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F88BE" w14:textId="5730CC1E" w:rsidR="00924FB1" w:rsidRPr="00523879" w:rsidRDefault="00924FB1" w:rsidP="00924FB1">
      <w:pPr>
        <w:pStyle w:val="Ttulo1"/>
      </w:pPr>
      <w:bookmarkStart w:id="0" w:name="_Toc112644439"/>
      <w:r w:rsidRPr="00523879">
        <w:t>Salmo 1A</w:t>
      </w:r>
      <w:bookmarkEnd w:id="0"/>
    </w:p>
    <w:p w14:paraId="7CED861C" w14:textId="77777777" w:rsidR="00924FB1" w:rsidRPr="00262DE4" w:rsidRDefault="00924FB1" w:rsidP="00924FB1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Saltério de Genebra</w:t>
      </w:r>
      <w:r w:rsidRPr="00262DE4">
        <w:t>)</w:t>
      </w:r>
    </w:p>
    <w:p w14:paraId="4F1EBAE9" w14:textId="77777777" w:rsidR="00924FB1" w:rsidRPr="00A730A1" w:rsidRDefault="00924FB1" w:rsidP="00C53551">
      <w:pPr>
        <w:pStyle w:val="Numeraodeestrofe"/>
      </w:pPr>
      <w:r w:rsidRPr="00A730A1">
        <w:t>1</w:t>
      </w:r>
      <w:r w:rsidRPr="00A730A1">
        <w:tab/>
      </w:r>
    </w:p>
    <w:p w14:paraId="68F55821" w14:textId="13D8B063" w:rsidR="00924FB1" w:rsidRDefault="00924FB1" w:rsidP="00924FB1">
      <w:bookmarkStart w:id="1" w:name="_Hlk175214784"/>
      <w:bookmarkStart w:id="2" w:name="_Hlk175214700"/>
      <w:r>
        <w:rPr>
          <w:b/>
          <w:bCs/>
          <w:vertAlign w:val="superscript"/>
        </w:rPr>
        <w:t>1</w:t>
      </w:r>
      <w:r>
        <w:t xml:space="preserve"> </w:t>
      </w:r>
      <w:bookmarkEnd w:id="1"/>
      <w:r>
        <w:t>Quão bem-aventurado é ͜ o varão</w:t>
      </w:r>
    </w:p>
    <w:bookmarkEnd w:id="2"/>
    <w:p w14:paraId="2742E1E0" w14:textId="77777777" w:rsidR="00924FB1" w:rsidRDefault="00924FB1" w:rsidP="00924FB1">
      <w:r>
        <w:t>Que nunca anda ͜ em ímpia sugestão,</w:t>
      </w:r>
    </w:p>
    <w:p w14:paraId="4BE019D4" w14:textId="77777777" w:rsidR="00924FB1" w:rsidRDefault="00924FB1" w:rsidP="00924FB1">
      <w:r>
        <w:t>Não se detém no ͜ andar de pecadores,</w:t>
      </w:r>
    </w:p>
    <w:p w14:paraId="6F4BB07B" w14:textId="77777777" w:rsidR="00924FB1" w:rsidRDefault="00924FB1" w:rsidP="00924FB1">
      <w:r>
        <w:t>Nem se associa ͜ aos escarnecedores,</w:t>
      </w:r>
    </w:p>
    <w:p w14:paraId="45BE500D" w14:textId="69318342" w:rsidR="00924FB1" w:rsidRDefault="00924FB1" w:rsidP="00924FB1">
      <w:bookmarkStart w:id="3" w:name="_Hlk175214795"/>
      <w:r>
        <w:rPr>
          <w:b/>
          <w:bCs/>
          <w:vertAlign w:val="superscript"/>
        </w:rPr>
        <w:t>2</w:t>
      </w:r>
      <w:r>
        <w:t xml:space="preserve"> </w:t>
      </w:r>
      <w:bookmarkEnd w:id="3"/>
      <w:r>
        <w:t>Mas seu prazer na lei de</w:t>
      </w:r>
      <w:r w:rsidR="00C85469">
        <w:t xml:space="preserve"> Deus</w:t>
      </w:r>
      <w:r>
        <w:t xml:space="preserve"> está</w:t>
      </w:r>
    </w:p>
    <w:p w14:paraId="3111D5D2" w14:textId="77777777" w:rsidR="00924FB1" w:rsidRDefault="00924FB1" w:rsidP="00924FB1">
      <w:r>
        <w:t>E ͜ em dia ͜ e noite nela meditar.</w:t>
      </w:r>
    </w:p>
    <w:p w14:paraId="14449DA0" w14:textId="77777777" w:rsidR="00924FB1" w:rsidRDefault="00924FB1" w:rsidP="00C53551">
      <w:pPr>
        <w:pStyle w:val="Numeraodeestrofe"/>
      </w:pPr>
      <w:r>
        <w:t>2</w:t>
      </w:r>
      <w:r>
        <w:tab/>
      </w:r>
    </w:p>
    <w:p w14:paraId="275FCFC7" w14:textId="77777777" w:rsidR="00924FB1" w:rsidRDefault="00924FB1" w:rsidP="00924FB1">
      <w:bookmarkStart w:id="4" w:name="_Hlk175214802"/>
      <w:r>
        <w:rPr>
          <w:b/>
          <w:bCs/>
          <w:vertAlign w:val="superscript"/>
        </w:rPr>
        <w:t>3</w:t>
      </w:r>
      <w:r>
        <w:t xml:space="preserve"> </w:t>
      </w:r>
      <w:bookmarkEnd w:id="4"/>
      <w:r>
        <w:t>Tal como ͜ arbusto, ͜ à beira de ͜ água ͜ está,</w:t>
      </w:r>
    </w:p>
    <w:p w14:paraId="21B2D82A" w14:textId="39D670C4" w:rsidR="00924FB1" w:rsidRDefault="00924FB1" w:rsidP="00924FB1">
      <w:r>
        <w:t>Que, ͜ em tempo próprio, ͜ o fruto ele dá</w:t>
      </w:r>
      <w:r w:rsidR="00C85469">
        <w:t>.</w:t>
      </w:r>
    </w:p>
    <w:p w14:paraId="651B990C" w14:textId="5883AA59" w:rsidR="00924FB1" w:rsidRDefault="00924FB1" w:rsidP="00924FB1">
      <w:r>
        <w:t>Sua folhagem nunca desvanece</w:t>
      </w:r>
      <w:r w:rsidR="00C85469">
        <w:t>.</w:t>
      </w:r>
    </w:p>
    <w:p w14:paraId="6ECB60BC" w14:textId="77777777" w:rsidR="00924FB1" w:rsidRDefault="00924FB1" w:rsidP="00924FB1">
      <w:r>
        <w:t>Tudo que faz é bom, prospera ͜ e cresce.</w:t>
      </w:r>
    </w:p>
    <w:p w14:paraId="0B4B0469" w14:textId="77777777" w:rsidR="00924FB1" w:rsidRPr="00924FB1" w:rsidRDefault="00924FB1" w:rsidP="00924FB1">
      <w:bookmarkStart w:id="5" w:name="_Hlk175214813"/>
      <w:r w:rsidRPr="0051298A">
        <w:rPr>
          <w:b/>
          <w:bCs/>
          <w:vertAlign w:val="superscript"/>
        </w:rPr>
        <w:t>4</w:t>
      </w:r>
      <w:r w:rsidRPr="0051298A">
        <w:rPr>
          <w:b/>
          <w:bCs/>
        </w:rPr>
        <w:t xml:space="preserve"> </w:t>
      </w:r>
      <w:bookmarkEnd w:id="5"/>
      <w:r w:rsidRPr="00924FB1">
        <w:t>Os ímpios nunca podem se ͜ igualar,</w:t>
      </w:r>
    </w:p>
    <w:p w14:paraId="57F4EA36" w14:textId="77777777" w:rsidR="00924FB1" w:rsidRDefault="00924FB1" w:rsidP="00924FB1">
      <w:r>
        <w:t>São como ͜ a palha ͜ ao vento a voar.</w:t>
      </w:r>
    </w:p>
    <w:p w14:paraId="69CA110D" w14:textId="77777777" w:rsidR="00924FB1" w:rsidRDefault="00924FB1" w:rsidP="00C53551">
      <w:pPr>
        <w:pStyle w:val="Numeraodeestrofe"/>
      </w:pPr>
      <w:r>
        <w:t>3</w:t>
      </w:r>
      <w:r>
        <w:tab/>
      </w:r>
    </w:p>
    <w:p w14:paraId="07FD0E19" w14:textId="4E2AFBE9" w:rsidR="00924FB1" w:rsidRDefault="00924FB1" w:rsidP="00924FB1">
      <w:bookmarkStart w:id="6" w:name="_Hlk175214822"/>
      <w:r>
        <w:rPr>
          <w:b/>
          <w:bCs/>
          <w:vertAlign w:val="superscript"/>
        </w:rPr>
        <w:t>5</w:t>
      </w:r>
      <w:r>
        <w:t xml:space="preserve"> </w:t>
      </w:r>
      <w:bookmarkEnd w:id="6"/>
      <w:r>
        <w:t>Por isso, ͜ os ímpios não subsistirão</w:t>
      </w:r>
    </w:p>
    <w:p w14:paraId="1212778D" w14:textId="77777777" w:rsidR="00924FB1" w:rsidRDefault="00924FB1" w:rsidP="00924FB1">
      <w:r>
        <w:t>E, no juízo, todos cairão.</w:t>
      </w:r>
    </w:p>
    <w:p w14:paraId="698124FA" w14:textId="77777777" w:rsidR="00924FB1" w:rsidRDefault="00924FB1" w:rsidP="00924FB1">
      <w:r>
        <w:t>Entre os justos, quando congregados,</w:t>
      </w:r>
    </w:p>
    <w:p w14:paraId="1A7472F9" w14:textId="77777777" w:rsidR="00924FB1" w:rsidRDefault="00924FB1" w:rsidP="00924FB1">
      <w:r>
        <w:t>Serão os pecadores derrubados.</w:t>
      </w:r>
    </w:p>
    <w:p w14:paraId="006B805F" w14:textId="7169211E" w:rsidR="00924FB1" w:rsidRDefault="00924FB1" w:rsidP="00924FB1">
      <w:bookmarkStart w:id="7" w:name="_Hlk175214833"/>
      <w:r>
        <w:rPr>
          <w:b/>
          <w:bCs/>
          <w:vertAlign w:val="superscript"/>
        </w:rPr>
        <w:t>6</w:t>
      </w:r>
      <w:r>
        <w:t xml:space="preserve"> </w:t>
      </w:r>
      <w:bookmarkEnd w:id="7"/>
      <w:r>
        <w:t>Dos justos</w:t>
      </w:r>
      <w:r w:rsidR="00C85469">
        <w:t xml:space="preserve"> Deus </w:t>
      </w:r>
      <w:r>
        <w:t>conhece ͜ o caminhar,</w:t>
      </w:r>
    </w:p>
    <w:p w14:paraId="76026BBF" w14:textId="37E71526" w:rsidR="00924FB1" w:rsidRDefault="00924FB1" w:rsidP="00924FB1">
      <w:r>
        <w:t>Mas o ͜ ímpio, seu caminho morrerá.</w:t>
      </w:r>
    </w:p>
    <w:p w14:paraId="6E004A52" w14:textId="512DECE1" w:rsidR="00924FB1" w:rsidRDefault="00924FB1" w:rsidP="002E4F45">
      <w:pPr>
        <w:ind w:left="0"/>
      </w:pPr>
    </w:p>
    <w:p w14:paraId="1ED7E1AE" w14:textId="77777777" w:rsidR="002E4F45" w:rsidRDefault="002E4F45" w:rsidP="002E4F45">
      <w:pPr>
        <w:ind w:left="0"/>
      </w:pPr>
    </w:p>
    <w:p w14:paraId="41D34178" w14:textId="6059AE49" w:rsidR="002E4F45" w:rsidRDefault="002E4F45" w:rsidP="002E4F45">
      <w:pPr>
        <w:pStyle w:val="Ttulo1"/>
      </w:pPr>
      <w:bookmarkStart w:id="8" w:name="_Toc51284707"/>
      <w:r>
        <w:t>S</w:t>
      </w:r>
      <w:r w:rsidR="00A101D3">
        <w:t>almo</w:t>
      </w:r>
      <w:r>
        <w:t xml:space="preserve"> 1B</w:t>
      </w:r>
      <w:bookmarkEnd w:id="8"/>
    </w:p>
    <w:p w14:paraId="6083768D" w14:textId="77777777" w:rsidR="002E4F45" w:rsidRDefault="002E4F45" w:rsidP="002E4F45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Arlington</w:t>
      </w:r>
      <w:r w:rsidRPr="00262DE4">
        <w:t>)</w:t>
      </w:r>
    </w:p>
    <w:p w14:paraId="55CA798A" w14:textId="243E37F5" w:rsidR="002E4F45" w:rsidRPr="002E4F45" w:rsidRDefault="002E4F45" w:rsidP="00C53551">
      <w:pPr>
        <w:pStyle w:val="Numeraodeestrofe"/>
      </w:pPr>
      <w:r>
        <w:t>1</w:t>
      </w:r>
    </w:p>
    <w:p w14:paraId="65771903" w14:textId="79AAC05C" w:rsidR="002E4F45" w:rsidRDefault="002E4F45" w:rsidP="002E4F45">
      <w:r>
        <w:rPr>
          <w:b/>
          <w:bCs/>
          <w:vertAlign w:val="superscript"/>
        </w:rPr>
        <w:t>1</w:t>
      </w:r>
      <w:r>
        <w:t xml:space="preserve"> Quão </w:t>
      </w:r>
      <w:r w:rsidRPr="00CD3233">
        <w:t>bem</w:t>
      </w:r>
      <w:r>
        <w:t>-aventurado é</w:t>
      </w:r>
      <w:r w:rsidR="006E78CA">
        <w:t xml:space="preserve"> o</w:t>
      </w:r>
      <w:r>
        <w:t xml:space="preserve"> homem que não anda </w:t>
      </w:r>
    </w:p>
    <w:p w14:paraId="25076AEC" w14:textId="3D3C7072" w:rsidR="002E4F45" w:rsidRDefault="002E4F45" w:rsidP="002E4F45">
      <w:r>
        <w:t>Conforme ͜ as ímpias sugestõe</w:t>
      </w:r>
      <w:r w:rsidR="006E78CA">
        <w:t>s d</w:t>
      </w:r>
      <w:r>
        <w:t>e conselheiros maus.</w:t>
      </w:r>
    </w:p>
    <w:p w14:paraId="289DA99E" w14:textId="77777777" w:rsidR="002E4F45" w:rsidRDefault="002E4F45" w:rsidP="00C53551">
      <w:pPr>
        <w:pStyle w:val="Numeraodeestrofe"/>
      </w:pPr>
      <w:r>
        <w:t>2</w:t>
      </w:r>
      <w:r>
        <w:tab/>
      </w:r>
    </w:p>
    <w:p w14:paraId="4380C99F" w14:textId="102964AF" w:rsidR="002E4F45" w:rsidRDefault="002E4F45" w:rsidP="002E4F45">
      <w:r>
        <w:t>Não se detém no caminhar</w:t>
      </w:r>
      <w:r w:rsidR="006E78CA">
        <w:t xml:space="preserve"> d</w:t>
      </w:r>
      <w:r>
        <w:t xml:space="preserve">e homens pecadores </w:t>
      </w:r>
    </w:p>
    <w:p w14:paraId="3EC3AD95" w14:textId="5A7DBC51" w:rsidR="002E4F45" w:rsidRDefault="002E4F45" w:rsidP="002E4F45">
      <w:r>
        <w:t>Nem se assenta ͜ em comunhão</w:t>
      </w:r>
      <w:r w:rsidR="006E78CA">
        <w:t xml:space="preserve"> c</w:t>
      </w:r>
      <w:r>
        <w:t xml:space="preserve">om o ͜ escarnecedor. </w:t>
      </w:r>
    </w:p>
    <w:p w14:paraId="73E6F847" w14:textId="77777777" w:rsidR="002E4F45" w:rsidRDefault="002E4F45" w:rsidP="00C53551">
      <w:pPr>
        <w:pStyle w:val="Numeraodeestrofe"/>
      </w:pPr>
      <w:r>
        <w:t>3</w:t>
      </w:r>
      <w:r>
        <w:tab/>
      </w:r>
    </w:p>
    <w:p w14:paraId="7ECFC31C" w14:textId="33115F17" w:rsidR="002E4F45" w:rsidRDefault="002E4F45" w:rsidP="002E4F45">
      <w:r>
        <w:rPr>
          <w:b/>
          <w:bCs/>
          <w:vertAlign w:val="superscript"/>
        </w:rPr>
        <w:t>2</w:t>
      </w:r>
      <w:r>
        <w:t xml:space="preserve"> Porém, o seu prazer está</w:t>
      </w:r>
      <w:r w:rsidR="006E78CA">
        <w:t xml:space="preserve"> n</w:t>
      </w:r>
      <w:r>
        <w:t>a santa lei d</w:t>
      </w:r>
      <w:r w:rsidR="00C85469">
        <w:t>e Deus,</w:t>
      </w:r>
    </w:p>
    <w:p w14:paraId="037D0B2D" w14:textId="508FDFB0" w:rsidR="002E4F45" w:rsidRDefault="002E4F45" w:rsidP="002E4F45">
      <w:r>
        <w:t>E</w:t>
      </w:r>
      <w:r w:rsidR="00C85469">
        <w:t>,</w:t>
      </w:r>
      <w:r>
        <w:t xml:space="preserve"> dia ͜ e noite</w:t>
      </w:r>
      <w:r w:rsidR="00C85469">
        <w:t>,</w:t>
      </w:r>
      <w:r>
        <w:t xml:space="preserve"> nessa lei</w:t>
      </w:r>
      <w:r w:rsidR="006E78CA">
        <w:t xml:space="preserve"> m</w:t>
      </w:r>
      <w:r>
        <w:t xml:space="preserve">edita sem cessar. </w:t>
      </w:r>
    </w:p>
    <w:p w14:paraId="6F227684" w14:textId="77777777" w:rsidR="002E4F45" w:rsidRDefault="002E4F45" w:rsidP="00C53551">
      <w:pPr>
        <w:pStyle w:val="Numeraodeestrofe"/>
      </w:pPr>
      <w:r>
        <w:t>4</w:t>
      </w:r>
      <w:r>
        <w:tab/>
      </w:r>
    </w:p>
    <w:p w14:paraId="18299680" w14:textId="3C519F6F" w:rsidR="002E4F45" w:rsidRDefault="002E4F45" w:rsidP="002E4F45">
      <w:r>
        <w:rPr>
          <w:b/>
          <w:bCs/>
          <w:vertAlign w:val="superscript"/>
        </w:rPr>
        <w:t>3</w:t>
      </w:r>
      <w:r>
        <w:t xml:space="preserve"> Qual árvore plantada ͜ está</w:t>
      </w:r>
      <w:r w:rsidR="006E78CA">
        <w:t xml:space="preserve"> j</w:t>
      </w:r>
      <w:r>
        <w:t>unto das muitas águas</w:t>
      </w:r>
      <w:r w:rsidR="008F0260">
        <w:t>,</w:t>
      </w:r>
    </w:p>
    <w:p w14:paraId="0E7F5963" w14:textId="29E61045" w:rsidR="002E4F45" w:rsidRDefault="002E4F45" w:rsidP="00C85469">
      <w:r>
        <w:t>Tal é o homem, pois,</w:t>
      </w:r>
      <w:r w:rsidR="006E78CA">
        <w:t xml:space="preserve"> n</w:t>
      </w:r>
      <w:r>
        <w:t>o</w:t>
      </w:r>
      <w:r w:rsidR="00C85469">
        <w:t xml:space="preserve"> </w:t>
      </w:r>
      <w:r>
        <w:t xml:space="preserve">tempo, ͜ o fruto próprio dá. </w:t>
      </w:r>
    </w:p>
    <w:p w14:paraId="4694D6DF" w14:textId="77777777" w:rsidR="002E4F45" w:rsidRDefault="002E4F45" w:rsidP="00C53551">
      <w:pPr>
        <w:pStyle w:val="Numeraodeestrofe"/>
      </w:pPr>
      <w:r>
        <w:lastRenderedPageBreak/>
        <w:t>5</w:t>
      </w:r>
      <w:r>
        <w:tab/>
      </w:r>
    </w:p>
    <w:p w14:paraId="570413C9" w14:textId="4F875682" w:rsidR="002E4F45" w:rsidRDefault="002E4F45" w:rsidP="002E4F45">
      <w:r>
        <w:t>E murcha não será jamais</w:t>
      </w:r>
      <w:r w:rsidR="006E78CA">
        <w:t xml:space="preserve"> t</w:t>
      </w:r>
      <w:r>
        <w:t xml:space="preserve">oda ͜ a sua folhagem; </w:t>
      </w:r>
    </w:p>
    <w:p w14:paraId="5277D9A4" w14:textId="1E6D91F0" w:rsidR="002E4F45" w:rsidRDefault="002E4F45" w:rsidP="002E4F45">
      <w:r>
        <w:t>Bem-sucedido ͜ ele será</w:t>
      </w:r>
      <w:r w:rsidR="006E78CA">
        <w:t xml:space="preserve"> e</w:t>
      </w:r>
      <w:r>
        <w:t xml:space="preserve">m tudo que fizer. </w:t>
      </w:r>
    </w:p>
    <w:p w14:paraId="5AE53754" w14:textId="77777777" w:rsidR="002E4F45" w:rsidRDefault="002E4F45" w:rsidP="00C53551">
      <w:pPr>
        <w:pStyle w:val="Numeraodeestrofe"/>
      </w:pPr>
      <w:r>
        <w:t>6</w:t>
      </w:r>
      <w:r>
        <w:tab/>
      </w:r>
    </w:p>
    <w:p w14:paraId="268867AF" w14:textId="1C8C791D" w:rsidR="002E4F45" w:rsidRDefault="002E4F45" w:rsidP="002E4F45">
      <w:r>
        <w:rPr>
          <w:b/>
          <w:bCs/>
          <w:vertAlign w:val="superscript"/>
        </w:rPr>
        <w:t>4</w:t>
      </w:r>
      <w:r>
        <w:t xml:space="preserve"> Os ímpios nunca são assim;</w:t>
      </w:r>
      <w:r w:rsidR="006E78CA">
        <w:t xml:space="preserve"> s</w:t>
      </w:r>
      <w:r>
        <w:t>ão como ͜ a palha</w:t>
      </w:r>
      <w:r w:rsidR="008F0260">
        <w:t xml:space="preserve"> ͜ </w:t>
      </w:r>
      <w:r>
        <w:t xml:space="preserve">ao vento. </w:t>
      </w:r>
    </w:p>
    <w:p w14:paraId="59FE7A11" w14:textId="3B2D4949" w:rsidR="002E4F45" w:rsidRDefault="002E4F45" w:rsidP="002E4F45">
      <w:r>
        <w:rPr>
          <w:b/>
          <w:bCs/>
          <w:vertAlign w:val="superscript"/>
        </w:rPr>
        <w:t>5</w:t>
      </w:r>
      <w:r>
        <w:t xml:space="preserve"> No juízo ͜ e na congregação</w:t>
      </w:r>
      <w:r w:rsidR="006E78CA">
        <w:t xml:space="preserve"> d</w:t>
      </w:r>
      <w:r>
        <w:t xml:space="preserve">os justos, cairão. </w:t>
      </w:r>
    </w:p>
    <w:p w14:paraId="129DC1AF" w14:textId="77777777" w:rsidR="002E4F45" w:rsidRDefault="002E4F45" w:rsidP="00C53551">
      <w:pPr>
        <w:pStyle w:val="Numeraodeestrofe"/>
      </w:pPr>
      <w:r>
        <w:t>7</w:t>
      </w:r>
      <w:r>
        <w:tab/>
      </w:r>
    </w:p>
    <w:p w14:paraId="509FF3BF" w14:textId="68009358" w:rsidR="002E4F45" w:rsidRDefault="002E4F45" w:rsidP="002E4F45">
      <w:r>
        <w:rPr>
          <w:b/>
          <w:bCs/>
          <w:vertAlign w:val="superscript"/>
        </w:rPr>
        <w:t>6</w:t>
      </w:r>
      <w:r>
        <w:t xml:space="preserve"> Pois o</w:t>
      </w:r>
      <w:r w:rsidR="00CA2666">
        <w:t xml:space="preserve"> Senhor </w:t>
      </w:r>
      <w:r>
        <w:t>conhece bem</w:t>
      </w:r>
      <w:r w:rsidR="006E78CA">
        <w:t xml:space="preserve"> d</w:t>
      </w:r>
      <w:r>
        <w:t xml:space="preserve">os justos a vereda, </w:t>
      </w:r>
    </w:p>
    <w:p w14:paraId="31B6832E" w14:textId="77B78DCC" w:rsidR="002E4F45" w:rsidRDefault="002E4F45" w:rsidP="002E4F45">
      <w:r>
        <w:t>Mas o caminho dos perversos</w:t>
      </w:r>
      <w:r w:rsidR="00C85469">
        <w:t>,</w:t>
      </w:r>
      <w:r w:rsidR="006E78CA">
        <w:t xml:space="preserve"> s</w:t>
      </w:r>
      <w:r>
        <w:t>im, perecerá.</w:t>
      </w:r>
    </w:p>
    <w:p w14:paraId="1DBEF86A" w14:textId="77777777" w:rsidR="00924FB1" w:rsidRDefault="00924FB1" w:rsidP="00924FB1"/>
    <w:p w14:paraId="0BBF30B5" w14:textId="77777777" w:rsidR="00603D20" w:rsidRDefault="00603D20" w:rsidP="00924FB1"/>
    <w:p w14:paraId="294D5F15" w14:textId="4744666C" w:rsidR="00924FB1" w:rsidRPr="00523879" w:rsidRDefault="00924FB1" w:rsidP="00924FB1">
      <w:pPr>
        <w:pStyle w:val="Ttulo1"/>
      </w:pPr>
      <w:bookmarkStart w:id="9" w:name="_Toc112644442"/>
      <w:r w:rsidRPr="00523879">
        <w:t>S</w:t>
      </w:r>
      <w:r w:rsidR="00A101D3">
        <w:t>almo</w:t>
      </w:r>
      <w:r w:rsidRPr="00523879">
        <w:t xml:space="preserve"> 2A</w:t>
      </w:r>
      <w:bookmarkEnd w:id="9"/>
    </w:p>
    <w:p w14:paraId="18455F7B" w14:textId="77777777" w:rsidR="00924FB1" w:rsidRPr="00FA76D7" w:rsidRDefault="00924FB1" w:rsidP="00924FB1">
      <w:pPr>
        <w:pStyle w:val="Autoremelodia"/>
      </w:pPr>
      <w:r w:rsidRPr="00FA76D7">
        <w:t xml:space="preserve">(CBS </w:t>
      </w:r>
      <w:r>
        <w:t>-</w:t>
      </w:r>
      <w:r w:rsidRPr="00FA76D7">
        <w:t xml:space="preserve"> </w:t>
      </w:r>
      <w:r>
        <w:t>Saltério de Genebra</w:t>
      </w:r>
      <w:r w:rsidRPr="00FA76D7">
        <w:t>)</w:t>
      </w:r>
    </w:p>
    <w:p w14:paraId="386CA3A9" w14:textId="77777777" w:rsidR="00924FB1" w:rsidRPr="00CD3233" w:rsidRDefault="00924FB1" w:rsidP="00C53551">
      <w:pPr>
        <w:pStyle w:val="Numeraodeestrofe"/>
      </w:pPr>
      <w:r w:rsidRPr="00CD3233">
        <w:t>1</w:t>
      </w:r>
      <w:r w:rsidRPr="00CD3233">
        <w:tab/>
      </w:r>
    </w:p>
    <w:p w14:paraId="3ACF6A27" w14:textId="77777777" w:rsidR="00924FB1" w:rsidRDefault="00924FB1" w:rsidP="00924FB1">
      <w:r>
        <w:rPr>
          <w:b/>
          <w:bCs/>
          <w:vertAlign w:val="superscript"/>
        </w:rPr>
        <w:t>1</w:t>
      </w:r>
      <w:r>
        <w:t xml:space="preserve"> Por que se amotinam as nações,</w:t>
      </w:r>
    </w:p>
    <w:p w14:paraId="42283941" w14:textId="77777777" w:rsidR="00924FB1" w:rsidRDefault="00924FB1" w:rsidP="00924FB1">
      <w:r>
        <w:t xml:space="preserve">Pensam os povos sempre em vaidades? </w:t>
      </w:r>
    </w:p>
    <w:p w14:paraId="1C293959" w14:textId="77777777" w:rsidR="00924FB1" w:rsidRDefault="00924FB1" w:rsidP="00924FB1">
      <w:r>
        <w:rPr>
          <w:b/>
          <w:bCs/>
          <w:vertAlign w:val="superscript"/>
        </w:rPr>
        <w:t>2</w:t>
      </w:r>
      <w:r>
        <w:t xml:space="preserve"> Os reis da terra tomam posições,</w:t>
      </w:r>
    </w:p>
    <w:p w14:paraId="7489D0CA" w14:textId="77777777" w:rsidR="00924FB1" w:rsidRDefault="00924FB1" w:rsidP="00924FB1">
      <w:r>
        <w:t>E ͜ os governantes buscam unidade</w:t>
      </w:r>
    </w:p>
    <w:p w14:paraId="661BBDD5" w14:textId="7B5A7C14" w:rsidR="00924FB1" w:rsidRDefault="00924FB1" w:rsidP="00924FB1">
      <w:r>
        <w:t>Contra ͜ o</w:t>
      </w:r>
      <w:r w:rsidR="00C85469">
        <w:t xml:space="preserve"> Senhor</w:t>
      </w:r>
      <w:r>
        <w:t xml:space="preserve"> e contra seu Ungido,</w:t>
      </w:r>
    </w:p>
    <w:p w14:paraId="514E764F" w14:textId="77777777" w:rsidR="00924FB1" w:rsidRDefault="00924FB1" w:rsidP="00924FB1">
      <w:r>
        <w:t xml:space="preserve">Dizendo: ͜ </w:t>
      </w:r>
      <w:r>
        <w:rPr>
          <w:b/>
          <w:bCs/>
          <w:vertAlign w:val="superscript"/>
        </w:rPr>
        <w:t>3</w:t>
      </w:r>
      <w:r>
        <w:t xml:space="preserve"> “Os laços seus vamos romper,</w:t>
      </w:r>
    </w:p>
    <w:p w14:paraId="4A1D9E0C" w14:textId="77777777" w:rsidR="00924FB1" w:rsidRDefault="00924FB1" w:rsidP="00924FB1">
      <w:r>
        <w:t>Suas algemas lançaremos fora,</w:t>
      </w:r>
    </w:p>
    <w:p w14:paraId="6D451B08" w14:textId="77777777" w:rsidR="00924FB1" w:rsidRDefault="00924FB1" w:rsidP="00924FB1">
      <w:r>
        <w:t>Deles queremos nós nos desfazer”.</w:t>
      </w:r>
    </w:p>
    <w:p w14:paraId="0F2AF899" w14:textId="77777777" w:rsidR="00924FB1" w:rsidRPr="00CD3233" w:rsidRDefault="00924FB1" w:rsidP="00C53551">
      <w:pPr>
        <w:pStyle w:val="Numeraodeestrofe"/>
      </w:pPr>
      <w:r w:rsidRPr="00CD3233">
        <w:t>2</w:t>
      </w:r>
      <w:r w:rsidRPr="00CD3233">
        <w:tab/>
      </w:r>
    </w:p>
    <w:p w14:paraId="7E8FAE44" w14:textId="77777777" w:rsidR="00924FB1" w:rsidRDefault="00924FB1" w:rsidP="00924FB1">
      <w:r>
        <w:rPr>
          <w:b/>
          <w:bCs/>
          <w:vertAlign w:val="superscript"/>
        </w:rPr>
        <w:t>4</w:t>
      </w:r>
      <w:r>
        <w:t xml:space="preserve"> Porém, aquele que nos céus está</w:t>
      </w:r>
    </w:p>
    <w:p w14:paraId="691D58BE" w14:textId="77777777" w:rsidR="00924FB1" w:rsidRDefault="00924FB1" w:rsidP="00924FB1">
      <w:r>
        <w:t>Põe-se a rir, o Senhor zomba deles.</w:t>
      </w:r>
    </w:p>
    <w:p w14:paraId="25E25C8C" w14:textId="77777777" w:rsidR="00924FB1" w:rsidRDefault="00924FB1" w:rsidP="00924FB1">
      <w:r>
        <w:rPr>
          <w:b/>
          <w:bCs/>
          <w:vertAlign w:val="superscript"/>
        </w:rPr>
        <w:t>5</w:t>
      </w:r>
      <w:r>
        <w:t xml:space="preserve"> Na sua ira, há de lhes falar;</w:t>
      </w:r>
    </w:p>
    <w:p w14:paraId="7805336F" w14:textId="77777777" w:rsidR="00924FB1" w:rsidRDefault="00924FB1" w:rsidP="00924FB1">
      <w:r>
        <w:t xml:space="preserve">No seu furor, os deixará turbados: </w:t>
      </w:r>
    </w:p>
    <w:p w14:paraId="7A931B96" w14:textId="77777777" w:rsidR="00924FB1" w:rsidRDefault="00924FB1" w:rsidP="00924FB1">
      <w:r>
        <w:rPr>
          <w:b/>
          <w:bCs/>
          <w:vertAlign w:val="superscript"/>
        </w:rPr>
        <w:t>6</w:t>
      </w:r>
      <w:r>
        <w:t xml:space="preserve"> Constituí meu Rei, o meu Ungido</w:t>
      </w:r>
    </w:p>
    <w:p w14:paraId="789649D7" w14:textId="77777777" w:rsidR="00924FB1" w:rsidRDefault="00924FB1" w:rsidP="00924FB1">
      <w:r>
        <w:t>Sobre ͜ o meu santo monte de Sião.</w:t>
      </w:r>
    </w:p>
    <w:p w14:paraId="389BC327" w14:textId="50D7C7C5" w:rsidR="00924FB1" w:rsidRDefault="00924FB1" w:rsidP="00924FB1">
      <w:r>
        <w:rPr>
          <w:b/>
          <w:bCs/>
          <w:vertAlign w:val="superscript"/>
        </w:rPr>
        <w:t>7</w:t>
      </w:r>
      <w:r>
        <w:t xml:space="preserve"> Proclamarei do</w:t>
      </w:r>
      <w:r w:rsidR="00C85469">
        <w:t xml:space="preserve"> Senhor </w:t>
      </w:r>
      <w:r>
        <w:t xml:space="preserve">seu decreto: </w:t>
      </w:r>
    </w:p>
    <w:p w14:paraId="4A9A875C" w14:textId="77777777" w:rsidR="00924FB1" w:rsidRDefault="00924FB1" w:rsidP="00924FB1">
      <w:r>
        <w:t>Disse: ͜ “és meu Filho, hoje te gerei”.</w:t>
      </w:r>
    </w:p>
    <w:p w14:paraId="2547A63F" w14:textId="77777777" w:rsidR="00924FB1" w:rsidRPr="00CD3233" w:rsidRDefault="00924FB1" w:rsidP="00C53551">
      <w:pPr>
        <w:pStyle w:val="Numeraodeestrofe"/>
      </w:pPr>
      <w:r w:rsidRPr="00CD3233">
        <w:t>3</w:t>
      </w:r>
      <w:r w:rsidRPr="00CD3233">
        <w:tab/>
      </w:r>
    </w:p>
    <w:p w14:paraId="48C17FD9" w14:textId="77777777" w:rsidR="00924FB1" w:rsidRDefault="00924FB1" w:rsidP="00924FB1">
      <w:r>
        <w:rPr>
          <w:b/>
          <w:bCs/>
          <w:vertAlign w:val="superscript"/>
        </w:rPr>
        <w:t>8</w:t>
      </w:r>
      <w:r>
        <w:t xml:space="preserve"> Pede a mim e herdarás nações</w:t>
      </w:r>
    </w:p>
    <w:p w14:paraId="4252942E" w14:textId="77777777" w:rsidR="00924FB1" w:rsidRDefault="00924FB1" w:rsidP="00924FB1">
      <w:r>
        <w:t>E ͜ os fins da terra como tua posse.</w:t>
      </w:r>
    </w:p>
    <w:p w14:paraId="750B7536" w14:textId="77777777" w:rsidR="00924FB1" w:rsidRDefault="00924FB1" w:rsidP="00924FB1">
      <w:r>
        <w:rPr>
          <w:b/>
          <w:bCs/>
          <w:vertAlign w:val="superscript"/>
        </w:rPr>
        <w:t>9</w:t>
      </w:r>
      <w:r>
        <w:t xml:space="preserve"> Com teu bastão de ferro, ͜ as quebrarás.</w:t>
      </w:r>
    </w:p>
    <w:p w14:paraId="539C83EA" w14:textId="77777777" w:rsidR="00924FB1" w:rsidRDefault="00924FB1" w:rsidP="00924FB1">
      <w:r>
        <w:t>Qual vaso de oleiro, despedaçarás.</w:t>
      </w:r>
    </w:p>
    <w:p w14:paraId="367D860B" w14:textId="77777777" w:rsidR="00924FB1" w:rsidRDefault="00924FB1" w:rsidP="00924FB1">
      <w:r>
        <w:rPr>
          <w:b/>
          <w:bCs/>
          <w:vertAlign w:val="superscript"/>
        </w:rPr>
        <w:t>10</w:t>
      </w:r>
      <w:r>
        <w:t xml:space="preserve"> Agora, pois, ó reis, sede prudentes.</w:t>
      </w:r>
    </w:p>
    <w:p w14:paraId="088C2C44" w14:textId="77777777" w:rsidR="00924FB1" w:rsidRDefault="00924FB1" w:rsidP="00924FB1">
      <w:r>
        <w:t>Deixai-vos, ó juízes, exortar.</w:t>
      </w:r>
    </w:p>
    <w:p w14:paraId="048ADF22" w14:textId="1989ABE5" w:rsidR="00924FB1" w:rsidRDefault="00924FB1" w:rsidP="00924FB1">
      <w:r>
        <w:rPr>
          <w:b/>
          <w:bCs/>
          <w:vertAlign w:val="superscript"/>
        </w:rPr>
        <w:t>11</w:t>
      </w:r>
      <w:r>
        <w:t xml:space="preserve"> Prestai a</w:t>
      </w:r>
      <w:r w:rsidR="00C85469">
        <w:t xml:space="preserve"> Deus </w:t>
      </w:r>
      <w:r>
        <w:t>serviço com temor</w:t>
      </w:r>
    </w:p>
    <w:p w14:paraId="5E9ED831" w14:textId="77777777" w:rsidR="00924FB1" w:rsidRDefault="00924FB1" w:rsidP="00924FB1">
      <w:r>
        <w:t>E alegrai-vos nele com tremor.</w:t>
      </w:r>
    </w:p>
    <w:p w14:paraId="0ED8BC86" w14:textId="77777777" w:rsidR="00924FB1" w:rsidRPr="00CD3233" w:rsidRDefault="00924FB1" w:rsidP="00C53551">
      <w:pPr>
        <w:pStyle w:val="Numeraodeestrofe"/>
      </w:pPr>
      <w:r w:rsidRPr="00CD3233">
        <w:lastRenderedPageBreak/>
        <w:t>4</w:t>
      </w:r>
      <w:r w:rsidRPr="00CD3233">
        <w:tab/>
      </w:r>
    </w:p>
    <w:p w14:paraId="2BC529A9" w14:textId="11A96CE5" w:rsidR="00924FB1" w:rsidRDefault="00924FB1" w:rsidP="00924FB1">
      <w:r>
        <w:rPr>
          <w:b/>
          <w:bCs/>
          <w:vertAlign w:val="superscript"/>
        </w:rPr>
        <w:t>12</w:t>
      </w:r>
      <w:r>
        <w:t xml:space="preserve"> Beijai o Filho,</w:t>
      </w:r>
      <w:r w:rsidR="00C85469">
        <w:t xml:space="preserve"> ͜ </w:t>
      </w:r>
      <w:r>
        <w:t>Ungido do Senhor,</w:t>
      </w:r>
    </w:p>
    <w:p w14:paraId="45DC0F16" w14:textId="77777777" w:rsidR="00924FB1" w:rsidRDefault="00924FB1" w:rsidP="00924FB1">
      <w:r>
        <w:t>Para que sua ira não se ͜ acenda</w:t>
      </w:r>
    </w:p>
    <w:p w14:paraId="263B9EE7" w14:textId="77777777" w:rsidR="00924FB1" w:rsidRDefault="00924FB1" w:rsidP="00924FB1">
      <w:r>
        <w:t>E, no caminho, ͜ ainda, pereçais</w:t>
      </w:r>
    </w:p>
    <w:p w14:paraId="584BCA93" w14:textId="77777777" w:rsidR="00924FB1" w:rsidRDefault="00924FB1" w:rsidP="00924FB1">
      <w:r>
        <w:t>Quando, em breve, seu furor se levantar.</w:t>
      </w:r>
    </w:p>
    <w:p w14:paraId="6EA74E41" w14:textId="77777777" w:rsidR="00924FB1" w:rsidRDefault="00924FB1" w:rsidP="00924FB1">
      <w:r>
        <w:t>São todos nele bem-aventurados,</w:t>
      </w:r>
    </w:p>
    <w:p w14:paraId="23720030" w14:textId="77777777" w:rsidR="00924FB1" w:rsidRDefault="00924FB1" w:rsidP="00924FB1">
      <w:r>
        <w:t>Todo que nele se refugiar.</w:t>
      </w:r>
    </w:p>
    <w:p w14:paraId="677DEC8E" w14:textId="77777777" w:rsidR="00924FB1" w:rsidRDefault="00924FB1" w:rsidP="00924FB1">
      <w:r>
        <w:t>São todos nele bem-aventurados,</w:t>
      </w:r>
    </w:p>
    <w:p w14:paraId="64E8E97D" w14:textId="3FFF52DA" w:rsidR="00924FB1" w:rsidRDefault="00924FB1" w:rsidP="00924FB1">
      <w:r>
        <w:t>Todo que nele se refugiar</w:t>
      </w:r>
      <w:r w:rsidR="00E14104">
        <w:t>.</w:t>
      </w:r>
    </w:p>
    <w:p w14:paraId="4C3B21A4" w14:textId="77777777" w:rsidR="00D74472" w:rsidRDefault="00D74472" w:rsidP="00924FB1"/>
    <w:p w14:paraId="7BCA46FC" w14:textId="7D283D99" w:rsidR="00924FB1" w:rsidRDefault="00924FB1" w:rsidP="00924FB1"/>
    <w:p w14:paraId="1E50FAB1" w14:textId="77777777" w:rsidR="001924B7" w:rsidRDefault="001924B7" w:rsidP="001924B7">
      <w:pPr>
        <w:pStyle w:val="Ttulo1"/>
      </w:pPr>
      <w:bookmarkStart w:id="10" w:name="_Toc51284709"/>
      <w:r>
        <w:t>Salmo 2B</w:t>
      </w:r>
      <w:bookmarkEnd w:id="10"/>
    </w:p>
    <w:p w14:paraId="23AE14D8" w14:textId="77777777" w:rsidR="001924B7" w:rsidRDefault="001924B7" w:rsidP="001924B7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Salzburg</w:t>
      </w:r>
      <w:r w:rsidRPr="00262DE4">
        <w:t>)</w:t>
      </w:r>
    </w:p>
    <w:p w14:paraId="68627350" w14:textId="77777777" w:rsidR="001924B7" w:rsidRPr="00CD3233" w:rsidRDefault="001924B7" w:rsidP="00C53551">
      <w:pPr>
        <w:pStyle w:val="Numeraodeestrofe"/>
      </w:pPr>
      <w:r w:rsidRPr="00CD3233">
        <w:t>1</w:t>
      </w:r>
      <w:r w:rsidRPr="00CD3233">
        <w:tab/>
      </w:r>
    </w:p>
    <w:p w14:paraId="23EEC3E4" w14:textId="77777777" w:rsidR="001924B7" w:rsidRDefault="001924B7" w:rsidP="001924B7">
      <w:r>
        <w:rPr>
          <w:b/>
          <w:bCs/>
          <w:vertAlign w:val="superscript"/>
        </w:rPr>
        <w:t>1</w:t>
      </w:r>
      <w:r>
        <w:t xml:space="preserve"> Por que tramam as nações,</w:t>
      </w:r>
    </w:p>
    <w:p w14:paraId="19DDD706" w14:textId="77777777" w:rsidR="001924B7" w:rsidRDefault="001924B7" w:rsidP="001924B7">
      <w:r>
        <w:t>Imaginam coisas vãs?</w:t>
      </w:r>
    </w:p>
    <w:p w14:paraId="6E8EC8CF" w14:textId="1EC0D2E6" w:rsidR="001924B7" w:rsidRDefault="001924B7" w:rsidP="001924B7">
      <w:r>
        <w:rPr>
          <w:b/>
          <w:bCs/>
          <w:vertAlign w:val="superscript"/>
        </w:rPr>
        <w:t>2</w:t>
      </w:r>
      <w:r>
        <w:t xml:space="preserve"> Os reis buscam conspirar</w:t>
      </w:r>
      <w:r w:rsidR="0073054A">
        <w:t>;</w:t>
      </w:r>
    </w:p>
    <w:p w14:paraId="76BA9FE9" w14:textId="77777777" w:rsidR="001924B7" w:rsidRDefault="001924B7" w:rsidP="001924B7">
      <w:r>
        <w:t>Governantes, se unir</w:t>
      </w:r>
    </w:p>
    <w:p w14:paraId="7095B171" w14:textId="77777777" w:rsidR="001924B7" w:rsidRDefault="001924B7" w:rsidP="001924B7">
      <w:r>
        <w:t>Contra o Senhor Javé,</w:t>
      </w:r>
    </w:p>
    <w:p w14:paraId="39C5295F" w14:textId="77777777" w:rsidR="001924B7" w:rsidRDefault="001924B7" w:rsidP="001924B7">
      <w:r>
        <w:t>O Messias do Senhor:</w:t>
      </w:r>
    </w:p>
    <w:p w14:paraId="5BD0FBF3" w14:textId="77777777" w:rsidR="001924B7" w:rsidRDefault="001924B7" w:rsidP="001924B7">
      <w:r>
        <w:rPr>
          <w:b/>
          <w:bCs/>
          <w:vertAlign w:val="superscript"/>
        </w:rPr>
        <w:t>3</w:t>
      </w:r>
      <w:r>
        <w:t xml:space="preserve"> Desatemos ͜ os laços seus</w:t>
      </w:r>
    </w:p>
    <w:p w14:paraId="7B5E7C54" w14:textId="77777777" w:rsidR="001924B7" w:rsidRDefault="001924B7" w:rsidP="001924B7">
      <w:r>
        <w:t xml:space="preserve">E </w:t>
      </w:r>
      <w:r w:rsidRPr="004024D2">
        <w:t>quebremos seus</w:t>
      </w:r>
      <w:r>
        <w:t xml:space="preserve"> grilhões.</w:t>
      </w:r>
    </w:p>
    <w:p w14:paraId="72D4A7A9" w14:textId="77777777" w:rsidR="001924B7" w:rsidRPr="00CD3233" w:rsidRDefault="001924B7" w:rsidP="00C53551">
      <w:pPr>
        <w:pStyle w:val="Numeraodeestrofe"/>
      </w:pPr>
      <w:r w:rsidRPr="00CD3233">
        <w:t>2</w:t>
      </w:r>
      <w:r w:rsidRPr="00CD3233">
        <w:tab/>
      </w:r>
    </w:p>
    <w:p w14:paraId="6330F60E" w14:textId="77777777" w:rsidR="001924B7" w:rsidRDefault="001924B7" w:rsidP="001924B7">
      <w:r>
        <w:rPr>
          <w:b/>
          <w:bCs/>
          <w:vertAlign w:val="superscript"/>
        </w:rPr>
        <w:t>4</w:t>
      </w:r>
      <w:r>
        <w:t xml:space="preserve"> Mas o Senhor lá dos céus</w:t>
      </w:r>
    </w:p>
    <w:p w14:paraId="685C5412" w14:textId="77777777" w:rsidR="001924B7" w:rsidRDefault="001924B7" w:rsidP="001924B7">
      <w:r>
        <w:t>Rir-se-á e zombará.</w:t>
      </w:r>
    </w:p>
    <w:p w14:paraId="39122057" w14:textId="77777777" w:rsidR="001924B7" w:rsidRDefault="001924B7" w:rsidP="001924B7">
      <w:r>
        <w:rPr>
          <w:b/>
          <w:bCs/>
          <w:vertAlign w:val="superscript"/>
        </w:rPr>
        <w:t>5</w:t>
      </w:r>
      <w:r>
        <w:t xml:space="preserve"> Em ira lhes falará</w:t>
      </w:r>
    </w:p>
    <w:p w14:paraId="076F6F5E" w14:textId="77777777" w:rsidR="001924B7" w:rsidRDefault="001924B7" w:rsidP="001924B7">
      <w:r>
        <w:t>Com furor ͜ os confundirá.</w:t>
      </w:r>
    </w:p>
    <w:p w14:paraId="591020BE" w14:textId="77777777" w:rsidR="001924B7" w:rsidRDefault="001924B7" w:rsidP="001924B7">
      <w:r>
        <w:rPr>
          <w:b/>
          <w:bCs/>
          <w:vertAlign w:val="superscript"/>
        </w:rPr>
        <w:t>6</w:t>
      </w:r>
      <w:r>
        <w:t xml:space="preserve"> O meu Rei constituí</w:t>
      </w:r>
    </w:p>
    <w:p w14:paraId="5AC510AF" w14:textId="77777777" w:rsidR="001924B7" w:rsidRDefault="001924B7" w:rsidP="001924B7">
      <w:r>
        <w:t>Sobre ͜ o monte de Sião.</w:t>
      </w:r>
    </w:p>
    <w:p w14:paraId="551DE67C" w14:textId="77777777" w:rsidR="001924B7" w:rsidRDefault="001924B7" w:rsidP="001924B7">
      <w:r>
        <w:rPr>
          <w:b/>
          <w:bCs/>
          <w:vertAlign w:val="superscript"/>
        </w:rPr>
        <w:t>7</w:t>
      </w:r>
      <w:r>
        <w:t xml:space="preserve"> Seu decreto proclamei:</w:t>
      </w:r>
    </w:p>
    <w:p w14:paraId="772005E0" w14:textId="77777777" w:rsidR="001924B7" w:rsidRDefault="001924B7" w:rsidP="001924B7">
      <w:r>
        <w:t>És meu Filho, te gerei.</w:t>
      </w:r>
    </w:p>
    <w:p w14:paraId="228E529F" w14:textId="77777777" w:rsidR="001924B7" w:rsidRPr="00CD3233" w:rsidRDefault="001924B7" w:rsidP="00C53551">
      <w:pPr>
        <w:pStyle w:val="Numeraodeestrofe"/>
      </w:pPr>
      <w:r w:rsidRPr="00CD3233">
        <w:t>3</w:t>
      </w:r>
      <w:r w:rsidRPr="00CD3233">
        <w:tab/>
      </w:r>
    </w:p>
    <w:p w14:paraId="49045522" w14:textId="77777777" w:rsidR="001924B7" w:rsidRDefault="001924B7" w:rsidP="001924B7">
      <w:r>
        <w:rPr>
          <w:b/>
          <w:bCs/>
          <w:vertAlign w:val="superscript"/>
        </w:rPr>
        <w:t>8</w:t>
      </w:r>
      <w:r>
        <w:t xml:space="preserve"> Nações por herança dou</w:t>
      </w:r>
    </w:p>
    <w:p w14:paraId="4642DC1B" w14:textId="77777777" w:rsidR="001924B7" w:rsidRDefault="001924B7" w:rsidP="001924B7">
      <w:r>
        <w:t>Ao pedires tu de mim</w:t>
      </w:r>
    </w:p>
    <w:p w14:paraId="0E02E116" w14:textId="77777777" w:rsidR="001924B7" w:rsidRDefault="001924B7" w:rsidP="001924B7">
      <w:r>
        <w:t>E ͜ extremos da terra, ͜ então,</w:t>
      </w:r>
    </w:p>
    <w:p w14:paraId="1F81C456" w14:textId="77777777" w:rsidR="001924B7" w:rsidRDefault="001924B7" w:rsidP="001924B7">
      <w:r>
        <w:t>Como tua possessão.</w:t>
      </w:r>
    </w:p>
    <w:p w14:paraId="5055EBB0" w14:textId="77777777" w:rsidR="001924B7" w:rsidRDefault="001924B7" w:rsidP="001924B7">
      <w:r>
        <w:rPr>
          <w:b/>
          <w:bCs/>
          <w:vertAlign w:val="superscript"/>
        </w:rPr>
        <w:t>9</w:t>
      </w:r>
      <w:r>
        <w:t xml:space="preserve"> Com bastão de ferro, pois,</w:t>
      </w:r>
    </w:p>
    <w:p w14:paraId="0B3F8D9E" w14:textId="77777777" w:rsidR="001924B7" w:rsidRDefault="001924B7" w:rsidP="001924B7">
      <w:r>
        <w:t>Tu as esmigalharás.</w:t>
      </w:r>
    </w:p>
    <w:p w14:paraId="20288F3D" w14:textId="009468CF" w:rsidR="001924B7" w:rsidRDefault="001924B7" w:rsidP="001924B7">
      <w:r>
        <w:t>Tal de ͜ oleiro ͜ o vaso é</w:t>
      </w:r>
      <w:r w:rsidR="00C85469">
        <w:t>,</w:t>
      </w:r>
    </w:p>
    <w:p w14:paraId="4F0BCA69" w14:textId="77777777" w:rsidR="001924B7" w:rsidRDefault="001924B7" w:rsidP="001924B7">
      <w:r>
        <w:t>Tu as despedaçarás.</w:t>
      </w:r>
    </w:p>
    <w:p w14:paraId="12610147" w14:textId="77777777" w:rsidR="001924B7" w:rsidRPr="00CD3233" w:rsidRDefault="001924B7" w:rsidP="00C53551">
      <w:pPr>
        <w:pStyle w:val="Numeraodeestrofe"/>
      </w:pPr>
      <w:r w:rsidRPr="00CD3233">
        <w:t>4</w:t>
      </w:r>
      <w:r w:rsidRPr="00CD3233">
        <w:tab/>
      </w:r>
    </w:p>
    <w:p w14:paraId="2E7AC02F" w14:textId="15725557" w:rsidR="001924B7" w:rsidRDefault="001924B7" w:rsidP="001924B7">
      <w:r>
        <w:rPr>
          <w:b/>
          <w:bCs/>
          <w:vertAlign w:val="superscript"/>
        </w:rPr>
        <w:t>10</w:t>
      </w:r>
      <w:r>
        <w:t xml:space="preserve"> Agora vos digo, ͜ ó reis</w:t>
      </w:r>
      <w:r w:rsidR="00C85469">
        <w:t>:</w:t>
      </w:r>
    </w:p>
    <w:p w14:paraId="362B982D" w14:textId="73C8F196" w:rsidR="001924B7" w:rsidRPr="004024D2" w:rsidRDefault="001924B7" w:rsidP="001924B7">
      <w:pPr>
        <w:rPr>
          <w:u w:val="single"/>
        </w:rPr>
      </w:pPr>
      <w:r>
        <w:lastRenderedPageBreak/>
        <w:t>Bem prudentes deveis ser</w:t>
      </w:r>
      <w:r w:rsidR="00C85469">
        <w:t>.</w:t>
      </w:r>
    </w:p>
    <w:p w14:paraId="4179CCAA" w14:textId="3074F699" w:rsidR="001924B7" w:rsidRDefault="001924B7" w:rsidP="001924B7">
      <w:r>
        <w:t>Juízes da terra</w:t>
      </w:r>
      <w:r w:rsidR="00C85469">
        <w:t>,</w:t>
      </w:r>
      <w:r>
        <w:t xml:space="preserve"> ͜ ouvi</w:t>
      </w:r>
      <w:r w:rsidR="00C85469">
        <w:t>,</w:t>
      </w:r>
    </w:p>
    <w:p w14:paraId="78AD792F" w14:textId="77777777" w:rsidR="001924B7" w:rsidRDefault="001924B7" w:rsidP="001924B7">
      <w:r>
        <w:t>Deixai-vos advertir.</w:t>
      </w:r>
    </w:p>
    <w:p w14:paraId="320F01B4" w14:textId="77777777" w:rsidR="001924B7" w:rsidRDefault="001924B7" w:rsidP="001924B7">
      <w:r>
        <w:rPr>
          <w:b/>
          <w:bCs/>
          <w:vertAlign w:val="superscript"/>
        </w:rPr>
        <w:t>11</w:t>
      </w:r>
      <w:r>
        <w:t xml:space="preserve"> Com temor, sim, com temor,</w:t>
      </w:r>
    </w:p>
    <w:p w14:paraId="04C11329" w14:textId="6E66C0B8" w:rsidR="001924B7" w:rsidRDefault="001924B7" w:rsidP="001924B7">
      <w:r>
        <w:t>Ao</w:t>
      </w:r>
      <w:r w:rsidR="00C85469">
        <w:t xml:space="preserve"> Senhor </w:t>
      </w:r>
      <w:r>
        <w:t>deveis servir.</w:t>
      </w:r>
    </w:p>
    <w:p w14:paraId="7E08CB48" w14:textId="77777777" w:rsidR="001924B7" w:rsidRDefault="001924B7" w:rsidP="001924B7">
      <w:r>
        <w:t>Com tremor, sim, com temor,</w:t>
      </w:r>
    </w:p>
    <w:p w14:paraId="326B7C9F" w14:textId="11E28818" w:rsidR="001924B7" w:rsidRDefault="001924B7" w:rsidP="001924B7">
      <w:pPr>
        <w:rPr>
          <w:smallCaps/>
        </w:rPr>
      </w:pPr>
      <w:r>
        <w:t>Alegrai-vos no</w:t>
      </w:r>
      <w:r w:rsidR="00C85469">
        <w:t xml:space="preserve"> Senhor.</w:t>
      </w:r>
    </w:p>
    <w:p w14:paraId="6098B627" w14:textId="77777777" w:rsidR="001924B7" w:rsidRDefault="001924B7" w:rsidP="00C53551">
      <w:pPr>
        <w:pStyle w:val="Numeraodeestrofe"/>
      </w:pPr>
      <w:r>
        <w:t>5</w:t>
      </w:r>
      <w:r>
        <w:tab/>
      </w:r>
    </w:p>
    <w:p w14:paraId="5D90E091" w14:textId="77777777" w:rsidR="001924B7" w:rsidRDefault="001924B7" w:rsidP="001924B7">
      <w:r>
        <w:rPr>
          <w:b/>
          <w:bCs/>
          <w:vertAlign w:val="superscript"/>
        </w:rPr>
        <w:t>12</w:t>
      </w:r>
      <w:r>
        <w:t xml:space="preserve"> O Filho deveis beijar</w:t>
      </w:r>
    </w:p>
    <w:p w14:paraId="1A03F1D2" w14:textId="77777777" w:rsidR="001924B7" w:rsidRDefault="001924B7" w:rsidP="001924B7">
      <w:r>
        <w:t>Para não se ͜ enfurecer</w:t>
      </w:r>
    </w:p>
    <w:p w14:paraId="2460C248" w14:textId="77777777" w:rsidR="001924B7" w:rsidRDefault="001924B7" w:rsidP="001924B7">
      <w:r>
        <w:t>E não venhais perecer,</w:t>
      </w:r>
    </w:p>
    <w:p w14:paraId="2F0A1874" w14:textId="0A2B4326" w:rsidR="001924B7" w:rsidRDefault="001924B7" w:rsidP="001924B7">
      <w:r>
        <w:t>No caminho sucumbir</w:t>
      </w:r>
    </w:p>
    <w:p w14:paraId="3158DAE1" w14:textId="77777777" w:rsidR="001924B7" w:rsidRDefault="001924B7" w:rsidP="001924B7">
      <w:r>
        <w:t>Quando ͜ em breve se ͜ acender,</w:t>
      </w:r>
    </w:p>
    <w:p w14:paraId="38D1C12E" w14:textId="77777777" w:rsidR="001924B7" w:rsidRDefault="001924B7" w:rsidP="001924B7">
      <w:r>
        <w:t xml:space="preserve">Sua </w:t>
      </w:r>
      <w:proofErr w:type="gramStart"/>
      <w:r>
        <w:t>ira</w:t>
      </w:r>
      <w:proofErr w:type="gramEnd"/>
      <w:r>
        <w:t xml:space="preserve"> derramar.</w:t>
      </w:r>
    </w:p>
    <w:p w14:paraId="61ECDA93" w14:textId="6787842E" w:rsidR="001924B7" w:rsidRDefault="00AF51FD" w:rsidP="001924B7">
      <w:r>
        <w:t>Bem-aventurados</w:t>
      </w:r>
      <w:r w:rsidR="001924B7">
        <w:t xml:space="preserve"> são</w:t>
      </w:r>
    </w:p>
    <w:p w14:paraId="568A2393" w14:textId="08CAEF2C" w:rsidR="001924B7" w:rsidRPr="003D57AD" w:rsidRDefault="001924B7" w:rsidP="001924B7">
      <w:r>
        <w:t>Quem refúgio nele ͜ achar.</w:t>
      </w:r>
    </w:p>
    <w:p w14:paraId="48B6D5BF" w14:textId="77777777" w:rsidR="00924FB1" w:rsidRDefault="00924FB1" w:rsidP="00924FB1"/>
    <w:p w14:paraId="58B24A8C" w14:textId="77777777" w:rsidR="001924B7" w:rsidRDefault="001924B7" w:rsidP="00924FB1"/>
    <w:p w14:paraId="1EE1963A" w14:textId="1925D3DE" w:rsidR="00451CD4" w:rsidRPr="00451CD4" w:rsidRDefault="00924FB1" w:rsidP="00D359C5">
      <w:pPr>
        <w:pStyle w:val="Ttulo1"/>
      </w:pPr>
      <w:bookmarkStart w:id="11" w:name="_Toc112644446"/>
      <w:bookmarkStart w:id="12" w:name="_Hlk113292055"/>
      <w:r w:rsidRPr="00FA76D7">
        <w:t>Salmo 3A</w:t>
      </w:r>
      <w:bookmarkEnd w:id="11"/>
    </w:p>
    <w:p w14:paraId="39E32794" w14:textId="77777777" w:rsidR="00924FB1" w:rsidRDefault="00924FB1" w:rsidP="00924FB1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5A7219BA" w14:textId="77777777" w:rsidR="00924FB1" w:rsidRPr="00CD3233" w:rsidRDefault="00924FB1" w:rsidP="00C53551">
      <w:pPr>
        <w:pStyle w:val="Numeraodeestrofe"/>
      </w:pPr>
      <w:r w:rsidRPr="00CD3233">
        <w:t>1</w:t>
      </w:r>
      <w:r w:rsidRPr="00CD3233">
        <w:tab/>
      </w:r>
      <w:r w:rsidRPr="00FA76D7">
        <w:t xml:space="preserve"> </w:t>
      </w:r>
    </w:p>
    <w:p w14:paraId="6651E0EA" w14:textId="6EADC91D" w:rsidR="00924FB1" w:rsidRDefault="00924FB1" w:rsidP="00924FB1">
      <w:r>
        <w:rPr>
          <w:b/>
          <w:bCs/>
          <w:smallCaps/>
          <w:vertAlign w:val="superscript"/>
        </w:rPr>
        <w:t>1</w:t>
      </w:r>
      <w:r>
        <w:t xml:space="preserve"> </w:t>
      </w:r>
      <w:r w:rsidR="00C86C3D">
        <w:t>Senhor, c</w:t>
      </w:r>
      <w:r>
        <w:t>omo cresceu</w:t>
      </w:r>
    </w:p>
    <w:p w14:paraId="6E2E63DF" w14:textId="77777777" w:rsidR="00924FB1" w:rsidRDefault="00924FB1" w:rsidP="00924FB1">
      <w:r>
        <w:t>O inimigo meu.</w:t>
      </w:r>
    </w:p>
    <w:p w14:paraId="04BA4D50" w14:textId="77777777" w:rsidR="00924FB1" w:rsidRDefault="00924FB1" w:rsidP="00924FB1">
      <w:r>
        <w:t>São muitos adversários!</w:t>
      </w:r>
    </w:p>
    <w:p w14:paraId="7A34ADBB" w14:textId="77777777" w:rsidR="00924FB1" w:rsidRDefault="00924FB1" w:rsidP="00924FB1">
      <w:r>
        <w:rPr>
          <w:b/>
          <w:bCs/>
          <w:vertAlign w:val="superscript"/>
        </w:rPr>
        <w:t>2</w:t>
      </w:r>
      <w:r>
        <w:t xml:space="preserve"> Muitos falam de mim:</w:t>
      </w:r>
    </w:p>
    <w:p w14:paraId="51F9DD90" w14:textId="77777777" w:rsidR="00924FB1" w:rsidRDefault="00924FB1" w:rsidP="00924FB1">
      <w:r>
        <w:t>"Não pode Deus livrar</w:t>
      </w:r>
    </w:p>
    <w:p w14:paraId="79B5B640" w14:textId="77777777" w:rsidR="00924FB1" w:rsidRDefault="00924FB1" w:rsidP="00924FB1">
      <w:r>
        <w:t>Nem salvar sua alma".</w:t>
      </w:r>
    </w:p>
    <w:p w14:paraId="4B1DA664" w14:textId="181DDAB5" w:rsidR="00924FB1" w:rsidRDefault="00924FB1" w:rsidP="00924FB1">
      <w:r>
        <w:rPr>
          <w:b/>
          <w:bCs/>
          <w:vertAlign w:val="superscript"/>
        </w:rPr>
        <w:t>3</w:t>
      </w:r>
      <w:r>
        <w:t xml:space="preserve"> Porém,</w:t>
      </w:r>
      <w:r w:rsidR="00C86C3D">
        <w:t xml:space="preserve"> Senhor</w:t>
      </w:r>
      <w:r>
        <w:t xml:space="preserve">, tu és </w:t>
      </w:r>
    </w:p>
    <w:p w14:paraId="4B852EF5" w14:textId="77777777" w:rsidR="00924FB1" w:rsidRDefault="00924FB1" w:rsidP="00924FB1">
      <w:r>
        <w:t>Escudo ͜ e glória meus.</w:t>
      </w:r>
    </w:p>
    <w:p w14:paraId="4F6744AB" w14:textId="77777777" w:rsidR="00924FB1" w:rsidRDefault="00924FB1" w:rsidP="00924FB1">
      <w:r>
        <w:t>Exaltas-me ͜ a cabeça.</w:t>
      </w:r>
    </w:p>
    <w:p w14:paraId="47C241E4" w14:textId="77777777" w:rsidR="00924FB1" w:rsidRDefault="00924FB1" w:rsidP="00924FB1">
      <w:r>
        <w:rPr>
          <w:b/>
          <w:bCs/>
          <w:vertAlign w:val="superscript"/>
        </w:rPr>
        <w:t>4</w:t>
      </w:r>
      <w:r>
        <w:t xml:space="preserve"> Com minha voz, clamei,</w:t>
      </w:r>
    </w:p>
    <w:p w14:paraId="0266A5A4" w14:textId="0619790D" w:rsidR="00924FB1" w:rsidRDefault="00924FB1" w:rsidP="00924FB1">
      <w:r>
        <w:t>E ͜ o</w:t>
      </w:r>
      <w:r w:rsidR="00C86C3D">
        <w:t xml:space="preserve"> Senhor</w:t>
      </w:r>
      <w:r>
        <w:t xml:space="preserve"> me ouviu</w:t>
      </w:r>
    </w:p>
    <w:p w14:paraId="36ED47F1" w14:textId="77777777" w:rsidR="00924FB1" w:rsidRDefault="00924FB1" w:rsidP="00924FB1">
      <w:r>
        <w:t>Desde ͜ o seu santo monte.</w:t>
      </w:r>
    </w:p>
    <w:p w14:paraId="47EDA758" w14:textId="77777777" w:rsidR="00924FB1" w:rsidRPr="00CD3233" w:rsidRDefault="00924FB1" w:rsidP="00C53551">
      <w:pPr>
        <w:pStyle w:val="Numeraodeestrofe"/>
      </w:pPr>
      <w:r w:rsidRPr="00CD3233">
        <w:t>2</w:t>
      </w:r>
      <w:r w:rsidRPr="00CD3233">
        <w:tab/>
      </w:r>
    </w:p>
    <w:p w14:paraId="0339ADB2" w14:textId="77777777" w:rsidR="00924FB1" w:rsidRDefault="00924FB1" w:rsidP="00924FB1">
      <w:r>
        <w:rPr>
          <w:b/>
          <w:bCs/>
          <w:vertAlign w:val="superscript"/>
        </w:rPr>
        <w:t>5</w:t>
      </w:r>
      <w:r>
        <w:t xml:space="preserve"> Logo ͜ ao </w:t>
      </w:r>
      <w:proofErr w:type="gramStart"/>
      <w:r>
        <w:t>deitar</w:t>
      </w:r>
      <w:proofErr w:type="gramEnd"/>
      <w:r>
        <w:t>, dormi.</w:t>
      </w:r>
    </w:p>
    <w:p w14:paraId="56C92728" w14:textId="77777777" w:rsidR="00924FB1" w:rsidRDefault="00924FB1" w:rsidP="00924FB1">
      <w:r>
        <w:t>Seguro, acordei.</w:t>
      </w:r>
    </w:p>
    <w:p w14:paraId="7DF00AC9" w14:textId="748D256B" w:rsidR="00924FB1" w:rsidRDefault="00C86C3D" w:rsidP="00924FB1">
      <w:r>
        <w:t>Javé</w:t>
      </w:r>
      <w:r w:rsidR="00924FB1">
        <w:t xml:space="preserve"> a mim sustenta.</w:t>
      </w:r>
    </w:p>
    <w:p w14:paraId="7CDACF61" w14:textId="77777777" w:rsidR="00924FB1" w:rsidRDefault="00924FB1" w:rsidP="00924FB1">
      <w:r>
        <w:rPr>
          <w:b/>
          <w:bCs/>
          <w:vertAlign w:val="superscript"/>
        </w:rPr>
        <w:t>6</w:t>
      </w:r>
      <w:r>
        <w:t xml:space="preserve"> Dez mil não temerei</w:t>
      </w:r>
    </w:p>
    <w:p w14:paraId="7152C0EF" w14:textId="77777777" w:rsidR="00924FB1" w:rsidRDefault="00924FB1" w:rsidP="00924FB1">
      <w:r>
        <w:t>Que tramam contra mim</w:t>
      </w:r>
    </w:p>
    <w:p w14:paraId="0EC0850B" w14:textId="77777777" w:rsidR="00924FB1" w:rsidRDefault="00924FB1" w:rsidP="00924FB1">
      <w:r>
        <w:t>E vêm de todo lado.</w:t>
      </w:r>
    </w:p>
    <w:p w14:paraId="0ABC9FFC" w14:textId="14163D5E" w:rsidR="00924FB1" w:rsidRDefault="00924FB1" w:rsidP="00924FB1">
      <w:r>
        <w:rPr>
          <w:b/>
          <w:bCs/>
          <w:vertAlign w:val="superscript"/>
        </w:rPr>
        <w:t>7</w:t>
      </w:r>
      <w:r>
        <w:t xml:space="preserve"> Levanta-te,</w:t>
      </w:r>
      <w:r w:rsidR="00C86C3D">
        <w:t xml:space="preserve"> Senhor</w:t>
      </w:r>
      <w:r>
        <w:t>!</w:t>
      </w:r>
    </w:p>
    <w:p w14:paraId="015247BD" w14:textId="77777777" w:rsidR="00924FB1" w:rsidRDefault="00924FB1" w:rsidP="00924FB1">
      <w:r>
        <w:t>Salva-me, ó Deus meu,</w:t>
      </w:r>
    </w:p>
    <w:p w14:paraId="4C96D22F" w14:textId="77777777" w:rsidR="00924FB1" w:rsidRDefault="00924FB1" w:rsidP="00924FB1">
      <w:r>
        <w:t>Pois feres nas queixadas.</w:t>
      </w:r>
    </w:p>
    <w:p w14:paraId="510A3B94" w14:textId="77777777" w:rsidR="00924FB1" w:rsidRDefault="00924FB1" w:rsidP="00924FB1">
      <w:r>
        <w:t>Os dentes quebrarás.</w:t>
      </w:r>
    </w:p>
    <w:p w14:paraId="109C6E4A" w14:textId="00DCBF6F" w:rsidR="00924FB1" w:rsidRDefault="00924FB1" w:rsidP="00924FB1">
      <w:r>
        <w:rPr>
          <w:b/>
          <w:bCs/>
          <w:vertAlign w:val="superscript"/>
        </w:rPr>
        <w:lastRenderedPageBreak/>
        <w:t>8</w:t>
      </w:r>
      <w:r>
        <w:t xml:space="preserve"> De</w:t>
      </w:r>
      <w:r w:rsidR="00C86C3D">
        <w:t xml:space="preserve"> Deus</w:t>
      </w:r>
      <w:r>
        <w:t xml:space="preserve"> é ͜ a salvação</w:t>
      </w:r>
      <w:r w:rsidR="0073054A">
        <w:t>;</w:t>
      </w:r>
    </w:p>
    <w:p w14:paraId="5C3FD856" w14:textId="77777777" w:rsidR="00924FB1" w:rsidRDefault="00924FB1" w:rsidP="00924FB1">
      <w:r>
        <w:t>Sobre teu povo, ͜ a bênção.</w:t>
      </w:r>
    </w:p>
    <w:p w14:paraId="4988D8A6" w14:textId="77777777" w:rsidR="00D74472" w:rsidRDefault="00D74472" w:rsidP="00924FB1"/>
    <w:bookmarkEnd w:id="12"/>
    <w:p w14:paraId="06F84055" w14:textId="0C0E1594" w:rsidR="00924FB1" w:rsidRDefault="00924FB1" w:rsidP="00924FB1"/>
    <w:p w14:paraId="65325959" w14:textId="77777777" w:rsidR="00451CD4" w:rsidRPr="00D702E2" w:rsidRDefault="00451CD4" w:rsidP="00451CD4">
      <w:pPr>
        <w:pStyle w:val="Ttulo1"/>
        <w:rPr>
          <w:lang w:val="en-US"/>
        </w:rPr>
      </w:pPr>
      <w:bookmarkStart w:id="13" w:name="_Toc51284711"/>
      <w:r w:rsidRPr="00F22DB5">
        <w:rPr>
          <w:lang w:val="en-US"/>
        </w:rPr>
        <w:t>Salmo</w:t>
      </w:r>
      <w:r w:rsidRPr="00D702E2">
        <w:rPr>
          <w:lang w:val="en-US"/>
        </w:rPr>
        <w:t xml:space="preserve"> 3B</w:t>
      </w:r>
      <w:bookmarkEnd w:id="13"/>
    </w:p>
    <w:p w14:paraId="579AA4F1" w14:textId="77777777" w:rsidR="00451CD4" w:rsidRPr="00C44739" w:rsidRDefault="00451CD4" w:rsidP="00451CD4">
      <w:pPr>
        <w:pStyle w:val="Autoremelodia"/>
        <w:rPr>
          <w:lang w:val="en-US"/>
        </w:rPr>
      </w:pPr>
      <w:r w:rsidRPr="00C44739">
        <w:rPr>
          <w:lang w:val="en-US"/>
        </w:rPr>
        <w:t>(CBS - New Britain)</w:t>
      </w:r>
    </w:p>
    <w:p w14:paraId="62B683D2" w14:textId="77777777" w:rsidR="00451CD4" w:rsidRPr="00A771A6" w:rsidRDefault="00451CD4" w:rsidP="00C53551">
      <w:pPr>
        <w:pStyle w:val="Numeraodeestrofe"/>
      </w:pPr>
      <w:r w:rsidRPr="00A771A6">
        <w:t>1</w:t>
      </w:r>
      <w:r w:rsidRPr="00A771A6">
        <w:tab/>
      </w:r>
    </w:p>
    <w:p w14:paraId="0EEBFA11" w14:textId="2C27B978" w:rsidR="00451CD4" w:rsidRDefault="00451CD4" w:rsidP="00451CD4">
      <w:r>
        <w:rPr>
          <w:b/>
          <w:bCs/>
          <w:vertAlign w:val="superscript"/>
        </w:rPr>
        <w:t>1</w:t>
      </w:r>
      <w:r>
        <w:t xml:space="preserve"> </w:t>
      </w:r>
      <w:r w:rsidR="00C86C3D">
        <w:t xml:space="preserve">Senhor, </w:t>
      </w:r>
      <w:r>
        <w:t xml:space="preserve">como, ͜ aumentam contra mim </w:t>
      </w:r>
    </w:p>
    <w:p w14:paraId="0DE50B70" w14:textId="2EE0BF47" w:rsidR="00451CD4" w:rsidRDefault="00951453" w:rsidP="00451CD4">
      <w:r>
        <w:t>O</w:t>
      </w:r>
      <w:r w:rsidR="00451CD4">
        <w:t xml:space="preserve">s opositores meus! </w:t>
      </w:r>
    </w:p>
    <w:p w14:paraId="26F47013" w14:textId="77777777" w:rsidR="00451CD4" w:rsidRDefault="00451CD4" w:rsidP="00451CD4">
      <w:r>
        <w:rPr>
          <w:b/>
          <w:bCs/>
          <w:vertAlign w:val="superscript"/>
        </w:rPr>
        <w:t>2</w:t>
      </w:r>
      <w:r>
        <w:t xml:space="preserve"> São muitos que proferem contra mim: </w:t>
      </w:r>
    </w:p>
    <w:p w14:paraId="0A7C5F13" w14:textId="2730EC84" w:rsidR="00451CD4" w:rsidRDefault="00951453" w:rsidP="00451CD4">
      <w:r>
        <w:t>N</w:t>
      </w:r>
      <w:r w:rsidR="00451CD4">
        <w:t>em Deus o salvará.</w:t>
      </w:r>
    </w:p>
    <w:p w14:paraId="60580B08" w14:textId="77777777" w:rsidR="00451CD4" w:rsidRPr="00CD3233" w:rsidRDefault="00451CD4" w:rsidP="00C53551">
      <w:pPr>
        <w:pStyle w:val="Numeraodeestrofe"/>
      </w:pPr>
      <w:r w:rsidRPr="00CD3233">
        <w:t>2</w:t>
      </w:r>
      <w:r w:rsidRPr="00CD3233">
        <w:tab/>
      </w:r>
    </w:p>
    <w:p w14:paraId="2CAC156A" w14:textId="77777777" w:rsidR="00451CD4" w:rsidRDefault="00451CD4" w:rsidP="00451CD4">
      <w:r>
        <w:rPr>
          <w:b/>
          <w:bCs/>
          <w:vertAlign w:val="superscript"/>
        </w:rPr>
        <w:t>3</w:t>
      </w:r>
      <w:r>
        <w:t xml:space="preserve"> Tu és minha glória, ͜ escudo meu, </w:t>
      </w:r>
    </w:p>
    <w:p w14:paraId="60BE3F60" w14:textId="40CE3D41" w:rsidR="00451CD4" w:rsidRDefault="00951453" w:rsidP="00451CD4">
      <w:r>
        <w:t>E</w:t>
      </w:r>
      <w:r w:rsidR="00451CD4">
        <w:t xml:space="preserve">xaltas o servo teu. </w:t>
      </w:r>
    </w:p>
    <w:p w14:paraId="7D9224BB" w14:textId="77777777" w:rsidR="00451CD4" w:rsidRDefault="00451CD4" w:rsidP="00451CD4">
      <w:r>
        <w:rPr>
          <w:b/>
          <w:bCs/>
          <w:vertAlign w:val="superscript"/>
        </w:rPr>
        <w:t>4</w:t>
      </w:r>
      <w:r>
        <w:t xml:space="preserve"> Clamei com minha voz, responde-me </w:t>
      </w:r>
    </w:p>
    <w:p w14:paraId="6A98187C" w14:textId="7207D297" w:rsidR="00451CD4" w:rsidRDefault="00951453" w:rsidP="00451CD4">
      <w:r>
        <w:t>D</w:t>
      </w:r>
      <w:r w:rsidR="00451CD4">
        <w:t xml:space="preserve">o santo monte seu. </w:t>
      </w:r>
    </w:p>
    <w:p w14:paraId="67F0454E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079FAFA2" w14:textId="77777777" w:rsidR="00451CD4" w:rsidRDefault="00451CD4" w:rsidP="00451CD4">
      <w:r>
        <w:rPr>
          <w:b/>
          <w:bCs/>
          <w:vertAlign w:val="superscript"/>
        </w:rPr>
        <w:t>5</w:t>
      </w:r>
      <w:r>
        <w:t xml:space="preserve"> E pego no sono ao </w:t>
      </w:r>
      <w:proofErr w:type="gramStart"/>
      <w:r>
        <w:t>deitar</w:t>
      </w:r>
      <w:proofErr w:type="gramEnd"/>
      <w:r>
        <w:t xml:space="preserve">; </w:t>
      </w:r>
    </w:p>
    <w:p w14:paraId="14219BB7" w14:textId="3A850DAF" w:rsidR="00451CD4" w:rsidRDefault="00951453" w:rsidP="00451CD4">
      <w:r>
        <w:t>A</w:t>
      </w:r>
      <w:r w:rsidR="00451CD4">
        <w:t xml:space="preserve">cordo, pois me susténs. </w:t>
      </w:r>
    </w:p>
    <w:p w14:paraId="685F885B" w14:textId="77777777" w:rsidR="00451CD4" w:rsidRDefault="00451CD4" w:rsidP="00451CD4">
      <w:r>
        <w:rPr>
          <w:b/>
          <w:bCs/>
          <w:vertAlign w:val="superscript"/>
        </w:rPr>
        <w:t>6</w:t>
      </w:r>
      <w:r>
        <w:t xml:space="preserve"> Não temo, ͜ a multidão ao meu redor </w:t>
      </w:r>
    </w:p>
    <w:p w14:paraId="33FEF2D6" w14:textId="233F868E" w:rsidR="00451CD4" w:rsidRDefault="00951453" w:rsidP="00451CD4">
      <w:r>
        <w:t>Q</w:t>
      </w:r>
      <w:r w:rsidR="00451CD4">
        <w:t xml:space="preserve">ue contra mim está. </w:t>
      </w:r>
    </w:p>
    <w:p w14:paraId="56B6C52C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3CB70320" w14:textId="39BBE02C" w:rsidR="00451CD4" w:rsidRDefault="00451CD4" w:rsidP="00451CD4">
      <w:r>
        <w:rPr>
          <w:b/>
          <w:bCs/>
          <w:vertAlign w:val="superscript"/>
        </w:rPr>
        <w:t>7</w:t>
      </w:r>
      <w:r>
        <w:t xml:space="preserve"> Levanta-te, ͜ ó</w:t>
      </w:r>
      <w:r w:rsidR="00C86C3D">
        <w:t xml:space="preserve"> Deus</w:t>
      </w:r>
      <w:r>
        <w:t xml:space="preserve">! Vem me salvar, </w:t>
      </w:r>
    </w:p>
    <w:p w14:paraId="53FFA9CE" w14:textId="2E2FCC68" w:rsidR="00451CD4" w:rsidRDefault="00951453" w:rsidP="00451CD4">
      <w:r>
        <w:t>F</w:t>
      </w:r>
      <w:r w:rsidR="00451CD4">
        <w:t xml:space="preserve">eriste ͜ inimigos meus. </w:t>
      </w:r>
    </w:p>
    <w:p w14:paraId="1222331C" w14:textId="77777777" w:rsidR="00451CD4" w:rsidRDefault="00451CD4" w:rsidP="00451CD4">
      <w:r>
        <w:t xml:space="preserve">Seus dentes e seus queixos quebraste, </w:t>
      </w:r>
    </w:p>
    <w:p w14:paraId="450F6288" w14:textId="6B27E62F" w:rsidR="00451CD4" w:rsidRDefault="00951453" w:rsidP="00451CD4">
      <w:r>
        <w:t>F</w:t>
      </w:r>
      <w:r w:rsidR="00451CD4">
        <w:t xml:space="preserve">erindo-os de ͜ uma vez. </w:t>
      </w:r>
    </w:p>
    <w:p w14:paraId="7A43DF6F" w14:textId="77777777" w:rsidR="00451CD4" w:rsidRPr="00CD3233" w:rsidRDefault="00451CD4" w:rsidP="00C53551">
      <w:pPr>
        <w:pStyle w:val="Numeraodeestrofe"/>
      </w:pPr>
      <w:r w:rsidRPr="00CD3233">
        <w:t>5</w:t>
      </w:r>
      <w:r w:rsidRPr="00CD3233">
        <w:tab/>
      </w:r>
    </w:p>
    <w:p w14:paraId="18DF91F9" w14:textId="7449D452" w:rsidR="00451CD4" w:rsidRDefault="00451CD4" w:rsidP="00451CD4">
      <w:r>
        <w:rPr>
          <w:b/>
          <w:bCs/>
          <w:vertAlign w:val="superscript"/>
        </w:rPr>
        <w:t>8</w:t>
      </w:r>
      <w:r>
        <w:t xml:space="preserve"> Ao</w:t>
      </w:r>
      <w:r w:rsidR="00C86C3D">
        <w:t xml:space="preserve"> Senhor J</w:t>
      </w:r>
      <w:r w:rsidR="00951453">
        <w:t>a</w:t>
      </w:r>
      <w:r w:rsidR="00C86C3D">
        <w:t>vé</w:t>
      </w:r>
      <w:r>
        <w:t xml:space="preserve">, o nosso Deus, </w:t>
      </w:r>
    </w:p>
    <w:p w14:paraId="53EFBF9E" w14:textId="1C4B48BB" w:rsidR="00451CD4" w:rsidRDefault="00951453" w:rsidP="00451CD4">
      <w:r>
        <w:t>P</w:t>
      </w:r>
      <w:r w:rsidR="00451CD4">
        <w:t xml:space="preserve">ertence a salvação, </w:t>
      </w:r>
    </w:p>
    <w:p w14:paraId="2F96F926" w14:textId="12882215" w:rsidR="00451CD4" w:rsidRDefault="00346E98" w:rsidP="00451CD4">
      <w:r>
        <w:t>A</w:t>
      </w:r>
      <w:r w:rsidR="00451CD4">
        <w:t xml:space="preserve"> bênção divinal esteja, pois, </w:t>
      </w:r>
    </w:p>
    <w:p w14:paraId="4DE0FE18" w14:textId="0B785E97" w:rsidR="00451CD4" w:rsidRDefault="00951453" w:rsidP="00451CD4">
      <w:r>
        <w:t>N</w:t>
      </w:r>
      <w:r w:rsidR="00451CD4">
        <w:t>o povo teu, Senhor.</w:t>
      </w:r>
    </w:p>
    <w:p w14:paraId="428AE2FA" w14:textId="77777777" w:rsidR="00451CD4" w:rsidRDefault="00451CD4" w:rsidP="00924FB1"/>
    <w:p w14:paraId="474E1F59" w14:textId="3327E281" w:rsidR="00924FB1" w:rsidRDefault="00924FB1" w:rsidP="00924FB1"/>
    <w:p w14:paraId="4EEE4101" w14:textId="77777777" w:rsidR="00451CD4" w:rsidRDefault="00451CD4" w:rsidP="00451CD4">
      <w:pPr>
        <w:pStyle w:val="Ttulo1"/>
      </w:pPr>
      <w:bookmarkStart w:id="14" w:name="_Toc51284713"/>
      <w:bookmarkStart w:id="15" w:name="_Toc112644455"/>
      <w:r>
        <w:t>Salmo 4B</w:t>
      </w:r>
      <w:bookmarkEnd w:id="14"/>
    </w:p>
    <w:p w14:paraId="25409FFA" w14:textId="77777777" w:rsidR="00451CD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Penitence</w:t>
      </w:r>
      <w:proofErr w:type="spellEnd"/>
      <w:r w:rsidRPr="00262DE4">
        <w:t>)</w:t>
      </w:r>
    </w:p>
    <w:p w14:paraId="3B4600C7" w14:textId="77777777" w:rsidR="00451CD4" w:rsidRPr="00CD3233" w:rsidRDefault="00451CD4" w:rsidP="00C53551">
      <w:pPr>
        <w:pStyle w:val="Numeraodeestrofe"/>
      </w:pPr>
      <w:r w:rsidRPr="00CD3233">
        <w:t>1</w:t>
      </w:r>
      <w:r w:rsidRPr="00CD3233">
        <w:tab/>
      </w:r>
    </w:p>
    <w:p w14:paraId="0798ACA9" w14:textId="010C68FD" w:rsidR="00451CD4" w:rsidRDefault="00451CD4" w:rsidP="00451CD4">
      <w:r>
        <w:rPr>
          <w:b/>
          <w:bCs/>
          <w:vertAlign w:val="superscript"/>
        </w:rPr>
        <w:t>1</w:t>
      </w:r>
      <w:r>
        <w:t xml:space="preserve"> Deus, justiça minha, ouve, ͜ eu clamo ͜ a ti</w:t>
      </w:r>
      <w:r w:rsidR="00876548">
        <w:t>.</w:t>
      </w:r>
    </w:p>
    <w:p w14:paraId="0724851F" w14:textId="464620A1" w:rsidR="00451CD4" w:rsidRDefault="00451CD4" w:rsidP="00451CD4">
      <w:r>
        <w:t>Tens me ͜ aliviado na angústia ͜ e dor</w:t>
      </w:r>
      <w:r w:rsidR="00876548">
        <w:t>.</w:t>
      </w:r>
    </w:p>
    <w:p w14:paraId="1F13B2CE" w14:textId="0B5E8B7F" w:rsidR="00451CD4" w:rsidRDefault="00451CD4" w:rsidP="00451CD4">
      <w:r>
        <w:t>Tem misericórdia de mim quando clamo</w:t>
      </w:r>
      <w:r w:rsidR="00876548">
        <w:t>!</w:t>
      </w:r>
    </w:p>
    <w:p w14:paraId="51BF59AF" w14:textId="1A863497" w:rsidR="00451CD4" w:rsidRDefault="00876548" w:rsidP="00451CD4">
      <w:r>
        <w:t>O</w:t>
      </w:r>
      <w:r w:rsidR="00451CD4">
        <w:t>uve ͜ a minha prece, minha oração</w:t>
      </w:r>
      <w:r>
        <w:t>!</w:t>
      </w:r>
    </w:p>
    <w:p w14:paraId="34E0680A" w14:textId="77777777" w:rsidR="00451CD4" w:rsidRPr="00CD3233" w:rsidRDefault="00451CD4" w:rsidP="00C53551">
      <w:pPr>
        <w:pStyle w:val="Numeraodeestrofe"/>
      </w:pPr>
      <w:r w:rsidRPr="00CD3233">
        <w:lastRenderedPageBreak/>
        <w:t>2</w:t>
      </w:r>
      <w:r w:rsidRPr="00CD3233">
        <w:tab/>
      </w:r>
    </w:p>
    <w:p w14:paraId="20041CD4" w14:textId="5B2B9F2E" w:rsidR="00451CD4" w:rsidRDefault="00451CD4" w:rsidP="00451CD4">
      <w:r>
        <w:rPr>
          <w:b/>
          <w:bCs/>
          <w:vertAlign w:val="superscript"/>
        </w:rPr>
        <w:t>2</w:t>
      </w:r>
      <w:r>
        <w:t xml:space="preserve"> Homens, até quando vós transformareis</w:t>
      </w:r>
    </w:p>
    <w:p w14:paraId="58D2B8A5" w14:textId="0E653193" w:rsidR="00451CD4" w:rsidRDefault="00876548" w:rsidP="00451CD4">
      <w:r>
        <w:t>E</w:t>
      </w:r>
      <w:r w:rsidR="00451CD4">
        <w:t>m vexame ͜ a minha glória e ͜ esplendor?</w:t>
      </w:r>
    </w:p>
    <w:p w14:paraId="270284A9" w14:textId="117D715D" w:rsidR="00451CD4" w:rsidRDefault="00451CD4" w:rsidP="00451CD4">
      <w:r>
        <w:t>Homens, até quando amareis vaidades?</w:t>
      </w:r>
    </w:p>
    <w:p w14:paraId="26A7FE65" w14:textId="1472AD0B" w:rsidR="00451CD4" w:rsidRDefault="00451CD4" w:rsidP="00451CD4">
      <w:r>
        <w:t>Até quando ͜ a vil mentira buscareis?</w:t>
      </w:r>
    </w:p>
    <w:p w14:paraId="15D7289C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7A3D99D2" w14:textId="175C7B2C" w:rsidR="00451CD4" w:rsidRDefault="00451CD4" w:rsidP="00451CD4">
      <w:r>
        <w:rPr>
          <w:b/>
          <w:bCs/>
          <w:vertAlign w:val="superscript"/>
        </w:rPr>
        <w:t>3</w:t>
      </w:r>
      <w:r>
        <w:t xml:space="preserve"> Mas sabei que</w:t>
      </w:r>
      <w:r w:rsidR="009749C5">
        <w:t xml:space="preserve"> Deus</w:t>
      </w:r>
      <w:r>
        <w:t xml:space="preserve"> distingue seus fiéis</w:t>
      </w:r>
      <w:r w:rsidR="009749C5">
        <w:t>.</w:t>
      </w:r>
    </w:p>
    <w:p w14:paraId="2843137D" w14:textId="69F64314" w:rsidR="00451CD4" w:rsidRDefault="009749C5" w:rsidP="00451CD4">
      <w:r>
        <w:t>O Senhor</w:t>
      </w:r>
      <w:r w:rsidR="00451CD4">
        <w:t xml:space="preserve"> me ouve quando eu clamar.</w:t>
      </w:r>
    </w:p>
    <w:p w14:paraId="304F622D" w14:textId="14253C0E" w:rsidR="00451CD4" w:rsidRDefault="00451CD4" w:rsidP="00451CD4">
      <w:r>
        <w:rPr>
          <w:b/>
          <w:bCs/>
          <w:vertAlign w:val="superscript"/>
        </w:rPr>
        <w:t>4</w:t>
      </w:r>
      <w:r>
        <w:t xml:space="preserve"> Irai-vos, e não pequeis</w:t>
      </w:r>
      <w:r w:rsidR="00876548">
        <w:t>;</w:t>
      </w:r>
      <w:r>
        <w:t xml:space="preserve"> </w:t>
      </w:r>
      <w:r w:rsidR="00876548">
        <w:t>e</w:t>
      </w:r>
      <w:r>
        <w:t xml:space="preserve"> no travesseiro</w:t>
      </w:r>
    </w:p>
    <w:p w14:paraId="707621ED" w14:textId="377779C6" w:rsidR="00451CD4" w:rsidRDefault="00876548" w:rsidP="00451CD4">
      <w:r>
        <w:t>C</w:t>
      </w:r>
      <w:r w:rsidR="00451CD4">
        <w:t>onsultai o coração e sossegai.</w:t>
      </w:r>
    </w:p>
    <w:p w14:paraId="7F00692B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4DCFA25D" w14:textId="50FF2EEE" w:rsidR="00451CD4" w:rsidRDefault="00451CD4" w:rsidP="00451CD4">
      <w:r>
        <w:rPr>
          <w:b/>
          <w:bCs/>
          <w:vertAlign w:val="superscript"/>
        </w:rPr>
        <w:t>5</w:t>
      </w:r>
      <w:r>
        <w:t xml:space="preserve"> Sacrifícios de justiça ͜ oferecei</w:t>
      </w:r>
      <w:r w:rsidR="00876548">
        <w:t>.</w:t>
      </w:r>
    </w:p>
    <w:p w14:paraId="31949A7C" w14:textId="093BD665" w:rsidR="00451CD4" w:rsidRDefault="00876548" w:rsidP="00451CD4">
      <w:r>
        <w:t>N</w:t>
      </w:r>
      <w:r w:rsidR="00451CD4">
        <w:t>o</w:t>
      </w:r>
      <w:r w:rsidR="009749C5">
        <w:t xml:space="preserve"> Senhor</w:t>
      </w:r>
      <w:r w:rsidR="00451CD4">
        <w:t xml:space="preserve"> esteja vosso confiar.</w:t>
      </w:r>
    </w:p>
    <w:p w14:paraId="2CF75293" w14:textId="0A5C9C14" w:rsidR="00451CD4" w:rsidRDefault="00451CD4" w:rsidP="00451CD4">
      <w:r>
        <w:rPr>
          <w:b/>
          <w:bCs/>
          <w:vertAlign w:val="superscript"/>
        </w:rPr>
        <w:t>6</w:t>
      </w:r>
      <w:r>
        <w:t xml:space="preserve"> Muitos dizem: Quem a nós o bem nos fará saber?</w:t>
      </w:r>
    </w:p>
    <w:p w14:paraId="2727AED7" w14:textId="1DDC69FC" w:rsidR="00451CD4" w:rsidRDefault="00451CD4" w:rsidP="00451CD4">
      <w:r>
        <w:t>A luz do teu rosto ergue sobre nós.</w:t>
      </w:r>
    </w:p>
    <w:p w14:paraId="386B34FD" w14:textId="77777777" w:rsidR="00451CD4" w:rsidRPr="00CD3233" w:rsidRDefault="00451CD4" w:rsidP="00C53551">
      <w:pPr>
        <w:pStyle w:val="Numeraodeestrofe"/>
      </w:pPr>
      <w:r w:rsidRPr="00CD3233">
        <w:t>5</w:t>
      </w:r>
      <w:r w:rsidRPr="00CD3233">
        <w:tab/>
      </w:r>
    </w:p>
    <w:p w14:paraId="03DCA14F" w14:textId="2BDA9D4C" w:rsidR="00451CD4" w:rsidRDefault="00451CD4" w:rsidP="00451CD4">
      <w:r>
        <w:rPr>
          <w:b/>
          <w:bCs/>
          <w:vertAlign w:val="superscript"/>
        </w:rPr>
        <w:t>7</w:t>
      </w:r>
      <w:r>
        <w:t xml:space="preserve"> Pões mais alegria no meu coração</w:t>
      </w:r>
    </w:p>
    <w:p w14:paraId="42250D8B" w14:textId="145A4B51" w:rsidR="00451CD4" w:rsidRDefault="00876548" w:rsidP="00451CD4">
      <w:r>
        <w:t>D</w:t>
      </w:r>
      <w:r w:rsidR="00451CD4">
        <w:t>o que quando ͜ a eles sobram vinho e pão.</w:t>
      </w:r>
    </w:p>
    <w:p w14:paraId="22857007" w14:textId="6708269C" w:rsidR="00451CD4" w:rsidRDefault="00451CD4" w:rsidP="00451CD4">
      <w:r>
        <w:rPr>
          <w:b/>
          <w:bCs/>
          <w:vertAlign w:val="superscript"/>
        </w:rPr>
        <w:t>8</w:t>
      </w:r>
      <w:r>
        <w:t xml:space="preserve"> E em paz me deito. Sem demora, ͜ o sono vem,</w:t>
      </w:r>
    </w:p>
    <w:p w14:paraId="742790E9" w14:textId="4CBF1EF3" w:rsidR="00451CD4" w:rsidRDefault="00451CD4" w:rsidP="00451CD4">
      <w:r>
        <w:t>Pois só</w:t>
      </w:r>
      <w:r w:rsidR="009749C5">
        <w:t xml:space="preserve"> Deus</w:t>
      </w:r>
      <w:r>
        <w:t xml:space="preserve"> me faz seguro repousar.</w:t>
      </w:r>
    </w:p>
    <w:p w14:paraId="4CADD690" w14:textId="77777777" w:rsidR="00D74472" w:rsidRDefault="00D74472" w:rsidP="00451CD4"/>
    <w:p w14:paraId="7EA0D45A" w14:textId="77777777" w:rsidR="00451CD4" w:rsidRDefault="00451CD4" w:rsidP="00451CD4"/>
    <w:p w14:paraId="010C9186" w14:textId="69FAA055" w:rsidR="00E33A08" w:rsidRDefault="00E33A08" w:rsidP="00E33A08">
      <w:pPr>
        <w:pStyle w:val="Ttulo1"/>
      </w:pPr>
      <w:r w:rsidRPr="00523879">
        <w:t xml:space="preserve">Salmo </w:t>
      </w:r>
      <w:r>
        <w:t>5</w:t>
      </w:r>
      <w:r w:rsidRPr="00523879">
        <w:t>A</w:t>
      </w:r>
      <w:bookmarkEnd w:id="15"/>
    </w:p>
    <w:p w14:paraId="5A376A97" w14:textId="77777777" w:rsidR="00E33A08" w:rsidRDefault="00E33A08" w:rsidP="00E33A08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0D716502" w14:textId="77777777" w:rsidR="00E33A08" w:rsidRPr="00CD3233" w:rsidRDefault="00E33A08" w:rsidP="00C53551">
      <w:pPr>
        <w:pStyle w:val="Numeraodeestrofe"/>
      </w:pPr>
      <w:r w:rsidRPr="00CD3233">
        <w:t>1</w:t>
      </w:r>
      <w:r w:rsidRPr="00CD3233">
        <w:tab/>
      </w:r>
    </w:p>
    <w:p w14:paraId="523CB699" w14:textId="715407FD" w:rsidR="00E33A08" w:rsidRDefault="00E33A08" w:rsidP="00E33A08">
      <w:r>
        <w:rPr>
          <w:b/>
          <w:bCs/>
          <w:vertAlign w:val="superscript"/>
        </w:rPr>
        <w:t>1</w:t>
      </w:r>
      <w:r>
        <w:t xml:space="preserve"> Ouve,</w:t>
      </w:r>
      <w:r w:rsidR="009749C5">
        <w:t xml:space="preserve"> Senhor</w:t>
      </w:r>
      <w:r>
        <w:t>, minhas palavras,</w:t>
      </w:r>
    </w:p>
    <w:p w14:paraId="7E35E03F" w14:textId="77777777" w:rsidR="00E33A08" w:rsidRDefault="00E33A08" w:rsidP="00E33A08">
      <w:r>
        <w:t>Acode os gemidos meus.</w:t>
      </w:r>
    </w:p>
    <w:p w14:paraId="73E8DAD4" w14:textId="77777777" w:rsidR="00E33A08" w:rsidRDefault="00E33A08" w:rsidP="00E33A08">
      <w:r>
        <w:rPr>
          <w:b/>
          <w:bCs/>
          <w:vertAlign w:val="superscript"/>
        </w:rPr>
        <w:t>2</w:t>
      </w:r>
      <w:r>
        <w:t xml:space="preserve"> Escuta-me, Deus meu e Rei.</w:t>
      </w:r>
    </w:p>
    <w:p w14:paraId="471FE04A" w14:textId="77777777" w:rsidR="00E33A08" w:rsidRDefault="00E33A08" w:rsidP="00E33A08">
      <w:r>
        <w:t>À minha voz que clama, ͜ implora</w:t>
      </w:r>
    </w:p>
    <w:p w14:paraId="2CEC58AA" w14:textId="77777777" w:rsidR="00E33A08" w:rsidRDefault="00E33A08" w:rsidP="00E33A08">
      <w:r>
        <w:t>Vem dar ouvidos.</w:t>
      </w:r>
    </w:p>
    <w:p w14:paraId="02124D2D" w14:textId="77777777" w:rsidR="00E33A08" w:rsidRPr="00CD3233" w:rsidRDefault="00E33A08" w:rsidP="00C53551">
      <w:pPr>
        <w:pStyle w:val="Numeraodeestrofe"/>
      </w:pPr>
      <w:r w:rsidRPr="00CD3233">
        <w:t>2</w:t>
      </w:r>
      <w:r w:rsidRPr="00CD3233">
        <w:tab/>
      </w:r>
    </w:p>
    <w:p w14:paraId="13275B8B" w14:textId="6B60FEB5" w:rsidR="00E33A08" w:rsidRDefault="00E33A08" w:rsidP="00E33A08">
      <w:r>
        <w:rPr>
          <w:b/>
          <w:bCs/>
          <w:vertAlign w:val="superscript"/>
        </w:rPr>
        <w:t>3</w:t>
      </w:r>
      <w:r>
        <w:t xml:space="preserve"> Pela manhã</w:t>
      </w:r>
      <w:r w:rsidR="009749C5">
        <w:t>, Senhor</w:t>
      </w:r>
      <w:r>
        <w:t>, me ͜ escutas.</w:t>
      </w:r>
    </w:p>
    <w:p w14:paraId="67EF8CB5" w14:textId="24C7B1D2" w:rsidR="00E33A08" w:rsidRDefault="00E33A08" w:rsidP="00E33A08">
      <w:r>
        <w:t>Tu ouves minha voz,</w:t>
      </w:r>
      <w:r w:rsidR="009749C5">
        <w:t xml:space="preserve"> Senhor</w:t>
      </w:r>
      <w:r>
        <w:t>.</w:t>
      </w:r>
    </w:p>
    <w:p w14:paraId="6BF5E8D9" w14:textId="77777777" w:rsidR="00E33A08" w:rsidRDefault="00E33A08" w:rsidP="00E33A08">
      <w:r>
        <w:t>Sobe a ti o meu clamor.</w:t>
      </w:r>
    </w:p>
    <w:p w14:paraId="53F2B8A7" w14:textId="3EBE2AC1" w:rsidR="00E33A08" w:rsidRDefault="00E33A08" w:rsidP="00E33A08">
      <w:r>
        <w:t>Pela manhã</w:t>
      </w:r>
      <w:r w:rsidR="00876548">
        <w:t>,</w:t>
      </w:r>
      <w:r>
        <w:t xml:space="preserve"> fico orando</w:t>
      </w:r>
    </w:p>
    <w:p w14:paraId="21A2C732" w14:textId="77777777" w:rsidR="00E33A08" w:rsidRDefault="00E33A08" w:rsidP="00E33A08">
      <w:r>
        <w:t>E vigiando.</w:t>
      </w:r>
    </w:p>
    <w:p w14:paraId="7CC08B8C" w14:textId="77777777" w:rsidR="00E33A08" w:rsidRPr="00CD3233" w:rsidRDefault="00E33A08" w:rsidP="00C53551">
      <w:pPr>
        <w:pStyle w:val="Numeraodeestrofe"/>
      </w:pPr>
      <w:r w:rsidRPr="00CD3233">
        <w:t>3</w:t>
      </w:r>
      <w:r w:rsidRPr="00CD3233">
        <w:tab/>
      </w:r>
    </w:p>
    <w:p w14:paraId="7CCD1B1F" w14:textId="77777777" w:rsidR="00A24BC0" w:rsidRPr="00A24BC0" w:rsidRDefault="00E33A08" w:rsidP="00A24BC0">
      <w:pPr>
        <w:jc w:val="both"/>
      </w:pPr>
      <w:r>
        <w:rPr>
          <w:b/>
          <w:bCs/>
          <w:vertAlign w:val="superscript"/>
        </w:rPr>
        <w:t>4</w:t>
      </w:r>
      <w:r>
        <w:t xml:space="preserve"> </w:t>
      </w:r>
      <w:r w:rsidR="00A24BC0" w:rsidRPr="00A24BC0">
        <w:t>Porque, Senhor, não te agradas</w:t>
      </w:r>
    </w:p>
    <w:p w14:paraId="63967177" w14:textId="77777777" w:rsidR="00A24BC0" w:rsidRPr="00A24BC0" w:rsidRDefault="00A24BC0" w:rsidP="00A24BC0">
      <w:pPr>
        <w:jc w:val="both"/>
      </w:pPr>
      <w:r w:rsidRPr="00A24BC0">
        <w:t>Com a iniquidade, ͜ ó Deus.</w:t>
      </w:r>
    </w:p>
    <w:p w14:paraId="22D10307" w14:textId="1D8BD027" w:rsidR="00E33A08" w:rsidRDefault="00E33A08" w:rsidP="00A24BC0">
      <w:r>
        <w:t>Contigo ͜ o mal não ficará.</w:t>
      </w:r>
    </w:p>
    <w:p w14:paraId="476DF7E9" w14:textId="77777777" w:rsidR="00E33A08" w:rsidRDefault="00E33A08" w:rsidP="00E33A08">
      <w:r>
        <w:rPr>
          <w:b/>
          <w:bCs/>
          <w:vertAlign w:val="superscript"/>
        </w:rPr>
        <w:lastRenderedPageBreak/>
        <w:t>5</w:t>
      </w:r>
      <w:r>
        <w:t xml:space="preserve"> Nem arrogantes permanecem</w:t>
      </w:r>
    </w:p>
    <w:p w14:paraId="60CC93B6" w14:textId="77777777" w:rsidR="00E33A08" w:rsidRDefault="00E33A08" w:rsidP="00E33A08">
      <w:r>
        <w:t>À tua vista.</w:t>
      </w:r>
    </w:p>
    <w:p w14:paraId="234BA6CE" w14:textId="77777777" w:rsidR="00E33A08" w:rsidRPr="00CD3233" w:rsidRDefault="00E33A08" w:rsidP="00C53551">
      <w:pPr>
        <w:pStyle w:val="Numeraodeestrofe"/>
      </w:pPr>
      <w:r w:rsidRPr="00CD3233">
        <w:t>4</w:t>
      </w:r>
      <w:r w:rsidRPr="00CD3233">
        <w:tab/>
      </w:r>
    </w:p>
    <w:p w14:paraId="284ADFB7" w14:textId="77777777" w:rsidR="00E33A08" w:rsidRDefault="00E33A08" w:rsidP="00E33A08">
      <w:r>
        <w:t>Odeias todos os iníquos,</w:t>
      </w:r>
    </w:p>
    <w:p w14:paraId="5B752FC5" w14:textId="6D89465E" w:rsidR="00E33A08" w:rsidRDefault="00E33A08" w:rsidP="00E33A08">
      <w:r>
        <w:rPr>
          <w:b/>
          <w:bCs/>
          <w:vertAlign w:val="superscript"/>
        </w:rPr>
        <w:t>6</w:t>
      </w:r>
      <w:r>
        <w:t xml:space="preserve"> </w:t>
      </w:r>
      <w:r w:rsidR="00A24BC0" w:rsidRPr="00A24BC0">
        <w:t>Os mentirosos tu destróis.</w:t>
      </w:r>
    </w:p>
    <w:p w14:paraId="39B66C90" w14:textId="77777777" w:rsidR="00E33A08" w:rsidRDefault="00E33A08" w:rsidP="00E33A08">
      <w:r>
        <w:t>Os fraudulentos e cruéis</w:t>
      </w:r>
    </w:p>
    <w:p w14:paraId="266F9B8B" w14:textId="5A5681DE" w:rsidR="00E33A08" w:rsidRDefault="00E33A08" w:rsidP="00E33A08">
      <w:r>
        <w:t>Tu,</w:t>
      </w:r>
      <w:r w:rsidR="009749C5">
        <w:t xml:space="preserve"> ó Senhor</w:t>
      </w:r>
      <w:r>
        <w:t>, os abominas</w:t>
      </w:r>
    </w:p>
    <w:p w14:paraId="22AEE50F" w14:textId="77777777" w:rsidR="00E33A08" w:rsidRDefault="00E33A08" w:rsidP="00E33A08">
      <w:r>
        <w:t>E repudias.</w:t>
      </w:r>
    </w:p>
    <w:p w14:paraId="2A9647D1" w14:textId="77777777" w:rsidR="00E33A08" w:rsidRPr="00CD3233" w:rsidRDefault="00E33A08" w:rsidP="00C53551">
      <w:pPr>
        <w:pStyle w:val="Numeraodeestrofe"/>
      </w:pPr>
      <w:r w:rsidRPr="00CD3233">
        <w:t>5</w:t>
      </w:r>
      <w:r w:rsidRPr="00CD3233">
        <w:tab/>
      </w:r>
    </w:p>
    <w:p w14:paraId="624DEED2" w14:textId="77777777" w:rsidR="00E33A08" w:rsidRDefault="00E33A08" w:rsidP="00E33A08">
      <w:r>
        <w:rPr>
          <w:b/>
          <w:bCs/>
          <w:vertAlign w:val="superscript"/>
        </w:rPr>
        <w:t>7</w:t>
      </w:r>
      <w:r>
        <w:t xml:space="preserve"> Pela riqueza da tua graça,</w:t>
      </w:r>
    </w:p>
    <w:p w14:paraId="62CFDC95" w14:textId="77777777" w:rsidR="00E33A08" w:rsidRDefault="00E33A08" w:rsidP="00E33A08">
      <w:r>
        <w:t>Em tua casa entrarei</w:t>
      </w:r>
    </w:p>
    <w:p w14:paraId="5B4E285A" w14:textId="77777777" w:rsidR="00E33A08" w:rsidRDefault="00E33A08" w:rsidP="00E33A08">
      <w:r>
        <w:t>E inclinado ficarei</w:t>
      </w:r>
    </w:p>
    <w:p w14:paraId="606EF7EF" w14:textId="77777777" w:rsidR="00E33A08" w:rsidRPr="00E33A08" w:rsidRDefault="00E33A08" w:rsidP="00E33A08">
      <w:r>
        <w:t xml:space="preserve">Diante </w:t>
      </w:r>
      <w:r w:rsidRPr="00E33A08">
        <w:t>do teu santo templo,</w:t>
      </w:r>
    </w:p>
    <w:p w14:paraId="1C2A739A" w14:textId="77777777" w:rsidR="00E33A08" w:rsidRPr="00E33A08" w:rsidRDefault="00E33A08" w:rsidP="00E33A08">
      <w:pPr>
        <w:rPr>
          <w:rFonts w:ascii="Times New Roman" w:hAnsi="Times New Roman" w:cs="Times New Roman"/>
          <w:sz w:val="16"/>
        </w:rPr>
      </w:pPr>
      <w:r w:rsidRPr="00E33A08">
        <w:t>Sob o temor teu.</w:t>
      </w:r>
    </w:p>
    <w:p w14:paraId="23A1A461" w14:textId="77777777" w:rsidR="00E33A08" w:rsidRPr="00CD3233" w:rsidRDefault="00E33A08" w:rsidP="00C53551">
      <w:pPr>
        <w:pStyle w:val="Numeraodeestrofe"/>
      </w:pPr>
      <w:r w:rsidRPr="00CD3233">
        <w:t>6</w:t>
      </w:r>
      <w:r w:rsidRPr="00CD3233">
        <w:tab/>
      </w:r>
    </w:p>
    <w:p w14:paraId="0B2BD104" w14:textId="77777777" w:rsidR="00E33A08" w:rsidRDefault="00E33A08" w:rsidP="00E33A08">
      <w:r>
        <w:rPr>
          <w:b/>
          <w:bCs/>
          <w:vertAlign w:val="superscript"/>
        </w:rPr>
        <w:t>8</w:t>
      </w:r>
      <w:r>
        <w:t xml:space="preserve"> Por causa dos meus inimigos,</w:t>
      </w:r>
    </w:p>
    <w:p w14:paraId="2AFE4DA3" w14:textId="77777777" w:rsidR="00E33A08" w:rsidRDefault="00E33A08" w:rsidP="00E33A08">
      <w:r>
        <w:t>Em tua justiça guia-me</w:t>
      </w:r>
    </w:p>
    <w:p w14:paraId="78F52F1E" w14:textId="77777777" w:rsidR="00E33A08" w:rsidRDefault="00E33A08" w:rsidP="00E33A08">
      <w:r>
        <w:t>E faz-me reto ͜ o caminhar.</w:t>
      </w:r>
    </w:p>
    <w:p w14:paraId="711D87FC" w14:textId="77777777" w:rsidR="00E33A08" w:rsidRPr="00E33A08" w:rsidRDefault="00E33A08" w:rsidP="00E33A08">
      <w:r>
        <w:rPr>
          <w:b/>
          <w:bCs/>
          <w:vertAlign w:val="superscript"/>
        </w:rPr>
        <w:t>9</w:t>
      </w:r>
      <w:r>
        <w:t xml:space="preserve"> Eles são fa</w:t>
      </w:r>
      <w:r w:rsidRPr="00E33A08">
        <w:t>lsos e têm crimes</w:t>
      </w:r>
    </w:p>
    <w:p w14:paraId="14F6B294" w14:textId="77777777" w:rsidR="00E33A08" w:rsidRPr="00E33A08" w:rsidRDefault="00E33A08" w:rsidP="00E33A08">
      <w:r w:rsidRPr="00E33A08">
        <w:t>Em sua alma</w:t>
      </w:r>
    </w:p>
    <w:p w14:paraId="572D9E1F" w14:textId="77777777" w:rsidR="00E33A08" w:rsidRPr="00CD3233" w:rsidRDefault="00E33A08" w:rsidP="00C53551">
      <w:pPr>
        <w:pStyle w:val="Numeraodeestrofe"/>
      </w:pPr>
      <w:r w:rsidRPr="00CD3233">
        <w:t>7</w:t>
      </w:r>
      <w:r w:rsidRPr="00CD3233">
        <w:tab/>
      </w:r>
    </w:p>
    <w:p w14:paraId="0C17FA9C" w14:textId="77777777" w:rsidR="00E33A08" w:rsidRDefault="00E33A08" w:rsidP="00E33A08">
      <w:r>
        <w:t>Sua garganta ͜ é cova aberta,</w:t>
      </w:r>
    </w:p>
    <w:p w14:paraId="0EF5E301" w14:textId="77777777" w:rsidR="00E33A08" w:rsidRDefault="00E33A08" w:rsidP="00E33A08">
      <w:r>
        <w:t>E lisonjeiam ao falar.</w:t>
      </w:r>
    </w:p>
    <w:p w14:paraId="0A1256E9" w14:textId="77777777" w:rsidR="00E33A08" w:rsidRDefault="00E33A08" w:rsidP="00E33A08">
      <w:r>
        <w:rPr>
          <w:b/>
          <w:bCs/>
          <w:vertAlign w:val="superscript"/>
        </w:rPr>
        <w:t>10</w:t>
      </w:r>
      <w:r>
        <w:t xml:space="preserve"> Que, ͜ ó Deus, culpados caiam já.</w:t>
      </w:r>
    </w:p>
    <w:p w14:paraId="7C9CEF4C" w14:textId="77777777" w:rsidR="00E33A08" w:rsidRDefault="00E33A08" w:rsidP="00E33A08">
      <w:r>
        <w:t>Rejeita-os pelos seus pecados,</w:t>
      </w:r>
    </w:p>
    <w:p w14:paraId="2B9541D4" w14:textId="77777777" w:rsidR="00E33A08" w:rsidRDefault="00E33A08" w:rsidP="00E33A08">
      <w:r>
        <w:t>Pois são rebeldes.</w:t>
      </w:r>
    </w:p>
    <w:p w14:paraId="180B2860" w14:textId="77777777" w:rsidR="00E33A08" w:rsidRPr="00CD3233" w:rsidRDefault="00E33A08" w:rsidP="00C53551">
      <w:pPr>
        <w:pStyle w:val="Numeraodeestrofe"/>
      </w:pPr>
      <w:r w:rsidRPr="00CD3233">
        <w:t>8</w:t>
      </w:r>
      <w:r w:rsidRPr="00CD3233">
        <w:tab/>
      </w:r>
    </w:p>
    <w:p w14:paraId="7F18B3DA" w14:textId="5FACA7E5" w:rsidR="00E33A08" w:rsidRDefault="00E33A08" w:rsidP="00E33A08">
      <w:r>
        <w:rPr>
          <w:b/>
          <w:bCs/>
          <w:vertAlign w:val="superscript"/>
        </w:rPr>
        <w:t>11</w:t>
      </w:r>
      <w:r>
        <w:t xml:space="preserve"> Mas regozijem-se aqueles</w:t>
      </w:r>
    </w:p>
    <w:p w14:paraId="71B8AF3F" w14:textId="77777777" w:rsidR="00E33A08" w:rsidRDefault="00E33A08" w:rsidP="00E33A08">
      <w:r>
        <w:t>Que ͜ em ti confiam, ó Senhor.</w:t>
      </w:r>
    </w:p>
    <w:p w14:paraId="55280A3B" w14:textId="77777777" w:rsidR="00E33A08" w:rsidRDefault="00E33A08" w:rsidP="00E33A08">
      <w:r>
        <w:t>Que rejubilem sem cessar,</w:t>
      </w:r>
    </w:p>
    <w:p w14:paraId="7C1D6D7F" w14:textId="77777777" w:rsidR="00E33A08" w:rsidRDefault="00E33A08" w:rsidP="00E33A08">
      <w:r>
        <w:t>Porque, Senhor, sempre ͜ os defendes</w:t>
      </w:r>
    </w:p>
    <w:p w14:paraId="0FFE88D7" w14:textId="77777777" w:rsidR="00E33A08" w:rsidRDefault="00E33A08" w:rsidP="00E33A08">
      <w:r>
        <w:t>Eternamente.</w:t>
      </w:r>
    </w:p>
    <w:p w14:paraId="32D46291" w14:textId="77777777" w:rsidR="00E33A08" w:rsidRPr="00CD3233" w:rsidRDefault="00E33A08" w:rsidP="00C53551">
      <w:pPr>
        <w:pStyle w:val="Numeraodeestrofe"/>
      </w:pPr>
      <w:r w:rsidRPr="00CD3233">
        <w:t>9</w:t>
      </w:r>
      <w:r w:rsidRPr="00CD3233">
        <w:tab/>
      </w:r>
    </w:p>
    <w:p w14:paraId="18D632F0" w14:textId="17B0F08F" w:rsidR="00E33A08" w:rsidRDefault="00E33A08" w:rsidP="00E33A08">
      <w:r>
        <w:t>Em ti,</w:t>
      </w:r>
      <w:r w:rsidR="00B964DB">
        <w:t xml:space="preserve"> Senhor</w:t>
      </w:r>
      <w:r>
        <w:t>, que se gloriem</w:t>
      </w:r>
    </w:p>
    <w:p w14:paraId="6C6CE7FE" w14:textId="77777777" w:rsidR="00E33A08" w:rsidRDefault="00E33A08" w:rsidP="00E33A08">
      <w:r>
        <w:t>Os que ͜ ao teu nome têm amor.</w:t>
      </w:r>
    </w:p>
    <w:p w14:paraId="290CEE11" w14:textId="1CCC2C18" w:rsidR="00E33A08" w:rsidRDefault="00E33A08" w:rsidP="00E33A08">
      <w:r>
        <w:rPr>
          <w:b/>
          <w:bCs/>
          <w:vertAlign w:val="superscript"/>
        </w:rPr>
        <w:t>12</w:t>
      </w:r>
      <w:r>
        <w:t xml:space="preserve"> Ao justo, ͜ ó</w:t>
      </w:r>
      <w:r w:rsidR="00B964DB">
        <w:t xml:space="preserve"> Deus</w:t>
      </w:r>
      <w:r>
        <w:t>, a bênção dás.</w:t>
      </w:r>
    </w:p>
    <w:p w14:paraId="7015C024" w14:textId="77777777" w:rsidR="00E33A08" w:rsidRDefault="00E33A08" w:rsidP="00E33A08">
      <w:r>
        <w:t>Com teu favor, cercas a ele</w:t>
      </w:r>
    </w:p>
    <w:p w14:paraId="0D79073D" w14:textId="77777777" w:rsidR="00E33A08" w:rsidRDefault="00E33A08" w:rsidP="00E33A08">
      <w:r>
        <w:t>Como ͜ um escudo.</w:t>
      </w:r>
    </w:p>
    <w:p w14:paraId="5E41A39F" w14:textId="77777777" w:rsidR="00DA635F" w:rsidRDefault="00DA635F" w:rsidP="00E33A08"/>
    <w:p w14:paraId="2DC1D3C1" w14:textId="77777777" w:rsidR="00DA635F" w:rsidRDefault="00DA635F" w:rsidP="00E33A08"/>
    <w:p w14:paraId="5B0F3358" w14:textId="77777777" w:rsidR="00451CD4" w:rsidRDefault="00451CD4" w:rsidP="00451CD4">
      <w:pPr>
        <w:pStyle w:val="Ttulo1"/>
      </w:pPr>
      <w:bookmarkStart w:id="16" w:name="_Toc51284715"/>
      <w:r>
        <w:lastRenderedPageBreak/>
        <w:t>Salmo 5B</w:t>
      </w:r>
      <w:bookmarkEnd w:id="16"/>
    </w:p>
    <w:p w14:paraId="71318E42" w14:textId="77777777" w:rsidR="00451CD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Aberystwith</w:t>
      </w:r>
      <w:proofErr w:type="spellEnd"/>
      <w:r w:rsidRPr="00262DE4">
        <w:t>)</w:t>
      </w:r>
    </w:p>
    <w:p w14:paraId="3E0EDDB8" w14:textId="77777777" w:rsidR="00E702D4" w:rsidRPr="00CD3233" w:rsidRDefault="00451CD4" w:rsidP="00E702D4">
      <w:pPr>
        <w:pStyle w:val="Numeraodeestrofe"/>
      </w:pPr>
      <w:r w:rsidRPr="00CD3233">
        <w:t>1</w:t>
      </w:r>
      <w:r w:rsidRPr="00CD3233">
        <w:tab/>
      </w:r>
    </w:p>
    <w:p w14:paraId="5B5CB5FB" w14:textId="317A5769" w:rsidR="00E702D4" w:rsidRDefault="00E702D4" w:rsidP="00E702D4">
      <w:r>
        <w:rPr>
          <w:b/>
          <w:bCs/>
          <w:vertAlign w:val="superscript"/>
        </w:rPr>
        <w:t>1</w:t>
      </w:r>
      <w:r>
        <w:t xml:space="preserve"> Dá-me ͜ ouvidos, ó Senhor</w:t>
      </w:r>
      <w:r w:rsidR="00744503">
        <w:t>.</w:t>
      </w:r>
    </w:p>
    <w:p w14:paraId="0EBE4BBB" w14:textId="77777777" w:rsidR="00E702D4" w:rsidRDefault="00E702D4" w:rsidP="00E702D4">
      <w:r w:rsidRPr="00BF0059">
        <w:t>Meu gemido ͜ acode, ͜</w:t>
      </w:r>
      <w:r>
        <w:t xml:space="preserve"> ó Deus.</w:t>
      </w:r>
    </w:p>
    <w:p w14:paraId="356C0DD7" w14:textId="77777777" w:rsidR="00E702D4" w:rsidRDefault="00E702D4" w:rsidP="00E702D4">
      <w:r>
        <w:rPr>
          <w:b/>
          <w:bCs/>
          <w:vertAlign w:val="superscript"/>
        </w:rPr>
        <w:t>2</w:t>
      </w:r>
      <w:r>
        <w:t xml:space="preserve"> Ouve, ͜ ó meu Deus e meu rei,</w:t>
      </w:r>
    </w:p>
    <w:p w14:paraId="0D5BC0D5" w14:textId="77777777" w:rsidR="00E702D4" w:rsidRDefault="00E702D4" w:rsidP="00E702D4">
      <w:r>
        <w:t>Minha voz, que clama</w:t>
      </w:r>
      <w:r w:rsidRPr="00BF0059">
        <w:t xml:space="preserve"> ͜</w:t>
      </w:r>
      <w:r>
        <w:t xml:space="preserve"> a ti,</w:t>
      </w:r>
    </w:p>
    <w:p w14:paraId="1401690C" w14:textId="77777777" w:rsidR="00E702D4" w:rsidRDefault="00E702D4" w:rsidP="00E702D4">
      <w:r>
        <w:t>Pois a ti venho ͜ implorar.</w:t>
      </w:r>
    </w:p>
    <w:p w14:paraId="1527B7A5" w14:textId="77777777" w:rsidR="00E702D4" w:rsidRPr="00E702D4" w:rsidRDefault="00E702D4" w:rsidP="00E702D4">
      <w:r>
        <w:rPr>
          <w:b/>
          <w:bCs/>
          <w:vertAlign w:val="superscript"/>
        </w:rPr>
        <w:t>3</w:t>
      </w:r>
      <w:r>
        <w:t xml:space="preserve"> Ouves minha voz, </w:t>
      </w:r>
      <w:r w:rsidRPr="00E702D4">
        <w:t>Senhor</w:t>
      </w:r>
      <w:r w:rsidRPr="00E702D4">
        <w:rPr>
          <w:smallCaps/>
        </w:rPr>
        <w:t>.</w:t>
      </w:r>
    </w:p>
    <w:p w14:paraId="2FBCF6F4" w14:textId="3D782106" w:rsidR="00E702D4" w:rsidRPr="00E702D4" w:rsidRDefault="00E702D4" w:rsidP="00E702D4">
      <w:r w:rsidRPr="00E702D4">
        <w:t>Levo ͜ a ti minha ͜ oração</w:t>
      </w:r>
      <w:r w:rsidR="00744503">
        <w:t>,</w:t>
      </w:r>
    </w:p>
    <w:p w14:paraId="7F5AC973" w14:textId="4497C0C4" w:rsidR="00E702D4" w:rsidRPr="00E702D4" w:rsidRDefault="00E702D4" w:rsidP="00E702D4">
      <w:r w:rsidRPr="00E702D4">
        <w:t>De manhã</w:t>
      </w:r>
      <w:r w:rsidR="00744503">
        <w:t>,</w:t>
      </w:r>
      <w:r w:rsidRPr="00E702D4">
        <w:t xml:space="preserve"> e ͜ espero ͜ em ti</w:t>
      </w:r>
      <w:r w:rsidR="00876548">
        <w:t>.</w:t>
      </w:r>
    </w:p>
    <w:p w14:paraId="58EF46AC" w14:textId="746776CD" w:rsidR="00E702D4" w:rsidRPr="00CD3233" w:rsidRDefault="00E702D4" w:rsidP="00E702D4">
      <w:pPr>
        <w:pStyle w:val="Numeraodeestrofe"/>
      </w:pPr>
      <w:r>
        <w:t>2</w:t>
      </w:r>
    </w:p>
    <w:p w14:paraId="6E772519" w14:textId="77777777" w:rsidR="00E702D4" w:rsidRDefault="00E702D4" w:rsidP="00E702D4">
      <w:r>
        <w:rPr>
          <w:b/>
          <w:bCs/>
          <w:vertAlign w:val="superscript"/>
        </w:rPr>
        <w:t>4</w:t>
      </w:r>
      <w:r>
        <w:t xml:space="preserve"> Pois, Senhor, tu não és Deus</w:t>
      </w:r>
    </w:p>
    <w:p w14:paraId="6BD73082" w14:textId="77777777" w:rsidR="00E702D4" w:rsidRDefault="00E702D4" w:rsidP="00E702D4">
      <w:r>
        <w:t>Que se ͜ agrade do pecar,</w:t>
      </w:r>
    </w:p>
    <w:p w14:paraId="396CD1F4" w14:textId="77777777" w:rsidR="00E702D4" w:rsidRDefault="00E702D4" w:rsidP="00E702D4">
      <w:r>
        <w:t>E contigo, meu Senhor,</w:t>
      </w:r>
    </w:p>
    <w:p w14:paraId="1EBF58AE" w14:textId="77777777" w:rsidR="00E702D4" w:rsidRDefault="00E702D4" w:rsidP="00E702D4">
      <w:r>
        <w:t>O mal não subsistirá.</w:t>
      </w:r>
    </w:p>
    <w:p w14:paraId="2DB9D94A" w14:textId="77777777" w:rsidR="00E702D4" w:rsidRPr="00E702D4" w:rsidRDefault="00E702D4" w:rsidP="00E702D4">
      <w:r w:rsidRPr="00F25FDF">
        <w:rPr>
          <w:b/>
          <w:bCs/>
          <w:vertAlign w:val="superscript"/>
        </w:rPr>
        <w:t>5</w:t>
      </w:r>
      <w:r w:rsidRPr="00F25FDF">
        <w:rPr>
          <w:b/>
          <w:bCs/>
        </w:rPr>
        <w:t xml:space="preserve"> </w:t>
      </w:r>
      <w:r w:rsidRPr="00E702D4">
        <w:t>À tua vista, não irão</w:t>
      </w:r>
    </w:p>
    <w:p w14:paraId="4DD1A9B3" w14:textId="77777777" w:rsidR="00E702D4" w:rsidRPr="00E702D4" w:rsidRDefault="00E702D4" w:rsidP="00E702D4">
      <w:r w:rsidRPr="00E702D4">
        <w:t>Arrogantes perdurar.</w:t>
      </w:r>
    </w:p>
    <w:p w14:paraId="7F680C3E" w14:textId="77777777" w:rsidR="00E702D4" w:rsidRPr="00E702D4" w:rsidRDefault="00E702D4" w:rsidP="00E702D4">
      <w:r w:rsidRPr="00E702D4">
        <w:t>Todo que pratica ͜ o mal</w:t>
      </w:r>
    </w:p>
    <w:p w14:paraId="55AAAD05" w14:textId="735742DA" w:rsidR="00E702D4" w:rsidRDefault="00E702D4" w:rsidP="00E702D4">
      <w:r>
        <w:t>Aborreces, ó Senhor.</w:t>
      </w:r>
    </w:p>
    <w:p w14:paraId="0FBC7475" w14:textId="23056E8B" w:rsidR="00E702D4" w:rsidRPr="00CD3233" w:rsidRDefault="00E702D4" w:rsidP="00E702D4">
      <w:pPr>
        <w:pStyle w:val="Numeraodeestrofe"/>
      </w:pPr>
      <w:r>
        <w:t>3</w:t>
      </w:r>
    </w:p>
    <w:p w14:paraId="4BCC6599" w14:textId="4E7AF6CE" w:rsidR="00E702D4" w:rsidRDefault="00E702D4" w:rsidP="00E702D4">
      <w:r>
        <w:rPr>
          <w:b/>
          <w:bCs/>
          <w:vertAlign w:val="superscript"/>
        </w:rPr>
        <w:t>6</w:t>
      </w:r>
      <w:r>
        <w:t xml:space="preserve"> Mentirosos tu destróis</w:t>
      </w:r>
      <w:r w:rsidR="004B7C16">
        <w:t>;</w:t>
      </w:r>
    </w:p>
    <w:p w14:paraId="7B628827" w14:textId="77777777" w:rsidR="00E702D4" w:rsidRDefault="00E702D4" w:rsidP="00E702D4">
      <w:r>
        <w:t>Fraudulentos e cruéis</w:t>
      </w:r>
    </w:p>
    <w:p w14:paraId="0E0E3DC0" w14:textId="77777777" w:rsidR="00E702D4" w:rsidRDefault="00E702D4" w:rsidP="00E702D4">
      <w:r>
        <w:t>Abominas, ó Senhor.</w:t>
      </w:r>
    </w:p>
    <w:p w14:paraId="5363B2B6" w14:textId="6A3C3D17" w:rsidR="00E702D4" w:rsidRDefault="00E702D4" w:rsidP="00E702D4">
      <w:r>
        <w:rPr>
          <w:b/>
          <w:bCs/>
          <w:vertAlign w:val="superscript"/>
        </w:rPr>
        <w:t>7</w:t>
      </w:r>
      <w:r>
        <w:t xml:space="preserve"> Mas, no templo, ͜ eu entrarei</w:t>
      </w:r>
      <w:r w:rsidR="004B7C16">
        <w:t>;</w:t>
      </w:r>
    </w:p>
    <w:p w14:paraId="32CBC04B" w14:textId="24009724" w:rsidR="00E702D4" w:rsidRPr="00E702D4" w:rsidRDefault="00E702D4" w:rsidP="00E702D4">
      <w:r>
        <w:t>Em tua casa</w:t>
      </w:r>
      <w:r w:rsidR="004B7C16">
        <w:t>,</w:t>
      </w:r>
      <w:r>
        <w:t xml:space="preserve"> </w:t>
      </w:r>
      <w:r w:rsidRPr="00E702D4">
        <w:t>entrarei,</w:t>
      </w:r>
    </w:p>
    <w:p w14:paraId="4D9CBE5C" w14:textId="77777777" w:rsidR="00E702D4" w:rsidRPr="00E702D4" w:rsidRDefault="00E702D4" w:rsidP="00E702D4">
      <w:r w:rsidRPr="00E702D4">
        <w:t>Pois gracioso ͜ és tu, Senhor,</w:t>
      </w:r>
    </w:p>
    <w:p w14:paraId="113FA358" w14:textId="77777777" w:rsidR="00E702D4" w:rsidRDefault="00E702D4" w:rsidP="00E702D4">
      <w:r>
        <w:t>E, ͜ em temor, me prostrarei</w:t>
      </w:r>
    </w:p>
    <w:p w14:paraId="516A2B3A" w14:textId="77777777" w:rsidR="00E702D4" w:rsidRDefault="00E702D4" w:rsidP="00E702D4">
      <w:r>
        <w:t>Ante ͜ o santo templo teu.</w:t>
      </w:r>
    </w:p>
    <w:p w14:paraId="71093C1D" w14:textId="722D4F1A" w:rsidR="00E702D4" w:rsidRPr="00CD3233" w:rsidRDefault="00E702D4" w:rsidP="00E702D4">
      <w:pPr>
        <w:pStyle w:val="Numeraodeestrofe"/>
      </w:pPr>
      <w:r>
        <w:t>4</w:t>
      </w:r>
    </w:p>
    <w:p w14:paraId="0A5421E5" w14:textId="77777777" w:rsidR="00E702D4" w:rsidRDefault="00E702D4" w:rsidP="00E702D4">
      <w:r>
        <w:rPr>
          <w:b/>
          <w:bCs/>
          <w:vertAlign w:val="superscript"/>
        </w:rPr>
        <w:t>8</w:t>
      </w:r>
      <w:r>
        <w:t xml:space="preserve"> Na justiça tua, vem </w:t>
      </w:r>
    </w:p>
    <w:p w14:paraId="58A4FD52" w14:textId="77777777" w:rsidR="00E702D4" w:rsidRDefault="00E702D4" w:rsidP="00E702D4">
      <w:r>
        <w:t>Os meus passos dirigir</w:t>
      </w:r>
    </w:p>
    <w:p w14:paraId="4C97164B" w14:textId="77777777" w:rsidR="00E702D4" w:rsidRDefault="00E702D4" w:rsidP="00E702D4">
      <w:r>
        <w:t>Pelos inimigos meus</w:t>
      </w:r>
    </w:p>
    <w:p w14:paraId="5B3F1D7A" w14:textId="77777777" w:rsidR="00E702D4" w:rsidRDefault="00E702D4" w:rsidP="00E702D4">
      <w:r>
        <w:t xml:space="preserve">E me ͜ apruma ͜ o caminhar. </w:t>
      </w:r>
    </w:p>
    <w:p w14:paraId="1F5AB02F" w14:textId="45B2F640" w:rsidR="00E702D4" w:rsidRPr="00F25FDF" w:rsidRDefault="00E702D4" w:rsidP="00E702D4">
      <w:r w:rsidRPr="00E702D4">
        <w:rPr>
          <w:b/>
          <w:bCs/>
          <w:vertAlign w:val="superscript"/>
        </w:rPr>
        <w:t>9</w:t>
      </w:r>
      <w:r w:rsidRPr="00F25FDF">
        <w:t xml:space="preserve"> São fingidos no falar</w:t>
      </w:r>
      <w:r w:rsidR="004B7C16">
        <w:t>,</w:t>
      </w:r>
    </w:p>
    <w:p w14:paraId="7525ACE6" w14:textId="77777777" w:rsidR="00E702D4" w:rsidRPr="00F25FDF" w:rsidRDefault="00E702D4" w:rsidP="00E702D4">
      <w:pPr>
        <w:rPr>
          <w:u w:val="single"/>
        </w:rPr>
      </w:pPr>
      <w:r w:rsidRPr="00F25FDF">
        <w:t>Crimes têm no coração.</w:t>
      </w:r>
    </w:p>
    <w:p w14:paraId="4166EBBD" w14:textId="77777777" w:rsidR="00E702D4" w:rsidRDefault="00E702D4" w:rsidP="00E702D4">
      <w:r w:rsidRPr="00BF0059">
        <w:t>Cova ͜ aberta ͜ é ͜ o ͜ seu falar</w:t>
      </w:r>
      <w:r>
        <w:t>,</w:t>
      </w:r>
    </w:p>
    <w:p w14:paraId="246E98FD" w14:textId="77777777" w:rsidR="00E702D4" w:rsidRDefault="00E702D4" w:rsidP="00E702D4">
      <w:r>
        <w:t>Têm a língua ͜ a bajular.</w:t>
      </w:r>
    </w:p>
    <w:p w14:paraId="41EFE7E5" w14:textId="1F58B8CE" w:rsidR="00E702D4" w:rsidRPr="00CD3233" w:rsidRDefault="00E702D4" w:rsidP="00E702D4">
      <w:pPr>
        <w:pStyle w:val="Numeraodeestrofe"/>
      </w:pPr>
      <w:r>
        <w:t>5</w:t>
      </w:r>
    </w:p>
    <w:p w14:paraId="2BA008B2" w14:textId="77777777" w:rsidR="00E702D4" w:rsidRPr="00E702D4" w:rsidRDefault="00E702D4" w:rsidP="00E702D4">
      <w:r w:rsidRPr="00E702D4">
        <w:rPr>
          <w:b/>
          <w:bCs/>
          <w:vertAlign w:val="superscript"/>
        </w:rPr>
        <w:t>10</w:t>
      </w:r>
      <w:r w:rsidRPr="00E702D4">
        <w:t xml:space="preserve"> Ó Senhor, vem declarar</w:t>
      </w:r>
    </w:p>
    <w:p w14:paraId="357A5999" w14:textId="77777777" w:rsidR="00E702D4" w:rsidRPr="00E702D4" w:rsidRDefault="00E702D4" w:rsidP="00E702D4">
      <w:r w:rsidRPr="00E702D4">
        <w:t>Sua culpa, transgressão.</w:t>
      </w:r>
    </w:p>
    <w:p w14:paraId="31CC209E" w14:textId="5DB834BF" w:rsidR="00E702D4" w:rsidRPr="00E702D4" w:rsidRDefault="00E702D4" w:rsidP="00E702D4">
      <w:r w:rsidRPr="00E702D4">
        <w:t>Caiam por seu próprio ͜ ardil</w:t>
      </w:r>
      <w:r w:rsidR="004B7C16">
        <w:t>.</w:t>
      </w:r>
    </w:p>
    <w:p w14:paraId="7F0C25A9" w14:textId="2BFE816E" w:rsidR="00E702D4" w:rsidRPr="00E702D4" w:rsidRDefault="00E702D4" w:rsidP="00E702D4">
      <w:r w:rsidRPr="00E702D4">
        <w:lastRenderedPageBreak/>
        <w:t xml:space="preserve">Vem a eles </w:t>
      </w:r>
      <w:proofErr w:type="gramStart"/>
      <w:r w:rsidRPr="00E702D4">
        <w:t>rejeitar</w:t>
      </w:r>
      <w:proofErr w:type="gramEnd"/>
    </w:p>
    <w:p w14:paraId="100DC38D" w14:textId="77777777" w:rsidR="00E702D4" w:rsidRPr="00E702D4" w:rsidRDefault="00E702D4" w:rsidP="00E702D4">
      <w:r w:rsidRPr="00E702D4">
        <w:t>Por suas muitas transgressões.</w:t>
      </w:r>
    </w:p>
    <w:p w14:paraId="7B13B523" w14:textId="77777777" w:rsidR="00E702D4" w:rsidRPr="00E702D4" w:rsidRDefault="00E702D4" w:rsidP="00E702D4">
      <w:r w:rsidRPr="00E702D4">
        <w:t>São rebeldes contra ti.</w:t>
      </w:r>
    </w:p>
    <w:p w14:paraId="3E18F368" w14:textId="77777777" w:rsidR="00E702D4" w:rsidRPr="00E702D4" w:rsidRDefault="00E702D4" w:rsidP="00E702D4">
      <w:r w:rsidRPr="00E702D4">
        <w:rPr>
          <w:b/>
          <w:bCs/>
          <w:vertAlign w:val="superscript"/>
        </w:rPr>
        <w:t>11</w:t>
      </w:r>
      <w:r w:rsidRPr="00E702D4">
        <w:t xml:space="preserve"> Mas quem confiar em Deus</w:t>
      </w:r>
    </w:p>
    <w:p w14:paraId="5E3EA1A4" w14:textId="77777777" w:rsidR="00E702D4" w:rsidRPr="00E702D4" w:rsidRDefault="00E702D4" w:rsidP="00E702D4">
      <w:r w:rsidRPr="00E702D4">
        <w:t>Venha se regozijar.</w:t>
      </w:r>
    </w:p>
    <w:p w14:paraId="23CBE7A6" w14:textId="72469BD5" w:rsidR="00E702D4" w:rsidRDefault="00E702D4" w:rsidP="00E702D4">
      <w:pPr>
        <w:pStyle w:val="Numeraodeestrofe"/>
      </w:pPr>
      <w:r>
        <w:t>6</w:t>
      </w:r>
    </w:p>
    <w:p w14:paraId="60828154" w14:textId="77777777" w:rsidR="00E702D4" w:rsidRPr="00F25FDF" w:rsidRDefault="00E702D4" w:rsidP="00E702D4">
      <w:r w:rsidRPr="00F25FDF">
        <w:t>Venha gloriar-se ͜ em ti</w:t>
      </w:r>
    </w:p>
    <w:p w14:paraId="09A84BEF" w14:textId="77777777" w:rsidR="00E702D4" w:rsidRPr="00F25FDF" w:rsidRDefault="00E702D4" w:rsidP="00E702D4">
      <w:r w:rsidRPr="00F25FDF">
        <w:t>Quem amar o nome teu.</w:t>
      </w:r>
    </w:p>
    <w:p w14:paraId="1875D031" w14:textId="77777777" w:rsidR="00E702D4" w:rsidRPr="00F25FDF" w:rsidRDefault="00E702D4" w:rsidP="00E702D4">
      <w:r w:rsidRPr="00F25FDF">
        <w:t>Que se ͜ alegre sempre ͜ em ti,</w:t>
      </w:r>
    </w:p>
    <w:p w14:paraId="7AC09C66" w14:textId="77777777" w:rsidR="00E702D4" w:rsidRPr="00F25FDF" w:rsidRDefault="00E702D4" w:rsidP="00E702D4">
      <w:r w:rsidRPr="00F25FDF">
        <w:t>Pois defesa tu lhe dás.</w:t>
      </w:r>
    </w:p>
    <w:p w14:paraId="4A3CE286" w14:textId="77777777" w:rsidR="00E702D4" w:rsidRPr="00F25FDF" w:rsidRDefault="00E702D4" w:rsidP="00E702D4">
      <w:r w:rsidRPr="00E702D4">
        <w:rPr>
          <w:b/>
          <w:bCs/>
          <w:vertAlign w:val="superscript"/>
        </w:rPr>
        <w:t>12</w:t>
      </w:r>
      <w:r w:rsidRPr="00F25FDF">
        <w:t xml:space="preserve"> Porque tu ao justo dás</w:t>
      </w:r>
    </w:p>
    <w:p w14:paraId="1CCB170F" w14:textId="77777777" w:rsidR="00E702D4" w:rsidRPr="00F25FDF" w:rsidRDefault="00E702D4" w:rsidP="00E702D4">
      <w:r w:rsidRPr="00F25FDF">
        <w:t>Tua bênção, ó Senhor.</w:t>
      </w:r>
    </w:p>
    <w:p w14:paraId="36404EE6" w14:textId="77777777" w:rsidR="00E702D4" w:rsidRPr="00F25FDF" w:rsidRDefault="00E702D4" w:rsidP="00E702D4">
      <w:r w:rsidRPr="00F25FDF">
        <w:t>Como ͜ escudo cercarás</w:t>
      </w:r>
    </w:p>
    <w:p w14:paraId="5B9E7DC1" w14:textId="33E425D7" w:rsidR="00451CD4" w:rsidRDefault="00E702D4" w:rsidP="00E702D4">
      <w:r w:rsidRPr="00F25FDF">
        <w:t>Com bondade ͜ ao justo, ͜ ó Deus.</w:t>
      </w:r>
    </w:p>
    <w:p w14:paraId="74294857" w14:textId="77777777" w:rsidR="00E702D4" w:rsidRPr="00E702D4" w:rsidRDefault="00E702D4" w:rsidP="00E702D4">
      <w:pPr>
        <w:rPr>
          <w:b/>
          <w:bCs/>
        </w:rPr>
      </w:pPr>
    </w:p>
    <w:p w14:paraId="22F13B16" w14:textId="77777777" w:rsidR="00451CD4" w:rsidRDefault="00451CD4" w:rsidP="00E702D4"/>
    <w:p w14:paraId="6913B303" w14:textId="77777777" w:rsidR="00451CD4" w:rsidRDefault="00451CD4" w:rsidP="00451CD4">
      <w:pPr>
        <w:pStyle w:val="Ttulo1"/>
      </w:pPr>
      <w:bookmarkStart w:id="17" w:name="_Toc51284717"/>
      <w:bookmarkStart w:id="18" w:name="_Toc112644463"/>
      <w:r>
        <w:t>Salmo 6B</w:t>
      </w:r>
      <w:bookmarkEnd w:id="17"/>
    </w:p>
    <w:p w14:paraId="33C77499" w14:textId="77777777" w:rsidR="00451CD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Melita</w:t>
      </w:r>
      <w:proofErr w:type="spellEnd"/>
      <w:r w:rsidRPr="00262DE4">
        <w:t>)</w:t>
      </w:r>
    </w:p>
    <w:p w14:paraId="05D0EAC0" w14:textId="77777777" w:rsidR="00451CD4" w:rsidRPr="00CD3233" w:rsidRDefault="00451CD4" w:rsidP="00C53551">
      <w:pPr>
        <w:pStyle w:val="Numeraodeestrofe"/>
      </w:pPr>
      <w:r w:rsidRPr="00CD3233">
        <w:t>1</w:t>
      </w:r>
      <w:r w:rsidRPr="00CD3233">
        <w:tab/>
      </w:r>
    </w:p>
    <w:p w14:paraId="3ACA8112" w14:textId="304C02DF" w:rsidR="00451CD4" w:rsidRDefault="00451CD4" w:rsidP="00451CD4">
      <w:r>
        <w:rPr>
          <w:b/>
          <w:bCs/>
          <w:vertAlign w:val="superscript"/>
        </w:rPr>
        <w:t>1</w:t>
      </w:r>
      <w:r>
        <w:t xml:space="preserve"> Não me reproves, ó</w:t>
      </w:r>
      <w:r w:rsidR="00E80BBC">
        <w:t xml:space="preserve"> Senhor</w:t>
      </w:r>
      <w:r>
        <w:t>,</w:t>
      </w:r>
    </w:p>
    <w:p w14:paraId="05C667A9" w14:textId="74E50D2E" w:rsidR="00451CD4" w:rsidRDefault="00E80BBC" w:rsidP="00451CD4">
      <w:r>
        <w:t>N</w:t>
      </w:r>
      <w:r w:rsidR="00451CD4">
        <w:t>em me castigues no furor.</w:t>
      </w:r>
    </w:p>
    <w:p w14:paraId="278362E3" w14:textId="34E18F81" w:rsidR="00451CD4" w:rsidRDefault="00451CD4" w:rsidP="00451CD4">
      <w:r>
        <w:rPr>
          <w:b/>
          <w:bCs/>
          <w:vertAlign w:val="superscript"/>
        </w:rPr>
        <w:t>2</w:t>
      </w:r>
      <w:r>
        <w:t xml:space="preserve"> Tem compaixão de mim,</w:t>
      </w:r>
      <w:r w:rsidR="00E80BBC">
        <w:t xml:space="preserve"> Senhor</w:t>
      </w:r>
      <w:r>
        <w:t>,</w:t>
      </w:r>
    </w:p>
    <w:p w14:paraId="7675638C" w14:textId="77777777" w:rsidR="00451CD4" w:rsidRDefault="00451CD4" w:rsidP="00451CD4">
      <w:r>
        <w:t>Porque enfraquecido ͜ estou;</w:t>
      </w:r>
    </w:p>
    <w:p w14:paraId="1078DDD6" w14:textId="555F834B" w:rsidR="00451CD4" w:rsidRDefault="00451CD4" w:rsidP="00451CD4">
      <w:r>
        <w:t>Vem me sarar,</w:t>
      </w:r>
      <w:r w:rsidR="00E80BBC">
        <w:t xml:space="preserve"> Senhor</w:t>
      </w:r>
      <w:r>
        <w:t>, porque</w:t>
      </w:r>
    </w:p>
    <w:p w14:paraId="07E3047B" w14:textId="4F8D6C8D" w:rsidR="00451CD4" w:rsidRDefault="00E80BBC" w:rsidP="00451CD4">
      <w:r>
        <w:t>B</w:t>
      </w:r>
      <w:r w:rsidR="00451CD4">
        <w:t>em fracos ͜ os ossos meus estão.</w:t>
      </w:r>
    </w:p>
    <w:p w14:paraId="2B2F9CD4" w14:textId="77777777" w:rsidR="00451CD4" w:rsidRPr="00CD3233" w:rsidRDefault="00451CD4" w:rsidP="00C53551">
      <w:pPr>
        <w:pStyle w:val="Numeraodeestrofe"/>
      </w:pPr>
      <w:r w:rsidRPr="00CD3233">
        <w:t>2</w:t>
      </w:r>
      <w:r w:rsidRPr="00CD3233">
        <w:tab/>
      </w:r>
    </w:p>
    <w:p w14:paraId="5CA0490E" w14:textId="77777777" w:rsidR="00451CD4" w:rsidRDefault="00451CD4" w:rsidP="00451CD4">
      <w:r>
        <w:rPr>
          <w:b/>
          <w:bCs/>
          <w:vertAlign w:val="superscript"/>
        </w:rPr>
        <w:t>3</w:t>
      </w:r>
      <w:r>
        <w:t xml:space="preserve"> Também a minha alma ͜ está</w:t>
      </w:r>
    </w:p>
    <w:p w14:paraId="0C1F8856" w14:textId="718205FE" w:rsidR="00451CD4" w:rsidRDefault="005821B0" w:rsidP="00451CD4">
      <w:r>
        <w:t>P</w:t>
      </w:r>
      <w:r w:rsidR="00451CD4">
        <w:t>rofundamente em terror;</w:t>
      </w:r>
    </w:p>
    <w:p w14:paraId="30BE1473" w14:textId="561523CE" w:rsidR="00451CD4" w:rsidRDefault="00451CD4" w:rsidP="00451CD4">
      <w:r>
        <w:t>Mas tu,</w:t>
      </w:r>
      <w:r w:rsidR="005821B0">
        <w:t xml:space="preserve"> Senhor</w:t>
      </w:r>
      <w:r>
        <w:t>, quando ͜ agirás?</w:t>
      </w:r>
    </w:p>
    <w:p w14:paraId="07234504" w14:textId="035D4483" w:rsidR="00451CD4" w:rsidRDefault="00451CD4" w:rsidP="00451CD4">
      <w:r>
        <w:rPr>
          <w:b/>
          <w:bCs/>
          <w:vertAlign w:val="superscript"/>
        </w:rPr>
        <w:t>4</w:t>
      </w:r>
      <w:r>
        <w:t xml:space="preserve"> Volta,</w:t>
      </w:r>
      <w:r w:rsidR="005821B0">
        <w:t xml:space="preserve"> </w:t>
      </w:r>
      <w:proofErr w:type="gramStart"/>
      <w:r w:rsidR="005821B0">
        <w:t>Senhor</w:t>
      </w:r>
      <w:r>
        <w:t>, e livra-me</w:t>
      </w:r>
      <w:proofErr w:type="gramEnd"/>
      <w:r>
        <w:t>.</w:t>
      </w:r>
    </w:p>
    <w:p w14:paraId="6F1B57A2" w14:textId="77777777" w:rsidR="00451CD4" w:rsidRDefault="00451CD4" w:rsidP="00451CD4">
      <w:r>
        <w:t>Por teu favor, vem me salvar.</w:t>
      </w:r>
    </w:p>
    <w:p w14:paraId="06FDD000" w14:textId="77777777" w:rsidR="00451CD4" w:rsidRDefault="00451CD4" w:rsidP="00451CD4">
      <w:r>
        <w:rPr>
          <w:b/>
          <w:bCs/>
          <w:vertAlign w:val="superscript"/>
        </w:rPr>
        <w:t>5</w:t>
      </w:r>
      <w:r>
        <w:t xml:space="preserve"> Nem tumba ͜ e morte dão louvor.</w:t>
      </w:r>
    </w:p>
    <w:p w14:paraId="52214413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613D6FF5" w14:textId="40560061" w:rsidR="00451CD4" w:rsidRDefault="00451CD4" w:rsidP="00451CD4">
      <w:r>
        <w:rPr>
          <w:b/>
          <w:bCs/>
          <w:vertAlign w:val="superscript"/>
        </w:rPr>
        <w:t>6</w:t>
      </w:r>
      <w:r>
        <w:t xml:space="preserve"> Estou cansado de gemer</w:t>
      </w:r>
      <w:r w:rsidR="005821B0">
        <w:t>.</w:t>
      </w:r>
    </w:p>
    <w:p w14:paraId="0CFCE8CB" w14:textId="659F5C96" w:rsidR="00451CD4" w:rsidRDefault="005821B0" w:rsidP="00451CD4">
      <w:r>
        <w:t>À</w:t>
      </w:r>
      <w:r w:rsidR="00451CD4">
        <w:t>s noites, faço alagar</w:t>
      </w:r>
      <w:r>
        <w:t>;</w:t>
      </w:r>
    </w:p>
    <w:p w14:paraId="5D7B5E9B" w14:textId="4146EEAE" w:rsidR="00451CD4" w:rsidRDefault="005821B0" w:rsidP="00451CD4">
      <w:r>
        <w:t>D</w:t>
      </w:r>
      <w:r w:rsidR="00451CD4">
        <w:t xml:space="preserve">e lágrimas meu leito ͜ encher. </w:t>
      </w:r>
    </w:p>
    <w:p w14:paraId="60E93640" w14:textId="77777777" w:rsidR="00451CD4" w:rsidRDefault="00451CD4" w:rsidP="00451CD4">
      <w:r>
        <w:rPr>
          <w:b/>
          <w:bCs/>
          <w:vertAlign w:val="superscript"/>
        </w:rPr>
        <w:t>7</w:t>
      </w:r>
      <w:r>
        <w:t xml:space="preserve"> Meus olhos tristes mágoas têm.</w:t>
      </w:r>
    </w:p>
    <w:p w14:paraId="6DD31C33" w14:textId="77777777" w:rsidR="00451CD4" w:rsidRDefault="00451CD4" w:rsidP="00451CD4">
      <w:r>
        <w:t>Amortecidos, fracos são</w:t>
      </w:r>
    </w:p>
    <w:p w14:paraId="56EDC065" w14:textId="11401001" w:rsidR="00451CD4" w:rsidRDefault="005821B0" w:rsidP="00451CD4">
      <w:r>
        <w:t>D</w:t>
      </w:r>
      <w:r w:rsidR="00451CD4">
        <w:t>e tantos inimigos meus.</w:t>
      </w:r>
    </w:p>
    <w:p w14:paraId="79FAC3DF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24393268" w14:textId="77777777" w:rsidR="00451CD4" w:rsidRDefault="00451CD4" w:rsidP="00451CD4">
      <w:r>
        <w:rPr>
          <w:b/>
          <w:bCs/>
          <w:vertAlign w:val="superscript"/>
        </w:rPr>
        <w:t>8</w:t>
      </w:r>
      <w:r>
        <w:t xml:space="preserve"> De mim distantes estejais,</w:t>
      </w:r>
    </w:p>
    <w:p w14:paraId="414F84F1" w14:textId="462B1AC5" w:rsidR="00451CD4" w:rsidRDefault="005821B0" w:rsidP="00451CD4">
      <w:r>
        <w:t>V</w:t>
      </w:r>
      <w:r w:rsidR="00451CD4">
        <w:t>ós todos que fazeis o mal,</w:t>
      </w:r>
    </w:p>
    <w:p w14:paraId="22ABDE21" w14:textId="12EE4CCA" w:rsidR="00451CD4" w:rsidRDefault="005821B0" w:rsidP="00451CD4">
      <w:r>
        <w:lastRenderedPageBreak/>
        <w:t>P</w:t>
      </w:r>
      <w:r w:rsidR="00451CD4">
        <w:t>ois</w:t>
      </w:r>
      <w:r>
        <w:t xml:space="preserve"> Deus</w:t>
      </w:r>
      <w:r w:rsidR="00451CD4">
        <w:t xml:space="preserve"> o meu lamento ͜ ouviu</w:t>
      </w:r>
    </w:p>
    <w:p w14:paraId="367563E4" w14:textId="77777777" w:rsidR="00451CD4" w:rsidRDefault="00451CD4" w:rsidP="00451CD4">
      <w:r>
        <w:rPr>
          <w:b/>
          <w:bCs/>
          <w:vertAlign w:val="superscript"/>
        </w:rPr>
        <w:t>9</w:t>
      </w:r>
      <w:r>
        <w:t xml:space="preserve"> E acolheu minha ͜ oração.</w:t>
      </w:r>
    </w:p>
    <w:p w14:paraId="5085FBBE" w14:textId="77777777" w:rsidR="00451CD4" w:rsidRDefault="00451CD4" w:rsidP="00451CD4">
      <w:r>
        <w:rPr>
          <w:b/>
          <w:bCs/>
          <w:vertAlign w:val="superscript"/>
        </w:rPr>
        <w:t>10</w:t>
      </w:r>
      <w:r>
        <w:t xml:space="preserve"> Envergonhados, fugirão</w:t>
      </w:r>
    </w:p>
    <w:p w14:paraId="3F1780AA" w14:textId="58D298F9" w:rsidR="00451CD4" w:rsidRDefault="005821B0" w:rsidP="00451CD4">
      <w:r>
        <w:t>O</w:t>
      </w:r>
      <w:r w:rsidR="00451CD4">
        <w:t>s inimigos de ͜ uma vez.</w:t>
      </w:r>
    </w:p>
    <w:p w14:paraId="6659A268" w14:textId="77777777" w:rsidR="00DA635F" w:rsidRDefault="00DA635F" w:rsidP="00451CD4"/>
    <w:p w14:paraId="153D7B4E" w14:textId="77777777" w:rsidR="00DA635F" w:rsidRDefault="00DA635F" w:rsidP="00451CD4"/>
    <w:p w14:paraId="5A589DE2" w14:textId="7D0BBFB0" w:rsidR="00E33A08" w:rsidRDefault="00E33A08" w:rsidP="00E33A08">
      <w:pPr>
        <w:pStyle w:val="Ttulo1"/>
      </w:pPr>
      <w:r w:rsidRPr="00523879">
        <w:t xml:space="preserve">Salmo </w:t>
      </w:r>
      <w:r>
        <w:t>7</w:t>
      </w:r>
      <w:r w:rsidRPr="00523879">
        <w:t>A</w:t>
      </w:r>
      <w:bookmarkEnd w:id="18"/>
    </w:p>
    <w:p w14:paraId="6C6D4594" w14:textId="6AE71924" w:rsidR="00E33A08" w:rsidRDefault="00E33A08" w:rsidP="00E33A08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74EE29AC" w14:textId="77777777" w:rsidR="00E33A08" w:rsidRPr="00CD3233" w:rsidRDefault="00E33A08" w:rsidP="00C53551">
      <w:pPr>
        <w:pStyle w:val="Numeraodeestrofe"/>
      </w:pPr>
      <w:r w:rsidRPr="00CD3233">
        <w:t>1</w:t>
      </w:r>
      <w:r w:rsidRPr="00CD3233">
        <w:tab/>
      </w:r>
    </w:p>
    <w:p w14:paraId="6FC18F23" w14:textId="401C5557" w:rsidR="00E33A08" w:rsidRDefault="00E33A08" w:rsidP="00E33A08">
      <w:r>
        <w:rPr>
          <w:b/>
          <w:bCs/>
          <w:vertAlign w:val="superscript"/>
        </w:rPr>
        <w:t>1</w:t>
      </w:r>
      <w:r>
        <w:t xml:space="preserve"> </w:t>
      </w:r>
      <w:r w:rsidR="00F2560A">
        <w:t xml:space="preserve">Senhor </w:t>
      </w:r>
      <w:r>
        <w:t>meu Deus, em ti procuro</w:t>
      </w:r>
    </w:p>
    <w:p w14:paraId="6F9D2208" w14:textId="77777777" w:rsidR="00E33A08" w:rsidRDefault="00E33A08" w:rsidP="00E33A08">
      <w:r>
        <w:t>Refúgio dos perseguidores;</w:t>
      </w:r>
    </w:p>
    <w:p w14:paraId="7A2F7188" w14:textId="056B2124" w:rsidR="00E33A08" w:rsidRDefault="00E33A08" w:rsidP="00E33A08">
      <w:r>
        <w:t>Oh! Livra ͜ e salva ͜ a mim,</w:t>
      </w:r>
      <w:r w:rsidR="00F2560A">
        <w:t xml:space="preserve"> Senhor</w:t>
      </w:r>
      <w:r>
        <w:t>.</w:t>
      </w:r>
    </w:p>
    <w:p w14:paraId="09236C84" w14:textId="1A709B39" w:rsidR="00E33A08" w:rsidRDefault="00E33A08" w:rsidP="00E33A08">
      <w:r>
        <w:rPr>
          <w:b/>
          <w:bCs/>
          <w:vertAlign w:val="superscript"/>
        </w:rPr>
        <w:t>2</w:t>
      </w:r>
      <w:r>
        <w:t xml:space="preserve"> Que não me possam devorar</w:t>
      </w:r>
      <w:r w:rsidR="00F2560A">
        <w:t>;</w:t>
      </w:r>
    </w:p>
    <w:p w14:paraId="2F06AC0B" w14:textId="6CFF9546" w:rsidR="00E33A08" w:rsidRDefault="00E33A08" w:rsidP="00E33A08">
      <w:r>
        <w:t>Como leão, me despedacem</w:t>
      </w:r>
    </w:p>
    <w:p w14:paraId="2E02DC4B" w14:textId="77777777" w:rsidR="00E33A08" w:rsidRDefault="00E33A08" w:rsidP="00E33A08">
      <w:r>
        <w:t>Sem ter alguém que me defenda.</w:t>
      </w:r>
    </w:p>
    <w:p w14:paraId="3EC9E8DC" w14:textId="77777777" w:rsidR="00E33A08" w:rsidRDefault="00E33A08" w:rsidP="00E33A08">
      <w:r>
        <w:rPr>
          <w:b/>
          <w:bCs/>
          <w:vertAlign w:val="superscript"/>
        </w:rPr>
        <w:t>3</w:t>
      </w:r>
      <w:r>
        <w:t xml:space="preserve"> S</w:t>
      </w:r>
      <w:r>
        <w:rPr>
          <w:smallCaps/>
        </w:rPr>
        <w:t>enhor</w:t>
      </w:r>
      <w:r>
        <w:t>, se culpa tenho eu,</w:t>
      </w:r>
    </w:p>
    <w:p w14:paraId="62F721ED" w14:textId="77777777" w:rsidR="00E33A08" w:rsidRDefault="00E33A08" w:rsidP="00E33A08">
      <w:r>
        <w:t>Se minhas mãos pecado têm,</w:t>
      </w:r>
    </w:p>
    <w:p w14:paraId="3DDD716A" w14:textId="77777777" w:rsidR="00E33A08" w:rsidRPr="00CD3233" w:rsidRDefault="00E33A08" w:rsidP="00C53551">
      <w:pPr>
        <w:pStyle w:val="Numeraodeestrofe"/>
      </w:pPr>
      <w:r w:rsidRPr="00CD3233">
        <w:t>2</w:t>
      </w:r>
      <w:r w:rsidRPr="00CD3233">
        <w:tab/>
      </w:r>
    </w:p>
    <w:p w14:paraId="7354D40F" w14:textId="77777777" w:rsidR="00E33A08" w:rsidRDefault="00E33A08" w:rsidP="00E33A08">
      <w:r>
        <w:rPr>
          <w:b/>
          <w:bCs/>
          <w:vertAlign w:val="superscript"/>
        </w:rPr>
        <w:t>4</w:t>
      </w:r>
      <w:r>
        <w:t xml:space="preserve"> Se ao que estava em paz comigo</w:t>
      </w:r>
    </w:p>
    <w:p w14:paraId="18583A83" w14:textId="77777777" w:rsidR="00E33A08" w:rsidRDefault="00E33A08" w:rsidP="00E33A08">
      <w:r>
        <w:t>Retribui-lhe com maldade,</w:t>
      </w:r>
    </w:p>
    <w:p w14:paraId="0BC97F32" w14:textId="77777777" w:rsidR="00E33A08" w:rsidRDefault="00E33A08" w:rsidP="00E33A08">
      <w:r>
        <w:t>Eu, que poupei meu opressor,</w:t>
      </w:r>
    </w:p>
    <w:p w14:paraId="4C215F34" w14:textId="77777777" w:rsidR="00E33A08" w:rsidRDefault="00E33A08" w:rsidP="00E33A08">
      <w:r>
        <w:rPr>
          <w:b/>
          <w:bCs/>
          <w:vertAlign w:val="superscript"/>
        </w:rPr>
        <w:t>5</w:t>
      </w:r>
      <w:r>
        <w:t xml:space="preserve"> Que ͜ o inimigo sobre mim</w:t>
      </w:r>
    </w:p>
    <w:p w14:paraId="374E3704" w14:textId="77777777" w:rsidR="00E33A08" w:rsidRDefault="00E33A08" w:rsidP="00E33A08">
      <w:r>
        <w:t>Venha, persiga e me alcance,</w:t>
      </w:r>
    </w:p>
    <w:p w14:paraId="4EA16839" w14:textId="77777777" w:rsidR="00E33A08" w:rsidRDefault="00E33A08" w:rsidP="00E33A08">
      <w:r>
        <w:t>Seus pés esmaguem minha vida,</w:t>
      </w:r>
    </w:p>
    <w:p w14:paraId="21282F65" w14:textId="77777777" w:rsidR="00E33A08" w:rsidRDefault="00E33A08" w:rsidP="00E33A08">
      <w:r>
        <w:t>E arrastada até o pó</w:t>
      </w:r>
    </w:p>
    <w:p w14:paraId="1DAF039F" w14:textId="77777777" w:rsidR="00E33A08" w:rsidRDefault="00E33A08" w:rsidP="00E33A08">
      <w:r>
        <w:t>A minha glória ficará.</w:t>
      </w:r>
    </w:p>
    <w:p w14:paraId="5E2A9AA4" w14:textId="77777777" w:rsidR="00E33A08" w:rsidRPr="00CD3233" w:rsidRDefault="00E33A08" w:rsidP="00C53551">
      <w:pPr>
        <w:pStyle w:val="Numeraodeestrofe"/>
      </w:pPr>
      <w:r w:rsidRPr="00CD3233">
        <w:t>3</w:t>
      </w:r>
      <w:r w:rsidRPr="00CD3233">
        <w:tab/>
      </w:r>
    </w:p>
    <w:p w14:paraId="237B620B" w14:textId="4BC333E0" w:rsidR="00E33A08" w:rsidRDefault="00E33A08" w:rsidP="00E33A08">
      <w:r>
        <w:rPr>
          <w:b/>
          <w:bCs/>
          <w:vertAlign w:val="superscript"/>
        </w:rPr>
        <w:t>6</w:t>
      </w:r>
      <w:r>
        <w:t xml:space="preserve"> Ergue-te, ͜ ó</w:t>
      </w:r>
      <w:r w:rsidR="00F2560A">
        <w:t xml:space="preserve"> Deus</w:t>
      </w:r>
      <w:r>
        <w:t>, na tua ira,</w:t>
      </w:r>
    </w:p>
    <w:p w14:paraId="4F6CF904" w14:textId="77777777" w:rsidR="00E33A08" w:rsidRDefault="00E33A08" w:rsidP="00E33A08">
      <w:r>
        <w:t>Contra ͜ o furor dos inimigos.</w:t>
      </w:r>
    </w:p>
    <w:p w14:paraId="2299F110" w14:textId="328E27A8" w:rsidR="00E33A08" w:rsidRDefault="00E33A08" w:rsidP="00E33A08">
      <w:r>
        <w:t>Exalta, ͜ ó</w:t>
      </w:r>
      <w:r w:rsidR="00F2560A">
        <w:t xml:space="preserve"> Deus</w:t>
      </w:r>
      <w:r>
        <w:t>, o teu poder,</w:t>
      </w:r>
    </w:p>
    <w:p w14:paraId="06C1A7CA" w14:textId="77777777" w:rsidR="00E33A08" w:rsidRDefault="00E33A08" w:rsidP="00E33A08">
      <w:r>
        <w:t>Desperta-te em meu favor,</w:t>
      </w:r>
    </w:p>
    <w:p w14:paraId="4E4EB3F8" w14:textId="77777777" w:rsidR="00E33A08" w:rsidRDefault="00E33A08" w:rsidP="00E33A08">
      <w:r>
        <w:t>Pois o juízo ordenaste.</w:t>
      </w:r>
    </w:p>
    <w:p w14:paraId="3C5B04CA" w14:textId="77777777" w:rsidR="00E33A08" w:rsidRDefault="00E33A08" w:rsidP="00E33A08">
      <w:r>
        <w:rPr>
          <w:b/>
          <w:bCs/>
          <w:vertAlign w:val="superscript"/>
        </w:rPr>
        <w:t>7</w:t>
      </w:r>
      <w:r>
        <w:t xml:space="preserve"> Ao teu redor, juntem-se ͜ os povos,</w:t>
      </w:r>
    </w:p>
    <w:p w14:paraId="0AD38F1B" w14:textId="77777777" w:rsidR="00E33A08" w:rsidRDefault="00E33A08" w:rsidP="00E33A08">
      <w:r>
        <w:t>E sobre eles vem reinar.</w:t>
      </w:r>
    </w:p>
    <w:p w14:paraId="7125AA7D" w14:textId="77777777" w:rsidR="00E33A08" w:rsidRDefault="00E33A08" w:rsidP="00E33A08">
      <w:r>
        <w:rPr>
          <w:b/>
          <w:bCs/>
          <w:vertAlign w:val="superscript"/>
        </w:rPr>
        <w:t>8</w:t>
      </w:r>
      <w:r>
        <w:t xml:space="preserve"> Todos os povos julgarás.</w:t>
      </w:r>
    </w:p>
    <w:p w14:paraId="4D0A79A4" w14:textId="77777777" w:rsidR="00E33A08" w:rsidRPr="00CD3233" w:rsidRDefault="00E33A08" w:rsidP="00C53551">
      <w:pPr>
        <w:pStyle w:val="Numeraodeestrofe"/>
      </w:pPr>
      <w:r w:rsidRPr="00CD3233">
        <w:t>4</w:t>
      </w:r>
      <w:r w:rsidRPr="00CD3233">
        <w:tab/>
      </w:r>
    </w:p>
    <w:p w14:paraId="25E968B7" w14:textId="77777777" w:rsidR="00E33A08" w:rsidRDefault="00E33A08" w:rsidP="00E33A08">
      <w:r>
        <w:t>Conforme ͜ a minha retitude,</w:t>
      </w:r>
    </w:p>
    <w:p w14:paraId="0662E9AF" w14:textId="77777777" w:rsidR="00E33A08" w:rsidRDefault="00E33A08" w:rsidP="00E33A08">
      <w:r>
        <w:t>Segundo ͜ a minha ͜ integridade,</w:t>
      </w:r>
    </w:p>
    <w:p w14:paraId="1BAB90B4" w14:textId="3B36B52A" w:rsidR="00E33A08" w:rsidRDefault="00E33A08" w:rsidP="00E33A08">
      <w:r>
        <w:t>Julga e prova-me,</w:t>
      </w:r>
      <w:r w:rsidR="00F2560A">
        <w:t xml:space="preserve"> Senhor</w:t>
      </w:r>
      <w:r>
        <w:t>.</w:t>
      </w:r>
    </w:p>
    <w:p w14:paraId="1FDB10BA" w14:textId="77777777" w:rsidR="00E33A08" w:rsidRPr="00E33A08" w:rsidRDefault="00E33A08" w:rsidP="00E33A08">
      <w:r w:rsidRPr="00E569BF">
        <w:rPr>
          <w:b/>
          <w:bCs/>
          <w:vertAlign w:val="superscript"/>
        </w:rPr>
        <w:t>9</w:t>
      </w:r>
      <w:r w:rsidRPr="00E569BF">
        <w:rPr>
          <w:b/>
          <w:bCs/>
        </w:rPr>
        <w:t xml:space="preserve"> </w:t>
      </w:r>
      <w:r w:rsidRPr="00E33A08">
        <w:t>Cessem do ímpio ͜ os atos maus,</w:t>
      </w:r>
    </w:p>
    <w:p w14:paraId="321D600D" w14:textId="77777777" w:rsidR="00E33A08" w:rsidRPr="00E33A08" w:rsidRDefault="00E33A08" w:rsidP="00E33A08">
      <w:r w:rsidRPr="00E33A08">
        <w:t>Mas tu ao justo ͜ estabeleces,</w:t>
      </w:r>
    </w:p>
    <w:p w14:paraId="2BFA9A35" w14:textId="77777777" w:rsidR="00E33A08" w:rsidRPr="00E33A08" w:rsidRDefault="00E33A08" w:rsidP="00E33A08">
      <w:r w:rsidRPr="00E33A08">
        <w:t>Pois sondas corações e mentes,</w:t>
      </w:r>
    </w:p>
    <w:p w14:paraId="47FAA1AB" w14:textId="77777777" w:rsidR="00E33A08" w:rsidRDefault="00E33A08" w:rsidP="00E33A08">
      <w:r>
        <w:rPr>
          <w:b/>
          <w:bCs/>
          <w:vertAlign w:val="superscript"/>
        </w:rPr>
        <w:t>10</w:t>
      </w:r>
      <w:r>
        <w:t xml:space="preserve"> Ó justo Deus, escudo meu,</w:t>
      </w:r>
    </w:p>
    <w:p w14:paraId="751902B9" w14:textId="77777777" w:rsidR="00E33A08" w:rsidRDefault="00E33A08" w:rsidP="00E33A08">
      <w:r>
        <w:lastRenderedPageBreak/>
        <w:t>Que salva ͜ os bons de coração.</w:t>
      </w:r>
    </w:p>
    <w:p w14:paraId="5B8A58BC" w14:textId="77777777" w:rsidR="00E33A08" w:rsidRPr="00CD3233" w:rsidRDefault="00E33A08" w:rsidP="00C53551">
      <w:pPr>
        <w:pStyle w:val="Numeraodeestrofe"/>
      </w:pPr>
      <w:r w:rsidRPr="00CD3233">
        <w:t>5</w:t>
      </w:r>
      <w:r w:rsidRPr="00CD3233">
        <w:tab/>
      </w:r>
    </w:p>
    <w:p w14:paraId="657B02EE" w14:textId="77777777" w:rsidR="00E33A08" w:rsidRPr="00E33A08" w:rsidRDefault="00E33A08" w:rsidP="00E33A08">
      <w:r w:rsidRPr="00E569BF">
        <w:rPr>
          <w:b/>
          <w:bCs/>
          <w:vertAlign w:val="superscript"/>
        </w:rPr>
        <w:t>11</w:t>
      </w:r>
      <w:r w:rsidRPr="00E569BF">
        <w:rPr>
          <w:b/>
          <w:bCs/>
        </w:rPr>
        <w:t xml:space="preserve"> </w:t>
      </w:r>
      <w:r w:rsidRPr="00E33A08">
        <w:t>Justo juiz é ͜ o Senhor nosso.</w:t>
      </w:r>
    </w:p>
    <w:p w14:paraId="3B2C4E1C" w14:textId="77777777" w:rsidR="00E33A08" w:rsidRDefault="00E33A08" w:rsidP="00E33A08">
      <w:r w:rsidRPr="00E33A08">
        <w:t>Todos os</w:t>
      </w:r>
      <w:r>
        <w:t xml:space="preserve"> dias, se ͜ enfurece.</w:t>
      </w:r>
    </w:p>
    <w:p w14:paraId="2DBD665C" w14:textId="77777777" w:rsidR="00E33A08" w:rsidRDefault="00E33A08" w:rsidP="00E33A08">
      <w:r>
        <w:rPr>
          <w:b/>
          <w:bCs/>
          <w:vertAlign w:val="superscript"/>
        </w:rPr>
        <w:t>12</w:t>
      </w:r>
      <w:r>
        <w:t xml:space="preserve"> Se ͜ o homem não se converter,</w:t>
      </w:r>
    </w:p>
    <w:p w14:paraId="560C9742" w14:textId="77777777" w:rsidR="00E33A08" w:rsidRDefault="00E33A08" w:rsidP="00E33A08">
      <w:r>
        <w:t>Deus sua ͜ espada afiará.</w:t>
      </w:r>
    </w:p>
    <w:p w14:paraId="3C13B5E3" w14:textId="77777777" w:rsidR="00E33A08" w:rsidRDefault="00E33A08" w:rsidP="00E33A08">
      <w:r>
        <w:t>Armado ͜ e pronto está seu arco,</w:t>
      </w:r>
    </w:p>
    <w:p w14:paraId="5B35A96B" w14:textId="34EA20D3" w:rsidR="00E33A08" w:rsidRDefault="00E33A08" w:rsidP="00E33A08">
      <w:r>
        <w:rPr>
          <w:b/>
          <w:bCs/>
          <w:vertAlign w:val="superscript"/>
        </w:rPr>
        <w:t>13</w:t>
      </w:r>
      <w:r>
        <w:t xml:space="preserve"> Tem contra ele preparado</w:t>
      </w:r>
      <w:r w:rsidR="00F2560A">
        <w:t>.</w:t>
      </w:r>
    </w:p>
    <w:p w14:paraId="34B1538D" w14:textId="77777777" w:rsidR="00E33A08" w:rsidRDefault="00E33A08" w:rsidP="00E33A08">
      <w:r>
        <w:t>Armas de morte construiu,</w:t>
      </w:r>
    </w:p>
    <w:p w14:paraId="11DF0E5C" w14:textId="77777777" w:rsidR="00E33A08" w:rsidRDefault="00E33A08" w:rsidP="00E33A08">
      <w:r>
        <w:t>Setas ardentes Deus já fez.</w:t>
      </w:r>
    </w:p>
    <w:p w14:paraId="3536937F" w14:textId="77777777" w:rsidR="00E33A08" w:rsidRPr="00CD3233" w:rsidRDefault="00E33A08" w:rsidP="00C53551">
      <w:pPr>
        <w:pStyle w:val="Numeraodeestrofe"/>
      </w:pPr>
      <w:r w:rsidRPr="00CD3233">
        <w:t>6</w:t>
      </w:r>
      <w:r w:rsidRPr="00CD3233">
        <w:tab/>
      </w:r>
    </w:p>
    <w:p w14:paraId="09C55232" w14:textId="77777777" w:rsidR="00E33A08" w:rsidRDefault="00E33A08" w:rsidP="00E33A08">
      <w:r>
        <w:rPr>
          <w:b/>
          <w:bCs/>
          <w:vertAlign w:val="superscript"/>
        </w:rPr>
        <w:t>14</w:t>
      </w:r>
      <w:r>
        <w:t xml:space="preserve"> Eis que o ímpio ͜ está com dores,</w:t>
      </w:r>
    </w:p>
    <w:p w14:paraId="71EF0095" w14:textId="77777777" w:rsidR="00E33A08" w:rsidRDefault="00E33A08" w:rsidP="00E33A08">
      <w:r>
        <w:t>Pois concebeu iniquidade.</w:t>
      </w:r>
    </w:p>
    <w:p w14:paraId="78F64BB6" w14:textId="77777777" w:rsidR="00E33A08" w:rsidRDefault="00E33A08" w:rsidP="00E33A08">
      <w:r>
        <w:t>A falsidade deu à luz,</w:t>
      </w:r>
    </w:p>
    <w:p w14:paraId="1BC3816D" w14:textId="77777777" w:rsidR="00E33A08" w:rsidRDefault="00E33A08" w:rsidP="00E33A08">
      <w:r>
        <w:rPr>
          <w:b/>
          <w:bCs/>
          <w:vertAlign w:val="superscript"/>
        </w:rPr>
        <w:t>15</w:t>
      </w:r>
      <w:r>
        <w:t xml:space="preserve"> Abre um poço ͜ e nele cai.</w:t>
      </w:r>
    </w:p>
    <w:p w14:paraId="3648F343" w14:textId="77777777" w:rsidR="00E33A08" w:rsidRDefault="00E33A08" w:rsidP="00E33A08">
      <w:r>
        <w:rPr>
          <w:b/>
          <w:bCs/>
          <w:vertAlign w:val="superscript"/>
        </w:rPr>
        <w:t>16</w:t>
      </w:r>
      <w:r>
        <w:t xml:space="preserve"> Seu próprio mal a si retorna,</w:t>
      </w:r>
    </w:p>
    <w:p w14:paraId="27A921D1" w14:textId="77777777" w:rsidR="00E33A08" w:rsidRPr="00E33A08" w:rsidRDefault="00E33A08" w:rsidP="00E33A08">
      <w:r w:rsidRPr="00E569BF">
        <w:rPr>
          <w:b/>
          <w:bCs/>
          <w:vertAlign w:val="superscript"/>
        </w:rPr>
        <w:t>17</w:t>
      </w:r>
      <w:r w:rsidRPr="00E569BF">
        <w:rPr>
          <w:b/>
          <w:bCs/>
        </w:rPr>
        <w:t xml:space="preserve"> </w:t>
      </w:r>
      <w:r w:rsidRPr="00E33A08">
        <w:t>Porém a ti eu rendo graças.</w:t>
      </w:r>
    </w:p>
    <w:p w14:paraId="1E83058D" w14:textId="77777777" w:rsidR="00E33A08" w:rsidRDefault="00E33A08" w:rsidP="00E33A08">
      <w:r w:rsidRPr="00E33A08">
        <w:t>Segundo ͜ a tua</w:t>
      </w:r>
      <w:r>
        <w:t xml:space="preserve"> retidão,</w:t>
      </w:r>
    </w:p>
    <w:p w14:paraId="2378B5A9" w14:textId="77777777" w:rsidR="00E33A08" w:rsidRPr="007C64DA" w:rsidRDefault="00E33A08" w:rsidP="00E33A08">
      <w:r>
        <w:t>Teu nome ͜ excelso louvarei.</w:t>
      </w:r>
    </w:p>
    <w:p w14:paraId="335188A1" w14:textId="3EBC5D4D" w:rsidR="00E33A08" w:rsidRDefault="00E33A08" w:rsidP="00924FB1"/>
    <w:p w14:paraId="5B5437E6" w14:textId="48F16618" w:rsidR="00E33A08" w:rsidRDefault="00E33A08" w:rsidP="00924FB1"/>
    <w:p w14:paraId="1B3D7E57" w14:textId="77777777" w:rsidR="00451CD4" w:rsidRDefault="00451CD4" w:rsidP="00451CD4">
      <w:pPr>
        <w:pStyle w:val="Ttulo1"/>
      </w:pPr>
      <w:bookmarkStart w:id="19" w:name="_Toc112644467"/>
      <w:r>
        <w:t>Salmo 7B</w:t>
      </w:r>
    </w:p>
    <w:p w14:paraId="2124882E" w14:textId="77777777" w:rsidR="00451CD4" w:rsidRPr="00E15380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Carol</w:t>
      </w:r>
      <w:r w:rsidRPr="00262DE4">
        <w:t>)</w:t>
      </w:r>
    </w:p>
    <w:p w14:paraId="11890582" w14:textId="77777777" w:rsidR="00451CD4" w:rsidRPr="009821BD" w:rsidRDefault="00451CD4" w:rsidP="00C53551">
      <w:pPr>
        <w:pStyle w:val="Numeraodeestrofe"/>
      </w:pPr>
      <w:r w:rsidRPr="009821BD">
        <w:t>1</w:t>
      </w:r>
      <w:r w:rsidRPr="009821BD">
        <w:tab/>
      </w:r>
    </w:p>
    <w:p w14:paraId="50A519ED" w14:textId="51064FB9" w:rsidR="00451CD4" w:rsidRPr="009821BD" w:rsidRDefault="00451CD4" w:rsidP="00451CD4">
      <w:r w:rsidRPr="009821BD">
        <w:rPr>
          <w:b/>
          <w:bCs/>
          <w:vertAlign w:val="superscript"/>
        </w:rPr>
        <w:t>1</w:t>
      </w:r>
      <w:r w:rsidRPr="009821BD">
        <w:rPr>
          <w:b/>
          <w:bCs/>
        </w:rPr>
        <w:t xml:space="preserve"> </w:t>
      </w:r>
      <w:r w:rsidRPr="009821BD">
        <w:t xml:space="preserve">Em ti </w:t>
      </w:r>
      <w:r>
        <w:t xml:space="preserve">me </w:t>
      </w:r>
      <w:proofErr w:type="spellStart"/>
      <w:proofErr w:type="gramStart"/>
      <w:r w:rsidRPr="009821BD">
        <w:t>refugio</w:t>
      </w:r>
      <w:proofErr w:type="spellEnd"/>
      <w:proofErr w:type="gramEnd"/>
      <w:r w:rsidRPr="009821BD">
        <w:t>, ͜ ó Deus</w:t>
      </w:r>
      <w:r w:rsidR="006A6351">
        <w:t>!</w:t>
      </w:r>
      <w:r>
        <w:t xml:space="preserve"> Senhor</w:t>
      </w:r>
      <w:r w:rsidRPr="009821BD">
        <w:t>, vem me salvar</w:t>
      </w:r>
      <w:r w:rsidR="0011087A">
        <w:t>!</w:t>
      </w:r>
    </w:p>
    <w:p w14:paraId="68E080CC" w14:textId="041F1A9A" w:rsidR="00451CD4" w:rsidRDefault="00451CD4" w:rsidP="00451CD4">
      <w:r>
        <w:t>D</w:t>
      </w:r>
      <w:r w:rsidRPr="009821BD">
        <w:t xml:space="preserve">e quantos me perseguem vem </w:t>
      </w:r>
      <w:r>
        <w:t>livrar a mim, Senhor</w:t>
      </w:r>
      <w:r w:rsidR="00986EB1">
        <w:t>,</w:t>
      </w:r>
    </w:p>
    <w:p w14:paraId="07B9FAF0" w14:textId="77777777" w:rsidR="00451CD4" w:rsidRDefault="00451CD4" w:rsidP="00451CD4">
      <w:r>
        <w:rPr>
          <w:b/>
          <w:bCs/>
          <w:vertAlign w:val="superscript"/>
        </w:rPr>
        <w:t>2</w:t>
      </w:r>
      <w:r>
        <w:t xml:space="preserve"> </w:t>
      </w:r>
      <w:proofErr w:type="gramStart"/>
      <w:r>
        <w:t>Pra</w:t>
      </w:r>
      <w:proofErr w:type="gramEnd"/>
      <w:r>
        <w:t xml:space="preserve"> que ninguém, como leão, me venha ͜ arrebatar,</w:t>
      </w:r>
    </w:p>
    <w:p w14:paraId="04DC8117" w14:textId="07659811" w:rsidR="00451CD4" w:rsidRDefault="00451CD4" w:rsidP="00451CD4">
      <w:r>
        <w:t xml:space="preserve">Despedaçando-me, sem ter ninguém </w:t>
      </w:r>
      <w:proofErr w:type="gramStart"/>
      <w:r>
        <w:t>pra</w:t>
      </w:r>
      <w:proofErr w:type="gramEnd"/>
      <w:r>
        <w:t xml:space="preserve"> me livrar</w:t>
      </w:r>
      <w:r w:rsidR="00863A16">
        <w:t>.</w:t>
      </w:r>
    </w:p>
    <w:p w14:paraId="1A50EFCD" w14:textId="77777777" w:rsidR="00451CD4" w:rsidRDefault="00451CD4" w:rsidP="00C53551">
      <w:pPr>
        <w:pStyle w:val="Numeraodeestrofe"/>
      </w:pPr>
      <w:r>
        <w:t>2</w:t>
      </w:r>
      <w:r>
        <w:tab/>
      </w:r>
    </w:p>
    <w:p w14:paraId="2E0C57E7" w14:textId="77777777" w:rsidR="00451CD4" w:rsidRDefault="00451CD4" w:rsidP="00451CD4">
      <w:r>
        <w:rPr>
          <w:b/>
          <w:bCs/>
          <w:smallCaps/>
          <w:vertAlign w:val="superscript"/>
        </w:rPr>
        <w:t>3</w:t>
      </w:r>
      <w:r>
        <w:rPr>
          <w:b/>
          <w:bCs/>
        </w:rPr>
        <w:t xml:space="preserve"> </w:t>
      </w:r>
      <w:r>
        <w:t>Senhor meu Deus, se fiz o que me culpam de fazer,</w:t>
      </w:r>
    </w:p>
    <w:p w14:paraId="2A94F6E3" w14:textId="77777777" w:rsidR="00451CD4" w:rsidRDefault="00451CD4" w:rsidP="00451CD4">
      <w:r>
        <w:t>Se há nas minhas mãos iniquidade, ó meu Deus,</w:t>
      </w:r>
    </w:p>
    <w:p w14:paraId="2FD01E42" w14:textId="77777777" w:rsidR="00451CD4" w:rsidRDefault="00451CD4" w:rsidP="00451CD4">
      <w:r>
        <w:rPr>
          <w:b/>
          <w:bCs/>
          <w:vertAlign w:val="superscript"/>
        </w:rPr>
        <w:t>4</w:t>
      </w:r>
      <w:r>
        <w:rPr>
          <w:b/>
          <w:bCs/>
        </w:rPr>
        <w:t xml:space="preserve"> </w:t>
      </w:r>
      <w:r>
        <w:t>Se com o mal paguei a quem comigo ͜ estava ͜ em paz,</w:t>
      </w:r>
    </w:p>
    <w:p w14:paraId="5E25A1DE" w14:textId="77777777" w:rsidR="00451CD4" w:rsidRDefault="00451CD4" w:rsidP="00451CD4">
      <w:r>
        <w:t>Eu, que poupei quem me ͜ oprimia sem qualquer razão,</w:t>
      </w:r>
    </w:p>
    <w:p w14:paraId="64BF9DF5" w14:textId="77777777" w:rsidR="00451CD4" w:rsidRDefault="00451CD4" w:rsidP="00C53551">
      <w:pPr>
        <w:pStyle w:val="Numeraodeestrofe"/>
      </w:pPr>
      <w:r>
        <w:t>3</w:t>
      </w:r>
      <w:r>
        <w:tab/>
      </w:r>
    </w:p>
    <w:p w14:paraId="261BB7D1" w14:textId="77777777" w:rsidR="00451CD4" w:rsidRPr="00913160" w:rsidRDefault="00451CD4" w:rsidP="00451CD4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>
        <w:t xml:space="preserve">Persiga ͜ o </w:t>
      </w:r>
      <w:r w:rsidRPr="00913160">
        <w:t>inimigo até minha ͜ alma alcançar,</w:t>
      </w:r>
    </w:p>
    <w:p w14:paraId="1067916A" w14:textId="77777777" w:rsidR="00451CD4" w:rsidRPr="00913160" w:rsidRDefault="00451CD4" w:rsidP="00451CD4">
      <w:r>
        <w:t>Q</w:t>
      </w:r>
      <w:r w:rsidRPr="00913160">
        <w:t xml:space="preserve">ue pise ͜ ao chão minha vida ͜ e ͜ arraste ͜ </w:t>
      </w:r>
      <w:r>
        <w:t>a</w:t>
      </w:r>
      <w:r w:rsidRPr="00913160">
        <w:t xml:space="preserve"> minha glória ͜ ao pó.</w:t>
      </w:r>
    </w:p>
    <w:p w14:paraId="704243BB" w14:textId="77777777" w:rsidR="00451CD4" w:rsidRPr="00913160" w:rsidRDefault="00451CD4" w:rsidP="00451CD4">
      <w:r w:rsidRPr="009735A0">
        <w:rPr>
          <w:b/>
          <w:bCs/>
          <w:vertAlign w:val="superscript"/>
        </w:rPr>
        <w:t>6</w:t>
      </w:r>
      <w:r w:rsidRPr="00913160">
        <w:t xml:space="preserve"> Levanta-te, S</w:t>
      </w:r>
      <w:r>
        <w:t>enhor</w:t>
      </w:r>
      <w:r w:rsidRPr="00913160">
        <w:t>, na tua ira ͜ e vem mostrar</w:t>
      </w:r>
    </w:p>
    <w:p w14:paraId="392D4DED" w14:textId="4B744D7B" w:rsidR="00451CD4" w:rsidRDefault="00451CD4" w:rsidP="00451CD4">
      <w:r>
        <w:t>T</w:t>
      </w:r>
      <w:r w:rsidRPr="00913160">
        <w:t xml:space="preserve">ua grandeza contra ͜ a fúria de ͜ adversários </w:t>
      </w:r>
      <w:r>
        <w:t>meus</w:t>
      </w:r>
      <w:r w:rsidR="00863A16">
        <w:t>.</w:t>
      </w:r>
    </w:p>
    <w:p w14:paraId="1A1353A4" w14:textId="77777777" w:rsidR="00451CD4" w:rsidRDefault="00451CD4" w:rsidP="00C53551">
      <w:pPr>
        <w:pStyle w:val="Numeraodeestrofe"/>
      </w:pPr>
      <w:r>
        <w:t>4</w:t>
      </w:r>
      <w:r>
        <w:tab/>
      </w:r>
    </w:p>
    <w:p w14:paraId="727C8C8C" w14:textId="47CD3E86" w:rsidR="00451CD4" w:rsidRDefault="00451CD4" w:rsidP="00451CD4">
      <w:r>
        <w:t>Desperta ͜ e ͜ julga ͜ em meu favor tal qual desígnio teu</w:t>
      </w:r>
      <w:r w:rsidR="00863A16">
        <w:t>.</w:t>
      </w:r>
    </w:p>
    <w:p w14:paraId="2F28CC20" w14:textId="691C800D" w:rsidR="00451CD4" w:rsidRPr="00040515" w:rsidRDefault="00451CD4" w:rsidP="00451CD4">
      <w:r>
        <w:rPr>
          <w:b/>
          <w:bCs/>
          <w:vertAlign w:val="superscript"/>
        </w:rPr>
        <w:t>7</w:t>
      </w:r>
      <w:r>
        <w:t xml:space="preserve"> Reúnam</w:t>
      </w:r>
      <w:r w:rsidRPr="00040515">
        <w:t>-se ͜ ao redor de ti os povos, ó Senhor</w:t>
      </w:r>
      <w:r w:rsidR="000E0BB1">
        <w:t>.</w:t>
      </w:r>
    </w:p>
    <w:p w14:paraId="4B2BA571" w14:textId="77777777" w:rsidR="00451CD4" w:rsidRPr="00040515" w:rsidRDefault="00451CD4" w:rsidP="00451CD4">
      <w:r>
        <w:lastRenderedPageBreak/>
        <w:t>R</w:t>
      </w:r>
      <w:r w:rsidRPr="00040515">
        <w:t>emonta-te ͜ às alturas sobre todas as nações,</w:t>
      </w:r>
    </w:p>
    <w:p w14:paraId="6476B445" w14:textId="27E48887" w:rsidR="00451CD4" w:rsidRPr="00AC2E54" w:rsidRDefault="00451CD4" w:rsidP="00451CD4">
      <w:r>
        <w:t>R</w:t>
      </w:r>
      <w:r w:rsidRPr="00040515">
        <w:t xml:space="preserve">emonta-te ͜ às alturas </w:t>
      </w:r>
      <w:r w:rsidRPr="00AC2E54">
        <w:t>sobre ͜ os povos, ó Senhor</w:t>
      </w:r>
      <w:r w:rsidR="00863A16">
        <w:t>.</w:t>
      </w:r>
    </w:p>
    <w:p w14:paraId="38EE9B33" w14:textId="77777777" w:rsidR="00451CD4" w:rsidRPr="00AC2E54" w:rsidRDefault="00451CD4" w:rsidP="00C53551">
      <w:pPr>
        <w:pStyle w:val="Numeraodeestrofe"/>
      </w:pPr>
      <w:r w:rsidRPr="00AC2E54">
        <w:t>5</w:t>
      </w:r>
      <w:r w:rsidRPr="00AC2E54">
        <w:tab/>
        <w:t xml:space="preserve"> </w:t>
      </w:r>
    </w:p>
    <w:p w14:paraId="34C4CF17" w14:textId="77777777" w:rsidR="00451CD4" w:rsidRPr="00AC2E54" w:rsidRDefault="00451CD4" w:rsidP="00451CD4">
      <w:r w:rsidRPr="00AC2E54">
        <w:rPr>
          <w:b/>
          <w:bCs/>
          <w:vertAlign w:val="superscript"/>
        </w:rPr>
        <w:t>8</w:t>
      </w:r>
      <w:r w:rsidRPr="00AC2E54">
        <w:t xml:space="preserve"> </w:t>
      </w:r>
      <w:proofErr w:type="gramStart"/>
      <w:r w:rsidRPr="00AC2E54">
        <w:t>Os povos Deus</w:t>
      </w:r>
      <w:r>
        <w:t xml:space="preserve"> os</w:t>
      </w:r>
      <w:r w:rsidRPr="00AC2E54">
        <w:t xml:space="preserve"> julgará</w:t>
      </w:r>
      <w:proofErr w:type="gramEnd"/>
      <w:r>
        <w:t>, sim, Deus os julgará.</w:t>
      </w:r>
    </w:p>
    <w:p w14:paraId="7D497DD8" w14:textId="05566176" w:rsidR="00451CD4" w:rsidRDefault="00451CD4" w:rsidP="00451CD4">
      <w:r>
        <w:t>Se</w:t>
      </w:r>
      <w:r w:rsidRPr="00AC2E54">
        <w:t>gundo ͜ a minha ͜</w:t>
      </w:r>
      <w:r>
        <w:t xml:space="preserve"> retidão, vem me julgar, Senhor</w:t>
      </w:r>
      <w:r w:rsidR="00863A16">
        <w:t>.</w:t>
      </w:r>
    </w:p>
    <w:p w14:paraId="076DB52B" w14:textId="77777777" w:rsidR="00451CD4" w:rsidRDefault="00451CD4" w:rsidP="00451CD4">
      <w:r>
        <w:rPr>
          <w:b/>
          <w:bCs/>
          <w:vertAlign w:val="superscript"/>
        </w:rPr>
        <w:t>9</w:t>
      </w:r>
      <w:r>
        <w:rPr>
          <w:b/>
          <w:bCs/>
        </w:rPr>
        <w:t xml:space="preserve"> </w:t>
      </w:r>
      <w:r>
        <w:t>Dos ímpios a malícia cesse, ͜ e ͜ ao justo vem firmar,</w:t>
      </w:r>
    </w:p>
    <w:p w14:paraId="16CBE31A" w14:textId="5DE5AB1B" w:rsidR="00451CD4" w:rsidRDefault="00451CD4" w:rsidP="00451CD4">
      <w:r>
        <w:t>Pois sondas, sim, ó justo Deus, a mente ͜ e ͜ o coração</w:t>
      </w:r>
      <w:r w:rsidR="00863A16">
        <w:t>.</w:t>
      </w:r>
    </w:p>
    <w:p w14:paraId="26D423EE" w14:textId="77777777" w:rsidR="00451CD4" w:rsidRDefault="00451CD4" w:rsidP="00C53551">
      <w:pPr>
        <w:pStyle w:val="Numeraodeestrofe"/>
      </w:pPr>
      <w:r>
        <w:t>6</w:t>
      </w:r>
      <w:r>
        <w:tab/>
      </w:r>
    </w:p>
    <w:p w14:paraId="33731FE1" w14:textId="77777777" w:rsidR="00451CD4" w:rsidRDefault="00451CD4" w:rsidP="00451CD4">
      <w:r>
        <w:rPr>
          <w:b/>
          <w:bCs/>
          <w:vertAlign w:val="superscript"/>
        </w:rPr>
        <w:t>10</w:t>
      </w:r>
      <w:r>
        <w:t xml:space="preserve"> Pois Deus é</w:t>
      </w:r>
      <w:r>
        <w:softHyphen/>
      </w:r>
      <w:r>
        <w:softHyphen/>
      </w:r>
      <w:r>
        <w:softHyphen/>
        <w:t xml:space="preserve"> ͜ o meu escudo, sim, Ele ͜ é o Salvador</w:t>
      </w:r>
    </w:p>
    <w:p w14:paraId="629AB9FA" w14:textId="4EE21056" w:rsidR="00451CD4" w:rsidRDefault="00451CD4" w:rsidP="00451CD4">
      <w:r>
        <w:t>Daqueles cujos corações estão em retidão</w:t>
      </w:r>
      <w:r w:rsidR="00863A16">
        <w:t>.</w:t>
      </w:r>
    </w:p>
    <w:p w14:paraId="64DD9159" w14:textId="77777777" w:rsidR="00451CD4" w:rsidRDefault="00451CD4" w:rsidP="00451CD4">
      <w:r>
        <w:rPr>
          <w:b/>
          <w:bCs/>
          <w:vertAlign w:val="superscript"/>
        </w:rPr>
        <w:t>11</w:t>
      </w:r>
      <w:r>
        <w:t xml:space="preserve"> Juiz bem justo</w:t>
      </w:r>
      <w:r>
        <w:softHyphen/>
      </w:r>
      <w:r>
        <w:softHyphen/>
      </w:r>
      <w:r>
        <w:softHyphen/>
        <w:t xml:space="preserve"> ͜ é Deus, que, todo dia, tem furor</w:t>
      </w:r>
    </w:p>
    <w:p w14:paraId="231DE1E5" w14:textId="4D28F017" w:rsidR="00451CD4" w:rsidRDefault="00451CD4" w:rsidP="00451CD4">
      <w:r>
        <w:t>Indignação tem nosso Deus, juiz bem justo é</w:t>
      </w:r>
      <w:r w:rsidR="00863A16">
        <w:t>.</w:t>
      </w:r>
    </w:p>
    <w:p w14:paraId="4C6FCA82" w14:textId="77777777" w:rsidR="00451CD4" w:rsidRDefault="00451CD4" w:rsidP="00C53551">
      <w:pPr>
        <w:pStyle w:val="Numeraodeestrofe"/>
      </w:pPr>
      <w:r>
        <w:t>7</w:t>
      </w:r>
      <w:r>
        <w:tab/>
      </w:r>
    </w:p>
    <w:p w14:paraId="77B8BF88" w14:textId="787C21C8" w:rsidR="00451CD4" w:rsidRDefault="00451CD4" w:rsidP="00451CD4">
      <w:r>
        <w:rPr>
          <w:b/>
          <w:bCs/>
          <w:vertAlign w:val="superscript"/>
        </w:rPr>
        <w:t>12</w:t>
      </w:r>
      <w:r>
        <w:rPr>
          <w:b/>
          <w:bCs/>
        </w:rPr>
        <w:t xml:space="preserve"> </w:t>
      </w:r>
      <w:r>
        <w:t>Se ͜ o homem não se converter, Deus preparado ͜ está</w:t>
      </w:r>
      <w:r w:rsidR="00863A16">
        <w:t>.</w:t>
      </w:r>
    </w:p>
    <w:p w14:paraId="0598AA3D" w14:textId="138BE27A" w:rsidR="00451CD4" w:rsidRDefault="00451CD4" w:rsidP="00451CD4">
      <w:r>
        <w:t>Seu arco ͜ armado já dispôs, e ͜ a ͜ espada ͜ afiará</w:t>
      </w:r>
      <w:r w:rsidR="00863A16">
        <w:t>.</w:t>
      </w:r>
    </w:p>
    <w:p w14:paraId="4CC793F1" w14:textId="77777777" w:rsidR="00451CD4" w:rsidRPr="006B790A" w:rsidRDefault="00451CD4" w:rsidP="00451CD4">
      <w:r>
        <w:rPr>
          <w:b/>
          <w:bCs/>
          <w:vertAlign w:val="superscript"/>
        </w:rPr>
        <w:t>13</w:t>
      </w:r>
      <w:r>
        <w:rPr>
          <w:b/>
          <w:bCs/>
        </w:rPr>
        <w:t xml:space="preserve"> </w:t>
      </w:r>
      <w:proofErr w:type="gramStart"/>
      <w:r>
        <w:t>Pra</w:t>
      </w:r>
      <w:proofErr w:type="gramEnd"/>
      <w:r>
        <w:t xml:space="preserve"> </w:t>
      </w:r>
      <w:r w:rsidRPr="006B790A">
        <w:t>ele preparado tem suas armas tão mortais</w:t>
      </w:r>
      <w:r>
        <w:t>,</w:t>
      </w:r>
    </w:p>
    <w:p w14:paraId="1F835DB8" w14:textId="368F74B4" w:rsidR="00451CD4" w:rsidRPr="006B790A" w:rsidRDefault="00451CD4" w:rsidP="00451CD4">
      <w:proofErr w:type="gramStart"/>
      <w:r w:rsidRPr="006B790A">
        <w:t>As suas setas inflamadas já lhe preparou</w:t>
      </w:r>
      <w:proofErr w:type="gramEnd"/>
      <w:r w:rsidR="00863A16">
        <w:t>.</w:t>
      </w:r>
    </w:p>
    <w:p w14:paraId="0DAF152B" w14:textId="77777777" w:rsidR="00451CD4" w:rsidRPr="006B790A" w:rsidRDefault="00451CD4" w:rsidP="00C53551">
      <w:pPr>
        <w:pStyle w:val="Numeraodeestrofe"/>
      </w:pPr>
      <w:r w:rsidRPr="006B790A">
        <w:t>8</w:t>
      </w:r>
      <w:r w:rsidRPr="006B790A">
        <w:tab/>
      </w:r>
    </w:p>
    <w:p w14:paraId="10CBC460" w14:textId="387CE8C5" w:rsidR="00451CD4" w:rsidRPr="006B790A" w:rsidRDefault="00451CD4" w:rsidP="00451CD4">
      <w:r w:rsidRPr="006B790A">
        <w:rPr>
          <w:b/>
          <w:bCs/>
          <w:vertAlign w:val="superscript"/>
        </w:rPr>
        <w:t>14</w:t>
      </w:r>
      <w:r w:rsidRPr="006B790A">
        <w:rPr>
          <w:b/>
          <w:bCs/>
        </w:rPr>
        <w:t xml:space="preserve"> </w:t>
      </w:r>
      <w:r w:rsidRPr="006B790A">
        <w:t>As dores da perversidade</w:t>
      </w:r>
      <w:r>
        <w:t xml:space="preserve"> ͜ </w:t>
      </w:r>
      <w:r w:rsidRPr="006B790A">
        <w:t>o ímpio está ͜ a sofrer</w:t>
      </w:r>
      <w:r w:rsidR="00863A16">
        <w:t>.</w:t>
      </w:r>
    </w:p>
    <w:p w14:paraId="743961BA" w14:textId="2AFA9D11" w:rsidR="00451CD4" w:rsidRDefault="00451CD4" w:rsidP="00451CD4">
      <w:r w:rsidRPr="006B790A">
        <w:t xml:space="preserve">Malícia concebeu </w:t>
      </w:r>
      <w:r>
        <w:t>e, ͜ então, mentira deu à luz</w:t>
      </w:r>
      <w:r w:rsidR="00863A16">
        <w:t>.</w:t>
      </w:r>
    </w:p>
    <w:p w14:paraId="58670804" w14:textId="5EA0998D" w:rsidR="00451CD4" w:rsidRDefault="00451CD4" w:rsidP="00451CD4">
      <w:r>
        <w:rPr>
          <w:b/>
          <w:bCs/>
          <w:vertAlign w:val="superscript"/>
        </w:rPr>
        <w:t>15</w:t>
      </w:r>
      <w:r>
        <w:t xml:space="preserve"> Abriu e ͜ aprofundou ͜ uma cova, ͜ e nela própria cai</w:t>
      </w:r>
      <w:r w:rsidR="00863A16">
        <w:t>,</w:t>
      </w:r>
    </w:p>
    <w:p w14:paraId="03AB6D94" w14:textId="1EDCB09F" w:rsidR="00451CD4" w:rsidRDefault="00451CD4" w:rsidP="00451CD4">
      <w:r>
        <w:rPr>
          <w:b/>
          <w:bCs/>
          <w:vertAlign w:val="superscript"/>
        </w:rPr>
        <w:t>16</w:t>
      </w:r>
      <w:r>
        <w:t xml:space="preserve"> E sobre ͜ a sua fronte cai seu mal, seu próprio mal</w:t>
      </w:r>
      <w:r w:rsidR="00863A16">
        <w:t>.</w:t>
      </w:r>
    </w:p>
    <w:p w14:paraId="62977E5C" w14:textId="77777777" w:rsidR="00451CD4" w:rsidRDefault="00451CD4" w:rsidP="00C53551">
      <w:pPr>
        <w:pStyle w:val="Numeraodeestrofe"/>
      </w:pPr>
      <w:r>
        <w:t>9</w:t>
      </w:r>
      <w:r>
        <w:tab/>
      </w:r>
      <w:r>
        <w:tab/>
      </w:r>
    </w:p>
    <w:p w14:paraId="68D78715" w14:textId="77777777" w:rsidR="00451CD4" w:rsidRDefault="00451CD4" w:rsidP="00451CD4">
      <w:r>
        <w:t>E sobre ͜ a própria fronte ͜ a sua violência cai,</w:t>
      </w:r>
    </w:p>
    <w:p w14:paraId="2F660D8B" w14:textId="522FA916" w:rsidR="00451CD4" w:rsidRDefault="00451CD4" w:rsidP="00451CD4">
      <w:r>
        <w:rPr>
          <w:b/>
          <w:bCs/>
          <w:vertAlign w:val="superscript"/>
        </w:rPr>
        <w:t>17</w:t>
      </w:r>
      <w:r>
        <w:rPr>
          <w:b/>
          <w:bCs/>
        </w:rPr>
        <w:t xml:space="preserve"> </w:t>
      </w:r>
      <w:r>
        <w:t>Porém eu renderei ações de graças ao Senhor</w:t>
      </w:r>
      <w:r w:rsidR="00863A16">
        <w:t>.</w:t>
      </w:r>
    </w:p>
    <w:p w14:paraId="792249F6" w14:textId="09769C4B" w:rsidR="00451CD4" w:rsidRDefault="00451CD4" w:rsidP="00451CD4">
      <w:r>
        <w:t>Segundo ͜ a sua retidão, louvores cantarei</w:t>
      </w:r>
      <w:r w:rsidR="00863A16">
        <w:t>,</w:t>
      </w:r>
    </w:p>
    <w:p w14:paraId="3BA1608A" w14:textId="2656A0EB" w:rsidR="00451CD4" w:rsidRDefault="00451CD4" w:rsidP="00451CD4">
      <w:r>
        <w:t>Louvores cantarei ao nome do Supremo Deus</w:t>
      </w:r>
      <w:r w:rsidR="00863A16">
        <w:t>.</w:t>
      </w:r>
    </w:p>
    <w:p w14:paraId="35CD6396" w14:textId="77777777" w:rsidR="00DA635F" w:rsidRDefault="00DA635F" w:rsidP="00451CD4"/>
    <w:p w14:paraId="742DDD20" w14:textId="77777777" w:rsidR="00DA635F" w:rsidRDefault="00DA635F" w:rsidP="00451CD4"/>
    <w:p w14:paraId="3249CB96" w14:textId="77777777" w:rsidR="00451CD4" w:rsidRPr="009B278F" w:rsidRDefault="00451CD4" w:rsidP="00451CD4">
      <w:pPr>
        <w:pStyle w:val="Ttulo1"/>
      </w:pPr>
      <w:bookmarkStart w:id="20" w:name="_Toc51284720"/>
      <w:bookmarkStart w:id="21" w:name="_Toc112644471"/>
      <w:bookmarkEnd w:id="19"/>
      <w:r>
        <w:t>Salmo</w:t>
      </w:r>
      <w:r w:rsidRPr="009B278F">
        <w:t xml:space="preserve"> 8B</w:t>
      </w:r>
      <w:bookmarkEnd w:id="20"/>
    </w:p>
    <w:p w14:paraId="5414058B" w14:textId="77777777" w:rsidR="00451CD4" w:rsidRPr="009B278F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Amsterdam</w:t>
      </w:r>
      <w:r w:rsidRPr="00262DE4">
        <w:t>)</w:t>
      </w:r>
    </w:p>
    <w:p w14:paraId="1F258D59" w14:textId="77777777" w:rsidR="00451CD4" w:rsidRPr="009B278F" w:rsidRDefault="00451CD4" w:rsidP="00C53551">
      <w:pPr>
        <w:pStyle w:val="Numeraodeestrofe"/>
      </w:pPr>
      <w:r w:rsidRPr="009B278F">
        <w:t>1</w:t>
      </w:r>
      <w:r w:rsidRPr="009B278F">
        <w:tab/>
      </w:r>
    </w:p>
    <w:p w14:paraId="7EAC5FBA" w14:textId="77777777" w:rsidR="00451CD4" w:rsidRPr="009B278F" w:rsidRDefault="00451CD4" w:rsidP="00451CD4">
      <w:r w:rsidRPr="009B278F">
        <w:rPr>
          <w:b/>
          <w:bCs/>
          <w:vertAlign w:val="superscript"/>
        </w:rPr>
        <w:t>1</w:t>
      </w:r>
      <w:r w:rsidRPr="009B278F">
        <w:t xml:space="preserve"> Senhor nosso, ͜ em toda ͜ a terra, teu nome grande é,</w:t>
      </w:r>
    </w:p>
    <w:p w14:paraId="35E15EF4" w14:textId="0B21D38C" w:rsidR="00451CD4" w:rsidRPr="009B278F" w:rsidRDefault="00451CD4" w:rsidP="00451CD4">
      <w:r w:rsidRPr="009B278F">
        <w:t>Pois a tua majestade, ͜ expuseste, ͜ ó Deus, nos céus</w:t>
      </w:r>
      <w:r w:rsidR="007C23C1">
        <w:t>.</w:t>
      </w:r>
    </w:p>
    <w:p w14:paraId="22047E33" w14:textId="08656986" w:rsidR="00451CD4" w:rsidRPr="009B278F" w:rsidRDefault="00451CD4" w:rsidP="00451CD4">
      <w:r w:rsidRPr="009B278F">
        <w:rPr>
          <w:b/>
          <w:bCs/>
          <w:vertAlign w:val="superscript"/>
        </w:rPr>
        <w:t>2</w:t>
      </w:r>
      <w:r w:rsidRPr="009B278F">
        <w:t xml:space="preserve"> Suscitas força dos bebês por causa dos opositores teus</w:t>
      </w:r>
    </w:p>
    <w:p w14:paraId="216A2FEA" w14:textId="4728F2AB" w:rsidR="00451CD4" w:rsidRPr="009B278F" w:rsidRDefault="00451CD4" w:rsidP="00451CD4">
      <w:proofErr w:type="gramStart"/>
      <w:r w:rsidRPr="009B278F">
        <w:t>Pra</w:t>
      </w:r>
      <w:proofErr w:type="gramEnd"/>
      <w:r w:rsidRPr="009B278F">
        <w:t xml:space="preserve"> calar, emudecer o ͜ inimigo ͜ e</w:t>
      </w:r>
      <w:r>
        <w:t xml:space="preserve"> </w:t>
      </w:r>
      <w:r w:rsidRPr="009B278F">
        <w:t>o vingador</w:t>
      </w:r>
      <w:r w:rsidR="007C23C1">
        <w:t>.</w:t>
      </w:r>
    </w:p>
    <w:p w14:paraId="01BCDF21" w14:textId="77777777" w:rsidR="00451CD4" w:rsidRPr="009B278F" w:rsidRDefault="00451CD4" w:rsidP="00C53551">
      <w:pPr>
        <w:pStyle w:val="Numeraodeestrofe"/>
      </w:pPr>
      <w:r w:rsidRPr="009B278F">
        <w:t>2</w:t>
      </w:r>
      <w:r w:rsidRPr="009B278F">
        <w:tab/>
      </w:r>
    </w:p>
    <w:p w14:paraId="45C8B487" w14:textId="77777777" w:rsidR="00451CD4" w:rsidRPr="009B278F" w:rsidRDefault="00451CD4" w:rsidP="00451CD4">
      <w:r w:rsidRPr="009B278F">
        <w:rPr>
          <w:b/>
          <w:bCs/>
          <w:vertAlign w:val="superscript"/>
        </w:rPr>
        <w:t>3</w:t>
      </w:r>
      <w:r w:rsidRPr="009B278F">
        <w:t xml:space="preserve"> Quando vejo ͜ os céus que foram criados por tuas mãos</w:t>
      </w:r>
    </w:p>
    <w:p w14:paraId="3FC27A15" w14:textId="08F25B92" w:rsidR="00451CD4" w:rsidRPr="009B278F" w:rsidRDefault="00451CD4" w:rsidP="00451CD4">
      <w:r w:rsidRPr="009B278F">
        <w:t>E a lua e ͜ as estrelas que tu firmaste ali</w:t>
      </w:r>
      <w:r w:rsidR="007C23C1">
        <w:t>,</w:t>
      </w:r>
    </w:p>
    <w:p w14:paraId="22D25CB6" w14:textId="77777777" w:rsidR="00451CD4" w:rsidRPr="009B278F" w:rsidRDefault="00451CD4" w:rsidP="00451CD4">
      <w:r w:rsidRPr="009B278F">
        <w:rPr>
          <w:b/>
          <w:bCs/>
          <w:vertAlign w:val="superscript"/>
        </w:rPr>
        <w:t>4</w:t>
      </w:r>
      <w:r w:rsidRPr="009B278F">
        <w:t xml:space="preserve"> Que é o homem, afinal, para que dele venhas te lembrar?</w:t>
      </w:r>
    </w:p>
    <w:p w14:paraId="7B3B66DD" w14:textId="77777777" w:rsidR="00451CD4" w:rsidRPr="009B278F" w:rsidRDefault="00451CD4" w:rsidP="00451CD4">
      <w:r w:rsidRPr="009B278F">
        <w:lastRenderedPageBreak/>
        <w:t xml:space="preserve">E o filho do ͜ </w:t>
      </w:r>
      <w:proofErr w:type="spellStart"/>
      <w:r w:rsidRPr="009B278F">
        <w:t>homem</w:t>
      </w:r>
      <w:proofErr w:type="spellEnd"/>
      <w:r w:rsidRPr="009B278F">
        <w:t xml:space="preserve"> para que venhas o visitar?</w:t>
      </w:r>
    </w:p>
    <w:p w14:paraId="30E627B1" w14:textId="77777777" w:rsidR="00451CD4" w:rsidRPr="009B278F" w:rsidRDefault="00451CD4" w:rsidP="00C53551">
      <w:pPr>
        <w:pStyle w:val="Numeraodeestrofe"/>
      </w:pPr>
      <w:r w:rsidRPr="009B278F">
        <w:t>3</w:t>
      </w:r>
      <w:r w:rsidRPr="009B278F">
        <w:tab/>
      </w:r>
    </w:p>
    <w:p w14:paraId="088D9170" w14:textId="77777777" w:rsidR="00451CD4" w:rsidRPr="009B278F" w:rsidRDefault="00451CD4" w:rsidP="00451CD4">
      <w:r w:rsidRPr="009B278F">
        <w:t>Que é ͜ o homem para que dele venhas te lembrar?</w:t>
      </w:r>
    </w:p>
    <w:p w14:paraId="3A112AE3" w14:textId="77777777" w:rsidR="00451CD4" w:rsidRPr="009B278F" w:rsidRDefault="00451CD4" w:rsidP="00451CD4">
      <w:r w:rsidRPr="009B278F">
        <w:t>E o filho do</w:t>
      </w:r>
      <w:bookmarkStart w:id="22" w:name="_Hlk112030755"/>
      <w:r w:rsidRPr="009B278F">
        <w:t xml:space="preserve"> ͜ </w:t>
      </w:r>
      <w:bookmarkEnd w:id="22"/>
      <w:proofErr w:type="spellStart"/>
      <w:r w:rsidRPr="009B278F">
        <w:t>homem</w:t>
      </w:r>
      <w:proofErr w:type="spellEnd"/>
      <w:r w:rsidRPr="009B278F">
        <w:t xml:space="preserve"> para que venhas visitar?</w:t>
      </w:r>
    </w:p>
    <w:p w14:paraId="3FA71EF5" w14:textId="77777777" w:rsidR="00451CD4" w:rsidRPr="009B278F" w:rsidRDefault="00451CD4" w:rsidP="00451CD4">
      <w:r w:rsidRPr="009B278F">
        <w:rPr>
          <w:b/>
          <w:bCs/>
          <w:vertAlign w:val="superscript"/>
        </w:rPr>
        <w:t>5</w:t>
      </w:r>
      <w:r w:rsidRPr="009B278F">
        <w:t xml:space="preserve"> Por pouco, fizeste-o menor, do que os anjos </w:t>
      </w:r>
      <w:proofErr w:type="gramStart"/>
      <w:r w:rsidRPr="009B278F">
        <w:t>fizeste-o</w:t>
      </w:r>
      <w:proofErr w:type="gramEnd"/>
      <w:r w:rsidRPr="009B278F">
        <w:t xml:space="preserve"> menor</w:t>
      </w:r>
    </w:p>
    <w:p w14:paraId="095B6457" w14:textId="77777777" w:rsidR="00451CD4" w:rsidRPr="009B278F" w:rsidRDefault="00451CD4" w:rsidP="00451CD4">
      <w:r w:rsidRPr="009B278F">
        <w:t>E de glória ͜ e honra, ͜ ó Deus, tu vieste o coroar.</w:t>
      </w:r>
    </w:p>
    <w:p w14:paraId="12250E16" w14:textId="77777777" w:rsidR="00451CD4" w:rsidRPr="009B278F" w:rsidRDefault="00451CD4" w:rsidP="00C53551">
      <w:pPr>
        <w:pStyle w:val="Numeraodeestrofe"/>
      </w:pPr>
      <w:r w:rsidRPr="009B278F">
        <w:t>4</w:t>
      </w:r>
      <w:r w:rsidRPr="009B278F">
        <w:tab/>
      </w:r>
    </w:p>
    <w:p w14:paraId="329A297A" w14:textId="77777777" w:rsidR="00451CD4" w:rsidRPr="009B278F" w:rsidRDefault="00451CD4" w:rsidP="00451CD4">
      <w:r w:rsidRPr="009B278F">
        <w:rPr>
          <w:b/>
          <w:bCs/>
          <w:vertAlign w:val="superscript"/>
        </w:rPr>
        <w:t>6</w:t>
      </w:r>
      <w:r w:rsidRPr="009B278F">
        <w:t xml:space="preserve"> Tu lhe deste o domínio das obras das tuas mãos,</w:t>
      </w:r>
    </w:p>
    <w:p w14:paraId="5F35EBBC" w14:textId="54AFB486" w:rsidR="00451CD4" w:rsidRPr="009B278F" w:rsidRDefault="00451CD4" w:rsidP="00451CD4">
      <w:r w:rsidRPr="009B278F">
        <w:t>Sim, a criação puseste debaixo dos seus pés</w:t>
      </w:r>
      <w:r w:rsidR="007C23C1">
        <w:t>:</w:t>
      </w:r>
    </w:p>
    <w:p w14:paraId="32A170E7" w14:textId="5298EB7E" w:rsidR="00451CD4" w:rsidRPr="009B278F" w:rsidRDefault="00451CD4" w:rsidP="00451CD4">
      <w:r w:rsidRPr="009B278F">
        <w:rPr>
          <w:b/>
          <w:bCs/>
          <w:vertAlign w:val="superscript"/>
        </w:rPr>
        <w:t>7</w:t>
      </w:r>
      <w:r w:rsidRPr="009B278F">
        <w:t xml:space="preserve"> Ovelhas, bois, feras também, </w:t>
      </w:r>
      <w:r w:rsidRPr="009B278F">
        <w:rPr>
          <w:b/>
          <w:bCs/>
          <w:vertAlign w:val="superscript"/>
        </w:rPr>
        <w:t>8</w:t>
      </w:r>
      <w:r w:rsidRPr="009B278F">
        <w:t xml:space="preserve"> </w:t>
      </w:r>
      <w:r w:rsidR="00CC3A12">
        <w:t>a</w:t>
      </w:r>
      <w:r w:rsidRPr="009B278F">
        <w:t>ves e peixes, tudo ͜ o que ͜ há no mar</w:t>
      </w:r>
      <w:r w:rsidR="007C23C1">
        <w:t>.</w:t>
      </w:r>
    </w:p>
    <w:p w14:paraId="0383BD31" w14:textId="17D1AB36" w:rsidR="00451CD4" w:rsidRDefault="00451CD4" w:rsidP="00451CD4">
      <w:r w:rsidRPr="009B278F">
        <w:rPr>
          <w:b/>
          <w:bCs/>
          <w:vertAlign w:val="superscript"/>
        </w:rPr>
        <w:t>9</w:t>
      </w:r>
      <w:r w:rsidRPr="009B278F">
        <w:t xml:space="preserve"> Senhor nosso em toda ͜ a terra quão grande ͜ é o nome teu</w:t>
      </w:r>
      <w:r w:rsidR="007C23C1">
        <w:t>!</w:t>
      </w:r>
    </w:p>
    <w:p w14:paraId="4A331D22" w14:textId="77777777" w:rsidR="00DA635F" w:rsidRDefault="00DA635F" w:rsidP="00DA635F"/>
    <w:p w14:paraId="25924F37" w14:textId="77777777" w:rsidR="00DA635F" w:rsidRDefault="00DA635F" w:rsidP="00DA635F"/>
    <w:p w14:paraId="3709CED0" w14:textId="77777777" w:rsidR="00451CD4" w:rsidRPr="003E727C" w:rsidRDefault="00451CD4" w:rsidP="00451CD4">
      <w:pPr>
        <w:pStyle w:val="Ttulo1"/>
      </w:pPr>
      <w:bookmarkStart w:id="23" w:name="_Toc51284722"/>
      <w:bookmarkStart w:id="24" w:name="_Toc112644475"/>
      <w:bookmarkEnd w:id="21"/>
      <w:r>
        <w:t xml:space="preserve">Salmo </w:t>
      </w:r>
      <w:r w:rsidRPr="003E727C">
        <w:t>9B</w:t>
      </w:r>
      <w:bookmarkEnd w:id="23"/>
    </w:p>
    <w:p w14:paraId="0E4FC36E" w14:textId="77777777" w:rsidR="00451CD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Joanna</w:t>
      </w:r>
      <w:r w:rsidRPr="00262DE4">
        <w:t>)</w:t>
      </w:r>
    </w:p>
    <w:p w14:paraId="2508F97A" w14:textId="77777777" w:rsidR="00451CD4" w:rsidRPr="00CD3233" w:rsidRDefault="00451CD4" w:rsidP="00C53551">
      <w:pPr>
        <w:pStyle w:val="Numeraodeestrofe"/>
      </w:pPr>
      <w:r w:rsidRPr="00CD3233">
        <w:t>1</w:t>
      </w:r>
      <w:r w:rsidRPr="00CD3233">
        <w:tab/>
      </w:r>
    </w:p>
    <w:p w14:paraId="64577EBB" w14:textId="4B0BC44A" w:rsidR="00451CD4" w:rsidRDefault="00451CD4" w:rsidP="00451CD4">
      <w:r>
        <w:rPr>
          <w:b/>
          <w:bCs/>
          <w:vertAlign w:val="superscript"/>
        </w:rPr>
        <w:t>1</w:t>
      </w:r>
      <w:r>
        <w:rPr>
          <w:smallCaps/>
        </w:rPr>
        <w:t xml:space="preserve"> </w:t>
      </w:r>
      <w:r w:rsidR="008D0BAC">
        <w:t xml:space="preserve">Senhor, </w:t>
      </w:r>
      <w:r>
        <w:t>eu te louvo</w:t>
      </w:r>
      <w:r w:rsidR="008D0BAC">
        <w:t xml:space="preserve"> </w:t>
      </w:r>
      <w:r>
        <w:t>com todo ͜ o meu ser</w:t>
      </w:r>
      <w:r w:rsidR="008D0BAC">
        <w:t>;</w:t>
      </w:r>
    </w:p>
    <w:p w14:paraId="0BA5BBBB" w14:textId="17B18F79" w:rsidR="00451CD4" w:rsidRDefault="008D0BAC" w:rsidP="00451CD4">
      <w:r>
        <w:t>E</w:t>
      </w:r>
      <w:r w:rsidR="00451CD4">
        <w:t xml:space="preserve"> tuas proezas todas contarei.</w:t>
      </w:r>
    </w:p>
    <w:p w14:paraId="701FA8B5" w14:textId="77777777" w:rsidR="00451CD4" w:rsidRDefault="00451CD4" w:rsidP="00451CD4">
      <w:r>
        <w:rPr>
          <w:b/>
          <w:bCs/>
          <w:vertAlign w:val="superscript"/>
        </w:rPr>
        <w:t>2</w:t>
      </w:r>
      <w:r>
        <w:t xml:space="preserve"> Em ti exultando, alegrar-me-ei;</w:t>
      </w:r>
    </w:p>
    <w:p w14:paraId="0998154D" w14:textId="4C0A87E2" w:rsidR="00451CD4" w:rsidRDefault="008D0BAC" w:rsidP="00451CD4">
      <w:r>
        <w:t>A</w:t>
      </w:r>
      <w:r w:rsidR="00451CD4">
        <w:t>o teu nome ͜ excelso louvor cantarei.</w:t>
      </w:r>
    </w:p>
    <w:p w14:paraId="2A75F408" w14:textId="77777777" w:rsidR="00451CD4" w:rsidRPr="00CD3233" w:rsidRDefault="00451CD4" w:rsidP="00C53551">
      <w:pPr>
        <w:pStyle w:val="Numeraodeestrofe"/>
      </w:pPr>
      <w:r w:rsidRPr="00CD3233">
        <w:t>2</w:t>
      </w:r>
      <w:r w:rsidRPr="00CD3233">
        <w:tab/>
      </w:r>
    </w:p>
    <w:p w14:paraId="0A1F8E35" w14:textId="77777777" w:rsidR="00451CD4" w:rsidRDefault="00451CD4" w:rsidP="00451CD4">
      <w:r>
        <w:rPr>
          <w:b/>
          <w:bCs/>
          <w:vertAlign w:val="superscript"/>
        </w:rPr>
        <w:t>3</w:t>
      </w:r>
      <w:r>
        <w:t xml:space="preserve"> Ao retrocederem inimigos meus,</w:t>
      </w:r>
    </w:p>
    <w:p w14:paraId="779F3CAD" w14:textId="064C9119" w:rsidR="00451CD4" w:rsidRDefault="008D0BAC" w:rsidP="00451CD4">
      <w:r>
        <w:t>T</w:t>
      </w:r>
      <w:r w:rsidR="00451CD4">
        <w:t>ropeçam e caem diante de ti</w:t>
      </w:r>
      <w:r w:rsidR="00E337BD">
        <w:t>,</w:t>
      </w:r>
    </w:p>
    <w:p w14:paraId="32E7A63E" w14:textId="09076491" w:rsidR="00451CD4" w:rsidRDefault="00451CD4" w:rsidP="00451CD4">
      <w:r>
        <w:rPr>
          <w:b/>
          <w:bCs/>
          <w:vertAlign w:val="superscript"/>
        </w:rPr>
        <w:t>4</w:t>
      </w:r>
      <w:r>
        <w:t xml:space="preserve"> Pois firmas minha causa, o direito meu</w:t>
      </w:r>
      <w:r w:rsidR="008D0BAC">
        <w:t>.</w:t>
      </w:r>
    </w:p>
    <w:p w14:paraId="7BE179DA" w14:textId="163824AB" w:rsidR="00451CD4" w:rsidRDefault="008D0BAC" w:rsidP="00451CD4">
      <w:r>
        <w:t>N</w:t>
      </w:r>
      <w:r w:rsidR="00451CD4">
        <w:t>o trono, te ͜ assentas com justo julgar.</w:t>
      </w:r>
    </w:p>
    <w:p w14:paraId="140C9E87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432A5E1C" w14:textId="77777777" w:rsidR="00451CD4" w:rsidRDefault="00451CD4" w:rsidP="00451CD4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>
        <w:t>Censuras nações e o ímpio destróis,</w:t>
      </w:r>
    </w:p>
    <w:p w14:paraId="4B69336F" w14:textId="6B04137D" w:rsidR="00451CD4" w:rsidRDefault="008D0BAC" w:rsidP="00451CD4">
      <w:r>
        <w:t>A</w:t>
      </w:r>
      <w:r w:rsidR="00451CD4">
        <w:t>pagas seu nome por tempos sem fim.</w:t>
      </w:r>
    </w:p>
    <w:p w14:paraId="1DE70C4F" w14:textId="51B4359E" w:rsidR="00451CD4" w:rsidRDefault="00451CD4" w:rsidP="00451CD4">
      <w:r>
        <w:rPr>
          <w:b/>
          <w:bCs/>
          <w:vertAlign w:val="superscript"/>
        </w:rPr>
        <w:t>6</w:t>
      </w:r>
      <w:r>
        <w:t xml:space="preserve"> Quanto ͜ aos inimigos, consumidos são</w:t>
      </w:r>
      <w:r w:rsidR="008D0BAC">
        <w:t>;</w:t>
      </w:r>
    </w:p>
    <w:p w14:paraId="43CFE427" w14:textId="61200447" w:rsidR="00451CD4" w:rsidRDefault="008D0BAC" w:rsidP="00451CD4">
      <w:r>
        <w:t>R</w:t>
      </w:r>
      <w:r w:rsidR="00451CD4">
        <w:t>uínas perpétuas, cidades no chão</w:t>
      </w:r>
      <w:r w:rsidR="00E337BD">
        <w:t>.</w:t>
      </w:r>
    </w:p>
    <w:p w14:paraId="19708184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0C255429" w14:textId="1057238B" w:rsidR="00451CD4" w:rsidRDefault="00E337BD" w:rsidP="00451CD4">
      <w:r>
        <w:t>N</w:t>
      </w:r>
      <w:r w:rsidR="00451CD4">
        <w:t>enhuma memória deles perdurou</w:t>
      </w:r>
      <w:r>
        <w:t>,</w:t>
      </w:r>
    </w:p>
    <w:p w14:paraId="010D5D46" w14:textId="78C000F2" w:rsidR="008D0BAC" w:rsidRDefault="00451CD4" w:rsidP="00451CD4"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8D0BAC">
        <w:t>M</w:t>
      </w:r>
      <w:r>
        <w:t xml:space="preserve">as fica no trono </w:t>
      </w:r>
      <w:proofErr w:type="gramStart"/>
      <w:r>
        <w:t>pra</w:t>
      </w:r>
      <w:proofErr w:type="gramEnd"/>
      <w:r>
        <w:t xml:space="preserve"> sempre ͜ o</w:t>
      </w:r>
      <w:r w:rsidR="008D0BAC">
        <w:t xml:space="preserve"> Senhor,</w:t>
      </w:r>
    </w:p>
    <w:p w14:paraId="03D49D7A" w14:textId="7CB9DAD7" w:rsidR="00451CD4" w:rsidRDefault="00451CD4" w:rsidP="00451CD4">
      <w:r>
        <w:rPr>
          <w:b/>
          <w:bCs/>
          <w:vertAlign w:val="superscript"/>
        </w:rPr>
        <w:t>8</w:t>
      </w:r>
      <w:r>
        <w:t xml:space="preserve"> No trono erguido</w:t>
      </w:r>
      <w:r w:rsidR="00E337BD">
        <w:t>,</w:t>
      </w:r>
      <w:r>
        <w:t xml:space="preserve"> com ͜ o fim de julgar</w:t>
      </w:r>
      <w:r w:rsidR="00E337BD">
        <w:t>,</w:t>
      </w:r>
    </w:p>
    <w:p w14:paraId="0EAA0A32" w14:textId="5A02F94A" w:rsidR="00451CD4" w:rsidRDefault="008D0BAC" w:rsidP="00451CD4">
      <w:r>
        <w:t>O</w:t>
      </w:r>
      <w:r w:rsidR="00451CD4">
        <w:t xml:space="preserve"> mundo e ͜ os povos com justo padrão</w:t>
      </w:r>
      <w:r w:rsidR="00E337BD">
        <w:t>.</w:t>
      </w:r>
    </w:p>
    <w:p w14:paraId="2C55CE79" w14:textId="77777777" w:rsidR="00451CD4" w:rsidRPr="00CD3233" w:rsidRDefault="00451CD4" w:rsidP="00C53551">
      <w:pPr>
        <w:pStyle w:val="Numeraodeestrofe"/>
      </w:pPr>
      <w:r w:rsidRPr="00CD3233">
        <w:t>5</w:t>
      </w:r>
      <w:r w:rsidRPr="00CD3233">
        <w:tab/>
      </w:r>
    </w:p>
    <w:p w14:paraId="72DEB52C" w14:textId="716819F4" w:rsidR="00451CD4" w:rsidRDefault="00451CD4" w:rsidP="00451CD4">
      <w:r>
        <w:rPr>
          <w:b/>
          <w:bCs/>
          <w:vertAlign w:val="superscript"/>
        </w:rPr>
        <w:t>9</w:t>
      </w:r>
      <w:r>
        <w:rPr>
          <w:b/>
          <w:bCs/>
        </w:rPr>
        <w:t xml:space="preserve"> </w:t>
      </w:r>
      <w:r>
        <w:t>Refúgio ͜ é ͜ o</w:t>
      </w:r>
      <w:r w:rsidR="008D0BAC">
        <w:t xml:space="preserve"> Senhor</w:t>
      </w:r>
      <w:r>
        <w:t xml:space="preserve"> ao opresso também,</w:t>
      </w:r>
    </w:p>
    <w:p w14:paraId="64D9422F" w14:textId="2EAA55CC" w:rsidR="00451CD4" w:rsidRDefault="008D0BAC" w:rsidP="00451CD4">
      <w:r>
        <w:t>R</w:t>
      </w:r>
      <w:r w:rsidR="00451CD4">
        <w:t>efúgio nas horas de tribulação.</w:t>
      </w:r>
    </w:p>
    <w:p w14:paraId="7DCCDFCF" w14:textId="77777777" w:rsidR="00451CD4" w:rsidRDefault="00451CD4" w:rsidP="00451CD4">
      <w:r>
        <w:rPr>
          <w:b/>
          <w:bCs/>
          <w:vertAlign w:val="superscript"/>
        </w:rPr>
        <w:t>10</w:t>
      </w:r>
      <w:r>
        <w:rPr>
          <w:b/>
          <w:bCs/>
        </w:rPr>
        <w:t xml:space="preserve"> </w:t>
      </w:r>
      <w:r>
        <w:t>Confia em ti quem teu nome detém,</w:t>
      </w:r>
    </w:p>
    <w:p w14:paraId="37B30721" w14:textId="3FA58E1B" w:rsidR="00451CD4" w:rsidRDefault="008D0BAC" w:rsidP="00451CD4">
      <w:r>
        <w:t>P</w:t>
      </w:r>
      <w:r w:rsidR="00451CD4">
        <w:t>orque tu,</w:t>
      </w:r>
      <w:r>
        <w:t xml:space="preserve"> Senhor</w:t>
      </w:r>
      <w:r w:rsidR="00451CD4">
        <w:t xml:space="preserve">, nunca deixas os teus. </w:t>
      </w:r>
    </w:p>
    <w:p w14:paraId="6A254B70" w14:textId="77777777" w:rsidR="00451CD4" w:rsidRPr="00CD3233" w:rsidRDefault="00451CD4" w:rsidP="00C53551">
      <w:pPr>
        <w:pStyle w:val="Numeraodeestrofe"/>
      </w:pPr>
      <w:r w:rsidRPr="00CD3233">
        <w:lastRenderedPageBreak/>
        <w:t>6</w:t>
      </w:r>
      <w:r w:rsidRPr="00CD3233">
        <w:tab/>
      </w:r>
    </w:p>
    <w:p w14:paraId="33CBE859" w14:textId="3E0F7514" w:rsidR="00451CD4" w:rsidRDefault="00451CD4" w:rsidP="00451CD4">
      <w:r>
        <w:rPr>
          <w:b/>
          <w:bCs/>
          <w:vertAlign w:val="superscript"/>
        </w:rPr>
        <w:t>11</w:t>
      </w:r>
      <w:r>
        <w:rPr>
          <w:b/>
          <w:bCs/>
        </w:rPr>
        <w:t xml:space="preserve"> </w:t>
      </w:r>
      <w:r>
        <w:t>Cantai os louvores ao</w:t>
      </w:r>
      <w:r w:rsidR="008D0BAC">
        <w:t xml:space="preserve"> Deus</w:t>
      </w:r>
      <w:r>
        <w:t xml:space="preserve"> de Sião</w:t>
      </w:r>
      <w:r w:rsidR="008D0BAC">
        <w:t>,</w:t>
      </w:r>
    </w:p>
    <w:p w14:paraId="309D5DF3" w14:textId="3D275380" w:rsidR="00451CD4" w:rsidRDefault="008D0BAC" w:rsidP="00451CD4">
      <w:r>
        <w:t>D</w:t>
      </w:r>
      <w:r w:rsidR="00451CD4">
        <w:t>izei entre ͜ os povos os feitos de Deus</w:t>
      </w:r>
      <w:r>
        <w:t>,</w:t>
      </w:r>
    </w:p>
    <w:p w14:paraId="2029EEEC" w14:textId="77777777" w:rsidR="00451CD4" w:rsidRDefault="00451CD4" w:rsidP="00451CD4">
      <w:r>
        <w:rPr>
          <w:b/>
          <w:bCs/>
          <w:vertAlign w:val="superscript"/>
        </w:rPr>
        <w:t>12</w:t>
      </w:r>
      <w:r>
        <w:rPr>
          <w:b/>
          <w:bCs/>
        </w:rPr>
        <w:t xml:space="preserve"> </w:t>
      </w:r>
      <w:r>
        <w:t>Pois lembra-se ͜ aquele que ͜ o sangue requer</w:t>
      </w:r>
    </w:p>
    <w:p w14:paraId="03BF9DB1" w14:textId="16E9052E" w:rsidR="00451CD4" w:rsidRDefault="008D0BAC" w:rsidP="00451CD4">
      <w:r>
        <w:t>E</w:t>
      </w:r>
      <w:r w:rsidR="00451CD4">
        <w:t xml:space="preserve"> não se esquece do aflito ͜ o clamor.</w:t>
      </w:r>
    </w:p>
    <w:p w14:paraId="69114D7D" w14:textId="77777777" w:rsidR="00451CD4" w:rsidRPr="00CD3233" w:rsidRDefault="00451CD4" w:rsidP="00C53551">
      <w:pPr>
        <w:pStyle w:val="Numeraodeestrofe"/>
      </w:pPr>
      <w:r w:rsidRPr="00CD3233">
        <w:t>7</w:t>
      </w:r>
      <w:r w:rsidRPr="00CD3233">
        <w:tab/>
      </w:r>
    </w:p>
    <w:p w14:paraId="57D6AB78" w14:textId="272F5A70" w:rsidR="00451CD4" w:rsidRDefault="00451CD4" w:rsidP="00451CD4">
      <w:r>
        <w:rPr>
          <w:b/>
          <w:bCs/>
          <w:vertAlign w:val="superscript"/>
        </w:rPr>
        <w:t>13</w:t>
      </w:r>
      <w:r>
        <w:rPr>
          <w:b/>
          <w:bCs/>
        </w:rPr>
        <w:t xml:space="preserve"> </w:t>
      </w:r>
      <w:r>
        <w:t>Tem misericórdia de mim, ó</w:t>
      </w:r>
      <w:r w:rsidR="008D0BAC">
        <w:t xml:space="preserve"> Senhor,</w:t>
      </w:r>
    </w:p>
    <w:p w14:paraId="617D0C7C" w14:textId="1D25888E" w:rsidR="00451CD4" w:rsidRDefault="008D0BAC" w:rsidP="00451CD4">
      <w:r>
        <w:t>E</w:t>
      </w:r>
      <w:r w:rsidR="00451CD4">
        <w:t xml:space="preserve"> </w:t>
      </w:r>
      <w:proofErr w:type="spellStart"/>
      <w:r w:rsidR="00451CD4">
        <w:t>vê</w:t>
      </w:r>
      <w:proofErr w:type="spellEnd"/>
      <w:r w:rsidR="00451CD4">
        <w:t xml:space="preserve"> quantas dores me deram os maus</w:t>
      </w:r>
      <w:r w:rsidR="00090965">
        <w:t>.</w:t>
      </w:r>
    </w:p>
    <w:p w14:paraId="1554CE7C" w14:textId="3754B5F6" w:rsidR="00451CD4" w:rsidRDefault="00090965" w:rsidP="00451CD4">
      <w:r>
        <w:t>O</w:t>
      </w:r>
      <w:r w:rsidR="00451CD4">
        <w:t>s que me odeiam me fazem sofrer</w:t>
      </w:r>
      <w:r w:rsidR="008D0BAC">
        <w:t>.</w:t>
      </w:r>
    </w:p>
    <w:p w14:paraId="718231ED" w14:textId="413BDF27" w:rsidR="00451CD4" w:rsidRDefault="008D0BAC" w:rsidP="00451CD4">
      <w:r>
        <w:t>Das</w:t>
      </w:r>
      <w:r w:rsidR="00451CD4">
        <w:t xml:space="preserve"> portas da morte me salvas, ó</w:t>
      </w:r>
      <w:r>
        <w:t xml:space="preserve"> Deus.</w:t>
      </w:r>
    </w:p>
    <w:p w14:paraId="2AC24ADC" w14:textId="77777777" w:rsidR="00451CD4" w:rsidRPr="00CD3233" w:rsidRDefault="00451CD4" w:rsidP="00C53551">
      <w:pPr>
        <w:pStyle w:val="Numeraodeestrofe"/>
      </w:pPr>
      <w:r w:rsidRPr="00CD3233">
        <w:t>8</w:t>
      </w:r>
      <w:r w:rsidRPr="00CD3233">
        <w:tab/>
      </w:r>
    </w:p>
    <w:p w14:paraId="7ABE93D7" w14:textId="1DA158D9" w:rsidR="00451CD4" w:rsidRDefault="00451CD4" w:rsidP="00451CD4">
      <w:r>
        <w:rPr>
          <w:b/>
          <w:bCs/>
          <w:vertAlign w:val="superscript"/>
        </w:rPr>
        <w:t>14</w:t>
      </w:r>
      <w:r>
        <w:rPr>
          <w:b/>
          <w:bCs/>
        </w:rPr>
        <w:t xml:space="preserve"> </w:t>
      </w:r>
      <w:r w:rsidR="00090965">
        <w:t>E</w:t>
      </w:r>
      <w:r>
        <w:t>, ͜ assim, entrarei com louvor em Sião,</w:t>
      </w:r>
    </w:p>
    <w:p w14:paraId="7C3A889A" w14:textId="00C9C35B" w:rsidR="00451CD4" w:rsidRDefault="008D0BAC" w:rsidP="00451CD4">
      <w:r>
        <w:t>C</w:t>
      </w:r>
      <w:r w:rsidR="00451CD4">
        <w:t>antando nas portas tua salvação.</w:t>
      </w:r>
    </w:p>
    <w:p w14:paraId="6C97728E" w14:textId="3D2559B9" w:rsidR="00451CD4" w:rsidRDefault="00451CD4" w:rsidP="00451CD4">
      <w:r>
        <w:rPr>
          <w:b/>
          <w:bCs/>
          <w:vertAlign w:val="superscript"/>
        </w:rPr>
        <w:t>15</w:t>
      </w:r>
      <w:r>
        <w:rPr>
          <w:b/>
          <w:bCs/>
        </w:rPr>
        <w:t xml:space="preserve"> </w:t>
      </w:r>
      <w:r>
        <w:t>Na cova que ͜ abriram, nações cairão</w:t>
      </w:r>
      <w:r w:rsidR="00090965">
        <w:t>;</w:t>
      </w:r>
    </w:p>
    <w:p w14:paraId="0912A01C" w14:textId="6BFD3C45" w:rsidR="00451CD4" w:rsidRDefault="008D0BAC" w:rsidP="00451CD4">
      <w:r>
        <w:t>O</w:t>
      </w:r>
      <w:r w:rsidR="00451CD4">
        <w:t xml:space="preserve"> laço que ͜ armaram prendeu-lhes o pé.</w:t>
      </w:r>
    </w:p>
    <w:p w14:paraId="2A9502A7" w14:textId="77777777" w:rsidR="00451CD4" w:rsidRPr="00CD3233" w:rsidRDefault="00451CD4" w:rsidP="00C53551">
      <w:pPr>
        <w:pStyle w:val="Numeraodeestrofe"/>
      </w:pPr>
      <w:r w:rsidRPr="00CD3233">
        <w:t>9</w:t>
      </w:r>
      <w:r w:rsidRPr="00CD3233">
        <w:tab/>
      </w:r>
    </w:p>
    <w:p w14:paraId="31938827" w14:textId="2CFAB42C" w:rsidR="00451CD4" w:rsidRDefault="00451CD4" w:rsidP="00451CD4">
      <w:r>
        <w:rPr>
          <w:b/>
          <w:bCs/>
          <w:vertAlign w:val="superscript"/>
        </w:rPr>
        <w:t>16</w:t>
      </w:r>
      <w:r>
        <w:t xml:space="preserve"> E bem conhecido se torna ͜ </w:t>
      </w:r>
      <w:r w:rsidR="008D0BAC">
        <w:t>o Senhor</w:t>
      </w:r>
    </w:p>
    <w:p w14:paraId="03DAFE96" w14:textId="7CBDD61C" w:rsidR="00451CD4" w:rsidRDefault="008D0BAC" w:rsidP="00451CD4">
      <w:r>
        <w:t>P</w:t>
      </w:r>
      <w:r w:rsidR="00451CD4">
        <w:t>or causa dos seus julgamentos que faz</w:t>
      </w:r>
      <w:r w:rsidR="00090965">
        <w:t>.</w:t>
      </w:r>
    </w:p>
    <w:p w14:paraId="03657FBC" w14:textId="4B32A2F8" w:rsidR="00451CD4" w:rsidRDefault="00090965" w:rsidP="00451CD4">
      <w:r>
        <w:t>E</w:t>
      </w:r>
      <w:r w:rsidR="00451CD4">
        <w:t>nlaçado ͜ o ímpio, envolto está</w:t>
      </w:r>
    </w:p>
    <w:p w14:paraId="67E20E76" w14:textId="056DABF8" w:rsidR="00451CD4" w:rsidRDefault="008D0BAC" w:rsidP="00451CD4">
      <w:r>
        <w:t>N</w:t>
      </w:r>
      <w:r w:rsidR="00451CD4">
        <w:t>as obras traçadas pela própria mão.</w:t>
      </w:r>
    </w:p>
    <w:p w14:paraId="6651A36D" w14:textId="77777777" w:rsidR="00451CD4" w:rsidRPr="00CD3233" w:rsidRDefault="00451CD4" w:rsidP="00C53551">
      <w:pPr>
        <w:pStyle w:val="Numeraodeestrofe"/>
      </w:pPr>
      <w:r w:rsidRPr="00CD3233">
        <w:t>10</w:t>
      </w:r>
      <w:r w:rsidRPr="00CD3233">
        <w:tab/>
      </w:r>
    </w:p>
    <w:p w14:paraId="64F76F47" w14:textId="7ECF069D" w:rsidR="00451CD4" w:rsidRDefault="00451CD4" w:rsidP="00451CD4">
      <w:r>
        <w:rPr>
          <w:b/>
          <w:bCs/>
          <w:vertAlign w:val="superscript"/>
        </w:rPr>
        <w:t>17</w:t>
      </w:r>
      <w:r>
        <w:t xml:space="preserve"> Os ímpios no ͜ inferno lançados serão</w:t>
      </w:r>
      <w:r w:rsidR="008D0BAC">
        <w:t>;</w:t>
      </w:r>
    </w:p>
    <w:p w14:paraId="0374D91A" w14:textId="3314B6F4" w:rsidR="00451CD4" w:rsidRDefault="008D0BAC" w:rsidP="00451CD4">
      <w:r>
        <w:t>T</w:t>
      </w:r>
      <w:r w:rsidR="00451CD4">
        <w:t>ambém as nações que se ͜ esquecem de Deus.</w:t>
      </w:r>
    </w:p>
    <w:p w14:paraId="34B979E9" w14:textId="77777777" w:rsidR="00451CD4" w:rsidRDefault="00451CD4" w:rsidP="00451CD4">
      <w:r>
        <w:rPr>
          <w:b/>
          <w:bCs/>
          <w:vertAlign w:val="superscript"/>
        </w:rPr>
        <w:t>18</w:t>
      </w:r>
      <w:r>
        <w:rPr>
          <w:b/>
          <w:bCs/>
        </w:rPr>
        <w:t xml:space="preserve"> </w:t>
      </w:r>
      <w:r>
        <w:t xml:space="preserve">O pobre </w:t>
      </w:r>
      <w:proofErr w:type="gramStart"/>
      <w:r>
        <w:t>pra</w:t>
      </w:r>
      <w:proofErr w:type="gramEnd"/>
      <w:r>
        <w:t xml:space="preserve"> sempre ͜ esquecido não é,</w:t>
      </w:r>
    </w:p>
    <w:p w14:paraId="4A86B3B7" w14:textId="0E9AE4AA" w:rsidR="00451CD4" w:rsidRDefault="008D0BAC" w:rsidP="00451CD4">
      <w:r>
        <w:t>N</w:t>
      </w:r>
      <w:r w:rsidR="00451CD4">
        <w:t>em se frustrará sempre ͜ o seu esperar.</w:t>
      </w:r>
    </w:p>
    <w:p w14:paraId="2CA945AE" w14:textId="77777777" w:rsidR="00451CD4" w:rsidRPr="00CD3233" w:rsidRDefault="00451CD4" w:rsidP="00C53551">
      <w:pPr>
        <w:pStyle w:val="Numeraodeestrofe"/>
      </w:pPr>
      <w:r w:rsidRPr="00CD3233">
        <w:t>11</w:t>
      </w:r>
      <w:r w:rsidRPr="00CD3233">
        <w:tab/>
      </w:r>
    </w:p>
    <w:p w14:paraId="74E2E1A6" w14:textId="4FEDE859" w:rsidR="00451CD4" w:rsidRDefault="00451CD4" w:rsidP="00451CD4">
      <w:r>
        <w:rPr>
          <w:b/>
          <w:bCs/>
          <w:vertAlign w:val="superscript"/>
        </w:rPr>
        <w:t>19</w:t>
      </w:r>
      <w:r>
        <w:rPr>
          <w:b/>
          <w:bCs/>
        </w:rPr>
        <w:t xml:space="preserve"> </w:t>
      </w:r>
      <w:r>
        <w:t>Levanta-te, ͜ ó</w:t>
      </w:r>
      <w:r w:rsidR="008D0BAC">
        <w:t xml:space="preserve"> Deus! Q</w:t>
      </w:r>
      <w:r>
        <w:t>ue não vença o mortal</w:t>
      </w:r>
      <w:r w:rsidR="008D0BAC">
        <w:t>!</w:t>
      </w:r>
    </w:p>
    <w:p w14:paraId="3EF79B69" w14:textId="1A9EACD4" w:rsidR="00451CD4" w:rsidRDefault="008D0BAC" w:rsidP="00451CD4">
      <w:r>
        <w:t>E</w:t>
      </w:r>
      <w:r w:rsidR="00451CD4">
        <w:t xml:space="preserve"> julgues na tua presença ͜ as nações</w:t>
      </w:r>
      <w:r>
        <w:t>.</w:t>
      </w:r>
    </w:p>
    <w:p w14:paraId="3C11D998" w14:textId="16195157" w:rsidR="00451CD4" w:rsidRDefault="00451CD4" w:rsidP="00451CD4">
      <w:r>
        <w:rPr>
          <w:b/>
          <w:bCs/>
          <w:vertAlign w:val="superscript"/>
        </w:rPr>
        <w:t>20</w:t>
      </w:r>
      <w:r>
        <w:t xml:space="preserve"> Infunde-lhes medo,</w:t>
      </w:r>
      <w:r w:rsidR="008D0BAC">
        <w:t xml:space="preserve"> Senhor,</w:t>
      </w:r>
      <w:r>
        <w:t xml:space="preserve"> e ͜ as nações</w:t>
      </w:r>
    </w:p>
    <w:p w14:paraId="08336ECF" w14:textId="77777777" w:rsidR="00DA635F" w:rsidRDefault="00451CD4" w:rsidP="00451CD4">
      <w:r>
        <w:t>Cientes serão que são simples mortais.</w:t>
      </w:r>
    </w:p>
    <w:p w14:paraId="53F2D33A" w14:textId="77777777" w:rsidR="00DA635F" w:rsidRDefault="00DA635F" w:rsidP="00451CD4"/>
    <w:p w14:paraId="40131325" w14:textId="77777777" w:rsidR="00DA635F" w:rsidRDefault="00DA635F" w:rsidP="00451CD4"/>
    <w:p w14:paraId="506F8DEC" w14:textId="77777777" w:rsidR="00451CD4" w:rsidRPr="00D702E2" w:rsidRDefault="00451CD4" w:rsidP="00451CD4">
      <w:pPr>
        <w:pStyle w:val="Ttulo1"/>
        <w:rPr>
          <w:lang w:val="en-US"/>
        </w:rPr>
      </w:pPr>
      <w:bookmarkStart w:id="25" w:name="_Toc51284723"/>
      <w:bookmarkStart w:id="26" w:name="_Toc112644479"/>
      <w:bookmarkEnd w:id="24"/>
      <w:r w:rsidRPr="00F22DB5">
        <w:rPr>
          <w:lang w:val="en-US"/>
        </w:rPr>
        <w:t>Salmo</w:t>
      </w:r>
      <w:r w:rsidRPr="00D702E2">
        <w:rPr>
          <w:lang w:val="en-US"/>
        </w:rPr>
        <w:t xml:space="preserve"> 10B</w:t>
      </w:r>
      <w:bookmarkEnd w:id="25"/>
    </w:p>
    <w:p w14:paraId="62A469AE" w14:textId="77777777" w:rsidR="00451CD4" w:rsidRPr="00C44739" w:rsidRDefault="00451CD4" w:rsidP="00451CD4">
      <w:pPr>
        <w:pStyle w:val="Autoremelodia"/>
        <w:rPr>
          <w:lang w:val="en-US"/>
        </w:rPr>
      </w:pPr>
      <w:r w:rsidRPr="00C44739">
        <w:rPr>
          <w:lang w:val="en-US"/>
        </w:rPr>
        <w:t>(CBS - Peace, be still)</w:t>
      </w:r>
    </w:p>
    <w:p w14:paraId="587714F9" w14:textId="77777777" w:rsidR="00451CD4" w:rsidRPr="00A771A6" w:rsidRDefault="00451CD4" w:rsidP="00C53551">
      <w:pPr>
        <w:pStyle w:val="Numeraodeestrofe"/>
      </w:pPr>
      <w:r w:rsidRPr="00A771A6">
        <w:t>1</w:t>
      </w:r>
      <w:r w:rsidRPr="00A771A6">
        <w:tab/>
      </w:r>
    </w:p>
    <w:p w14:paraId="391273D1" w14:textId="0F01A268" w:rsidR="00451CD4" w:rsidRDefault="00451CD4" w:rsidP="00A873A3">
      <w:r>
        <w:rPr>
          <w:b/>
          <w:bCs/>
          <w:vertAlign w:val="superscript"/>
        </w:rPr>
        <w:t>1</w:t>
      </w:r>
      <w:r>
        <w:t xml:space="preserve"> Por que,</w:t>
      </w:r>
      <w:r w:rsidR="003E5266">
        <w:t xml:space="preserve"> Senhor,</w:t>
      </w:r>
      <w:r>
        <w:t xml:space="preserve"> ficas longe?</w:t>
      </w:r>
      <w:r w:rsidR="00A873A3">
        <w:t xml:space="preserve"> T</w:t>
      </w:r>
      <w:r>
        <w:t>e ͜ escondes na provação?</w:t>
      </w:r>
    </w:p>
    <w:p w14:paraId="446E15B4" w14:textId="1B57988F" w:rsidR="00451CD4" w:rsidRDefault="00451CD4" w:rsidP="00451CD4">
      <w:r>
        <w:rPr>
          <w:b/>
          <w:bCs/>
          <w:vertAlign w:val="superscript"/>
        </w:rPr>
        <w:t>2</w:t>
      </w:r>
      <w:r>
        <w:t xml:space="preserve"> Os ímpios</w:t>
      </w:r>
      <w:r w:rsidR="00566D73">
        <w:t>,</w:t>
      </w:r>
      <w:r>
        <w:t xml:space="preserve"> com grande ͜ arrogância</w:t>
      </w:r>
      <w:r w:rsidR="00566D73">
        <w:t>,</w:t>
      </w:r>
      <w:r w:rsidR="00A873A3">
        <w:t xml:space="preserve"> </w:t>
      </w:r>
      <w:r w:rsidR="00566D73">
        <w:t>a</w:t>
      </w:r>
      <w:r>
        <w:t>o pobre vêm perseguir</w:t>
      </w:r>
      <w:r w:rsidR="00566D73">
        <w:t>.</w:t>
      </w:r>
    </w:p>
    <w:p w14:paraId="4E436864" w14:textId="557D8F5B" w:rsidR="00451CD4" w:rsidRDefault="003E5266" w:rsidP="00451CD4">
      <w:r>
        <w:t>N</w:t>
      </w:r>
      <w:r w:rsidR="00451CD4">
        <w:t>as próprias tramas que urdiram,</w:t>
      </w:r>
      <w:r w:rsidR="00A873A3">
        <w:t xml:space="preserve"> </w:t>
      </w:r>
      <w:r w:rsidR="00451CD4">
        <w:t>presos, pois, venham ser,</w:t>
      </w:r>
    </w:p>
    <w:p w14:paraId="0B08A18B" w14:textId="67C8A06B" w:rsidR="00451CD4" w:rsidRDefault="00451CD4" w:rsidP="00451CD4">
      <w:r>
        <w:rPr>
          <w:b/>
          <w:bCs/>
          <w:vertAlign w:val="superscript"/>
        </w:rPr>
        <w:t>3</w:t>
      </w:r>
      <w:r>
        <w:t xml:space="preserve"> Pois se vangloria ͜ o perverso</w:t>
      </w:r>
      <w:r w:rsidR="00A873A3">
        <w:t xml:space="preserve"> </w:t>
      </w:r>
      <w:r>
        <w:t>da sua cobiça vil.</w:t>
      </w:r>
    </w:p>
    <w:p w14:paraId="652A0379" w14:textId="162498C6" w:rsidR="00451CD4" w:rsidRDefault="00451CD4" w:rsidP="00A873A3">
      <w:r>
        <w:t>Blasfema ͜ o avarento contra ͜ o</w:t>
      </w:r>
      <w:r w:rsidR="003E5266">
        <w:t xml:space="preserve"> Senho</w:t>
      </w:r>
      <w:r w:rsidR="00A873A3">
        <w:t xml:space="preserve">r </w:t>
      </w:r>
      <w:r>
        <w:t>e ͜ o maldiz.</w:t>
      </w:r>
    </w:p>
    <w:p w14:paraId="17D418B8" w14:textId="722EBDEC" w:rsidR="00451CD4" w:rsidRDefault="00451CD4" w:rsidP="00451CD4">
      <w:r>
        <w:rPr>
          <w:b/>
          <w:bCs/>
          <w:vertAlign w:val="superscript"/>
        </w:rPr>
        <w:lastRenderedPageBreak/>
        <w:t>4</w:t>
      </w:r>
      <w:r>
        <w:t xml:space="preserve"> Não investiga ͜ o perverso, pois</w:t>
      </w:r>
    </w:p>
    <w:p w14:paraId="3EC50391" w14:textId="55226B3F" w:rsidR="00451CD4" w:rsidRDefault="003E5266" w:rsidP="00451CD4">
      <w:r>
        <w:t>Q</w:t>
      </w:r>
      <w:r w:rsidR="00451CD4">
        <w:t>ue Deus não existe é seu cogitar.</w:t>
      </w:r>
    </w:p>
    <w:p w14:paraId="27269869" w14:textId="77777777" w:rsidR="00451CD4" w:rsidRDefault="00451CD4" w:rsidP="00451CD4">
      <w:r>
        <w:rPr>
          <w:b/>
          <w:bCs/>
          <w:vertAlign w:val="superscript"/>
        </w:rPr>
        <w:t>5</w:t>
      </w:r>
      <w:r>
        <w:t xml:space="preserve"> Tem sempre ͜ os caminhos a prosperar;</w:t>
      </w:r>
    </w:p>
    <w:p w14:paraId="0EB1B99B" w14:textId="5B7885BE" w:rsidR="00451CD4" w:rsidRDefault="003E5266" w:rsidP="00451CD4">
      <w:r>
        <w:t>E</w:t>
      </w:r>
      <w:r w:rsidR="00451CD4">
        <w:t>stão muito longe ͜ os juízos teus;</w:t>
      </w:r>
    </w:p>
    <w:p w14:paraId="532A3165" w14:textId="3AF20FD1" w:rsidR="00451CD4" w:rsidRDefault="003E5266" w:rsidP="00451CD4">
      <w:r>
        <w:t>E</w:t>
      </w:r>
      <w:r w:rsidR="00451CD4">
        <w:t xml:space="preserve"> zomba dos oponentes seus</w:t>
      </w:r>
      <w:r w:rsidR="00A0443F">
        <w:t>,</w:t>
      </w:r>
      <w:r w:rsidR="00A873A3">
        <w:t xml:space="preserve"> </w:t>
      </w:r>
      <w:r w:rsidR="00451CD4">
        <w:rPr>
          <w:b/>
          <w:bCs/>
          <w:vertAlign w:val="superscript"/>
        </w:rPr>
        <w:t>6</w:t>
      </w:r>
      <w:r w:rsidR="00451CD4">
        <w:t xml:space="preserve"> </w:t>
      </w:r>
      <w:r w:rsidR="00A0443F">
        <w:t>p</w:t>
      </w:r>
      <w:r w:rsidR="00451CD4">
        <w:t xml:space="preserve">ois </w:t>
      </w:r>
      <w:proofErr w:type="gramStart"/>
      <w:r w:rsidR="00451CD4">
        <w:t>pra</w:t>
      </w:r>
      <w:proofErr w:type="gramEnd"/>
      <w:r w:rsidR="00451CD4">
        <w:t xml:space="preserve"> si diz assim:</w:t>
      </w:r>
    </w:p>
    <w:p w14:paraId="14B5D17A" w14:textId="35B302A5" w:rsidR="00451CD4" w:rsidRDefault="00451CD4" w:rsidP="00451CD4">
      <w:r>
        <w:t>Abalos nunca jamais terei</w:t>
      </w:r>
      <w:r w:rsidR="00A873A3">
        <w:t xml:space="preserve"> </w:t>
      </w:r>
      <w:r>
        <w:t>nas gerações.</w:t>
      </w:r>
    </w:p>
    <w:p w14:paraId="1E31EA5F" w14:textId="77777777" w:rsidR="00451CD4" w:rsidRPr="00CD3233" w:rsidRDefault="00451CD4" w:rsidP="00C53551">
      <w:pPr>
        <w:pStyle w:val="Numeraodeestrofe"/>
      </w:pPr>
      <w:r w:rsidRPr="00CD3233">
        <w:t>2</w:t>
      </w:r>
      <w:r w:rsidRPr="00CD3233">
        <w:tab/>
      </w:r>
    </w:p>
    <w:p w14:paraId="1BDDA0C1" w14:textId="14AF0205" w:rsidR="00451CD4" w:rsidRDefault="00451CD4" w:rsidP="00451CD4">
      <w:r>
        <w:rPr>
          <w:b/>
          <w:bCs/>
          <w:vertAlign w:val="superscript"/>
        </w:rPr>
        <w:t>7</w:t>
      </w:r>
      <w:r>
        <w:t xml:space="preserve"> Tem ele cheia ͜ a sua boca,</w:t>
      </w:r>
      <w:r w:rsidR="00A873A3">
        <w:t xml:space="preserve"> </w:t>
      </w:r>
      <w:r w:rsidR="00566D73">
        <w:t>d</w:t>
      </w:r>
      <w:r>
        <w:t>e ͜ enganos e maldição,</w:t>
      </w:r>
    </w:p>
    <w:p w14:paraId="0674DBBD" w14:textId="5EFABBE4" w:rsidR="00451CD4" w:rsidRDefault="003E5266" w:rsidP="00451CD4">
      <w:r>
        <w:t>I</w:t>
      </w:r>
      <w:r w:rsidR="00451CD4">
        <w:t>nsulto debaixo da língua,</w:t>
      </w:r>
      <w:r w:rsidR="00A873A3">
        <w:t xml:space="preserve"> </w:t>
      </w:r>
      <w:r w:rsidR="00566D73">
        <w:t>p</w:t>
      </w:r>
      <w:r w:rsidR="00451CD4">
        <w:t>ecado e transgressão.</w:t>
      </w:r>
    </w:p>
    <w:p w14:paraId="4C1E9AAE" w14:textId="7E708FBD" w:rsidR="00451CD4" w:rsidRDefault="00451CD4" w:rsidP="00451CD4">
      <w:r>
        <w:rPr>
          <w:b/>
          <w:bCs/>
          <w:vertAlign w:val="superscript"/>
        </w:rPr>
        <w:t>8</w:t>
      </w:r>
      <w:r>
        <w:t xml:space="preserve"> Monta tocaia nas vilas</w:t>
      </w:r>
      <w:r w:rsidR="00A873A3">
        <w:t xml:space="preserve"> </w:t>
      </w:r>
      <w:r>
        <w:t>a fim de espreitar,</w:t>
      </w:r>
    </w:p>
    <w:p w14:paraId="4D20E7D1" w14:textId="296D4258" w:rsidR="00451CD4" w:rsidRDefault="003E5266" w:rsidP="00451CD4">
      <w:r>
        <w:t>T</w:t>
      </w:r>
      <w:r w:rsidR="00451CD4">
        <w:t>rucida ͜ inocentes no ermo</w:t>
      </w:r>
      <w:r w:rsidR="00A873A3">
        <w:t xml:space="preserve"> </w:t>
      </w:r>
      <w:r w:rsidR="00451CD4">
        <w:rPr>
          <w:b/>
          <w:bCs/>
          <w:vertAlign w:val="superscript"/>
        </w:rPr>
        <w:t>9</w:t>
      </w:r>
      <w:r w:rsidR="00451CD4">
        <w:t xml:space="preserve"> qual fera a emboscar.</w:t>
      </w:r>
    </w:p>
    <w:p w14:paraId="026A1844" w14:textId="154C6C06" w:rsidR="00451CD4" w:rsidRDefault="00451CD4" w:rsidP="00451CD4">
      <w:r>
        <w:t>Na rede, ͜ o pobre já ͜ enlaçou</w:t>
      </w:r>
      <w:r w:rsidR="00A873A3">
        <w:t xml:space="preserve"> </w:t>
      </w:r>
      <w:r>
        <w:t>e ͜ o prendeu.</w:t>
      </w:r>
    </w:p>
    <w:p w14:paraId="2E2C672B" w14:textId="77777777" w:rsidR="00A873A3" w:rsidRDefault="00451CD4" w:rsidP="00451CD4">
      <w:r>
        <w:rPr>
          <w:b/>
          <w:bCs/>
          <w:vertAlign w:val="superscript"/>
        </w:rPr>
        <w:t>10</w:t>
      </w:r>
      <w:r>
        <w:t xml:space="preserve"> Baixa ͜ e se ͜ arrasta; e, ͜ em seu poder,</w:t>
      </w:r>
    </w:p>
    <w:p w14:paraId="7BAB6694" w14:textId="7D4DD68A" w:rsidR="00451CD4" w:rsidRDefault="003E5266" w:rsidP="00451CD4">
      <w:r>
        <w:t>C</w:t>
      </w:r>
      <w:r w:rsidR="00451CD4">
        <w:t xml:space="preserve">aíram aflitos. </w:t>
      </w:r>
      <w:r w:rsidR="00451CD4">
        <w:rPr>
          <w:b/>
          <w:bCs/>
          <w:vertAlign w:val="superscript"/>
        </w:rPr>
        <w:t>11</w:t>
      </w:r>
      <w:r w:rsidR="00451CD4">
        <w:t xml:space="preserve"> Diz ele ͜ a pensar:</w:t>
      </w:r>
    </w:p>
    <w:p w14:paraId="5B92F7DA" w14:textId="77777777" w:rsidR="00A873A3" w:rsidRDefault="00451CD4" w:rsidP="00451CD4">
      <w:r>
        <w:t>“Não lembra ͜ o Senhor nem jamais verá,</w:t>
      </w:r>
    </w:p>
    <w:p w14:paraId="6A9D0C77" w14:textId="31B72F01" w:rsidR="00451CD4" w:rsidRDefault="003E5266" w:rsidP="00451CD4">
      <w:r>
        <w:t>O</w:t>
      </w:r>
      <w:r w:rsidR="00451CD4">
        <w:t xml:space="preserve"> rosto virou e logo ͜ esqueceu.”</w:t>
      </w:r>
    </w:p>
    <w:p w14:paraId="25F40EF8" w14:textId="5406F397" w:rsidR="00451CD4" w:rsidRDefault="00451CD4" w:rsidP="00451CD4">
      <w:r>
        <w:rPr>
          <w:b/>
          <w:bCs/>
          <w:vertAlign w:val="superscript"/>
        </w:rPr>
        <w:t>12</w:t>
      </w:r>
      <w:r>
        <w:t xml:space="preserve"> </w:t>
      </w:r>
      <w:proofErr w:type="gramStart"/>
      <w:r>
        <w:t>Levanta</w:t>
      </w:r>
      <w:proofErr w:type="gramEnd"/>
      <w:r>
        <w:t>, ͜ ó</w:t>
      </w:r>
      <w:r w:rsidR="003E5266">
        <w:t xml:space="preserve"> Deus!</w:t>
      </w:r>
      <w:r>
        <w:t xml:space="preserve"> Ergue ͜ a tua mão,</w:t>
      </w:r>
      <w:r w:rsidR="00A873A3">
        <w:t xml:space="preserve"> </w:t>
      </w:r>
      <w:r>
        <w:t>ó Senhor, ó Senhor!</w:t>
      </w:r>
    </w:p>
    <w:p w14:paraId="1EEEFC7D" w14:textId="3F3D9096" w:rsidR="00451CD4" w:rsidRDefault="00451CD4" w:rsidP="00451CD4">
      <w:r>
        <w:t>Dos pobres não venhas te ͜ esquecer,</w:t>
      </w:r>
      <w:r w:rsidR="00A873A3">
        <w:t xml:space="preserve"> </w:t>
      </w:r>
      <w:r>
        <w:t>ó meu Senhor</w:t>
      </w:r>
      <w:r w:rsidR="00656693">
        <w:t>!</w:t>
      </w:r>
    </w:p>
    <w:p w14:paraId="51590A52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40F15595" w14:textId="597981A0" w:rsidR="00451CD4" w:rsidRDefault="00451CD4" w:rsidP="00451CD4">
      <w:r>
        <w:rPr>
          <w:b/>
          <w:bCs/>
          <w:vertAlign w:val="superscript"/>
        </w:rPr>
        <w:t>13</w:t>
      </w:r>
      <w:r>
        <w:t xml:space="preserve"> Por que razão fica ͜ o ímpio</w:t>
      </w:r>
      <w:r w:rsidR="007C2729">
        <w:t xml:space="preserve"> </w:t>
      </w:r>
      <w:r w:rsidR="009149D0">
        <w:t>d</w:t>
      </w:r>
      <w:r>
        <w:t>esprezando ao Senhor,</w:t>
      </w:r>
    </w:p>
    <w:p w14:paraId="4237C509" w14:textId="0DB0DD5D" w:rsidR="00451CD4" w:rsidRDefault="00A466B3" w:rsidP="00451CD4">
      <w:r>
        <w:t>P</w:t>
      </w:r>
      <w:r w:rsidR="00451CD4">
        <w:t>ensando que Deus não se ͜ importa?</w:t>
      </w:r>
      <w:r w:rsidR="007C2729">
        <w:t xml:space="preserve"> </w:t>
      </w:r>
      <w:r w:rsidR="00451CD4">
        <w:rPr>
          <w:b/>
          <w:bCs/>
          <w:vertAlign w:val="superscript"/>
        </w:rPr>
        <w:t>14</w:t>
      </w:r>
      <w:r w:rsidR="00451CD4">
        <w:t xml:space="preserve"> Mas, tens visto, ó Senhor,</w:t>
      </w:r>
    </w:p>
    <w:p w14:paraId="708EC3E2" w14:textId="23ECCC5F" w:rsidR="00451CD4" w:rsidRDefault="00A466B3" w:rsidP="00451CD4">
      <w:r>
        <w:t>A</w:t>
      </w:r>
      <w:r w:rsidR="00451CD4">
        <w:t>o sofrimento atentas</w:t>
      </w:r>
      <w:r w:rsidR="007C2729">
        <w:t xml:space="preserve"> </w:t>
      </w:r>
      <w:r w:rsidR="00451CD4">
        <w:t>para</w:t>
      </w:r>
      <w:r w:rsidR="009149D0" w:rsidRPr="009149D0">
        <w:t xml:space="preserve"> ͜ </w:t>
      </w:r>
      <w:proofErr w:type="gramStart"/>
      <w:r w:rsidR="00451CD4">
        <w:t>os tomar</w:t>
      </w:r>
      <w:proofErr w:type="gramEnd"/>
      <w:r w:rsidR="00451CD4">
        <w:t xml:space="preserve"> nas mãos.</w:t>
      </w:r>
    </w:p>
    <w:p w14:paraId="2FFD983C" w14:textId="5D1F617F" w:rsidR="00451CD4" w:rsidRDefault="00451CD4" w:rsidP="00451CD4">
      <w:r>
        <w:t>A ti se entrega o pobre;</w:t>
      </w:r>
      <w:r w:rsidR="007C2729">
        <w:t xml:space="preserve"> </w:t>
      </w:r>
      <w:r>
        <w:t>do órfão és defensor.</w:t>
      </w:r>
    </w:p>
    <w:p w14:paraId="2EC5F543" w14:textId="254B2181" w:rsidR="00451CD4" w:rsidRDefault="00451CD4" w:rsidP="00451CD4">
      <w:r>
        <w:rPr>
          <w:b/>
          <w:bCs/>
          <w:vertAlign w:val="superscript"/>
        </w:rPr>
        <w:t>15</w:t>
      </w:r>
      <w:r>
        <w:t xml:space="preserve"> Quebranta o braço do homem mau,</w:t>
      </w:r>
      <w:r w:rsidR="00A873A3">
        <w:t xml:space="preserve"> </w:t>
      </w:r>
      <w:r>
        <w:t>transgressor.</w:t>
      </w:r>
    </w:p>
    <w:p w14:paraId="7B5EDF68" w14:textId="77777777" w:rsidR="00451CD4" w:rsidRDefault="00451CD4" w:rsidP="00451CD4">
      <w:proofErr w:type="spellStart"/>
      <w:r>
        <w:t>Sonda-lhes</w:t>
      </w:r>
      <w:proofErr w:type="spellEnd"/>
      <w:r>
        <w:t xml:space="preserve"> toda maldade ͜ até</w:t>
      </w:r>
    </w:p>
    <w:p w14:paraId="01AD9158" w14:textId="482AFFB3" w:rsidR="00451CD4" w:rsidRDefault="00A466B3" w:rsidP="00451CD4">
      <w:r>
        <w:t>N</w:t>
      </w:r>
      <w:r w:rsidR="00451CD4">
        <w:t xml:space="preserve">ão mais encontrar. </w:t>
      </w:r>
      <w:r w:rsidR="00451CD4">
        <w:rPr>
          <w:b/>
          <w:bCs/>
          <w:vertAlign w:val="superscript"/>
        </w:rPr>
        <w:t>16</w:t>
      </w:r>
      <w:r w:rsidR="00451CD4">
        <w:t xml:space="preserve"> Rei eterno ͜ é ͜ o</w:t>
      </w:r>
      <w:r w:rsidR="007C2729">
        <w:t xml:space="preserve"> Senhor</w:t>
      </w:r>
      <w:r w:rsidR="00451CD4">
        <w:rPr>
          <w:smallCaps/>
        </w:rPr>
        <w:t>.</w:t>
      </w:r>
    </w:p>
    <w:p w14:paraId="7AAD9A7B" w14:textId="46900835" w:rsidR="00451CD4" w:rsidRDefault="00A466B3" w:rsidP="00451CD4">
      <w:r>
        <w:t>D</w:t>
      </w:r>
      <w:r w:rsidR="00451CD4">
        <w:t>a terra de Deus somem-se ͜ as nações.</w:t>
      </w:r>
    </w:p>
    <w:p w14:paraId="710C65C2" w14:textId="77777777" w:rsidR="00451CD4" w:rsidRDefault="00451CD4" w:rsidP="00451CD4">
      <w:r>
        <w:rPr>
          <w:b/>
          <w:bCs/>
          <w:vertAlign w:val="superscript"/>
        </w:rPr>
        <w:t>17</w:t>
      </w:r>
      <w:r>
        <w:t xml:space="preserve"> Dos mansos tu tens escutado a voz</w:t>
      </w:r>
    </w:p>
    <w:p w14:paraId="03A8A4D0" w14:textId="789428DA" w:rsidR="00451CD4" w:rsidRDefault="00A466B3" w:rsidP="00451CD4">
      <w:r>
        <w:t>E</w:t>
      </w:r>
      <w:r w:rsidR="00451CD4">
        <w:t xml:space="preserve"> firmarás os seus corações</w:t>
      </w:r>
      <w:r>
        <w:t>;</w:t>
      </w:r>
      <w:r w:rsidR="00A873A3">
        <w:t xml:space="preserve"> </w:t>
      </w:r>
      <w:r>
        <w:t>s</w:t>
      </w:r>
      <w:r w:rsidR="00451CD4">
        <w:t>eu clamor ouvirás,</w:t>
      </w:r>
    </w:p>
    <w:p w14:paraId="77C7713D" w14:textId="06598DEE" w:rsidR="00451CD4" w:rsidRDefault="00451CD4" w:rsidP="00451CD4">
      <w:r>
        <w:rPr>
          <w:b/>
          <w:bCs/>
          <w:vertAlign w:val="superscript"/>
        </w:rPr>
        <w:t>18</w:t>
      </w:r>
      <w:r>
        <w:t xml:space="preserve"> E, ͜ assim, ninguém lhes trará terror,</w:t>
      </w:r>
      <w:r w:rsidR="00A873A3">
        <w:t xml:space="preserve"> </w:t>
      </w:r>
      <w:r>
        <w:t>pois justo és.</w:t>
      </w:r>
    </w:p>
    <w:p w14:paraId="0E6FDCE1" w14:textId="77777777" w:rsidR="00DA635F" w:rsidRDefault="00DA635F" w:rsidP="00451CD4"/>
    <w:p w14:paraId="70B72C42" w14:textId="77777777" w:rsidR="00DA635F" w:rsidRDefault="00DA635F" w:rsidP="00451CD4"/>
    <w:p w14:paraId="6C82FB18" w14:textId="5006ECB5" w:rsidR="00451CD4" w:rsidRDefault="00451CD4" w:rsidP="00DA635F">
      <w:pPr>
        <w:pStyle w:val="Ttulo1"/>
      </w:pPr>
      <w:bookmarkStart w:id="27" w:name="_Toc51284724"/>
      <w:bookmarkStart w:id="28" w:name="_Toc112644483"/>
      <w:bookmarkEnd w:id="26"/>
      <w:r>
        <w:t>Salmo 11B</w:t>
      </w:r>
      <w:bookmarkEnd w:id="27"/>
    </w:p>
    <w:p w14:paraId="77E7A646" w14:textId="77777777" w:rsidR="00451CD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Terra Beata</w:t>
      </w:r>
      <w:r w:rsidRPr="00262DE4">
        <w:t>)</w:t>
      </w:r>
    </w:p>
    <w:p w14:paraId="0CE2D4A0" w14:textId="77777777" w:rsidR="00451CD4" w:rsidRPr="00CD3233" w:rsidRDefault="00451CD4" w:rsidP="00C53551">
      <w:pPr>
        <w:pStyle w:val="Numeraodeestrofe"/>
      </w:pPr>
      <w:r w:rsidRPr="00CD3233">
        <w:t>1</w:t>
      </w:r>
      <w:r w:rsidRPr="00CD3233">
        <w:tab/>
      </w:r>
    </w:p>
    <w:p w14:paraId="7503C814" w14:textId="2CA71F21" w:rsidR="00451CD4" w:rsidRDefault="00451CD4" w:rsidP="00451CD4">
      <w:r>
        <w:rPr>
          <w:b/>
          <w:bCs/>
          <w:vertAlign w:val="superscript"/>
        </w:rPr>
        <w:t>1</w:t>
      </w:r>
      <w:r>
        <w:t xml:space="preserve"> Meu refúgio ͜ está em</w:t>
      </w:r>
      <w:r w:rsidR="00665016">
        <w:t xml:space="preserve"> Deus.</w:t>
      </w:r>
      <w:r>
        <w:t xml:space="preserve"> </w:t>
      </w:r>
    </w:p>
    <w:p w14:paraId="2D1F8BD2" w14:textId="77777777" w:rsidR="00451CD4" w:rsidRDefault="00451CD4" w:rsidP="00451CD4">
      <w:r>
        <w:t xml:space="preserve">Como podes me dizer: </w:t>
      </w:r>
    </w:p>
    <w:p w14:paraId="2E43C823" w14:textId="75BB35EE" w:rsidR="00451CD4" w:rsidRDefault="00CB1E65" w:rsidP="00451CD4">
      <w:r>
        <w:t>“</w:t>
      </w:r>
      <w:r w:rsidR="00451CD4">
        <w:t xml:space="preserve">Qual ave foge ao monte seu, </w:t>
      </w:r>
    </w:p>
    <w:p w14:paraId="7961C02D" w14:textId="12FCBFAA" w:rsidR="00451CD4" w:rsidRDefault="00CA2AE4" w:rsidP="00451CD4">
      <w:r>
        <w:t>A</w:t>
      </w:r>
      <w:r w:rsidR="00451CD4">
        <w:t>ssim fujas também</w:t>
      </w:r>
      <w:r w:rsidR="00CB1E65">
        <w:t>”</w:t>
      </w:r>
      <w:r w:rsidR="00451CD4">
        <w:t xml:space="preserve">? </w:t>
      </w:r>
    </w:p>
    <w:p w14:paraId="361679E8" w14:textId="77777777" w:rsidR="00451CD4" w:rsidRDefault="00451CD4" w:rsidP="00451CD4">
      <w:r>
        <w:rPr>
          <w:b/>
          <w:bCs/>
          <w:vertAlign w:val="superscript"/>
        </w:rPr>
        <w:t>2</w:t>
      </w:r>
      <w:r>
        <w:t xml:space="preserve"> Pois eis que ͜ os ímpios vão, </w:t>
      </w:r>
    </w:p>
    <w:p w14:paraId="174F80FE" w14:textId="22D7BB1E" w:rsidR="00451CD4" w:rsidRDefault="00665016" w:rsidP="00451CD4">
      <w:r>
        <w:t>T</w:t>
      </w:r>
      <w:r w:rsidR="00451CD4">
        <w:t>êm já pronto ͜ o arco ͜ à mão</w:t>
      </w:r>
    </w:p>
    <w:p w14:paraId="60143D3B" w14:textId="2664ACF3" w:rsidR="00451CD4" w:rsidRDefault="00665016" w:rsidP="00451CD4">
      <w:r>
        <w:t>P</w:t>
      </w:r>
      <w:r w:rsidR="00451CD4">
        <w:t xml:space="preserve">ara, ͜ às ocultas, disparar </w:t>
      </w:r>
    </w:p>
    <w:p w14:paraId="037DD9AD" w14:textId="15B78BDC" w:rsidR="00451CD4" w:rsidRDefault="00665016" w:rsidP="00451CD4">
      <w:r>
        <w:t>N</w:t>
      </w:r>
      <w:r w:rsidR="00451CD4">
        <w:t xml:space="preserve">os justos de coração. </w:t>
      </w:r>
    </w:p>
    <w:p w14:paraId="0E148224" w14:textId="77777777" w:rsidR="00451CD4" w:rsidRPr="00CD3233" w:rsidRDefault="00451CD4" w:rsidP="00C53551">
      <w:pPr>
        <w:pStyle w:val="Numeraodeestrofe"/>
      </w:pPr>
      <w:r w:rsidRPr="00CD3233">
        <w:lastRenderedPageBreak/>
        <w:t>2</w:t>
      </w:r>
      <w:r w:rsidRPr="00CD3233">
        <w:tab/>
      </w:r>
    </w:p>
    <w:p w14:paraId="43D14CB6" w14:textId="77777777" w:rsidR="00451CD4" w:rsidRDefault="00451CD4" w:rsidP="00451CD4">
      <w:r>
        <w:rPr>
          <w:b/>
          <w:bCs/>
          <w:vertAlign w:val="superscript"/>
        </w:rPr>
        <w:t>3</w:t>
      </w:r>
      <w:r>
        <w:t xml:space="preserve"> Quando há destruição, </w:t>
      </w:r>
    </w:p>
    <w:p w14:paraId="4F78AD58" w14:textId="09963147" w:rsidR="00451CD4" w:rsidRDefault="00665016" w:rsidP="00451CD4">
      <w:r>
        <w:t>F</w:t>
      </w:r>
      <w:r w:rsidR="00451CD4">
        <w:t xml:space="preserve">undamentos já não são, </w:t>
      </w:r>
    </w:p>
    <w:p w14:paraId="639EF0E4" w14:textId="336BE012" w:rsidR="00451CD4" w:rsidRDefault="00E167CC" w:rsidP="00451CD4">
      <w:r>
        <w:t>Q</w:t>
      </w:r>
      <w:r w:rsidR="00451CD4">
        <w:t xml:space="preserve">ue pode ͜ o justo fazer, então, </w:t>
      </w:r>
    </w:p>
    <w:p w14:paraId="638C588E" w14:textId="60FA03B8" w:rsidR="00451CD4" w:rsidRDefault="00665016" w:rsidP="00451CD4">
      <w:r>
        <w:t>S</w:t>
      </w:r>
      <w:r w:rsidR="00451CD4">
        <w:t>e nesta vil condição?</w:t>
      </w:r>
    </w:p>
    <w:p w14:paraId="1A2E37D9" w14:textId="6441DD1F" w:rsidR="00451CD4" w:rsidRDefault="00451CD4" w:rsidP="00451CD4">
      <w:r>
        <w:rPr>
          <w:b/>
          <w:bCs/>
          <w:vertAlign w:val="superscript"/>
        </w:rPr>
        <w:t>4</w:t>
      </w:r>
      <w:r>
        <w:t xml:space="preserve"> No templo</w:t>
      </w:r>
      <w:r w:rsidR="00665016">
        <w:t>,</w:t>
      </w:r>
      <w:r>
        <w:t xml:space="preserve"> ͜ está ͜ o</w:t>
      </w:r>
      <w:r w:rsidR="00665016">
        <w:t xml:space="preserve"> Senhor</w:t>
      </w:r>
      <w:r>
        <w:rPr>
          <w:smallCaps/>
        </w:rPr>
        <w:t>;</w:t>
      </w:r>
      <w:r>
        <w:t xml:space="preserve"> </w:t>
      </w:r>
    </w:p>
    <w:p w14:paraId="7A2147C3" w14:textId="69CBF39A" w:rsidR="00451CD4" w:rsidRDefault="00665016" w:rsidP="00451CD4">
      <w:r>
        <w:t>T</w:t>
      </w:r>
      <w:r w:rsidR="00451CD4">
        <w:t>em nos céus o trono seu</w:t>
      </w:r>
      <w:r>
        <w:t>.</w:t>
      </w:r>
    </w:p>
    <w:p w14:paraId="69CAEC10" w14:textId="12531459" w:rsidR="00451CD4" w:rsidRDefault="00E167CC" w:rsidP="00451CD4">
      <w:r>
        <w:t>S</w:t>
      </w:r>
      <w:r w:rsidR="00451CD4">
        <w:t>eus olhos sondam com atenção</w:t>
      </w:r>
      <w:r w:rsidR="00665016">
        <w:t>;</w:t>
      </w:r>
    </w:p>
    <w:p w14:paraId="28CF1521" w14:textId="12E2D7C1" w:rsidR="00451CD4" w:rsidRDefault="00665016" w:rsidP="00451CD4">
      <w:proofErr w:type="gramStart"/>
      <w:r>
        <w:t>O</w:t>
      </w:r>
      <w:r w:rsidR="00451CD4">
        <w:t>s filhos dos homens vê</w:t>
      </w:r>
      <w:proofErr w:type="gramEnd"/>
      <w:r w:rsidR="00451CD4">
        <w:t xml:space="preserve">. </w:t>
      </w:r>
    </w:p>
    <w:p w14:paraId="2B6A5B5F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2A4010D2" w14:textId="49856ADA" w:rsidR="00451CD4" w:rsidRDefault="00451CD4" w:rsidP="00451CD4">
      <w:r>
        <w:rPr>
          <w:b/>
          <w:bCs/>
          <w:vertAlign w:val="superscript"/>
        </w:rPr>
        <w:t>5</w:t>
      </w:r>
      <w:r>
        <w:t xml:space="preserve"> E ao justo ͜ aprova Deus,</w:t>
      </w:r>
    </w:p>
    <w:p w14:paraId="76D222CD" w14:textId="07DD229C" w:rsidR="00451CD4" w:rsidRDefault="00665016" w:rsidP="00451CD4">
      <w:r>
        <w:t>M</w:t>
      </w:r>
      <w:r w:rsidR="00451CD4">
        <w:t>as odeia ͜ o homem mau;</w:t>
      </w:r>
    </w:p>
    <w:p w14:paraId="768DFC7E" w14:textId="60110441" w:rsidR="00451CD4" w:rsidRDefault="00451CD4" w:rsidP="00451CD4">
      <w:r>
        <w:t>E ͜ aquele que violência faz</w:t>
      </w:r>
    </w:p>
    <w:p w14:paraId="401C6EE0" w14:textId="1E60FF2B" w:rsidR="00451CD4" w:rsidRDefault="00451CD4" w:rsidP="00451CD4">
      <w:r>
        <w:t>Deus o abomina já.</w:t>
      </w:r>
    </w:p>
    <w:p w14:paraId="1DD66005" w14:textId="0A29E386" w:rsidR="00451CD4" w:rsidRDefault="00451CD4" w:rsidP="00451CD4">
      <w:r>
        <w:rPr>
          <w:b/>
          <w:bCs/>
          <w:smallCaps/>
          <w:vertAlign w:val="superscript"/>
        </w:rPr>
        <w:t>6</w:t>
      </w:r>
      <w:r>
        <w:t xml:space="preserve"> Javé fará chover</w:t>
      </w:r>
    </w:p>
    <w:p w14:paraId="442E4EB9" w14:textId="7B08EE1F" w:rsidR="00451CD4" w:rsidRDefault="00665016" w:rsidP="00451CD4">
      <w:r>
        <w:t>F</w:t>
      </w:r>
      <w:r w:rsidR="00451CD4">
        <w:t>ogo, ͜ enxofre, sobre ͜ os maus,</w:t>
      </w:r>
    </w:p>
    <w:p w14:paraId="3F8EDDCF" w14:textId="19AF817D" w:rsidR="00451CD4" w:rsidRDefault="00E167CC" w:rsidP="00451CD4">
      <w:r>
        <w:t>E</w:t>
      </w:r>
      <w:r w:rsidR="00451CD4">
        <w:t xml:space="preserve"> vento ͜ abrasador será</w:t>
      </w:r>
    </w:p>
    <w:p w14:paraId="66E0166E" w14:textId="4F65F372" w:rsidR="00451CD4" w:rsidRDefault="00665016" w:rsidP="00451CD4">
      <w:r>
        <w:t>A</w:t>
      </w:r>
      <w:r w:rsidR="00451CD4">
        <w:t xml:space="preserve"> taça que lhes dará.</w:t>
      </w:r>
    </w:p>
    <w:p w14:paraId="3DC957B2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70362A6B" w14:textId="16A157D5" w:rsidR="00451CD4" w:rsidRDefault="00451CD4" w:rsidP="00451CD4">
      <w:r>
        <w:rPr>
          <w:b/>
          <w:bCs/>
          <w:vertAlign w:val="superscript"/>
        </w:rPr>
        <w:t>7</w:t>
      </w:r>
      <w:r>
        <w:t xml:space="preserve"> Pois justo é ͜ o</w:t>
      </w:r>
      <w:r w:rsidR="00665016">
        <w:t xml:space="preserve"> Senhor;</w:t>
      </w:r>
    </w:p>
    <w:p w14:paraId="69063425" w14:textId="675A3A3A" w:rsidR="00451CD4" w:rsidRDefault="00E167CC" w:rsidP="00451CD4">
      <w:r>
        <w:t>E</w:t>
      </w:r>
      <w:r w:rsidR="00451CD4">
        <w:t>le ama ͜ a retidão</w:t>
      </w:r>
      <w:r w:rsidR="00665016">
        <w:t>.</w:t>
      </w:r>
    </w:p>
    <w:p w14:paraId="2E0B5139" w14:textId="0B789F76" w:rsidR="00451CD4" w:rsidRDefault="00E167CC" w:rsidP="00451CD4">
      <w:r>
        <w:t>E</w:t>
      </w:r>
      <w:r w:rsidR="00451CD4">
        <w:t xml:space="preserve"> cada um que justo for</w:t>
      </w:r>
    </w:p>
    <w:p w14:paraId="0337D320" w14:textId="159B4555" w:rsidR="00451CD4" w:rsidRDefault="00665016" w:rsidP="00451CD4">
      <w:r>
        <w:t>A</w:t>
      </w:r>
      <w:r w:rsidR="00451CD4">
        <w:t xml:space="preserve"> face lhe verá</w:t>
      </w:r>
      <w:r>
        <w:t>.</w:t>
      </w:r>
    </w:p>
    <w:p w14:paraId="0FAB16D2" w14:textId="4E312D76" w:rsidR="00451CD4" w:rsidRDefault="00451CD4" w:rsidP="00451CD4">
      <w:r>
        <w:t>Pois justo é ͜ o</w:t>
      </w:r>
      <w:r w:rsidR="00665016">
        <w:t xml:space="preserve"> Senhor;</w:t>
      </w:r>
    </w:p>
    <w:p w14:paraId="31971F81" w14:textId="45D13C88" w:rsidR="00451CD4" w:rsidRDefault="00665016" w:rsidP="00451CD4">
      <w:r>
        <w:t>E</w:t>
      </w:r>
      <w:r w:rsidR="00451CD4">
        <w:t>le ama ͜ a retidão</w:t>
      </w:r>
      <w:r>
        <w:t>.</w:t>
      </w:r>
    </w:p>
    <w:p w14:paraId="0DA05E99" w14:textId="070C1662" w:rsidR="00451CD4" w:rsidRDefault="00E167CC" w:rsidP="00451CD4">
      <w:r>
        <w:t>E</w:t>
      </w:r>
      <w:r w:rsidR="00451CD4">
        <w:t xml:space="preserve"> cada um que justo for</w:t>
      </w:r>
    </w:p>
    <w:p w14:paraId="7A65BD78" w14:textId="66304E40" w:rsidR="00DA635F" w:rsidRDefault="00665016" w:rsidP="00DA635F">
      <w:r>
        <w:t>A</w:t>
      </w:r>
      <w:r w:rsidR="00451CD4">
        <w:t xml:space="preserve"> face lhe verá</w:t>
      </w:r>
      <w:r w:rsidR="00E167CC">
        <w:t>.</w:t>
      </w:r>
    </w:p>
    <w:p w14:paraId="44A95F6E" w14:textId="77777777" w:rsidR="00DA635F" w:rsidRDefault="00DA635F" w:rsidP="00DA635F"/>
    <w:p w14:paraId="24CC5F6E" w14:textId="77777777" w:rsidR="00DA635F" w:rsidRDefault="00DA635F" w:rsidP="00DA635F"/>
    <w:p w14:paraId="361C4B04" w14:textId="30BEDA60" w:rsidR="0007069C" w:rsidRDefault="0007069C" w:rsidP="00DA635F">
      <w:pPr>
        <w:pStyle w:val="Ttulo1"/>
      </w:pPr>
      <w:r w:rsidRPr="00FA76D7">
        <w:t>S</w:t>
      </w:r>
      <w:r>
        <w:t>almo</w:t>
      </w:r>
      <w:r w:rsidRPr="00FA76D7">
        <w:t xml:space="preserve"> 12A</w:t>
      </w:r>
      <w:bookmarkEnd w:id="28"/>
    </w:p>
    <w:p w14:paraId="7676B18A" w14:textId="77777777" w:rsidR="0007069C" w:rsidRDefault="0007069C" w:rsidP="0007069C">
      <w:pPr>
        <w:pStyle w:val="Autoremelodia"/>
      </w:pPr>
      <w:r>
        <w:t>(CBS - Saltério de Genebra)</w:t>
      </w:r>
    </w:p>
    <w:p w14:paraId="4285FA36" w14:textId="77777777" w:rsidR="0007069C" w:rsidRDefault="0007069C" w:rsidP="00C53551">
      <w:pPr>
        <w:pStyle w:val="Numeraodeestrofe"/>
      </w:pPr>
      <w:r>
        <w:t>1</w:t>
      </w:r>
      <w:r>
        <w:tab/>
      </w:r>
    </w:p>
    <w:p w14:paraId="28DCC5DB" w14:textId="3E941C6B" w:rsidR="0007069C" w:rsidRDefault="0007069C" w:rsidP="0007069C">
      <w:r>
        <w:rPr>
          <w:b/>
          <w:bCs/>
          <w:vertAlign w:val="superscript"/>
        </w:rPr>
        <w:t>1</w:t>
      </w:r>
      <w:r>
        <w:t xml:space="preserve"> Socorro, ͜ ó Deus,</w:t>
      </w:r>
      <w:r w:rsidR="00DD1DC2">
        <w:t xml:space="preserve"> </w:t>
      </w:r>
      <w:r>
        <w:t>pois não há piedosos</w:t>
      </w:r>
      <w:r w:rsidR="00F22C57">
        <w:t>.</w:t>
      </w:r>
    </w:p>
    <w:p w14:paraId="389F2D0A" w14:textId="500C2EC7" w:rsidR="0007069C" w:rsidRDefault="0007069C" w:rsidP="0007069C">
      <w:r>
        <w:t>Desaparecem todos os fiéis</w:t>
      </w:r>
      <w:r w:rsidR="00F22C57">
        <w:t>.</w:t>
      </w:r>
    </w:p>
    <w:p w14:paraId="4D8FA13D" w14:textId="792A7DD0" w:rsidR="0007069C" w:rsidRDefault="0007069C" w:rsidP="0007069C">
      <w:r>
        <w:rPr>
          <w:b/>
          <w:bCs/>
          <w:vertAlign w:val="superscript"/>
        </w:rPr>
        <w:t>2</w:t>
      </w:r>
      <w:r>
        <w:t xml:space="preserve"> Falam com falsidade uns aos outros</w:t>
      </w:r>
      <w:r w:rsidR="00F22C57">
        <w:t>:</w:t>
      </w:r>
    </w:p>
    <w:p w14:paraId="1A297B60" w14:textId="6E298E78" w:rsidR="0007069C" w:rsidRDefault="0007069C" w:rsidP="0007069C">
      <w:r>
        <w:t>Bajuladores, falso coração</w:t>
      </w:r>
      <w:r w:rsidR="00F22C57">
        <w:t>.</w:t>
      </w:r>
    </w:p>
    <w:p w14:paraId="446EE006" w14:textId="77777777" w:rsidR="0007069C" w:rsidRPr="00CD3233" w:rsidRDefault="0007069C" w:rsidP="00C53551">
      <w:pPr>
        <w:pStyle w:val="Numeraodeestrofe"/>
      </w:pPr>
      <w:r w:rsidRPr="00CD3233">
        <w:t>2</w:t>
      </w:r>
      <w:r w:rsidRPr="00CD3233">
        <w:tab/>
      </w:r>
    </w:p>
    <w:p w14:paraId="6C953153" w14:textId="77777777" w:rsidR="0007069C" w:rsidRDefault="0007069C" w:rsidP="0007069C">
      <w:r>
        <w:rPr>
          <w:b/>
          <w:bCs/>
          <w:vertAlign w:val="superscript"/>
        </w:rPr>
        <w:t>3</w:t>
      </w:r>
      <w:r>
        <w:t xml:space="preserve"> Corte ͜ o Senhor os lábios que bajulam</w:t>
      </w:r>
    </w:p>
    <w:p w14:paraId="3292339D" w14:textId="77777777" w:rsidR="0007069C" w:rsidRDefault="0007069C" w:rsidP="0007069C">
      <w:r>
        <w:t>E ͜ a língua que soberbamente diz,</w:t>
      </w:r>
    </w:p>
    <w:p w14:paraId="2DD2EE9F" w14:textId="01C10DBA" w:rsidR="0007069C" w:rsidRDefault="0007069C" w:rsidP="0007069C">
      <w:r>
        <w:rPr>
          <w:b/>
          <w:bCs/>
          <w:vertAlign w:val="superscript"/>
        </w:rPr>
        <w:t>4</w:t>
      </w:r>
      <w:r>
        <w:t xml:space="preserve"> Pois dizem: </w:t>
      </w:r>
      <w:r w:rsidR="00F22C57">
        <w:t>“C</w:t>
      </w:r>
      <w:r>
        <w:t>om a língua venceremos</w:t>
      </w:r>
      <w:r w:rsidR="00D44D55">
        <w:t>;</w:t>
      </w:r>
    </w:p>
    <w:p w14:paraId="10190269" w14:textId="1CCDDCB1" w:rsidR="0007069C" w:rsidRDefault="0007069C" w:rsidP="0007069C">
      <w:r>
        <w:t>Nossa ͜ é a boca. Quem é sobre nós?</w:t>
      </w:r>
      <w:r w:rsidR="00F22C57">
        <w:t>”</w:t>
      </w:r>
    </w:p>
    <w:p w14:paraId="2A7E35E9" w14:textId="77777777" w:rsidR="0007069C" w:rsidRPr="00CD3233" w:rsidRDefault="0007069C" w:rsidP="00C53551">
      <w:pPr>
        <w:pStyle w:val="Numeraodeestrofe"/>
      </w:pPr>
      <w:r w:rsidRPr="00CD3233">
        <w:lastRenderedPageBreak/>
        <w:t>3</w:t>
      </w:r>
      <w:r w:rsidRPr="00CD3233">
        <w:tab/>
      </w:r>
    </w:p>
    <w:p w14:paraId="46E6F539" w14:textId="77777777" w:rsidR="0007069C" w:rsidRDefault="0007069C" w:rsidP="0007069C">
      <w:r>
        <w:rPr>
          <w:b/>
          <w:bCs/>
          <w:vertAlign w:val="superscript"/>
        </w:rPr>
        <w:t>5</w:t>
      </w:r>
      <w:r>
        <w:t xml:space="preserve"> Por causa, ͜ então, da opressão dos pobres</w:t>
      </w:r>
    </w:p>
    <w:p w14:paraId="255A73C9" w14:textId="560FBD69" w:rsidR="0007069C" w:rsidRDefault="0007069C" w:rsidP="0007069C">
      <w:r>
        <w:t>E do necessitado ͜ em sua dor</w:t>
      </w:r>
      <w:r w:rsidR="00D44D55">
        <w:t>,</w:t>
      </w:r>
    </w:p>
    <w:p w14:paraId="1A18A4F6" w14:textId="0B92AB01" w:rsidR="0007069C" w:rsidRDefault="0007069C" w:rsidP="0007069C">
      <w:r>
        <w:t xml:space="preserve">Diz o Senhor: </w:t>
      </w:r>
      <w:r w:rsidR="00D44D55">
        <w:t>“A</w:t>
      </w:r>
      <w:r>
        <w:t>gora ͜ eu me levanto</w:t>
      </w:r>
      <w:r w:rsidR="00347C9A">
        <w:t>;</w:t>
      </w:r>
    </w:p>
    <w:p w14:paraId="3E7D3B06" w14:textId="7EFE17E5" w:rsidR="0007069C" w:rsidRDefault="0007069C" w:rsidP="0007069C">
      <w:r>
        <w:t>A quem anseia, sim, eu salvarei</w:t>
      </w:r>
      <w:r w:rsidR="00D44D55">
        <w:t>.”</w:t>
      </w:r>
    </w:p>
    <w:p w14:paraId="654E1DDC" w14:textId="77777777" w:rsidR="0007069C" w:rsidRPr="00CD3233" w:rsidRDefault="0007069C" w:rsidP="00C53551">
      <w:pPr>
        <w:pStyle w:val="Numeraodeestrofe"/>
      </w:pPr>
      <w:r w:rsidRPr="00CD3233">
        <w:t>4</w:t>
      </w:r>
      <w:r w:rsidRPr="00CD3233">
        <w:tab/>
      </w:r>
    </w:p>
    <w:p w14:paraId="00DC621C" w14:textId="77777777" w:rsidR="0007069C" w:rsidRDefault="0007069C" w:rsidP="0007069C">
      <w:r>
        <w:rPr>
          <w:b/>
          <w:bCs/>
          <w:vertAlign w:val="superscript"/>
        </w:rPr>
        <w:t>6</w:t>
      </w:r>
      <w:r>
        <w:t xml:space="preserve"> Pois as palavras do Senhor são puras</w:t>
      </w:r>
    </w:p>
    <w:p w14:paraId="21AC6FD7" w14:textId="74E7B502" w:rsidR="0007069C" w:rsidRDefault="0007069C" w:rsidP="0007069C">
      <w:r>
        <w:t>Tal prata ͜ em fogo refinada é</w:t>
      </w:r>
      <w:r w:rsidR="00D44D55">
        <w:t>,</w:t>
      </w:r>
    </w:p>
    <w:p w14:paraId="6F4B5043" w14:textId="781801A3" w:rsidR="0007069C" w:rsidRDefault="0007069C" w:rsidP="0007069C">
      <w:r>
        <w:t>Por sete vezes sendo depurada</w:t>
      </w:r>
      <w:r w:rsidR="00D44D55">
        <w:t>.</w:t>
      </w:r>
    </w:p>
    <w:p w14:paraId="375318C8" w14:textId="77777777" w:rsidR="0007069C" w:rsidRDefault="0007069C" w:rsidP="0007069C">
      <w:r>
        <w:t>Puras são as palavras do Senhor.</w:t>
      </w:r>
    </w:p>
    <w:p w14:paraId="09EA8B40" w14:textId="77777777" w:rsidR="0007069C" w:rsidRPr="00CD3233" w:rsidRDefault="0007069C" w:rsidP="00C53551">
      <w:pPr>
        <w:pStyle w:val="Numeraodeestrofe"/>
      </w:pPr>
      <w:r w:rsidRPr="00CD3233">
        <w:t>5</w:t>
      </w:r>
      <w:r w:rsidRPr="00CD3233">
        <w:tab/>
      </w:r>
    </w:p>
    <w:p w14:paraId="05ECBA85" w14:textId="4C03CA6B" w:rsidR="0007069C" w:rsidRDefault="0007069C" w:rsidP="0007069C">
      <w:r>
        <w:rPr>
          <w:b/>
          <w:bCs/>
          <w:vertAlign w:val="superscript"/>
        </w:rPr>
        <w:t>7</w:t>
      </w:r>
      <w:r>
        <w:t xml:space="preserve"> Sim, guardarás a nós, Senhor, é certo</w:t>
      </w:r>
      <w:r w:rsidR="00D44D55">
        <w:t>,</w:t>
      </w:r>
    </w:p>
    <w:p w14:paraId="65BC307E" w14:textId="48793C9E" w:rsidR="0007069C" w:rsidRDefault="0007069C" w:rsidP="0007069C">
      <w:r>
        <w:t>E para todo ͜ o sempre livrarás</w:t>
      </w:r>
      <w:r w:rsidR="00D44D55">
        <w:t>.</w:t>
      </w:r>
    </w:p>
    <w:p w14:paraId="7F9D4A1B" w14:textId="6E1759C1" w:rsidR="0007069C" w:rsidRDefault="0007069C" w:rsidP="0007069C">
      <w:r>
        <w:t>Sim, desta geração, Senhor, nos guarda</w:t>
      </w:r>
      <w:r w:rsidR="00D44D55">
        <w:t>.</w:t>
      </w:r>
    </w:p>
    <w:p w14:paraId="5030E312" w14:textId="10DB3195" w:rsidR="0007069C" w:rsidRDefault="0007069C" w:rsidP="0007069C">
      <w:proofErr w:type="spellStart"/>
      <w:r>
        <w:t>Ó</w:t>
      </w:r>
      <w:proofErr w:type="spellEnd"/>
      <w:r>
        <w:t xml:space="preserve"> nosso Deus, tu hás de nos livrar</w:t>
      </w:r>
      <w:r w:rsidR="00D44D55">
        <w:t>.</w:t>
      </w:r>
    </w:p>
    <w:p w14:paraId="7E840DB7" w14:textId="77777777" w:rsidR="0007069C" w:rsidRPr="00CD3233" w:rsidRDefault="0007069C" w:rsidP="00C53551">
      <w:pPr>
        <w:pStyle w:val="Numeraodeestrofe"/>
      </w:pPr>
      <w:r w:rsidRPr="00CD3233">
        <w:t>6</w:t>
      </w:r>
      <w:r w:rsidRPr="00CD3233">
        <w:tab/>
      </w:r>
    </w:p>
    <w:p w14:paraId="2B0F2011" w14:textId="4409ED55" w:rsidR="0007069C" w:rsidRDefault="0007069C" w:rsidP="0007069C">
      <w:r>
        <w:rPr>
          <w:b/>
          <w:bCs/>
          <w:vertAlign w:val="superscript"/>
        </w:rPr>
        <w:t>8</w:t>
      </w:r>
      <w:r>
        <w:t xml:space="preserve"> Por todo canto</w:t>
      </w:r>
      <w:r w:rsidR="00D44D55">
        <w:t>,</w:t>
      </w:r>
      <w:r>
        <w:t xml:space="preserve"> andam os perversos</w:t>
      </w:r>
    </w:p>
    <w:p w14:paraId="7E4DE5F1" w14:textId="1897DD8B" w:rsidR="0007069C" w:rsidRDefault="0007069C" w:rsidP="0007069C">
      <w:r>
        <w:t>Quando ͜ a vileza exaltada é,</w:t>
      </w:r>
    </w:p>
    <w:p w14:paraId="0D7B507B" w14:textId="77777777" w:rsidR="0007069C" w:rsidRDefault="0007069C" w:rsidP="0007069C">
      <w:r>
        <w:t>Quando, ͜ entre todos os filhos dos homens,</w:t>
      </w:r>
    </w:p>
    <w:p w14:paraId="4ECB30F6" w14:textId="50EC697E" w:rsidR="0007069C" w:rsidRDefault="0007069C" w:rsidP="0007069C">
      <w:r>
        <w:t>Sim, a vileza exaltada é</w:t>
      </w:r>
      <w:r w:rsidR="00D44D55">
        <w:t>.</w:t>
      </w:r>
    </w:p>
    <w:p w14:paraId="3D2B68A5" w14:textId="77777777" w:rsidR="002E2DD4" w:rsidRDefault="002E2DD4" w:rsidP="0007069C"/>
    <w:p w14:paraId="4A0069B4" w14:textId="77777777" w:rsidR="002E2DD4" w:rsidRDefault="002E2DD4" w:rsidP="0007069C"/>
    <w:p w14:paraId="0CFD7787" w14:textId="5BA1DC3B" w:rsidR="002E2DD4" w:rsidRPr="00884B9E" w:rsidRDefault="002E2DD4" w:rsidP="00884B9E">
      <w:pPr>
        <w:pStyle w:val="Ttulo1"/>
      </w:pPr>
      <w:r w:rsidRPr="00884B9E">
        <w:t>S</w:t>
      </w:r>
      <w:r w:rsidR="00884B9E" w:rsidRPr="00884B9E">
        <w:t>almo</w:t>
      </w:r>
      <w:r w:rsidRPr="00884B9E">
        <w:t xml:space="preserve"> 12B</w:t>
      </w:r>
    </w:p>
    <w:p w14:paraId="72DF3D26" w14:textId="77777777" w:rsidR="002E2DD4" w:rsidRPr="002E2DD4" w:rsidRDefault="002E2DD4" w:rsidP="002E2DD4">
      <w:pPr>
        <w:pStyle w:val="Autoremelodia"/>
      </w:pPr>
      <w:r w:rsidRPr="002E2DD4">
        <w:t>(CBS - Whitford)</w:t>
      </w:r>
    </w:p>
    <w:p w14:paraId="7939C31A" w14:textId="35D10885" w:rsidR="002E2DD4" w:rsidRPr="00A730A1" w:rsidRDefault="002E2DD4" w:rsidP="002E2DD4">
      <w:pPr>
        <w:pStyle w:val="Numeraodeestrofe"/>
      </w:pPr>
      <w:r>
        <w:t>1</w:t>
      </w:r>
    </w:p>
    <w:p w14:paraId="37FEB6A7" w14:textId="77777777" w:rsidR="002E2DD4" w:rsidRPr="00D27513" w:rsidRDefault="002E2DD4" w:rsidP="002E2DD4">
      <w:r>
        <w:rPr>
          <w:b/>
          <w:bCs/>
          <w:vertAlign w:val="superscript"/>
        </w:rPr>
        <w:t>1</w:t>
      </w:r>
      <w:r>
        <w:t xml:space="preserve"> Senhor, Senhor, socorro!</w:t>
      </w:r>
    </w:p>
    <w:p w14:paraId="41B20866" w14:textId="77777777" w:rsidR="002E2DD4" w:rsidRDefault="002E2DD4" w:rsidP="002E2DD4">
      <w:r>
        <w:t>Piedosos já não há.</w:t>
      </w:r>
    </w:p>
    <w:p w14:paraId="65F901D3" w14:textId="77777777" w:rsidR="002E2DD4" w:rsidRDefault="002E2DD4" w:rsidP="002E2DD4">
      <w:r>
        <w:t>Entre ͜ os filhos dos homens,</w:t>
      </w:r>
    </w:p>
    <w:p w14:paraId="1CC7F484" w14:textId="77777777" w:rsidR="002E2DD4" w:rsidRDefault="002E2DD4" w:rsidP="002E2DD4">
      <w:r>
        <w:t>Sumiram os fiéis.</w:t>
      </w:r>
    </w:p>
    <w:p w14:paraId="3DFC1EE8" w14:textId="77777777" w:rsidR="002E2DD4" w:rsidRDefault="002E2DD4" w:rsidP="002E2DD4">
      <w:r>
        <w:rPr>
          <w:b/>
          <w:bCs/>
          <w:vertAlign w:val="superscript"/>
        </w:rPr>
        <w:t>2</w:t>
      </w:r>
      <w:r>
        <w:t xml:space="preserve"> São falsos uns aos outros,</w:t>
      </w:r>
    </w:p>
    <w:p w14:paraId="0C3A718B" w14:textId="77777777" w:rsidR="002E2DD4" w:rsidRDefault="002E2DD4" w:rsidP="002E2DD4">
      <w:r>
        <w:t>Bajulam ao falar,</w:t>
      </w:r>
    </w:p>
    <w:p w14:paraId="39228B02" w14:textId="77777777" w:rsidR="002E2DD4" w:rsidRDefault="002E2DD4" w:rsidP="002E2DD4">
      <w:r>
        <w:t>Com lábios lisonjeiros,</w:t>
      </w:r>
    </w:p>
    <w:p w14:paraId="7D3B9753" w14:textId="77777777" w:rsidR="002E2DD4" w:rsidRDefault="002E2DD4" w:rsidP="002E2DD4">
      <w:r>
        <w:t>Fingido coração.</w:t>
      </w:r>
    </w:p>
    <w:p w14:paraId="722955EB" w14:textId="2AD1F843" w:rsidR="002E2DD4" w:rsidRDefault="002E2DD4" w:rsidP="002E2DD4">
      <w:pPr>
        <w:pStyle w:val="Numeraodeestrofe"/>
      </w:pPr>
      <w:r>
        <w:t>2</w:t>
      </w:r>
    </w:p>
    <w:p w14:paraId="36D2017F" w14:textId="77777777" w:rsidR="002E2DD4" w:rsidRDefault="002E2DD4" w:rsidP="002E2DD4">
      <w:r>
        <w:rPr>
          <w:b/>
          <w:bCs/>
          <w:vertAlign w:val="superscript"/>
        </w:rPr>
        <w:t>3</w:t>
      </w:r>
      <w:r>
        <w:t xml:space="preserve"> Corte ͜ o Senhor os lábios</w:t>
      </w:r>
    </w:p>
    <w:p w14:paraId="319038FC" w14:textId="77777777" w:rsidR="002E2DD4" w:rsidRDefault="002E2DD4" w:rsidP="002E2DD4">
      <w:r>
        <w:t>Que ͜ estão a bajular</w:t>
      </w:r>
    </w:p>
    <w:p w14:paraId="04E6D8D8" w14:textId="77777777" w:rsidR="002E2DD4" w:rsidRDefault="002E2DD4" w:rsidP="002E2DD4">
      <w:r>
        <w:t>E ͜ a língua que profere</w:t>
      </w:r>
    </w:p>
    <w:p w14:paraId="271979E9" w14:textId="77777777" w:rsidR="002E2DD4" w:rsidRDefault="002E2DD4" w:rsidP="002E2DD4">
      <w:r>
        <w:t>Grandezas no falar.</w:t>
      </w:r>
    </w:p>
    <w:p w14:paraId="1766B644" w14:textId="77777777" w:rsidR="002E2DD4" w:rsidRDefault="002E2DD4" w:rsidP="002E2DD4">
      <w:r>
        <w:rPr>
          <w:b/>
          <w:bCs/>
          <w:vertAlign w:val="superscript"/>
        </w:rPr>
        <w:t>4</w:t>
      </w:r>
      <w:r>
        <w:t xml:space="preserve"> Pois dizem “com a língua,</w:t>
      </w:r>
    </w:p>
    <w:p w14:paraId="5A6B0147" w14:textId="77777777" w:rsidR="002E2DD4" w:rsidRDefault="002E2DD4" w:rsidP="002E2DD4">
      <w:r>
        <w:t>Havemos de vencer.</w:t>
      </w:r>
    </w:p>
    <w:p w14:paraId="561CF1EF" w14:textId="77777777" w:rsidR="002E2DD4" w:rsidRDefault="002E2DD4" w:rsidP="002E2DD4">
      <w:r>
        <w:t>Pertencem-nos os lábios.</w:t>
      </w:r>
    </w:p>
    <w:p w14:paraId="2F7A424E" w14:textId="77777777" w:rsidR="002E2DD4" w:rsidRDefault="002E2DD4" w:rsidP="002E2DD4">
      <w:r>
        <w:lastRenderedPageBreak/>
        <w:t>Quem reina sobre nós?”</w:t>
      </w:r>
    </w:p>
    <w:p w14:paraId="004E7412" w14:textId="7F759102" w:rsidR="002E2DD4" w:rsidRDefault="002E2DD4" w:rsidP="002E2DD4">
      <w:pPr>
        <w:pStyle w:val="Numeraodeestrofe"/>
      </w:pPr>
      <w:r>
        <w:t>3</w:t>
      </w:r>
    </w:p>
    <w:p w14:paraId="5CC77FD3" w14:textId="77777777" w:rsidR="002E2DD4" w:rsidRDefault="002E2DD4" w:rsidP="002E2DD4">
      <w:r>
        <w:rPr>
          <w:b/>
          <w:bCs/>
          <w:vertAlign w:val="superscript"/>
        </w:rPr>
        <w:t>5</w:t>
      </w:r>
      <w:r>
        <w:t xml:space="preserve"> Por causa do ͜ oprimido,</w:t>
      </w:r>
    </w:p>
    <w:p w14:paraId="6C7F9EB6" w14:textId="77777777" w:rsidR="002E2DD4" w:rsidRDefault="002E2DD4" w:rsidP="002E2DD4">
      <w:r>
        <w:t>Do pobre ͜ em seu gemer.</w:t>
      </w:r>
    </w:p>
    <w:p w14:paraId="76F8AB44" w14:textId="77777777" w:rsidR="002E2DD4" w:rsidRDefault="002E2DD4" w:rsidP="002E2DD4">
      <w:r>
        <w:t>“Agora, ͜ eu me levanto”,</w:t>
      </w:r>
    </w:p>
    <w:p w14:paraId="3CCF5959" w14:textId="77777777" w:rsidR="002E2DD4" w:rsidRDefault="002E2DD4" w:rsidP="002E2DD4">
      <w:r>
        <w:t>Assim diz o Senhor,</w:t>
      </w:r>
    </w:p>
    <w:p w14:paraId="79A378BB" w14:textId="77777777" w:rsidR="002E2DD4" w:rsidRDefault="002E2DD4" w:rsidP="002E2DD4">
      <w:r>
        <w:t>“A quem por isso ͜ anseia</w:t>
      </w:r>
    </w:p>
    <w:p w14:paraId="0F5B9021" w14:textId="77777777" w:rsidR="002E2DD4" w:rsidRDefault="002E2DD4" w:rsidP="002E2DD4">
      <w:r>
        <w:t>Darei libertação;</w:t>
      </w:r>
    </w:p>
    <w:p w14:paraId="46B4EE92" w14:textId="77777777" w:rsidR="002E2DD4" w:rsidRDefault="002E2DD4" w:rsidP="002E2DD4">
      <w:r>
        <w:t>A quem por isso ͜ anseia,</w:t>
      </w:r>
    </w:p>
    <w:p w14:paraId="263133CD" w14:textId="77777777" w:rsidR="002E2DD4" w:rsidRDefault="002E2DD4" w:rsidP="002E2DD4">
      <w:r>
        <w:t>Sim, eu libertarei”.</w:t>
      </w:r>
    </w:p>
    <w:p w14:paraId="489D145E" w14:textId="0EF615C0" w:rsidR="002E2DD4" w:rsidRDefault="002E2DD4" w:rsidP="002E2DD4">
      <w:pPr>
        <w:pStyle w:val="Numeraodeestrofe"/>
      </w:pPr>
      <w:r>
        <w:t>4</w:t>
      </w:r>
    </w:p>
    <w:p w14:paraId="4D232C45" w14:textId="77777777" w:rsidR="002E2DD4" w:rsidRDefault="002E2DD4" w:rsidP="002E2DD4">
      <w:r>
        <w:rPr>
          <w:b/>
          <w:bCs/>
          <w:vertAlign w:val="superscript"/>
        </w:rPr>
        <w:t>6</w:t>
      </w:r>
      <w:r>
        <w:t xml:space="preserve"> São puras as palavras,</w:t>
      </w:r>
    </w:p>
    <w:p w14:paraId="59662FE7" w14:textId="77777777" w:rsidR="002E2DD4" w:rsidRDefault="002E2DD4" w:rsidP="002E2DD4">
      <w:r>
        <w:t xml:space="preserve">Palavras do Senhor </w:t>
      </w:r>
    </w:p>
    <w:p w14:paraId="40488CC8" w14:textId="77777777" w:rsidR="002E2DD4" w:rsidRDefault="002E2DD4" w:rsidP="002E2DD4">
      <w:r>
        <w:t>Qual prata refinada</w:t>
      </w:r>
    </w:p>
    <w:p w14:paraId="3A4DA2A8" w14:textId="77777777" w:rsidR="002E2DD4" w:rsidRDefault="002E2DD4" w:rsidP="002E2DD4">
      <w:r>
        <w:t>Em fogo ͜ abrasador,</w:t>
      </w:r>
    </w:p>
    <w:p w14:paraId="4F65E43E" w14:textId="77777777" w:rsidR="002E2DD4" w:rsidRDefault="002E2DD4" w:rsidP="002E2DD4">
      <w:r>
        <w:t>A qual bem depurada</w:t>
      </w:r>
    </w:p>
    <w:p w14:paraId="12F1F6DE" w14:textId="77777777" w:rsidR="002E2DD4" w:rsidRDefault="002E2DD4" w:rsidP="002E2DD4">
      <w:r>
        <w:t>Por sete vezes foi,</w:t>
      </w:r>
    </w:p>
    <w:p w14:paraId="67985C0B" w14:textId="77777777" w:rsidR="002E2DD4" w:rsidRDefault="002E2DD4" w:rsidP="002E2DD4">
      <w:r>
        <w:t>Que, dentro do cadinho,</w:t>
      </w:r>
    </w:p>
    <w:p w14:paraId="5B0FF114" w14:textId="77777777" w:rsidR="002E2DD4" w:rsidRDefault="002E2DD4" w:rsidP="002E2DD4">
      <w:r>
        <w:t>Bem depurada foi.</w:t>
      </w:r>
    </w:p>
    <w:p w14:paraId="0DA0795D" w14:textId="439435E4" w:rsidR="002E2DD4" w:rsidRDefault="002E2DD4" w:rsidP="002E2DD4">
      <w:pPr>
        <w:pStyle w:val="Numeraodeestrofe"/>
      </w:pPr>
      <w:r>
        <w:t>5</w:t>
      </w:r>
    </w:p>
    <w:p w14:paraId="605CAA3E" w14:textId="77777777" w:rsidR="002E2DD4" w:rsidRDefault="002E2DD4" w:rsidP="002E2DD4">
      <w:r>
        <w:rPr>
          <w:b/>
          <w:bCs/>
          <w:vertAlign w:val="superscript"/>
        </w:rPr>
        <w:t>7</w:t>
      </w:r>
      <w:r>
        <w:t xml:space="preserve"> Senhor, </w:t>
      </w:r>
      <w:proofErr w:type="gramStart"/>
      <w:r>
        <w:t>pra</w:t>
      </w:r>
      <w:proofErr w:type="gramEnd"/>
      <w:r>
        <w:t xml:space="preserve"> todo ͜ o sempre,</w:t>
      </w:r>
    </w:p>
    <w:p w14:paraId="5DFBF4F9" w14:textId="77777777" w:rsidR="002E2DD4" w:rsidRDefault="002E2DD4" w:rsidP="002E2DD4">
      <w:r>
        <w:t>Tu hás de nos livrar</w:t>
      </w:r>
    </w:p>
    <w:p w14:paraId="25F1D63E" w14:textId="77777777" w:rsidR="002E2DD4" w:rsidRDefault="002E2DD4" w:rsidP="002E2DD4">
      <w:r>
        <w:t>Da geração presente;</w:t>
      </w:r>
    </w:p>
    <w:p w14:paraId="49B4BD93" w14:textId="77777777" w:rsidR="002E2DD4" w:rsidRDefault="002E2DD4" w:rsidP="002E2DD4">
      <w:r>
        <w:t>Senhor, nos guardarás.</w:t>
      </w:r>
    </w:p>
    <w:p w14:paraId="35D97AF5" w14:textId="77777777" w:rsidR="002E2DD4" w:rsidRDefault="002E2DD4" w:rsidP="002E2DD4">
      <w:r>
        <w:rPr>
          <w:b/>
          <w:bCs/>
          <w:vertAlign w:val="superscript"/>
        </w:rPr>
        <w:t>8</w:t>
      </w:r>
      <w:r>
        <w:t xml:space="preserve"> Por todos os lugares,</w:t>
      </w:r>
    </w:p>
    <w:p w14:paraId="734ED893" w14:textId="77777777" w:rsidR="002E2DD4" w:rsidRDefault="002E2DD4" w:rsidP="002E2DD4">
      <w:r>
        <w:t>Os maus andando ͜ estão,</w:t>
      </w:r>
    </w:p>
    <w:p w14:paraId="32D77BDC" w14:textId="77777777" w:rsidR="002E2DD4" w:rsidRDefault="002E2DD4" w:rsidP="002E2DD4">
      <w:r>
        <w:t>Quando, ͜ entre ͜ os homens todos,</w:t>
      </w:r>
    </w:p>
    <w:p w14:paraId="0FB77586" w14:textId="77777777" w:rsidR="002E2DD4" w:rsidRPr="006402DA" w:rsidRDefault="002E2DD4" w:rsidP="002E2DD4">
      <w:r>
        <w:t>Exalta-se ͜ o que ͜ é vil.</w:t>
      </w:r>
    </w:p>
    <w:p w14:paraId="36B39700" w14:textId="77777777" w:rsidR="002E2DD4" w:rsidRPr="00CD2DF1" w:rsidRDefault="002E2DD4" w:rsidP="0007069C"/>
    <w:p w14:paraId="1D6B2C18" w14:textId="40614166" w:rsidR="0007069C" w:rsidRDefault="0007069C" w:rsidP="00E33A08"/>
    <w:p w14:paraId="6E16C224" w14:textId="0B3A493C" w:rsidR="0007069C" w:rsidRDefault="0007069C" w:rsidP="00586663">
      <w:pPr>
        <w:ind w:left="0"/>
      </w:pPr>
    </w:p>
    <w:p w14:paraId="061B9FD9" w14:textId="6D23D8EF" w:rsidR="0007069C" w:rsidRPr="00FA76D7" w:rsidRDefault="0007069C" w:rsidP="0007069C">
      <w:pPr>
        <w:pStyle w:val="Ttulo1"/>
      </w:pPr>
      <w:bookmarkStart w:id="29" w:name="_Toc112644486"/>
      <w:r w:rsidRPr="00FA76D7">
        <w:t>Salmo 13A</w:t>
      </w:r>
      <w:bookmarkEnd w:id="29"/>
    </w:p>
    <w:p w14:paraId="6CCFFBFB" w14:textId="77777777" w:rsidR="0007069C" w:rsidRPr="00FA76D7" w:rsidRDefault="0007069C" w:rsidP="0007069C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0202B636" w14:textId="77777777" w:rsidR="0007069C" w:rsidRPr="00CD3233" w:rsidRDefault="0007069C" w:rsidP="00C53551">
      <w:pPr>
        <w:pStyle w:val="Numeraodeestrofe"/>
      </w:pPr>
      <w:r w:rsidRPr="00CD3233">
        <w:t>1</w:t>
      </w:r>
      <w:r w:rsidRPr="00CD3233">
        <w:tab/>
      </w:r>
    </w:p>
    <w:p w14:paraId="3D14E9FE" w14:textId="32072E02" w:rsidR="0007069C" w:rsidRDefault="0007069C" w:rsidP="0007069C">
      <w:r>
        <w:rPr>
          <w:b/>
          <w:bCs/>
          <w:smallCaps/>
          <w:vertAlign w:val="superscript"/>
        </w:rPr>
        <w:t>1</w:t>
      </w:r>
      <w:r>
        <w:t xml:space="preserve"> </w:t>
      </w:r>
      <w:proofErr w:type="spellStart"/>
      <w:r>
        <w:t>Té</w:t>
      </w:r>
      <w:proofErr w:type="spellEnd"/>
      <w:r>
        <w:t xml:space="preserve"> quando me esquecerás?</w:t>
      </w:r>
    </w:p>
    <w:p w14:paraId="66618DD7" w14:textId="1C21B76E" w:rsidR="0007069C" w:rsidRDefault="0007069C" w:rsidP="0007069C">
      <w:r>
        <w:t xml:space="preserve">Será </w:t>
      </w:r>
      <w:proofErr w:type="gramStart"/>
      <w:r>
        <w:t>pra</w:t>
      </w:r>
      <w:proofErr w:type="gramEnd"/>
      <w:r>
        <w:t xml:space="preserve"> sempre, ó</w:t>
      </w:r>
      <w:r w:rsidR="008D14DD">
        <w:t xml:space="preserve"> Senhor</w:t>
      </w:r>
      <w:r>
        <w:t>?</w:t>
      </w:r>
    </w:p>
    <w:p w14:paraId="478B5669" w14:textId="4A3D4BCD" w:rsidR="0007069C" w:rsidRDefault="0007069C" w:rsidP="0007069C">
      <w:proofErr w:type="spellStart"/>
      <w:r>
        <w:t>Té</w:t>
      </w:r>
      <w:proofErr w:type="spellEnd"/>
      <w:r>
        <w:t xml:space="preserve"> quando ͜ ocultarás teu rosto?</w:t>
      </w:r>
    </w:p>
    <w:p w14:paraId="477EC3CD" w14:textId="081D7D67" w:rsidR="0007069C" w:rsidRDefault="0007069C" w:rsidP="0007069C">
      <w:r>
        <w:rPr>
          <w:b/>
          <w:bCs/>
          <w:smallCaps/>
          <w:vertAlign w:val="superscript"/>
        </w:rPr>
        <w:t>2</w:t>
      </w:r>
      <w:r>
        <w:t xml:space="preserve"> </w:t>
      </w:r>
      <w:proofErr w:type="spellStart"/>
      <w:r>
        <w:t>Té</w:t>
      </w:r>
      <w:proofErr w:type="spellEnd"/>
      <w:r>
        <w:t xml:space="preserve"> quando na ͜ alma eu vou teimar</w:t>
      </w:r>
      <w:r w:rsidR="008A2660">
        <w:t>,</w:t>
      </w:r>
    </w:p>
    <w:p w14:paraId="652A5827" w14:textId="109452DF" w:rsidR="0007069C" w:rsidRDefault="0007069C" w:rsidP="008A2660">
      <w:pPr>
        <w:tabs>
          <w:tab w:val="center" w:pos="4479"/>
        </w:tabs>
      </w:pPr>
      <w:r>
        <w:t>No coração sempre triste?</w:t>
      </w:r>
    </w:p>
    <w:p w14:paraId="2484B15A" w14:textId="77777777" w:rsidR="0007069C" w:rsidRPr="00CD3233" w:rsidRDefault="0007069C" w:rsidP="00C53551">
      <w:pPr>
        <w:pStyle w:val="Numeraodeestrofe"/>
      </w:pPr>
      <w:r w:rsidRPr="00CD3233">
        <w:t>2</w:t>
      </w:r>
      <w:r w:rsidRPr="00CD3233">
        <w:tab/>
      </w:r>
    </w:p>
    <w:p w14:paraId="119493BA" w14:textId="253BFD2B" w:rsidR="0007069C" w:rsidRDefault="0007069C" w:rsidP="0007069C">
      <w:proofErr w:type="spellStart"/>
      <w:r>
        <w:t>Té</w:t>
      </w:r>
      <w:proofErr w:type="spellEnd"/>
      <w:r>
        <w:t xml:space="preserve"> quando ͜ o inimigo vai</w:t>
      </w:r>
    </w:p>
    <w:p w14:paraId="0BF40BBC" w14:textId="6E6776D1" w:rsidR="0007069C" w:rsidRDefault="0007069C" w:rsidP="0007069C">
      <w:r>
        <w:t>Erguer-se,</w:t>
      </w:r>
      <w:r w:rsidR="008D14DD">
        <w:t xml:space="preserve"> Senhor</w:t>
      </w:r>
      <w:r>
        <w:t>, contra mim?</w:t>
      </w:r>
    </w:p>
    <w:p w14:paraId="2C72D183" w14:textId="08AA50B7" w:rsidR="0007069C" w:rsidRDefault="0007069C" w:rsidP="0007069C">
      <w:r>
        <w:rPr>
          <w:b/>
          <w:bCs/>
          <w:smallCaps/>
          <w:vertAlign w:val="superscript"/>
        </w:rPr>
        <w:lastRenderedPageBreak/>
        <w:t>3</w:t>
      </w:r>
      <w:r>
        <w:t xml:space="preserve"> Atenta para mim, responde</w:t>
      </w:r>
      <w:r w:rsidR="001612AF">
        <w:t>.</w:t>
      </w:r>
    </w:p>
    <w:p w14:paraId="4BDC5A7E" w14:textId="2AB41E52" w:rsidR="0007069C" w:rsidRDefault="0007069C" w:rsidP="0007069C">
      <w:r>
        <w:t xml:space="preserve">Ó Deus, </w:t>
      </w:r>
      <w:proofErr w:type="gramStart"/>
      <w:r>
        <w:t>meus olhos ilumina</w:t>
      </w:r>
      <w:proofErr w:type="gramEnd"/>
      <w:r w:rsidR="001612AF">
        <w:t>.</w:t>
      </w:r>
    </w:p>
    <w:p w14:paraId="5F886DB0" w14:textId="4EC68C74" w:rsidR="0007069C" w:rsidRDefault="0007069C" w:rsidP="0007069C">
      <w:r>
        <w:t>Da morte ͜ o sono ͜ eu não durma</w:t>
      </w:r>
      <w:r w:rsidR="008A2660">
        <w:t>.</w:t>
      </w:r>
    </w:p>
    <w:p w14:paraId="0FE4D195" w14:textId="77777777" w:rsidR="0007069C" w:rsidRPr="00CD3233" w:rsidRDefault="0007069C" w:rsidP="00C53551">
      <w:pPr>
        <w:pStyle w:val="Numeraodeestrofe"/>
      </w:pPr>
      <w:r w:rsidRPr="00CD3233">
        <w:t>3</w:t>
      </w:r>
      <w:r w:rsidRPr="00CD3233">
        <w:tab/>
      </w:r>
    </w:p>
    <w:p w14:paraId="5848F008" w14:textId="4C4F9997" w:rsidR="0007069C" w:rsidRDefault="0007069C" w:rsidP="0007069C">
      <w:r>
        <w:rPr>
          <w:b/>
          <w:bCs/>
          <w:smallCaps/>
          <w:vertAlign w:val="superscript"/>
        </w:rPr>
        <w:t>4</w:t>
      </w:r>
      <w:r>
        <w:t xml:space="preserve"> Não diga ͜ o inimigo assim:</w:t>
      </w:r>
    </w:p>
    <w:p w14:paraId="2B0D2A3C" w14:textId="77777777" w:rsidR="001612AF" w:rsidRDefault="0007069C" w:rsidP="0007069C">
      <w:r>
        <w:t>“Eu contra ͜ o tal prevaleci”</w:t>
      </w:r>
      <w:r w:rsidR="001612AF">
        <w:t>.</w:t>
      </w:r>
    </w:p>
    <w:p w14:paraId="4390CE3E" w14:textId="62CE9A95" w:rsidR="0007069C" w:rsidRDefault="0007069C" w:rsidP="0007069C">
      <w:r>
        <w:t>E os que são meus adversários</w:t>
      </w:r>
    </w:p>
    <w:p w14:paraId="2544FE43" w14:textId="14FF4170" w:rsidR="0007069C" w:rsidRDefault="0007069C" w:rsidP="0007069C">
      <w:r>
        <w:t>Não se alegrem, nem exultem</w:t>
      </w:r>
    </w:p>
    <w:p w14:paraId="62DB1832" w14:textId="1F7E333E" w:rsidR="0007069C" w:rsidRDefault="0007069C" w:rsidP="0007069C">
      <w:r>
        <w:t>Quando ͜ eu estou vacilando.</w:t>
      </w:r>
    </w:p>
    <w:p w14:paraId="0A3C176D" w14:textId="77777777" w:rsidR="0007069C" w:rsidRPr="00CD3233" w:rsidRDefault="0007069C" w:rsidP="00C53551">
      <w:pPr>
        <w:pStyle w:val="Numeraodeestrofe"/>
      </w:pPr>
      <w:r w:rsidRPr="00CD3233">
        <w:t>4</w:t>
      </w:r>
      <w:r w:rsidRPr="00CD3233">
        <w:tab/>
      </w:r>
    </w:p>
    <w:p w14:paraId="3E5B5B3B" w14:textId="478084ED" w:rsidR="0007069C" w:rsidRDefault="0007069C" w:rsidP="0007069C">
      <w:r>
        <w:rPr>
          <w:b/>
          <w:bCs/>
          <w:smallCaps/>
          <w:vertAlign w:val="superscript"/>
        </w:rPr>
        <w:t>5</w:t>
      </w:r>
      <w:r>
        <w:t xml:space="preserve"> Mas, no tocante ͜ a mim, eu vou</w:t>
      </w:r>
    </w:p>
    <w:p w14:paraId="51C7CDD5" w14:textId="3F4B8466" w:rsidR="0007069C" w:rsidRDefault="0007069C" w:rsidP="0007069C">
      <w:r>
        <w:t>Na tua graça confiar</w:t>
      </w:r>
      <w:r w:rsidR="008A2660">
        <w:t>.</w:t>
      </w:r>
    </w:p>
    <w:p w14:paraId="793057B1" w14:textId="4F230C54" w:rsidR="0007069C" w:rsidRDefault="0007069C" w:rsidP="0007069C">
      <w:r>
        <w:t>Meu coração se regozije</w:t>
      </w:r>
    </w:p>
    <w:p w14:paraId="4EA1100B" w14:textId="2A18AF15" w:rsidR="0007069C" w:rsidRDefault="0007069C" w:rsidP="0007069C">
      <w:r>
        <w:t>Na salvaçã</w:t>
      </w:r>
      <w:r w:rsidR="001612AF">
        <w:t>o,</w:t>
      </w:r>
      <w:r>
        <w:t xml:space="preserve"> </w:t>
      </w:r>
      <w:r>
        <w:rPr>
          <w:b/>
          <w:bCs/>
          <w:smallCaps/>
          <w:vertAlign w:val="superscript"/>
        </w:rPr>
        <w:t>6</w:t>
      </w:r>
      <w:r>
        <w:t xml:space="preserve"> </w:t>
      </w:r>
      <w:r w:rsidR="001612AF">
        <w:t>e</w:t>
      </w:r>
      <w:r>
        <w:t xml:space="preserve"> cantarei, pois</w:t>
      </w:r>
    </w:p>
    <w:p w14:paraId="56183898" w14:textId="7FFAE69A" w:rsidR="0007069C" w:rsidRDefault="008D14DD" w:rsidP="0007069C">
      <w:r>
        <w:t>Deus</w:t>
      </w:r>
      <w:r w:rsidR="0007069C">
        <w:t xml:space="preserve"> muito bem me tem feito</w:t>
      </w:r>
      <w:r w:rsidR="008A2660">
        <w:t>.</w:t>
      </w:r>
    </w:p>
    <w:p w14:paraId="2DA7680A" w14:textId="0A4F205A" w:rsidR="0007069C" w:rsidRDefault="0007069C" w:rsidP="0007069C"/>
    <w:p w14:paraId="1898D292" w14:textId="39D2F585" w:rsidR="0007069C" w:rsidRDefault="0007069C" w:rsidP="0007069C"/>
    <w:p w14:paraId="375F94D1" w14:textId="77777777" w:rsidR="00451CD4" w:rsidRDefault="00451CD4" w:rsidP="00451CD4">
      <w:pPr>
        <w:pStyle w:val="Ttulo1"/>
      </w:pPr>
      <w:bookmarkStart w:id="30" w:name="_Toc51284727"/>
      <w:bookmarkStart w:id="31" w:name="_Toc112644491"/>
      <w:r>
        <w:t>Salmo 13B</w:t>
      </w:r>
      <w:bookmarkEnd w:id="30"/>
    </w:p>
    <w:p w14:paraId="68DCD7B6" w14:textId="77777777" w:rsidR="00451CD4" w:rsidRPr="00262DE4" w:rsidRDefault="00451CD4" w:rsidP="00451CD4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 w:rsidRPr="007747F3">
        <w:t>Heilig</w:t>
      </w:r>
      <w:proofErr w:type="spellEnd"/>
      <w:r w:rsidRPr="007747F3">
        <w:t xml:space="preserve">, </w:t>
      </w:r>
      <w:proofErr w:type="spellStart"/>
      <w:r w:rsidRPr="007747F3">
        <w:t>heilig</w:t>
      </w:r>
      <w:proofErr w:type="spellEnd"/>
      <w:r w:rsidRPr="007747F3">
        <w:t xml:space="preserve">, </w:t>
      </w:r>
      <w:proofErr w:type="spellStart"/>
      <w:r w:rsidRPr="007747F3">
        <w:t>heilig</w:t>
      </w:r>
      <w:proofErr w:type="spellEnd"/>
      <w:r w:rsidRPr="00262DE4">
        <w:t>)</w:t>
      </w:r>
    </w:p>
    <w:p w14:paraId="7B4C4D63" w14:textId="77777777" w:rsidR="00451CD4" w:rsidRPr="00CD3233" w:rsidRDefault="00451CD4" w:rsidP="00C53551">
      <w:pPr>
        <w:pStyle w:val="Numeraodeestrofe"/>
      </w:pPr>
      <w:r w:rsidRPr="00CD3233">
        <w:t>1</w:t>
      </w:r>
      <w:r w:rsidRPr="00CD3233">
        <w:tab/>
      </w:r>
    </w:p>
    <w:p w14:paraId="3941BADD" w14:textId="066BFA34" w:rsidR="00451CD4" w:rsidRDefault="00451CD4" w:rsidP="00451CD4">
      <w:r>
        <w:rPr>
          <w:b/>
          <w:bCs/>
          <w:smallCaps/>
          <w:vertAlign w:val="superscript"/>
        </w:rPr>
        <w:t>1</w:t>
      </w:r>
      <w:r>
        <w:t xml:space="preserve"> </w:t>
      </w:r>
      <w:r>
        <w:rPr>
          <w:smallCaps/>
        </w:rPr>
        <w:t>S</w:t>
      </w:r>
      <w:r w:rsidR="00117F39">
        <w:t xml:space="preserve">enhor, </w:t>
      </w:r>
      <w:r>
        <w:t xml:space="preserve">até quando </w:t>
      </w:r>
      <w:r w:rsidR="00960F17">
        <w:t>t</w:t>
      </w:r>
      <w:r>
        <w:t>u te ͜ esquecerá</w:t>
      </w:r>
      <w:r w:rsidR="00960F17">
        <w:t>s?</w:t>
      </w:r>
    </w:p>
    <w:p w14:paraId="29AA7958" w14:textId="77777777" w:rsidR="00451CD4" w:rsidRDefault="00451CD4" w:rsidP="00451CD4">
      <w:r>
        <w:t>De mim, para sempre, ͜ o rosto ͜ ocultarás?</w:t>
      </w:r>
    </w:p>
    <w:p w14:paraId="0BFDDC45" w14:textId="77777777" w:rsidR="00451CD4" w:rsidRDefault="00451CD4" w:rsidP="00451CD4">
      <w:r>
        <w:rPr>
          <w:b/>
          <w:bCs/>
          <w:vertAlign w:val="superscript"/>
        </w:rPr>
        <w:t>2</w:t>
      </w:r>
      <w:r>
        <w:t xml:space="preserve"> Até quando na ͜ alma eu relutarei?</w:t>
      </w:r>
    </w:p>
    <w:p w14:paraId="24F7F87E" w14:textId="77777777" w:rsidR="00451CD4" w:rsidRDefault="00451CD4" w:rsidP="00451CD4">
      <w:r>
        <w:t>Triste cada dia em meu coração?</w:t>
      </w:r>
    </w:p>
    <w:p w14:paraId="5804C0CE" w14:textId="77777777" w:rsidR="00451CD4" w:rsidRPr="00CD3233" w:rsidRDefault="00451CD4" w:rsidP="00C53551">
      <w:pPr>
        <w:pStyle w:val="Numeraodeestrofe"/>
      </w:pPr>
      <w:r w:rsidRPr="00CD3233">
        <w:t>2</w:t>
      </w:r>
      <w:r w:rsidRPr="00CD3233">
        <w:tab/>
      </w:r>
    </w:p>
    <w:p w14:paraId="4965802B" w14:textId="77777777" w:rsidR="00451CD4" w:rsidRDefault="00451CD4" w:rsidP="00451CD4">
      <w:r>
        <w:t>Até quando contra mim se erguerá</w:t>
      </w:r>
    </w:p>
    <w:p w14:paraId="55F2C996" w14:textId="4AE0D7B1" w:rsidR="00451CD4" w:rsidRDefault="00451CD4" w:rsidP="00451CD4">
      <w:r>
        <w:t xml:space="preserve">O meu inimigo? </w:t>
      </w:r>
      <w:r>
        <w:rPr>
          <w:b/>
          <w:bCs/>
          <w:vertAlign w:val="superscript"/>
        </w:rPr>
        <w:t>3</w:t>
      </w:r>
      <w:r>
        <w:t xml:space="preserve"> Ouve-me, ͜ ó</w:t>
      </w:r>
      <w:r w:rsidR="00960F17">
        <w:t xml:space="preserve"> Senhor</w:t>
      </w:r>
      <w:r>
        <w:rPr>
          <w:smallCaps/>
        </w:rPr>
        <w:t>!</w:t>
      </w:r>
    </w:p>
    <w:p w14:paraId="5E2C62C5" w14:textId="2EBF74C6" w:rsidR="00451CD4" w:rsidRDefault="00451CD4" w:rsidP="00451CD4">
      <w:r>
        <w:t>Me ͜ ilumina os olhos e responde-me</w:t>
      </w:r>
      <w:r w:rsidR="00960F17">
        <w:t>!</w:t>
      </w:r>
    </w:p>
    <w:p w14:paraId="67D61341" w14:textId="5E90A76E" w:rsidR="00451CD4" w:rsidRDefault="00EA45EE" w:rsidP="00451CD4">
      <w:r>
        <w:t>Q</w:t>
      </w:r>
      <w:r w:rsidR="00451CD4">
        <w:t>ue ͜ eu da morte ͜ o sono não venha dormir</w:t>
      </w:r>
      <w:r w:rsidR="00960F17">
        <w:t>.</w:t>
      </w:r>
    </w:p>
    <w:p w14:paraId="1AAD8FD7" w14:textId="77777777" w:rsidR="00451CD4" w:rsidRPr="00CD3233" w:rsidRDefault="00451CD4" w:rsidP="00C53551">
      <w:pPr>
        <w:pStyle w:val="Numeraodeestrofe"/>
      </w:pPr>
      <w:r w:rsidRPr="00CD3233">
        <w:t>3</w:t>
      </w:r>
      <w:r w:rsidRPr="00CD3233">
        <w:tab/>
      </w:r>
    </w:p>
    <w:p w14:paraId="0F73DBD0" w14:textId="77777777" w:rsidR="00451CD4" w:rsidRDefault="00451CD4" w:rsidP="00451CD4">
      <w:r>
        <w:rPr>
          <w:b/>
          <w:bCs/>
          <w:vertAlign w:val="superscript"/>
        </w:rPr>
        <w:t>4</w:t>
      </w:r>
      <w:r>
        <w:t xml:space="preserve"> Para que não diga o ͜ inimigo meu:</w:t>
      </w:r>
    </w:p>
    <w:p w14:paraId="6AC47095" w14:textId="023C74CC" w:rsidR="00451CD4" w:rsidRDefault="00960F17" w:rsidP="00451CD4">
      <w:r>
        <w:t>“</w:t>
      </w:r>
      <w:r w:rsidR="00451CD4">
        <w:t>Indo contra ele, eu prevaleci</w:t>
      </w:r>
      <w:r>
        <w:t>”.</w:t>
      </w:r>
      <w:r w:rsidR="00EA45EE">
        <w:tab/>
      </w:r>
    </w:p>
    <w:p w14:paraId="0D2002E9" w14:textId="5318097B" w:rsidR="00451CD4" w:rsidRDefault="00EA45EE" w:rsidP="00451CD4">
      <w:r>
        <w:t>N</w:t>
      </w:r>
      <w:r w:rsidR="00451CD4">
        <w:t>ão se regozijem adversários meus</w:t>
      </w:r>
      <w:r w:rsidR="00960F17">
        <w:t>.</w:t>
      </w:r>
    </w:p>
    <w:p w14:paraId="201C6503" w14:textId="5C308534" w:rsidR="00451CD4" w:rsidRDefault="00EA45EE" w:rsidP="00451CD4">
      <w:r>
        <w:t>N</w:t>
      </w:r>
      <w:r w:rsidR="00451CD4">
        <w:t>ão se ͜ alegrem eles vindo ͜ eu vacilar.</w:t>
      </w:r>
    </w:p>
    <w:p w14:paraId="7C5BD8B0" w14:textId="77777777" w:rsidR="00451CD4" w:rsidRPr="00CD3233" w:rsidRDefault="00451CD4" w:rsidP="00C53551">
      <w:pPr>
        <w:pStyle w:val="Numeraodeestrofe"/>
      </w:pPr>
      <w:r w:rsidRPr="00CD3233">
        <w:t>4</w:t>
      </w:r>
      <w:r w:rsidRPr="00CD3233">
        <w:tab/>
      </w:r>
    </w:p>
    <w:p w14:paraId="6A94C568" w14:textId="4C730DB5" w:rsidR="00451CD4" w:rsidRDefault="00451CD4" w:rsidP="00451CD4">
      <w:r>
        <w:rPr>
          <w:b/>
          <w:bCs/>
          <w:vertAlign w:val="superscript"/>
        </w:rPr>
        <w:t>5</w:t>
      </w:r>
      <w:r>
        <w:t xml:space="preserve"> Quanto ͜ a mim, na tua graça confiarei</w:t>
      </w:r>
    </w:p>
    <w:p w14:paraId="68660F27" w14:textId="06576CFD" w:rsidR="00451CD4" w:rsidRDefault="00EA45EE" w:rsidP="00451CD4">
      <w:r>
        <w:t>E</w:t>
      </w:r>
      <w:r w:rsidR="00451CD4">
        <w:t xml:space="preserve"> exultarei na tua salvação.</w:t>
      </w:r>
    </w:p>
    <w:p w14:paraId="2E604C59" w14:textId="77777777" w:rsidR="00451CD4" w:rsidRDefault="00451CD4" w:rsidP="00451CD4">
      <w:r>
        <w:rPr>
          <w:b/>
          <w:bCs/>
          <w:vertAlign w:val="superscript"/>
        </w:rPr>
        <w:t>6</w:t>
      </w:r>
      <w:r>
        <w:t xml:space="preserve"> Com grande ͜ alegria no meu coração,</w:t>
      </w:r>
    </w:p>
    <w:p w14:paraId="3F5DAB81" w14:textId="3CEA24D5" w:rsidR="00451CD4" w:rsidRDefault="00EA45EE" w:rsidP="00451CD4">
      <w:r>
        <w:t>C</w:t>
      </w:r>
      <w:r w:rsidR="00451CD4">
        <w:t>anto ͜ a</w:t>
      </w:r>
      <w:r w:rsidR="00960F17">
        <w:t xml:space="preserve"> Deus</w:t>
      </w:r>
      <w:r w:rsidR="00451CD4">
        <w:t>, pois tem me feito muito bem.</w:t>
      </w:r>
    </w:p>
    <w:p w14:paraId="37C0396D" w14:textId="77777777" w:rsidR="00DA635F" w:rsidRDefault="00DA635F" w:rsidP="00451CD4"/>
    <w:p w14:paraId="7E6BE89C" w14:textId="77777777" w:rsidR="00DA635F" w:rsidRDefault="00DA635F" w:rsidP="00451CD4"/>
    <w:p w14:paraId="4199B2F3" w14:textId="7D009415" w:rsidR="0007069C" w:rsidRDefault="0007069C" w:rsidP="0007069C">
      <w:pPr>
        <w:pStyle w:val="Ttulo1"/>
      </w:pPr>
      <w:r>
        <w:lastRenderedPageBreak/>
        <w:t>Salmo 14A</w:t>
      </w:r>
      <w:bookmarkEnd w:id="31"/>
    </w:p>
    <w:p w14:paraId="4072E26E" w14:textId="77777777" w:rsidR="0007069C" w:rsidRDefault="0007069C" w:rsidP="0007069C">
      <w:pPr>
        <w:pStyle w:val="Autoremelodia"/>
      </w:pPr>
      <w:r>
        <w:t>(CBS - Saltério de Genebra)</w:t>
      </w:r>
    </w:p>
    <w:p w14:paraId="12655AC0" w14:textId="77777777" w:rsidR="0007069C" w:rsidRDefault="0007069C" w:rsidP="00C53551">
      <w:pPr>
        <w:pStyle w:val="Numeraodeestrofe"/>
      </w:pPr>
      <w:r>
        <w:t>1</w:t>
      </w:r>
      <w:r>
        <w:tab/>
      </w:r>
    </w:p>
    <w:p w14:paraId="5557217C" w14:textId="77777777" w:rsidR="0007069C" w:rsidRDefault="0007069C" w:rsidP="0007069C">
      <w:r w:rsidRPr="00E33FED">
        <w:rPr>
          <w:b/>
          <w:bCs/>
          <w:vertAlign w:val="superscript"/>
        </w:rPr>
        <w:t>1</w:t>
      </w:r>
      <w:r w:rsidRPr="00E33FED">
        <w:t xml:space="preserve"> Diz o</w:t>
      </w:r>
      <w:r w:rsidRPr="00940FD3">
        <w:t xml:space="preserve"> ͜ </w:t>
      </w:r>
      <w:r w:rsidRPr="00E33FED">
        <w:t>insensato no seu coração:</w:t>
      </w:r>
    </w:p>
    <w:p w14:paraId="0AAC728F" w14:textId="77777777" w:rsidR="0007069C" w:rsidRDefault="0007069C" w:rsidP="0007069C">
      <w:r>
        <w:t>“Deus não existe”, sim, “Deus não existe”.</w:t>
      </w:r>
    </w:p>
    <w:p w14:paraId="14B389A1" w14:textId="77777777" w:rsidR="0007069C" w:rsidRDefault="0007069C" w:rsidP="0007069C">
      <w:r>
        <w:t>São corrompidos e abomináveis.</w:t>
      </w:r>
    </w:p>
    <w:p w14:paraId="46B3A960" w14:textId="77777777" w:rsidR="0007069C" w:rsidRPr="00E33FED" w:rsidRDefault="0007069C" w:rsidP="0007069C">
      <w:r>
        <w:t>Já não há mais ninguém que faça</w:t>
      </w:r>
      <w:r w:rsidRPr="00940FD3">
        <w:t xml:space="preserve"> ͜ </w:t>
      </w:r>
      <w:r>
        <w:t>o bem,</w:t>
      </w:r>
    </w:p>
    <w:p w14:paraId="75759114" w14:textId="77777777" w:rsidR="0007069C" w:rsidRPr="00E33FED" w:rsidRDefault="0007069C" w:rsidP="0007069C">
      <w:r w:rsidRPr="00E33FED">
        <w:t>Que faça</w:t>
      </w:r>
      <w:r w:rsidRPr="00940FD3">
        <w:t xml:space="preserve"> ͜ </w:t>
      </w:r>
      <w:r w:rsidRPr="00E33FED">
        <w:t>o bem</w:t>
      </w:r>
      <w:r>
        <w:t>.</w:t>
      </w:r>
    </w:p>
    <w:p w14:paraId="3A4B97DD" w14:textId="77777777" w:rsidR="0007069C" w:rsidRPr="00E33FED" w:rsidRDefault="0007069C" w:rsidP="00C53551">
      <w:pPr>
        <w:pStyle w:val="Numeraodeestrofe"/>
      </w:pPr>
      <w:r w:rsidRPr="00E33FED">
        <w:t>2</w:t>
      </w:r>
      <w:r w:rsidRPr="00E33FED">
        <w:tab/>
      </w:r>
    </w:p>
    <w:p w14:paraId="010DCCD6" w14:textId="77777777" w:rsidR="0007069C" w:rsidRPr="00586C4D" w:rsidRDefault="0007069C" w:rsidP="0007069C">
      <w:r w:rsidRPr="00E33FED">
        <w:rPr>
          <w:b/>
          <w:bCs/>
          <w:vertAlign w:val="superscript"/>
        </w:rPr>
        <w:t>2</w:t>
      </w:r>
      <w:r w:rsidRPr="00E33FED">
        <w:t xml:space="preserve"> </w:t>
      </w:r>
      <w:r>
        <w:t xml:space="preserve">Eis o </w:t>
      </w:r>
      <w:r w:rsidRPr="00586C4D">
        <w:t>Senhor a observar do céu</w:t>
      </w:r>
    </w:p>
    <w:p w14:paraId="0977CF2A" w14:textId="77777777" w:rsidR="0007069C" w:rsidRPr="00586C4D" w:rsidRDefault="0007069C" w:rsidP="0007069C">
      <w:r w:rsidRPr="00586C4D">
        <w:t>Se</w:t>
      </w:r>
      <w:r>
        <w:t>,</w:t>
      </w:r>
      <w:r w:rsidRPr="00586C4D">
        <w:t xml:space="preserve"> dentre</w:t>
      </w:r>
      <w:r>
        <w:t xml:space="preserve"> ͜ </w:t>
      </w:r>
      <w:r w:rsidRPr="00586C4D">
        <w:t>os filhos de todos os homens</w:t>
      </w:r>
      <w:r>
        <w:t>,</w:t>
      </w:r>
    </w:p>
    <w:p w14:paraId="5453322F" w14:textId="77777777" w:rsidR="0007069C" w:rsidRPr="00586C4D" w:rsidRDefault="0007069C" w:rsidP="0007069C">
      <w:r>
        <w:t>Se ͜ existe quem possui</w:t>
      </w:r>
      <w:r w:rsidRPr="00586C4D">
        <w:t xml:space="preserve"> entendimento</w:t>
      </w:r>
    </w:p>
    <w:p w14:paraId="16B915B2" w14:textId="77777777" w:rsidR="0007069C" w:rsidRPr="00E33FED" w:rsidRDefault="0007069C" w:rsidP="0007069C">
      <w:proofErr w:type="gramStart"/>
      <w:r w:rsidRPr="00586C4D">
        <w:t>Pra</w:t>
      </w:r>
      <w:proofErr w:type="gramEnd"/>
      <w:r w:rsidRPr="00586C4D">
        <w:t xml:space="preserve"> ver se ͜ enc</w:t>
      </w:r>
      <w:r>
        <w:t>ontra</w:t>
      </w:r>
      <w:r w:rsidRPr="00940FD3">
        <w:t xml:space="preserve"> ͜ </w:t>
      </w:r>
      <w:r>
        <w:t>alguém que busque</w:t>
      </w:r>
      <w:r w:rsidRPr="00940FD3">
        <w:t xml:space="preserve"> ͜ </w:t>
      </w:r>
      <w:r>
        <w:t>a Deus,</w:t>
      </w:r>
    </w:p>
    <w:p w14:paraId="55821CF0" w14:textId="77777777" w:rsidR="0007069C" w:rsidRPr="00E33FED" w:rsidRDefault="0007069C" w:rsidP="0007069C">
      <w:r>
        <w:t>Que busque ͜ a Deus.</w:t>
      </w:r>
    </w:p>
    <w:p w14:paraId="7B9D03C4" w14:textId="77777777" w:rsidR="0007069C" w:rsidRPr="00E33FED" w:rsidRDefault="0007069C" w:rsidP="00C53551">
      <w:pPr>
        <w:pStyle w:val="Numeraodeestrofe"/>
      </w:pPr>
      <w:r w:rsidRPr="00E33FED">
        <w:t>3</w:t>
      </w:r>
      <w:r w:rsidRPr="00E33FED">
        <w:tab/>
      </w:r>
    </w:p>
    <w:p w14:paraId="51A67B93" w14:textId="77777777" w:rsidR="0007069C" w:rsidRPr="00E33FED" w:rsidRDefault="0007069C" w:rsidP="0007069C">
      <w:r w:rsidRPr="00E33FED">
        <w:rPr>
          <w:b/>
          <w:bCs/>
          <w:vertAlign w:val="superscript"/>
        </w:rPr>
        <w:t>3</w:t>
      </w:r>
      <w:r w:rsidRPr="00E33FED">
        <w:t xml:space="preserve"> Todos se</w:t>
      </w:r>
      <w:r>
        <w:t xml:space="preserve"> ͜ extraviaram </w:t>
      </w:r>
      <w:r w:rsidRPr="00E33FED">
        <w:t>do Senhor,</w:t>
      </w:r>
    </w:p>
    <w:p w14:paraId="7ADF9C87" w14:textId="77777777" w:rsidR="0007069C" w:rsidRPr="00E33FED" w:rsidRDefault="0007069C" w:rsidP="0007069C">
      <w:r>
        <w:t>E, juntamente, ͜ então, se corromperam.</w:t>
      </w:r>
    </w:p>
    <w:p w14:paraId="6F84D6FC" w14:textId="77777777" w:rsidR="0007069C" w:rsidRDefault="0007069C" w:rsidP="0007069C">
      <w:r>
        <w:t>Sim, corrompidos todos se fizeram.</w:t>
      </w:r>
    </w:p>
    <w:p w14:paraId="563869C5" w14:textId="77777777" w:rsidR="0007069C" w:rsidRPr="00E33FED" w:rsidRDefault="0007069C" w:rsidP="0007069C">
      <w:r w:rsidRPr="00E33FED">
        <w:t>Não há nenhum sequer que faça</w:t>
      </w:r>
      <w:r w:rsidRPr="00940FD3">
        <w:t xml:space="preserve"> ͜ </w:t>
      </w:r>
      <w:r w:rsidRPr="00E33FED">
        <w:t>o bem,</w:t>
      </w:r>
    </w:p>
    <w:p w14:paraId="4D3E9DE1" w14:textId="77777777" w:rsidR="0007069C" w:rsidRPr="00E33FED" w:rsidRDefault="0007069C" w:rsidP="0007069C">
      <w:r w:rsidRPr="00E33FED">
        <w:t>Nenhum sequer</w:t>
      </w:r>
      <w:r>
        <w:t>.</w:t>
      </w:r>
    </w:p>
    <w:p w14:paraId="763BAF7B" w14:textId="77777777" w:rsidR="0007069C" w:rsidRPr="00E33FED" w:rsidRDefault="0007069C" w:rsidP="00C53551">
      <w:pPr>
        <w:pStyle w:val="Numeraodeestrofe"/>
      </w:pPr>
      <w:r w:rsidRPr="00E33FED">
        <w:t>4</w:t>
      </w:r>
      <w:r w:rsidRPr="00E33FED">
        <w:tab/>
      </w:r>
    </w:p>
    <w:p w14:paraId="6AC7ED5A" w14:textId="77777777" w:rsidR="0007069C" w:rsidRPr="00E33FED" w:rsidRDefault="0007069C" w:rsidP="0007069C">
      <w:r w:rsidRPr="00E33FED">
        <w:rPr>
          <w:b/>
          <w:bCs/>
          <w:vertAlign w:val="superscript"/>
        </w:rPr>
        <w:t>4</w:t>
      </w:r>
      <w:r w:rsidRPr="00E33FED">
        <w:t xml:space="preserve"> Acaso não conseguem entender</w:t>
      </w:r>
    </w:p>
    <w:p w14:paraId="12E996A6" w14:textId="77777777" w:rsidR="0007069C" w:rsidRDefault="0007069C" w:rsidP="0007069C">
      <w:r>
        <w:t>Os praticantes d</w:t>
      </w:r>
      <w:r w:rsidRPr="00E33FED">
        <w:t>a iniquidade</w:t>
      </w:r>
      <w:r>
        <w:t>,</w:t>
      </w:r>
    </w:p>
    <w:p w14:paraId="26452903" w14:textId="77777777" w:rsidR="0007069C" w:rsidRDefault="0007069C" w:rsidP="0007069C">
      <w:r>
        <w:t>Que feito pão devoram ao meu povo,</w:t>
      </w:r>
    </w:p>
    <w:p w14:paraId="46430F3D" w14:textId="77777777" w:rsidR="0007069C" w:rsidRDefault="0007069C" w:rsidP="0007069C">
      <w:r>
        <w:t>Que não invocam, não invocam Deus,</w:t>
      </w:r>
    </w:p>
    <w:p w14:paraId="15AC6503" w14:textId="77777777" w:rsidR="0007069C" w:rsidRDefault="0007069C" w:rsidP="0007069C">
      <w:r>
        <w:t>Deus, o Senhor?</w:t>
      </w:r>
    </w:p>
    <w:p w14:paraId="11ABF35E" w14:textId="77777777" w:rsidR="0007069C" w:rsidRPr="000F00B6" w:rsidRDefault="0007069C" w:rsidP="00C53551">
      <w:pPr>
        <w:pStyle w:val="Numeraodeestrofe"/>
      </w:pPr>
      <w:r w:rsidRPr="000F00B6">
        <w:t>5</w:t>
      </w:r>
      <w:r w:rsidRPr="000F00B6">
        <w:tab/>
      </w:r>
    </w:p>
    <w:p w14:paraId="0CA4175F" w14:textId="77777777" w:rsidR="0007069C" w:rsidRPr="000F00B6" w:rsidRDefault="0007069C" w:rsidP="0007069C">
      <w:r w:rsidRPr="000F00B6">
        <w:rPr>
          <w:b/>
          <w:bCs/>
          <w:vertAlign w:val="superscript"/>
        </w:rPr>
        <w:t>5</w:t>
      </w:r>
      <w:r w:rsidRPr="000F00B6">
        <w:t xml:space="preserve"> Pavor imenso, ͜ então, os tomará</w:t>
      </w:r>
      <w:r>
        <w:t>,</w:t>
      </w:r>
    </w:p>
    <w:p w14:paraId="0E215029" w14:textId="77777777" w:rsidR="0007069C" w:rsidRPr="000F00B6" w:rsidRDefault="0007069C" w:rsidP="0007069C">
      <w:r w:rsidRPr="000F00B6">
        <w:t>Pois Deus é com a geração dos justos</w:t>
      </w:r>
      <w:r>
        <w:t>.</w:t>
      </w:r>
    </w:p>
    <w:p w14:paraId="2F0CF4A9" w14:textId="77777777" w:rsidR="0007069C" w:rsidRPr="000F00B6" w:rsidRDefault="0007069C" w:rsidP="0007069C">
      <w:r w:rsidRPr="000F00B6">
        <w:rPr>
          <w:b/>
          <w:bCs/>
          <w:vertAlign w:val="superscript"/>
        </w:rPr>
        <w:t>6</w:t>
      </w:r>
      <w:r w:rsidRPr="000F00B6">
        <w:t xml:space="preserve"> Escarneceis dos pobres o conselho</w:t>
      </w:r>
      <w:r>
        <w:t>,</w:t>
      </w:r>
    </w:p>
    <w:p w14:paraId="1F12C0FA" w14:textId="77777777" w:rsidR="0007069C" w:rsidRPr="000F00B6" w:rsidRDefault="0007069C" w:rsidP="0007069C">
      <w:r w:rsidRPr="000F00B6">
        <w:t>Porém o seu refúgio é ͜ o Senhor,</w:t>
      </w:r>
    </w:p>
    <w:p w14:paraId="2D81F889" w14:textId="77777777" w:rsidR="0007069C" w:rsidRPr="000F00B6" w:rsidRDefault="0007069C" w:rsidP="0007069C">
      <w:r w:rsidRPr="000F00B6">
        <w:t>É Deus Senhor</w:t>
      </w:r>
      <w:r>
        <w:t>.</w:t>
      </w:r>
    </w:p>
    <w:p w14:paraId="6E285EB5" w14:textId="77777777" w:rsidR="0007069C" w:rsidRPr="000F00B6" w:rsidRDefault="0007069C" w:rsidP="00C53551">
      <w:pPr>
        <w:pStyle w:val="Numeraodeestrofe"/>
      </w:pPr>
      <w:r w:rsidRPr="000F00B6">
        <w:t>6</w:t>
      </w:r>
      <w:r w:rsidRPr="000F00B6">
        <w:tab/>
      </w:r>
    </w:p>
    <w:p w14:paraId="1DC635C6" w14:textId="77777777" w:rsidR="0007069C" w:rsidRDefault="0007069C" w:rsidP="0007069C">
      <w:r w:rsidRPr="00E33FED">
        <w:rPr>
          <w:b/>
          <w:bCs/>
          <w:vertAlign w:val="superscript"/>
        </w:rPr>
        <w:t>7</w:t>
      </w:r>
      <w:r w:rsidRPr="00E33FED">
        <w:t xml:space="preserve"> </w:t>
      </w:r>
      <w:r>
        <w:t>Quem dera já viesse</w:t>
      </w:r>
      <w:r w:rsidRPr="00940FD3">
        <w:t xml:space="preserve"> ͜ </w:t>
      </w:r>
      <w:r>
        <w:t>a Israel</w:t>
      </w:r>
    </w:p>
    <w:p w14:paraId="5809B5AF" w14:textId="77777777" w:rsidR="0007069C" w:rsidRDefault="0007069C" w:rsidP="0007069C">
      <w:r>
        <w:t>A salvação que de Sião procede.</w:t>
      </w:r>
    </w:p>
    <w:p w14:paraId="078BE2BA" w14:textId="77777777" w:rsidR="0007069C" w:rsidRDefault="0007069C" w:rsidP="0007069C">
      <w:r>
        <w:t>Oh, quando Deus lhe restaurar a sorte,</w:t>
      </w:r>
    </w:p>
    <w:p w14:paraId="1C85BF7B" w14:textId="77777777" w:rsidR="0007069C" w:rsidRDefault="0007069C" w:rsidP="0007069C">
      <w:r>
        <w:t>Jacó exultará, sim, Israel</w:t>
      </w:r>
    </w:p>
    <w:p w14:paraId="520F9737" w14:textId="77777777" w:rsidR="0007069C" w:rsidRDefault="0007069C" w:rsidP="0007069C">
      <w:r>
        <w:t>Se</w:t>
      </w:r>
      <w:r w:rsidRPr="00940FD3">
        <w:t xml:space="preserve"> ͜ </w:t>
      </w:r>
      <w:r>
        <w:t>alegrará.</w:t>
      </w:r>
    </w:p>
    <w:p w14:paraId="3BCC961B" w14:textId="77777777" w:rsidR="006E3AE6" w:rsidRDefault="006E3AE6" w:rsidP="0007069C"/>
    <w:p w14:paraId="5A282EAA" w14:textId="77777777" w:rsidR="006E3AE6" w:rsidRDefault="006E3AE6" w:rsidP="0007069C"/>
    <w:p w14:paraId="3EED70FD" w14:textId="4A952CE8" w:rsidR="006E3AE6" w:rsidRPr="00E34190" w:rsidRDefault="005800EC" w:rsidP="006E3AE6">
      <w:pPr>
        <w:pStyle w:val="Ttulo1"/>
      </w:pPr>
      <w:r>
        <w:lastRenderedPageBreak/>
        <w:t>S</w:t>
      </w:r>
      <w:r w:rsidR="006E3AE6">
        <w:t>almo 14</w:t>
      </w:r>
      <w:r>
        <w:t>B</w:t>
      </w:r>
    </w:p>
    <w:p w14:paraId="3614715A" w14:textId="77777777" w:rsidR="006E3AE6" w:rsidRDefault="006E3AE6" w:rsidP="006E3AE6">
      <w:pPr>
        <w:pStyle w:val="Autoremelodia"/>
      </w:pPr>
      <w:r w:rsidRPr="00FA76D7">
        <w:t>(</w:t>
      </w:r>
      <w:r>
        <w:t xml:space="preserve">CBS - </w:t>
      </w:r>
      <w:proofErr w:type="spellStart"/>
      <w:r>
        <w:t>Diademata</w:t>
      </w:r>
      <w:proofErr w:type="spellEnd"/>
      <w:r w:rsidRPr="00FA76D7">
        <w:t>)  </w:t>
      </w:r>
    </w:p>
    <w:p w14:paraId="494D628F" w14:textId="5BA81B26" w:rsidR="006E3AE6" w:rsidRPr="00955BB5" w:rsidRDefault="006E3AE6" w:rsidP="006E3AE6">
      <w:pPr>
        <w:pStyle w:val="Numeraodeestrofe"/>
      </w:pPr>
      <w:r>
        <w:t>1</w:t>
      </w:r>
    </w:p>
    <w:p w14:paraId="38CAF220" w14:textId="77777777" w:rsidR="006E3AE6" w:rsidRDefault="006E3AE6" w:rsidP="006E3AE6">
      <w:r w:rsidRPr="00955BB5">
        <w:rPr>
          <w:b/>
          <w:bCs/>
          <w:vertAlign w:val="superscript"/>
        </w:rPr>
        <w:t>1</w:t>
      </w:r>
      <w:r w:rsidRPr="00955BB5">
        <w:t xml:space="preserve"> </w:t>
      </w:r>
      <w:r>
        <w:t xml:space="preserve">Que não existe Deus o tolo diz </w:t>
      </w:r>
      <w:proofErr w:type="gramStart"/>
      <w:r>
        <w:t>pra</w:t>
      </w:r>
      <w:proofErr w:type="gramEnd"/>
      <w:r>
        <w:t xml:space="preserve"> si.</w:t>
      </w:r>
    </w:p>
    <w:p w14:paraId="5CB777DC" w14:textId="77777777" w:rsidR="006E3AE6" w:rsidRDefault="006E3AE6" w:rsidP="006E3AE6">
      <w:r>
        <w:t>Praticam corrupções e muitas abominações.</w:t>
      </w:r>
    </w:p>
    <w:p w14:paraId="057E22A5" w14:textId="77777777" w:rsidR="006E3AE6" w:rsidRDefault="006E3AE6" w:rsidP="006E3AE6">
      <w:r>
        <w:t xml:space="preserve">Não há quem faça o bem. </w:t>
      </w:r>
      <w:r w:rsidRPr="00417C6F">
        <w:rPr>
          <w:b/>
          <w:bCs/>
          <w:vertAlign w:val="superscript"/>
        </w:rPr>
        <w:t>2</w:t>
      </w:r>
      <w:r>
        <w:t xml:space="preserve"> Do céu, olha ͜ o Senhor</w:t>
      </w:r>
    </w:p>
    <w:p w14:paraId="5303C0BF" w14:textId="77777777" w:rsidR="006E3AE6" w:rsidRDefault="006E3AE6" w:rsidP="006E3AE6">
      <w:r>
        <w:t>A ver se há entendimento ͜ e quem busque ͜ ao Senhor.</w:t>
      </w:r>
    </w:p>
    <w:p w14:paraId="5206510D" w14:textId="0401DAE3" w:rsidR="006E3AE6" w:rsidRDefault="006E3AE6" w:rsidP="006E3AE6">
      <w:pPr>
        <w:pStyle w:val="Numeraodeestrofe"/>
      </w:pPr>
      <w:r>
        <w:t>2</w:t>
      </w:r>
    </w:p>
    <w:p w14:paraId="57604E9E" w14:textId="77777777" w:rsidR="006E3AE6" w:rsidRDefault="006E3AE6" w:rsidP="006E3AE6">
      <w:r w:rsidRPr="00417C6F">
        <w:rPr>
          <w:b/>
          <w:bCs/>
          <w:vertAlign w:val="superscript"/>
        </w:rPr>
        <w:t>3</w:t>
      </w:r>
      <w:r>
        <w:t xml:space="preserve"> Extraviados vão e corrompidos são.</w:t>
      </w:r>
    </w:p>
    <w:p w14:paraId="24B4D6A5" w14:textId="77777777" w:rsidR="006E3AE6" w:rsidRDefault="006E3AE6" w:rsidP="006E3AE6">
      <w:r>
        <w:t>Não há ninguém que faça ͜ o bem, não há nenhum sequer.</w:t>
      </w:r>
    </w:p>
    <w:p w14:paraId="489B4A36" w14:textId="77777777" w:rsidR="006E3AE6" w:rsidRDefault="006E3AE6" w:rsidP="006E3AE6">
      <w:r w:rsidRPr="00417C6F">
        <w:rPr>
          <w:b/>
          <w:bCs/>
          <w:vertAlign w:val="superscript"/>
        </w:rPr>
        <w:t>4</w:t>
      </w:r>
      <w:r>
        <w:t xml:space="preserve"> Acaso ͜ os homens maus não têm compreensão?</w:t>
      </w:r>
    </w:p>
    <w:p w14:paraId="087AE465" w14:textId="77777777" w:rsidR="006E3AE6" w:rsidRDefault="006E3AE6" w:rsidP="006E3AE6">
      <w:r>
        <w:t>Devoram como pão meu povo ͜ e não invocam Deus.</w:t>
      </w:r>
    </w:p>
    <w:p w14:paraId="6D98A3F2" w14:textId="09B57C9C" w:rsidR="006E3AE6" w:rsidRPr="00955BB5" w:rsidRDefault="006E3AE6" w:rsidP="006E3AE6">
      <w:pPr>
        <w:pStyle w:val="Numeraodeestrofe"/>
      </w:pPr>
      <w:r>
        <w:t>3</w:t>
      </w:r>
    </w:p>
    <w:p w14:paraId="13D67008" w14:textId="77777777" w:rsidR="006E3AE6" w:rsidRPr="004E1D2F" w:rsidRDefault="006E3AE6" w:rsidP="006E3AE6">
      <w:r w:rsidRPr="008E1EFA">
        <w:rPr>
          <w:b/>
          <w:bCs/>
          <w:vertAlign w:val="superscript"/>
        </w:rPr>
        <w:t>5</w:t>
      </w:r>
      <w:r w:rsidRPr="008E1EFA">
        <w:rPr>
          <w:b/>
          <w:bCs/>
        </w:rPr>
        <w:t xml:space="preserve"> </w:t>
      </w:r>
      <w:r w:rsidRPr="004E1D2F">
        <w:t>Tais homens ficarão tomados de pavor</w:t>
      </w:r>
    </w:p>
    <w:p w14:paraId="249492CA" w14:textId="77777777" w:rsidR="006E3AE6" w:rsidRDefault="006E3AE6" w:rsidP="006E3AE6">
      <w:r w:rsidRPr="00955BB5">
        <w:t>Porque com a linhagem justa</w:t>
      </w:r>
      <w:r>
        <w:t xml:space="preserve"> sempre</w:t>
      </w:r>
      <w:r w:rsidRPr="00955BB5">
        <w:t xml:space="preserve"> </w:t>
      </w:r>
      <w:r>
        <w:t>Deus está.</w:t>
      </w:r>
    </w:p>
    <w:p w14:paraId="72D0057A" w14:textId="77777777" w:rsidR="006E3AE6" w:rsidRPr="00955BB5" w:rsidRDefault="006E3AE6" w:rsidP="006E3AE6">
      <w:r w:rsidRPr="00955BB5">
        <w:rPr>
          <w:b/>
          <w:bCs/>
          <w:vertAlign w:val="superscript"/>
        </w:rPr>
        <w:t>6</w:t>
      </w:r>
      <w:r w:rsidRPr="00955BB5">
        <w:t xml:space="preserve"> Do pobre ͜ escarneceis e do conselho seu,</w:t>
      </w:r>
    </w:p>
    <w:p w14:paraId="316F1F12" w14:textId="3517D49C" w:rsidR="006E3AE6" w:rsidRPr="00955BB5" w:rsidRDefault="006E3AE6" w:rsidP="006E3AE6">
      <w:r w:rsidRPr="00955BB5">
        <w:t xml:space="preserve">Mas seu refúgio ͜ </w:t>
      </w:r>
      <w:r>
        <w:t xml:space="preserve">é Deus </w:t>
      </w:r>
      <w:r w:rsidRPr="00955BB5">
        <w:t xml:space="preserve">Senhor, </w:t>
      </w:r>
      <w:r>
        <w:t>refúgio</w:t>
      </w:r>
      <w:r w:rsidRPr="00955BB5">
        <w:t xml:space="preserve"> ͜</w:t>
      </w:r>
      <w:r>
        <w:t xml:space="preserve"> é Deus</w:t>
      </w:r>
      <w:r w:rsidR="00AE4395">
        <w:t xml:space="preserve"> </w:t>
      </w:r>
      <w:r>
        <w:t>Senhor.</w:t>
      </w:r>
    </w:p>
    <w:p w14:paraId="0F07B1DC" w14:textId="03AC8B1E" w:rsidR="006E3AE6" w:rsidRPr="00955BB5" w:rsidRDefault="006E3AE6" w:rsidP="006E3AE6">
      <w:pPr>
        <w:pStyle w:val="Numeraodeestrofe"/>
      </w:pPr>
      <w:r>
        <w:t>4</w:t>
      </w:r>
    </w:p>
    <w:p w14:paraId="353F00DE" w14:textId="77777777" w:rsidR="006E3AE6" w:rsidRPr="00955BB5" w:rsidRDefault="006E3AE6" w:rsidP="006E3AE6">
      <w:r w:rsidRPr="00955BB5">
        <w:rPr>
          <w:b/>
          <w:bCs/>
          <w:vertAlign w:val="superscript"/>
        </w:rPr>
        <w:t>7</w:t>
      </w:r>
      <w:r w:rsidRPr="00955BB5">
        <w:t xml:space="preserve"> </w:t>
      </w:r>
      <w:r>
        <w:t>Quem dera</w:t>
      </w:r>
      <w:r w:rsidRPr="00955BB5">
        <w:t xml:space="preserve"> de Sião </w:t>
      </w:r>
      <w:r w:rsidRPr="004E1D2F">
        <w:t>viesse ͜ a salvação,</w:t>
      </w:r>
    </w:p>
    <w:p w14:paraId="4D11041D" w14:textId="77777777" w:rsidR="006E3AE6" w:rsidRPr="00F414D8" w:rsidRDefault="006E3AE6" w:rsidP="006E3AE6">
      <w:r>
        <w:t>Tomara</w:t>
      </w:r>
      <w:r w:rsidRPr="00955BB5">
        <w:t xml:space="preserve"> já </w:t>
      </w:r>
      <w:r w:rsidRPr="00F414D8">
        <w:t xml:space="preserve">viesse ͜ a Israel a </w:t>
      </w:r>
      <w:r w:rsidRPr="004E1D2F">
        <w:t>redenção.</w:t>
      </w:r>
    </w:p>
    <w:p w14:paraId="20D7A09B" w14:textId="77777777" w:rsidR="006E3AE6" w:rsidRPr="00F414D8" w:rsidRDefault="006E3AE6" w:rsidP="006E3AE6">
      <w:r w:rsidRPr="00F414D8">
        <w:t>E, quando ͜ o Senhor Deus seu povo restaurar,</w:t>
      </w:r>
    </w:p>
    <w:p w14:paraId="0B392C82" w14:textId="77777777" w:rsidR="006E3AE6" w:rsidRDefault="006E3AE6" w:rsidP="006E3AE6">
      <w:r w:rsidRPr="00F414D8">
        <w:t>Então, exultará Jacó, se ͜ alegrará ͜ Israel.</w:t>
      </w:r>
    </w:p>
    <w:p w14:paraId="6D21B7EB" w14:textId="1F6F7506" w:rsidR="0007069C" w:rsidRDefault="0007069C" w:rsidP="0007069C"/>
    <w:p w14:paraId="11E92287" w14:textId="7F52E62B" w:rsidR="0007069C" w:rsidRDefault="0007069C" w:rsidP="0007069C"/>
    <w:p w14:paraId="5A1E1A85" w14:textId="0147D7C1" w:rsidR="0007069C" w:rsidRPr="00FA76D7" w:rsidRDefault="0007069C" w:rsidP="0007069C">
      <w:pPr>
        <w:pStyle w:val="Ttulo1"/>
      </w:pPr>
      <w:bookmarkStart w:id="32" w:name="_Toc112644492"/>
      <w:r w:rsidRPr="00FA76D7">
        <w:t>S</w:t>
      </w:r>
      <w:r>
        <w:t>almo</w:t>
      </w:r>
      <w:r w:rsidRPr="00FA76D7">
        <w:t xml:space="preserve"> 15A</w:t>
      </w:r>
      <w:bookmarkEnd w:id="32"/>
    </w:p>
    <w:p w14:paraId="4FEC3489" w14:textId="77777777" w:rsidR="0007069C" w:rsidRPr="00FA76D7" w:rsidRDefault="0007069C" w:rsidP="0007069C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33A84BE7" w14:textId="77777777" w:rsidR="0007069C" w:rsidRDefault="0007069C" w:rsidP="00C53551">
      <w:pPr>
        <w:pStyle w:val="Numeraodeestrofe"/>
      </w:pPr>
      <w:r>
        <w:t>1</w:t>
      </w:r>
      <w:r>
        <w:tab/>
      </w:r>
    </w:p>
    <w:p w14:paraId="5A74B87B" w14:textId="2A2ADB85" w:rsidR="0007069C" w:rsidRDefault="0007069C" w:rsidP="0007069C">
      <w:r>
        <w:rPr>
          <w:b/>
          <w:bCs/>
          <w:vertAlign w:val="superscript"/>
        </w:rPr>
        <w:t>1</w:t>
      </w:r>
      <w:r>
        <w:t xml:space="preserve"> Quem, ó</w:t>
      </w:r>
      <w:r w:rsidR="00947271">
        <w:t xml:space="preserve"> Senhor</w:t>
      </w:r>
      <w:r>
        <w:t>, habitará</w:t>
      </w:r>
    </w:p>
    <w:p w14:paraId="4AD61F2C" w14:textId="60A0E721" w:rsidR="0007069C" w:rsidRDefault="0007069C" w:rsidP="0007069C">
      <w:r>
        <w:t>No tabernáculo, tua casa?</w:t>
      </w:r>
    </w:p>
    <w:p w14:paraId="1376C8AF" w14:textId="404CE2AD" w:rsidR="0007069C" w:rsidRDefault="0007069C" w:rsidP="0007069C">
      <w:r>
        <w:t>Que homem pode, ͜ ali, morar,</w:t>
      </w:r>
    </w:p>
    <w:p w14:paraId="4EFD920D" w14:textId="3113DC12" w:rsidR="0007069C" w:rsidRDefault="0007069C" w:rsidP="0007069C">
      <w:r>
        <w:t>No santo monte do</w:t>
      </w:r>
      <w:r w:rsidR="00947271">
        <w:t xml:space="preserve"> Senhor</w:t>
      </w:r>
      <w:r>
        <w:t>?</w:t>
      </w:r>
    </w:p>
    <w:p w14:paraId="70D8EA91" w14:textId="4983B634" w:rsidR="0007069C" w:rsidRDefault="0007069C" w:rsidP="0007069C">
      <w:r>
        <w:rPr>
          <w:b/>
          <w:bCs/>
          <w:vertAlign w:val="superscript"/>
        </w:rPr>
        <w:t>2</w:t>
      </w:r>
      <w:r>
        <w:t xml:space="preserve"> Quem vive com integridade</w:t>
      </w:r>
      <w:r w:rsidR="00EF1B72">
        <w:t>.</w:t>
      </w:r>
    </w:p>
    <w:p w14:paraId="4CABA174" w14:textId="77777777" w:rsidR="0007069C" w:rsidRDefault="0007069C" w:rsidP="00C53551">
      <w:pPr>
        <w:pStyle w:val="Numeraodeestrofe"/>
      </w:pPr>
      <w:r>
        <w:t>2</w:t>
      </w:r>
      <w:r>
        <w:tab/>
      </w:r>
    </w:p>
    <w:p w14:paraId="6F5DC4D1" w14:textId="18FE79A9" w:rsidR="0007069C" w:rsidRDefault="0007069C" w:rsidP="0007069C">
      <w:r>
        <w:t>Justiça vive ͜ a praticar,</w:t>
      </w:r>
    </w:p>
    <w:p w14:paraId="7B54726B" w14:textId="758E1079" w:rsidR="0007069C" w:rsidRDefault="0007069C" w:rsidP="0007069C">
      <w:r>
        <w:t>De coração fala ͜ a verdade;</w:t>
      </w:r>
    </w:p>
    <w:p w14:paraId="71B673AC" w14:textId="661AE81E" w:rsidR="0007069C" w:rsidRDefault="0007069C" w:rsidP="0007069C">
      <w:r>
        <w:rPr>
          <w:b/>
          <w:bCs/>
          <w:vertAlign w:val="superscript"/>
        </w:rPr>
        <w:t>3</w:t>
      </w:r>
      <w:r>
        <w:t xml:space="preserve"> Que não difama no falar,</w:t>
      </w:r>
    </w:p>
    <w:p w14:paraId="7F80709C" w14:textId="61EE69D7" w:rsidR="0007069C" w:rsidRDefault="0007069C" w:rsidP="0007069C">
      <w:r>
        <w:t>Ao semelhante não faz mal</w:t>
      </w:r>
    </w:p>
    <w:p w14:paraId="7D6D1CDC" w14:textId="600CAC75" w:rsidR="0007069C" w:rsidRDefault="0007069C" w:rsidP="0007069C">
      <w:r>
        <w:t>Nem lança ͜ injúria ao vizinho</w:t>
      </w:r>
      <w:r w:rsidR="00EF1B72">
        <w:t>.</w:t>
      </w:r>
    </w:p>
    <w:p w14:paraId="5DF91E6E" w14:textId="77777777" w:rsidR="0007069C" w:rsidRDefault="0007069C" w:rsidP="00C53551">
      <w:pPr>
        <w:pStyle w:val="Numeraodeestrofe"/>
      </w:pPr>
      <w:r>
        <w:lastRenderedPageBreak/>
        <w:t>3</w:t>
      </w:r>
      <w:r>
        <w:tab/>
      </w:r>
    </w:p>
    <w:p w14:paraId="39113B34" w14:textId="55306774" w:rsidR="0007069C" w:rsidRDefault="0007069C" w:rsidP="0007069C">
      <w:r>
        <w:rPr>
          <w:b/>
          <w:bCs/>
          <w:vertAlign w:val="superscript"/>
        </w:rPr>
        <w:t>4</w:t>
      </w:r>
      <w:r>
        <w:t xml:space="preserve"> Aquele que aos olhos</w:t>
      </w:r>
      <w:r w:rsidR="00947271">
        <w:t xml:space="preserve"> </w:t>
      </w:r>
      <w:r>
        <w:t>tem</w:t>
      </w:r>
    </w:p>
    <w:p w14:paraId="6518FA2D" w14:textId="6140EE3A" w:rsidR="0007069C" w:rsidRDefault="0007069C" w:rsidP="0007069C">
      <w:r>
        <w:t>Por desprezível o malvado,</w:t>
      </w:r>
    </w:p>
    <w:p w14:paraId="0A428AB6" w14:textId="4D4A8A94" w:rsidR="0007069C" w:rsidRDefault="0007069C" w:rsidP="0007069C">
      <w:r>
        <w:t>Mas honra quem teme ͜ ao</w:t>
      </w:r>
      <w:r w:rsidR="00947271">
        <w:t xml:space="preserve"> Senhor</w:t>
      </w:r>
      <w:r>
        <w:rPr>
          <w:smallCaps/>
        </w:rPr>
        <w:t>;</w:t>
      </w:r>
    </w:p>
    <w:p w14:paraId="35D00CFC" w14:textId="07E0BE4F" w:rsidR="0007069C" w:rsidRDefault="0007069C" w:rsidP="0007069C">
      <w:r>
        <w:t>Jura, mas sem se retratar,</w:t>
      </w:r>
    </w:p>
    <w:p w14:paraId="098EE11D" w14:textId="70B75F95" w:rsidR="0007069C" w:rsidRDefault="0007069C" w:rsidP="0007069C">
      <w:r>
        <w:t>Mesmo que sofra dano próprio</w:t>
      </w:r>
      <w:r w:rsidR="00EF1B72">
        <w:t>.</w:t>
      </w:r>
    </w:p>
    <w:p w14:paraId="495EC68A" w14:textId="77777777" w:rsidR="0007069C" w:rsidRDefault="0007069C" w:rsidP="00C53551">
      <w:pPr>
        <w:pStyle w:val="Numeraodeestrofe"/>
      </w:pPr>
      <w:r>
        <w:t>4</w:t>
      </w:r>
      <w:r>
        <w:tab/>
      </w:r>
    </w:p>
    <w:p w14:paraId="53F36E07" w14:textId="1F8339CD" w:rsidR="0007069C" w:rsidRDefault="0007069C" w:rsidP="0007069C">
      <w:r>
        <w:rPr>
          <w:b/>
          <w:bCs/>
          <w:vertAlign w:val="superscript"/>
        </w:rPr>
        <w:t>5</w:t>
      </w:r>
      <w:r>
        <w:t xml:space="preserve"> Empresta sem agiotar</w:t>
      </w:r>
      <w:r w:rsidR="00947271">
        <w:t>,</w:t>
      </w:r>
    </w:p>
    <w:p w14:paraId="3CD0F0D7" w14:textId="057092C8" w:rsidR="0007069C" w:rsidRDefault="0007069C" w:rsidP="0007069C">
      <w:r>
        <w:t>Também suborno não aceita</w:t>
      </w:r>
    </w:p>
    <w:p w14:paraId="36B429F8" w14:textId="36E5C432" w:rsidR="0007069C" w:rsidRDefault="0007069C" w:rsidP="0007069C">
      <w:r>
        <w:t>Para ͜ inocentes condenar.</w:t>
      </w:r>
    </w:p>
    <w:p w14:paraId="38BADBF9" w14:textId="27A47454" w:rsidR="0007069C" w:rsidRDefault="0007069C" w:rsidP="0007069C">
      <w:r>
        <w:t>Quem deste modo proceder</w:t>
      </w:r>
    </w:p>
    <w:p w14:paraId="7395A0DE" w14:textId="3D816589" w:rsidR="0007069C" w:rsidRDefault="0007069C" w:rsidP="0007069C">
      <w:r>
        <w:t>Jamais será, pois, abalado</w:t>
      </w:r>
      <w:r w:rsidR="00854197">
        <w:t>.</w:t>
      </w:r>
    </w:p>
    <w:p w14:paraId="2A54FF9A" w14:textId="6264A9F0" w:rsidR="0007069C" w:rsidRDefault="0007069C" w:rsidP="0007069C"/>
    <w:p w14:paraId="4AD84CF4" w14:textId="670D14A4" w:rsidR="0007069C" w:rsidRDefault="0007069C" w:rsidP="0007069C"/>
    <w:p w14:paraId="6A22FE27" w14:textId="77777777" w:rsidR="00440CBA" w:rsidRDefault="00440CBA" w:rsidP="00440CBA">
      <w:pPr>
        <w:pStyle w:val="Ttulo1"/>
      </w:pPr>
      <w:bookmarkStart w:id="33" w:name="_Toc51284729"/>
      <w:bookmarkStart w:id="34" w:name="_Toc112644497"/>
      <w:r>
        <w:t>Salmo 15B</w:t>
      </w:r>
      <w:bookmarkEnd w:id="33"/>
    </w:p>
    <w:p w14:paraId="5B7D0D83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 w:rsidRPr="007747F3">
        <w:t>Something</w:t>
      </w:r>
      <w:proofErr w:type="spellEnd"/>
      <w:r w:rsidRPr="007747F3">
        <w:t xml:space="preserve"> for Jesus</w:t>
      </w:r>
      <w:r w:rsidRPr="00262DE4">
        <w:t>)</w:t>
      </w:r>
    </w:p>
    <w:p w14:paraId="677C3148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227B7711" w14:textId="10EA765F" w:rsidR="00440CBA" w:rsidRDefault="00440CBA" w:rsidP="00440CBA">
      <w:r>
        <w:rPr>
          <w:b/>
          <w:bCs/>
          <w:vertAlign w:val="superscript"/>
        </w:rPr>
        <w:t>1</w:t>
      </w:r>
      <w:r>
        <w:t xml:space="preserve"> Quem vai morar,</w:t>
      </w:r>
      <w:r w:rsidR="00947271">
        <w:t xml:space="preserve"> Senhor</w:t>
      </w:r>
      <w:r>
        <w:t>, no teu santo templo?</w:t>
      </w:r>
    </w:p>
    <w:p w14:paraId="75938DD5" w14:textId="0DCBC67F" w:rsidR="00440CBA" w:rsidRDefault="00440CBA" w:rsidP="00440CBA">
      <w:r>
        <w:t>Quem há de residir no teu monte, ͜ ó</w:t>
      </w:r>
      <w:r w:rsidR="00947271">
        <w:t xml:space="preserve"> Deus</w:t>
      </w:r>
      <w:r>
        <w:t>?</w:t>
      </w:r>
    </w:p>
    <w:p w14:paraId="38B5093C" w14:textId="6B03EEBB" w:rsidR="00440CBA" w:rsidRDefault="00440CBA" w:rsidP="00440CBA">
      <w:r>
        <w:rPr>
          <w:b/>
          <w:bCs/>
          <w:vertAlign w:val="superscript"/>
        </w:rPr>
        <w:t>2</w:t>
      </w:r>
      <w:r>
        <w:t xml:space="preserve"> Quem vive ͜ em retidão, tem justo proceder,</w:t>
      </w:r>
    </w:p>
    <w:p w14:paraId="14300928" w14:textId="5D8AC183" w:rsidR="00440CBA" w:rsidRDefault="00FD0479" w:rsidP="00440CBA">
      <w:r>
        <w:t>S</w:t>
      </w:r>
      <w:r w:rsidR="00440CBA">
        <w:t>ó a verdade diz no seu coração.</w:t>
      </w:r>
    </w:p>
    <w:p w14:paraId="11DC0C84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1D8D448" w14:textId="11323A8D" w:rsidR="00440CBA" w:rsidRDefault="00440CBA" w:rsidP="00440CBA">
      <w:r>
        <w:rPr>
          <w:b/>
          <w:bCs/>
          <w:vertAlign w:val="superscript"/>
        </w:rPr>
        <w:t>3</w:t>
      </w:r>
      <w:r>
        <w:t xml:space="preserve"> Não vive ͜ a difamar, não faz mal a outrem</w:t>
      </w:r>
      <w:r w:rsidR="00947271">
        <w:t>;</w:t>
      </w:r>
    </w:p>
    <w:p w14:paraId="3654AE11" w14:textId="45535195" w:rsidR="00440CBA" w:rsidRDefault="00FD0479" w:rsidP="00440CBA">
      <w:r>
        <w:t>A</w:t>
      </w:r>
      <w:r w:rsidR="00440CBA">
        <w:t>o seu vizinho não quer injuriar</w:t>
      </w:r>
      <w:r w:rsidR="00947271">
        <w:t>.</w:t>
      </w:r>
    </w:p>
    <w:p w14:paraId="69A688D5" w14:textId="4EFCE14E" w:rsidR="00440CBA" w:rsidRDefault="00440CBA" w:rsidP="00440CBA">
      <w:r>
        <w:rPr>
          <w:b/>
          <w:bCs/>
          <w:vertAlign w:val="superscript"/>
        </w:rPr>
        <w:t>4</w:t>
      </w:r>
      <w:r>
        <w:t xml:space="preserve"> Despreza ͜ o homem vil, honra ͜ ao que teme ͜ a</w:t>
      </w:r>
      <w:r w:rsidR="00947271">
        <w:t xml:space="preserve"> Deus;</w:t>
      </w:r>
    </w:p>
    <w:p w14:paraId="34DC383C" w14:textId="116C0680" w:rsidR="00440CBA" w:rsidRDefault="00FD0479" w:rsidP="00440CBA">
      <w:r>
        <w:t>J</w:t>
      </w:r>
      <w:r w:rsidR="00440CBA">
        <w:t>ura com perda ͜ até, mas não volta ͜ atrás</w:t>
      </w:r>
      <w:r w:rsidR="00947271">
        <w:t>.</w:t>
      </w:r>
    </w:p>
    <w:p w14:paraId="7F661C00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B4D33C6" w14:textId="78421944" w:rsidR="00440CBA" w:rsidRDefault="00440CBA" w:rsidP="00440CBA">
      <w:r>
        <w:rPr>
          <w:b/>
          <w:bCs/>
          <w:vertAlign w:val="superscript"/>
        </w:rPr>
        <w:t>5</w:t>
      </w:r>
      <w:r>
        <w:t xml:space="preserve"> </w:t>
      </w:r>
      <w:r w:rsidR="00FD0479">
        <w:t>O</w:t>
      </w:r>
      <w:r>
        <w:t xml:space="preserve"> seu dinheiro não cede com usura,</w:t>
      </w:r>
    </w:p>
    <w:p w14:paraId="2BC7EB81" w14:textId="1AD02B75" w:rsidR="00440CBA" w:rsidRDefault="00FD0479" w:rsidP="00440CBA">
      <w:r>
        <w:t>S</w:t>
      </w:r>
      <w:r w:rsidR="00440CBA">
        <w:t>uborno ͜ algum jamais pensa receber</w:t>
      </w:r>
    </w:p>
    <w:p w14:paraId="2FA26CA9" w14:textId="3F1FF4C1" w:rsidR="00440CBA" w:rsidRDefault="00FD0479" w:rsidP="00440CBA">
      <w:r>
        <w:t>P</w:t>
      </w:r>
      <w:r w:rsidR="00440CBA">
        <w:t>ara incriminar quem inocente é.</w:t>
      </w:r>
    </w:p>
    <w:p w14:paraId="052F5D19" w14:textId="20DF1137" w:rsidR="00440CBA" w:rsidRDefault="00440CBA" w:rsidP="00440CBA">
      <w:r>
        <w:t>Quem assim proceder não se ͜ abalará</w:t>
      </w:r>
      <w:r w:rsidR="00854197">
        <w:t>.</w:t>
      </w:r>
    </w:p>
    <w:p w14:paraId="6A89D5F8" w14:textId="77777777" w:rsidR="00DA635F" w:rsidRDefault="00DA635F" w:rsidP="00440CBA"/>
    <w:p w14:paraId="3EE7983C" w14:textId="77777777" w:rsidR="00DA635F" w:rsidRDefault="00DA635F" w:rsidP="00440CBA"/>
    <w:p w14:paraId="0A0DBA5D" w14:textId="77777777" w:rsidR="00440CBA" w:rsidRDefault="00440CBA" w:rsidP="00440CBA">
      <w:pPr>
        <w:pStyle w:val="Ttulo1"/>
      </w:pPr>
      <w:bookmarkStart w:id="35" w:name="_Toc51284730"/>
      <w:bookmarkStart w:id="36" w:name="_Toc112644501"/>
      <w:bookmarkEnd w:id="34"/>
      <w:r>
        <w:t>Salmo 16B</w:t>
      </w:r>
      <w:bookmarkEnd w:id="35"/>
    </w:p>
    <w:p w14:paraId="4BB3406D" w14:textId="77777777" w:rsidR="00440CBA" w:rsidRPr="00262DE4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 w:rsidRPr="007747F3">
        <w:t>Faithfulness</w:t>
      </w:r>
      <w:proofErr w:type="spellEnd"/>
      <w:r w:rsidRPr="00262DE4">
        <w:t>)</w:t>
      </w:r>
    </w:p>
    <w:p w14:paraId="36BB69BE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4ED47730" w14:textId="3C534876" w:rsidR="00440CBA" w:rsidRDefault="00440CBA" w:rsidP="00440CBA">
      <w:r>
        <w:rPr>
          <w:b/>
          <w:bCs/>
          <w:vertAlign w:val="superscript"/>
        </w:rPr>
        <w:t>1</w:t>
      </w:r>
      <w:r>
        <w:t xml:space="preserve"> Guarda-me, ͜ ó Deus, pois em ti eu me abrigo.</w:t>
      </w:r>
    </w:p>
    <w:p w14:paraId="47ED4C1F" w14:textId="71289842" w:rsidR="00440CBA" w:rsidRDefault="00440CBA" w:rsidP="00440CBA"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t>Minha ͜ alma diz que tu és meu Senhor</w:t>
      </w:r>
      <w:r w:rsidR="00D56982">
        <w:t>.</w:t>
      </w:r>
    </w:p>
    <w:p w14:paraId="758E1960" w14:textId="4F748D0C" w:rsidR="00440CBA" w:rsidRDefault="00B90974" w:rsidP="00440CBA">
      <w:r>
        <w:t>A</w:t>
      </w:r>
      <w:r w:rsidR="00440CBA">
        <w:t>lém de ti outro bem eu não tenho.</w:t>
      </w:r>
    </w:p>
    <w:p w14:paraId="67706917" w14:textId="620FA3D1" w:rsidR="00440CBA" w:rsidRDefault="00440CBA" w:rsidP="00440CBA">
      <w:r>
        <w:rPr>
          <w:b/>
          <w:bCs/>
          <w:vertAlign w:val="superscript"/>
        </w:rPr>
        <w:t>3</w:t>
      </w:r>
      <w:r>
        <w:t xml:space="preserve"> E nos teus santos está meu prazer.</w:t>
      </w:r>
    </w:p>
    <w:p w14:paraId="5E7C82E0" w14:textId="0D0C77AC" w:rsidR="00440CBA" w:rsidRDefault="00440CBA" w:rsidP="00440CBA">
      <w:r>
        <w:rPr>
          <w:b/>
          <w:bCs/>
          <w:vertAlign w:val="superscript"/>
        </w:rPr>
        <w:t>4</w:t>
      </w:r>
      <w:r>
        <w:t xml:space="preserve"> Há muitas punições, penalidades mil</w:t>
      </w:r>
    </w:p>
    <w:p w14:paraId="69B5BE50" w14:textId="68B8DD6F" w:rsidR="00440CBA" w:rsidRDefault="00440CBA" w:rsidP="00440CBA">
      <w:proofErr w:type="gramStart"/>
      <w:r>
        <w:lastRenderedPageBreak/>
        <w:t>Pra</w:t>
      </w:r>
      <w:proofErr w:type="gramEnd"/>
      <w:r>
        <w:t xml:space="preserve"> quem por deuses trocar o</w:t>
      </w:r>
      <w:r w:rsidR="00947271">
        <w:t xml:space="preserve"> Senhor</w:t>
      </w:r>
      <w:r w:rsidR="00D56982">
        <w:rPr>
          <w:smallCaps/>
        </w:rPr>
        <w:t>.</w:t>
      </w:r>
    </w:p>
    <w:p w14:paraId="7C52F553" w14:textId="6C723442" w:rsidR="00440CBA" w:rsidRDefault="00B90974" w:rsidP="00440CBA">
      <w:r>
        <w:t>J</w:t>
      </w:r>
      <w:r w:rsidR="00440CBA">
        <w:t>amais darei sacrifício ͜ a tais deuses,</w:t>
      </w:r>
    </w:p>
    <w:p w14:paraId="159A716F" w14:textId="744BB1FF" w:rsidR="00440CBA" w:rsidRDefault="00B90974" w:rsidP="00440CBA">
      <w:r>
        <w:t>A</w:t>
      </w:r>
      <w:r w:rsidR="00440CBA">
        <w:t xml:space="preserve"> quem meus lábios não pronunciarão.</w:t>
      </w:r>
    </w:p>
    <w:p w14:paraId="60FE6199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19F32637" w14:textId="6640B824" w:rsidR="00440CBA" w:rsidRDefault="00440CBA" w:rsidP="00440CBA">
      <w:r>
        <w:rPr>
          <w:b/>
          <w:bCs/>
          <w:vertAlign w:val="superscript"/>
        </w:rPr>
        <w:t>5</w:t>
      </w:r>
      <w:r>
        <w:t xml:space="preserve"> És minha taça,</w:t>
      </w:r>
      <w:r w:rsidR="00D56982">
        <w:t xml:space="preserve"> Senhor</w:t>
      </w:r>
      <w:r>
        <w:t>, minha ͜ herança;</w:t>
      </w:r>
    </w:p>
    <w:p w14:paraId="200DDA95" w14:textId="7207E4CB" w:rsidR="00440CBA" w:rsidRDefault="00B90974" w:rsidP="00440CBA">
      <w:r>
        <w:t>D</w:t>
      </w:r>
      <w:r w:rsidR="00440CBA">
        <w:t>a minha sorte ͜ o arrimo tu és.</w:t>
      </w:r>
    </w:p>
    <w:p w14:paraId="6D2133A1" w14:textId="7EA3EEAA" w:rsidR="00B90974" w:rsidRDefault="00440CBA" w:rsidP="00B90974">
      <w:r>
        <w:rPr>
          <w:b/>
          <w:bCs/>
          <w:vertAlign w:val="superscript"/>
        </w:rPr>
        <w:t>6</w:t>
      </w:r>
      <w:r>
        <w:t xml:space="preserve"> Tenho ͜ as divisas em áreas amenas,</w:t>
      </w:r>
    </w:p>
    <w:p w14:paraId="37D5FD28" w14:textId="48584D8D" w:rsidR="00440CBA" w:rsidRDefault="00B90974" w:rsidP="00B90974">
      <w:r>
        <w:t>M</w:t>
      </w:r>
      <w:r w:rsidR="00440CBA">
        <w:t>inha herança ͜ é formosa ͜ e sem par.</w:t>
      </w:r>
    </w:p>
    <w:p w14:paraId="275DCA4A" w14:textId="7FCBCBD9" w:rsidR="00440CBA" w:rsidRDefault="00440CBA" w:rsidP="00440CBA"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>
        <w:t>Bendigo ͜ o meu</w:t>
      </w:r>
      <w:r w:rsidR="00D56982">
        <w:t xml:space="preserve"> Senhor</w:t>
      </w:r>
      <w:r>
        <w:t>, que ͜ a mim conselhos traz;</w:t>
      </w:r>
    </w:p>
    <w:p w14:paraId="54263BCB" w14:textId="59F7502E" w:rsidR="00440CBA" w:rsidRDefault="00B90974" w:rsidP="00440CBA">
      <w:r>
        <w:t>E</w:t>
      </w:r>
      <w:r w:rsidR="00440CBA">
        <w:t>, ͜ à noite, ͜ o coração vem me ͜ ensinar.</w:t>
      </w:r>
    </w:p>
    <w:p w14:paraId="59D0BC74" w14:textId="5CF91068" w:rsidR="00440CBA" w:rsidRDefault="00440CBA" w:rsidP="00440CBA">
      <w:r>
        <w:rPr>
          <w:b/>
          <w:bCs/>
          <w:vertAlign w:val="superscript"/>
        </w:rPr>
        <w:t>8</w:t>
      </w:r>
      <w:r>
        <w:t xml:space="preserve"> Tenho ͜ o</w:t>
      </w:r>
      <w:r w:rsidR="00D56982">
        <w:t xml:space="preserve"> Senhor</w:t>
      </w:r>
      <w:r>
        <w:t xml:space="preserve"> sempre ͜ à minha presença;</w:t>
      </w:r>
    </w:p>
    <w:p w14:paraId="37DA8296" w14:textId="4EACF9D4" w:rsidR="00440CBA" w:rsidRDefault="00440CBA" w:rsidP="00440CBA">
      <w:r>
        <w:t>Ele ͜ à direita, ͜ abalado não sou.</w:t>
      </w:r>
    </w:p>
    <w:p w14:paraId="54D0832A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5E44D7D2" w14:textId="443F625A" w:rsidR="00440CBA" w:rsidRDefault="00440CBA" w:rsidP="00440CBA">
      <w:r>
        <w:rPr>
          <w:b/>
          <w:bCs/>
          <w:vertAlign w:val="superscript"/>
        </w:rPr>
        <w:t>9</w:t>
      </w:r>
      <w:r>
        <w:rPr>
          <w:b/>
          <w:bCs/>
        </w:rPr>
        <w:t xml:space="preserve"> </w:t>
      </w:r>
      <w:r>
        <w:t>Meu coração bem alegre exulta;</w:t>
      </w:r>
    </w:p>
    <w:p w14:paraId="12186CE8" w14:textId="028505E2" w:rsidR="00440CBA" w:rsidRDefault="00B90974" w:rsidP="00440CBA">
      <w:r>
        <w:t>M</w:t>
      </w:r>
      <w:r w:rsidR="00440CBA">
        <w:t>eu corpo ͜ a salvo repouso terá.</w:t>
      </w:r>
    </w:p>
    <w:p w14:paraId="4E16BD0C" w14:textId="462E8A86" w:rsidR="00440CBA" w:rsidRDefault="00440CBA" w:rsidP="00440CBA">
      <w:r>
        <w:rPr>
          <w:b/>
          <w:bCs/>
          <w:vertAlign w:val="superscript"/>
        </w:rPr>
        <w:t>10</w:t>
      </w:r>
      <w:r>
        <w:t xml:space="preserve"> Minha ͜ alma não deixarás no abismo,</w:t>
      </w:r>
    </w:p>
    <w:p w14:paraId="595F5B1C" w14:textId="5B2C1BAC" w:rsidR="00440CBA" w:rsidRDefault="00B90974" w:rsidP="00440CBA">
      <w:r>
        <w:t>N</w:t>
      </w:r>
      <w:r w:rsidR="00440CBA">
        <w:t>em o teu Santo provar corrupção.</w:t>
      </w:r>
    </w:p>
    <w:p w14:paraId="3A3734A3" w14:textId="1A481A78" w:rsidR="00440CBA" w:rsidRDefault="00440CBA" w:rsidP="00440CBA">
      <w:r>
        <w:rPr>
          <w:b/>
          <w:bCs/>
          <w:vertAlign w:val="superscript"/>
        </w:rPr>
        <w:t>11</w:t>
      </w:r>
      <w:r>
        <w:t xml:space="preserve"> Tu me farás saber por onde devo ͜ andar,</w:t>
      </w:r>
    </w:p>
    <w:p w14:paraId="72EB2788" w14:textId="0E122AE9" w:rsidR="00440CBA" w:rsidRDefault="00B90974" w:rsidP="00440CBA">
      <w:r>
        <w:t>S</w:t>
      </w:r>
      <w:r w:rsidR="00440CBA">
        <w:t>im, o caminho da vida ͜ enxergar</w:t>
      </w:r>
      <w:r w:rsidR="00D56982">
        <w:t>.</w:t>
      </w:r>
    </w:p>
    <w:p w14:paraId="3DD3F344" w14:textId="77777777" w:rsidR="00D56982" w:rsidRDefault="00B90974" w:rsidP="00440CBA">
      <w:r>
        <w:t>H</w:t>
      </w:r>
      <w:r w:rsidR="00440CBA">
        <w:t>á pleno gozo na tua presença</w:t>
      </w:r>
      <w:r w:rsidR="00D56982">
        <w:t>;</w:t>
      </w:r>
    </w:p>
    <w:p w14:paraId="55C74014" w14:textId="0AA6D8B3" w:rsidR="00440CBA" w:rsidRDefault="00B90974" w:rsidP="00440CBA">
      <w:r>
        <w:t>N</w:t>
      </w:r>
      <w:r w:rsidR="00440CBA">
        <w:t>a tua destra, delícias sem fim.</w:t>
      </w:r>
    </w:p>
    <w:p w14:paraId="0029BB2B" w14:textId="77777777" w:rsidR="00DA635F" w:rsidRDefault="00DA635F" w:rsidP="00440CBA"/>
    <w:p w14:paraId="745CD04E" w14:textId="77777777" w:rsidR="00616A8D" w:rsidRDefault="00616A8D" w:rsidP="00440CBA"/>
    <w:p w14:paraId="1E86147A" w14:textId="7A8B3EA1" w:rsidR="00616A8D" w:rsidRPr="00E30C81" w:rsidRDefault="00616A8D" w:rsidP="0086137D">
      <w:pPr>
        <w:pStyle w:val="Ttulo1"/>
        <w:rPr>
          <w:lang w:val="en-US"/>
        </w:rPr>
      </w:pPr>
      <w:bookmarkStart w:id="37" w:name="_Toc49798521"/>
      <w:bookmarkStart w:id="38" w:name="_Hlk175083542"/>
      <w:r w:rsidRPr="00E30C81">
        <w:rPr>
          <w:lang w:val="en-US"/>
        </w:rPr>
        <w:t>S</w:t>
      </w:r>
      <w:r w:rsidR="0086137D" w:rsidRPr="00E30C81">
        <w:rPr>
          <w:lang w:val="en-US"/>
        </w:rPr>
        <w:t>almo</w:t>
      </w:r>
      <w:r w:rsidRPr="00E30C81">
        <w:rPr>
          <w:lang w:val="en-US"/>
        </w:rPr>
        <w:t xml:space="preserve"> </w:t>
      </w:r>
      <w:bookmarkEnd w:id="37"/>
      <w:r w:rsidRPr="00E30C81">
        <w:rPr>
          <w:lang w:val="en-US"/>
        </w:rPr>
        <w:t>17B</w:t>
      </w:r>
    </w:p>
    <w:p w14:paraId="18CC438C" w14:textId="4DF8D0E5" w:rsidR="00616A8D" w:rsidRPr="00616A8D" w:rsidRDefault="00616A8D" w:rsidP="00616A8D">
      <w:pPr>
        <w:pStyle w:val="Autoremelodia"/>
        <w:rPr>
          <w:lang w:val="en-US"/>
        </w:rPr>
      </w:pPr>
      <w:r w:rsidRPr="00616A8D">
        <w:rPr>
          <w:lang w:val="en-US"/>
        </w:rPr>
        <w:t xml:space="preserve">(CBS </w:t>
      </w:r>
      <w:proofErr w:type="gramStart"/>
      <w:r w:rsidRPr="00616A8D">
        <w:rPr>
          <w:lang w:val="en-US"/>
        </w:rPr>
        <w:t>- The ninety</w:t>
      </w:r>
      <w:proofErr w:type="gramEnd"/>
      <w:r w:rsidRPr="00616A8D">
        <w:rPr>
          <w:lang w:val="en-US"/>
        </w:rPr>
        <w:t xml:space="preserve"> and nine)</w:t>
      </w:r>
    </w:p>
    <w:p w14:paraId="57AC6890" w14:textId="77777777" w:rsidR="00616A8D" w:rsidRPr="00A730A1" w:rsidRDefault="00616A8D" w:rsidP="00616A8D">
      <w:pPr>
        <w:pStyle w:val="Numeraodeestrofe"/>
      </w:pPr>
      <w:r w:rsidRPr="00A730A1">
        <w:t>1</w:t>
      </w:r>
      <w:r w:rsidRPr="00A730A1">
        <w:tab/>
      </w:r>
    </w:p>
    <w:p w14:paraId="0C345015" w14:textId="02736485" w:rsidR="00616A8D" w:rsidRDefault="00616A8D" w:rsidP="00616A8D">
      <w:r>
        <w:rPr>
          <w:b/>
          <w:bCs/>
          <w:vertAlign w:val="superscript"/>
        </w:rPr>
        <w:t>1</w:t>
      </w:r>
      <w:r>
        <w:t xml:space="preserve"> Escuta</w:t>
      </w:r>
      <w:r w:rsidR="00E94DA9">
        <w:t>,</w:t>
      </w:r>
      <w:r>
        <w:t xml:space="preserve"> ͜ ó Deus, o meu clamor, a justa petição.</w:t>
      </w:r>
    </w:p>
    <w:p w14:paraId="4DF0DB18" w14:textId="090E2AC4" w:rsidR="00616A8D" w:rsidRDefault="00616A8D" w:rsidP="00616A8D">
      <w:r>
        <w:t>Minha ͜ oração a ti não vem de lábios infiéis</w:t>
      </w:r>
      <w:r w:rsidR="00E94DA9">
        <w:t>,</w:t>
      </w:r>
    </w:p>
    <w:p w14:paraId="2C11FAAA" w14:textId="77777777" w:rsidR="00616A8D" w:rsidRDefault="00616A8D" w:rsidP="00616A8D">
      <w:r>
        <w:rPr>
          <w:b/>
          <w:bCs/>
          <w:vertAlign w:val="superscript"/>
        </w:rPr>
        <w:t>2</w:t>
      </w:r>
      <w:r>
        <w:t xml:space="preserve"> Da tua face ͜ o julgamento ͜ a meu respeito venha, ͜ ó Deus,</w:t>
      </w:r>
    </w:p>
    <w:p w14:paraId="48CA2885" w14:textId="77777777" w:rsidR="00616A8D" w:rsidRDefault="00616A8D" w:rsidP="00616A8D">
      <w:r>
        <w:t>E ͜ a retidão tu venhas ver.</w:t>
      </w:r>
    </w:p>
    <w:p w14:paraId="0E814B37" w14:textId="77777777" w:rsidR="00616A8D" w:rsidRDefault="00616A8D" w:rsidP="00616A8D">
      <w:pPr>
        <w:pStyle w:val="Numeraodeestrofe"/>
      </w:pPr>
      <w:r>
        <w:t>2</w:t>
      </w:r>
      <w:r>
        <w:tab/>
      </w:r>
    </w:p>
    <w:p w14:paraId="112F28BE" w14:textId="20BAB7AF" w:rsidR="00616A8D" w:rsidRDefault="00616A8D" w:rsidP="00616A8D">
      <w:r>
        <w:rPr>
          <w:b/>
          <w:bCs/>
          <w:vertAlign w:val="superscript"/>
        </w:rPr>
        <w:t>3</w:t>
      </w:r>
      <w:r>
        <w:t xml:space="preserve"> De noite</w:t>
      </w:r>
      <w:r w:rsidR="00E94DA9">
        <w:t>,</w:t>
      </w:r>
      <w:r>
        <w:t xml:space="preserve"> vens me visitar, meu coração sondar</w:t>
      </w:r>
      <w:r w:rsidR="00E94DA9">
        <w:t>.</w:t>
      </w:r>
    </w:p>
    <w:p w14:paraId="593AB77F" w14:textId="36258306" w:rsidR="00616A8D" w:rsidRDefault="00616A8D" w:rsidP="00616A8D">
      <w:r>
        <w:t>No fogo</w:t>
      </w:r>
      <w:r w:rsidR="00E94DA9">
        <w:t>,</w:t>
      </w:r>
      <w:r>
        <w:t xml:space="preserve"> sou provado, ͜ e mal algum tu vês em mim.</w:t>
      </w:r>
    </w:p>
    <w:p w14:paraId="3C9E5F00" w14:textId="58205DD6" w:rsidR="00616A8D" w:rsidRDefault="00616A8D" w:rsidP="00616A8D">
      <w:r>
        <w:t xml:space="preserve">Não peco no falar </w:t>
      </w:r>
      <w:r>
        <w:rPr>
          <w:b/>
          <w:bCs/>
          <w:vertAlign w:val="superscript"/>
        </w:rPr>
        <w:t>4</w:t>
      </w:r>
      <w:r>
        <w:t xml:space="preserve"> e das ações dos maus guardado sou</w:t>
      </w:r>
    </w:p>
    <w:p w14:paraId="22AF5101" w14:textId="77777777" w:rsidR="00616A8D" w:rsidRDefault="00616A8D" w:rsidP="00616A8D">
      <w:r>
        <w:t>Por tua lei, ó meu Senhor.</w:t>
      </w:r>
    </w:p>
    <w:p w14:paraId="3AC34A36" w14:textId="77777777" w:rsidR="00616A8D" w:rsidRDefault="00616A8D" w:rsidP="00616A8D">
      <w:pPr>
        <w:pStyle w:val="Numeraodeestrofe"/>
      </w:pPr>
      <w:r>
        <w:t>3</w:t>
      </w:r>
      <w:r>
        <w:tab/>
      </w:r>
    </w:p>
    <w:p w14:paraId="7102D1F4" w14:textId="6CBCC0B8" w:rsidR="00616A8D" w:rsidRDefault="00616A8D" w:rsidP="00616A8D">
      <w:r>
        <w:rPr>
          <w:b/>
          <w:bCs/>
          <w:vertAlign w:val="superscript"/>
        </w:rPr>
        <w:t>5</w:t>
      </w:r>
      <w:r>
        <w:t xml:space="preserve"> Senhor, meus passos se ͜ afizeram aos caminhos teus</w:t>
      </w:r>
      <w:r w:rsidR="00E94DA9">
        <w:t>.</w:t>
      </w:r>
    </w:p>
    <w:p w14:paraId="143D83C4" w14:textId="77777777" w:rsidR="00616A8D" w:rsidRDefault="00616A8D" w:rsidP="00616A8D">
      <w:r>
        <w:t xml:space="preserve">Não resvalaram os meus pés, </w:t>
      </w:r>
      <w:r w:rsidRPr="007F0442">
        <w:t>não vieram tropeçar.</w:t>
      </w:r>
    </w:p>
    <w:p w14:paraId="16F4AF14" w14:textId="77777777" w:rsidR="00616A8D" w:rsidRDefault="00616A8D" w:rsidP="00616A8D">
      <w:r>
        <w:rPr>
          <w:b/>
          <w:bCs/>
          <w:vertAlign w:val="superscript"/>
        </w:rPr>
        <w:t>6</w:t>
      </w:r>
      <w:r>
        <w:t xml:space="preserve"> Te ͜ invoco, </w:t>
      </w:r>
      <w:proofErr w:type="gramStart"/>
      <w:r>
        <w:t>pois</w:t>
      </w:r>
      <w:proofErr w:type="gramEnd"/>
      <w:r>
        <w:t xml:space="preserve"> resposta dás. Vem teus ouvidos inclinar.</w:t>
      </w:r>
    </w:p>
    <w:p w14:paraId="43ED4092" w14:textId="77777777" w:rsidR="00616A8D" w:rsidRDefault="00616A8D" w:rsidP="00616A8D">
      <w:r>
        <w:t>Escuta, ͜ ó Deus, o meu clamor.</w:t>
      </w:r>
    </w:p>
    <w:p w14:paraId="7FD3049D" w14:textId="77777777" w:rsidR="00616A8D" w:rsidRDefault="00616A8D" w:rsidP="00616A8D">
      <w:pPr>
        <w:pStyle w:val="Numeraodeestrofe"/>
      </w:pPr>
      <w:r>
        <w:lastRenderedPageBreak/>
        <w:t>4</w:t>
      </w:r>
      <w:r>
        <w:tab/>
      </w:r>
    </w:p>
    <w:p w14:paraId="5D650A99" w14:textId="77777777" w:rsidR="00616A8D" w:rsidRDefault="00616A8D" w:rsidP="00616A8D">
      <w:r>
        <w:rPr>
          <w:b/>
          <w:bCs/>
          <w:vertAlign w:val="superscript"/>
        </w:rPr>
        <w:t>7</w:t>
      </w:r>
      <w:r>
        <w:t xml:space="preserve"> As maravilhas da bondade tua vem mostrar,</w:t>
      </w:r>
    </w:p>
    <w:p w14:paraId="08546A53" w14:textId="77777777" w:rsidR="00616A8D" w:rsidRDefault="00616A8D" w:rsidP="00616A8D">
      <w:proofErr w:type="gramStart"/>
      <w:r>
        <w:t>Ó Salvador</w:t>
      </w:r>
      <w:proofErr w:type="gramEnd"/>
      <w:r>
        <w:t xml:space="preserve"> dos que procuram se refugiar,</w:t>
      </w:r>
    </w:p>
    <w:p w14:paraId="297FA45B" w14:textId="77777777" w:rsidR="00616A8D" w:rsidRDefault="00616A8D" w:rsidP="00616A8D">
      <w:r>
        <w:t>Refugiar-se ͜ à tua destra dos que ͜ estão a se erguer</w:t>
      </w:r>
    </w:p>
    <w:p w14:paraId="20D1055C" w14:textId="77777777" w:rsidR="00616A8D" w:rsidRDefault="00616A8D" w:rsidP="00616A8D">
      <w:proofErr w:type="gramStart"/>
      <w:r>
        <w:t>Pra</w:t>
      </w:r>
      <w:proofErr w:type="gramEnd"/>
      <w:r>
        <w:t xml:space="preserve"> lhes fazer oposição.</w:t>
      </w:r>
    </w:p>
    <w:p w14:paraId="0DC76D25" w14:textId="77777777" w:rsidR="00616A8D" w:rsidRDefault="00616A8D" w:rsidP="00616A8D">
      <w:pPr>
        <w:pStyle w:val="Numeraodeestrofe"/>
      </w:pPr>
      <w:r>
        <w:t>5</w:t>
      </w:r>
      <w:r>
        <w:tab/>
      </w:r>
    </w:p>
    <w:p w14:paraId="36B2EC4C" w14:textId="203A34DA" w:rsidR="00616A8D" w:rsidRPr="00314E58" w:rsidRDefault="00616A8D" w:rsidP="00616A8D">
      <w:r>
        <w:rPr>
          <w:b/>
          <w:bCs/>
          <w:vertAlign w:val="superscript"/>
        </w:rPr>
        <w:t>8</w:t>
      </w:r>
      <w:r>
        <w:t xml:space="preserve"> Como ͜ a menina dos teus olhos</w:t>
      </w:r>
      <w:r w:rsidR="00E94DA9">
        <w:t>,</w:t>
      </w:r>
      <w:r>
        <w:t xml:space="preserve"> </w:t>
      </w:r>
      <w:r w:rsidRPr="00314E58">
        <w:t>guarda-me, Senhor,</w:t>
      </w:r>
    </w:p>
    <w:p w14:paraId="092000DF" w14:textId="77777777" w:rsidR="00616A8D" w:rsidRPr="00314E58" w:rsidRDefault="00616A8D" w:rsidP="00616A8D">
      <w:r w:rsidRPr="00314E58">
        <w:t xml:space="preserve">E sob </w:t>
      </w:r>
      <w:r>
        <w:t>a</w:t>
      </w:r>
      <w:r w:rsidRPr="00314E58">
        <w:t xml:space="preserve"> sombra das tuas asas, oh, vem me ͜ esconder.</w:t>
      </w:r>
    </w:p>
    <w:p w14:paraId="2BCE15A6" w14:textId="77777777" w:rsidR="00616A8D" w:rsidRDefault="00616A8D" w:rsidP="00616A8D">
      <w:r>
        <w:rPr>
          <w:b/>
          <w:bCs/>
          <w:vertAlign w:val="superscript"/>
        </w:rPr>
        <w:t>9</w:t>
      </w:r>
      <w:r>
        <w:t xml:space="preserve"> Sim, do ͜ opressor e do perverso vem, Senhor, a mim guardar,</w:t>
      </w:r>
    </w:p>
    <w:p w14:paraId="1C214258" w14:textId="77777777" w:rsidR="00616A8D" w:rsidRDefault="00616A8D" w:rsidP="00616A8D">
      <w:r>
        <w:t>Pois eles buscam me matar.</w:t>
      </w:r>
    </w:p>
    <w:p w14:paraId="42FAF6EC" w14:textId="77777777" w:rsidR="00616A8D" w:rsidRDefault="00616A8D" w:rsidP="00616A8D">
      <w:pPr>
        <w:pStyle w:val="Numeraodeestrofe"/>
      </w:pPr>
      <w:r>
        <w:t>6</w:t>
      </w:r>
      <w:r>
        <w:tab/>
      </w:r>
    </w:p>
    <w:p w14:paraId="30DF841E" w14:textId="77777777" w:rsidR="00616A8D" w:rsidRDefault="00616A8D" w:rsidP="00616A8D">
      <w:r>
        <w:rPr>
          <w:b/>
          <w:bCs/>
          <w:vertAlign w:val="superscript"/>
        </w:rPr>
        <w:t>10</w:t>
      </w:r>
      <w:r>
        <w:t xml:space="preserve"> São insensíveis, todos têm fechado ͜ o coração.</w:t>
      </w:r>
    </w:p>
    <w:p w14:paraId="09DC3836" w14:textId="740A5926" w:rsidR="00616A8D" w:rsidRDefault="00616A8D" w:rsidP="00616A8D">
      <w:r>
        <w:t xml:space="preserve">São insolentes no falar </w:t>
      </w:r>
      <w:r>
        <w:rPr>
          <w:b/>
          <w:bCs/>
          <w:vertAlign w:val="superscript"/>
        </w:rPr>
        <w:t>11</w:t>
      </w:r>
      <w:r>
        <w:t xml:space="preserve"> e cercam nosso ͜ andar</w:t>
      </w:r>
      <w:r w:rsidR="00E94DA9">
        <w:t>.</w:t>
      </w:r>
    </w:p>
    <w:p w14:paraId="606523C4" w14:textId="4C0AEB5C" w:rsidR="00616A8D" w:rsidRPr="00036593" w:rsidRDefault="00616A8D" w:rsidP="00616A8D">
      <w:r>
        <w:t xml:space="preserve">E ͜ </w:t>
      </w:r>
      <w:r w:rsidRPr="00036593">
        <w:t>atentamente</w:t>
      </w:r>
      <w:r>
        <w:t xml:space="preserve"> ͜ </w:t>
      </w:r>
      <w:r w:rsidRPr="00036593">
        <w:t>o seu olhar está focado sempre ͜ em nós</w:t>
      </w:r>
      <w:r w:rsidR="00E94DA9">
        <w:t>,</w:t>
      </w:r>
    </w:p>
    <w:p w14:paraId="231A003B" w14:textId="77777777" w:rsidR="00616A8D" w:rsidRDefault="00616A8D" w:rsidP="00616A8D">
      <w:r w:rsidRPr="00036593">
        <w:t xml:space="preserve">A fim de nos </w:t>
      </w:r>
      <w:r>
        <w:t>fazer cair.</w:t>
      </w:r>
    </w:p>
    <w:p w14:paraId="37878BBC" w14:textId="77777777" w:rsidR="00616A8D" w:rsidRDefault="00616A8D" w:rsidP="00616A8D">
      <w:pPr>
        <w:pStyle w:val="Numeraodeestrofe"/>
      </w:pPr>
      <w:r>
        <w:t>7</w:t>
      </w:r>
      <w:r>
        <w:tab/>
      </w:r>
    </w:p>
    <w:p w14:paraId="66087CE4" w14:textId="77777777" w:rsidR="00616A8D" w:rsidRPr="003A18D5" w:rsidRDefault="00616A8D" w:rsidP="00616A8D">
      <w:r>
        <w:rPr>
          <w:b/>
          <w:bCs/>
          <w:vertAlign w:val="superscript"/>
        </w:rPr>
        <w:t>12</w:t>
      </w:r>
      <w:r>
        <w:t xml:space="preserve"> </w:t>
      </w:r>
      <w:r w:rsidRPr="003A18D5">
        <w:t>São qual leão que vai à presa com grande</w:t>
      </w:r>
      <w:r>
        <w:t xml:space="preserve"> ͜ </w:t>
      </w:r>
      <w:r w:rsidRPr="003A18D5">
        <w:t>avidez</w:t>
      </w:r>
    </w:p>
    <w:p w14:paraId="6EAC2F9C" w14:textId="77777777" w:rsidR="00616A8D" w:rsidRDefault="00616A8D" w:rsidP="00616A8D">
      <w:r>
        <w:t>Ou como leãozinho na espreita ͜ a emboscar.</w:t>
      </w:r>
    </w:p>
    <w:p w14:paraId="5EAB6C61" w14:textId="59F3F945" w:rsidR="00616A8D" w:rsidRDefault="00616A8D" w:rsidP="00616A8D">
      <w:r>
        <w:rPr>
          <w:b/>
          <w:bCs/>
          <w:vertAlign w:val="superscript"/>
        </w:rPr>
        <w:t>13</w:t>
      </w:r>
      <w:r>
        <w:t xml:space="preserve"> Senhor, te ergue ͜ e, com a ͜ espada, livra-me do malfeitor</w:t>
      </w:r>
      <w:r w:rsidR="00E94DA9">
        <w:t>.</w:t>
      </w:r>
    </w:p>
    <w:p w14:paraId="7169B70D" w14:textId="77777777" w:rsidR="00616A8D" w:rsidRDefault="00616A8D" w:rsidP="00616A8D">
      <w:r>
        <w:t xml:space="preserve">A ele ͜ enfrenta ͜ e ͜ </w:t>
      </w:r>
      <w:proofErr w:type="gramStart"/>
      <w:r>
        <w:t>arrasa</w:t>
      </w:r>
      <w:proofErr w:type="gramEnd"/>
      <w:r>
        <w:t>, ͜ ó Deus.</w:t>
      </w:r>
    </w:p>
    <w:p w14:paraId="7FA06A8D" w14:textId="77777777" w:rsidR="00616A8D" w:rsidRDefault="00616A8D" w:rsidP="00616A8D">
      <w:pPr>
        <w:pStyle w:val="Numeraodeestrofe"/>
      </w:pPr>
      <w:r>
        <w:t>8</w:t>
      </w:r>
      <w:r>
        <w:tab/>
      </w:r>
    </w:p>
    <w:p w14:paraId="482494BD" w14:textId="7FAEA587" w:rsidR="00616A8D" w:rsidRDefault="00616A8D" w:rsidP="00616A8D">
      <w:r>
        <w:rPr>
          <w:b/>
          <w:bCs/>
          <w:vertAlign w:val="superscript"/>
        </w:rPr>
        <w:t>14</w:t>
      </w:r>
      <w:r>
        <w:t xml:space="preserve"> Com tua mão</w:t>
      </w:r>
      <w:r w:rsidR="00E94DA9">
        <w:t>,</w:t>
      </w:r>
      <w:r>
        <w:t xml:space="preserve"> vem me livrar dos ímpios, ó Senhor,</w:t>
      </w:r>
    </w:p>
    <w:p w14:paraId="3E6AF7B1" w14:textId="77777777" w:rsidR="00616A8D" w:rsidRDefault="00616A8D" w:rsidP="00616A8D">
      <w:r>
        <w:t>Que têm a ͜ herança neste mundo ͜ e cujo ventre ͜ está</w:t>
      </w:r>
    </w:p>
    <w:p w14:paraId="28AD23C2" w14:textId="2F2906A7" w:rsidR="00616A8D" w:rsidRDefault="00616A8D" w:rsidP="00616A8D">
      <w:r>
        <w:t>Bem farto com tesouros teus</w:t>
      </w:r>
      <w:r w:rsidR="00E94DA9">
        <w:t>;</w:t>
      </w:r>
      <w:r>
        <w:t xml:space="preserve"> têm muitos filhos a herdar</w:t>
      </w:r>
    </w:p>
    <w:p w14:paraId="154196E1" w14:textId="77777777" w:rsidR="00616A8D" w:rsidRDefault="00616A8D" w:rsidP="00616A8D">
      <w:r>
        <w:t>Os bens que vão lhes sobejar.</w:t>
      </w:r>
    </w:p>
    <w:p w14:paraId="10460192" w14:textId="77777777" w:rsidR="00616A8D" w:rsidRDefault="00616A8D" w:rsidP="00616A8D">
      <w:pPr>
        <w:pStyle w:val="Numeraodeestrofe"/>
      </w:pPr>
      <w:r>
        <w:t>9</w:t>
      </w:r>
      <w:r>
        <w:tab/>
      </w:r>
    </w:p>
    <w:p w14:paraId="68B6EA9F" w14:textId="77777777" w:rsidR="00616A8D" w:rsidRDefault="00616A8D" w:rsidP="00616A8D">
      <w:r>
        <w:rPr>
          <w:b/>
          <w:bCs/>
          <w:vertAlign w:val="superscript"/>
        </w:rPr>
        <w:t>15</w:t>
      </w:r>
      <w:r>
        <w:t xml:space="preserve"> Porém, Senhor, a tua face ͜ eu hei de contemplar.</w:t>
      </w:r>
    </w:p>
    <w:p w14:paraId="4C53B286" w14:textId="77777777" w:rsidR="00616A8D" w:rsidRDefault="00616A8D" w:rsidP="00616A8D">
      <w:r>
        <w:t>Em retidão, a tua face, ͜ ó Deus, contemplarei.</w:t>
      </w:r>
    </w:p>
    <w:p w14:paraId="41F49393" w14:textId="77777777" w:rsidR="00616A8D" w:rsidRDefault="00616A8D" w:rsidP="00616A8D">
      <w:r>
        <w:t xml:space="preserve">Ao acordar, </w:t>
      </w:r>
      <w:proofErr w:type="gramStart"/>
      <w:r>
        <w:t>ó</w:t>
      </w:r>
      <w:proofErr w:type="gramEnd"/>
      <w:r>
        <w:t xml:space="preserve"> meu Senhor, eu hei de me satisfazer</w:t>
      </w:r>
    </w:p>
    <w:p w14:paraId="5ECE4086" w14:textId="77777777" w:rsidR="00616A8D" w:rsidRPr="00406175" w:rsidRDefault="00616A8D" w:rsidP="00616A8D">
      <w:r>
        <w:t>Com tua semelhança, ͜ ó Deus.</w:t>
      </w:r>
      <w:bookmarkEnd w:id="38"/>
    </w:p>
    <w:p w14:paraId="120D92D1" w14:textId="77777777" w:rsidR="00616A8D" w:rsidRDefault="00616A8D" w:rsidP="00440CBA"/>
    <w:p w14:paraId="3D16979A" w14:textId="77777777" w:rsidR="00DA635F" w:rsidRDefault="00DA635F" w:rsidP="00440CBA"/>
    <w:p w14:paraId="2AE25486" w14:textId="09A1E629" w:rsidR="008056C9" w:rsidRPr="00FA76D7" w:rsidRDefault="008056C9" w:rsidP="008056C9">
      <w:pPr>
        <w:pStyle w:val="Ttulo1"/>
      </w:pPr>
      <w:bookmarkStart w:id="39" w:name="_Toc112644504"/>
      <w:bookmarkEnd w:id="36"/>
      <w:r w:rsidRPr="00FA76D7">
        <w:t>S</w:t>
      </w:r>
      <w:r>
        <w:t>almo</w:t>
      </w:r>
      <w:r w:rsidRPr="00FA76D7">
        <w:t xml:space="preserve"> 19A</w:t>
      </w:r>
      <w:bookmarkEnd w:id="39"/>
    </w:p>
    <w:p w14:paraId="47D15705" w14:textId="77777777" w:rsidR="008056C9" w:rsidRPr="00FA76D7" w:rsidRDefault="008056C9" w:rsidP="008056C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45043973" w14:textId="77777777" w:rsidR="008056C9" w:rsidRDefault="008056C9" w:rsidP="00C53551">
      <w:pPr>
        <w:pStyle w:val="Numeraodeestrofe"/>
      </w:pPr>
      <w:r>
        <w:t>1</w:t>
      </w:r>
      <w:r>
        <w:tab/>
      </w:r>
    </w:p>
    <w:p w14:paraId="4E1CDA6D" w14:textId="0415A650" w:rsidR="008056C9" w:rsidRDefault="008056C9" w:rsidP="008056C9">
      <w:r>
        <w:rPr>
          <w:b/>
          <w:bCs/>
          <w:vertAlign w:val="superscript"/>
        </w:rPr>
        <w:t>1</w:t>
      </w:r>
      <w:r>
        <w:t xml:space="preserve"> Os céus proclamam bem</w:t>
      </w:r>
    </w:p>
    <w:p w14:paraId="43F465C8" w14:textId="612FDBF1" w:rsidR="008056C9" w:rsidRDefault="008056C9" w:rsidP="008056C9">
      <w:r>
        <w:t>A glória do Senhor</w:t>
      </w:r>
      <w:r w:rsidR="00A45928">
        <w:t>;</w:t>
      </w:r>
    </w:p>
    <w:p w14:paraId="11F18FDD" w14:textId="4D9A04E8" w:rsidR="008056C9" w:rsidRDefault="008056C9" w:rsidP="008056C9">
      <w:r>
        <w:t>E ͜ o firmamento diz</w:t>
      </w:r>
    </w:p>
    <w:p w14:paraId="7B28BB77" w14:textId="28BB1AD0" w:rsidR="008056C9" w:rsidRDefault="008056C9" w:rsidP="008056C9">
      <w:r>
        <w:t>Das obras das suas mãos.</w:t>
      </w:r>
    </w:p>
    <w:p w14:paraId="64ACCE8C" w14:textId="2D0071EF" w:rsidR="008056C9" w:rsidRDefault="008056C9" w:rsidP="008056C9">
      <w:r>
        <w:rPr>
          <w:b/>
          <w:bCs/>
          <w:vertAlign w:val="superscript"/>
        </w:rPr>
        <w:t>2</w:t>
      </w:r>
      <w:r>
        <w:t xml:space="preserve"> Discurso ͜ e transmissão</w:t>
      </w:r>
    </w:p>
    <w:p w14:paraId="547CB6B0" w14:textId="619A29CF" w:rsidR="008056C9" w:rsidRDefault="008056C9" w:rsidP="008056C9">
      <w:r>
        <w:lastRenderedPageBreak/>
        <w:t>Um dia ͜ ao outro faz</w:t>
      </w:r>
      <w:r w:rsidR="00A45928">
        <w:t>;</w:t>
      </w:r>
    </w:p>
    <w:p w14:paraId="4F795202" w14:textId="7242D0D9" w:rsidR="008056C9" w:rsidRDefault="008056C9" w:rsidP="008056C9">
      <w:r>
        <w:t xml:space="preserve">E ͜ </w:t>
      </w:r>
      <w:proofErr w:type="spellStart"/>
      <w:r>
        <w:t>a</w:t>
      </w:r>
      <w:proofErr w:type="spellEnd"/>
      <w:r>
        <w:t xml:space="preserve"> noite ͜ à outra, após,</w:t>
      </w:r>
    </w:p>
    <w:p w14:paraId="7C4BE8EB" w14:textId="78E8AF0F" w:rsidR="008056C9" w:rsidRDefault="008056C9" w:rsidP="008056C9">
      <w:r>
        <w:t>Conhecimento traz</w:t>
      </w:r>
    </w:p>
    <w:p w14:paraId="0733898B" w14:textId="5BEC9CD6" w:rsidR="008056C9" w:rsidRDefault="008056C9" w:rsidP="008056C9">
      <w:r>
        <w:rPr>
          <w:b/>
          <w:bCs/>
          <w:vertAlign w:val="superscript"/>
        </w:rPr>
        <w:t>3</w:t>
      </w:r>
      <w:r>
        <w:t xml:space="preserve"> Sem som e sem palavras</w:t>
      </w:r>
      <w:r w:rsidR="00876A3D">
        <w:t>.</w:t>
      </w:r>
    </w:p>
    <w:p w14:paraId="5F304ADF" w14:textId="08530F32" w:rsidR="008056C9" w:rsidRDefault="008056C9" w:rsidP="008056C9">
      <w:r>
        <w:rPr>
          <w:b/>
          <w:bCs/>
          <w:vertAlign w:val="superscript"/>
        </w:rPr>
        <w:t>4</w:t>
      </w:r>
      <w:r>
        <w:t xml:space="preserve"> Contudo, faz-se ͜ ouvir</w:t>
      </w:r>
    </w:p>
    <w:p w14:paraId="5AB541C0" w14:textId="757A961A" w:rsidR="008056C9" w:rsidRDefault="008056C9" w:rsidP="008056C9">
      <w:r>
        <w:t>A voz e seu falar</w:t>
      </w:r>
    </w:p>
    <w:p w14:paraId="76A83C70" w14:textId="7ADD5256" w:rsidR="008056C9" w:rsidRDefault="008056C9" w:rsidP="008056C9">
      <w:r>
        <w:t>Até ͜ os confins do mundo.</w:t>
      </w:r>
    </w:p>
    <w:p w14:paraId="2F237ECA" w14:textId="77777777" w:rsidR="008056C9" w:rsidRDefault="008056C9" w:rsidP="00C53551">
      <w:pPr>
        <w:pStyle w:val="Numeraodeestrofe"/>
      </w:pPr>
      <w:r>
        <w:t>2</w:t>
      </w:r>
      <w:r>
        <w:tab/>
      </w:r>
    </w:p>
    <w:p w14:paraId="7FC3C6A6" w14:textId="1C629FAC" w:rsidR="008056C9" w:rsidRDefault="008056C9" w:rsidP="008056C9">
      <w:r>
        <w:t>Nos céus, a tenda ͜ armou,</w:t>
      </w:r>
    </w:p>
    <w:p w14:paraId="14A8C226" w14:textId="0E944249" w:rsidR="008056C9" w:rsidRDefault="008056C9" w:rsidP="008056C9">
      <w:r>
        <w:t xml:space="preserve">Na qual habita ͜ o </w:t>
      </w:r>
      <w:r w:rsidR="00835291">
        <w:t>s</w:t>
      </w:r>
      <w:r>
        <w:t>ol,</w:t>
      </w:r>
    </w:p>
    <w:p w14:paraId="292CD864" w14:textId="68BF91DB" w:rsidR="008056C9" w:rsidRDefault="008056C9" w:rsidP="008056C9">
      <w:r>
        <w:rPr>
          <w:b/>
          <w:bCs/>
          <w:vertAlign w:val="superscript"/>
        </w:rPr>
        <w:t>5</w:t>
      </w:r>
      <w:r>
        <w:t xml:space="preserve"> Que, como noivo sai</w:t>
      </w:r>
    </w:p>
    <w:p w14:paraId="38762ABA" w14:textId="78A13CE9" w:rsidR="008056C9" w:rsidRDefault="008056C9" w:rsidP="008056C9">
      <w:r>
        <w:t>Dos aposentos seus</w:t>
      </w:r>
    </w:p>
    <w:p w14:paraId="2851F677" w14:textId="5CAAA636" w:rsidR="008056C9" w:rsidRDefault="008056C9" w:rsidP="008056C9">
      <w:r>
        <w:t>Tal como um herói</w:t>
      </w:r>
    </w:p>
    <w:p w14:paraId="6B690559" w14:textId="19B7514B" w:rsidR="008056C9" w:rsidRDefault="008056C9" w:rsidP="008056C9">
      <w:r>
        <w:t>Que, ͜ em regozijo, vai</w:t>
      </w:r>
    </w:p>
    <w:p w14:paraId="36FF2A88" w14:textId="28B65E66" w:rsidR="008056C9" w:rsidRDefault="008056C9" w:rsidP="008056C9">
      <w:r>
        <w:t>A senda a percorrer.</w:t>
      </w:r>
    </w:p>
    <w:p w14:paraId="760F7F57" w14:textId="775032B6" w:rsidR="008056C9" w:rsidRDefault="008056C9" w:rsidP="008056C9">
      <w:r>
        <w:rPr>
          <w:b/>
          <w:bCs/>
          <w:vertAlign w:val="superscript"/>
        </w:rPr>
        <w:t>6</w:t>
      </w:r>
      <w:r>
        <w:t xml:space="preserve"> De ͜ um lado ͜ ao outro, vai</w:t>
      </w:r>
    </w:p>
    <w:p w14:paraId="4B9527F0" w14:textId="76A103C7" w:rsidR="008056C9" w:rsidRDefault="008056C9" w:rsidP="008056C9">
      <w:r>
        <w:t>Os céus atravessando</w:t>
      </w:r>
      <w:r w:rsidR="00767844">
        <w:t>.</w:t>
      </w:r>
    </w:p>
    <w:p w14:paraId="3429FB6E" w14:textId="2620B7A1" w:rsidR="008056C9" w:rsidRDefault="008056C9" w:rsidP="008056C9">
      <w:r>
        <w:t>Emite tal calor</w:t>
      </w:r>
      <w:r w:rsidR="00FD5FB9">
        <w:t>;</w:t>
      </w:r>
    </w:p>
    <w:p w14:paraId="499F6B40" w14:textId="12F5BC0F" w:rsidR="008056C9" w:rsidRDefault="008056C9" w:rsidP="008056C9">
      <w:r>
        <w:t>Do seu intenso ͜ ardor</w:t>
      </w:r>
    </w:p>
    <w:p w14:paraId="03E24A40" w14:textId="783C52ED" w:rsidR="008056C9" w:rsidRDefault="008056C9" w:rsidP="008056C9">
      <w:r>
        <w:t>Não há quem se esconda.</w:t>
      </w:r>
    </w:p>
    <w:p w14:paraId="1B471E1E" w14:textId="77777777" w:rsidR="008056C9" w:rsidRDefault="008056C9" w:rsidP="00C53551">
      <w:pPr>
        <w:pStyle w:val="Numeraodeestrofe"/>
      </w:pPr>
      <w:r>
        <w:t>3</w:t>
      </w:r>
      <w:r>
        <w:tab/>
      </w:r>
    </w:p>
    <w:p w14:paraId="125B2677" w14:textId="406F2400" w:rsidR="008056C9" w:rsidRDefault="008056C9" w:rsidP="008056C9">
      <w:r>
        <w:rPr>
          <w:b/>
          <w:bCs/>
          <w:vertAlign w:val="superscript"/>
        </w:rPr>
        <w:t>7</w:t>
      </w:r>
      <w:r>
        <w:t xml:space="preserve"> Perfeita ͜ é a lei de</w:t>
      </w:r>
      <w:r w:rsidR="00C45632">
        <w:t xml:space="preserve"> Deus</w:t>
      </w:r>
      <w:r>
        <w:t>,</w:t>
      </w:r>
    </w:p>
    <w:p w14:paraId="4DDF543C" w14:textId="63625AA3" w:rsidR="008056C9" w:rsidRDefault="008056C9" w:rsidP="008056C9">
      <w:r>
        <w:t>Restaura ͜ o coração</w:t>
      </w:r>
      <w:r w:rsidR="00767844">
        <w:t>.</w:t>
      </w:r>
    </w:p>
    <w:p w14:paraId="0BAF53B2" w14:textId="4E87E69F" w:rsidR="008056C9" w:rsidRDefault="00C45632" w:rsidP="008056C9">
      <w:r>
        <w:t>Seu</w:t>
      </w:r>
      <w:r w:rsidR="008056C9">
        <w:t xml:space="preserve"> testemunho ͜ é fiel</w:t>
      </w:r>
    </w:p>
    <w:p w14:paraId="602A9B98" w14:textId="0BBB56AA" w:rsidR="008056C9" w:rsidRDefault="008056C9" w:rsidP="008056C9">
      <w:r>
        <w:t>Ao simples, sábio faz</w:t>
      </w:r>
      <w:r w:rsidR="00767844">
        <w:t>.</w:t>
      </w:r>
    </w:p>
    <w:p w14:paraId="5D9FFE71" w14:textId="35CB200A" w:rsidR="008056C9" w:rsidRDefault="008056C9" w:rsidP="008056C9">
      <w:r>
        <w:rPr>
          <w:b/>
          <w:bCs/>
          <w:vertAlign w:val="superscript"/>
        </w:rPr>
        <w:t>8</w:t>
      </w:r>
      <w:r>
        <w:t xml:space="preserve"> As prescrições de</w:t>
      </w:r>
      <w:r w:rsidR="00C45632">
        <w:t xml:space="preserve"> Deus</w:t>
      </w:r>
    </w:p>
    <w:p w14:paraId="5DF1284A" w14:textId="5375949A" w:rsidR="008056C9" w:rsidRDefault="008056C9" w:rsidP="008056C9">
      <w:r>
        <w:t>Retas e justas são,</w:t>
      </w:r>
    </w:p>
    <w:p w14:paraId="07A386AA" w14:textId="1D71407C" w:rsidR="008056C9" w:rsidRDefault="008056C9" w:rsidP="008056C9">
      <w:r>
        <w:t>Folgam o coração</w:t>
      </w:r>
      <w:r w:rsidR="00767844">
        <w:t>.</w:t>
      </w:r>
    </w:p>
    <w:p w14:paraId="2771CAD3" w14:textId="41125455" w:rsidR="008056C9" w:rsidRDefault="008056C9" w:rsidP="008056C9">
      <w:r>
        <w:rPr>
          <w:smallCaps/>
        </w:rPr>
        <w:t>Seu</w:t>
      </w:r>
      <w:r>
        <w:t xml:space="preserve"> mandamento é</w:t>
      </w:r>
    </w:p>
    <w:p w14:paraId="537EDACA" w14:textId="51E7B4DD" w:rsidR="008056C9" w:rsidRDefault="008056C9" w:rsidP="008056C9">
      <w:r>
        <w:t>Puro, ͜ ilumina os olhos.</w:t>
      </w:r>
    </w:p>
    <w:p w14:paraId="449C64EE" w14:textId="20CFC517" w:rsidR="008056C9" w:rsidRDefault="008056C9" w:rsidP="008056C9">
      <w:r>
        <w:rPr>
          <w:b/>
          <w:bCs/>
          <w:vertAlign w:val="superscript"/>
        </w:rPr>
        <w:t>9</w:t>
      </w:r>
      <w:r>
        <w:t xml:space="preserve"> Limpo ͜ é ͜ o temor d</w:t>
      </w:r>
      <w:r w:rsidR="00C45632">
        <w:t>e Deus</w:t>
      </w:r>
      <w:r>
        <w:t>,</w:t>
      </w:r>
    </w:p>
    <w:p w14:paraId="3ED8C75E" w14:textId="4C0EC3AD" w:rsidR="008056C9" w:rsidRDefault="008056C9" w:rsidP="008056C9">
      <w:r>
        <w:t>Que permanecerá,</w:t>
      </w:r>
    </w:p>
    <w:p w14:paraId="1D6530E0" w14:textId="0B62100F" w:rsidR="008056C9" w:rsidRDefault="008056C9" w:rsidP="008056C9">
      <w:r>
        <w:t>Sim, para todo ͜ o sempre</w:t>
      </w:r>
      <w:r w:rsidR="00767844">
        <w:t>.</w:t>
      </w:r>
    </w:p>
    <w:p w14:paraId="4E10BF0A" w14:textId="77777777" w:rsidR="008056C9" w:rsidRDefault="008056C9" w:rsidP="00C53551">
      <w:pPr>
        <w:pStyle w:val="Numeraodeestrofe"/>
      </w:pPr>
      <w:r>
        <w:t>4</w:t>
      </w:r>
      <w:r>
        <w:tab/>
      </w:r>
    </w:p>
    <w:p w14:paraId="737DCF47" w14:textId="53D2BE2C" w:rsidR="008056C9" w:rsidRDefault="008056C9" w:rsidP="008056C9">
      <w:r>
        <w:t>Os juízos d</w:t>
      </w:r>
      <w:r w:rsidR="00C45632">
        <w:t>o Senhor</w:t>
      </w:r>
    </w:p>
    <w:p w14:paraId="3C85BF2B" w14:textId="641C36A9" w:rsidR="008056C9" w:rsidRDefault="008056C9" w:rsidP="008056C9">
      <w:r>
        <w:t>Todos verdade são</w:t>
      </w:r>
    </w:p>
    <w:p w14:paraId="7203AF82" w14:textId="5FBCB3E2" w:rsidR="008056C9" w:rsidRDefault="008056C9" w:rsidP="008056C9">
      <w:r>
        <w:t>E justos por igual.</w:t>
      </w:r>
    </w:p>
    <w:p w14:paraId="1270F4BB" w14:textId="654DCB74" w:rsidR="008056C9" w:rsidRDefault="008056C9" w:rsidP="008056C9">
      <w:r>
        <w:rPr>
          <w:b/>
          <w:bCs/>
          <w:vertAlign w:val="superscript"/>
        </w:rPr>
        <w:t>10</w:t>
      </w:r>
      <w:r>
        <w:t xml:space="preserve"> Mais desejáveis são</w:t>
      </w:r>
    </w:p>
    <w:p w14:paraId="12696FFF" w14:textId="7482FF9F" w:rsidR="008056C9" w:rsidRDefault="008056C9" w:rsidP="008056C9">
      <w:r>
        <w:t>Que ouro puro e bom,</w:t>
      </w:r>
    </w:p>
    <w:p w14:paraId="71FA36BE" w14:textId="609578D6" w:rsidR="008056C9" w:rsidRDefault="008056C9" w:rsidP="008056C9">
      <w:r>
        <w:t>Mais doces do que ͜ o mel</w:t>
      </w:r>
    </w:p>
    <w:p w14:paraId="2712FE34" w14:textId="6149902B" w:rsidR="008056C9" w:rsidRDefault="008056C9" w:rsidP="008056C9">
      <w:r>
        <w:t>Que ͜ o favo a destilar.</w:t>
      </w:r>
    </w:p>
    <w:p w14:paraId="1EAEC904" w14:textId="5E2CA713" w:rsidR="008056C9" w:rsidRDefault="008056C9" w:rsidP="008056C9">
      <w:r>
        <w:rPr>
          <w:b/>
          <w:bCs/>
          <w:vertAlign w:val="superscript"/>
        </w:rPr>
        <w:t>11</w:t>
      </w:r>
      <w:r>
        <w:t xml:space="preserve"> Eles ao servo teu</w:t>
      </w:r>
    </w:p>
    <w:p w14:paraId="326253CE" w14:textId="56D679EC" w:rsidR="008056C9" w:rsidRDefault="008056C9" w:rsidP="008056C9">
      <w:r>
        <w:t>Servem de advertência</w:t>
      </w:r>
      <w:r w:rsidR="00C45632">
        <w:t>,</w:t>
      </w:r>
    </w:p>
    <w:p w14:paraId="0135C5E7" w14:textId="6FCFFD7A" w:rsidR="008056C9" w:rsidRDefault="008056C9" w:rsidP="008056C9">
      <w:r>
        <w:t>Porque em os guardar</w:t>
      </w:r>
      <w:r w:rsidR="00C45632">
        <w:t>,</w:t>
      </w:r>
    </w:p>
    <w:p w14:paraId="06F5EE03" w14:textId="193C307A" w:rsidR="008056C9" w:rsidRDefault="008056C9" w:rsidP="008056C9">
      <w:r>
        <w:lastRenderedPageBreak/>
        <w:t>Sempre ͜ a obedecer</w:t>
      </w:r>
      <w:r w:rsidR="00C45632">
        <w:t>,</w:t>
      </w:r>
    </w:p>
    <w:p w14:paraId="23B89A52" w14:textId="326E1A3B" w:rsidR="008056C9" w:rsidRDefault="008056C9" w:rsidP="008056C9">
      <w:r>
        <w:t>Há grande recompensa.</w:t>
      </w:r>
    </w:p>
    <w:p w14:paraId="7C0507BA" w14:textId="77777777" w:rsidR="008056C9" w:rsidRDefault="008056C9" w:rsidP="00C53551">
      <w:pPr>
        <w:pStyle w:val="Numeraodeestrofe"/>
      </w:pPr>
      <w:r>
        <w:t>5</w:t>
      </w:r>
      <w:r>
        <w:tab/>
      </w:r>
    </w:p>
    <w:p w14:paraId="68065B26" w14:textId="44F10BBF" w:rsidR="008056C9" w:rsidRDefault="008056C9" w:rsidP="008056C9">
      <w:r>
        <w:rPr>
          <w:b/>
          <w:bCs/>
          <w:vertAlign w:val="superscript"/>
        </w:rPr>
        <w:t>12</w:t>
      </w:r>
      <w:r>
        <w:t xml:space="preserve"> Quem pode discernir</w:t>
      </w:r>
    </w:p>
    <w:p w14:paraId="56E3AAAD" w14:textId="6E5C6EB5" w:rsidR="008056C9" w:rsidRDefault="008056C9" w:rsidP="008056C9">
      <w:r>
        <w:t>As próprias transgressões?</w:t>
      </w:r>
    </w:p>
    <w:p w14:paraId="7717A1EF" w14:textId="6B100B2A" w:rsidR="008056C9" w:rsidRDefault="008056C9" w:rsidP="008056C9">
      <w:r>
        <w:t>Perdoa-me, Senhor</w:t>
      </w:r>
    </w:p>
    <w:p w14:paraId="60AC4E06" w14:textId="61893C5F" w:rsidR="008056C9" w:rsidRDefault="008056C9" w:rsidP="008056C9">
      <w:r>
        <w:t>Das que não percebi.</w:t>
      </w:r>
    </w:p>
    <w:p w14:paraId="4D3A344A" w14:textId="26F03DF3" w:rsidR="008056C9" w:rsidRDefault="008056C9" w:rsidP="008056C9">
      <w:r>
        <w:rPr>
          <w:b/>
          <w:bCs/>
          <w:vertAlign w:val="superscript"/>
        </w:rPr>
        <w:t>13</w:t>
      </w:r>
      <w:r>
        <w:t xml:space="preserve"> Também, teu servo, ͜ ó Deus</w:t>
      </w:r>
      <w:r w:rsidR="003E0B79">
        <w:t>,</w:t>
      </w:r>
    </w:p>
    <w:p w14:paraId="4CF4DB3D" w14:textId="3D4DB9DE" w:rsidR="008056C9" w:rsidRDefault="008056C9" w:rsidP="008056C9">
      <w:r>
        <w:t>Guarda da presunção</w:t>
      </w:r>
      <w:r w:rsidR="003E0B79">
        <w:t>,</w:t>
      </w:r>
    </w:p>
    <w:p w14:paraId="688BA3A0" w14:textId="69E04134" w:rsidR="008056C9" w:rsidRDefault="008056C9" w:rsidP="008056C9">
      <w:r>
        <w:t>E livre ficarei</w:t>
      </w:r>
    </w:p>
    <w:p w14:paraId="5011239D" w14:textId="5B3253A3" w:rsidR="008056C9" w:rsidRDefault="008056C9" w:rsidP="008056C9">
      <w:r>
        <w:t>De grande transgressão,</w:t>
      </w:r>
    </w:p>
    <w:p w14:paraId="3C902CDB" w14:textId="34BF75B3" w:rsidR="008056C9" w:rsidRDefault="008056C9" w:rsidP="008056C9">
      <w:r>
        <w:t>Que ͜ ela não me domine.</w:t>
      </w:r>
    </w:p>
    <w:p w14:paraId="021599D7" w14:textId="30131391" w:rsidR="008056C9" w:rsidRDefault="008056C9" w:rsidP="008056C9">
      <w:r>
        <w:rPr>
          <w:b/>
          <w:bCs/>
          <w:vertAlign w:val="superscript"/>
        </w:rPr>
        <w:t>14</w:t>
      </w:r>
      <w:r>
        <w:t xml:space="preserve"> Fale ͜ e medite eu</w:t>
      </w:r>
    </w:p>
    <w:p w14:paraId="11BB7D23" w14:textId="66E27CB6" w:rsidR="008056C9" w:rsidRDefault="008056C9" w:rsidP="008056C9">
      <w:r>
        <w:t>De modo ͜ a te ͜ agradar,</w:t>
      </w:r>
    </w:p>
    <w:p w14:paraId="60BC6BC0" w14:textId="77777777" w:rsidR="008056C9" w:rsidRDefault="008056C9" w:rsidP="008056C9">
      <w:r>
        <w:t>Meu Redentor e Rocha.</w:t>
      </w:r>
    </w:p>
    <w:p w14:paraId="3B78DBF6" w14:textId="58F7FBEF" w:rsidR="008056C9" w:rsidRDefault="008056C9" w:rsidP="0007069C"/>
    <w:p w14:paraId="3C88ED5F" w14:textId="6C071E6A" w:rsidR="008056C9" w:rsidRDefault="008056C9" w:rsidP="0007069C"/>
    <w:p w14:paraId="33DEA740" w14:textId="77777777" w:rsidR="00440CBA" w:rsidRDefault="00440CBA" w:rsidP="00440CBA">
      <w:pPr>
        <w:pStyle w:val="Ttulo1"/>
      </w:pPr>
      <w:bookmarkStart w:id="40" w:name="_Toc51284732"/>
      <w:bookmarkStart w:id="41" w:name="_Toc112644509"/>
      <w:r>
        <w:t>Salmo 19B</w:t>
      </w:r>
      <w:bookmarkEnd w:id="40"/>
    </w:p>
    <w:p w14:paraId="7FC31EA2" w14:textId="77777777" w:rsidR="00440CBA" w:rsidRDefault="00440CBA" w:rsidP="00440CBA">
      <w:pPr>
        <w:pStyle w:val="Autoremelodia"/>
      </w:pPr>
      <w:r w:rsidRPr="00FA76D7">
        <w:t xml:space="preserve">(CBS </w:t>
      </w:r>
      <w:r>
        <w:t>-</w:t>
      </w:r>
      <w:r w:rsidRPr="00FA76D7">
        <w:t xml:space="preserve"> </w:t>
      </w:r>
      <w:r>
        <w:t>Columbia</w:t>
      </w:r>
      <w:r w:rsidRPr="00FA76D7">
        <w:t>)</w:t>
      </w:r>
    </w:p>
    <w:p w14:paraId="7B7B2BA0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3F45A637" w14:textId="72A7D12B" w:rsidR="00440CBA" w:rsidRDefault="00440CBA" w:rsidP="00440CBA">
      <w:pPr>
        <w:rPr>
          <w:rFonts w:cstheme="minorBidi"/>
        </w:rPr>
      </w:pPr>
      <w:r>
        <w:rPr>
          <w:b/>
          <w:bCs/>
          <w:vertAlign w:val="superscript"/>
        </w:rPr>
        <w:t>1</w:t>
      </w:r>
      <w:r>
        <w:t xml:space="preserve"> Os céus proclamam, sim, a glória do Senhor</w:t>
      </w:r>
      <w:r w:rsidR="00E56D42">
        <w:t>;</w:t>
      </w:r>
    </w:p>
    <w:p w14:paraId="6E066704" w14:textId="121B89E7" w:rsidR="00440CBA" w:rsidRDefault="00614E69" w:rsidP="00440CBA">
      <w:r>
        <w:t>E</w:t>
      </w:r>
      <w:r w:rsidR="00440CBA">
        <w:t xml:space="preserve"> ͜ o firmamento ͜ expõe as obras das suas mãos.</w:t>
      </w:r>
    </w:p>
    <w:p w14:paraId="06AAF8E5" w14:textId="2B3B5732" w:rsidR="00440CBA" w:rsidRDefault="00440CBA" w:rsidP="00440CBA"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t>E discursa ͜ o dia ͜ ao que vem depois</w:t>
      </w:r>
      <w:r w:rsidR="00E56D42">
        <w:t>;</w:t>
      </w:r>
    </w:p>
    <w:p w14:paraId="681B2728" w14:textId="77777777" w:rsidR="00440CBA" w:rsidRDefault="00440CBA" w:rsidP="00440CBA">
      <w:r>
        <w:t xml:space="preserve">E ͜ </w:t>
      </w:r>
      <w:proofErr w:type="spellStart"/>
      <w:r>
        <w:t>a</w:t>
      </w:r>
      <w:proofErr w:type="spellEnd"/>
      <w:r>
        <w:t xml:space="preserve"> noite ͜ à outra faz saber.</w:t>
      </w:r>
    </w:p>
    <w:p w14:paraId="74BA0BAF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05F36D5" w14:textId="0CF8371D" w:rsidR="00440CBA" w:rsidRDefault="00440CBA" w:rsidP="00440CBA">
      <w:r>
        <w:rPr>
          <w:b/>
          <w:bCs/>
          <w:smallCaps/>
          <w:vertAlign w:val="superscript"/>
        </w:rPr>
        <w:t>3</w:t>
      </w:r>
      <w:r>
        <w:rPr>
          <w:b/>
          <w:bCs/>
        </w:rPr>
        <w:t xml:space="preserve"> </w:t>
      </w:r>
      <w:r>
        <w:t>Linguagem nem palavra ͜ ou som se ouve ͜ algum</w:t>
      </w:r>
      <w:r w:rsidR="00305599">
        <w:t>,</w:t>
      </w:r>
    </w:p>
    <w:p w14:paraId="7FC73F66" w14:textId="1D9E7E35" w:rsidR="00440CBA" w:rsidRDefault="00440CBA" w:rsidP="00440CBA">
      <w:r>
        <w:rPr>
          <w:b/>
          <w:bCs/>
          <w:vertAlign w:val="superscript"/>
        </w:rPr>
        <w:t>4</w:t>
      </w:r>
      <w:r>
        <w:t xml:space="preserve"> </w:t>
      </w:r>
      <w:r w:rsidR="00305599">
        <w:t>P</w:t>
      </w:r>
      <w:r>
        <w:t>orém se faz ouvir na terra ͜ a sua voz</w:t>
      </w:r>
      <w:r w:rsidR="00E56D42">
        <w:t>.</w:t>
      </w:r>
    </w:p>
    <w:p w14:paraId="19D82AD6" w14:textId="495621B8" w:rsidR="00440CBA" w:rsidRDefault="00305599" w:rsidP="00440CBA">
      <w:r>
        <w:t>E</w:t>
      </w:r>
      <w:r w:rsidR="00440CBA">
        <w:t xml:space="preserve"> ͜ as palavras soam até ͜ os confins.</w:t>
      </w:r>
    </w:p>
    <w:p w14:paraId="14F0141C" w14:textId="44E378D7" w:rsidR="00440CBA" w:rsidRDefault="00440CBA" w:rsidP="00440CBA">
      <w:r>
        <w:t>Aí, pôs uma tenda ͜ ao sol</w:t>
      </w:r>
      <w:r w:rsidR="00305599">
        <w:t>,</w:t>
      </w:r>
    </w:p>
    <w:p w14:paraId="59402AC5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DB5B50A" w14:textId="42631CFE" w:rsidR="00440CBA" w:rsidRDefault="00440CBA" w:rsidP="00440CBA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 w:rsidR="00305599">
        <w:t>Q</w:t>
      </w:r>
      <w:r>
        <w:t>ue, ͜ assim como herói, os céus a percorrer,</w:t>
      </w:r>
    </w:p>
    <w:p w14:paraId="0EEF0293" w14:textId="645C6602" w:rsidR="00440CBA" w:rsidRDefault="00305599" w:rsidP="00440CBA">
      <w:r>
        <w:t>D</w:t>
      </w:r>
      <w:r w:rsidR="00440CBA">
        <w:t>os aposentos sai qual noivo ͜ a se ͜ alegrar</w:t>
      </w:r>
    </w:p>
    <w:p w14:paraId="02426EE3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E de um extremo ao outro vai,</w:t>
      </w:r>
    </w:p>
    <w:p w14:paraId="49A4B7C2" w14:textId="291973AE" w:rsidR="00440CBA" w:rsidRDefault="00305599" w:rsidP="00440CBA">
      <w:r>
        <w:t>E</w:t>
      </w:r>
      <w:r w:rsidR="00440CBA">
        <w:t xml:space="preserve"> nada ͜ escapa ͜ ao seu calor.</w:t>
      </w:r>
    </w:p>
    <w:p w14:paraId="4F2A5748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266352C7" w14:textId="1F31D335" w:rsidR="00440CBA" w:rsidRDefault="00440CBA" w:rsidP="00440CBA"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>
        <w:t>Perfeita ͜ é ͜ a lei de</w:t>
      </w:r>
      <w:r w:rsidR="00E56D42">
        <w:t xml:space="preserve"> Deus</w:t>
      </w:r>
      <w:r>
        <w:t>, restaura ͜ o coração;</w:t>
      </w:r>
    </w:p>
    <w:p w14:paraId="4B6B6C2B" w14:textId="77777777" w:rsidR="00440CBA" w:rsidRDefault="00440CBA" w:rsidP="00440CBA">
      <w:r>
        <w:t>Seu testemunho fiel ao simples dá o saber.</w:t>
      </w:r>
    </w:p>
    <w:p w14:paraId="73217939" w14:textId="167C28FF" w:rsidR="00440CBA" w:rsidRDefault="00440CBA" w:rsidP="00440CBA">
      <w:r>
        <w:rPr>
          <w:b/>
          <w:bCs/>
          <w:vertAlign w:val="superscript"/>
        </w:rPr>
        <w:t>8</w:t>
      </w:r>
      <w:r>
        <w:rPr>
          <w:b/>
          <w:bCs/>
        </w:rPr>
        <w:t xml:space="preserve"> </w:t>
      </w:r>
      <w:r>
        <w:t>Do</w:t>
      </w:r>
      <w:r w:rsidR="00E56D42">
        <w:t xml:space="preserve"> Senhor</w:t>
      </w:r>
      <w:r>
        <w:t xml:space="preserve"> mui retos ͜ os preceitos são</w:t>
      </w:r>
    </w:p>
    <w:p w14:paraId="6634641C" w14:textId="189CC6EB" w:rsidR="00440CBA" w:rsidRDefault="00305599" w:rsidP="00440CBA">
      <w:r>
        <w:t>E</w:t>
      </w:r>
      <w:r w:rsidR="00440CBA">
        <w:t xml:space="preserve"> ͜ alegram bem o coração.</w:t>
      </w:r>
    </w:p>
    <w:p w14:paraId="02F16F4D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03478A62" w14:textId="77777777" w:rsidR="00440CBA" w:rsidRDefault="00440CBA" w:rsidP="00440CBA">
      <w:r>
        <w:t>O mandamento seu é puro ͜ e dá visão.</w:t>
      </w:r>
    </w:p>
    <w:p w14:paraId="6A9487ED" w14:textId="77777777" w:rsidR="00440CBA" w:rsidRDefault="00440CBA" w:rsidP="00440CBA">
      <w:r>
        <w:rPr>
          <w:b/>
          <w:bCs/>
          <w:vertAlign w:val="superscript"/>
        </w:rPr>
        <w:lastRenderedPageBreak/>
        <w:t>9</w:t>
      </w:r>
      <w:r>
        <w:rPr>
          <w:b/>
          <w:bCs/>
        </w:rPr>
        <w:t xml:space="preserve"> </w:t>
      </w:r>
      <w:r>
        <w:t xml:space="preserve">É claro o seu temor, </w:t>
      </w:r>
      <w:proofErr w:type="gramStart"/>
      <w:r>
        <w:t>pra</w:t>
      </w:r>
      <w:proofErr w:type="gramEnd"/>
      <w:r>
        <w:t xml:space="preserve"> sempre durará;</w:t>
      </w:r>
    </w:p>
    <w:p w14:paraId="5F2F7405" w14:textId="658AF800" w:rsidR="00440CBA" w:rsidRDefault="00305599" w:rsidP="00440CBA">
      <w:r>
        <w:t>V</w:t>
      </w:r>
      <w:r w:rsidR="00440CBA">
        <w:t>erdadeiros são os juízos seus</w:t>
      </w:r>
    </w:p>
    <w:p w14:paraId="3A82CFB7" w14:textId="33F7831F" w:rsidR="00440CBA" w:rsidRDefault="00305599" w:rsidP="00440CBA">
      <w:r>
        <w:t>E</w:t>
      </w:r>
      <w:r w:rsidR="00440CBA">
        <w:t xml:space="preserve"> justos todos por igual.</w:t>
      </w:r>
    </w:p>
    <w:p w14:paraId="47676889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5222D6E" w14:textId="77777777" w:rsidR="00440CBA" w:rsidRDefault="00440CBA" w:rsidP="00440CBA">
      <w:r>
        <w:rPr>
          <w:b/>
          <w:bCs/>
          <w:vertAlign w:val="superscript"/>
        </w:rPr>
        <w:t>10</w:t>
      </w:r>
      <w:r>
        <w:t xml:space="preserve"> Mais desejáveis são que ͜ o ouro puro ͜ e bom;</w:t>
      </w:r>
    </w:p>
    <w:p w14:paraId="6B35B0BF" w14:textId="4D5E8B9F" w:rsidR="00440CBA" w:rsidRDefault="00305599" w:rsidP="00440CBA">
      <w:r>
        <w:t>M</w:t>
      </w:r>
      <w:r w:rsidR="00440CBA">
        <w:t>ais doces do que ͜ o mel que ͜ o favo destilou.</w:t>
      </w:r>
    </w:p>
    <w:p w14:paraId="05CA7CC9" w14:textId="3418F6AA" w:rsidR="00440CBA" w:rsidRDefault="00440CBA" w:rsidP="00440CBA">
      <w:r>
        <w:rPr>
          <w:b/>
          <w:bCs/>
          <w:vertAlign w:val="superscript"/>
        </w:rPr>
        <w:t>11</w:t>
      </w:r>
      <w:r>
        <w:t xml:space="preserve"> E ͜ ao teu servo trazem exortação</w:t>
      </w:r>
      <w:r w:rsidR="00E56D42">
        <w:t>;</w:t>
      </w:r>
    </w:p>
    <w:p w14:paraId="4421E5FD" w14:textId="282776D4" w:rsidR="00440CBA" w:rsidRDefault="00305599" w:rsidP="00440CBA">
      <w:r>
        <w:t>H</w:t>
      </w:r>
      <w:r w:rsidR="00440CBA">
        <w:t>á grande prêmio ͜ em os guardar.</w:t>
      </w:r>
    </w:p>
    <w:p w14:paraId="6380F2E0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64F25EA7" w14:textId="77777777" w:rsidR="00440CBA" w:rsidRDefault="00440CBA" w:rsidP="00440CBA">
      <w:r>
        <w:rPr>
          <w:b/>
          <w:bCs/>
          <w:vertAlign w:val="superscript"/>
        </w:rPr>
        <w:t>12</w:t>
      </w:r>
      <w:r>
        <w:t xml:space="preserve"> Quem pode discernir as próprias transgressões?</w:t>
      </w:r>
    </w:p>
    <w:p w14:paraId="4126205C" w14:textId="77777777" w:rsidR="00440CBA" w:rsidRDefault="00440CBA" w:rsidP="00440CBA">
      <w:r>
        <w:t>Das que ͜ eu não posso ver perdoa-me, Senhor.</w:t>
      </w:r>
    </w:p>
    <w:p w14:paraId="6EB42E47" w14:textId="77777777" w:rsidR="00440CBA" w:rsidRDefault="00440CBA" w:rsidP="00440CBA">
      <w:r>
        <w:rPr>
          <w:b/>
          <w:bCs/>
          <w:vertAlign w:val="superscript"/>
        </w:rPr>
        <w:t>13</w:t>
      </w:r>
      <w:r>
        <w:rPr>
          <w:b/>
          <w:bCs/>
        </w:rPr>
        <w:t xml:space="preserve"> </w:t>
      </w:r>
      <w:r>
        <w:t>Da soberba guarda teu servo, ͜ ó Deus,</w:t>
      </w:r>
    </w:p>
    <w:p w14:paraId="1160573A" w14:textId="073794A7" w:rsidR="00440CBA" w:rsidRDefault="00305599" w:rsidP="00440CBA">
      <w:r>
        <w:t>J</w:t>
      </w:r>
      <w:r w:rsidR="00440CBA">
        <w:t>amais me venha dominar</w:t>
      </w:r>
      <w:r>
        <w:t>.</w:t>
      </w:r>
    </w:p>
    <w:p w14:paraId="37FF023F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4D05EAE0" w14:textId="3B227AEB" w:rsidR="00440CBA" w:rsidRDefault="00305599" w:rsidP="00440CBA">
      <w:r>
        <w:t>E</w:t>
      </w:r>
      <w:r w:rsidR="00440CBA">
        <w:t xml:space="preserve"> justo, pois, serei, de grande transgressão.</w:t>
      </w:r>
    </w:p>
    <w:p w14:paraId="771071DB" w14:textId="77777777" w:rsidR="00440CBA" w:rsidRDefault="00440CBA" w:rsidP="00440CBA">
      <w:r>
        <w:rPr>
          <w:b/>
          <w:bCs/>
          <w:vertAlign w:val="superscript"/>
        </w:rPr>
        <w:t>14</w:t>
      </w:r>
      <w:r>
        <w:rPr>
          <w:b/>
          <w:bCs/>
        </w:rPr>
        <w:t xml:space="preserve"> </w:t>
      </w:r>
      <w:r>
        <w:t>Aquilo que ͜ eu falar e ͜ o coração meditar</w:t>
      </w:r>
    </w:p>
    <w:p w14:paraId="4CECE0A2" w14:textId="60896C57" w:rsidR="00440CBA" w:rsidRDefault="00305599" w:rsidP="00440CBA">
      <w:r>
        <w:t>A</w:t>
      </w:r>
      <w:r w:rsidR="00440CBA">
        <w:t>gradáveis sejam a ti,</w:t>
      </w:r>
      <w:r w:rsidR="00E56D42">
        <w:t xml:space="preserve"> Senhor</w:t>
      </w:r>
      <w:r w:rsidR="00440CBA">
        <w:t>,</w:t>
      </w:r>
    </w:p>
    <w:p w14:paraId="36728D48" w14:textId="2C336352" w:rsidR="00440CBA" w:rsidRDefault="00440CBA" w:rsidP="00440CBA">
      <w:r>
        <w:t>Rochedo meu e Redentor!</w:t>
      </w:r>
    </w:p>
    <w:p w14:paraId="2E10F95F" w14:textId="77777777" w:rsidR="00DA635F" w:rsidRDefault="00DA635F" w:rsidP="00440CBA"/>
    <w:p w14:paraId="7119277D" w14:textId="77777777" w:rsidR="00DA635F" w:rsidRDefault="00DA635F" w:rsidP="00440CBA"/>
    <w:p w14:paraId="4273C1E4" w14:textId="77777777" w:rsidR="00440CBA" w:rsidRDefault="00440CBA" w:rsidP="00440CBA">
      <w:pPr>
        <w:pStyle w:val="Ttulo1"/>
      </w:pPr>
      <w:bookmarkStart w:id="42" w:name="_Toc51284733"/>
      <w:bookmarkStart w:id="43" w:name="_Toc112644513"/>
      <w:bookmarkEnd w:id="41"/>
      <w:r>
        <w:t>Salmo 20B</w:t>
      </w:r>
      <w:bookmarkEnd w:id="42"/>
    </w:p>
    <w:p w14:paraId="6DE22603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>(CBS - Send me, o Lord, send)</w:t>
      </w:r>
    </w:p>
    <w:p w14:paraId="17D9274B" w14:textId="77777777" w:rsidR="00440CBA" w:rsidRPr="00A771A6" w:rsidRDefault="00440CBA" w:rsidP="00C53551">
      <w:pPr>
        <w:pStyle w:val="Numeraodeestrofe"/>
      </w:pPr>
      <w:r w:rsidRPr="00A771A6">
        <w:t>1</w:t>
      </w:r>
      <w:r w:rsidRPr="00A771A6">
        <w:tab/>
      </w:r>
    </w:p>
    <w:p w14:paraId="00C538CC" w14:textId="33E728DE" w:rsidR="00440CBA" w:rsidRDefault="00440CBA" w:rsidP="00440CBA">
      <w:r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>
        <w:t>Que ͜ a ti resposta dê ͜ o</w:t>
      </w:r>
      <w:r w:rsidR="00CE73D2">
        <w:t xml:space="preserve"> Senhor</w:t>
      </w:r>
      <w:r>
        <w:rPr>
          <w:smallCaps/>
        </w:rPr>
        <w:t xml:space="preserve"> </w:t>
      </w:r>
      <w:r>
        <w:t>no dia da ͜ aflição,</w:t>
      </w:r>
    </w:p>
    <w:p w14:paraId="2920A7B4" w14:textId="26C242BD" w:rsidR="00440CBA" w:rsidRDefault="00440CBA" w:rsidP="00440CBA">
      <w:r>
        <w:t>Te ͜ eleve ͜ em segurança ͜ o nome do Deus de Jacó.</w:t>
      </w:r>
    </w:p>
    <w:p w14:paraId="64CE63B4" w14:textId="05870F93" w:rsidR="00440CBA" w:rsidRDefault="00440CBA" w:rsidP="00440CBA">
      <w:r>
        <w:rPr>
          <w:b/>
          <w:bCs/>
          <w:vertAlign w:val="superscript"/>
        </w:rPr>
        <w:t>2</w:t>
      </w:r>
      <w:r>
        <w:t xml:space="preserve"> Do santuário, ͜ envie socorro ͜ e te sustenha de Sião.</w:t>
      </w:r>
    </w:p>
    <w:p w14:paraId="5CD3E863" w14:textId="77777777" w:rsidR="00440CBA" w:rsidRDefault="00440CBA" w:rsidP="00440CBA">
      <w:r>
        <w:rPr>
          <w:b/>
          <w:bCs/>
          <w:vertAlign w:val="superscript"/>
        </w:rPr>
        <w:t>3</w:t>
      </w:r>
      <w:r>
        <w:rPr>
          <w:b/>
          <w:bCs/>
        </w:rPr>
        <w:t xml:space="preserve"> </w:t>
      </w:r>
      <w:r>
        <w:t>De tuas ofertas e ͜ holocaustos lembre ͜ e ͜ aceite Deus.</w:t>
      </w:r>
    </w:p>
    <w:p w14:paraId="48870704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7F24F140" w14:textId="44BC40B7" w:rsidR="00440CBA" w:rsidRDefault="00440CBA" w:rsidP="00440CBA">
      <w:r>
        <w:rPr>
          <w:b/>
          <w:bCs/>
          <w:vertAlign w:val="superscript"/>
        </w:rPr>
        <w:t>4</w:t>
      </w:r>
      <w:r>
        <w:t xml:space="preserve"> Segundo quer teu coração, conceda-te ͜ o Senhor</w:t>
      </w:r>
      <w:r w:rsidR="003D0BAC">
        <w:t>,</w:t>
      </w:r>
    </w:p>
    <w:p w14:paraId="47482B6C" w14:textId="050B8A38" w:rsidR="00440CBA" w:rsidRDefault="00440CBA" w:rsidP="00440CBA">
      <w:r>
        <w:t xml:space="preserve">E ͜ os teus desígnios todos </w:t>
      </w:r>
      <w:proofErr w:type="gramStart"/>
      <w:r>
        <w:t>eles realize</w:t>
      </w:r>
      <w:proofErr w:type="gramEnd"/>
      <w:r>
        <w:t xml:space="preserve"> Deus.</w:t>
      </w:r>
    </w:p>
    <w:p w14:paraId="36B69BC9" w14:textId="296D35BF" w:rsidR="00440CBA" w:rsidRDefault="00440CBA" w:rsidP="00440CBA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>
        <w:t>Celebraremos tua vitória, jubilosos, todos nós</w:t>
      </w:r>
    </w:p>
    <w:p w14:paraId="168347C9" w14:textId="27E6CE49" w:rsidR="00440CBA" w:rsidRDefault="00440CBA" w:rsidP="00440CBA">
      <w:r>
        <w:t>E ͜ hastearemos nós pendões em nome do Senhor</w:t>
      </w:r>
      <w:r w:rsidR="003D0BAC">
        <w:t>.</w:t>
      </w:r>
    </w:p>
    <w:p w14:paraId="4565B4B9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9D2FAB7" w14:textId="28705C54" w:rsidR="00440CBA" w:rsidRDefault="00440CBA" w:rsidP="00440CBA">
      <w:r>
        <w:t>E ͜ a todos os teus votos satisfaça ͜ o nosso</w:t>
      </w:r>
      <w:r w:rsidR="00CE73D2">
        <w:t xml:space="preserve"> Deus</w:t>
      </w:r>
      <w:r>
        <w:rPr>
          <w:smallCaps/>
        </w:rPr>
        <w:t>.</w:t>
      </w:r>
    </w:p>
    <w:p w14:paraId="5DE932B1" w14:textId="43B14697" w:rsidR="00440CBA" w:rsidRDefault="00440CBA" w:rsidP="00440CBA">
      <w:r>
        <w:rPr>
          <w:b/>
          <w:bCs/>
          <w:vertAlign w:val="superscript"/>
        </w:rPr>
        <w:t>6</w:t>
      </w:r>
      <w:r>
        <w:t xml:space="preserve"> E ͜ agora sei que ͜ o seu ungido ͜ o</w:t>
      </w:r>
      <w:r w:rsidR="00CE73D2">
        <w:t xml:space="preserve"> Senhor</w:t>
      </w:r>
      <w:r>
        <w:t xml:space="preserve"> salvará</w:t>
      </w:r>
      <w:r w:rsidR="003D0BAC">
        <w:t>.</w:t>
      </w:r>
    </w:p>
    <w:p w14:paraId="564AA5F0" w14:textId="2C3D28E3" w:rsidR="00440CBA" w:rsidRDefault="00440CBA" w:rsidP="00440CBA">
      <w:r>
        <w:t xml:space="preserve">E ͜ a Ele, do seu santo </w:t>
      </w:r>
      <w:proofErr w:type="gramStart"/>
      <w:r>
        <w:t>céu</w:t>
      </w:r>
      <w:proofErr w:type="gramEnd"/>
      <w:r>
        <w:t>, o</w:t>
      </w:r>
      <w:r w:rsidR="00CE73D2">
        <w:t xml:space="preserve"> Senhor</w:t>
      </w:r>
      <w:r>
        <w:t xml:space="preserve"> lhe responderá.</w:t>
      </w:r>
    </w:p>
    <w:p w14:paraId="08CCC8C6" w14:textId="6B3D3174" w:rsidR="00440CBA" w:rsidRDefault="00440CBA" w:rsidP="00440CBA">
      <w:r>
        <w:t>Com ͜ a destra vitoriosa ͜ e forte, lhe responderá.</w:t>
      </w:r>
    </w:p>
    <w:p w14:paraId="333F0C94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4D24988" w14:textId="1FAC4CA2" w:rsidR="00440CBA" w:rsidRDefault="00440CBA" w:rsidP="00440CBA">
      <w:r>
        <w:rPr>
          <w:b/>
          <w:bCs/>
          <w:vertAlign w:val="superscript"/>
        </w:rPr>
        <w:t>7</w:t>
      </w:r>
      <w:r>
        <w:t xml:space="preserve"> Os homens em cavalos, carros, confiança têm</w:t>
      </w:r>
      <w:r w:rsidR="003D0BAC">
        <w:t>,</w:t>
      </w:r>
    </w:p>
    <w:p w14:paraId="625BAFFC" w14:textId="7045BCC5" w:rsidR="00440CBA" w:rsidRDefault="00440CBA" w:rsidP="00440CBA">
      <w:r>
        <w:t>Mas nós nos gloriaremos, sim, no nome do</w:t>
      </w:r>
      <w:r w:rsidR="00CE73D2">
        <w:t xml:space="preserve"> Senhor</w:t>
      </w:r>
      <w:r>
        <w:rPr>
          <w:smallCaps/>
        </w:rPr>
        <w:t>.</w:t>
      </w:r>
      <w:r>
        <w:t xml:space="preserve"> </w:t>
      </w:r>
    </w:p>
    <w:p w14:paraId="727B3E9F" w14:textId="3004AFF4" w:rsidR="00440CBA" w:rsidRDefault="00440CBA" w:rsidP="00440CBA">
      <w:r>
        <w:rPr>
          <w:b/>
          <w:bCs/>
          <w:vertAlign w:val="superscript"/>
        </w:rPr>
        <w:lastRenderedPageBreak/>
        <w:t>8</w:t>
      </w:r>
      <w:r>
        <w:t xml:space="preserve"> Os tais se ͜ encurvam, tombam; mas de pé nos manteremos, pois.</w:t>
      </w:r>
    </w:p>
    <w:p w14:paraId="59968DFC" w14:textId="7249DAAD" w:rsidR="00DA635F" w:rsidRDefault="00440CBA" w:rsidP="00DA635F">
      <w:pPr>
        <w:rPr>
          <w:smallCaps/>
        </w:rPr>
      </w:pPr>
      <w:r>
        <w:rPr>
          <w:b/>
          <w:bCs/>
          <w:vertAlign w:val="superscript"/>
        </w:rPr>
        <w:t>9</w:t>
      </w:r>
      <w:r>
        <w:t xml:space="preserve"> Oh, dá,</w:t>
      </w:r>
      <w:r w:rsidR="00CE73D2">
        <w:t xml:space="preserve"> Senhor</w:t>
      </w:r>
      <w:r>
        <w:t>, vitória ͜ ao rei</w:t>
      </w:r>
      <w:r w:rsidR="00BA62E2">
        <w:t>!</w:t>
      </w:r>
      <w:r w:rsidR="003D0BAC">
        <w:t xml:space="preserve"> C</w:t>
      </w:r>
      <w:r>
        <w:t>lamamos, ouve, ͜ ó</w:t>
      </w:r>
      <w:r w:rsidR="00CE73D2">
        <w:t xml:space="preserve"> Deus</w:t>
      </w:r>
      <w:r w:rsidR="003D0BAC">
        <w:rPr>
          <w:smallCaps/>
        </w:rPr>
        <w:t>!</w:t>
      </w:r>
    </w:p>
    <w:p w14:paraId="5F23C458" w14:textId="77777777" w:rsidR="00DA635F" w:rsidRDefault="00DA635F" w:rsidP="00DA635F"/>
    <w:p w14:paraId="5371EDA4" w14:textId="77777777" w:rsidR="00DA635F" w:rsidRPr="00DA635F" w:rsidRDefault="00DA635F" w:rsidP="00DA635F"/>
    <w:p w14:paraId="7ACC41C0" w14:textId="77777777" w:rsidR="00440CBA" w:rsidRDefault="00440CBA" w:rsidP="00440CBA">
      <w:pPr>
        <w:pStyle w:val="Ttulo1"/>
      </w:pPr>
      <w:bookmarkStart w:id="44" w:name="_Toc51284734"/>
      <w:bookmarkStart w:id="45" w:name="_Toc112644517"/>
      <w:bookmarkEnd w:id="43"/>
      <w:r>
        <w:t>Salmo 21B</w:t>
      </w:r>
      <w:bookmarkEnd w:id="44"/>
    </w:p>
    <w:p w14:paraId="09035565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Finlandia</w:t>
      </w:r>
      <w:proofErr w:type="spellEnd"/>
      <w:r w:rsidRPr="00262DE4">
        <w:t>)</w:t>
      </w:r>
    </w:p>
    <w:p w14:paraId="5FEFB3DE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9D443FD" w14:textId="1A489D8D" w:rsidR="00440CBA" w:rsidRDefault="00440CBA" w:rsidP="00440CBA">
      <w:r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>
        <w:t>Na tua força, ͜ ó</w:t>
      </w:r>
      <w:r w:rsidR="0087043B">
        <w:t xml:space="preserve"> Deus</w:t>
      </w:r>
      <w:r>
        <w:t>, o rei se ͜ alegra!</w:t>
      </w:r>
    </w:p>
    <w:p w14:paraId="2F40E973" w14:textId="77777777" w:rsidR="00440CBA" w:rsidRDefault="00440CBA" w:rsidP="00440CBA">
      <w:r>
        <w:t>E como ͜ exulta com tua salvação!</w:t>
      </w:r>
    </w:p>
    <w:p w14:paraId="68489E84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Satisfizeste-lhe ͜ o desejo da ͜ alma,</w:t>
      </w:r>
    </w:p>
    <w:p w14:paraId="44F62191" w14:textId="604B7160" w:rsidR="00440CBA" w:rsidRDefault="0087043B" w:rsidP="00440CBA">
      <w:r>
        <w:t>N</w:t>
      </w:r>
      <w:r w:rsidR="00440CBA">
        <w:t>ão lhe negaste ͜ as orações que fez.</w:t>
      </w:r>
    </w:p>
    <w:p w14:paraId="31729BEE" w14:textId="77777777" w:rsidR="00440CBA" w:rsidRDefault="00440CBA" w:rsidP="00440CBA">
      <w:r>
        <w:rPr>
          <w:b/>
          <w:bCs/>
          <w:vertAlign w:val="superscript"/>
        </w:rPr>
        <w:t>3</w:t>
      </w:r>
      <w:r>
        <w:rPr>
          <w:b/>
          <w:bCs/>
        </w:rPr>
        <w:t xml:space="preserve"> </w:t>
      </w:r>
      <w:r>
        <w:t>Das bênçãos de bondade tu o supres;</w:t>
      </w:r>
    </w:p>
    <w:p w14:paraId="14D4D4A7" w14:textId="6CFA346E" w:rsidR="00440CBA" w:rsidRDefault="0087043B" w:rsidP="00440CBA">
      <w:r>
        <w:t>C</w:t>
      </w:r>
      <w:r w:rsidR="00440CBA">
        <w:t>oroa de ͜ ouro puro lhe darás.</w:t>
      </w:r>
    </w:p>
    <w:p w14:paraId="43EEC051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954BF5D" w14:textId="77777777" w:rsidR="00440CBA" w:rsidRDefault="00440CBA" w:rsidP="00440CBA">
      <w:r>
        <w:rPr>
          <w:b/>
          <w:bCs/>
          <w:vertAlign w:val="superscript"/>
        </w:rPr>
        <w:t>4</w:t>
      </w:r>
      <w:r>
        <w:rPr>
          <w:b/>
          <w:bCs/>
        </w:rPr>
        <w:t xml:space="preserve"> </w:t>
      </w:r>
      <w:r>
        <w:t>A vida ͜ a ti ele pediu, e deste;</w:t>
      </w:r>
    </w:p>
    <w:p w14:paraId="033E27C2" w14:textId="68CBCB3A" w:rsidR="00440CBA" w:rsidRDefault="0087043B" w:rsidP="00440CBA">
      <w:r>
        <w:t>L</w:t>
      </w:r>
      <w:r w:rsidR="00440CBA">
        <w:t>ongevidade para sempre, sim.</w:t>
      </w:r>
    </w:p>
    <w:p w14:paraId="0287F035" w14:textId="77777777" w:rsidR="00440CBA" w:rsidRDefault="00440CBA" w:rsidP="00440CBA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>
        <w:t>De majestade ͜ e esplendor vestiu-lhe;</w:t>
      </w:r>
    </w:p>
    <w:p w14:paraId="3416D39C" w14:textId="5C0BE001" w:rsidR="00440CBA" w:rsidRDefault="0087043B" w:rsidP="00440CBA">
      <w:r>
        <w:t>G</w:t>
      </w:r>
      <w:r w:rsidR="00440CBA">
        <w:t>rande ͜ é a glória da tua salvação.</w:t>
      </w:r>
    </w:p>
    <w:p w14:paraId="6AC0D48B" w14:textId="728BC9AA" w:rsidR="00440CBA" w:rsidRDefault="00440CBA" w:rsidP="00440CBA"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>
        <w:t>Por bênção para sempre ͜ o colocaste</w:t>
      </w:r>
      <w:r w:rsidR="0087043B">
        <w:t>;</w:t>
      </w:r>
    </w:p>
    <w:p w14:paraId="02A6B8A2" w14:textId="0AC4CB6C" w:rsidR="00440CBA" w:rsidRDefault="0087043B" w:rsidP="00440CBA">
      <w:r>
        <w:t>C</w:t>
      </w:r>
      <w:r w:rsidR="00440CBA">
        <w:t>om tua presença ͜ o encheste de prazer.</w:t>
      </w:r>
    </w:p>
    <w:p w14:paraId="5105D40D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7A4CF37" w14:textId="53DF3F78" w:rsidR="00440CBA" w:rsidRDefault="00440CBA" w:rsidP="00440CBA">
      <w:r>
        <w:rPr>
          <w:b/>
          <w:bCs/>
          <w:vertAlign w:val="superscript"/>
        </w:rPr>
        <w:t>7</w:t>
      </w:r>
      <w:r>
        <w:t xml:space="preserve"> Do</w:t>
      </w:r>
      <w:r w:rsidR="0087043B">
        <w:t xml:space="preserve"> Deus</w:t>
      </w:r>
      <w:r>
        <w:t xml:space="preserve"> Altíssimo, por sua graça</w:t>
      </w:r>
      <w:r w:rsidR="0087043B">
        <w:t>,</w:t>
      </w:r>
    </w:p>
    <w:p w14:paraId="38AE4F51" w14:textId="2D2A5385" w:rsidR="00440CBA" w:rsidRDefault="0087043B" w:rsidP="00440CBA">
      <w:r>
        <w:t>O</w:t>
      </w:r>
      <w:r w:rsidR="00440CBA">
        <w:t xml:space="preserve"> rei, então, jamais vacilará,</w:t>
      </w:r>
    </w:p>
    <w:p w14:paraId="1225A434" w14:textId="5D5FBB07" w:rsidR="00440CBA" w:rsidRDefault="00440CBA" w:rsidP="00440CBA">
      <w:r>
        <w:t>pois ele no</w:t>
      </w:r>
      <w:r w:rsidR="0087043B">
        <w:t xml:space="preserve"> Senhor</w:t>
      </w:r>
      <w:r>
        <w:t xml:space="preserve"> tem confiança.</w:t>
      </w:r>
    </w:p>
    <w:p w14:paraId="49192732" w14:textId="77777777" w:rsidR="00440CBA" w:rsidRDefault="00440CBA" w:rsidP="00440CBA">
      <w:r>
        <w:rPr>
          <w:b/>
          <w:bCs/>
          <w:vertAlign w:val="superscript"/>
        </w:rPr>
        <w:t>8</w:t>
      </w:r>
      <w:r>
        <w:rPr>
          <w:b/>
          <w:bCs/>
        </w:rPr>
        <w:t xml:space="preserve"> </w:t>
      </w:r>
      <w:r>
        <w:t>A tua mão, então, alcançará</w:t>
      </w:r>
    </w:p>
    <w:p w14:paraId="65018DDE" w14:textId="2987414E" w:rsidR="00440CBA" w:rsidRDefault="004F0BE6" w:rsidP="00440CBA">
      <w:r>
        <w:t>T</w:t>
      </w:r>
      <w:r w:rsidR="00440CBA">
        <w:t>eus inimigos, todos que te ͜ odeiam</w:t>
      </w:r>
      <w:r>
        <w:t>;</w:t>
      </w:r>
    </w:p>
    <w:p w14:paraId="07AC5C49" w14:textId="09CE9BDF" w:rsidR="00440CBA" w:rsidRDefault="004F0BE6" w:rsidP="00440CBA">
      <w:r>
        <w:t>A</w:t>
      </w:r>
      <w:r w:rsidR="00440CBA">
        <w:t xml:space="preserve"> tua destra os apanhará.</w:t>
      </w:r>
    </w:p>
    <w:p w14:paraId="7A5D1FCD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19A0005" w14:textId="1372B5B7" w:rsidR="00440CBA" w:rsidRDefault="00440CBA" w:rsidP="00440CBA">
      <w:r>
        <w:rPr>
          <w:b/>
          <w:bCs/>
          <w:vertAlign w:val="superscript"/>
        </w:rPr>
        <w:t>9</w:t>
      </w:r>
      <w:r>
        <w:rPr>
          <w:b/>
          <w:bCs/>
        </w:rPr>
        <w:t xml:space="preserve"> </w:t>
      </w:r>
      <w:r>
        <w:t>Os tornarás como ͜ em fornalha ͜ ardente</w:t>
      </w:r>
    </w:p>
    <w:p w14:paraId="6BFFA617" w14:textId="10B99D29" w:rsidR="00440CBA" w:rsidRDefault="004F0BE6" w:rsidP="00440CBA">
      <w:r>
        <w:t>A</w:t>
      </w:r>
      <w:r w:rsidR="00440CBA">
        <w:t>o te manifestares</w:t>
      </w:r>
      <w:r>
        <w:t>,</w:t>
      </w:r>
      <w:r w:rsidR="00440CBA">
        <w:t xml:space="preserve"> ó</w:t>
      </w:r>
      <w:r>
        <w:t xml:space="preserve"> Senhor.</w:t>
      </w:r>
    </w:p>
    <w:p w14:paraId="4993BE3C" w14:textId="4103F8E9" w:rsidR="00440CBA" w:rsidRDefault="004F0BE6" w:rsidP="00440CBA">
      <w:r>
        <w:t>N</w:t>
      </w:r>
      <w:r w:rsidR="00440CBA">
        <w:t xml:space="preserve">a </w:t>
      </w:r>
      <w:r>
        <w:t>t</w:t>
      </w:r>
      <w:r w:rsidR="00440CBA">
        <w:t>ua</w:t>
      </w:r>
      <w:r>
        <w:t xml:space="preserve"> ͜ </w:t>
      </w:r>
      <w:r w:rsidR="00440CBA">
        <w:t>indignação, a todos eles</w:t>
      </w:r>
    </w:p>
    <w:p w14:paraId="43F5E3A1" w14:textId="16A75D20" w:rsidR="00440CBA" w:rsidRDefault="004F0BE6" w:rsidP="00440CBA">
      <w:r>
        <w:t>C</w:t>
      </w:r>
      <w:r w:rsidR="00440CBA">
        <w:t>onsumirá</w:t>
      </w:r>
      <w:r>
        <w:t>s,</w:t>
      </w:r>
      <w:r w:rsidR="00440CBA">
        <w:t xml:space="preserve"> e ͜ o fogo ͜ os tragará.</w:t>
      </w:r>
    </w:p>
    <w:p w14:paraId="4B2A7D8A" w14:textId="77777777" w:rsidR="00440CBA" w:rsidRDefault="00440CBA" w:rsidP="00440CBA">
      <w:r>
        <w:rPr>
          <w:b/>
          <w:bCs/>
          <w:vertAlign w:val="superscript"/>
        </w:rPr>
        <w:t>10</w:t>
      </w:r>
      <w:r>
        <w:t xml:space="preserve"> Destruirás da terra ͜ a sua prole</w:t>
      </w:r>
    </w:p>
    <w:p w14:paraId="381F001C" w14:textId="370C728F" w:rsidR="00440CBA" w:rsidRDefault="005E34C3" w:rsidP="00440CBA">
      <w:r>
        <w:t>E</w:t>
      </w:r>
      <w:r w:rsidR="00440CBA">
        <w:t xml:space="preserve"> ͜ os filhos deles que ͜ entre ͜ </w:t>
      </w:r>
      <w:proofErr w:type="gramStart"/>
      <w:r w:rsidR="00440CBA">
        <w:t>os homens há</w:t>
      </w:r>
      <w:proofErr w:type="gramEnd"/>
      <w:r w:rsidR="00440CBA">
        <w:t>.</w:t>
      </w:r>
    </w:p>
    <w:p w14:paraId="1853F802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85E234A" w14:textId="77777777" w:rsidR="00440CBA" w:rsidRDefault="00440CBA" w:rsidP="00440CBA">
      <w:r>
        <w:rPr>
          <w:b/>
          <w:bCs/>
          <w:vertAlign w:val="superscript"/>
        </w:rPr>
        <w:t>11</w:t>
      </w:r>
      <w:r>
        <w:t xml:space="preserve"> Se intentarem contra ti maldade,</w:t>
      </w:r>
    </w:p>
    <w:p w14:paraId="7E7CC16B" w14:textId="2DBDA4F5" w:rsidR="00440CBA" w:rsidRDefault="005E34C3" w:rsidP="00440CBA">
      <w:r>
        <w:t>T</w:t>
      </w:r>
      <w:r w:rsidR="00440CBA">
        <w:t>ramando ͜ intrigas, não consumarão</w:t>
      </w:r>
      <w:r>
        <w:t>,</w:t>
      </w:r>
    </w:p>
    <w:p w14:paraId="13152986" w14:textId="58DDA6C4" w:rsidR="00440CBA" w:rsidRDefault="00440CBA" w:rsidP="00440CBA">
      <w:r>
        <w:rPr>
          <w:b/>
          <w:bCs/>
          <w:vertAlign w:val="superscript"/>
        </w:rPr>
        <w:t>12</w:t>
      </w:r>
      <w:r>
        <w:t xml:space="preserve"> </w:t>
      </w:r>
      <w:r w:rsidR="005E34C3">
        <w:t>P</w:t>
      </w:r>
      <w:r>
        <w:t>orquanto lhes farás voltar as costas</w:t>
      </w:r>
      <w:r w:rsidR="005E34C3">
        <w:t>;</w:t>
      </w:r>
    </w:p>
    <w:p w14:paraId="2DE6B2B4" w14:textId="0CEEE6A6" w:rsidR="00440CBA" w:rsidRDefault="005E34C3" w:rsidP="00440CBA">
      <w:r>
        <w:t>Te</w:t>
      </w:r>
      <w:r w:rsidR="00440CBA">
        <w:t>u arco ͜ o rosto deles mirarás.</w:t>
      </w:r>
    </w:p>
    <w:p w14:paraId="06625FA3" w14:textId="1280C400" w:rsidR="00440CBA" w:rsidRDefault="00440CBA" w:rsidP="00440CBA">
      <w:r>
        <w:rPr>
          <w:b/>
          <w:bCs/>
          <w:smallCaps/>
          <w:vertAlign w:val="superscript"/>
        </w:rPr>
        <w:t>13</w:t>
      </w:r>
      <w:r>
        <w:t xml:space="preserve"> </w:t>
      </w:r>
      <w:r w:rsidR="005E34C3">
        <w:t xml:space="preserve">Senhor, </w:t>
      </w:r>
      <w:r>
        <w:t>te ͜ exalta, pois</w:t>
      </w:r>
      <w:r w:rsidR="005E34C3">
        <w:t>,</w:t>
      </w:r>
      <w:r>
        <w:t xml:space="preserve"> na tua força</w:t>
      </w:r>
      <w:r w:rsidR="005E34C3">
        <w:t>;</w:t>
      </w:r>
    </w:p>
    <w:p w14:paraId="06FBA531" w14:textId="22CD3747" w:rsidR="00440CBA" w:rsidRDefault="00440CBA" w:rsidP="00440CBA">
      <w:r>
        <w:t>E ͜ ao teu poder cantaremos louvor.</w:t>
      </w:r>
    </w:p>
    <w:p w14:paraId="4722D3A5" w14:textId="77777777" w:rsidR="00DA635F" w:rsidRDefault="00DA635F" w:rsidP="00440CBA"/>
    <w:p w14:paraId="07438D88" w14:textId="77777777" w:rsidR="00DA635F" w:rsidRDefault="00DA635F" w:rsidP="00440CBA"/>
    <w:p w14:paraId="230F556A" w14:textId="77777777" w:rsidR="00440CBA" w:rsidRPr="003E06AA" w:rsidRDefault="00440CBA" w:rsidP="00440CBA">
      <w:pPr>
        <w:pStyle w:val="Ttulo1"/>
      </w:pPr>
      <w:bookmarkStart w:id="46" w:name="_Toc51284735"/>
      <w:bookmarkStart w:id="47" w:name="_Toc112644520"/>
      <w:bookmarkEnd w:id="45"/>
      <w:r>
        <w:t>Salmo</w:t>
      </w:r>
      <w:r w:rsidRPr="003E06AA">
        <w:t xml:space="preserve"> 22B</w:t>
      </w:r>
      <w:bookmarkEnd w:id="46"/>
    </w:p>
    <w:p w14:paraId="1E4C80BA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Passion</w:t>
      </w:r>
      <w:proofErr w:type="spellEnd"/>
      <w:r>
        <w:t xml:space="preserve"> </w:t>
      </w:r>
      <w:proofErr w:type="spellStart"/>
      <w:r>
        <w:t>chorale</w:t>
      </w:r>
      <w:proofErr w:type="spellEnd"/>
      <w:r w:rsidRPr="00262DE4">
        <w:t>)</w:t>
      </w:r>
    </w:p>
    <w:p w14:paraId="77F32267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457BCA85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Deus meu, Deus meu, por que tu desamparaste ͜ a mim? </w:t>
      </w:r>
    </w:p>
    <w:p w14:paraId="391528F5" w14:textId="77777777" w:rsidR="00440CBA" w:rsidRDefault="00440CBA" w:rsidP="00440CBA">
      <w:r>
        <w:t xml:space="preserve">Por que se acham longe de minha salvação </w:t>
      </w:r>
    </w:p>
    <w:p w14:paraId="7BD11445" w14:textId="068FDACF" w:rsidR="00440CBA" w:rsidRDefault="00B35425" w:rsidP="00440CBA">
      <w:r>
        <w:t>M</w:t>
      </w:r>
      <w:r w:rsidR="00440CBA">
        <w:t>eu grito, meu bramido?</w:t>
      </w:r>
      <w:r w:rsidR="00440CBA">
        <w:rPr>
          <w:b/>
          <w:bCs/>
        </w:rPr>
        <w:t xml:space="preserve"> </w:t>
      </w:r>
      <w:r w:rsidR="00440CBA">
        <w:rPr>
          <w:b/>
          <w:bCs/>
          <w:vertAlign w:val="superscript"/>
        </w:rPr>
        <w:t>2</w:t>
      </w:r>
      <w:r w:rsidR="00440CBA">
        <w:t xml:space="preserve"> Que dia ͜ e noite ͜ a ti </w:t>
      </w:r>
    </w:p>
    <w:p w14:paraId="1F039008" w14:textId="77F02D99" w:rsidR="00440CBA" w:rsidRDefault="00B35425" w:rsidP="00440CBA">
      <w:r>
        <w:t>D</w:t>
      </w:r>
      <w:r w:rsidR="00440CBA">
        <w:t>irijo</w:t>
      </w:r>
      <w:r>
        <w:t>;</w:t>
      </w:r>
      <w:r w:rsidR="00440CBA">
        <w:t xml:space="preserve"> ͜ e não respondes</w:t>
      </w:r>
      <w:r>
        <w:t>;</w:t>
      </w:r>
      <w:r w:rsidR="00440CBA">
        <w:t xml:space="preserve"> sossego não me vem. </w:t>
      </w:r>
    </w:p>
    <w:p w14:paraId="66B94B36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6D873B51" w14:textId="77DED030" w:rsidR="00440CBA" w:rsidRDefault="00440CBA" w:rsidP="00440CBA">
      <w:r>
        <w:rPr>
          <w:b/>
          <w:bCs/>
          <w:vertAlign w:val="superscript"/>
        </w:rPr>
        <w:t>3</w:t>
      </w:r>
      <w:r>
        <w:t xml:space="preserve"> Contudo, tu és santo</w:t>
      </w:r>
      <w:r w:rsidR="00B35425">
        <w:t>;</w:t>
      </w:r>
      <w:r>
        <w:t xml:space="preserve"> entronizado ͜ estás </w:t>
      </w:r>
    </w:p>
    <w:p w14:paraId="77FB976C" w14:textId="28FB90AC" w:rsidR="00440CBA" w:rsidRDefault="00B35425" w:rsidP="00440CBA">
      <w:r>
        <w:t>N</w:t>
      </w:r>
      <w:r w:rsidR="00440CBA">
        <w:t xml:space="preserve">o meio dos louvores, louvores de Israel. </w:t>
      </w:r>
    </w:p>
    <w:p w14:paraId="09ECF3F6" w14:textId="0ADDB004" w:rsidR="00440CBA" w:rsidRDefault="00440CBA" w:rsidP="00440CBA">
      <w:r>
        <w:rPr>
          <w:b/>
          <w:bCs/>
          <w:vertAlign w:val="superscript"/>
        </w:rPr>
        <w:t>4</w:t>
      </w:r>
      <w:r>
        <w:t xml:space="preserve"> Em ti os pais confiaram</w:t>
      </w:r>
      <w:r w:rsidR="00B35425">
        <w:t>;</w:t>
      </w:r>
      <w:r>
        <w:t xml:space="preserve"> livraste-os, ó Senhor. </w:t>
      </w:r>
    </w:p>
    <w:p w14:paraId="6257E33B" w14:textId="77777777" w:rsidR="00440CBA" w:rsidRDefault="00440CBA" w:rsidP="00440CBA">
      <w:r>
        <w:rPr>
          <w:b/>
          <w:bCs/>
          <w:vertAlign w:val="superscript"/>
        </w:rPr>
        <w:t>5</w:t>
      </w:r>
      <w:r>
        <w:rPr>
          <w:b/>
          <w:bCs/>
        </w:rPr>
        <w:t xml:space="preserve"> </w:t>
      </w:r>
      <w:r>
        <w:t>Clamaram e ͜ escaparam, não viram confusão.</w:t>
      </w:r>
    </w:p>
    <w:p w14:paraId="60B5377B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31E5CDA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Sou verme, não sou homem; opróbrio de ͜ homens sou, </w:t>
      </w:r>
    </w:p>
    <w:p w14:paraId="5EDCD1A3" w14:textId="3D502733" w:rsidR="00440CBA" w:rsidRDefault="00B35425" w:rsidP="00440CBA">
      <w:r>
        <w:t>D</w:t>
      </w:r>
      <w:r w:rsidR="00440CBA">
        <w:t>o povo desprezado</w:t>
      </w:r>
      <w:r>
        <w:t>;</w:t>
      </w:r>
      <w:r w:rsidR="00440CBA">
        <w:t xml:space="preserve"> </w:t>
      </w:r>
      <w:r w:rsidR="00440CBA">
        <w:rPr>
          <w:b/>
          <w:bCs/>
          <w:vertAlign w:val="superscript"/>
        </w:rPr>
        <w:t>7</w:t>
      </w:r>
      <w:r w:rsidR="00440CBA">
        <w:t xml:space="preserve"> </w:t>
      </w:r>
      <w:r w:rsidR="00210CEC">
        <w:t>z</w:t>
      </w:r>
      <w:r w:rsidR="00440CBA">
        <w:t>ombado dos que me veem</w:t>
      </w:r>
      <w:r>
        <w:t>.</w:t>
      </w:r>
    </w:p>
    <w:p w14:paraId="58634E21" w14:textId="614311C4" w:rsidR="00440CBA" w:rsidRDefault="00B35425" w:rsidP="00440CBA">
      <w:r>
        <w:t>M</w:t>
      </w:r>
      <w:r w:rsidR="00440CBA">
        <w:t xml:space="preserve">eneiam a cabeça e ͜ os lábios a mover: </w:t>
      </w:r>
    </w:p>
    <w:p w14:paraId="74B921C0" w14:textId="444A1135" w:rsidR="00440CBA" w:rsidRDefault="00440CBA" w:rsidP="00440CBA">
      <w:r>
        <w:rPr>
          <w:b/>
          <w:bCs/>
          <w:vertAlign w:val="superscript"/>
        </w:rPr>
        <w:t>8</w:t>
      </w:r>
      <w:r>
        <w:t xml:space="preserve"> Em</w:t>
      </w:r>
      <w:r w:rsidR="00B35425">
        <w:t xml:space="preserve"> Deus</w:t>
      </w:r>
      <w:r>
        <w:t xml:space="preserve"> confiou! Que ͜ o livre</w:t>
      </w:r>
      <w:r w:rsidR="00F14A24">
        <w:t>,</w:t>
      </w:r>
      <w:r>
        <w:t xml:space="preserve"> pois nele tem prazer.</w:t>
      </w:r>
      <w:r w:rsidR="00F14A24">
        <w:t>!</w:t>
      </w:r>
    </w:p>
    <w:p w14:paraId="7D50B3D0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C0F3684" w14:textId="77777777" w:rsidR="00440CBA" w:rsidRDefault="00440CBA" w:rsidP="00440CBA">
      <w:r>
        <w:rPr>
          <w:b/>
          <w:bCs/>
          <w:vertAlign w:val="superscript"/>
        </w:rPr>
        <w:t>9</w:t>
      </w:r>
      <w:r>
        <w:t xml:space="preserve"> Porém, tu és aquele que ͜ a mim fizeste nascer; </w:t>
      </w:r>
    </w:p>
    <w:p w14:paraId="0EAB147D" w14:textId="42CBB374" w:rsidR="00440CBA" w:rsidRDefault="00210CEC" w:rsidP="00440CBA">
      <w:r>
        <w:t>M</w:t>
      </w:r>
      <w:r w:rsidR="00440CBA">
        <w:t>e preservaste ͜ ainda no seio de minha mãe.</w:t>
      </w:r>
    </w:p>
    <w:p w14:paraId="320C890E" w14:textId="77777777" w:rsidR="00210CEC" w:rsidRDefault="00440CBA" w:rsidP="00440CBA">
      <w:r>
        <w:rPr>
          <w:b/>
          <w:bCs/>
          <w:vertAlign w:val="superscript"/>
        </w:rPr>
        <w:t>10</w:t>
      </w:r>
      <w:r>
        <w:t xml:space="preserve"> Desde ͜ o meu nascimento, a ti me entreguei</w:t>
      </w:r>
      <w:r w:rsidR="00210CEC">
        <w:t>.</w:t>
      </w:r>
    </w:p>
    <w:p w14:paraId="5CDC6D75" w14:textId="6808D8FD" w:rsidR="00440CBA" w:rsidRDefault="00210CEC" w:rsidP="00440CBA">
      <w:r>
        <w:t>D</w:t>
      </w:r>
      <w:r w:rsidR="00440CBA">
        <w:t xml:space="preserve">esde ͜ o ventre materno, Senhor, tu és meu Deus. </w:t>
      </w:r>
    </w:p>
    <w:p w14:paraId="0F5FFD5F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7087CD25" w14:textId="033D2C6F" w:rsidR="00440CBA" w:rsidRDefault="00440CBA" w:rsidP="00440CBA">
      <w:r>
        <w:rPr>
          <w:b/>
          <w:bCs/>
          <w:vertAlign w:val="superscript"/>
        </w:rPr>
        <w:t>11</w:t>
      </w:r>
      <w:r>
        <w:t xml:space="preserve"> De mim não te afastes, pois aflição já vem,</w:t>
      </w:r>
    </w:p>
    <w:p w14:paraId="24D60804" w14:textId="3875B4B9" w:rsidR="00440CBA" w:rsidRDefault="00210CEC" w:rsidP="00440CBA">
      <w:r>
        <w:t>N</w:t>
      </w:r>
      <w:r w:rsidR="00440CBA">
        <w:t>ão há quem me acuda</w:t>
      </w:r>
      <w:r>
        <w:t>,</w:t>
      </w:r>
      <w:r w:rsidR="00440CBA">
        <w:t xml:space="preserve"> </w:t>
      </w:r>
      <w:r w:rsidR="00440CBA">
        <w:rPr>
          <w:b/>
          <w:bCs/>
          <w:vertAlign w:val="superscript"/>
        </w:rPr>
        <w:t>12</w:t>
      </w:r>
      <w:r w:rsidR="00440CBA">
        <w:rPr>
          <w:b/>
          <w:bCs/>
        </w:rPr>
        <w:t xml:space="preserve"> </w:t>
      </w:r>
      <w:r>
        <w:t>p</w:t>
      </w:r>
      <w:r w:rsidR="00440CBA">
        <w:t xml:space="preserve">ois touros de </w:t>
      </w:r>
      <w:proofErr w:type="spellStart"/>
      <w:r w:rsidR="00440CBA">
        <w:t>Basã</w:t>
      </w:r>
      <w:proofErr w:type="spellEnd"/>
      <w:r>
        <w:t>,</w:t>
      </w:r>
    </w:p>
    <w:p w14:paraId="41FE59CB" w14:textId="6AE0012C" w:rsidR="00440CBA" w:rsidRDefault="00210CEC" w:rsidP="00440CBA">
      <w:r>
        <w:t>M</w:t>
      </w:r>
      <w:r w:rsidR="00440CBA">
        <w:t>ui fortes</w:t>
      </w:r>
      <w:r>
        <w:t>,</w:t>
      </w:r>
      <w:r w:rsidR="00440CBA">
        <w:t xml:space="preserve"> me rodeiam </w:t>
      </w:r>
      <w:r w:rsidR="00440CBA">
        <w:rPr>
          <w:b/>
          <w:bCs/>
          <w:vertAlign w:val="superscript"/>
        </w:rPr>
        <w:t>13</w:t>
      </w:r>
      <w:r w:rsidR="00440CBA">
        <w:t xml:space="preserve"> </w:t>
      </w:r>
      <w:r>
        <w:t>q</w:t>
      </w:r>
      <w:r w:rsidR="00440CBA">
        <w:t>ual boca de leão,</w:t>
      </w:r>
    </w:p>
    <w:p w14:paraId="55C7A081" w14:textId="2E99E394" w:rsidR="00440CBA" w:rsidRDefault="00440CBA" w:rsidP="00440CBA">
      <w:r>
        <w:t>que, contra mim, rugindo, quer me despedaçar.</w:t>
      </w:r>
    </w:p>
    <w:p w14:paraId="666553F2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58525802" w14:textId="72B3C76D" w:rsidR="00440CBA" w:rsidRDefault="00440CBA" w:rsidP="00440CBA">
      <w:r>
        <w:rPr>
          <w:b/>
          <w:bCs/>
          <w:vertAlign w:val="superscript"/>
        </w:rPr>
        <w:t>14</w:t>
      </w:r>
      <w:r>
        <w:t xml:space="preserve"> Como ͜ água, derramei-me, e ͜ os ossos todos meus</w:t>
      </w:r>
    </w:p>
    <w:p w14:paraId="6A07308C" w14:textId="75F695A2" w:rsidR="00440CBA" w:rsidRDefault="00210CEC" w:rsidP="00440CBA">
      <w:r>
        <w:t>E</w:t>
      </w:r>
      <w:r w:rsidR="00440CBA">
        <w:t>stão desconjuntados; também meu coração</w:t>
      </w:r>
    </w:p>
    <w:p w14:paraId="30DE5350" w14:textId="7AC1C160" w:rsidR="00440CBA" w:rsidRDefault="00210CEC" w:rsidP="00440CBA">
      <w:r>
        <w:t>Q</w:t>
      </w:r>
      <w:r w:rsidR="00440CBA">
        <w:t>ual cera se tornou e</w:t>
      </w:r>
      <w:r>
        <w:t xml:space="preserve"> </w:t>
      </w:r>
      <w:r w:rsidR="00440CBA">
        <w:t>em mim se derreteu.</w:t>
      </w:r>
    </w:p>
    <w:p w14:paraId="5C2EDF7B" w14:textId="76246CAB" w:rsidR="00440CBA" w:rsidRDefault="00440CBA" w:rsidP="00440CBA">
      <w:r>
        <w:rPr>
          <w:b/>
          <w:bCs/>
          <w:vertAlign w:val="superscript"/>
        </w:rPr>
        <w:t>15</w:t>
      </w:r>
      <w:r>
        <w:t xml:space="preserve"> Secou-se ͜ a minha força e ͜ um caco se tornou.</w:t>
      </w:r>
    </w:p>
    <w:p w14:paraId="0D404D19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76DA82A2" w14:textId="6E69D26E" w:rsidR="00440CBA" w:rsidRDefault="00440CBA" w:rsidP="00440CBA">
      <w:r>
        <w:t>Pegada ͜ a minha língua ao céu da boca está;</w:t>
      </w:r>
    </w:p>
    <w:p w14:paraId="37D276CA" w14:textId="69B8504A" w:rsidR="00440CBA" w:rsidRDefault="00210CEC" w:rsidP="00440CBA">
      <w:r>
        <w:t>E</w:t>
      </w:r>
      <w:r w:rsidR="00440CBA">
        <w:t xml:space="preserve">, ͜ assim, ao pó da morte fizeste-me </w:t>
      </w:r>
      <w:proofErr w:type="gramStart"/>
      <w:r w:rsidR="00440CBA">
        <w:t>deitar</w:t>
      </w:r>
      <w:proofErr w:type="gramEnd"/>
      <w:r w:rsidR="00440CBA">
        <w:t>.</w:t>
      </w:r>
    </w:p>
    <w:p w14:paraId="2023F9A1" w14:textId="6DEC5270" w:rsidR="00440CBA" w:rsidRDefault="00440CBA" w:rsidP="00440CBA">
      <w:r>
        <w:rPr>
          <w:b/>
          <w:bCs/>
          <w:vertAlign w:val="superscript"/>
        </w:rPr>
        <w:t>16</w:t>
      </w:r>
      <w:r>
        <w:rPr>
          <w:b/>
          <w:bCs/>
        </w:rPr>
        <w:t xml:space="preserve"> </w:t>
      </w:r>
      <w:r>
        <w:t>Cercado ͜ estou de cães; uma súcia de ͜ homens maus</w:t>
      </w:r>
      <w:r w:rsidR="00210CEC">
        <w:t>,</w:t>
      </w:r>
    </w:p>
    <w:p w14:paraId="1F2C4B97" w14:textId="078E5629" w:rsidR="00440CBA" w:rsidRDefault="00210CEC" w:rsidP="00440CBA">
      <w:r>
        <w:t>C</w:t>
      </w:r>
      <w:r w:rsidR="00440CBA">
        <w:t>ercando, me traspassam meus pés e minhas mãos</w:t>
      </w:r>
      <w:r>
        <w:t>.</w:t>
      </w:r>
    </w:p>
    <w:p w14:paraId="015C98E1" w14:textId="77777777" w:rsidR="00440CBA" w:rsidRDefault="00440CBA" w:rsidP="00C53551">
      <w:pPr>
        <w:pStyle w:val="Numeraodeestrofe"/>
      </w:pPr>
      <w:r>
        <w:lastRenderedPageBreak/>
        <w:t>8</w:t>
      </w:r>
      <w:r>
        <w:tab/>
      </w:r>
    </w:p>
    <w:p w14:paraId="5861ABFB" w14:textId="71E1F5C7" w:rsidR="00440CBA" w:rsidRDefault="00440CBA" w:rsidP="00440CBA">
      <w:r>
        <w:rPr>
          <w:b/>
          <w:bCs/>
          <w:vertAlign w:val="superscript"/>
        </w:rPr>
        <w:t>17</w:t>
      </w:r>
      <w:r>
        <w:rPr>
          <w:b/>
          <w:bCs/>
        </w:rPr>
        <w:t xml:space="preserve"> </w:t>
      </w:r>
      <w:r>
        <w:t xml:space="preserve">E todos os meus ossos eu posso ͜ a eles </w:t>
      </w:r>
      <w:proofErr w:type="gramStart"/>
      <w:r>
        <w:t>contar</w:t>
      </w:r>
      <w:proofErr w:type="gramEnd"/>
      <w:r w:rsidR="00210CEC">
        <w:t>.</w:t>
      </w:r>
    </w:p>
    <w:p w14:paraId="360F9786" w14:textId="1D8FF5AE" w:rsidR="00440CBA" w:rsidRDefault="00210CEC" w:rsidP="00440CBA">
      <w:r>
        <w:t>M</w:t>
      </w:r>
      <w:r w:rsidR="00440CBA">
        <w:t>e ͜ encaram todos eles, olhando para mim.</w:t>
      </w:r>
    </w:p>
    <w:p w14:paraId="0F34BEBB" w14:textId="1274FDDB" w:rsidR="00440CBA" w:rsidRDefault="00440CBA" w:rsidP="00440CBA">
      <w:r>
        <w:rPr>
          <w:b/>
          <w:bCs/>
          <w:vertAlign w:val="superscript"/>
        </w:rPr>
        <w:t>18</w:t>
      </w:r>
      <w:r>
        <w:t xml:space="preserve"> Repartem minhas vestes</w:t>
      </w:r>
      <w:r w:rsidR="00210CEC">
        <w:t>;</w:t>
      </w:r>
      <w:r>
        <w:t xml:space="preserve"> e ͜ a túnica, porém,</w:t>
      </w:r>
    </w:p>
    <w:p w14:paraId="7585D79C" w14:textId="747C2500" w:rsidR="00440CBA" w:rsidRDefault="00210CEC" w:rsidP="00440CBA">
      <w:r>
        <w:t>S</w:t>
      </w:r>
      <w:r w:rsidR="00440CBA">
        <w:t>obre ͜ ela todos eles a sorte vão lançar.</w:t>
      </w:r>
    </w:p>
    <w:p w14:paraId="2AAD670C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5956F613" w14:textId="482AA93A" w:rsidR="00440CBA" w:rsidRDefault="00440CBA" w:rsidP="00440CBA">
      <w:r>
        <w:rPr>
          <w:b/>
          <w:bCs/>
          <w:vertAlign w:val="superscript"/>
        </w:rPr>
        <w:t>19</w:t>
      </w:r>
      <w:r>
        <w:t xml:space="preserve"> Porém,</w:t>
      </w:r>
      <w:r w:rsidR="00B66102">
        <w:t xml:space="preserve"> Senhor</w:t>
      </w:r>
      <w:r>
        <w:t>, de mim tu não venhas te afastar</w:t>
      </w:r>
      <w:r w:rsidR="00B66102">
        <w:t>.</w:t>
      </w:r>
    </w:p>
    <w:p w14:paraId="782B1203" w14:textId="27AAF036" w:rsidR="00440CBA" w:rsidRDefault="00440CBA" w:rsidP="00440CBA">
      <w:r>
        <w:t>Te ͜ apressa em socorrer-me, pois força minha és.</w:t>
      </w:r>
    </w:p>
    <w:p w14:paraId="275EF880" w14:textId="5E2E33F6" w:rsidR="00440CBA" w:rsidRDefault="00440CBA" w:rsidP="00440CBA">
      <w:r>
        <w:rPr>
          <w:b/>
          <w:bCs/>
          <w:vertAlign w:val="superscript"/>
        </w:rPr>
        <w:t>20</w:t>
      </w:r>
      <w:r>
        <w:t xml:space="preserve"> Salvar-me vem da ͜ espada, das presas, sim, do cão</w:t>
      </w:r>
      <w:r w:rsidR="00B66102">
        <w:t>;</w:t>
      </w:r>
    </w:p>
    <w:p w14:paraId="01700046" w14:textId="2D8C4866" w:rsidR="00440CBA" w:rsidRDefault="00440CBA" w:rsidP="00440CBA">
      <w:r>
        <w:rPr>
          <w:b/>
          <w:bCs/>
          <w:vertAlign w:val="superscript"/>
        </w:rPr>
        <w:t>21</w:t>
      </w:r>
      <w:r>
        <w:rPr>
          <w:b/>
          <w:bCs/>
        </w:rPr>
        <w:t xml:space="preserve"> </w:t>
      </w:r>
      <w:r>
        <w:t>Dos búfalos, seus chifres, das fauces do leão.</w:t>
      </w:r>
    </w:p>
    <w:p w14:paraId="40C732A1" w14:textId="77777777" w:rsidR="00440CBA" w:rsidRDefault="00440CBA" w:rsidP="00C53551">
      <w:pPr>
        <w:pStyle w:val="Numeraodeestrofe"/>
      </w:pPr>
      <w:r>
        <w:t>10</w:t>
      </w:r>
      <w:r>
        <w:tab/>
      </w:r>
    </w:p>
    <w:p w14:paraId="34EE22FB" w14:textId="59688D5D" w:rsidR="00440CBA" w:rsidRDefault="00440CBA" w:rsidP="00440CBA">
      <w:r>
        <w:rPr>
          <w:b/>
          <w:bCs/>
          <w:vertAlign w:val="superscript"/>
        </w:rPr>
        <w:t>22</w:t>
      </w:r>
      <w:r>
        <w:t xml:space="preserve"> A meus irmãos</w:t>
      </w:r>
      <w:r w:rsidR="00B66102">
        <w:t xml:space="preserve"> </w:t>
      </w:r>
      <w:r>
        <w:t>teu nome, então, declararei</w:t>
      </w:r>
      <w:r w:rsidR="00B66102">
        <w:t>.</w:t>
      </w:r>
    </w:p>
    <w:p w14:paraId="2EC0C9FB" w14:textId="5C1857AA" w:rsidR="00440CBA" w:rsidRDefault="00440CBA" w:rsidP="00440CBA">
      <w:r>
        <w:t>Cantar-te-ei louvores em meio ͜ à congregação</w:t>
      </w:r>
      <w:r w:rsidR="00B66102">
        <w:t>.</w:t>
      </w:r>
    </w:p>
    <w:p w14:paraId="22BDDF51" w14:textId="77777777" w:rsidR="00B66102" w:rsidRDefault="00440CBA" w:rsidP="00B66102">
      <w:r>
        <w:rPr>
          <w:b/>
          <w:bCs/>
          <w:vertAlign w:val="superscript"/>
        </w:rPr>
        <w:t>23</w:t>
      </w:r>
      <w:r>
        <w:rPr>
          <w:b/>
          <w:bCs/>
        </w:rPr>
        <w:t xml:space="preserve"> </w:t>
      </w:r>
      <w:r w:rsidR="00B66102">
        <w:t>V</w:t>
      </w:r>
      <w:r>
        <w:t>ós que temeis a</w:t>
      </w:r>
      <w:r w:rsidR="00B66102">
        <w:t xml:space="preserve"> Deus,</w:t>
      </w:r>
      <w:r>
        <w:t xml:space="preserve"> louvor e glória </w:t>
      </w:r>
      <w:proofErr w:type="spellStart"/>
      <w:proofErr w:type="gramStart"/>
      <w:r>
        <w:t>dai</w:t>
      </w:r>
      <w:proofErr w:type="spellEnd"/>
      <w:proofErr w:type="gramEnd"/>
      <w:r w:rsidR="00B66102">
        <w:t>.</w:t>
      </w:r>
    </w:p>
    <w:p w14:paraId="792936DC" w14:textId="63C432C3" w:rsidR="00440CBA" w:rsidRDefault="00B66102" w:rsidP="00B66102">
      <w:r>
        <w:t>S</w:t>
      </w:r>
      <w:r w:rsidR="00440CBA">
        <w:t>im, reverenciai-o, vós filhos de ͜ Israel.</w:t>
      </w:r>
    </w:p>
    <w:p w14:paraId="3D2A8DA8" w14:textId="77777777" w:rsidR="00440CBA" w:rsidRDefault="00440CBA" w:rsidP="00C53551">
      <w:pPr>
        <w:pStyle w:val="Numeraodeestrofe"/>
      </w:pPr>
      <w:r>
        <w:t>11</w:t>
      </w:r>
      <w:r>
        <w:tab/>
      </w:r>
    </w:p>
    <w:p w14:paraId="24894A10" w14:textId="78DC600B" w:rsidR="00440CBA" w:rsidRDefault="00440CBA" w:rsidP="00440CBA">
      <w:r>
        <w:rPr>
          <w:b/>
          <w:bCs/>
          <w:vertAlign w:val="superscript"/>
        </w:rPr>
        <w:t>24</w:t>
      </w:r>
      <w:r>
        <w:rPr>
          <w:b/>
          <w:bCs/>
        </w:rPr>
        <w:t xml:space="preserve"> </w:t>
      </w:r>
      <w:r>
        <w:t>Não desprezou do ͜ aflito e nem abominou</w:t>
      </w:r>
    </w:p>
    <w:p w14:paraId="41EB0E18" w14:textId="56C22562" w:rsidR="00440CBA" w:rsidRDefault="00B66102" w:rsidP="00440CBA">
      <w:r>
        <w:t>A</w:t>
      </w:r>
      <w:r w:rsidR="00440CBA">
        <w:t xml:space="preserve"> sua dor nem dele seu rosto ocultou</w:t>
      </w:r>
      <w:r>
        <w:t>,</w:t>
      </w:r>
    </w:p>
    <w:p w14:paraId="71889717" w14:textId="3F8BE723" w:rsidR="00440CBA" w:rsidRDefault="00B66102" w:rsidP="00440CBA">
      <w:r>
        <w:t>M</w:t>
      </w:r>
      <w:r w:rsidR="00440CBA">
        <w:t xml:space="preserve">as escutou quando ͜ ele </w:t>
      </w:r>
      <w:proofErr w:type="gramStart"/>
      <w:r w:rsidR="00440CBA">
        <w:t>socorro lhe</w:t>
      </w:r>
      <w:proofErr w:type="gramEnd"/>
      <w:r w:rsidR="00440CBA">
        <w:t xml:space="preserve"> gritou.</w:t>
      </w:r>
    </w:p>
    <w:p w14:paraId="20194E89" w14:textId="245276AB" w:rsidR="00440CBA" w:rsidRDefault="00440CBA" w:rsidP="00440CBA">
      <w:r>
        <w:rPr>
          <w:b/>
          <w:bCs/>
          <w:vertAlign w:val="superscript"/>
        </w:rPr>
        <w:t>25</w:t>
      </w:r>
      <w:r>
        <w:t xml:space="preserve"> De </w:t>
      </w:r>
      <w:proofErr w:type="gramStart"/>
      <w:r>
        <w:t>ti</w:t>
      </w:r>
      <w:proofErr w:type="gramEnd"/>
      <w:r>
        <w:t xml:space="preserve"> vem meu louvor, sim, na grande reunião</w:t>
      </w:r>
      <w:r w:rsidR="00B66102">
        <w:t>.</w:t>
      </w:r>
    </w:p>
    <w:p w14:paraId="05E696F2" w14:textId="77777777" w:rsidR="00440CBA" w:rsidRDefault="00440CBA" w:rsidP="00C53551">
      <w:pPr>
        <w:pStyle w:val="Numeraodeestrofe"/>
      </w:pPr>
      <w:r>
        <w:t>12</w:t>
      </w:r>
      <w:r>
        <w:tab/>
      </w:r>
    </w:p>
    <w:p w14:paraId="7A3965BA" w14:textId="41A50DD2" w:rsidR="00440CBA" w:rsidRDefault="00B66102" w:rsidP="00440CBA">
      <w:r>
        <w:t>D</w:t>
      </w:r>
      <w:r w:rsidR="00440CBA">
        <w:t>iante dos que ͜ o temem, meus votos cumprirei.</w:t>
      </w:r>
    </w:p>
    <w:p w14:paraId="07008A08" w14:textId="136C6D2D" w:rsidR="00440CBA" w:rsidRDefault="00440CBA" w:rsidP="00440CBA">
      <w:r>
        <w:rPr>
          <w:b/>
          <w:bCs/>
          <w:vertAlign w:val="superscript"/>
        </w:rPr>
        <w:t>26</w:t>
      </w:r>
      <w:r>
        <w:t xml:space="preserve"> Os sofredores hão de comer e se fartar</w:t>
      </w:r>
      <w:r w:rsidR="009E23B5">
        <w:t>.</w:t>
      </w:r>
    </w:p>
    <w:p w14:paraId="3ABC1951" w14:textId="755397AD" w:rsidR="00440CBA" w:rsidRDefault="009E23B5" w:rsidP="00440CBA">
      <w:r>
        <w:t>Senhor,</w:t>
      </w:r>
      <w:r w:rsidR="00440CBA">
        <w:t xml:space="preserve"> os que te buscam teu nome louvarão.</w:t>
      </w:r>
    </w:p>
    <w:p w14:paraId="5D240C0B" w14:textId="70AA6586" w:rsidR="00440CBA" w:rsidRDefault="00440CBA" w:rsidP="00440CBA">
      <w:r>
        <w:t>E viva para sempre o vosso coração</w:t>
      </w:r>
      <w:r w:rsidR="009E23B5">
        <w:t>!</w:t>
      </w:r>
    </w:p>
    <w:p w14:paraId="4AEEF71C" w14:textId="77777777" w:rsidR="00440CBA" w:rsidRDefault="00440CBA" w:rsidP="00C53551">
      <w:pPr>
        <w:pStyle w:val="Numeraodeestrofe"/>
      </w:pPr>
      <w:r>
        <w:t>13</w:t>
      </w:r>
      <w:r>
        <w:tab/>
      </w:r>
    </w:p>
    <w:p w14:paraId="4C8AC357" w14:textId="5FC37A05" w:rsidR="00440CBA" w:rsidRDefault="00440CBA" w:rsidP="00440CBA">
      <w:r>
        <w:rPr>
          <w:b/>
          <w:bCs/>
          <w:vertAlign w:val="superscript"/>
        </w:rPr>
        <w:t>27</w:t>
      </w:r>
      <w:r>
        <w:t xml:space="preserve"> Da terra ͜ os seus limites do</w:t>
      </w:r>
      <w:r w:rsidR="00912C4C">
        <w:t xml:space="preserve"> Senhor</w:t>
      </w:r>
      <w:r>
        <w:t xml:space="preserve"> lembrarão;</w:t>
      </w:r>
    </w:p>
    <w:p w14:paraId="0274B61A" w14:textId="3E80829C" w:rsidR="00440CBA" w:rsidRDefault="00912C4C" w:rsidP="00440CBA">
      <w:r>
        <w:t>E</w:t>
      </w:r>
      <w:r w:rsidR="00440CBA">
        <w:t xml:space="preserve"> ͜ até ͜ os confins da terra, pois</w:t>
      </w:r>
      <w:r>
        <w:t>,</w:t>
      </w:r>
      <w:r w:rsidR="00440CBA">
        <w:t xml:space="preserve"> se converterão</w:t>
      </w:r>
      <w:r>
        <w:t>.</w:t>
      </w:r>
    </w:p>
    <w:p w14:paraId="527AC096" w14:textId="276EE1D6" w:rsidR="00440CBA" w:rsidRDefault="00912C4C" w:rsidP="00440CBA">
      <w:r>
        <w:t>E</w:t>
      </w:r>
      <w:r w:rsidR="00440CBA">
        <w:t>, juntas, as famílias de todas as nações</w:t>
      </w:r>
    </w:p>
    <w:p w14:paraId="4A3B1CBA" w14:textId="192E895D" w:rsidR="00440CBA" w:rsidRDefault="00912C4C" w:rsidP="00440CBA">
      <w:r>
        <w:t>V</w:t>
      </w:r>
      <w:r w:rsidR="00440CBA">
        <w:t>irão perante Ele e, ͜ então, se prostrarão.</w:t>
      </w:r>
    </w:p>
    <w:p w14:paraId="58C9DB11" w14:textId="77777777" w:rsidR="00440CBA" w:rsidRDefault="00440CBA" w:rsidP="00C53551">
      <w:pPr>
        <w:pStyle w:val="Numeraodeestrofe"/>
      </w:pPr>
      <w:r>
        <w:t>14</w:t>
      </w:r>
      <w:r>
        <w:tab/>
      </w:r>
    </w:p>
    <w:p w14:paraId="52E610AA" w14:textId="2F4896BF" w:rsidR="00440CBA" w:rsidRDefault="00440CBA" w:rsidP="00440CBA">
      <w:r>
        <w:rPr>
          <w:b/>
          <w:bCs/>
          <w:vertAlign w:val="superscript"/>
        </w:rPr>
        <w:t>28</w:t>
      </w:r>
      <w:r>
        <w:t xml:space="preserve"> Pois do</w:t>
      </w:r>
      <w:r w:rsidR="003874DB">
        <w:t xml:space="preserve"> Senhor</w:t>
      </w:r>
      <w:r>
        <w:t xml:space="preserve"> é ͜ o reino, governa sobre ͜ as nações.</w:t>
      </w:r>
    </w:p>
    <w:p w14:paraId="5F1A1C67" w14:textId="20610CF3" w:rsidR="00440CBA" w:rsidRDefault="00440CBA" w:rsidP="00440CBA">
      <w:r>
        <w:rPr>
          <w:b/>
          <w:bCs/>
          <w:vertAlign w:val="superscript"/>
        </w:rPr>
        <w:t>29</w:t>
      </w:r>
      <w:r>
        <w:t xml:space="preserve"> Da terra ͜ os opulentos hão de comer e ͜ adorar</w:t>
      </w:r>
      <w:r w:rsidR="003874DB">
        <w:t>;</w:t>
      </w:r>
    </w:p>
    <w:p w14:paraId="07C082AC" w14:textId="7173E57C" w:rsidR="00440CBA" w:rsidRDefault="003874DB" w:rsidP="00440CBA">
      <w:r>
        <w:t>E</w:t>
      </w:r>
      <w:r w:rsidR="00440CBA">
        <w:t xml:space="preserve"> ͜ os que ao pó desceram a Deus vão se prostrar</w:t>
      </w:r>
      <w:r>
        <w:t>;</w:t>
      </w:r>
    </w:p>
    <w:p w14:paraId="7F61BF7F" w14:textId="401B6F53" w:rsidR="00440CBA" w:rsidRDefault="003874DB" w:rsidP="00440CBA">
      <w:r>
        <w:t>E</w:t>
      </w:r>
      <w:r w:rsidR="00440CBA">
        <w:t xml:space="preserve"> ͜ até quem sua vida não pode preservar.</w:t>
      </w:r>
    </w:p>
    <w:p w14:paraId="63FC621F" w14:textId="77777777" w:rsidR="00440CBA" w:rsidRDefault="00440CBA" w:rsidP="00C53551">
      <w:pPr>
        <w:pStyle w:val="Numeraodeestrofe"/>
      </w:pPr>
      <w:r>
        <w:t>15</w:t>
      </w:r>
      <w:r>
        <w:tab/>
      </w:r>
    </w:p>
    <w:p w14:paraId="644D2A2F" w14:textId="778A9BA4" w:rsidR="00440CBA" w:rsidRDefault="00440CBA" w:rsidP="00440CBA">
      <w:r>
        <w:rPr>
          <w:b/>
          <w:bCs/>
          <w:vertAlign w:val="superscript"/>
        </w:rPr>
        <w:t>30</w:t>
      </w:r>
      <w:r>
        <w:t xml:space="preserve"> E ͜ à geração vindoura falar-se-á do Senhor;</w:t>
      </w:r>
    </w:p>
    <w:p w14:paraId="7F582EA1" w14:textId="6F6D1FD6" w:rsidR="00440CBA" w:rsidRDefault="003874DB" w:rsidP="00440CBA">
      <w:r>
        <w:t>E</w:t>
      </w:r>
      <w:r w:rsidR="00440CBA">
        <w:t xml:space="preserve"> ͜ a descendência ͜ a Ele também o servirá.</w:t>
      </w:r>
    </w:p>
    <w:p w14:paraId="7501C35B" w14:textId="486B3A45" w:rsidR="00440CBA" w:rsidRDefault="00440CBA" w:rsidP="00440CBA">
      <w:r>
        <w:rPr>
          <w:b/>
          <w:bCs/>
          <w:vertAlign w:val="superscript"/>
        </w:rPr>
        <w:t>31</w:t>
      </w:r>
      <w:r>
        <w:t xml:space="preserve"> Hão de sua justiça a todos proclamar;</w:t>
      </w:r>
    </w:p>
    <w:p w14:paraId="5FB07769" w14:textId="42031DB8" w:rsidR="00440CBA" w:rsidRDefault="003874DB" w:rsidP="00440CBA">
      <w:r>
        <w:t>E</w:t>
      </w:r>
      <w:r w:rsidR="00440CBA">
        <w:t xml:space="preserve"> ͜ às gerações futuras dirão que Deus o fez.</w:t>
      </w:r>
    </w:p>
    <w:p w14:paraId="6C18DFE6" w14:textId="77777777" w:rsidR="00DA635F" w:rsidRDefault="00DA635F" w:rsidP="00440CBA"/>
    <w:p w14:paraId="24A97150" w14:textId="77777777" w:rsidR="00DA635F" w:rsidRDefault="00DA635F" w:rsidP="00440CBA"/>
    <w:p w14:paraId="72A1C48C" w14:textId="789E9D1F" w:rsidR="008056C9" w:rsidRPr="00FA76D7" w:rsidRDefault="008056C9" w:rsidP="008056C9">
      <w:pPr>
        <w:pStyle w:val="Ttulo1"/>
      </w:pPr>
      <w:r w:rsidRPr="00FA76D7">
        <w:t>S</w:t>
      </w:r>
      <w:r>
        <w:t>almo</w:t>
      </w:r>
      <w:r w:rsidRPr="00FA76D7">
        <w:t xml:space="preserve"> 23A</w:t>
      </w:r>
      <w:bookmarkEnd w:id="47"/>
    </w:p>
    <w:p w14:paraId="42FE1716" w14:textId="77777777" w:rsidR="008056C9" w:rsidRPr="00FA76D7" w:rsidRDefault="008056C9" w:rsidP="008056C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28C873F2" w14:textId="77777777" w:rsidR="008056C9" w:rsidRDefault="008056C9" w:rsidP="00C53551">
      <w:pPr>
        <w:pStyle w:val="Numeraodeestrofe"/>
      </w:pPr>
      <w:r>
        <w:t>1</w:t>
      </w:r>
      <w:r>
        <w:tab/>
      </w:r>
    </w:p>
    <w:p w14:paraId="340BA60D" w14:textId="134A5E5C" w:rsidR="00FC589D" w:rsidRDefault="00FC589D" w:rsidP="00FC589D">
      <w:r>
        <w:rPr>
          <w:b/>
          <w:bCs/>
          <w:vertAlign w:val="superscript"/>
        </w:rPr>
        <w:t>1</w:t>
      </w:r>
      <w:r>
        <w:t xml:space="preserve"> O</w:t>
      </w:r>
      <w:r w:rsidR="0078774E">
        <w:t xml:space="preserve"> Senhor</w:t>
      </w:r>
      <w:r>
        <w:t xml:space="preserve"> é o meu pastor, portanto</w:t>
      </w:r>
    </w:p>
    <w:p w14:paraId="3DEE1398" w14:textId="2A6C2EC1" w:rsidR="00FC589D" w:rsidRDefault="00FC589D" w:rsidP="00FC589D">
      <w:r>
        <w:t>Nada me faltará, não terei falta.</w:t>
      </w:r>
    </w:p>
    <w:p w14:paraId="71728402" w14:textId="77777777" w:rsidR="00FC589D" w:rsidRDefault="00FC589D" w:rsidP="00FC589D">
      <w:r>
        <w:rPr>
          <w:b/>
          <w:bCs/>
          <w:vertAlign w:val="superscript"/>
        </w:rPr>
        <w:t>2</w:t>
      </w:r>
      <w:r>
        <w:t xml:space="preserve"> Deitar-me faz em pastos verdejantes</w:t>
      </w:r>
    </w:p>
    <w:p w14:paraId="513F401B" w14:textId="77777777" w:rsidR="00FC589D" w:rsidRDefault="00FC589D" w:rsidP="00FC589D">
      <w:r>
        <w:t>E me conduz às águas de descanso.</w:t>
      </w:r>
    </w:p>
    <w:p w14:paraId="028B1D8F" w14:textId="77777777" w:rsidR="00FC589D" w:rsidRDefault="00FC589D" w:rsidP="00FC589D">
      <w:r>
        <w:rPr>
          <w:b/>
          <w:bCs/>
          <w:vertAlign w:val="superscript"/>
        </w:rPr>
        <w:t>3</w:t>
      </w:r>
      <w:r>
        <w:t xml:space="preserve"> A minha alma Ele refrigera,</w:t>
      </w:r>
    </w:p>
    <w:p w14:paraId="2DF9B0F2" w14:textId="39591AF6" w:rsidR="00FC589D" w:rsidRDefault="00FC589D" w:rsidP="00FC589D">
      <w:r>
        <w:t>Guia-me nas veredas da justiça</w:t>
      </w:r>
      <w:r w:rsidR="0078774E">
        <w:t>.</w:t>
      </w:r>
    </w:p>
    <w:p w14:paraId="2B1C4B1B" w14:textId="77777777" w:rsidR="008056C9" w:rsidRDefault="008056C9" w:rsidP="00C53551">
      <w:pPr>
        <w:pStyle w:val="Numeraodeestrofe"/>
      </w:pPr>
      <w:r>
        <w:t>2</w:t>
      </w:r>
      <w:r>
        <w:tab/>
      </w:r>
    </w:p>
    <w:p w14:paraId="19F23A2D" w14:textId="6300DF95" w:rsidR="00FC589D" w:rsidRDefault="00FC589D" w:rsidP="00FC589D">
      <w:r>
        <w:t>Sim, me conduz por causa do seu nome.</w:t>
      </w:r>
    </w:p>
    <w:p w14:paraId="7CAEA324" w14:textId="15ECFB2B" w:rsidR="00FC589D" w:rsidRDefault="00FC589D" w:rsidP="00FC589D">
      <w:r>
        <w:rPr>
          <w:b/>
          <w:bCs/>
          <w:vertAlign w:val="superscript"/>
        </w:rPr>
        <w:t>4</w:t>
      </w:r>
      <w:r>
        <w:t xml:space="preserve"> Mesmo que ͜ eu ande ͜ em vale tenebroso,</w:t>
      </w:r>
    </w:p>
    <w:p w14:paraId="52B59144" w14:textId="338E5502" w:rsidR="00FC589D" w:rsidRDefault="00FC589D" w:rsidP="00FC589D">
      <w:r>
        <w:t>Vale de sombras, onde ͜ está a morte,</w:t>
      </w:r>
    </w:p>
    <w:p w14:paraId="1A92BAD7" w14:textId="76600D8F" w:rsidR="00FC589D" w:rsidRDefault="00FC589D" w:rsidP="00FC589D">
      <w:r>
        <w:t>Não temerei o mal, qualquer que seja,</w:t>
      </w:r>
    </w:p>
    <w:p w14:paraId="0A169B7B" w14:textId="3C587965" w:rsidR="00FC589D" w:rsidRDefault="00FC589D" w:rsidP="00FC589D">
      <w:r>
        <w:t>Porque, ó Deus, tu sempre ͜ estás comigo</w:t>
      </w:r>
      <w:r w:rsidR="0078774E">
        <w:t>,</w:t>
      </w:r>
    </w:p>
    <w:p w14:paraId="20577B34" w14:textId="2935F461" w:rsidR="00FC589D" w:rsidRDefault="00FC589D" w:rsidP="00FC589D">
      <w:r>
        <w:t>Pois teu cajado ͜ e vara me consolam.</w:t>
      </w:r>
    </w:p>
    <w:p w14:paraId="5FEC1BBF" w14:textId="77777777" w:rsidR="008056C9" w:rsidRDefault="008056C9" w:rsidP="00C53551">
      <w:pPr>
        <w:pStyle w:val="Numeraodeestrofe"/>
      </w:pPr>
      <w:r>
        <w:t>3</w:t>
      </w:r>
      <w:r>
        <w:tab/>
      </w:r>
    </w:p>
    <w:p w14:paraId="32808404" w14:textId="6AD48745" w:rsidR="00FC589D" w:rsidRDefault="00FC589D" w:rsidP="00FC589D">
      <w:r>
        <w:rPr>
          <w:b/>
          <w:bCs/>
          <w:vertAlign w:val="superscript"/>
        </w:rPr>
        <w:t>5</w:t>
      </w:r>
      <w:r>
        <w:t xml:space="preserve"> Mesa preparas ante inimigos</w:t>
      </w:r>
      <w:r w:rsidR="0078774E">
        <w:t>;</w:t>
      </w:r>
    </w:p>
    <w:p w14:paraId="07555DEE" w14:textId="6A66A9D9" w:rsidR="00FC589D" w:rsidRDefault="00FC589D" w:rsidP="00FC589D">
      <w:r>
        <w:t>Minha cabeça tu com óleo unges;</w:t>
      </w:r>
    </w:p>
    <w:p w14:paraId="71012A15" w14:textId="76565E25" w:rsidR="00FC589D" w:rsidRDefault="00FC589D" w:rsidP="00FC589D">
      <w:r>
        <w:t>E o meu cálice, assim, transborda.</w:t>
      </w:r>
    </w:p>
    <w:p w14:paraId="54B8516D" w14:textId="7F8EE622" w:rsidR="00FC589D" w:rsidRDefault="00FC589D" w:rsidP="00FC589D">
      <w:r>
        <w:rPr>
          <w:b/>
          <w:bCs/>
          <w:vertAlign w:val="superscript"/>
        </w:rPr>
        <w:t>6</w:t>
      </w:r>
      <w:r>
        <w:t xml:space="preserve"> É certo que bondade e clemência</w:t>
      </w:r>
    </w:p>
    <w:p w14:paraId="3E18AEB8" w14:textId="281FB3AB" w:rsidR="00FC589D" w:rsidRDefault="00FC589D" w:rsidP="00FC589D">
      <w:r>
        <w:t>Me seguirão por todos os meus dias;</w:t>
      </w:r>
    </w:p>
    <w:p w14:paraId="65670A2C" w14:textId="56D8D61A" w:rsidR="008056C9" w:rsidRDefault="00FC589D" w:rsidP="00FC589D">
      <w:r>
        <w:t>E ͜ habitarei com</w:t>
      </w:r>
      <w:r w:rsidR="0078774E">
        <w:t xml:space="preserve"> Deus</w:t>
      </w:r>
      <w:r>
        <w:t xml:space="preserve"> </w:t>
      </w:r>
      <w:proofErr w:type="gramStart"/>
      <w:r>
        <w:t>pra</w:t>
      </w:r>
      <w:proofErr w:type="gramEnd"/>
      <w:r>
        <w:t xml:space="preserve"> todo ͜ o sempre.</w:t>
      </w:r>
    </w:p>
    <w:p w14:paraId="4516230E" w14:textId="4EBBD5FF" w:rsidR="008056C9" w:rsidRDefault="008056C9" w:rsidP="0007069C"/>
    <w:p w14:paraId="170D74C7" w14:textId="7A45A14C" w:rsidR="008056C9" w:rsidRDefault="008056C9" w:rsidP="0007069C"/>
    <w:p w14:paraId="7F091E6C" w14:textId="77777777" w:rsidR="00440CBA" w:rsidRDefault="00440CBA" w:rsidP="00440CBA">
      <w:pPr>
        <w:pStyle w:val="Ttulo1"/>
      </w:pPr>
      <w:bookmarkStart w:id="48" w:name="_Toc51284737"/>
      <w:bookmarkStart w:id="49" w:name="_Toc112644525"/>
      <w:r>
        <w:t>Salmo 23B</w:t>
      </w:r>
      <w:bookmarkEnd w:id="48"/>
    </w:p>
    <w:p w14:paraId="1BE122ED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Crimond</w:t>
      </w:r>
      <w:proofErr w:type="spellEnd"/>
      <w:r w:rsidRPr="00262DE4">
        <w:t>)</w:t>
      </w:r>
    </w:p>
    <w:p w14:paraId="263DBB89" w14:textId="77777777" w:rsidR="0072594E" w:rsidRPr="00A730A1" w:rsidRDefault="00440CBA" w:rsidP="0072594E">
      <w:pPr>
        <w:pStyle w:val="Numeraodeestrofe"/>
      </w:pPr>
      <w:r>
        <w:t>1</w:t>
      </w:r>
      <w:r>
        <w:tab/>
      </w:r>
    </w:p>
    <w:p w14:paraId="29502B72" w14:textId="77777777" w:rsidR="0072594E" w:rsidRPr="00847A34" w:rsidRDefault="0072594E" w:rsidP="0072594E">
      <w:pPr>
        <w:rPr>
          <w:b/>
          <w:bCs/>
        </w:rPr>
      </w:pPr>
      <w:r w:rsidRPr="00847A34">
        <w:rPr>
          <w:b/>
          <w:bCs/>
          <w:vertAlign w:val="superscript"/>
        </w:rPr>
        <w:t>1</w:t>
      </w:r>
      <w:r w:rsidRPr="00847A34">
        <w:rPr>
          <w:b/>
          <w:bCs/>
        </w:rPr>
        <w:t xml:space="preserve"> </w:t>
      </w:r>
      <w:r w:rsidRPr="0072594E">
        <w:t>O meu pastor é ͜ o Senhor, meu Deus,</w:t>
      </w:r>
    </w:p>
    <w:p w14:paraId="039F827E" w14:textId="77777777" w:rsidR="0072594E" w:rsidRPr="00AA49A4" w:rsidRDefault="0072594E" w:rsidP="0072594E">
      <w:r w:rsidRPr="00AA49A4">
        <w:t>E nada me faltará.</w:t>
      </w:r>
    </w:p>
    <w:p w14:paraId="195DD998" w14:textId="27ED3904" w:rsidR="0072594E" w:rsidRDefault="0072594E" w:rsidP="0072594E">
      <w:r w:rsidRPr="004C6453">
        <w:rPr>
          <w:b/>
          <w:bCs/>
          <w:vertAlign w:val="superscript"/>
        </w:rPr>
        <w:t>2</w:t>
      </w:r>
      <w:r w:rsidRPr="00AA49A4">
        <w:t xml:space="preserve"> Em pastos</w:t>
      </w:r>
      <w:r>
        <w:t xml:space="preserve"> verdes, faz-me </w:t>
      </w:r>
      <w:proofErr w:type="gramStart"/>
      <w:r>
        <w:t>deitar</w:t>
      </w:r>
      <w:proofErr w:type="gramEnd"/>
      <w:r w:rsidR="009722DE">
        <w:t>;</w:t>
      </w:r>
    </w:p>
    <w:p w14:paraId="40714A13" w14:textId="77777777" w:rsidR="0072594E" w:rsidRDefault="0072594E" w:rsidP="0072594E">
      <w:r>
        <w:t>Às fontes de paz conduz.</w:t>
      </w:r>
    </w:p>
    <w:p w14:paraId="55339B09" w14:textId="34C6720B" w:rsidR="0072594E" w:rsidRDefault="0072594E" w:rsidP="0072594E">
      <w:pPr>
        <w:pStyle w:val="Numeraodeestrofe"/>
      </w:pPr>
      <w:r>
        <w:t>2</w:t>
      </w:r>
    </w:p>
    <w:p w14:paraId="37CF83D5" w14:textId="77777777" w:rsidR="0072594E" w:rsidRPr="0072594E" w:rsidRDefault="0072594E" w:rsidP="0072594E">
      <w:r w:rsidRPr="00847A34">
        <w:rPr>
          <w:b/>
          <w:bCs/>
          <w:vertAlign w:val="superscript"/>
        </w:rPr>
        <w:t>3</w:t>
      </w:r>
      <w:r w:rsidRPr="00847A34">
        <w:rPr>
          <w:b/>
          <w:bCs/>
        </w:rPr>
        <w:t xml:space="preserve"> </w:t>
      </w:r>
      <w:r w:rsidRPr="0072594E">
        <w:t>Meu Deus minha ͜ alma vem restaurar</w:t>
      </w:r>
    </w:p>
    <w:p w14:paraId="2F015ADF" w14:textId="77777777" w:rsidR="0072594E" w:rsidRDefault="0072594E" w:rsidP="0072594E">
      <w:r>
        <w:t>E guia meu caminhar.</w:t>
      </w:r>
    </w:p>
    <w:p w14:paraId="6207E457" w14:textId="77777777" w:rsidR="0072594E" w:rsidRPr="0072594E" w:rsidRDefault="0072594E" w:rsidP="0072594E">
      <w:r w:rsidRPr="0072594E">
        <w:t>Por sendas justas, faz-me andar</w:t>
      </w:r>
    </w:p>
    <w:p w14:paraId="63CFDACF" w14:textId="77777777" w:rsidR="0072594E" w:rsidRPr="00AB0766" w:rsidRDefault="0072594E" w:rsidP="0072594E">
      <w:r>
        <w:t>P</w:t>
      </w:r>
      <w:r w:rsidRPr="00AB0766">
        <w:t>or causa do nome seu.</w:t>
      </w:r>
    </w:p>
    <w:p w14:paraId="380A250B" w14:textId="35088F7E" w:rsidR="0072594E" w:rsidRDefault="0072594E" w:rsidP="0072594E">
      <w:pPr>
        <w:pStyle w:val="Numeraodeestrofe"/>
      </w:pPr>
      <w:r>
        <w:lastRenderedPageBreak/>
        <w:t>3</w:t>
      </w:r>
    </w:p>
    <w:p w14:paraId="783BFBC6" w14:textId="77777777" w:rsidR="0072594E" w:rsidRPr="0072594E" w:rsidRDefault="0072594E" w:rsidP="0072594E">
      <w:r w:rsidRPr="00847A34">
        <w:rPr>
          <w:b/>
          <w:bCs/>
          <w:vertAlign w:val="superscript"/>
        </w:rPr>
        <w:t>4</w:t>
      </w:r>
      <w:r w:rsidRPr="00847A34">
        <w:rPr>
          <w:b/>
          <w:bCs/>
        </w:rPr>
        <w:t xml:space="preserve"> </w:t>
      </w:r>
      <w:r w:rsidRPr="0072594E">
        <w:t>Se pelo vale da morte andar,</w:t>
      </w:r>
    </w:p>
    <w:p w14:paraId="3036C089" w14:textId="77777777" w:rsidR="0072594E" w:rsidRPr="0072594E" w:rsidRDefault="0072594E" w:rsidP="0072594E">
      <w:r w:rsidRPr="0072594E">
        <w:t>Na sombra da ͜ escuridão,</w:t>
      </w:r>
    </w:p>
    <w:p w14:paraId="3F8506EF" w14:textId="77777777" w:rsidR="0072594E" w:rsidRPr="0072594E" w:rsidRDefault="0072594E" w:rsidP="0072594E">
      <w:r w:rsidRPr="0072594E">
        <w:t>Não temerei nenhum mal, ó Deus,</w:t>
      </w:r>
    </w:p>
    <w:p w14:paraId="6D67DD62" w14:textId="77777777" w:rsidR="0072594E" w:rsidRPr="0072594E" w:rsidRDefault="0072594E" w:rsidP="0072594E">
      <w:r w:rsidRPr="0072594E">
        <w:t>Porque tu comigo estás.</w:t>
      </w:r>
    </w:p>
    <w:p w14:paraId="44A4DB48" w14:textId="55C2E110" w:rsidR="0072594E" w:rsidRPr="002F3FE1" w:rsidRDefault="0072594E" w:rsidP="0072594E">
      <w:pPr>
        <w:pStyle w:val="Numeraodeestrofe"/>
      </w:pPr>
      <w:r>
        <w:t>4</w:t>
      </w:r>
    </w:p>
    <w:p w14:paraId="037D3B8B" w14:textId="784788B4" w:rsidR="0072594E" w:rsidRPr="0072594E" w:rsidRDefault="0072594E" w:rsidP="0072594E">
      <w:r w:rsidRPr="0072594E">
        <w:t>O teu cajado</w:t>
      </w:r>
      <w:r w:rsidR="009722DE">
        <w:t xml:space="preserve"> </w:t>
      </w:r>
      <w:r w:rsidRPr="0072594E">
        <w:t>e</w:t>
      </w:r>
      <w:r w:rsidR="009722DE" w:rsidRPr="0072594E">
        <w:t xml:space="preserve"> ͜ </w:t>
      </w:r>
      <w:r w:rsidRPr="0072594E">
        <w:t>o teu bordão</w:t>
      </w:r>
    </w:p>
    <w:p w14:paraId="7661E390" w14:textId="6E62A768" w:rsidR="0072594E" w:rsidRPr="0072594E" w:rsidRDefault="0072594E" w:rsidP="0072594E">
      <w:r w:rsidRPr="0072594E">
        <w:t>Consolam a mim, Senhor</w:t>
      </w:r>
      <w:r w:rsidR="0089500F">
        <w:t>.</w:t>
      </w:r>
    </w:p>
    <w:p w14:paraId="246401A0" w14:textId="77777777" w:rsidR="0072594E" w:rsidRPr="0072594E" w:rsidRDefault="0072594E" w:rsidP="0072594E">
      <w:r w:rsidRPr="005A3D92">
        <w:rPr>
          <w:b/>
          <w:bCs/>
          <w:vertAlign w:val="superscript"/>
        </w:rPr>
        <w:t>5</w:t>
      </w:r>
      <w:r w:rsidRPr="005A3D92">
        <w:rPr>
          <w:b/>
          <w:bCs/>
        </w:rPr>
        <w:t xml:space="preserve"> </w:t>
      </w:r>
      <w:r w:rsidRPr="0072594E">
        <w:t>Preparas mesa, ͜ ó Deus, para mim</w:t>
      </w:r>
    </w:p>
    <w:p w14:paraId="2B9F29C6" w14:textId="77777777" w:rsidR="0072594E" w:rsidRPr="0072594E" w:rsidRDefault="0072594E" w:rsidP="0072594E">
      <w:r w:rsidRPr="0072594E">
        <w:t>Perante ͜ inimigos meus.</w:t>
      </w:r>
    </w:p>
    <w:p w14:paraId="141251D2" w14:textId="276AF065" w:rsidR="0072594E" w:rsidRDefault="0072594E" w:rsidP="0072594E">
      <w:pPr>
        <w:pStyle w:val="Numeraodeestrofe"/>
      </w:pPr>
      <w:r>
        <w:t>5</w:t>
      </w:r>
    </w:p>
    <w:p w14:paraId="1DD9A44E" w14:textId="77777777" w:rsidR="0072594E" w:rsidRPr="0072594E" w:rsidRDefault="0072594E" w:rsidP="0072594E">
      <w:r w:rsidRPr="0072594E">
        <w:t>Com óleo, ͜ a fronte vens me ungir,</w:t>
      </w:r>
    </w:p>
    <w:p w14:paraId="418114F6" w14:textId="77777777" w:rsidR="0072594E" w:rsidRPr="0072594E" w:rsidRDefault="0072594E" w:rsidP="0072594E">
      <w:r w:rsidRPr="0072594E">
        <w:t>Meu cálice ͜ a transbordar.</w:t>
      </w:r>
    </w:p>
    <w:p w14:paraId="100DE5EE" w14:textId="77777777" w:rsidR="0072594E" w:rsidRDefault="0072594E" w:rsidP="0072594E">
      <w:r>
        <w:rPr>
          <w:b/>
          <w:bCs/>
          <w:vertAlign w:val="superscript"/>
        </w:rPr>
        <w:t>6</w:t>
      </w:r>
      <w:r>
        <w:t xml:space="preserve"> </w:t>
      </w:r>
      <w:r w:rsidRPr="00D30732">
        <w:t>Bondade tua e compaixão</w:t>
      </w:r>
    </w:p>
    <w:p w14:paraId="003A96A9" w14:textId="77777777" w:rsidR="0072594E" w:rsidRPr="00AC4892" w:rsidRDefault="0072594E" w:rsidP="0072594E">
      <w:r>
        <w:t>Deveras me seguirão.</w:t>
      </w:r>
    </w:p>
    <w:p w14:paraId="62B27189" w14:textId="3EB12948" w:rsidR="0072594E" w:rsidRPr="000907F1" w:rsidRDefault="0072594E" w:rsidP="0072594E">
      <w:pPr>
        <w:pStyle w:val="Numeraodeestrofe"/>
      </w:pPr>
      <w:r>
        <w:t>6</w:t>
      </w:r>
    </w:p>
    <w:p w14:paraId="72BA920C" w14:textId="77777777" w:rsidR="0072594E" w:rsidRPr="0072594E" w:rsidRDefault="0072594E" w:rsidP="0072594E">
      <w:r w:rsidRPr="0072594E">
        <w:t>Sim, certamente me seguirão</w:t>
      </w:r>
    </w:p>
    <w:p w14:paraId="7A81D98E" w14:textId="59BD4062" w:rsidR="0072594E" w:rsidRPr="0072594E" w:rsidRDefault="0072594E" w:rsidP="0072594E">
      <w:r w:rsidRPr="0072594E">
        <w:t>Em todos os dias meus</w:t>
      </w:r>
      <w:r w:rsidR="0089500F">
        <w:t>;</w:t>
      </w:r>
    </w:p>
    <w:p w14:paraId="62841EE2" w14:textId="4C5BD654" w:rsidR="0072594E" w:rsidRPr="0072594E" w:rsidRDefault="0072594E" w:rsidP="0072594E">
      <w:r w:rsidRPr="0072594E">
        <w:t>E</w:t>
      </w:r>
      <w:r w:rsidR="0089500F">
        <w:t>,</w:t>
      </w:r>
      <w:r w:rsidRPr="0072594E">
        <w:t xml:space="preserve"> ͜ eternamente, ͜ eu habitarei</w:t>
      </w:r>
    </w:p>
    <w:p w14:paraId="01A1BF83" w14:textId="77777777" w:rsidR="0072594E" w:rsidRPr="0072594E" w:rsidRDefault="0072594E" w:rsidP="0072594E">
      <w:r w:rsidRPr="0072594E">
        <w:t>Na casa do meu Senhor.</w:t>
      </w:r>
    </w:p>
    <w:p w14:paraId="5C7ADD4E" w14:textId="353CBE49" w:rsidR="00DA635F" w:rsidRDefault="00DA635F" w:rsidP="0072594E"/>
    <w:p w14:paraId="4CE36DF7" w14:textId="77777777" w:rsidR="00DA635F" w:rsidRDefault="00DA635F" w:rsidP="0072594E"/>
    <w:p w14:paraId="37A56ADD" w14:textId="77777777" w:rsidR="00440CBA" w:rsidRDefault="00440CBA" w:rsidP="00440CBA">
      <w:pPr>
        <w:pStyle w:val="Ttulo1"/>
      </w:pPr>
      <w:bookmarkStart w:id="50" w:name="_Toc51284739"/>
      <w:bookmarkStart w:id="51" w:name="_Toc112644529"/>
      <w:bookmarkEnd w:id="49"/>
      <w:r>
        <w:t>Salmo 24B</w:t>
      </w:r>
      <w:bookmarkEnd w:id="50"/>
    </w:p>
    <w:p w14:paraId="60016478" w14:textId="77777777" w:rsidR="00440CBA" w:rsidRPr="00262DE4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 w:rsidRPr="007747F3">
        <w:t>Greyfriars</w:t>
      </w:r>
      <w:proofErr w:type="spellEnd"/>
      <w:r w:rsidRPr="00262DE4">
        <w:t>)</w:t>
      </w:r>
    </w:p>
    <w:p w14:paraId="307834AC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E89859A" w14:textId="570683BF" w:rsidR="00440CBA" w:rsidRDefault="00440CBA" w:rsidP="00440CBA">
      <w:r>
        <w:rPr>
          <w:b/>
          <w:bCs/>
          <w:vertAlign w:val="superscript"/>
        </w:rPr>
        <w:t>1</w:t>
      </w:r>
      <w:r>
        <w:t xml:space="preserve"> Do</w:t>
      </w:r>
      <w:r w:rsidR="00BA7D1F">
        <w:t xml:space="preserve"> Senhor</w:t>
      </w:r>
      <w:r>
        <w:t xml:space="preserve"> é ͜ a terra e ͜ a sua plenitude,</w:t>
      </w:r>
    </w:p>
    <w:p w14:paraId="4CD713A0" w14:textId="096EA2AA" w:rsidR="00440CBA" w:rsidRDefault="00246BB8" w:rsidP="00440CBA">
      <w:r>
        <w:t>O</w:t>
      </w:r>
      <w:r w:rsidR="00440CBA">
        <w:t xml:space="preserve"> mundo e todos os habitantes seus.</w:t>
      </w:r>
    </w:p>
    <w:p w14:paraId="7218C12E" w14:textId="2159B482" w:rsidR="00440CBA" w:rsidRDefault="00440CBA" w:rsidP="00440CBA">
      <w:r>
        <w:rPr>
          <w:b/>
          <w:bCs/>
          <w:vertAlign w:val="superscript"/>
        </w:rPr>
        <w:t>2</w:t>
      </w:r>
      <w:r>
        <w:t xml:space="preserve"> Pois sobre os mares Ele ͜ a fundamentou</w:t>
      </w:r>
    </w:p>
    <w:p w14:paraId="3AB7FCAB" w14:textId="07305488" w:rsidR="00440CBA" w:rsidRDefault="00246BB8" w:rsidP="00440CBA">
      <w:r>
        <w:t xml:space="preserve">E </w:t>
      </w:r>
      <w:r w:rsidR="00440CBA">
        <w:t>sobre ͜ as corrente</w:t>
      </w:r>
      <w:r>
        <w:t>s</w:t>
      </w:r>
      <w:r w:rsidR="00440CBA">
        <w:t xml:space="preserve"> estabeleceu.</w:t>
      </w:r>
    </w:p>
    <w:p w14:paraId="3F6508CF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20FBB20" w14:textId="687D1349" w:rsidR="00440CBA" w:rsidRDefault="00440CBA" w:rsidP="00440CBA">
      <w:r>
        <w:rPr>
          <w:b/>
          <w:bCs/>
          <w:vertAlign w:val="superscript"/>
        </w:rPr>
        <w:t>3</w:t>
      </w:r>
      <w:r>
        <w:t xml:space="preserve"> Quem, pois, subirá para ͜ o monte do</w:t>
      </w:r>
      <w:r w:rsidR="003E5DBB">
        <w:t xml:space="preserve"> Senhor</w:t>
      </w:r>
      <w:r>
        <w:rPr>
          <w:smallCaps/>
        </w:rPr>
        <w:t>?</w:t>
      </w:r>
    </w:p>
    <w:p w14:paraId="508A90DE" w14:textId="2EED8110" w:rsidR="00440CBA" w:rsidRDefault="00440CBA" w:rsidP="00440CBA">
      <w:r>
        <w:t>Ou quem estará no seu santo lugar?</w:t>
      </w:r>
    </w:p>
    <w:p w14:paraId="6EE4711B" w14:textId="37D62F9E" w:rsidR="00440CBA" w:rsidRDefault="00440CBA" w:rsidP="00440CBA">
      <w:r>
        <w:rPr>
          <w:b/>
          <w:bCs/>
          <w:vertAlign w:val="superscript"/>
        </w:rPr>
        <w:t>4</w:t>
      </w:r>
      <w:r>
        <w:t xml:space="preserve"> Aquele que ͜ é limpo de mãos e coração,</w:t>
      </w:r>
    </w:p>
    <w:p w14:paraId="4CD41E8E" w14:textId="16723E8C" w:rsidR="00440CBA" w:rsidRDefault="003E5DBB" w:rsidP="00440CBA">
      <w:r>
        <w:t>N</w:t>
      </w:r>
      <w:r w:rsidR="00440CBA">
        <w:t>ão ama vaidade, enganoso não é.</w:t>
      </w:r>
    </w:p>
    <w:p w14:paraId="00A51045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576DE302" w14:textId="3705B7AC" w:rsidR="00440CBA" w:rsidRDefault="00440CBA" w:rsidP="00440CBA">
      <w:r>
        <w:rPr>
          <w:b/>
          <w:bCs/>
          <w:vertAlign w:val="superscript"/>
        </w:rPr>
        <w:t>5</w:t>
      </w:r>
      <w:r>
        <w:t xml:space="preserve"> Tal homem recebe a bênção do </w:t>
      </w:r>
      <w:r>
        <w:rPr>
          <w:smallCaps/>
        </w:rPr>
        <w:t>Senhor</w:t>
      </w:r>
      <w:r>
        <w:t>,</w:t>
      </w:r>
    </w:p>
    <w:p w14:paraId="2DAAA98F" w14:textId="71640AB0" w:rsidR="00440CBA" w:rsidRDefault="003E5DBB" w:rsidP="00440CBA">
      <w:r>
        <w:t>J</w:t>
      </w:r>
      <w:r w:rsidR="00440CBA">
        <w:t>ustiça do Deus da sua salvação.</w:t>
      </w:r>
    </w:p>
    <w:p w14:paraId="07378C20" w14:textId="25FAED89" w:rsidR="00440CBA" w:rsidRDefault="00440CBA" w:rsidP="00440CBA">
      <w:r>
        <w:rPr>
          <w:b/>
          <w:bCs/>
          <w:vertAlign w:val="superscript"/>
        </w:rPr>
        <w:t>6</w:t>
      </w:r>
      <w:r>
        <w:t xml:space="preserve"> Tal é a linhagem daqueles que o buscam,</w:t>
      </w:r>
    </w:p>
    <w:p w14:paraId="79074B70" w14:textId="26777451" w:rsidR="00440CBA" w:rsidRDefault="003E5DBB" w:rsidP="00440CBA">
      <w:r>
        <w:t>Q</w:t>
      </w:r>
      <w:r w:rsidR="00440CBA">
        <w:t>ue buscam a face do Deus de Jacó.</w:t>
      </w:r>
    </w:p>
    <w:p w14:paraId="27E60126" w14:textId="77777777" w:rsidR="00440CBA" w:rsidRDefault="00440CBA" w:rsidP="00C53551">
      <w:pPr>
        <w:pStyle w:val="Numeraodeestrofe"/>
      </w:pPr>
      <w:r>
        <w:lastRenderedPageBreak/>
        <w:t>4</w:t>
      </w:r>
      <w:r>
        <w:tab/>
      </w:r>
    </w:p>
    <w:p w14:paraId="3DC6D337" w14:textId="105122D3" w:rsidR="00440CBA" w:rsidRDefault="00440CBA" w:rsidP="00440CBA">
      <w:r>
        <w:rPr>
          <w:b/>
          <w:bCs/>
          <w:vertAlign w:val="superscript"/>
        </w:rPr>
        <w:t>7</w:t>
      </w:r>
      <w:r>
        <w:t xml:space="preserve"> Erguei já, ó portas, as vossas cabeças</w:t>
      </w:r>
      <w:r w:rsidR="003E5DBB">
        <w:t>;</w:t>
      </w:r>
    </w:p>
    <w:p w14:paraId="0FA1B89B" w14:textId="20D7CEAA" w:rsidR="00440CBA" w:rsidRDefault="003E5DBB" w:rsidP="00440CBA">
      <w:r>
        <w:t>P</w:t>
      </w:r>
      <w:r w:rsidR="00440CBA">
        <w:t>ortais eternais, levantais-vos ao Rei</w:t>
      </w:r>
      <w:r>
        <w:t>.</w:t>
      </w:r>
    </w:p>
    <w:p w14:paraId="4A33BAB2" w14:textId="4FB60F35" w:rsidR="00440CBA" w:rsidRDefault="003E5DBB" w:rsidP="00440CBA">
      <w:r>
        <w:t>A</w:t>
      </w:r>
      <w:r w:rsidR="00440CBA">
        <w:t xml:space="preserve"> fim de que entre ali o Rei da Glória,</w:t>
      </w:r>
    </w:p>
    <w:p w14:paraId="3D8E14D5" w14:textId="73BE08B9" w:rsidR="00440CBA" w:rsidRDefault="003E5DBB" w:rsidP="00440CBA">
      <w:r>
        <w:t>P</w:t>
      </w:r>
      <w:r w:rsidR="00440CBA">
        <w:t>ortais eternais, levantais-vos ao Rei</w:t>
      </w:r>
      <w:r>
        <w:t>.</w:t>
      </w:r>
    </w:p>
    <w:p w14:paraId="0EC204E0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4441C284" w14:textId="05322899" w:rsidR="00440CBA" w:rsidRDefault="00440CBA" w:rsidP="00440CBA">
      <w:r>
        <w:rPr>
          <w:b/>
          <w:bCs/>
          <w:vertAlign w:val="superscript"/>
        </w:rPr>
        <w:t>8</w:t>
      </w:r>
      <w:r>
        <w:t xml:space="preserve"> Quem é ͜ o Rei da Glória,</w:t>
      </w:r>
      <w:r w:rsidR="003E5DBB">
        <w:t xml:space="preserve"> ͜ </w:t>
      </w:r>
      <w:r>
        <w:t>este Rei tão glorioso?</w:t>
      </w:r>
    </w:p>
    <w:p w14:paraId="29D02430" w14:textId="7B14514C" w:rsidR="00440CBA" w:rsidRDefault="003E5DBB" w:rsidP="00440CBA">
      <w:r>
        <w:t xml:space="preserve">Senhor </w:t>
      </w:r>
      <w:r w:rsidR="00440CBA">
        <w:t xml:space="preserve">das batalhas, que ͜ é forte em poder. </w:t>
      </w:r>
    </w:p>
    <w:p w14:paraId="3108FDEF" w14:textId="0EDC8466" w:rsidR="00440CBA" w:rsidRDefault="00440CBA" w:rsidP="00440CBA">
      <w:r>
        <w:rPr>
          <w:b/>
          <w:bCs/>
          <w:vertAlign w:val="superscript"/>
        </w:rPr>
        <w:t>9</w:t>
      </w:r>
      <w:r>
        <w:t xml:space="preserve"> Erguei já, ó portas, as vossas cabeças</w:t>
      </w:r>
      <w:r w:rsidR="003E5DBB">
        <w:t>;</w:t>
      </w:r>
    </w:p>
    <w:p w14:paraId="41029204" w14:textId="48825B60" w:rsidR="00440CBA" w:rsidRDefault="003E5DBB" w:rsidP="00440CBA">
      <w:r>
        <w:t>P</w:t>
      </w:r>
      <w:r w:rsidR="00440CBA">
        <w:t>ortais eternais, levantais-vos ao Rei</w:t>
      </w:r>
      <w:r>
        <w:t>.</w:t>
      </w:r>
    </w:p>
    <w:p w14:paraId="1AA87547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4BA7E5C1" w14:textId="68462902" w:rsidR="00440CBA" w:rsidRDefault="003E5DBB" w:rsidP="00440CBA">
      <w:r>
        <w:t xml:space="preserve">A </w:t>
      </w:r>
      <w:r w:rsidR="00440CBA">
        <w:t xml:space="preserve">fim de que entre ali o Rei da Glória, </w:t>
      </w:r>
    </w:p>
    <w:p w14:paraId="03260977" w14:textId="28CDFE79" w:rsidR="00440CBA" w:rsidRDefault="003E5DBB" w:rsidP="00440CBA">
      <w:r>
        <w:t>P</w:t>
      </w:r>
      <w:r w:rsidR="00440CBA">
        <w:t xml:space="preserve">ortais eternais levantai-vos ao Rei. </w:t>
      </w:r>
    </w:p>
    <w:p w14:paraId="6545C05E" w14:textId="77777777" w:rsidR="00440CBA" w:rsidRDefault="00440CBA" w:rsidP="00440CBA">
      <w:r>
        <w:rPr>
          <w:b/>
          <w:bCs/>
          <w:vertAlign w:val="superscript"/>
        </w:rPr>
        <w:t>10</w:t>
      </w:r>
      <w:r>
        <w:t xml:space="preserve"> Quem é ͜ o Rei da Glória, ͜ este Rei tão glorioso? </w:t>
      </w:r>
    </w:p>
    <w:p w14:paraId="3FF1C173" w14:textId="6CC9ADB8" w:rsidR="00440CBA" w:rsidRDefault="00440CBA" w:rsidP="00440CBA">
      <w:r>
        <w:t>Ele ͜ é ͜ o Rei da Glória, das hostes</w:t>
      </w:r>
      <w:r w:rsidR="003E5DBB">
        <w:t xml:space="preserve"> Senhor</w:t>
      </w:r>
      <w:r>
        <w:t>!</w:t>
      </w:r>
    </w:p>
    <w:p w14:paraId="111AB545" w14:textId="77777777" w:rsidR="00DA635F" w:rsidRDefault="00DA635F" w:rsidP="00440CBA"/>
    <w:p w14:paraId="0ED4A253" w14:textId="77777777" w:rsidR="00DA635F" w:rsidRDefault="00DA635F" w:rsidP="00440CBA"/>
    <w:p w14:paraId="59764030" w14:textId="7EC0043D" w:rsidR="008056C9" w:rsidRPr="007C6C8A" w:rsidRDefault="008056C9" w:rsidP="008056C9">
      <w:pPr>
        <w:pStyle w:val="Ttulo1"/>
      </w:pPr>
      <w:r w:rsidRPr="007C6C8A">
        <w:t>Salmo 25A</w:t>
      </w:r>
      <w:bookmarkEnd w:id="51"/>
    </w:p>
    <w:p w14:paraId="28896774" w14:textId="77777777" w:rsidR="008056C9" w:rsidRDefault="008056C9" w:rsidP="008056C9">
      <w:pPr>
        <w:pStyle w:val="Autoremelodia"/>
      </w:pPr>
      <w:r>
        <w:t>(CBS - Saltério de Genebra)</w:t>
      </w:r>
    </w:p>
    <w:p w14:paraId="1B45F83B" w14:textId="77777777" w:rsidR="008056C9" w:rsidRDefault="008056C9" w:rsidP="00C53551">
      <w:pPr>
        <w:pStyle w:val="Numeraodeestrofe"/>
      </w:pPr>
      <w:r>
        <w:t>1</w:t>
      </w:r>
      <w:r>
        <w:tab/>
      </w:r>
    </w:p>
    <w:p w14:paraId="6650A767" w14:textId="7E03E495" w:rsidR="008056C9" w:rsidRPr="004505D7" w:rsidRDefault="008056C9" w:rsidP="008056C9">
      <w:r w:rsidRPr="003563A0">
        <w:rPr>
          <w:b/>
          <w:bCs/>
          <w:vertAlign w:val="superscript"/>
        </w:rPr>
        <w:t>1</w:t>
      </w:r>
      <w:r w:rsidRPr="004505D7">
        <w:t xml:space="preserve"> A ti elevo ͜ a minha ͜ alma.</w:t>
      </w:r>
    </w:p>
    <w:p w14:paraId="3F330E8F" w14:textId="4B790D66" w:rsidR="008056C9" w:rsidRDefault="008056C9" w:rsidP="008056C9">
      <w:r w:rsidRPr="003563A0">
        <w:rPr>
          <w:b/>
          <w:bCs/>
          <w:vertAlign w:val="superscript"/>
        </w:rPr>
        <w:t>2</w:t>
      </w:r>
      <w:r w:rsidRPr="004505D7">
        <w:t xml:space="preserve"> Meu Senhor, confio ͜ em ti</w:t>
      </w:r>
      <w:r w:rsidR="008F19EA">
        <w:t>.</w:t>
      </w:r>
    </w:p>
    <w:p w14:paraId="24C24C42" w14:textId="20F74025" w:rsidR="008056C9" w:rsidRDefault="008056C9" w:rsidP="008056C9">
      <w:r>
        <w:t>Que</w:t>
      </w:r>
      <w:r w:rsidRPr="004505D7">
        <w:t xml:space="preserve"> ͜ </w:t>
      </w:r>
      <w:r>
        <w:t>os ímpios não me</w:t>
      </w:r>
      <w:r w:rsidRPr="004505D7">
        <w:t xml:space="preserve"> ͜</w:t>
      </w:r>
      <w:r>
        <w:t xml:space="preserve"> envergonhe</w:t>
      </w:r>
      <w:r w:rsidR="008F19EA">
        <w:t>m</w:t>
      </w:r>
    </w:p>
    <w:p w14:paraId="4CF43E51" w14:textId="3A460F74" w:rsidR="008056C9" w:rsidRPr="008066DC" w:rsidRDefault="008056C9" w:rsidP="008056C9">
      <w:r w:rsidRPr="008066DC">
        <w:t>Nem exultem sobre mim</w:t>
      </w:r>
      <w:r w:rsidR="008F19EA">
        <w:t>.</w:t>
      </w:r>
    </w:p>
    <w:p w14:paraId="5107880F" w14:textId="77777777" w:rsidR="008056C9" w:rsidRPr="008066DC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3</w:t>
      </w:r>
      <w:r w:rsidRPr="008066DC">
        <w:rPr>
          <w:szCs w:val="24"/>
        </w:rPr>
        <w:t xml:space="preserve"> Todo que espera ͜ em ti, </w:t>
      </w:r>
    </w:p>
    <w:p w14:paraId="28FB911A" w14:textId="77777777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Não será envergonhado</w:t>
      </w:r>
      <w:r>
        <w:rPr>
          <w:szCs w:val="24"/>
        </w:rPr>
        <w:t>,</w:t>
      </w:r>
    </w:p>
    <w:p w14:paraId="55FA4A44" w14:textId="77777777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Mas quem sem motivo trai,</w:t>
      </w:r>
    </w:p>
    <w:p w14:paraId="7DFFF8E7" w14:textId="2CCBA278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Este sofrerá vexame</w:t>
      </w:r>
      <w:r w:rsidR="008F19EA">
        <w:rPr>
          <w:szCs w:val="24"/>
        </w:rPr>
        <w:t>.</w:t>
      </w:r>
    </w:p>
    <w:p w14:paraId="5FFCACD4" w14:textId="77777777" w:rsidR="008056C9" w:rsidRPr="008066DC" w:rsidRDefault="008056C9" w:rsidP="00C53551">
      <w:pPr>
        <w:pStyle w:val="Numeraodeestrofe"/>
      </w:pPr>
      <w:r w:rsidRPr="008066DC">
        <w:t>2</w:t>
      </w:r>
      <w:r w:rsidRPr="008066DC">
        <w:tab/>
      </w:r>
    </w:p>
    <w:p w14:paraId="7B7F250B" w14:textId="77777777" w:rsidR="008056C9" w:rsidRPr="008066DC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4</w:t>
      </w:r>
      <w:r w:rsidRPr="008066DC">
        <w:rPr>
          <w:szCs w:val="24"/>
        </w:rPr>
        <w:t xml:space="preserve"> Concede ͜ a mim que conheça</w:t>
      </w:r>
    </w:p>
    <w:p w14:paraId="57BD03A4" w14:textId="1B249A75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Teus caminhos, ó Senhor</w:t>
      </w:r>
      <w:r w:rsidR="008F19EA">
        <w:rPr>
          <w:szCs w:val="24"/>
        </w:rPr>
        <w:t>.</w:t>
      </w:r>
    </w:p>
    <w:p w14:paraId="0941931B" w14:textId="66462B35" w:rsidR="008056C9" w:rsidRPr="0040318B" w:rsidRDefault="008056C9" w:rsidP="008056C9">
      <w:pPr>
        <w:rPr>
          <w:color w:val="333333"/>
          <w:szCs w:val="24"/>
        </w:rPr>
      </w:pPr>
      <w:r w:rsidRPr="0040318B">
        <w:rPr>
          <w:color w:val="333333"/>
          <w:szCs w:val="24"/>
        </w:rPr>
        <w:t>Tuas veredas me ͜ ensina</w:t>
      </w:r>
      <w:r w:rsidR="008F19EA">
        <w:rPr>
          <w:color w:val="333333"/>
          <w:szCs w:val="24"/>
        </w:rPr>
        <w:t>,</w:t>
      </w:r>
    </w:p>
    <w:p w14:paraId="33B53532" w14:textId="2CF46CA4" w:rsidR="008056C9" w:rsidRPr="0040318B" w:rsidRDefault="008056C9" w:rsidP="008056C9">
      <w:pPr>
        <w:rPr>
          <w:color w:val="333333"/>
          <w:szCs w:val="24"/>
        </w:rPr>
      </w:pPr>
      <w:r w:rsidRPr="0040318B">
        <w:rPr>
          <w:color w:val="333333"/>
          <w:szCs w:val="24"/>
        </w:rPr>
        <w:t>Sim, me ͜ ensina, ó Deus meu</w:t>
      </w:r>
      <w:r w:rsidR="008F19EA">
        <w:rPr>
          <w:color w:val="333333"/>
          <w:szCs w:val="24"/>
        </w:rPr>
        <w:t>.</w:t>
      </w:r>
    </w:p>
    <w:p w14:paraId="49C69675" w14:textId="77777777" w:rsidR="008056C9" w:rsidRPr="0040318B" w:rsidRDefault="008056C9" w:rsidP="008056C9">
      <w:pPr>
        <w:rPr>
          <w:color w:val="333333"/>
          <w:szCs w:val="24"/>
        </w:rPr>
      </w:pPr>
      <w:r w:rsidRPr="003563A0">
        <w:rPr>
          <w:b/>
          <w:bCs/>
          <w:szCs w:val="24"/>
          <w:vertAlign w:val="superscript"/>
        </w:rPr>
        <w:t>5</w:t>
      </w:r>
      <w:r w:rsidRPr="0040318B">
        <w:rPr>
          <w:szCs w:val="24"/>
        </w:rPr>
        <w:t xml:space="preserve"> </w:t>
      </w:r>
      <w:r w:rsidRPr="0040318B">
        <w:rPr>
          <w:color w:val="333333"/>
          <w:szCs w:val="24"/>
        </w:rPr>
        <w:t>Vem guiar-me e ͜ ensinar</w:t>
      </w:r>
    </w:p>
    <w:p w14:paraId="6286D16E" w14:textId="37F8A7FF" w:rsidR="008056C9" w:rsidRPr="0040318B" w:rsidRDefault="008056C9" w:rsidP="008056C9">
      <w:pPr>
        <w:rPr>
          <w:color w:val="333333"/>
          <w:szCs w:val="24"/>
        </w:rPr>
      </w:pPr>
      <w:proofErr w:type="gramStart"/>
      <w:r w:rsidRPr="0040318B">
        <w:rPr>
          <w:color w:val="333333"/>
          <w:szCs w:val="24"/>
        </w:rPr>
        <w:t>Na verdade</w:t>
      </w:r>
      <w:proofErr w:type="gramEnd"/>
      <w:r w:rsidRPr="0040318B">
        <w:rPr>
          <w:color w:val="333333"/>
          <w:szCs w:val="24"/>
        </w:rPr>
        <w:t xml:space="preserve"> tua, Senhor</w:t>
      </w:r>
      <w:r w:rsidR="008F19EA">
        <w:rPr>
          <w:color w:val="333333"/>
          <w:szCs w:val="24"/>
        </w:rPr>
        <w:t>.</w:t>
      </w:r>
    </w:p>
    <w:p w14:paraId="691D5B60" w14:textId="77777777" w:rsidR="008056C9" w:rsidRPr="0040318B" w:rsidRDefault="008056C9" w:rsidP="008056C9">
      <w:pPr>
        <w:rPr>
          <w:color w:val="333333"/>
          <w:szCs w:val="24"/>
        </w:rPr>
      </w:pPr>
      <w:r w:rsidRPr="0040318B">
        <w:rPr>
          <w:color w:val="333333"/>
          <w:szCs w:val="24"/>
        </w:rPr>
        <w:t>Deus da minha salvação,</w:t>
      </w:r>
    </w:p>
    <w:p w14:paraId="264759BA" w14:textId="5951A200" w:rsidR="008056C9" w:rsidRPr="0040318B" w:rsidRDefault="008056C9" w:rsidP="008056C9">
      <w:pPr>
        <w:rPr>
          <w:color w:val="333333"/>
          <w:szCs w:val="24"/>
        </w:rPr>
      </w:pPr>
      <w:r w:rsidRPr="0040318B">
        <w:rPr>
          <w:color w:val="333333"/>
          <w:szCs w:val="24"/>
        </w:rPr>
        <w:t>Todo ͜ o dia ͜ em ti espero</w:t>
      </w:r>
      <w:r w:rsidR="008F19EA">
        <w:rPr>
          <w:color w:val="333333"/>
          <w:szCs w:val="24"/>
        </w:rPr>
        <w:t>.</w:t>
      </w:r>
    </w:p>
    <w:p w14:paraId="1A4A04F9" w14:textId="77777777" w:rsidR="008056C9" w:rsidRDefault="008056C9" w:rsidP="00C53551">
      <w:pPr>
        <w:pStyle w:val="Numeraodeestrofe"/>
      </w:pPr>
      <w:r>
        <w:t>3</w:t>
      </w:r>
      <w:r>
        <w:tab/>
      </w:r>
    </w:p>
    <w:p w14:paraId="24AD741D" w14:textId="77777777" w:rsidR="008056C9" w:rsidRDefault="008056C9" w:rsidP="008056C9">
      <w:pPr>
        <w:rPr>
          <w:color w:val="333333"/>
          <w:szCs w:val="24"/>
        </w:rPr>
      </w:pPr>
      <w:r w:rsidRPr="003563A0">
        <w:rPr>
          <w:b/>
          <w:bCs/>
          <w:szCs w:val="24"/>
          <w:vertAlign w:val="superscript"/>
        </w:rPr>
        <w:t>6</w:t>
      </w:r>
      <w:r w:rsidRPr="0040318B">
        <w:rPr>
          <w:color w:val="333333"/>
          <w:szCs w:val="24"/>
        </w:rPr>
        <w:t xml:space="preserve"> </w:t>
      </w:r>
      <w:r>
        <w:rPr>
          <w:color w:val="333333"/>
          <w:szCs w:val="24"/>
        </w:rPr>
        <w:t>Das tuas misericórdias</w:t>
      </w:r>
    </w:p>
    <w:p w14:paraId="2D4C4418" w14:textId="2BC0B4F7" w:rsidR="008056C9" w:rsidRPr="0016527C" w:rsidRDefault="008056C9" w:rsidP="008056C9">
      <w:pPr>
        <w:rPr>
          <w:szCs w:val="24"/>
        </w:rPr>
      </w:pPr>
      <w:r w:rsidRPr="0016527C">
        <w:rPr>
          <w:szCs w:val="24"/>
        </w:rPr>
        <w:t>E bondades vem lembrar</w:t>
      </w:r>
      <w:r w:rsidR="008F19EA">
        <w:rPr>
          <w:szCs w:val="24"/>
        </w:rPr>
        <w:t>,</w:t>
      </w:r>
    </w:p>
    <w:p w14:paraId="61DD121A" w14:textId="1AEB2ED7" w:rsidR="008056C9" w:rsidRPr="0016527C" w:rsidRDefault="008056C9" w:rsidP="008056C9">
      <w:pPr>
        <w:rPr>
          <w:szCs w:val="24"/>
        </w:rPr>
      </w:pPr>
      <w:r w:rsidRPr="0016527C">
        <w:rPr>
          <w:szCs w:val="24"/>
        </w:rPr>
        <w:t xml:space="preserve">Que são </w:t>
      </w:r>
      <w:r>
        <w:rPr>
          <w:szCs w:val="24"/>
        </w:rPr>
        <w:t>dos tempos eternos</w:t>
      </w:r>
      <w:r w:rsidR="008F19EA">
        <w:rPr>
          <w:szCs w:val="24"/>
        </w:rPr>
        <w:t>.</w:t>
      </w:r>
    </w:p>
    <w:p w14:paraId="790C50ED" w14:textId="4B70B00B" w:rsidR="008056C9" w:rsidRPr="00AE7153" w:rsidRDefault="008056C9" w:rsidP="008056C9">
      <w:pPr>
        <w:rPr>
          <w:color w:val="333333"/>
          <w:szCs w:val="24"/>
        </w:rPr>
      </w:pPr>
      <w:r>
        <w:rPr>
          <w:color w:val="333333"/>
          <w:szCs w:val="24"/>
        </w:rPr>
        <w:lastRenderedPageBreak/>
        <w:t>Lembra delas, ó Deus meu</w:t>
      </w:r>
      <w:r w:rsidR="008F19EA">
        <w:rPr>
          <w:color w:val="333333"/>
          <w:szCs w:val="24"/>
        </w:rPr>
        <w:t>.</w:t>
      </w:r>
    </w:p>
    <w:p w14:paraId="688979FF" w14:textId="77777777" w:rsidR="008056C9" w:rsidRPr="00AE7153" w:rsidRDefault="008056C9" w:rsidP="008056C9">
      <w:pPr>
        <w:rPr>
          <w:color w:val="333333"/>
          <w:szCs w:val="24"/>
        </w:rPr>
      </w:pPr>
      <w:r w:rsidRPr="003563A0">
        <w:rPr>
          <w:b/>
          <w:bCs/>
          <w:color w:val="333333"/>
          <w:szCs w:val="24"/>
          <w:vertAlign w:val="superscript"/>
        </w:rPr>
        <w:t>7</w:t>
      </w:r>
      <w:r w:rsidRPr="00AE7153">
        <w:rPr>
          <w:color w:val="333333"/>
          <w:szCs w:val="24"/>
        </w:rPr>
        <w:t xml:space="preserve"> Mas não lembres, ó Senhor,</w:t>
      </w:r>
    </w:p>
    <w:p w14:paraId="7D1A2D09" w14:textId="3D1E69D7" w:rsidR="008056C9" w:rsidRPr="00AE7153" w:rsidRDefault="008056C9" w:rsidP="008056C9">
      <w:pPr>
        <w:rPr>
          <w:color w:val="333333"/>
          <w:szCs w:val="24"/>
        </w:rPr>
      </w:pPr>
      <w:r w:rsidRPr="00AE7153">
        <w:rPr>
          <w:color w:val="333333"/>
          <w:szCs w:val="24"/>
        </w:rPr>
        <w:t>Meu pecar da mocidade</w:t>
      </w:r>
      <w:r w:rsidR="008F19EA">
        <w:rPr>
          <w:color w:val="333333"/>
          <w:szCs w:val="24"/>
        </w:rPr>
        <w:t>.</w:t>
      </w:r>
    </w:p>
    <w:p w14:paraId="703EA6B5" w14:textId="77777777" w:rsidR="008056C9" w:rsidRPr="00AE7153" w:rsidRDefault="008056C9" w:rsidP="008056C9">
      <w:pPr>
        <w:rPr>
          <w:color w:val="333333"/>
          <w:szCs w:val="24"/>
        </w:rPr>
      </w:pPr>
      <w:r w:rsidRPr="00AE7153">
        <w:rPr>
          <w:color w:val="333333"/>
          <w:szCs w:val="24"/>
        </w:rPr>
        <w:t>De mim lembra com favor,</w:t>
      </w:r>
    </w:p>
    <w:p w14:paraId="2E8E5216" w14:textId="52CF40C2" w:rsidR="008056C9" w:rsidRDefault="008056C9" w:rsidP="008056C9">
      <w:pPr>
        <w:rPr>
          <w:color w:val="333333"/>
          <w:szCs w:val="24"/>
        </w:rPr>
      </w:pPr>
      <w:r w:rsidRPr="00AE7153">
        <w:rPr>
          <w:color w:val="333333"/>
          <w:szCs w:val="24"/>
        </w:rPr>
        <w:t>Pois, Senhor, tu és bondoso</w:t>
      </w:r>
      <w:r w:rsidR="008F19EA">
        <w:rPr>
          <w:color w:val="333333"/>
          <w:szCs w:val="24"/>
        </w:rPr>
        <w:t>.</w:t>
      </w:r>
    </w:p>
    <w:p w14:paraId="24EFD1DD" w14:textId="77777777" w:rsidR="008056C9" w:rsidRPr="0040318B" w:rsidRDefault="008056C9" w:rsidP="00C53551">
      <w:pPr>
        <w:pStyle w:val="Numeraodeestrofe"/>
      </w:pPr>
      <w:r w:rsidRPr="0040318B">
        <w:t>4</w:t>
      </w:r>
      <w:r w:rsidRPr="0040318B">
        <w:tab/>
      </w:r>
    </w:p>
    <w:p w14:paraId="1F52C3C9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8</w:t>
      </w:r>
      <w:r w:rsidRPr="0040318B">
        <w:rPr>
          <w:szCs w:val="24"/>
        </w:rPr>
        <w:t xml:space="preserve"> É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o nosso Deus bom e reto</w:t>
      </w:r>
    </w:p>
    <w:p w14:paraId="452DA7D9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E</w:t>
      </w:r>
      <w:r>
        <w:rPr>
          <w:szCs w:val="24"/>
        </w:rPr>
        <w:t>,</w:t>
      </w:r>
      <w:r w:rsidRPr="0040318B">
        <w:rPr>
          <w:szCs w:val="24"/>
        </w:rPr>
        <w:t xml:space="preserve"> por isso</w:t>
      </w:r>
      <w:r>
        <w:rPr>
          <w:szCs w:val="24"/>
        </w:rPr>
        <w:t>,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pontará</w:t>
      </w:r>
    </w:p>
    <w:p w14:paraId="038D01A8" w14:textId="73F442A4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Ao pecador o caminho</w:t>
      </w:r>
      <w:r w:rsidR="008F19EA">
        <w:rPr>
          <w:szCs w:val="24"/>
        </w:rPr>
        <w:t>.</w:t>
      </w:r>
    </w:p>
    <w:p w14:paraId="53854AFE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9</w:t>
      </w:r>
      <w:r w:rsidRPr="0040318B">
        <w:rPr>
          <w:szCs w:val="24"/>
        </w:rPr>
        <w:t xml:space="preserve"> Na justiça</w:t>
      </w:r>
      <w:r>
        <w:rPr>
          <w:szCs w:val="24"/>
        </w:rPr>
        <w:t>,</w:t>
      </w:r>
      <w:r w:rsidRPr="0040318B">
        <w:rPr>
          <w:szCs w:val="24"/>
        </w:rPr>
        <w:t xml:space="preserve"> guiará</w:t>
      </w:r>
      <w:r>
        <w:rPr>
          <w:szCs w:val="24"/>
        </w:rPr>
        <w:t>,</w:t>
      </w:r>
    </w:p>
    <w:p w14:paraId="3B9ADE9F" w14:textId="0629BDAF" w:rsidR="008056C9" w:rsidRPr="0040318B" w:rsidRDefault="008056C9" w:rsidP="008056C9">
      <w:pPr>
        <w:rPr>
          <w:szCs w:val="24"/>
        </w:rPr>
      </w:pPr>
      <w:proofErr w:type="gramStart"/>
      <w:r w:rsidRPr="0040318B">
        <w:rPr>
          <w:szCs w:val="24"/>
        </w:rPr>
        <w:t>Os humildes guiará</w:t>
      </w:r>
      <w:proofErr w:type="gramEnd"/>
      <w:r w:rsidR="008F19EA">
        <w:rPr>
          <w:szCs w:val="24"/>
        </w:rPr>
        <w:t>;</w:t>
      </w:r>
    </w:p>
    <w:p w14:paraId="3F5B4644" w14:textId="0A5EA7A9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Mostra aos mansos seu caminho</w:t>
      </w:r>
      <w:r w:rsidR="008F19EA">
        <w:rPr>
          <w:szCs w:val="24"/>
        </w:rPr>
        <w:t>.</w:t>
      </w:r>
    </w:p>
    <w:p w14:paraId="2BA363A4" w14:textId="6C52C400" w:rsidR="008056C9" w:rsidRPr="0040318B" w:rsidRDefault="008056C9" w:rsidP="008056C9">
      <w:pPr>
        <w:rPr>
          <w:szCs w:val="24"/>
        </w:rPr>
      </w:pPr>
      <w:proofErr w:type="gramStart"/>
      <w:r w:rsidRPr="0040318B">
        <w:rPr>
          <w:szCs w:val="24"/>
        </w:rPr>
        <w:t>Os humildes guiará</w:t>
      </w:r>
      <w:proofErr w:type="gramEnd"/>
      <w:r w:rsidR="008F19EA">
        <w:rPr>
          <w:szCs w:val="24"/>
        </w:rPr>
        <w:t>;</w:t>
      </w:r>
    </w:p>
    <w:p w14:paraId="36324240" w14:textId="3E362A63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Mostra aos mansos seu caminho</w:t>
      </w:r>
      <w:r w:rsidR="008F19EA">
        <w:rPr>
          <w:szCs w:val="24"/>
        </w:rPr>
        <w:t>.</w:t>
      </w:r>
    </w:p>
    <w:p w14:paraId="41246984" w14:textId="77777777" w:rsidR="008056C9" w:rsidRPr="0040318B" w:rsidRDefault="008056C9" w:rsidP="00C53551">
      <w:pPr>
        <w:pStyle w:val="Numeraodeestrofe"/>
      </w:pPr>
      <w:r w:rsidRPr="0040318B">
        <w:t>5</w:t>
      </w:r>
      <w:r w:rsidRPr="0040318B">
        <w:tab/>
      </w:r>
    </w:p>
    <w:p w14:paraId="2CF0C5BF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0</w:t>
      </w:r>
      <w:r w:rsidRPr="0040318B">
        <w:rPr>
          <w:szCs w:val="24"/>
        </w:rPr>
        <w:t xml:space="preserve"> Misericórdia e verdade</w:t>
      </w:r>
    </w:p>
    <w:p w14:paraId="2BDEED3B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São as sendas do Senhor</w:t>
      </w:r>
    </w:p>
    <w:p w14:paraId="223FB6CB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Para quem guard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liança</w:t>
      </w:r>
    </w:p>
    <w:p w14:paraId="015452BB" w14:textId="3F04F181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E seus testemunhos, sim</w:t>
      </w:r>
      <w:r w:rsidR="008F19EA">
        <w:rPr>
          <w:szCs w:val="24"/>
        </w:rPr>
        <w:t>.</w:t>
      </w:r>
    </w:p>
    <w:p w14:paraId="1AF68044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1</w:t>
      </w:r>
      <w:r w:rsidRPr="0040318B">
        <w:rPr>
          <w:szCs w:val="24"/>
        </w:rPr>
        <w:t xml:space="preserve"> Minh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iniquidade vem</w:t>
      </w:r>
    </w:p>
    <w:p w14:paraId="7DA36A3F" w14:textId="3BB1BE0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Perdoar, pois é</w:t>
      </w:r>
      <w:r w:rsidRPr="0040318B">
        <w:rPr>
          <w:color w:val="333333"/>
          <w:szCs w:val="24"/>
        </w:rPr>
        <w:t xml:space="preserve"> imensa</w:t>
      </w:r>
      <w:r w:rsidR="008F19EA">
        <w:rPr>
          <w:color w:val="333333"/>
          <w:szCs w:val="24"/>
        </w:rPr>
        <w:t>.</w:t>
      </w:r>
    </w:p>
    <w:p w14:paraId="012FEB6A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Por teu nome, meu Senhor,</w:t>
      </w:r>
    </w:p>
    <w:p w14:paraId="2666E866" w14:textId="2CD3D60E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Oh, perdo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o meu pecado</w:t>
      </w:r>
      <w:r w:rsidR="008F19EA">
        <w:rPr>
          <w:szCs w:val="24"/>
        </w:rPr>
        <w:t>.</w:t>
      </w:r>
    </w:p>
    <w:p w14:paraId="54EE4EF2" w14:textId="77777777" w:rsidR="008056C9" w:rsidRPr="0040318B" w:rsidRDefault="008056C9" w:rsidP="00C53551">
      <w:pPr>
        <w:pStyle w:val="Numeraodeestrofe"/>
      </w:pPr>
      <w:r w:rsidRPr="0040318B">
        <w:t>6</w:t>
      </w:r>
      <w:r w:rsidRPr="0040318B">
        <w:tab/>
        <w:t xml:space="preserve"> </w:t>
      </w:r>
    </w:p>
    <w:p w14:paraId="5557809A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2</w:t>
      </w:r>
      <w:r w:rsidRPr="0040318B">
        <w:rPr>
          <w:szCs w:val="24"/>
        </w:rPr>
        <w:t xml:space="preserve"> Ao homem que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o Senhor teme</w:t>
      </w:r>
    </w:p>
    <w:p w14:paraId="18ED7EA5" w14:textId="55C7A3D0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Instrução Deus lhe dará</w:t>
      </w:r>
      <w:r w:rsidR="008F19EA">
        <w:rPr>
          <w:szCs w:val="24"/>
        </w:rPr>
        <w:t>;</w:t>
      </w:r>
    </w:p>
    <w:p w14:paraId="6A204C97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Como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escolher o caminho</w:t>
      </w:r>
    </w:p>
    <w:p w14:paraId="74273616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 xml:space="preserve">Deus a </w:t>
      </w:r>
      <w:r>
        <w:rPr>
          <w:szCs w:val="24"/>
        </w:rPr>
        <w:t>e</w:t>
      </w:r>
      <w:r w:rsidRPr="0040318B">
        <w:rPr>
          <w:szCs w:val="24"/>
        </w:rPr>
        <w:t>le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ensinará.</w:t>
      </w:r>
    </w:p>
    <w:p w14:paraId="1F52E627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3</w:t>
      </w:r>
      <w:r w:rsidRPr="0040318B">
        <w:rPr>
          <w:szCs w:val="24"/>
        </w:rPr>
        <w:t xml:space="preserve"> Ele há de repousar</w:t>
      </w:r>
    </w:p>
    <w:p w14:paraId="4A5418E5" w14:textId="66E43C66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Na riquez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 sua alma</w:t>
      </w:r>
      <w:r w:rsidR="008F19EA">
        <w:rPr>
          <w:szCs w:val="24"/>
        </w:rPr>
        <w:t>;</w:t>
      </w:r>
    </w:p>
    <w:p w14:paraId="174BE1E9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Sua descendência vai</w:t>
      </w:r>
    </w:p>
    <w:p w14:paraId="55265D84" w14:textId="5CEE0D1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Ter a terra como</w:t>
      </w:r>
      <w:r w:rsidRPr="0040318B">
        <w:rPr>
          <w:color w:val="333333"/>
          <w:szCs w:val="24"/>
        </w:rPr>
        <w:t xml:space="preserve"> ͜ herança</w:t>
      </w:r>
      <w:r w:rsidR="008F19EA">
        <w:rPr>
          <w:color w:val="333333"/>
          <w:szCs w:val="24"/>
        </w:rPr>
        <w:t>.</w:t>
      </w:r>
    </w:p>
    <w:p w14:paraId="3BDE81CC" w14:textId="77777777" w:rsidR="008056C9" w:rsidRPr="0040318B" w:rsidRDefault="008056C9" w:rsidP="00C53551">
      <w:pPr>
        <w:pStyle w:val="Numeraodeestrofe"/>
      </w:pPr>
      <w:r w:rsidRPr="0040318B">
        <w:t>7</w:t>
      </w:r>
      <w:r w:rsidRPr="0040318B">
        <w:tab/>
      </w:r>
    </w:p>
    <w:p w14:paraId="622637B7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4</w:t>
      </w:r>
      <w:r w:rsidRPr="0040318B">
        <w:rPr>
          <w:szCs w:val="24"/>
        </w:rPr>
        <w:t xml:space="preserve"> De Deus a intimidade</w:t>
      </w:r>
    </w:p>
    <w:p w14:paraId="6F3441B1" w14:textId="5D570FC9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 xml:space="preserve">É </w:t>
      </w:r>
      <w:proofErr w:type="gramStart"/>
      <w:r w:rsidRPr="0040318B">
        <w:rPr>
          <w:szCs w:val="24"/>
        </w:rPr>
        <w:t>pra</w:t>
      </w:r>
      <w:proofErr w:type="gramEnd"/>
      <w:r w:rsidRPr="0040318B">
        <w:rPr>
          <w:szCs w:val="24"/>
        </w:rPr>
        <w:t xml:space="preserve"> quem lhe tem temor</w:t>
      </w:r>
    </w:p>
    <w:p w14:paraId="42C917D0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Aos quais a su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liança</w:t>
      </w:r>
    </w:p>
    <w:p w14:paraId="37A371C9" w14:textId="7005845C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Ele dá a conhecer</w:t>
      </w:r>
      <w:r w:rsidR="008F19EA">
        <w:rPr>
          <w:szCs w:val="24"/>
        </w:rPr>
        <w:t>.</w:t>
      </w:r>
    </w:p>
    <w:p w14:paraId="14510317" w14:textId="77777777" w:rsidR="008056C9" w:rsidRPr="008066DC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5</w:t>
      </w:r>
      <w:r w:rsidRPr="0040318B">
        <w:rPr>
          <w:szCs w:val="24"/>
        </w:rPr>
        <w:t xml:space="preserve"> E, </w:t>
      </w:r>
      <w:r w:rsidRPr="008066DC">
        <w:rPr>
          <w:szCs w:val="24"/>
        </w:rPr>
        <w:t>continuamente, ͜ a Deus</w:t>
      </w:r>
    </w:p>
    <w:p w14:paraId="02F03F62" w14:textId="77777777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Os meus olhos eu elevo,</w:t>
      </w:r>
    </w:p>
    <w:p w14:paraId="55BC44A7" w14:textId="77777777" w:rsidR="008056C9" w:rsidRDefault="008056C9" w:rsidP="008056C9">
      <w:pPr>
        <w:rPr>
          <w:szCs w:val="24"/>
        </w:rPr>
      </w:pPr>
      <w:r w:rsidRPr="008066DC">
        <w:rPr>
          <w:szCs w:val="24"/>
        </w:rPr>
        <w:t xml:space="preserve">Porque Deus </w:t>
      </w:r>
      <w:r>
        <w:rPr>
          <w:szCs w:val="24"/>
        </w:rPr>
        <w:t>há de tirar,</w:t>
      </w:r>
    </w:p>
    <w:p w14:paraId="32A2A166" w14:textId="1EB39E4E" w:rsidR="008056C9" w:rsidRPr="008066DC" w:rsidRDefault="008056C9" w:rsidP="008056C9">
      <w:pPr>
        <w:rPr>
          <w:szCs w:val="24"/>
        </w:rPr>
      </w:pPr>
      <w:r>
        <w:rPr>
          <w:szCs w:val="24"/>
        </w:rPr>
        <w:t>Sim,</w:t>
      </w:r>
      <w:r w:rsidRPr="008066DC">
        <w:rPr>
          <w:szCs w:val="24"/>
        </w:rPr>
        <w:t xml:space="preserve"> tirar meus pés do laço</w:t>
      </w:r>
      <w:r w:rsidR="008F19EA">
        <w:rPr>
          <w:szCs w:val="24"/>
        </w:rPr>
        <w:t>.</w:t>
      </w:r>
    </w:p>
    <w:p w14:paraId="241691A9" w14:textId="77777777" w:rsidR="008056C9" w:rsidRPr="008066DC" w:rsidRDefault="008056C9" w:rsidP="00C53551">
      <w:pPr>
        <w:pStyle w:val="Numeraodeestrofe"/>
      </w:pPr>
      <w:r w:rsidRPr="008066DC">
        <w:lastRenderedPageBreak/>
        <w:t>8</w:t>
      </w:r>
      <w:r w:rsidRPr="008066DC">
        <w:tab/>
      </w:r>
    </w:p>
    <w:p w14:paraId="10DEBE70" w14:textId="77777777" w:rsidR="008056C9" w:rsidRPr="008066DC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6</w:t>
      </w:r>
      <w:r w:rsidRPr="008066DC">
        <w:rPr>
          <w:szCs w:val="24"/>
        </w:rPr>
        <w:t xml:space="preserve"> Tem compaixão do teu servo</w:t>
      </w:r>
    </w:p>
    <w:p w14:paraId="4C3C9173" w14:textId="6BCCEAED" w:rsidR="008056C9" w:rsidRPr="008066DC" w:rsidRDefault="008056C9" w:rsidP="008056C9">
      <w:pPr>
        <w:rPr>
          <w:szCs w:val="24"/>
        </w:rPr>
      </w:pPr>
      <w:r w:rsidRPr="008066DC">
        <w:rPr>
          <w:szCs w:val="24"/>
        </w:rPr>
        <w:t>E te volta para mim</w:t>
      </w:r>
      <w:r w:rsidR="008F19EA">
        <w:rPr>
          <w:szCs w:val="24"/>
        </w:rPr>
        <w:t>,</w:t>
      </w:r>
    </w:p>
    <w:p w14:paraId="4AA4BC8C" w14:textId="2F5D8913" w:rsidR="008056C9" w:rsidRPr="00B82FA3" w:rsidRDefault="008056C9" w:rsidP="008056C9">
      <w:pPr>
        <w:rPr>
          <w:szCs w:val="24"/>
        </w:rPr>
      </w:pPr>
      <w:r w:rsidRPr="00B82FA3">
        <w:rPr>
          <w:szCs w:val="24"/>
        </w:rPr>
        <w:t>Pois estou só e aflito</w:t>
      </w:r>
      <w:r w:rsidR="008F19EA">
        <w:rPr>
          <w:szCs w:val="24"/>
        </w:rPr>
        <w:t>.</w:t>
      </w:r>
    </w:p>
    <w:p w14:paraId="2CE2238C" w14:textId="0A170F38" w:rsidR="008056C9" w:rsidRPr="00B82FA3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7</w:t>
      </w:r>
      <w:r w:rsidRPr="00B82FA3">
        <w:rPr>
          <w:szCs w:val="24"/>
        </w:rPr>
        <w:t xml:space="preserve"> Dá-me ͜ alívio ͜ ao coração</w:t>
      </w:r>
    </w:p>
    <w:p w14:paraId="7A7A7FC8" w14:textId="2A5F695F" w:rsidR="008056C9" w:rsidRPr="00B82FA3" w:rsidRDefault="008056C9" w:rsidP="008056C9">
      <w:pPr>
        <w:rPr>
          <w:szCs w:val="24"/>
        </w:rPr>
      </w:pPr>
      <w:r w:rsidRPr="00B82FA3">
        <w:rPr>
          <w:szCs w:val="24"/>
        </w:rPr>
        <w:t>Das tribulações, ó Deus</w:t>
      </w:r>
      <w:r w:rsidR="008F19EA">
        <w:rPr>
          <w:szCs w:val="24"/>
        </w:rPr>
        <w:t>.</w:t>
      </w:r>
    </w:p>
    <w:p w14:paraId="48851843" w14:textId="295A2DDE" w:rsidR="008056C9" w:rsidRPr="00B82FA3" w:rsidRDefault="008056C9" w:rsidP="008056C9">
      <w:pPr>
        <w:rPr>
          <w:szCs w:val="24"/>
        </w:rPr>
      </w:pPr>
      <w:r w:rsidRPr="00B82FA3">
        <w:rPr>
          <w:szCs w:val="24"/>
        </w:rPr>
        <w:t>Vem tirar-me das angústias</w:t>
      </w:r>
      <w:r w:rsidR="008F19EA">
        <w:rPr>
          <w:szCs w:val="24"/>
        </w:rPr>
        <w:t>.</w:t>
      </w:r>
    </w:p>
    <w:p w14:paraId="35009EE1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8</w:t>
      </w:r>
      <w:r w:rsidRPr="00B82FA3">
        <w:rPr>
          <w:szCs w:val="24"/>
        </w:rPr>
        <w:t xml:space="preserve"> Leva ͜ em conta o meu </w:t>
      </w:r>
      <w:r w:rsidRPr="0040318B">
        <w:rPr>
          <w:szCs w:val="24"/>
        </w:rPr>
        <w:t>sofrer</w:t>
      </w:r>
    </w:p>
    <w:p w14:paraId="73DBDDB9" w14:textId="039E54A6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E perdo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os meus pecados</w:t>
      </w:r>
      <w:r w:rsidR="008F19EA">
        <w:rPr>
          <w:szCs w:val="24"/>
        </w:rPr>
        <w:t>.</w:t>
      </w:r>
    </w:p>
    <w:p w14:paraId="54D6070E" w14:textId="77777777" w:rsidR="008056C9" w:rsidRPr="0040318B" w:rsidRDefault="008056C9" w:rsidP="00C53551">
      <w:pPr>
        <w:pStyle w:val="Numeraodeestrofe"/>
      </w:pPr>
      <w:r w:rsidRPr="0040318B">
        <w:t>9</w:t>
      </w:r>
      <w:r w:rsidRPr="0040318B">
        <w:tab/>
      </w:r>
    </w:p>
    <w:p w14:paraId="31D97FE0" w14:textId="77777777" w:rsidR="008056C9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19</w:t>
      </w:r>
      <w:r w:rsidRPr="0040318B">
        <w:rPr>
          <w:szCs w:val="24"/>
        </w:rPr>
        <w:t xml:space="preserve"> </w:t>
      </w:r>
      <w:r>
        <w:rPr>
          <w:szCs w:val="24"/>
        </w:rPr>
        <w:t>Atenta</w:t>
      </w:r>
      <w:r w:rsidRPr="00B82FA3">
        <w:rPr>
          <w:szCs w:val="24"/>
        </w:rPr>
        <w:t xml:space="preserve"> ͜ </w:t>
      </w:r>
      <w:r>
        <w:rPr>
          <w:szCs w:val="24"/>
        </w:rPr>
        <w:t>aos meus inimigos,</w:t>
      </w:r>
    </w:p>
    <w:p w14:paraId="000B7B69" w14:textId="6C222437" w:rsidR="008056C9" w:rsidRDefault="008056C9" w:rsidP="008056C9">
      <w:pPr>
        <w:rPr>
          <w:szCs w:val="24"/>
        </w:rPr>
      </w:pPr>
      <w:r>
        <w:rPr>
          <w:szCs w:val="24"/>
        </w:rPr>
        <w:t>Pois são muitos, ó meu Deus</w:t>
      </w:r>
      <w:r w:rsidR="008F19EA">
        <w:rPr>
          <w:szCs w:val="24"/>
        </w:rPr>
        <w:t>.</w:t>
      </w:r>
    </w:p>
    <w:p w14:paraId="538A261D" w14:textId="74D44FDB" w:rsidR="008056C9" w:rsidRDefault="008056C9" w:rsidP="008056C9">
      <w:pPr>
        <w:rPr>
          <w:szCs w:val="24"/>
        </w:rPr>
      </w:pPr>
      <w:r>
        <w:rPr>
          <w:szCs w:val="24"/>
        </w:rPr>
        <w:t>Ódio cruel manifestam</w:t>
      </w:r>
      <w:r w:rsidR="008F19EA">
        <w:rPr>
          <w:szCs w:val="24"/>
        </w:rPr>
        <w:t>,</w:t>
      </w:r>
    </w:p>
    <w:p w14:paraId="75E4FE80" w14:textId="10088AC2" w:rsidR="008056C9" w:rsidRPr="000C60B5" w:rsidRDefault="008056C9" w:rsidP="008056C9">
      <w:pPr>
        <w:rPr>
          <w:szCs w:val="24"/>
        </w:rPr>
      </w:pPr>
      <w:r>
        <w:rPr>
          <w:szCs w:val="24"/>
        </w:rPr>
        <w:t>Abominam-me, Senhor</w:t>
      </w:r>
      <w:r w:rsidR="008F19EA">
        <w:rPr>
          <w:szCs w:val="24"/>
        </w:rPr>
        <w:t>.</w:t>
      </w:r>
    </w:p>
    <w:p w14:paraId="6D04656A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20</w:t>
      </w:r>
      <w:r w:rsidRPr="0040318B">
        <w:rPr>
          <w:szCs w:val="24"/>
        </w:rPr>
        <w:t xml:space="preserve"> Guarda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a minha alma,</w:t>
      </w:r>
      <w:r w:rsidRPr="0040318B">
        <w:rPr>
          <w:color w:val="333333"/>
          <w:szCs w:val="24"/>
        </w:rPr>
        <w:t xml:space="preserve"> ͜ </w:t>
      </w:r>
      <w:r w:rsidRPr="0040318B">
        <w:rPr>
          <w:szCs w:val="24"/>
        </w:rPr>
        <w:t>ó Deus</w:t>
      </w:r>
    </w:p>
    <w:p w14:paraId="5CB38985" w14:textId="32BFF43E" w:rsidR="008056C9" w:rsidRPr="0040318B" w:rsidRDefault="008056C9" w:rsidP="008056C9">
      <w:pPr>
        <w:rPr>
          <w:szCs w:val="24"/>
        </w:rPr>
      </w:pPr>
      <w:r>
        <w:rPr>
          <w:szCs w:val="24"/>
        </w:rPr>
        <w:t>Meu Senhor, oh, vem livrar-me</w:t>
      </w:r>
      <w:r w:rsidR="008F19EA">
        <w:rPr>
          <w:szCs w:val="24"/>
        </w:rPr>
        <w:t>.</w:t>
      </w:r>
    </w:p>
    <w:p w14:paraId="6EAF9073" w14:textId="77777777" w:rsidR="008056C9" w:rsidRDefault="008056C9" w:rsidP="008056C9">
      <w:pPr>
        <w:rPr>
          <w:szCs w:val="24"/>
        </w:rPr>
      </w:pPr>
      <w:r>
        <w:rPr>
          <w:szCs w:val="24"/>
        </w:rPr>
        <w:t>Que</w:t>
      </w:r>
      <w:r w:rsidRPr="0040318B">
        <w:rPr>
          <w:color w:val="333333"/>
          <w:szCs w:val="24"/>
        </w:rPr>
        <w:t xml:space="preserve"> ͜ </w:t>
      </w:r>
      <w:r>
        <w:rPr>
          <w:szCs w:val="24"/>
        </w:rPr>
        <w:t>eu não sofra</w:t>
      </w:r>
      <w:r w:rsidRPr="0040318B">
        <w:rPr>
          <w:color w:val="333333"/>
          <w:szCs w:val="24"/>
        </w:rPr>
        <w:t xml:space="preserve"> ͜ </w:t>
      </w:r>
      <w:r>
        <w:rPr>
          <w:szCs w:val="24"/>
        </w:rPr>
        <w:t>humilhação,</w:t>
      </w:r>
    </w:p>
    <w:p w14:paraId="60458383" w14:textId="0909B81B" w:rsidR="008056C9" w:rsidRPr="0040318B" w:rsidRDefault="008056C9" w:rsidP="008056C9">
      <w:pPr>
        <w:rPr>
          <w:szCs w:val="24"/>
        </w:rPr>
      </w:pPr>
      <w:r>
        <w:rPr>
          <w:szCs w:val="24"/>
        </w:rPr>
        <w:t>P</w:t>
      </w:r>
      <w:r w:rsidRPr="0040318B">
        <w:rPr>
          <w:szCs w:val="24"/>
        </w:rPr>
        <w:t>ois</w:t>
      </w:r>
      <w:r>
        <w:rPr>
          <w:szCs w:val="24"/>
        </w:rPr>
        <w:t xml:space="preserve"> tu</w:t>
      </w:r>
      <w:r w:rsidRPr="0040318B">
        <w:rPr>
          <w:szCs w:val="24"/>
        </w:rPr>
        <w:t xml:space="preserve"> és </w:t>
      </w:r>
      <w:r>
        <w:rPr>
          <w:szCs w:val="24"/>
        </w:rPr>
        <w:t xml:space="preserve">o </w:t>
      </w:r>
      <w:r w:rsidRPr="0040318B">
        <w:rPr>
          <w:szCs w:val="24"/>
        </w:rPr>
        <w:t>meu refúgio</w:t>
      </w:r>
      <w:r w:rsidR="008F19EA">
        <w:rPr>
          <w:szCs w:val="24"/>
        </w:rPr>
        <w:t>.</w:t>
      </w:r>
    </w:p>
    <w:p w14:paraId="65D31C9E" w14:textId="77777777" w:rsidR="008056C9" w:rsidRPr="0040318B" w:rsidRDefault="008056C9" w:rsidP="00C53551">
      <w:pPr>
        <w:pStyle w:val="Numeraodeestrofe"/>
      </w:pPr>
      <w:r w:rsidRPr="0040318B">
        <w:t>10</w:t>
      </w:r>
      <w:r w:rsidRPr="0040318B">
        <w:tab/>
      </w:r>
    </w:p>
    <w:p w14:paraId="6EFDC60B" w14:textId="77777777" w:rsidR="008056C9" w:rsidRPr="0040318B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21</w:t>
      </w:r>
      <w:r w:rsidRPr="0040318B">
        <w:rPr>
          <w:szCs w:val="24"/>
        </w:rPr>
        <w:t xml:space="preserve"> Que preservado eu seja</w:t>
      </w:r>
    </w:p>
    <w:p w14:paraId="18A37C60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Pela retidão, Senhor</w:t>
      </w:r>
      <w:r>
        <w:rPr>
          <w:szCs w:val="24"/>
        </w:rPr>
        <w:t>,</w:t>
      </w:r>
    </w:p>
    <w:p w14:paraId="52E72366" w14:textId="77777777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>E pela sinceridade,</w:t>
      </w:r>
    </w:p>
    <w:p w14:paraId="0845E68F" w14:textId="54E8A585" w:rsidR="008056C9" w:rsidRPr="0040318B" w:rsidRDefault="008056C9" w:rsidP="008056C9">
      <w:pPr>
        <w:rPr>
          <w:szCs w:val="24"/>
        </w:rPr>
      </w:pPr>
      <w:r w:rsidRPr="0040318B">
        <w:rPr>
          <w:szCs w:val="24"/>
        </w:rPr>
        <w:t xml:space="preserve">Pois em </w:t>
      </w:r>
      <w:r>
        <w:rPr>
          <w:szCs w:val="24"/>
        </w:rPr>
        <w:t>ti esperarei</w:t>
      </w:r>
      <w:r w:rsidR="008F19EA">
        <w:rPr>
          <w:szCs w:val="24"/>
        </w:rPr>
        <w:t>.</w:t>
      </w:r>
    </w:p>
    <w:p w14:paraId="7CAAC201" w14:textId="77777777" w:rsidR="008056C9" w:rsidRDefault="008056C9" w:rsidP="008056C9">
      <w:pPr>
        <w:rPr>
          <w:szCs w:val="24"/>
        </w:rPr>
      </w:pPr>
      <w:r w:rsidRPr="003563A0">
        <w:rPr>
          <w:b/>
          <w:bCs/>
          <w:szCs w:val="24"/>
          <w:vertAlign w:val="superscript"/>
        </w:rPr>
        <w:t>22</w:t>
      </w:r>
      <w:r w:rsidRPr="0040318B">
        <w:rPr>
          <w:szCs w:val="24"/>
        </w:rPr>
        <w:t xml:space="preserve"> </w:t>
      </w:r>
      <w:r>
        <w:rPr>
          <w:szCs w:val="24"/>
        </w:rPr>
        <w:t>Oh, redime</w:t>
      </w:r>
      <w:r w:rsidRPr="0040318B">
        <w:rPr>
          <w:color w:val="333333"/>
          <w:szCs w:val="24"/>
        </w:rPr>
        <w:t xml:space="preserve"> ͜</w:t>
      </w:r>
      <w:r>
        <w:rPr>
          <w:szCs w:val="24"/>
        </w:rPr>
        <w:t xml:space="preserve"> a Israel</w:t>
      </w:r>
    </w:p>
    <w:p w14:paraId="3DE19A32" w14:textId="7C22C49E" w:rsidR="008056C9" w:rsidRDefault="008056C9" w:rsidP="008056C9">
      <w:pPr>
        <w:rPr>
          <w:szCs w:val="24"/>
        </w:rPr>
      </w:pPr>
      <w:r>
        <w:rPr>
          <w:szCs w:val="24"/>
        </w:rPr>
        <w:t>Das tribulações, sim, todas</w:t>
      </w:r>
      <w:r w:rsidR="008F19EA">
        <w:rPr>
          <w:szCs w:val="24"/>
        </w:rPr>
        <w:t>;</w:t>
      </w:r>
    </w:p>
    <w:p w14:paraId="12E5577E" w14:textId="44B7BEA0" w:rsidR="008056C9" w:rsidRDefault="008056C9" w:rsidP="008056C9">
      <w:pPr>
        <w:rPr>
          <w:szCs w:val="24"/>
        </w:rPr>
      </w:pPr>
      <w:r>
        <w:rPr>
          <w:szCs w:val="24"/>
        </w:rPr>
        <w:t>Delas, livra, ó Senhor</w:t>
      </w:r>
      <w:r w:rsidR="008F19EA">
        <w:rPr>
          <w:szCs w:val="24"/>
        </w:rPr>
        <w:t>.</w:t>
      </w:r>
    </w:p>
    <w:p w14:paraId="035A42C3" w14:textId="5818E846" w:rsidR="008056C9" w:rsidRDefault="008056C9" w:rsidP="008056C9">
      <w:pPr>
        <w:rPr>
          <w:szCs w:val="24"/>
        </w:rPr>
      </w:pPr>
      <w:r>
        <w:rPr>
          <w:szCs w:val="24"/>
        </w:rPr>
        <w:t>Salva Israel, teu povo</w:t>
      </w:r>
      <w:r w:rsidR="008F19EA">
        <w:rPr>
          <w:szCs w:val="24"/>
        </w:rPr>
        <w:t>.</w:t>
      </w:r>
    </w:p>
    <w:p w14:paraId="4523E87D" w14:textId="06380372" w:rsidR="008056C9" w:rsidRDefault="008056C9" w:rsidP="0007069C"/>
    <w:p w14:paraId="029E6AA3" w14:textId="77777777" w:rsidR="00586663" w:rsidRDefault="00586663" w:rsidP="0007069C"/>
    <w:p w14:paraId="5C85B3F8" w14:textId="77777777" w:rsidR="00440CBA" w:rsidRDefault="00440CBA" w:rsidP="00440CBA">
      <w:pPr>
        <w:pStyle w:val="Ttulo1"/>
      </w:pPr>
      <w:bookmarkStart w:id="52" w:name="_Toc49798559"/>
      <w:bookmarkStart w:id="53" w:name="_Toc112644541"/>
      <w:r>
        <w:t>Salmo 27B</w:t>
      </w:r>
      <w:bookmarkEnd w:id="52"/>
    </w:p>
    <w:p w14:paraId="10561ECB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Purpose</w:t>
      </w:r>
      <w:proofErr w:type="spellEnd"/>
      <w:r w:rsidRPr="00262DE4">
        <w:t>)</w:t>
      </w:r>
    </w:p>
    <w:p w14:paraId="52E80239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29AA328E" w14:textId="77777777" w:rsidR="00440CBA" w:rsidRPr="006156E6" w:rsidRDefault="00440CBA" w:rsidP="00440CBA">
      <w:r w:rsidRPr="00850D37">
        <w:rPr>
          <w:b/>
          <w:bCs/>
          <w:vertAlign w:val="superscript"/>
        </w:rPr>
        <w:t>1</w:t>
      </w:r>
      <w:r w:rsidRPr="006156E6">
        <w:t xml:space="preserve"> O Senhor é a minha luz e ͜ a minha salvação; </w:t>
      </w:r>
    </w:p>
    <w:p w14:paraId="01623001" w14:textId="77777777" w:rsidR="00440CBA" w:rsidRPr="006156E6" w:rsidRDefault="00440CBA" w:rsidP="00440CBA">
      <w:r>
        <w:t>D</w:t>
      </w:r>
      <w:r w:rsidRPr="006156E6">
        <w:t xml:space="preserve">a minha vida ͜ é fortaleza; ͜ a quem eu temerei? </w:t>
      </w:r>
    </w:p>
    <w:p w14:paraId="2ED8559B" w14:textId="77777777" w:rsidR="00440CBA" w:rsidRDefault="00440CBA" w:rsidP="00440CBA">
      <w:r w:rsidRPr="006156E6">
        <w:t>Da minha vida ͜</w:t>
      </w:r>
      <w:r>
        <w:t xml:space="preserve"> Ele ͜ é a força; ͜ a quem eu temerei? </w:t>
      </w:r>
    </w:p>
    <w:p w14:paraId="3C58DA7A" w14:textId="14E56D15" w:rsidR="00440CBA" w:rsidRDefault="00440CBA" w:rsidP="00440CBA">
      <w:r>
        <w:rPr>
          <w:b/>
          <w:bCs/>
          <w:vertAlign w:val="superscript"/>
        </w:rPr>
        <w:t>2</w:t>
      </w:r>
      <w:r>
        <w:t xml:space="preserve"> Vindo ͜ a mim malfeitores </w:t>
      </w:r>
      <w:proofErr w:type="gramStart"/>
      <w:r>
        <w:t>pra</w:t>
      </w:r>
      <w:proofErr w:type="gramEnd"/>
      <w:r>
        <w:t xml:space="preserve"> me destruir, hão de tropeçar e cair</w:t>
      </w:r>
      <w:r w:rsidR="00BF674F">
        <w:t>.</w:t>
      </w:r>
    </w:p>
    <w:p w14:paraId="37C23E05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1D210BF" w14:textId="77777777" w:rsidR="00440CBA" w:rsidRPr="00411214" w:rsidRDefault="00440CBA" w:rsidP="00440CBA">
      <w:r>
        <w:rPr>
          <w:b/>
          <w:bCs/>
          <w:vertAlign w:val="superscript"/>
        </w:rPr>
        <w:t>3</w:t>
      </w:r>
      <w:r>
        <w:t xml:space="preserve"> Mesmo que tropas se acampem </w:t>
      </w:r>
      <w:r w:rsidRPr="00411214">
        <w:t xml:space="preserve">vindo contra mim, </w:t>
      </w:r>
    </w:p>
    <w:p w14:paraId="62D93B70" w14:textId="1A9A3875" w:rsidR="00440CBA" w:rsidRPr="00411214" w:rsidRDefault="00440CBA" w:rsidP="00440CBA">
      <w:r>
        <w:t>N</w:t>
      </w:r>
      <w:r w:rsidRPr="00411214">
        <w:t>ão há de se ͜ atemorizar, então, meu coração</w:t>
      </w:r>
      <w:r w:rsidR="00770CDD">
        <w:t>.</w:t>
      </w:r>
    </w:p>
    <w:p w14:paraId="42CA1F8A" w14:textId="77777777" w:rsidR="00440CBA" w:rsidRPr="00411214" w:rsidRDefault="00440CBA" w:rsidP="00440CBA">
      <w:r>
        <w:t>M</w:t>
      </w:r>
      <w:r w:rsidRPr="00411214">
        <w:t xml:space="preserve">esmo que ͜ a guerra contra </w:t>
      </w:r>
      <w:proofErr w:type="gramStart"/>
      <w:r w:rsidRPr="00411214">
        <w:t>mim</w:t>
      </w:r>
      <w:proofErr w:type="gramEnd"/>
      <w:r w:rsidRPr="00411214">
        <w:t xml:space="preserve"> vier a estourar, </w:t>
      </w:r>
    </w:p>
    <w:p w14:paraId="5F28C187" w14:textId="77777777" w:rsidR="00440CBA" w:rsidRDefault="00440CBA" w:rsidP="00440CBA">
      <w:r w:rsidRPr="00DB1EB8">
        <w:t xml:space="preserve">Inda ͜ assim </w:t>
      </w:r>
      <w:r>
        <w:t xml:space="preserve">confiança terei no Senhor, confiança nele terei. </w:t>
      </w:r>
    </w:p>
    <w:p w14:paraId="3995546D" w14:textId="77777777" w:rsidR="00440CBA" w:rsidRDefault="00440CBA" w:rsidP="00C53551">
      <w:pPr>
        <w:pStyle w:val="Numeraodeestrofe"/>
      </w:pPr>
      <w:r>
        <w:lastRenderedPageBreak/>
        <w:t>3</w:t>
      </w:r>
      <w:r>
        <w:tab/>
      </w:r>
    </w:p>
    <w:p w14:paraId="30D4A128" w14:textId="77777777" w:rsidR="00440CBA" w:rsidRPr="004E6D4B" w:rsidRDefault="00440CBA" w:rsidP="00440CBA">
      <w:r>
        <w:rPr>
          <w:b/>
          <w:bCs/>
          <w:vertAlign w:val="superscript"/>
        </w:rPr>
        <w:t>4</w:t>
      </w:r>
      <w:r>
        <w:t xml:space="preserve"> Uma só coisa </w:t>
      </w:r>
      <w:r w:rsidRPr="004E6D4B">
        <w:t>peço</w:t>
      </w:r>
      <w:bookmarkStart w:id="54" w:name="_Hlk101879988"/>
      <w:r w:rsidRPr="004E6D4B">
        <w:t xml:space="preserve"> ͜ </w:t>
      </w:r>
      <w:bookmarkEnd w:id="54"/>
      <w:r w:rsidRPr="004E6D4B">
        <w:t>a</w:t>
      </w:r>
      <w:r>
        <w:t xml:space="preserve"> Deus</w:t>
      </w:r>
      <w:r w:rsidRPr="004E6D4B">
        <w:t xml:space="preserve"> e,</w:t>
      </w:r>
      <w:r>
        <w:t xml:space="preserve"> ͜ </w:t>
      </w:r>
      <w:r w:rsidRPr="004E6D4B">
        <w:t>então, a buscarei:</w:t>
      </w:r>
    </w:p>
    <w:p w14:paraId="683740EA" w14:textId="722E4D3C" w:rsidR="00440CBA" w:rsidRDefault="00440CBA" w:rsidP="00440CBA">
      <w:r>
        <w:t>Q</w:t>
      </w:r>
      <w:r w:rsidRPr="004E6D4B">
        <w:t>ue ͜ eu possa sempre</w:t>
      </w:r>
      <w:r w:rsidR="00CB7047" w:rsidRPr="006156E6">
        <w:t xml:space="preserve"> ͜ </w:t>
      </w:r>
      <w:r w:rsidRPr="004E6D4B">
        <w:t xml:space="preserve">ali morar </w:t>
      </w:r>
      <w:r>
        <w:t>na casa do Senhor</w:t>
      </w:r>
    </w:p>
    <w:p w14:paraId="2AC2327E" w14:textId="77777777" w:rsidR="00440CBA" w:rsidRDefault="00440CBA" w:rsidP="00440CBA">
      <w:r>
        <w:t>Todos os dias do viver, podendo contemplar</w:t>
      </w:r>
    </w:p>
    <w:p w14:paraId="7717CB4F" w14:textId="7555E1B7" w:rsidR="00440CBA" w:rsidRDefault="00440CBA" w:rsidP="00440CBA">
      <w:r>
        <w:t>A beleza de Deus e, assim, meditar, meditar no templo de Deus</w:t>
      </w:r>
      <w:r w:rsidR="00CB7047">
        <w:t>.</w:t>
      </w:r>
    </w:p>
    <w:p w14:paraId="66DF9719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2AB48E99" w14:textId="143665F0" w:rsidR="00440CBA" w:rsidRDefault="00440CBA" w:rsidP="00440CBA">
      <w:r>
        <w:rPr>
          <w:b/>
          <w:bCs/>
          <w:vertAlign w:val="superscript"/>
        </w:rPr>
        <w:t>5</w:t>
      </w:r>
      <w:r>
        <w:t xml:space="preserve"> Pois Deus, no dia mau, me ͜ ocultará no pavilhão</w:t>
      </w:r>
      <w:r w:rsidR="00CB7047">
        <w:t>.</w:t>
      </w:r>
    </w:p>
    <w:p w14:paraId="6BCF485D" w14:textId="790AA2DD" w:rsidR="00440CBA" w:rsidRDefault="00440CBA" w:rsidP="00440CBA">
      <w:r>
        <w:t>No ͜ interior da sua casa, Deus me ͜ acolherá</w:t>
      </w:r>
      <w:r w:rsidR="00CB7047">
        <w:t>.</w:t>
      </w:r>
    </w:p>
    <w:p w14:paraId="0A180E40" w14:textId="5AD19E82" w:rsidR="00440CBA" w:rsidRDefault="00440CBA" w:rsidP="00440CBA">
      <w:r>
        <w:t xml:space="preserve">Me ͜ elevará sobre ͜ uma rocha ͜ </w:t>
      </w:r>
      <w:r>
        <w:rPr>
          <w:b/>
          <w:bCs/>
          <w:vertAlign w:val="superscript"/>
        </w:rPr>
        <w:t>6</w:t>
      </w:r>
      <w:r>
        <w:t xml:space="preserve"> e, ͜ agora, ͜ exaltará</w:t>
      </w:r>
    </w:p>
    <w:p w14:paraId="57E76778" w14:textId="4F4D12A8" w:rsidR="00440CBA" w:rsidRDefault="00440CBA" w:rsidP="00440CBA">
      <w:r>
        <w:t>Sobre ͜ os meus inimigos a minha cabeça, porque cercado ͜ eu estou</w:t>
      </w:r>
      <w:r w:rsidR="00CB7047">
        <w:t>.</w:t>
      </w:r>
    </w:p>
    <w:p w14:paraId="6379459A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3E700B13" w14:textId="77777777" w:rsidR="00440CBA" w:rsidRDefault="00440CBA" w:rsidP="00440CBA">
      <w:r>
        <w:t>Na tenda da congregação, eu oferecerei</w:t>
      </w:r>
    </w:p>
    <w:p w14:paraId="6B65A17B" w14:textId="05DA48EC" w:rsidR="00440CBA" w:rsidRDefault="00440CBA" w:rsidP="00440CBA">
      <w:r>
        <w:t>Um sacrifício jubiloso ͜ e salmodiarei</w:t>
      </w:r>
      <w:r w:rsidR="00AD5080">
        <w:t>.</w:t>
      </w:r>
    </w:p>
    <w:p w14:paraId="34F0D3C3" w14:textId="0A7003C6" w:rsidR="00440CBA" w:rsidRPr="00C91146" w:rsidRDefault="00440CBA" w:rsidP="00440CBA">
      <w:r w:rsidRPr="008C2156">
        <w:rPr>
          <w:b/>
          <w:bCs/>
          <w:vertAlign w:val="superscript"/>
        </w:rPr>
        <w:t>7</w:t>
      </w:r>
      <w:r>
        <w:t xml:space="preserve"> </w:t>
      </w:r>
      <w:r w:rsidRPr="00C91146">
        <w:t>Tem compaixão, Senhor</w:t>
      </w:r>
      <w:r w:rsidR="00AD5080">
        <w:t xml:space="preserve">; </w:t>
      </w:r>
      <w:r w:rsidRPr="00C91146">
        <w:t>eu clamo</w:t>
      </w:r>
      <w:r>
        <w:t xml:space="preserve"> ͜ </w:t>
      </w:r>
      <w:r w:rsidRPr="00C91146">
        <w:t>a ti</w:t>
      </w:r>
      <w:r w:rsidR="00AD5080">
        <w:t>;</w:t>
      </w:r>
      <w:r w:rsidRPr="00C91146">
        <w:t xml:space="preserve"> vem responder</w:t>
      </w:r>
      <w:r w:rsidR="00AD5080">
        <w:t>.</w:t>
      </w:r>
    </w:p>
    <w:p w14:paraId="15F89EDC" w14:textId="064D803A" w:rsidR="00440CBA" w:rsidRDefault="00440CBA" w:rsidP="00440CBA">
      <w:r w:rsidRPr="00265BF8">
        <w:rPr>
          <w:b/>
          <w:bCs/>
          <w:vertAlign w:val="superscript"/>
        </w:rPr>
        <w:t>8</w:t>
      </w:r>
      <w:r>
        <w:t xml:space="preserve"> Buscarei tua presença, pois buscar-te, ͜ ó Deus, ao meu coração me ͜ ocorreu</w:t>
      </w:r>
      <w:r w:rsidR="00AD5080">
        <w:t>.</w:t>
      </w:r>
    </w:p>
    <w:p w14:paraId="7DF3082E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F8DB7A2" w14:textId="663CD482" w:rsidR="00440CBA" w:rsidRDefault="00440CBA" w:rsidP="00440CBA">
      <w:r>
        <w:rPr>
          <w:b/>
          <w:bCs/>
          <w:vertAlign w:val="superscript"/>
        </w:rPr>
        <w:t>9</w:t>
      </w:r>
      <w:r>
        <w:t xml:space="preserve"> Não me rejeites com tua ira, pois teu servo sou</w:t>
      </w:r>
      <w:r w:rsidR="00AD5080">
        <w:t>.</w:t>
      </w:r>
    </w:p>
    <w:p w14:paraId="2ACAA37C" w14:textId="46B17C35" w:rsidR="00440CBA" w:rsidRDefault="00440CBA" w:rsidP="00440CBA">
      <w:r>
        <w:t xml:space="preserve">A tua face não me ͜ escondas, </w:t>
      </w:r>
      <w:proofErr w:type="gramStart"/>
      <w:r>
        <w:t>pois</w:t>
      </w:r>
      <w:proofErr w:type="gramEnd"/>
      <w:r>
        <w:t xml:space="preserve"> auxílio ͜ és meu</w:t>
      </w:r>
      <w:r w:rsidR="00AD5080">
        <w:t>.</w:t>
      </w:r>
    </w:p>
    <w:p w14:paraId="3AEE9999" w14:textId="21F6D632" w:rsidR="00440CBA" w:rsidRDefault="00440CBA" w:rsidP="00440CBA">
      <w:r>
        <w:t>Não me recuses nem a mim venhas desamparar</w:t>
      </w:r>
      <w:r w:rsidR="00AD5080">
        <w:t>.</w:t>
      </w:r>
    </w:p>
    <w:p w14:paraId="6E875C58" w14:textId="158406F2" w:rsidR="00440CBA" w:rsidRDefault="00440CBA" w:rsidP="00440CBA">
      <w:r>
        <w:t xml:space="preserve">Não recuses nem venhas me desamparar; salvação, meu Deus, és </w:t>
      </w:r>
      <w:proofErr w:type="gramStart"/>
      <w:r>
        <w:t>pra</w:t>
      </w:r>
      <w:proofErr w:type="gramEnd"/>
      <w:r>
        <w:t xml:space="preserve"> mim</w:t>
      </w:r>
      <w:r w:rsidR="00AD5080">
        <w:t>.</w:t>
      </w:r>
    </w:p>
    <w:p w14:paraId="59EE8D09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2FA56FDB" w14:textId="050B3009" w:rsidR="00440CBA" w:rsidRDefault="00440CBA" w:rsidP="00440CBA">
      <w:r>
        <w:rPr>
          <w:b/>
          <w:bCs/>
          <w:vertAlign w:val="superscript"/>
        </w:rPr>
        <w:t>10</w:t>
      </w:r>
      <w:r>
        <w:t xml:space="preserve"> Se ͜ a mim desampararem, pois, meu pai e minha mãe</w:t>
      </w:r>
      <w:r w:rsidR="00AD5080">
        <w:t>,</w:t>
      </w:r>
    </w:p>
    <w:p w14:paraId="78C0F960" w14:textId="193E6CA3" w:rsidR="00440CBA" w:rsidRDefault="00440CBA" w:rsidP="00440CBA">
      <w:r>
        <w:t>O Senhor Deus me ͜ acolherá, Deus me acolherá</w:t>
      </w:r>
      <w:r w:rsidR="00AD5080">
        <w:t>.</w:t>
      </w:r>
    </w:p>
    <w:p w14:paraId="1E2BC965" w14:textId="77777777" w:rsidR="00440CBA" w:rsidRDefault="00440CBA" w:rsidP="00440CBA">
      <w:r>
        <w:rPr>
          <w:b/>
          <w:bCs/>
          <w:vertAlign w:val="superscript"/>
        </w:rPr>
        <w:t>11</w:t>
      </w:r>
      <w:r>
        <w:t xml:space="preserve"> Ensina teu caminho ͜ a mim e guia-me, Senhor,</w:t>
      </w:r>
    </w:p>
    <w:p w14:paraId="10D9E25D" w14:textId="0ADA78DE" w:rsidR="00440CBA" w:rsidRDefault="00440CBA" w:rsidP="00440CBA">
      <w:r>
        <w:t>Por um plano caminho por causa daqueles que vivem a me ͜ espreitar</w:t>
      </w:r>
      <w:r w:rsidR="00AD5080">
        <w:t>.</w:t>
      </w:r>
    </w:p>
    <w:p w14:paraId="11CDC5E1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1E2D1624" w14:textId="77777777" w:rsidR="00440CBA" w:rsidRPr="006201CC" w:rsidRDefault="00440CBA" w:rsidP="00440CBA">
      <w:r>
        <w:rPr>
          <w:b/>
          <w:bCs/>
          <w:vertAlign w:val="superscript"/>
        </w:rPr>
        <w:t>12</w:t>
      </w:r>
      <w:r>
        <w:t xml:space="preserve"> Nas mãos dos inimigos não </w:t>
      </w:r>
      <w:r w:rsidRPr="006201CC">
        <w:t>me ͜ entregues, ó Senhor,</w:t>
      </w:r>
    </w:p>
    <w:p w14:paraId="42B72EE8" w14:textId="77777777" w:rsidR="00440CBA" w:rsidRPr="006201CC" w:rsidRDefault="00440CBA" w:rsidP="00440CBA">
      <w:r w:rsidRPr="006201CC">
        <w:t>Pois se levantam falsas testemunhas contra mim</w:t>
      </w:r>
    </w:p>
    <w:p w14:paraId="088F4D3B" w14:textId="7A5B9358" w:rsidR="00440CBA" w:rsidRPr="006201CC" w:rsidRDefault="00440CBA" w:rsidP="00440CBA">
      <w:r w:rsidRPr="006201CC">
        <w:t>E ͜ os que apenas crueldade ͜ estão a respirar</w:t>
      </w:r>
      <w:r w:rsidR="00AD5080">
        <w:t>.</w:t>
      </w:r>
    </w:p>
    <w:p w14:paraId="7C9286D4" w14:textId="263087BD" w:rsidR="00440CBA" w:rsidRDefault="00440CBA" w:rsidP="00440CBA">
      <w:r w:rsidRPr="007E2C81">
        <w:rPr>
          <w:b/>
          <w:bCs/>
          <w:vertAlign w:val="superscript"/>
        </w:rPr>
        <w:t>13</w:t>
      </w:r>
      <w:r w:rsidRPr="007E2C81">
        <w:t xml:space="preserve"> Creio eu que ͜ a </w:t>
      </w:r>
      <w:r w:rsidRPr="006201CC">
        <w:t>bondade de Deus nesta terra dos vivos</w:t>
      </w:r>
      <w:r>
        <w:t>, sim, hei de ver</w:t>
      </w:r>
      <w:r w:rsidR="00AD5080">
        <w:t>.</w:t>
      </w:r>
    </w:p>
    <w:p w14:paraId="1C4B6E46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14D245A1" w14:textId="2ED41F60" w:rsidR="00440CBA" w:rsidRDefault="00440CBA" w:rsidP="00440CBA">
      <w:r>
        <w:t>Eis que na terra dos viventes creio que ͜ hei de ver</w:t>
      </w:r>
      <w:r w:rsidR="00AD5080">
        <w:t>,</w:t>
      </w:r>
    </w:p>
    <w:p w14:paraId="61C5EEEE" w14:textId="1AC464D1" w:rsidR="00440CBA" w:rsidRDefault="00440CBA" w:rsidP="00440CBA">
      <w:r>
        <w:t>Sim, a bondade do meu Deus ainda hei de ver</w:t>
      </w:r>
      <w:r w:rsidR="00AD5080">
        <w:t>.</w:t>
      </w:r>
    </w:p>
    <w:p w14:paraId="016BF835" w14:textId="24316FD0" w:rsidR="00440CBA" w:rsidRDefault="00440CBA" w:rsidP="00440CBA">
      <w:bookmarkStart w:id="55" w:name="_Hlk101878832"/>
      <w:r>
        <w:rPr>
          <w:b/>
          <w:bCs/>
          <w:vertAlign w:val="superscript"/>
        </w:rPr>
        <w:t>14</w:t>
      </w:r>
      <w:r>
        <w:t xml:space="preserve"> </w:t>
      </w:r>
      <w:bookmarkEnd w:id="55"/>
      <w:r>
        <w:t>E</w:t>
      </w:r>
      <w:r w:rsidR="00AD5080">
        <w:t>,</w:t>
      </w:r>
      <w:r>
        <w:t xml:space="preserve"> animado, pois, em Deus, espera no Senhor</w:t>
      </w:r>
      <w:r w:rsidR="00AD5080">
        <w:t>.</w:t>
      </w:r>
    </w:p>
    <w:p w14:paraId="5C265764" w14:textId="2C830641" w:rsidR="00440CBA" w:rsidRDefault="00440CBA" w:rsidP="00440CBA">
      <w:r>
        <w:t>Seja fortificado, pois, teu coração</w:t>
      </w:r>
      <w:r w:rsidR="004E1FAE">
        <w:t>; s</w:t>
      </w:r>
      <w:r>
        <w:t>im, espera pelo Senhor</w:t>
      </w:r>
    </w:p>
    <w:p w14:paraId="735E38A1" w14:textId="77777777" w:rsidR="00DA635F" w:rsidRDefault="00DA635F" w:rsidP="00440CBA"/>
    <w:p w14:paraId="6271A131" w14:textId="77777777" w:rsidR="00DA635F" w:rsidRDefault="00DA635F" w:rsidP="00440CBA"/>
    <w:p w14:paraId="70B842A9" w14:textId="3C442707" w:rsidR="008056C9" w:rsidRDefault="008056C9" w:rsidP="008056C9">
      <w:pPr>
        <w:pStyle w:val="Ttulo1"/>
      </w:pPr>
      <w:r>
        <w:lastRenderedPageBreak/>
        <w:t>Salmo 28A</w:t>
      </w:r>
      <w:bookmarkEnd w:id="53"/>
    </w:p>
    <w:p w14:paraId="67E23E28" w14:textId="77777777" w:rsidR="008056C9" w:rsidRDefault="008056C9" w:rsidP="008056C9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6D7764F6" w14:textId="77777777" w:rsidR="008056C9" w:rsidRDefault="008056C9" w:rsidP="00C53551">
      <w:pPr>
        <w:pStyle w:val="Numeraodeestrofe"/>
      </w:pPr>
      <w:r>
        <w:t>1</w:t>
      </w:r>
      <w:r>
        <w:tab/>
      </w:r>
    </w:p>
    <w:p w14:paraId="186928CE" w14:textId="397BA346" w:rsidR="008056C9" w:rsidRPr="00C65DC3" w:rsidRDefault="008056C9" w:rsidP="008056C9">
      <w:r w:rsidRPr="00927F1C">
        <w:rPr>
          <w:b/>
          <w:bCs/>
          <w:vertAlign w:val="superscript"/>
        </w:rPr>
        <w:t>1</w:t>
      </w:r>
      <w:r>
        <w:t xml:space="preserve"> Clamo</w:t>
      </w:r>
      <w:r w:rsidRPr="00C65DC3">
        <w:t xml:space="preserve"> ͜ </w:t>
      </w:r>
      <w:r>
        <w:t xml:space="preserve">a ti, meu </w:t>
      </w:r>
      <w:r w:rsidR="000F6D14">
        <w:t>r</w:t>
      </w:r>
      <w:r>
        <w:t>ochedo, Senhor</w:t>
      </w:r>
      <w:r w:rsidR="000F6D14">
        <w:t>.</w:t>
      </w:r>
    </w:p>
    <w:p w14:paraId="154F2EFF" w14:textId="57338E58" w:rsidR="008056C9" w:rsidRPr="00C65DC3" w:rsidRDefault="008056C9" w:rsidP="008056C9">
      <w:r w:rsidRPr="00C65DC3">
        <w:t xml:space="preserve">Não sejas surdo </w:t>
      </w:r>
      <w:proofErr w:type="gramStart"/>
      <w:r w:rsidRPr="00C65DC3">
        <w:t>pra</w:t>
      </w:r>
      <w:proofErr w:type="gramEnd"/>
      <w:r w:rsidRPr="00C65DC3">
        <w:t xml:space="preserve"> comigo</w:t>
      </w:r>
      <w:r w:rsidR="000F6D14">
        <w:t>,</w:t>
      </w:r>
    </w:p>
    <w:p w14:paraId="19CA9D0B" w14:textId="77777777" w:rsidR="008056C9" w:rsidRPr="00C65DC3" w:rsidRDefault="008056C9" w:rsidP="008056C9">
      <w:proofErr w:type="gramStart"/>
      <w:r>
        <w:t>Pra</w:t>
      </w:r>
      <w:proofErr w:type="gramEnd"/>
      <w:r>
        <w:t xml:space="preserve"> que não aconteça,</w:t>
      </w:r>
      <w:r w:rsidRPr="00C65DC3">
        <w:t xml:space="preserve"> </w:t>
      </w:r>
      <w:r>
        <w:t>então,</w:t>
      </w:r>
    </w:p>
    <w:p w14:paraId="0CF76F83" w14:textId="6FE89E9B" w:rsidR="008056C9" w:rsidRDefault="008056C9" w:rsidP="008056C9">
      <w:r>
        <w:t>Ao calares acerca de mim</w:t>
      </w:r>
      <w:r w:rsidR="000F6D14">
        <w:t>,</w:t>
      </w:r>
    </w:p>
    <w:p w14:paraId="0B7DB721" w14:textId="77777777" w:rsidR="008056C9" w:rsidRDefault="008056C9" w:rsidP="008056C9">
      <w:r>
        <w:t>Que semelhante seja eu</w:t>
      </w:r>
    </w:p>
    <w:p w14:paraId="70E72BDA" w14:textId="4A199BF1" w:rsidR="008056C9" w:rsidRDefault="008056C9" w:rsidP="008056C9">
      <w:r>
        <w:t>Aos que à cova descem, pois</w:t>
      </w:r>
      <w:r w:rsidR="000F6D14">
        <w:t>.</w:t>
      </w:r>
    </w:p>
    <w:p w14:paraId="6F8A333E" w14:textId="77777777" w:rsidR="008056C9" w:rsidRDefault="008056C9" w:rsidP="00C53551">
      <w:pPr>
        <w:pStyle w:val="Numeraodeestrofe"/>
      </w:pPr>
      <w:r>
        <w:t>2</w:t>
      </w:r>
      <w:r>
        <w:tab/>
      </w:r>
    </w:p>
    <w:p w14:paraId="23DCC4D7" w14:textId="77777777" w:rsidR="008056C9" w:rsidRPr="00C65DC3" w:rsidRDefault="008056C9" w:rsidP="008056C9">
      <w:r w:rsidRPr="00927F1C">
        <w:rPr>
          <w:b/>
          <w:bCs/>
          <w:vertAlign w:val="superscript"/>
        </w:rPr>
        <w:t>2</w:t>
      </w:r>
      <w:r>
        <w:t xml:space="preserve"> </w:t>
      </w:r>
      <w:r w:rsidRPr="00C65DC3">
        <w:t>Ouve, ͜ ó Deus, a voz do meu clamor</w:t>
      </w:r>
    </w:p>
    <w:p w14:paraId="6778348F" w14:textId="77777777" w:rsidR="008056C9" w:rsidRPr="00C65DC3" w:rsidRDefault="008056C9" w:rsidP="008056C9">
      <w:r w:rsidRPr="00C65DC3">
        <w:t xml:space="preserve">Quando </w:t>
      </w:r>
      <w:r>
        <w:t>a</w:t>
      </w:r>
      <w:r w:rsidRPr="00C65DC3">
        <w:t xml:space="preserve"> ti </w:t>
      </w:r>
      <w:r>
        <w:t>pedir</w:t>
      </w:r>
      <w:r w:rsidRPr="00C65DC3">
        <w:t xml:space="preserve"> socorro</w:t>
      </w:r>
    </w:p>
    <w:p w14:paraId="09854498" w14:textId="53803B4D" w:rsidR="008056C9" w:rsidRPr="00C65DC3" w:rsidRDefault="008056C9" w:rsidP="008056C9">
      <w:r w:rsidRPr="00C65DC3">
        <w:t>E ͜ ao santuár</w:t>
      </w:r>
      <w:r>
        <w:t>io</w:t>
      </w:r>
      <w:r w:rsidRPr="00C65DC3">
        <w:t xml:space="preserve"> ͜ erguer minhas mãos</w:t>
      </w:r>
      <w:r w:rsidR="000F6D14">
        <w:t>.</w:t>
      </w:r>
    </w:p>
    <w:p w14:paraId="58A52B3F" w14:textId="7AFA5D9E" w:rsidR="008056C9" w:rsidRPr="00C65DC3" w:rsidRDefault="008056C9" w:rsidP="008056C9">
      <w:r w:rsidRPr="00927F1C">
        <w:rPr>
          <w:b/>
          <w:bCs/>
          <w:vertAlign w:val="superscript"/>
        </w:rPr>
        <w:t>3</w:t>
      </w:r>
      <w:r>
        <w:t xml:space="preserve"> </w:t>
      </w:r>
      <w:r w:rsidRPr="00C65DC3">
        <w:t>Com iníquos não leves a mim</w:t>
      </w:r>
      <w:r w:rsidR="000F6D14">
        <w:t>;</w:t>
      </w:r>
    </w:p>
    <w:p w14:paraId="5378FA49" w14:textId="77777777" w:rsidR="008056C9" w:rsidRPr="00C65DC3" w:rsidRDefault="008056C9" w:rsidP="008056C9">
      <w:r>
        <w:t>Falam de paz ao seu irmão,</w:t>
      </w:r>
    </w:p>
    <w:p w14:paraId="632699A9" w14:textId="71E65F98" w:rsidR="008056C9" w:rsidRDefault="008056C9" w:rsidP="008056C9">
      <w:r w:rsidRPr="00C65DC3">
        <w:t>Mas têm o mal no coração</w:t>
      </w:r>
      <w:r w:rsidR="000F6D14">
        <w:t>.</w:t>
      </w:r>
    </w:p>
    <w:p w14:paraId="5AE1CBC0" w14:textId="77777777" w:rsidR="008056C9" w:rsidRDefault="008056C9" w:rsidP="00C53551">
      <w:pPr>
        <w:pStyle w:val="Numeraodeestrofe"/>
      </w:pPr>
      <w:r>
        <w:t>3</w:t>
      </w:r>
      <w:r>
        <w:tab/>
      </w:r>
    </w:p>
    <w:p w14:paraId="2352590C" w14:textId="77777777" w:rsidR="008056C9" w:rsidRDefault="008056C9" w:rsidP="008056C9">
      <w:r w:rsidRPr="00927F1C">
        <w:rPr>
          <w:b/>
          <w:bCs/>
          <w:vertAlign w:val="superscript"/>
        </w:rPr>
        <w:t>4</w:t>
      </w:r>
      <w:r>
        <w:t xml:space="preserve"> Dá-lhes pago por seu proceder,</w:t>
      </w:r>
    </w:p>
    <w:p w14:paraId="292EE219" w14:textId="77777777" w:rsidR="008056C9" w:rsidRDefault="008056C9" w:rsidP="008056C9">
      <w:r>
        <w:t>Pela malícia dos seus atos</w:t>
      </w:r>
    </w:p>
    <w:p w14:paraId="06A4B087" w14:textId="62D73C08" w:rsidR="008056C9" w:rsidRDefault="008056C9" w:rsidP="008056C9">
      <w:r>
        <w:t>E conforme o seu merecer</w:t>
      </w:r>
      <w:r w:rsidR="000F6D14">
        <w:t>,</w:t>
      </w:r>
    </w:p>
    <w:p w14:paraId="7714DD8B" w14:textId="30EF8EBC" w:rsidR="008056C9" w:rsidRDefault="008056C9" w:rsidP="000F6D14">
      <w:pPr>
        <w:tabs>
          <w:tab w:val="left" w:pos="3928"/>
        </w:tabs>
      </w:pPr>
      <w:r>
        <w:t>Segundo ͜ a obra das suas mãos</w:t>
      </w:r>
      <w:r w:rsidR="000F6D14">
        <w:t>.</w:t>
      </w:r>
    </w:p>
    <w:p w14:paraId="768407AB" w14:textId="7143971D" w:rsidR="008056C9" w:rsidRDefault="008056C9" w:rsidP="008056C9">
      <w:r>
        <w:t>Oh, retribui-lhes, sim, ó Deus</w:t>
      </w:r>
      <w:r w:rsidR="000F6D14">
        <w:t>.</w:t>
      </w:r>
    </w:p>
    <w:p w14:paraId="422713CC" w14:textId="77777777" w:rsidR="008056C9" w:rsidRDefault="008056C9" w:rsidP="008056C9">
      <w:r>
        <w:t>Dá-lhes o pago, ó Senhor.</w:t>
      </w:r>
    </w:p>
    <w:p w14:paraId="702F4981" w14:textId="77777777" w:rsidR="008056C9" w:rsidRDefault="008056C9" w:rsidP="00C53551">
      <w:pPr>
        <w:pStyle w:val="Numeraodeestrofe"/>
      </w:pPr>
      <w:r>
        <w:t>4</w:t>
      </w:r>
      <w:r>
        <w:tab/>
      </w:r>
    </w:p>
    <w:p w14:paraId="6123D63E" w14:textId="77777777" w:rsidR="008056C9" w:rsidRDefault="008056C9" w:rsidP="008056C9">
      <w:r w:rsidRPr="00927F1C">
        <w:rPr>
          <w:b/>
          <w:bCs/>
          <w:vertAlign w:val="superscript"/>
        </w:rPr>
        <w:t>5</w:t>
      </w:r>
      <w:r>
        <w:t xml:space="preserve"> Não se ͜ atentam aos feitos de Deus</w:t>
      </w:r>
    </w:p>
    <w:p w14:paraId="36DEF672" w14:textId="4909250D" w:rsidR="008056C9" w:rsidRDefault="008056C9" w:rsidP="008056C9">
      <w:r>
        <w:t>Nem ao que ͜ as suas mãos operam</w:t>
      </w:r>
      <w:r w:rsidR="000F6D14">
        <w:t>.</w:t>
      </w:r>
    </w:p>
    <w:p w14:paraId="22A138CD" w14:textId="77777777" w:rsidR="008056C9" w:rsidRDefault="008056C9" w:rsidP="008056C9">
      <w:r>
        <w:t>Por isso, Deus os derribará</w:t>
      </w:r>
    </w:p>
    <w:p w14:paraId="1E0CCB98" w14:textId="7EDF44C0" w:rsidR="008056C9" w:rsidRDefault="008056C9" w:rsidP="008056C9">
      <w:r>
        <w:t>E não há de os reconstruir</w:t>
      </w:r>
      <w:r w:rsidR="000F6D14">
        <w:t>.</w:t>
      </w:r>
    </w:p>
    <w:p w14:paraId="6BEB45C1" w14:textId="0835ACB5" w:rsidR="008056C9" w:rsidRDefault="008056C9" w:rsidP="008056C9">
      <w:r w:rsidRPr="00927F1C">
        <w:rPr>
          <w:b/>
          <w:bCs/>
          <w:vertAlign w:val="superscript"/>
        </w:rPr>
        <w:t>6</w:t>
      </w:r>
      <w:r>
        <w:t xml:space="preserve"> Seja bendito Deus Senhor,</w:t>
      </w:r>
    </w:p>
    <w:p w14:paraId="3BDFFE84" w14:textId="6B9D2094" w:rsidR="008056C9" w:rsidRDefault="008056C9" w:rsidP="008056C9">
      <w:r>
        <w:t>Pois atendeu ao meu clamor</w:t>
      </w:r>
      <w:r w:rsidR="00622AF6">
        <w:t>.</w:t>
      </w:r>
    </w:p>
    <w:p w14:paraId="1B33DC1B" w14:textId="77777777" w:rsidR="008056C9" w:rsidRDefault="008056C9" w:rsidP="00C53551">
      <w:pPr>
        <w:pStyle w:val="Numeraodeestrofe"/>
      </w:pPr>
      <w:r>
        <w:t>5</w:t>
      </w:r>
      <w:r>
        <w:tab/>
      </w:r>
    </w:p>
    <w:p w14:paraId="2F8FBC98" w14:textId="5D3C412C" w:rsidR="008056C9" w:rsidRDefault="008056C9" w:rsidP="008056C9">
      <w:r w:rsidRPr="00927F1C">
        <w:rPr>
          <w:b/>
          <w:bCs/>
          <w:vertAlign w:val="superscript"/>
        </w:rPr>
        <w:t>7</w:t>
      </w:r>
      <w:r>
        <w:t xml:space="preserve"> Minha força e ͜ escudo ͜ é ͜ o Senhor</w:t>
      </w:r>
      <w:r w:rsidR="00622AF6">
        <w:t>.</w:t>
      </w:r>
    </w:p>
    <w:p w14:paraId="3842E351" w14:textId="05F7C7AE" w:rsidR="008056C9" w:rsidRPr="00693377" w:rsidRDefault="008056C9" w:rsidP="008056C9">
      <w:r w:rsidRPr="00693377">
        <w:t>Nele meu coração confia</w:t>
      </w:r>
      <w:r w:rsidR="00622AF6">
        <w:t>,</w:t>
      </w:r>
    </w:p>
    <w:p w14:paraId="79177AEE" w14:textId="443DF94D" w:rsidR="008056C9" w:rsidRPr="00693377" w:rsidRDefault="008056C9" w:rsidP="008056C9">
      <w:r w:rsidRPr="00693377">
        <w:t>Pois foi Ele que</w:t>
      </w:r>
      <w:r>
        <w:t xml:space="preserve"> me</w:t>
      </w:r>
      <w:r w:rsidRPr="00693377">
        <w:t xml:space="preserve"> socorreu</w:t>
      </w:r>
      <w:r w:rsidR="006842E8">
        <w:t>;</w:t>
      </w:r>
    </w:p>
    <w:p w14:paraId="14D3FADE" w14:textId="50B6649B" w:rsidR="008056C9" w:rsidRPr="00693377" w:rsidRDefault="008056C9" w:rsidP="008056C9">
      <w:r>
        <w:t>Por isso,</w:t>
      </w:r>
      <w:r w:rsidRPr="00C65DC3">
        <w:t xml:space="preserve"> ͜ </w:t>
      </w:r>
      <w:r>
        <w:t>exulta</w:t>
      </w:r>
      <w:r w:rsidRPr="00C65DC3">
        <w:t xml:space="preserve"> ͜ </w:t>
      </w:r>
      <w:r>
        <w:t>o meu coração</w:t>
      </w:r>
      <w:r w:rsidR="006842E8">
        <w:t>.</w:t>
      </w:r>
    </w:p>
    <w:p w14:paraId="234BDA9C" w14:textId="76FD16A7" w:rsidR="008056C9" w:rsidRPr="00693377" w:rsidRDefault="008056C9" w:rsidP="008056C9">
      <w:r>
        <w:t>Portanto</w:t>
      </w:r>
      <w:r w:rsidR="006842E8">
        <w:t>,</w:t>
      </w:r>
      <w:r w:rsidRPr="00C65DC3">
        <w:t xml:space="preserve"> ͜ </w:t>
      </w:r>
      <w:r>
        <w:t>a</w:t>
      </w:r>
      <w:r w:rsidRPr="00C65DC3">
        <w:t xml:space="preserve"> ͜ </w:t>
      </w:r>
      <w:proofErr w:type="gramStart"/>
      <w:r w:rsidRPr="00693377">
        <w:t>Ele louvarei</w:t>
      </w:r>
      <w:proofErr w:type="gramEnd"/>
      <w:r w:rsidR="006842E8">
        <w:t>;</w:t>
      </w:r>
    </w:p>
    <w:p w14:paraId="300E62D9" w14:textId="665AF91B" w:rsidR="008056C9" w:rsidRPr="00693377" w:rsidRDefault="008056C9" w:rsidP="008056C9">
      <w:r w:rsidRPr="00693377">
        <w:t>Com meu cantar, sim, louvarei</w:t>
      </w:r>
      <w:r w:rsidR="006842E8">
        <w:t>.</w:t>
      </w:r>
    </w:p>
    <w:p w14:paraId="32F2DFF2" w14:textId="77777777" w:rsidR="008056C9" w:rsidRDefault="008056C9" w:rsidP="00C53551">
      <w:pPr>
        <w:pStyle w:val="Numeraodeestrofe"/>
      </w:pPr>
      <w:r>
        <w:t>6</w:t>
      </w:r>
      <w:r>
        <w:tab/>
      </w:r>
    </w:p>
    <w:p w14:paraId="2A861AD6" w14:textId="2F154443" w:rsidR="008056C9" w:rsidRDefault="008056C9" w:rsidP="008056C9">
      <w:r w:rsidRPr="00927F1C">
        <w:rPr>
          <w:b/>
          <w:bCs/>
          <w:vertAlign w:val="superscript"/>
        </w:rPr>
        <w:t>8</w:t>
      </w:r>
      <w:r>
        <w:t xml:space="preserve"> Eis que</w:t>
      </w:r>
      <w:r w:rsidRPr="00C65DC3">
        <w:t xml:space="preserve"> ͜ </w:t>
      </w:r>
      <w:r>
        <w:t>a força do seu povo</w:t>
      </w:r>
      <w:r w:rsidRPr="00C65DC3">
        <w:t xml:space="preserve"> ͜ </w:t>
      </w:r>
      <w:r>
        <w:t>é Deus</w:t>
      </w:r>
      <w:r w:rsidR="006C2882">
        <w:t>;</w:t>
      </w:r>
    </w:p>
    <w:p w14:paraId="75C04800" w14:textId="5DE88BBD" w:rsidR="008056C9" w:rsidRDefault="008056C9" w:rsidP="008056C9">
      <w:r>
        <w:t>Salva</w:t>
      </w:r>
      <w:r w:rsidRPr="00C65DC3">
        <w:t xml:space="preserve"> ͜ </w:t>
      </w:r>
      <w:r>
        <w:t>e protege</w:t>
      </w:r>
      <w:r w:rsidRPr="00C65DC3">
        <w:t xml:space="preserve"> ͜ </w:t>
      </w:r>
      <w:r>
        <w:t>o seu ungido</w:t>
      </w:r>
      <w:r w:rsidR="006C2882">
        <w:t>.</w:t>
      </w:r>
    </w:p>
    <w:p w14:paraId="6C97140B" w14:textId="3D45C3DA" w:rsidR="008056C9" w:rsidRDefault="008056C9" w:rsidP="008056C9">
      <w:r w:rsidRPr="00927F1C">
        <w:rPr>
          <w:b/>
          <w:bCs/>
          <w:vertAlign w:val="superscript"/>
        </w:rPr>
        <w:t>9</w:t>
      </w:r>
      <w:r>
        <w:t xml:space="preserve"> Do teu povo tu és salvador</w:t>
      </w:r>
      <w:r w:rsidR="006C2882">
        <w:t>;</w:t>
      </w:r>
    </w:p>
    <w:p w14:paraId="7AE8E77F" w14:textId="38775524" w:rsidR="008056C9" w:rsidRDefault="008056C9" w:rsidP="008056C9">
      <w:r>
        <w:lastRenderedPageBreak/>
        <w:t>Tua ͜ herança</w:t>
      </w:r>
      <w:r w:rsidRPr="00C65DC3">
        <w:t xml:space="preserve"> ͜ </w:t>
      </w:r>
      <w:r>
        <w:t>abençoa, Senhor</w:t>
      </w:r>
      <w:r w:rsidR="006C2882">
        <w:t>.</w:t>
      </w:r>
    </w:p>
    <w:p w14:paraId="5405FCEE" w14:textId="77777777" w:rsidR="008056C9" w:rsidRDefault="008056C9" w:rsidP="008056C9">
      <w:r>
        <w:t>Teu povo vem apascentar</w:t>
      </w:r>
    </w:p>
    <w:p w14:paraId="04C511CD" w14:textId="550A22D7" w:rsidR="008056C9" w:rsidRDefault="008056C9" w:rsidP="008056C9">
      <w:r>
        <w:t>E para sempre ͜ o exaltar</w:t>
      </w:r>
      <w:r w:rsidR="006C2882">
        <w:t>.</w:t>
      </w:r>
    </w:p>
    <w:p w14:paraId="6A557681" w14:textId="02F89C23" w:rsidR="008056C9" w:rsidRDefault="008056C9" w:rsidP="008056C9"/>
    <w:p w14:paraId="168AAB15" w14:textId="7B93F5BA" w:rsidR="008056C9" w:rsidRDefault="008056C9" w:rsidP="008056C9"/>
    <w:p w14:paraId="192BE22F" w14:textId="0F8F70DA" w:rsidR="006E0A92" w:rsidRPr="00C7045F" w:rsidRDefault="006E0A92" w:rsidP="006E0A92">
      <w:pPr>
        <w:pStyle w:val="Ttulo1"/>
      </w:pPr>
      <w:bookmarkStart w:id="56" w:name="_Toc112644543"/>
      <w:r w:rsidRPr="00C7045F">
        <w:t>S</w:t>
      </w:r>
      <w:r>
        <w:t>almo</w:t>
      </w:r>
      <w:r w:rsidRPr="00C7045F">
        <w:t xml:space="preserve"> 29</w:t>
      </w:r>
      <w:r>
        <w:t>A</w:t>
      </w:r>
      <w:bookmarkEnd w:id="56"/>
    </w:p>
    <w:p w14:paraId="4390D734" w14:textId="77777777" w:rsidR="006E0A92" w:rsidRPr="00FA76D7" w:rsidRDefault="006E0A92" w:rsidP="006E0A92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269CAD39" w14:textId="77777777" w:rsidR="006E0A92" w:rsidRDefault="006E0A92" w:rsidP="00C53551">
      <w:pPr>
        <w:pStyle w:val="Numeraodeestrofe"/>
      </w:pPr>
      <w:r>
        <w:t>1</w:t>
      </w:r>
      <w:r>
        <w:tab/>
      </w:r>
    </w:p>
    <w:p w14:paraId="63AE3A8C" w14:textId="39720E67" w:rsidR="006E0A92" w:rsidRDefault="006E0A92" w:rsidP="006E0A92">
      <w:r>
        <w:rPr>
          <w:b/>
          <w:bCs/>
          <w:vertAlign w:val="superscript"/>
        </w:rPr>
        <w:t>1</w:t>
      </w:r>
      <w:r>
        <w:t xml:space="preserve"> Tributai a</w:t>
      </w:r>
      <w:r w:rsidR="008E0390">
        <w:t xml:space="preserve"> Deus Javé,</w:t>
      </w:r>
    </w:p>
    <w:p w14:paraId="2E08FAB5" w14:textId="0A6AACC1" w:rsidR="006E0A92" w:rsidRDefault="006E0A92" w:rsidP="006E0A92">
      <w:r>
        <w:t>Poderosos, tributai,</w:t>
      </w:r>
    </w:p>
    <w:p w14:paraId="222E82E8" w14:textId="77777777" w:rsidR="008E0390" w:rsidRDefault="006E0A92" w:rsidP="006E0A92">
      <w:r>
        <w:t>Tributai a</w:t>
      </w:r>
      <w:r w:rsidR="008E0390">
        <w:t xml:space="preserve"> Deus Javé</w:t>
      </w:r>
    </w:p>
    <w:p w14:paraId="2F21473A" w14:textId="0EDE3570" w:rsidR="006E0A92" w:rsidRDefault="006E0A92" w:rsidP="006E0A92">
      <w:r>
        <w:t>Toda ͜ a glória e poder.</w:t>
      </w:r>
    </w:p>
    <w:p w14:paraId="2AB63B3D" w14:textId="0A202954" w:rsidR="006E0A92" w:rsidRDefault="006E0A92" w:rsidP="006E0A92">
      <w:r>
        <w:rPr>
          <w:b/>
          <w:bCs/>
          <w:vertAlign w:val="superscript"/>
        </w:rPr>
        <w:t>2</w:t>
      </w:r>
      <w:r>
        <w:t xml:space="preserve"> Tributai a</w:t>
      </w:r>
      <w:r w:rsidR="008E0390">
        <w:t xml:space="preserve"> Deus</w:t>
      </w:r>
      <w:r>
        <w:t xml:space="preserve"> a glória</w:t>
      </w:r>
    </w:p>
    <w:p w14:paraId="2C0B4B5C" w14:textId="07DE03B9" w:rsidR="006E0A92" w:rsidRDefault="006E0A92" w:rsidP="006E0A92">
      <w:r>
        <w:t>Que ͜ é devida ao seu nome</w:t>
      </w:r>
      <w:r w:rsidR="008E0390">
        <w:t>.</w:t>
      </w:r>
    </w:p>
    <w:p w14:paraId="2A5D22AA" w14:textId="77777777" w:rsidR="008E0390" w:rsidRDefault="006E0A92" w:rsidP="006E0A92">
      <w:r>
        <w:t>Adorai ao</w:t>
      </w:r>
      <w:r w:rsidR="008E0390">
        <w:t xml:space="preserve"> Deus Eterno</w:t>
      </w:r>
    </w:p>
    <w:p w14:paraId="43C668F7" w14:textId="5207A3B5" w:rsidR="006E0A92" w:rsidRDefault="006E0A92" w:rsidP="006E0A92">
      <w:r>
        <w:t>Em sua terna santidade.</w:t>
      </w:r>
    </w:p>
    <w:p w14:paraId="2DB5B18F" w14:textId="77777777" w:rsidR="006E0A92" w:rsidRDefault="006E0A92" w:rsidP="00C53551">
      <w:pPr>
        <w:pStyle w:val="Numeraodeestrofe"/>
      </w:pPr>
      <w:r>
        <w:t>2</w:t>
      </w:r>
      <w:r>
        <w:tab/>
      </w:r>
    </w:p>
    <w:p w14:paraId="2E698F05" w14:textId="543C9B63" w:rsidR="006E0A92" w:rsidRDefault="006E0A92" w:rsidP="006E0A92">
      <w:r>
        <w:rPr>
          <w:b/>
          <w:bCs/>
          <w:vertAlign w:val="superscript"/>
        </w:rPr>
        <w:t>3</w:t>
      </w:r>
      <w:r>
        <w:t xml:space="preserve"> Do</w:t>
      </w:r>
      <w:r w:rsidR="008E253B">
        <w:t xml:space="preserve"> Senhor</w:t>
      </w:r>
      <w:r>
        <w:t xml:space="preserve"> ressoa ͜ a voz</w:t>
      </w:r>
      <w:r w:rsidR="008E253B">
        <w:t>;</w:t>
      </w:r>
    </w:p>
    <w:p w14:paraId="22A08504" w14:textId="2102BEB7" w:rsidR="006E0A92" w:rsidRDefault="006E0A92" w:rsidP="006E0A92">
      <w:r>
        <w:t>Sobre ͜ as águas</w:t>
      </w:r>
      <w:r w:rsidR="008E253B">
        <w:t>,</w:t>
      </w:r>
      <w:r>
        <w:t xml:space="preserve"> faz soar</w:t>
      </w:r>
      <w:r w:rsidR="008E253B">
        <w:t>.</w:t>
      </w:r>
    </w:p>
    <w:p w14:paraId="031BA7E6" w14:textId="1B5B4946" w:rsidR="006E0A92" w:rsidRDefault="008E253B" w:rsidP="006E0A92">
      <w:r>
        <w:t>Deus</w:t>
      </w:r>
      <w:r w:rsidR="006E0A92">
        <w:t xml:space="preserve"> da glória ͜ estronda os céus;</w:t>
      </w:r>
    </w:p>
    <w:p w14:paraId="5704D3EE" w14:textId="25A108B3" w:rsidR="006E0A92" w:rsidRDefault="006E0A92" w:rsidP="006E0A92">
      <w:r>
        <w:t>Sobre ͜ as águas</w:t>
      </w:r>
      <w:r w:rsidR="008E253B">
        <w:t xml:space="preserve"> Ele</w:t>
      </w:r>
      <w:r>
        <w:t xml:space="preserve"> ͜ está.</w:t>
      </w:r>
    </w:p>
    <w:p w14:paraId="6F434633" w14:textId="04EF880F" w:rsidR="006E0A92" w:rsidRDefault="006E0A92" w:rsidP="006E0A92">
      <w:r>
        <w:rPr>
          <w:b/>
          <w:bCs/>
          <w:vertAlign w:val="superscript"/>
        </w:rPr>
        <w:t>4</w:t>
      </w:r>
      <w:r>
        <w:t xml:space="preserve"> </w:t>
      </w:r>
      <w:r w:rsidR="008E253B">
        <w:t xml:space="preserve">Sua voz </w:t>
      </w:r>
      <w:r>
        <w:t>é poderosa</w:t>
      </w:r>
      <w:r w:rsidR="008E253B">
        <w:t>,</w:t>
      </w:r>
    </w:p>
    <w:p w14:paraId="02E90339" w14:textId="74434D83" w:rsidR="006E0A92" w:rsidRDefault="008E253B" w:rsidP="006E0A92">
      <w:r>
        <w:t>Sua voz</w:t>
      </w:r>
      <w:r w:rsidR="006E0A92">
        <w:t xml:space="preserve"> é majestosa.</w:t>
      </w:r>
    </w:p>
    <w:p w14:paraId="402D5C60" w14:textId="02D0E57D" w:rsidR="006E0A92" w:rsidRDefault="006E0A92" w:rsidP="006E0A92">
      <w:r>
        <w:rPr>
          <w:b/>
          <w:bCs/>
          <w:vertAlign w:val="superscript"/>
        </w:rPr>
        <w:t>5</w:t>
      </w:r>
      <w:r>
        <w:t xml:space="preserve"> </w:t>
      </w:r>
      <w:r w:rsidR="008E253B">
        <w:t xml:space="preserve">Sua voz </w:t>
      </w:r>
      <w:r>
        <w:t>arranca ͜ os cedros</w:t>
      </w:r>
    </w:p>
    <w:p w14:paraId="273DB156" w14:textId="7984F5CD" w:rsidR="006E0A92" w:rsidRDefault="006E0A92" w:rsidP="006E0A92">
      <w:r>
        <w:t>Que no Líbano florescem.</w:t>
      </w:r>
    </w:p>
    <w:p w14:paraId="04C8EE49" w14:textId="77777777" w:rsidR="006E0A92" w:rsidRDefault="006E0A92" w:rsidP="00C53551">
      <w:pPr>
        <w:pStyle w:val="Numeraodeestrofe"/>
      </w:pPr>
      <w:r>
        <w:t>3</w:t>
      </w:r>
      <w:r>
        <w:tab/>
      </w:r>
    </w:p>
    <w:p w14:paraId="2B6A2948" w14:textId="460406CE" w:rsidR="006E0A92" w:rsidRDefault="006E0A92" w:rsidP="006E0A92">
      <w:r>
        <w:rPr>
          <w:b/>
          <w:bCs/>
          <w:vertAlign w:val="superscript"/>
        </w:rPr>
        <w:t>6</w:t>
      </w:r>
      <w:r>
        <w:t xml:space="preserve"> </w:t>
      </w:r>
      <w:r w:rsidR="00E5662A">
        <w:t>Faz o</w:t>
      </w:r>
      <w:r>
        <w:t xml:space="preserve"> Líbano saltar</w:t>
      </w:r>
      <w:r w:rsidR="00E5662A">
        <w:t>;</w:t>
      </w:r>
    </w:p>
    <w:p w14:paraId="22BE82EE" w14:textId="2385EADF" w:rsidR="006E0A92" w:rsidRDefault="006E0A92" w:rsidP="006E0A92">
      <w:r>
        <w:t>Qual bezerro, faz saltar;</w:t>
      </w:r>
    </w:p>
    <w:p w14:paraId="01B19ACA" w14:textId="63904547" w:rsidR="006E0A92" w:rsidRDefault="006E0A92" w:rsidP="006E0A92">
      <w:proofErr w:type="gramStart"/>
      <w:r>
        <w:t>E também</w:t>
      </w:r>
      <w:proofErr w:type="gramEnd"/>
      <w:r>
        <w:t xml:space="preserve"> o </w:t>
      </w:r>
      <w:proofErr w:type="spellStart"/>
      <w:r>
        <w:t>Siriom</w:t>
      </w:r>
      <w:proofErr w:type="spellEnd"/>
    </w:p>
    <w:p w14:paraId="158BDEF3" w14:textId="30BE8D96" w:rsidR="006E0A92" w:rsidRDefault="006E0A92" w:rsidP="006E0A92">
      <w:r>
        <w:t>Como boi selvagem faz.</w:t>
      </w:r>
    </w:p>
    <w:p w14:paraId="31F4C029" w14:textId="1494C8A7" w:rsidR="006E0A92" w:rsidRDefault="006E0A92" w:rsidP="006E0A92">
      <w:r>
        <w:rPr>
          <w:b/>
          <w:bCs/>
          <w:vertAlign w:val="superscript"/>
        </w:rPr>
        <w:t>7</w:t>
      </w:r>
      <w:r>
        <w:t xml:space="preserve"> </w:t>
      </w:r>
      <w:r w:rsidR="00E5662A">
        <w:t xml:space="preserve">Sua voz </w:t>
      </w:r>
      <w:r>
        <w:t>despede fogo</w:t>
      </w:r>
      <w:r w:rsidR="005977A3">
        <w:t>,</w:t>
      </w:r>
    </w:p>
    <w:p w14:paraId="157CB200" w14:textId="61AC9B77" w:rsidR="006E0A92" w:rsidRDefault="006E0A92" w:rsidP="006E0A92">
      <w:r>
        <w:rPr>
          <w:b/>
          <w:bCs/>
          <w:vertAlign w:val="superscript"/>
        </w:rPr>
        <w:t>8</w:t>
      </w:r>
      <w:r>
        <w:t xml:space="preserve"> </w:t>
      </w:r>
      <w:r w:rsidR="00E5662A">
        <w:t xml:space="preserve">Faz </w:t>
      </w:r>
      <w:r>
        <w:t>tremer todo ͜ o deserto</w:t>
      </w:r>
      <w:r w:rsidR="00E5662A">
        <w:t>.</w:t>
      </w:r>
    </w:p>
    <w:p w14:paraId="6BC559F4" w14:textId="518A5362" w:rsidR="006E0A92" w:rsidRDefault="00E5662A" w:rsidP="006E0A92">
      <w:r>
        <w:t xml:space="preserve">Sua voz </w:t>
      </w:r>
      <w:r w:rsidR="006E0A92">
        <w:t xml:space="preserve">é poderosa, </w:t>
      </w:r>
    </w:p>
    <w:p w14:paraId="0D18C913" w14:textId="77777777" w:rsidR="006E0A92" w:rsidRDefault="006E0A92" w:rsidP="006E0A92">
      <w:r>
        <w:t xml:space="preserve">Treme ͜ o deserto de </w:t>
      </w:r>
      <w:proofErr w:type="spellStart"/>
      <w:r>
        <w:t>Cades</w:t>
      </w:r>
      <w:proofErr w:type="spellEnd"/>
      <w:r>
        <w:t xml:space="preserve">. </w:t>
      </w:r>
    </w:p>
    <w:p w14:paraId="0AE692E1" w14:textId="77777777" w:rsidR="006E0A92" w:rsidRDefault="006E0A92" w:rsidP="00C53551">
      <w:pPr>
        <w:pStyle w:val="Numeraodeestrofe"/>
      </w:pPr>
      <w:r>
        <w:t>4</w:t>
      </w:r>
      <w:r>
        <w:tab/>
      </w:r>
    </w:p>
    <w:p w14:paraId="4A9D8553" w14:textId="352539B3" w:rsidR="006E0A92" w:rsidRDefault="006E0A92" w:rsidP="006E0A92">
      <w:r>
        <w:rPr>
          <w:b/>
          <w:bCs/>
          <w:vertAlign w:val="superscript"/>
        </w:rPr>
        <w:t>8</w:t>
      </w:r>
      <w:r>
        <w:t xml:space="preserve"> A</w:t>
      </w:r>
      <w:r w:rsidR="006611D8">
        <w:t xml:space="preserve"> voz do Senhor Javé</w:t>
      </w:r>
    </w:p>
    <w:p w14:paraId="181094DA" w14:textId="702367DC" w:rsidR="006E0A92" w:rsidRDefault="006E0A92" w:rsidP="006E0A92">
      <w:r>
        <w:t>Faz a corça dar à luz</w:t>
      </w:r>
    </w:p>
    <w:p w14:paraId="4F2B1E8D" w14:textId="7ABD4646" w:rsidR="006E0A92" w:rsidRDefault="006E0A92" w:rsidP="006E0A92">
      <w:r>
        <w:t>E os bosques faz despir</w:t>
      </w:r>
      <w:r w:rsidR="00C46244">
        <w:t>.</w:t>
      </w:r>
    </w:p>
    <w:p w14:paraId="443FD945" w14:textId="4A3DF12D" w:rsidR="006E0A92" w:rsidRDefault="006E0A92" w:rsidP="006E0A92">
      <w:r>
        <w:t>No seu templo, “glória!” diz.</w:t>
      </w:r>
    </w:p>
    <w:p w14:paraId="607F01EF" w14:textId="1174BB0D" w:rsidR="006E0A92" w:rsidRDefault="006E0A92" w:rsidP="006E0A92">
      <w:r>
        <w:rPr>
          <w:b/>
          <w:bCs/>
          <w:vertAlign w:val="superscript"/>
        </w:rPr>
        <w:t>10</w:t>
      </w:r>
      <w:r>
        <w:t xml:space="preserve"> </w:t>
      </w:r>
      <w:r w:rsidR="00C46244">
        <w:t xml:space="preserve">Deus </w:t>
      </w:r>
      <w:r>
        <w:t>preside os dilúvios</w:t>
      </w:r>
    </w:p>
    <w:p w14:paraId="037A0DD0" w14:textId="527945B9" w:rsidR="006E0A92" w:rsidRDefault="006E0A92" w:rsidP="006E0A92">
      <w:r>
        <w:t>Como</w:t>
      </w:r>
      <w:r w:rsidR="00C46244">
        <w:t xml:space="preserve"> rei</w:t>
      </w:r>
      <w:r>
        <w:t xml:space="preserve"> perpetuamente.</w:t>
      </w:r>
    </w:p>
    <w:p w14:paraId="7C708BD2" w14:textId="56AA0217" w:rsidR="006E0A92" w:rsidRDefault="006E0A92" w:rsidP="006E0A92">
      <w:r>
        <w:rPr>
          <w:b/>
          <w:bCs/>
          <w:vertAlign w:val="superscript"/>
        </w:rPr>
        <w:t>11</w:t>
      </w:r>
      <w:r>
        <w:t xml:space="preserve"> </w:t>
      </w:r>
      <w:r w:rsidR="00C46244">
        <w:t xml:space="preserve">Deus </w:t>
      </w:r>
      <w:r>
        <w:t>dá força ao seu povo</w:t>
      </w:r>
      <w:r w:rsidR="00C46244">
        <w:t>;</w:t>
      </w:r>
    </w:p>
    <w:p w14:paraId="04B0FE64" w14:textId="77777777" w:rsidR="006E0A92" w:rsidRDefault="006E0A92" w:rsidP="006E0A92">
      <w:r>
        <w:t>Com a paz, o abençoa.</w:t>
      </w:r>
    </w:p>
    <w:p w14:paraId="7646DBAD" w14:textId="15AA4876" w:rsidR="008056C9" w:rsidRDefault="008056C9" w:rsidP="008056C9"/>
    <w:p w14:paraId="40AA8D1E" w14:textId="762646D1" w:rsidR="004D705B" w:rsidRDefault="004D705B" w:rsidP="008056C9"/>
    <w:p w14:paraId="011604AC" w14:textId="75C1B394" w:rsidR="003A69D9" w:rsidRDefault="003A69D9" w:rsidP="003A69D9">
      <w:pPr>
        <w:pStyle w:val="Ttulo1"/>
      </w:pPr>
      <w:bookmarkStart w:id="57" w:name="_Toc112644549"/>
      <w:r>
        <w:t>Salmo 32A</w:t>
      </w:r>
      <w:bookmarkEnd w:id="57"/>
    </w:p>
    <w:p w14:paraId="44BDEFAF" w14:textId="77777777" w:rsidR="003A69D9" w:rsidRDefault="003A69D9" w:rsidP="003A69D9">
      <w:pPr>
        <w:pStyle w:val="Autoremelodia"/>
      </w:pPr>
      <w:r>
        <w:t>(CBS - Saltério de Genebra)</w:t>
      </w:r>
    </w:p>
    <w:p w14:paraId="45A0E511" w14:textId="77777777" w:rsidR="003A69D9" w:rsidRDefault="003A69D9" w:rsidP="00C53551">
      <w:pPr>
        <w:pStyle w:val="Numeraodeestrofe"/>
      </w:pPr>
      <w:r>
        <w:t>1</w:t>
      </w:r>
      <w:r>
        <w:tab/>
      </w:r>
    </w:p>
    <w:p w14:paraId="48808FF9" w14:textId="77777777" w:rsidR="003A69D9" w:rsidRDefault="003A69D9" w:rsidP="003A69D9">
      <w:r>
        <w:rPr>
          <w:b/>
          <w:bCs/>
          <w:vertAlign w:val="superscript"/>
        </w:rPr>
        <w:t>1</w:t>
      </w:r>
      <w:r>
        <w:t xml:space="preserve"> É bem-aventurado ͜ aquele cuja</w:t>
      </w:r>
    </w:p>
    <w:p w14:paraId="07201249" w14:textId="4BAD701B" w:rsidR="003A69D9" w:rsidRDefault="003A69D9" w:rsidP="003A69D9">
      <w:r>
        <w:t>Iniquidade lhe foi perdoada</w:t>
      </w:r>
      <w:r w:rsidR="00B75BAF">
        <w:t>.</w:t>
      </w:r>
    </w:p>
    <w:p w14:paraId="746A314A" w14:textId="57B2A8C1" w:rsidR="003A69D9" w:rsidRDefault="003A69D9" w:rsidP="003A69D9">
      <w:r>
        <w:t>Coberta foi a sua transgressão</w:t>
      </w:r>
      <w:r w:rsidR="00B75BAF">
        <w:t>;</w:t>
      </w:r>
    </w:p>
    <w:p w14:paraId="28F1DB9F" w14:textId="7C00D1FF" w:rsidR="003A69D9" w:rsidRDefault="003A69D9" w:rsidP="003A69D9">
      <w:r>
        <w:t>Sim, foi coberto todo ͜ o seu pecar</w:t>
      </w:r>
      <w:r w:rsidR="00B75BAF">
        <w:t>.</w:t>
      </w:r>
    </w:p>
    <w:p w14:paraId="6183206D" w14:textId="77777777" w:rsidR="003A69D9" w:rsidRPr="000124C6" w:rsidRDefault="003A69D9" w:rsidP="003A69D9">
      <w:r>
        <w:rPr>
          <w:b/>
          <w:bCs/>
          <w:vertAlign w:val="superscript"/>
        </w:rPr>
        <w:t>2</w:t>
      </w:r>
      <w:r>
        <w:t xml:space="preserve"> Mui bem</w:t>
      </w:r>
      <w:r w:rsidRPr="000124C6">
        <w:t>-aventurado é o homem</w:t>
      </w:r>
    </w:p>
    <w:p w14:paraId="7E7FE23D" w14:textId="46851454" w:rsidR="003A69D9" w:rsidRPr="000124C6" w:rsidRDefault="003A69D9" w:rsidP="003A69D9">
      <w:r w:rsidRPr="000124C6">
        <w:t xml:space="preserve">A quem Javé não atribui </w:t>
      </w:r>
      <w:r>
        <w:t>pecado</w:t>
      </w:r>
      <w:r w:rsidR="00B75BAF">
        <w:t>.</w:t>
      </w:r>
    </w:p>
    <w:p w14:paraId="0B174CE7" w14:textId="7A69BB8B" w:rsidR="003A69D9" w:rsidRDefault="003A69D9" w:rsidP="003A69D9">
      <w:r>
        <w:t>Dolo em seu espírito não há</w:t>
      </w:r>
      <w:r w:rsidR="00B75BAF">
        <w:t>;</w:t>
      </w:r>
    </w:p>
    <w:p w14:paraId="17EDEE72" w14:textId="454CCC51" w:rsidR="003A69D9" w:rsidRDefault="003A69D9" w:rsidP="003A69D9">
      <w:r>
        <w:t>Mui bem-aventurado ele é</w:t>
      </w:r>
      <w:r w:rsidR="00B75BAF">
        <w:t>.</w:t>
      </w:r>
    </w:p>
    <w:p w14:paraId="1DE14B8E" w14:textId="77777777" w:rsidR="003A69D9" w:rsidRDefault="003A69D9" w:rsidP="00C53551">
      <w:pPr>
        <w:pStyle w:val="Numeraodeestrofe"/>
      </w:pPr>
      <w:r>
        <w:t>2</w:t>
      </w:r>
      <w:r>
        <w:tab/>
      </w:r>
    </w:p>
    <w:p w14:paraId="671C4CA4" w14:textId="77777777" w:rsidR="003A69D9" w:rsidRDefault="003A69D9" w:rsidP="003A69D9">
      <w:r w:rsidRPr="00A05872">
        <w:rPr>
          <w:b/>
          <w:bCs/>
          <w:vertAlign w:val="superscript"/>
        </w:rPr>
        <w:t>3</w:t>
      </w:r>
      <w:r>
        <w:t xml:space="preserve"> Enquanto ͜ os meus pecados eu calava,</w:t>
      </w:r>
    </w:p>
    <w:p w14:paraId="43B52969" w14:textId="2E470CFA" w:rsidR="003A69D9" w:rsidRDefault="003A69D9" w:rsidP="003A69D9">
      <w:r>
        <w:t>Envelheceram todos os meus ossos</w:t>
      </w:r>
      <w:r w:rsidR="00B75BAF">
        <w:t>.</w:t>
      </w:r>
    </w:p>
    <w:p w14:paraId="18028853" w14:textId="6F033291" w:rsidR="003A69D9" w:rsidRDefault="003A69D9" w:rsidP="003A69D9">
      <w:r>
        <w:t>O dia todo</w:t>
      </w:r>
      <w:r w:rsidR="00B75BAF">
        <w:t>,</w:t>
      </w:r>
      <w:r>
        <w:t xml:space="preserve"> ͜ estava a gemer</w:t>
      </w:r>
      <w:r w:rsidR="00B75BAF">
        <w:t>;</w:t>
      </w:r>
    </w:p>
    <w:p w14:paraId="34349033" w14:textId="77777777" w:rsidR="003A69D9" w:rsidRDefault="003A69D9" w:rsidP="003A69D9">
      <w:r>
        <w:t>Constantemente, ͜ estava a gemer</w:t>
      </w:r>
    </w:p>
    <w:p w14:paraId="5F8CC945" w14:textId="68B7D631" w:rsidR="003A69D9" w:rsidRDefault="003A69D9" w:rsidP="003A69D9">
      <w:r w:rsidRPr="00A05872">
        <w:rPr>
          <w:b/>
          <w:bCs/>
          <w:vertAlign w:val="superscript"/>
        </w:rPr>
        <w:t>4</w:t>
      </w:r>
      <w:r>
        <w:t xml:space="preserve"> Porque, Senhor, a tua mão pesava</w:t>
      </w:r>
      <w:r w:rsidR="00B75BAF">
        <w:t>;</w:t>
      </w:r>
    </w:p>
    <w:p w14:paraId="3712469E" w14:textId="6FA0F6D5" w:rsidR="003A69D9" w:rsidRDefault="003A69D9" w:rsidP="003A69D9">
      <w:r>
        <w:t>Sim, dia ͜ e noite, sobre mim pesava</w:t>
      </w:r>
      <w:r w:rsidR="00B75BAF">
        <w:t>.</w:t>
      </w:r>
    </w:p>
    <w:p w14:paraId="532BDA1D" w14:textId="77777777" w:rsidR="003A69D9" w:rsidRDefault="003A69D9" w:rsidP="003A69D9">
      <w:r>
        <w:t>Em sequidão de ͜ estio se tornou</w:t>
      </w:r>
    </w:p>
    <w:p w14:paraId="545B65A6" w14:textId="3059DD03" w:rsidR="003A69D9" w:rsidRDefault="003A69D9" w:rsidP="003A69D9">
      <w:r>
        <w:t>A minha força, todo</w:t>
      </w:r>
      <w:r w:rsidR="00B75BAF">
        <w:t xml:space="preserve"> ͜ </w:t>
      </w:r>
      <w:r>
        <w:t>o meu vigor</w:t>
      </w:r>
      <w:r w:rsidR="00B75BAF">
        <w:t>.</w:t>
      </w:r>
    </w:p>
    <w:p w14:paraId="51576659" w14:textId="77777777" w:rsidR="003A69D9" w:rsidRPr="00061BB8" w:rsidRDefault="003A69D9" w:rsidP="00C53551">
      <w:pPr>
        <w:pStyle w:val="Numeraodeestrofe"/>
      </w:pPr>
      <w:r w:rsidRPr="00061BB8">
        <w:t>3</w:t>
      </w:r>
      <w:r w:rsidRPr="00061BB8">
        <w:tab/>
      </w:r>
    </w:p>
    <w:p w14:paraId="20FE4464" w14:textId="460A186B" w:rsidR="003A69D9" w:rsidRPr="00061BB8" w:rsidRDefault="003A69D9" w:rsidP="003A69D9">
      <w:r w:rsidRPr="00061BB8">
        <w:rPr>
          <w:b/>
          <w:bCs/>
          <w:vertAlign w:val="superscript"/>
        </w:rPr>
        <w:t>5</w:t>
      </w:r>
      <w:r w:rsidRPr="00061BB8">
        <w:t xml:space="preserve"> A ti eu confessei o meu pecado</w:t>
      </w:r>
      <w:r w:rsidR="00FF6F09">
        <w:t>,</w:t>
      </w:r>
    </w:p>
    <w:p w14:paraId="559284EC" w14:textId="092C9BBA" w:rsidR="003A69D9" w:rsidRPr="00061BB8" w:rsidRDefault="003A69D9" w:rsidP="003A69D9">
      <w:r w:rsidRPr="00061BB8">
        <w:t>Parei de esconder a ͜ iniquidade</w:t>
      </w:r>
      <w:r w:rsidR="00FF6F09">
        <w:t>.</w:t>
      </w:r>
    </w:p>
    <w:p w14:paraId="71022E58" w14:textId="19A0153B" w:rsidR="003A69D9" w:rsidRPr="00061BB8" w:rsidRDefault="003A69D9" w:rsidP="003A69D9">
      <w:r w:rsidRPr="00061BB8">
        <w:t>Disse: “Confessarei ao meu S</w:t>
      </w:r>
      <w:r>
        <w:t>enhor</w:t>
      </w:r>
      <w:r w:rsidRPr="00061BB8">
        <w:t>”</w:t>
      </w:r>
      <w:r w:rsidR="00FF6F09">
        <w:t>;</w:t>
      </w:r>
    </w:p>
    <w:p w14:paraId="7BB8D349" w14:textId="2D5B2864" w:rsidR="003A69D9" w:rsidRPr="00061BB8" w:rsidRDefault="003A69D9" w:rsidP="003A69D9">
      <w:r w:rsidRPr="00061BB8">
        <w:t>E perdoaste</w:t>
      </w:r>
      <w:r w:rsidRPr="00061BB8">
        <w:rPr>
          <w:b/>
          <w:bCs/>
        </w:rPr>
        <w:t xml:space="preserve"> ͜</w:t>
      </w:r>
      <w:r w:rsidRPr="00061BB8">
        <w:t xml:space="preserve"> a minha transgressão</w:t>
      </w:r>
      <w:r w:rsidR="00FF6F09">
        <w:t>.</w:t>
      </w:r>
    </w:p>
    <w:p w14:paraId="7C8E9851" w14:textId="77777777" w:rsidR="003A69D9" w:rsidRPr="00061BB8" w:rsidRDefault="003A69D9" w:rsidP="003A69D9">
      <w:r w:rsidRPr="00061BB8">
        <w:rPr>
          <w:b/>
          <w:bCs/>
          <w:vertAlign w:val="superscript"/>
        </w:rPr>
        <w:t>6</w:t>
      </w:r>
      <w:r w:rsidRPr="00061BB8">
        <w:t xml:space="preserve"> Por isso, todo homem piedoso</w:t>
      </w:r>
    </w:p>
    <w:p w14:paraId="057664EC" w14:textId="1D294166" w:rsidR="003A69D9" w:rsidRPr="00061BB8" w:rsidRDefault="003A69D9" w:rsidP="003A69D9">
      <w:r w:rsidRPr="00061BB8">
        <w:t>Suplicará em tempo de ͜ encontrar-te</w:t>
      </w:r>
      <w:r w:rsidR="00FF6F09">
        <w:t>.</w:t>
      </w:r>
    </w:p>
    <w:p w14:paraId="2A0A7133" w14:textId="77777777" w:rsidR="003A69D9" w:rsidRPr="00061BB8" w:rsidRDefault="003A69D9" w:rsidP="003A69D9">
      <w:r w:rsidRPr="00061BB8">
        <w:t>Ao transbordarem águas a jorrar</w:t>
      </w:r>
      <w:r>
        <w:t>,</w:t>
      </w:r>
    </w:p>
    <w:p w14:paraId="6DA58598" w14:textId="52BE9AF4" w:rsidR="003A69D9" w:rsidRPr="00061BB8" w:rsidRDefault="003A69D9" w:rsidP="003A69D9">
      <w:r w:rsidRPr="00061BB8">
        <w:t>Elas decerto não o ͜ atingirão</w:t>
      </w:r>
      <w:r w:rsidR="00FF6F09">
        <w:t>.</w:t>
      </w:r>
    </w:p>
    <w:p w14:paraId="020310C8" w14:textId="77777777" w:rsidR="003A69D9" w:rsidRPr="00061BB8" w:rsidRDefault="003A69D9" w:rsidP="00C53551">
      <w:pPr>
        <w:pStyle w:val="Numeraodeestrofe"/>
      </w:pPr>
      <w:r w:rsidRPr="00061BB8">
        <w:t>4</w:t>
      </w:r>
      <w:r w:rsidRPr="00061BB8">
        <w:tab/>
      </w:r>
    </w:p>
    <w:p w14:paraId="4AA7862C" w14:textId="77777777" w:rsidR="003A69D9" w:rsidRPr="00061BB8" w:rsidRDefault="003A69D9" w:rsidP="003A69D9">
      <w:r w:rsidRPr="00061BB8">
        <w:rPr>
          <w:b/>
          <w:bCs/>
          <w:vertAlign w:val="superscript"/>
        </w:rPr>
        <w:t>7</w:t>
      </w:r>
      <w:r w:rsidRPr="00061BB8">
        <w:t xml:space="preserve"> És meu esconderijo, meu abrigo</w:t>
      </w:r>
    </w:p>
    <w:p w14:paraId="17D324B3" w14:textId="754B659E" w:rsidR="003A69D9" w:rsidRPr="00061BB8" w:rsidRDefault="003A69D9" w:rsidP="003A69D9">
      <w:r w:rsidRPr="00061BB8">
        <w:t>E da tribulação tu me preservas</w:t>
      </w:r>
      <w:r w:rsidR="00FF6F09">
        <w:t>.</w:t>
      </w:r>
    </w:p>
    <w:p w14:paraId="1A33A1EC" w14:textId="77777777" w:rsidR="003A69D9" w:rsidRDefault="003A69D9" w:rsidP="003A69D9">
      <w:r>
        <w:t>E tu me cercas, ó Senhor meu Deus,</w:t>
      </w:r>
    </w:p>
    <w:p w14:paraId="49D7ABBB" w14:textId="68865C93" w:rsidR="003A69D9" w:rsidRDefault="003A69D9" w:rsidP="003A69D9">
      <w:r>
        <w:t>De ͜ alegres cantos de libertação</w:t>
      </w:r>
      <w:r w:rsidR="00FF6F09">
        <w:t>.</w:t>
      </w:r>
    </w:p>
    <w:p w14:paraId="71E40C55" w14:textId="77777777" w:rsidR="003A69D9" w:rsidRDefault="003A69D9" w:rsidP="003A69D9">
      <w:r>
        <w:rPr>
          <w:b/>
          <w:bCs/>
          <w:vertAlign w:val="superscript"/>
        </w:rPr>
        <w:t>8</w:t>
      </w:r>
      <w:r>
        <w:t xml:space="preserve"> Eis que darei a ti o meu conselho</w:t>
      </w:r>
    </w:p>
    <w:p w14:paraId="54BA0C31" w14:textId="059A6F1D" w:rsidR="003A69D9" w:rsidRDefault="003A69D9" w:rsidP="003A69D9">
      <w:r>
        <w:t>Ante ͜ os meus olhos, ante ͜ as minhas vistas</w:t>
      </w:r>
      <w:r w:rsidR="00FF6F09">
        <w:t>.</w:t>
      </w:r>
    </w:p>
    <w:p w14:paraId="0072A2A0" w14:textId="77777777" w:rsidR="003A69D9" w:rsidRDefault="003A69D9" w:rsidP="003A69D9">
      <w:r>
        <w:t>Ensinarei por onde deves ir,</w:t>
      </w:r>
    </w:p>
    <w:p w14:paraId="48D57A0A" w14:textId="10A55ABE" w:rsidR="003A69D9" w:rsidRDefault="003A69D9" w:rsidP="003A69D9">
      <w:r>
        <w:t>A minha instrução darei a ti</w:t>
      </w:r>
      <w:r w:rsidR="00FF6F09">
        <w:t>.</w:t>
      </w:r>
    </w:p>
    <w:p w14:paraId="40B7A807" w14:textId="77777777" w:rsidR="003A69D9" w:rsidRDefault="003A69D9" w:rsidP="00C53551">
      <w:pPr>
        <w:pStyle w:val="Numeraodeestrofe"/>
      </w:pPr>
      <w:r>
        <w:t>5</w:t>
      </w:r>
      <w:r>
        <w:tab/>
      </w:r>
    </w:p>
    <w:p w14:paraId="60B5E40A" w14:textId="77777777" w:rsidR="003A69D9" w:rsidRPr="002212C5" w:rsidRDefault="003A69D9" w:rsidP="003A69D9">
      <w:r>
        <w:rPr>
          <w:b/>
          <w:bCs/>
          <w:vertAlign w:val="superscript"/>
        </w:rPr>
        <w:t>9</w:t>
      </w:r>
      <w:r>
        <w:t xml:space="preserve"> E não </w:t>
      </w:r>
      <w:r w:rsidRPr="002212C5">
        <w:t>sejais qual mula ou cavalo</w:t>
      </w:r>
      <w:r>
        <w:t>,</w:t>
      </w:r>
    </w:p>
    <w:p w14:paraId="3CFA491F" w14:textId="77777777" w:rsidR="003A69D9" w:rsidRDefault="003A69D9" w:rsidP="003A69D9">
      <w:r>
        <w:lastRenderedPageBreak/>
        <w:t xml:space="preserve">Que são domados </w:t>
      </w:r>
      <w:r w:rsidRPr="002212C5">
        <w:t>com cabresto</w:t>
      </w:r>
      <w:r>
        <w:t xml:space="preserve"> ͜ </w:t>
      </w:r>
      <w:r w:rsidRPr="002212C5">
        <w:t>e freio</w:t>
      </w:r>
      <w:r>
        <w:t>,</w:t>
      </w:r>
    </w:p>
    <w:p w14:paraId="68D3FCE8" w14:textId="77777777" w:rsidR="003A69D9" w:rsidRDefault="003A69D9" w:rsidP="003A69D9">
      <w:r>
        <w:t xml:space="preserve">Porque não têm </w:t>
      </w:r>
      <w:r w:rsidRPr="002212C5">
        <w:t>entendimento</w:t>
      </w:r>
      <w:r>
        <w:t xml:space="preserve"> ͜ </w:t>
      </w:r>
      <w:r w:rsidRPr="002212C5">
        <w:t>algum</w:t>
      </w:r>
    </w:p>
    <w:p w14:paraId="279A3789" w14:textId="3296EF22" w:rsidR="003A69D9" w:rsidRDefault="003A69D9" w:rsidP="003A69D9">
      <w:r>
        <w:t>E de ͜ outra sorte não te ͜ atenderão</w:t>
      </w:r>
      <w:r w:rsidR="00FF6F09">
        <w:t>.</w:t>
      </w:r>
    </w:p>
    <w:p w14:paraId="625141C8" w14:textId="77777777" w:rsidR="003A69D9" w:rsidRDefault="003A69D9" w:rsidP="003A69D9">
      <w:r>
        <w:rPr>
          <w:b/>
          <w:bCs/>
          <w:vertAlign w:val="superscript"/>
        </w:rPr>
        <w:t>10</w:t>
      </w:r>
      <w:r>
        <w:t xml:space="preserve"> Muito sofrer há de </w:t>
      </w:r>
      <w:proofErr w:type="gramStart"/>
      <w:r>
        <w:t>curtir o</w:t>
      </w:r>
      <w:proofErr w:type="gramEnd"/>
      <w:r>
        <w:t xml:space="preserve"> ímpio</w:t>
      </w:r>
    </w:p>
    <w:p w14:paraId="62558CA4" w14:textId="6360C976" w:rsidR="003A69D9" w:rsidRDefault="003A69D9" w:rsidP="003A69D9">
      <w:r>
        <w:t>E ͜ a graça ͜ assiste ͜ a quem em Deus confia</w:t>
      </w:r>
      <w:r w:rsidR="00FF6F09">
        <w:t>.</w:t>
      </w:r>
    </w:p>
    <w:p w14:paraId="07015A81" w14:textId="70A1211D" w:rsidR="003A69D9" w:rsidRDefault="003A69D9" w:rsidP="003A69D9">
      <w:r>
        <w:rPr>
          <w:b/>
          <w:bCs/>
          <w:vertAlign w:val="superscript"/>
        </w:rPr>
        <w:t>11</w:t>
      </w:r>
      <w:r>
        <w:t xml:space="preserve"> Regozijai-vos, justos, no Senhor</w:t>
      </w:r>
      <w:r w:rsidR="00FF6F09">
        <w:t>!</w:t>
      </w:r>
    </w:p>
    <w:p w14:paraId="59F9C20E" w14:textId="7080391D" w:rsidR="003A69D9" w:rsidRDefault="003A69D9" w:rsidP="003A69D9">
      <w:r>
        <w:t>Puros de coração, oh, exultai</w:t>
      </w:r>
      <w:r w:rsidR="00FF6F09">
        <w:t>!</w:t>
      </w:r>
    </w:p>
    <w:p w14:paraId="75A6CC62" w14:textId="3F2766E6" w:rsidR="003A69D9" w:rsidRDefault="003A69D9" w:rsidP="008056C9"/>
    <w:p w14:paraId="65A35307" w14:textId="45B52CB4" w:rsidR="003A69D9" w:rsidRDefault="003A69D9" w:rsidP="008056C9"/>
    <w:p w14:paraId="6E6820D0" w14:textId="77777777" w:rsidR="00440CBA" w:rsidRDefault="00440CBA" w:rsidP="00440CBA">
      <w:pPr>
        <w:pStyle w:val="Ttulo1"/>
      </w:pPr>
      <w:bookmarkStart w:id="58" w:name="_Toc112644553"/>
      <w:r>
        <w:t>Salmo 32B</w:t>
      </w:r>
    </w:p>
    <w:p w14:paraId="2BBFAE18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 xml:space="preserve">Vox </w:t>
      </w:r>
      <w:proofErr w:type="spellStart"/>
      <w:r>
        <w:t>Dilecti</w:t>
      </w:r>
      <w:proofErr w:type="spellEnd"/>
      <w:r w:rsidRPr="00262DE4">
        <w:t>)</w:t>
      </w:r>
    </w:p>
    <w:p w14:paraId="7386A329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F2E50F0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É mui feliz quem tem perdão da sua transgressão,</w:t>
      </w:r>
    </w:p>
    <w:p w14:paraId="7EE3B02B" w14:textId="0D2F5273" w:rsidR="00440CBA" w:rsidRDefault="00997D5C" w:rsidP="00440CBA">
      <w:r>
        <w:t>E</w:t>
      </w:r>
      <w:r w:rsidR="00440CBA">
        <w:t xml:space="preserve"> cuja ͜ iniquidade vil, assim, coberta foi.</w:t>
      </w:r>
    </w:p>
    <w:p w14:paraId="7FEA6F88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Feliz aquele ͜ em quem não há engano no seu ser,</w:t>
      </w:r>
    </w:p>
    <w:p w14:paraId="5FC5B5CE" w14:textId="52E90CC1" w:rsidR="00440CBA" w:rsidRDefault="00997D5C" w:rsidP="00440CBA">
      <w:r>
        <w:t xml:space="preserve">A </w:t>
      </w:r>
      <w:r w:rsidR="00440CBA">
        <w:t>quem</w:t>
      </w:r>
      <w:r>
        <w:t xml:space="preserve"> Javé </w:t>
      </w:r>
      <w:r w:rsidR="00440CBA">
        <w:t>não imputou jamais pecado algum.</w:t>
      </w:r>
    </w:p>
    <w:p w14:paraId="3EDC945A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F34057B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Enquanto ͜ eu me calei acerca dos pecados meus,</w:t>
      </w:r>
    </w:p>
    <w:p w14:paraId="79C30FC7" w14:textId="34C11B19" w:rsidR="00440CBA" w:rsidRDefault="00997D5C" w:rsidP="00440CBA">
      <w:r>
        <w:t>O</w:t>
      </w:r>
      <w:r w:rsidR="00440CBA">
        <w:t>s ossos dentro ͜ em mim envelheceram de gemer</w:t>
      </w:r>
      <w:r>
        <w:t>.</w:t>
      </w:r>
    </w:p>
    <w:p w14:paraId="4B414C2A" w14:textId="0740A6D3" w:rsidR="00440CBA" w:rsidRDefault="00440CBA" w:rsidP="00440CBA">
      <w:r>
        <w:rPr>
          <w:b/>
          <w:bCs/>
          <w:vertAlign w:val="superscript"/>
        </w:rPr>
        <w:t>4</w:t>
      </w:r>
      <w:r>
        <w:t xml:space="preserve"> Pois</w:t>
      </w:r>
      <w:r w:rsidR="00997D5C">
        <w:t>,</w:t>
      </w:r>
      <w:r>
        <w:t xml:space="preserve"> dia ͜ e noite</w:t>
      </w:r>
      <w:r w:rsidR="00997D5C">
        <w:t>,</w:t>
      </w:r>
      <w:r>
        <w:t xml:space="preserve"> ͜ a tua mão pesava sobre mim,</w:t>
      </w:r>
    </w:p>
    <w:p w14:paraId="2313BF4D" w14:textId="56684F7C" w:rsidR="00440CBA" w:rsidRDefault="00997D5C" w:rsidP="00440CBA">
      <w:r>
        <w:t>E</w:t>
      </w:r>
      <w:r w:rsidR="00440CBA">
        <w:t xml:space="preserve"> ͜ o meu vigor tornou-se qual estio ͜ em sequidão.</w:t>
      </w:r>
    </w:p>
    <w:p w14:paraId="479EB0DC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DF3B121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Então, a ti eu confessei o meu pecado, ͜ e não</w:t>
      </w:r>
    </w:p>
    <w:p w14:paraId="78DF0438" w14:textId="6C7A03E0" w:rsidR="00440CBA" w:rsidRDefault="00997D5C" w:rsidP="00440CBA">
      <w:r>
        <w:t>D</w:t>
      </w:r>
      <w:r w:rsidR="00440CBA">
        <w:t>eixei oculto mal algum e teu perdão ganhei.</w:t>
      </w:r>
    </w:p>
    <w:p w14:paraId="1EB1D241" w14:textId="1E2255F1" w:rsidR="00440CBA" w:rsidRDefault="00440CBA" w:rsidP="00440CBA">
      <w:r>
        <w:t>Eu disse, ͜ então: “confessarei a</w:t>
      </w:r>
      <w:r w:rsidR="00997D5C">
        <w:t xml:space="preserve"> Deus</w:t>
      </w:r>
      <w:r>
        <w:t xml:space="preserve"> minha transgressão”;</w:t>
      </w:r>
    </w:p>
    <w:p w14:paraId="26DBCF79" w14:textId="5DA33509" w:rsidR="00440CBA" w:rsidRDefault="00997D5C" w:rsidP="00440CBA">
      <w:r>
        <w:t>E</w:t>
      </w:r>
      <w:r w:rsidR="00440CBA">
        <w:t xml:space="preserve"> perdoaste ͜ a iniquidade do pecado meu.</w:t>
      </w:r>
    </w:p>
    <w:p w14:paraId="59B30FD9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573EF31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Por isso, todo piedoso ͜ a ti suplicará,</w:t>
      </w:r>
    </w:p>
    <w:p w14:paraId="0BAC1235" w14:textId="77777777" w:rsidR="00440CBA" w:rsidRDefault="00440CBA" w:rsidP="00440CBA">
      <w:r>
        <w:t>Sim, rogará em tempo de poder te encontrar.</w:t>
      </w:r>
    </w:p>
    <w:p w14:paraId="634321D7" w14:textId="77777777" w:rsidR="00440CBA" w:rsidRDefault="00440CBA" w:rsidP="00440CBA">
      <w:r>
        <w:t>Ao transbordarem muitas águas, não o atingirão.</w:t>
      </w:r>
    </w:p>
    <w:p w14:paraId="217623DA" w14:textId="1DD4B305" w:rsidR="00440CBA" w:rsidRDefault="00440CBA" w:rsidP="00440CBA">
      <w:r>
        <w:rPr>
          <w:b/>
          <w:bCs/>
          <w:vertAlign w:val="superscript"/>
        </w:rPr>
        <w:t>7</w:t>
      </w:r>
      <w:r>
        <w:t xml:space="preserve"> Tu és esconderijo meu quando ͜ em tribulação</w:t>
      </w:r>
      <w:r w:rsidR="006F5564">
        <w:t>.</w:t>
      </w:r>
    </w:p>
    <w:p w14:paraId="4C4A2781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53DA5A60" w14:textId="2E91543D" w:rsidR="00440CBA" w:rsidRDefault="00D32E42" w:rsidP="00440CBA">
      <w:r>
        <w:t>C</w:t>
      </w:r>
      <w:r w:rsidR="00440CBA">
        <w:t>om júbilos de salvação, me cercas, ó Senhor</w:t>
      </w:r>
      <w:r>
        <w:t>.</w:t>
      </w:r>
    </w:p>
    <w:p w14:paraId="7AC9FEE5" w14:textId="3928765A" w:rsidR="00440CBA" w:rsidRDefault="00D32E42" w:rsidP="00440CBA">
      <w:r>
        <w:t>T</w:t>
      </w:r>
      <w:r w:rsidR="00440CBA">
        <w:t>u cercas-me de ͜ alegres cantos de libertação.</w:t>
      </w:r>
    </w:p>
    <w:p w14:paraId="32449838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“Eu te darei a instrução da senda que deves ir</w:t>
      </w:r>
    </w:p>
    <w:p w14:paraId="0C906E18" w14:textId="77777777" w:rsidR="00440CBA" w:rsidRDefault="00440CBA" w:rsidP="00440CBA">
      <w:r>
        <w:t>E sob as minhas vistas, pois, conselhos te darei”.</w:t>
      </w:r>
    </w:p>
    <w:p w14:paraId="1BDC48B7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CDE5E95" w14:textId="77777777" w:rsidR="00440CBA" w:rsidRDefault="00440CBA" w:rsidP="00440CBA">
      <w:r>
        <w:rPr>
          <w:b/>
          <w:bCs/>
          <w:vertAlign w:val="superscript"/>
        </w:rPr>
        <w:t>9</w:t>
      </w:r>
      <w:r>
        <w:t xml:space="preserve"> Cavalo ͜ e mula não sejais na sua estupidez,</w:t>
      </w:r>
    </w:p>
    <w:p w14:paraId="29DF6C9F" w14:textId="231D62B0" w:rsidR="00440CBA" w:rsidRDefault="00D32E42" w:rsidP="00440CBA">
      <w:r>
        <w:t>P</w:t>
      </w:r>
      <w:r w:rsidR="00440CBA">
        <w:t>ois só com freios e cabrestos vão te ͜ obedecer.</w:t>
      </w:r>
    </w:p>
    <w:p w14:paraId="7B56D837" w14:textId="77777777" w:rsidR="00440CBA" w:rsidRDefault="00440CBA" w:rsidP="00440CBA">
      <w:r>
        <w:rPr>
          <w:b/>
          <w:bCs/>
          <w:vertAlign w:val="superscript"/>
        </w:rPr>
        <w:t>10</w:t>
      </w:r>
      <w:r>
        <w:t xml:space="preserve"> O ímpio muito sofrimento ͜ ainda irá </w:t>
      </w:r>
      <w:proofErr w:type="gramStart"/>
      <w:r>
        <w:t>curtir</w:t>
      </w:r>
      <w:proofErr w:type="gramEnd"/>
      <w:r>
        <w:t>,</w:t>
      </w:r>
    </w:p>
    <w:p w14:paraId="4DB1A89F" w14:textId="445DF700" w:rsidR="00440CBA" w:rsidRDefault="00D32E42" w:rsidP="00440CBA">
      <w:r>
        <w:t>M</w:t>
      </w:r>
      <w:r w:rsidR="00440CBA">
        <w:t>as quem confia no</w:t>
      </w:r>
      <w:r>
        <w:t xml:space="preserve"> Senhor</w:t>
      </w:r>
      <w:r w:rsidR="00440CBA">
        <w:t xml:space="preserve"> misericórdia tem.</w:t>
      </w:r>
    </w:p>
    <w:p w14:paraId="339EB24E" w14:textId="77777777" w:rsidR="00440CBA" w:rsidRDefault="00440CBA" w:rsidP="00C53551">
      <w:pPr>
        <w:pStyle w:val="Numeraodeestrofe"/>
      </w:pPr>
      <w:r>
        <w:lastRenderedPageBreak/>
        <w:t>7</w:t>
      </w:r>
      <w:r>
        <w:tab/>
      </w:r>
    </w:p>
    <w:p w14:paraId="6A2B2C4E" w14:textId="77777777" w:rsidR="00440CBA" w:rsidRDefault="00440CBA" w:rsidP="00440CBA">
      <w:r>
        <w:t>O ímpio muito sofrimento ͜ ainda ͜ irá passar,</w:t>
      </w:r>
    </w:p>
    <w:p w14:paraId="154FA19A" w14:textId="2EFB678B" w:rsidR="00440CBA" w:rsidRDefault="00D32E42" w:rsidP="00440CBA">
      <w:r>
        <w:t>M</w:t>
      </w:r>
      <w:r w:rsidR="00440CBA">
        <w:t>as quem confia no</w:t>
      </w:r>
      <w:r>
        <w:t xml:space="preserve"> Senhor</w:t>
      </w:r>
      <w:r w:rsidR="00440CBA">
        <w:t xml:space="preserve"> misericórdia tem.</w:t>
      </w:r>
    </w:p>
    <w:p w14:paraId="2AF74EB0" w14:textId="33FD60E9" w:rsidR="00440CBA" w:rsidRDefault="00440CBA" w:rsidP="00440CBA">
      <w:r>
        <w:rPr>
          <w:b/>
          <w:bCs/>
          <w:vertAlign w:val="superscript"/>
        </w:rPr>
        <w:t>11</w:t>
      </w:r>
      <w:r>
        <w:t xml:space="preserve"> Oh! Alegrai-vos no</w:t>
      </w:r>
      <w:r w:rsidR="00D32E42">
        <w:t xml:space="preserve"> Senhor</w:t>
      </w:r>
      <w:r>
        <w:t xml:space="preserve">, </w:t>
      </w:r>
      <w:proofErr w:type="gramStart"/>
      <w:r>
        <w:t>vós justos</w:t>
      </w:r>
      <w:proofErr w:type="gramEnd"/>
      <w:r>
        <w:t xml:space="preserve"> de coração</w:t>
      </w:r>
      <w:r w:rsidR="00D32E42">
        <w:t>;</w:t>
      </w:r>
    </w:p>
    <w:p w14:paraId="350C922D" w14:textId="16D75472" w:rsidR="00DA635F" w:rsidRDefault="00D32E42" w:rsidP="00DA635F">
      <w:r>
        <w:t>C</w:t>
      </w:r>
      <w:r w:rsidR="00440CBA">
        <w:t>antai alegremente ͜ a Deus. Ó santos, exultai.</w:t>
      </w:r>
    </w:p>
    <w:p w14:paraId="04160FD0" w14:textId="77777777" w:rsidR="00DA635F" w:rsidRDefault="00DA635F" w:rsidP="00DA635F"/>
    <w:p w14:paraId="2D74502F" w14:textId="77777777" w:rsidR="00DA635F" w:rsidRDefault="00DA635F" w:rsidP="00DA635F"/>
    <w:p w14:paraId="0A2166F5" w14:textId="77777777" w:rsidR="00440CBA" w:rsidRDefault="00440CBA" w:rsidP="00440CBA">
      <w:pPr>
        <w:pStyle w:val="Ttulo1"/>
      </w:pPr>
      <w:bookmarkStart w:id="59" w:name="_Toc51284745"/>
      <w:bookmarkStart w:id="60" w:name="_Toc112644557"/>
      <w:bookmarkEnd w:id="58"/>
      <w:r>
        <w:t>Salmo 33B</w:t>
      </w:r>
      <w:bookmarkEnd w:id="59"/>
    </w:p>
    <w:p w14:paraId="3E778C90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Message</w:t>
      </w:r>
      <w:proofErr w:type="spellEnd"/>
      <w:r w:rsidRPr="00262DE4">
        <w:t>)</w:t>
      </w:r>
    </w:p>
    <w:p w14:paraId="0B5835B3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5210CF25" w14:textId="060946BA" w:rsidR="00440CBA" w:rsidRDefault="00440CBA" w:rsidP="00440CBA">
      <w:r>
        <w:rPr>
          <w:b/>
          <w:bCs/>
          <w:vertAlign w:val="superscript"/>
        </w:rPr>
        <w:t>1</w:t>
      </w:r>
      <w:r>
        <w:t xml:space="preserve"> Exultai no</w:t>
      </w:r>
      <w:r w:rsidR="00F2268E">
        <w:t xml:space="preserve"> Senhor</w:t>
      </w:r>
      <w:r>
        <w:t>, vós</w:t>
      </w:r>
      <w:r w:rsidR="00F2268E">
        <w:t>,</w:t>
      </w:r>
      <w:r>
        <w:t xml:space="preserve"> ó justos!</w:t>
      </w:r>
    </w:p>
    <w:p w14:paraId="69E7A457" w14:textId="77777777" w:rsidR="00440CBA" w:rsidRDefault="00440CBA" w:rsidP="00440CBA">
      <w:r>
        <w:t>Sim, aos retos, louvá-lo é bom.</w:t>
      </w:r>
    </w:p>
    <w:p w14:paraId="76989F01" w14:textId="2CEAFB81" w:rsidR="00440CBA" w:rsidRDefault="00440CBA" w:rsidP="00440CBA">
      <w:r>
        <w:rPr>
          <w:b/>
          <w:bCs/>
          <w:vertAlign w:val="superscript"/>
        </w:rPr>
        <w:t>2</w:t>
      </w:r>
      <w:r>
        <w:t xml:space="preserve"> Com harpa ͜ ao</w:t>
      </w:r>
      <w:r w:rsidR="00F2268E">
        <w:t xml:space="preserve"> Senhor</w:t>
      </w:r>
      <w:r>
        <w:t xml:space="preserve"> celebrai-o</w:t>
      </w:r>
    </w:p>
    <w:p w14:paraId="5818DDCD" w14:textId="3DB79F63" w:rsidR="00440CBA" w:rsidRDefault="00F2268E" w:rsidP="00440CBA">
      <w:r>
        <w:t>N</w:t>
      </w:r>
      <w:r w:rsidR="00440CBA">
        <w:t>o saltério de dez cordas.</w:t>
      </w:r>
    </w:p>
    <w:p w14:paraId="4D01E5CD" w14:textId="5C496609" w:rsidR="00440CBA" w:rsidRDefault="00440CBA" w:rsidP="00440CBA">
      <w:r>
        <w:rPr>
          <w:b/>
          <w:bCs/>
          <w:vertAlign w:val="superscript"/>
        </w:rPr>
        <w:t>3</w:t>
      </w:r>
      <w:r>
        <w:t xml:space="preserve"> Cantando ͜ ao Senhor</w:t>
      </w:r>
      <w:r w:rsidR="00F2268E">
        <w:t>,</w:t>
      </w:r>
      <w:r>
        <w:t xml:space="preserve"> louvai</w:t>
      </w:r>
      <w:r w:rsidR="00F2268E">
        <w:t>.</w:t>
      </w:r>
    </w:p>
    <w:p w14:paraId="5CD9CBA1" w14:textId="09FA6641" w:rsidR="00440CBA" w:rsidRDefault="00F2268E" w:rsidP="00440CBA">
      <w:r>
        <w:t>E</w:t>
      </w:r>
      <w:r w:rsidR="00440CBA">
        <w:t>ntoai ao Senhor novo canto</w:t>
      </w:r>
      <w:r>
        <w:t>.</w:t>
      </w:r>
    </w:p>
    <w:p w14:paraId="2A65B761" w14:textId="123BFA2C" w:rsidR="00440CBA" w:rsidRDefault="00F2268E" w:rsidP="00440CBA">
      <w:r>
        <w:t>J</w:t>
      </w:r>
      <w:r w:rsidR="00440CBA">
        <w:t>ubiloso, com arte tangei.</w:t>
      </w:r>
    </w:p>
    <w:p w14:paraId="1B38E08D" w14:textId="6BF1CDAB" w:rsidR="00440CBA" w:rsidRDefault="00440CBA" w:rsidP="00440CBA">
      <w:r>
        <w:rPr>
          <w:b/>
          <w:bCs/>
          <w:vertAlign w:val="superscript"/>
        </w:rPr>
        <w:t>4</w:t>
      </w:r>
      <w:r>
        <w:t xml:space="preserve"> Do</w:t>
      </w:r>
      <w:r w:rsidR="00F2268E">
        <w:t xml:space="preserve"> Senhor</w:t>
      </w:r>
      <w:r>
        <w:t xml:space="preserve"> a Palavra ͜ é mui reta</w:t>
      </w:r>
      <w:r w:rsidR="00F2268E">
        <w:t>;</w:t>
      </w:r>
    </w:p>
    <w:p w14:paraId="700B52AB" w14:textId="1EF592F2" w:rsidR="00440CBA" w:rsidRDefault="00F2268E" w:rsidP="00440CBA">
      <w:r>
        <w:t>T</w:t>
      </w:r>
      <w:r w:rsidR="00440CBA">
        <w:t>odo ͜ o seu proceder</w:t>
      </w:r>
      <w:r>
        <w:t>,</w:t>
      </w:r>
      <w:r w:rsidR="00440CBA">
        <w:t xml:space="preserve"> fiel.</w:t>
      </w:r>
    </w:p>
    <w:p w14:paraId="7D6F54F7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31B88D5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Ele ama ͜ a justiça ͜ e ͜ o direito;</w:t>
      </w:r>
    </w:p>
    <w:p w14:paraId="425D2C05" w14:textId="04BE2F2A" w:rsidR="00440CBA" w:rsidRDefault="00632FB9" w:rsidP="00440CBA">
      <w:r>
        <w:t>S</w:t>
      </w:r>
      <w:r w:rsidR="00440CBA">
        <w:t>ua bondade ͜ enche ͜ a terra, então.</w:t>
      </w:r>
    </w:p>
    <w:p w14:paraId="0B6E9117" w14:textId="2F2C0EA0" w:rsidR="00440CBA" w:rsidRDefault="00440CBA" w:rsidP="00440CBA">
      <w:r>
        <w:rPr>
          <w:b/>
          <w:bCs/>
          <w:vertAlign w:val="superscript"/>
        </w:rPr>
        <w:t>6</w:t>
      </w:r>
      <w:r>
        <w:t xml:space="preserve"> Os céus por sua voz se fizeram</w:t>
      </w:r>
      <w:r w:rsidR="00632FB9">
        <w:t>;</w:t>
      </w:r>
    </w:p>
    <w:p w14:paraId="2BC0C798" w14:textId="17BFFA57" w:rsidR="00440CBA" w:rsidRDefault="00632FB9" w:rsidP="00440CBA">
      <w:r>
        <w:t>S</w:t>
      </w:r>
      <w:r w:rsidR="00440CBA">
        <w:t>urgiram por sua palavra</w:t>
      </w:r>
    </w:p>
    <w:p w14:paraId="1DB5DA74" w14:textId="30AA6C33" w:rsidR="00440CBA" w:rsidRDefault="00632FB9" w:rsidP="00440CBA">
      <w:r>
        <w:t>A</w:t>
      </w:r>
      <w:r w:rsidR="00440CBA">
        <w:t>s hostes celestiais.</w:t>
      </w:r>
    </w:p>
    <w:p w14:paraId="648A4B83" w14:textId="70D17A66" w:rsidR="00440CBA" w:rsidRDefault="00440CBA" w:rsidP="00440CBA"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>
        <w:t>Junta ͜ em montes do mar suas águas;</w:t>
      </w:r>
    </w:p>
    <w:p w14:paraId="287FC359" w14:textId="47219239" w:rsidR="00440CBA" w:rsidRDefault="00632FB9" w:rsidP="00440CBA">
      <w:r>
        <w:t>E</w:t>
      </w:r>
      <w:r w:rsidR="00440CBA">
        <w:t xml:space="preserve"> ͜ em reservas</w:t>
      </w:r>
      <w:r>
        <w:t>,</w:t>
      </w:r>
      <w:r w:rsidR="00440CBA">
        <w:t xml:space="preserve"> os seus vagalhões.</w:t>
      </w:r>
    </w:p>
    <w:p w14:paraId="4875F03E" w14:textId="01DBA6D3" w:rsidR="00440CBA" w:rsidRDefault="00440CBA" w:rsidP="00440CBA">
      <w:r>
        <w:rPr>
          <w:b/>
          <w:bCs/>
          <w:vertAlign w:val="superscript"/>
        </w:rPr>
        <w:t>8</w:t>
      </w:r>
      <w:r>
        <w:t xml:space="preserve"> Ao</w:t>
      </w:r>
      <w:r w:rsidR="00632FB9">
        <w:t xml:space="preserve"> Senhor</w:t>
      </w:r>
      <w:r>
        <w:rPr>
          <w:smallCaps/>
        </w:rPr>
        <w:t>,</w:t>
      </w:r>
      <w:r>
        <w:t xml:space="preserve"> sim, temei toda ͜ a terra</w:t>
      </w:r>
      <w:r w:rsidR="00632FB9">
        <w:t>;</w:t>
      </w:r>
    </w:p>
    <w:p w14:paraId="6F8E5C3A" w14:textId="77777777" w:rsidR="00440CBA" w:rsidRDefault="00440CBA" w:rsidP="00440CBA">
      <w:r>
        <w:t xml:space="preserve">E do mundo, ͜ habitantes seus. </w:t>
      </w:r>
    </w:p>
    <w:p w14:paraId="437517E1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E21E17C" w14:textId="77777777" w:rsidR="00440CBA" w:rsidRDefault="00440CBA" w:rsidP="00440CBA">
      <w:r>
        <w:rPr>
          <w:b/>
          <w:bCs/>
          <w:vertAlign w:val="superscript"/>
        </w:rPr>
        <w:t>9</w:t>
      </w:r>
      <w:r>
        <w:t xml:space="preserve"> Fez-se tudo por sua palavra;</w:t>
      </w:r>
    </w:p>
    <w:p w14:paraId="74D44E93" w14:textId="05BA2D6A" w:rsidR="00440CBA" w:rsidRDefault="00632FB9" w:rsidP="00440CBA">
      <w:r>
        <w:t>O</w:t>
      </w:r>
      <w:r w:rsidR="00440CBA">
        <w:t>rdenou, tudo veio ͜ a ͜ existir.</w:t>
      </w:r>
    </w:p>
    <w:p w14:paraId="0FD75969" w14:textId="77777777" w:rsidR="00440CBA" w:rsidRDefault="00440CBA" w:rsidP="00440CBA">
      <w:r>
        <w:rPr>
          <w:b/>
          <w:bCs/>
          <w:vertAlign w:val="superscript"/>
        </w:rPr>
        <w:t>10</w:t>
      </w:r>
      <w:r>
        <w:rPr>
          <w:b/>
          <w:bCs/>
        </w:rPr>
        <w:t xml:space="preserve"> </w:t>
      </w:r>
      <w:r>
        <w:t>E frustra ͜ às nações, seus desígnios,</w:t>
      </w:r>
    </w:p>
    <w:p w14:paraId="538DDC4C" w14:textId="77777777" w:rsidR="00440CBA" w:rsidRDefault="00440CBA" w:rsidP="00440CBA">
      <w:r>
        <w:t>dos povos os seus intentos</w:t>
      </w:r>
    </w:p>
    <w:p w14:paraId="04493092" w14:textId="77B91CEA" w:rsidR="00440CBA" w:rsidRDefault="00440CBA" w:rsidP="00440CBA">
      <w:r>
        <w:t>anula-os, pois, nosso</w:t>
      </w:r>
      <w:r w:rsidR="00632FB9">
        <w:t xml:space="preserve"> Deus</w:t>
      </w:r>
      <w:r>
        <w:t>.</w:t>
      </w:r>
    </w:p>
    <w:p w14:paraId="06D9062B" w14:textId="5BA1FF5C" w:rsidR="00440CBA" w:rsidRDefault="00440CBA" w:rsidP="00440CBA">
      <w:r>
        <w:rPr>
          <w:b/>
          <w:bCs/>
          <w:vertAlign w:val="superscript"/>
        </w:rPr>
        <w:t>11</w:t>
      </w:r>
      <w:r>
        <w:rPr>
          <w:b/>
          <w:bCs/>
        </w:rPr>
        <w:t xml:space="preserve"> </w:t>
      </w:r>
      <w:r>
        <w:t>O conselho de</w:t>
      </w:r>
      <w:r w:rsidR="00632FB9">
        <w:t xml:space="preserve"> Deus</w:t>
      </w:r>
      <w:r>
        <w:t xml:space="preserve"> é </w:t>
      </w:r>
      <w:proofErr w:type="gramStart"/>
      <w:r>
        <w:t>pra</w:t>
      </w:r>
      <w:proofErr w:type="gramEnd"/>
      <w:r>
        <w:t xml:space="preserve"> sempre;</w:t>
      </w:r>
    </w:p>
    <w:p w14:paraId="4ECE4AC7" w14:textId="1DC6EE8B" w:rsidR="00440CBA" w:rsidRDefault="00632FB9" w:rsidP="00440CBA">
      <w:r>
        <w:t>E</w:t>
      </w:r>
      <w:r w:rsidR="00440CBA">
        <w:t xml:space="preserve"> ͜ os desígnios do seu coração</w:t>
      </w:r>
    </w:p>
    <w:p w14:paraId="5B17A61C" w14:textId="0CB5AEEE" w:rsidR="00440CBA" w:rsidRDefault="00632FB9" w:rsidP="00440CBA">
      <w:r>
        <w:t>P</w:t>
      </w:r>
      <w:r w:rsidR="00440CBA">
        <w:t xml:space="preserve">erpetuam-se sempre ͜ e </w:t>
      </w:r>
      <w:proofErr w:type="gramStart"/>
      <w:r w:rsidR="00440CBA">
        <w:t>pra</w:t>
      </w:r>
      <w:proofErr w:type="gramEnd"/>
      <w:r w:rsidR="00440CBA">
        <w:t xml:space="preserve"> sempre</w:t>
      </w:r>
      <w:r w:rsidR="000142C9">
        <w:t>,</w:t>
      </w:r>
    </w:p>
    <w:p w14:paraId="354C56A4" w14:textId="43B54F95" w:rsidR="00440CBA" w:rsidRDefault="00632FB9" w:rsidP="00440CBA">
      <w:r>
        <w:t>S</w:t>
      </w:r>
      <w:r w:rsidR="00440CBA">
        <w:t>im, por todas as gerações.</w:t>
      </w:r>
    </w:p>
    <w:p w14:paraId="4CA49C95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217D326" w14:textId="77777777" w:rsidR="00440CBA" w:rsidRDefault="00440CBA" w:rsidP="00440CBA">
      <w:r>
        <w:rPr>
          <w:b/>
          <w:bCs/>
          <w:vertAlign w:val="superscript"/>
        </w:rPr>
        <w:t>12</w:t>
      </w:r>
      <w:r>
        <w:rPr>
          <w:b/>
          <w:bCs/>
        </w:rPr>
        <w:t xml:space="preserve"> </w:t>
      </w:r>
      <w:r>
        <w:t>A nação venturosa ͜ é aquela</w:t>
      </w:r>
    </w:p>
    <w:p w14:paraId="470C3C89" w14:textId="008B0ACA" w:rsidR="00440CBA" w:rsidRDefault="000142C9" w:rsidP="00440CBA">
      <w:r>
        <w:t>C</w:t>
      </w:r>
      <w:r w:rsidR="00440CBA">
        <w:t>ujo</w:t>
      </w:r>
      <w:r>
        <w:t xml:space="preserve"> Senhor Jeová</w:t>
      </w:r>
      <w:r w:rsidR="00440CBA">
        <w:t xml:space="preserve"> é ͜ o seu Deus</w:t>
      </w:r>
      <w:r>
        <w:t>;</w:t>
      </w:r>
    </w:p>
    <w:p w14:paraId="3B7B248B" w14:textId="57A7FA50" w:rsidR="00440CBA" w:rsidRDefault="000142C9" w:rsidP="00440CBA">
      <w:r>
        <w:lastRenderedPageBreak/>
        <w:t xml:space="preserve">E ͜ </w:t>
      </w:r>
      <w:r w:rsidR="00440CBA">
        <w:t xml:space="preserve">o povo </w:t>
      </w:r>
      <w:proofErr w:type="gramStart"/>
      <w:r w:rsidR="00440CBA">
        <w:t>pra</w:t>
      </w:r>
      <w:proofErr w:type="gramEnd"/>
      <w:r w:rsidR="00440CBA">
        <w:t xml:space="preserve"> ser sua ͜ herança</w:t>
      </w:r>
    </w:p>
    <w:p w14:paraId="7E35BAFD" w14:textId="2B7AED8F" w:rsidR="00440CBA" w:rsidRDefault="000142C9" w:rsidP="00440CBA">
      <w:r>
        <w:t>O</w:t>
      </w:r>
      <w:r w:rsidR="00440CBA">
        <w:t xml:space="preserve"> qual Ele ͜ o escolheu</w:t>
      </w:r>
      <w:r>
        <w:t>,</w:t>
      </w:r>
    </w:p>
    <w:p w14:paraId="6E537B96" w14:textId="77777777" w:rsidR="00440CBA" w:rsidRDefault="00440CBA" w:rsidP="00440CBA">
      <w:r>
        <w:t>O qual Ele ͜ o escolheu.</w:t>
      </w:r>
    </w:p>
    <w:p w14:paraId="13B9171E" w14:textId="728E9511" w:rsidR="00440CBA" w:rsidRDefault="00440CBA" w:rsidP="00440CBA">
      <w:r>
        <w:rPr>
          <w:b/>
          <w:bCs/>
          <w:vertAlign w:val="superscript"/>
        </w:rPr>
        <w:t>13</w:t>
      </w:r>
      <w:r>
        <w:t xml:space="preserve"> </w:t>
      </w:r>
      <w:r w:rsidR="000142C9">
        <w:t xml:space="preserve">Deus, </w:t>
      </w:r>
      <w:r>
        <w:t>olhando dos céus, vê os homens;</w:t>
      </w:r>
    </w:p>
    <w:p w14:paraId="3EB8837C" w14:textId="1C8EF5D1" w:rsidR="00440CBA" w:rsidRDefault="00440CBA" w:rsidP="00440CBA">
      <w:r>
        <w:rPr>
          <w:b/>
          <w:bCs/>
          <w:vertAlign w:val="superscript"/>
        </w:rPr>
        <w:t>14</w:t>
      </w:r>
      <w:r>
        <w:t xml:space="preserve"> </w:t>
      </w:r>
      <w:r w:rsidR="000142C9">
        <w:t>D</w:t>
      </w:r>
      <w:r>
        <w:t>e ͜ onde habita, a todos Deus vê,</w:t>
      </w:r>
    </w:p>
    <w:p w14:paraId="4798FE9E" w14:textId="4733755B" w:rsidR="00440CBA" w:rsidRDefault="00440CBA" w:rsidP="00440CBA">
      <w:r>
        <w:rPr>
          <w:b/>
          <w:bCs/>
          <w:vertAlign w:val="superscript"/>
        </w:rPr>
        <w:t>15</w:t>
      </w:r>
      <w:r>
        <w:t xml:space="preserve"> </w:t>
      </w:r>
      <w:r w:rsidR="000142C9">
        <w:t>P</w:t>
      </w:r>
      <w:r>
        <w:t>ois a todos formou os seus corações,</w:t>
      </w:r>
    </w:p>
    <w:p w14:paraId="536CD3AE" w14:textId="2D9A88BE" w:rsidR="00440CBA" w:rsidRDefault="000142C9" w:rsidP="00440CBA">
      <w:r>
        <w:t>E</w:t>
      </w:r>
      <w:r w:rsidR="00440CBA">
        <w:t xml:space="preserve"> suas obras contempla ͜ e vê.</w:t>
      </w:r>
    </w:p>
    <w:p w14:paraId="1101A3B7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06F24D5F" w14:textId="77777777" w:rsidR="00440CBA" w:rsidRDefault="00440CBA" w:rsidP="00440CBA">
      <w:r>
        <w:rPr>
          <w:b/>
          <w:bCs/>
          <w:vertAlign w:val="superscript"/>
        </w:rPr>
        <w:t>16</w:t>
      </w:r>
      <w:r>
        <w:t xml:space="preserve"> Não há rei que se salve com ͜ a força</w:t>
      </w:r>
    </w:p>
    <w:p w14:paraId="188ED73B" w14:textId="21DE7B92" w:rsidR="00440CBA" w:rsidRDefault="007832A7" w:rsidP="00440CBA">
      <w:r>
        <w:t>D</w:t>
      </w:r>
      <w:r w:rsidR="00440CBA">
        <w:t>as suas tropas; nem vai se livrar</w:t>
      </w:r>
    </w:p>
    <w:p w14:paraId="3AE3C23C" w14:textId="371765C3" w:rsidR="00440CBA" w:rsidRDefault="007832A7" w:rsidP="00440CBA">
      <w:r>
        <w:t>C</w:t>
      </w:r>
      <w:r w:rsidR="00440CBA">
        <w:t>om toda ͜ a sua força ͜ o valente.</w:t>
      </w:r>
    </w:p>
    <w:p w14:paraId="4E9F3C6E" w14:textId="141B1DEA" w:rsidR="00440CBA" w:rsidRDefault="00440CBA" w:rsidP="00440CBA">
      <w:r>
        <w:rPr>
          <w:b/>
          <w:bCs/>
          <w:vertAlign w:val="superscript"/>
        </w:rPr>
        <w:t>17</w:t>
      </w:r>
      <w:r>
        <w:t xml:space="preserve"> E ͜ o cavalo não garante</w:t>
      </w:r>
    </w:p>
    <w:p w14:paraId="4DDE307C" w14:textId="02756909" w:rsidR="00440CBA" w:rsidRDefault="003F6A4B" w:rsidP="00440CBA">
      <w:r>
        <w:t>L</w:t>
      </w:r>
      <w:r w:rsidR="00440CBA">
        <w:t>ivrar com o seu poder.</w:t>
      </w:r>
    </w:p>
    <w:p w14:paraId="5FF6EDCC" w14:textId="589100D9" w:rsidR="00440CBA" w:rsidRDefault="00440CBA" w:rsidP="00440CBA">
      <w:r>
        <w:rPr>
          <w:b/>
          <w:bCs/>
          <w:vertAlign w:val="superscript"/>
        </w:rPr>
        <w:t>18</w:t>
      </w:r>
      <w:r>
        <w:t xml:space="preserve"> Eis que ͜ os olhos de</w:t>
      </w:r>
      <w:r w:rsidR="003F6A4B">
        <w:t xml:space="preserve"> Deus</w:t>
      </w:r>
      <w:r>
        <w:t xml:space="preserve"> estão postos</w:t>
      </w:r>
    </w:p>
    <w:p w14:paraId="1F0D8267" w14:textId="1729A667" w:rsidR="00440CBA" w:rsidRDefault="003F6A4B" w:rsidP="00440CBA">
      <w:r>
        <w:t>S</w:t>
      </w:r>
      <w:r w:rsidR="00440CBA">
        <w:t>obre</w:t>
      </w:r>
      <w:r>
        <w:t xml:space="preserve"> ͜ </w:t>
      </w:r>
      <w:r w:rsidR="00440CBA">
        <w:t>aqueles que lhe têm temor,</w:t>
      </w:r>
    </w:p>
    <w:p w14:paraId="64507458" w14:textId="033C23C8" w:rsidR="00440CBA" w:rsidRDefault="003F6A4B" w:rsidP="00440CBA">
      <w:r>
        <w:t>Q</w:t>
      </w:r>
      <w:r w:rsidR="00440CBA">
        <w:t>ue esperam na misericórdia</w:t>
      </w:r>
    </w:p>
    <w:p w14:paraId="7D8C4661" w14:textId="660259CE" w:rsidR="00440CBA" w:rsidRDefault="00440CBA" w:rsidP="00440CBA">
      <w:r>
        <w:rPr>
          <w:b/>
          <w:bCs/>
          <w:vertAlign w:val="superscript"/>
        </w:rPr>
        <w:t>19</w:t>
      </w:r>
      <w:r>
        <w:t xml:space="preserve"> </w:t>
      </w:r>
      <w:r w:rsidR="003F6A4B">
        <w:t>E</w:t>
      </w:r>
      <w:r>
        <w:t xml:space="preserve"> livrá-los da morte, ͜ então,</w:t>
      </w:r>
    </w:p>
    <w:p w14:paraId="09750575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95F03B0" w14:textId="5E4B0874" w:rsidR="00440CBA" w:rsidRDefault="003F6A4B" w:rsidP="00440CBA">
      <w:r>
        <w:t>E</w:t>
      </w:r>
      <w:r w:rsidR="00440CBA">
        <w:t xml:space="preserve"> na fome </w:t>
      </w:r>
      <w:proofErr w:type="spellStart"/>
      <w:r w:rsidR="00440CBA">
        <w:t>conservar-lhes</w:t>
      </w:r>
      <w:proofErr w:type="spellEnd"/>
      <w:r w:rsidR="00440CBA">
        <w:t xml:space="preserve"> vivos.</w:t>
      </w:r>
    </w:p>
    <w:p w14:paraId="7D1D5AE3" w14:textId="3B26D5DE" w:rsidR="00440CBA" w:rsidRDefault="00440CBA" w:rsidP="00440CBA">
      <w:r>
        <w:rPr>
          <w:b/>
          <w:bCs/>
          <w:vertAlign w:val="superscript"/>
        </w:rPr>
        <w:t>20</w:t>
      </w:r>
      <w:r>
        <w:t xml:space="preserve"> Nossa alma espera em</w:t>
      </w:r>
      <w:r w:rsidR="003F6A4B">
        <w:t xml:space="preserve"> Deus</w:t>
      </w:r>
      <w:r w:rsidR="003F6A4B">
        <w:rPr>
          <w:smallCaps/>
        </w:rPr>
        <w:t>;</w:t>
      </w:r>
    </w:p>
    <w:p w14:paraId="6A34C281" w14:textId="77777777" w:rsidR="00440CBA" w:rsidRDefault="00440CBA" w:rsidP="00440CBA">
      <w:r>
        <w:t>Ele ͜ é nosso auxílio e ͜ escudo.</w:t>
      </w:r>
    </w:p>
    <w:p w14:paraId="0516BB70" w14:textId="77777777" w:rsidR="00440CBA" w:rsidRDefault="00440CBA" w:rsidP="00440CBA">
      <w:r>
        <w:rPr>
          <w:b/>
          <w:bCs/>
          <w:vertAlign w:val="superscript"/>
        </w:rPr>
        <w:t>21</w:t>
      </w:r>
      <w:r>
        <w:t xml:space="preserve"> E nele se ͜ alegra, pois,</w:t>
      </w:r>
    </w:p>
    <w:p w14:paraId="542172BB" w14:textId="6B3ACEF2" w:rsidR="00440CBA" w:rsidRDefault="003F6A4B" w:rsidP="00440CBA">
      <w:r>
        <w:t>E</w:t>
      </w:r>
      <w:r w:rsidR="00440CBA">
        <w:t>m Deus, nosso coração,</w:t>
      </w:r>
    </w:p>
    <w:p w14:paraId="223B4EDF" w14:textId="3AE853AF" w:rsidR="00440CBA" w:rsidRDefault="003F6A4B" w:rsidP="00440CBA">
      <w:r>
        <w:t>P</w:t>
      </w:r>
      <w:r w:rsidR="00440CBA">
        <w:t>ois confiamos no seu santo nome.</w:t>
      </w:r>
    </w:p>
    <w:p w14:paraId="584D79CE" w14:textId="58056EC3" w:rsidR="00440CBA" w:rsidRDefault="00440CBA" w:rsidP="00440CBA">
      <w:r>
        <w:rPr>
          <w:b/>
          <w:bCs/>
          <w:vertAlign w:val="superscript"/>
        </w:rPr>
        <w:t>22</w:t>
      </w:r>
      <w:r>
        <w:t xml:space="preserve"> Sobre nós, seja, pois, ó</w:t>
      </w:r>
      <w:r w:rsidR="003F6A4B">
        <w:t xml:space="preserve"> Senhor</w:t>
      </w:r>
      <w:r>
        <w:t>,</w:t>
      </w:r>
    </w:p>
    <w:p w14:paraId="2F46C7E7" w14:textId="2CD32F84" w:rsidR="00440CBA" w:rsidRDefault="003F6A4B" w:rsidP="00440CBA">
      <w:r>
        <w:t>T</w:t>
      </w:r>
      <w:r w:rsidR="00440CBA">
        <w:t>ua misericórdia em nós,</w:t>
      </w:r>
      <w:r>
        <w:t xml:space="preserve"> Senhor</w:t>
      </w:r>
      <w:r w:rsidR="00440CBA">
        <w:t>,</w:t>
      </w:r>
    </w:p>
    <w:p w14:paraId="4F42BA37" w14:textId="75F974C2" w:rsidR="00DA635F" w:rsidRDefault="003F6A4B" w:rsidP="00DA635F">
      <w:r>
        <w:t>P</w:t>
      </w:r>
      <w:r w:rsidR="00440CBA">
        <w:t xml:space="preserve">ois de </w:t>
      </w:r>
      <w:proofErr w:type="gramStart"/>
      <w:r w:rsidR="00440CBA">
        <w:t>ti</w:t>
      </w:r>
      <w:proofErr w:type="gramEnd"/>
      <w:r w:rsidR="00440CBA">
        <w:t xml:space="preserve"> esperamos nós.</w:t>
      </w:r>
    </w:p>
    <w:p w14:paraId="64A9F2DA" w14:textId="77777777" w:rsidR="00884B9E" w:rsidRDefault="00884B9E" w:rsidP="00DA635F"/>
    <w:p w14:paraId="7B42895A" w14:textId="77777777" w:rsidR="00884B9E" w:rsidRDefault="00884B9E" w:rsidP="00DA635F"/>
    <w:p w14:paraId="19E402D3" w14:textId="6457F145" w:rsidR="00884B9E" w:rsidRPr="00884B9E" w:rsidRDefault="00884B9E" w:rsidP="00884B9E">
      <w:pPr>
        <w:pStyle w:val="Ttulo1"/>
      </w:pPr>
      <w:r w:rsidRPr="00884B9E">
        <w:t>Salmo 34B</w:t>
      </w:r>
    </w:p>
    <w:p w14:paraId="5B4D071B" w14:textId="77777777" w:rsidR="00884B9E" w:rsidRPr="007C3EAD" w:rsidRDefault="00884B9E" w:rsidP="00884B9E">
      <w:pPr>
        <w:pStyle w:val="Autoremelodia"/>
      </w:pPr>
      <w:r w:rsidRPr="007C3EAD">
        <w:t xml:space="preserve">(CBS - </w:t>
      </w:r>
      <w:proofErr w:type="spellStart"/>
      <w:r w:rsidRPr="007C3EAD">
        <w:t>Calvary</w:t>
      </w:r>
      <w:proofErr w:type="spellEnd"/>
      <w:r w:rsidRPr="007C3EAD">
        <w:t>)</w:t>
      </w:r>
    </w:p>
    <w:p w14:paraId="35168853" w14:textId="5963431F" w:rsidR="00884B9E" w:rsidRPr="00A730A1" w:rsidRDefault="00884B9E" w:rsidP="00884B9E">
      <w:pPr>
        <w:pStyle w:val="Numeraodeestrofe"/>
      </w:pPr>
      <w:r>
        <w:t>1</w:t>
      </w:r>
    </w:p>
    <w:p w14:paraId="3C78B91C" w14:textId="77777777" w:rsidR="00884B9E" w:rsidRDefault="00884B9E" w:rsidP="00884B9E">
      <w:r w:rsidRPr="00360598">
        <w:rPr>
          <w:b/>
          <w:bCs/>
          <w:vertAlign w:val="superscript"/>
        </w:rPr>
        <w:t>1</w:t>
      </w:r>
      <w:r>
        <w:t xml:space="preserve"> Bendirei em todo ͜ o tempo ͜ a Deus.</w:t>
      </w:r>
    </w:p>
    <w:p w14:paraId="7E6242A8" w14:textId="77777777" w:rsidR="00884B9E" w:rsidRPr="00360598" w:rsidRDefault="00884B9E" w:rsidP="00884B9E">
      <w:r>
        <w:t>Com meus lábios, sempre ͜ o louvarei.</w:t>
      </w:r>
    </w:p>
    <w:p w14:paraId="1AA41EEB" w14:textId="77777777" w:rsidR="00884B9E" w:rsidRDefault="00884B9E" w:rsidP="00884B9E">
      <w:r w:rsidRPr="00360598">
        <w:rPr>
          <w:b/>
          <w:bCs/>
          <w:vertAlign w:val="superscript"/>
        </w:rPr>
        <w:t>2</w:t>
      </w:r>
      <w:r>
        <w:t xml:space="preserve"> A minha ͜ alma gloriar-se-á no meu Senhor.</w:t>
      </w:r>
    </w:p>
    <w:p w14:paraId="2542E8D3" w14:textId="77777777" w:rsidR="00884B9E" w:rsidRDefault="00884B9E" w:rsidP="00884B9E">
      <w:r>
        <w:t>Os humildes hão de escutar</w:t>
      </w:r>
    </w:p>
    <w:p w14:paraId="12EABD1F" w14:textId="77777777" w:rsidR="00884B9E" w:rsidRDefault="00884B9E" w:rsidP="00884B9E">
      <w:r>
        <w:t>E, com isso, hão de se ͜ alegrar.</w:t>
      </w:r>
    </w:p>
    <w:p w14:paraId="52661944" w14:textId="77777777" w:rsidR="00884B9E" w:rsidRDefault="00884B9E" w:rsidP="00884B9E">
      <w:r w:rsidRPr="00360598">
        <w:rPr>
          <w:b/>
          <w:bCs/>
          <w:vertAlign w:val="superscript"/>
        </w:rPr>
        <w:t>3</w:t>
      </w:r>
      <w:r>
        <w:t xml:space="preserve"> Oh! Comigo todos ao seu nome ͜ engrandecei!</w:t>
      </w:r>
    </w:p>
    <w:p w14:paraId="31E418BA" w14:textId="60448AA9" w:rsidR="00884B9E" w:rsidRDefault="00884B9E" w:rsidP="00884B9E">
      <w:pPr>
        <w:pStyle w:val="Numeraodeestrofe"/>
      </w:pPr>
      <w:r>
        <w:t>2</w:t>
      </w:r>
    </w:p>
    <w:p w14:paraId="169554F0" w14:textId="77777777" w:rsidR="00884B9E" w:rsidRDefault="00884B9E" w:rsidP="00884B9E">
      <w:r>
        <w:rPr>
          <w:b/>
          <w:bCs/>
          <w:vertAlign w:val="superscript"/>
        </w:rPr>
        <w:t>4</w:t>
      </w:r>
      <w:r>
        <w:t xml:space="preserve"> Eu busquei a Deus, que me ͜ acolheu</w:t>
      </w:r>
    </w:p>
    <w:p w14:paraId="79E84BF5" w14:textId="77777777" w:rsidR="00884B9E" w:rsidRDefault="00884B9E" w:rsidP="00884B9E">
      <w:r>
        <w:t>E livrou-me dos temores meus.</w:t>
      </w:r>
    </w:p>
    <w:p w14:paraId="5FB6EEDD" w14:textId="77777777" w:rsidR="00884B9E" w:rsidRDefault="00884B9E" w:rsidP="00884B9E">
      <w:r>
        <w:rPr>
          <w:b/>
          <w:bCs/>
          <w:vertAlign w:val="superscript"/>
        </w:rPr>
        <w:t>5</w:t>
      </w:r>
      <w:r>
        <w:t xml:space="preserve"> Contemplai a Deus e ͜ iluminados vós sereis.</w:t>
      </w:r>
    </w:p>
    <w:p w14:paraId="07F66DAE" w14:textId="77777777" w:rsidR="00884B9E" w:rsidRDefault="00884B9E" w:rsidP="00884B9E">
      <w:r>
        <w:t>E vexame vós não sofrereis.</w:t>
      </w:r>
    </w:p>
    <w:p w14:paraId="13DA5413" w14:textId="77777777" w:rsidR="00884B9E" w:rsidRDefault="00884B9E" w:rsidP="00884B9E">
      <w:r w:rsidRPr="00AA6DF3">
        <w:rPr>
          <w:b/>
          <w:bCs/>
          <w:vertAlign w:val="superscript"/>
        </w:rPr>
        <w:lastRenderedPageBreak/>
        <w:t>6</w:t>
      </w:r>
      <w:r>
        <w:t xml:space="preserve"> Este ͜ aflito ao Senhor clamou.</w:t>
      </w:r>
    </w:p>
    <w:p w14:paraId="39D828A8" w14:textId="77777777" w:rsidR="00884B9E" w:rsidRDefault="00884B9E" w:rsidP="00884B9E">
      <w:r>
        <w:t>Deus o ͜ ouviu e das tribulações o libertou.</w:t>
      </w:r>
    </w:p>
    <w:p w14:paraId="349C8102" w14:textId="21D76F77" w:rsidR="00884B9E" w:rsidRDefault="00884B9E" w:rsidP="00884B9E">
      <w:pPr>
        <w:pStyle w:val="Numeraodeestrofe"/>
      </w:pPr>
      <w:r>
        <w:t>3</w:t>
      </w:r>
    </w:p>
    <w:p w14:paraId="730E0A9B" w14:textId="77777777" w:rsidR="00884B9E" w:rsidRDefault="00884B9E" w:rsidP="00884B9E">
      <w:r>
        <w:rPr>
          <w:b/>
          <w:bCs/>
          <w:vertAlign w:val="superscript"/>
        </w:rPr>
        <w:t>7</w:t>
      </w:r>
      <w:r>
        <w:t xml:space="preserve"> Ao redor de quem a Deus temer,</w:t>
      </w:r>
    </w:p>
    <w:p w14:paraId="7CB9D730" w14:textId="77777777" w:rsidR="00884B9E" w:rsidRDefault="00884B9E" w:rsidP="00884B9E">
      <w:r>
        <w:t>Estará o anjo do Senhor,</w:t>
      </w:r>
    </w:p>
    <w:p w14:paraId="00814873" w14:textId="77777777" w:rsidR="00884B9E" w:rsidRDefault="00884B9E" w:rsidP="00884B9E">
      <w:r>
        <w:t>Acampado para o livrar de todo mal.</w:t>
      </w:r>
    </w:p>
    <w:p w14:paraId="7AC50890" w14:textId="77777777" w:rsidR="00884B9E" w:rsidRDefault="00884B9E" w:rsidP="00884B9E">
      <w:r>
        <w:rPr>
          <w:b/>
          <w:bCs/>
          <w:vertAlign w:val="superscript"/>
        </w:rPr>
        <w:t>8</w:t>
      </w:r>
      <w:r>
        <w:t xml:space="preserve"> Oh! Provai e vede que ͜ Ele ͜ é bom,</w:t>
      </w:r>
    </w:p>
    <w:p w14:paraId="73E683A2" w14:textId="77777777" w:rsidR="00884B9E" w:rsidRDefault="00884B9E" w:rsidP="00884B9E">
      <w:r>
        <w:t>Sim, provai o quão bondoso ͜ é Deus.</w:t>
      </w:r>
    </w:p>
    <w:p w14:paraId="6D54C4E0" w14:textId="77777777" w:rsidR="00884B9E" w:rsidRDefault="00884B9E" w:rsidP="00884B9E">
      <w:r>
        <w:t>Bem-aventurado ͜ é quem se refugia ͜ em Deus.</w:t>
      </w:r>
    </w:p>
    <w:p w14:paraId="6811BC49" w14:textId="675358F9" w:rsidR="00884B9E" w:rsidRDefault="00884B9E" w:rsidP="00884B9E">
      <w:pPr>
        <w:pStyle w:val="Numeraodeestrofe"/>
      </w:pPr>
      <w:r>
        <w:t>4</w:t>
      </w:r>
    </w:p>
    <w:p w14:paraId="0B71208D" w14:textId="77777777" w:rsidR="00884B9E" w:rsidRDefault="00884B9E" w:rsidP="00884B9E">
      <w:r>
        <w:rPr>
          <w:b/>
          <w:bCs/>
          <w:vertAlign w:val="superscript"/>
        </w:rPr>
        <w:t>9</w:t>
      </w:r>
      <w:r>
        <w:t xml:space="preserve"> Vós, seus santos, ao Senhor temei.</w:t>
      </w:r>
    </w:p>
    <w:p w14:paraId="0DFA8782" w14:textId="77777777" w:rsidR="00884B9E" w:rsidRDefault="00884B9E" w:rsidP="00884B9E">
      <w:r>
        <w:t>Nada falta ͜ aos que lhe têm temor.</w:t>
      </w:r>
    </w:p>
    <w:p w14:paraId="5F2D483D" w14:textId="77777777" w:rsidR="00884B9E" w:rsidRPr="007F0145" w:rsidRDefault="00884B9E" w:rsidP="00884B9E">
      <w:r w:rsidRPr="007F0145">
        <w:t>Bem nenhum há de faltar a quem</w:t>
      </w:r>
      <w:r>
        <w:t xml:space="preserve"> temer a Deus.</w:t>
      </w:r>
      <w:r w:rsidRPr="007F0145">
        <w:t xml:space="preserve"> </w:t>
      </w:r>
    </w:p>
    <w:p w14:paraId="673926F9" w14:textId="77777777" w:rsidR="00884B9E" w:rsidRDefault="00884B9E" w:rsidP="00884B9E">
      <w:r>
        <w:rPr>
          <w:b/>
          <w:bCs/>
          <w:vertAlign w:val="superscript"/>
        </w:rPr>
        <w:t>10</w:t>
      </w:r>
      <w:r>
        <w:t xml:space="preserve"> Passam fome ͜ os filhos dos leões,</w:t>
      </w:r>
    </w:p>
    <w:p w14:paraId="1698FDFE" w14:textId="77777777" w:rsidR="00884B9E" w:rsidRDefault="00884B9E" w:rsidP="00884B9E">
      <w:r>
        <w:t>Mas aos que buscarem ao Senhor</w:t>
      </w:r>
    </w:p>
    <w:p w14:paraId="0654C375" w14:textId="77777777" w:rsidR="00884B9E" w:rsidRDefault="00884B9E" w:rsidP="00884B9E">
      <w:r>
        <w:t>Eis que, para eles, bem nenhum lhes faltará.</w:t>
      </w:r>
    </w:p>
    <w:p w14:paraId="7CDB0C3C" w14:textId="455D9AA5" w:rsidR="00884B9E" w:rsidRDefault="00884B9E" w:rsidP="00884B9E">
      <w:pPr>
        <w:pStyle w:val="Numeraodeestrofe"/>
      </w:pPr>
      <w:r>
        <w:t>5</w:t>
      </w:r>
    </w:p>
    <w:p w14:paraId="7A71447E" w14:textId="77777777" w:rsidR="00884B9E" w:rsidRDefault="00884B9E" w:rsidP="00884B9E">
      <w:r>
        <w:rPr>
          <w:b/>
          <w:bCs/>
          <w:vertAlign w:val="superscript"/>
        </w:rPr>
        <w:t>11</w:t>
      </w:r>
      <w:r>
        <w:t xml:space="preserve"> Vinde, filhos, e ͜ escutai a mim,</w:t>
      </w:r>
    </w:p>
    <w:p w14:paraId="665D88C9" w14:textId="77777777" w:rsidR="00884B9E" w:rsidRDefault="00884B9E" w:rsidP="00884B9E">
      <w:r>
        <w:t>E ͜ o temor de Deus ensinarei.</w:t>
      </w:r>
    </w:p>
    <w:p w14:paraId="2D558054" w14:textId="77777777" w:rsidR="00884B9E" w:rsidRDefault="00884B9E" w:rsidP="00884B9E">
      <w:r>
        <w:rPr>
          <w:b/>
          <w:bCs/>
          <w:vertAlign w:val="superscript"/>
        </w:rPr>
        <w:t>12</w:t>
      </w:r>
      <w:r>
        <w:t xml:space="preserve"> Quem deseja vida longa para ver o bem?</w:t>
      </w:r>
    </w:p>
    <w:p w14:paraId="4428F347" w14:textId="77777777" w:rsidR="00884B9E" w:rsidRDefault="00884B9E" w:rsidP="00884B9E">
      <w:r>
        <w:rPr>
          <w:b/>
          <w:bCs/>
          <w:vertAlign w:val="superscript"/>
        </w:rPr>
        <w:t>13</w:t>
      </w:r>
      <w:r>
        <w:t xml:space="preserve"> Guarda ͜ a tua língua de ͜ enganar,</w:t>
      </w:r>
    </w:p>
    <w:p w14:paraId="7209BFAF" w14:textId="77777777" w:rsidR="00884B9E" w:rsidRDefault="00884B9E" w:rsidP="00884B9E">
      <w:r>
        <w:rPr>
          <w:b/>
          <w:bCs/>
          <w:vertAlign w:val="superscript"/>
        </w:rPr>
        <w:t>14</w:t>
      </w:r>
      <w:r>
        <w:t xml:space="preserve"> Deixa ͜ o mal, </w:t>
      </w:r>
      <w:proofErr w:type="gramStart"/>
      <w:r>
        <w:t>pratica</w:t>
      </w:r>
      <w:proofErr w:type="gramEnd"/>
      <w:r>
        <w:t xml:space="preserve"> ͜ o que é bom,</w:t>
      </w:r>
    </w:p>
    <w:p w14:paraId="7B0B950E" w14:textId="77777777" w:rsidR="00884B9E" w:rsidRDefault="00884B9E" w:rsidP="00884B9E">
      <w:r>
        <w:t>Busca ͜ e te empenha para conseguir a paz.</w:t>
      </w:r>
    </w:p>
    <w:p w14:paraId="06623D4A" w14:textId="09AD205F" w:rsidR="00884B9E" w:rsidRDefault="00884B9E" w:rsidP="00884B9E">
      <w:pPr>
        <w:pStyle w:val="Numeraodeestrofe"/>
      </w:pPr>
      <w:r>
        <w:t>6</w:t>
      </w:r>
    </w:p>
    <w:p w14:paraId="01D5F576" w14:textId="77777777" w:rsidR="00884B9E" w:rsidRDefault="00884B9E" w:rsidP="00884B9E">
      <w:r>
        <w:rPr>
          <w:b/>
          <w:bCs/>
          <w:vertAlign w:val="superscript"/>
        </w:rPr>
        <w:t>15</w:t>
      </w:r>
      <w:r>
        <w:t xml:space="preserve"> Eis que ͜ os olhos do Senhor estão</w:t>
      </w:r>
    </w:p>
    <w:p w14:paraId="08365E7A" w14:textId="77777777" w:rsidR="00884B9E" w:rsidRPr="0001374A" w:rsidRDefault="00884B9E" w:rsidP="00884B9E">
      <w:r>
        <w:t xml:space="preserve">Sobre ͜ o </w:t>
      </w:r>
      <w:r w:rsidRPr="0001374A">
        <w:t>justo sempre ͜ a repousar</w:t>
      </w:r>
      <w:r>
        <w:t>;</w:t>
      </w:r>
    </w:p>
    <w:p w14:paraId="28D3210D" w14:textId="77777777" w:rsidR="00884B9E" w:rsidRDefault="00884B9E" w:rsidP="00884B9E">
      <w:r w:rsidRPr="0001374A">
        <w:t xml:space="preserve">E ͜ os ouvidos, prontos para ͜ ouvir </w:t>
      </w:r>
      <w:r>
        <w:t>o seu clamor.</w:t>
      </w:r>
    </w:p>
    <w:p w14:paraId="46A7B911" w14:textId="77777777" w:rsidR="00884B9E" w:rsidRDefault="00884B9E" w:rsidP="00884B9E">
      <w:r>
        <w:rPr>
          <w:b/>
          <w:bCs/>
          <w:vertAlign w:val="superscript"/>
        </w:rPr>
        <w:t>16</w:t>
      </w:r>
      <w:r>
        <w:t xml:space="preserve"> Mas o rosto do Senhor está</w:t>
      </w:r>
    </w:p>
    <w:p w14:paraId="2B73AB77" w14:textId="77777777" w:rsidR="00884B9E" w:rsidRDefault="00884B9E" w:rsidP="00884B9E">
      <w:r>
        <w:t>Contra ͜ aquele que pratica ͜ o mal</w:t>
      </w:r>
    </w:p>
    <w:p w14:paraId="0F85ADC7" w14:textId="77777777" w:rsidR="00884B9E" w:rsidRDefault="00884B9E" w:rsidP="00884B9E">
      <w:proofErr w:type="gramStart"/>
      <w:r w:rsidRPr="002F5EA0">
        <w:t>Pra</w:t>
      </w:r>
      <w:proofErr w:type="gramEnd"/>
      <w:r w:rsidRPr="002F5EA0">
        <w:t xml:space="preserve"> memória </w:t>
      </w:r>
      <w:r>
        <w:t>sua desta terra extirpar.</w:t>
      </w:r>
    </w:p>
    <w:p w14:paraId="166871F4" w14:textId="4B3C7805" w:rsidR="00884B9E" w:rsidRDefault="00884B9E" w:rsidP="00884B9E">
      <w:pPr>
        <w:pStyle w:val="Numeraodeestrofe"/>
      </w:pPr>
      <w:r>
        <w:t>7</w:t>
      </w:r>
    </w:p>
    <w:p w14:paraId="3FE85C22" w14:textId="77777777" w:rsidR="00884B9E" w:rsidRDefault="00884B9E" w:rsidP="00884B9E">
      <w:r>
        <w:rPr>
          <w:b/>
          <w:bCs/>
          <w:vertAlign w:val="superscript"/>
        </w:rPr>
        <w:t>17</w:t>
      </w:r>
      <w:r>
        <w:t xml:space="preserve"> Clama ͜ o justo, ͜ e Deus a escutar.</w:t>
      </w:r>
    </w:p>
    <w:p w14:paraId="50234A8F" w14:textId="77777777" w:rsidR="00884B9E" w:rsidRDefault="00884B9E" w:rsidP="00884B9E">
      <w:r>
        <w:t>Das tribulações o vem livrar.</w:t>
      </w:r>
    </w:p>
    <w:p w14:paraId="74F0315A" w14:textId="77777777" w:rsidR="00884B9E" w:rsidRDefault="00884B9E" w:rsidP="00884B9E">
      <w:r>
        <w:rPr>
          <w:b/>
          <w:bCs/>
          <w:vertAlign w:val="superscript"/>
        </w:rPr>
        <w:t>18</w:t>
      </w:r>
      <w:r>
        <w:t xml:space="preserve"> Perto do ͜ oprimido ͜ e quebrantado Deus está.</w:t>
      </w:r>
    </w:p>
    <w:p w14:paraId="3DA24EFE" w14:textId="77777777" w:rsidR="00884B9E" w:rsidRPr="00DF7243" w:rsidRDefault="00884B9E" w:rsidP="00884B9E">
      <w:r>
        <w:rPr>
          <w:b/>
          <w:bCs/>
          <w:vertAlign w:val="superscript"/>
        </w:rPr>
        <w:t>19</w:t>
      </w:r>
      <w:r>
        <w:t xml:space="preserve"> Muitas são do justo ͜ as aflições,</w:t>
      </w:r>
    </w:p>
    <w:p w14:paraId="16BD4583" w14:textId="77777777" w:rsidR="00884B9E" w:rsidRDefault="00884B9E" w:rsidP="00884B9E">
      <w:r>
        <w:t>Mas de todas Deus o livrará,</w:t>
      </w:r>
    </w:p>
    <w:p w14:paraId="762060E4" w14:textId="77777777" w:rsidR="00884B9E" w:rsidRDefault="00884B9E" w:rsidP="00884B9E">
      <w:r>
        <w:rPr>
          <w:b/>
          <w:bCs/>
          <w:vertAlign w:val="superscript"/>
        </w:rPr>
        <w:t xml:space="preserve">20 </w:t>
      </w:r>
      <w:r>
        <w:t>Preservando todos os seus ossos sem quebrar.</w:t>
      </w:r>
    </w:p>
    <w:p w14:paraId="533214C5" w14:textId="06D08895" w:rsidR="00884B9E" w:rsidRDefault="00884B9E" w:rsidP="00884B9E">
      <w:pPr>
        <w:pStyle w:val="Numeraodeestrofe"/>
      </w:pPr>
      <w:r>
        <w:t>8</w:t>
      </w:r>
    </w:p>
    <w:p w14:paraId="4353B2D7" w14:textId="77777777" w:rsidR="00884B9E" w:rsidRDefault="00884B9E" w:rsidP="00884B9E">
      <w:r>
        <w:rPr>
          <w:b/>
          <w:bCs/>
          <w:vertAlign w:val="superscript"/>
        </w:rPr>
        <w:t xml:space="preserve">21 </w:t>
      </w:r>
      <w:r>
        <w:t>O ͜ infortúnio ͜ ao ímpio matará;</w:t>
      </w:r>
    </w:p>
    <w:p w14:paraId="7D00C3CF" w14:textId="77777777" w:rsidR="00884B9E" w:rsidRDefault="00884B9E" w:rsidP="00884B9E">
      <w:r>
        <w:t>Quem pratica ͜ o mal irá morrer.</w:t>
      </w:r>
    </w:p>
    <w:p w14:paraId="2164D702" w14:textId="77777777" w:rsidR="00884B9E" w:rsidRDefault="00884B9E" w:rsidP="00884B9E">
      <w:r>
        <w:t>Quem odeia</w:t>
      </w:r>
      <w:r w:rsidRPr="001F1F81">
        <w:t xml:space="preserve"> ͜</w:t>
      </w:r>
      <w:r>
        <w:t xml:space="preserve"> o justo condenado há de ser.</w:t>
      </w:r>
    </w:p>
    <w:p w14:paraId="3499367A" w14:textId="77777777" w:rsidR="00884B9E" w:rsidRPr="00471DFF" w:rsidRDefault="00884B9E" w:rsidP="00884B9E">
      <w:r w:rsidRPr="0047079C">
        <w:rPr>
          <w:b/>
          <w:bCs/>
          <w:vertAlign w:val="superscript"/>
        </w:rPr>
        <w:lastRenderedPageBreak/>
        <w:t xml:space="preserve">22 </w:t>
      </w:r>
      <w:r>
        <w:t>Dentre ͜ os q</w:t>
      </w:r>
      <w:r w:rsidRPr="00471DFF">
        <w:t xml:space="preserve">ue </w:t>
      </w:r>
      <w:r>
        <w:t>confiam no Senhor,</w:t>
      </w:r>
    </w:p>
    <w:p w14:paraId="74CBBC7C" w14:textId="77777777" w:rsidR="00884B9E" w:rsidRDefault="00884B9E" w:rsidP="00884B9E">
      <w:r w:rsidRPr="00471DFF">
        <w:t xml:space="preserve">Nenhum deles </w:t>
      </w:r>
      <w:r w:rsidRPr="00D61ED4">
        <w:t>Deus</w:t>
      </w:r>
      <w:r w:rsidRPr="00471DFF">
        <w:t xml:space="preserve"> condenará</w:t>
      </w:r>
      <w:r>
        <w:t>.</w:t>
      </w:r>
    </w:p>
    <w:p w14:paraId="470ADCE7" w14:textId="77777777" w:rsidR="00884B9E" w:rsidRPr="00471DFF" w:rsidRDefault="00884B9E" w:rsidP="00884B9E">
      <w:r>
        <w:t>Dos seus servos sua alma Deus resgatará.</w:t>
      </w:r>
    </w:p>
    <w:p w14:paraId="5A29159D" w14:textId="77777777" w:rsidR="00DA635F" w:rsidRDefault="00DA635F" w:rsidP="00DA635F"/>
    <w:p w14:paraId="27060472" w14:textId="77777777" w:rsidR="00DA635F" w:rsidRDefault="00DA635F" w:rsidP="00DA635F"/>
    <w:p w14:paraId="2A47CED9" w14:textId="77777777" w:rsidR="00440CBA" w:rsidRDefault="00440CBA" w:rsidP="00440CBA">
      <w:pPr>
        <w:pStyle w:val="Ttulo1"/>
      </w:pPr>
      <w:bookmarkStart w:id="61" w:name="_Toc51284746"/>
      <w:bookmarkStart w:id="62" w:name="_Toc112644565"/>
      <w:bookmarkEnd w:id="60"/>
      <w:r>
        <w:t>Salmo 36B</w:t>
      </w:r>
      <w:bookmarkEnd w:id="61"/>
    </w:p>
    <w:p w14:paraId="1FD7144E" w14:textId="2B7E1BC6" w:rsidR="00440CBA" w:rsidRPr="007747F3" w:rsidRDefault="00440CBA" w:rsidP="00440CBA">
      <w:pPr>
        <w:pStyle w:val="Autoremelodia"/>
      </w:pPr>
      <w:r w:rsidRPr="00262DE4">
        <w:t xml:space="preserve">(CBS </w:t>
      </w:r>
      <w:r w:rsidR="00E64320">
        <w:t>-</w:t>
      </w:r>
      <w:r w:rsidRPr="00262DE4">
        <w:t xml:space="preserve"> </w:t>
      </w:r>
      <w:proofErr w:type="spellStart"/>
      <w:r>
        <w:t>Manoah</w:t>
      </w:r>
      <w:proofErr w:type="spellEnd"/>
      <w:r>
        <w:t>)</w:t>
      </w:r>
    </w:p>
    <w:p w14:paraId="1932B407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49313327" w14:textId="1F0A1548" w:rsidR="00440CBA" w:rsidRDefault="00440CBA" w:rsidP="00440CBA">
      <w:r>
        <w:rPr>
          <w:b/>
          <w:bCs/>
          <w:vertAlign w:val="superscript"/>
        </w:rPr>
        <w:t>1</w:t>
      </w:r>
      <w:r>
        <w:rPr>
          <w:b/>
          <w:bCs/>
        </w:rPr>
        <w:t xml:space="preserve"> </w:t>
      </w:r>
      <w:r>
        <w:t>Há no coração do pecador</w:t>
      </w:r>
    </w:p>
    <w:p w14:paraId="7F844B5C" w14:textId="4F41814C" w:rsidR="00440CBA" w:rsidRDefault="00D716EE" w:rsidP="00440CBA">
      <w:r>
        <w:t>O</w:t>
      </w:r>
      <w:r w:rsidR="00440CBA">
        <w:t xml:space="preserve"> clamor da transgressão</w:t>
      </w:r>
      <w:r>
        <w:t>.</w:t>
      </w:r>
    </w:p>
    <w:p w14:paraId="114C13B7" w14:textId="60DF285F" w:rsidR="00440CBA" w:rsidRDefault="00D716EE" w:rsidP="00440CBA">
      <w:r>
        <w:t>D</w:t>
      </w:r>
      <w:r w:rsidR="00440CBA">
        <w:t>iante dos seus olhos</w:t>
      </w:r>
      <w:r>
        <w:t>,</w:t>
      </w:r>
    </w:p>
    <w:p w14:paraId="2E9D20BC" w14:textId="0EBE1F34" w:rsidR="00440CBA" w:rsidRDefault="00D716EE" w:rsidP="00440CBA">
      <w:r>
        <w:t>N</w:t>
      </w:r>
      <w:r w:rsidR="00440CBA">
        <w:t>ão há nenhum temor de Deus.</w:t>
      </w:r>
    </w:p>
    <w:p w14:paraId="5CFD8A30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05AB2EA1" w14:textId="0E485612" w:rsidR="00440CBA" w:rsidRDefault="00440CBA" w:rsidP="00440CBA">
      <w:r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>
        <w:t>Aos seus olhos</w:t>
      </w:r>
      <w:r w:rsidR="00D716EE">
        <w:t>,</w:t>
      </w:r>
      <w:r>
        <w:t xml:space="preserve"> sua transgressão</w:t>
      </w:r>
    </w:p>
    <w:p w14:paraId="13288C24" w14:textId="73F6DD3D" w:rsidR="00440CBA" w:rsidRDefault="00D716EE" w:rsidP="00440CBA">
      <w:r>
        <w:t>L</w:t>
      </w:r>
      <w:r w:rsidR="00440CBA">
        <w:t>he elogia e lhe convence</w:t>
      </w:r>
    </w:p>
    <w:p w14:paraId="1594F6A8" w14:textId="6F7DB73A" w:rsidR="00440CBA" w:rsidRDefault="00D716EE" w:rsidP="00440CBA">
      <w:r>
        <w:t>Q</w:t>
      </w:r>
      <w:r w:rsidR="00440CBA">
        <w:t>ue não virão às claras</w:t>
      </w:r>
    </w:p>
    <w:p w14:paraId="0EC739A4" w14:textId="2C265087" w:rsidR="00440CBA" w:rsidRDefault="00D716EE" w:rsidP="00440CBA">
      <w:r>
        <w:t>N</w:t>
      </w:r>
      <w:r w:rsidR="00440CBA">
        <w:t>em detestadas hão de ser.</w:t>
      </w:r>
    </w:p>
    <w:p w14:paraId="0BFAFB4F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687B80D" w14:textId="54EC1C57" w:rsidR="00440CBA" w:rsidRDefault="00440CBA" w:rsidP="00440CBA">
      <w:r>
        <w:rPr>
          <w:b/>
          <w:bCs/>
          <w:vertAlign w:val="superscript"/>
        </w:rPr>
        <w:t>3</w:t>
      </w:r>
      <w:r>
        <w:t xml:space="preserve"> As palavras de sua boca são</w:t>
      </w:r>
    </w:p>
    <w:p w14:paraId="0FACA6F6" w14:textId="41957CA4" w:rsidR="00440CBA" w:rsidRDefault="00D716EE" w:rsidP="00440CBA">
      <w:r>
        <w:t>S</w:t>
      </w:r>
      <w:r w:rsidR="00440CBA">
        <w:t>ó malícia e engano</w:t>
      </w:r>
      <w:r>
        <w:t>.</w:t>
      </w:r>
    </w:p>
    <w:p w14:paraId="6D8DF5D8" w14:textId="24691033" w:rsidR="00440CBA" w:rsidRDefault="00D716EE" w:rsidP="00440CBA">
      <w:r>
        <w:t>R</w:t>
      </w:r>
      <w:r w:rsidR="00440CBA">
        <w:t>enunciou o discernir</w:t>
      </w:r>
    </w:p>
    <w:p w14:paraId="7A1D4E6F" w14:textId="14566124" w:rsidR="00440CBA" w:rsidRDefault="00D716EE" w:rsidP="00440CBA">
      <w:r>
        <w:t>E</w:t>
      </w:r>
      <w:r w:rsidR="00440CBA">
        <w:t xml:space="preserve"> a prática do bem.</w:t>
      </w:r>
    </w:p>
    <w:p w14:paraId="5156F8FA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09A6404" w14:textId="3DE00A05" w:rsidR="00440CBA" w:rsidRDefault="00440CBA" w:rsidP="00440CBA">
      <w:r>
        <w:rPr>
          <w:b/>
          <w:bCs/>
          <w:vertAlign w:val="superscript"/>
        </w:rPr>
        <w:t>4</w:t>
      </w:r>
      <w:r>
        <w:t xml:space="preserve"> No seu leito, trama perverter</w:t>
      </w:r>
      <w:r w:rsidR="00D716EE">
        <w:t>;</w:t>
      </w:r>
    </w:p>
    <w:p w14:paraId="0DFBB517" w14:textId="6E9846E2" w:rsidR="00440CBA" w:rsidRDefault="00D716EE" w:rsidP="00440CBA">
      <w:r>
        <w:t>S</w:t>
      </w:r>
      <w:r w:rsidR="00440CBA">
        <w:t>eu caminho não é bom</w:t>
      </w:r>
      <w:r w:rsidR="00FB7C3D">
        <w:t>.</w:t>
      </w:r>
    </w:p>
    <w:p w14:paraId="0C5ED959" w14:textId="683F6176" w:rsidR="00440CBA" w:rsidRDefault="00FB7C3D" w:rsidP="00440CBA">
      <w:r>
        <w:t>N</w:t>
      </w:r>
      <w:r w:rsidR="00440CBA">
        <w:t>ão aborrece</w:t>
      </w:r>
      <w:r w:rsidR="00D716EE">
        <w:t xml:space="preserve"> ͜ </w:t>
      </w:r>
      <w:r w:rsidR="00440CBA">
        <w:t>o mal</w:t>
      </w:r>
    </w:p>
    <w:p w14:paraId="2DC4E255" w14:textId="6966F9C6" w:rsidR="00440CBA" w:rsidRDefault="00D716EE" w:rsidP="00440CBA">
      <w:r>
        <w:t>N</w:t>
      </w:r>
      <w:r w:rsidR="00440CBA">
        <w:t>em dele pretende se</w:t>
      </w:r>
      <w:r>
        <w:t xml:space="preserve"> ͜ </w:t>
      </w:r>
      <w:r w:rsidR="00440CBA">
        <w:t>afastar.</w:t>
      </w:r>
    </w:p>
    <w:p w14:paraId="752B96CA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2444C144" w14:textId="2EB5887B" w:rsidR="00440CBA" w:rsidRDefault="00440CBA" w:rsidP="00440CBA">
      <w:r>
        <w:rPr>
          <w:b/>
          <w:bCs/>
          <w:vertAlign w:val="superscript"/>
        </w:rPr>
        <w:t>5</w:t>
      </w:r>
      <w:r>
        <w:t xml:space="preserve"> A benignidade do</w:t>
      </w:r>
      <w:r w:rsidR="00D716EE">
        <w:t xml:space="preserve"> Senhor</w:t>
      </w:r>
    </w:p>
    <w:p w14:paraId="7CB7072B" w14:textId="0541AEA7" w:rsidR="00440CBA" w:rsidRDefault="00D716EE" w:rsidP="00440CBA">
      <w:r>
        <w:t>C</w:t>
      </w:r>
      <w:r w:rsidR="00440CBA">
        <w:t>hega</w:t>
      </w:r>
      <w:r>
        <w:t xml:space="preserve"> ͜ </w:t>
      </w:r>
      <w:r w:rsidR="00440CBA">
        <w:t>até aos altos céus</w:t>
      </w:r>
      <w:r>
        <w:t>;</w:t>
      </w:r>
    </w:p>
    <w:p w14:paraId="149B090A" w14:textId="43D5F996" w:rsidR="00440CBA" w:rsidRDefault="00D716EE" w:rsidP="00440CBA">
      <w:r>
        <w:t xml:space="preserve">E ͜ </w:t>
      </w:r>
      <w:r w:rsidR="00440CBA">
        <w:t>até às nuvens</w:t>
      </w:r>
      <w:r>
        <w:t>,</w:t>
      </w:r>
      <w:r w:rsidR="00440CBA">
        <w:t xml:space="preserve"> tua</w:t>
      </w:r>
    </w:p>
    <w:p w14:paraId="1AB68766" w14:textId="7AE89DA7" w:rsidR="00440CBA" w:rsidRDefault="00D716EE" w:rsidP="00440CBA">
      <w:r>
        <w:t>F</w:t>
      </w:r>
      <w:r w:rsidR="00440CBA">
        <w:t>idelidade, ó</w:t>
      </w:r>
      <w:r>
        <w:t xml:space="preserve"> Senhor.</w:t>
      </w:r>
    </w:p>
    <w:p w14:paraId="67750176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0EC5E88F" w14:textId="30616D81" w:rsidR="00440CBA" w:rsidRDefault="00440CBA" w:rsidP="00440CBA">
      <w:r>
        <w:rPr>
          <w:b/>
          <w:bCs/>
          <w:vertAlign w:val="superscript"/>
        </w:rPr>
        <w:t>6</w:t>
      </w:r>
      <w:r>
        <w:t xml:space="preserve"> Como os altos montes do Senhor,</w:t>
      </w:r>
    </w:p>
    <w:p w14:paraId="59775D83" w14:textId="26A20332" w:rsidR="00440CBA" w:rsidRDefault="004B4831" w:rsidP="00440CBA">
      <w:r>
        <w:t>A</w:t>
      </w:r>
      <w:r w:rsidR="00440CBA">
        <w:t>ssim é tua justiça;</w:t>
      </w:r>
    </w:p>
    <w:p w14:paraId="534B40D5" w14:textId="2F761507" w:rsidR="00440CBA" w:rsidRDefault="004B4831" w:rsidP="00440CBA">
      <w:r>
        <w:t>T</w:t>
      </w:r>
      <w:r w:rsidR="00440CBA">
        <w:t>al qual profundo abismo</w:t>
      </w:r>
    </w:p>
    <w:p w14:paraId="090307D8" w14:textId="408CD120" w:rsidR="00440CBA" w:rsidRDefault="004B4831" w:rsidP="00440CBA">
      <w:r>
        <w:t>S</w:t>
      </w:r>
      <w:r w:rsidR="00440CBA">
        <w:t>ão os juízos do meu Deus.</w:t>
      </w:r>
    </w:p>
    <w:p w14:paraId="5450A27D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34767804" w14:textId="2130A46F" w:rsidR="00440CBA" w:rsidRDefault="00440CBA" w:rsidP="00440CBA">
      <w:r>
        <w:t>Tu preservas homens e animais.</w:t>
      </w:r>
    </w:p>
    <w:p w14:paraId="3FE70CCB" w14:textId="753F8726" w:rsidR="00440CBA" w:rsidRDefault="00440CBA" w:rsidP="00440CBA"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>
        <w:t>Quão preciosa é a tua graça!</w:t>
      </w:r>
    </w:p>
    <w:p w14:paraId="1DE28B55" w14:textId="2BA2CA81" w:rsidR="00440CBA" w:rsidRDefault="00440CBA" w:rsidP="00440CBA">
      <w:r>
        <w:lastRenderedPageBreak/>
        <w:t>Por isso</w:t>
      </w:r>
      <w:r w:rsidR="004B4831">
        <w:t xml:space="preserve">, ͜ </w:t>
      </w:r>
      <w:r>
        <w:t>os homens buscam</w:t>
      </w:r>
    </w:p>
    <w:p w14:paraId="17080F94" w14:textId="4C78B884" w:rsidR="00440CBA" w:rsidRDefault="004B4831" w:rsidP="00440CBA">
      <w:r>
        <w:t>N</w:t>
      </w:r>
      <w:r w:rsidR="00440CBA">
        <w:t>as tuas asas se</w:t>
      </w:r>
      <w:r>
        <w:t xml:space="preserve"> ͜ </w:t>
      </w:r>
      <w:r w:rsidR="00440CBA">
        <w:t>abrigar.</w:t>
      </w:r>
    </w:p>
    <w:p w14:paraId="2B4A501F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5CF0874F" w14:textId="6ED4023B" w:rsidR="00440CBA" w:rsidRDefault="00440CBA" w:rsidP="00440CBA">
      <w:r>
        <w:rPr>
          <w:b/>
          <w:bCs/>
          <w:vertAlign w:val="superscript"/>
        </w:rPr>
        <w:t>8</w:t>
      </w:r>
      <w:r>
        <w:t xml:space="preserve"> Saciados todos hão de</w:t>
      </w:r>
      <w:r w:rsidR="009259D8">
        <w:t xml:space="preserve"> ͜ </w:t>
      </w:r>
      <w:r>
        <w:t>estar</w:t>
      </w:r>
    </w:p>
    <w:p w14:paraId="1283B792" w14:textId="33C6675A" w:rsidR="00440CBA" w:rsidRDefault="009259D8" w:rsidP="00440CBA">
      <w:r>
        <w:t>C</w:t>
      </w:r>
      <w:r w:rsidR="00440CBA">
        <w:t>om</w:t>
      </w:r>
      <w:r>
        <w:t xml:space="preserve"> ͜ </w:t>
      </w:r>
      <w:r w:rsidR="00440CBA">
        <w:t>a fartura da tua casa</w:t>
      </w:r>
      <w:r>
        <w:t>.</w:t>
      </w:r>
    </w:p>
    <w:p w14:paraId="622615A8" w14:textId="274712AD" w:rsidR="00440CBA" w:rsidRDefault="009259D8" w:rsidP="00440CBA">
      <w:r>
        <w:t>E</w:t>
      </w:r>
      <w:r w:rsidR="00440CBA">
        <w:t xml:space="preserve"> tu a todos dás</w:t>
      </w:r>
    </w:p>
    <w:p w14:paraId="6A19C205" w14:textId="550E87AE" w:rsidR="00440CBA" w:rsidRDefault="009259D8" w:rsidP="00440CBA">
      <w:r>
        <w:t>T</w:t>
      </w:r>
      <w:r w:rsidR="00440CBA">
        <w:t>orrente</w:t>
      </w:r>
      <w:r>
        <w:t xml:space="preserve"> ͜ </w:t>
      </w:r>
      <w:r w:rsidR="00440CBA">
        <w:t>em delícias a beber.</w:t>
      </w:r>
    </w:p>
    <w:p w14:paraId="79351A8C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054859CF" w14:textId="0C2265B5" w:rsidR="00440CBA" w:rsidRDefault="00440CBA" w:rsidP="00440CBA">
      <w:r>
        <w:rPr>
          <w:b/>
          <w:bCs/>
          <w:vertAlign w:val="superscript"/>
        </w:rPr>
        <w:t>9</w:t>
      </w:r>
      <w:r>
        <w:rPr>
          <w:b/>
          <w:bCs/>
        </w:rPr>
        <w:t xml:space="preserve"> </w:t>
      </w:r>
      <w:r>
        <w:t>Pois da vida</w:t>
      </w:r>
      <w:r w:rsidR="009259D8">
        <w:t xml:space="preserve"> ͜ </w:t>
      </w:r>
      <w:r>
        <w:t>a fonte</w:t>
      </w:r>
      <w:r w:rsidR="009259D8">
        <w:t xml:space="preserve"> ͜ </w:t>
      </w:r>
      <w:r>
        <w:t>está em ti;</w:t>
      </w:r>
    </w:p>
    <w:p w14:paraId="43AA11DF" w14:textId="6D34580A" w:rsidR="00440CBA" w:rsidRDefault="009259D8" w:rsidP="00440CBA">
      <w:r>
        <w:t>E</w:t>
      </w:r>
      <w:r w:rsidR="00440CBA">
        <w:t>m tua luz, nós vemos luz.</w:t>
      </w:r>
    </w:p>
    <w:p w14:paraId="6E7C7046" w14:textId="1DFD5B9A" w:rsidR="00440CBA" w:rsidRDefault="00440CBA" w:rsidP="00440CBA">
      <w:r>
        <w:rPr>
          <w:b/>
          <w:bCs/>
          <w:vertAlign w:val="superscript"/>
        </w:rPr>
        <w:t>10</w:t>
      </w:r>
      <w:r>
        <w:rPr>
          <w:b/>
          <w:bCs/>
        </w:rPr>
        <w:t xml:space="preserve"> </w:t>
      </w:r>
      <w:r>
        <w:t>Tua graça</w:t>
      </w:r>
      <w:r w:rsidR="009259D8">
        <w:t xml:space="preserve"> ͜ </w:t>
      </w:r>
      <w:r>
        <w:t>e tua justiça</w:t>
      </w:r>
    </w:p>
    <w:p w14:paraId="36EC2C95" w14:textId="1D6C8636" w:rsidR="00440CBA" w:rsidRDefault="009259D8" w:rsidP="00440CBA">
      <w:r>
        <w:t>S</w:t>
      </w:r>
      <w:r w:rsidR="00440CBA">
        <w:t>empre</w:t>
      </w:r>
      <w:r>
        <w:t xml:space="preserve"> ͜ </w:t>
      </w:r>
      <w:r w:rsidR="00440CBA">
        <w:t>estarão sobre</w:t>
      </w:r>
      <w:r>
        <w:t xml:space="preserve"> ͜ </w:t>
      </w:r>
      <w:r w:rsidR="00440CBA">
        <w:t>os fiéis</w:t>
      </w:r>
      <w:r>
        <w:t>.</w:t>
      </w:r>
    </w:p>
    <w:p w14:paraId="1D773369" w14:textId="77777777" w:rsidR="00440CBA" w:rsidRDefault="00440CBA" w:rsidP="00C53551">
      <w:pPr>
        <w:pStyle w:val="Numeraodeestrofe"/>
      </w:pPr>
      <w:r>
        <w:t>10</w:t>
      </w:r>
      <w:r>
        <w:tab/>
      </w:r>
    </w:p>
    <w:p w14:paraId="00FC107A" w14:textId="2858CEB3" w:rsidR="00440CBA" w:rsidRDefault="00440CBA" w:rsidP="00440CBA">
      <w:r>
        <w:rPr>
          <w:b/>
          <w:bCs/>
          <w:vertAlign w:val="superscript"/>
        </w:rPr>
        <w:t>11</w:t>
      </w:r>
      <w:r>
        <w:t xml:space="preserve"> Não me calque</w:t>
      </w:r>
      <w:r w:rsidR="001C40B9">
        <w:t xml:space="preserve"> ͜ </w:t>
      </w:r>
      <w:r>
        <w:t>o pé d</w:t>
      </w:r>
      <w:r w:rsidR="001C40B9">
        <w:t xml:space="preserve">o ͜ </w:t>
      </w:r>
      <w:r>
        <w:t>orgulho</w:t>
      </w:r>
      <w:r w:rsidR="001C40B9">
        <w:t xml:space="preserve"> ͜ </w:t>
      </w:r>
      <w:r>
        <w:t>e nem</w:t>
      </w:r>
    </w:p>
    <w:p w14:paraId="6110B6D0" w14:textId="0B8AF083" w:rsidR="00440CBA" w:rsidRDefault="001C40B9" w:rsidP="00440CBA">
      <w:r>
        <w:t>M</w:t>
      </w:r>
      <w:r w:rsidR="00440CBA">
        <w:t>e repila</w:t>
      </w:r>
      <w:r>
        <w:t xml:space="preserve"> ͜ </w:t>
      </w:r>
      <w:r w:rsidR="00440CBA">
        <w:t>a mão dos ímpios.</w:t>
      </w:r>
    </w:p>
    <w:p w14:paraId="594246FE" w14:textId="6C398058" w:rsidR="00440CBA" w:rsidRDefault="00440CBA" w:rsidP="00440CBA">
      <w:r>
        <w:rPr>
          <w:b/>
          <w:bCs/>
          <w:vertAlign w:val="superscript"/>
        </w:rPr>
        <w:t>12</w:t>
      </w:r>
      <w:r>
        <w:rPr>
          <w:b/>
          <w:bCs/>
        </w:rPr>
        <w:t xml:space="preserve"> </w:t>
      </w:r>
      <w:r>
        <w:t>Tombaram os obreiros</w:t>
      </w:r>
    </w:p>
    <w:p w14:paraId="5EAA661F" w14:textId="406BAD25" w:rsidR="00440CBA" w:rsidRDefault="001C40B9" w:rsidP="00440CBA">
      <w:r>
        <w:t>D</w:t>
      </w:r>
      <w:r w:rsidR="00440CBA">
        <w:t>a</w:t>
      </w:r>
      <w:r>
        <w:t xml:space="preserve"> ͜ </w:t>
      </w:r>
      <w:r w:rsidR="00440CBA">
        <w:t>iniquidade</w:t>
      </w:r>
      <w:r>
        <w:t xml:space="preserve"> ͜ </w:t>
      </w:r>
      <w:r w:rsidR="00440CBA">
        <w:t>e já não são</w:t>
      </w:r>
      <w:r>
        <w:t>.</w:t>
      </w:r>
    </w:p>
    <w:p w14:paraId="73A506AD" w14:textId="77777777" w:rsidR="00DA635F" w:rsidRDefault="00DA635F" w:rsidP="00440CBA"/>
    <w:p w14:paraId="576CC0FE" w14:textId="77777777" w:rsidR="00DA635F" w:rsidRDefault="00DA635F" w:rsidP="00440CBA"/>
    <w:p w14:paraId="13BA0943" w14:textId="7E53BF0D" w:rsidR="003A69D9" w:rsidRPr="00FA76D7" w:rsidRDefault="003A69D9" w:rsidP="003A69D9">
      <w:pPr>
        <w:pStyle w:val="Ttulo1"/>
      </w:pPr>
      <w:r w:rsidRPr="00FA76D7">
        <w:t>Salmo 37</w:t>
      </w:r>
      <w:r>
        <w:t>A</w:t>
      </w:r>
      <w:bookmarkEnd w:id="62"/>
    </w:p>
    <w:p w14:paraId="6301F8D9" w14:textId="77777777" w:rsidR="003A69D9" w:rsidRPr="00FA76D7" w:rsidRDefault="003A69D9" w:rsidP="003A69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3F07E6B7" w14:textId="77777777" w:rsidR="003A69D9" w:rsidRDefault="003A69D9" w:rsidP="00C53551">
      <w:pPr>
        <w:pStyle w:val="Numeraodeestrofe"/>
      </w:pPr>
      <w:r>
        <w:t>1</w:t>
      </w:r>
      <w:r>
        <w:tab/>
      </w:r>
    </w:p>
    <w:p w14:paraId="2D2ACE54" w14:textId="77777777" w:rsidR="003A69D9" w:rsidRDefault="003A69D9" w:rsidP="003A69D9">
      <w:r w:rsidRPr="00136D49">
        <w:rPr>
          <w:b/>
          <w:bCs/>
          <w:vertAlign w:val="superscript"/>
        </w:rPr>
        <w:t>1</w:t>
      </w:r>
      <w:r w:rsidRPr="00136D49">
        <w:t xml:space="preserve"> Não te </w:t>
      </w:r>
      <w:r>
        <w:t>revoltes</w:t>
      </w:r>
      <w:r w:rsidRPr="00136D49">
        <w:t xml:space="preserve">, pois, com </w:t>
      </w:r>
      <w:r>
        <w:t>malfeitores</w:t>
      </w:r>
    </w:p>
    <w:p w14:paraId="5E3A29CE" w14:textId="31BF011F" w:rsidR="003A69D9" w:rsidRPr="00AB70A1" w:rsidRDefault="003A69D9" w:rsidP="003A69D9">
      <w:pPr>
        <w:tabs>
          <w:tab w:val="center" w:pos="4606"/>
        </w:tabs>
      </w:pPr>
      <w:r>
        <w:t>Nem queiras invejar quem faz o mal</w:t>
      </w:r>
      <w:r w:rsidR="00982084">
        <w:t>.</w:t>
      </w:r>
    </w:p>
    <w:p w14:paraId="7862B400" w14:textId="5A6DC974" w:rsidR="003A69D9" w:rsidRPr="009A39AA" w:rsidRDefault="003A69D9" w:rsidP="003A69D9">
      <w:r>
        <w:rPr>
          <w:b/>
          <w:bCs/>
          <w:vertAlign w:val="superscript"/>
        </w:rPr>
        <w:t>2</w:t>
      </w:r>
      <w:r w:rsidRPr="0029375C">
        <w:t xml:space="preserve"> </w:t>
      </w:r>
      <w:r w:rsidRPr="009A39AA">
        <w:t>Qual planta verde</w:t>
      </w:r>
      <w:r w:rsidR="00982084">
        <w:t>,</w:t>
      </w:r>
      <w:r w:rsidRPr="009A39AA">
        <w:t xml:space="preserve"> murcharão em breve</w:t>
      </w:r>
      <w:r w:rsidR="00982084">
        <w:t>;</w:t>
      </w:r>
    </w:p>
    <w:p w14:paraId="7DA060FA" w14:textId="797602CE" w:rsidR="003A69D9" w:rsidRPr="009A39AA" w:rsidRDefault="003A69D9" w:rsidP="003A69D9">
      <w:r w:rsidRPr="009A39AA">
        <w:t>E</w:t>
      </w:r>
      <w:r w:rsidR="00982084">
        <w:t xml:space="preserve">, </w:t>
      </w:r>
      <w:r w:rsidRPr="009A39AA">
        <w:t>como ͜ a relva</w:t>
      </w:r>
      <w:r w:rsidR="00982084">
        <w:t>,</w:t>
      </w:r>
      <w:r w:rsidRPr="009A39AA">
        <w:t xml:space="preserve"> já definharão.</w:t>
      </w:r>
    </w:p>
    <w:p w14:paraId="0CB55620" w14:textId="7B468BF4" w:rsidR="003A69D9" w:rsidRPr="009A39AA" w:rsidRDefault="003A69D9" w:rsidP="003A69D9">
      <w:r w:rsidRPr="009A39AA">
        <w:rPr>
          <w:b/>
          <w:bCs/>
          <w:vertAlign w:val="superscript"/>
        </w:rPr>
        <w:t>3</w:t>
      </w:r>
      <w:r w:rsidRPr="009A39AA">
        <w:t xml:space="preserve"> Na terra ͜ habita ͜ e nutre da verdade</w:t>
      </w:r>
      <w:r w:rsidR="00982084">
        <w:t>,</w:t>
      </w:r>
    </w:p>
    <w:p w14:paraId="23B5D47B" w14:textId="53944C78" w:rsidR="003A69D9" w:rsidRPr="009A39AA" w:rsidRDefault="003A69D9" w:rsidP="003A69D9">
      <w:r w:rsidRPr="009A39AA">
        <w:t>Confia no</w:t>
      </w:r>
      <w:r w:rsidR="00982084">
        <w:t xml:space="preserve"> Senhor</w:t>
      </w:r>
      <w:r w:rsidRPr="009A39AA">
        <w:t xml:space="preserve"> e faze ͜ o bem</w:t>
      </w:r>
      <w:r>
        <w:t>.</w:t>
      </w:r>
    </w:p>
    <w:p w14:paraId="11A537C5" w14:textId="77777777" w:rsidR="003A69D9" w:rsidRDefault="003A69D9" w:rsidP="00C53551">
      <w:pPr>
        <w:pStyle w:val="Numeraodeestrofe"/>
      </w:pPr>
      <w:r>
        <w:t>2</w:t>
      </w:r>
      <w:r>
        <w:tab/>
      </w:r>
    </w:p>
    <w:p w14:paraId="0A59462E" w14:textId="1E8BCD66" w:rsidR="003A69D9" w:rsidRDefault="003A69D9" w:rsidP="003A69D9">
      <w:r>
        <w:rPr>
          <w:b/>
          <w:bCs/>
          <w:vertAlign w:val="superscript"/>
        </w:rPr>
        <w:t>4</w:t>
      </w:r>
      <w:r w:rsidRPr="0029375C">
        <w:t xml:space="preserve"> </w:t>
      </w:r>
      <w:r>
        <w:t>Do teu</w:t>
      </w:r>
      <w:r w:rsidR="00982084">
        <w:t xml:space="preserve"> Senhor e Deus</w:t>
      </w:r>
      <w:r>
        <w:t>, oh, sim, te</w:t>
      </w:r>
      <w:r w:rsidRPr="009A39AA">
        <w:t xml:space="preserve"> ͜ </w:t>
      </w:r>
      <w:r>
        <w:t>agrades,</w:t>
      </w:r>
    </w:p>
    <w:p w14:paraId="1DE5FC60" w14:textId="6EED7EC5" w:rsidR="003A69D9" w:rsidRDefault="003A69D9" w:rsidP="003A69D9">
      <w:r>
        <w:t>E teus desejos</w:t>
      </w:r>
      <w:r w:rsidR="00982084">
        <w:t xml:space="preserve"> Deus</w:t>
      </w:r>
      <w:r>
        <w:t xml:space="preserve"> satisfará</w:t>
      </w:r>
      <w:r w:rsidR="00982084">
        <w:t>.</w:t>
      </w:r>
    </w:p>
    <w:p w14:paraId="1B0FA20E" w14:textId="000585DF" w:rsidR="003A69D9" w:rsidRDefault="003A69D9" w:rsidP="003A69D9">
      <w:r>
        <w:rPr>
          <w:b/>
          <w:bCs/>
          <w:vertAlign w:val="superscript"/>
        </w:rPr>
        <w:t>5</w:t>
      </w:r>
      <w:r w:rsidRPr="0029375C">
        <w:t xml:space="preserve"> </w:t>
      </w:r>
      <w:r>
        <w:t>E</w:t>
      </w:r>
      <w:r w:rsidRPr="009A39AA">
        <w:t xml:space="preserve"> ͜ </w:t>
      </w:r>
      <w:r>
        <w:t>o teu caminho ao</w:t>
      </w:r>
      <w:r w:rsidR="00982084">
        <w:t xml:space="preserve"> Senhor</w:t>
      </w:r>
      <w:r>
        <w:t xml:space="preserve"> entrega,</w:t>
      </w:r>
    </w:p>
    <w:p w14:paraId="41C8A8E2" w14:textId="43960581" w:rsidR="003A69D9" w:rsidRDefault="003A69D9" w:rsidP="003A69D9">
      <w:r>
        <w:t>Confia nele</w:t>
      </w:r>
      <w:r w:rsidR="00982084">
        <w:t>;</w:t>
      </w:r>
      <w:r w:rsidRPr="009A39AA">
        <w:t xml:space="preserve"> ͜ </w:t>
      </w:r>
      <w:r>
        <w:t>o mais Ele fará.</w:t>
      </w:r>
    </w:p>
    <w:p w14:paraId="4A03CFFA" w14:textId="4B5DF719" w:rsidR="003A69D9" w:rsidRPr="009213BB" w:rsidRDefault="003A69D9" w:rsidP="003A69D9">
      <w:r w:rsidRPr="009213BB">
        <w:rPr>
          <w:b/>
          <w:bCs/>
          <w:vertAlign w:val="superscript"/>
        </w:rPr>
        <w:t>6</w:t>
      </w:r>
      <w:r>
        <w:t xml:space="preserve"> Qual luz</w:t>
      </w:r>
      <w:r w:rsidR="00982084">
        <w:t>,</w:t>
      </w:r>
      <w:r>
        <w:t xml:space="preserve"> avultará tua </w:t>
      </w:r>
      <w:r w:rsidRPr="009213BB">
        <w:t>justiça</w:t>
      </w:r>
      <w:r w:rsidR="00982084">
        <w:t>;</w:t>
      </w:r>
    </w:p>
    <w:p w14:paraId="0F4E768D" w14:textId="77777777" w:rsidR="003A69D9" w:rsidRPr="009213BB" w:rsidRDefault="003A69D9" w:rsidP="003A69D9">
      <w:r w:rsidRPr="009213BB">
        <w:t>E</w:t>
      </w:r>
      <w:r w:rsidRPr="009A39AA">
        <w:t xml:space="preserve"> ͜ </w:t>
      </w:r>
      <w:r w:rsidRPr="009213BB">
        <w:t xml:space="preserve">o teu direito, </w:t>
      </w:r>
      <w:r>
        <w:t>qual</w:t>
      </w:r>
      <w:r w:rsidRPr="009213BB">
        <w:t xml:space="preserve"> sol a brilhar.</w:t>
      </w:r>
    </w:p>
    <w:p w14:paraId="5026B2B3" w14:textId="77777777" w:rsidR="003A69D9" w:rsidRDefault="003A69D9" w:rsidP="00C53551">
      <w:pPr>
        <w:pStyle w:val="Numeraodeestrofe"/>
      </w:pPr>
      <w:r>
        <w:t>3</w:t>
      </w:r>
      <w:r>
        <w:tab/>
      </w:r>
    </w:p>
    <w:p w14:paraId="77A24EB2" w14:textId="3F267BBC" w:rsidR="003A69D9" w:rsidRDefault="003A69D9" w:rsidP="003A69D9">
      <w:r>
        <w:rPr>
          <w:b/>
          <w:bCs/>
          <w:vertAlign w:val="superscript"/>
        </w:rPr>
        <w:t>7</w:t>
      </w:r>
      <w:r w:rsidRPr="0029375C">
        <w:t xml:space="preserve"> </w:t>
      </w:r>
      <w:r>
        <w:t>Descansa, espera</w:t>
      </w:r>
      <w:r w:rsidRPr="009A39AA">
        <w:t xml:space="preserve"> ͜ </w:t>
      </w:r>
      <w:r>
        <w:t>em</w:t>
      </w:r>
      <w:r w:rsidR="00982084">
        <w:t xml:space="preserve"> Deus</w:t>
      </w:r>
      <w:r>
        <w:t xml:space="preserve"> e não te</w:t>
      </w:r>
      <w:r w:rsidRPr="009A39AA">
        <w:t xml:space="preserve"> ͜ </w:t>
      </w:r>
      <w:r>
        <w:t>irrites</w:t>
      </w:r>
    </w:p>
    <w:p w14:paraId="28B2026B" w14:textId="4265ACE5" w:rsidR="003A69D9" w:rsidRPr="00C85A33" w:rsidRDefault="003A69D9" w:rsidP="003A69D9">
      <w:r>
        <w:t>Por causa do</w:t>
      </w:r>
      <w:r w:rsidRPr="009A39AA">
        <w:t xml:space="preserve"> ͜ </w:t>
      </w:r>
      <w:r>
        <w:t xml:space="preserve">homem </w:t>
      </w:r>
      <w:r w:rsidRPr="00C85A33">
        <w:t>e seu prosperar</w:t>
      </w:r>
    </w:p>
    <w:p w14:paraId="5013912C" w14:textId="51A69F9D" w:rsidR="003A69D9" w:rsidRPr="00C85A33" w:rsidRDefault="003A69D9" w:rsidP="003A69D9">
      <w:r w:rsidRPr="00C85A33">
        <w:t>E que</w:t>
      </w:r>
      <w:r w:rsidRPr="009A39AA">
        <w:t xml:space="preserve"> ͜ </w:t>
      </w:r>
      <w:r w:rsidRPr="00C85A33">
        <w:t>executa seus cruéis desígnios</w:t>
      </w:r>
      <w:r w:rsidR="00982084">
        <w:t>.</w:t>
      </w:r>
    </w:p>
    <w:p w14:paraId="19B517B5" w14:textId="6601BAAF" w:rsidR="003A69D9" w:rsidRDefault="003A69D9" w:rsidP="003A69D9">
      <w:r>
        <w:rPr>
          <w:b/>
          <w:bCs/>
          <w:vertAlign w:val="superscript"/>
        </w:rPr>
        <w:t>8</w:t>
      </w:r>
      <w:r w:rsidRPr="0029375C">
        <w:t xml:space="preserve"> </w:t>
      </w:r>
      <w:r>
        <w:t>Despreza</w:t>
      </w:r>
      <w:r w:rsidRPr="009A39AA">
        <w:t xml:space="preserve"> ͜ </w:t>
      </w:r>
      <w:r>
        <w:t>a ira, deixa</w:t>
      </w:r>
      <w:r w:rsidRPr="009A39AA">
        <w:t xml:space="preserve"> </w:t>
      </w:r>
      <w:r>
        <w:t>o furor</w:t>
      </w:r>
      <w:r w:rsidR="00982084">
        <w:t>.</w:t>
      </w:r>
    </w:p>
    <w:p w14:paraId="535B429C" w14:textId="00461C63" w:rsidR="003A69D9" w:rsidRDefault="003A69D9" w:rsidP="003A69D9">
      <w:r>
        <w:t>Não te enfades, isto</w:t>
      </w:r>
      <w:r w:rsidRPr="009A39AA">
        <w:t xml:space="preserve"> ͜ </w:t>
      </w:r>
      <w:r>
        <w:t>acabará mal</w:t>
      </w:r>
      <w:r w:rsidR="00982084">
        <w:t>.</w:t>
      </w:r>
    </w:p>
    <w:p w14:paraId="6F173BED" w14:textId="77777777" w:rsidR="003A69D9" w:rsidRDefault="003A69D9" w:rsidP="003A69D9">
      <w:r>
        <w:rPr>
          <w:b/>
          <w:bCs/>
          <w:vertAlign w:val="superscript"/>
        </w:rPr>
        <w:lastRenderedPageBreak/>
        <w:t xml:space="preserve">9 </w:t>
      </w:r>
      <w:r>
        <w:t>Será banido todo malfeitor.</w:t>
      </w:r>
    </w:p>
    <w:p w14:paraId="6962EA75" w14:textId="77777777" w:rsidR="003A69D9" w:rsidRDefault="003A69D9" w:rsidP="00C53551">
      <w:pPr>
        <w:pStyle w:val="Numeraodeestrofe"/>
      </w:pPr>
      <w:r>
        <w:t>4</w:t>
      </w:r>
      <w:r>
        <w:tab/>
      </w:r>
    </w:p>
    <w:p w14:paraId="12C971FC" w14:textId="352CD9A7" w:rsidR="003A69D9" w:rsidRDefault="003A69D9" w:rsidP="003A69D9">
      <w:r>
        <w:t>O que espera</w:t>
      </w:r>
      <w:r w:rsidRPr="009A39AA">
        <w:t xml:space="preserve"> ͜</w:t>
      </w:r>
      <w:r>
        <w:t xml:space="preserve"> em</w:t>
      </w:r>
      <w:r w:rsidR="00982084">
        <w:t xml:space="preserve"> Deus</w:t>
      </w:r>
      <w:r>
        <w:t xml:space="preserve"> terá a terra,</w:t>
      </w:r>
    </w:p>
    <w:p w14:paraId="55267E1A" w14:textId="14A6B06A" w:rsidR="003A69D9" w:rsidRDefault="003A69D9" w:rsidP="003A69D9">
      <w:r w:rsidRPr="00861E10">
        <w:rPr>
          <w:b/>
          <w:bCs/>
          <w:vertAlign w:val="superscript"/>
        </w:rPr>
        <w:t>10</w:t>
      </w:r>
      <w:r>
        <w:t xml:space="preserve"> Mas o</w:t>
      </w:r>
      <w:r w:rsidRPr="009A39AA">
        <w:t xml:space="preserve"> ͜</w:t>
      </w:r>
      <w:r>
        <w:t xml:space="preserve"> ímpio,</w:t>
      </w:r>
      <w:r w:rsidRPr="009A39AA">
        <w:t xml:space="preserve"> ͜</w:t>
      </w:r>
      <w:r>
        <w:t xml:space="preserve"> em breve, não existirá</w:t>
      </w:r>
      <w:r w:rsidR="00982084">
        <w:t>.</w:t>
      </w:r>
    </w:p>
    <w:p w14:paraId="40C09612" w14:textId="77777777" w:rsidR="003A69D9" w:rsidRDefault="003A69D9" w:rsidP="003A69D9">
      <w:r>
        <w:t>Procurarás por ele</w:t>
      </w:r>
      <w:r w:rsidRPr="009A39AA">
        <w:t xml:space="preserve"> ͜</w:t>
      </w:r>
      <w:r>
        <w:t xml:space="preserve"> em seus lugares</w:t>
      </w:r>
    </w:p>
    <w:p w14:paraId="3749F639" w14:textId="77777777" w:rsidR="003A69D9" w:rsidRDefault="003A69D9" w:rsidP="003A69D9">
      <w:r>
        <w:t>E, muito</w:t>
      </w:r>
      <w:r w:rsidRPr="009A39AA">
        <w:t xml:space="preserve"> ͜</w:t>
      </w:r>
      <w:r>
        <w:t xml:space="preserve"> em breve, não o</w:t>
      </w:r>
      <w:r w:rsidRPr="009A39AA">
        <w:t xml:space="preserve"> ͜</w:t>
      </w:r>
      <w:r>
        <w:t xml:space="preserve"> encontrarás.</w:t>
      </w:r>
    </w:p>
    <w:p w14:paraId="2B77BFB3" w14:textId="77777777" w:rsidR="003A69D9" w:rsidRDefault="003A69D9" w:rsidP="003A69D9">
      <w:r>
        <w:rPr>
          <w:b/>
          <w:bCs/>
          <w:vertAlign w:val="superscript"/>
        </w:rPr>
        <w:t>11</w:t>
      </w:r>
      <w:r w:rsidRPr="0029375C">
        <w:t xml:space="preserve"> </w:t>
      </w:r>
      <w:r>
        <w:t>Porém, os mansos herdarão a terra</w:t>
      </w:r>
    </w:p>
    <w:p w14:paraId="2C020B72" w14:textId="77777777" w:rsidR="003A69D9" w:rsidRDefault="003A69D9" w:rsidP="003A69D9">
      <w:r>
        <w:t>E,</w:t>
      </w:r>
      <w:r w:rsidRPr="009A39AA">
        <w:t xml:space="preserve"> ͜</w:t>
      </w:r>
      <w:r>
        <w:t xml:space="preserve"> em grande paz, irão se deleitar.</w:t>
      </w:r>
    </w:p>
    <w:p w14:paraId="657DF0F3" w14:textId="77777777" w:rsidR="003A69D9" w:rsidRDefault="003A69D9" w:rsidP="00C53551">
      <w:pPr>
        <w:pStyle w:val="Numeraodeestrofe"/>
      </w:pPr>
      <w:r>
        <w:t>5</w:t>
      </w:r>
      <w:r>
        <w:tab/>
      </w:r>
    </w:p>
    <w:p w14:paraId="2B9180A2" w14:textId="77777777" w:rsidR="003A69D9" w:rsidRDefault="003A69D9" w:rsidP="003A69D9">
      <w:r>
        <w:rPr>
          <w:b/>
          <w:bCs/>
          <w:vertAlign w:val="superscript"/>
        </w:rPr>
        <w:t>12</w:t>
      </w:r>
      <w:r w:rsidRPr="0029375C">
        <w:t xml:space="preserve"> </w:t>
      </w:r>
      <w:r>
        <w:t>Trama o ímpio contra</w:t>
      </w:r>
      <w:r w:rsidRPr="009A39AA">
        <w:t xml:space="preserve"> ͜</w:t>
      </w:r>
      <w:r>
        <w:t xml:space="preserve"> o homem justo</w:t>
      </w:r>
    </w:p>
    <w:p w14:paraId="08007EFA" w14:textId="77777777" w:rsidR="003A69D9" w:rsidRDefault="003A69D9" w:rsidP="003A69D9">
      <w:r>
        <w:t>E contra ele ringe</w:t>
      </w:r>
      <w:r w:rsidRPr="009A39AA">
        <w:t xml:space="preserve"> ͜</w:t>
      </w:r>
      <w:r>
        <w:t xml:space="preserve"> os dentes seus.</w:t>
      </w:r>
    </w:p>
    <w:p w14:paraId="1613F22C" w14:textId="4C03E961" w:rsidR="003A69D9" w:rsidRDefault="003A69D9" w:rsidP="003A69D9">
      <w:r w:rsidRPr="6873FD91">
        <w:rPr>
          <w:b/>
          <w:bCs/>
          <w:vertAlign w:val="superscript"/>
        </w:rPr>
        <w:t xml:space="preserve">13 </w:t>
      </w:r>
      <w:r>
        <w:t>Então, por isso</w:t>
      </w:r>
      <w:r w:rsidR="00982084">
        <w:t>,</w:t>
      </w:r>
      <w:r>
        <w:t xml:space="preserve"> ͜ o Senhor zomba dele</w:t>
      </w:r>
      <w:r w:rsidR="00982084">
        <w:t>,</w:t>
      </w:r>
    </w:p>
    <w:p w14:paraId="163E420D" w14:textId="77777777" w:rsidR="003A69D9" w:rsidRDefault="003A69D9" w:rsidP="003A69D9">
      <w:r>
        <w:t>Pois o seu dia vê se</w:t>
      </w:r>
      <w:r w:rsidRPr="009A39AA">
        <w:t xml:space="preserve"> ͜</w:t>
      </w:r>
      <w:r>
        <w:t xml:space="preserve"> aproximar.</w:t>
      </w:r>
    </w:p>
    <w:p w14:paraId="6D78ABCF" w14:textId="26652DCD" w:rsidR="003A69D9" w:rsidRDefault="003A69D9" w:rsidP="003A69D9">
      <w:r>
        <w:rPr>
          <w:b/>
          <w:bCs/>
          <w:vertAlign w:val="superscript"/>
        </w:rPr>
        <w:t>14</w:t>
      </w:r>
      <w:r w:rsidRPr="0029375C">
        <w:t xml:space="preserve"> </w:t>
      </w:r>
      <w:r>
        <w:t>Com arco</w:t>
      </w:r>
      <w:r w:rsidRPr="009A39AA">
        <w:t xml:space="preserve"> ͜</w:t>
      </w:r>
      <w:r>
        <w:t xml:space="preserve"> e</w:t>
      </w:r>
      <w:r w:rsidR="00982084">
        <w:t xml:space="preserve"> ͜ </w:t>
      </w:r>
      <w:r>
        <w:t>espada,</w:t>
      </w:r>
      <w:r w:rsidRPr="009A39AA">
        <w:t xml:space="preserve"> ͜</w:t>
      </w:r>
      <w:r>
        <w:t xml:space="preserve"> o ímpio</w:t>
      </w:r>
      <w:r w:rsidR="00982084">
        <w:t xml:space="preserve"> ͜ </w:t>
      </w:r>
      <w:r>
        <w:t>ataca</w:t>
      </w:r>
      <w:r w:rsidR="00B4549E">
        <w:t xml:space="preserve"> ͜ </w:t>
      </w:r>
      <w:r>
        <w:t>o pobre</w:t>
      </w:r>
    </w:p>
    <w:p w14:paraId="49642227" w14:textId="77777777" w:rsidR="003A69D9" w:rsidRDefault="003A69D9" w:rsidP="003A69D9">
      <w:r>
        <w:t>Para abater quem anda</w:t>
      </w:r>
      <w:r w:rsidRPr="009A39AA">
        <w:t xml:space="preserve"> ͜</w:t>
      </w:r>
      <w:r>
        <w:t xml:space="preserve"> em retidão.</w:t>
      </w:r>
    </w:p>
    <w:p w14:paraId="217F190C" w14:textId="77777777" w:rsidR="003A69D9" w:rsidRDefault="003A69D9" w:rsidP="00C53551">
      <w:pPr>
        <w:pStyle w:val="Numeraodeestrofe"/>
      </w:pPr>
      <w:r>
        <w:t>6</w:t>
      </w:r>
      <w:r>
        <w:tab/>
      </w:r>
    </w:p>
    <w:p w14:paraId="23F0A3E6" w14:textId="77777777" w:rsidR="003A69D9" w:rsidRDefault="003A69D9" w:rsidP="003A69D9">
      <w:r>
        <w:rPr>
          <w:b/>
          <w:bCs/>
          <w:vertAlign w:val="superscript"/>
        </w:rPr>
        <w:t>15</w:t>
      </w:r>
      <w:r w:rsidRPr="0029375C">
        <w:t xml:space="preserve"> </w:t>
      </w:r>
      <w:r>
        <w:t>Porém, a</w:t>
      </w:r>
      <w:r w:rsidRPr="009A39AA">
        <w:t xml:space="preserve"> ͜</w:t>
      </w:r>
      <w:r>
        <w:t xml:space="preserve"> espada que pertence</w:t>
      </w:r>
      <w:r w:rsidRPr="009A39AA">
        <w:t xml:space="preserve"> ͜</w:t>
      </w:r>
      <w:r>
        <w:t xml:space="preserve"> ao ímpio</w:t>
      </w:r>
    </w:p>
    <w:p w14:paraId="61CC6D6B" w14:textId="77777777" w:rsidR="003A69D9" w:rsidRDefault="003A69D9" w:rsidP="003A69D9">
      <w:r>
        <w:t>Traspassará seu próprio coração,</w:t>
      </w:r>
    </w:p>
    <w:p w14:paraId="7A8E8AEB" w14:textId="77777777" w:rsidR="003A69D9" w:rsidRDefault="003A69D9" w:rsidP="003A69D9">
      <w:r>
        <w:t>E os seus arcos lhe serão quebrados.</w:t>
      </w:r>
    </w:p>
    <w:p w14:paraId="49744C89" w14:textId="77777777" w:rsidR="003A69D9" w:rsidRDefault="003A69D9" w:rsidP="003A69D9">
      <w:r>
        <w:t>Despedaçados todos ficarão.</w:t>
      </w:r>
    </w:p>
    <w:p w14:paraId="0DA904A8" w14:textId="77777777" w:rsidR="003A69D9" w:rsidRDefault="003A69D9" w:rsidP="003A69D9">
      <w:r>
        <w:rPr>
          <w:b/>
          <w:bCs/>
          <w:vertAlign w:val="superscript"/>
        </w:rPr>
        <w:t>16</w:t>
      </w:r>
      <w:r w:rsidRPr="0029375C">
        <w:t xml:space="preserve"> </w:t>
      </w:r>
      <w:r>
        <w:t>Vale bem mais o pouco de</w:t>
      </w:r>
      <w:r w:rsidRPr="009A39AA">
        <w:t xml:space="preserve"> ͜</w:t>
      </w:r>
      <w:r>
        <w:t xml:space="preserve"> um só justo</w:t>
      </w:r>
    </w:p>
    <w:p w14:paraId="28244F30" w14:textId="77777777" w:rsidR="003A69D9" w:rsidRDefault="003A69D9" w:rsidP="003A69D9">
      <w:r>
        <w:t>Do que</w:t>
      </w:r>
      <w:r w:rsidRPr="009A39AA">
        <w:t xml:space="preserve"> ͜</w:t>
      </w:r>
      <w:r>
        <w:t xml:space="preserve"> a fartura que os ímpios têm.</w:t>
      </w:r>
    </w:p>
    <w:p w14:paraId="13FEBA15" w14:textId="77777777" w:rsidR="003A69D9" w:rsidRDefault="003A69D9" w:rsidP="00C53551">
      <w:pPr>
        <w:pStyle w:val="Numeraodeestrofe"/>
      </w:pPr>
      <w:r>
        <w:t>7</w:t>
      </w:r>
      <w:r>
        <w:tab/>
      </w:r>
    </w:p>
    <w:p w14:paraId="2E3582B5" w14:textId="77777777" w:rsidR="003A69D9" w:rsidRDefault="003A69D9" w:rsidP="003A69D9">
      <w:r w:rsidRPr="6873FD91">
        <w:rPr>
          <w:b/>
          <w:bCs/>
          <w:vertAlign w:val="superscript"/>
        </w:rPr>
        <w:t>17</w:t>
      </w:r>
      <w:r>
        <w:t xml:space="preserve"> Pois os seus braços lhe serão quebrados,</w:t>
      </w:r>
    </w:p>
    <w:p w14:paraId="55E433BE" w14:textId="09A1C608" w:rsidR="003A69D9" w:rsidRDefault="003A69D9" w:rsidP="003A69D9">
      <w:r>
        <w:t>Porém aos justos o</w:t>
      </w:r>
      <w:r w:rsidR="00B4549E">
        <w:t xml:space="preserve"> Senhor</w:t>
      </w:r>
      <w:r>
        <w:t xml:space="preserve"> sustém.</w:t>
      </w:r>
    </w:p>
    <w:p w14:paraId="2EA1DFA2" w14:textId="651F0BD9" w:rsidR="003A69D9" w:rsidRDefault="003A69D9" w:rsidP="003A69D9">
      <w:r>
        <w:rPr>
          <w:b/>
          <w:bCs/>
          <w:vertAlign w:val="superscript"/>
        </w:rPr>
        <w:t>18</w:t>
      </w:r>
      <w:r w:rsidRPr="0029375C">
        <w:t xml:space="preserve"> </w:t>
      </w:r>
      <w:r>
        <w:t>Dos homens justos Deus conhece</w:t>
      </w:r>
      <w:r w:rsidRPr="009A39AA">
        <w:t xml:space="preserve"> ͜</w:t>
      </w:r>
      <w:r>
        <w:t xml:space="preserve"> os dias</w:t>
      </w:r>
      <w:r w:rsidR="00B4549E">
        <w:t>,</w:t>
      </w:r>
    </w:p>
    <w:p w14:paraId="130D1B01" w14:textId="77777777" w:rsidR="003A69D9" w:rsidRDefault="003A69D9" w:rsidP="003A69D9">
      <w:r>
        <w:t>E</w:t>
      </w:r>
      <w:r w:rsidRPr="009A39AA">
        <w:t xml:space="preserve"> ͜</w:t>
      </w:r>
      <w:r>
        <w:t xml:space="preserve"> a sua</w:t>
      </w:r>
      <w:r w:rsidRPr="009A39AA">
        <w:t xml:space="preserve"> ͜</w:t>
      </w:r>
      <w:r>
        <w:t xml:space="preserve"> herança se</w:t>
      </w:r>
      <w:r w:rsidRPr="009A39AA">
        <w:t xml:space="preserve"> ͜</w:t>
      </w:r>
      <w:r>
        <w:t xml:space="preserve"> eternizará.</w:t>
      </w:r>
    </w:p>
    <w:p w14:paraId="78D19DF9" w14:textId="77777777" w:rsidR="003A69D9" w:rsidRDefault="003A69D9" w:rsidP="003A69D9">
      <w:r>
        <w:rPr>
          <w:b/>
          <w:bCs/>
          <w:vertAlign w:val="superscript"/>
        </w:rPr>
        <w:t>19</w:t>
      </w:r>
      <w:r w:rsidRPr="0029375C">
        <w:t xml:space="preserve"> </w:t>
      </w:r>
      <w:r>
        <w:t>Nos dias maus, não são envergonhados</w:t>
      </w:r>
    </w:p>
    <w:p w14:paraId="1CA64488" w14:textId="73165F04" w:rsidR="003A69D9" w:rsidRDefault="003A69D9" w:rsidP="003A69D9">
      <w:r>
        <w:t>E</w:t>
      </w:r>
      <w:r w:rsidR="00B4549E">
        <w:t>,</w:t>
      </w:r>
      <w:r w:rsidRPr="009A39AA">
        <w:t xml:space="preserve"> ͜</w:t>
      </w:r>
      <w:r>
        <w:t xml:space="preserve"> em meio</w:t>
      </w:r>
      <w:r w:rsidRPr="009A39AA">
        <w:t xml:space="preserve"> ͜</w:t>
      </w:r>
      <w:r>
        <w:t xml:space="preserve"> à fome,</w:t>
      </w:r>
      <w:r w:rsidRPr="009A39AA">
        <w:t xml:space="preserve"> </w:t>
      </w:r>
      <w:r>
        <w:t>hão de se fartar.</w:t>
      </w:r>
    </w:p>
    <w:p w14:paraId="319FDE9D" w14:textId="77777777" w:rsidR="003A69D9" w:rsidRDefault="003A69D9" w:rsidP="00C53551">
      <w:pPr>
        <w:pStyle w:val="Numeraodeestrofe"/>
      </w:pPr>
      <w:r>
        <w:t>8</w:t>
      </w:r>
      <w:r>
        <w:tab/>
      </w:r>
    </w:p>
    <w:p w14:paraId="5D2BF244" w14:textId="77777777" w:rsidR="003A69D9" w:rsidRDefault="003A69D9" w:rsidP="003A69D9">
      <w:r w:rsidRPr="00B9206A">
        <w:rPr>
          <w:b/>
          <w:bCs/>
          <w:vertAlign w:val="superscript"/>
        </w:rPr>
        <w:t>20</w:t>
      </w:r>
      <w:r w:rsidRPr="00B9206A">
        <w:rPr>
          <w:vertAlign w:val="superscript"/>
        </w:rPr>
        <w:t xml:space="preserve"> </w:t>
      </w:r>
      <w:r>
        <w:t>Os ímpios, no entanto, serão mortos,</w:t>
      </w:r>
    </w:p>
    <w:p w14:paraId="79FA149C" w14:textId="6B2D209F" w:rsidR="003A69D9" w:rsidRDefault="003A69D9" w:rsidP="003A69D9">
      <w:r>
        <w:t>E</w:t>
      </w:r>
      <w:r w:rsidRPr="009A39AA">
        <w:t xml:space="preserve"> ͜</w:t>
      </w:r>
      <w:r>
        <w:t xml:space="preserve"> os inimigos do</w:t>
      </w:r>
      <w:r w:rsidR="007551A4">
        <w:t xml:space="preserve"> Senhor</w:t>
      </w:r>
      <w:r>
        <w:t xml:space="preserve"> serão</w:t>
      </w:r>
    </w:p>
    <w:p w14:paraId="09F592D2" w14:textId="77777777" w:rsidR="003A69D9" w:rsidRDefault="003A69D9" w:rsidP="003A69D9">
      <w:r>
        <w:t>Como</w:t>
      </w:r>
      <w:r w:rsidRPr="009A39AA">
        <w:t xml:space="preserve"> ͜</w:t>
      </w:r>
      <w:r>
        <w:t xml:space="preserve"> as pastagens verdes tão viçosas,</w:t>
      </w:r>
    </w:p>
    <w:p w14:paraId="2D0E365E" w14:textId="417A8FF3" w:rsidR="003A69D9" w:rsidRDefault="003A69D9" w:rsidP="003A69D9">
      <w:r>
        <w:t>Mas que</w:t>
      </w:r>
      <w:r w:rsidRPr="009A39AA">
        <w:t xml:space="preserve"> ͜</w:t>
      </w:r>
      <w:r>
        <w:t xml:space="preserve"> em fumaça logo</w:t>
      </w:r>
      <w:r w:rsidR="007551A4">
        <w:t xml:space="preserve"> ͜ </w:t>
      </w:r>
      <w:r>
        <w:t>acabarão.</w:t>
      </w:r>
    </w:p>
    <w:p w14:paraId="154870D8" w14:textId="77777777" w:rsidR="003A69D9" w:rsidRDefault="003A69D9" w:rsidP="003A69D9">
      <w:r>
        <w:rPr>
          <w:b/>
          <w:bCs/>
          <w:vertAlign w:val="superscript"/>
        </w:rPr>
        <w:t>21</w:t>
      </w:r>
      <w:r>
        <w:t xml:space="preserve"> Pede</w:t>
      </w:r>
      <w:r w:rsidRPr="009A39AA">
        <w:t xml:space="preserve"> ͜</w:t>
      </w:r>
      <w:r>
        <w:t xml:space="preserve"> emprestado</w:t>
      </w:r>
      <w:r w:rsidRPr="009A39AA">
        <w:t xml:space="preserve"> ͜</w:t>
      </w:r>
      <w:r>
        <w:t xml:space="preserve"> o ímpio, mas não paga,</w:t>
      </w:r>
    </w:p>
    <w:p w14:paraId="171DC6E5" w14:textId="77777777" w:rsidR="003A69D9" w:rsidRDefault="003A69D9" w:rsidP="003A69D9">
      <w:r>
        <w:t>Porém o justo ͜ é compassivo ͜ e dá.</w:t>
      </w:r>
    </w:p>
    <w:p w14:paraId="6C63EA0C" w14:textId="77777777" w:rsidR="003A69D9" w:rsidRPr="006A2D90" w:rsidRDefault="003A69D9" w:rsidP="00C53551">
      <w:pPr>
        <w:pStyle w:val="Numeraodeestrofe"/>
      </w:pPr>
      <w:r w:rsidRPr="006A2D90">
        <w:t>9</w:t>
      </w:r>
      <w:r w:rsidRPr="006A2D90">
        <w:tab/>
      </w:r>
    </w:p>
    <w:p w14:paraId="5016CAAA" w14:textId="77777777" w:rsidR="003A69D9" w:rsidRDefault="003A69D9" w:rsidP="003A69D9">
      <w:r w:rsidRPr="6873FD91">
        <w:rPr>
          <w:b/>
          <w:bCs/>
          <w:vertAlign w:val="superscript"/>
        </w:rPr>
        <w:t>22</w:t>
      </w:r>
      <w:r w:rsidRPr="6873FD91">
        <w:rPr>
          <w:vertAlign w:val="superscript"/>
        </w:rPr>
        <w:t xml:space="preserve"> </w:t>
      </w:r>
      <w:r>
        <w:t>Quem Deus bendiz possuirá a terra</w:t>
      </w:r>
    </w:p>
    <w:p w14:paraId="1569C2CA" w14:textId="77777777" w:rsidR="003A69D9" w:rsidRDefault="003A69D9" w:rsidP="003A69D9">
      <w:r>
        <w:t xml:space="preserve">Mas </w:t>
      </w:r>
      <w:proofErr w:type="gramStart"/>
      <w:r>
        <w:t>os malditos exterminará</w:t>
      </w:r>
      <w:proofErr w:type="gramEnd"/>
      <w:r>
        <w:t>.</w:t>
      </w:r>
    </w:p>
    <w:p w14:paraId="1562697F" w14:textId="70213E79" w:rsidR="003A69D9" w:rsidRDefault="003A69D9" w:rsidP="003A69D9">
      <w:r w:rsidRPr="6873FD91">
        <w:rPr>
          <w:b/>
          <w:bCs/>
          <w:vertAlign w:val="superscript"/>
        </w:rPr>
        <w:t>23</w:t>
      </w:r>
      <w:r w:rsidRPr="6873FD91">
        <w:rPr>
          <w:vertAlign w:val="superscript"/>
        </w:rPr>
        <w:t xml:space="preserve"> </w:t>
      </w:r>
      <w:r>
        <w:t>Ao homem bom</w:t>
      </w:r>
      <w:r w:rsidR="007551A4">
        <w:t xml:space="preserve"> Deus</w:t>
      </w:r>
      <w:r>
        <w:t xml:space="preserve"> firmará os passos</w:t>
      </w:r>
    </w:p>
    <w:p w14:paraId="7B75E3C2" w14:textId="77777777" w:rsidR="003A69D9" w:rsidRDefault="003A69D9" w:rsidP="003A69D9">
      <w:r>
        <w:t>E,</w:t>
      </w:r>
      <w:r w:rsidRPr="009A39AA">
        <w:t xml:space="preserve"> ͜</w:t>
      </w:r>
      <w:r>
        <w:t xml:space="preserve"> em seu caminho, Ele se compraz;</w:t>
      </w:r>
    </w:p>
    <w:p w14:paraId="74AF7346" w14:textId="77777777" w:rsidR="003A69D9" w:rsidRDefault="003A69D9" w:rsidP="003A69D9">
      <w:r w:rsidRPr="6873FD91">
        <w:rPr>
          <w:b/>
          <w:bCs/>
          <w:vertAlign w:val="superscript"/>
        </w:rPr>
        <w:lastRenderedPageBreak/>
        <w:t>24</w:t>
      </w:r>
      <w:r w:rsidRPr="6873FD91">
        <w:rPr>
          <w:vertAlign w:val="superscript"/>
        </w:rPr>
        <w:t xml:space="preserve"> </w:t>
      </w:r>
      <w:r>
        <w:t>E, se cair, não ficará prostrado,</w:t>
      </w:r>
    </w:p>
    <w:p w14:paraId="09E6308E" w14:textId="648A58DC" w:rsidR="003A69D9" w:rsidRDefault="003A69D9" w:rsidP="003A69D9">
      <w:r>
        <w:t>Pois o</w:t>
      </w:r>
      <w:r w:rsidR="007551A4">
        <w:t xml:space="preserve"> Senhor</w:t>
      </w:r>
      <w:r w:rsidRPr="6873FD91">
        <w:rPr>
          <w:smallCaps/>
        </w:rPr>
        <w:t xml:space="preserve"> </w:t>
      </w:r>
      <w:r>
        <w:t>segura sua mão.</w:t>
      </w:r>
    </w:p>
    <w:p w14:paraId="5EE16F42" w14:textId="77777777" w:rsidR="003A69D9" w:rsidRDefault="003A69D9" w:rsidP="00C53551">
      <w:pPr>
        <w:pStyle w:val="Numeraodeestrofe"/>
      </w:pPr>
      <w:r>
        <w:t>10</w:t>
      </w:r>
      <w:r>
        <w:tab/>
      </w:r>
    </w:p>
    <w:p w14:paraId="09760F3F" w14:textId="4C07D8C2" w:rsidR="003A69D9" w:rsidRDefault="003A69D9" w:rsidP="003A69D9">
      <w:r w:rsidRPr="6873FD91">
        <w:rPr>
          <w:b/>
          <w:bCs/>
          <w:vertAlign w:val="superscript"/>
        </w:rPr>
        <w:t>25</w:t>
      </w:r>
      <w:r w:rsidRPr="6873FD91">
        <w:rPr>
          <w:vertAlign w:val="superscript"/>
        </w:rPr>
        <w:t xml:space="preserve"> </w:t>
      </w:r>
      <w:r>
        <w:t>Eu já fui moço ͜ e</w:t>
      </w:r>
      <w:r w:rsidR="007551A4">
        <w:t>,</w:t>
      </w:r>
      <w:r>
        <w:t xml:space="preserve"> ͜ agora</w:t>
      </w:r>
      <w:r w:rsidR="007551A4">
        <w:t>,</w:t>
      </w:r>
      <w:r>
        <w:t xml:space="preserve"> já sou velho</w:t>
      </w:r>
      <w:r w:rsidR="007551A4">
        <w:t>.</w:t>
      </w:r>
    </w:p>
    <w:p w14:paraId="11339651" w14:textId="5BA7E769" w:rsidR="003A69D9" w:rsidRDefault="003A69D9" w:rsidP="003A69D9">
      <w:r>
        <w:t>Desamparado</w:t>
      </w:r>
      <w:r w:rsidRPr="009A39AA">
        <w:t xml:space="preserve"> ͜</w:t>
      </w:r>
      <w:r>
        <w:t xml:space="preserve"> o justo nunca vi</w:t>
      </w:r>
      <w:r w:rsidR="007551A4">
        <w:t>;</w:t>
      </w:r>
    </w:p>
    <w:p w14:paraId="031A5E46" w14:textId="7C1CE6A8" w:rsidR="003A69D9" w:rsidRDefault="003A69D9" w:rsidP="003A69D9">
      <w:r>
        <w:t>Nem mesmo toda</w:t>
      </w:r>
      <w:r w:rsidRPr="009A39AA">
        <w:t xml:space="preserve"> ͜</w:t>
      </w:r>
      <w:r>
        <w:t xml:space="preserve"> a sua descendência</w:t>
      </w:r>
    </w:p>
    <w:p w14:paraId="259F436D" w14:textId="77777777" w:rsidR="003A69D9" w:rsidRDefault="003A69D9" w:rsidP="003A69D9">
      <w:r>
        <w:t>Como mendigos, a pedir o pão.</w:t>
      </w:r>
    </w:p>
    <w:p w14:paraId="69EA7594" w14:textId="77777777" w:rsidR="003A69D9" w:rsidRDefault="003A69D9" w:rsidP="003A69D9">
      <w:r w:rsidRPr="00B9206A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>6</w:t>
      </w:r>
      <w:r w:rsidRPr="00B9206A">
        <w:rPr>
          <w:vertAlign w:val="superscript"/>
        </w:rPr>
        <w:t xml:space="preserve"> </w:t>
      </w:r>
      <w:r>
        <w:t>É sempre compassivo e empresta,</w:t>
      </w:r>
    </w:p>
    <w:p w14:paraId="62AD9C75" w14:textId="77777777" w:rsidR="003A69D9" w:rsidRDefault="003A69D9" w:rsidP="003A69D9">
      <w:r>
        <w:t>E sua prole bênção há de ser.</w:t>
      </w:r>
    </w:p>
    <w:p w14:paraId="395831B6" w14:textId="77777777" w:rsidR="003A69D9" w:rsidRDefault="003A69D9" w:rsidP="00C53551">
      <w:pPr>
        <w:pStyle w:val="Numeraodeestrofe"/>
      </w:pPr>
      <w:r>
        <w:t>11</w:t>
      </w:r>
      <w:r>
        <w:tab/>
      </w:r>
    </w:p>
    <w:p w14:paraId="0777DA9A" w14:textId="7BC9C75E" w:rsidR="003A69D9" w:rsidRDefault="003A69D9" w:rsidP="003A69D9">
      <w:r w:rsidRPr="6873FD91">
        <w:rPr>
          <w:b/>
          <w:bCs/>
          <w:vertAlign w:val="superscript"/>
        </w:rPr>
        <w:t>27</w:t>
      </w:r>
      <w:r w:rsidRPr="6873FD91">
        <w:rPr>
          <w:vertAlign w:val="superscript"/>
        </w:rPr>
        <w:t xml:space="preserve"> </w:t>
      </w:r>
      <w:r>
        <w:t xml:space="preserve">Do mal te ͜ aparta e ͜ o que ͜ é bom </w:t>
      </w:r>
      <w:proofErr w:type="gramStart"/>
      <w:r>
        <w:t>pratica</w:t>
      </w:r>
      <w:proofErr w:type="gramEnd"/>
      <w:r w:rsidR="007551A4">
        <w:t>.</w:t>
      </w:r>
    </w:p>
    <w:p w14:paraId="1C0A045D" w14:textId="77777777" w:rsidR="003A69D9" w:rsidRDefault="003A69D9" w:rsidP="003A69D9">
      <w:r>
        <w:t>Será perpétua tua habitação.</w:t>
      </w:r>
    </w:p>
    <w:p w14:paraId="47562306" w14:textId="2336528E" w:rsidR="003A69D9" w:rsidRDefault="003A69D9" w:rsidP="003A69D9">
      <w:r w:rsidRPr="6873FD91">
        <w:rPr>
          <w:b/>
          <w:bCs/>
          <w:vertAlign w:val="superscript"/>
        </w:rPr>
        <w:t>28</w:t>
      </w:r>
      <w:r w:rsidRPr="6873FD91">
        <w:rPr>
          <w:vertAlign w:val="superscript"/>
        </w:rPr>
        <w:t xml:space="preserve"> </w:t>
      </w:r>
      <w:r>
        <w:t>Pois o Senhor Deus à justiça ama</w:t>
      </w:r>
      <w:r w:rsidR="007551A4">
        <w:t>;</w:t>
      </w:r>
    </w:p>
    <w:p w14:paraId="4E8A82B5" w14:textId="1CC9BD38" w:rsidR="003A69D9" w:rsidRDefault="003A69D9" w:rsidP="003A69D9">
      <w:r>
        <w:t xml:space="preserve">Também </w:t>
      </w:r>
      <w:proofErr w:type="gramStart"/>
      <w:r>
        <w:t>seus santos nunca deixará</w:t>
      </w:r>
      <w:proofErr w:type="gramEnd"/>
      <w:r w:rsidR="007551A4">
        <w:t>;</w:t>
      </w:r>
    </w:p>
    <w:p w14:paraId="32C53851" w14:textId="77777777" w:rsidR="003A69D9" w:rsidRDefault="003A69D9" w:rsidP="003A69D9">
      <w:r>
        <w:t>E, para sempre, serão preservados,</w:t>
      </w:r>
    </w:p>
    <w:p w14:paraId="530E37BE" w14:textId="77777777" w:rsidR="003A69D9" w:rsidRDefault="003A69D9" w:rsidP="003A69D9">
      <w:r w:rsidRPr="6873FD91">
        <w:t xml:space="preserve">Mas do </w:t>
      </w:r>
      <w:r>
        <w:t>perverso ͜ a prole matará.</w:t>
      </w:r>
    </w:p>
    <w:p w14:paraId="637D5654" w14:textId="77777777" w:rsidR="003A69D9" w:rsidRDefault="003A69D9" w:rsidP="00C53551">
      <w:pPr>
        <w:pStyle w:val="Numeraodeestrofe"/>
      </w:pPr>
      <w:r>
        <w:t>12</w:t>
      </w:r>
      <w:r>
        <w:tab/>
      </w:r>
    </w:p>
    <w:p w14:paraId="5A65BA58" w14:textId="77777777" w:rsidR="003A69D9" w:rsidRPr="00E26D44" w:rsidRDefault="003A69D9" w:rsidP="003A69D9">
      <w:r w:rsidRPr="00E26D44">
        <w:rPr>
          <w:b/>
          <w:bCs/>
          <w:vertAlign w:val="superscript"/>
        </w:rPr>
        <w:t>29</w:t>
      </w:r>
      <w:r w:rsidRPr="00E26D44">
        <w:rPr>
          <w:vertAlign w:val="superscript"/>
        </w:rPr>
        <w:t xml:space="preserve"> </w:t>
      </w:r>
      <w:r w:rsidRPr="00E26D44">
        <w:t>Os homens justos herdarão a terra</w:t>
      </w:r>
    </w:p>
    <w:p w14:paraId="0BAA960B" w14:textId="72FBDB67" w:rsidR="003A69D9" w:rsidRDefault="003A69D9" w:rsidP="003A69D9">
      <w:r w:rsidRPr="6873FD91">
        <w:t>E</w:t>
      </w:r>
      <w:r w:rsidR="007551A4">
        <w:t>,</w:t>
      </w:r>
      <w:r w:rsidRPr="6873FD91">
        <w:t xml:space="preserve"> para sempre</w:t>
      </w:r>
      <w:r w:rsidR="007551A4">
        <w:t>,</w:t>
      </w:r>
      <w:r w:rsidRPr="6873FD91">
        <w:t xml:space="preserve"> nela ͜ habitarão.</w:t>
      </w:r>
    </w:p>
    <w:p w14:paraId="2A4ACFD5" w14:textId="6E771CA8" w:rsidR="003A69D9" w:rsidRDefault="003A69D9" w:rsidP="003A69D9">
      <w:r w:rsidRPr="6873FD91">
        <w:rPr>
          <w:b/>
          <w:bCs/>
          <w:vertAlign w:val="superscript"/>
        </w:rPr>
        <w:t>30</w:t>
      </w:r>
      <w:r w:rsidRPr="6873FD91">
        <w:rPr>
          <w:vertAlign w:val="superscript"/>
        </w:rPr>
        <w:t xml:space="preserve"> </w:t>
      </w:r>
      <w:r w:rsidRPr="6873FD91">
        <w:t>O homem justo diz sabedoria</w:t>
      </w:r>
      <w:r w:rsidR="007551A4">
        <w:t>;</w:t>
      </w:r>
    </w:p>
    <w:p w14:paraId="1313DBD3" w14:textId="3E0582D7" w:rsidR="003A69D9" w:rsidRDefault="003A69D9" w:rsidP="003A69D9">
      <w:r w:rsidRPr="6873FD91">
        <w:t>Fala ͜ o que</w:t>
      </w:r>
      <w:r w:rsidR="007551A4">
        <w:t xml:space="preserve"> ͜ </w:t>
      </w:r>
      <w:r w:rsidRPr="6873FD91">
        <w:t>é justo</w:t>
      </w:r>
      <w:r w:rsidR="007551A4">
        <w:t xml:space="preserve"> ͜ </w:t>
      </w:r>
      <w:r w:rsidRPr="6873FD91">
        <w:t>a língua do fiel</w:t>
      </w:r>
      <w:r w:rsidR="007551A4">
        <w:t>.</w:t>
      </w:r>
    </w:p>
    <w:p w14:paraId="7BE4DF07" w14:textId="327F9CC9" w:rsidR="003A69D9" w:rsidRDefault="003A69D9" w:rsidP="003A69D9">
      <w:r w:rsidRPr="6873FD91">
        <w:rPr>
          <w:b/>
          <w:bCs/>
          <w:vertAlign w:val="superscript"/>
        </w:rPr>
        <w:t>31</w:t>
      </w:r>
      <w:r w:rsidRPr="6873FD91">
        <w:rPr>
          <w:vertAlign w:val="superscript"/>
        </w:rPr>
        <w:t xml:space="preserve"> </w:t>
      </w:r>
      <w:r w:rsidRPr="6873FD91">
        <w:t>Tem no seu coração a lei divina</w:t>
      </w:r>
      <w:r w:rsidR="007551A4">
        <w:t>;</w:t>
      </w:r>
    </w:p>
    <w:p w14:paraId="164D0449" w14:textId="77777777" w:rsidR="003A69D9" w:rsidRDefault="003A69D9" w:rsidP="003A69D9">
      <w:r w:rsidRPr="6873FD91">
        <w:t>Nunca seus passos hão de vacilar.</w:t>
      </w:r>
    </w:p>
    <w:p w14:paraId="23AA17FF" w14:textId="77777777" w:rsidR="003A69D9" w:rsidRPr="00E26D44" w:rsidRDefault="003A69D9" w:rsidP="00C53551">
      <w:pPr>
        <w:pStyle w:val="Numeraodeestrofe"/>
      </w:pPr>
      <w:r w:rsidRPr="00E26D44">
        <w:t>13</w:t>
      </w:r>
      <w:r w:rsidRPr="00E26D44">
        <w:tab/>
      </w:r>
    </w:p>
    <w:p w14:paraId="4F67634F" w14:textId="19620FD5" w:rsidR="003A69D9" w:rsidRPr="00E26D44" w:rsidRDefault="003A69D9" w:rsidP="003A69D9">
      <w:r w:rsidRPr="00E26D44">
        <w:rPr>
          <w:b/>
          <w:bCs/>
          <w:vertAlign w:val="superscript"/>
        </w:rPr>
        <w:t>32</w:t>
      </w:r>
      <w:r w:rsidRPr="00E26D44">
        <w:rPr>
          <w:vertAlign w:val="superscript"/>
        </w:rPr>
        <w:t xml:space="preserve"> </w:t>
      </w:r>
      <w:r w:rsidRPr="00E26D44">
        <w:t xml:space="preserve">O ímpio ͜ espreita ͜ o justo </w:t>
      </w:r>
      <w:proofErr w:type="gramStart"/>
      <w:r w:rsidRPr="00E26D44">
        <w:t>pra</w:t>
      </w:r>
      <w:proofErr w:type="gramEnd"/>
      <w:r w:rsidRPr="00E26D44">
        <w:t xml:space="preserve"> matá-lo</w:t>
      </w:r>
      <w:r w:rsidR="007551A4">
        <w:t>,</w:t>
      </w:r>
    </w:p>
    <w:p w14:paraId="4C59A717" w14:textId="62061706" w:rsidR="003A69D9" w:rsidRPr="00E26D44" w:rsidRDefault="003A69D9" w:rsidP="003A69D9">
      <w:r w:rsidRPr="6873FD91">
        <w:rPr>
          <w:b/>
          <w:bCs/>
          <w:vertAlign w:val="superscript"/>
        </w:rPr>
        <w:t>33</w:t>
      </w:r>
      <w:r w:rsidRPr="6873FD91">
        <w:rPr>
          <w:vertAlign w:val="superscript"/>
        </w:rPr>
        <w:t xml:space="preserve"> </w:t>
      </w:r>
      <w:r w:rsidRPr="6873FD91">
        <w:t>Mas em suas mãos Deus não o deixará</w:t>
      </w:r>
    </w:p>
    <w:p w14:paraId="266BEB95" w14:textId="77777777" w:rsidR="003A69D9" w:rsidRPr="00E26D44" w:rsidRDefault="003A69D9" w:rsidP="003A69D9">
      <w:r w:rsidRPr="6873FD91">
        <w:t>Nem o condenará quando julgado.</w:t>
      </w:r>
    </w:p>
    <w:p w14:paraId="15397EE2" w14:textId="1A26CB48" w:rsidR="003A69D9" w:rsidRPr="00E26D44" w:rsidRDefault="003A69D9" w:rsidP="003A69D9">
      <w:r w:rsidRPr="6873FD91">
        <w:rPr>
          <w:b/>
          <w:bCs/>
          <w:vertAlign w:val="superscript"/>
        </w:rPr>
        <w:t>34</w:t>
      </w:r>
      <w:r w:rsidRPr="6873FD91">
        <w:rPr>
          <w:vertAlign w:val="superscript"/>
        </w:rPr>
        <w:t xml:space="preserve"> </w:t>
      </w:r>
      <w:r w:rsidRPr="6873FD91">
        <w:t>Em Deus espera ͜ e segue ͜ o seu andar</w:t>
      </w:r>
      <w:r w:rsidR="007551A4">
        <w:t>;</w:t>
      </w:r>
    </w:p>
    <w:p w14:paraId="59C57014" w14:textId="12B20BF4" w:rsidR="003A69D9" w:rsidRPr="00E26D44" w:rsidRDefault="003A69D9" w:rsidP="003A69D9">
      <w:r w:rsidRPr="6873FD91">
        <w:t xml:space="preserve">Te ͜ exaltará </w:t>
      </w:r>
      <w:proofErr w:type="gramStart"/>
      <w:r w:rsidRPr="6873FD91">
        <w:t>pra</w:t>
      </w:r>
      <w:proofErr w:type="gramEnd"/>
      <w:r w:rsidRPr="6873FD91">
        <w:t xml:space="preserve"> possuir a terra</w:t>
      </w:r>
      <w:r w:rsidR="007551A4">
        <w:t>;</w:t>
      </w:r>
    </w:p>
    <w:p w14:paraId="06699027" w14:textId="77777777" w:rsidR="003A69D9" w:rsidRPr="00E26D44" w:rsidRDefault="003A69D9" w:rsidP="003A69D9">
      <w:r w:rsidRPr="6873FD91">
        <w:t>Os ímpios mortos</w:t>
      </w:r>
      <w:r>
        <w:t>, então, hás de ver.</w:t>
      </w:r>
    </w:p>
    <w:p w14:paraId="1ACBD654" w14:textId="77777777" w:rsidR="003A69D9" w:rsidRDefault="003A69D9" w:rsidP="00C53551">
      <w:pPr>
        <w:pStyle w:val="Numeraodeestrofe"/>
      </w:pPr>
      <w:r>
        <w:t>14</w:t>
      </w:r>
      <w:r>
        <w:tab/>
      </w:r>
    </w:p>
    <w:p w14:paraId="18EA03CC" w14:textId="77777777" w:rsidR="003A69D9" w:rsidRDefault="003A69D9" w:rsidP="003A69D9">
      <w:r w:rsidRPr="6873FD91">
        <w:rPr>
          <w:b/>
          <w:bCs/>
          <w:vertAlign w:val="superscript"/>
        </w:rPr>
        <w:t>35</w:t>
      </w:r>
      <w:r w:rsidRPr="6873FD91">
        <w:rPr>
          <w:vertAlign w:val="superscript"/>
        </w:rPr>
        <w:t xml:space="preserve"> </w:t>
      </w:r>
      <w:r w:rsidRPr="6873FD91">
        <w:t>Vi um perverso</w:t>
      </w:r>
      <w:r>
        <w:t xml:space="preserve"> </w:t>
      </w:r>
      <w:r w:rsidRPr="6873FD91">
        <w:t>ímpio prepotente</w:t>
      </w:r>
    </w:p>
    <w:p w14:paraId="64A07430" w14:textId="5381594B" w:rsidR="003A69D9" w:rsidRDefault="003A69D9" w:rsidP="003A69D9">
      <w:r w:rsidRPr="6873FD91">
        <w:t>Qual cedro que ͜ é do Líbano ͜ a crescer</w:t>
      </w:r>
      <w:r w:rsidR="007551A4">
        <w:t>.</w:t>
      </w:r>
    </w:p>
    <w:p w14:paraId="7A962F6C" w14:textId="244B814B" w:rsidR="003A69D9" w:rsidRPr="00E26D44" w:rsidRDefault="003A69D9" w:rsidP="003A69D9">
      <w:r w:rsidRPr="6873FD91">
        <w:rPr>
          <w:b/>
          <w:bCs/>
          <w:vertAlign w:val="superscript"/>
        </w:rPr>
        <w:t>36</w:t>
      </w:r>
      <w:r w:rsidRPr="6873FD91">
        <w:rPr>
          <w:vertAlign w:val="superscript"/>
        </w:rPr>
        <w:t xml:space="preserve"> </w:t>
      </w:r>
      <w:r w:rsidRPr="6873FD91">
        <w:t>Passei, mas eis que desaparecera</w:t>
      </w:r>
      <w:r w:rsidR="007551A4">
        <w:t>;</w:t>
      </w:r>
    </w:p>
    <w:p w14:paraId="6EA64834" w14:textId="7FABD510" w:rsidR="003A69D9" w:rsidRPr="00E26D44" w:rsidRDefault="003A69D9" w:rsidP="003A69D9">
      <w:r w:rsidRPr="6873FD91">
        <w:t>Fui procurá-lo, mas não encontrei</w:t>
      </w:r>
      <w:r w:rsidR="007551A4">
        <w:t>.</w:t>
      </w:r>
    </w:p>
    <w:p w14:paraId="7C2CEA66" w14:textId="7E19B734" w:rsidR="003A69D9" w:rsidRPr="00E26D44" w:rsidRDefault="003A69D9" w:rsidP="003A69D9">
      <w:r w:rsidRPr="6873FD91">
        <w:rPr>
          <w:b/>
          <w:bCs/>
          <w:vertAlign w:val="superscript"/>
        </w:rPr>
        <w:t>37</w:t>
      </w:r>
      <w:r w:rsidRPr="6873FD91">
        <w:t xml:space="preserve"> Percebe ͜ o justo, ͜ atenta no ͜ homem reto</w:t>
      </w:r>
      <w:r w:rsidR="007551A4">
        <w:t>.</w:t>
      </w:r>
    </w:p>
    <w:p w14:paraId="62294077" w14:textId="77777777" w:rsidR="003A69D9" w:rsidRPr="00E26D44" w:rsidRDefault="003A69D9" w:rsidP="003A69D9">
      <w:r w:rsidRPr="00E26D44">
        <w:t>Homem de paz posteridade tem</w:t>
      </w:r>
      <w:r>
        <w:t>.</w:t>
      </w:r>
    </w:p>
    <w:p w14:paraId="639B0758" w14:textId="77777777" w:rsidR="003A69D9" w:rsidRPr="00E26D44" w:rsidRDefault="003A69D9" w:rsidP="00C53551">
      <w:pPr>
        <w:pStyle w:val="Numeraodeestrofe"/>
      </w:pPr>
      <w:r w:rsidRPr="00E26D44">
        <w:t>15</w:t>
      </w:r>
      <w:r w:rsidRPr="00E26D44">
        <w:tab/>
      </w:r>
    </w:p>
    <w:p w14:paraId="4D75AD4F" w14:textId="3B96316A" w:rsidR="003A69D9" w:rsidRPr="00E26D44" w:rsidRDefault="003A69D9" w:rsidP="003A69D9">
      <w:pPr>
        <w:rPr>
          <w:rFonts w:eastAsia="Calibri"/>
          <w:b/>
          <w:bCs/>
          <w:vertAlign w:val="superscript"/>
        </w:rPr>
      </w:pPr>
      <w:r w:rsidRPr="6873FD91">
        <w:rPr>
          <w:rFonts w:eastAsia="Calibri"/>
          <w:b/>
          <w:bCs/>
          <w:vertAlign w:val="superscript"/>
        </w:rPr>
        <w:t>38</w:t>
      </w:r>
      <w:r w:rsidRPr="6873FD91">
        <w:rPr>
          <w:rFonts w:eastAsia="Calibri"/>
        </w:rPr>
        <w:t xml:space="preserve"> </w:t>
      </w:r>
      <w:r w:rsidRPr="6873FD91">
        <w:t>Destruição será o fim dos ímpios</w:t>
      </w:r>
      <w:r w:rsidR="007551A4">
        <w:t>,</w:t>
      </w:r>
    </w:p>
    <w:p w14:paraId="36869095" w14:textId="0BF27C2A" w:rsidR="003A69D9" w:rsidRPr="00E26D44" w:rsidRDefault="003A69D9" w:rsidP="003A69D9">
      <w:r w:rsidRPr="6873FD91">
        <w:t>Serão exterminados de ͜ uma vez</w:t>
      </w:r>
      <w:r w:rsidR="007551A4">
        <w:t>.</w:t>
      </w:r>
    </w:p>
    <w:p w14:paraId="636578A5" w14:textId="024614F9" w:rsidR="003A69D9" w:rsidRPr="00E26D44" w:rsidRDefault="003A69D9" w:rsidP="003A69D9">
      <w:pPr>
        <w:rPr>
          <w:rFonts w:eastAsia="Calibri"/>
        </w:rPr>
      </w:pPr>
      <w:r w:rsidRPr="6873FD91">
        <w:rPr>
          <w:rFonts w:eastAsia="Calibri"/>
          <w:b/>
          <w:bCs/>
          <w:vertAlign w:val="superscript"/>
        </w:rPr>
        <w:t>39</w:t>
      </w:r>
      <w:r w:rsidRPr="6873FD91">
        <w:rPr>
          <w:rFonts w:eastAsia="Calibri"/>
        </w:rPr>
        <w:t xml:space="preserve"> Vem do</w:t>
      </w:r>
      <w:r w:rsidR="007551A4">
        <w:rPr>
          <w:rFonts w:eastAsia="Calibri"/>
        </w:rPr>
        <w:t xml:space="preserve"> Senhor</w:t>
      </w:r>
      <w:r w:rsidRPr="6873FD91">
        <w:rPr>
          <w:rFonts w:eastAsia="Calibri"/>
        </w:rPr>
        <w:t xml:space="preserve"> a salvação dos justos</w:t>
      </w:r>
      <w:r w:rsidR="007551A4">
        <w:rPr>
          <w:rFonts w:eastAsia="Calibri"/>
        </w:rPr>
        <w:t>;</w:t>
      </w:r>
    </w:p>
    <w:p w14:paraId="46D24DF3" w14:textId="559F5651" w:rsidR="003A69D9" w:rsidRDefault="003A69D9" w:rsidP="003A69D9">
      <w:pPr>
        <w:rPr>
          <w:rFonts w:eastAsia="Calibri"/>
        </w:rPr>
      </w:pPr>
      <w:r w:rsidRPr="6873FD91">
        <w:rPr>
          <w:rFonts w:eastAsia="Calibri"/>
        </w:rPr>
        <w:lastRenderedPageBreak/>
        <w:t>É fortaleza na tribulação</w:t>
      </w:r>
      <w:r w:rsidR="007551A4">
        <w:rPr>
          <w:rFonts w:eastAsia="Calibri"/>
        </w:rPr>
        <w:t>.</w:t>
      </w:r>
    </w:p>
    <w:p w14:paraId="0D052E5C" w14:textId="6701DAE8" w:rsidR="003A69D9" w:rsidRDefault="003A69D9" w:rsidP="003A69D9">
      <w:pPr>
        <w:rPr>
          <w:rFonts w:eastAsia="Calibri"/>
        </w:rPr>
      </w:pPr>
      <w:r w:rsidRPr="6873FD91">
        <w:rPr>
          <w:rFonts w:eastAsia="Calibri"/>
          <w:b/>
          <w:bCs/>
          <w:vertAlign w:val="superscript"/>
        </w:rPr>
        <w:t>40</w:t>
      </w:r>
      <w:r w:rsidRPr="6873FD91">
        <w:rPr>
          <w:rFonts w:eastAsia="Calibri"/>
        </w:rPr>
        <w:t xml:space="preserve"> Deus os ajuda</w:t>
      </w:r>
      <w:r w:rsidRPr="6873FD91">
        <w:t xml:space="preserve"> ͜ </w:t>
      </w:r>
      <w:r w:rsidRPr="6873FD91">
        <w:rPr>
          <w:rFonts w:eastAsia="Calibri"/>
        </w:rPr>
        <w:t>e</w:t>
      </w:r>
      <w:r w:rsidRPr="6873FD91">
        <w:t xml:space="preserve"> ͜ os</w:t>
      </w:r>
      <w:r w:rsidRPr="6873FD91">
        <w:rPr>
          <w:rFonts w:eastAsia="Calibri"/>
        </w:rPr>
        <w:t xml:space="preserve"> livrará dos ímpios</w:t>
      </w:r>
      <w:r w:rsidR="00D11EA4">
        <w:rPr>
          <w:rFonts w:eastAsia="Calibri"/>
        </w:rPr>
        <w:t>,</w:t>
      </w:r>
    </w:p>
    <w:p w14:paraId="1AD0330D" w14:textId="77777777" w:rsidR="003A69D9" w:rsidRDefault="003A69D9" w:rsidP="003A69D9">
      <w:r w:rsidRPr="6873FD91">
        <w:rPr>
          <w:rFonts w:eastAsia="Calibri"/>
        </w:rPr>
        <w:t>Pois salva quem nele se refugiar</w:t>
      </w:r>
      <w:r>
        <w:rPr>
          <w:rFonts w:eastAsia="Calibri"/>
        </w:rPr>
        <w:t>.</w:t>
      </w:r>
    </w:p>
    <w:p w14:paraId="048B80C7" w14:textId="73C7AF5F" w:rsidR="003A69D9" w:rsidRDefault="003A69D9" w:rsidP="008056C9"/>
    <w:p w14:paraId="4E9FD795" w14:textId="5BB52777" w:rsidR="003A69D9" w:rsidRDefault="003A69D9" w:rsidP="008056C9"/>
    <w:p w14:paraId="1F10DAF5" w14:textId="77777777" w:rsidR="00440CBA" w:rsidRDefault="00440CBA" w:rsidP="00440CBA">
      <w:pPr>
        <w:pStyle w:val="Ttulo1"/>
      </w:pPr>
      <w:bookmarkStart w:id="63" w:name="_Toc51284748"/>
      <w:bookmarkStart w:id="64" w:name="_Toc112644571"/>
      <w:r>
        <w:t>Salmo 38B</w:t>
      </w:r>
      <w:bookmarkStart w:id="65" w:name="_Hlk43288263"/>
      <w:bookmarkEnd w:id="63"/>
    </w:p>
    <w:p w14:paraId="64AC9AFB" w14:textId="77777777" w:rsidR="00440CBA" w:rsidRPr="00262DE4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 w:rsidRPr="007747F3">
        <w:t>Charlestown</w:t>
      </w:r>
      <w:proofErr w:type="spellEnd"/>
      <w:r w:rsidRPr="00262DE4">
        <w:t>)</w:t>
      </w:r>
    </w:p>
    <w:p w14:paraId="4CC26EF1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5A26F2A2" w14:textId="2DE426EB" w:rsidR="00440CBA" w:rsidRDefault="00440CBA" w:rsidP="00440CBA">
      <w:r>
        <w:rPr>
          <w:b/>
          <w:bCs/>
          <w:vertAlign w:val="superscript"/>
        </w:rPr>
        <w:t>1</w:t>
      </w:r>
      <w:r>
        <w:t xml:space="preserve"> Ó</w:t>
      </w:r>
      <w:r w:rsidR="00126BF8">
        <w:t xml:space="preserve"> Senhor</w:t>
      </w:r>
      <w:r>
        <w:t>, não me repreendas,</w:t>
      </w:r>
    </w:p>
    <w:p w14:paraId="23371DF3" w14:textId="6C9EC01E" w:rsidR="00440CBA" w:rsidRDefault="00126BF8" w:rsidP="00440CBA">
      <w:r>
        <w:t>N</w:t>
      </w:r>
      <w:r w:rsidR="00440CBA">
        <w:t>a tua ira, no furor.</w:t>
      </w:r>
    </w:p>
    <w:p w14:paraId="1484B8BD" w14:textId="213D404D" w:rsidR="00440CBA" w:rsidRDefault="00440CBA" w:rsidP="00440CBA">
      <w:r>
        <w:rPr>
          <w:b/>
          <w:bCs/>
          <w:vertAlign w:val="superscript"/>
        </w:rPr>
        <w:t>2</w:t>
      </w:r>
      <w:r>
        <w:t xml:space="preserve"> Cravam-se ͜ em mim as tuas setas,</w:t>
      </w:r>
    </w:p>
    <w:p w14:paraId="42AFECBF" w14:textId="09D8EFAF" w:rsidR="00440CBA" w:rsidRDefault="00126BF8" w:rsidP="00440CBA">
      <w:r>
        <w:t>E</w:t>
      </w:r>
      <w:r w:rsidR="00440CBA">
        <w:t xml:space="preserve"> tua mão cai sobre mim.</w:t>
      </w:r>
    </w:p>
    <w:p w14:paraId="721A3D2A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73A97608" w14:textId="5F6253C4" w:rsidR="00440CBA" w:rsidRDefault="00440CBA" w:rsidP="00440CBA">
      <w:r>
        <w:rPr>
          <w:b/>
          <w:bCs/>
          <w:vertAlign w:val="superscript"/>
        </w:rPr>
        <w:t>3</w:t>
      </w:r>
      <w:r>
        <w:t xml:space="preserve"> Minha carne está ferida,</w:t>
      </w:r>
    </w:p>
    <w:p w14:paraId="472201D3" w14:textId="515722A9" w:rsidR="00440CBA" w:rsidRDefault="00126BF8" w:rsidP="00440CBA">
      <w:r>
        <w:t>P</w:t>
      </w:r>
      <w:r w:rsidR="00440CBA">
        <w:t>ois tua ira me ͜ atingiu</w:t>
      </w:r>
    </w:p>
    <w:p w14:paraId="7EACCB4C" w14:textId="32E391EF" w:rsidR="00440CBA" w:rsidRDefault="00126BF8" w:rsidP="00440CBA">
      <w:r>
        <w:t>N</w:t>
      </w:r>
      <w:r w:rsidR="00440CBA">
        <w:t>ão há saúde nos meus ossos</w:t>
      </w:r>
    </w:p>
    <w:p w14:paraId="46002609" w14:textId="66C2AFF7" w:rsidR="00440CBA" w:rsidRDefault="00126BF8" w:rsidP="00440CBA">
      <w:r>
        <w:t>E</w:t>
      </w:r>
      <w:r w:rsidR="00440CBA">
        <w:t>m razão do meu pecar</w:t>
      </w:r>
      <w:r>
        <w:t>.</w:t>
      </w:r>
    </w:p>
    <w:p w14:paraId="0EBFF1D4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4ACFB39" w14:textId="2AEFD2FA" w:rsidR="00440CBA" w:rsidRDefault="00440CBA" w:rsidP="00440CBA">
      <w:r>
        <w:rPr>
          <w:b/>
          <w:bCs/>
          <w:vertAlign w:val="superscript"/>
        </w:rPr>
        <w:t>4</w:t>
      </w:r>
      <w:r>
        <w:t xml:space="preserve"> Pois</w:t>
      </w:r>
      <w:r w:rsidR="00126BF8">
        <w:t>,</w:t>
      </w:r>
      <w:r>
        <w:t xml:space="preserve"> além da minha cabeça</w:t>
      </w:r>
    </w:p>
    <w:p w14:paraId="2B2EB62A" w14:textId="62D1C309" w:rsidR="00440CBA" w:rsidRDefault="00126BF8" w:rsidP="00440CBA">
      <w:r>
        <w:t>O</w:t>
      </w:r>
      <w:r w:rsidR="00440CBA">
        <w:t>s meus pecados já estão</w:t>
      </w:r>
    </w:p>
    <w:p w14:paraId="3A0F37DC" w14:textId="1AECC44F" w:rsidR="00440CBA" w:rsidRDefault="00126BF8" w:rsidP="00440CBA">
      <w:r>
        <w:t>E,</w:t>
      </w:r>
      <w:r w:rsidR="00440CBA">
        <w:t xml:space="preserve"> como fardos bem pesados,</w:t>
      </w:r>
    </w:p>
    <w:p w14:paraId="74DEBB26" w14:textId="3A8231F9" w:rsidR="00440CBA" w:rsidRDefault="00126BF8" w:rsidP="00440CBA">
      <w:r>
        <w:t>E</w:t>
      </w:r>
      <w:r w:rsidR="00440CBA">
        <w:t>xcedendo meu vigor.</w:t>
      </w:r>
    </w:p>
    <w:p w14:paraId="1FBEA4E8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FC914BF" w14:textId="2FC3E910" w:rsidR="00440CBA" w:rsidRDefault="00440CBA" w:rsidP="00440CBA">
      <w:r>
        <w:rPr>
          <w:b/>
          <w:bCs/>
          <w:vertAlign w:val="superscript"/>
        </w:rPr>
        <w:t>5</w:t>
      </w:r>
      <w:r>
        <w:t xml:space="preserve"> Minhas chagas estão infectas,</w:t>
      </w:r>
    </w:p>
    <w:p w14:paraId="102DD3A2" w14:textId="4F34E98F" w:rsidR="00440CBA" w:rsidRDefault="00126BF8" w:rsidP="00440CBA">
      <w:r>
        <w:t>P</w:t>
      </w:r>
      <w:r w:rsidR="00440CBA">
        <w:t>ois como louco procedi.</w:t>
      </w:r>
    </w:p>
    <w:p w14:paraId="491CA539" w14:textId="3BF0EFA3" w:rsidR="00440CBA" w:rsidRDefault="00440CBA" w:rsidP="00440CBA">
      <w:r>
        <w:rPr>
          <w:b/>
          <w:bCs/>
          <w:vertAlign w:val="superscript"/>
        </w:rPr>
        <w:t>6</w:t>
      </w:r>
      <w:r>
        <w:t xml:space="preserve"> Estou curvado ͜ e abatido,</w:t>
      </w:r>
    </w:p>
    <w:p w14:paraId="6AFB5E76" w14:textId="5AB19340" w:rsidR="00440CBA" w:rsidRDefault="00126BF8" w:rsidP="00440CBA">
      <w:r>
        <w:t>E</w:t>
      </w:r>
      <w:r w:rsidR="00440CBA">
        <w:t xml:space="preserve"> de luto ͜ é meu andar.</w:t>
      </w:r>
    </w:p>
    <w:p w14:paraId="4863BE24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35824CDC" w14:textId="08C4CDD8" w:rsidR="00440CBA" w:rsidRDefault="00440CBA" w:rsidP="00440CBA">
      <w:r>
        <w:rPr>
          <w:b/>
          <w:bCs/>
          <w:vertAlign w:val="superscript"/>
        </w:rPr>
        <w:t>7</w:t>
      </w:r>
      <w:r>
        <w:t xml:space="preserve"> Os meus lombos estão ardendo,</w:t>
      </w:r>
    </w:p>
    <w:p w14:paraId="62CB6F55" w14:textId="01199B0F" w:rsidR="00440CBA" w:rsidRDefault="00126BF8" w:rsidP="00440CBA">
      <w:r>
        <w:t>E</w:t>
      </w:r>
      <w:r w:rsidR="00440CBA">
        <w:t xml:space="preserve"> minha carne não é sã.</w:t>
      </w:r>
    </w:p>
    <w:p w14:paraId="317B00CC" w14:textId="4E5E3BC8" w:rsidR="00440CBA" w:rsidRDefault="00440CBA" w:rsidP="00440CBA">
      <w:r>
        <w:rPr>
          <w:b/>
          <w:bCs/>
          <w:vertAlign w:val="superscript"/>
        </w:rPr>
        <w:t>8</w:t>
      </w:r>
      <w:r>
        <w:t xml:space="preserve"> Estou aflito ͜ e quebrantado;</w:t>
      </w:r>
    </w:p>
    <w:p w14:paraId="56DA61AF" w14:textId="6722C8D0" w:rsidR="00440CBA" w:rsidRDefault="00126BF8" w:rsidP="00440CBA">
      <w:r>
        <w:t>D</w:t>
      </w:r>
      <w:r w:rsidR="00440CBA">
        <w:t>ou gemidos, falta paz.</w:t>
      </w:r>
    </w:p>
    <w:p w14:paraId="12E24CAB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0EA40AA6" w14:textId="52747710" w:rsidR="00440CBA" w:rsidRDefault="00440CBA" w:rsidP="00440CBA">
      <w:r>
        <w:rPr>
          <w:b/>
          <w:bCs/>
          <w:vertAlign w:val="superscript"/>
        </w:rPr>
        <w:t>9</w:t>
      </w:r>
      <w:r>
        <w:t xml:space="preserve"> Ó</w:t>
      </w:r>
      <w:r w:rsidR="00126BF8">
        <w:t xml:space="preserve"> Senhor</w:t>
      </w:r>
      <w:r>
        <w:t>, em tua presença,</w:t>
      </w:r>
    </w:p>
    <w:p w14:paraId="46394391" w14:textId="37F5913A" w:rsidR="00440CBA" w:rsidRDefault="00126BF8" w:rsidP="00440CBA">
      <w:r>
        <w:t>O</w:t>
      </w:r>
      <w:r w:rsidR="00440CBA">
        <w:t>s meus desejos já estão</w:t>
      </w:r>
      <w:r>
        <w:t>;</w:t>
      </w:r>
    </w:p>
    <w:p w14:paraId="1DE1F389" w14:textId="2A053FF2" w:rsidR="00440CBA" w:rsidRDefault="00126BF8" w:rsidP="00440CBA">
      <w:r>
        <w:t>E</w:t>
      </w:r>
      <w:r w:rsidR="00440CBA">
        <w:t xml:space="preserve"> toda ͜ a minha ansiedade</w:t>
      </w:r>
    </w:p>
    <w:p w14:paraId="00488ACB" w14:textId="043CA4FB" w:rsidR="00440CBA" w:rsidRDefault="00126BF8" w:rsidP="00440CBA">
      <w:r>
        <w:t>E</w:t>
      </w:r>
      <w:r w:rsidR="00440CBA">
        <w:t>scondida ͜ a ti não é.</w:t>
      </w:r>
    </w:p>
    <w:p w14:paraId="7A012DD0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1A477AE1" w14:textId="4E2FF4D5" w:rsidR="00440CBA" w:rsidRDefault="00440CBA" w:rsidP="00440CBA">
      <w:r>
        <w:rPr>
          <w:b/>
          <w:bCs/>
          <w:vertAlign w:val="superscript"/>
        </w:rPr>
        <w:t>10</w:t>
      </w:r>
      <w:r>
        <w:t xml:space="preserve"> E meu peito bate ͜ alterado</w:t>
      </w:r>
      <w:r w:rsidR="00126BF8">
        <w:t>;</w:t>
      </w:r>
    </w:p>
    <w:p w14:paraId="4341C468" w14:textId="5403CFA4" w:rsidR="00440CBA" w:rsidRDefault="00126BF8" w:rsidP="00440CBA">
      <w:r>
        <w:t>F</w:t>
      </w:r>
      <w:r w:rsidR="00440CBA">
        <w:t>altam-me ͜ as forças</w:t>
      </w:r>
      <w:r>
        <w:t>;</w:t>
      </w:r>
      <w:r w:rsidR="00440CBA">
        <w:t xml:space="preserve"> fraco ͜ estou</w:t>
      </w:r>
      <w:r>
        <w:t>.</w:t>
      </w:r>
    </w:p>
    <w:p w14:paraId="4D18AC3D" w14:textId="0201BD51" w:rsidR="00440CBA" w:rsidRDefault="00126BF8" w:rsidP="00440CBA">
      <w:r>
        <w:lastRenderedPageBreak/>
        <w:t>E</w:t>
      </w:r>
      <w:r w:rsidR="00440CBA">
        <w:t xml:space="preserve"> dos meus olhos o seu brilho</w:t>
      </w:r>
    </w:p>
    <w:p w14:paraId="46946D90" w14:textId="4A4A33C1" w:rsidR="00440CBA" w:rsidRDefault="00126BF8" w:rsidP="00440CBA">
      <w:r>
        <w:t>J</w:t>
      </w:r>
      <w:r w:rsidR="00440CBA">
        <w:t>á não mais comigo ͜ está.</w:t>
      </w:r>
    </w:p>
    <w:p w14:paraId="473BF924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62D1AD06" w14:textId="3141AF1B" w:rsidR="00440CBA" w:rsidRDefault="00440CBA" w:rsidP="00440CBA">
      <w:r>
        <w:rPr>
          <w:b/>
          <w:bCs/>
          <w:vertAlign w:val="superscript"/>
        </w:rPr>
        <w:t>11</w:t>
      </w:r>
      <w:r>
        <w:t xml:space="preserve"> E ͜ afastados da minha praga</w:t>
      </w:r>
    </w:p>
    <w:p w14:paraId="20E79BF1" w14:textId="1BAEACCD" w:rsidR="00440CBA" w:rsidRDefault="00126BF8" w:rsidP="00440CBA">
      <w:r>
        <w:t>M</w:t>
      </w:r>
      <w:r w:rsidR="00440CBA">
        <w:t>eus companheiros já estão</w:t>
      </w:r>
      <w:r>
        <w:t>;</w:t>
      </w:r>
    </w:p>
    <w:p w14:paraId="70564171" w14:textId="70DCEA13" w:rsidR="00440CBA" w:rsidRDefault="00126BF8" w:rsidP="00440CBA">
      <w:r>
        <w:t>E</w:t>
      </w:r>
      <w:r w:rsidR="00440CBA">
        <w:t xml:space="preserve"> ͜ os meus parentes ficam longe</w:t>
      </w:r>
      <w:r>
        <w:t>,</w:t>
      </w:r>
    </w:p>
    <w:p w14:paraId="38198489" w14:textId="1727EFE5" w:rsidR="00440CBA" w:rsidRDefault="00440CBA" w:rsidP="00440CBA">
      <w:r>
        <w:t>Bem distantes eles vão.</w:t>
      </w:r>
    </w:p>
    <w:p w14:paraId="45FE589B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499A0E2C" w14:textId="660CD0EA" w:rsidR="00440CBA" w:rsidRDefault="00440CBA" w:rsidP="00440CBA">
      <w:r>
        <w:rPr>
          <w:b/>
          <w:bCs/>
          <w:vertAlign w:val="superscript"/>
        </w:rPr>
        <w:t>12</w:t>
      </w:r>
      <w:r>
        <w:t xml:space="preserve"> E ͜ armam contra mim ciladas,</w:t>
      </w:r>
    </w:p>
    <w:p w14:paraId="361E7BFC" w14:textId="2953307C" w:rsidR="00440CBA" w:rsidRDefault="00126BF8" w:rsidP="00440CBA">
      <w:r>
        <w:t>Q</w:t>
      </w:r>
      <w:r w:rsidR="00440CBA">
        <w:t>uerem matar-me ͜ e fazer mal</w:t>
      </w:r>
      <w:r>
        <w:t>;</w:t>
      </w:r>
    </w:p>
    <w:p w14:paraId="4A874FC2" w14:textId="522BF542" w:rsidR="00440CBA" w:rsidRDefault="00126BF8" w:rsidP="00440CBA">
      <w:r>
        <w:t>E</w:t>
      </w:r>
      <w:r w:rsidR="00440CBA">
        <w:t xml:space="preserve"> dizem coisas perniciosas, </w:t>
      </w:r>
    </w:p>
    <w:p w14:paraId="440B9DD1" w14:textId="19DD9BB1" w:rsidR="00440CBA" w:rsidRDefault="00126BF8" w:rsidP="00440CBA">
      <w:r>
        <w:t>P</w:t>
      </w:r>
      <w:r w:rsidR="00440CBA">
        <w:t xml:space="preserve">ensam sempre ͜ em enganar. </w:t>
      </w:r>
    </w:p>
    <w:p w14:paraId="0CB23AB0" w14:textId="77777777" w:rsidR="00440CBA" w:rsidRDefault="00440CBA" w:rsidP="00C53551">
      <w:pPr>
        <w:pStyle w:val="Numeraodeestrofe"/>
      </w:pPr>
      <w:r>
        <w:t>10</w:t>
      </w:r>
      <w:r>
        <w:tab/>
      </w:r>
    </w:p>
    <w:p w14:paraId="2C822AA9" w14:textId="11BA8F02" w:rsidR="00440CBA" w:rsidRDefault="00440CBA" w:rsidP="00440CBA">
      <w:r>
        <w:rPr>
          <w:b/>
          <w:bCs/>
          <w:vertAlign w:val="superscript"/>
        </w:rPr>
        <w:t>13</w:t>
      </w:r>
      <w:r>
        <w:t xml:space="preserve"> Como surdo, eu não escuto</w:t>
      </w:r>
    </w:p>
    <w:p w14:paraId="18AB5C21" w14:textId="7ADD2AA9" w:rsidR="00440CBA" w:rsidRDefault="00126BF8" w:rsidP="00440CBA">
      <w:r>
        <w:t>E</w:t>
      </w:r>
      <w:r w:rsidR="00440CBA">
        <w:t>, como mudo, me calei</w:t>
      </w:r>
    </w:p>
    <w:p w14:paraId="00FA2373" w14:textId="7777C8DB" w:rsidR="00440CBA" w:rsidRDefault="00440CBA" w:rsidP="00440CBA">
      <w:r>
        <w:rPr>
          <w:b/>
          <w:bCs/>
          <w:vertAlign w:val="superscript"/>
        </w:rPr>
        <w:t>14</w:t>
      </w:r>
      <w:r>
        <w:t xml:space="preserve"> Sou como surdo ͜ em cujos lábios</w:t>
      </w:r>
    </w:p>
    <w:p w14:paraId="172EB4DE" w14:textId="611AD26B" w:rsidR="00440CBA" w:rsidRDefault="00126BF8" w:rsidP="00440CBA">
      <w:r>
        <w:t>N</w:t>
      </w:r>
      <w:r w:rsidR="00440CBA">
        <w:t>ão existe ͜ o replicar.</w:t>
      </w:r>
    </w:p>
    <w:p w14:paraId="75DD6411" w14:textId="77777777" w:rsidR="00440CBA" w:rsidRDefault="00440CBA" w:rsidP="00C53551">
      <w:pPr>
        <w:pStyle w:val="Numeraodeestrofe"/>
      </w:pPr>
      <w:r>
        <w:t>11</w:t>
      </w:r>
      <w:r>
        <w:tab/>
      </w:r>
    </w:p>
    <w:p w14:paraId="4954C717" w14:textId="680F522E" w:rsidR="00440CBA" w:rsidRDefault="00440CBA" w:rsidP="00440CBA">
      <w:r>
        <w:rPr>
          <w:b/>
          <w:bCs/>
          <w:vertAlign w:val="superscript"/>
        </w:rPr>
        <w:t>15</w:t>
      </w:r>
      <w:r>
        <w:t xml:space="preserve"> Pois em ti,</w:t>
      </w:r>
      <w:r w:rsidR="00C8636D">
        <w:t xml:space="preserve"> Senhor</w:t>
      </w:r>
      <w:r>
        <w:t>, espero;</w:t>
      </w:r>
    </w:p>
    <w:p w14:paraId="54669698" w14:textId="1440D64C" w:rsidR="00440CBA" w:rsidRDefault="00440CBA" w:rsidP="00440CBA">
      <w:r>
        <w:t>E, ó meu Deus, me atenderás</w:t>
      </w:r>
      <w:r w:rsidR="00C8636D">
        <w:t>,</w:t>
      </w:r>
    </w:p>
    <w:p w14:paraId="7EAC2BDE" w14:textId="3E796D89" w:rsidR="00440CBA" w:rsidRDefault="00440CBA" w:rsidP="00440CBA">
      <w:r>
        <w:rPr>
          <w:b/>
          <w:bCs/>
          <w:vertAlign w:val="superscript"/>
        </w:rPr>
        <w:t>16</w:t>
      </w:r>
      <w:r>
        <w:t xml:space="preserve"> Pois eu dizia: </w:t>
      </w:r>
      <w:r w:rsidR="00C8636D">
        <w:t>n</w:t>
      </w:r>
      <w:r>
        <w:t>ão suceda</w:t>
      </w:r>
    </w:p>
    <w:p w14:paraId="2E1BDE02" w14:textId="23729A3D" w:rsidR="00440CBA" w:rsidRDefault="00C8636D" w:rsidP="00440CBA">
      <w:r>
        <w:t>Q</w:t>
      </w:r>
      <w:r w:rsidR="00440CBA">
        <w:t>ue se ͜ alegrem sobre mim</w:t>
      </w:r>
      <w:r>
        <w:t>.</w:t>
      </w:r>
    </w:p>
    <w:p w14:paraId="7E20BE07" w14:textId="77777777" w:rsidR="00440CBA" w:rsidRDefault="00440CBA" w:rsidP="00C53551">
      <w:pPr>
        <w:pStyle w:val="Numeraodeestrofe"/>
      </w:pPr>
      <w:r>
        <w:t>12</w:t>
      </w:r>
      <w:r>
        <w:tab/>
      </w:r>
    </w:p>
    <w:p w14:paraId="49270170" w14:textId="7E93E235" w:rsidR="00440CBA" w:rsidRDefault="00440CBA" w:rsidP="00440CBA">
      <w:r>
        <w:t>Contra mim não se ͜ engrandeçam</w:t>
      </w:r>
    </w:p>
    <w:p w14:paraId="786EF8EE" w14:textId="4DA9AEA0" w:rsidR="00440CBA" w:rsidRDefault="00C8636D" w:rsidP="00440CBA">
      <w:r>
        <w:t>Q</w:t>
      </w:r>
      <w:r w:rsidR="00440CBA">
        <w:t>uando me resvalar o pé</w:t>
      </w:r>
      <w:r>
        <w:t>,</w:t>
      </w:r>
    </w:p>
    <w:p w14:paraId="5450BB18" w14:textId="77777777" w:rsidR="00440CBA" w:rsidRDefault="00440CBA" w:rsidP="00440CBA">
      <w:r>
        <w:rPr>
          <w:b/>
          <w:bCs/>
          <w:vertAlign w:val="superscript"/>
        </w:rPr>
        <w:t>17</w:t>
      </w:r>
      <w:r>
        <w:t xml:space="preserve"> Pois estou quase tropeçando; </w:t>
      </w:r>
    </w:p>
    <w:p w14:paraId="382672A4" w14:textId="3EF909EF" w:rsidR="00440CBA" w:rsidRDefault="00C8636D" w:rsidP="00440CBA">
      <w:r>
        <w:t>M</w:t>
      </w:r>
      <w:r w:rsidR="00440CBA">
        <w:t>eu sofrer comigo ͜ está.</w:t>
      </w:r>
    </w:p>
    <w:p w14:paraId="3608DF23" w14:textId="77777777" w:rsidR="00440CBA" w:rsidRDefault="00440CBA" w:rsidP="00C53551">
      <w:pPr>
        <w:pStyle w:val="Numeraodeestrofe"/>
      </w:pPr>
      <w:r>
        <w:t>13</w:t>
      </w:r>
      <w:r>
        <w:tab/>
      </w:r>
    </w:p>
    <w:p w14:paraId="0D65083A" w14:textId="72FEF28B" w:rsidR="00440CBA" w:rsidRDefault="00440CBA" w:rsidP="00440CBA">
      <w:r>
        <w:rPr>
          <w:b/>
          <w:bCs/>
          <w:vertAlign w:val="superscript"/>
        </w:rPr>
        <w:t>18</w:t>
      </w:r>
      <w:r>
        <w:t xml:space="preserve"> E confesso ͜ a iniquidade;</w:t>
      </w:r>
    </w:p>
    <w:p w14:paraId="77F9499F" w14:textId="792F023C" w:rsidR="00440CBA" w:rsidRDefault="00C8636D" w:rsidP="00440CBA">
      <w:r>
        <w:t>S</w:t>
      </w:r>
      <w:r w:rsidR="00440CBA">
        <w:t>uporto dor por meu pecar.</w:t>
      </w:r>
    </w:p>
    <w:p w14:paraId="318A4D93" w14:textId="0EBBE2C4" w:rsidR="00440CBA" w:rsidRDefault="00440CBA" w:rsidP="00440CBA">
      <w:r>
        <w:rPr>
          <w:b/>
          <w:bCs/>
          <w:vertAlign w:val="superscript"/>
        </w:rPr>
        <w:t>19</w:t>
      </w:r>
      <w:r>
        <w:t xml:space="preserve"> São vigorosos e bem fortes</w:t>
      </w:r>
    </w:p>
    <w:p w14:paraId="21CEE123" w14:textId="18AA4153" w:rsidR="00440CBA" w:rsidRDefault="00C8636D" w:rsidP="00440CBA">
      <w:r>
        <w:t>O</w:t>
      </w:r>
      <w:r w:rsidR="00440CBA">
        <w:t>s adversários meus</w:t>
      </w:r>
      <w:r>
        <w:t>.</w:t>
      </w:r>
    </w:p>
    <w:p w14:paraId="189FC24D" w14:textId="77777777" w:rsidR="00440CBA" w:rsidRDefault="00440CBA" w:rsidP="00C53551">
      <w:pPr>
        <w:pStyle w:val="Numeraodeestrofe"/>
      </w:pPr>
      <w:r>
        <w:t>14</w:t>
      </w:r>
      <w:r>
        <w:tab/>
      </w:r>
    </w:p>
    <w:p w14:paraId="43EDBB7F" w14:textId="5698CB7E" w:rsidR="00440CBA" w:rsidRDefault="00440CBA" w:rsidP="00440CBA">
      <w:r>
        <w:t>E são muitos os que, sem causa,</w:t>
      </w:r>
    </w:p>
    <w:p w14:paraId="123EC178" w14:textId="0C933426" w:rsidR="00440CBA" w:rsidRDefault="00C8636D" w:rsidP="00440CBA">
      <w:r>
        <w:t>Ó</w:t>
      </w:r>
      <w:r w:rsidR="00440CBA">
        <w:t>dio expressam contra mim.</w:t>
      </w:r>
    </w:p>
    <w:p w14:paraId="0C90D344" w14:textId="06994B5D" w:rsidR="00440CBA" w:rsidRDefault="00440CBA" w:rsidP="00440CBA">
      <w:r>
        <w:rPr>
          <w:b/>
          <w:bCs/>
          <w:vertAlign w:val="superscript"/>
        </w:rPr>
        <w:t>20</w:t>
      </w:r>
      <w:r>
        <w:t xml:space="preserve"> Da mesma sorte</w:t>
      </w:r>
      <w:r w:rsidR="00C8636D">
        <w:t>,</w:t>
      </w:r>
      <w:r>
        <w:t xml:space="preserve"> ͜ os que me pagam</w:t>
      </w:r>
    </w:p>
    <w:p w14:paraId="2B0593CC" w14:textId="05E549EC" w:rsidR="00440CBA" w:rsidRDefault="00C8636D" w:rsidP="00440CBA">
      <w:r>
        <w:t>M</w:t>
      </w:r>
      <w:r w:rsidR="00440CBA">
        <w:t>al por todo ͜ o bem que fiz.</w:t>
      </w:r>
    </w:p>
    <w:p w14:paraId="1003C683" w14:textId="77777777" w:rsidR="00440CBA" w:rsidRDefault="00440CBA" w:rsidP="00C53551">
      <w:pPr>
        <w:pStyle w:val="Numeraodeestrofe"/>
      </w:pPr>
      <w:r>
        <w:t>15</w:t>
      </w:r>
      <w:r>
        <w:tab/>
      </w:r>
    </w:p>
    <w:p w14:paraId="7BE35B6A" w14:textId="089E55EC" w:rsidR="00440CBA" w:rsidRDefault="00440CBA" w:rsidP="00440CBA">
      <w:r>
        <w:rPr>
          <w:b/>
          <w:bCs/>
          <w:vertAlign w:val="superscript"/>
        </w:rPr>
        <w:t>21</w:t>
      </w:r>
      <w:r>
        <w:t xml:space="preserve"> Ó</w:t>
      </w:r>
      <w:r w:rsidR="00C8636D">
        <w:t xml:space="preserve"> Senhor</w:t>
      </w:r>
      <w:r>
        <w:t>, não me desampares;</w:t>
      </w:r>
    </w:p>
    <w:p w14:paraId="5C36EAD1" w14:textId="40867DE1" w:rsidR="00440CBA" w:rsidRDefault="00C8636D" w:rsidP="00440CBA">
      <w:r>
        <w:lastRenderedPageBreak/>
        <w:t>N</w:t>
      </w:r>
      <w:r w:rsidR="00440CBA">
        <w:t>ão te ausentes, Deus, de mim.</w:t>
      </w:r>
    </w:p>
    <w:p w14:paraId="41DB30C3" w14:textId="780C3D73" w:rsidR="00440CBA" w:rsidRDefault="00440CBA" w:rsidP="00440CBA">
      <w:r>
        <w:rPr>
          <w:b/>
          <w:bCs/>
          <w:vertAlign w:val="superscript"/>
        </w:rPr>
        <w:t>22</w:t>
      </w:r>
      <w:r>
        <w:t xml:space="preserve"> Vem e te ͜ apressa</w:t>
      </w:r>
      <w:r w:rsidR="00C8636D">
        <w:t xml:space="preserve"> ͜ </w:t>
      </w:r>
      <w:r>
        <w:t>em socorrer-me,</w:t>
      </w:r>
    </w:p>
    <w:p w14:paraId="10EA84B5" w14:textId="0234A971" w:rsidR="00440CBA" w:rsidRDefault="00440CBA" w:rsidP="00440CBA">
      <w:r>
        <w:t>Senhor, minha salvação.</w:t>
      </w:r>
      <w:bookmarkEnd w:id="65"/>
    </w:p>
    <w:p w14:paraId="0EEECDA2" w14:textId="77777777" w:rsidR="00DA635F" w:rsidRDefault="00DA635F" w:rsidP="00440CBA"/>
    <w:p w14:paraId="396BF680" w14:textId="77777777" w:rsidR="001C6427" w:rsidRDefault="001C6427" w:rsidP="00440CBA"/>
    <w:p w14:paraId="620DE6FB" w14:textId="1C24C5EB" w:rsidR="001C6427" w:rsidRPr="001C6427" w:rsidRDefault="001C6427" w:rsidP="001C6427">
      <w:pPr>
        <w:pStyle w:val="Ttulo1"/>
      </w:pPr>
      <w:r w:rsidRPr="001C6427">
        <w:t>Salmo 39B</w:t>
      </w:r>
    </w:p>
    <w:p w14:paraId="4A630A31" w14:textId="77777777" w:rsidR="001C6427" w:rsidRPr="001C6427" w:rsidRDefault="001C6427" w:rsidP="001C6427">
      <w:pPr>
        <w:pStyle w:val="Autoremelodia"/>
      </w:pPr>
      <w:r w:rsidRPr="001C6427">
        <w:t xml:space="preserve">(CBS - </w:t>
      </w:r>
      <w:proofErr w:type="spellStart"/>
      <w:r w:rsidRPr="001C6427">
        <w:t>Eventide</w:t>
      </w:r>
      <w:proofErr w:type="spellEnd"/>
      <w:r w:rsidRPr="001C6427">
        <w:t>)</w:t>
      </w:r>
    </w:p>
    <w:p w14:paraId="548ADFED" w14:textId="2DB01C47" w:rsidR="001C6427" w:rsidRPr="00A730A1" w:rsidRDefault="001C6427" w:rsidP="001C6427">
      <w:pPr>
        <w:pStyle w:val="Numeraodeestrofe"/>
      </w:pPr>
      <w:r>
        <w:t>1</w:t>
      </w:r>
    </w:p>
    <w:p w14:paraId="6EBD770A" w14:textId="77777777" w:rsidR="001C6427" w:rsidRPr="00467547" w:rsidRDefault="001C6427" w:rsidP="001C6427">
      <w:r>
        <w:rPr>
          <w:b/>
          <w:bCs/>
          <w:vertAlign w:val="superscript"/>
        </w:rPr>
        <w:t>1</w:t>
      </w:r>
      <w:r>
        <w:t xml:space="preserve"> Eu disse: “guardarei meu caminhar</w:t>
      </w:r>
    </w:p>
    <w:p w14:paraId="758CA2B5" w14:textId="77777777" w:rsidR="001C6427" w:rsidRDefault="001C6427" w:rsidP="001C6427">
      <w:pPr>
        <w:rPr>
          <w:szCs w:val="24"/>
        </w:rPr>
      </w:pPr>
      <w:proofErr w:type="gramStart"/>
      <w:r>
        <w:rPr>
          <w:szCs w:val="24"/>
        </w:rPr>
        <w:t>Pra</w:t>
      </w:r>
      <w:proofErr w:type="gramEnd"/>
      <w:r>
        <w:rPr>
          <w:szCs w:val="24"/>
        </w:rPr>
        <w:t xml:space="preserve"> com a minha língua não pecar;</w:t>
      </w:r>
    </w:p>
    <w:p w14:paraId="2F4ADF22" w14:textId="77777777" w:rsidR="001C6427" w:rsidRDefault="001C6427" w:rsidP="001C6427">
      <w:pPr>
        <w:rPr>
          <w:szCs w:val="24"/>
        </w:rPr>
      </w:pPr>
      <w:r>
        <w:rPr>
          <w:szCs w:val="24"/>
        </w:rPr>
        <w:t>Porei mordaça</w:t>
      </w:r>
      <w:r w:rsidRPr="00940FD3">
        <w:t xml:space="preserve"> ͜ </w:t>
      </w:r>
      <w:r>
        <w:rPr>
          <w:szCs w:val="24"/>
        </w:rPr>
        <w:t>aos lábios ao falar</w:t>
      </w:r>
    </w:p>
    <w:p w14:paraId="665EEC0C" w14:textId="77777777" w:rsidR="001C6427" w:rsidRDefault="001C6427" w:rsidP="001C6427">
      <w:pPr>
        <w:rPr>
          <w:szCs w:val="24"/>
        </w:rPr>
      </w:pPr>
      <w:r>
        <w:rPr>
          <w:szCs w:val="24"/>
        </w:rPr>
        <w:t>Quando</w:t>
      </w:r>
      <w:r w:rsidRPr="00940FD3">
        <w:t xml:space="preserve"> ͜ </w:t>
      </w:r>
      <w:r>
        <w:rPr>
          <w:szCs w:val="24"/>
        </w:rPr>
        <w:t>estiver o ímpio junto</w:t>
      </w:r>
      <w:r w:rsidRPr="00940FD3">
        <w:t xml:space="preserve"> ͜ </w:t>
      </w:r>
      <w:r>
        <w:rPr>
          <w:szCs w:val="24"/>
        </w:rPr>
        <w:t>a mim”.</w:t>
      </w:r>
    </w:p>
    <w:p w14:paraId="62927A40" w14:textId="5F66EDD8" w:rsidR="001C6427" w:rsidRDefault="001C6427" w:rsidP="001C6427">
      <w:pPr>
        <w:pStyle w:val="Numeraodeestrofe"/>
      </w:pPr>
      <w:r>
        <w:t>2</w:t>
      </w:r>
    </w:p>
    <w:p w14:paraId="2868C6B0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2</w:t>
      </w:r>
      <w:r>
        <w:rPr>
          <w:szCs w:val="24"/>
        </w:rPr>
        <w:t xml:space="preserve"> Emudeci, do bem eu me calei;</w:t>
      </w:r>
    </w:p>
    <w:p w14:paraId="569B14D2" w14:textId="77777777" w:rsidR="001C6427" w:rsidRDefault="001C6427" w:rsidP="001C6427">
      <w:pPr>
        <w:rPr>
          <w:szCs w:val="24"/>
        </w:rPr>
      </w:pPr>
      <w:r>
        <w:rPr>
          <w:szCs w:val="24"/>
        </w:rPr>
        <w:t>E</w:t>
      </w:r>
      <w:r w:rsidRPr="00940FD3">
        <w:t xml:space="preserve"> ͜ </w:t>
      </w:r>
      <w:r>
        <w:t>a</w:t>
      </w:r>
      <w:r>
        <w:rPr>
          <w:szCs w:val="24"/>
        </w:rPr>
        <w:t xml:space="preserve"> minha dor, então, se</w:t>
      </w:r>
      <w:r w:rsidRPr="00940FD3">
        <w:t xml:space="preserve"> ͜</w:t>
      </w:r>
      <w:r>
        <w:t xml:space="preserve"> acentuou.</w:t>
      </w:r>
    </w:p>
    <w:p w14:paraId="167A8FB0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3</w:t>
      </w:r>
      <w:r>
        <w:rPr>
          <w:szCs w:val="24"/>
        </w:rPr>
        <w:t xml:space="preserve"> E, no meu peito,</w:t>
      </w:r>
      <w:r w:rsidRPr="00940FD3">
        <w:t xml:space="preserve"> ͜</w:t>
      </w:r>
      <w:r>
        <w:t xml:space="preserve"> o coração ardeu.</w:t>
      </w:r>
    </w:p>
    <w:p w14:paraId="76E70CC7" w14:textId="77777777" w:rsidR="001C6427" w:rsidRDefault="001C6427" w:rsidP="001C6427">
      <w:pPr>
        <w:rPr>
          <w:szCs w:val="24"/>
        </w:rPr>
      </w:pPr>
      <w:r>
        <w:rPr>
          <w:szCs w:val="24"/>
        </w:rPr>
        <w:t>Ao meditar, o fogo se</w:t>
      </w:r>
      <w:r w:rsidRPr="00940FD3">
        <w:t xml:space="preserve"> ͜ </w:t>
      </w:r>
      <w:r>
        <w:rPr>
          <w:szCs w:val="24"/>
        </w:rPr>
        <w:t>inflamou.</w:t>
      </w:r>
    </w:p>
    <w:p w14:paraId="18E23731" w14:textId="6812F517" w:rsidR="001C6427" w:rsidRDefault="001C6427" w:rsidP="001C6427">
      <w:pPr>
        <w:pStyle w:val="Numeraodeestrofe"/>
      </w:pPr>
      <w:r>
        <w:t>3</w:t>
      </w:r>
    </w:p>
    <w:p w14:paraId="396C00E2" w14:textId="77777777" w:rsidR="001C6427" w:rsidRDefault="001C6427" w:rsidP="001C6427">
      <w:pPr>
        <w:rPr>
          <w:szCs w:val="24"/>
        </w:rPr>
      </w:pPr>
      <w:r>
        <w:rPr>
          <w:szCs w:val="24"/>
        </w:rPr>
        <w:t>Com minha própria língua, eu falei:</w:t>
      </w:r>
    </w:p>
    <w:p w14:paraId="7F6AACC6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4</w:t>
      </w:r>
      <w:r>
        <w:rPr>
          <w:szCs w:val="24"/>
        </w:rPr>
        <w:t xml:space="preserve"> “Dá-me</w:t>
      </w:r>
      <w:r w:rsidRPr="00940FD3">
        <w:t xml:space="preserve"> ͜ </w:t>
      </w:r>
      <w:r>
        <w:rPr>
          <w:szCs w:val="24"/>
        </w:rPr>
        <w:t>a saber, Senhor, sobre</w:t>
      </w:r>
      <w:r w:rsidRPr="00940FD3">
        <w:t xml:space="preserve"> ͜ </w:t>
      </w:r>
      <w:r>
        <w:rPr>
          <w:szCs w:val="24"/>
        </w:rPr>
        <w:t>o meu fim</w:t>
      </w:r>
    </w:p>
    <w:p w14:paraId="3A731D7E" w14:textId="77777777" w:rsidR="001C6427" w:rsidRDefault="001C6427" w:rsidP="001C6427">
      <w:pPr>
        <w:rPr>
          <w:szCs w:val="24"/>
        </w:rPr>
      </w:pPr>
      <w:r>
        <w:rPr>
          <w:szCs w:val="24"/>
        </w:rPr>
        <w:t>E qual a soma do meu tempo</w:t>
      </w:r>
      <w:r w:rsidRPr="00940FD3">
        <w:t xml:space="preserve"> ͜ </w:t>
      </w:r>
      <w:r>
        <w:rPr>
          <w:szCs w:val="24"/>
        </w:rPr>
        <w:t>aqui</w:t>
      </w:r>
    </w:p>
    <w:p w14:paraId="6D3F4476" w14:textId="77777777" w:rsidR="001C6427" w:rsidRDefault="001C6427" w:rsidP="001C6427">
      <w:pPr>
        <w:rPr>
          <w:szCs w:val="24"/>
        </w:rPr>
      </w:pPr>
      <w:r>
        <w:rPr>
          <w:szCs w:val="24"/>
        </w:rPr>
        <w:t>Para que</w:t>
      </w:r>
      <w:r w:rsidRPr="00940FD3">
        <w:t xml:space="preserve"> ͜ </w:t>
      </w:r>
      <w:r>
        <w:rPr>
          <w:szCs w:val="24"/>
        </w:rPr>
        <w:t>eu saiba</w:t>
      </w:r>
      <w:r w:rsidRPr="00940FD3">
        <w:t xml:space="preserve"> ͜ </w:t>
      </w:r>
      <w:r>
        <w:rPr>
          <w:szCs w:val="24"/>
        </w:rPr>
        <w:t>o quanto frágil sou.”</w:t>
      </w:r>
    </w:p>
    <w:p w14:paraId="2F324CF8" w14:textId="0B5A30AF" w:rsidR="001C6427" w:rsidRDefault="001C6427" w:rsidP="001C6427">
      <w:pPr>
        <w:pStyle w:val="Numeraodeestrofe"/>
      </w:pPr>
      <w:r>
        <w:t>4</w:t>
      </w:r>
    </w:p>
    <w:p w14:paraId="37BF815D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5</w:t>
      </w:r>
      <w:r>
        <w:rPr>
          <w:szCs w:val="24"/>
        </w:rPr>
        <w:t xml:space="preserve"> Bem poucos palmos deste</w:t>
      </w:r>
      <w:r w:rsidRPr="00940FD3">
        <w:t xml:space="preserve"> ͜</w:t>
      </w:r>
      <w:r>
        <w:t xml:space="preserve"> aos dias meus.</w:t>
      </w:r>
    </w:p>
    <w:p w14:paraId="48D29A43" w14:textId="77777777" w:rsidR="001C6427" w:rsidRDefault="001C6427" w:rsidP="001C6427">
      <w:pPr>
        <w:rPr>
          <w:szCs w:val="24"/>
        </w:rPr>
      </w:pPr>
      <w:r>
        <w:rPr>
          <w:szCs w:val="24"/>
        </w:rPr>
        <w:t>À tua presença,</w:t>
      </w:r>
      <w:r w:rsidRPr="00940FD3">
        <w:t xml:space="preserve"> ͜</w:t>
      </w:r>
      <w:r>
        <w:t xml:space="preserve"> é breve</w:t>
      </w:r>
      <w:r w:rsidRPr="00940FD3">
        <w:t xml:space="preserve"> ͜ </w:t>
      </w:r>
      <w:r>
        <w:t>o meu viver.</w:t>
      </w:r>
    </w:p>
    <w:p w14:paraId="5274CF23" w14:textId="77777777" w:rsidR="001C6427" w:rsidRDefault="001C6427" w:rsidP="001C6427">
      <w:r>
        <w:rPr>
          <w:szCs w:val="24"/>
        </w:rPr>
        <w:t>Por mais que firme</w:t>
      </w:r>
      <w:r w:rsidRPr="00940FD3">
        <w:t xml:space="preserve"> ͜</w:t>
      </w:r>
      <w:r>
        <w:t xml:space="preserve"> o homem possa</w:t>
      </w:r>
      <w:r w:rsidRPr="00940FD3">
        <w:t xml:space="preserve"> ͜</w:t>
      </w:r>
      <w:r>
        <w:t xml:space="preserve"> estar,</w:t>
      </w:r>
    </w:p>
    <w:p w14:paraId="663B408A" w14:textId="77777777" w:rsidR="001C6427" w:rsidRDefault="001C6427" w:rsidP="001C6427">
      <w:r>
        <w:t>Pura vaidade</w:t>
      </w:r>
      <w:r w:rsidRPr="00940FD3">
        <w:t xml:space="preserve"> ͜</w:t>
      </w:r>
      <w:r>
        <w:t xml:space="preserve"> os homens todos são.</w:t>
      </w:r>
    </w:p>
    <w:p w14:paraId="0A27CB46" w14:textId="659A8FEC" w:rsidR="001C6427" w:rsidRDefault="001C6427" w:rsidP="001C6427">
      <w:pPr>
        <w:pStyle w:val="Numeraodeestrofe"/>
      </w:pPr>
      <w:r>
        <w:t>5</w:t>
      </w:r>
    </w:p>
    <w:p w14:paraId="33ADE771" w14:textId="77777777" w:rsidR="001C6427" w:rsidRDefault="001C6427" w:rsidP="001C6427">
      <w:r w:rsidRPr="00685D25">
        <w:rPr>
          <w:b/>
          <w:bCs/>
          <w:szCs w:val="24"/>
          <w:vertAlign w:val="superscript"/>
        </w:rPr>
        <w:t>6</w:t>
      </w:r>
      <w:r>
        <w:rPr>
          <w:szCs w:val="24"/>
        </w:rPr>
        <w:t xml:space="preserve"> Como</w:t>
      </w:r>
      <w:r w:rsidRPr="00940FD3">
        <w:t xml:space="preserve"> ͜</w:t>
      </w:r>
      <w:r>
        <w:t xml:space="preserve"> uma sombra,</w:t>
      </w:r>
      <w:r w:rsidRPr="00940FD3">
        <w:t xml:space="preserve"> ͜</w:t>
      </w:r>
      <w:r>
        <w:t xml:space="preserve"> o homem passará;</w:t>
      </w:r>
    </w:p>
    <w:p w14:paraId="31949791" w14:textId="77777777" w:rsidR="001C6427" w:rsidRDefault="001C6427" w:rsidP="001C6427">
      <w:pPr>
        <w:rPr>
          <w:szCs w:val="24"/>
        </w:rPr>
      </w:pPr>
      <w:r>
        <w:rPr>
          <w:szCs w:val="24"/>
        </w:rPr>
        <w:t>Em vão é sua inquietação;</w:t>
      </w:r>
    </w:p>
    <w:p w14:paraId="2C877463" w14:textId="77777777" w:rsidR="001C6427" w:rsidRDefault="001C6427" w:rsidP="001C6427">
      <w:pPr>
        <w:rPr>
          <w:szCs w:val="24"/>
        </w:rPr>
      </w:pPr>
      <w:r>
        <w:rPr>
          <w:szCs w:val="24"/>
        </w:rPr>
        <w:t>Busca juntar riqueza</w:t>
      </w:r>
      <w:r w:rsidRPr="00940FD3">
        <w:t xml:space="preserve"> ͜</w:t>
      </w:r>
      <w:r>
        <w:t xml:space="preserve"> e</w:t>
      </w:r>
      <w:r>
        <w:rPr>
          <w:szCs w:val="24"/>
        </w:rPr>
        <w:t xml:space="preserve"> possessões,</w:t>
      </w:r>
    </w:p>
    <w:p w14:paraId="6388C438" w14:textId="77777777" w:rsidR="001C6427" w:rsidRDefault="001C6427" w:rsidP="001C6427">
      <w:pPr>
        <w:rPr>
          <w:szCs w:val="24"/>
        </w:rPr>
      </w:pPr>
      <w:r>
        <w:rPr>
          <w:szCs w:val="24"/>
        </w:rPr>
        <w:t>Desconhecendo quem as levará.</w:t>
      </w:r>
    </w:p>
    <w:p w14:paraId="10DC7269" w14:textId="321039AC" w:rsidR="001C6427" w:rsidRDefault="001C6427" w:rsidP="001C6427">
      <w:pPr>
        <w:pStyle w:val="Numeraodeestrofe"/>
      </w:pPr>
      <w:r>
        <w:t>6</w:t>
      </w:r>
    </w:p>
    <w:p w14:paraId="741DE65B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7</w:t>
      </w:r>
      <w:r>
        <w:rPr>
          <w:szCs w:val="24"/>
        </w:rPr>
        <w:t xml:space="preserve"> Então, Senhor, o que esperarei?</w:t>
      </w:r>
    </w:p>
    <w:p w14:paraId="3A1B2473" w14:textId="77777777" w:rsidR="001C6427" w:rsidRDefault="001C6427" w:rsidP="001C6427">
      <w:pPr>
        <w:rPr>
          <w:szCs w:val="24"/>
        </w:rPr>
      </w:pPr>
      <w:r>
        <w:rPr>
          <w:szCs w:val="24"/>
        </w:rPr>
        <w:t>Tu és a minha esperança,</w:t>
      </w:r>
      <w:r w:rsidRPr="00940FD3">
        <w:t xml:space="preserve"> ͜</w:t>
      </w:r>
      <w:r>
        <w:t xml:space="preserve"> ó Deus.</w:t>
      </w:r>
    </w:p>
    <w:p w14:paraId="3E521F20" w14:textId="77777777" w:rsidR="001C6427" w:rsidRDefault="001C6427" w:rsidP="001C6427">
      <w:r w:rsidRPr="00685D25">
        <w:rPr>
          <w:b/>
          <w:bCs/>
          <w:szCs w:val="24"/>
          <w:vertAlign w:val="superscript"/>
        </w:rPr>
        <w:t>8</w:t>
      </w:r>
      <w:r>
        <w:rPr>
          <w:szCs w:val="24"/>
        </w:rPr>
        <w:t xml:space="preserve"> </w:t>
      </w:r>
      <w:r>
        <w:t>Vem me livrar de todo</w:t>
      </w:r>
      <w:r w:rsidRPr="00940FD3">
        <w:t xml:space="preserve"> ͜</w:t>
      </w:r>
      <w:r>
        <w:t xml:space="preserve"> o meu pecar,</w:t>
      </w:r>
    </w:p>
    <w:p w14:paraId="6F80F62C" w14:textId="77777777" w:rsidR="001C6427" w:rsidRDefault="001C6427" w:rsidP="001C6427">
      <w:r>
        <w:t>De ser o</w:t>
      </w:r>
      <w:r w:rsidRPr="00940FD3">
        <w:t xml:space="preserve"> ͜</w:t>
      </w:r>
      <w:r>
        <w:t xml:space="preserve"> opróbrio do</w:t>
      </w:r>
      <w:r w:rsidRPr="00940FD3">
        <w:t xml:space="preserve"> ͜</w:t>
      </w:r>
      <w:r>
        <w:t xml:space="preserve"> insensato,</w:t>
      </w:r>
      <w:r w:rsidRPr="00940FD3">
        <w:t xml:space="preserve"> ͜</w:t>
      </w:r>
      <w:r>
        <w:t xml:space="preserve"> ó Deus.</w:t>
      </w:r>
    </w:p>
    <w:p w14:paraId="4170F73C" w14:textId="3324CCA9" w:rsidR="001C6427" w:rsidRDefault="001C6427" w:rsidP="001C6427">
      <w:pPr>
        <w:pStyle w:val="Numeraodeestrofe"/>
      </w:pPr>
      <w:r>
        <w:t>7</w:t>
      </w:r>
    </w:p>
    <w:p w14:paraId="25C99F60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9</w:t>
      </w:r>
      <w:r>
        <w:rPr>
          <w:szCs w:val="24"/>
        </w:rPr>
        <w:t xml:space="preserve"> Emudeci, meus lábios não abri;</w:t>
      </w:r>
    </w:p>
    <w:p w14:paraId="42F3F2E7" w14:textId="77777777" w:rsidR="001C6427" w:rsidRDefault="001C6427" w:rsidP="001C6427">
      <w:pPr>
        <w:rPr>
          <w:szCs w:val="24"/>
        </w:rPr>
      </w:pPr>
      <w:r>
        <w:rPr>
          <w:szCs w:val="24"/>
        </w:rPr>
        <w:t>Pois até isso tu fizeste,</w:t>
      </w:r>
      <w:r w:rsidRPr="00940FD3">
        <w:t xml:space="preserve"> ͜</w:t>
      </w:r>
      <w:r>
        <w:t xml:space="preserve"> ó Deus</w:t>
      </w:r>
      <w:r>
        <w:rPr>
          <w:szCs w:val="24"/>
        </w:rPr>
        <w:t>.</w:t>
      </w:r>
    </w:p>
    <w:p w14:paraId="23BA5745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lastRenderedPageBreak/>
        <w:t>10</w:t>
      </w:r>
      <w:r>
        <w:rPr>
          <w:szCs w:val="24"/>
        </w:rPr>
        <w:t xml:space="preserve"> Tira</w:t>
      </w:r>
      <w:r w:rsidRPr="00940FD3">
        <w:t xml:space="preserve"> ͜ </w:t>
      </w:r>
      <w:r>
        <w:rPr>
          <w:szCs w:val="24"/>
        </w:rPr>
        <w:t xml:space="preserve">o flagelo teu </w:t>
      </w:r>
      <w:proofErr w:type="gramStart"/>
      <w:r>
        <w:rPr>
          <w:szCs w:val="24"/>
        </w:rPr>
        <w:t>de sobre</w:t>
      </w:r>
      <w:proofErr w:type="gramEnd"/>
      <w:r>
        <w:rPr>
          <w:szCs w:val="24"/>
        </w:rPr>
        <w:t xml:space="preserve"> mim,</w:t>
      </w:r>
    </w:p>
    <w:p w14:paraId="3EB2B341" w14:textId="77777777" w:rsidR="001C6427" w:rsidRPr="00F0486B" w:rsidRDefault="001C6427" w:rsidP="001C6427">
      <w:r>
        <w:t>Porque ferido por tua mão estou.</w:t>
      </w:r>
    </w:p>
    <w:p w14:paraId="68939F80" w14:textId="5498BD17" w:rsidR="001C6427" w:rsidRDefault="001C6427" w:rsidP="001C6427">
      <w:pPr>
        <w:pStyle w:val="Numeraodeestrofe"/>
      </w:pPr>
      <w:r>
        <w:t>8</w:t>
      </w:r>
    </w:p>
    <w:p w14:paraId="025AD802" w14:textId="77777777" w:rsidR="001C6427" w:rsidRDefault="001C6427" w:rsidP="001C6427">
      <w:r w:rsidRPr="00685D25">
        <w:rPr>
          <w:b/>
          <w:bCs/>
          <w:szCs w:val="24"/>
          <w:vertAlign w:val="superscript"/>
        </w:rPr>
        <w:t>11</w:t>
      </w:r>
      <w:r>
        <w:rPr>
          <w:szCs w:val="24"/>
        </w:rPr>
        <w:t xml:space="preserve"> </w:t>
      </w:r>
      <w:r>
        <w:t>Quando castigas pelas transgressões,</w:t>
      </w:r>
    </w:p>
    <w:p w14:paraId="721D646B" w14:textId="77777777" w:rsidR="001C6427" w:rsidRDefault="001C6427" w:rsidP="001C6427">
      <w:r>
        <w:t>Destróis nos homens, como</w:t>
      </w:r>
      <w:r w:rsidRPr="00940FD3">
        <w:t xml:space="preserve"> ͜</w:t>
      </w:r>
      <w:r>
        <w:t xml:space="preserve"> a traça faz,</w:t>
      </w:r>
    </w:p>
    <w:p w14:paraId="6CA256B4" w14:textId="77777777" w:rsidR="001C6427" w:rsidRDefault="001C6427" w:rsidP="001C6427">
      <w:r>
        <w:t>O que de precioso</w:t>
      </w:r>
      <w:r w:rsidRPr="00940FD3">
        <w:t xml:space="preserve"> </w:t>
      </w:r>
      <w:r>
        <w:t>eles têm.</w:t>
      </w:r>
    </w:p>
    <w:p w14:paraId="2AE535A5" w14:textId="77777777" w:rsidR="001C6427" w:rsidRDefault="001C6427" w:rsidP="001C6427">
      <w:r>
        <w:rPr>
          <w:szCs w:val="24"/>
        </w:rPr>
        <w:t>Pura vaidade</w:t>
      </w:r>
      <w:r w:rsidRPr="00940FD3">
        <w:t xml:space="preserve"> ͜</w:t>
      </w:r>
      <w:r>
        <w:t xml:space="preserve"> os homens todos são.</w:t>
      </w:r>
    </w:p>
    <w:p w14:paraId="3647D754" w14:textId="62B789CF" w:rsidR="001C6427" w:rsidRDefault="001C6427" w:rsidP="001C6427">
      <w:pPr>
        <w:pStyle w:val="Numeraodeestrofe"/>
      </w:pPr>
      <w:r>
        <w:t>9</w:t>
      </w:r>
    </w:p>
    <w:p w14:paraId="7D1C89ED" w14:textId="77777777" w:rsidR="001C6427" w:rsidRDefault="001C6427" w:rsidP="001C6427">
      <w:pPr>
        <w:rPr>
          <w:szCs w:val="24"/>
        </w:rPr>
      </w:pPr>
      <w:r w:rsidRPr="00746860">
        <w:rPr>
          <w:b/>
          <w:bCs/>
          <w:szCs w:val="24"/>
          <w:vertAlign w:val="superscript"/>
        </w:rPr>
        <w:t>12</w:t>
      </w:r>
      <w:r>
        <w:rPr>
          <w:szCs w:val="24"/>
        </w:rPr>
        <w:t xml:space="preserve"> Minha</w:t>
      </w:r>
      <w:r w:rsidRPr="00940FD3">
        <w:t xml:space="preserve"> ͜</w:t>
      </w:r>
      <w:r>
        <w:t xml:space="preserve"> oração, meu grito</w:t>
      </w:r>
      <w:r w:rsidRPr="00940FD3">
        <w:t xml:space="preserve"> ͜</w:t>
      </w:r>
      <w:r>
        <w:t xml:space="preserve"> escuta,</w:t>
      </w:r>
      <w:r w:rsidRPr="00940FD3">
        <w:t xml:space="preserve"> ͜</w:t>
      </w:r>
      <w:r>
        <w:t xml:space="preserve"> ó Deus.</w:t>
      </w:r>
    </w:p>
    <w:p w14:paraId="4AE45630" w14:textId="77777777" w:rsidR="001C6427" w:rsidRDefault="001C6427" w:rsidP="001C6427">
      <w:pPr>
        <w:rPr>
          <w:szCs w:val="24"/>
        </w:rPr>
      </w:pPr>
      <w:r>
        <w:rPr>
          <w:szCs w:val="24"/>
        </w:rPr>
        <w:t>Não te</w:t>
      </w:r>
      <w:r w:rsidRPr="00940FD3">
        <w:t xml:space="preserve"> ͜ </w:t>
      </w:r>
      <w:r>
        <w:rPr>
          <w:szCs w:val="24"/>
        </w:rPr>
        <w:t>emudeças ao me</w:t>
      </w:r>
      <w:r w:rsidRPr="00940FD3">
        <w:t xml:space="preserve"> ͜</w:t>
      </w:r>
      <w:r>
        <w:t xml:space="preserve"> ouvir</w:t>
      </w:r>
      <w:r>
        <w:rPr>
          <w:szCs w:val="24"/>
        </w:rPr>
        <w:t xml:space="preserve"> chorar.</w:t>
      </w:r>
    </w:p>
    <w:p w14:paraId="34CB4A7A" w14:textId="77777777" w:rsidR="001C6427" w:rsidRDefault="001C6427" w:rsidP="001C6427">
      <w:pPr>
        <w:rPr>
          <w:szCs w:val="24"/>
        </w:rPr>
      </w:pPr>
      <w:r>
        <w:rPr>
          <w:szCs w:val="24"/>
        </w:rPr>
        <w:t>À tua presença, forasteiro</w:t>
      </w:r>
      <w:r w:rsidRPr="00940FD3">
        <w:t xml:space="preserve"> ͜</w:t>
      </w:r>
      <w:r>
        <w:t xml:space="preserve"> eu sou.</w:t>
      </w:r>
    </w:p>
    <w:p w14:paraId="75F4F865" w14:textId="77777777" w:rsidR="001C6427" w:rsidRPr="00746860" w:rsidRDefault="001C6427" w:rsidP="001C6427">
      <w:pPr>
        <w:rPr>
          <w:szCs w:val="24"/>
        </w:rPr>
      </w:pPr>
      <w:r>
        <w:rPr>
          <w:szCs w:val="24"/>
        </w:rPr>
        <w:t>Tal qual meus pais, sou peregrino</w:t>
      </w:r>
      <w:r w:rsidRPr="00940FD3">
        <w:t xml:space="preserve"> ͜</w:t>
      </w:r>
      <w:r>
        <w:t xml:space="preserve"> aqui.</w:t>
      </w:r>
    </w:p>
    <w:p w14:paraId="51EA1EDF" w14:textId="14361C6A" w:rsidR="001C6427" w:rsidRDefault="001C6427" w:rsidP="001C6427">
      <w:pPr>
        <w:pStyle w:val="Numeraodeestrofe"/>
      </w:pPr>
      <w:r>
        <w:t>10</w:t>
      </w:r>
    </w:p>
    <w:p w14:paraId="1DAF254F" w14:textId="77777777" w:rsidR="001C6427" w:rsidRDefault="001C6427" w:rsidP="001C6427">
      <w:pPr>
        <w:rPr>
          <w:szCs w:val="24"/>
        </w:rPr>
      </w:pPr>
      <w:r w:rsidRPr="00685D25">
        <w:rPr>
          <w:b/>
          <w:bCs/>
          <w:szCs w:val="24"/>
          <w:vertAlign w:val="superscript"/>
        </w:rPr>
        <w:t>13</w:t>
      </w:r>
      <w:r>
        <w:rPr>
          <w:szCs w:val="24"/>
        </w:rPr>
        <w:t xml:space="preserve"> Desvia</w:t>
      </w:r>
      <w:r w:rsidRPr="00940FD3">
        <w:t xml:space="preserve"> ͜ </w:t>
      </w:r>
      <w:r>
        <w:rPr>
          <w:szCs w:val="24"/>
        </w:rPr>
        <w:t>o teu olhar de mim, Senhor,</w:t>
      </w:r>
    </w:p>
    <w:p w14:paraId="6337086F" w14:textId="77777777" w:rsidR="001C6427" w:rsidRDefault="001C6427" w:rsidP="001C6427">
      <w:pPr>
        <w:rPr>
          <w:szCs w:val="24"/>
        </w:rPr>
      </w:pPr>
      <w:r>
        <w:rPr>
          <w:szCs w:val="24"/>
        </w:rPr>
        <w:t>Para que</w:t>
      </w:r>
      <w:r w:rsidRPr="00940FD3">
        <w:t xml:space="preserve"> ͜ </w:t>
      </w:r>
      <w:r>
        <w:t>alento possa eu tomar.</w:t>
      </w:r>
    </w:p>
    <w:p w14:paraId="514B8821" w14:textId="77777777" w:rsidR="001C6427" w:rsidRDefault="001C6427" w:rsidP="001C6427">
      <w:pPr>
        <w:rPr>
          <w:szCs w:val="24"/>
        </w:rPr>
      </w:pPr>
      <w:r>
        <w:rPr>
          <w:szCs w:val="24"/>
        </w:rPr>
        <w:t>Antes que</w:t>
      </w:r>
      <w:r w:rsidRPr="00940FD3">
        <w:t xml:space="preserve"> ͜ </w:t>
      </w:r>
      <w:r>
        <w:rPr>
          <w:szCs w:val="24"/>
        </w:rPr>
        <w:t>eu passe</w:t>
      </w:r>
      <w:r w:rsidRPr="00940FD3">
        <w:t xml:space="preserve"> ͜ </w:t>
      </w:r>
      <w:r>
        <w:rPr>
          <w:szCs w:val="24"/>
        </w:rPr>
        <w:t>e deixe de</w:t>
      </w:r>
      <w:r w:rsidRPr="00940FD3">
        <w:t xml:space="preserve"> ͜ </w:t>
      </w:r>
      <w:r>
        <w:rPr>
          <w:szCs w:val="24"/>
        </w:rPr>
        <w:t>existir,</w:t>
      </w:r>
    </w:p>
    <w:p w14:paraId="59B232DA" w14:textId="77777777" w:rsidR="001C6427" w:rsidRPr="00C12C7A" w:rsidRDefault="001C6427" w:rsidP="001C6427">
      <w:pPr>
        <w:rPr>
          <w:szCs w:val="24"/>
        </w:rPr>
      </w:pPr>
      <w:r>
        <w:rPr>
          <w:szCs w:val="24"/>
        </w:rPr>
        <w:t>Desvia</w:t>
      </w:r>
      <w:r w:rsidRPr="00940FD3">
        <w:t xml:space="preserve"> ͜ </w:t>
      </w:r>
      <w:r>
        <w:rPr>
          <w:szCs w:val="24"/>
        </w:rPr>
        <w:t>o teu olhar de mim, Senhor.</w:t>
      </w:r>
    </w:p>
    <w:p w14:paraId="08272D9F" w14:textId="77777777" w:rsidR="001C6427" w:rsidRDefault="001C6427" w:rsidP="00440CBA"/>
    <w:p w14:paraId="6FAFC159" w14:textId="77777777" w:rsidR="00DA635F" w:rsidRDefault="00DA635F" w:rsidP="00440CBA"/>
    <w:p w14:paraId="0534C454" w14:textId="77777777" w:rsidR="00440CBA" w:rsidRPr="00C51F12" w:rsidRDefault="00440CBA" w:rsidP="00440CBA">
      <w:pPr>
        <w:pStyle w:val="Ttulo1"/>
        <w:rPr>
          <w:lang w:val="en-US"/>
        </w:rPr>
      </w:pPr>
      <w:bookmarkStart w:id="66" w:name="_Toc51284749"/>
      <w:bookmarkEnd w:id="64"/>
      <w:r w:rsidRPr="00C51F12">
        <w:rPr>
          <w:lang w:val="en-US"/>
        </w:rPr>
        <w:t>Salmo 40B</w:t>
      </w:r>
      <w:bookmarkEnd w:id="66"/>
    </w:p>
    <w:p w14:paraId="545C7D77" w14:textId="77777777" w:rsidR="00440CBA" w:rsidRPr="00C51F12" w:rsidRDefault="00440CBA" w:rsidP="00440CBA">
      <w:pPr>
        <w:pStyle w:val="Autoremelodia"/>
        <w:rPr>
          <w:lang w:val="en-US"/>
        </w:rPr>
      </w:pPr>
      <w:r w:rsidRPr="00C51F12">
        <w:rPr>
          <w:lang w:val="en-US"/>
        </w:rPr>
        <w:t>(CBS - O store God)</w:t>
      </w:r>
    </w:p>
    <w:p w14:paraId="7B462BD9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4E0D1A11" w14:textId="1F163B69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Pelo Senhor, espero confiante,</w:t>
      </w:r>
    </w:p>
    <w:p w14:paraId="67ADF04A" w14:textId="704CCA4A" w:rsidR="00440CBA" w:rsidRDefault="00440CBA" w:rsidP="00440CBA">
      <w:r>
        <w:t>Pois se</w:t>
      </w:r>
      <w:r w:rsidR="001A402E">
        <w:rPr>
          <w:szCs w:val="24"/>
        </w:rPr>
        <w:t xml:space="preserve"> ͜ </w:t>
      </w:r>
      <w:r>
        <w:t>inclinou e</w:t>
      </w:r>
      <w:r w:rsidR="001A402E">
        <w:rPr>
          <w:szCs w:val="24"/>
        </w:rPr>
        <w:t xml:space="preserve"> ͜ </w:t>
      </w:r>
      <w:r>
        <w:t>ouviu quando clamei</w:t>
      </w:r>
      <w:r w:rsidR="000F7E83">
        <w:t>.</w:t>
      </w:r>
    </w:p>
    <w:p w14:paraId="16E8393A" w14:textId="681268F4" w:rsidR="00440CBA" w:rsidRDefault="00440CBA" w:rsidP="00440CBA">
      <w:r>
        <w:rPr>
          <w:b/>
          <w:bCs/>
          <w:vertAlign w:val="superscript"/>
        </w:rPr>
        <w:t>2</w:t>
      </w:r>
      <w:r>
        <w:t xml:space="preserve"> Do poço</w:t>
      </w:r>
      <w:r w:rsidR="001A402E">
        <w:rPr>
          <w:szCs w:val="24"/>
        </w:rPr>
        <w:t xml:space="preserve"> ͜ </w:t>
      </w:r>
      <w:r>
        <w:t>horrível, tremedal de lama</w:t>
      </w:r>
      <w:r w:rsidR="000F7E83">
        <w:t>,</w:t>
      </w:r>
    </w:p>
    <w:p w14:paraId="65E82096" w14:textId="735C7A67" w:rsidR="00440CBA" w:rsidRDefault="00440CBA" w:rsidP="00440CBA">
      <w:r>
        <w:t>Deus me tirou</w:t>
      </w:r>
      <w:r w:rsidR="000F7E83">
        <w:t>;</w:t>
      </w:r>
      <w:r>
        <w:t xml:space="preserve"> na rocha</w:t>
      </w:r>
      <w:r w:rsidR="000F7E83">
        <w:t>,</w:t>
      </w:r>
      <w:r>
        <w:t xml:space="preserve"> me firmou</w:t>
      </w:r>
      <w:r w:rsidR="000F7E83">
        <w:t>.</w:t>
      </w:r>
    </w:p>
    <w:p w14:paraId="15371561" w14:textId="3DD0C524" w:rsidR="00440CBA" w:rsidRDefault="00440CBA" w:rsidP="00440CBA">
      <w:r>
        <w:rPr>
          <w:b/>
          <w:bCs/>
          <w:vertAlign w:val="superscript"/>
        </w:rPr>
        <w:t>3</w:t>
      </w:r>
      <w:r>
        <w:t xml:space="preserve"> E nos meus </w:t>
      </w:r>
      <w:proofErr w:type="gramStart"/>
      <w:r>
        <w:t>lábios novo</w:t>
      </w:r>
      <w:proofErr w:type="gramEnd"/>
      <w:r>
        <w:t xml:space="preserve"> canto pôs,</w:t>
      </w:r>
    </w:p>
    <w:p w14:paraId="7D3BD984" w14:textId="2421C905" w:rsidR="00440CBA" w:rsidRDefault="00440CBA" w:rsidP="00440CBA">
      <w:r>
        <w:t>Um hino de louvor a Deus</w:t>
      </w:r>
      <w:r w:rsidR="000F7E83">
        <w:t>.</w:t>
      </w:r>
    </w:p>
    <w:p w14:paraId="7C148E64" w14:textId="01B4F300" w:rsidR="00440CBA" w:rsidRDefault="00440CBA" w:rsidP="00440CBA">
      <w:r>
        <w:t>E,</w:t>
      </w:r>
      <w:r w:rsidR="001A402E">
        <w:rPr>
          <w:szCs w:val="24"/>
        </w:rPr>
        <w:t xml:space="preserve"> ͜ </w:t>
      </w:r>
      <w:r>
        <w:t>ao virem isto, muitos temerão</w:t>
      </w:r>
    </w:p>
    <w:p w14:paraId="3BA792D5" w14:textId="47BDEDD8" w:rsidR="00440CBA" w:rsidRDefault="00440CBA" w:rsidP="00440CBA">
      <w:r>
        <w:t>E no Senhor confiarão</w:t>
      </w:r>
      <w:r w:rsidR="000F7E83">
        <w:t>.</w:t>
      </w:r>
    </w:p>
    <w:p w14:paraId="26B8BCA3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18298917" w14:textId="0F2E4C0A" w:rsidR="00440CBA" w:rsidRDefault="00440CBA" w:rsidP="00440CBA">
      <w:r>
        <w:rPr>
          <w:b/>
          <w:bCs/>
          <w:vertAlign w:val="superscript"/>
        </w:rPr>
        <w:t>4</w:t>
      </w:r>
      <w:r>
        <w:t xml:space="preserve"> É bem-aventurado todo</w:t>
      </w:r>
      <w:r w:rsidR="001A402E">
        <w:rPr>
          <w:szCs w:val="24"/>
        </w:rPr>
        <w:t xml:space="preserve"> ͜ </w:t>
      </w:r>
      <w:r>
        <w:t>aquele</w:t>
      </w:r>
    </w:p>
    <w:p w14:paraId="0C7D02F6" w14:textId="062C9D42" w:rsidR="00440CBA" w:rsidRDefault="00440CBA" w:rsidP="00440CBA">
      <w:r>
        <w:t>Que no Senhor a confiança põe</w:t>
      </w:r>
      <w:r w:rsidR="000F7E83">
        <w:t>;</w:t>
      </w:r>
    </w:p>
    <w:p w14:paraId="32E75569" w14:textId="71CCA897" w:rsidR="00440CBA" w:rsidRDefault="00440CBA" w:rsidP="00440CBA">
      <w:r>
        <w:t>Não pende para</w:t>
      </w:r>
      <w:r w:rsidR="001A402E">
        <w:rPr>
          <w:szCs w:val="24"/>
        </w:rPr>
        <w:t xml:space="preserve"> ͜ </w:t>
      </w:r>
      <w:r>
        <w:t>os homens arrogantes</w:t>
      </w:r>
    </w:p>
    <w:p w14:paraId="6FC45FE7" w14:textId="2C1247A7" w:rsidR="00440CBA" w:rsidRDefault="00440CBA" w:rsidP="00440CBA">
      <w:r>
        <w:t>Nem para</w:t>
      </w:r>
      <w:r w:rsidR="001A402E">
        <w:rPr>
          <w:szCs w:val="24"/>
        </w:rPr>
        <w:t xml:space="preserve"> ͜ </w:t>
      </w:r>
      <w:r>
        <w:t>aqueles que</w:t>
      </w:r>
      <w:r w:rsidR="001A402E">
        <w:rPr>
          <w:szCs w:val="24"/>
        </w:rPr>
        <w:t xml:space="preserve"> ͜ </w:t>
      </w:r>
      <w:r>
        <w:t>amam o mentir</w:t>
      </w:r>
      <w:r w:rsidR="000F7E83">
        <w:t>.</w:t>
      </w:r>
    </w:p>
    <w:p w14:paraId="5BA01B0D" w14:textId="76CFA769" w:rsidR="00440CBA" w:rsidRDefault="00440CBA" w:rsidP="00440CBA">
      <w:r>
        <w:rPr>
          <w:b/>
          <w:bCs/>
          <w:vertAlign w:val="superscript"/>
        </w:rPr>
        <w:t>5</w:t>
      </w:r>
      <w:r>
        <w:t xml:space="preserve"> Prodígios mil, desígnios sobre nós</w:t>
      </w:r>
    </w:p>
    <w:p w14:paraId="283A9E90" w14:textId="30E043FC" w:rsidR="00440CBA" w:rsidRDefault="00440CBA" w:rsidP="00440CBA">
      <w:r>
        <w:t>Tens feito,</w:t>
      </w:r>
      <w:r w:rsidR="000F7E83">
        <w:rPr>
          <w:szCs w:val="24"/>
        </w:rPr>
        <w:t xml:space="preserve"> ͜ </w:t>
      </w:r>
      <w:r>
        <w:t>ó Deus</w:t>
      </w:r>
      <w:r w:rsidR="000F7E83">
        <w:t>;</w:t>
      </w:r>
      <w:r>
        <w:t xml:space="preserve"> não tens igual</w:t>
      </w:r>
      <w:r w:rsidR="000F7E83">
        <w:t>.</w:t>
      </w:r>
    </w:p>
    <w:p w14:paraId="6BE1AFCF" w14:textId="3C6046BB" w:rsidR="00440CBA" w:rsidRDefault="00440CBA" w:rsidP="00440CBA">
      <w:r>
        <w:t>Quisera</w:t>
      </w:r>
      <w:r w:rsidR="001A402E">
        <w:rPr>
          <w:szCs w:val="24"/>
        </w:rPr>
        <w:t xml:space="preserve"> ͜ </w:t>
      </w:r>
      <w:r>
        <w:t>anunciá-los, proclamar,</w:t>
      </w:r>
    </w:p>
    <w:p w14:paraId="4C228C90" w14:textId="51EAA254" w:rsidR="00440CBA" w:rsidRDefault="00440CBA" w:rsidP="00440CBA">
      <w:r>
        <w:t>Mas ultrapassam meu contar</w:t>
      </w:r>
      <w:r w:rsidR="000F7E83">
        <w:t>.</w:t>
      </w:r>
    </w:p>
    <w:p w14:paraId="64774D99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4FE8C5E4" w14:textId="7F3F36CA" w:rsidR="00440CBA" w:rsidRDefault="00440CBA" w:rsidP="00440CBA">
      <w:r>
        <w:rPr>
          <w:b/>
          <w:bCs/>
          <w:vertAlign w:val="superscript"/>
        </w:rPr>
        <w:t>6</w:t>
      </w:r>
      <w:r>
        <w:t xml:space="preserve"> Ofertas, sacrifícios não quiseste</w:t>
      </w:r>
      <w:r w:rsidR="000F7E83">
        <w:t>;</w:t>
      </w:r>
    </w:p>
    <w:p w14:paraId="2FFC9777" w14:textId="7AA78E74" w:rsidR="00440CBA" w:rsidRDefault="00440CBA" w:rsidP="00440CBA">
      <w:r>
        <w:lastRenderedPageBreak/>
        <w:t>Abriste</w:t>
      </w:r>
      <w:r w:rsidR="000F7E83">
        <w:rPr>
          <w:szCs w:val="24"/>
        </w:rPr>
        <w:t xml:space="preserve"> ͜ </w:t>
      </w:r>
      <w:r>
        <w:t>os meus ouvidos para</w:t>
      </w:r>
      <w:r w:rsidR="001A402E">
        <w:rPr>
          <w:szCs w:val="24"/>
        </w:rPr>
        <w:t xml:space="preserve"> ͜ </w:t>
      </w:r>
      <w:r>
        <w:t xml:space="preserve">ouvir </w:t>
      </w:r>
    </w:p>
    <w:p w14:paraId="084B8FB1" w14:textId="77777777" w:rsidR="00440CBA" w:rsidRDefault="00440CBA" w:rsidP="00440CBA">
      <w:r>
        <w:t xml:space="preserve">Ofertas, holocausto não requeres </w:t>
      </w:r>
    </w:p>
    <w:p w14:paraId="55D43C83" w14:textId="77777777" w:rsidR="00440CBA" w:rsidRDefault="00440CBA" w:rsidP="00440CBA">
      <w:r>
        <w:t xml:space="preserve">Pelo pecado, pela transgressão. </w:t>
      </w:r>
    </w:p>
    <w:p w14:paraId="4A2244CE" w14:textId="29515C7B" w:rsidR="00440CBA" w:rsidRDefault="00440CBA" w:rsidP="00440CBA">
      <w:r>
        <w:rPr>
          <w:b/>
          <w:bCs/>
          <w:vertAlign w:val="superscript"/>
        </w:rPr>
        <w:t>7</w:t>
      </w:r>
      <w:r>
        <w:t xml:space="preserve"> Então, eu disse: “Eis aqui estou</w:t>
      </w:r>
      <w:r w:rsidR="001A402E">
        <w:t>;</w:t>
      </w:r>
    </w:p>
    <w:p w14:paraId="1FB67D29" w14:textId="1F411C42" w:rsidR="00440CBA" w:rsidRDefault="00440CBA" w:rsidP="00440CBA">
      <w:r>
        <w:t>No rolo, consta sobre mim</w:t>
      </w:r>
      <w:r w:rsidR="001A402E">
        <w:t>.</w:t>
      </w:r>
      <w:r>
        <w:t xml:space="preserve"> </w:t>
      </w:r>
    </w:p>
    <w:p w14:paraId="36EC5E12" w14:textId="50DAB905" w:rsidR="00440CBA" w:rsidRDefault="00440CBA" w:rsidP="00440CBA">
      <w:r>
        <w:rPr>
          <w:b/>
          <w:bCs/>
          <w:vertAlign w:val="superscript"/>
        </w:rPr>
        <w:t>8</w:t>
      </w:r>
      <w:r>
        <w:t xml:space="preserve"> O meu prazer é teu querer cumprir</w:t>
      </w:r>
      <w:r w:rsidR="001A402E">
        <w:t>,</w:t>
      </w:r>
    </w:p>
    <w:p w14:paraId="24E199A7" w14:textId="072E5637" w:rsidR="00440CBA" w:rsidRDefault="00440CBA" w:rsidP="00440CBA">
      <w:r>
        <w:t>E dentro</w:t>
      </w:r>
      <w:r w:rsidR="001A402E">
        <w:rPr>
          <w:szCs w:val="24"/>
        </w:rPr>
        <w:t xml:space="preserve"> ͜ </w:t>
      </w:r>
      <w:r>
        <w:t>em mim tua lei está</w:t>
      </w:r>
      <w:r w:rsidR="001A402E">
        <w:t>.</w:t>
      </w:r>
      <w:r>
        <w:t>”</w:t>
      </w:r>
    </w:p>
    <w:p w14:paraId="7DD06F96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055B81E" w14:textId="1CF0718B" w:rsidR="00440CBA" w:rsidRDefault="00440CBA" w:rsidP="00440CBA">
      <w:r>
        <w:rPr>
          <w:b/>
          <w:bCs/>
          <w:vertAlign w:val="superscript"/>
        </w:rPr>
        <w:t>9</w:t>
      </w:r>
      <w:r>
        <w:t xml:space="preserve"> E proclamei as novas de justiça</w:t>
      </w:r>
    </w:p>
    <w:p w14:paraId="33851CA8" w14:textId="013FCB6A" w:rsidR="00440CBA" w:rsidRDefault="00440CBA" w:rsidP="00440CBA">
      <w:r>
        <w:t>Perante</w:t>
      </w:r>
      <w:r w:rsidR="001A402E">
        <w:rPr>
          <w:szCs w:val="24"/>
        </w:rPr>
        <w:t xml:space="preserve"> ͜ </w:t>
      </w:r>
      <w:r>
        <w:t>os santos na congregação</w:t>
      </w:r>
    </w:p>
    <w:p w14:paraId="14A936FF" w14:textId="11C6BD03" w:rsidR="00440CBA" w:rsidRDefault="00440CBA" w:rsidP="00440CBA">
      <w:r>
        <w:t>Tu sabes que jamais cerrei os lábios</w:t>
      </w:r>
      <w:r w:rsidR="001A402E">
        <w:t>;</w:t>
      </w:r>
    </w:p>
    <w:p w14:paraId="3AAF7F92" w14:textId="1759BA3C" w:rsidR="00440CBA" w:rsidRDefault="00440CBA" w:rsidP="00440CBA">
      <w:r>
        <w:t>Tu bem o sabes, ó Senhor meu Deus</w:t>
      </w:r>
      <w:r w:rsidR="001A402E">
        <w:t>.</w:t>
      </w:r>
    </w:p>
    <w:p w14:paraId="79BDE0F2" w14:textId="7F4F8DFA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Tua justiça</w:t>
      </w:r>
      <w:r w:rsidR="001A402E">
        <w:rPr>
          <w:szCs w:val="24"/>
        </w:rPr>
        <w:t xml:space="preserve"> ͜ </w:t>
      </w:r>
      <w:r>
        <w:t>em mim não ocultei,</w:t>
      </w:r>
    </w:p>
    <w:p w14:paraId="046BAD1D" w14:textId="5AAA89CF" w:rsidR="00440CBA" w:rsidRDefault="00440CBA" w:rsidP="00440CBA">
      <w:r>
        <w:t>Fidelidade proclamei</w:t>
      </w:r>
      <w:r w:rsidR="001A402E">
        <w:t>.</w:t>
      </w:r>
    </w:p>
    <w:p w14:paraId="31DCD521" w14:textId="5B75B01A" w:rsidR="00440CBA" w:rsidRDefault="00440CBA" w:rsidP="00440CBA">
      <w:r>
        <w:t>Não escondi da grande reunião</w:t>
      </w:r>
    </w:p>
    <w:p w14:paraId="7FE9112D" w14:textId="41C6B358" w:rsidR="00440CBA" w:rsidRDefault="00440CBA" w:rsidP="00440CBA">
      <w:r>
        <w:t>Verdade, graça</w:t>
      </w:r>
      <w:r w:rsidR="001A402E">
        <w:rPr>
          <w:szCs w:val="24"/>
        </w:rPr>
        <w:t xml:space="preserve"> ͜ </w:t>
      </w:r>
      <w:r>
        <w:t>e salvação</w:t>
      </w:r>
      <w:r w:rsidR="001A402E">
        <w:t>.</w:t>
      </w:r>
    </w:p>
    <w:p w14:paraId="2B44E269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0CAEA1C0" w14:textId="371D6FFB" w:rsidR="00440CBA" w:rsidRDefault="00440CBA" w:rsidP="00440CBA">
      <w:r>
        <w:rPr>
          <w:b/>
          <w:bCs/>
          <w:vertAlign w:val="superscript"/>
        </w:rPr>
        <w:t>1</w:t>
      </w:r>
      <w:r w:rsidRPr="008F3E25">
        <w:rPr>
          <w:b/>
          <w:bCs/>
          <w:vertAlign w:val="superscript"/>
        </w:rPr>
        <w:t>1</w:t>
      </w:r>
      <w:r>
        <w:t xml:space="preserve"> Mercê, ó Deus, de mim não deixes longe</w:t>
      </w:r>
      <w:r w:rsidR="001A402E">
        <w:t>;</w:t>
      </w:r>
    </w:p>
    <w:p w14:paraId="228000CB" w14:textId="3CC054AA" w:rsidR="00440CBA" w:rsidRDefault="00440CBA" w:rsidP="00440CBA">
      <w:r>
        <w:t>Verdade</w:t>
      </w:r>
      <w:r w:rsidR="001A402E">
        <w:rPr>
          <w:szCs w:val="24"/>
        </w:rPr>
        <w:t xml:space="preserve"> ͜ </w:t>
      </w:r>
      <w:r>
        <w:t>e graça venham me guardar</w:t>
      </w:r>
      <w:r w:rsidR="001A402E">
        <w:t>.</w:t>
      </w:r>
    </w:p>
    <w:p w14:paraId="23AB2E82" w14:textId="3C3ADB07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São incontáveis males que me cercam</w:t>
      </w:r>
      <w:r w:rsidR="001A402E">
        <w:t>;</w:t>
      </w:r>
    </w:p>
    <w:p w14:paraId="792404FE" w14:textId="495DC678" w:rsidR="00440CBA" w:rsidRDefault="00440CBA" w:rsidP="00440CBA">
      <w:r>
        <w:t>Já me</w:t>
      </w:r>
      <w:r w:rsidR="001A402E">
        <w:rPr>
          <w:szCs w:val="24"/>
        </w:rPr>
        <w:t xml:space="preserve"> ͜ </w:t>
      </w:r>
      <w:r>
        <w:t>alcançou tamanha transgressão!</w:t>
      </w:r>
    </w:p>
    <w:p w14:paraId="75E08752" w14:textId="55874FB7" w:rsidR="00440CBA" w:rsidRDefault="00440CBA" w:rsidP="00440CBA">
      <w:r>
        <w:t>São mais que meus cabelos, muito mais</w:t>
      </w:r>
      <w:r w:rsidR="001A402E">
        <w:t>;</w:t>
      </w:r>
    </w:p>
    <w:p w14:paraId="41B44927" w14:textId="38C078D2" w:rsidR="00440CBA" w:rsidRDefault="00440CBA" w:rsidP="00440CBA">
      <w:r>
        <w:t>Me desfalece</w:t>
      </w:r>
      <w:r w:rsidR="001A402E">
        <w:rPr>
          <w:szCs w:val="24"/>
        </w:rPr>
        <w:t xml:space="preserve"> ͜ </w:t>
      </w:r>
      <w:r>
        <w:t>o coração</w:t>
      </w:r>
      <w:r w:rsidR="001A402E">
        <w:t>.</w:t>
      </w:r>
    </w:p>
    <w:p w14:paraId="3C673A74" w14:textId="5D170801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Ó Deus, te</w:t>
      </w:r>
      <w:r w:rsidR="001A402E">
        <w:rPr>
          <w:szCs w:val="24"/>
        </w:rPr>
        <w:t xml:space="preserve"> ͜ </w:t>
      </w:r>
      <w:r>
        <w:t>apressa</w:t>
      </w:r>
      <w:r w:rsidR="001A402E">
        <w:rPr>
          <w:szCs w:val="24"/>
        </w:rPr>
        <w:t xml:space="preserve"> ͜ </w:t>
      </w:r>
      <w:r>
        <w:t>em dar-me salvação</w:t>
      </w:r>
      <w:r w:rsidR="001A402E">
        <w:t>!</w:t>
      </w:r>
    </w:p>
    <w:p w14:paraId="5F3A5373" w14:textId="14B4A9EB" w:rsidR="00440CBA" w:rsidRDefault="00440CBA" w:rsidP="00440CBA">
      <w:r>
        <w:t>Oh</w:t>
      </w:r>
      <w:r w:rsidR="001A402E">
        <w:t>,</w:t>
      </w:r>
      <w:r>
        <w:t xml:space="preserve"> </w:t>
      </w:r>
      <w:r w:rsidR="001A402E">
        <w:t>v</w:t>
      </w:r>
      <w:r>
        <w:t>em, Senhor, me socorrer</w:t>
      </w:r>
      <w:r w:rsidR="001A402E">
        <w:t>!</w:t>
      </w:r>
    </w:p>
    <w:p w14:paraId="5BA03E6A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2D8747F8" w14:textId="69F054BA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Envergonhado, cheio de vexame</w:t>
      </w:r>
    </w:p>
    <w:p w14:paraId="39E0B84E" w14:textId="4F5CE643" w:rsidR="00440CBA" w:rsidRDefault="00440CBA" w:rsidP="00440CBA">
      <w:r>
        <w:t>Seja</w:t>
      </w:r>
      <w:r w:rsidR="00415660">
        <w:rPr>
          <w:szCs w:val="24"/>
        </w:rPr>
        <w:t xml:space="preserve"> ͜ </w:t>
      </w:r>
      <w:r>
        <w:t>o que quer a vida me tira</w:t>
      </w:r>
      <w:r w:rsidR="00415660">
        <w:t>r!</w:t>
      </w:r>
    </w:p>
    <w:p w14:paraId="7D0B5F8D" w14:textId="17163C33" w:rsidR="00440CBA" w:rsidRDefault="00440CBA" w:rsidP="00440CBA">
      <w:r>
        <w:t>Sim, volte</w:t>
      </w:r>
      <w:r w:rsidR="00415660">
        <w:rPr>
          <w:szCs w:val="24"/>
        </w:rPr>
        <w:t xml:space="preserve"> ͜ </w:t>
      </w:r>
      <w:r>
        <w:t>atrás coberto de vergonha</w:t>
      </w:r>
    </w:p>
    <w:p w14:paraId="385D8E8C" w14:textId="39FA7B78" w:rsidR="00440CBA" w:rsidRDefault="00440CBA" w:rsidP="00440CBA">
      <w:r>
        <w:t>Quem tem prazer se mal me sobrevém!</w:t>
      </w:r>
    </w:p>
    <w:p w14:paraId="7832611B" w14:textId="595F9058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Por sua ignomínia sofram, pois</w:t>
      </w:r>
    </w:p>
    <w:p w14:paraId="3FC43741" w14:textId="1C645A03" w:rsidR="00440CBA" w:rsidRDefault="00440CBA" w:rsidP="00440CBA">
      <w:r>
        <w:t>Os que estão falando</w:t>
      </w:r>
      <w:r w:rsidR="00415660">
        <w:rPr>
          <w:szCs w:val="24"/>
        </w:rPr>
        <w:t xml:space="preserve"> ͜ </w:t>
      </w:r>
      <w:r>
        <w:t>assim,</w:t>
      </w:r>
    </w:p>
    <w:p w14:paraId="6588888F" w14:textId="5153295F" w:rsidR="00440CBA" w:rsidRDefault="00440CBA" w:rsidP="00440CBA">
      <w:r>
        <w:t>Dizendo “Foi bem-feito! Muito bem!”</w:t>
      </w:r>
    </w:p>
    <w:p w14:paraId="41EBCEE2" w14:textId="7E67017E" w:rsidR="00440CBA" w:rsidRDefault="00440CBA" w:rsidP="00440CBA">
      <w:r>
        <w:t>Sofram de ti perturbação!</w:t>
      </w:r>
    </w:p>
    <w:p w14:paraId="0E6C9463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76855D19" w14:textId="17595342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Em ti se</w:t>
      </w:r>
      <w:r w:rsidR="00415660">
        <w:rPr>
          <w:szCs w:val="24"/>
        </w:rPr>
        <w:t xml:space="preserve"> ͜ </w:t>
      </w:r>
      <w:r>
        <w:t>alegrem, sejam jubilantes</w:t>
      </w:r>
    </w:p>
    <w:p w14:paraId="75517EB1" w14:textId="6269FE9A" w:rsidR="00440CBA" w:rsidRDefault="00440CBA" w:rsidP="00440CBA">
      <w:r>
        <w:t>Os que te buscam, todos, ó Senhor</w:t>
      </w:r>
      <w:r w:rsidR="00415660">
        <w:t>.</w:t>
      </w:r>
    </w:p>
    <w:p w14:paraId="52763AD2" w14:textId="70D233B3" w:rsidR="00440CBA" w:rsidRDefault="00440CBA" w:rsidP="00440CBA">
      <w:r>
        <w:t>Quem ama</w:t>
      </w:r>
      <w:r w:rsidR="00415660">
        <w:rPr>
          <w:szCs w:val="24"/>
        </w:rPr>
        <w:t xml:space="preserve"> ͜ </w:t>
      </w:r>
      <w:r>
        <w:t xml:space="preserve">a tua salvação proclame: </w:t>
      </w:r>
    </w:p>
    <w:p w14:paraId="1CBB6122" w14:textId="62F686CC" w:rsidR="00440CBA" w:rsidRDefault="00440CBA" w:rsidP="00440CBA">
      <w:r>
        <w:t>“Engrandecido seja</w:t>
      </w:r>
      <w:r w:rsidR="00415660">
        <w:rPr>
          <w:szCs w:val="24"/>
        </w:rPr>
        <w:t xml:space="preserve"> ͜ </w:t>
      </w:r>
      <w:r>
        <w:t>o nosso Deus</w:t>
      </w:r>
      <w:r w:rsidR="00415660">
        <w:t>!</w:t>
      </w:r>
      <w:r>
        <w:t>”</w:t>
      </w:r>
    </w:p>
    <w:p w14:paraId="5B8A1CD5" w14:textId="187875EE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7</w:t>
      </w:r>
      <w:r>
        <w:t xml:space="preserve"> Necessitado</w:t>
      </w:r>
      <w:r w:rsidR="00415660">
        <w:rPr>
          <w:szCs w:val="24"/>
        </w:rPr>
        <w:t xml:space="preserve"> ͜ </w:t>
      </w:r>
      <w:r>
        <w:t>e pobre</w:t>
      </w:r>
      <w:r w:rsidR="00415660">
        <w:rPr>
          <w:szCs w:val="24"/>
        </w:rPr>
        <w:t xml:space="preserve"> ͜ </w:t>
      </w:r>
      <w:r>
        <w:t>embora sou</w:t>
      </w:r>
      <w:r w:rsidR="00415660">
        <w:t>,</w:t>
      </w:r>
    </w:p>
    <w:p w14:paraId="5C80FC28" w14:textId="221EFA7B" w:rsidR="00440CBA" w:rsidRDefault="00440CBA" w:rsidP="00440CBA">
      <w:r>
        <w:t>Cuida de mim o meu Senhor</w:t>
      </w:r>
      <w:r w:rsidR="00415660">
        <w:t>.</w:t>
      </w:r>
    </w:p>
    <w:p w14:paraId="5B567022" w14:textId="4813DCCB" w:rsidR="00440CBA" w:rsidRDefault="00440CBA" w:rsidP="00440CBA">
      <w:r>
        <w:t>És meu amparo, meu libertador</w:t>
      </w:r>
      <w:r w:rsidR="00415660">
        <w:t>!</w:t>
      </w:r>
    </w:p>
    <w:p w14:paraId="1E18ADE2" w14:textId="3D0A3A77" w:rsidR="00440CBA" w:rsidRDefault="00440CBA" w:rsidP="00440CBA">
      <w:r>
        <w:t>Não te detenhas, ó Deus meu</w:t>
      </w:r>
      <w:r w:rsidR="00415660">
        <w:t>!</w:t>
      </w:r>
    </w:p>
    <w:p w14:paraId="39DF9085" w14:textId="77777777" w:rsidR="00DA635F" w:rsidRDefault="00DA635F" w:rsidP="00440CBA"/>
    <w:p w14:paraId="41EB038C" w14:textId="77777777" w:rsidR="00DA635F" w:rsidRDefault="00DA635F" w:rsidP="00440CBA"/>
    <w:p w14:paraId="7AF814A0" w14:textId="2287FB5B" w:rsidR="003A69D9" w:rsidRDefault="003A69D9" w:rsidP="003A69D9">
      <w:pPr>
        <w:pStyle w:val="Ttulo1"/>
      </w:pPr>
      <w:bookmarkStart w:id="67" w:name="_Toc112644578"/>
      <w:r w:rsidRPr="00523879">
        <w:t xml:space="preserve">Salmo </w:t>
      </w:r>
      <w:r>
        <w:t>4</w:t>
      </w:r>
      <w:r w:rsidRPr="00523879">
        <w:t>2A</w:t>
      </w:r>
      <w:bookmarkEnd w:id="67"/>
    </w:p>
    <w:p w14:paraId="11C30A33" w14:textId="255A5E0F" w:rsidR="003A69D9" w:rsidRPr="003A69D9" w:rsidRDefault="003A69D9" w:rsidP="003A69D9">
      <w:pPr>
        <w:pStyle w:val="Autoremelodia"/>
        <w:rPr>
          <w:rStyle w:val="LetraChar"/>
          <w:sz w:val="22"/>
        </w:rPr>
      </w:pPr>
      <w:r w:rsidRPr="00FA76D7">
        <w:t xml:space="preserve">(CBS - </w:t>
      </w:r>
      <w:r>
        <w:t>Saltério de Genebra</w:t>
      </w:r>
      <w:r w:rsidRPr="00FA76D7">
        <w:t>)</w:t>
      </w:r>
    </w:p>
    <w:p w14:paraId="5F2AD155" w14:textId="77777777" w:rsidR="003A69D9" w:rsidRDefault="003A69D9" w:rsidP="00C53551">
      <w:pPr>
        <w:pStyle w:val="Numeraodeestrofe"/>
      </w:pPr>
      <w:r>
        <w:t>1</w:t>
      </w:r>
      <w:r>
        <w:tab/>
      </w:r>
    </w:p>
    <w:p w14:paraId="08AD95C8" w14:textId="77777777" w:rsidR="003A69D9" w:rsidRDefault="003A69D9" w:rsidP="003A69D9">
      <w:r>
        <w:rPr>
          <w:b/>
          <w:bCs/>
          <w:vertAlign w:val="superscript"/>
        </w:rPr>
        <w:t>1</w:t>
      </w:r>
      <w:r>
        <w:t xml:space="preserve"> Como ͜ a corça que suspira</w:t>
      </w:r>
    </w:p>
    <w:p w14:paraId="0657D35B" w14:textId="77777777" w:rsidR="003A69D9" w:rsidRDefault="003A69D9" w:rsidP="003A69D9">
      <w:r>
        <w:t>Pelas águas a correr,</w:t>
      </w:r>
    </w:p>
    <w:p w14:paraId="7253F849" w14:textId="34BDA15A" w:rsidR="003A69D9" w:rsidRDefault="003A69D9" w:rsidP="003A69D9">
      <w:r>
        <w:t>Minha alma, ͜ assim, suspira</w:t>
      </w:r>
      <w:r w:rsidR="00741057">
        <w:t>,</w:t>
      </w:r>
    </w:p>
    <w:p w14:paraId="1A690B7F" w14:textId="77777777" w:rsidR="003A69D9" w:rsidRDefault="003A69D9" w:rsidP="003A69D9">
      <w:r>
        <w:t>Sim, por ti suspira,</w:t>
      </w:r>
      <w:bookmarkStart w:id="68" w:name="_Hlk112777156"/>
      <w:r>
        <w:t xml:space="preserve"> ͜ </w:t>
      </w:r>
      <w:bookmarkEnd w:id="68"/>
      <w:r>
        <w:t>ó Deus.</w:t>
      </w:r>
    </w:p>
    <w:p w14:paraId="4AEACE18" w14:textId="77777777" w:rsidR="003A69D9" w:rsidRDefault="003A69D9" w:rsidP="003A69D9">
      <w:r>
        <w:rPr>
          <w:b/>
          <w:bCs/>
          <w:vertAlign w:val="superscript"/>
        </w:rPr>
        <w:t>2</w:t>
      </w:r>
      <w:r>
        <w:t xml:space="preserve"> A minha ͜ alma sede tem</w:t>
      </w:r>
    </w:p>
    <w:p w14:paraId="2CF14915" w14:textId="77777777" w:rsidR="003A69D9" w:rsidRDefault="003A69D9" w:rsidP="003A69D9">
      <w:r>
        <w:t>Do Deus vivo, do Senhor.</w:t>
      </w:r>
    </w:p>
    <w:p w14:paraId="3F8D86B7" w14:textId="77777777" w:rsidR="003A69D9" w:rsidRDefault="003A69D9" w:rsidP="003A69D9">
      <w:r>
        <w:t>Quando ͜ irei me ver presente</w:t>
      </w:r>
    </w:p>
    <w:p w14:paraId="3375FD63" w14:textId="77777777" w:rsidR="003A69D9" w:rsidRDefault="003A69D9" w:rsidP="003A69D9">
      <w:r>
        <w:t>Ante ͜ a face do meu Senhor?</w:t>
      </w:r>
    </w:p>
    <w:p w14:paraId="50868FD0" w14:textId="77777777" w:rsidR="003A69D9" w:rsidRDefault="003A69D9" w:rsidP="00C53551">
      <w:pPr>
        <w:pStyle w:val="Numeraodeestrofe"/>
      </w:pPr>
      <w:r>
        <w:t>2</w:t>
      </w:r>
      <w:r>
        <w:tab/>
      </w:r>
    </w:p>
    <w:p w14:paraId="5547F807" w14:textId="77777777" w:rsidR="003A69D9" w:rsidRDefault="003A69D9" w:rsidP="003A69D9">
      <w:r>
        <w:rPr>
          <w:b/>
          <w:bCs/>
          <w:vertAlign w:val="superscript"/>
        </w:rPr>
        <w:t>3</w:t>
      </w:r>
      <w:r>
        <w:t xml:space="preserve"> Minhas lágrimas de dia</w:t>
      </w:r>
    </w:p>
    <w:p w14:paraId="4502F9BD" w14:textId="77777777" w:rsidR="003A69D9" w:rsidRDefault="003A69D9" w:rsidP="003A69D9">
      <w:r>
        <w:t>E de noite me sustêm,</w:t>
      </w:r>
    </w:p>
    <w:p w14:paraId="1E338F4B" w14:textId="77777777" w:rsidR="003A69D9" w:rsidRDefault="003A69D9" w:rsidP="003A69D9">
      <w:r>
        <w:t>Pois me dizem, de contínuo:</w:t>
      </w:r>
    </w:p>
    <w:p w14:paraId="3B0CFC99" w14:textId="77777777" w:rsidR="003A69D9" w:rsidRDefault="003A69D9" w:rsidP="003A69D9">
      <w:r>
        <w:t>“O teu Deus onde ͜ estará?”</w:t>
      </w:r>
    </w:p>
    <w:p w14:paraId="7C4356F0" w14:textId="77777777" w:rsidR="003A69D9" w:rsidRDefault="003A69D9" w:rsidP="003A69D9">
      <w:r>
        <w:rPr>
          <w:b/>
          <w:bCs/>
          <w:vertAlign w:val="superscript"/>
        </w:rPr>
        <w:t>4</w:t>
      </w:r>
      <w:r>
        <w:t xml:space="preserve"> Sinto ͜ a alma derramar</w:t>
      </w:r>
    </w:p>
    <w:p w14:paraId="3E6B41D4" w14:textId="59606912" w:rsidR="003A69D9" w:rsidRDefault="003A69D9" w:rsidP="003A69D9">
      <w:r>
        <w:t>Quando lembro</w:t>
      </w:r>
      <w:r w:rsidR="00926F60">
        <w:t xml:space="preserve"> ͜ </w:t>
      </w:r>
      <w:r>
        <w:t>a multidão</w:t>
      </w:r>
    </w:p>
    <w:p w14:paraId="33C9399C" w14:textId="77777777" w:rsidR="003A69D9" w:rsidRDefault="003A69D9" w:rsidP="003A69D9">
      <w:r>
        <w:t>Que ͜ eu, alegre, conduzia,</w:t>
      </w:r>
    </w:p>
    <w:p w14:paraId="49B3D61C" w14:textId="77777777" w:rsidR="003A69D9" w:rsidRDefault="003A69D9" w:rsidP="003A69D9">
      <w:r>
        <w:t>Com louvor, à casa de Deus.</w:t>
      </w:r>
    </w:p>
    <w:p w14:paraId="1329D21B" w14:textId="77777777" w:rsidR="003A69D9" w:rsidRDefault="003A69D9" w:rsidP="00C53551">
      <w:pPr>
        <w:pStyle w:val="Numeraodeestrofe"/>
      </w:pPr>
      <w:r>
        <w:t>3</w:t>
      </w:r>
      <w:r>
        <w:tab/>
      </w:r>
    </w:p>
    <w:p w14:paraId="466E18CB" w14:textId="77777777" w:rsidR="003A69D9" w:rsidRDefault="003A69D9" w:rsidP="003A69D9">
      <w:r>
        <w:rPr>
          <w:b/>
          <w:bCs/>
          <w:vertAlign w:val="superscript"/>
        </w:rPr>
        <w:t>5</w:t>
      </w:r>
      <w:r>
        <w:t xml:space="preserve"> Por que ͜ estás tão triste, ͜ ó alma?</w:t>
      </w:r>
    </w:p>
    <w:p w14:paraId="08BA0C6D" w14:textId="77777777" w:rsidR="003A69D9" w:rsidRDefault="003A69D9" w:rsidP="003A69D9">
      <w:r>
        <w:t>Perturbada dentro ͜ em mim?</w:t>
      </w:r>
    </w:p>
    <w:p w14:paraId="427807D9" w14:textId="11D1D824" w:rsidR="00046B72" w:rsidRDefault="00046B72" w:rsidP="003A69D9">
      <w:r w:rsidRPr="00046B72">
        <w:t>No Senhor, teu Deus, espera</w:t>
      </w:r>
      <w:r>
        <w:t>,</w:t>
      </w:r>
    </w:p>
    <w:p w14:paraId="6B744BFF" w14:textId="2A921D3A" w:rsidR="003A69D9" w:rsidRDefault="003A69D9" w:rsidP="003A69D9">
      <w:r>
        <w:t>Pois ainda ͜ o louvarei.</w:t>
      </w:r>
    </w:p>
    <w:p w14:paraId="679467AD" w14:textId="77777777" w:rsidR="003A69D9" w:rsidRDefault="003A69D9" w:rsidP="003A69D9">
      <w:r>
        <w:t>Meu auxílio ͜ é meu Senhor.</w:t>
      </w:r>
    </w:p>
    <w:p w14:paraId="435A435F" w14:textId="77777777" w:rsidR="003A69D9" w:rsidRDefault="003A69D9" w:rsidP="003A69D9">
      <w:r>
        <w:rPr>
          <w:b/>
          <w:bCs/>
          <w:vertAlign w:val="superscript"/>
        </w:rPr>
        <w:t>6</w:t>
      </w:r>
      <w:r>
        <w:t xml:space="preserve"> Eis minha</w:t>
      </w:r>
      <w:bookmarkStart w:id="69" w:name="_Hlk112777236"/>
      <w:r>
        <w:t xml:space="preserve"> ͜ </w:t>
      </w:r>
      <w:bookmarkEnd w:id="69"/>
      <w:r>
        <w:t>alma ͜ em aflição</w:t>
      </w:r>
    </w:p>
    <w:p w14:paraId="78D76016" w14:textId="77777777" w:rsidR="003A69D9" w:rsidRDefault="003A69D9" w:rsidP="003A69D9">
      <w:r>
        <w:t>Quando, então, de ti me lembro</w:t>
      </w:r>
    </w:p>
    <w:p w14:paraId="798E1E41" w14:textId="77777777" w:rsidR="003A69D9" w:rsidRDefault="003A69D9" w:rsidP="003A69D9">
      <w:r>
        <w:t xml:space="preserve">Em </w:t>
      </w:r>
      <w:proofErr w:type="spellStart"/>
      <w:r>
        <w:t>Mizar</w:t>
      </w:r>
      <w:proofErr w:type="spellEnd"/>
      <w:r>
        <w:t xml:space="preserve">, </w:t>
      </w:r>
      <w:proofErr w:type="spellStart"/>
      <w:r>
        <w:t>Hermom</w:t>
      </w:r>
      <w:proofErr w:type="spellEnd"/>
      <w:r>
        <w:t xml:space="preserve"> e Jordão.</w:t>
      </w:r>
    </w:p>
    <w:p w14:paraId="5C2BA3F7" w14:textId="77777777" w:rsidR="003A69D9" w:rsidRDefault="003A69D9" w:rsidP="00C53551">
      <w:pPr>
        <w:pStyle w:val="Numeraodeestrofe"/>
      </w:pPr>
      <w:r>
        <w:t>4</w:t>
      </w:r>
      <w:r>
        <w:tab/>
      </w:r>
    </w:p>
    <w:p w14:paraId="113E1A6B" w14:textId="77777777" w:rsidR="003A69D9" w:rsidRDefault="003A69D9" w:rsidP="003A69D9">
      <w:r>
        <w:rPr>
          <w:b/>
          <w:bCs/>
          <w:vertAlign w:val="superscript"/>
        </w:rPr>
        <w:t>7</w:t>
      </w:r>
      <w:r>
        <w:t xml:space="preserve"> Ao fragor das catadupas,</w:t>
      </w:r>
    </w:p>
    <w:p w14:paraId="16882CA0" w14:textId="5B91D6A5" w:rsidR="003A69D9" w:rsidRDefault="003A69D9" w:rsidP="003A69D9">
      <w:r>
        <w:t>Um abismo ͜ a outro ͜ atrai</w:t>
      </w:r>
      <w:r w:rsidR="00741057">
        <w:t>.</w:t>
      </w:r>
    </w:p>
    <w:p w14:paraId="0124C0FC" w14:textId="77777777" w:rsidR="003A69D9" w:rsidRDefault="003A69D9" w:rsidP="003A69D9">
      <w:r>
        <w:t>Tuas ondas, tuas vagas</w:t>
      </w:r>
    </w:p>
    <w:p w14:paraId="7A0C2244" w14:textId="77777777" w:rsidR="003A69D9" w:rsidRDefault="003A69D9" w:rsidP="003A69D9">
      <w:r>
        <w:t>Sobre mim passaram, pois.</w:t>
      </w:r>
    </w:p>
    <w:p w14:paraId="3E8B76AD" w14:textId="1B0F178B" w:rsidR="003A69D9" w:rsidRDefault="003A69D9" w:rsidP="003A69D9">
      <w:r>
        <w:rPr>
          <w:b/>
          <w:bCs/>
          <w:vertAlign w:val="superscript"/>
        </w:rPr>
        <w:t>8</w:t>
      </w:r>
      <w:r>
        <w:t xml:space="preserve"> Mas, durante ͜ o dia,</w:t>
      </w:r>
      <w:r w:rsidR="00741057">
        <w:t xml:space="preserve"> Deus</w:t>
      </w:r>
    </w:p>
    <w:p w14:paraId="54DC6628" w14:textId="77777777" w:rsidR="00046B72" w:rsidRDefault="00046B72" w:rsidP="003A69D9">
      <w:r w:rsidRPr="00046B72">
        <w:t>Me dispensa ͜ o seu favor,</w:t>
      </w:r>
    </w:p>
    <w:p w14:paraId="5583C281" w14:textId="0C19CD0F" w:rsidR="003A69D9" w:rsidRDefault="003A69D9" w:rsidP="003A69D9">
      <w:r>
        <w:t>E, de noite, ͜ a Ele ͜ eu canto,</w:t>
      </w:r>
    </w:p>
    <w:p w14:paraId="3AC9B870" w14:textId="77777777" w:rsidR="003A69D9" w:rsidRDefault="003A69D9" w:rsidP="003A69D9">
      <w:r>
        <w:t>Uma prece ͜ a Deus, meu viver.</w:t>
      </w:r>
    </w:p>
    <w:p w14:paraId="67B577E7" w14:textId="77777777" w:rsidR="003A69D9" w:rsidRDefault="003A69D9" w:rsidP="00C53551">
      <w:pPr>
        <w:pStyle w:val="Numeraodeestrofe"/>
      </w:pPr>
      <w:r>
        <w:t>5</w:t>
      </w:r>
      <w:r>
        <w:tab/>
      </w:r>
    </w:p>
    <w:p w14:paraId="37C5C33E" w14:textId="77777777" w:rsidR="003A69D9" w:rsidRDefault="003A69D9" w:rsidP="003A69D9">
      <w:r>
        <w:rPr>
          <w:b/>
          <w:bCs/>
          <w:vertAlign w:val="superscript"/>
        </w:rPr>
        <w:t>9</w:t>
      </w:r>
      <w:r>
        <w:t xml:space="preserve"> Por que de mim te ͜ esqueceste,</w:t>
      </w:r>
    </w:p>
    <w:p w14:paraId="38DFF1B3" w14:textId="77777777" w:rsidR="003A69D9" w:rsidRDefault="003A69D9" w:rsidP="003A69D9">
      <w:r>
        <w:lastRenderedPageBreak/>
        <w:t>Minha rocha e meu Deus?</w:t>
      </w:r>
    </w:p>
    <w:p w14:paraId="02482125" w14:textId="77777777" w:rsidR="003A69D9" w:rsidRDefault="003A69D9" w:rsidP="003A69D9">
      <w:r>
        <w:t>Por que, sob os inimigos,</w:t>
      </w:r>
    </w:p>
    <w:p w14:paraId="242C3600" w14:textId="77777777" w:rsidR="003A69D9" w:rsidRDefault="003A69D9" w:rsidP="003A69D9">
      <w:r>
        <w:t>Ando lamentando,</w:t>
      </w:r>
      <w:bookmarkStart w:id="70" w:name="_Hlk112777545"/>
      <w:r>
        <w:t xml:space="preserve"> ͜ </w:t>
      </w:r>
      <w:bookmarkEnd w:id="70"/>
      <w:r>
        <w:t>ó Deus?</w:t>
      </w:r>
    </w:p>
    <w:p w14:paraId="4F206243" w14:textId="3DB660AD" w:rsidR="003A69D9" w:rsidRDefault="003A69D9" w:rsidP="003A69D9">
      <w:r>
        <w:rPr>
          <w:b/>
          <w:bCs/>
          <w:vertAlign w:val="superscript"/>
        </w:rPr>
        <w:t>10</w:t>
      </w:r>
      <w:r>
        <w:t xml:space="preserve"> Quando ͜ insultos recebi</w:t>
      </w:r>
    </w:p>
    <w:p w14:paraId="28668107" w14:textId="77777777" w:rsidR="003A69D9" w:rsidRPr="003A69D9" w:rsidRDefault="003A69D9" w:rsidP="003A69D9">
      <w:r w:rsidRPr="003A69D9">
        <w:t>Dos opositores meus,</w:t>
      </w:r>
    </w:p>
    <w:p w14:paraId="7F70B777" w14:textId="77777777" w:rsidR="003A69D9" w:rsidRDefault="003A69D9" w:rsidP="003A69D9">
      <w:r>
        <w:t>Esmagaram-se ͜ os meus ossos,</w:t>
      </w:r>
    </w:p>
    <w:p w14:paraId="223B4CD7" w14:textId="77777777" w:rsidR="003A69D9" w:rsidRDefault="003A69D9" w:rsidP="003A69D9">
      <w:r>
        <w:t>Ao ouvir: “Onde ͜ está teu Deus?”</w:t>
      </w:r>
    </w:p>
    <w:p w14:paraId="57FF8A47" w14:textId="77777777" w:rsidR="003A69D9" w:rsidRDefault="003A69D9" w:rsidP="00C53551">
      <w:pPr>
        <w:pStyle w:val="Numeraodeestrofe"/>
      </w:pPr>
      <w:r>
        <w:t>6</w:t>
      </w:r>
      <w:r>
        <w:tab/>
      </w:r>
    </w:p>
    <w:p w14:paraId="0168AC26" w14:textId="77777777" w:rsidR="003A69D9" w:rsidRDefault="003A69D9" w:rsidP="003A69D9">
      <w:r>
        <w:rPr>
          <w:b/>
          <w:bCs/>
          <w:vertAlign w:val="superscript"/>
        </w:rPr>
        <w:t>11</w:t>
      </w:r>
      <w:r>
        <w:t xml:space="preserve"> Por que ͜ estás tão triste, ͜ ó alma?</w:t>
      </w:r>
    </w:p>
    <w:p w14:paraId="27A0E5EE" w14:textId="77777777" w:rsidR="003A69D9" w:rsidRDefault="003A69D9" w:rsidP="003A69D9">
      <w:r>
        <w:t>Perturbada dentro ͜ em mim?</w:t>
      </w:r>
    </w:p>
    <w:p w14:paraId="2D1C27C5" w14:textId="77777777" w:rsidR="00046B72" w:rsidRDefault="00046B72" w:rsidP="003A69D9">
      <w:r w:rsidRPr="00046B72">
        <w:t>No Senhor, teu Deus, espera,</w:t>
      </w:r>
    </w:p>
    <w:p w14:paraId="6B3D4720" w14:textId="16BD7E03" w:rsidR="003A69D9" w:rsidRDefault="003A69D9" w:rsidP="003A69D9">
      <w:r>
        <w:t>Pois ainda ͜ o louvarei</w:t>
      </w:r>
      <w:r w:rsidR="002D6AD8">
        <w:t>.</w:t>
      </w:r>
    </w:p>
    <w:p w14:paraId="28DE8AC4" w14:textId="55E6F96A" w:rsidR="003A69D9" w:rsidRDefault="003A69D9" w:rsidP="003A69D9">
      <w:r>
        <w:t>Meu auxílio é meu Senhor</w:t>
      </w:r>
      <w:r w:rsidR="0024522A">
        <w:t>,</w:t>
      </w:r>
    </w:p>
    <w:p w14:paraId="77AF545B" w14:textId="07C1F7F7" w:rsidR="0024522A" w:rsidRDefault="0024522A" w:rsidP="003A69D9">
      <w:r>
        <w:t>Sim, ainda ͜ o louvarei.</w:t>
      </w:r>
    </w:p>
    <w:p w14:paraId="59474BE5" w14:textId="3E4EA139" w:rsidR="00046B72" w:rsidRDefault="00046B72" w:rsidP="003A69D9">
      <w:r w:rsidRPr="00046B72">
        <w:t>No Senhor, teu Deus, espera</w:t>
      </w:r>
      <w:r>
        <w:t>.</w:t>
      </w:r>
    </w:p>
    <w:p w14:paraId="63C2E677" w14:textId="73492CC4" w:rsidR="003A69D9" w:rsidRDefault="003A69D9" w:rsidP="003A69D9">
      <w:r w:rsidRPr="003A69D9">
        <w:t>Meu auxílio ͜ é Deus, meu Senhor.</w:t>
      </w:r>
    </w:p>
    <w:p w14:paraId="22996A00" w14:textId="72845132" w:rsidR="003A69D9" w:rsidRDefault="003A69D9" w:rsidP="003A69D9"/>
    <w:p w14:paraId="592BEB24" w14:textId="04E8A736" w:rsidR="003A69D9" w:rsidRDefault="003A69D9" w:rsidP="003A69D9"/>
    <w:p w14:paraId="0DEE4DD6" w14:textId="77777777" w:rsidR="00440CBA" w:rsidRDefault="00440CBA" w:rsidP="00440CBA">
      <w:pPr>
        <w:pStyle w:val="Ttulo1"/>
      </w:pPr>
      <w:bookmarkStart w:id="71" w:name="_Toc112644582"/>
      <w:r>
        <w:t>Salmo 42B</w:t>
      </w:r>
    </w:p>
    <w:p w14:paraId="0A2CCB2F" w14:textId="77777777" w:rsidR="00440CBA" w:rsidRPr="00262DE4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 w:rsidRPr="007747F3">
        <w:t>Lauda Anima</w:t>
      </w:r>
      <w:r w:rsidRPr="00262DE4">
        <w:t>)</w:t>
      </w:r>
    </w:p>
    <w:p w14:paraId="737B85A4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64C2CDED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Como ͜ a corça que suspira</w:t>
      </w:r>
    </w:p>
    <w:p w14:paraId="2062E5ED" w14:textId="77777777" w:rsidR="00440CBA" w:rsidRDefault="00440CBA" w:rsidP="00440CBA">
      <w:r>
        <w:t>Pelas águas a correr,</w:t>
      </w:r>
    </w:p>
    <w:p w14:paraId="0D1B6CFF" w14:textId="77777777" w:rsidR="00440CBA" w:rsidRPr="00794003" w:rsidRDefault="00440CBA" w:rsidP="00440CBA">
      <w:r w:rsidRPr="00794003">
        <w:t>Minha alma ͜ assim suspira</w:t>
      </w:r>
      <w:r>
        <w:t>,</w:t>
      </w:r>
    </w:p>
    <w:p w14:paraId="70313971" w14:textId="77777777" w:rsidR="00440CBA" w:rsidRPr="00794003" w:rsidRDefault="00440CBA" w:rsidP="00440CBA">
      <w:r w:rsidRPr="00794003">
        <w:t>Sim, por ti suspira, ͜ ó Deus.</w:t>
      </w:r>
    </w:p>
    <w:p w14:paraId="2B7596D8" w14:textId="77777777" w:rsidR="00440CBA" w:rsidRPr="00794003" w:rsidRDefault="00440CBA" w:rsidP="00440CBA">
      <w:r w:rsidRPr="00794003">
        <w:rPr>
          <w:b/>
          <w:bCs/>
          <w:vertAlign w:val="superscript"/>
        </w:rPr>
        <w:t>2</w:t>
      </w:r>
      <w:r w:rsidRPr="00794003">
        <w:t xml:space="preserve"> A minha ͜ alma está sedenta</w:t>
      </w:r>
    </w:p>
    <w:p w14:paraId="59289A6F" w14:textId="77777777" w:rsidR="00440CBA" w:rsidRPr="00794003" w:rsidRDefault="00440CBA" w:rsidP="00440CBA">
      <w:r w:rsidRPr="00794003">
        <w:t>Do Deus vivo, do Senhor.</w:t>
      </w:r>
    </w:p>
    <w:p w14:paraId="05B9767C" w14:textId="77777777" w:rsidR="00440CBA" w:rsidRPr="005834B6" w:rsidRDefault="00440CBA" w:rsidP="00C53551">
      <w:pPr>
        <w:pStyle w:val="Numeraodeestrofe"/>
      </w:pPr>
      <w:r w:rsidRPr="005834B6">
        <w:t>2</w:t>
      </w:r>
      <w:r w:rsidRPr="005834B6">
        <w:tab/>
      </w:r>
    </w:p>
    <w:p w14:paraId="37032493" w14:textId="77777777" w:rsidR="00440CBA" w:rsidRPr="005834B6" w:rsidRDefault="00440CBA" w:rsidP="00440CBA">
      <w:r w:rsidRPr="005834B6">
        <w:t>Quando ͜ irei me ver presente</w:t>
      </w:r>
    </w:p>
    <w:p w14:paraId="0E9EF7B8" w14:textId="77777777" w:rsidR="00440CBA" w:rsidRPr="005834B6" w:rsidRDefault="00440CBA" w:rsidP="00440CBA">
      <w:r w:rsidRPr="005834B6">
        <w:t>Ante ͜ a face do Senhor?</w:t>
      </w:r>
    </w:p>
    <w:p w14:paraId="0391F8EE" w14:textId="77777777" w:rsidR="00440CBA" w:rsidRPr="005834B6" w:rsidRDefault="00440CBA" w:rsidP="00440CBA">
      <w:r w:rsidRPr="005834B6">
        <w:rPr>
          <w:b/>
          <w:bCs/>
          <w:vertAlign w:val="superscript"/>
        </w:rPr>
        <w:t>3</w:t>
      </w:r>
      <w:r w:rsidRPr="005834B6">
        <w:t xml:space="preserve"> Minhas lágrimas de dia</w:t>
      </w:r>
    </w:p>
    <w:p w14:paraId="120786F3" w14:textId="77777777" w:rsidR="00440CBA" w:rsidRPr="005834B6" w:rsidRDefault="00440CBA" w:rsidP="00440CBA">
      <w:r w:rsidRPr="005834B6">
        <w:t>E de noite me sustêm,</w:t>
      </w:r>
    </w:p>
    <w:p w14:paraId="45D0CC81" w14:textId="77777777" w:rsidR="00440CBA" w:rsidRDefault="00440CBA" w:rsidP="00440CBA">
      <w:r>
        <w:t>Pois me dizem, de contínuo:</w:t>
      </w:r>
    </w:p>
    <w:p w14:paraId="76423B7D" w14:textId="77777777" w:rsidR="00440CBA" w:rsidRDefault="00440CBA" w:rsidP="00440CBA">
      <w:r>
        <w:t>“O teu Deus onde ͜ estará?”</w:t>
      </w:r>
    </w:p>
    <w:p w14:paraId="65F12750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F7E2078" w14:textId="77777777" w:rsidR="00440CBA" w:rsidRPr="00EF7202" w:rsidRDefault="00440CBA" w:rsidP="00440CBA">
      <w:r w:rsidRPr="00EF7202">
        <w:rPr>
          <w:b/>
          <w:bCs/>
          <w:vertAlign w:val="superscript"/>
        </w:rPr>
        <w:t>4</w:t>
      </w:r>
      <w:r w:rsidRPr="00EF7202">
        <w:t xml:space="preserve"> </w:t>
      </w:r>
      <w:r>
        <w:t>Dentro</w:t>
      </w:r>
      <w:r w:rsidRPr="00456C35">
        <w:t xml:space="preserve"> ͜ </w:t>
      </w:r>
      <w:r>
        <w:t>em mim, minha</w:t>
      </w:r>
      <w:r w:rsidRPr="00456C35">
        <w:t xml:space="preserve"> ͜ </w:t>
      </w:r>
      <w:r>
        <w:t>alma chora</w:t>
      </w:r>
    </w:p>
    <w:p w14:paraId="54B097D3" w14:textId="373B6B28" w:rsidR="00440CBA" w:rsidRPr="00456C35" w:rsidRDefault="00440CBA" w:rsidP="00440CBA">
      <w:r w:rsidRPr="00EF7202">
        <w:t xml:space="preserve">Quando </w:t>
      </w:r>
      <w:r w:rsidRPr="00456C35">
        <w:t>lembro</w:t>
      </w:r>
      <w:r w:rsidR="00BF5DB9" w:rsidRPr="005834B6">
        <w:t xml:space="preserve"> ͜ </w:t>
      </w:r>
      <w:r w:rsidRPr="00456C35">
        <w:t>a multidão</w:t>
      </w:r>
    </w:p>
    <w:p w14:paraId="15BD59CA" w14:textId="77777777" w:rsidR="00440CBA" w:rsidRPr="00456C35" w:rsidRDefault="00440CBA" w:rsidP="00440CBA">
      <w:r w:rsidRPr="00456C35">
        <w:t>Que ͜ eu, alegre, conduzia,</w:t>
      </w:r>
    </w:p>
    <w:p w14:paraId="1C2A4F96" w14:textId="77777777" w:rsidR="00440CBA" w:rsidRPr="00456C35" w:rsidRDefault="00440CBA" w:rsidP="00440CBA">
      <w:r w:rsidRPr="00456C35">
        <w:t>Para ͜ a casa do Senhor</w:t>
      </w:r>
    </w:p>
    <w:p w14:paraId="1E3BDF9F" w14:textId="77777777" w:rsidR="00440CBA" w:rsidRPr="00456C35" w:rsidRDefault="00440CBA" w:rsidP="00440CBA">
      <w:r w:rsidRPr="00456C35">
        <w:t>Entre gritos de ͜ alegria,</w:t>
      </w:r>
    </w:p>
    <w:p w14:paraId="79FE9E17" w14:textId="77777777" w:rsidR="00440CBA" w:rsidRPr="00456C35" w:rsidRDefault="00440CBA" w:rsidP="00440CBA">
      <w:r w:rsidRPr="00456C35">
        <w:t>Festejando em louvor.</w:t>
      </w:r>
    </w:p>
    <w:p w14:paraId="3803D590" w14:textId="77777777" w:rsidR="00440CBA" w:rsidRPr="00326655" w:rsidRDefault="00440CBA" w:rsidP="00C53551">
      <w:pPr>
        <w:pStyle w:val="Numeraodeestrofe"/>
      </w:pPr>
      <w:r w:rsidRPr="00326655">
        <w:lastRenderedPageBreak/>
        <w:t>4</w:t>
      </w:r>
      <w:r w:rsidRPr="00326655">
        <w:tab/>
      </w:r>
    </w:p>
    <w:p w14:paraId="0624BCDF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Por que ͜ estás tão triste, ͜ ó alma?</w:t>
      </w:r>
    </w:p>
    <w:p w14:paraId="4A6E7C65" w14:textId="77777777" w:rsidR="00440CBA" w:rsidRDefault="00440CBA" w:rsidP="00440CBA">
      <w:r>
        <w:t>Perturbada dentro ͜ em mim?</w:t>
      </w:r>
    </w:p>
    <w:p w14:paraId="0BA7102D" w14:textId="77777777" w:rsidR="00440CBA" w:rsidRDefault="00440CBA" w:rsidP="00440CBA">
      <w:r>
        <w:t>No Senhor, teu Deus, espera,</w:t>
      </w:r>
    </w:p>
    <w:p w14:paraId="23244DE4" w14:textId="77777777" w:rsidR="00440CBA" w:rsidRPr="000C0DD1" w:rsidRDefault="00440CBA" w:rsidP="00440CBA">
      <w:r>
        <w:t xml:space="preserve">Pois ainda ͜ o </w:t>
      </w:r>
      <w:r w:rsidRPr="000C0DD1">
        <w:t>louvarei.</w:t>
      </w:r>
    </w:p>
    <w:p w14:paraId="42CCD881" w14:textId="77777777" w:rsidR="00440CBA" w:rsidRPr="000C0DD1" w:rsidRDefault="00440CBA" w:rsidP="00440CBA">
      <w:r w:rsidRPr="000C0DD1">
        <w:t>Ao meu Deus, o meu auxílio,</w:t>
      </w:r>
    </w:p>
    <w:p w14:paraId="479A9AF0" w14:textId="77777777" w:rsidR="00440CBA" w:rsidRPr="007D7324" w:rsidRDefault="00440CBA" w:rsidP="00440CBA">
      <w:r w:rsidRPr="000C0DD1">
        <w:t xml:space="preserve">Eu </w:t>
      </w:r>
      <w:r w:rsidRPr="007D7324">
        <w:t>ainda louvarei.</w:t>
      </w:r>
    </w:p>
    <w:p w14:paraId="1136CD5F" w14:textId="77777777" w:rsidR="00440CBA" w:rsidRPr="000B20B2" w:rsidRDefault="00440CBA" w:rsidP="00C53551">
      <w:pPr>
        <w:pStyle w:val="Numeraodeestrofe"/>
      </w:pPr>
      <w:r w:rsidRPr="000B20B2">
        <w:t>5</w:t>
      </w:r>
      <w:r w:rsidRPr="000B20B2">
        <w:tab/>
      </w:r>
    </w:p>
    <w:p w14:paraId="7E71635D" w14:textId="77777777" w:rsidR="00440CBA" w:rsidRPr="000B20B2" w:rsidRDefault="00440CBA" w:rsidP="00440CBA">
      <w:r w:rsidRPr="000B20B2">
        <w:rPr>
          <w:b/>
          <w:bCs/>
          <w:vertAlign w:val="superscript"/>
        </w:rPr>
        <w:t>6</w:t>
      </w:r>
      <w:r w:rsidRPr="000B20B2">
        <w:t xml:space="preserve"> Abatida ͜ está minha ͜ alma,</w:t>
      </w:r>
    </w:p>
    <w:p w14:paraId="5EFDED48" w14:textId="77777777" w:rsidR="00440CBA" w:rsidRPr="000B20B2" w:rsidRDefault="00440CBA" w:rsidP="00440CBA">
      <w:r w:rsidRPr="000B20B2">
        <w:t>Abatida dentro ͜ em mim</w:t>
      </w:r>
      <w:r>
        <w:t>.</w:t>
      </w:r>
    </w:p>
    <w:p w14:paraId="4E84BECB" w14:textId="77777777" w:rsidR="00440CBA" w:rsidRPr="000B20B2" w:rsidRDefault="00440CBA" w:rsidP="00440CBA">
      <w:r w:rsidRPr="000B20B2">
        <w:t>E de ti, então, me lembro,</w:t>
      </w:r>
    </w:p>
    <w:p w14:paraId="55985134" w14:textId="77777777" w:rsidR="00440CBA" w:rsidRPr="000B20B2" w:rsidRDefault="00440CBA" w:rsidP="00440CBA">
      <w:r w:rsidRPr="000B20B2">
        <w:t>Lá nas terras do Jordão</w:t>
      </w:r>
      <w:r>
        <w:t>,</w:t>
      </w:r>
    </w:p>
    <w:p w14:paraId="4F702177" w14:textId="77777777" w:rsidR="00440CBA" w:rsidRPr="000B20B2" w:rsidRDefault="00440CBA" w:rsidP="00440CBA">
      <w:r w:rsidRPr="000B20B2">
        <w:t xml:space="preserve">Em </w:t>
      </w:r>
      <w:proofErr w:type="spellStart"/>
      <w:r w:rsidRPr="000B20B2">
        <w:t>Hermom</w:t>
      </w:r>
      <w:proofErr w:type="spellEnd"/>
      <w:r w:rsidRPr="000B20B2">
        <w:t>, ali no monte</w:t>
      </w:r>
    </w:p>
    <w:p w14:paraId="1BC0A973" w14:textId="77777777" w:rsidR="00440CBA" w:rsidRPr="000B20B2" w:rsidRDefault="00440CBA" w:rsidP="00440CBA">
      <w:r w:rsidRPr="000B20B2">
        <w:t xml:space="preserve">E no ͜ outeiro de </w:t>
      </w:r>
      <w:proofErr w:type="spellStart"/>
      <w:r w:rsidRPr="000B20B2">
        <w:t>Mizar</w:t>
      </w:r>
      <w:proofErr w:type="spellEnd"/>
      <w:r>
        <w:t>.</w:t>
      </w:r>
    </w:p>
    <w:p w14:paraId="493164BD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06F276D6" w14:textId="77777777" w:rsidR="00440CBA" w:rsidRPr="00171571" w:rsidRDefault="00440CBA" w:rsidP="00440CBA">
      <w:r>
        <w:rPr>
          <w:b/>
          <w:bCs/>
          <w:vertAlign w:val="superscript"/>
        </w:rPr>
        <w:t>7</w:t>
      </w:r>
      <w:r>
        <w:t xml:space="preserve"> Ao </w:t>
      </w:r>
      <w:r w:rsidRPr="00171571">
        <w:t>fragor das catadupas,</w:t>
      </w:r>
    </w:p>
    <w:p w14:paraId="1EC5B0DB" w14:textId="77777777" w:rsidR="00440CBA" w:rsidRPr="00171571" w:rsidRDefault="00440CBA" w:rsidP="00440CBA">
      <w:r w:rsidRPr="00171571">
        <w:t>Um abismo ͜ ao outro ͜ atrai</w:t>
      </w:r>
      <w:r>
        <w:t>.</w:t>
      </w:r>
    </w:p>
    <w:p w14:paraId="211E957B" w14:textId="77777777" w:rsidR="00440CBA" w:rsidRPr="00171571" w:rsidRDefault="00440CBA" w:rsidP="00440CBA">
      <w:proofErr w:type="spellStart"/>
      <w:r w:rsidRPr="00171571">
        <w:t>Ó</w:t>
      </w:r>
      <w:proofErr w:type="spellEnd"/>
      <w:r w:rsidRPr="00171571">
        <w:t xml:space="preserve"> Senhor, as tuas vagas</w:t>
      </w:r>
    </w:p>
    <w:p w14:paraId="2D5953F2" w14:textId="77777777" w:rsidR="00440CBA" w:rsidRPr="00171571" w:rsidRDefault="00440CBA" w:rsidP="00440CBA">
      <w:r w:rsidRPr="00171571">
        <w:t>Têm passado sobre mim</w:t>
      </w:r>
      <w:r>
        <w:t>.</w:t>
      </w:r>
    </w:p>
    <w:p w14:paraId="56F63099" w14:textId="77777777" w:rsidR="00440CBA" w:rsidRPr="00171571" w:rsidRDefault="00440CBA" w:rsidP="00440CBA">
      <w:r w:rsidRPr="00171571">
        <w:t>Sim, ó Deus, as tuas ondas</w:t>
      </w:r>
    </w:p>
    <w:p w14:paraId="3DB33493" w14:textId="77777777" w:rsidR="00440CBA" w:rsidRPr="00171571" w:rsidRDefault="00440CBA" w:rsidP="00440CBA">
      <w:r w:rsidRPr="00171571">
        <w:t>Têm passado sobre mim</w:t>
      </w:r>
      <w:r>
        <w:t>.</w:t>
      </w:r>
    </w:p>
    <w:p w14:paraId="1EF4C0D3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2E9614D4" w14:textId="77777777" w:rsidR="00440CBA" w:rsidRPr="00FD4BCC" w:rsidRDefault="00440CBA" w:rsidP="00440CBA">
      <w:r w:rsidRPr="00326655">
        <w:rPr>
          <w:b/>
          <w:bCs/>
          <w:vertAlign w:val="superscript"/>
        </w:rPr>
        <w:t>8</w:t>
      </w:r>
      <w:r w:rsidRPr="00326655">
        <w:t xml:space="preserve"> </w:t>
      </w:r>
      <w:r w:rsidRPr="00FD4BCC">
        <w:t>Porém</w:t>
      </w:r>
      <w:r>
        <w:t>,</w:t>
      </w:r>
      <w:r w:rsidRPr="00FD4BCC">
        <w:t xml:space="preserve"> Deus, durante ͜ o dia,</w:t>
      </w:r>
    </w:p>
    <w:p w14:paraId="4EA9C901" w14:textId="77777777" w:rsidR="00440CBA" w:rsidRPr="00FD4BCC" w:rsidRDefault="00440CBA" w:rsidP="00440CBA">
      <w:r w:rsidRPr="00FD4BCC">
        <w:t>Me dispensa ͜ o seu favor</w:t>
      </w:r>
      <w:r>
        <w:t>,</w:t>
      </w:r>
    </w:p>
    <w:p w14:paraId="629109D9" w14:textId="77777777" w:rsidR="00440CBA" w:rsidRPr="00FD4BCC" w:rsidRDefault="00440CBA" w:rsidP="00440CBA">
      <w:r w:rsidRPr="00FD4BCC">
        <w:t>E, de noite, está comigo</w:t>
      </w:r>
    </w:p>
    <w:p w14:paraId="7133A58B" w14:textId="77777777" w:rsidR="00440CBA" w:rsidRPr="00FD4BCC" w:rsidRDefault="00440CBA" w:rsidP="00440CBA">
      <w:r w:rsidRPr="00FD4BCC">
        <w:t>O seu canto,</w:t>
      </w:r>
      <w:r w:rsidRPr="00171571">
        <w:t xml:space="preserve"> ͜ </w:t>
      </w:r>
      <w:r w:rsidRPr="00FD4BCC">
        <w:t>e,</w:t>
      </w:r>
      <w:r w:rsidRPr="00171571">
        <w:t xml:space="preserve"> ͜ </w:t>
      </w:r>
      <w:r w:rsidRPr="00FD4BCC">
        <w:t>então, a Deus</w:t>
      </w:r>
      <w:r>
        <w:t>,</w:t>
      </w:r>
    </w:p>
    <w:p w14:paraId="6562ABEC" w14:textId="77777777" w:rsidR="00440CBA" w:rsidRPr="00FD4BCC" w:rsidRDefault="00440CBA" w:rsidP="00440CBA">
      <w:r w:rsidRPr="00FD4BCC">
        <w:t>O Senhor da minha vida,</w:t>
      </w:r>
    </w:p>
    <w:p w14:paraId="156A6244" w14:textId="77777777" w:rsidR="00440CBA" w:rsidRPr="00FD4BCC" w:rsidRDefault="00440CBA" w:rsidP="00440CBA">
      <w:r w:rsidRPr="00FD4BCC">
        <w:t>Faço</w:t>
      </w:r>
      <w:r w:rsidRPr="00171571">
        <w:t xml:space="preserve"> ͜ </w:t>
      </w:r>
      <w:r w:rsidRPr="00FD4BCC">
        <w:t>a minha oração</w:t>
      </w:r>
      <w:r>
        <w:t>.</w:t>
      </w:r>
    </w:p>
    <w:p w14:paraId="2D4882E7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51D2943C" w14:textId="77777777" w:rsidR="00440CBA" w:rsidRDefault="00440CBA" w:rsidP="00440CBA">
      <w:r>
        <w:rPr>
          <w:b/>
          <w:bCs/>
          <w:vertAlign w:val="superscript"/>
        </w:rPr>
        <w:t>9</w:t>
      </w:r>
      <w:r>
        <w:t xml:space="preserve"> Digo a Deus, a minha rocha:</w:t>
      </w:r>
    </w:p>
    <w:p w14:paraId="168DA41B" w14:textId="77777777" w:rsidR="00440CBA" w:rsidRDefault="00440CBA" w:rsidP="00440CBA">
      <w:r>
        <w:t>“Ó Senhor, por qual razão</w:t>
      </w:r>
    </w:p>
    <w:p w14:paraId="52DD5F46" w14:textId="77777777" w:rsidR="00440CBA" w:rsidRDefault="00440CBA" w:rsidP="00440CBA">
      <w:r>
        <w:t>Me</w:t>
      </w:r>
      <w:r w:rsidRPr="00171571">
        <w:t xml:space="preserve"> ͜</w:t>
      </w:r>
      <w:r>
        <w:t xml:space="preserve"> olvidaste, me</w:t>
      </w:r>
      <w:r w:rsidRPr="00171571">
        <w:t xml:space="preserve"> ͜</w:t>
      </w:r>
      <w:r>
        <w:t xml:space="preserve"> esqueceste?</w:t>
      </w:r>
    </w:p>
    <w:p w14:paraId="119CD481" w14:textId="77777777" w:rsidR="00440CBA" w:rsidRPr="00FB3A94" w:rsidRDefault="00440CBA" w:rsidP="00440CBA">
      <w:r>
        <w:t xml:space="preserve">Por que </w:t>
      </w:r>
      <w:r w:rsidRPr="00FB3A94">
        <w:t>hei de lamentar</w:t>
      </w:r>
    </w:p>
    <w:p w14:paraId="489104B2" w14:textId="77777777" w:rsidR="00440CBA" w:rsidRPr="00FB3A94" w:rsidRDefault="00440CBA" w:rsidP="00440CBA">
      <w:r w:rsidRPr="00FB3A94">
        <w:t>Sob os meus opositores,</w:t>
      </w:r>
    </w:p>
    <w:p w14:paraId="7E6E0477" w14:textId="77777777" w:rsidR="00440CBA" w:rsidRPr="00FB3A94" w:rsidRDefault="00440CBA" w:rsidP="00440CBA">
      <w:r w:rsidRPr="00FB3A94">
        <w:t>Sob a sua opressão?”</w:t>
      </w:r>
    </w:p>
    <w:p w14:paraId="5DAE4755" w14:textId="77777777" w:rsidR="00440CBA" w:rsidRPr="00FB3A94" w:rsidRDefault="00440CBA" w:rsidP="00C53551">
      <w:pPr>
        <w:pStyle w:val="Numeraodeestrofe"/>
      </w:pPr>
      <w:r w:rsidRPr="00FB3A94">
        <w:t>9</w:t>
      </w:r>
      <w:r w:rsidRPr="00FB3A94">
        <w:tab/>
      </w:r>
    </w:p>
    <w:p w14:paraId="01F37CB2" w14:textId="77777777" w:rsidR="00440CBA" w:rsidRPr="00FB3A94" w:rsidRDefault="00440CBA" w:rsidP="00440CBA">
      <w:r w:rsidRPr="00FB3A94">
        <w:rPr>
          <w:b/>
          <w:bCs/>
          <w:vertAlign w:val="superscript"/>
        </w:rPr>
        <w:t>10</w:t>
      </w:r>
      <w:r w:rsidRPr="00FB3A94">
        <w:t xml:space="preserve"> Esmigalham-se ͜ os meus ossos</w:t>
      </w:r>
    </w:p>
    <w:p w14:paraId="750372F5" w14:textId="77777777" w:rsidR="00440CBA" w:rsidRPr="00FB3A94" w:rsidRDefault="00440CBA" w:rsidP="00440CBA">
      <w:proofErr w:type="gramStart"/>
      <w:r w:rsidRPr="00FB3A94">
        <w:t>Ao insultos</w:t>
      </w:r>
      <w:proofErr w:type="gramEnd"/>
      <w:r w:rsidRPr="00FB3A94">
        <w:t xml:space="preserve"> receber,</w:t>
      </w:r>
    </w:p>
    <w:p w14:paraId="205E06FC" w14:textId="77777777" w:rsidR="00440CBA" w:rsidRPr="00FB3A94" w:rsidRDefault="00440CBA" w:rsidP="00440CBA">
      <w:r w:rsidRPr="00FB3A94">
        <w:t>Quando meus opositores</w:t>
      </w:r>
    </w:p>
    <w:p w14:paraId="523EC431" w14:textId="77777777" w:rsidR="00440CBA" w:rsidRPr="00FB3A94" w:rsidRDefault="00440CBA" w:rsidP="00440CBA">
      <w:r w:rsidRPr="00FB3A94">
        <w:t>Vêm dizer perante mim:</w:t>
      </w:r>
    </w:p>
    <w:p w14:paraId="4CF9730D" w14:textId="77777777" w:rsidR="00440CBA" w:rsidRPr="00FB3A94" w:rsidRDefault="00440CBA" w:rsidP="00440CBA">
      <w:r w:rsidRPr="00FB3A94">
        <w:t>“Onde está, onde se ͜ encontra</w:t>
      </w:r>
    </w:p>
    <w:p w14:paraId="18BF9F1A" w14:textId="77777777" w:rsidR="00440CBA" w:rsidRPr="00FB3A94" w:rsidRDefault="00440CBA" w:rsidP="00440CBA">
      <w:r w:rsidRPr="00FB3A94">
        <w:t>O teu Deus, o teu Senhor?”</w:t>
      </w:r>
    </w:p>
    <w:p w14:paraId="0A477912" w14:textId="77777777" w:rsidR="00440CBA" w:rsidRDefault="00440CBA" w:rsidP="00C53551">
      <w:pPr>
        <w:pStyle w:val="Numeraodeestrofe"/>
      </w:pPr>
      <w:r>
        <w:lastRenderedPageBreak/>
        <w:t>10</w:t>
      </w:r>
      <w:r>
        <w:tab/>
      </w:r>
    </w:p>
    <w:p w14:paraId="72FC6C18" w14:textId="77777777" w:rsidR="00440CBA" w:rsidRDefault="00440CBA" w:rsidP="00440CBA">
      <w:r>
        <w:rPr>
          <w:b/>
          <w:bCs/>
          <w:vertAlign w:val="superscript"/>
        </w:rPr>
        <w:t>11</w:t>
      </w:r>
      <w:r>
        <w:t xml:space="preserve"> Por que ͜ estás tão triste, ͜ ó alma?</w:t>
      </w:r>
    </w:p>
    <w:p w14:paraId="58CBDCA3" w14:textId="77777777" w:rsidR="00440CBA" w:rsidRDefault="00440CBA" w:rsidP="00440CBA">
      <w:r>
        <w:t>Perturbada dentro ͜ em mim?</w:t>
      </w:r>
    </w:p>
    <w:p w14:paraId="1FDC463D" w14:textId="77777777" w:rsidR="00440CBA" w:rsidRDefault="00440CBA" w:rsidP="00440CBA">
      <w:r>
        <w:t>No Senhor, teu Deus, espera,</w:t>
      </w:r>
    </w:p>
    <w:p w14:paraId="607F50A6" w14:textId="77777777" w:rsidR="00440CBA" w:rsidRPr="000C0DD1" w:rsidRDefault="00440CBA" w:rsidP="00440CBA">
      <w:r>
        <w:t xml:space="preserve">Pois ainda ͜ o </w:t>
      </w:r>
      <w:r w:rsidRPr="000C0DD1">
        <w:t>louvarei.</w:t>
      </w:r>
    </w:p>
    <w:p w14:paraId="0F45DCE1" w14:textId="77777777" w:rsidR="00440CBA" w:rsidRPr="000C0DD1" w:rsidRDefault="00440CBA" w:rsidP="00440CBA">
      <w:r w:rsidRPr="000C0DD1">
        <w:t>Ao meu Deus, o meu auxílio,</w:t>
      </w:r>
    </w:p>
    <w:p w14:paraId="06375EC9" w14:textId="77777777" w:rsidR="00440CBA" w:rsidRDefault="00440CBA" w:rsidP="00440CBA">
      <w:r w:rsidRPr="000C0DD1">
        <w:t>Eu ainda louvarei.</w:t>
      </w:r>
    </w:p>
    <w:p w14:paraId="4989C095" w14:textId="77777777" w:rsidR="009B0C1B" w:rsidRDefault="009B0C1B" w:rsidP="00440CBA"/>
    <w:p w14:paraId="397C6904" w14:textId="3233FDAC" w:rsidR="00440CBA" w:rsidRDefault="00440CBA" w:rsidP="00440CBA"/>
    <w:p w14:paraId="68720A93" w14:textId="77777777" w:rsidR="00440CBA" w:rsidRPr="00AC2DE8" w:rsidRDefault="00440CBA" w:rsidP="00440CBA">
      <w:pPr>
        <w:pStyle w:val="Ttulo1"/>
      </w:pPr>
      <w:bookmarkStart w:id="72" w:name="_Toc112644586"/>
      <w:bookmarkEnd w:id="71"/>
      <w:r>
        <w:t>Salmo</w:t>
      </w:r>
      <w:r w:rsidRPr="00AC2DE8">
        <w:t xml:space="preserve"> 43B</w:t>
      </w:r>
    </w:p>
    <w:p w14:paraId="7A0C9106" w14:textId="77777777" w:rsidR="00440CBA" w:rsidRPr="00262DE4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 w:rsidRPr="007747F3">
        <w:t>St. Agnes</w:t>
      </w:r>
      <w:r w:rsidRPr="00262DE4">
        <w:t>)</w:t>
      </w:r>
    </w:p>
    <w:p w14:paraId="4F249B66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4A6A7A96" w14:textId="5CC1F7AD" w:rsidR="00440CBA" w:rsidRPr="005B597A" w:rsidRDefault="00440CBA" w:rsidP="00440CBA">
      <w:r>
        <w:rPr>
          <w:b/>
          <w:bCs/>
          <w:vertAlign w:val="superscript"/>
        </w:rPr>
        <w:t>1</w:t>
      </w:r>
      <w:r>
        <w:t xml:space="preserve"> Julga-me</w:t>
      </w:r>
      <w:r w:rsidR="000D4BB3">
        <w:t>,</w:t>
      </w:r>
      <w:r>
        <w:t xml:space="preserve"> ͜ </w:t>
      </w:r>
      <w:r w:rsidRPr="005B597A">
        <w:t>ó Deus, contra</w:t>
      </w:r>
      <w:r>
        <w:t xml:space="preserve"> ͜ </w:t>
      </w:r>
      <w:r w:rsidRPr="005B597A">
        <w:t>a nação</w:t>
      </w:r>
    </w:p>
    <w:p w14:paraId="71EDA0DC" w14:textId="77777777" w:rsidR="00440CBA" w:rsidRPr="005B597A" w:rsidRDefault="00440CBA" w:rsidP="00440CBA">
      <w:r w:rsidRPr="005B597A">
        <w:t>Que vive</w:t>
      </w:r>
      <w:r>
        <w:t xml:space="preserve"> ͜ </w:t>
      </w:r>
      <w:r w:rsidRPr="005B597A">
        <w:t>a contender</w:t>
      </w:r>
    </w:p>
    <w:p w14:paraId="444105FE" w14:textId="77777777" w:rsidR="00440CBA" w:rsidRPr="005B597A" w:rsidRDefault="00440CBA" w:rsidP="00440CBA">
      <w:r w:rsidRPr="005B597A">
        <w:t>E do injusto, enganador</w:t>
      </w:r>
    </w:p>
    <w:p w14:paraId="0D8FB4AC" w14:textId="4F125EB3" w:rsidR="00440CBA" w:rsidRDefault="00440CBA" w:rsidP="00440CBA">
      <w:r w:rsidRPr="005B597A">
        <w:t>Vem me livrar, Senhor</w:t>
      </w:r>
      <w:r w:rsidR="004E4DED">
        <w:t>.</w:t>
      </w:r>
    </w:p>
    <w:p w14:paraId="5D12E454" w14:textId="77777777" w:rsidR="00440CBA" w:rsidRPr="005B597A" w:rsidRDefault="00440CBA" w:rsidP="00C53551">
      <w:pPr>
        <w:pStyle w:val="Numeraodeestrofe"/>
      </w:pPr>
      <w:r w:rsidRPr="005B597A">
        <w:t>2</w:t>
      </w:r>
      <w:r w:rsidRPr="005B597A">
        <w:tab/>
      </w:r>
    </w:p>
    <w:p w14:paraId="38CE4D0C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Por que tens rejeitado</w:t>
      </w:r>
      <w:r w:rsidRPr="0040318B">
        <w:rPr>
          <w:color w:val="333333"/>
          <w:szCs w:val="24"/>
        </w:rPr>
        <w:t xml:space="preserve"> ͜ </w:t>
      </w:r>
      <w:r>
        <w:t>a mim,</w:t>
      </w:r>
    </w:p>
    <w:p w14:paraId="5D6E99BA" w14:textId="77777777" w:rsidR="00440CBA" w:rsidRDefault="00440CBA" w:rsidP="00440CBA">
      <w:r>
        <w:t>Se fortaleza és?</w:t>
      </w:r>
    </w:p>
    <w:p w14:paraId="770C62A3" w14:textId="77777777" w:rsidR="00440CBA" w:rsidRDefault="00440CBA" w:rsidP="00440CBA">
      <w:r>
        <w:t>E por que lamentando</w:t>
      </w:r>
      <w:r w:rsidRPr="0040318B">
        <w:rPr>
          <w:color w:val="333333"/>
          <w:szCs w:val="24"/>
        </w:rPr>
        <w:t xml:space="preserve"> ͜ </w:t>
      </w:r>
      <w:r>
        <w:t>estou</w:t>
      </w:r>
    </w:p>
    <w:p w14:paraId="313100E6" w14:textId="77777777" w:rsidR="00440CBA" w:rsidRPr="004A060C" w:rsidRDefault="00440CBA" w:rsidP="00440CBA">
      <w:r>
        <w:t>Sob a</w:t>
      </w:r>
      <w:r w:rsidRPr="0040318B">
        <w:rPr>
          <w:color w:val="333333"/>
          <w:szCs w:val="24"/>
        </w:rPr>
        <w:t xml:space="preserve"> ͜ </w:t>
      </w:r>
      <w:r>
        <w:t>opressão dos maus?</w:t>
      </w:r>
    </w:p>
    <w:p w14:paraId="3FFC50CB" w14:textId="77777777" w:rsidR="00440CBA" w:rsidRPr="004A060C" w:rsidRDefault="00440CBA" w:rsidP="00C53551">
      <w:pPr>
        <w:pStyle w:val="Numeraodeestrofe"/>
      </w:pPr>
      <w:r w:rsidRPr="004A060C">
        <w:t>3</w:t>
      </w:r>
      <w:r w:rsidRPr="004A060C">
        <w:tab/>
      </w:r>
    </w:p>
    <w:p w14:paraId="4DB46266" w14:textId="7890FEB5" w:rsidR="00440CBA" w:rsidRDefault="00440CBA" w:rsidP="00440CBA">
      <w:r w:rsidRPr="004A060C">
        <w:rPr>
          <w:b/>
          <w:bCs/>
          <w:vertAlign w:val="superscript"/>
        </w:rPr>
        <w:t>3</w:t>
      </w:r>
      <w:r w:rsidRPr="004A060C">
        <w:t xml:space="preserve"> </w:t>
      </w:r>
      <w:r>
        <w:t>Envia</w:t>
      </w:r>
      <w:r w:rsidR="002A4ACC">
        <w:t>,</w:t>
      </w:r>
      <w:r>
        <w:t xml:space="preserve"> para me guiar</w:t>
      </w:r>
      <w:r w:rsidR="002A4ACC">
        <w:t>,</w:t>
      </w:r>
    </w:p>
    <w:p w14:paraId="1C2FB70D" w14:textId="77777777" w:rsidR="00440CBA" w:rsidRPr="004A060C" w:rsidRDefault="00440CBA" w:rsidP="00440CBA">
      <w:r w:rsidRPr="004A060C">
        <w:t>Tua verdade</w:t>
      </w:r>
      <w:r w:rsidRPr="004A060C">
        <w:rPr>
          <w:szCs w:val="24"/>
        </w:rPr>
        <w:t xml:space="preserve"> ͜ </w:t>
      </w:r>
      <w:r w:rsidRPr="004A060C">
        <w:t>e luz</w:t>
      </w:r>
    </w:p>
    <w:p w14:paraId="6D8E38F3" w14:textId="6D885B50" w:rsidR="00440CBA" w:rsidRPr="004A060C" w:rsidRDefault="00440CBA" w:rsidP="00440CBA">
      <w:r>
        <w:t>E ͜ a</w:t>
      </w:r>
      <w:r w:rsidRPr="004A060C">
        <w:t xml:space="preserve">o </w:t>
      </w:r>
      <w:r>
        <w:t>santo monte</w:t>
      </w:r>
      <w:r w:rsidRPr="004A060C">
        <w:t xml:space="preserve"> </w:t>
      </w:r>
      <w:r>
        <w:t>me</w:t>
      </w:r>
      <w:r w:rsidRPr="004A060C">
        <w:t xml:space="preserve"> levar</w:t>
      </w:r>
      <w:r w:rsidR="002A4ACC">
        <w:t>,</w:t>
      </w:r>
    </w:p>
    <w:p w14:paraId="042BAA35" w14:textId="23240C1E" w:rsidR="00440CBA" w:rsidRPr="004A060C" w:rsidRDefault="00440CBA" w:rsidP="00440CBA">
      <w:r>
        <w:t>À tua casa,</w:t>
      </w:r>
      <w:r w:rsidRPr="0040318B">
        <w:rPr>
          <w:color w:val="333333"/>
          <w:szCs w:val="24"/>
        </w:rPr>
        <w:t xml:space="preserve"> ͜ </w:t>
      </w:r>
      <w:r>
        <w:t>ó Deus</w:t>
      </w:r>
      <w:r w:rsidR="002A4ACC">
        <w:t>.</w:t>
      </w:r>
    </w:p>
    <w:p w14:paraId="1A2D6456" w14:textId="77777777" w:rsidR="00440CBA" w:rsidRPr="004A060C" w:rsidRDefault="00440CBA" w:rsidP="00C53551">
      <w:pPr>
        <w:pStyle w:val="Numeraodeestrofe"/>
      </w:pPr>
      <w:r w:rsidRPr="004A060C">
        <w:t>4</w:t>
      </w:r>
      <w:r w:rsidRPr="004A060C">
        <w:tab/>
      </w:r>
    </w:p>
    <w:p w14:paraId="5A6EE9BE" w14:textId="77777777" w:rsidR="00440CBA" w:rsidRPr="004A060C" w:rsidRDefault="00440CBA" w:rsidP="00440CBA">
      <w:r w:rsidRPr="004A060C">
        <w:rPr>
          <w:b/>
          <w:bCs/>
          <w:vertAlign w:val="superscript"/>
        </w:rPr>
        <w:t>4</w:t>
      </w:r>
      <w:r w:rsidRPr="004A060C">
        <w:t xml:space="preserve"> Ao teu altar, então, irei,</w:t>
      </w:r>
    </w:p>
    <w:p w14:paraId="6C0A0832" w14:textId="77777777" w:rsidR="00440CBA" w:rsidRPr="004A060C" w:rsidRDefault="00440CBA" w:rsidP="00440CBA">
      <w:r>
        <w:t>Que</w:t>
      </w:r>
      <w:r w:rsidRPr="004A060C">
        <w:rPr>
          <w:szCs w:val="24"/>
        </w:rPr>
        <w:t xml:space="preserve"> ͜</w:t>
      </w:r>
      <w:r>
        <w:rPr>
          <w:szCs w:val="24"/>
        </w:rPr>
        <w:t xml:space="preserve"> é</w:t>
      </w:r>
      <w:r w:rsidRPr="004A060C">
        <w:rPr>
          <w:szCs w:val="24"/>
        </w:rPr>
        <w:t xml:space="preserve"> ͜</w:t>
      </w:r>
      <w:r>
        <w:rPr>
          <w:szCs w:val="24"/>
        </w:rPr>
        <w:t xml:space="preserve"> o regozijo meu.</w:t>
      </w:r>
    </w:p>
    <w:p w14:paraId="57E94EC3" w14:textId="77777777" w:rsidR="00440CBA" w:rsidRPr="004A060C" w:rsidRDefault="00440CBA" w:rsidP="00440CBA">
      <w:r w:rsidRPr="004A060C">
        <w:t>Ao som da harpa, louvarei</w:t>
      </w:r>
    </w:p>
    <w:p w14:paraId="2C7F7E8F" w14:textId="38F19EB6" w:rsidR="00440CBA" w:rsidRPr="004A060C" w:rsidRDefault="00440CBA" w:rsidP="00440CBA">
      <w:r w:rsidRPr="004A060C">
        <w:t>A ti, Senhor, meu Deus</w:t>
      </w:r>
      <w:r w:rsidR="002A4ACC">
        <w:t>.</w:t>
      </w:r>
    </w:p>
    <w:p w14:paraId="3227071F" w14:textId="77777777" w:rsidR="00440CBA" w:rsidRPr="004A060C" w:rsidRDefault="00440CBA" w:rsidP="00C53551">
      <w:pPr>
        <w:pStyle w:val="Numeraodeestrofe"/>
      </w:pPr>
      <w:r w:rsidRPr="004A060C">
        <w:t>5</w:t>
      </w:r>
      <w:r w:rsidRPr="004A060C">
        <w:tab/>
      </w:r>
    </w:p>
    <w:p w14:paraId="1E48FB91" w14:textId="77777777" w:rsidR="00440CBA" w:rsidRPr="004A060C" w:rsidRDefault="00440CBA" w:rsidP="00440CBA">
      <w:r>
        <w:rPr>
          <w:b/>
          <w:bCs/>
          <w:vertAlign w:val="superscript"/>
        </w:rPr>
        <w:t>5</w:t>
      </w:r>
      <w:r w:rsidRPr="004A060C">
        <w:t xml:space="preserve"> Por que ͜ abatida, ͜ ó alma, ͜ estás</w:t>
      </w:r>
      <w:r>
        <w:t>,</w:t>
      </w:r>
    </w:p>
    <w:p w14:paraId="70E7B234" w14:textId="77777777" w:rsidR="00440CBA" w:rsidRPr="004A060C" w:rsidRDefault="00440CBA" w:rsidP="00440CBA">
      <w:r>
        <w:t xml:space="preserve">Aflita </w:t>
      </w:r>
      <w:r w:rsidRPr="004A060C">
        <w:t>dentro ͜ em mim?</w:t>
      </w:r>
    </w:p>
    <w:p w14:paraId="03AC6E81" w14:textId="77777777" w:rsidR="00440CBA" w:rsidRDefault="00440CBA" w:rsidP="00440CBA">
      <w:r w:rsidRPr="004A060C">
        <w:t>Espera</w:t>
      </w:r>
      <w:r w:rsidRPr="004A060C">
        <w:rPr>
          <w:szCs w:val="24"/>
        </w:rPr>
        <w:t xml:space="preserve"> ͜ </w:t>
      </w:r>
      <w:r w:rsidRPr="004A060C">
        <w:t>em Deus</w:t>
      </w:r>
      <w:r>
        <w:t>, auxílio meu</w:t>
      </w:r>
    </w:p>
    <w:p w14:paraId="0917F6DA" w14:textId="28626E5B" w:rsidR="00440CBA" w:rsidRDefault="00440CBA" w:rsidP="00440CBA">
      <w:r>
        <w:t>Pois inda</w:t>
      </w:r>
      <w:r w:rsidRPr="004A060C">
        <w:rPr>
          <w:szCs w:val="24"/>
        </w:rPr>
        <w:t xml:space="preserve"> ͜ </w:t>
      </w:r>
      <w:r>
        <w:t>o louvarei</w:t>
      </w:r>
      <w:r w:rsidR="002A4ACC">
        <w:t>.</w:t>
      </w:r>
    </w:p>
    <w:p w14:paraId="6DAE6C2B" w14:textId="77777777" w:rsidR="009B0C1B" w:rsidRDefault="009B0C1B" w:rsidP="00440CBA"/>
    <w:p w14:paraId="4B948AB1" w14:textId="77777777" w:rsidR="009B0C1B" w:rsidRDefault="009B0C1B" w:rsidP="00440CBA"/>
    <w:p w14:paraId="10298C95" w14:textId="77777777" w:rsidR="00440CBA" w:rsidRDefault="00440CBA" w:rsidP="00440CBA">
      <w:pPr>
        <w:pStyle w:val="Ttulo1"/>
      </w:pPr>
      <w:bookmarkStart w:id="73" w:name="_Toc51284751"/>
      <w:bookmarkStart w:id="74" w:name="_Toc112644594"/>
      <w:bookmarkEnd w:id="72"/>
      <w:r>
        <w:lastRenderedPageBreak/>
        <w:t>Salmo 46B</w:t>
      </w:r>
      <w:bookmarkEnd w:id="73"/>
    </w:p>
    <w:p w14:paraId="2502F85D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Materna</w:t>
      </w:r>
      <w:r w:rsidRPr="00262DE4">
        <w:t>)</w:t>
      </w:r>
    </w:p>
    <w:p w14:paraId="7DFEBF27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30F8444A" w14:textId="273E3CFA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Refúgio</w:t>
      </w:r>
      <w:r w:rsidR="00493E6F">
        <w:t xml:space="preserve"> ͜ </w:t>
      </w:r>
      <w:r>
        <w:t>e fortaleza</w:t>
      </w:r>
      <w:r w:rsidR="00493E6F">
        <w:t xml:space="preserve"> ͜ </w:t>
      </w:r>
      <w:r>
        <w:t>é Deus, presente</w:t>
      </w:r>
      <w:r w:rsidR="00493E6F">
        <w:t xml:space="preserve"> ͜ </w:t>
      </w:r>
      <w:r>
        <w:t>em socorrer</w:t>
      </w:r>
      <w:r w:rsidR="00493E6F">
        <w:t>.</w:t>
      </w:r>
    </w:p>
    <w:p w14:paraId="3F608DF2" w14:textId="77777777" w:rsidR="00440CBA" w:rsidRDefault="00440CBA" w:rsidP="00440CBA">
      <w:r>
        <w:t xml:space="preserve">Nas horas de tribulação, </w:t>
      </w:r>
      <w:r>
        <w:rPr>
          <w:b/>
          <w:bCs/>
          <w:vertAlign w:val="superscript"/>
        </w:rPr>
        <w:t>2</w:t>
      </w:r>
      <w:r>
        <w:t xml:space="preserve"> não temos que temer</w:t>
      </w:r>
    </w:p>
    <w:p w14:paraId="76324631" w14:textId="06D786E1" w:rsidR="00440CBA" w:rsidRDefault="00440CBA" w:rsidP="00440CBA">
      <w:r>
        <w:t>Ainda que a terra toda venha</w:t>
      </w:r>
      <w:r w:rsidR="00493E6F">
        <w:t xml:space="preserve"> ͜ </w:t>
      </w:r>
      <w:r>
        <w:t>a transtornar</w:t>
      </w:r>
    </w:p>
    <w:p w14:paraId="01BBB85F" w14:textId="05777219" w:rsidR="00440CBA" w:rsidRDefault="00440CBA" w:rsidP="00440CBA">
      <w:r>
        <w:t>Ou que os montes se abalem no seio do mar</w:t>
      </w:r>
      <w:r w:rsidR="00493E6F">
        <w:t>,</w:t>
      </w:r>
    </w:p>
    <w:p w14:paraId="199CBDA6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D24586F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Ainda que as águas venham a tumultuar,</w:t>
      </w:r>
    </w:p>
    <w:p w14:paraId="66615D9C" w14:textId="6A8C9983" w:rsidR="00440CBA" w:rsidRDefault="00440CBA" w:rsidP="00440CBA">
      <w:r>
        <w:t>Também os montes estremeçam com fúria total</w:t>
      </w:r>
      <w:r w:rsidR="00493E6F">
        <w:t>.</w:t>
      </w:r>
    </w:p>
    <w:p w14:paraId="405107DB" w14:textId="2EEA34D8" w:rsidR="00440CBA" w:rsidRDefault="00440CBA" w:rsidP="00440CBA">
      <w:r>
        <w:rPr>
          <w:b/>
          <w:bCs/>
          <w:vertAlign w:val="superscript"/>
        </w:rPr>
        <w:t>4</w:t>
      </w:r>
      <w:r>
        <w:t xml:space="preserve"> Um rio a cidade do Senhor vem alegrar</w:t>
      </w:r>
      <w:r w:rsidR="00493E6F">
        <w:t>,</w:t>
      </w:r>
    </w:p>
    <w:p w14:paraId="7FA742C2" w14:textId="4F0532CA" w:rsidR="00440CBA" w:rsidRDefault="00440CBA" w:rsidP="00440CBA">
      <w:r>
        <w:t xml:space="preserve">O santuário das moradas do mais </w:t>
      </w:r>
      <w:r w:rsidR="00EE689A">
        <w:t>A</w:t>
      </w:r>
      <w:r>
        <w:t xml:space="preserve">lto </w:t>
      </w:r>
      <w:r w:rsidR="00EE689A">
        <w:t>S</w:t>
      </w:r>
      <w:r>
        <w:t>er</w:t>
      </w:r>
      <w:r w:rsidR="00BD0569">
        <w:t>,</w:t>
      </w:r>
    </w:p>
    <w:p w14:paraId="4EB90363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AC3D0FF" w14:textId="28A553DB" w:rsidR="00440CBA" w:rsidRDefault="00440CBA" w:rsidP="00440CBA">
      <w:r>
        <w:rPr>
          <w:b/>
          <w:bCs/>
          <w:vertAlign w:val="superscript"/>
        </w:rPr>
        <w:t>5</w:t>
      </w:r>
      <w:r>
        <w:t xml:space="preserve"> E</w:t>
      </w:r>
      <w:r w:rsidR="007E363B">
        <w:t>,</w:t>
      </w:r>
      <w:r>
        <w:t xml:space="preserve"> no seu meio</w:t>
      </w:r>
      <w:r w:rsidR="007E363B">
        <w:t>,</w:t>
      </w:r>
      <w:r>
        <w:t xml:space="preserve"> Deus está</w:t>
      </w:r>
      <w:r w:rsidR="007E363B">
        <w:t>;</w:t>
      </w:r>
      <w:r>
        <w:t xml:space="preserve"> jamais</w:t>
      </w:r>
      <w:r w:rsidR="007E363B">
        <w:t>,</w:t>
      </w:r>
      <w:r>
        <w:t xml:space="preserve"> se</w:t>
      </w:r>
      <w:r w:rsidR="007E363B">
        <w:t xml:space="preserve"> ͜ </w:t>
      </w:r>
      <w:r>
        <w:t>abalará</w:t>
      </w:r>
      <w:r w:rsidR="007E363B">
        <w:t>.</w:t>
      </w:r>
    </w:p>
    <w:p w14:paraId="35358CEC" w14:textId="2A808F9A" w:rsidR="00440CBA" w:rsidRDefault="00440CBA" w:rsidP="00440CBA">
      <w:r>
        <w:t>Ajuda, pois, Deus lhe trará desde</w:t>
      </w:r>
      <w:r w:rsidR="007E363B">
        <w:t xml:space="preserve"> ͜ </w:t>
      </w:r>
      <w:r>
        <w:t>o amanhecer</w:t>
      </w:r>
      <w:r w:rsidR="007E363B">
        <w:t>.</w:t>
      </w:r>
    </w:p>
    <w:p w14:paraId="626BFBBF" w14:textId="61EB85C6" w:rsidR="00440CBA" w:rsidRDefault="00440CBA" w:rsidP="00440CBA">
      <w:r>
        <w:rPr>
          <w:b/>
          <w:bCs/>
          <w:vertAlign w:val="superscript"/>
        </w:rPr>
        <w:t>6</w:t>
      </w:r>
      <w:r>
        <w:t xml:space="preserve"> Os reinos podem se</w:t>
      </w:r>
      <w:r w:rsidR="007E363B">
        <w:t xml:space="preserve"> ͜ </w:t>
      </w:r>
      <w:r>
        <w:t>abalar; nações também bramar</w:t>
      </w:r>
      <w:r w:rsidR="007E363B">
        <w:t>.</w:t>
      </w:r>
    </w:p>
    <w:p w14:paraId="63A5A933" w14:textId="0F9387A1" w:rsidR="00440CBA" w:rsidRDefault="00440CBA" w:rsidP="00440CBA">
      <w:r>
        <w:t>A sua voz Deus levantou e</w:t>
      </w:r>
      <w:r w:rsidR="007E363B">
        <w:t xml:space="preserve"> ͜ </w:t>
      </w:r>
      <w:r>
        <w:t>a terra dissolveu.</w:t>
      </w:r>
    </w:p>
    <w:p w14:paraId="6558E90F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EF1D4FE" w14:textId="76E4F108" w:rsidR="00440CBA" w:rsidRDefault="00440CBA" w:rsidP="00440CBA">
      <w:r>
        <w:rPr>
          <w:b/>
          <w:bCs/>
          <w:vertAlign w:val="superscript"/>
        </w:rPr>
        <w:t>7</w:t>
      </w:r>
      <w:r>
        <w:t xml:space="preserve"> O Senhor dos </w:t>
      </w:r>
      <w:r w:rsidR="007E363B">
        <w:t>E</w:t>
      </w:r>
      <w:r>
        <w:t>xércitos está conosco</w:t>
      </w:r>
      <w:r w:rsidR="007E363B">
        <w:t xml:space="preserve"> ͜ </w:t>
      </w:r>
      <w:r>
        <w:t>aqui.</w:t>
      </w:r>
    </w:p>
    <w:p w14:paraId="3E84E75F" w14:textId="36943D67" w:rsidR="00440CBA" w:rsidRDefault="00440CBA" w:rsidP="00440CBA">
      <w:r>
        <w:t>Refúgio nosso Ele é, o Deus de Israel</w:t>
      </w:r>
      <w:r w:rsidR="007E363B">
        <w:t>.</w:t>
      </w:r>
    </w:p>
    <w:p w14:paraId="0BACEBDA" w14:textId="47FFBA6A" w:rsidR="00440CBA" w:rsidRDefault="00440CBA" w:rsidP="00440CBA">
      <w:r>
        <w:rPr>
          <w:b/>
          <w:bCs/>
          <w:vertAlign w:val="superscript"/>
        </w:rPr>
        <w:t>8</w:t>
      </w:r>
      <w:r>
        <w:t xml:space="preserve"> Oh! Vinde</w:t>
      </w:r>
      <w:r w:rsidR="007E363B">
        <w:t>,</w:t>
      </w:r>
      <w:r>
        <w:t xml:space="preserve"> contemplai as obras do Senhor Javé:</w:t>
      </w:r>
    </w:p>
    <w:p w14:paraId="03E0B07D" w14:textId="0B77C9B8" w:rsidR="00440CBA" w:rsidRDefault="00440CBA" w:rsidP="00440CBA">
      <w:r>
        <w:t>Que</w:t>
      </w:r>
      <w:r w:rsidR="007E363B">
        <w:t xml:space="preserve"> ͜ </w:t>
      </w:r>
      <w:r>
        <w:t>assolações efetuou na terra</w:t>
      </w:r>
      <w:r w:rsidR="007E363B">
        <w:t xml:space="preserve"> ͜ </w:t>
      </w:r>
      <w:r>
        <w:t xml:space="preserve">o nosso Deus! </w:t>
      </w:r>
    </w:p>
    <w:p w14:paraId="5DDF57EB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5C3CA82A" w14:textId="00FBB277" w:rsidR="00440CBA" w:rsidRDefault="00440CBA" w:rsidP="00440CBA">
      <w:r>
        <w:rPr>
          <w:b/>
          <w:bCs/>
          <w:vertAlign w:val="superscript"/>
        </w:rPr>
        <w:t>9</w:t>
      </w:r>
      <w:r>
        <w:t xml:space="preserve"> Põe termo</w:t>
      </w:r>
      <w:r w:rsidR="007E363B">
        <w:t xml:space="preserve"> ͜ </w:t>
      </w:r>
      <w:r>
        <w:t>à guerra</w:t>
      </w:r>
      <w:r w:rsidR="007E363B">
        <w:t xml:space="preserve"> ͜ </w:t>
      </w:r>
      <w:r>
        <w:t>até</w:t>
      </w:r>
      <w:r w:rsidR="007E363B">
        <w:t xml:space="preserve"> ͜ </w:t>
      </w:r>
      <w:r>
        <w:t>os confins do mundo</w:t>
      </w:r>
      <w:r w:rsidR="007E363B">
        <w:t xml:space="preserve"> ͜ </w:t>
      </w:r>
      <w:r>
        <w:t>o nosso Deus</w:t>
      </w:r>
      <w:r w:rsidR="007E363B">
        <w:t>.</w:t>
      </w:r>
    </w:p>
    <w:p w14:paraId="1E0C2C46" w14:textId="1E60666D" w:rsidR="00440CBA" w:rsidRDefault="00440CBA" w:rsidP="00440CBA">
      <w:r>
        <w:t>O arco Ele quebra</w:t>
      </w:r>
      <w:r w:rsidR="007E363B">
        <w:t xml:space="preserve"> ͜ </w:t>
      </w:r>
      <w:r>
        <w:t>e</w:t>
      </w:r>
      <w:r w:rsidR="007E363B">
        <w:t xml:space="preserve"> ͜ </w:t>
      </w:r>
      <w:r>
        <w:t>a lança despedaçará</w:t>
      </w:r>
      <w:r w:rsidR="007E363B">
        <w:t>;</w:t>
      </w:r>
    </w:p>
    <w:p w14:paraId="540B4B2D" w14:textId="7B95299D" w:rsidR="00440CBA" w:rsidRDefault="00440CBA" w:rsidP="00440CBA">
      <w:r>
        <w:t>Os carros todos Deus fará no fogo</w:t>
      </w:r>
      <w:r w:rsidR="007E363B">
        <w:t xml:space="preserve"> ͜ </w:t>
      </w:r>
      <w:r>
        <w:t>incendiar</w:t>
      </w:r>
      <w:r w:rsidR="007E363B">
        <w:t>.</w:t>
      </w:r>
    </w:p>
    <w:p w14:paraId="504FDDB4" w14:textId="44794403" w:rsidR="00440CBA" w:rsidRDefault="00440CBA" w:rsidP="00440CBA">
      <w:r>
        <w:t>Põe termo</w:t>
      </w:r>
      <w:r w:rsidR="007E363B">
        <w:t xml:space="preserve"> ͜ </w:t>
      </w:r>
      <w:r>
        <w:t>à guerra</w:t>
      </w:r>
      <w:r w:rsidR="007E363B">
        <w:t xml:space="preserve"> ͜ </w:t>
      </w:r>
      <w:r>
        <w:t>até</w:t>
      </w:r>
      <w:r w:rsidR="007E363B">
        <w:t xml:space="preserve"> ͜ </w:t>
      </w:r>
      <w:r>
        <w:t>os confins do mundo</w:t>
      </w:r>
      <w:r w:rsidR="007E363B">
        <w:t xml:space="preserve"> ͜ </w:t>
      </w:r>
      <w:r>
        <w:t>o nosso Deus</w:t>
      </w:r>
      <w:r w:rsidR="007E363B">
        <w:t>.</w:t>
      </w:r>
    </w:p>
    <w:p w14:paraId="22F932DC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4D20EE0C" w14:textId="42196010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Aquietai-vos e sabei que</w:t>
      </w:r>
      <w:r w:rsidR="007E363B">
        <w:t xml:space="preserve"> ͜ e</w:t>
      </w:r>
      <w:r>
        <w:t>u sou o vosso Deus</w:t>
      </w:r>
      <w:r w:rsidR="007E363B">
        <w:t>.</w:t>
      </w:r>
    </w:p>
    <w:p w14:paraId="0359312F" w14:textId="06CEAC7D" w:rsidR="00440CBA" w:rsidRDefault="00440CBA" w:rsidP="00440CBA">
      <w:r>
        <w:t>Sou exaltado entre</w:t>
      </w:r>
      <w:r w:rsidR="007E363B">
        <w:t xml:space="preserve"> ͜ </w:t>
      </w:r>
      <w:r>
        <w:t>as nações; na terra, grande</w:t>
      </w:r>
      <w:r w:rsidR="007E363B">
        <w:t xml:space="preserve"> ͜ eu </w:t>
      </w:r>
      <w:r>
        <w:t>sou</w:t>
      </w:r>
      <w:r w:rsidR="007E363B">
        <w:t>.</w:t>
      </w:r>
    </w:p>
    <w:p w14:paraId="0FC07DFE" w14:textId="72B1E9E1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O Senhor dos </w:t>
      </w:r>
      <w:r w:rsidR="007E363B">
        <w:t>E</w:t>
      </w:r>
      <w:r>
        <w:t>xércitos está conosco</w:t>
      </w:r>
      <w:r w:rsidR="007E363B">
        <w:t xml:space="preserve"> ͜ </w:t>
      </w:r>
      <w:r>
        <w:t>aqui</w:t>
      </w:r>
      <w:r w:rsidR="007E363B">
        <w:t>.</w:t>
      </w:r>
    </w:p>
    <w:p w14:paraId="6241BAE2" w14:textId="2E66426B" w:rsidR="009B0C1B" w:rsidRDefault="00440CBA" w:rsidP="009B0C1B">
      <w:r>
        <w:t>Refúgio nosso Ele é, o Deus de Israel</w:t>
      </w:r>
      <w:r w:rsidR="007E363B">
        <w:t>.</w:t>
      </w:r>
    </w:p>
    <w:p w14:paraId="5EF814ED" w14:textId="77777777" w:rsidR="009B0C1B" w:rsidRDefault="009B0C1B" w:rsidP="009B0C1B"/>
    <w:p w14:paraId="4D10C660" w14:textId="77777777" w:rsidR="009B0C1B" w:rsidRDefault="009B0C1B" w:rsidP="009B0C1B"/>
    <w:p w14:paraId="2652E742" w14:textId="6E47A1A2" w:rsidR="00490479" w:rsidRPr="00FA76D7" w:rsidRDefault="00490479" w:rsidP="009B0C1B">
      <w:pPr>
        <w:pStyle w:val="Ttulo1"/>
      </w:pPr>
      <w:r w:rsidRPr="00FA76D7">
        <w:t>Salmo 47A</w:t>
      </w:r>
      <w:bookmarkEnd w:id="74"/>
    </w:p>
    <w:p w14:paraId="71D82861" w14:textId="6BE200F8" w:rsidR="00490479" w:rsidRPr="00490479" w:rsidRDefault="00490479" w:rsidP="00490479">
      <w:pPr>
        <w:pStyle w:val="Autoremelodia"/>
      </w:pPr>
      <w:bookmarkStart w:id="75" w:name="_Hlk175214620"/>
      <w:r w:rsidRPr="00FA76D7">
        <w:t xml:space="preserve">(CBS - </w:t>
      </w:r>
      <w:r>
        <w:t>Saltério de Genebra</w:t>
      </w:r>
      <w:r w:rsidRPr="00FA76D7">
        <w:t>)</w:t>
      </w:r>
    </w:p>
    <w:bookmarkEnd w:id="75"/>
    <w:p w14:paraId="57B19075" w14:textId="77777777" w:rsidR="00490479" w:rsidRPr="000F5AFC" w:rsidRDefault="00490479" w:rsidP="00C53551">
      <w:pPr>
        <w:pStyle w:val="Numeraodeestrofe"/>
      </w:pPr>
      <w:r w:rsidRPr="000F5AFC">
        <w:t>1</w:t>
      </w:r>
      <w:r w:rsidRPr="000F5AFC">
        <w:tab/>
      </w:r>
    </w:p>
    <w:p w14:paraId="51FFB0C5" w14:textId="77777777" w:rsidR="00490479" w:rsidRDefault="00490479" w:rsidP="00490479">
      <w:r>
        <w:rPr>
          <w:b/>
          <w:bCs/>
          <w:vertAlign w:val="superscript"/>
        </w:rPr>
        <w:t>1</w:t>
      </w:r>
      <w:r>
        <w:t xml:space="preserve"> Ó povos, batei palmas ao Senhor!</w:t>
      </w:r>
    </w:p>
    <w:p w14:paraId="592D4E5B" w14:textId="77777777" w:rsidR="00490479" w:rsidRDefault="00490479" w:rsidP="00490479">
      <w:r>
        <w:t>Com voz jubilante, oh, celebrai.</w:t>
      </w:r>
    </w:p>
    <w:p w14:paraId="3A23DC44" w14:textId="640289A4" w:rsidR="00490479" w:rsidRDefault="00490479" w:rsidP="00490479">
      <w:r>
        <w:rPr>
          <w:b/>
          <w:bCs/>
          <w:vertAlign w:val="superscript"/>
        </w:rPr>
        <w:lastRenderedPageBreak/>
        <w:t>2</w:t>
      </w:r>
      <w:r>
        <w:t xml:space="preserve"> Temido ͜ é ͜ o</w:t>
      </w:r>
      <w:r w:rsidR="008C707A">
        <w:t xml:space="preserve"> Senhor</w:t>
      </w:r>
      <w:r>
        <w:t>, o Altíssimo!</w:t>
      </w:r>
    </w:p>
    <w:p w14:paraId="0CC5E310" w14:textId="77777777" w:rsidR="00490479" w:rsidRDefault="00490479" w:rsidP="00490479">
      <w:r>
        <w:t>Da terra inteira ͜ Ele ͜ é Grande Rei.</w:t>
      </w:r>
    </w:p>
    <w:p w14:paraId="1EA4A5CC" w14:textId="273EA869" w:rsidR="00490479" w:rsidRDefault="00490479" w:rsidP="00490479">
      <w:r>
        <w:rPr>
          <w:b/>
          <w:bCs/>
          <w:vertAlign w:val="superscript"/>
        </w:rPr>
        <w:t>3</w:t>
      </w:r>
      <w:r>
        <w:t xml:space="preserve"> Nações colocou sob os nossos pés</w:t>
      </w:r>
      <w:r w:rsidR="008C707A">
        <w:t>;</w:t>
      </w:r>
    </w:p>
    <w:p w14:paraId="2D793371" w14:textId="77777777" w:rsidR="00490479" w:rsidRDefault="00490479" w:rsidP="00490479">
      <w:proofErr w:type="gramStart"/>
      <w:r>
        <w:t>Todas as nações Deus nos submeteu</w:t>
      </w:r>
      <w:proofErr w:type="gramEnd"/>
      <w:r>
        <w:t>.</w:t>
      </w:r>
    </w:p>
    <w:p w14:paraId="1DB72F99" w14:textId="77777777" w:rsidR="00490479" w:rsidRDefault="00490479" w:rsidP="00C53551">
      <w:pPr>
        <w:pStyle w:val="Numeraodeestrofe"/>
      </w:pPr>
      <w:r>
        <w:t>2</w:t>
      </w:r>
      <w:r>
        <w:tab/>
      </w:r>
    </w:p>
    <w:p w14:paraId="17A9C73E" w14:textId="77777777" w:rsidR="00490479" w:rsidRPr="00BF49B0" w:rsidRDefault="00490479" w:rsidP="00490479">
      <w:pPr>
        <w:rPr>
          <w:b/>
          <w:bCs/>
        </w:rPr>
      </w:pPr>
      <w:r w:rsidRPr="00BF49B0">
        <w:rPr>
          <w:b/>
          <w:bCs/>
          <w:vertAlign w:val="superscript"/>
        </w:rPr>
        <w:t>4</w:t>
      </w:r>
      <w:r w:rsidRPr="00BF49B0">
        <w:rPr>
          <w:b/>
          <w:bCs/>
        </w:rPr>
        <w:t xml:space="preserve"> </w:t>
      </w:r>
      <w:r w:rsidRPr="00490479">
        <w:t xml:space="preserve">A herança Deus escolheu </w:t>
      </w:r>
      <w:proofErr w:type="gramStart"/>
      <w:r w:rsidRPr="00490479">
        <w:t>pra</w:t>
      </w:r>
      <w:proofErr w:type="gramEnd"/>
      <w:r w:rsidRPr="00490479">
        <w:t xml:space="preserve"> nós,</w:t>
      </w:r>
    </w:p>
    <w:p w14:paraId="674D5403" w14:textId="77777777" w:rsidR="00490479" w:rsidRDefault="00490479" w:rsidP="00490479">
      <w:r>
        <w:t>Glória de Jacó, a quem Deus amou.</w:t>
      </w:r>
    </w:p>
    <w:p w14:paraId="1C9CE3AA" w14:textId="2E8B8748" w:rsidR="00490479" w:rsidRDefault="00490479" w:rsidP="00490479">
      <w:r>
        <w:rPr>
          <w:b/>
          <w:bCs/>
          <w:vertAlign w:val="superscript"/>
        </w:rPr>
        <w:t>5</w:t>
      </w:r>
      <w:r>
        <w:t xml:space="preserve"> Subiu Deus por entre ͜ as aclamações</w:t>
      </w:r>
      <w:r w:rsidR="002606E4">
        <w:t>;</w:t>
      </w:r>
    </w:p>
    <w:p w14:paraId="49D6ABCD" w14:textId="406565B2" w:rsidR="00490479" w:rsidRDefault="00490479" w:rsidP="00490479">
      <w:r>
        <w:t>Ao som da trombeta ͜ o</w:t>
      </w:r>
      <w:r w:rsidR="002606E4">
        <w:t xml:space="preserve"> Senhor</w:t>
      </w:r>
      <w:r>
        <w:t xml:space="preserve"> subiu!</w:t>
      </w:r>
    </w:p>
    <w:p w14:paraId="4B89B668" w14:textId="77777777" w:rsidR="00490479" w:rsidRDefault="00490479" w:rsidP="00490479">
      <w:r>
        <w:rPr>
          <w:b/>
          <w:bCs/>
          <w:vertAlign w:val="superscript"/>
        </w:rPr>
        <w:t>6</w:t>
      </w:r>
      <w:r>
        <w:t xml:space="preserve"> Cantai-lhe louvor e salmodiai;</w:t>
      </w:r>
    </w:p>
    <w:p w14:paraId="7D2792F0" w14:textId="77777777" w:rsidR="00490479" w:rsidRDefault="00490479" w:rsidP="00490479">
      <w:r>
        <w:t>Sim, cantai louvor, pois, ao nosso rei.</w:t>
      </w:r>
    </w:p>
    <w:p w14:paraId="723CF540" w14:textId="77777777" w:rsidR="00490479" w:rsidRDefault="00490479" w:rsidP="00C53551">
      <w:pPr>
        <w:pStyle w:val="Numeraodeestrofe"/>
      </w:pPr>
      <w:r>
        <w:t>3</w:t>
      </w:r>
      <w:r>
        <w:tab/>
      </w:r>
    </w:p>
    <w:p w14:paraId="27998007" w14:textId="1BE948E9" w:rsidR="00490479" w:rsidRPr="00BF49B0" w:rsidRDefault="00490479" w:rsidP="00490479">
      <w:pPr>
        <w:rPr>
          <w:b/>
          <w:bCs/>
        </w:rPr>
      </w:pPr>
      <w:r w:rsidRPr="00BF49B0">
        <w:rPr>
          <w:b/>
          <w:bCs/>
          <w:vertAlign w:val="superscript"/>
        </w:rPr>
        <w:t>7</w:t>
      </w:r>
      <w:r w:rsidRPr="00BF49B0">
        <w:rPr>
          <w:b/>
          <w:bCs/>
        </w:rPr>
        <w:t xml:space="preserve"> </w:t>
      </w:r>
      <w:r w:rsidRPr="00490479">
        <w:t>Na terra ͜ inteira, reina o Senhor</w:t>
      </w:r>
      <w:r w:rsidR="002606E4">
        <w:t>!</w:t>
      </w:r>
    </w:p>
    <w:p w14:paraId="46D1560C" w14:textId="77777777" w:rsidR="00490479" w:rsidRDefault="00490479" w:rsidP="00490479">
      <w:r>
        <w:t>Com sabedoria, salmodiai.</w:t>
      </w:r>
    </w:p>
    <w:p w14:paraId="67DEEB77" w14:textId="77777777" w:rsidR="00490479" w:rsidRDefault="00490479" w:rsidP="00490479">
      <w:r>
        <w:rPr>
          <w:b/>
          <w:bCs/>
          <w:vertAlign w:val="superscript"/>
        </w:rPr>
        <w:t>8</w:t>
      </w:r>
      <w:r>
        <w:t xml:space="preserve"> Do seu santo trono, governa Deus.</w:t>
      </w:r>
    </w:p>
    <w:p w14:paraId="6DFC1DA7" w14:textId="77777777" w:rsidR="00490479" w:rsidRDefault="00490479" w:rsidP="00490479">
      <w:r>
        <w:rPr>
          <w:b/>
          <w:bCs/>
          <w:vertAlign w:val="superscript"/>
        </w:rPr>
        <w:t>9</w:t>
      </w:r>
      <w:r>
        <w:t xml:space="preserve"> Ajuntam-se reis de muitas nações,</w:t>
      </w:r>
    </w:p>
    <w:p w14:paraId="7C0A7F4F" w14:textId="69C73D8F" w:rsidR="00490479" w:rsidRDefault="00490479" w:rsidP="00490479">
      <w:r>
        <w:t>Povo do Senhor, Deus de Abraão</w:t>
      </w:r>
      <w:r w:rsidR="002606E4">
        <w:t>.</w:t>
      </w:r>
    </w:p>
    <w:p w14:paraId="39C2EC6A" w14:textId="77777777" w:rsidR="00490479" w:rsidRDefault="00490479" w:rsidP="00490479">
      <w:r>
        <w:t>Brasões lhe pertencem. Glorioso é!</w:t>
      </w:r>
    </w:p>
    <w:p w14:paraId="26868DA9" w14:textId="584C0AD3" w:rsidR="00490479" w:rsidRDefault="00490479" w:rsidP="00490479"/>
    <w:p w14:paraId="78482DAB" w14:textId="040D0458" w:rsidR="00490479" w:rsidRDefault="00490479" w:rsidP="00490479"/>
    <w:p w14:paraId="08708A68" w14:textId="77777777" w:rsidR="00440CBA" w:rsidRPr="00B127BA" w:rsidRDefault="00440CBA" w:rsidP="00440CBA">
      <w:pPr>
        <w:pStyle w:val="Ttulo1"/>
      </w:pPr>
      <w:bookmarkStart w:id="76" w:name="_Toc112644598"/>
      <w:r>
        <w:t>Salmo 47B</w:t>
      </w:r>
    </w:p>
    <w:p w14:paraId="607A76A5" w14:textId="77777777" w:rsidR="00440CBA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proofErr w:type="spellStart"/>
      <w:r>
        <w:t>Assurance</w:t>
      </w:r>
      <w:proofErr w:type="spellEnd"/>
      <w:r w:rsidRPr="00262DE4">
        <w:t>)</w:t>
      </w:r>
      <w:r>
        <w:t xml:space="preserve"> </w:t>
      </w:r>
    </w:p>
    <w:p w14:paraId="552680FD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412F5D13" w14:textId="77777777" w:rsidR="00440CBA" w:rsidRDefault="00440CBA" w:rsidP="00440CBA">
      <w:r w:rsidRPr="00EE0811">
        <w:rPr>
          <w:b/>
          <w:bCs/>
          <w:vertAlign w:val="superscript"/>
        </w:rPr>
        <w:t>1</w:t>
      </w:r>
      <w:r>
        <w:t xml:space="preserve"> Todos os povos, palmas batei</w:t>
      </w:r>
    </w:p>
    <w:p w14:paraId="511282B5" w14:textId="30C6BF2C" w:rsidR="00440CBA" w:rsidRDefault="00440CBA" w:rsidP="00440CBA">
      <w:r>
        <w:t>E, ͜ alegremente, ͜ a Deus celebrai</w:t>
      </w:r>
      <w:r w:rsidR="00BB17AB">
        <w:t>.</w:t>
      </w:r>
    </w:p>
    <w:p w14:paraId="4E2D4DAB" w14:textId="77777777" w:rsidR="00440CBA" w:rsidRPr="00E50762" w:rsidRDefault="00440CBA" w:rsidP="00440CBA">
      <w:r>
        <w:rPr>
          <w:b/>
          <w:bCs/>
          <w:vertAlign w:val="superscript"/>
        </w:rPr>
        <w:t>2</w:t>
      </w:r>
      <w:r>
        <w:t xml:space="preserve"> De toda ͜ a terra é ͜ o grande Rei,</w:t>
      </w:r>
    </w:p>
    <w:p w14:paraId="3B0972E3" w14:textId="77777777" w:rsidR="00440CBA" w:rsidRDefault="00440CBA" w:rsidP="00440CBA">
      <w:r>
        <w:t>Senhor tremendo, ͜ Altíssimo Deus.</w:t>
      </w:r>
    </w:p>
    <w:p w14:paraId="7489392A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</w:t>
      </w:r>
      <w:proofErr w:type="gramStart"/>
      <w:r>
        <w:t>Todos os povos nos submeteu</w:t>
      </w:r>
      <w:proofErr w:type="gramEnd"/>
      <w:r>
        <w:t>,</w:t>
      </w:r>
    </w:p>
    <w:p w14:paraId="4F630422" w14:textId="53A0C2C4" w:rsidR="00440CBA" w:rsidRDefault="00440CBA" w:rsidP="00440CBA">
      <w:r>
        <w:t>Pôs sob os nossos pés as nações</w:t>
      </w:r>
      <w:r w:rsidR="00BB17AB">
        <w:t>.</w:t>
      </w:r>
    </w:p>
    <w:p w14:paraId="24A25A34" w14:textId="77777777" w:rsidR="00440CBA" w:rsidRDefault="00440CBA" w:rsidP="00440CBA">
      <w:r>
        <w:rPr>
          <w:b/>
          <w:bCs/>
          <w:vertAlign w:val="superscript"/>
        </w:rPr>
        <w:t>4</w:t>
      </w:r>
      <w:r>
        <w:t xml:space="preserve"> A nossa herança Deus escolheu, </w:t>
      </w:r>
    </w:p>
    <w:p w14:paraId="036B4C2B" w14:textId="595CB37E" w:rsidR="00440CBA" w:rsidRDefault="00440CBA" w:rsidP="00440CBA">
      <w:r>
        <w:t>A glória de Jacó que ͜ Ele ͜ amou</w:t>
      </w:r>
      <w:r w:rsidR="00BB17AB">
        <w:t>.</w:t>
      </w:r>
    </w:p>
    <w:p w14:paraId="4655C7D7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63E0621D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Por entre ͜ aclamações, Deus subiu,</w:t>
      </w:r>
    </w:p>
    <w:p w14:paraId="3220D8AA" w14:textId="77777777" w:rsidR="00440CBA" w:rsidRDefault="00440CBA" w:rsidP="00440CBA">
      <w:r>
        <w:t>O Senhor, sob o som de clarins.</w:t>
      </w:r>
    </w:p>
    <w:p w14:paraId="3124BB57" w14:textId="2AB83409" w:rsidR="00440CBA" w:rsidRDefault="00440CBA" w:rsidP="00440CBA">
      <w:r>
        <w:rPr>
          <w:b/>
          <w:bCs/>
          <w:vertAlign w:val="superscript"/>
        </w:rPr>
        <w:t>6</w:t>
      </w:r>
      <w:r>
        <w:t xml:space="preserve"> Salmodiai a Deus, nosso Rei</w:t>
      </w:r>
      <w:r w:rsidR="00BB17AB">
        <w:t>;</w:t>
      </w:r>
    </w:p>
    <w:p w14:paraId="6933BA51" w14:textId="77B0F3E4" w:rsidR="00440CBA" w:rsidRDefault="00440CBA" w:rsidP="00440CBA">
      <w:r>
        <w:t>Cantai louvores, cantai ao Rei</w:t>
      </w:r>
      <w:r w:rsidR="00BB17AB">
        <w:t>.</w:t>
      </w:r>
    </w:p>
    <w:p w14:paraId="007F9ABC" w14:textId="5A895BA0" w:rsidR="00440CBA" w:rsidRDefault="00440CBA" w:rsidP="00440CBA">
      <w:r>
        <w:rPr>
          <w:b/>
          <w:bCs/>
          <w:vertAlign w:val="superscript"/>
        </w:rPr>
        <w:t>7</w:t>
      </w:r>
      <w:r>
        <w:t xml:space="preserve"> De toda ͜ a terra, sim, Ele ͜ é Rei</w:t>
      </w:r>
      <w:r w:rsidR="00BB17AB">
        <w:t>;</w:t>
      </w:r>
    </w:p>
    <w:p w14:paraId="3A5FC197" w14:textId="628CF53F" w:rsidR="00440CBA" w:rsidRDefault="00440CBA" w:rsidP="00440CBA">
      <w:r>
        <w:t>Salmodiai, cantai-lhe louvor</w:t>
      </w:r>
      <w:r w:rsidR="00BB17AB">
        <w:t>!</w:t>
      </w:r>
    </w:p>
    <w:p w14:paraId="0692868A" w14:textId="77777777" w:rsidR="00440CBA" w:rsidRDefault="00440CBA" w:rsidP="00440CBA">
      <w:r>
        <w:t>Oh, sabiamente, salmos cantai</w:t>
      </w:r>
    </w:p>
    <w:p w14:paraId="3E40226A" w14:textId="7EF9D5E7" w:rsidR="00440CBA" w:rsidRDefault="00440CBA" w:rsidP="00440CBA">
      <w:r>
        <w:t>Ao Rei de toda ͜ a terra, ͜ o Senhor</w:t>
      </w:r>
      <w:r w:rsidR="00BB17AB">
        <w:t>!</w:t>
      </w:r>
    </w:p>
    <w:p w14:paraId="3D7524E2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5214CCEA" w14:textId="518FF06F" w:rsidR="00440CBA" w:rsidRDefault="00440CBA" w:rsidP="00440CBA">
      <w:r>
        <w:rPr>
          <w:b/>
          <w:bCs/>
          <w:vertAlign w:val="superscript"/>
        </w:rPr>
        <w:t>8</w:t>
      </w:r>
      <w:r>
        <w:t xml:space="preserve"> Sobre ͜ as nações, governa ͜ o Senhor</w:t>
      </w:r>
      <w:r w:rsidR="00BB17AB">
        <w:t>.</w:t>
      </w:r>
    </w:p>
    <w:p w14:paraId="03060C8C" w14:textId="1A07B35C" w:rsidR="00440CBA" w:rsidRDefault="00440CBA" w:rsidP="00440CBA">
      <w:r>
        <w:lastRenderedPageBreak/>
        <w:t>No santo trono, Deus se ͜ assentou</w:t>
      </w:r>
      <w:r w:rsidR="00BB17AB">
        <w:t>.</w:t>
      </w:r>
    </w:p>
    <w:p w14:paraId="1A1BFAAE" w14:textId="77777777" w:rsidR="00440CBA" w:rsidRDefault="00440CBA" w:rsidP="00440CBA">
      <w:r>
        <w:rPr>
          <w:b/>
          <w:bCs/>
          <w:vertAlign w:val="superscript"/>
        </w:rPr>
        <w:t>9</w:t>
      </w:r>
      <w:r>
        <w:t xml:space="preserve"> Os reis dos povos juntos estão,</w:t>
      </w:r>
    </w:p>
    <w:p w14:paraId="3E6C91F2" w14:textId="77777777" w:rsidR="00440CBA" w:rsidRDefault="00440CBA" w:rsidP="00440CBA">
      <w:r>
        <w:t>Povo de Deus, o Deus de ͜ Abraão,</w:t>
      </w:r>
    </w:p>
    <w:p w14:paraId="6627CC40" w14:textId="77777777" w:rsidR="00440CBA" w:rsidRDefault="00440CBA" w:rsidP="00440CBA">
      <w:r>
        <w:t>Porque pertencem ao nosso Deus</w:t>
      </w:r>
    </w:p>
    <w:p w14:paraId="1FD39D33" w14:textId="34788C84" w:rsidR="00440CBA" w:rsidRDefault="00440CBA" w:rsidP="00440CBA">
      <w:r>
        <w:t>Da terra ͜ os seus escudos, broquéis</w:t>
      </w:r>
      <w:r w:rsidR="00BB17AB">
        <w:t>.</w:t>
      </w:r>
    </w:p>
    <w:p w14:paraId="1442813A" w14:textId="0FB3715B" w:rsidR="00440CBA" w:rsidRDefault="00440CBA" w:rsidP="00440CBA">
      <w:r>
        <w:t>Gloriosamente, Deus se ͜ exaltou</w:t>
      </w:r>
      <w:r w:rsidR="00BB17AB">
        <w:t>;</w:t>
      </w:r>
    </w:p>
    <w:p w14:paraId="56643D6D" w14:textId="45EBDFDF" w:rsidR="00440CBA" w:rsidRDefault="00440CBA" w:rsidP="00440CBA">
      <w:r>
        <w:t>Em sua glória, Deus se ͜ exaltou</w:t>
      </w:r>
      <w:r w:rsidR="005A7043">
        <w:t>!</w:t>
      </w:r>
    </w:p>
    <w:p w14:paraId="1090E122" w14:textId="77777777" w:rsidR="009B0C1B" w:rsidRDefault="009B0C1B" w:rsidP="00440CBA"/>
    <w:p w14:paraId="6A894B5C" w14:textId="77777777" w:rsidR="009B0C1B" w:rsidRDefault="009B0C1B" w:rsidP="00440CBA"/>
    <w:p w14:paraId="122763D7" w14:textId="77777777" w:rsidR="00440CBA" w:rsidRPr="00B127BA" w:rsidRDefault="00440CBA" w:rsidP="00440CBA">
      <w:pPr>
        <w:pStyle w:val="Ttulo1"/>
      </w:pPr>
      <w:bookmarkStart w:id="77" w:name="_Toc112644601"/>
      <w:bookmarkEnd w:id="76"/>
      <w:r>
        <w:t>Salmo 48B</w:t>
      </w:r>
    </w:p>
    <w:p w14:paraId="0C2DDFF6" w14:textId="77777777" w:rsidR="00440CBA" w:rsidRPr="00C44739" w:rsidRDefault="00440CBA" w:rsidP="00440CBA">
      <w:pPr>
        <w:pStyle w:val="Autoremelodia"/>
      </w:pPr>
      <w:r w:rsidRPr="00262DE4">
        <w:t xml:space="preserve">(CBS </w:t>
      </w:r>
      <w:r>
        <w:t>-</w:t>
      </w:r>
      <w:r w:rsidRPr="00262DE4">
        <w:t xml:space="preserve"> </w:t>
      </w:r>
      <w:r>
        <w:t>Lauda Anima</w:t>
      </w:r>
      <w:r w:rsidRPr="00262DE4">
        <w:t>)</w:t>
      </w:r>
    </w:p>
    <w:p w14:paraId="56F5A453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28ADFAB1" w14:textId="77777777" w:rsidR="00440CBA" w:rsidRDefault="00440CBA" w:rsidP="00440CBA">
      <w:pPr>
        <w:rPr>
          <w:rFonts w:eastAsia="Times New Roman"/>
          <w:szCs w:val="24"/>
        </w:rPr>
      </w:pPr>
      <w:r>
        <w:rPr>
          <w:b/>
          <w:bCs/>
          <w:vertAlign w:val="superscript"/>
        </w:rPr>
        <w:t>1</w:t>
      </w:r>
      <w:r>
        <w:t xml:space="preserve"> </w:t>
      </w:r>
      <w:r>
        <w:rPr>
          <w:rFonts w:eastAsia="Times New Roman"/>
          <w:szCs w:val="24"/>
        </w:rPr>
        <w:t>Grande ͜ é ͜ o Senhor e muito digno</w:t>
      </w:r>
    </w:p>
    <w:p w14:paraId="3577196A" w14:textId="77777777" w:rsidR="00440CBA" w:rsidRPr="00300C57" w:rsidRDefault="00440CBA" w:rsidP="00440CBA">
      <w:r>
        <w:rPr>
          <w:rFonts w:eastAsia="Times New Roman"/>
          <w:szCs w:val="24"/>
        </w:rPr>
        <w:t>De ser louvado em Sião,</w:t>
      </w:r>
    </w:p>
    <w:p w14:paraId="3516CB6E" w14:textId="4E33C3AA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o nosso Deus sua cidade</w:t>
      </w:r>
      <w:r w:rsidR="001A78B2">
        <w:rPr>
          <w:rFonts w:eastAsia="Times New Roman"/>
          <w:szCs w:val="24"/>
        </w:rPr>
        <w:t>;</w:t>
      </w:r>
    </w:p>
    <w:p w14:paraId="4686FF38" w14:textId="77777777" w:rsidR="00440CBA" w:rsidRPr="00F10073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2</w:t>
      </w:r>
      <w:r>
        <w:rPr>
          <w:rFonts w:eastAsia="Times New Roman"/>
          <w:szCs w:val="24"/>
        </w:rPr>
        <w:t xml:space="preserve"> </w:t>
      </w:r>
      <w:r w:rsidRPr="00F10073">
        <w:rPr>
          <w:rFonts w:eastAsia="Times New Roman"/>
          <w:szCs w:val="24"/>
        </w:rPr>
        <w:t>Seu santo monte belo é</w:t>
      </w:r>
    </w:p>
    <w:p w14:paraId="43F9F364" w14:textId="4500E313" w:rsidR="00440CBA" w:rsidRPr="00F10073" w:rsidRDefault="00440CBA" w:rsidP="00440CBA">
      <w:pPr>
        <w:rPr>
          <w:rFonts w:eastAsia="Times New Roman"/>
          <w:szCs w:val="24"/>
        </w:rPr>
      </w:pPr>
      <w:r w:rsidRPr="00F10073">
        <w:rPr>
          <w:rFonts w:eastAsia="Times New Roman"/>
          <w:szCs w:val="24"/>
        </w:rPr>
        <w:t>Sobranceiro, da terra pra ͜ o Norte é sua alegria</w:t>
      </w:r>
      <w:r w:rsidR="001A78B2">
        <w:rPr>
          <w:rFonts w:eastAsia="Times New Roman"/>
          <w:szCs w:val="24"/>
        </w:rPr>
        <w:t>;</w:t>
      </w:r>
    </w:p>
    <w:p w14:paraId="66FB1A51" w14:textId="006A2214" w:rsidR="00440CBA" w:rsidRDefault="00440CBA" w:rsidP="00440CBA">
      <w:pPr>
        <w:rPr>
          <w:rFonts w:eastAsia="Times New Roman"/>
          <w:szCs w:val="24"/>
        </w:rPr>
      </w:pPr>
      <w:r w:rsidRPr="00F10073">
        <w:rPr>
          <w:rFonts w:eastAsia="Times New Roman"/>
          <w:szCs w:val="24"/>
        </w:rPr>
        <w:t xml:space="preserve">Sião, cidade </w:t>
      </w:r>
      <w:r>
        <w:rPr>
          <w:rFonts w:eastAsia="Times New Roman"/>
          <w:szCs w:val="24"/>
        </w:rPr>
        <w:t>do grande Rei</w:t>
      </w:r>
      <w:r w:rsidR="001A78B2">
        <w:rPr>
          <w:rFonts w:eastAsia="Times New Roman"/>
          <w:szCs w:val="24"/>
        </w:rPr>
        <w:t>.</w:t>
      </w:r>
    </w:p>
    <w:p w14:paraId="4A2D9135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1287ACA" w14:textId="24D9CFE9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3</w:t>
      </w:r>
      <w:r>
        <w:rPr>
          <w:rFonts w:eastAsia="Times New Roman"/>
          <w:szCs w:val="24"/>
        </w:rPr>
        <w:t xml:space="preserve"> Nos seus palácios</w:t>
      </w:r>
      <w:r w:rsidR="001A78B2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conhecido</w:t>
      </w:r>
    </w:p>
    <w:p w14:paraId="18FB7DBD" w14:textId="33E9A132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mo ͜ um refúgio alto ͜ é Deus</w:t>
      </w:r>
      <w:r w:rsidR="001A78B2">
        <w:rPr>
          <w:rFonts w:eastAsia="Times New Roman"/>
          <w:szCs w:val="24"/>
        </w:rPr>
        <w:t>.</w:t>
      </w:r>
    </w:p>
    <w:p w14:paraId="031373C9" w14:textId="3D296718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4</w:t>
      </w:r>
      <w:r>
        <w:rPr>
          <w:rFonts w:eastAsia="Times New Roman"/>
          <w:szCs w:val="24"/>
        </w:rPr>
        <w:t xml:space="preserve"> Por isso, eis que ͜ os reis se ͜ uniram</w:t>
      </w:r>
      <w:r w:rsidR="001A78B2">
        <w:rPr>
          <w:rFonts w:eastAsia="Times New Roman"/>
          <w:szCs w:val="24"/>
        </w:rPr>
        <w:t>;</w:t>
      </w:r>
    </w:p>
    <w:p w14:paraId="1C4D9B5F" w14:textId="7864DED4" w:rsidR="00440CBA" w:rsidRPr="00F10073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Juntos sumiram todos, sim</w:t>
      </w:r>
      <w:r w:rsidR="001A78B2">
        <w:rPr>
          <w:rFonts w:eastAsia="Times New Roman"/>
          <w:szCs w:val="24"/>
        </w:rPr>
        <w:t>.</w:t>
      </w:r>
    </w:p>
    <w:p w14:paraId="684E4B93" w14:textId="3FF71D5E" w:rsidR="00440CBA" w:rsidRPr="00F10073" w:rsidRDefault="00440CBA" w:rsidP="00440CBA">
      <w:pPr>
        <w:rPr>
          <w:rFonts w:eastAsia="Times New Roman"/>
          <w:szCs w:val="24"/>
        </w:rPr>
      </w:pPr>
      <w:r w:rsidRPr="00F10073">
        <w:rPr>
          <w:rFonts w:eastAsia="Times New Roman"/>
          <w:b/>
          <w:bCs/>
          <w:szCs w:val="24"/>
          <w:vertAlign w:val="superscript"/>
        </w:rPr>
        <w:t>5</w:t>
      </w:r>
      <w:r w:rsidRPr="00F10073">
        <w:rPr>
          <w:rFonts w:eastAsia="Times New Roman"/>
          <w:szCs w:val="24"/>
        </w:rPr>
        <w:t xml:space="preserve"> E bastou que o vissem e todos se espantaram</w:t>
      </w:r>
      <w:r w:rsidR="001A78B2">
        <w:rPr>
          <w:rFonts w:eastAsia="Times New Roman"/>
          <w:szCs w:val="24"/>
        </w:rPr>
        <w:t>;</w:t>
      </w:r>
    </w:p>
    <w:p w14:paraId="1EB642DC" w14:textId="062E7AB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</w:t>
      </w:r>
      <w:r w:rsidRPr="00F10073">
        <w:rPr>
          <w:rFonts w:eastAsia="Times New Roman"/>
          <w:szCs w:val="24"/>
        </w:rPr>
        <w:t>e ͜ assombro</w:t>
      </w:r>
      <w:r>
        <w:rPr>
          <w:rFonts w:eastAsia="Times New Roman"/>
          <w:szCs w:val="24"/>
        </w:rPr>
        <w:t>,</w:t>
      </w:r>
      <w:r w:rsidRPr="00F10073">
        <w:rPr>
          <w:rFonts w:eastAsia="Times New Roman"/>
          <w:szCs w:val="24"/>
        </w:rPr>
        <w:t xml:space="preserve"> fugiram bem veloz</w:t>
      </w:r>
      <w:r w:rsidR="001A78B2">
        <w:rPr>
          <w:rFonts w:eastAsia="Times New Roman"/>
          <w:szCs w:val="24"/>
        </w:rPr>
        <w:t>.</w:t>
      </w:r>
    </w:p>
    <w:p w14:paraId="512FC072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FF6BD0B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6</w:t>
      </w:r>
      <w:r>
        <w:rPr>
          <w:rFonts w:eastAsia="Times New Roman"/>
          <w:szCs w:val="24"/>
        </w:rPr>
        <w:t xml:space="preserve"> Pelo terror ali vencidos</w:t>
      </w:r>
    </w:p>
    <w:p w14:paraId="27BF0A7E" w14:textId="4026709C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mo ͜ a parturiente ͜ em dor</w:t>
      </w:r>
      <w:r w:rsidR="001A78B2">
        <w:rPr>
          <w:rFonts w:eastAsia="Times New Roman"/>
          <w:szCs w:val="24"/>
        </w:rPr>
        <w:t>.</w:t>
      </w:r>
    </w:p>
    <w:p w14:paraId="67023FCA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7</w:t>
      </w:r>
      <w:r>
        <w:rPr>
          <w:rFonts w:eastAsia="Times New Roman"/>
          <w:szCs w:val="24"/>
        </w:rPr>
        <w:t xml:space="preserve"> As naus de Társis destruíste</w:t>
      </w:r>
    </w:p>
    <w:p w14:paraId="5C56152D" w14:textId="1DBAD802" w:rsidR="00440CBA" w:rsidRPr="00042FA8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m forte vento oriental</w:t>
      </w:r>
      <w:r w:rsidR="001A78B2">
        <w:rPr>
          <w:rFonts w:eastAsia="Times New Roman"/>
          <w:szCs w:val="24"/>
        </w:rPr>
        <w:t>.</w:t>
      </w:r>
    </w:p>
    <w:p w14:paraId="6D7755A8" w14:textId="77777777" w:rsidR="00440CBA" w:rsidRPr="00042FA8" w:rsidRDefault="00440CBA" w:rsidP="00440CBA">
      <w:pPr>
        <w:rPr>
          <w:rFonts w:eastAsia="Times New Roman"/>
          <w:szCs w:val="24"/>
        </w:rPr>
      </w:pPr>
      <w:r w:rsidRPr="00042FA8">
        <w:rPr>
          <w:rFonts w:eastAsia="Times New Roman"/>
          <w:szCs w:val="24"/>
          <w:vertAlign w:val="superscript"/>
        </w:rPr>
        <w:t>8</w:t>
      </w:r>
      <w:r w:rsidRPr="00042FA8">
        <w:rPr>
          <w:rFonts w:eastAsia="Times New Roman"/>
          <w:szCs w:val="24"/>
        </w:rPr>
        <w:t xml:space="preserve"> Como temos ouvido dizer, assim, na cidade</w:t>
      </w:r>
    </w:p>
    <w:p w14:paraId="161E06F8" w14:textId="23FD7535" w:rsidR="00440CBA" w:rsidRPr="00042FA8" w:rsidRDefault="00440CBA" w:rsidP="00440CBA">
      <w:pPr>
        <w:rPr>
          <w:rFonts w:eastAsia="Times New Roman"/>
          <w:szCs w:val="24"/>
        </w:rPr>
      </w:pPr>
      <w:r w:rsidRPr="00042FA8">
        <w:rPr>
          <w:rFonts w:eastAsia="Times New Roman"/>
          <w:szCs w:val="24"/>
        </w:rPr>
        <w:t>De Deus</w:t>
      </w:r>
      <w:r>
        <w:rPr>
          <w:rFonts w:eastAsia="Times New Roman"/>
          <w:szCs w:val="24"/>
        </w:rPr>
        <w:t>,</w:t>
      </w:r>
      <w:r w:rsidRPr="00042FA8">
        <w:rPr>
          <w:rFonts w:eastAsia="Times New Roman"/>
          <w:szCs w:val="24"/>
        </w:rPr>
        <w:t xml:space="preserve"> nós temos visto também</w:t>
      </w:r>
      <w:r w:rsidR="001A78B2">
        <w:rPr>
          <w:rFonts w:eastAsia="Times New Roman"/>
          <w:szCs w:val="24"/>
        </w:rPr>
        <w:t>.</w:t>
      </w:r>
    </w:p>
    <w:p w14:paraId="18FE122A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60BA654" w14:textId="3161C614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eus, o Senhor das suas </w:t>
      </w:r>
      <w:r w:rsidR="001A78B2">
        <w:rPr>
          <w:rFonts w:eastAsia="Times New Roman"/>
          <w:szCs w:val="24"/>
        </w:rPr>
        <w:t>H</w:t>
      </w:r>
      <w:r>
        <w:rPr>
          <w:rFonts w:eastAsia="Times New Roman"/>
          <w:szCs w:val="24"/>
        </w:rPr>
        <w:t>ostes,</w:t>
      </w:r>
    </w:p>
    <w:p w14:paraId="67F8D2E2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Sua cidade bem firmou</w:t>
      </w:r>
    </w:p>
    <w:p w14:paraId="4FBF174B" w14:textId="5D8D1CC6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E</w:t>
      </w:r>
      <w:r w:rsidR="00707707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para sempre confirmada,</w:t>
      </w:r>
    </w:p>
    <w:p w14:paraId="70ED875D" w14:textId="1B85229A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Bem estabelecida ͜ está</w:t>
      </w:r>
      <w:r w:rsidR="00707707">
        <w:rPr>
          <w:rFonts w:eastAsia="Times New Roman"/>
          <w:szCs w:val="24"/>
        </w:rPr>
        <w:t>.</w:t>
      </w:r>
    </w:p>
    <w:p w14:paraId="636EE2EF" w14:textId="1B21E653" w:rsidR="00440CBA" w:rsidRPr="001E554F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9</w:t>
      </w:r>
      <w:r>
        <w:rPr>
          <w:rFonts w:eastAsia="Times New Roman"/>
          <w:szCs w:val="24"/>
        </w:rPr>
        <w:t xml:space="preserve"> E</w:t>
      </w:r>
      <w:r w:rsidR="00DC31BD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no meio do tem</w:t>
      </w:r>
      <w:r w:rsidRPr="001E554F">
        <w:rPr>
          <w:rFonts w:eastAsia="Times New Roman"/>
          <w:szCs w:val="24"/>
        </w:rPr>
        <w:t>plo teu, nós pensamos em tua</w:t>
      </w:r>
    </w:p>
    <w:p w14:paraId="3004D73F" w14:textId="77777777" w:rsidR="00440CBA" w:rsidRPr="001E554F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M</w:t>
      </w:r>
      <w:r w:rsidRPr="001E554F">
        <w:rPr>
          <w:rFonts w:eastAsia="Times New Roman"/>
          <w:szCs w:val="24"/>
        </w:rPr>
        <w:t>isericórdia, ó nosso Deus</w:t>
      </w:r>
    </w:p>
    <w:p w14:paraId="44C25F5B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FD10D3B" w14:textId="21790A66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10</w:t>
      </w:r>
      <w:r>
        <w:rPr>
          <w:rFonts w:eastAsia="Times New Roman"/>
          <w:szCs w:val="24"/>
        </w:rPr>
        <w:t xml:space="preserve"> Tal qual teu nome,</w:t>
      </w:r>
      <w:r w:rsidR="00DC31BD">
        <w:rPr>
          <w:rFonts w:eastAsia="Times New Roman"/>
          <w:szCs w:val="24"/>
        </w:rPr>
        <w:t xml:space="preserve"> ͜ </w:t>
      </w:r>
      <w:r>
        <w:rPr>
          <w:rFonts w:eastAsia="Times New Roman"/>
          <w:szCs w:val="24"/>
        </w:rPr>
        <w:t>assim se ͜ estende</w:t>
      </w:r>
    </w:p>
    <w:p w14:paraId="41F59535" w14:textId="7344D66F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Por toda ͜ a terra ͜ o teu louvor</w:t>
      </w:r>
      <w:r w:rsidR="00835516">
        <w:rPr>
          <w:rFonts w:eastAsia="Times New Roman"/>
          <w:szCs w:val="24"/>
        </w:rPr>
        <w:t>;</w:t>
      </w:r>
    </w:p>
    <w:p w14:paraId="0569E700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E de justiça ͜ a tua destra</w:t>
      </w:r>
    </w:p>
    <w:p w14:paraId="4ACFAF2F" w14:textId="32E3476D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Está repleta, ó Senhor</w:t>
      </w:r>
      <w:r w:rsidR="00835516">
        <w:rPr>
          <w:rFonts w:eastAsia="Times New Roman"/>
          <w:szCs w:val="24"/>
        </w:rPr>
        <w:t>.</w:t>
      </w:r>
    </w:p>
    <w:p w14:paraId="1C808328" w14:textId="02337080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11</w:t>
      </w:r>
      <w:r>
        <w:rPr>
          <w:rFonts w:eastAsia="Times New Roman"/>
          <w:szCs w:val="24"/>
        </w:rPr>
        <w:t xml:space="preserve"> E se</w:t>
      </w:r>
      <w:r w:rsidR="00835516">
        <w:rPr>
          <w:rFonts w:eastAsia="Times New Roman"/>
          <w:szCs w:val="24"/>
        </w:rPr>
        <w:t xml:space="preserve"> ͜ </w:t>
      </w:r>
      <w:r>
        <w:rPr>
          <w:rFonts w:eastAsia="Times New Roman"/>
          <w:szCs w:val="24"/>
        </w:rPr>
        <w:t>alegre o monte Sião, e ͜ exultem as filhas</w:t>
      </w:r>
    </w:p>
    <w:p w14:paraId="09344A49" w14:textId="2627BB5A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De Judá pelos juízos teus</w:t>
      </w:r>
      <w:r w:rsidR="00835516">
        <w:rPr>
          <w:rFonts w:eastAsia="Times New Roman"/>
          <w:szCs w:val="24"/>
        </w:rPr>
        <w:t>!</w:t>
      </w:r>
    </w:p>
    <w:p w14:paraId="36128133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7EF36195" w14:textId="5D4B3905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12</w:t>
      </w:r>
      <w:r>
        <w:rPr>
          <w:rFonts w:eastAsia="Times New Roman"/>
          <w:szCs w:val="24"/>
        </w:rPr>
        <w:t xml:space="preserve"> Quanto a Sião, sim, rodeai-a</w:t>
      </w:r>
      <w:r w:rsidR="00835516">
        <w:rPr>
          <w:rFonts w:eastAsia="Times New Roman"/>
          <w:szCs w:val="24"/>
        </w:rPr>
        <w:t>;</w:t>
      </w:r>
    </w:p>
    <w:p w14:paraId="59F38C16" w14:textId="29D7600A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Contai-lhe as torres, sim, contai</w:t>
      </w:r>
      <w:r w:rsidR="00835516">
        <w:rPr>
          <w:rFonts w:eastAsia="Times New Roman"/>
          <w:szCs w:val="24"/>
        </w:rPr>
        <w:t>;</w:t>
      </w:r>
    </w:p>
    <w:p w14:paraId="6F5204AD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  <w:vertAlign w:val="superscript"/>
        </w:rPr>
        <w:t>13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Notai-lhe</w:t>
      </w:r>
      <w:proofErr w:type="spellEnd"/>
      <w:r>
        <w:rPr>
          <w:rFonts w:eastAsia="Times New Roman"/>
          <w:szCs w:val="24"/>
        </w:rPr>
        <w:t xml:space="preserve"> bem seus baluartes</w:t>
      </w:r>
    </w:p>
    <w:p w14:paraId="388A5523" w14:textId="468C36B3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E seus palácios observai</w:t>
      </w:r>
      <w:r w:rsidR="00835516">
        <w:rPr>
          <w:rFonts w:eastAsia="Times New Roman"/>
          <w:szCs w:val="24"/>
        </w:rPr>
        <w:t>,</w:t>
      </w:r>
    </w:p>
    <w:p w14:paraId="2DF0F5F5" w14:textId="0E75B3ED" w:rsidR="00440CBA" w:rsidRDefault="00440CBA" w:rsidP="00440CBA">
      <w:pPr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Pra</w:t>
      </w:r>
      <w:proofErr w:type="gramEnd"/>
      <w:r>
        <w:rPr>
          <w:rFonts w:eastAsia="Times New Roman"/>
          <w:szCs w:val="24"/>
        </w:rPr>
        <w:t xml:space="preserve"> contardes às gerações </w:t>
      </w:r>
      <w:r>
        <w:rPr>
          <w:rFonts w:eastAsia="Times New Roman"/>
          <w:b/>
          <w:bCs/>
          <w:szCs w:val="24"/>
          <w:vertAlign w:val="superscript"/>
        </w:rPr>
        <w:t>14</w:t>
      </w:r>
      <w:r>
        <w:rPr>
          <w:rFonts w:eastAsia="Times New Roman"/>
          <w:szCs w:val="24"/>
        </w:rPr>
        <w:t xml:space="preserve"> que ͜ este Deus</w:t>
      </w:r>
      <w:r w:rsidR="00835516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para sempre</w:t>
      </w:r>
      <w:r w:rsidR="00835516">
        <w:rPr>
          <w:rFonts w:eastAsia="Times New Roman"/>
          <w:szCs w:val="24"/>
        </w:rPr>
        <w:t>,</w:t>
      </w:r>
    </w:p>
    <w:p w14:paraId="10189478" w14:textId="54844B76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É ͜ o nosso guia até morrer</w:t>
      </w:r>
      <w:r w:rsidR="00835516">
        <w:rPr>
          <w:rFonts w:eastAsia="Times New Roman"/>
          <w:szCs w:val="24"/>
        </w:rPr>
        <w:t>.</w:t>
      </w:r>
    </w:p>
    <w:p w14:paraId="4727DD9D" w14:textId="77777777" w:rsidR="009B0C1B" w:rsidRDefault="009B0C1B" w:rsidP="00440CBA">
      <w:pPr>
        <w:rPr>
          <w:rFonts w:eastAsia="Times New Roman"/>
          <w:szCs w:val="24"/>
        </w:rPr>
      </w:pPr>
    </w:p>
    <w:p w14:paraId="0EB015D1" w14:textId="77777777" w:rsidR="009B0C1B" w:rsidRPr="00E90F29" w:rsidRDefault="009B0C1B" w:rsidP="00440CBA">
      <w:pPr>
        <w:rPr>
          <w:rFonts w:eastAsia="Times New Roman"/>
          <w:szCs w:val="24"/>
        </w:rPr>
      </w:pPr>
    </w:p>
    <w:p w14:paraId="5DCFC376" w14:textId="77777777" w:rsidR="00440CBA" w:rsidRPr="00C72B7C" w:rsidRDefault="00440CBA" w:rsidP="00440CBA">
      <w:pPr>
        <w:pStyle w:val="Ttulo1"/>
        <w:rPr>
          <w:lang w:val="en-US"/>
        </w:rPr>
      </w:pPr>
      <w:bookmarkStart w:id="78" w:name="_Toc112644608"/>
      <w:bookmarkEnd w:id="77"/>
      <w:r w:rsidRPr="00F22DB5">
        <w:rPr>
          <w:lang w:val="en-US"/>
        </w:rPr>
        <w:t>Salmo</w:t>
      </w:r>
      <w:r w:rsidRPr="00C72B7C">
        <w:rPr>
          <w:lang w:val="en-US"/>
        </w:rPr>
        <w:t xml:space="preserve"> 50B</w:t>
      </w:r>
    </w:p>
    <w:p w14:paraId="068A5CCA" w14:textId="77777777" w:rsidR="00440CBA" w:rsidRPr="00C72B7C" w:rsidRDefault="00440CBA" w:rsidP="00440CBA">
      <w:pPr>
        <w:pStyle w:val="Autoremelodia"/>
        <w:rPr>
          <w:lang w:val="en-US"/>
        </w:rPr>
      </w:pPr>
      <w:bookmarkStart w:id="79" w:name="_Hlk135156895"/>
      <w:r w:rsidRPr="00C72B7C">
        <w:rPr>
          <w:lang w:val="en-US"/>
        </w:rPr>
        <w:t xml:space="preserve">(CBS </w:t>
      </w:r>
      <w:r>
        <w:rPr>
          <w:lang w:val="en-US"/>
        </w:rPr>
        <w:t>-</w:t>
      </w:r>
      <w:r w:rsidRPr="00C72B7C">
        <w:rPr>
          <w:lang w:val="en-US"/>
        </w:rPr>
        <w:t xml:space="preserve"> National Hymn)</w:t>
      </w:r>
      <w:bookmarkEnd w:id="79"/>
    </w:p>
    <w:p w14:paraId="05165979" w14:textId="77777777" w:rsidR="00440CBA" w:rsidRPr="00A771A6" w:rsidRDefault="00440CBA" w:rsidP="00C53551">
      <w:pPr>
        <w:pStyle w:val="Numeraodeestrofe"/>
      </w:pPr>
      <w:r w:rsidRPr="00A771A6">
        <w:t>1</w:t>
      </w:r>
      <w:r w:rsidRPr="00A771A6">
        <w:tab/>
      </w:r>
    </w:p>
    <w:p w14:paraId="45733140" w14:textId="6603C1FC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Fala</w:t>
      </w:r>
      <w:r w:rsidR="004569CE">
        <w:t xml:space="preserve"> ͜ </w:t>
      </w:r>
      <w:r>
        <w:t>o Senhor, o poderoso Deus</w:t>
      </w:r>
      <w:r w:rsidR="0049485D">
        <w:t>;</w:t>
      </w:r>
    </w:p>
    <w:p w14:paraId="6F354A3A" w14:textId="52751C43" w:rsidR="00440CBA" w:rsidRDefault="00440CBA" w:rsidP="00440CBA">
      <w:r>
        <w:t>Convoca</w:t>
      </w:r>
      <w:r w:rsidR="004569CE">
        <w:t xml:space="preserve"> ͜ </w:t>
      </w:r>
      <w:r>
        <w:t>a terra</w:t>
      </w:r>
      <w:r w:rsidR="004569CE">
        <w:t xml:space="preserve"> ͜ </w:t>
      </w:r>
      <w:r>
        <w:t>inteira</w:t>
      </w:r>
      <w:r w:rsidR="004569CE">
        <w:t xml:space="preserve"> ͜ </w:t>
      </w:r>
      <w:r>
        <w:t>a reunir</w:t>
      </w:r>
      <w:r w:rsidR="004569CE">
        <w:t>.</w:t>
      </w:r>
    </w:p>
    <w:p w14:paraId="6A6D7513" w14:textId="70C17C09" w:rsidR="00440CBA" w:rsidRDefault="00440CBA" w:rsidP="00440CBA">
      <w:r>
        <w:rPr>
          <w:b/>
          <w:bCs/>
          <w:vertAlign w:val="superscript"/>
        </w:rPr>
        <w:t>2</w:t>
      </w:r>
      <w:r>
        <w:t xml:space="preserve"> Desde Sião, de formosura tal</w:t>
      </w:r>
      <w:r w:rsidR="004569CE">
        <w:t>,</w:t>
      </w:r>
    </w:p>
    <w:p w14:paraId="04314A39" w14:textId="24B70EED" w:rsidR="00440CBA" w:rsidRDefault="00440CBA" w:rsidP="00440CBA">
      <w:r>
        <w:t>Desde Sião, já resplandece Deus</w:t>
      </w:r>
      <w:r w:rsidR="004569CE">
        <w:t>.</w:t>
      </w:r>
    </w:p>
    <w:p w14:paraId="71F92AE5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7EEF8A40" w14:textId="1B874FC1" w:rsidR="00440CBA" w:rsidRDefault="00440CBA" w:rsidP="00440CBA">
      <w:r>
        <w:rPr>
          <w:b/>
          <w:bCs/>
          <w:vertAlign w:val="superscript"/>
        </w:rPr>
        <w:t>3</w:t>
      </w:r>
      <w:r>
        <w:t xml:space="preserve"> Vem sem guardar silêncio</w:t>
      </w:r>
      <w:r w:rsidR="004569CE">
        <w:t xml:space="preserve"> ͜ </w:t>
      </w:r>
      <w:r>
        <w:t>o nosso Deus</w:t>
      </w:r>
      <w:r w:rsidR="0049485D">
        <w:t>.</w:t>
      </w:r>
    </w:p>
    <w:p w14:paraId="4697AB37" w14:textId="1D0339E9" w:rsidR="00440CBA" w:rsidRDefault="00440CBA" w:rsidP="00440CBA">
      <w:r>
        <w:t>Um fogo</w:t>
      </w:r>
      <w:r w:rsidR="004569CE">
        <w:t xml:space="preserve"> ͜ </w:t>
      </w:r>
      <w:r>
        <w:t xml:space="preserve">ardente diante </w:t>
      </w:r>
      <w:r w:rsidR="004569CE">
        <w:t>d</w:t>
      </w:r>
      <w:r>
        <w:t>ele</w:t>
      </w:r>
      <w:r w:rsidR="004569CE">
        <w:t xml:space="preserve"> ͜ </w:t>
      </w:r>
      <w:r>
        <w:t>está</w:t>
      </w:r>
      <w:r w:rsidR="004569CE">
        <w:t>.</w:t>
      </w:r>
    </w:p>
    <w:p w14:paraId="43904176" w14:textId="3F571C70" w:rsidR="00440CBA" w:rsidRDefault="00440CBA" w:rsidP="00440CBA">
      <w:r>
        <w:t>Ao seu redor</w:t>
      </w:r>
      <w:r w:rsidR="004569CE">
        <w:t>,</w:t>
      </w:r>
      <w:r>
        <w:t xml:space="preserve"> tormenta</w:t>
      </w:r>
      <w:r w:rsidR="004569CE">
        <w:t xml:space="preserve"> ͜ </w:t>
      </w:r>
      <w:r>
        <w:t>a esbravejar</w:t>
      </w:r>
      <w:r w:rsidR="004569CE">
        <w:t>.</w:t>
      </w:r>
    </w:p>
    <w:p w14:paraId="102C159A" w14:textId="2F929050" w:rsidR="00440CBA" w:rsidRDefault="00440CBA" w:rsidP="00440CBA">
      <w:r>
        <w:rPr>
          <w:b/>
          <w:bCs/>
          <w:vertAlign w:val="superscript"/>
        </w:rPr>
        <w:t>4</w:t>
      </w:r>
      <w:r>
        <w:t xml:space="preserve"> Céus, terra</w:t>
      </w:r>
      <w:r w:rsidR="004569CE">
        <w:t>,</w:t>
      </w:r>
      <w:r>
        <w:t xml:space="preserve"> v</w:t>
      </w:r>
      <w:r w:rsidR="004569CE">
        <w:t>ê</w:t>
      </w:r>
      <w:r>
        <w:t>m</w:t>
      </w:r>
      <w:r w:rsidR="004569CE">
        <w:t>!</w:t>
      </w:r>
      <w:r>
        <w:t xml:space="preserve"> </w:t>
      </w:r>
      <w:r w:rsidR="004569CE">
        <w:t>S</w:t>
      </w:r>
      <w:r>
        <w:t>eu povo</w:t>
      </w:r>
      <w:r w:rsidR="004569CE">
        <w:t xml:space="preserve"> ͜ </w:t>
      </w:r>
      <w:r>
        <w:t>irá julgar</w:t>
      </w:r>
      <w:r w:rsidR="004569CE">
        <w:t>!</w:t>
      </w:r>
    </w:p>
    <w:p w14:paraId="06455E3C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E3CDA7F" w14:textId="7E9EDD62" w:rsidR="00440CBA" w:rsidRDefault="00440CBA" w:rsidP="00440CBA">
      <w:r>
        <w:rPr>
          <w:b/>
          <w:bCs/>
          <w:vertAlign w:val="superscript"/>
        </w:rPr>
        <w:t>5</w:t>
      </w:r>
      <w:r>
        <w:t xml:space="preserve"> Chamai meus santos</w:t>
      </w:r>
      <w:r w:rsidR="007C7C0C">
        <w:t>,</w:t>
      </w:r>
      <w:r>
        <w:t xml:space="preserve"> que comigo</w:t>
      </w:r>
      <w:r w:rsidR="004569CE">
        <w:t xml:space="preserve"> ͜ </w:t>
      </w:r>
      <w:r>
        <w:t>estão</w:t>
      </w:r>
    </w:p>
    <w:p w14:paraId="6F97048A" w14:textId="69263539" w:rsidR="00440CBA" w:rsidRDefault="00440CBA" w:rsidP="00440CBA">
      <w:r>
        <w:t>Em aliança sacrificial</w:t>
      </w:r>
      <w:r w:rsidR="004569CE">
        <w:t>.</w:t>
      </w:r>
    </w:p>
    <w:p w14:paraId="0F960A23" w14:textId="73AAFACC" w:rsidR="00440CBA" w:rsidRDefault="00440CBA" w:rsidP="00440CBA">
      <w:r>
        <w:rPr>
          <w:b/>
          <w:bCs/>
          <w:vertAlign w:val="superscript"/>
        </w:rPr>
        <w:t>6</w:t>
      </w:r>
      <w:r>
        <w:t xml:space="preserve"> Justiça</w:t>
      </w:r>
      <w:r w:rsidR="004569CE">
        <w:t xml:space="preserve"> ͜ </w:t>
      </w:r>
      <w:r>
        <w:t>os céus estão a</w:t>
      </w:r>
      <w:r w:rsidR="004569CE">
        <w:t xml:space="preserve"> ͜ </w:t>
      </w:r>
      <w:r>
        <w:t>anunciar</w:t>
      </w:r>
      <w:r w:rsidR="004569CE">
        <w:t>,</w:t>
      </w:r>
    </w:p>
    <w:p w14:paraId="0A0F98B1" w14:textId="00E53FC8" w:rsidR="00440CBA" w:rsidRDefault="00440CBA" w:rsidP="00440CBA">
      <w:r>
        <w:t>Porque é</w:t>
      </w:r>
      <w:r w:rsidR="004569CE">
        <w:t xml:space="preserve"> ͜ </w:t>
      </w:r>
      <w:r>
        <w:t>o próprio Deus quem vai julgar</w:t>
      </w:r>
      <w:r w:rsidR="004569CE">
        <w:t>.</w:t>
      </w:r>
    </w:p>
    <w:p w14:paraId="136165B7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A87E5CA" w14:textId="541AB04A" w:rsidR="00440CBA" w:rsidRDefault="00440CBA" w:rsidP="00440CBA">
      <w:r>
        <w:rPr>
          <w:b/>
          <w:bCs/>
          <w:vertAlign w:val="superscript"/>
        </w:rPr>
        <w:t>7</w:t>
      </w:r>
      <w:r>
        <w:t xml:space="preserve"> Escuta, povo meu, e</w:t>
      </w:r>
      <w:r w:rsidR="004569CE">
        <w:t xml:space="preserve"> ͜ </w:t>
      </w:r>
      <w:r>
        <w:t>eu falarei</w:t>
      </w:r>
      <w:r w:rsidR="004569CE">
        <w:t>.</w:t>
      </w:r>
    </w:p>
    <w:p w14:paraId="6A8734B9" w14:textId="0E9DFC87" w:rsidR="00440CBA" w:rsidRDefault="00440CBA" w:rsidP="00440CBA">
      <w:r>
        <w:t>Contra</w:t>
      </w:r>
      <w:r w:rsidR="004569CE">
        <w:t xml:space="preserve"> ͜ </w:t>
      </w:r>
      <w:r>
        <w:t>Israel eu testemunharei</w:t>
      </w:r>
      <w:r w:rsidR="004569CE">
        <w:t>.</w:t>
      </w:r>
    </w:p>
    <w:p w14:paraId="5FFE7BD7" w14:textId="06E44402" w:rsidR="00440CBA" w:rsidRDefault="00440CBA" w:rsidP="00440CBA">
      <w:r>
        <w:t xml:space="preserve">Sou Deus, teu Deus, </w:t>
      </w:r>
      <w:r>
        <w:rPr>
          <w:b/>
          <w:bCs/>
          <w:vertAlign w:val="superscript"/>
        </w:rPr>
        <w:t>8</w:t>
      </w:r>
      <w:r>
        <w:t xml:space="preserve"> e não censurarei</w:t>
      </w:r>
    </w:p>
    <w:p w14:paraId="40E1D0C1" w14:textId="52EE74BC" w:rsidR="00440CBA" w:rsidRDefault="00440CBA" w:rsidP="00440CBA">
      <w:r>
        <w:t>Teus sacrifícios de contínuo</w:t>
      </w:r>
      <w:r w:rsidR="004569CE">
        <w:t xml:space="preserve"> ͜ </w:t>
      </w:r>
      <w:r>
        <w:t>a mim</w:t>
      </w:r>
      <w:r w:rsidR="004569CE">
        <w:t>.</w:t>
      </w:r>
    </w:p>
    <w:p w14:paraId="32125A4D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051EFBD1" w14:textId="29AEE802" w:rsidR="00440CBA" w:rsidRDefault="00440CBA" w:rsidP="00440CBA">
      <w:r>
        <w:rPr>
          <w:b/>
          <w:bCs/>
          <w:vertAlign w:val="superscript"/>
        </w:rPr>
        <w:t>9</w:t>
      </w:r>
      <w:r>
        <w:t xml:space="preserve"> Novilhos não aceitarei de ti</w:t>
      </w:r>
    </w:p>
    <w:p w14:paraId="10AF2B1D" w14:textId="50D41FC7" w:rsidR="00440CBA" w:rsidRDefault="00440CBA" w:rsidP="00440CBA">
      <w:r>
        <w:t>Nem bodes dos apriscos vou querer</w:t>
      </w:r>
      <w:r w:rsidR="004569CE">
        <w:t>.</w:t>
      </w:r>
    </w:p>
    <w:p w14:paraId="2B15B521" w14:textId="47C82F36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São todos meus do bosque</w:t>
      </w:r>
      <w:r w:rsidR="004569CE">
        <w:t xml:space="preserve"> ͜ </w:t>
      </w:r>
      <w:r>
        <w:t>os animais</w:t>
      </w:r>
      <w:r w:rsidR="004569CE">
        <w:t>.</w:t>
      </w:r>
    </w:p>
    <w:p w14:paraId="7AD2724D" w14:textId="65C7FB9D" w:rsidR="00440CBA" w:rsidRDefault="00440CBA" w:rsidP="00440CBA">
      <w:r>
        <w:t>Por sobre os montes</w:t>
      </w:r>
      <w:r w:rsidR="004569CE">
        <w:t>,</w:t>
      </w:r>
      <w:r>
        <w:t xml:space="preserve"> aos milhares vão</w:t>
      </w:r>
      <w:r w:rsidR="004569CE">
        <w:t>.</w:t>
      </w:r>
    </w:p>
    <w:p w14:paraId="7677E077" w14:textId="77777777" w:rsidR="00440CBA" w:rsidRDefault="00440CBA" w:rsidP="00C53551">
      <w:pPr>
        <w:pStyle w:val="Numeraodeestrofe"/>
      </w:pPr>
      <w:r>
        <w:lastRenderedPageBreak/>
        <w:t>6</w:t>
      </w:r>
      <w:r>
        <w:tab/>
      </w:r>
    </w:p>
    <w:p w14:paraId="6FEB3608" w14:textId="33009EA4" w:rsidR="00440CBA" w:rsidRDefault="00440CBA" w:rsidP="00440CBA">
      <w:r>
        <w:rPr>
          <w:b/>
          <w:bCs/>
          <w:vertAlign w:val="superscript"/>
        </w:rPr>
        <w:t>1</w:t>
      </w:r>
      <w:r w:rsidRPr="008F3E25">
        <w:rPr>
          <w:b/>
          <w:bCs/>
          <w:vertAlign w:val="superscript"/>
        </w:rPr>
        <w:t>1</w:t>
      </w:r>
      <w:r>
        <w:t xml:space="preserve"> Das aves das montanhas todas sei</w:t>
      </w:r>
      <w:r w:rsidR="004569CE">
        <w:t>,</w:t>
      </w:r>
    </w:p>
    <w:p w14:paraId="2D84B40A" w14:textId="1AA71C94" w:rsidR="00440CBA" w:rsidRDefault="00440CBA" w:rsidP="00440CBA">
      <w:r>
        <w:t>E</w:t>
      </w:r>
      <w:r w:rsidR="0046719E">
        <w:t xml:space="preserve"> ͜ </w:t>
      </w:r>
      <w:r>
        <w:t>os animais do campo já são meus</w:t>
      </w:r>
      <w:r w:rsidR="004569CE">
        <w:t>.</w:t>
      </w:r>
    </w:p>
    <w:p w14:paraId="56FBA319" w14:textId="4143615D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Sentindo fome</w:t>
      </w:r>
      <w:r w:rsidR="004569CE">
        <w:t>,</w:t>
      </w:r>
      <w:r>
        <w:t xml:space="preserve"> não diria</w:t>
      </w:r>
      <w:r w:rsidR="0046719E">
        <w:t xml:space="preserve"> ͜ </w:t>
      </w:r>
      <w:r>
        <w:t>a ti</w:t>
      </w:r>
      <w:r w:rsidR="004569CE">
        <w:t>?</w:t>
      </w:r>
    </w:p>
    <w:p w14:paraId="0EACCA28" w14:textId="7398FEAF" w:rsidR="00440CBA" w:rsidRDefault="00440CBA" w:rsidP="00440CBA">
      <w:r>
        <w:t>Pois meu é</w:t>
      </w:r>
      <w:r w:rsidR="0046719E">
        <w:t xml:space="preserve"> ͜ </w:t>
      </w:r>
      <w:r>
        <w:t>o mundo</w:t>
      </w:r>
      <w:r w:rsidR="0046719E">
        <w:t xml:space="preserve"> ͜ </w:t>
      </w:r>
      <w:r>
        <w:t>e quanto nele há</w:t>
      </w:r>
      <w:r w:rsidR="004569CE">
        <w:t>.</w:t>
      </w:r>
    </w:p>
    <w:p w14:paraId="15D40C5E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02EB2F98" w14:textId="6B7A5964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Do boi a carne,</w:t>
      </w:r>
      <w:r w:rsidR="0046719E">
        <w:t xml:space="preserve"> ͜ </w:t>
      </w:r>
      <w:r>
        <w:t>acaso, comerei</w:t>
      </w:r>
      <w:r w:rsidR="00B033B9">
        <w:t>?</w:t>
      </w:r>
    </w:p>
    <w:p w14:paraId="138D8B99" w14:textId="77777777" w:rsidR="00440CBA" w:rsidRDefault="00440CBA" w:rsidP="00440CBA">
      <w:r>
        <w:t xml:space="preserve">Ou de cabritos sangue beberei? </w:t>
      </w:r>
    </w:p>
    <w:p w14:paraId="38313AF6" w14:textId="64259519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A Deus ações de graças venhas dar</w:t>
      </w:r>
      <w:r w:rsidR="000D06E3">
        <w:t>.</w:t>
      </w:r>
    </w:p>
    <w:p w14:paraId="53AFB9B2" w14:textId="3BB31C16" w:rsidR="00440CBA" w:rsidRDefault="00440CBA" w:rsidP="00440CBA">
      <w:r>
        <w:t>Cumpre</w:t>
      </w:r>
      <w:r w:rsidR="004569CE">
        <w:t xml:space="preserve"> ͜ </w:t>
      </w:r>
      <w:r>
        <w:t>os teus votos ao supremo Deus</w:t>
      </w:r>
      <w:r w:rsidR="004569CE">
        <w:t>.</w:t>
      </w:r>
    </w:p>
    <w:p w14:paraId="1773C2B3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4F01091F" w14:textId="56229B0C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Vem invocar a mim no dia mal</w:t>
      </w:r>
      <w:r w:rsidR="004569CE">
        <w:t>.</w:t>
      </w:r>
    </w:p>
    <w:p w14:paraId="75C7B7A9" w14:textId="71AD9447" w:rsidR="00440CBA" w:rsidRDefault="00440CBA" w:rsidP="00440CBA">
      <w:r>
        <w:t>Livrar-te-ei, e glórias me darás</w:t>
      </w:r>
      <w:r w:rsidR="004569CE">
        <w:t>.</w:t>
      </w:r>
    </w:p>
    <w:p w14:paraId="09DDC097" w14:textId="21962B33" w:rsidR="00440CBA" w:rsidRDefault="00440CBA" w:rsidP="00440CBA">
      <w:r>
        <w:t>No dia</w:t>
      </w:r>
      <w:r w:rsidR="0046719E">
        <w:t xml:space="preserve"> ͜ </w:t>
      </w:r>
      <w:r>
        <w:t>angustioso, vem a mim</w:t>
      </w:r>
      <w:r w:rsidR="004569CE">
        <w:t>.</w:t>
      </w:r>
    </w:p>
    <w:p w14:paraId="1B320D71" w14:textId="4EA24032" w:rsidR="00440CBA" w:rsidRDefault="00440CBA" w:rsidP="00440CBA">
      <w:r>
        <w:t>Livrar-te-ei, e glórias me darás</w:t>
      </w:r>
      <w:r w:rsidR="004569CE">
        <w:t>.</w:t>
      </w:r>
    </w:p>
    <w:p w14:paraId="6A3A5E72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5C4636AB" w14:textId="53FF5A86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Deus diz ao ímpio: que te servirá</w:t>
      </w:r>
    </w:p>
    <w:p w14:paraId="0CAC369C" w14:textId="2F46B899" w:rsidR="00440CBA" w:rsidRDefault="00440CBA" w:rsidP="00440CBA">
      <w:r>
        <w:t xml:space="preserve">A minha </w:t>
      </w:r>
      <w:r w:rsidR="00F70B0F">
        <w:t>l</w:t>
      </w:r>
      <w:r>
        <w:t>ei teus lábios repetir</w:t>
      </w:r>
      <w:r w:rsidR="00F70B0F">
        <w:t>,</w:t>
      </w:r>
    </w:p>
    <w:p w14:paraId="45B7B525" w14:textId="4724A291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7</w:t>
      </w:r>
      <w:r>
        <w:t xml:space="preserve"> Mas aborreces meu disciplinar</w:t>
      </w:r>
      <w:r w:rsidR="00F70B0F">
        <w:t>,</w:t>
      </w:r>
    </w:p>
    <w:p w14:paraId="33AD284E" w14:textId="698D0384" w:rsidR="00440CBA" w:rsidRDefault="00440CBA" w:rsidP="00440CBA">
      <w:r>
        <w:t>Minha palavra toda rejeitar?</w:t>
      </w:r>
    </w:p>
    <w:p w14:paraId="14F00657" w14:textId="77777777" w:rsidR="00440CBA" w:rsidRDefault="00440CBA" w:rsidP="00C53551">
      <w:pPr>
        <w:pStyle w:val="Numeraodeestrofe"/>
      </w:pPr>
      <w:r>
        <w:t>10</w:t>
      </w:r>
      <w:r>
        <w:tab/>
      </w:r>
    </w:p>
    <w:p w14:paraId="572FEE74" w14:textId="12397F40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8</w:t>
      </w:r>
      <w:r>
        <w:t xml:space="preserve"> Tu tens prazer ao vires um ladrão</w:t>
      </w:r>
    </w:p>
    <w:p w14:paraId="64DBB07B" w14:textId="2D5AA6CA" w:rsidR="00440CBA" w:rsidRDefault="00440CBA" w:rsidP="00440CBA">
      <w:r>
        <w:t>E</w:t>
      </w:r>
      <w:r w:rsidR="00F70B0F">
        <w:t xml:space="preserve"> ͜ </w:t>
      </w:r>
      <w:r>
        <w:t>ao prostituto</w:t>
      </w:r>
      <w:r w:rsidR="006807E5">
        <w:t xml:space="preserve"> ͜ </w:t>
      </w:r>
      <w:r>
        <w:t>associado</w:t>
      </w:r>
      <w:r w:rsidR="006807E5">
        <w:t xml:space="preserve"> ͜ </w:t>
      </w:r>
      <w:r>
        <w:t>estás</w:t>
      </w:r>
      <w:r w:rsidR="00304EFF">
        <w:t>.</w:t>
      </w:r>
    </w:p>
    <w:p w14:paraId="5B0E3E71" w14:textId="42D38687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9</w:t>
      </w:r>
      <w:r>
        <w:t xml:space="preserve"> Soltas a boca </w:t>
      </w:r>
      <w:proofErr w:type="gramStart"/>
      <w:r>
        <w:t>pra</w:t>
      </w:r>
      <w:proofErr w:type="gramEnd"/>
      <w:r>
        <w:t xml:space="preserve"> falar do mal,</w:t>
      </w:r>
    </w:p>
    <w:p w14:paraId="4C7E5422" w14:textId="7AA8EFB8" w:rsidR="00440CBA" w:rsidRDefault="00440CBA" w:rsidP="00440CBA">
      <w:r>
        <w:t>E</w:t>
      </w:r>
      <w:r w:rsidR="00F70B0F">
        <w:t xml:space="preserve"> ͜ </w:t>
      </w:r>
      <w:r>
        <w:t>a tua língua trama</w:t>
      </w:r>
      <w:r w:rsidR="00F70B0F">
        <w:t xml:space="preserve"> ͜ </w:t>
      </w:r>
      <w:r>
        <w:t>enganos vis</w:t>
      </w:r>
      <w:r w:rsidR="00304EFF">
        <w:t>.</w:t>
      </w:r>
    </w:p>
    <w:p w14:paraId="256E8973" w14:textId="77777777" w:rsidR="00440CBA" w:rsidRDefault="00440CBA" w:rsidP="00C53551">
      <w:pPr>
        <w:pStyle w:val="Numeraodeestrofe"/>
      </w:pPr>
      <w:r>
        <w:t>11</w:t>
      </w:r>
      <w:r>
        <w:tab/>
      </w:r>
    </w:p>
    <w:p w14:paraId="1C9BC63D" w14:textId="15E3010D" w:rsidR="00440CBA" w:rsidRDefault="00440CBA" w:rsidP="00440CBA">
      <w:r>
        <w:rPr>
          <w:b/>
          <w:bCs/>
          <w:vertAlign w:val="superscript"/>
        </w:rPr>
        <w:t>20</w:t>
      </w:r>
      <w:r>
        <w:t xml:space="preserve"> Sentas e falas contra teu irmão</w:t>
      </w:r>
      <w:r w:rsidR="00304EFF">
        <w:t>,</w:t>
      </w:r>
    </w:p>
    <w:p w14:paraId="1F10D440" w14:textId="2FE0BD42" w:rsidR="00440CBA" w:rsidRDefault="00440CBA" w:rsidP="00440CBA">
      <w:r>
        <w:t>Tens difamado</w:t>
      </w:r>
      <w:r w:rsidR="00304EFF">
        <w:t xml:space="preserve"> ͜ </w:t>
      </w:r>
      <w:r>
        <w:t>o filho de tua mãe</w:t>
      </w:r>
      <w:r w:rsidR="00304EFF">
        <w:t>.</w:t>
      </w:r>
    </w:p>
    <w:p w14:paraId="63AB56AB" w14:textId="3935D6B6" w:rsidR="00440CBA" w:rsidRDefault="00440CBA" w:rsidP="00440CBA">
      <w:r>
        <w:rPr>
          <w:b/>
          <w:bCs/>
          <w:vertAlign w:val="superscript"/>
        </w:rPr>
        <w:t>2</w:t>
      </w:r>
      <w:r w:rsidRPr="008F3E25">
        <w:rPr>
          <w:b/>
          <w:bCs/>
          <w:vertAlign w:val="superscript"/>
        </w:rPr>
        <w:t>1</w:t>
      </w:r>
      <w:r>
        <w:t xml:space="preserve"> Porque calei</w:t>
      </w:r>
      <w:r w:rsidR="0049485D">
        <w:t>,</w:t>
      </w:r>
      <w:r>
        <w:t xml:space="preserve"> julgaste-me igual</w:t>
      </w:r>
      <w:r w:rsidR="00304EFF">
        <w:t>.</w:t>
      </w:r>
    </w:p>
    <w:p w14:paraId="3F28B989" w14:textId="4E43A0D2" w:rsidR="00440CBA" w:rsidRDefault="00304EFF" w:rsidP="00440CBA">
      <w:r>
        <w:t>À</w:t>
      </w:r>
      <w:r w:rsidR="00440CBA">
        <w:t xml:space="preserve"> tua vista, tudo arguirei</w:t>
      </w:r>
      <w:r>
        <w:t>.</w:t>
      </w:r>
    </w:p>
    <w:p w14:paraId="18628753" w14:textId="77777777" w:rsidR="00440CBA" w:rsidRDefault="00440CBA" w:rsidP="00C53551">
      <w:pPr>
        <w:pStyle w:val="Numeraodeestrofe"/>
      </w:pPr>
      <w:r>
        <w:t>12</w:t>
      </w:r>
      <w:r>
        <w:tab/>
      </w:r>
    </w:p>
    <w:p w14:paraId="16EE4ABB" w14:textId="70627D49" w:rsidR="00440CBA" w:rsidRDefault="00440CBA" w:rsidP="00440CBA">
      <w:r>
        <w:rPr>
          <w:b/>
          <w:bCs/>
          <w:vertAlign w:val="superscript"/>
        </w:rPr>
        <w:t>22</w:t>
      </w:r>
      <w:r>
        <w:t xml:space="preserve"> Considerai, pois, nisto </w:t>
      </w:r>
      <w:proofErr w:type="gramStart"/>
      <w:r>
        <w:t>todos vós</w:t>
      </w:r>
      <w:proofErr w:type="gramEnd"/>
      <w:r>
        <w:t>,</w:t>
      </w:r>
    </w:p>
    <w:p w14:paraId="4EB597AA" w14:textId="3F8F1D44" w:rsidR="00440CBA" w:rsidRDefault="00440CBA" w:rsidP="00440CBA">
      <w:r>
        <w:t>Todos que do Senhor vos esqueceis</w:t>
      </w:r>
      <w:r w:rsidR="00EC19ED">
        <w:t>,</w:t>
      </w:r>
    </w:p>
    <w:p w14:paraId="27882349" w14:textId="26712C6B" w:rsidR="00440CBA" w:rsidRDefault="00440CBA" w:rsidP="00440CBA">
      <w:proofErr w:type="gramStart"/>
      <w:r>
        <w:t>Pra</w:t>
      </w:r>
      <w:proofErr w:type="gramEnd"/>
      <w:r>
        <w:t xml:space="preserve"> que não venha vos despedaçar</w:t>
      </w:r>
      <w:r w:rsidR="00B9279F">
        <w:t>,</w:t>
      </w:r>
    </w:p>
    <w:p w14:paraId="2CBE68C9" w14:textId="12DF541A" w:rsidR="00440CBA" w:rsidRDefault="00440CBA" w:rsidP="00440CBA">
      <w:r>
        <w:t>Sem que haja</w:t>
      </w:r>
      <w:r w:rsidR="00EC19ED">
        <w:t xml:space="preserve"> ͜ </w:t>
      </w:r>
      <w:r>
        <w:t>alguém que possa vos livrar</w:t>
      </w:r>
    </w:p>
    <w:p w14:paraId="1FC6A284" w14:textId="77777777" w:rsidR="00440CBA" w:rsidRDefault="00440CBA" w:rsidP="00C53551">
      <w:pPr>
        <w:pStyle w:val="Numeraodeestrofe"/>
      </w:pPr>
      <w:r>
        <w:t>13</w:t>
      </w:r>
      <w:r>
        <w:tab/>
      </w:r>
    </w:p>
    <w:p w14:paraId="22555DF9" w14:textId="3932C314" w:rsidR="00440CBA" w:rsidRDefault="00440CBA" w:rsidP="00440CBA">
      <w:r>
        <w:rPr>
          <w:b/>
          <w:bCs/>
          <w:vertAlign w:val="superscript"/>
        </w:rPr>
        <w:t>23</w:t>
      </w:r>
      <w:r>
        <w:t xml:space="preserve"> Quem sacrifício oferece</w:t>
      </w:r>
      <w:r w:rsidR="00EC19ED">
        <w:t xml:space="preserve"> ͜ </w:t>
      </w:r>
      <w:r>
        <w:t>a mim</w:t>
      </w:r>
    </w:p>
    <w:p w14:paraId="4002DFE4" w14:textId="7438D19C" w:rsidR="00440CBA" w:rsidRDefault="00440CBA" w:rsidP="00440CBA">
      <w:r>
        <w:t>De</w:t>
      </w:r>
      <w:r w:rsidR="00EC19ED">
        <w:t xml:space="preserve"> ͜ </w:t>
      </w:r>
      <w:r>
        <w:t>ações de graças glórias me dará</w:t>
      </w:r>
      <w:r w:rsidR="0075681F">
        <w:t>;</w:t>
      </w:r>
    </w:p>
    <w:p w14:paraId="4953FDC7" w14:textId="4EC2337E" w:rsidR="00440CBA" w:rsidRDefault="00440CBA" w:rsidP="00440CBA">
      <w:r>
        <w:t>E</w:t>
      </w:r>
      <w:r w:rsidR="00EC19ED">
        <w:t xml:space="preserve"> ͜ </w:t>
      </w:r>
      <w:r>
        <w:t xml:space="preserve">a quem o seu caminho preparar </w:t>
      </w:r>
    </w:p>
    <w:p w14:paraId="363B8DDD" w14:textId="2CB6B82C" w:rsidR="00440CBA" w:rsidRPr="00EC19ED" w:rsidRDefault="00440CBA" w:rsidP="00440CBA">
      <w:pPr>
        <w:rPr>
          <w:u w:val="single"/>
        </w:rPr>
      </w:pPr>
      <w:r>
        <w:t>Darei que veja</w:t>
      </w:r>
      <w:r w:rsidR="00C20834">
        <w:t xml:space="preserve"> ͜ </w:t>
      </w:r>
      <w:r>
        <w:t>a salvação de Deus</w:t>
      </w:r>
      <w:r w:rsidR="00EC19ED">
        <w:t>.</w:t>
      </w:r>
    </w:p>
    <w:p w14:paraId="40CA6475" w14:textId="77777777" w:rsidR="009B0C1B" w:rsidRDefault="009B0C1B" w:rsidP="00440CBA"/>
    <w:p w14:paraId="5F1684AD" w14:textId="77777777" w:rsidR="00BE2EBA" w:rsidRDefault="00BE2EBA" w:rsidP="00440CBA"/>
    <w:p w14:paraId="2F4E9A4B" w14:textId="6F9C6F7D" w:rsidR="00BE2EBA" w:rsidRDefault="00BE2EBA" w:rsidP="00BE2EBA">
      <w:pPr>
        <w:pStyle w:val="Ttulo1"/>
      </w:pPr>
      <w:r w:rsidRPr="00BE2EBA">
        <w:t>Salmo 51B</w:t>
      </w:r>
    </w:p>
    <w:p w14:paraId="300E1D80" w14:textId="4A88C1D3" w:rsidR="00BE2EBA" w:rsidRPr="00BE2EBA" w:rsidRDefault="00BE2EBA" w:rsidP="00BE2EBA">
      <w:pPr>
        <w:pStyle w:val="Autoremelodia"/>
      </w:pPr>
      <w:bookmarkStart w:id="80" w:name="_Hlk184228002"/>
      <w:r>
        <w:t xml:space="preserve">(CBS - </w:t>
      </w:r>
      <w:proofErr w:type="spellStart"/>
      <w:r>
        <w:t>Leominster</w:t>
      </w:r>
      <w:proofErr w:type="spellEnd"/>
      <w:r>
        <w:t>)</w:t>
      </w:r>
    </w:p>
    <w:bookmarkEnd w:id="80"/>
    <w:p w14:paraId="611C5159" w14:textId="755D46E5" w:rsidR="00BE2EBA" w:rsidRPr="00A730A1" w:rsidRDefault="00BE2EBA" w:rsidP="00BE2EBA">
      <w:pPr>
        <w:pStyle w:val="Numeraodeestrofe"/>
      </w:pPr>
      <w:r>
        <w:t>1</w:t>
      </w:r>
    </w:p>
    <w:p w14:paraId="1669BC45" w14:textId="77777777" w:rsidR="00BE2EBA" w:rsidRDefault="00BE2EBA" w:rsidP="00BE2EBA">
      <w:r>
        <w:rPr>
          <w:b/>
          <w:bCs/>
          <w:vertAlign w:val="superscript"/>
        </w:rPr>
        <w:t>1</w:t>
      </w:r>
      <w:r>
        <w:t xml:space="preserve"> Tem compaixão de mim</w:t>
      </w:r>
    </w:p>
    <w:p w14:paraId="71685CFC" w14:textId="77777777" w:rsidR="00BE2EBA" w:rsidRDefault="00BE2EBA" w:rsidP="00BE2EBA">
      <w:r>
        <w:t>E ͜ apaga ͜ o meu pecar,</w:t>
      </w:r>
    </w:p>
    <w:p w14:paraId="4BC4190C" w14:textId="77777777" w:rsidR="00BE2EBA" w:rsidRDefault="00BE2EBA" w:rsidP="00BE2EBA">
      <w:r>
        <w:t>Pois tu és rico ͜ em teu favor,</w:t>
      </w:r>
    </w:p>
    <w:p w14:paraId="3D01B19C" w14:textId="77777777" w:rsidR="00BE2EBA" w:rsidRDefault="00BE2EBA" w:rsidP="00BE2EBA">
      <w:r>
        <w:t>Benigno ͜ és tu, Senhor.</w:t>
      </w:r>
    </w:p>
    <w:p w14:paraId="050775C2" w14:textId="77777777" w:rsidR="00BE2EBA" w:rsidRDefault="00BE2EBA" w:rsidP="00BE2EBA">
      <w:r>
        <w:rPr>
          <w:b/>
          <w:bCs/>
          <w:vertAlign w:val="superscript"/>
        </w:rPr>
        <w:t>2</w:t>
      </w:r>
      <w:r>
        <w:t xml:space="preserve"> Vem me purificar,</w:t>
      </w:r>
    </w:p>
    <w:p w14:paraId="0A3D3CEA" w14:textId="77777777" w:rsidR="00BE2EBA" w:rsidRDefault="00BE2EBA" w:rsidP="00BE2EBA">
      <w:r>
        <w:t>Da minha transgressão,</w:t>
      </w:r>
    </w:p>
    <w:p w14:paraId="6A56A1A4" w14:textId="77777777" w:rsidR="00BE2EBA" w:rsidRDefault="00BE2EBA" w:rsidP="00BE2EBA">
      <w:r>
        <w:t>Completamente me lavar</w:t>
      </w:r>
    </w:p>
    <w:p w14:paraId="1883F91B" w14:textId="77777777" w:rsidR="00BE2EBA" w:rsidRDefault="00BE2EBA" w:rsidP="00BE2EBA">
      <w:r>
        <w:t>Da ͜ iniquidade, ͜ ó Deus.</w:t>
      </w:r>
    </w:p>
    <w:p w14:paraId="19F84333" w14:textId="762AD6E4" w:rsidR="00BE2EBA" w:rsidRDefault="00BE2EBA" w:rsidP="00BE2EBA">
      <w:pPr>
        <w:pStyle w:val="Numeraodeestrofe"/>
      </w:pPr>
      <w:r>
        <w:t>2</w:t>
      </w:r>
    </w:p>
    <w:p w14:paraId="6436AC74" w14:textId="77777777" w:rsidR="00BE2EBA" w:rsidRDefault="00BE2EBA" w:rsidP="00BE2EBA">
      <w:r>
        <w:rPr>
          <w:b/>
          <w:bCs/>
          <w:vertAlign w:val="superscript"/>
        </w:rPr>
        <w:t>3</w:t>
      </w:r>
      <w:r>
        <w:t xml:space="preserve"> Pois eu conheço bem</w:t>
      </w:r>
    </w:p>
    <w:p w14:paraId="2082CF6F" w14:textId="77777777" w:rsidR="00BE2EBA" w:rsidRDefault="00BE2EBA" w:rsidP="00BE2EBA">
      <w:r>
        <w:t>As minhas transgressões,</w:t>
      </w:r>
    </w:p>
    <w:p w14:paraId="555CA160" w14:textId="77777777" w:rsidR="00BE2EBA" w:rsidRDefault="00BE2EBA" w:rsidP="00BE2EBA">
      <w:r>
        <w:t>E meu pecado sempre ͜ está</w:t>
      </w:r>
    </w:p>
    <w:p w14:paraId="5DA7C7B9" w14:textId="77777777" w:rsidR="00BE2EBA" w:rsidRDefault="00BE2EBA" w:rsidP="00BE2EBA">
      <w:r>
        <w:t>Perante mim, Senhor.</w:t>
      </w:r>
    </w:p>
    <w:p w14:paraId="08A5FAF9" w14:textId="77777777" w:rsidR="00BE2EBA" w:rsidRDefault="00BE2EBA" w:rsidP="00BE2EBA">
      <w:r>
        <w:rPr>
          <w:b/>
          <w:bCs/>
          <w:vertAlign w:val="superscript"/>
        </w:rPr>
        <w:t>4</w:t>
      </w:r>
      <w:r>
        <w:t xml:space="preserve"> Só contra ti pequei</w:t>
      </w:r>
    </w:p>
    <w:p w14:paraId="6299D21C" w14:textId="77777777" w:rsidR="00BE2EBA" w:rsidRDefault="00BE2EBA" w:rsidP="00BE2EBA">
      <w:r>
        <w:t>Perante ͜ os olhos teus.</w:t>
      </w:r>
    </w:p>
    <w:p w14:paraId="421E6A18" w14:textId="77777777" w:rsidR="00BE2EBA" w:rsidRDefault="00BE2EBA" w:rsidP="00BE2EBA">
      <w:r>
        <w:t>Então, serás justo ͜ ao falar</w:t>
      </w:r>
    </w:p>
    <w:p w14:paraId="23D8E01B" w14:textId="77777777" w:rsidR="00BE2EBA" w:rsidRDefault="00BE2EBA" w:rsidP="00BE2EBA">
      <w:r>
        <w:t>E puro ͜ em teu julgar.</w:t>
      </w:r>
    </w:p>
    <w:p w14:paraId="521A26ED" w14:textId="7BB1D854" w:rsidR="00BE2EBA" w:rsidRDefault="00BE2EBA" w:rsidP="00BE2EBA">
      <w:pPr>
        <w:pStyle w:val="Numeraodeestrofe"/>
      </w:pPr>
      <w:r>
        <w:t>3</w:t>
      </w:r>
    </w:p>
    <w:p w14:paraId="50543800" w14:textId="77777777" w:rsidR="00BE2EBA" w:rsidRDefault="00BE2EBA" w:rsidP="00BE2EBA">
      <w:r>
        <w:rPr>
          <w:b/>
          <w:bCs/>
          <w:vertAlign w:val="superscript"/>
        </w:rPr>
        <w:t>5</w:t>
      </w:r>
      <w:r>
        <w:t xml:space="preserve"> Foi em pecado, ó Deus,</w:t>
      </w:r>
    </w:p>
    <w:p w14:paraId="49F5330A" w14:textId="77777777" w:rsidR="00BE2EBA" w:rsidRDefault="00BE2EBA" w:rsidP="00BE2EBA">
      <w:r>
        <w:t>Que ͜ eu concebido fui.</w:t>
      </w:r>
    </w:p>
    <w:p w14:paraId="5EB3D4B5" w14:textId="77777777" w:rsidR="00BE2EBA" w:rsidRDefault="00BE2EBA" w:rsidP="00BE2EBA">
      <w:r>
        <w:t>Na ͜ iniquidade ͜ a minha mãe</w:t>
      </w:r>
    </w:p>
    <w:p w14:paraId="33F407EF" w14:textId="77777777" w:rsidR="00BE2EBA" w:rsidRDefault="00BE2EBA" w:rsidP="00BE2EBA">
      <w:r>
        <w:t>Gerou a mim, Senhor.</w:t>
      </w:r>
    </w:p>
    <w:p w14:paraId="33E1300B" w14:textId="77777777" w:rsidR="00BE2EBA" w:rsidRPr="0020740A" w:rsidRDefault="00BE2EBA" w:rsidP="00BE2EBA">
      <w:r>
        <w:rPr>
          <w:b/>
          <w:bCs/>
          <w:vertAlign w:val="superscript"/>
        </w:rPr>
        <w:t>6</w:t>
      </w:r>
      <w:r>
        <w:t xml:space="preserve"> </w:t>
      </w:r>
      <w:r w:rsidRPr="0020740A">
        <w:t>Tu tens prazer, Senhor,</w:t>
      </w:r>
    </w:p>
    <w:p w14:paraId="60FCF621" w14:textId="77777777" w:rsidR="00BE2EBA" w:rsidRPr="0020740A" w:rsidRDefault="00BE2EBA" w:rsidP="00BE2EBA">
      <w:r w:rsidRPr="0020740A">
        <w:t xml:space="preserve">No </w:t>
      </w:r>
      <w:r>
        <w:t>vero coração.</w:t>
      </w:r>
    </w:p>
    <w:p w14:paraId="637B2B8C" w14:textId="77777777" w:rsidR="00BE2EBA" w:rsidRPr="0020740A" w:rsidRDefault="00BE2EBA" w:rsidP="00BE2EBA">
      <w:pPr>
        <w:rPr>
          <w:szCs w:val="24"/>
        </w:rPr>
      </w:pPr>
      <w:r w:rsidRPr="0020740A">
        <w:rPr>
          <w:szCs w:val="24"/>
        </w:rPr>
        <w:t>Sabedoria tu me dás</w:t>
      </w:r>
    </w:p>
    <w:p w14:paraId="074298B7" w14:textId="77777777" w:rsidR="00BE2EBA" w:rsidRPr="0020740A" w:rsidRDefault="00BE2EBA" w:rsidP="00BE2EBA">
      <w:r w:rsidRPr="0020740A">
        <w:rPr>
          <w:szCs w:val="24"/>
        </w:rPr>
        <w:t>No</w:t>
      </w:r>
      <w:r w:rsidRPr="0020740A">
        <w:t xml:space="preserve"> ͜ oculto do meu ser.</w:t>
      </w:r>
    </w:p>
    <w:p w14:paraId="20E96BD0" w14:textId="52660698" w:rsidR="00BE2EBA" w:rsidRDefault="00BE2EBA" w:rsidP="00BE2EBA">
      <w:pPr>
        <w:pStyle w:val="Numeraodeestrofe"/>
      </w:pPr>
      <w:r>
        <w:t>4</w:t>
      </w:r>
    </w:p>
    <w:p w14:paraId="35D9E168" w14:textId="77777777" w:rsidR="00BE2EBA" w:rsidRDefault="00BE2EBA" w:rsidP="00BE2EBA">
      <w:r>
        <w:rPr>
          <w:b/>
          <w:bCs/>
          <w:vertAlign w:val="superscript"/>
        </w:rPr>
        <w:t>7</w:t>
      </w:r>
      <w:r>
        <w:t xml:space="preserve"> E com hissopo, ͜ ó Deus,</w:t>
      </w:r>
    </w:p>
    <w:p w14:paraId="02A91A44" w14:textId="77777777" w:rsidR="00BE2EBA" w:rsidRDefault="00BE2EBA" w:rsidP="00BE2EBA">
      <w:r>
        <w:t>Vem me purificar</w:t>
      </w:r>
    </w:p>
    <w:p w14:paraId="2C61611F" w14:textId="77777777" w:rsidR="00BE2EBA" w:rsidRDefault="00BE2EBA" w:rsidP="00BE2EBA">
      <w:r>
        <w:t>E limpo ficarei, Senhor.</w:t>
      </w:r>
    </w:p>
    <w:p w14:paraId="2ED7A181" w14:textId="77777777" w:rsidR="00BE2EBA" w:rsidRDefault="00BE2EBA" w:rsidP="00BE2EBA">
      <w:r>
        <w:t>Ó Deus, vem me lavar,</w:t>
      </w:r>
    </w:p>
    <w:p w14:paraId="215BA808" w14:textId="77777777" w:rsidR="00BE2EBA" w:rsidRDefault="00BE2EBA" w:rsidP="00BE2EBA">
      <w:r>
        <w:t>E alvo ficarei</w:t>
      </w:r>
    </w:p>
    <w:p w14:paraId="544A1066" w14:textId="77777777" w:rsidR="00BE2EBA" w:rsidRDefault="00BE2EBA" w:rsidP="00BE2EBA">
      <w:r>
        <w:t>Bem mais que ͜ a neve, ͜ ó Deus.</w:t>
      </w:r>
    </w:p>
    <w:p w14:paraId="3863FC8F" w14:textId="77777777" w:rsidR="00BE2EBA" w:rsidRDefault="00BE2EBA" w:rsidP="00BE2EBA">
      <w:r>
        <w:t>Sim, alvo mais</w:t>
      </w:r>
      <w:r w:rsidRPr="00A675C2">
        <w:t xml:space="preserve"> </w:t>
      </w:r>
      <w:r>
        <w:t>que ͜ a neve, ͜ ó Deus</w:t>
      </w:r>
    </w:p>
    <w:p w14:paraId="6EDCDC2D" w14:textId="77777777" w:rsidR="00BE2EBA" w:rsidRDefault="00BE2EBA" w:rsidP="00BE2EBA">
      <w:r>
        <w:t>Eu ficarei, Senhor.</w:t>
      </w:r>
    </w:p>
    <w:p w14:paraId="29F7AF92" w14:textId="7272F5D0" w:rsidR="00BE2EBA" w:rsidRDefault="00BE2EBA" w:rsidP="00BE2EBA">
      <w:pPr>
        <w:pStyle w:val="Numeraodeestrofe"/>
      </w:pPr>
      <w:r>
        <w:t>5</w:t>
      </w:r>
    </w:p>
    <w:p w14:paraId="1E174C62" w14:textId="77777777" w:rsidR="00BE2EBA" w:rsidRDefault="00BE2EBA" w:rsidP="00BE2EBA">
      <w:r>
        <w:rPr>
          <w:b/>
          <w:bCs/>
          <w:vertAlign w:val="superscript"/>
        </w:rPr>
        <w:t xml:space="preserve">8 </w:t>
      </w:r>
      <w:r>
        <w:rPr>
          <w:szCs w:val="24"/>
        </w:rPr>
        <w:t>Senhor, me faze</w:t>
      </w:r>
      <w:r>
        <w:t xml:space="preserve"> ͜ ouvir</w:t>
      </w:r>
    </w:p>
    <w:p w14:paraId="7EDA04FE" w14:textId="77777777" w:rsidR="00BE2EBA" w:rsidRDefault="00BE2EBA" w:rsidP="00BE2EBA">
      <w:r>
        <w:lastRenderedPageBreak/>
        <w:t>Alegre ͜ exultação;</w:t>
      </w:r>
    </w:p>
    <w:p w14:paraId="0CFE89B9" w14:textId="77777777" w:rsidR="00BE2EBA" w:rsidRDefault="00BE2EBA" w:rsidP="00BE2EBA">
      <w:r>
        <w:rPr>
          <w:szCs w:val="24"/>
        </w:rPr>
        <w:t>Meus ossos que</w:t>
      </w:r>
      <w:r>
        <w:t xml:space="preserve"> ͜ esmagaste, ͜ ó Deus,</w:t>
      </w:r>
    </w:p>
    <w:p w14:paraId="1BF64504" w14:textId="77777777" w:rsidR="00BE2EBA" w:rsidRDefault="00BE2EBA" w:rsidP="00BE2EBA">
      <w:pPr>
        <w:rPr>
          <w:szCs w:val="24"/>
        </w:rPr>
      </w:pPr>
      <w:r>
        <w:t>Então, jubilarão.</w:t>
      </w:r>
    </w:p>
    <w:p w14:paraId="51C276E1" w14:textId="77777777" w:rsidR="00BE2EBA" w:rsidRPr="0088488C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9</w:t>
      </w:r>
      <w:r>
        <w:t xml:space="preserve"> </w:t>
      </w:r>
      <w:r w:rsidRPr="00D519B0">
        <w:t>Do meu pecar</w:t>
      </w:r>
      <w:r>
        <w:t>, Senhor,</w:t>
      </w:r>
    </w:p>
    <w:p w14:paraId="2C577A12" w14:textId="77777777" w:rsidR="00BE2EBA" w:rsidRPr="00D519B0" w:rsidRDefault="00BE2EBA" w:rsidP="00BE2EBA">
      <w:pPr>
        <w:rPr>
          <w:szCs w:val="24"/>
        </w:rPr>
      </w:pPr>
      <w:r>
        <w:rPr>
          <w:szCs w:val="24"/>
        </w:rPr>
        <w:t>Esconde</w:t>
      </w:r>
      <w:r>
        <w:t xml:space="preserve"> ͜ o rosto teu.</w:t>
      </w:r>
    </w:p>
    <w:p w14:paraId="32F2C055" w14:textId="77777777" w:rsidR="00BE2EBA" w:rsidRDefault="00BE2EBA" w:rsidP="00BE2EBA">
      <w:r>
        <w:t>Apaga to</w:t>
      </w:r>
      <w:r w:rsidRPr="00D519B0">
        <w:t>d</w:t>
      </w:r>
      <w:r>
        <w:t xml:space="preserve">a </w:t>
      </w:r>
      <w:r w:rsidRPr="00D519B0">
        <w:t>transgressão</w:t>
      </w:r>
      <w:r>
        <w:t>,</w:t>
      </w:r>
    </w:p>
    <w:p w14:paraId="25C954C6" w14:textId="77777777" w:rsidR="00BE2EBA" w:rsidRPr="004F108D" w:rsidRDefault="00BE2EBA" w:rsidP="00BE2EBA">
      <w:pPr>
        <w:rPr>
          <w:szCs w:val="24"/>
        </w:rPr>
      </w:pPr>
      <w:r>
        <w:rPr>
          <w:szCs w:val="24"/>
        </w:rPr>
        <w:t>Sim, todo</w:t>
      </w:r>
      <w:r>
        <w:t xml:space="preserve"> ͜ o meu pecar.</w:t>
      </w:r>
    </w:p>
    <w:p w14:paraId="37C5E5E1" w14:textId="52BDD069" w:rsidR="00BE2EBA" w:rsidRDefault="00BE2EBA" w:rsidP="00BE2EBA">
      <w:pPr>
        <w:pStyle w:val="Numeraodeestrofe"/>
      </w:pPr>
      <w:r>
        <w:t>6</w:t>
      </w:r>
    </w:p>
    <w:p w14:paraId="3E10BA30" w14:textId="77777777" w:rsidR="00BE2EBA" w:rsidRDefault="00BE2EBA" w:rsidP="00BE2EBA">
      <w:r>
        <w:rPr>
          <w:b/>
          <w:bCs/>
          <w:vertAlign w:val="superscript"/>
        </w:rPr>
        <w:t>10</w:t>
      </w:r>
      <w:r>
        <w:t xml:space="preserve"> Oh! Cria ͜ em mim, Senhor,</w:t>
      </w:r>
    </w:p>
    <w:p w14:paraId="22C387ED" w14:textId="77777777" w:rsidR="00BE2EBA" w:rsidRDefault="00BE2EBA" w:rsidP="00BE2EBA">
      <w:r>
        <w:t>Um puro coração</w:t>
      </w:r>
    </w:p>
    <w:p w14:paraId="42424353" w14:textId="77777777" w:rsidR="00BE2EBA" w:rsidRDefault="00BE2EBA" w:rsidP="00BE2EBA">
      <w:r>
        <w:t>Renova ͜ o meu espírito</w:t>
      </w:r>
    </w:p>
    <w:p w14:paraId="031D91C9" w14:textId="77777777" w:rsidR="00BE2EBA" w:rsidRDefault="00BE2EBA" w:rsidP="00BE2EBA">
      <w:proofErr w:type="gramStart"/>
      <w:r>
        <w:t>Pra</w:t>
      </w:r>
      <w:proofErr w:type="gramEnd"/>
      <w:r>
        <w:t xml:space="preserve"> nunca se ͜ abalar.</w:t>
      </w:r>
    </w:p>
    <w:p w14:paraId="206E7C33" w14:textId="77777777" w:rsidR="00BE2EBA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1</w:t>
      </w:r>
      <w:r>
        <w:t xml:space="preserve"> </w:t>
      </w:r>
      <w:r>
        <w:rPr>
          <w:szCs w:val="24"/>
        </w:rPr>
        <w:t>Não venhas me</w:t>
      </w:r>
      <w:r>
        <w:t xml:space="preserve"> ͜ expulsar</w:t>
      </w:r>
    </w:p>
    <w:p w14:paraId="499F8280" w14:textId="77777777" w:rsidR="00BE2EBA" w:rsidRDefault="00BE2EBA" w:rsidP="00BE2EBA">
      <w:r>
        <w:t>Da tua face, ͜ ó Deus;</w:t>
      </w:r>
    </w:p>
    <w:p w14:paraId="075E4E68" w14:textId="77777777" w:rsidR="00BE2EBA" w:rsidRPr="00D519B0" w:rsidRDefault="00BE2EBA" w:rsidP="00BE2EBA">
      <w:pPr>
        <w:rPr>
          <w:szCs w:val="24"/>
        </w:rPr>
      </w:pPr>
      <w:r>
        <w:rPr>
          <w:szCs w:val="24"/>
        </w:rPr>
        <w:t>De mim o teu Espírito</w:t>
      </w:r>
    </w:p>
    <w:p w14:paraId="47F2A075" w14:textId="77777777" w:rsidR="00BE2EBA" w:rsidRDefault="00BE2EBA" w:rsidP="00BE2EBA">
      <w:pPr>
        <w:rPr>
          <w:szCs w:val="24"/>
        </w:rPr>
      </w:pPr>
      <w:r>
        <w:rPr>
          <w:szCs w:val="24"/>
        </w:rPr>
        <w:t>Não venhas retirar.</w:t>
      </w:r>
    </w:p>
    <w:p w14:paraId="42027694" w14:textId="32BE83D0" w:rsidR="00BE2EBA" w:rsidRPr="00D65A3A" w:rsidRDefault="00BE2EBA" w:rsidP="00BE2EBA">
      <w:pPr>
        <w:pStyle w:val="Numeraodeestrofe"/>
      </w:pPr>
      <w:r>
        <w:t>7</w:t>
      </w:r>
    </w:p>
    <w:p w14:paraId="738BEFF1" w14:textId="77777777" w:rsidR="00BE2EBA" w:rsidRDefault="00BE2EBA" w:rsidP="00BE2EBA">
      <w:r>
        <w:rPr>
          <w:b/>
          <w:bCs/>
          <w:vertAlign w:val="superscript"/>
        </w:rPr>
        <w:t>12</w:t>
      </w:r>
      <w:r>
        <w:t xml:space="preserve"> Da tua salvação</w:t>
      </w:r>
    </w:p>
    <w:p w14:paraId="5A80EB22" w14:textId="77777777" w:rsidR="00BE2EBA" w:rsidRPr="00D519B0" w:rsidRDefault="00BE2EBA" w:rsidP="00BE2EBA">
      <w:pPr>
        <w:rPr>
          <w:szCs w:val="24"/>
        </w:rPr>
      </w:pPr>
      <w:r w:rsidRPr="00DE64A5">
        <w:rPr>
          <w:szCs w:val="24"/>
        </w:rPr>
        <w:t>Devolve</w:t>
      </w:r>
      <w:r>
        <w:rPr>
          <w:szCs w:val="24"/>
        </w:rPr>
        <w:t>-me</w:t>
      </w:r>
      <w:r w:rsidRPr="00D519B0">
        <w:rPr>
          <w:szCs w:val="24"/>
        </w:rPr>
        <w:t xml:space="preserve"> ͜</w:t>
      </w:r>
      <w:r>
        <w:rPr>
          <w:szCs w:val="24"/>
        </w:rPr>
        <w:t xml:space="preserve"> </w:t>
      </w:r>
      <w:r w:rsidRPr="00DE64A5">
        <w:rPr>
          <w:szCs w:val="24"/>
        </w:rPr>
        <w:t>o prazer</w:t>
      </w:r>
      <w:r>
        <w:rPr>
          <w:szCs w:val="24"/>
        </w:rPr>
        <w:t>.</w:t>
      </w:r>
    </w:p>
    <w:p w14:paraId="1EC9577D" w14:textId="77777777" w:rsidR="00BE2EBA" w:rsidRPr="00D519B0" w:rsidRDefault="00BE2EBA" w:rsidP="00BE2EBA">
      <w:pPr>
        <w:rPr>
          <w:szCs w:val="24"/>
        </w:rPr>
      </w:pPr>
      <w:r>
        <w:rPr>
          <w:szCs w:val="24"/>
        </w:rPr>
        <w:t>Sustém-me com espírito</w:t>
      </w:r>
    </w:p>
    <w:p w14:paraId="2D2E0B9C" w14:textId="77777777" w:rsidR="00BE2EBA" w:rsidRDefault="00BE2EBA" w:rsidP="00BE2EBA">
      <w:pPr>
        <w:rPr>
          <w:szCs w:val="24"/>
        </w:rPr>
      </w:pPr>
      <w:r>
        <w:rPr>
          <w:szCs w:val="24"/>
        </w:rPr>
        <w:t xml:space="preserve">Bem </w:t>
      </w:r>
      <w:r w:rsidRPr="00D519B0">
        <w:rPr>
          <w:szCs w:val="24"/>
        </w:rPr>
        <w:t>voluntário</w:t>
      </w:r>
      <w:r>
        <w:rPr>
          <w:szCs w:val="24"/>
        </w:rPr>
        <w:t>,</w:t>
      </w:r>
      <w:r w:rsidRPr="00D519B0">
        <w:rPr>
          <w:szCs w:val="24"/>
        </w:rPr>
        <w:t xml:space="preserve"> ͜</w:t>
      </w:r>
      <w:r>
        <w:rPr>
          <w:szCs w:val="24"/>
        </w:rPr>
        <w:t xml:space="preserve"> ó Deus.</w:t>
      </w:r>
    </w:p>
    <w:p w14:paraId="5A803829" w14:textId="77777777" w:rsidR="00BE2EBA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3</w:t>
      </w:r>
      <w:r>
        <w:t xml:space="preserve"> </w:t>
      </w:r>
      <w:r>
        <w:rPr>
          <w:szCs w:val="24"/>
        </w:rPr>
        <w:t>Aos maus ensinarei</w:t>
      </w:r>
    </w:p>
    <w:p w14:paraId="03F76A98" w14:textId="77777777" w:rsidR="00BE2EBA" w:rsidRDefault="00BE2EBA" w:rsidP="00BE2EBA">
      <w:pPr>
        <w:rPr>
          <w:szCs w:val="24"/>
        </w:rPr>
      </w:pPr>
      <w:r>
        <w:rPr>
          <w:szCs w:val="24"/>
        </w:rPr>
        <w:t>As sendas do Senhor;</w:t>
      </w:r>
    </w:p>
    <w:p w14:paraId="45C0F9B3" w14:textId="77777777" w:rsidR="00BE2EBA" w:rsidRDefault="00BE2EBA" w:rsidP="00BE2EBA">
      <w:pPr>
        <w:rPr>
          <w:szCs w:val="24"/>
        </w:rPr>
      </w:pPr>
      <w:r>
        <w:rPr>
          <w:szCs w:val="24"/>
        </w:rPr>
        <w:t>Então, os transgressores vão</w:t>
      </w:r>
    </w:p>
    <w:p w14:paraId="17380F83" w14:textId="77777777" w:rsidR="00BE2EBA" w:rsidRDefault="00BE2EBA" w:rsidP="00BE2EBA">
      <w:pPr>
        <w:rPr>
          <w:szCs w:val="24"/>
        </w:rPr>
      </w:pPr>
      <w:r>
        <w:rPr>
          <w:szCs w:val="24"/>
        </w:rPr>
        <w:t>A ti se converter.</w:t>
      </w:r>
    </w:p>
    <w:p w14:paraId="5CB7D301" w14:textId="2CCF43AE" w:rsidR="00BE2EBA" w:rsidRDefault="00BE2EBA" w:rsidP="00BE2EBA">
      <w:pPr>
        <w:pStyle w:val="Numeraodeestrofe"/>
      </w:pPr>
      <w:r>
        <w:t>8</w:t>
      </w:r>
    </w:p>
    <w:p w14:paraId="1326B2F8" w14:textId="77777777" w:rsidR="00BE2EBA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4</w:t>
      </w:r>
      <w:r>
        <w:t xml:space="preserve"> </w:t>
      </w:r>
      <w:r>
        <w:rPr>
          <w:szCs w:val="24"/>
        </w:rPr>
        <w:t>Vem me livrar, Senhor,</w:t>
      </w:r>
    </w:p>
    <w:p w14:paraId="4EAC9342" w14:textId="77777777" w:rsidR="00BE2EBA" w:rsidRDefault="00BE2EBA" w:rsidP="00BE2EBA">
      <w:pPr>
        <w:rPr>
          <w:szCs w:val="24"/>
        </w:rPr>
      </w:pPr>
      <w:r>
        <w:rPr>
          <w:szCs w:val="24"/>
        </w:rPr>
        <w:t>Dos crimes de matar.</w:t>
      </w:r>
    </w:p>
    <w:p w14:paraId="4D9A2989" w14:textId="77777777" w:rsidR="00BE2EBA" w:rsidRDefault="00BE2EBA" w:rsidP="00BE2EBA">
      <w:r>
        <w:rPr>
          <w:szCs w:val="24"/>
        </w:rPr>
        <w:t>Tua justiça</w:t>
      </w:r>
      <w:r>
        <w:t xml:space="preserve"> ͜ exaltarei,</w:t>
      </w:r>
    </w:p>
    <w:p w14:paraId="2E384F74" w14:textId="77777777" w:rsidR="00BE2EBA" w:rsidRDefault="00BE2EBA" w:rsidP="00BE2EBA">
      <w:r>
        <w:t>Ó Deus, meu salvador.</w:t>
      </w:r>
    </w:p>
    <w:p w14:paraId="414CD115" w14:textId="77777777" w:rsidR="00BE2EBA" w:rsidRPr="00D519B0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5</w:t>
      </w:r>
      <w:r>
        <w:t xml:space="preserve"> </w:t>
      </w:r>
      <w:proofErr w:type="gramStart"/>
      <w:r>
        <w:t>M</w:t>
      </w:r>
      <w:r w:rsidRPr="00D519B0">
        <w:rPr>
          <w:szCs w:val="24"/>
        </w:rPr>
        <w:t>eus lábios vem</w:t>
      </w:r>
      <w:proofErr w:type="gramEnd"/>
      <w:r w:rsidRPr="00D519B0">
        <w:rPr>
          <w:szCs w:val="24"/>
        </w:rPr>
        <w:t xml:space="preserve"> abrir,</w:t>
      </w:r>
    </w:p>
    <w:p w14:paraId="3AFDF875" w14:textId="77777777" w:rsidR="00BE2EBA" w:rsidRDefault="00BE2EBA" w:rsidP="00BE2EBA">
      <w:pPr>
        <w:rPr>
          <w:szCs w:val="24"/>
        </w:rPr>
      </w:pPr>
      <w:r>
        <w:rPr>
          <w:szCs w:val="24"/>
        </w:rPr>
        <w:t>E</w:t>
      </w:r>
      <w:r w:rsidRPr="00D519B0">
        <w:rPr>
          <w:szCs w:val="24"/>
        </w:rPr>
        <w:t xml:space="preserve"> ͜</w:t>
      </w:r>
      <w:r>
        <w:rPr>
          <w:szCs w:val="24"/>
        </w:rPr>
        <w:t xml:space="preserve"> a ti eu louvarei.</w:t>
      </w:r>
    </w:p>
    <w:p w14:paraId="3C317493" w14:textId="77777777" w:rsidR="00BE2EBA" w:rsidRDefault="00BE2EBA" w:rsidP="00BE2EBA">
      <w:pPr>
        <w:rPr>
          <w:szCs w:val="24"/>
        </w:rPr>
      </w:pPr>
      <w:r>
        <w:rPr>
          <w:szCs w:val="24"/>
        </w:rPr>
        <w:t>Com minha boca</w:t>
      </w:r>
      <w:r w:rsidRPr="00D519B0">
        <w:rPr>
          <w:szCs w:val="24"/>
        </w:rPr>
        <w:t xml:space="preserve"> ͜</w:t>
      </w:r>
      <w:r>
        <w:rPr>
          <w:szCs w:val="24"/>
        </w:rPr>
        <w:t xml:space="preserve"> entoarei</w:t>
      </w:r>
    </w:p>
    <w:p w14:paraId="5051FD99" w14:textId="77777777" w:rsidR="00BE2EBA" w:rsidRPr="00173C2F" w:rsidRDefault="00BE2EBA" w:rsidP="00BE2EBA">
      <w:pPr>
        <w:rPr>
          <w:szCs w:val="24"/>
        </w:rPr>
      </w:pPr>
      <w:r>
        <w:rPr>
          <w:szCs w:val="24"/>
        </w:rPr>
        <w:t>Louvores ao Senhor.</w:t>
      </w:r>
    </w:p>
    <w:p w14:paraId="747ABA62" w14:textId="77A4E518" w:rsidR="00BE2EBA" w:rsidRPr="00D519B0" w:rsidRDefault="00BE2EBA" w:rsidP="00BE2EBA">
      <w:pPr>
        <w:pStyle w:val="Numeraodeestrofe"/>
      </w:pPr>
      <w:r>
        <w:t>9</w:t>
      </w:r>
    </w:p>
    <w:p w14:paraId="234D3FB5" w14:textId="77777777" w:rsidR="00BE2EBA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6</w:t>
      </w:r>
      <w:r>
        <w:t xml:space="preserve"> </w:t>
      </w:r>
      <w:r>
        <w:rPr>
          <w:szCs w:val="24"/>
        </w:rPr>
        <w:t>Pois em sacrificar,</w:t>
      </w:r>
    </w:p>
    <w:p w14:paraId="6591D134" w14:textId="77777777" w:rsidR="00BE2EBA" w:rsidRDefault="00BE2EBA" w:rsidP="00BE2EBA">
      <w:pPr>
        <w:rPr>
          <w:szCs w:val="24"/>
        </w:rPr>
      </w:pPr>
      <w:r>
        <w:rPr>
          <w:szCs w:val="24"/>
        </w:rPr>
        <w:t>Senhor, não tens prazer,</w:t>
      </w:r>
    </w:p>
    <w:p w14:paraId="2613988D" w14:textId="77777777" w:rsidR="00BE2EBA" w:rsidRDefault="00BE2EBA" w:rsidP="00BE2EBA">
      <w:pPr>
        <w:rPr>
          <w:szCs w:val="24"/>
        </w:rPr>
      </w:pPr>
      <w:r>
        <w:rPr>
          <w:szCs w:val="24"/>
        </w:rPr>
        <w:t>Pois, do contrário, ó Senhor,</w:t>
      </w:r>
    </w:p>
    <w:p w14:paraId="58D018D6" w14:textId="77777777" w:rsidR="00BE2EBA" w:rsidRDefault="00BE2EBA" w:rsidP="00BE2EBA">
      <w:pPr>
        <w:rPr>
          <w:szCs w:val="24"/>
        </w:rPr>
      </w:pPr>
      <w:r>
        <w:rPr>
          <w:szCs w:val="24"/>
        </w:rPr>
        <w:t>Faria eu assim.</w:t>
      </w:r>
    </w:p>
    <w:p w14:paraId="4255ABC0" w14:textId="77777777" w:rsidR="00BE2EBA" w:rsidRDefault="00BE2EBA" w:rsidP="00BE2EBA">
      <w:r>
        <w:rPr>
          <w:b/>
          <w:bCs/>
          <w:vertAlign w:val="superscript"/>
        </w:rPr>
        <w:t>17</w:t>
      </w:r>
      <w:r>
        <w:t xml:space="preserve"> Mas o sacrificar</w:t>
      </w:r>
    </w:p>
    <w:p w14:paraId="6BAAAEB4" w14:textId="77777777" w:rsidR="00BE2EBA" w:rsidRDefault="00BE2EBA" w:rsidP="00BE2EBA">
      <w:r>
        <w:t>Que ͜ agrada ͜ a ti, Senhor,</w:t>
      </w:r>
    </w:p>
    <w:p w14:paraId="0DFD13F3" w14:textId="77777777" w:rsidR="00BE2EBA" w:rsidRDefault="00BE2EBA" w:rsidP="00BE2EBA">
      <w:r>
        <w:t>É ͜ o quebrantado coração,</w:t>
      </w:r>
    </w:p>
    <w:p w14:paraId="40F2FBC3" w14:textId="77777777" w:rsidR="00BE2EBA" w:rsidRPr="00D519B0" w:rsidRDefault="00BE2EBA" w:rsidP="00BE2EBA">
      <w:pPr>
        <w:rPr>
          <w:szCs w:val="24"/>
        </w:rPr>
      </w:pPr>
      <w:r>
        <w:t>Que não desprezarás.</w:t>
      </w:r>
    </w:p>
    <w:p w14:paraId="44B1414E" w14:textId="705E3F8B" w:rsidR="00BE2EBA" w:rsidRPr="00D519B0" w:rsidRDefault="00BE2EBA" w:rsidP="00BE2EBA">
      <w:pPr>
        <w:pStyle w:val="Numeraodeestrofe"/>
      </w:pPr>
      <w:r>
        <w:lastRenderedPageBreak/>
        <w:t>10</w:t>
      </w:r>
    </w:p>
    <w:p w14:paraId="5F232287" w14:textId="77777777" w:rsidR="00BE2EBA" w:rsidRPr="00D519B0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8</w:t>
      </w:r>
      <w:r>
        <w:t xml:space="preserve"> </w:t>
      </w:r>
      <w:r w:rsidRPr="00D519B0">
        <w:rPr>
          <w:szCs w:val="24"/>
        </w:rPr>
        <w:t>Conforme ͜ o teu querer,</w:t>
      </w:r>
    </w:p>
    <w:p w14:paraId="61F08309" w14:textId="77777777" w:rsidR="00BE2EBA" w:rsidRPr="00D519B0" w:rsidRDefault="00BE2EBA" w:rsidP="00BE2EBA">
      <w:pPr>
        <w:rPr>
          <w:szCs w:val="24"/>
        </w:rPr>
      </w:pPr>
      <w:r>
        <w:rPr>
          <w:szCs w:val="24"/>
        </w:rPr>
        <w:t>O</w:t>
      </w:r>
      <w:r w:rsidRPr="00D519B0">
        <w:rPr>
          <w:szCs w:val="24"/>
        </w:rPr>
        <w:t xml:space="preserve"> bem faze ͜ a Sião</w:t>
      </w:r>
      <w:r>
        <w:rPr>
          <w:szCs w:val="24"/>
        </w:rPr>
        <w:t>.</w:t>
      </w:r>
    </w:p>
    <w:p w14:paraId="62DFE2FC" w14:textId="77777777" w:rsidR="00BE2EBA" w:rsidRPr="00D519B0" w:rsidRDefault="00BE2EBA" w:rsidP="00BE2EBA">
      <w:pPr>
        <w:rPr>
          <w:szCs w:val="24"/>
        </w:rPr>
      </w:pPr>
      <w:r w:rsidRPr="00D519B0">
        <w:rPr>
          <w:szCs w:val="24"/>
        </w:rPr>
        <w:t>Os muros de Jerusalém</w:t>
      </w:r>
      <w:r>
        <w:rPr>
          <w:szCs w:val="24"/>
        </w:rPr>
        <w:t>,</w:t>
      </w:r>
    </w:p>
    <w:p w14:paraId="4213BAE8" w14:textId="77777777" w:rsidR="00BE2EBA" w:rsidRPr="00D519B0" w:rsidRDefault="00BE2EBA" w:rsidP="00BE2EBA">
      <w:r>
        <w:rPr>
          <w:szCs w:val="24"/>
        </w:rPr>
        <w:t>Sim, vem edificar.</w:t>
      </w:r>
    </w:p>
    <w:p w14:paraId="09F63C90" w14:textId="77777777" w:rsidR="00BE2EBA" w:rsidRDefault="00BE2EBA" w:rsidP="00BE2EBA">
      <w:pPr>
        <w:rPr>
          <w:szCs w:val="24"/>
        </w:rPr>
      </w:pPr>
      <w:r>
        <w:rPr>
          <w:b/>
          <w:bCs/>
          <w:vertAlign w:val="superscript"/>
        </w:rPr>
        <w:t>19</w:t>
      </w:r>
      <w:r>
        <w:t xml:space="preserve"> </w:t>
      </w:r>
      <w:r w:rsidRPr="00D519B0">
        <w:rPr>
          <w:szCs w:val="24"/>
        </w:rPr>
        <w:t>D</w:t>
      </w:r>
      <w:r>
        <w:rPr>
          <w:szCs w:val="24"/>
        </w:rPr>
        <w:t>e</w:t>
      </w:r>
      <w:r>
        <w:t xml:space="preserve"> ͜ ofertas a </w:t>
      </w:r>
      <w:r>
        <w:rPr>
          <w:szCs w:val="24"/>
        </w:rPr>
        <w:t>queimar,</w:t>
      </w:r>
    </w:p>
    <w:p w14:paraId="467E1177" w14:textId="77777777" w:rsidR="00BE2EBA" w:rsidRDefault="00BE2EBA" w:rsidP="00BE2EBA">
      <w:pPr>
        <w:rPr>
          <w:szCs w:val="24"/>
        </w:rPr>
      </w:pPr>
      <w:r>
        <w:t>Então, te</w:t>
      </w:r>
      <w:r w:rsidRPr="00D519B0">
        <w:rPr>
          <w:szCs w:val="24"/>
        </w:rPr>
        <w:t xml:space="preserve"> ͜ </w:t>
      </w:r>
      <w:r>
        <w:t>agradarás.</w:t>
      </w:r>
    </w:p>
    <w:p w14:paraId="6D70E210" w14:textId="77777777" w:rsidR="00BE2EBA" w:rsidRDefault="00BE2EBA" w:rsidP="00BE2EBA">
      <w:pPr>
        <w:rPr>
          <w:szCs w:val="24"/>
        </w:rPr>
      </w:pPr>
      <w:r>
        <w:rPr>
          <w:szCs w:val="24"/>
        </w:rPr>
        <w:t>Novilhos se darão a ti</w:t>
      </w:r>
    </w:p>
    <w:p w14:paraId="1E9D65DE" w14:textId="77777777" w:rsidR="00BE2EBA" w:rsidRDefault="00BE2EBA" w:rsidP="00BE2EBA">
      <w:pPr>
        <w:rPr>
          <w:szCs w:val="24"/>
        </w:rPr>
      </w:pPr>
      <w:r>
        <w:rPr>
          <w:szCs w:val="24"/>
        </w:rPr>
        <w:t>Perante</w:t>
      </w:r>
      <w:r w:rsidRPr="00D519B0">
        <w:rPr>
          <w:szCs w:val="24"/>
        </w:rPr>
        <w:t xml:space="preserve"> ͜</w:t>
      </w:r>
      <w:r>
        <w:rPr>
          <w:szCs w:val="24"/>
        </w:rPr>
        <w:t xml:space="preserve"> o teu altar.</w:t>
      </w:r>
    </w:p>
    <w:p w14:paraId="0154DA7D" w14:textId="77777777" w:rsidR="00BE2EBA" w:rsidRDefault="00BE2EBA" w:rsidP="00440CBA"/>
    <w:p w14:paraId="609F864B" w14:textId="77777777" w:rsidR="009B0C1B" w:rsidRDefault="009B0C1B" w:rsidP="00440CBA"/>
    <w:p w14:paraId="5A791DE8" w14:textId="6B5DDE76" w:rsidR="00490479" w:rsidRPr="00FA76D7" w:rsidRDefault="00490479" w:rsidP="00490479">
      <w:pPr>
        <w:pStyle w:val="Ttulo1"/>
      </w:pPr>
      <w:bookmarkStart w:id="81" w:name="_Toc112644614"/>
      <w:bookmarkEnd w:id="78"/>
      <w:r w:rsidRPr="00FA76D7">
        <w:t>Salmo 53A</w:t>
      </w:r>
      <w:bookmarkEnd w:id="81"/>
    </w:p>
    <w:p w14:paraId="707EEA40" w14:textId="77777777" w:rsidR="006500B0" w:rsidRDefault="006500B0" w:rsidP="006500B0">
      <w:pPr>
        <w:pStyle w:val="Autoremelodia"/>
      </w:pPr>
      <w:r>
        <w:t>(CBS - Saltério de Genebra)</w:t>
      </w:r>
    </w:p>
    <w:p w14:paraId="4FED7F74" w14:textId="77777777" w:rsidR="006500B0" w:rsidRDefault="006500B0" w:rsidP="006500B0">
      <w:pPr>
        <w:pStyle w:val="Numeraodeestrofe"/>
      </w:pPr>
      <w:r>
        <w:t>1</w:t>
      </w:r>
      <w:r>
        <w:tab/>
      </w:r>
    </w:p>
    <w:p w14:paraId="653F55B0" w14:textId="77777777" w:rsidR="006500B0" w:rsidRDefault="006500B0" w:rsidP="006500B0">
      <w:r w:rsidRPr="00E33FED">
        <w:rPr>
          <w:b/>
          <w:bCs/>
          <w:vertAlign w:val="superscript"/>
        </w:rPr>
        <w:t>1</w:t>
      </w:r>
      <w:r w:rsidRPr="00E33FED">
        <w:t xml:space="preserve"> Diz o</w:t>
      </w:r>
      <w:r w:rsidRPr="00940FD3">
        <w:t xml:space="preserve"> ͜ </w:t>
      </w:r>
      <w:r w:rsidRPr="00E33FED">
        <w:t>insensato no seu coração:</w:t>
      </w:r>
    </w:p>
    <w:p w14:paraId="49C724E4" w14:textId="77777777" w:rsidR="006500B0" w:rsidRDefault="006500B0" w:rsidP="006500B0">
      <w:r>
        <w:t>“Deus não existe”, sim, “Deus não existe”.</w:t>
      </w:r>
    </w:p>
    <w:p w14:paraId="77DF2481" w14:textId="77777777" w:rsidR="006500B0" w:rsidRDefault="006500B0" w:rsidP="006500B0">
      <w:r>
        <w:t>São corrompidos e abomináveis.</w:t>
      </w:r>
    </w:p>
    <w:p w14:paraId="4688555C" w14:textId="77777777" w:rsidR="006500B0" w:rsidRPr="00E33FED" w:rsidRDefault="006500B0" w:rsidP="006500B0">
      <w:r>
        <w:t>Já não há mais ninguém que faça</w:t>
      </w:r>
      <w:r w:rsidRPr="00940FD3">
        <w:t xml:space="preserve"> ͜ </w:t>
      </w:r>
      <w:r>
        <w:t>o bem,</w:t>
      </w:r>
    </w:p>
    <w:p w14:paraId="773F84DB" w14:textId="77777777" w:rsidR="006500B0" w:rsidRPr="00E33FED" w:rsidRDefault="006500B0" w:rsidP="006500B0">
      <w:r w:rsidRPr="00E33FED">
        <w:t>Que faça</w:t>
      </w:r>
      <w:r w:rsidRPr="00940FD3">
        <w:t xml:space="preserve"> ͜ </w:t>
      </w:r>
      <w:r w:rsidRPr="00E33FED">
        <w:t>o bem</w:t>
      </w:r>
      <w:r>
        <w:t>.</w:t>
      </w:r>
    </w:p>
    <w:p w14:paraId="5AD8CEFA" w14:textId="77777777" w:rsidR="006500B0" w:rsidRPr="00E33FED" w:rsidRDefault="006500B0" w:rsidP="006500B0">
      <w:pPr>
        <w:pStyle w:val="Numeraodeestrofe"/>
      </w:pPr>
      <w:r w:rsidRPr="00E33FED">
        <w:t>2</w:t>
      </w:r>
      <w:r w:rsidRPr="00E33FED">
        <w:tab/>
      </w:r>
    </w:p>
    <w:p w14:paraId="4A892BC1" w14:textId="77777777" w:rsidR="006500B0" w:rsidRPr="00586C4D" w:rsidRDefault="006500B0" w:rsidP="006500B0">
      <w:r w:rsidRPr="00E33FED">
        <w:rPr>
          <w:b/>
          <w:bCs/>
          <w:vertAlign w:val="superscript"/>
        </w:rPr>
        <w:t>2</w:t>
      </w:r>
      <w:r w:rsidRPr="00E33FED">
        <w:t xml:space="preserve"> </w:t>
      </w:r>
      <w:r>
        <w:t xml:space="preserve">Eis o </w:t>
      </w:r>
      <w:r w:rsidRPr="00586C4D">
        <w:t>Senhor a observar do céu</w:t>
      </w:r>
    </w:p>
    <w:p w14:paraId="0B606A47" w14:textId="77777777" w:rsidR="006500B0" w:rsidRPr="00586C4D" w:rsidRDefault="006500B0" w:rsidP="006500B0">
      <w:r w:rsidRPr="00586C4D">
        <w:t>Se</w:t>
      </w:r>
      <w:r>
        <w:t>,</w:t>
      </w:r>
      <w:r w:rsidRPr="00586C4D">
        <w:t xml:space="preserve"> dentre</w:t>
      </w:r>
      <w:r>
        <w:t xml:space="preserve"> ͜ </w:t>
      </w:r>
      <w:r w:rsidRPr="00586C4D">
        <w:t>os filhos de todos os homens</w:t>
      </w:r>
      <w:r>
        <w:t>,</w:t>
      </w:r>
    </w:p>
    <w:p w14:paraId="0CD9CD22" w14:textId="77777777" w:rsidR="006500B0" w:rsidRPr="00586C4D" w:rsidRDefault="006500B0" w:rsidP="006500B0">
      <w:r>
        <w:t>Se ͜ existe quem possui</w:t>
      </w:r>
      <w:r w:rsidRPr="00586C4D">
        <w:t xml:space="preserve"> entendimento</w:t>
      </w:r>
    </w:p>
    <w:p w14:paraId="1A9F52B1" w14:textId="77777777" w:rsidR="006500B0" w:rsidRPr="00E33FED" w:rsidRDefault="006500B0" w:rsidP="006500B0">
      <w:proofErr w:type="gramStart"/>
      <w:r w:rsidRPr="00586C4D">
        <w:t>Pra</w:t>
      </w:r>
      <w:proofErr w:type="gramEnd"/>
      <w:r w:rsidRPr="00586C4D">
        <w:t xml:space="preserve"> ver se ͜ enc</w:t>
      </w:r>
      <w:r>
        <w:t>ontra</w:t>
      </w:r>
      <w:r w:rsidRPr="00940FD3">
        <w:t xml:space="preserve"> ͜ </w:t>
      </w:r>
      <w:r>
        <w:t>alguém que busque</w:t>
      </w:r>
      <w:r w:rsidRPr="00940FD3">
        <w:t xml:space="preserve"> ͜ </w:t>
      </w:r>
      <w:r>
        <w:t>a Deus,</w:t>
      </w:r>
    </w:p>
    <w:p w14:paraId="6D3412C2" w14:textId="77777777" w:rsidR="006500B0" w:rsidRPr="00E33FED" w:rsidRDefault="006500B0" w:rsidP="006500B0">
      <w:r>
        <w:t>Que busque ͜ a Deus.</w:t>
      </w:r>
    </w:p>
    <w:p w14:paraId="01C0A11B" w14:textId="77777777" w:rsidR="006500B0" w:rsidRPr="00E33FED" w:rsidRDefault="006500B0" w:rsidP="006500B0">
      <w:pPr>
        <w:pStyle w:val="Numeraodeestrofe"/>
      </w:pPr>
      <w:r w:rsidRPr="00E33FED">
        <w:t>3</w:t>
      </w:r>
      <w:r w:rsidRPr="00E33FED">
        <w:tab/>
      </w:r>
    </w:p>
    <w:p w14:paraId="55F12967" w14:textId="77777777" w:rsidR="006500B0" w:rsidRPr="00E33FED" w:rsidRDefault="006500B0" w:rsidP="006500B0">
      <w:r w:rsidRPr="00E33FED">
        <w:rPr>
          <w:b/>
          <w:bCs/>
          <w:vertAlign w:val="superscript"/>
        </w:rPr>
        <w:t>3</w:t>
      </w:r>
      <w:r w:rsidRPr="00E33FED">
        <w:t xml:space="preserve"> Todos se</w:t>
      </w:r>
      <w:r>
        <w:t xml:space="preserve"> ͜ extraviaram </w:t>
      </w:r>
      <w:r w:rsidRPr="00E33FED">
        <w:t>do Senhor,</w:t>
      </w:r>
    </w:p>
    <w:p w14:paraId="1FCE2EC9" w14:textId="77777777" w:rsidR="006500B0" w:rsidRPr="00E33FED" w:rsidRDefault="006500B0" w:rsidP="006500B0">
      <w:r>
        <w:t>E, juntamente, ͜ então, se corromperam.</w:t>
      </w:r>
    </w:p>
    <w:p w14:paraId="43E5A1BF" w14:textId="77777777" w:rsidR="006500B0" w:rsidRDefault="006500B0" w:rsidP="006500B0">
      <w:r>
        <w:t>Sim, corrompidos todos se fizeram.</w:t>
      </w:r>
    </w:p>
    <w:p w14:paraId="5B7AF639" w14:textId="77777777" w:rsidR="006500B0" w:rsidRPr="00E33FED" w:rsidRDefault="006500B0" w:rsidP="006500B0">
      <w:r w:rsidRPr="00E33FED">
        <w:t>Não há nenhum sequer que faça</w:t>
      </w:r>
      <w:r w:rsidRPr="00940FD3">
        <w:t xml:space="preserve"> ͜ </w:t>
      </w:r>
      <w:r w:rsidRPr="00E33FED">
        <w:t>o bem,</w:t>
      </w:r>
    </w:p>
    <w:p w14:paraId="1744E0BF" w14:textId="77777777" w:rsidR="006500B0" w:rsidRPr="00E33FED" w:rsidRDefault="006500B0" w:rsidP="006500B0">
      <w:r w:rsidRPr="00E33FED">
        <w:t>Nenhum sequer</w:t>
      </w:r>
      <w:r>
        <w:t>.</w:t>
      </w:r>
    </w:p>
    <w:p w14:paraId="486EB26A" w14:textId="77777777" w:rsidR="006500B0" w:rsidRPr="00E33FED" w:rsidRDefault="006500B0" w:rsidP="006500B0">
      <w:pPr>
        <w:pStyle w:val="Numeraodeestrofe"/>
      </w:pPr>
      <w:r w:rsidRPr="00E33FED">
        <w:t>4</w:t>
      </w:r>
      <w:r w:rsidRPr="00E33FED">
        <w:tab/>
      </w:r>
    </w:p>
    <w:p w14:paraId="59BF5ABB" w14:textId="77777777" w:rsidR="006500B0" w:rsidRPr="00E33FED" w:rsidRDefault="006500B0" w:rsidP="006500B0">
      <w:r w:rsidRPr="00E33FED">
        <w:rPr>
          <w:b/>
          <w:bCs/>
          <w:vertAlign w:val="superscript"/>
        </w:rPr>
        <w:t>4</w:t>
      </w:r>
      <w:r w:rsidRPr="00E33FED">
        <w:t xml:space="preserve"> Acaso não conseguem entender</w:t>
      </w:r>
    </w:p>
    <w:p w14:paraId="1D08AA0D" w14:textId="77777777" w:rsidR="006500B0" w:rsidRDefault="006500B0" w:rsidP="006500B0">
      <w:r>
        <w:t>Os praticantes d</w:t>
      </w:r>
      <w:r w:rsidRPr="00E33FED">
        <w:t>a iniquidade</w:t>
      </w:r>
      <w:r>
        <w:t>,</w:t>
      </w:r>
    </w:p>
    <w:p w14:paraId="707080B3" w14:textId="77777777" w:rsidR="006500B0" w:rsidRDefault="006500B0" w:rsidP="006500B0">
      <w:r>
        <w:t>Que feito pão devoram ao meu povo,</w:t>
      </w:r>
    </w:p>
    <w:p w14:paraId="270633E9" w14:textId="77777777" w:rsidR="006500B0" w:rsidRDefault="006500B0" w:rsidP="006500B0">
      <w:r>
        <w:t>Que não invocam, não invocam Deus,</w:t>
      </w:r>
    </w:p>
    <w:p w14:paraId="3402463D" w14:textId="77777777" w:rsidR="006500B0" w:rsidRDefault="006500B0" w:rsidP="006500B0">
      <w:r>
        <w:t>Deus, o Senhor?</w:t>
      </w:r>
    </w:p>
    <w:p w14:paraId="564D6EC5" w14:textId="77777777" w:rsidR="006500B0" w:rsidRPr="000F00B6" w:rsidRDefault="006500B0" w:rsidP="006500B0">
      <w:pPr>
        <w:pStyle w:val="Numeraodeestrofe"/>
      </w:pPr>
      <w:r w:rsidRPr="000F00B6">
        <w:t>5</w:t>
      </w:r>
      <w:r w:rsidRPr="000F00B6">
        <w:tab/>
      </w:r>
    </w:p>
    <w:p w14:paraId="07D4A206" w14:textId="77777777" w:rsidR="006500B0" w:rsidRPr="008F703A" w:rsidRDefault="006500B0" w:rsidP="006500B0">
      <w:r w:rsidRPr="008F703A">
        <w:rPr>
          <w:b/>
          <w:bCs/>
          <w:vertAlign w:val="superscript"/>
        </w:rPr>
        <w:t>5</w:t>
      </w:r>
      <w:r w:rsidRPr="008F703A">
        <w:t xml:space="preserve"> Grande pavor, então, os dominou</w:t>
      </w:r>
    </w:p>
    <w:p w14:paraId="03587ED3" w14:textId="77777777" w:rsidR="006500B0" w:rsidRPr="008F703A" w:rsidRDefault="006500B0" w:rsidP="006500B0">
      <w:r w:rsidRPr="008F703A">
        <w:t xml:space="preserve">Onde não há motivo </w:t>
      </w:r>
      <w:proofErr w:type="gramStart"/>
      <w:r w:rsidRPr="008F703A">
        <w:t>pra</w:t>
      </w:r>
      <w:proofErr w:type="gramEnd"/>
      <w:r w:rsidRPr="008F703A">
        <w:t xml:space="preserve"> ter medo</w:t>
      </w:r>
      <w:r>
        <w:t>,</w:t>
      </w:r>
    </w:p>
    <w:p w14:paraId="7506126E" w14:textId="674F48B9" w:rsidR="006500B0" w:rsidRPr="008F703A" w:rsidRDefault="006500B0" w:rsidP="006500B0">
      <w:r w:rsidRPr="008F703A">
        <w:t>Pois Deus dispersa ͜ os ossos do ͜ inimigo</w:t>
      </w:r>
      <w:r w:rsidR="00702E44">
        <w:t>.</w:t>
      </w:r>
    </w:p>
    <w:p w14:paraId="04FE057E" w14:textId="77777777" w:rsidR="006500B0" w:rsidRPr="008F703A" w:rsidRDefault="006500B0" w:rsidP="006500B0">
      <w:r w:rsidRPr="008F703A">
        <w:lastRenderedPageBreak/>
        <w:t>Envergonhaste-os, pois Deus, o Senhor,</w:t>
      </w:r>
    </w:p>
    <w:p w14:paraId="20256C3F" w14:textId="77777777" w:rsidR="006500B0" w:rsidRPr="008F703A" w:rsidRDefault="006500B0" w:rsidP="006500B0">
      <w:r w:rsidRPr="008F703A">
        <w:t>Os rejeitou</w:t>
      </w:r>
      <w:r>
        <w:t>.</w:t>
      </w:r>
    </w:p>
    <w:p w14:paraId="6DBB0800" w14:textId="77777777" w:rsidR="006500B0" w:rsidRPr="000F00B6" w:rsidRDefault="006500B0" w:rsidP="006500B0">
      <w:pPr>
        <w:pStyle w:val="Numeraodeestrofe"/>
      </w:pPr>
      <w:r w:rsidRPr="000F00B6">
        <w:t>6</w:t>
      </w:r>
      <w:r w:rsidRPr="000F00B6">
        <w:tab/>
      </w:r>
    </w:p>
    <w:p w14:paraId="3B2EDEC3" w14:textId="2F702C61" w:rsidR="006500B0" w:rsidRDefault="006500B0" w:rsidP="006500B0">
      <w:r>
        <w:rPr>
          <w:b/>
          <w:bCs/>
          <w:vertAlign w:val="superscript"/>
        </w:rPr>
        <w:t>6</w:t>
      </w:r>
      <w:r w:rsidRPr="00E33FED">
        <w:t xml:space="preserve"> </w:t>
      </w:r>
      <w:r>
        <w:t>Quem dera já viesse</w:t>
      </w:r>
      <w:r w:rsidRPr="00940FD3">
        <w:t xml:space="preserve"> ͜ </w:t>
      </w:r>
      <w:r>
        <w:t>a Israel</w:t>
      </w:r>
    </w:p>
    <w:p w14:paraId="1024B4F0" w14:textId="77777777" w:rsidR="006500B0" w:rsidRDefault="006500B0" w:rsidP="006500B0">
      <w:r>
        <w:t>A salvação que de Sião procede.</w:t>
      </w:r>
    </w:p>
    <w:p w14:paraId="6B3E0359" w14:textId="77777777" w:rsidR="006500B0" w:rsidRDefault="006500B0" w:rsidP="006500B0">
      <w:r>
        <w:t>Oh, quando Deus lhe restaurar a sorte,</w:t>
      </w:r>
    </w:p>
    <w:p w14:paraId="451354F5" w14:textId="77777777" w:rsidR="006500B0" w:rsidRDefault="006500B0" w:rsidP="006500B0">
      <w:r>
        <w:t>Jacó exultará, sim, Israel</w:t>
      </w:r>
    </w:p>
    <w:p w14:paraId="11AF1CF0" w14:textId="77777777" w:rsidR="006500B0" w:rsidRDefault="006500B0" w:rsidP="006500B0">
      <w:r>
        <w:t>Se</w:t>
      </w:r>
      <w:r w:rsidRPr="00940FD3">
        <w:t xml:space="preserve"> ͜ </w:t>
      </w:r>
      <w:r>
        <w:t>alegrará.</w:t>
      </w:r>
    </w:p>
    <w:p w14:paraId="6543D677" w14:textId="77777777" w:rsidR="006500B0" w:rsidRDefault="006500B0" w:rsidP="006500B0"/>
    <w:p w14:paraId="484CF0B9" w14:textId="77777777" w:rsidR="006500B0" w:rsidRDefault="006500B0" w:rsidP="006500B0"/>
    <w:p w14:paraId="5EF45470" w14:textId="5E2A23BA" w:rsidR="006E3AE6" w:rsidRPr="00E34190" w:rsidRDefault="00702E44" w:rsidP="006E3AE6">
      <w:pPr>
        <w:pStyle w:val="Ttulo1"/>
      </w:pPr>
      <w:r>
        <w:t>S</w:t>
      </w:r>
      <w:r w:rsidR="006E3AE6">
        <w:t>almo 53</w:t>
      </w:r>
      <w:r w:rsidR="00936726">
        <w:t>B</w:t>
      </w:r>
    </w:p>
    <w:p w14:paraId="11A97BA7" w14:textId="77777777" w:rsidR="00702E44" w:rsidRDefault="00702E44" w:rsidP="00702E44">
      <w:pPr>
        <w:pStyle w:val="Autoremelodia"/>
      </w:pPr>
      <w:r w:rsidRPr="00FA76D7">
        <w:t>(</w:t>
      </w:r>
      <w:r>
        <w:t xml:space="preserve">CBS - </w:t>
      </w:r>
      <w:proofErr w:type="spellStart"/>
      <w:r>
        <w:t>Diademata</w:t>
      </w:r>
      <w:proofErr w:type="spellEnd"/>
      <w:r w:rsidRPr="00FA76D7">
        <w:t>)  </w:t>
      </w:r>
    </w:p>
    <w:p w14:paraId="2DF96A6B" w14:textId="77777777" w:rsidR="00702E44" w:rsidRPr="00955BB5" w:rsidRDefault="00702E44" w:rsidP="00702E44">
      <w:pPr>
        <w:pStyle w:val="Numeraodeestrofe"/>
      </w:pPr>
      <w:r>
        <w:t>1</w:t>
      </w:r>
    </w:p>
    <w:p w14:paraId="54745FEA" w14:textId="77777777" w:rsidR="00702E44" w:rsidRDefault="00702E44" w:rsidP="00702E44">
      <w:r w:rsidRPr="00955BB5">
        <w:rPr>
          <w:b/>
          <w:bCs/>
          <w:vertAlign w:val="superscript"/>
        </w:rPr>
        <w:t>1</w:t>
      </w:r>
      <w:r w:rsidRPr="00955BB5">
        <w:t xml:space="preserve"> </w:t>
      </w:r>
      <w:r>
        <w:t xml:space="preserve">Que não existe Deus o tolo diz </w:t>
      </w:r>
      <w:proofErr w:type="gramStart"/>
      <w:r>
        <w:t>pra</w:t>
      </w:r>
      <w:proofErr w:type="gramEnd"/>
      <w:r>
        <w:t xml:space="preserve"> si.</w:t>
      </w:r>
    </w:p>
    <w:p w14:paraId="0F907412" w14:textId="77777777" w:rsidR="00702E44" w:rsidRDefault="00702E44" w:rsidP="00702E44">
      <w:r>
        <w:t>Praticam corrupções e muitas abominações.</w:t>
      </w:r>
    </w:p>
    <w:p w14:paraId="33C184C5" w14:textId="77777777" w:rsidR="00702E44" w:rsidRDefault="00702E44" w:rsidP="00702E44">
      <w:r>
        <w:t xml:space="preserve">Não há quem faça o bem. </w:t>
      </w:r>
      <w:r w:rsidRPr="00417C6F">
        <w:rPr>
          <w:b/>
          <w:bCs/>
          <w:vertAlign w:val="superscript"/>
        </w:rPr>
        <w:t>2</w:t>
      </w:r>
      <w:r>
        <w:t xml:space="preserve"> Do céu, olha ͜ o Senhor</w:t>
      </w:r>
    </w:p>
    <w:p w14:paraId="220F562E" w14:textId="77777777" w:rsidR="00702E44" w:rsidRDefault="00702E44" w:rsidP="00702E44">
      <w:r>
        <w:t>A ver se há entendimento ͜ e quem busque ͜ ao Senhor.</w:t>
      </w:r>
    </w:p>
    <w:p w14:paraId="4169E9AB" w14:textId="77777777" w:rsidR="00702E44" w:rsidRDefault="00702E44" w:rsidP="00702E44">
      <w:pPr>
        <w:pStyle w:val="Numeraodeestrofe"/>
      </w:pPr>
      <w:r>
        <w:t>2</w:t>
      </w:r>
    </w:p>
    <w:p w14:paraId="17361F7D" w14:textId="77777777" w:rsidR="00702E44" w:rsidRDefault="00702E44" w:rsidP="00702E44">
      <w:r w:rsidRPr="00417C6F">
        <w:rPr>
          <w:b/>
          <w:bCs/>
          <w:vertAlign w:val="superscript"/>
        </w:rPr>
        <w:t>3</w:t>
      </w:r>
      <w:r>
        <w:t xml:space="preserve"> Extraviados vão e corrompidos são.</w:t>
      </w:r>
    </w:p>
    <w:p w14:paraId="1262B423" w14:textId="77777777" w:rsidR="00702E44" w:rsidRDefault="00702E44" w:rsidP="00702E44">
      <w:r>
        <w:t>Não há ninguém que faça ͜ o bem, não há nenhum sequer.</w:t>
      </w:r>
    </w:p>
    <w:p w14:paraId="6FA55F41" w14:textId="77777777" w:rsidR="00702E44" w:rsidRDefault="00702E44" w:rsidP="00702E44">
      <w:r w:rsidRPr="00417C6F">
        <w:rPr>
          <w:b/>
          <w:bCs/>
          <w:vertAlign w:val="superscript"/>
        </w:rPr>
        <w:t>4</w:t>
      </w:r>
      <w:r>
        <w:t xml:space="preserve"> Acaso ͜ os homens maus não têm compreensão?</w:t>
      </w:r>
    </w:p>
    <w:p w14:paraId="364437D3" w14:textId="77777777" w:rsidR="00702E44" w:rsidRDefault="00702E44" w:rsidP="00702E44">
      <w:r>
        <w:t>Devoram como pão meu povo ͜ e não invocam Deus.</w:t>
      </w:r>
    </w:p>
    <w:p w14:paraId="721E7330" w14:textId="77777777" w:rsidR="00702E44" w:rsidRPr="00955BB5" w:rsidRDefault="00702E44" w:rsidP="00702E44">
      <w:pPr>
        <w:pStyle w:val="Numeraodeestrofe"/>
      </w:pPr>
      <w:r>
        <w:t>3</w:t>
      </w:r>
    </w:p>
    <w:p w14:paraId="31331AF6" w14:textId="77777777" w:rsidR="00702E44" w:rsidRPr="008E1EFA" w:rsidRDefault="00702E44" w:rsidP="00702E44">
      <w:pPr>
        <w:rPr>
          <w:b/>
          <w:bCs/>
        </w:rPr>
      </w:pPr>
      <w:r w:rsidRPr="008E1EFA">
        <w:rPr>
          <w:b/>
          <w:bCs/>
          <w:vertAlign w:val="superscript"/>
        </w:rPr>
        <w:t>5</w:t>
      </w:r>
      <w:r w:rsidRPr="008E1EFA">
        <w:rPr>
          <w:b/>
          <w:bCs/>
        </w:rPr>
        <w:t xml:space="preserve"> </w:t>
      </w:r>
      <w:r w:rsidRPr="004E1D2F">
        <w:t>Tais homens ficarão tomados de pavor</w:t>
      </w:r>
    </w:p>
    <w:p w14:paraId="109E102F" w14:textId="77777777" w:rsidR="00702E44" w:rsidRDefault="00702E44" w:rsidP="00702E44">
      <w:r w:rsidRPr="00955BB5">
        <w:t xml:space="preserve">Em um lugar em que não há motivo </w:t>
      </w:r>
      <w:proofErr w:type="gramStart"/>
      <w:r w:rsidRPr="00955BB5">
        <w:t>pra</w:t>
      </w:r>
      <w:proofErr w:type="gramEnd"/>
      <w:r w:rsidRPr="00955BB5">
        <w:t xml:space="preserve"> temer</w:t>
      </w:r>
      <w:r>
        <w:t>.</w:t>
      </w:r>
    </w:p>
    <w:p w14:paraId="1ADF9320" w14:textId="77777777" w:rsidR="00702E44" w:rsidRDefault="00702E44" w:rsidP="00702E44">
      <w:r>
        <w:t>Vergonha lhes trarás, pois Deus os rejeitou,</w:t>
      </w:r>
    </w:p>
    <w:p w14:paraId="0E1BE102" w14:textId="77777777" w:rsidR="00702E44" w:rsidRPr="00E40201" w:rsidRDefault="00702E44" w:rsidP="00702E44">
      <w:r>
        <w:t>Porque</w:t>
      </w:r>
      <w:r w:rsidRPr="00955BB5">
        <w:t xml:space="preserve"> ͜ </w:t>
      </w:r>
      <w:r>
        <w:t>o Senhor dispersa</w:t>
      </w:r>
      <w:r w:rsidRPr="00955BB5">
        <w:t xml:space="preserve"> ͜ os </w:t>
      </w:r>
      <w:r>
        <w:t>ossos de quem te cercou.</w:t>
      </w:r>
    </w:p>
    <w:p w14:paraId="4300FD6F" w14:textId="77777777" w:rsidR="00702E44" w:rsidRPr="00955BB5" w:rsidRDefault="00702E44" w:rsidP="00702E44">
      <w:pPr>
        <w:pStyle w:val="Numeraodeestrofe"/>
      </w:pPr>
      <w:r>
        <w:t>4</w:t>
      </w:r>
    </w:p>
    <w:p w14:paraId="18075DAC" w14:textId="1E44BAEA" w:rsidR="00702E44" w:rsidRPr="00955BB5" w:rsidRDefault="00702E44" w:rsidP="00702E44">
      <w:r>
        <w:rPr>
          <w:b/>
          <w:bCs/>
          <w:vertAlign w:val="superscript"/>
        </w:rPr>
        <w:t>6</w:t>
      </w:r>
      <w:r w:rsidRPr="00955BB5">
        <w:t xml:space="preserve"> </w:t>
      </w:r>
      <w:r>
        <w:t>Quem dera</w:t>
      </w:r>
      <w:r w:rsidRPr="00955BB5">
        <w:t xml:space="preserve"> de Sião </w:t>
      </w:r>
      <w:r w:rsidRPr="004E1D2F">
        <w:t>viesse ͜ a salvação,</w:t>
      </w:r>
    </w:p>
    <w:p w14:paraId="6DA15ADC" w14:textId="77777777" w:rsidR="00702E44" w:rsidRPr="00F414D8" w:rsidRDefault="00702E44" w:rsidP="00702E44">
      <w:r>
        <w:t>Tomara</w:t>
      </w:r>
      <w:r w:rsidRPr="00955BB5">
        <w:t xml:space="preserve"> já </w:t>
      </w:r>
      <w:r w:rsidRPr="00F414D8">
        <w:t xml:space="preserve">viesse ͜ a Israel a </w:t>
      </w:r>
      <w:r w:rsidRPr="004E1D2F">
        <w:t>redenção.</w:t>
      </w:r>
    </w:p>
    <w:p w14:paraId="62279FC8" w14:textId="77777777" w:rsidR="00702E44" w:rsidRPr="00F414D8" w:rsidRDefault="00702E44" w:rsidP="00702E44">
      <w:r w:rsidRPr="00F414D8">
        <w:t>E, quando ͜ o Senhor Deus seu povo restaurar,</w:t>
      </w:r>
    </w:p>
    <w:p w14:paraId="2529B138" w14:textId="77777777" w:rsidR="00702E44" w:rsidRDefault="00702E44" w:rsidP="00702E44">
      <w:r w:rsidRPr="00F414D8">
        <w:t>Então, exultará Jacó, se ͜ alegrará ͜ Israel.</w:t>
      </w:r>
    </w:p>
    <w:p w14:paraId="2211B8E0" w14:textId="1CEE1B6E" w:rsidR="00490479" w:rsidRDefault="00490479" w:rsidP="00490479"/>
    <w:p w14:paraId="759F0B52" w14:textId="71824A1D" w:rsidR="00490479" w:rsidRDefault="00490479" w:rsidP="00490479"/>
    <w:p w14:paraId="2DD56BD1" w14:textId="77777777" w:rsidR="00440CBA" w:rsidRDefault="00440CBA" w:rsidP="00440CBA">
      <w:pPr>
        <w:pStyle w:val="Ttulo1"/>
      </w:pPr>
      <w:bookmarkStart w:id="82" w:name="_Toc51284754"/>
      <w:r>
        <w:t>Salmo 54B</w:t>
      </w:r>
      <w:bookmarkEnd w:id="82"/>
    </w:p>
    <w:p w14:paraId="6F95FE2D" w14:textId="77777777" w:rsidR="00440CBA" w:rsidRPr="00C44739" w:rsidRDefault="00440CBA" w:rsidP="00440CBA">
      <w:pPr>
        <w:pStyle w:val="Autoremelodia"/>
      </w:pPr>
      <w:r w:rsidRPr="002E4999">
        <w:t xml:space="preserve">(CBS - </w:t>
      </w:r>
      <w:proofErr w:type="spellStart"/>
      <w:r>
        <w:t>Ebenezer</w:t>
      </w:r>
      <w:proofErr w:type="spellEnd"/>
      <w:r w:rsidRPr="002E4999">
        <w:t>)</w:t>
      </w:r>
    </w:p>
    <w:p w14:paraId="6844E899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369C3749" w14:textId="0DFB2F90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Ó Deus, me salva por teu nome</w:t>
      </w:r>
      <w:r w:rsidR="00B6185C">
        <w:t>;</w:t>
      </w:r>
    </w:p>
    <w:p w14:paraId="2201AF1B" w14:textId="0B1C3D29" w:rsidR="00440CBA" w:rsidRDefault="00440CBA" w:rsidP="00440CBA">
      <w:r>
        <w:t>Faz-me justiça com poder</w:t>
      </w:r>
      <w:r w:rsidR="00B6185C">
        <w:t>.</w:t>
      </w:r>
    </w:p>
    <w:p w14:paraId="35A77281" w14:textId="282D05D0" w:rsidR="00440CBA" w:rsidRDefault="00440CBA" w:rsidP="00440CBA">
      <w:r>
        <w:rPr>
          <w:b/>
          <w:bCs/>
          <w:vertAlign w:val="superscript"/>
        </w:rPr>
        <w:t>2</w:t>
      </w:r>
      <w:r>
        <w:t xml:space="preserve"> Ó Deus, escuta minha prece</w:t>
      </w:r>
      <w:r w:rsidR="00B6185C">
        <w:t>;</w:t>
      </w:r>
    </w:p>
    <w:p w14:paraId="73E09494" w14:textId="02F6A0B8" w:rsidR="00440CBA" w:rsidRDefault="00440CBA" w:rsidP="00440CBA">
      <w:proofErr w:type="gramStart"/>
      <w:r>
        <w:lastRenderedPageBreak/>
        <w:t>Minhas palavras vem</w:t>
      </w:r>
      <w:proofErr w:type="gramEnd"/>
      <w:r>
        <w:t xml:space="preserve"> ouvir</w:t>
      </w:r>
      <w:r w:rsidR="00B6185C">
        <w:t>.</w:t>
      </w:r>
    </w:p>
    <w:p w14:paraId="09B0EA2E" w14:textId="4A80632C" w:rsidR="00440CBA" w:rsidRDefault="00440CBA" w:rsidP="00440CBA">
      <w:r>
        <w:rPr>
          <w:b/>
          <w:bCs/>
          <w:vertAlign w:val="superscript"/>
        </w:rPr>
        <w:t>3</w:t>
      </w:r>
      <w:r>
        <w:t xml:space="preserve"> Contra mim, pois, se levantam</w:t>
      </w:r>
    </w:p>
    <w:p w14:paraId="6314964A" w14:textId="3A696EE5" w:rsidR="00440CBA" w:rsidRDefault="00440CBA" w:rsidP="00440CBA">
      <w:r>
        <w:t>Insolentes homens vis!</w:t>
      </w:r>
    </w:p>
    <w:p w14:paraId="27D67BD6" w14:textId="67A07CA7" w:rsidR="00440CBA" w:rsidRDefault="00440CBA" w:rsidP="00440CBA">
      <w:r>
        <w:t>Dar cabo querem da minha vida</w:t>
      </w:r>
      <w:r w:rsidR="00B6185C">
        <w:t>;</w:t>
      </w:r>
    </w:p>
    <w:p w14:paraId="6A598A3F" w14:textId="12DAFAF9" w:rsidR="00440CBA" w:rsidRDefault="00440CBA" w:rsidP="00440CBA">
      <w:r>
        <w:t>Perante si, pois</w:t>
      </w:r>
      <w:r w:rsidR="00B6185C">
        <w:t>,</w:t>
      </w:r>
      <w:r>
        <w:t xml:space="preserve"> não têm Deus!</w:t>
      </w:r>
    </w:p>
    <w:p w14:paraId="081973FF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383C0B2" w14:textId="34EAE1F8" w:rsidR="00440CBA" w:rsidRDefault="00440CBA" w:rsidP="00440CBA">
      <w:r>
        <w:rPr>
          <w:b/>
          <w:bCs/>
          <w:vertAlign w:val="superscript"/>
        </w:rPr>
        <w:t>4</w:t>
      </w:r>
      <w:r>
        <w:t xml:space="preserve"> Eis que Deus é meu socorro</w:t>
      </w:r>
      <w:r w:rsidR="0045477E">
        <w:t>;</w:t>
      </w:r>
    </w:p>
    <w:p w14:paraId="00845C50" w14:textId="3986C2D4" w:rsidR="00440CBA" w:rsidRDefault="00440CBA" w:rsidP="00440CBA">
      <w:r>
        <w:t>Minha vida Deus sustém</w:t>
      </w:r>
      <w:r w:rsidR="0045477E">
        <w:t>.</w:t>
      </w:r>
    </w:p>
    <w:p w14:paraId="70D60EE6" w14:textId="7EF96593" w:rsidR="00440CBA" w:rsidRDefault="00440CBA" w:rsidP="00440CBA">
      <w:r>
        <w:rPr>
          <w:b/>
          <w:bCs/>
          <w:vertAlign w:val="superscript"/>
        </w:rPr>
        <w:t>5</w:t>
      </w:r>
      <w:r>
        <w:t xml:space="preserve"> Retribui meus opressores</w:t>
      </w:r>
      <w:r w:rsidR="0045477E">
        <w:t>;</w:t>
      </w:r>
    </w:p>
    <w:p w14:paraId="5F068357" w14:textId="53E1D6A9" w:rsidR="00440CBA" w:rsidRDefault="00440CBA" w:rsidP="00440CBA">
      <w:r>
        <w:t>Dá cabo deles, Deus fiel</w:t>
      </w:r>
      <w:r w:rsidR="0045477E">
        <w:t>.</w:t>
      </w:r>
    </w:p>
    <w:p w14:paraId="17E99AAB" w14:textId="6272DFAB" w:rsidR="00440CBA" w:rsidRDefault="00440CBA" w:rsidP="00440CBA">
      <w:r>
        <w:rPr>
          <w:b/>
          <w:bCs/>
          <w:vertAlign w:val="superscript"/>
        </w:rPr>
        <w:t>6</w:t>
      </w:r>
      <w:r>
        <w:t xml:space="preserve"> Com voluntários sacrifícios</w:t>
      </w:r>
      <w:r w:rsidR="0045477E">
        <w:t>,</w:t>
      </w:r>
    </w:p>
    <w:p w14:paraId="77DF4179" w14:textId="4DC676C2" w:rsidR="00440CBA" w:rsidRDefault="00440CBA" w:rsidP="00440CBA">
      <w:r>
        <w:t>Louvar-te-ei, porque é bom</w:t>
      </w:r>
      <w:r w:rsidR="0045477E">
        <w:t>,</w:t>
      </w:r>
    </w:p>
    <w:p w14:paraId="4ADFB75E" w14:textId="4383E8DE" w:rsidR="00440CBA" w:rsidRDefault="00440CBA" w:rsidP="00440CBA">
      <w:r>
        <w:rPr>
          <w:b/>
          <w:bCs/>
          <w:vertAlign w:val="superscript"/>
        </w:rPr>
        <w:t>7</w:t>
      </w:r>
      <w:r>
        <w:t xml:space="preserve"> Pois livrou-me das angústias,</w:t>
      </w:r>
    </w:p>
    <w:p w14:paraId="038A6718" w14:textId="51C6C96A" w:rsidR="00440CBA" w:rsidRDefault="00440CBA" w:rsidP="00440CBA">
      <w:r>
        <w:t>E derrotados vejo</w:t>
      </w:r>
      <w:r w:rsidRPr="008F703A">
        <w:t xml:space="preserve"> ͜ </w:t>
      </w:r>
      <w:r>
        <w:t>os maus</w:t>
      </w:r>
      <w:r w:rsidR="0045477E">
        <w:t>.</w:t>
      </w:r>
    </w:p>
    <w:p w14:paraId="169980DB" w14:textId="77777777" w:rsidR="009B0C1B" w:rsidRDefault="009B0C1B" w:rsidP="00440CBA"/>
    <w:p w14:paraId="51D0541C" w14:textId="77777777" w:rsidR="009B0C1B" w:rsidRDefault="009B0C1B" w:rsidP="00440CBA"/>
    <w:p w14:paraId="3A187CF3" w14:textId="77777777" w:rsidR="00440CBA" w:rsidRDefault="00440CBA" w:rsidP="00440CBA">
      <w:pPr>
        <w:pStyle w:val="Ttulo1"/>
        <w:rPr>
          <w:lang w:val="en-US"/>
        </w:rPr>
      </w:pPr>
      <w:bookmarkStart w:id="83" w:name="_Toc112644624"/>
      <w:r w:rsidRPr="00F22DB5">
        <w:rPr>
          <w:lang w:val="en-US"/>
        </w:rPr>
        <w:t>Salmo</w:t>
      </w:r>
      <w:r>
        <w:rPr>
          <w:lang w:val="en-US"/>
        </w:rPr>
        <w:t xml:space="preserve"> 55B</w:t>
      </w:r>
    </w:p>
    <w:p w14:paraId="587E506A" w14:textId="77777777" w:rsidR="00440CBA" w:rsidRPr="00C44739" w:rsidRDefault="00440CBA" w:rsidP="00440CBA">
      <w:pPr>
        <w:pStyle w:val="Autoremelodia"/>
        <w:rPr>
          <w:lang w:val="en-US"/>
        </w:rPr>
      </w:pPr>
      <w:r w:rsidRPr="00C44739">
        <w:rPr>
          <w:lang w:val="en-US"/>
        </w:rPr>
        <w:t>(CBS - What Wondrous Love is This)</w:t>
      </w:r>
    </w:p>
    <w:p w14:paraId="00DFE00F" w14:textId="77777777" w:rsidR="00440CBA" w:rsidRPr="00A771A6" w:rsidRDefault="00440CBA" w:rsidP="00C53551">
      <w:pPr>
        <w:pStyle w:val="Numeraodeestrofe"/>
      </w:pPr>
      <w:r w:rsidRPr="00A771A6">
        <w:t>1</w:t>
      </w:r>
      <w:r w:rsidRPr="00A771A6">
        <w:tab/>
      </w:r>
    </w:p>
    <w:p w14:paraId="27A341FE" w14:textId="2CCBE719" w:rsidR="00440CBA" w:rsidRDefault="00440CBA" w:rsidP="00440CBA">
      <w:pPr>
        <w:rPr>
          <w:szCs w:val="24"/>
        </w:rPr>
      </w:pPr>
      <w:r w:rsidRPr="008F3E25">
        <w:rPr>
          <w:b/>
          <w:bCs/>
          <w:vertAlign w:val="superscript"/>
        </w:rPr>
        <w:t>1</w:t>
      </w:r>
      <w:r>
        <w:t xml:space="preserve"> </w:t>
      </w:r>
      <w:r>
        <w:rPr>
          <w:szCs w:val="24"/>
        </w:rPr>
        <w:t>À minha oração dá ouvidos, ó Deus</w:t>
      </w:r>
      <w:r w:rsidR="00355B74">
        <w:rPr>
          <w:szCs w:val="24"/>
        </w:rPr>
        <w:t>,</w:t>
      </w:r>
    </w:p>
    <w:p w14:paraId="3D277D00" w14:textId="256D65E0" w:rsidR="00440CBA" w:rsidRDefault="00440CBA" w:rsidP="00440CBA">
      <w:pPr>
        <w:rPr>
          <w:szCs w:val="24"/>
        </w:rPr>
      </w:pPr>
      <w:r>
        <w:rPr>
          <w:szCs w:val="24"/>
        </w:rPr>
        <w:t>E não te ͜ escondas do meu clamor</w:t>
      </w:r>
      <w:r w:rsidR="00355B74">
        <w:rPr>
          <w:szCs w:val="24"/>
        </w:rPr>
        <w:t>.</w:t>
      </w:r>
    </w:p>
    <w:p w14:paraId="2EF3322B" w14:textId="415B8DE7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2</w:t>
      </w:r>
      <w:r>
        <w:t xml:space="preserve"> </w:t>
      </w:r>
      <w:r>
        <w:rPr>
          <w:szCs w:val="24"/>
        </w:rPr>
        <w:t>Atende-me, ͜ ó Senhor, resposta dá-me, ͜ ó Deus</w:t>
      </w:r>
      <w:r w:rsidR="00355B74">
        <w:rPr>
          <w:szCs w:val="24"/>
        </w:rPr>
        <w:t>.</w:t>
      </w:r>
    </w:p>
    <w:p w14:paraId="42D87097" w14:textId="77777777" w:rsidR="00440CBA" w:rsidRDefault="00440CBA" w:rsidP="00440CBA">
      <w:pPr>
        <w:rPr>
          <w:szCs w:val="24"/>
        </w:rPr>
      </w:pPr>
      <w:r>
        <w:rPr>
          <w:szCs w:val="24"/>
        </w:rPr>
        <w:t>Perplexo eu estou neste meu reclamar</w:t>
      </w:r>
    </w:p>
    <w:p w14:paraId="046429F3" w14:textId="705F9B66" w:rsidR="00440CBA" w:rsidRDefault="00440CBA" w:rsidP="00440CBA">
      <w:pPr>
        <w:rPr>
          <w:szCs w:val="24"/>
        </w:rPr>
      </w:pPr>
      <w:r>
        <w:rPr>
          <w:szCs w:val="24"/>
        </w:rPr>
        <w:t>E perturbado estou a andar</w:t>
      </w:r>
      <w:r w:rsidR="00355B74">
        <w:rPr>
          <w:szCs w:val="24"/>
        </w:rPr>
        <w:t>.</w:t>
      </w:r>
    </w:p>
    <w:p w14:paraId="11AA01A2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20D59BA" w14:textId="0545EA9F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3</w:t>
      </w:r>
      <w:r>
        <w:t xml:space="preserve"> </w:t>
      </w:r>
      <w:r>
        <w:rPr>
          <w:szCs w:val="24"/>
        </w:rPr>
        <w:t>Por causa do clamor e ͜ opressão do algoz</w:t>
      </w:r>
      <w:r w:rsidR="00D1050E">
        <w:rPr>
          <w:szCs w:val="24"/>
        </w:rPr>
        <w:t>,</w:t>
      </w:r>
    </w:p>
    <w:p w14:paraId="1537FF0D" w14:textId="77777777" w:rsidR="00440CBA" w:rsidRDefault="00440CBA" w:rsidP="00440CBA">
      <w:pPr>
        <w:rPr>
          <w:szCs w:val="24"/>
        </w:rPr>
      </w:pPr>
      <w:r>
        <w:rPr>
          <w:szCs w:val="24"/>
        </w:rPr>
        <w:t>Calamidades lançam a mim</w:t>
      </w:r>
    </w:p>
    <w:p w14:paraId="20405E55" w14:textId="4EAD5E4A" w:rsidR="00440CBA" w:rsidRDefault="00440CBA" w:rsidP="00440CBA">
      <w:pPr>
        <w:rPr>
          <w:szCs w:val="24"/>
        </w:rPr>
      </w:pPr>
      <w:r>
        <w:rPr>
          <w:szCs w:val="24"/>
        </w:rPr>
        <w:t>E me ͜ hostilizam eles com furor atroz</w:t>
      </w:r>
      <w:r w:rsidR="00763F04">
        <w:rPr>
          <w:szCs w:val="24"/>
        </w:rPr>
        <w:t>.</w:t>
      </w:r>
    </w:p>
    <w:p w14:paraId="606F96BA" w14:textId="6921B04E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4</w:t>
      </w:r>
      <w:r>
        <w:t xml:space="preserve"> </w:t>
      </w:r>
      <w:r>
        <w:rPr>
          <w:szCs w:val="24"/>
        </w:rPr>
        <w:t>No peito</w:t>
      </w:r>
      <w:r w:rsidR="00763F04">
        <w:rPr>
          <w:szCs w:val="24"/>
        </w:rPr>
        <w:t>,</w:t>
      </w:r>
      <w:r>
        <w:rPr>
          <w:szCs w:val="24"/>
        </w:rPr>
        <w:t xml:space="preserve"> ͜ o coração me ͜ estremece, Senhor</w:t>
      </w:r>
      <w:r w:rsidR="00763F04">
        <w:rPr>
          <w:szCs w:val="24"/>
        </w:rPr>
        <w:t>;</w:t>
      </w:r>
    </w:p>
    <w:p w14:paraId="33F65216" w14:textId="4C75905A" w:rsidR="00440CBA" w:rsidRPr="007B359C" w:rsidRDefault="00440CBA" w:rsidP="00440CBA">
      <w:pPr>
        <w:rPr>
          <w:szCs w:val="24"/>
        </w:rPr>
      </w:pPr>
      <w:r>
        <w:rPr>
          <w:szCs w:val="24"/>
        </w:rPr>
        <w:t>Mortais terrores vêm me ͜ assaltar</w:t>
      </w:r>
      <w:r w:rsidR="00763F04">
        <w:rPr>
          <w:szCs w:val="24"/>
        </w:rPr>
        <w:t>.</w:t>
      </w:r>
    </w:p>
    <w:p w14:paraId="0BB7DAC8" w14:textId="77777777" w:rsidR="00440CBA" w:rsidRPr="007B359C" w:rsidRDefault="00440CBA" w:rsidP="00C53551">
      <w:pPr>
        <w:pStyle w:val="Numeraodeestrofe"/>
      </w:pPr>
      <w:r w:rsidRPr="007B359C">
        <w:t>3</w:t>
      </w:r>
      <w:r w:rsidRPr="007B359C">
        <w:tab/>
      </w:r>
    </w:p>
    <w:p w14:paraId="2750D465" w14:textId="19AA78F9" w:rsidR="00440CBA" w:rsidRPr="007B359C" w:rsidRDefault="00440CBA" w:rsidP="00440CBA">
      <w:pPr>
        <w:rPr>
          <w:szCs w:val="24"/>
        </w:rPr>
      </w:pPr>
      <w:r w:rsidRPr="007B359C">
        <w:rPr>
          <w:b/>
          <w:bCs/>
          <w:szCs w:val="24"/>
          <w:vertAlign w:val="superscript"/>
        </w:rPr>
        <w:t>5</w:t>
      </w:r>
      <w:r w:rsidRPr="007B359C">
        <w:rPr>
          <w:szCs w:val="24"/>
        </w:rPr>
        <w:t xml:space="preserve"> Me sobrevêm temor e tremor, ó meu Deus</w:t>
      </w:r>
      <w:r w:rsidR="00763F04">
        <w:rPr>
          <w:szCs w:val="24"/>
        </w:rPr>
        <w:t>;</w:t>
      </w:r>
    </w:p>
    <w:p w14:paraId="62F0E0D5" w14:textId="3BEFB45C" w:rsidR="00440CBA" w:rsidRPr="009A4DCF" w:rsidRDefault="00440CBA" w:rsidP="00440CBA">
      <w:pPr>
        <w:rPr>
          <w:szCs w:val="24"/>
        </w:rPr>
      </w:pPr>
      <w:r w:rsidRPr="007B359C">
        <w:rPr>
          <w:szCs w:val="24"/>
        </w:rPr>
        <w:t>De mim se</w:t>
      </w:r>
      <w:r w:rsidRPr="007B359C">
        <w:t xml:space="preserve"> ͜ </w:t>
      </w:r>
      <w:r w:rsidRPr="009A4DCF">
        <w:rPr>
          <w:szCs w:val="24"/>
        </w:rPr>
        <w:t>apoderou grande</w:t>
      </w:r>
      <w:r w:rsidRPr="009A4DCF">
        <w:t xml:space="preserve"> ͜ </w:t>
      </w:r>
      <w:r w:rsidRPr="009A4DCF">
        <w:rPr>
          <w:szCs w:val="24"/>
        </w:rPr>
        <w:t>horror</w:t>
      </w:r>
      <w:r w:rsidR="00763F04">
        <w:rPr>
          <w:szCs w:val="24"/>
        </w:rPr>
        <w:t>.</w:t>
      </w:r>
    </w:p>
    <w:p w14:paraId="4DEE49C8" w14:textId="20D92172" w:rsidR="00440CBA" w:rsidRPr="009A4DCF" w:rsidRDefault="00440CBA" w:rsidP="00440CBA">
      <w:pPr>
        <w:rPr>
          <w:szCs w:val="24"/>
        </w:rPr>
      </w:pPr>
      <w:r w:rsidRPr="009A4DCF">
        <w:rPr>
          <w:b/>
          <w:bCs/>
          <w:vertAlign w:val="superscript"/>
        </w:rPr>
        <w:t>6</w:t>
      </w:r>
      <w:r w:rsidRPr="009A4DCF">
        <w:t xml:space="preserve"> </w:t>
      </w:r>
      <w:r w:rsidRPr="009A4DCF">
        <w:rPr>
          <w:szCs w:val="24"/>
        </w:rPr>
        <w:t>Então</w:t>
      </w:r>
      <w:r>
        <w:rPr>
          <w:szCs w:val="24"/>
        </w:rPr>
        <w:t>,</w:t>
      </w:r>
      <w:r w:rsidRPr="009A4DCF">
        <w:rPr>
          <w:szCs w:val="24"/>
        </w:rPr>
        <w:t xml:space="preserve"> eu disse: </w:t>
      </w:r>
      <w:r>
        <w:rPr>
          <w:szCs w:val="24"/>
        </w:rPr>
        <w:t>“</w:t>
      </w:r>
      <w:r w:rsidR="00763F04">
        <w:rPr>
          <w:szCs w:val="24"/>
        </w:rPr>
        <w:t>Q</w:t>
      </w:r>
      <w:r w:rsidRPr="009A4DCF">
        <w:rPr>
          <w:szCs w:val="24"/>
        </w:rPr>
        <w:t>uem asas daria</w:t>
      </w:r>
      <w:r w:rsidRPr="009A4DCF">
        <w:t xml:space="preserve"> ͜ </w:t>
      </w:r>
      <w:r w:rsidRPr="009A4DCF">
        <w:rPr>
          <w:szCs w:val="24"/>
        </w:rPr>
        <w:t>a mim</w:t>
      </w:r>
      <w:r w:rsidR="00763F04">
        <w:rPr>
          <w:szCs w:val="24"/>
        </w:rPr>
        <w:t>!</w:t>
      </w:r>
    </w:p>
    <w:p w14:paraId="499167E8" w14:textId="44E4E7FB" w:rsidR="00440CBA" w:rsidRPr="009A4DCF" w:rsidRDefault="00440CBA" w:rsidP="00440CBA">
      <w:pPr>
        <w:rPr>
          <w:szCs w:val="24"/>
        </w:rPr>
      </w:pPr>
      <w:r w:rsidRPr="009A4DCF">
        <w:rPr>
          <w:szCs w:val="24"/>
        </w:rPr>
        <w:t>Qual pomba, poderia voar e pousar</w:t>
      </w:r>
      <w:r w:rsidR="00763F04">
        <w:rPr>
          <w:szCs w:val="24"/>
        </w:rPr>
        <w:t>,</w:t>
      </w:r>
    </w:p>
    <w:p w14:paraId="6A4BF87C" w14:textId="1CA472A9" w:rsidR="00440CBA" w:rsidRPr="009A4DCF" w:rsidRDefault="00440CBA" w:rsidP="00440CBA">
      <w:pPr>
        <w:rPr>
          <w:szCs w:val="24"/>
        </w:rPr>
      </w:pPr>
      <w:r w:rsidRPr="009A4DCF">
        <w:rPr>
          <w:szCs w:val="24"/>
        </w:rPr>
        <w:t>Sim, pouso</w:t>
      </w:r>
      <w:r w:rsidRPr="009A4DCF">
        <w:t xml:space="preserve"> ͜ eu</w:t>
      </w:r>
      <w:r w:rsidRPr="009A4DCF">
        <w:rPr>
          <w:szCs w:val="24"/>
        </w:rPr>
        <w:t xml:space="preserve"> poderia</w:t>
      </w:r>
      <w:r w:rsidRPr="009A4DCF">
        <w:t xml:space="preserve"> ͜ </w:t>
      </w:r>
      <w:r w:rsidRPr="009A4DCF">
        <w:rPr>
          <w:szCs w:val="24"/>
        </w:rPr>
        <w:t>encontrar</w:t>
      </w:r>
      <w:r w:rsidR="00763F04">
        <w:rPr>
          <w:szCs w:val="24"/>
        </w:rPr>
        <w:t>!</w:t>
      </w:r>
      <w:r>
        <w:rPr>
          <w:szCs w:val="24"/>
        </w:rPr>
        <w:t>”</w:t>
      </w:r>
    </w:p>
    <w:p w14:paraId="7F8898A4" w14:textId="77777777" w:rsidR="00440CBA" w:rsidRPr="009A4DCF" w:rsidRDefault="00440CBA" w:rsidP="00C53551">
      <w:pPr>
        <w:pStyle w:val="Numeraodeestrofe"/>
      </w:pPr>
      <w:r w:rsidRPr="009A4DCF">
        <w:t>4</w:t>
      </w:r>
      <w:r w:rsidRPr="009A4DCF">
        <w:tab/>
      </w:r>
    </w:p>
    <w:p w14:paraId="3654C57D" w14:textId="77777777" w:rsidR="00440CBA" w:rsidRDefault="00440CBA" w:rsidP="00440CBA">
      <w:pPr>
        <w:rPr>
          <w:szCs w:val="24"/>
        </w:rPr>
      </w:pPr>
      <w:r w:rsidRPr="009A4DCF">
        <w:rPr>
          <w:b/>
          <w:bCs/>
          <w:vertAlign w:val="superscript"/>
        </w:rPr>
        <w:t>7</w:t>
      </w:r>
      <w:r w:rsidRPr="009A4DCF">
        <w:t xml:space="preserve"> </w:t>
      </w:r>
      <w:r>
        <w:t xml:space="preserve">Então, eu </w:t>
      </w:r>
      <w:r w:rsidRPr="009A4DCF">
        <w:rPr>
          <w:szCs w:val="24"/>
        </w:rPr>
        <w:t>fugiria</w:t>
      </w:r>
      <w:r>
        <w:rPr>
          <w:szCs w:val="24"/>
        </w:rPr>
        <w:t xml:space="preserve"> </w:t>
      </w:r>
      <w:proofErr w:type="gramStart"/>
      <w:r>
        <w:rPr>
          <w:szCs w:val="24"/>
        </w:rPr>
        <w:t>pra</w:t>
      </w:r>
      <w:proofErr w:type="gramEnd"/>
      <w:r>
        <w:rPr>
          <w:szCs w:val="24"/>
        </w:rPr>
        <w:t xml:space="preserve"> longe</w:t>
      </w:r>
      <w:r w:rsidRPr="009A4DCF">
        <w:rPr>
          <w:szCs w:val="24"/>
        </w:rPr>
        <w:t>, Senhor</w:t>
      </w:r>
      <w:r>
        <w:rPr>
          <w:szCs w:val="24"/>
        </w:rPr>
        <w:t>,</w:t>
      </w:r>
    </w:p>
    <w:p w14:paraId="6D291444" w14:textId="411762CF" w:rsidR="00440CBA" w:rsidRDefault="00440CBA" w:rsidP="00440CBA">
      <w:pPr>
        <w:rPr>
          <w:szCs w:val="24"/>
        </w:rPr>
      </w:pPr>
      <w:r>
        <w:rPr>
          <w:szCs w:val="24"/>
        </w:rPr>
        <w:t>No meio do deserto ficar</w:t>
      </w:r>
      <w:r w:rsidR="00763F04">
        <w:rPr>
          <w:szCs w:val="24"/>
        </w:rPr>
        <w:t>,</w:t>
      </w:r>
    </w:p>
    <w:p w14:paraId="5BFB55F5" w14:textId="768F8BAD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8</w:t>
      </w:r>
      <w:r>
        <w:t xml:space="preserve"> </w:t>
      </w:r>
      <w:r>
        <w:rPr>
          <w:szCs w:val="24"/>
        </w:rPr>
        <w:t>Com pressa</w:t>
      </w:r>
      <w:r w:rsidR="00763F04">
        <w:rPr>
          <w:szCs w:val="24"/>
        </w:rPr>
        <w:t>,</w:t>
      </w:r>
      <w:r>
        <w:rPr>
          <w:szCs w:val="24"/>
        </w:rPr>
        <w:t xml:space="preserve"> ͜ a me abrigar do forte vendaval</w:t>
      </w:r>
      <w:r w:rsidR="00763F04">
        <w:rPr>
          <w:szCs w:val="24"/>
        </w:rPr>
        <w:t>.</w:t>
      </w:r>
    </w:p>
    <w:p w14:paraId="541D8F83" w14:textId="77777777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9</w:t>
      </w:r>
      <w:r>
        <w:t xml:space="preserve"> </w:t>
      </w:r>
      <w:r>
        <w:rPr>
          <w:szCs w:val="24"/>
        </w:rPr>
        <w:t>Destrói, confunde, ͜ ó Deus, seus conselhos porque</w:t>
      </w:r>
    </w:p>
    <w:p w14:paraId="0D1789EE" w14:textId="7BEE6D52" w:rsidR="00440CBA" w:rsidRDefault="00440CBA" w:rsidP="00440CBA">
      <w:pPr>
        <w:rPr>
          <w:szCs w:val="24"/>
        </w:rPr>
      </w:pPr>
      <w:r>
        <w:rPr>
          <w:szCs w:val="24"/>
        </w:rPr>
        <w:t>Há na cidade luta ͜ e ͜ opressão</w:t>
      </w:r>
      <w:r w:rsidR="00763F04">
        <w:rPr>
          <w:szCs w:val="24"/>
        </w:rPr>
        <w:t>.</w:t>
      </w:r>
    </w:p>
    <w:p w14:paraId="5B13342B" w14:textId="77777777" w:rsidR="00440CBA" w:rsidRDefault="00440CBA" w:rsidP="00C53551">
      <w:pPr>
        <w:pStyle w:val="Numeraodeestrofe"/>
      </w:pPr>
      <w:r>
        <w:lastRenderedPageBreak/>
        <w:t>5</w:t>
      </w:r>
      <w:r>
        <w:tab/>
      </w:r>
    </w:p>
    <w:p w14:paraId="0AC5451E" w14:textId="61065551" w:rsidR="00440CBA" w:rsidRDefault="00440CBA" w:rsidP="00440CBA">
      <w:pPr>
        <w:rPr>
          <w:szCs w:val="24"/>
        </w:rPr>
      </w:pP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</w:t>
      </w:r>
      <w:r>
        <w:rPr>
          <w:szCs w:val="24"/>
        </w:rPr>
        <w:t>De dia ͜ e ͜ noite</w:t>
      </w:r>
      <w:r w:rsidR="00763F04">
        <w:rPr>
          <w:szCs w:val="24"/>
        </w:rPr>
        <w:t>,</w:t>
      </w:r>
      <w:r>
        <w:rPr>
          <w:szCs w:val="24"/>
        </w:rPr>
        <w:t xml:space="preserve"> ͜ estão na muralha</w:t>
      </w:r>
      <w:r>
        <w:t xml:space="preserve"> ͜ </w:t>
      </w:r>
      <w:r>
        <w:rPr>
          <w:szCs w:val="24"/>
        </w:rPr>
        <w:t>a rondar</w:t>
      </w:r>
      <w:r w:rsidR="00F36780">
        <w:rPr>
          <w:szCs w:val="24"/>
        </w:rPr>
        <w:t>.</w:t>
      </w:r>
    </w:p>
    <w:p w14:paraId="4CF94E2A" w14:textId="6ED463FA" w:rsidR="00440CBA" w:rsidRDefault="00440CBA" w:rsidP="00440CBA">
      <w:pPr>
        <w:rPr>
          <w:szCs w:val="24"/>
        </w:rPr>
      </w:pPr>
      <w:r>
        <w:rPr>
          <w:szCs w:val="24"/>
        </w:rPr>
        <w:t>Portas adentro,</w:t>
      </w:r>
      <w:r>
        <w:t xml:space="preserve"> ͜ </w:t>
      </w:r>
      <w:r>
        <w:rPr>
          <w:szCs w:val="24"/>
        </w:rPr>
        <w:t>impera o mal</w:t>
      </w:r>
      <w:r w:rsidR="00F36780">
        <w:rPr>
          <w:szCs w:val="24"/>
        </w:rPr>
        <w:t>,</w:t>
      </w:r>
    </w:p>
    <w:p w14:paraId="133878ED" w14:textId="650C548C" w:rsidR="00440CBA" w:rsidRDefault="00440CBA" w:rsidP="00440CBA">
      <w:pPr>
        <w:rPr>
          <w:szCs w:val="24"/>
        </w:rPr>
      </w:pPr>
      <w:r>
        <w:rPr>
          <w:szCs w:val="24"/>
        </w:rPr>
        <w:t>Malícia</w:t>
      </w:r>
      <w:r>
        <w:t xml:space="preserve"> ͜ </w:t>
      </w:r>
      <w:r>
        <w:rPr>
          <w:szCs w:val="24"/>
        </w:rPr>
        <w:t>a dominar e perversão total</w:t>
      </w:r>
      <w:r w:rsidR="00F36780">
        <w:rPr>
          <w:szCs w:val="24"/>
        </w:rPr>
        <w:t>.</w:t>
      </w:r>
    </w:p>
    <w:p w14:paraId="7883E380" w14:textId="251459E6" w:rsidR="00440CBA" w:rsidRDefault="00440CBA" w:rsidP="00440CBA">
      <w:pPr>
        <w:rPr>
          <w:szCs w:val="24"/>
        </w:rPr>
      </w:pP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</w:t>
      </w:r>
      <w:r>
        <w:rPr>
          <w:szCs w:val="24"/>
        </w:rPr>
        <w:t>Há na cidade destruição e</w:t>
      </w:r>
      <w:r>
        <w:t xml:space="preserve"> ͜ </w:t>
      </w:r>
      <w:r>
        <w:rPr>
          <w:szCs w:val="24"/>
        </w:rPr>
        <w:t>opressão</w:t>
      </w:r>
      <w:r w:rsidR="00F36780">
        <w:rPr>
          <w:szCs w:val="24"/>
        </w:rPr>
        <w:t>;</w:t>
      </w:r>
    </w:p>
    <w:p w14:paraId="76BBA9AC" w14:textId="18C99AA2" w:rsidR="00440CBA" w:rsidRDefault="00440CBA" w:rsidP="00440CBA">
      <w:pPr>
        <w:rPr>
          <w:szCs w:val="24"/>
        </w:rPr>
      </w:pPr>
      <w:r>
        <w:rPr>
          <w:szCs w:val="24"/>
        </w:rPr>
        <w:t>Nas suas praças, fraudes estão</w:t>
      </w:r>
      <w:r w:rsidR="00F36780">
        <w:rPr>
          <w:szCs w:val="24"/>
        </w:rPr>
        <w:t>.</w:t>
      </w:r>
    </w:p>
    <w:p w14:paraId="18691536" w14:textId="77777777" w:rsidR="00440CBA" w:rsidRPr="006B4B93" w:rsidRDefault="00440CBA" w:rsidP="00C53551">
      <w:pPr>
        <w:pStyle w:val="Numeraodeestrofe"/>
      </w:pPr>
      <w:r w:rsidRPr="006B4B93">
        <w:t>6</w:t>
      </w:r>
      <w:r w:rsidRPr="006B4B93">
        <w:tab/>
      </w:r>
    </w:p>
    <w:p w14:paraId="125F777C" w14:textId="77777777" w:rsidR="00440CBA" w:rsidRPr="00EE49C8" w:rsidRDefault="00440CBA" w:rsidP="00440CBA">
      <w:pPr>
        <w:rPr>
          <w:szCs w:val="24"/>
        </w:rPr>
      </w:pPr>
      <w:r w:rsidRPr="00EE49C8">
        <w:rPr>
          <w:b/>
          <w:bCs/>
          <w:vertAlign w:val="superscript"/>
        </w:rPr>
        <w:t>12</w:t>
      </w:r>
      <w:r w:rsidRPr="00EE49C8">
        <w:t xml:space="preserve"> </w:t>
      </w:r>
      <w:r>
        <w:t>N</w:t>
      </w:r>
      <w:r>
        <w:rPr>
          <w:szCs w:val="24"/>
        </w:rPr>
        <w:t>ão é</w:t>
      </w:r>
      <w:r w:rsidRPr="00EE49C8">
        <w:t xml:space="preserve"> </w:t>
      </w:r>
      <w:r>
        <w:rPr>
          <w:szCs w:val="24"/>
        </w:rPr>
        <w:t>um inimigo que vem me</w:t>
      </w:r>
      <w:r w:rsidRPr="00EE49C8">
        <w:t xml:space="preserve"> ͜ </w:t>
      </w:r>
      <w:r>
        <w:rPr>
          <w:szCs w:val="24"/>
        </w:rPr>
        <w:t>afrontar,</w:t>
      </w:r>
    </w:p>
    <w:p w14:paraId="737792BB" w14:textId="3D2C2433" w:rsidR="00440CBA" w:rsidRPr="00124E30" w:rsidRDefault="00440CBA" w:rsidP="00440CBA">
      <w:pPr>
        <w:rPr>
          <w:szCs w:val="24"/>
        </w:rPr>
      </w:pPr>
      <w:r w:rsidRPr="00EE49C8">
        <w:rPr>
          <w:szCs w:val="24"/>
        </w:rPr>
        <w:t>Pois eu suportaria, então</w:t>
      </w:r>
      <w:r w:rsidR="00F36780">
        <w:rPr>
          <w:szCs w:val="24"/>
        </w:rPr>
        <w:t>.</w:t>
      </w:r>
    </w:p>
    <w:p w14:paraId="4D450319" w14:textId="61757FDB" w:rsidR="00440CBA" w:rsidRPr="00124E30" w:rsidRDefault="00440CBA" w:rsidP="00440CBA">
      <w:pPr>
        <w:rPr>
          <w:szCs w:val="24"/>
        </w:rPr>
      </w:pPr>
      <w:r w:rsidRPr="00124E30">
        <w:rPr>
          <w:szCs w:val="24"/>
        </w:rPr>
        <w:t>Nem contra mim se</w:t>
      </w:r>
      <w:r w:rsidRPr="00124E30">
        <w:t xml:space="preserve"> ͜ </w:t>
      </w:r>
      <w:r w:rsidRPr="00124E30">
        <w:rPr>
          <w:szCs w:val="24"/>
        </w:rPr>
        <w:t>exalta</w:t>
      </w:r>
      <w:r w:rsidRPr="00124E30">
        <w:t xml:space="preserve"> ͜ </w:t>
      </w:r>
      <w:r w:rsidRPr="00124E30">
        <w:rPr>
          <w:szCs w:val="24"/>
        </w:rPr>
        <w:t>o que</w:t>
      </w:r>
      <w:r w:rsidRPr="00124E30">
        <w:t xml:space="preserve"> ͜ </w:t>
      </w:r>
      <w:r w:rsidRPr="00124E30">
        <w:rPr>
          <w:szCs w:val="24"/>
        </w:rPr>
        <w:t>aborrece</w:t>
      </w:r>
      <w:r w:rsidRPr="00124E30">
        <w:t xml:space="preserve"> ͜ </w:t>
      </w:r>
      <w:r w:rsidRPr="00124E30">
        <w:rPr>
          <w:szCs w:val="24"/>
        </w:rPr>
        <w:t>a mim</w:t>
      </w:r>
      <w:r w:rsidR="00F36780">
        <w:rPr>
          <w:szCs w:val="24"/>
        </w:rPr>
        <w:t>,</w:t>
      </w:r>
    </w:p>
    <w:p w14:paraId="6B94B6F6" w14:textId="73B6F1C3" w:rsidR="00440CBA" w:rsidRPr="00124E30" w:rsidRDefault="00440CBA" w:rsidP="00440CBA">
      <w:pPr>
        <w:rPr>
          <w:szCs w:val="24"/>
        </w:rPr>
      </w:pPr>
      <w:r w:rsidRPr="00124E30">
        <w:rPr>
          <w:szCs w:val="24"/>
        </w:rPr>
        <w:t>Pois dele,</w:t>
      </w:r>
      <w:r w:rsidRPr="00124E30">
        <w:t xml:space="preserve"> ͜ </w:t>
      </w:r>
      <w:r w:rsidRPr="00124E30">
        <w:rPr>
          <w:szCs w:val="24"/>
        </w:rPr>
        <w:t>então, iria buscar me</w:t>
      </w:r>
      <w:r w:rsidRPr="00124E30">
        <w:t xml:space="preserve"> ͜ </w:t>
      </w:r>
      <w:r w:rsidRPr="00124E30">
        <w:rPr>
          <w:szCs w:val="24"/>
        </w:rPr>
        <w:t>esconder</w:t>
      </w:r>
      <w:r w:rsidR="00F36780">
        <w:rPr>
          <w:szCs w:val="24"/>
        </w:rPr>
        <w:t>,</w:t>
      </w:r>
    </w:p>
    <w:p w14:paraId="433BF640" w14:textId="4C65B3AF" w:rsidR="00440CBA" w:rsidRPr="00124E30" w:rsidRDefault="00440CBA" w:rsidP="00440CBA">
      <w:pPr>
        <w:rPr>
          <w:szCs w:val="24"/>
        </w:rPr>
      </w:pPr>
      <w:r w:rsidRPr="00124E30">
        <w:rPr>
          <w:szCs w:val="24"/>
        </w:rPr>
        <w:t>Sim, buscaria eu me</w:t>
      </w:r>
      <w:r w:rsidRPr="00124E30">
        <w:t xml:space="preserve"> ͜ </w:t>
      </w:r>
      <w:r w:rsidRPr="00124E30">
        <w:rPr>
          <w:szCs w:val="24"/>
        </w:rPr>
        <w:t>esconder</w:t>
      </w:r>
      <w:r w:rsidR="00F36780">
        <w:rPr>
          <w:szCs w:val="24"/>
        </w:rPr>
        <w:t>.</w:t>
      </w:r>
    </w:p>
    <w:p w14:paraId="6E62CAE4" w14:textId="77777777" w:rsidR="00440CBA" w:rsidRPr="00044445" w:rsidRDefault="00440CBA" w:rsidP="00C53551">
      <w:pPr>
        <w:pStyle w:val="Numeraodeestrofe"/>
      </w:pPr>
      <w:r w:rsidRPr="00044445">
        <w:t>7</w:t>
      </w:r>
      <w:r w:rsidRPr="00044445">
        <w:tab/>
      </w:r>
    </w:p>
    <w:p w14:paraId="5F0E7E45" w14:textId="74AB2580" w:rsidR="00440CBA" w:rsidRPr="00044445" w:rsidRDefault="00440CBA" w:rsidP="00440CBA">
      <w:pPr>
        <w:rPr>
          <w:bCs/>
          <w:szCs w:val="24"/>
        </w:rPr>
      </w:pPr>
      <w:r w:rsidRPr="00044445">
        <w:rPr>
          <w:b/>
          <w:vertAlign w:val="superscript"/>
        </w:rPr>
        <w:t>13</w:t>
      </w:r>
      <w:r w:rsidRPr="00044445">
        <w:rPr>
          <w:bCs/>
        </w:rPr>
        <w:t xml:space="preserve"> </w:t>
      </w:r>
      <w:r w:rsidRPr="00044445">
        <w:rPr>
          <w:bCs/>
          <w:szCs w:val="24"/>
        </w:rPr>
        <w:t>Mas, homem, meu igual, companheiro tu és</w:t>
      </w:r>
      <w:r w:rsidR="00F36780">
        <w:rPr>
          <w:bCs/>
          <w:szCs w:val="24"/>
        </w:rPr>
        <w:t>,</w:t>
      </w:r>
    </w:p>
    <w:p w14:paraId="4A0EF734" w14:textId="64CA930A" w:rsidR="00440CBA" w:rsidRPr="00044445" w:rsidRDefault="00440CBA" w:rsidP="00440CBA">
      <w:pPr>
        <w:rPr>
          <w:bCs/>
          <w:szCs w:val="24"/>
        </w:rPr>
      </w:pPr>
      <w:r w:rsidRPr="00044445">
        <w:rPr>
          <w:bCs/>
          <w:szCs w:val="24"/>
        </w:rPr>
        <w:t>Amigo</w:t>
      </w:r>
      <w:r w:rsidRPr="00044445">
        <w:rPr>
          <w:bCs/>
        </w:rPr>
        <w:t xml:space="preserve"> ͜ </w:t>
      </w:r>
      <w:r w:rsidRPr="00044445">
        <w:rPr>
          <w:bCs/>
          <w:szCs w:val="24"/>
        </w:rPr>
        <w:t>estreito</w:t>
      </w:r>
      <w:r w:rsidRPr="00044445">
        <w:rPr>
          <w:bCs/>
        </w:rPr>
        <w:t xml:space="preserve"> ͜ </w:t>
      </w:r>
      <w:r w:rsidRPr="00044445">
        <w:rPr>
          <w:bCs/>
          <w:szCs w:val="24"/>
        </w:rPr>
        <w:t>e bem cordial</w:t>
      </w:r>
      <w:r w:rsidR="00F36780">
        <w:rPr>
          <w:bCs/>
          <w:szCs w:val="24"/>
        </w:rPr>
        <w:t>.</w:t>
      </w:r>
    </w:p>
    <w:p w14:paraId="3B2E7370" w14:textId="6FA9AD6B" w:rsidR="00440CBA" w:rsidRPr="00044445" w:rsidRDefault="00440CBA" w:rsidP="00440CBA">
      <w:pPr>
        <w:rPr>
          <w:bCs/>
          <w:szCs w:val="24"/>
        </w:rPr>
      </w:pPr>
      <w:r w:rsidRPr="00044445">
        <w:rPr>
          <w:b/>
          <w:vertAlign w:val="superscript"/>
        </w:rPr>
        <w:t>14</w:t>
      </w:r>
      <w:r w:rsidRPr="00044445">
        <w:rPr>
          <w:bCs/>
        </w:rPr>
        <w:t xml:space="preserve"> </w:t>
      </w:r>
      <w:r w:rsidRPr="00044445">
        <w:rPr>
          <w:bCs/>
          <w:szCs w:val="24"/>
        </w:rPr>
        <w:t>Juntos</w:t>
      </w:r>
      <w:r w:rsidR="00F36780">
        <w:rPr>
          <w:bCs/>
          <w:szCs w:val="24"/>
        </w:rPr>
        <w:t>,</w:t>
      </w:r>
      <w:r w:rsidRPr="00044445">
        <w:rPr>
          <w:bCs/>
          <w:szCs w:val="24"/>
        </w:rPr>
        <w:t xml:space="preserve"> andamos nós, juntos no recrear</w:t>
      </w:r>
      <w:r w:rsidR="00F36780">
        <w:rPr>
          <w:bCs/>
          <w:szCs w:val="24"/>
        </w:rPr>
        <w:t>,</w:t>
      </w:r>
    </w:p>
    <w:p w14:paraId="000F5899" w14:textId="77777777" w:rsidR="00440CBA" w:rsidRPr="00044445" w:rsidRDefault="00440CBA" w:rsidP="00440CBA">
      <w:pPr>
        <w:rPr>
          <w:bCs/>
          <w:szCs w:val="24"/>
        </w:rPr>
      </w:pPr>
      <w:r w:rsidRPr="00044445">
        <w:rPr>
          <w:bCs/>
          <w:szCs w:val="24"/>
        </w:rPr>
        <w:t>Nós caminhamos juntos com a multidão</w:t>
      </w:r>
    </w:p>
    <w:p w14:paraId="67C68EF1" w14:textId="5B6EDBA1" w:rsidR="00440CBA" w:rsidRPr="007D57DB" w:rsidRDefault="00440CBA" w:rsidP="00440CBA">
      <w:pPr>
        <w:rPr>
          <w:bCs/>
          <w:szCs w:val="24"/>
        </w:rPr>
      </w:pPr>
      <w:r w:rsidRPr="00044445">
        <w:rPr>
          <w:bCs/>
          <w:szCs w:val="24"/>
        </w:rPr>
        <w:t>Que ͜ a</w:t>
      </w:r>
      <w:r w:rsidRPr="007D57DB">
        <w:rPr>
          <w:bCs/>
          <w:szCs w:val="24"/>
        </w:rPr>
        <w:t>ndava rumo</w:t>
      </w:r>
      <w:r w:rsidRPr="007D57DB">
        <w:rPr>
          <w:bCs/>
        </w:rPr>
        <w:t xml:space="preserve"> ͜ </w:t>
      </w:r>
      <w:r w:rsidRPr="007D57DB">
        <w:rPr>
          <w:bCs/>
          <w:szCs w:val="24"/>
        </w:rPr>
        <w:t>à Casa de Deus</w:t>
      </w:r>
      <w:r w:rsidR="00F36780">
        <w:rPr>
          <w:bCs/>
          <w:szCs w:val="24"/>
        </w:rPr>
        <w:t>.</w:t>
      </w:r>
    </w:p>
    <w:p w14:paraId="47669795" w14:textId="77777777" w:rsidR="00440CBA" w:rsidRPr="007D57DB" w:rsidRDefault="00440CBA" w:rsidP="00C53551">
      <w:pPr>
        <w:pStyle w:val="Numeraodeestrofe"/>
      </w:pPr>
      <w:r w:rsidRPr="007D57DB">
        <w:t>8</w:t>
      </w:r>
      <w:r w:rsidRPr="007D57DB">
        <w:tab/>
      </w:r>
    </w:p>
    <w:p w14:paraId="45D2030C" w14:textId="4E1C6742" w:rsidR="00440CBA" w:rsidRPr="007D57DB" w:rsidRDefault="00440CBA" w:rsidP="00440CBA">
      <w:pPr>
        <w:rPr>
          <w:szCs w:val="24"/>
        </w:rPr>
      </w:pPr>
      <w:r w:rsidRPr="007D57DB">
        <w:rPr>
          <w:b/>
          <w:bCs/>
          <w:vertAlign w:val="superscript"/>
        </w:rPr>
        <w:t>15</w:t>
      </w:r>
      <w:r w:rsidRPr="007D57DB">
        <w:t xml:space="preserve"> </w:t>
      </w:r>
      <w:r w:rsidRPr="007D57DB">
        <w:rPr>
          <w:szCs w:val="24"/>
        </w:rPr>
        <w:t>Que vivos eles desçam à cova, Senhor</w:t>
      </w:r>
      <w:r w:rsidR="00375165">
        <w:rPr>
          <w:szCs w:val="24"/>
        </w:rPr>
        <w:t>;</w:t>
      </w:r>
    </w:p>
    <w:p w14:paraId="24CBCDFC" w14:textId="7C546210" w:rsidR="00440CBA" w:rsidRPr="007D57DB" w:rsidRDefault="00440CBA" w:rsidP="00440CBA">
      <w:pPr>
        <w:rPr>
          <w:szCs w:val="24"/>
        </w:rPr>
      </w:pPr>
      <w:r w:rsidRPr="007D57DB">
        <w:rPr>
          <w:szCs w:val="24"/>
        </w:rPr>
        <w:t>Que</w:t>
      </w:r>
      <w:r w:rsidRPr="007D57DB">
        <w:t xml:space="preserve"> ͜ </w:t>
      </w:r>
      <w:r w:rsidRPr="007D57DB">
        <w:rPr>
          <w:szCs w:val="24"/>
        </w:rPr>
        <w:t>a morte venha</w:t>
      </w:r>
      <w:r w:rsidRPr="007D57DB">
        <w:t xml:space="preserve"> ͜ </w:t>
      </w:r>
      <w:r w:rsidRPr="007D57DB">
        <w:rPr>
          <w:szCs w:val="24"/>
        </w:rPr>
        <w:t>aos tais assaltar</w:t>
      </w:r>
      <w:r w:rsidR="00F36780">
        <w:rPr>
          <w:szCs w:val="24"/>
        </w:rPr>
        <w:t>.</w:t>
      </w:r>
    </w:p>
    <w:p w14:paraId="39AA023B" w14:textId="0D0A7D33" w:rsidR="00440CBA" w:rsidRPr="00D30283" w:rsidRDefault="00440CBA" w:rsidP="00440CBA">
      <w:pPr>
        <w:rPr>
          <w:szCs w:val="24"/>
        </w:rPr>
      </w:pPr>
      <w:r w:rsidRPr="007D57DB">
        <w:rPr>
          <w:szCs w:val="24"/>
        </w:rPr>
        <w:t>Há mal em suas morada</w:t>
      </w:r>
      <w:r w:rsidRPr="00D30283">
        <w:rPr>
          <w:szCs w:val="24"/>
        </w:rPr>
        <w:t>s e</w:t>
      </w:r>
      <w:r w:rsidRPr="00D30283">
        <w:t xml:space="preserve"> ͜ </w:t>
      </w:r>
      <w:r w:rsidRPr="00D30283">
        <w:rPr>
          <w:szCs w:val="24"/>
        </w:rPr>
        <w:t>em seus corações</w:t>
      </w:r>
      <w:r w:rsidR="00375165">
        <w:rPr>
          <w:szCs w:val="24"/>
        </w:rPr>
        <w:t>.</w:t>
      </w:r>
    </w:p>
    <w:p w14:paraId="4A24686D" w14:textId="77777777" w:rsidR="00440CBA" w:rsidRPr="00D30283" w:rsidRDefault="00440CBA" w:rsidP="00440CBA">
      <w:pPr>
        <w:rPr>
          <w:szCs w:val="24"/>
        </w:rPr>
      </w:pPr>
      <w:r w:rsidRPr="00D30283">
        <w:rPr>
          <w:b/>
          <w:bCs/>
          <w:vertAlign w:val="superscript"/>
        </w:rPr>
        <w:t>16</w:t>
      </w:r>
      <w:r w:rsidRPr="00D30283">
        <w:t xml:space="preserve"> </w:t>
      </w:r>
      <w:r w:rsidRPr="00D30283">
        <w:rPr>
          <w:szCs w:val="24"/>
        </w:rPr>
        <w:t>Mas eu invocarei ao Senhor, o meu Deus,</w:t>
      </w:r>
    </w:p>
    <w:p w14:paraId="71C6F303" w14:textId="6671D648" w:rsidR="00440CBA" w:rsidRPr="00D30283" w:rsidRDefault="00440CBA" w:rsidP="00440CBA">
      <w:pPr>
        <w:rPr>
          <w:szCs w:val="24"/>
        </w:rPr>
      </w:pPr>
      <w:r w:rsidRPr="00D30283">
        <w:rPr>
          <w:szCs w:val="24"/>
        </w:rPr>
        <w:t>E meu Senhor a mim salvará</w:t>
      </w:r>
      <w:r w:rsidR="00375165">
        <w:rPr>
          <w:szCs w:val="24"/>
        </w:rPr>
        <w:t>.</w:t>
      </w:r>
    </w:p>
    <w:p w14:paraId="7865BCFD" w14:textId="77777777" w:rsidR="00440CBA" w:rsidRPr="00D30283" w:rsidRDefault="00440CBA" w:rsidP="00C53551">
      <w:pPr>
        <w:pStyle w:val="Numeraodeestrofe"/>
      </w:pPr>
      <w:r w:rsidRPr="00D30283">
        <w:t>9</w:t>
      </w:r>
      <w:r w:rsidRPr="00D30283">
        <w:tab/>
        <w:t xml:space="preserve"> </w:t>
      </w:r>
    </w:p>
    <w:p w14:paraId="72101C56" w14:textId="3836704F" w:rsidR="00440CBA" w:rsidRPr="00D30283" w:rsidRDefault="00440CBA" w:rsidP="00440CBA">
      <w:pPr>
        <w:rPr>
          <w:szCs w:val="24"/>
        </w:rPr>
      </w:pPr>
      <w:r w:rsidRPr="00D30283">
        <w:rPr>
          <w:b/>
          <w:bCs/>
          <w:vertAlign w:val="superscript"/>
        </w:rPr>
        <w:t>17</w:t>
      </w:r>
      <w:r w:rsidRPr="00D30283">
        <w:t xml:space="preserve"> </w:t>
      </w:r>
      <w:r w:rsidRPr="00D30283">
        <w:rPr>
          <w:szCs w:val="24"/>
        </w:rPr>
        <w:t>À tarde, de manhã, meio-dia,</w:t>
      </w:r>
      <w:r w:rsidRPr="00D30283">
        <w:t xml:space="preserve"> ͜ eu</w:t>
      </w:r>
      <w:r w:rsidRPr="00D30283">
        <w:rPr>
          <w:szCs w:val="24"/>
        </w:rPr>
        <w:t xml:space="preserve"> farei</w:t>
      </w:r>
    </w:p>
    <w:p w14:paraId="6F1BF4C4" w14:textId="1B7F4C9C" w:rsidR="00440CBA" w:rsidRPr="00D30283" w:rsidRDefault="00440CBA" w:rsidP="00440CBA">
      <w:pPr>
        <w:rPr>
          <w:szCs w:val="24"/>
        </w:rPr>
      </w:pPr>
      <w:r w:rsidRPr="00D30283">
        <w:t>A</w:t>
      </w:r>
      <w:r w:rsidRPr="00D30283">
        <w:rPr>
          <w:szCs w:val="24"/>
        </w:rPr>
        <w:t>s minhas queixas ao meu Senhor</w:t>
      </w:r>
      <w:r w:rsidR="00375165">
        <w:rPr>
          <w:szCs w:val="24"/>
        </w:rPr>
        <w:t>.</w:t>
      </w:r>
    </w:p>
    <w:p w14:paraId="1E8A0834" w14:textId="7DAAC234" w:rsidR="00440CBA" w:rsidRPr="00D30283" w:rsidRDefault="00440CBA" w:rsidP="00440CBA">
      <w:pPr>
        <w:rPr>
          <w:szCs w:val="24"/>
        </w:rPr>
      </w:pPr>
      <w:r w:rsidRPr="00D30283">
        <w:rPr>
          <w:szCs w:val="24"/>
        </w:rPr>
        <w:t>Eu me lamentarei, e Deus me</w:t>
      </w:r>
      <w:r w:rsidRPr="00D30283">
        <w:t xml:space="preserve"> ͜ </w:t>
      </w:r>
      <w:r w:rsidRPr="00D30283">
        <w:rPr>
          <w:szCs w:val="24"/>
        </w:rPr>
        <w:t>escutará</w:t>
      </w:r>
      <w:r w:rsidR="00375165">
        <w:rPr>
          <w:szCs w:val="24"/>
        </w:rPr>
        <w:t>.</w:t>
      </w:r>
    </w:p>
    <w:p w14:paraId="30697641" w14:textId="77777777" w:rsidR="00440CBA" w:rsidRPr="00D30283" w:rsidRDefault="00440CBA" w:rsidP="00440CBA">
      <w:pPr>
        <w:rPr>
          <w:szCs w:val="24"/>
        </w:rPr>
      </w:pPr>
      <w:r w:rsidRPr="00D30283">
        <w:rPr>
          <w:b/>
          <w:bCs/>
          <w:vertAlign w:val="superscript"/>
        </w:rPr>
        <w:t>18</w:t>
      </w:r>
      <w:r w:rsidRPr="00D30283">
        <w:t xml:space="preserve"> E Deus há de </w:t>
      </w:r>
      <w:r w:rsidRPr="00D30283">
        <w:rPr>
          <w:szCs w:val="24"/>
        </w:rPr>
        <w:t>livrar minha alma em paz</w:t>
      </w:r>
    </w:p>
    <w:p w14:paraId="58EA5A67" w14:textId="1AE93450" w:rsidR="00440CBA" w:rsidRPr="00D30283" w:rsidRDefault="00440CBA" w:rsidP="00440CBA">
      <w:pPr>
        <w:rPr>
          <w:szCs w:val="24"/>
        </w:rPr>
      </w:pPr>
      <w:r w:rsidRPr="00D30283">
        <w:rPr>
          <w:szCs w:val="24"/>
        </w:rPr>
        <w:t>Dos muitos que perseguem a mim</w:t>
      </w:r>
      <w:r w:rsidR="00375165">
        <w:rPr>
          <w:szCs w:val="24"/>
        </w:rPr>
        <w:t>.</w:t>
      </w:r>
    </w:p>
    <w:p w14:paraId="319B0380" w14:textId="77777777" w:rsidR="00440CBA" w:rsidRPr="00D30283" w:rsidRDefault="00440CBA" w:rsidP="00C53551">
      <w:pPr>
        <w:pStyle w:val="Numeraodeestrofe"/>
      </w:pPr>
      <w:r w:rsidRPr="00D30283">
        <w:t>10</w:t>
      </w:r>
      <w:r w:rsidRPr="00D30283">
        <w:tab/>
      </w:r>
    </w:p>
    <w:p w14:paraId="22E2166D" w14:textId="77777777" w:rsidR="00440CBA" w:rsidRPr="00D30283" w:rsidRDefault="00440CBA" w:rsidP="00440CBA">
      <w:pPr>
        <w:rPr>
          <w:szCs w:val="24"/>
        </w:rPr>
      </w:pPr>
      <w:r w:rsidRPr="00D30283">
        <w:rPr>
          <w:b/>
          <w:bCs/>
          <w:vertAlign w:val="superscript"/>
        </w:rPr>
        <w:t>19</w:t>
      </w:r>
      <w:r w:rsidRPr="00D30283">
        <w:t xml:space="preserve"> </w:t>
      </w:r>
      <w:r w:rsidRPr="00D30283">
        <w:rPr>
          <w:szCs w:val="24"/>
        </w:rPr>
        <w:t xml:space="preserve">Deus lhes responderá, </w:t>
      </w:r>
      <w:proofErr w:type="gramStart"/>
      <w:r w:rsidRPr="00D30283">
        <w:rPr>
          <w:szCs w:val="24"/>
        </w:rPr>
        <w:t>pois</w:t>
      </w:r>
      <w:proofErr w:type="gramEnd"/>
      <w:r w:rsidRPr="00D30283">
        <w:rPr>
          <w:szCs w:val="24"/>
        </w:rPr>
        <w:t xml:space="preserve"> ouvidos dará,</w:t>
      </w:r>
    </w:p>
    <w:p w14:paraId="56830DAB" w14:textId="7F88986E" w:rsidR="00440CBA" w:rsidRPr="00D30283" w:rsidRDefault="00440CBA" w:rsidP="00440CBA">
      <w:pPr>
        <w:rPr>
          <w:szCs w:val="24"/>
        </w:rPr>
      </w:pPr>
      <w:r w:rsidRPr="00D30283">
        <w:rPr>
          <w:szCs w:val="24"/>
        </w:rPr>
        <w:t>Deus, desde</w:t>
      </w:r>
      <w:r w:rsidRPr="00D30283">
        <w:t xml:space="preserve"> ͜ </w:t>
      </w:r>
      <w:r w:rsidRPr="00D30283">
        <w:rPr>
          <w:szCs w:val="24"/>
        </w:rPr>
        <w:t>a eternidade</w:t>
      </w:r>
      <w:r w:rsidRPr="00D30283">
        <w:t xml:space="preserve"> ͜ </w:t>
      </w:r>
      <w:r w:rsidRPr="00D30283">
        <w:rPr>
          <w:szCs w:val="24"/>
        </w:rPr>
        <w:t>a reinar</w:t>
      </w:r>
      <w:r w:rsidR="00375165">
        <w:rPr>
          <w:szCs w:val="24"/>
        </w:rPr>
        <w:t>.</w:t>
      </w:r>
    </w:p>
    <w:p w14:paraId="7CB02A31" w14:textId="364CBD15" w:rsidR="00440CBA" w:rsidRPr="00D30283" w:rsidRDefault="00440CBA" w:rsidP="00440CBA">
      <w:pPr>
        <w:rPr>
          <w:szCs w:val="24"/>
        </w:rPr>
      </w:pPr>
      <w:r w:rsidRPr="00D30283">
        <w:rPr>
          <w:szCs w:val="24"/>
        </w:rPr>
        <w:t>Mas neles não se vê qualquer mudança</w:t>
      </w:r>
      <w:r w:rsidRPr="00D30283">
        <w:t xml:space="preserve"> ͜ </w:t>
      </w:r>
      <w:r w:rsidRPr="00D30283">
        <w:rPr>
          <w:szCs w:val="24"/>
        </w:rPr>
        <w:t>aqui</w:t>
      </w:r>
      <w:r w:rsidR="00375165">
        <w:rPr>
          <w:szCs w:val="24"/>
        </w:rPr>
        <w:t>;</w:t>
      </w:r>
    </w:p>
    <w:p w14:paraId="0D4F882C" w14:textId="711FAE05" w:rsidR="00440CBA" w:rsidRDefault="00440CBA" w:rsidP="00440CBA">
      <w:pPr>
        <w:rPr>
          <w:szCs w:val="24"/>
        </w:rPr>
      </w:pPr>
      <w:r w:rsidRPr="00D30283">
        <w:rPr>
          <w:szCs w:val="24"/>
        </w:rPr>
        <w:t xml:space="preserve">Não </w:t>
      </w:r>
      <w:r>
        <w:rPr>
          <w:szCs w:val="24"/>
        </w:rPr>
        <w:t>temem ao Senhor</w:t>
      </w:r>
      <w:r w:rsidR="00375165">
        <w:rPr>
          <w:szCs w:val="24"/>
        </w:rPr>
        <w:t>;</w:t>
      </w:r>
      <w:r>
        <w:rPr>
          <w:szCs w:val="24"/>
        </w:rPr>
        <w:t xml:space="preserve"> </w:t>
      </w:r>
      <w:r>
        <w:rPr>
          <w:b/>
          <w:bCs/>
          <w:vertAlign w:val="superscript"/>
        </w:rPr>
        <w:t>20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uas mãos estendeu</w:t>
      </w:r>
      <w:proofErr w:type="gramEnd"/>
    </w:p>
    <w:p w14:paraId="3F27C8E4" w14:textId="77777777" w:rsidR="00440CBA" w:rsidRDefault="00440CBA" w:rsidP="00440CBA">
      <w:pPr>
        <w:rPr>
          <w:szCs w:val="24"/>
        </w:rPr>
      </w:pPr>
      <w:r>
        <w:rPr>
          <w:szCs w:val="24"/>
        </w:rPr>
        <w:t>Contra</w:t>
      </w:r>
      <w:r>
        <w:t xml:space="preserve"> ͜ </w:t>
      </w:r>
      <w:r>
        <w:rPr>
          <w:szCs w:val="24"/>
        </w:rPr>
        <w:t>os que conviviam em paz</w:t>
      </w:r>
    </w:p>
    <w:p w14:paraId="7452A28D" w14:textId="77777777" w:rsidR="00440CBA" w:rsidRDefault="00440CBA" w:rsidP="00C53551">
      <w:pPr>
        <w:pStyle w:val="Numeraodeestrofe"/>
      </w:pPr>
      <w:r>
        <w:t>11</w:t>
      </w:r>
      <w:r>
        <w:tab/>
      </w:r>
    </w:p>
    <w:p w14:paraId="2132DF41" w14:textId="65C3C11C" w:rsidR="00440CBA" w:rsidRDefault="00440CBA" w:rsidP="00440CBA">
      <w:pPr>
        <w:rPr>
          <w:szCs w:val="24"/>
        </w:rPr>
      </w:pPr>
      <w:r>
        <w:rPr>
          <w:szCs w:val="24"/>
        </w:rPr>
        <w:t>A sua aliança quebrou, corrompeu</w:t>
      </w:r>
      <w:r w:rsidR="005C15CF">
        <w:rPr>
          <w:szCs w:val="24"/>
        </w:rPr>
        <w:t>.</w:t>
      </w:r>
    </w:p>
    <w:p w14:paraId="37AB86F9" w14:textId="21D42EC8" w:rsidR="00440CBA" w:rsidRPr="004E0769" w:rsidRDefault="00440CBA" w:rsidP="00440CBA">
      <w:pPr>
        <w:rPr>
          <w:szCs w:val="24"/>
        </w:rPr>
      </w:pPr>
      <w:r>
        <w:rPr>
          <w:b/>
          <w:bCs/>
          <w:vertAlign w:val="superscript"/>
        </w:rPr>
        <w:t>2</w:t>
      </w:r>
      <w:r w:rsidRPr="008F3E25">
        <w:rPr>
          <w:b/>
          <w:bCs/>
          <w:vertAlign w:val="superscript"/>
        </w:rPr>
        <w:t>1</w:t>
      </w:r>
      <w:r>
        <w:t xml:space="preserve"> </w:t>
      </w:r>
      <w:r w:rsidRPr="004E0769">
        <w:rPr>
          <w:szCs w:val="24"/>
        </w:rPr>
        <w:t>Brando</w:t>
      </w:r>
      <w:r w:rsidRPr="004E0769">
        <w:t xml:space="preserve"> ͜ </w:t>
      </w:r>
      <w:r w:rsidRPr="004E0769">
        <w:rPr>
          <w:szCs w:val="24"/>
        </w:rPr>
        <w:t>e macio</w:t>
      </w:r>
      <w:r>
        <w:t xml:space="preserve"> é</w:t>
      </w:r>
      <w:r w:rsidRPr="004E0769">
        <w:t xml:space="preserve"> ͜ </w:t>
      </w:r>
      <w:r w:rsidRPr="004E0769">
        <w:rPr>
          <w:szCs w:val="24"/>
        </w:rPr>
        <w:t>o seu linguajar</w:t>
      </w:r>
      <w:r w:rsidR="005C15CF">
        <w:rPr>
          <w:szCs w:val="24"/>
        </w:rPr>
        <w:t>;</w:t>
      </w:r>
    </w:p>
    <w:p w14:paraId="4A65C770" w14:textId="64137FCD" w:rsidR="00440CBA" w:rsidRPr="004E0769" w:rsidRDefault="00440CBA" w:rsidP="00440CBA">
      <w:pPr>
        <w:rPr>
          <w:szCs w:val="24"/>
        </w:rPr>
      </w:pPr>
      <w:r w:rsidRPr="004E0769">
        <w:rPr>
          <w:szCs w:val="24"/>
        </w:rPr>
        <w:t>Bem mais do que ͜ a manteiga e ͜ o azeite são</w:t>
      </w:r>
      <w:r w:rsidR="005C15CF">
        <w:rPr>
          <w:szCs w:val="24"/>
        </w:rPr>
        <w:t>,</w:t>
      </w:r>
    </w:p>
    <w:p w14:paraId="3DA0EA61" w14:textId="5B1AD0CF" w:rsidR="00440CBA" w:rsidRDefault="00440CBA" w:rsidP="00440CBA">
      <w:pPr>
        <w:rPr>
          <w:szCs w:val="24"/>
        </w:rPr>
      </w:pPr>
      <w:r w:rsidRPr="004E0769">
        <w:rPr>
          <w:szCs w:val="24"/>
        </w:rPr>
        <w:t>Mas t</w:t>
      </w:r>
      <w:r>
        <w:rPr>
          <w:szCs w:val="24"/>
        </w:rPr>
        <w:t>ê</w:t>
      </w:r>
      <w:r w:rsidRPr="004E0769">
        <w:rPr>
          <w:szCs w:val="24"/>
        </w:rPr>
        <w:t xml:space="preserve">m no </w:t>
      </w:r>
      <w:r>
        <w:rPr>
          <w:szCs w:val="24"/>
        </w:rPr>
        <w:t>coração guerra,</w:t>
      </w:r>
      <w:r>
        <w:t xml:space="preserve"> ͜ </w:t>
      </w:r>
      <w:r>
        <w:rPr>
          <w:szCs w:val="24"/>
        </w:rPr>
        <w:t>espada na mão</w:t>
      </w:r>
      <w:r w:rsidR="005C15CF">
        <w:rPr>
          <w:szCs w:val="24"/>
        </w:rPr>
        <w:t>.</w:t>
      </w:r>
    </w:p>
    <w:p w14:paraId="614C6B25" w14:textId="2EC98046" w:rsidR="00440CBA" w:rsidRDefault="00440CBA" w:rsidP="00440CBA">
      <w:pPr>
        <w:rPr>
          <w:szCs w:val="24"/>
        </w:rPr>
      </w:pPr>
      <w:r>
        <w:rPr>
          <w:b/>
          <w:bCs/>
          <w:vertAlign w:val="superscript"/>
        </w:rPr>
        <w:lastRenderedPageBreak/>
        <w:t>22</w:t>
      </w:r>
      <w:r>
        <w:t xml:space="preserve"> </w:t>
      </w:r>
      <w:r>
        <w:rPr>
          <w:szCs w:val="24"/>
        </w:rPr>
        <w:t>Confia</w:t>
      </w:r>
      <w:r>
        <w:t xml:space="preserve"> ͜ </w:t>
      </w:r>
      <w:r>
        <w:rPr>
          <w:szCs w:val="24"/>
        </w:rPr>
        <w:t>os teus cuidados a Deus</w:t>
      </w:r>
      <w:r w:rsidR="005C15CF">
        <w:rPr>
          <w:szCs w:val="24"/>
        </w:rPr>
        <w:t>.</w:t>
      </w:r>
    </w:p>
    <w:p w14:paraId="4BB75776" w14:textId="77777777" w:rsidR="00440CBA" w:rsidRPr="006B4B93" w:rsidRDefault="00440CBA" w:rsidP="00C53551">
      <w:pPr>
        <w:pStyle w:val="Numeraodeestrofe"/>
      </w:pPr>
      <w:r w:rsidRPr="006B4B93">
        <w:t>12</w:t>
      </w:r>
      <w:r w:rsidRPr="006B4B93">
        <w:tab/>
      </w:r>
    </w:p>
    <w:p w14:paraId="53A32EB8" w14:textId="42B8CC1B" w:rsidR="00440CBA" w:rsidRPr="00B4786B" w:rsidRDefault="00440CBA" w:rsidP="00440CBA">
      <w:pPr>
        <w:rPr>
          <w:szCs w:val="24"/>
        </w:rPr>
      </w:pPr>
      <w:r w:rsidRPr="00B4786B">
        <w:rPr>
          <w:szCs w:val="24"/>
        </w:rPr>
        <w:t>Ao justo Deus jamais deixará se</w:t>
      </w:r>
      <w:r w:rsidRPr="00B4786B">
        <w:t xml:space="preserve"> ͜ </w:t>
      </w:r>
      <w:r w:rsidRPr="00B4786B">
        <w:rPr>
          <w:szCs w:val="24"/>
        </w:rPr>
        <w:t>abalar</w:t>
      </w:r>
      <w:r w:rsidR="005C15CF">
        <w:rPr>
          <w:szCs w:val="24"/>
        </w:rPr>
        <w:t>,</w:t>
      </w:r>
    </w:p>
    <w:p w14:paraId="3644356A" w14:textId="2D81AE0B" w:rsidR="00440CBA" w:rsidRPr="00B4786B" w:rsidRDefault="00440CBA" w:rsidP="00440CBA">
      <w:pPr>
        <w:rPr>
          <w:szCs w:val="24"/>
        </w:rPr>
      </w:pPr>
      <w:r w:rsidRPr="00B4786B">
        <w:rPr>
          <w:b/>
          <w:bCs/>
          <w:szCs w:val="24"/>
          <w:vertAlign w:val="superscript"/>
        </w:rPr>
        <w:t>23</w:t>
      </w:r>
      <w:r w:rsidRPr="00B4786B">
        <w:rPr>
          <w:szCs w:val="24"/>
        </w:rPr>
        <w:t xml:space="preserve"> Porém</w:t>
      </w:r>
      <w:r w:rsidR="005C15CF">
        <w:rPr>
          <w:szCs w:val="24"/>
        </w:rPr>
        <w:t>,</w:t>
      </w:r>
      <w:r w:rsidRPr="00B4786B">
        <w:rPr>
          <w:szCs w:val="24"/>
        </w:rPr>
        <w:t xml:space="preserve"> quanto</w:t>
      </w:r>
      <w:r w:rsidRPr="00B4786B">
        <w:t xml:space="preserve"> ͜ </w:t>
      </w:r>
      <w:r w:rsidRPr="00B4786B">
        <w:rPr>
          <w:szCs w:val="24"/>
        </w:rPr>
        <w:t>ao cruel, fraudador,</w:t>
      </w:r>
    </w:p>
    <w:p w14:paraId="71C204E9" w14:textId="773CC57E" w:rsidR="00440CBA" w:rsidRDefault="00440CBA" w:rsidP="00440CBA">
      <w:pPr>
        <w:rPr>
          <w:szCs w:val="24"/>
        </w:rPr>
      </w:pPr>
      <w:r w:rsidRPr="00B4786B">
        <w:rPr>
          <w:szCs w:val="24"/>
        </w:rPr>
        <w:t>Na cova mais profunda, Deus os lançará</w:t>
      </w:r>
      <w:r w:rsidR="005C15CF">
        <w:rPr>
          <w:szCs w:val="24"/>
        </w:rPr>
        <w:t>.</w:t>
      </w:r>
    </w:p>
    <w:p w14:paraId="3B4363F1" w14:textId="77777777" w:rsidR="00440CBA" w:rsidRPr="00B4786B" w:rsidRDefault="00440CBA" w:rsidP="00440CBA">
      <w:pPr>
        <w:rPr>
          <w:szCs w:val="24"/>
        </w:rPr>
      </w:pPr>
      <w:r>
        <w:rPr>
          <w:szCs w:val="24"/>
        </w:rPr>
        <w:t>Seus dias nem irão à metade chegar,</w:t>
      </w:r>
    </w:p>
    <w:p w14:paraId="235DF3C9" w14:textId="71716E2D" w:rsidR="00440CBA" w:rsidRDefault="00440CBA" w:rsidP="00440CBA">
      <w:pPr>
        <w:rPr>
          <w:szCs w:val="24"/>
        </w:rPr>
      </w:pPr>
      <w:r w:rsidRPr="00B4786B">
        <w:rPr>
          <w:szCs w:val="24"/>
        </w:rPr>
        <w:t>Mas eu confiarei no Senhor</w:t>
      </w:r>
      <w:r w:rsidR="005C15CF">
        <w:rPr>
          <w:szCs w:val="24"/>
        </w:rPr>
        <w:t>.</w:t>
      </w:r>
    </w:p>
    <w:p w14:paraId="3E4327B2" w14:textId="77777777" w:rsidR="009B0C1B" w:rsidRDefault="009B0C1B" w:rsidP="00440CBA">
      <w:pPr>
        <w:rPr>
          <w:szCs w:val="24"/>
        </w:rPr>
      </w:pPr>
    </w:p>
    <w:p w14:paraId="671805B2" w14:textId="77777777" w:rsidR="009B0C1B" w:rsidRPr="00362E4F" w:rsidRDefault="009B0C1B" w:rsidP="00440CBA">
      <w:pPr>
        <w:rPr>
          <w:szCs w:val="24"/>
        </w:rPr>
      </w:pPr>
    </w:p>
    <w:p w14:paraId="3416899D" w14:textId="77777777" w:rsidR="00440CBA" w:rsidRPr="003B4F23" w:rsidRDefault="00440CBA" w:rsidP="00440CBA">
      <w:pPr>
        <w:pStyle w:val="Ttulo1"/>
        <w:rPr>
          <w:lang w:val="en-US"/>
        </w:rPr>
      </w:pPr>
      <w:bookmarkStart w:id="84" w:name="_Toc112644630"/>
      <w:bookmarkEnd w:id="83"/>
      <w:r w:rsidRPr="00F22DB5">
        <w:rPr>
          <w:lang w:val="en-US"/>
        </w:rPr>
        <w:t>Salmo</w:t>
      </w:r>
      <w:r w:rsidRPr="003B4F23">
        <w:rPr>
          <w:lang w:val="en-US"/>
        </w:rPr>
        <w:t xml:space="preserve"> 57B</w:t>
      </w:r>
    </w:p>
    <w:p w14:paraId="5FAA1D8E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St. Christopher)</w:t>
      </w:r>
    </w:p>
    <w:p w14:paraId="1C3CC268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61FABFE2" w14:textId="77777777" w:rsidR="00440CBA" w:rsidRDefault="00440CBA" w:rsidP="00440CBA">
      <w:r w:rsidRPr="00E33FED">
        <w:rPr>
          <w:b/>
          <w:bCs/>
          <w:vertAlign w:val="superscript"/>
        </w:rPr>
        <w:t>1</w:t>
      </w:r>
      <w:r w:rsidRPr="00E33FED">
        <w:t xml:space="preserve"> </w:t>
      </w:r>
      <w:r>
        <w:t>Ó Deus, misericórdia!</w:t>
      </w:r>
    </w:p>
    <w:p w14:paraId="6BA03277" w14:textId="77777777" w:rsidR="00440CBA" w:rsidRDefault="00440CBA" w:rsidP="00440CBA">
      <w:r>
        <w:t>Tem compaixão de mim!</w:t>
      </w:r>
    </w:p>
    <w:p w14:paraId="7BBCF89C" w14:textId="77777777" w:rsidR="00440CBA" w:rsidRDefault="00440CBA" w:rsidP="00440CBA">
      <w:r>
        <w:t>Minha</w:t>
      </w:r>
      <w:r w:rsidRPr="00940FD3">
        <w:t xml:space="preserve"> ͜ </w:t>
      </w:r>
      <w:r>
        <w:t>alma tem refúgio</w:t>
      </w:r>
    </w:p>
    <w:p w14:paraId="1B9A82C4" w14:textId="6498A3A9" w:rsidR="00440CBA" w:rsidRPr="004C4F42" w:rsidRDefault="00440CBA" w:rsidP="00440CBA">
      <w:r>
        <w:t>Em ti, ó meu Senhor</w:t>
      </w:r>
      <w:r w:rsidR="00250F70">
        <w:t>.</w:t>
      </w:r>
    </w:p>
    <w:p w14:paraId="11976A0E" w14:textId="4ECB8773" w:rsidR="00440CBA" w:rsidRDefault="00440CBA" w:rsidP="00440CBA">
      <w:r>
        <w:t>À sombra de tuas asas</w:t>
      </w:r>
      <w:r w:rsidR="00250F70">
        <w:t>,</w:t>
      </w:r>
    </w:p>
    <w:p w14:paraId="78CC4E2F" w14:textId="711826AF" w:rsidR="00440CBA" w:rsidRDefault="00440CBA" w:rsidP="00440CBA">
      <w:r>
        <w:t>Eu venho me ͜ abrigar</w:t>
      </w:r>
      <w:r w:rsidR="00250F70">
        <w:t>,</w:t>
      </w:r>
    </w:p>
    <w:p w14:paraId="50E05CA1" w14:textId="77777777" w:rsidR="00440CBA" w:rsidRDefault="00440CBA" w:rsidP="00440CBA">
      <w:r>
        <w:t>Até que passe todo</w:t>
      </w:r>
    </w:p>
    <w:p w14:paraId="4A4E7A8F" w14:textId="77777777" w:rsidR="00440CBA" w:rsidRPr="00E95FB7" w:rsidRDefault="00440CBA" w:rsidP="00440CBA">
      <w:r>
        <w:t xml:space="preserve">O </w:t>
      </w:r>
      <w:r w:rsidRPr="00E95FB7">
        <w:t>mal que sobrevém.</w:t>
      </w:r>
    </w:p>
    <w:p w14:paraId="3FC09345" w14:textId="77777777" w:rsidR="00440CBA" w:rsidRPr="00E95FB7" w:rsidRDefault="00440CBA" w:rsidP="00C53551">
      <w:pPr>
        <w:pStyle w:val="Numeraodeestrofe"/>
      </w:pPr>
      <w:r w:rsidRPr="00E95FB7">
        <w:t>2</w:t>
      </w:r>
      <w:r w:rsidRPr="00E95FB7">
        <w:tab/>
      </w:r>
    </w:p>
    <w:p w14:paraId="59DE974E" w14:textId="77777777" w:rsidR="00440CBA" w:rsidRPr="00E95FB7" w:rsidRDefault="00440CBA" w:rsidP="00440CBA">
      <w:r w:rsidRPr="00E95FB7">
        <w:rPr>
          <w:b/>
          <w:bCs/>
          <w:vertAlign w:val="superscript"/>
        </w:rPr>
        <w:t>2</w:t>
      </w:r>
      <w:r w:rsidRPr="00E95FB7">
        <w:t xml:space="preserve"> Altíssimo Senhor Deus,</w:t>
      </w:r>
    </w:p>
    <w:p w14:paraId="4B5F71FD" w14:textId="64111078" w:rsidR="00440CBA" w:rsidRPr="00E95FB7" w:rsidRDefault="00440CBA" w:rsidP="00440CBA">
      <w:r w:rsidRPr="00E95FB7">
        <w:t>A ti eu clamarei</w:t>
      </w:r>
      <w:r w:rsidR="00250F70">
        <w:t>.</w:t>
      </w:r>
    </w:p>
    <w:p w14:paraId="27A4CAE8" w14:textId="79370523" w:rsidR="00440CBA" w:rsidRPr="00E95FB7" w:rsidRDefault="00440CBA" w:rsidP="00440CBA">
      <w:r w:rsidRPr="00E95FB7">
        <w:t>Por mim tudo ͜ executas</w:t>
      </w:r>
      <w:r w:rsidR="00250F70">
        <w:t>.</w:t>
      </w:r>
    </w:p>
    <w:p w14:paraId="7808F182" w14:textId="1326ED72" w:rsidR="00440CBA" w:rsidRPr="00E95FB7" w:rsidRDefault="00440CBA" w:rsidP="00440CBA">
      <w:r w:rsidRPr="00E95FB7">
        <w:rPr>
          <w:b/>
          <w:bCs/>
          <w:vertAlign w:val="superscript"/>
        </w:rPr>
        <w:t>3</w:t>
      </w:r>
      <w:r w:rsidRPr="00E95FB7">
        <w:t xml:space="preserve"> Dos céus</w:t>
      </w:r>
      <w:r w:rsidR="00250F70">
        <w:t>,</w:t>
      </w:r>
      <w:r w:rsidRPr="00E95FB7">
        <w:t xml:space="preserve"> auxílio vem</w:t>
      </w:r>
      <w:r w:rsidR="00250F70">
        <w:t>.</w:t>
      </w:r>
    </w:p>
    <w:p w14:paraId="0A25F028" w14:textId="77777777" w:rsidR="00440CBA" w:rsidRPr="00E95FB7" w:rsidRDefault="00440CBA" w:rsidP="00440CBA">
      <w:r w:rsidRPr="00E95FB7">
        <w:t>Me livras e ͜ envergonhas</w:t>
      </w:r>
    </w:p>
    <w:p w14:paraId="6C7ADF9B" w14:textId="40859E80" w:rsidR="00440CBA" w:rsidRPr="00981DA7" w:rsidRDefault="00440CBA" w:rsidP="00440CBA">
      <w:r w:rsidRPr="00E95FB7">
        <w:t>Quem tem ferido ͜</w:t>
      </w:r>
      <w:r>
        <w:t xml:space="preserve"> a mim</w:t>
      </w:r>
      <w:r w:rsidR="00250F70">
        <w:t>.</w:t>
      </w:r>
    </w:p>
    <w:p w14:paraId="40E13C8A" w14:textId="29EE92E2" w:rsidR="00440CBA" w:rsidRDefault="00440CBA" w:rsidP="00440CBA">
      <w:r>
        <w:t>Fidelidade ͜ e graça</w:t>
      </w:r>
    </w:p>
    <w:p w14:paraId="1BDC3E18" w14:textId="77777777" w:rsidR="00440CBA" w:rsidRDefault="00440CBA" w:rsidP="00440CBA">
      <w:r>
        <w:t>Envias tu</w:t>
      </w:r>
      <w:r w:rsidRPr="00940FD3">
        <w:t xml:space="preserve"> </w:t>
      </w:r>
      <w:r>
        <w:t>a mim</w:t>
      </w:r>
    </w:p>
    <w:p w14:paraId="6B46EEE4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1B47884F" w14:textId="77777777" w:rsidR="00440CBA" w:rsidRDefault="00440CBA" w:rsidP="00440CBA">
      <w:r>
        <w:rPr>
          <w:b/>
          <w:bCs/>
          <w:vertAlign w:val="superscript"/>
        </w:rPr>
        <w:t>4</w:t>
      </w:r>
      <w:r w:rsidRPr="00E33FED">
        <w:t xml:space="preserve"> </w:t>
      </w:r>
      <w:r>
        <w:t>Encontra-se ͜ a minha ͜ alma</w:t>
      </w:r>
    </w:p>
    <w:p w14:paraId="2244EC55" w14:textId="611E6964" w:rsidR="00440CBA" w:rsidRDefault="00440CBA" w:rsidP="00440CBA">
      <w:r>
        <w:t>No meio de leões</w:t>
      </w:r>
      <w:r w:rsidR="00250F70">
        <w:t>,</w:t>
      </w:r>
    </w:p>
    <w:p w14:paraId="492B441B" w14:textId="77777777" w:rsidR="00440CBA" w:rsidRDefault="00440CBA" w:rsidP="00440CBA">
      <w:r>
        <w:t>Que, ávidos, desejam</w:t>
      </w:r>
    </w:p>
    <w:p w14:paraId="1BE0A7BD" w14:textId="77777777" w:rsidR="00440CBA" w:rsidRDefault="00440CBA" w:rsidP="00440CBA">
      <w:r>
        <w:t>Os homens devorar.</w:t>
      </w:r>
    </w:p>
    <w:p w14:paraId="148FAEAB" w14:textId="0B54BFBA" w:rsidR="00440CBA" w:rsidRDefault="00440CBA" w:rsidP="00440CBA">
      <w:r>
        <w:t>Quais lanças e quais flechas</w:t>
      </w:r>
    </w:p>
    <w:p w14:paraId="672C81A7" w14:textId="25F11D67" w:rsidR="00440CBA" w:rsidRDefault="00440CBA" w:rsidP="00440CBA">
      <w:r>
        <w:t>Seus dentes são assim</w:t>
      </w:r>
      <w:r w:rsidR="00250F70">
        <w:t>.</w:t>
      </w:r>
    </w:p>
    <w:p w14:paraId="3176D1F7" w14:textId="4D4BF48C" w:rsidR="00440CBA" w:rsidRDefault="00440CBA" w:rsidP="00440CBA">
      <w:r>
        <w:t>Qual afiada ͜ espada</w:t>
      </w:r>
    </w:p>
    <w:p w14:paraId="3661B298" w14:textId="1179DE60" w:rsidR="00440CBA" w:rsidRDefault="00440CBA" w:rsidP="00440CBA">
      <w:r>
        <w:t>Sua língua também é</w:t>
      </w:r>
      <w:r w:rsidR="00250F70">
        <w:t>.</w:t>
      </w:r>
    </w:p>
    <w:p w14:paraId="5D0D3E18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014067E" w14:textId="77777777" w:rsidR="00440CBA" w:rsidRDefault="00440CBA" w:rsidP="00440CBA">
      <w:r>
        <w:rPr>
          <w:b/>
          <w:bCs/>
          <w:vertAlign w:val="superscript"/>
        </w:rPr>
        <w:t>5</w:t>
      </w:r>
      <w:r w:rsidRPr="00E33FED">
        <w:t xml:space="preserve"> </w:t>
      </w:r>
      <w:r>
        <w:t>Sê exaltado ͜ acima</w:t>
      </w:r>
    </w:p>
    <w:p w14:paraId="7B49FF90" w14:textId="75F17E9D" w:rsidR="00440CBA" w:rsidRDefault="00440CBA" w:rsidP="00440CBA">
      <w:r>
        <w:t>Dos céus, ó Deus Senhor</w:t>
      </w:r>
      <w:r w:rsidR="00250F70">
        <w:t>.</w:t>
      </w:r>
    </w:p>
    <w:p w14:paraId="60DE37D0" w14:textId="77777777" w:rsidR="00440CBA" w:rsidRDefault="00440CBA" w:rsidP="00440CBA">
      <w:r>
        <w:t>Em toda ͜ a terra ͜ esplenda</w:t>
      </w:r>
    </w:p>
    <w:p w14:paraId="4810142F" w14:textId="4C93527B" w:rsidR="00440CBA" w:rsidRDefault="00440CBA" w:rsidP="00440CBA">
      <w:r>
        <w:lastRenderedPageBreak/>
        <w:t>A tua glória, ͜ ó Deus</w:t>
      </w:r>
      <w:r w:rsidR="00250F70">
        <w:t>.</w:t>
      </w:r>
    </w:p>
    <w:p w14:paraId="2BE31EF3" w14:textId="4AD025DB" w:rsidR="00440CBA" w:rsidRDefault="00440CBA" w:rsidP="00440CBA">
      <w:r>
        <w:rPr>
          <w:b/>
          <w:bCs/>
          <w:vertAlign w:val="superscript"/>
        </w:rPr>
        <w:t>6</w:t>
      </w:r>
      <w:r w:rsidRPr="00E33FED">
        <w:t xml:space="preserve"> </w:t>
      </w:r>
      <w:r>
        <w:t>Armaram-me a rede</w:t>
      </w:r>
      <w:r w:rsidR="00250F70">
        <w:t>,</w:t>
      </w:r>
    </w:p>
    <w:p w14:paraId="43271BE1" w14:textId="2E490EFD" w:rsidR="00440CBA" w:rsidRDefault="00440CBA" w:rsidP="00440CBA">
      <w:r>
        <w:t>Visando ͜ os passos meus</w:t>
      </w:r>
      <w:r w:rsidR="00250F70">
        <w:t>.</w:t>
      </w:r>
    </w:p>
    <w:p w14:paraId="4E656B24" w14:textId="77777777" w:rsidR="00440CBA" w:rsidRDefault="00440CBA" w:rsidP="00440CBA">
      <w:r>
        <w:t>Minha</w:t>
      </w:r>
      <w:r w:rsidRPr="00940FD3">
        <w:t xml:space="preserve"> ͜ </w:t>
      </w:r>
      <w:r>
        <w:t>alma abatida,</w:t>
      </w:r>
    </w:p>
    <w:p w14:paraId="23CC2D34" w14:textId="43D0BDE0" w:rsidR="00440CBA" w:rsidRDefault="00440CBA" w:rsidP="00440CBA">
      <w:r>
        <w:t>Oh, abatida ͜ está</w:t>
      </w:r>
      <w:r w:rsidR="00250F70">
        <w:t>.</w:t>
      </w:r>
    </w:p>
    <w:p w14:paraId="6AEEF7A8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C9FEB14" w14:textId="77777777" w:rsidR="00440CBA" w:rsidRDefault="00440CBA" w:rsidP="00440CBA">
      <w:r>
        <w:t>E cova ͜ à minha frente</w:t>
      </w:r>
    </w:p>
    <w:p w14:paraId="4E0A52A1" w14:textId="77777777" w:rsidR="00440CBA" w:rsidRDefault="00440CBA" w:rsidP="00440CBA">
      <w:r>
        <w:t>Abriram para mim,</w:t>
      </w:r>
    </w:p>
    <w:p w14:paraId="7D10C7C5" w14:textId="77777777" w:rsidR="00440CBA" w:rsidRPr="00ED0F1A" w:rsidRDefault="00440CBA" w:rsidP="00440CBA">
      <w:r w:rsidRPr="00ED0F1A">
        <w:t>Mas eles mesmos foram</w:t>
      </w:r>
    </w:p>
    <w:p w14:paraId="07CCD63E" w14:textId="3A111C88" w:rsidR="00440CBA" w:rsidRDefault="00440CBA" w:rsidP="00440CBA">
      <w:r w:rsidRPr="00ED0F1A">
        <w:t>Os que ca</w:t>
      </w:r>
      <w:r>
        <w:t>íram lá</w:t>
      </w:r>
      <w:r w:rsidR="00250F70">
        <w:t>.</w:t>
      </w:r>
    </w:p>
    <w:p w14:paraId="5843BDCC" w14:textId="3D80654C" w:rsidR="00440CBA" w:rsidRDefault="00440CBA" w:rsidP="00440CBA">
      <w:r>
        <w:rPr>
          <w:b/>
          <w:bCs/>
          <w:vertAlign w:val="superscript"/>
        </w:rPr>
        <w:t>7</w:t>
      </w:r>
      <w:r w:rsidRPr="00E33FED">
        <w:t xml:space="preserve"> </w:t>
      </w:r>
      <w:r>
        <w:t>Meu coração é firme</w:t>
      </w:r>
      <w:r w:rsidR="00250F70">
        <w:t>;</w:t>
      </w:r>
    </w:p>
    <w:p w14:paraId="39D51A92" w14:textId="11855290" w:rsidR="00440CBA" w:rsidRDefault="00440CBA" w:rsidP="00440CBA">
      <w:r>
        <w:t>Ó Deus, sim, firme ͜ está</w:t>
      </w:r>
      <w:r w:rsidR="00250F70">
        <w:t>!</w:t>
      </w:r>
    </w:p>
    <w:p w14:paraId="3F691640" w14:textId="77777777" w:rsidR="00440CBA" w:rsidRDefault="00440CBA" w:rsidP="00440CBA">
      <w:r>
        <w:t>Entoarei louvores,</w:t>
      </w:r>
    </w:p>
    <w:p w14:paraId="3D876C78" w14:textId="42BD299E" w:rsidR="00440CBA" w:rsidRDefault="00440CBA" w:rsidP="00440CBA">
      <w:r>
        <w:t>Louvores cantarei</w:t>
      </w:r>
      <w:r w:rsidR="00250F70">
        <w:t>.</w:t>
      </w:r>
    </w:p>
    <w:p w14:paraId="0F58FB8F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3B746C2" w14:textId="77777777" w:rsidR="00440CBA" w:rsidRDefault="00440CBA" w:rsidP="00440CBA">
      <w:r>
        <w:rPr>
          <w:b/>
          <w:bCs/>
          <w:vertAlign w:val="superscript"/>
        </w:rPr>
        <w:t>8</w:t>
      </w:r>
      <w:r w:rsidRPr="00E33FED">
        <w:t xml:space="preserve"> </w:t>
      </w:r>
      <w:r>
        <w:t>Desperta, ó minha ͜ alma!</w:t>
      </w:r>
    </w:p>
    <w:p w14:paraId="092267F5" w14:textId="77777777" w:rsidR="00440CBA" w:rsidRDefault="00440CBA" w:rsidP="00440CBA">
      <w:r>
        <w:t>Ó lira, despertai!</w:t>
      </w:r>
    </w:p>
    <w:p w14:paraId="07FACF90" w14:textId="6DF25AED" w:rsidR="00440CBA" w:rsidRDefault="00440CBA" w:rsidP="00440CBA">
      <w:r>
        <w:t>Quero ͜ acordar a alva</w:t>
      </w:r>
      <w:r w:rsidR="00250F70">
        <w:t>!</w:t>
      </w:r>
    </w:p>
    <w:p w14:paraId="3BF98B93" w14:textId="77777777" w:rsidR="00440CBA" w:rsidRDefault="00440CBA" w:rsidP="00440CBA">
      <w:r>
        <w:t>Ó harpa, despertai!</w:t>
      </w:r>
    </w:p>
    <w:p w14:paraId="6F6C4C15" w14:textId="77777777" w:rsidR="00440CBA" w:rsidRDefault="00440CBA" w:rsidP="00440CBA">
      <w:r>
        <w:rPr>
          <w:b/>
          <w:bCs/>
          <w:vertAlign w:val="superscript"/>
        </w:rPr>
        <w:t>9</w:t>
      </w:r>
      <w:r w:rsidRPr="00E33FED">
        <w:t xml:space="preserve"> </w:t>
      </w:r>
      <w:r>
        <w:t>E graças entre ͜ os povos</w:t>
      </w:r>
    </w:p>
    <w:p w14:paraId="28AFBEFC" w14:textId="2F0C7DC4" w:rsidR="00440CBA" w:rsidRPr="00AA78E4" w:rsidRDefault="00440CBA" w:rsidP="00440CBA">
      <w:r>
        <w:t>Render-te-ei, ó Deus</w:t>
      </w:r>
      <w:r w:rsidR="00250F70">
        <w:t>!</w:t>
      </w:r>
    </w:p>
    <w:p w14:paraId="793E9F09" w14:textId="77777777" w:rsidR="00440CBA" w:rsidRDefault="00440CBA" w:rsidP="00440CBA">
      <w:r>
        <w:t>Entre ͜ as nações louvores</w:t>
      </w:r>
    </w:p>
    <w:p w14:paraId="72682623" w14:textId="3E0F4B27" w:rsidR="00440CBA" w:rsidRDefault="00440CBA" w:rsidP="00440CBA">
      <w:r>
        <w:t>Cantar-te-ei, Senhor</w:t>
      </w:r>
      <w:r w:rsidR="00250F70">
        <w:t>!</w:t>
      </w:r>
    </w:p>
    <w:p w14:paraId="208BEEF3" w14:textId="77777777" w:rsidR="00440CBA" w:rsidRPr="00F82A1C" w:rsidRDefault="00440CBA" w:rsidP="00C53551">
      <w:pPr>
        <w:pStyle w:val="Numeraodeestrofe"/>
      </w:pPr>
      <w:r w:rsidRPr="00F82A1C">
        <w:t>7</w:t>
      </w:r>
      <w:r w:rsidRPr="00F82A1C">
        <w:tab/>
      </w:r>
    </w:p>
    <w:p w14:paraId="335A98D9" w14:textId="77777777" w:rsidR="00440CBA" w:rsidRPr="00F82A1C" w:rsidRDefault="00440CBA" w:rsidP="00440CBA">
      <w:r w:rsidRPr="00F82A1C">
        <w:rPr>
          <w:b/>
          <w:bCs/>
          <w:vertAlign w:val="superscript"/>
        </w:rPr>
        <w:t>10</w:t>
      </w:r>
      <w:r w:rsidRPr="00F82A1C">
        <w:t xml:space="preserve"> Porque a tua graça</w:t>
      </w:r>
      <w:r>
        <w:t xml:space="preserve">  </w:t>
      </w:r>
    </w:p>
    <w:p w14:paraId="35A69BFE" w14:textId="0D4184F9" w:rsidR="00440CBA" w:rsidRPr="00F82A1C" w:rsidRDefault="00440CBA" w:rsidP="00440CBA">
      <w:r w:rsidRPr="00F82A1C">
        <w:t>Se ͜ eleva ͜ até aos céus</w:t>
      </w:r>
      <w:r w:rsidR="00250F70">
        <w:t>.</w:t>
      </w:r>
    </w:p>
    <w:p w14:paraId="53BB2CF9" w14:textId="77777777" w:rsidR="00440CBA" w:rsidRPr="00F82A1C" w:rsidRDefault="00440CBA" w:rsidP="00440CBA">
      <w:r w:rsidRPr="00F82A1C">
        <w:t>Até às nuvens</w:t>
      </w:r>
      <w:r>
        <w:t>,</w:t>
      </w:r>
      <w:r w:rsidRPr="00F82A1C">
        <w:t xml:space="preserve"> tua</w:t>
      </w:r>
    </w:p>
    <w:p w14:paraId="4EB93428" w14:textId="259703D9" w:rsidR="00440CBA" w:rsidRPr="00F82A1C" w:rsidRDefault="00440CBA" w:rsidP="00440CBA">
      <w:r w:rsidRPr="00F82A1C">
        <w:t>Fidelidade vai</w:t>
      </w:r>
      <w:r w:rsidR="00250F70">
        <w:t>.</w:t>
      </w:r>
    </w:p>
    <w:p w14:paraId="3212CB5B" w14:textId="77777777" w:rsidR="00440CBA" w:rsidRPr="00F82A1C" w:rsidRDefault="00440CBA" w:rsidP="00440CBA">
      <w:r w:rsidRPr="00F82A1C">
        <w:rPr>
          <w:b/>
          <w:bCs/>
          <w:vertAlign w:val="superscript"/>
        </w:rPr>
        <w:t>11</w:t>
      </w:r>
      <w:r w:rsidRPr="00F82A1C">
        <w:t xml:space="preserve"> Sê exaltado ͜ acima</w:t>
      </w:r>
    </w:p>
    <w:p w14:paraId="16104052" w14:textId="1E359B83" w:rsidR="00440CBA" w:rsidRPr="001909A8" w:rsidRDefault="00440CBA" w:rsidP="00440CBA">
      <w:r w:rsidRPr="00F82A1C">
        <w:t xml:space="preserve">Dos céus, ó Deus </w:t>
      </w:r>
      <w:r w:rsidRPr="001909A8">
        <w:t>Senhor</w:t>
      </w:r>
      <w:r w:rsidR="00250F70">
        <w:t>!</w:t>
      </w:r>
    </w:p>
    <w:p w14:paraId="0880509A" w14:textId="77777777" w:rsidR="00440CBA" w:rsidRDefault="00440CBA" w:rsidP="00440CBA">
      <w:r>
        <w:t>Em toda ͜ a terra ͜ esplenda</w:t>
      </w:r>
    </w:p>
    <w:p w14:paraId="3DA0CA02" w14:textId="1F9F6A76" w:rsidR="00440CBA" w:rsidRDefault="00440CBA" w:rsidP="00440CBA">
      <w:r>
        <w:t>A tua glória, ͜ ó Deus!</w:t>
      </w:r>
    </w:p>
    <w:p w14:paraId="17602480" w14:textId="77777777" w:rsidR="009B0C1B" w:rsidRDefault="009B0C1B" w:rsidP="00440CBA"/>
    <w:p w14:paraId="63347E5E" w14:textId="77777777" w:rsidR="009B0C1B" w:rsidRDefault="009B0C1B" w:rsidP="00440CBA"/>
    <w:p w14:paraId="1EA73B74" w14:textId="77777777" w:rsidR="00440CBA" w:rsidRDefault="00440CBA" w:rsidP="00440CBA">
      <w:pPr>
        <w:pStyle w:val="Ttulo1"/>
      </w:pPr>
      <w:bookmarkStart w:id="85" w:name="_Toc51284755"/>
      <w:bookmarkStart w:id="86" w:name="_Toc112644640"/>
      <w:bookmarkEnd w:id="84"/>
      <w:r>
        <w:t>Salmo 61B</w:t>
      </w:r>
      <w:bookmarkEnd w:id="85"/>
    </w:p>
    <w:p w14:paraId="10A09062" w14:textId="77777777" w:rsidR="00440CBA" w:rsidRPr="00C44739" w:rsidRDefault="00440CBA" w:rsidP="00440CBA">
      <w:pPr>
        <w:pStyle w:val="Autoremelodia"/>
      </w:pPr>
      <w:r w:rsidRPr="00FA76D7">
        <w:t xml:space="preserve">(CBS </w:t>
      </w:r>
      <w:r>
        <w:t>-</w:t>
      </w:r>
      <w:r w:rsidRPr="00FA76D7">
        <w:t xml:space="preserve"> </w:t>
      </w:r>
      <w:proofErr w:type="spellStart"/>
      <w:r>
        <w:t>Jerusalem</w:t>
      </w:r>
      <w:proofErr w:type="spellEnd"/>
      <w:r>
        <w:t>)</w:t>
      </w:r>
    </w:p>
    <w:p w14:paraId="7ACFBEC3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6EFEB11A" w14:textId="77777777" w:rsidR="003D1DBD" w:rsidRDefault="00440CBA" w:rsidP="00440CBA">
      <w:r w:rsidRPr="008F3E25">
        <w:rPr>
          <w:b/>
          <w:bCs/>
          <w:vertAlign w:val="superscript"/>
        </w:rPr>
        <w:t>1</w:t>
      </w:r>
      <w:r>
        <w:t xml:space="preserve"> Minha</w:t>
      </w:r>
      <w:r w:rsidR="00304090">
        <w:t xml:space="preserve"> ͜ </w:t>
      </w:r>
      <w:r>
        <w:t>oração atende, ó Deus!</w:t>
      </w:r>
    </w:p>
    <w:p w14:paraId="0ED643C4" w14:textId="69F8205E" w:rsidR="00440CBA" w:rsidRDefault="00440CBA" w:rsidP="00440CBA">
      <w:r>
        <w:t>Ouve, ó Pai, meu suplicar!</w:t>
      </w:r>
    </w:p>
    <w:p w14:paraId="1CED2D2B" w14:textId="77777777" w:rsidR="003D1DBD" w:rsidRDefault="00440CBA" w:rsidP="00440CBA">
      <w:r>
        <w:rPr>
          <w:b/>
          <w:bCs/>
          <w:vertAlign w:val="superscript"/>
        </w:rPr>
        <w:t>2</w:t>
      </w:r>
      <w:r>
        <w:t xml:space="preserve"> Dos fins da terra, clamo a ti </w:t>
      </w:r>
    </w:p>
    <w:p w14:paraId="4CF272AB" w14:textId="5712DD41" w:rsidR="00440CBA" w:rsidRDefault="003D1DBD" w:rsidP="00440CBA">
      <w:r>
        <w:t>C</w:t>
      </w:r>
      <w:r w:rsidR="00440CBA">
        <w:t>om abatido coração</w:t>
      </w:r>
      <w:r w:rsidR="00304090">
        <w:t>.</w:t>
      </w:r>
    </w:p>
    <w:p w14:paraId="43F16C39" w14:textId="77777777" w:rsidR="003D1DBD" w:rsidRDefault="00440CBA" w:rsidP="00440CBA">
      <w:r>
        <w:t>Leva-me</w:t>
      </w:r>
      <w:r w:rsidR="00304090">
        <w:t xml:space="preserve"> ͜ </w:t>
      </w:r>
      <w:r>
        <w:t>à rocha, ó Senhor,</w:t>
      </w:r>
    </w:p>
    <w:p w14:paraId="0C25FA5E" w14:textId="1F6CBD26" w:rsidR="00440CBA" w:rsidRDefault="003D1DBD" w:rsidP="00440CBA">
      <w:r>
        <w:t>Q</w:t>
      </w:r>
      <w:r w:rsidR="00440CBA">
        <w:t>ue</w:t>
      </w:r>
      <w:r w:rsidR="00304090">
        <w:t xml:space="preserve"> ͜ </w:t>
      </w:r>
      <w:r w:rsidR="00440CBA">
        <w:t>é bem mais alta do que eu,</w:t>
      </w:r>
    </w:p>
    <w:p w14:paraId="7206E557" w14:textId="77777777" w:rsidR="003D1DBD" w:rsidRDefault="00440CBA" w:rsidP="00440CBA">
      <w:r>
        <w:rPr>
          <w:b/>
          <w:bCs/>
          <w:vertAlign w:val="superscript"/>
        </w:rPr>
        <w:lastRenderedPageBreak/>
        <w:t>3</w:t>
      </w:r>
      <w:r>
        <w:t xml:space="preserve"> Pois torre forte és para mim,</w:t>
      </w:r>
    </w:p>
    <w:p w14:paraId="28029F5F" w14:textId="26EF20D1" w:rsidR="00440CBA" w:rsidRDefault="003D1DBD" w:rsidP="00440CBA">
      <w:r>
        <w:t>R</w:t>
      </w:r>
      <w:r w:rsidR="00440CBA">
        <w:t>efúgio contra</w:t>
      </w:r>
      <w:r w:rsidR="00304090">
        <w:t xml:space="preserve"> ͜ </w:t>
      </w:r>
      <w:r w:rsidR="00440CBA">
        <w:t>o homem mau</w:t>
      </w:r>
      <w:r w:rsidR="00304090">
        <w:t>.</w:t>
      </w:r>
    </w:p>
    <w:p w14:paraId="07A8D456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057FF7F5" w14:textId="77777777" w:rsidR="003D1DBD" w:rsidRDefault="00440CBA" w:rsidP="00440CBA">
      <w:r>
        <w:rPr>
          <w:b/>
          <w:bCs/>
          <w:vertAlign w:val="superscript"/>
        </w:rPr>
        <w:t>4</w:t>
      </w:r>
      <w:r>
        <w:t xml:space="preserve"> No templo, sempre</w:t>
      </w:r>
      <w:r w:rsidR="00304090">
        <w:t xml:space="preserve"> ͜ </w:t>
      </w:r>
      <w:r>
        <w:t>assista eu.</w:t>
      </w:r>
    </w:p>
    <w:p w14:paraId="72E68C07" w14:textId="486C8039" w:rsidR="00440CBA" w:rsidRDefault="00440CBA" w:rsidP="00440CBA">
      <w:r>
        <w:t>Sob tuas asas firme</w:t>
      </w:r>
      <w:r w:rsidR="00304090">
        <w:t xml:space="preserve"> ͜ </w:t>
      </w:r>
      <w:r>
        <w:t>estou</w:t>
      </w:r>
      <w:r w:rsidR="00304090">
        <w:t>,</w:t>
      </w:r>
    </w:p>
    <w:p w14:paraId="21D336DA" w14:textId="77777777" w:rsidR="003D1DBD" w:rsidRDefault="00440CBA" w:rsidP="00440CBA">
      <w:r>
        <w:t>No</w:t>
      </w:r>
      <w:r w:rsidR="00304090">
        <w:t xml:space="preserve"> ͜ </w:t>
      </w:r>
      <w:r>
        <w:t>esconderijo protetor,</w:t>
      </w:r>
    </w:p>
    <w:p w14:paraId="1196EFDE" w14:textId="379D495D" w:rsidR="00440CBA" w:rsidRDefault="00440CBA" w:rsidP="00440CBA">
      <w:r>
        <w:rPr>
          <w:b/>
          <w:bCs/>
          <w:vertAlign w:val="superscript"/>
        </w:rPr>
        <w:t>5</w:t>
      </w:r>
      <w:r>
        <w:t xml:space="preserve"> </w:t>
      </w:r>
      <w:r w:rsidR="008E4DFF">
        <w:t>P</w:t>
      </w:r>
      <w:r>
        <w:t>ois escutaste</w:t>
      </w:r>
      <w:r w:rsidR="00304090">
        <w:t xml:space="preserve"> ͜ </w:t>
      </w:r>
      <w:r>
        <w:t>os votos meus</w:t>
      </w:r>
      <w:r w:rsidR="00304090">
        <w:t>.</w:t>
      </w:r>
    </w:p>
    <w:p w14:paraId="71BC81EB" w14:textId="77777777" w:rsidR="003D1DBD" w:rsidRDefault="00440CBA" w:rsidP="00440CBA">
      <w:r>
        <w:t>Me deste</w:t>
      </w:r>
      <w:r w:rsidR="00304090">
        <w:t xml:space="preserve"> ͜ </w:t>
      </w:r>
      <w:r>
        <w:t>a herança dos que têm</w:t>
      </w:r>
    </w:p>
    <w:p w14:paraId="667CCCEC" w14:textId="00CD7FDC" w:rsidR="00440CBA" w:rsidRDefault="003D1DBD" w:rsidP="00440CBA">
      <w:r>
        <w:t>T</w:t>
      </w:r>
      <w:r w:rsidR="00440CBA">
        <w:t>emor ao nome teu, Senhor</w:t>
      </w:r>
      <w:r w:rsidR="00820C30">
        <w:t>,</w:t>
      </w:r>
    </w:p>
    <w:p w14:paraId="7F1A6476" w14:textId="77777777" w:rsidR="003D1DBD" w:rsidRDefault="00440CBA" w:rsidP="00440CBA">
      <w:r>
        <w:rPr>
          <w:b/>
          <w:bCs/>
          <w:vertAlign w:val="superscript"/>
        </w:rPr>
        <w:t>6</w:t>
      </w:r>
      <w:r>
        <w:t xml:space="preserve"> E longo tempo dás ao rei</w:t>
      </w:r>
      <w:r w:rsidR="00304090">
        <w:t>:</w:t>
      </w:r>
    </w:p>
    <w:p w14:paraId="5CCE5931" w14:textId="5A481B34" w:rsidR="00440CBA" w:rsidRDefault="003D1DBD" w:rsidP="00440CBA">
      <w:r>
        <w:t>S</w:t>
      </w:r>
      <w:r w:rsidR="00440CBA">
        <w:t>eus anos duram gerações</w:t>
      </w:r>
      <w:r w:rsidR="00820C30">
        <w:t>!</w:t>
      </w:r>
    </w:p>
    <w:p w14:paraId="7340965F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3A50400" w14:textId="758D0468" w:rsidR="003D1DBD" w:rsidRDefault="00440CBA" w:rsidP="00440CBA">
      <w:r>
        <w:rPr>
          <w:b/>
          <w:bCs/>
          <w:vertAlign w:val="superscript"/>
        </w:rPr>
        <w:t>7</w:t>
      </w:r>
      <w:r>
        <w:t xml:space="preserve"> Que permaneça diante de Deus</w:t>
      </w:r>
      <w:r w:rsidR="008E4DFF">
        <w:t>,</w:t>
      </w:r>
    </w:p>
    <w:p w14:paraId="0FD5B818" w14:textId="5F5D1515" w:rsidR="00440CBA" w:rsidRDefault="008E4DFF" w:rsidP="00440CBA">
      <w:r>
        <w:t>P</w:t>
      </w:r>
      <w:r w:rsidR="00440CBA">
        <w:t>ara sempre</w:t>
      </w:r>
      <w:r>
        <w:t xml:space="preserve">, ͜ </w:t>
      </w:r>
      <w:r w:rsidR="00440CBA">
        <w:t>o nosso rei</w:t>
      </w:r>
      <w:r w:rsidR="006B7D66">
        <w:t>!</w:t>
      </w:r>
    </w:p>
    <w:p w14:paraId="5D85C540" w14:textId="77777777" w:rsidR="003D1DBD" w:rsidRDefault="00440CBA" w:rsidP="00440CBA">
      <w:r>
        <w:t>Tua verdade e teu favor</w:t>
      </w:r>
    </w:p>
    <w:p w14:paraId="150434AF" w14:textId="429268AB" w:rsidR="00440CBA" w:rsidRDefault="00AF44F8" w:rsidP="00440CBA">
      <w:proofErr w:type="gramStart"/>
      <w:r>
        <w:t>S</w:t>
      </w:r>
      <w:r w:rsidR="00440CBA">
        <w:t>eu reino possam</w:t>
      </w:r>
      <w:proofErr w:type="gramEnd"/>
      <w:r w:rsidR="00440CBA">
        <w:t xml:space="preserve"> preservar</w:t>
      </w:r>
      <w:r w:rsidR="006B7D66">
        <w:t>!</w:t>
      </w:r>
    </w:p>
    <w:p w14:paraId="2923CEE9" w14:textId="77777777" w:rsidR="003D1DBD" w:rsidRDefault="00440CBA" w:rsidP="00440CBA">
      <w:r>
        <w:rPr>
          <w:b/>
          <w:bCs/>
          <w:vertAlign w:val="superscript"/>
        </w:rPr>
        <w:t>8</w:t>
      </w:r>
      <w:r>
        <w:t xml:space="preserve"> Assim, teu nome louvarei</w:t>
      </w:r>
      <w:r w:rsidR="006B7D66">
        <w:t>;</w:t>
      </w:r>
    </w:p>
    <w:p w14:paraId="5D65C762" w14:textId="2327DD2B" w:rsidR="00440CBA" w:rsidRDefault="00AF44F8" w:rsidP="00440CBA">
      <w:r>
        <w:t>C</w:t>
      </w:r>
      <w:r w:rsidR="00440CBA">
        <w:t>om salmos</w:t>
      </w:r>
      <w:r w:rsidR="006B7D66">
        <w:t>,</w:t>
      </w:r>
      <w:r w:rsidR="00440CBA">
        <w:t xml:space="preserve"> sempre cantarei</w:t>
      </w:r>
    </w:p>
    <w:p w14:paraId="68A1AEC8" w14:textId="77777777" w:rsidR="003D1DBD" w:rsidRDefault="00440CBA" w:rsidP="009B0C1B">
      <w:r>
        <w:t>E, dia a dia, cumprirei</w:t>
      </w:r>
    </w:p>
    <w:p w14:paraId="3F56851E" w14:textId="379EBCB9" w:rsidR="009B0C1B" w:rsidRDefault="00AF44F8" w:rsidP="009B0C1B">
      <w:r>
        <w:t>O</w:t>
      </w:r>
      <w:r w:rsidR="00440CBA">
        <w:t>s votos feitos ao Senho</w:t>
      </w:r>
      <w:r w:rsidR="006B7D66">
        <w:t>r.</w:t>
      </w:r>
    </w:p>
    <w:p w14:paraId="00B52BA2" w14:textId="77777777" w:rsidR="009B0C1B" w:rsidRDefault="009B0C1B" w:rsidP="009B0C1B"/>
    <w:p w14:paraId="56859580" w14:textId="77777777" w:rsidR="009B0C1B" w:rsidRDefault="009B0C1B" w:rsidP="009B0C1B"/>
    <w:p w14:paraId="2F07DFE1" w14:textId="77777777" w:rsidR="00440CBA" w:rsidRDefault="00440CBA" w:rsidP="00440CBA">
      <w:pPr>
        <w:pStyle w:val="Ttulo1"/>
      </w:pPr>
      <w:bookmarkStart w:id="87" w:name="_Toc51284756"/>
      <w:bookmarkStart w:id="88" w:name="_Toc112644644"/>
      <w:bookmarkEnd w:id="86"/>
      <w:r>
        <w:t>Salmo 62B</w:t>
      </w:r>
      <w:bookmarkEnd w:id="87"/>
    </w:p>
    <w:p w14:paraId="5C2488AA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>
        <w:t>Neumark</w:t>
      </w:r>
      <w:proofErr w:type="spellEnd"/>
      <w:r w:rsidRPr="00FA76D7">
        <w:t>)</w:t>
      </w:r>
    </w:p>
    <w:p w14:paraId="009BCF02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74612CC1" w14:textId="2E1AC969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Somente</w:t>
      </w:r>
      <w:r w:rsidR="00A67C74">
        <w:t xml:space="preserve"> ͜ </w:t>
      </w:r>
      <w:r>
        <w:t xml:space="preserve">em Deus, ó minha alma, </w:t>
      </w:r>
    </w:p>
    <w:p w14:paraId="4EFEEEAF" w14:textId="0E6FE11F" w:rsidR="00440CBA" w:rsidRDefault="00440CBA" w:rsidP="00440CBA">
      <w:r>
        <w:t>Silente,</w:t>
      </w:r>
      <w:r w:rsidR="00A67C74">
        <w:t xml:space="preserve"> ͜ </w:t>
      </w:r>
      <w:r>
        <w:t>espera no Senhor</w:t>
      </w:r>
      <w:r w:rsidR="00A67C74">
        <w:t>.</w:t>
      </w:r>
    </w:p>
    <w:p w14:paraId="25179DA5" w14:textId="5EB05B85" w:rsidR="00440CBA" w:rsidRDefault="00440CBA" w:rsidP="00440CBA">
      <w:r>
        <w:t>A minha salvação vem dele</w:t>
      </w:r>
      <w:r w:rsidR="00A67C74">
        <w:t>.</w:t>
      </w:r>
    </w:p>
    <w:p w14:paraId="16079644" w14:textId="716D124B" w:rsidR="00440CBA" w:rsidRDefault="00440CBA" w:rsidP="00440CBA">
      <w:r>
        <w:rPr>
          <w:b/>
          <w:bCs/>
          <w:vertAlign w:val="superscript"/>
        </w:rPr>
        <w:t>2</w:t>
      </w:r>
      <w:r>
        <w:t xml:space="preserve"> A minha rocha</w:t>
      </w:r>
      <w:r w:rsidR="00A67C74">
        <w:t xml:space="preserve"> ͜ </w:t>
      </w:r>
      <w:r>
        <w:t>é só meu Deus</w:t>
      </w:r>
      <w:r w:rsidR="00A67C74">
        <w:t>,</w:t>
      </w:r>
    </w:p>
    <w:p w14:paraId="3C1C6194" w14:textId="6CF72012" w:rsidR="00440CBA" w:rsidRDefault="00440CBA" w:rsidP="00440CBA">
      <w:r>
        <w:t>Refúgio alto</w:t>
      </w:r>
      <w:r w:rsidR="00A67C74">
        <w:t xml:space="preserve"> ͜ </w:t>
      </w:r>
      <w:r>
        <w:t>e salvação</w:t>
      </w:r>
      <w:r w:rsidR="00A67C74">
        <w:t>.</w:t>
      </w:r>
    </w:p>
    <w:p w14:paraId="27D8516B" w14:textId="712ED866" w:rsidR="00440CBA" w:rsidRDefault="00440CBA" w:rsidP="00440CBA">
      <w:r>
        <w:t>Muito</w:t>
      </w:r>
      <w:r w:rsidR="00A67C74">
        <w:t xml:space="preserve"> ͜ </w:t>
      </w:r>
      <w:r>
        <w:t>abalado não serei</w:t>
      </w:r>
      <w:r w:rsidR="00A67C74">
        <w:t>.</w:t>
      </w:r>
    </w:p>
    <w:p w14:paraId="30B849DE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8F694E1" w14:textId="3E1DF50B" w:rsidR="00440CBA" w:rsidRDefault="00440CBA" w:rsidP="00440CBA">
      <w:r>
        <w:rPr>
          <w:b/>
          <w:bCs/>
          <w:vertAlign w:val="superscript"/>
        </w:rPr>
        <w:t>3</w:t>
      </w:r>
      <w:r>
        <w:t xml:space="preserve"> Até que ponto vós a</w:t>
      </w:r>
      <w:r w:rsidR="00A67C74">
        <w:t xml:space="preserve"> ͜ </w:t>
      </w:r>
      <w:r>
        <w:t>um homem</w:t>
      </w:r>
    </w:p>
    <w:p w14:paraId="16BA3D4E" w14:textId="3E37238E" w:rsidR="00440CBA" w:rsidRDefault="00440CBA" w:rsidP="00440CBA">
      <w:r>
        <w:t xml:space="preserve">Atacareis </w:t>
      </w:r>
      <w:proofErr w:type="gramStart"/>
      <w:r>
        <w:t>pra</w:t>
      </w:r>
      <w:proofErr w:type="gramEnd"/>
      <w:r>
        <w:t xml:space="preserve"> derribar</w:t>
      </w:r>
    </w:p>
    <w:p w14:paraId="01CE8A58" w14:textId="5FDF19E0" w:rsidR="00440CBA" w:rsidRDefault="00440CBA" w:rsidP="00440CBA">
      <w:r>
        <w:t>Tal qual parede que pendida</w:t>
      </w:r>
    </w:p>
    <w:p w14:paraId="6B9DFD80" w14:textId="0CF07E1F" w:rsidR="00440CBA" w:rsidRDefault="00440CBA" w:rsidP="00440CBA">
      <w:r>
        <w:t>E muro prestes a cair?</w:t>
      </w:r>
    </w:p>
    <w:p w14:paraId="271305CC" w14:textId="01231347" w:rsidR="00440CBA" w:rsidRDefault="00440CBA" w:rsidP="00440CBA">
      <w:r>
        <w:rPr>
          <w:b/>
          <w:bCs/>
          <w:vertAlign w:val="superscript"/>
        </w:rPr>
        <w:t>4</w:t>
      </w:r>
      <w:r>
        <w:t xml:space="preserve"> Só pensam em lhe derribar,</w:t>
      </w:r>
    </w:p>
    <w:p w14:paraId="1FD23C0D" w14:textId="6006EEFF" w:rsidR="00440CBA" w:rsidRDefault="00440CBA" w:rsidP="00440CBA">
      <w:r>
        <w:t>Da sua honra despojar</w:t>
      </w:r>
      <w:r w:rsidR="00A67C74">
        <w:t>.</w:t>
      </w:r>
    </w:p>
    <w:p w14:paraId="5F568980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15E5D7FB" w14:textId="05906423" w:rsidR="00440CBA" w:rsidRDefault="00440CBA" w:rsidP="00440CBA">
      <w:r>
        <w:t>E na mentira se comprazem</w:t>
      </w:r>
      <w:r w:rsidR="00A67C74">
        <w:t>;</w:t>
      </w:r>
    </w:p>
    <w:p w14:paraId="2D9B81EA" w14:textId="39DF8290" w:rsidR="00440CBA" w:rsidRDefault="00440CBA" w:rsidP="00440CBA">
      <w:r>
        <w:t>De boca dizem só o bem,</w:t>
      </w:r>
    </w:p>
    <w:p w14:paraId="41D3BDA8" w14:textId="47FF9B74" w:rsidR="00440CBA" w:rsidRDefault="00440CBA" w:rsidP="00440CBA">
      <w:r>
        <w:t>Porém</w:t>
      </w:r>
      <w:r w:rsidR="00A67C74">
        <w:t>,</w:t>
      </w:r>
      <w:r>
        <w:t xml:space="preserve"> no coração</w:t>
      </w:r>
      <w:r w:rsidR="00A67C74">
        <w:t>,</w:t>
      </w:r>
      <w:r>
        <w:t xml:space="preserve"> maldizem</w:t>
      </w:r>
      <w:r w:rsidR="00A67C74">
        <w:t>;</w:t>
      </w:r>
    </w:p>
    <w:p w14:paraId="731FB317" w14:textId="58202DA3" w:rsidR="00440CBA" w:rsidRDefault="00440CBA" w:rsidP="00440CBA">
      <w:r>
        <w:lastRenderedPageBreak/>
        <w:t>No</w:t>
      </w:r>
      <w:r w:rsidR="00A67C74">
        <w:t xml:space="preserve"> ͜ </w:t>
      </w:r>
      <w:r>
        <w:t>interior, só falam mal</w:t>
      </w:r>
      <w:r w:rsidR="00A67C74">
        <w:t>.</w:t>
      </w:r>
    </w:p>
    <w:p w14:paraId="22266A20" w14:textId="7A60476E" w:rsidR="00440CBA" w:rsidRDefault="00440CBA" w:rsidP="00440CBA">
      <w:r>
        <w:rPr>
          <w:b/>
          <w:bCs/>
          <w:vertAlign w:val="superscript"/>
        </w:rPr>
        <w:t>5</w:t>
      </w:r>
      <w:r>
        <w:t xml:space="preserve"> Silente,</w:t>
      </w:r>
      <w:r w:rsidR="00A67C74">
        <w:t xml:space="preserve"> ͜ </w:t>
      </w:r>
      <w:r>
        <w:t>espera,</w:t>
      </w:r>
      <w:r w:rsidR="00A67C74">
        <w:t xml:space="preserve"> ͜ </w:t>
      </w:r>
      <w:r>
        <w:t>ó alma,</w:t>
      </w:r>
      <w:r w:rsidR="00A67C74">
        <w:t xml:space="preserve"> ͜ </w:t>
      </w:r>
      <w:r>
        <w:t>em Deus</w:t>
      </w:r>
      <w:r w:rsidR="00A67C74">
        <w:t>.</w:t>
      </w:r>
    </w:p>
    <w:p w14:paraId="36C20F57" w14:textId="426CC39A" w:rsidR="00440CBA" w:rsidRDefault="00440CBA" w:rsidP="00440CBA">
      <w:r>
        <w:t>Só dele</w:t>
      </w:r>
      <w:r w:rsidR="00A67C74">
        <w:t xml:space="preserve"> ͜ </w:t>
      </w:r>
      <w:r>
        <w:t>a esperança vem</w:t>
      </w:r>
      <w:r w:rsidR="00A67C74">
        <w:t>!</w:t>
      </w:r>
    </w:p>
    <w:p w14:paraId="4DD33B8B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3BA03384" w14:textId="2D0DC580" w:rsidR="00440CBA" w:rsidRDefault="00440CBA" w:rsidP="00440CBA">
      <w:r>
        <w:rPr>
          <w:b/>
          <w:bCs/>
          <w:vertAlign w:val="superscript"/>
        </w:rPr>
        <w:t>6</w:t>
      </w:r>
      <w:r>
        <w:t xml:space="preserve"> Só Deus é minha rocha forte,</w:t>
      </w:r>
    </w:p>
    <w:p w14:paraId="0BE517A3" w14:textId="230741A9" w:rsidR="00440CBA" w:rsidRDefault="00440CBA" w:rsidP="00440CBA">
      <w:r>
        <w:t>Refúgio alto</w:t>
      </w:r>
      <w:r w:rsidR="00A67C74">
        <w:t xml:space="preserve"> ͜ </w:t>
      </w:r>
      <w:r>
        <w:t>e salvação</w:t>
      </w:r>
      <w:r w:rsidR="00A67C74">
        <w:t>.</w:t>
      </w:r>
    </w:p>
    <w:p w14:paraId="6EC88308" w14:textId="265F31FF" w:rsidR="00440CBA" w:rsidRDefault="00440CBA" w:rsidP="00440CBA">
      <w:r>
        <w:t>Jamais serei, pois, abalado</w:t>
      </w:r>
      <w:r w:rsidR="00A67C74">
        <w:t>.</w:t>
      </w:r>
    </w:p>
    <w:p w14:paraId="1D57BA4D" w14:textId="7A183695" w:rsidR="00440CBA" w:rsidRDefault="00440CBA" w:rsidP="00440CBA">
      <w:r>
        <w:rPr>
          <w:b/>
          <w:bCs/>
          <w:vertAlign w:val="superscript"/>
        </w:rPr>
        <w:t>7</w:t>
      </w:r>
      <w:r>
        <w:t xml:space="preserve"> Refúgio</w:t>
      </w:r>
      <w:r w:rsidR="00A67C74">
        <w:t xml:space="preserve"> ͜ </w:t>
      </w:r>
      <w:r>
        <w:t>e rocha estão em Deus</w:t>
      </w:r>
      <w:r w:rsidR="00A67C74">
        <w:t>.</w:t>
      </w:r>
    </w:p>
    <w:p w14:paraId="4992E122" w14:textId="4E76BC2E" w:rsidR="00440CBA" w:rsidRDefault="00440CBA" w:rsidP="00440CBA">
      <w:r>
        <w:t>A minha glória</w:t>
      </w:r>
      <w:r w:rsidR="00A67C74">
        <w:t xml:space="preserve"> ͜ </w:t>
      </w:r>
      <w:r>
        <w:t>e salvação</w:t>
      </w:r>
    </w:p>
    <w:p w14:paraId="22D3A1EE" w14:textId="0D59DA86" w:rsidR="00440CBA" w:rsidRDefault="00440CBA" w:rsidP="00440CBA">
      <w:r>
        <w:t>Dependem do Senhor, meu Deus</w:t>
      </w:r>
      <w:r w:rsidR="00A67C74">
        <w:t>.</w:t>
      </w:r>
    </w:p>
    <w:p w14:paraId="2BF7F35D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24010B3" w14:textId="60D7A227" w:rsidR="00440CBA" w:rsidRDefault="00440CBA" w:rsidP="00440CBA">
      <w:r>
        <w:rPr>
          <w:b/>
          <w:bCs/>
          <w:vertAlign w:val="superscript"/>
        </w:rPr>
        <w:t>8</w:t>
      </w:r>
      <w:r>
        <w:t xml:space="preserve"> Em Deus confiai </w:t>
      </w:r>
      <w:proofErr w:type="gramStart"/>
      <w:r>
        <w:t>pra</w:t>
      </w:r>
      <w:proofErr w:type="gramEnd"/>
      <w:r>
        <w:t xml:space="preserve"> sempre,</w:t>
      </w:r>
      <w:r w:rsidR="00A67C74">
        <w:t xml:space="preserve"> ͜ </w:t>
      </w:r>
      <w:r>
        <w:t>ó povo</w:t>
      </w:r>
      <w:r w:rsidR="00A67C74">
        <w:t>,</w:t>
      </w:r>
    </w:p>
    <w:p w14:paraId="4ECD7BAB" w14:textId="4B74A016" w:rsidR="00440CBA" w:rsidRDefault="00440CBA" w:rsidP="00440CBA">
      <w:r>
        <w:t>E derramai o coração</w:t>
      </w:r>
    </w:p>
    <w:p w14:paraId="3C0E2464" w14:textId="10E8CF25" w:rsidR="00440CBA" w:rsidRDefault="00440CBA" w:rsidP="00440CBA">
      <w:r>
        <w:t>Perante Deus, nosso refúgio</w:t>
      </w:r>
      <w:r w:rsidR="00A67C74">
        <w:t>.</w:t>
      </w:r>
    </w:p>
    <w:p w14:paraId="0596DEEF" w14:textId="246B1381" w:rsidR="00440CBA" w:rsidRDefault="00440CBA" w:rsidP="00440CBA">
      <w:r>
        <w:t>Somente nele confiai</w:t>
      </w:r>
      <w:r w:rsidR="00A67C74">
        <w:t>!</w:t>
      </w:r>
    </w:p>
    <w:p w14:paraId="07F318B2" w14:textId="3AD7F110" w:rsidR="00440CBA" w:rsidRDefault="00440CBA" w:rsidP="00440CBA">
      <w:r>
        <w:rPr>
          <w:b/>
          <w:bCs/>
          <w:vertAlign w:val="superscript"/>
        </w:rPr>
        <w:t>9</w:t>
      </w:r>
      <w:r>
        <w:t xml:space="preserve"> Apenas vaidade são</w:t>
      </w:r>
    </w:p>
    <w:p w14:paraId="14071C0A" w14:textId="62BE0F36" w:rsidR="00440CBA" w:rsidRDefault="00440CBA" w:rsidP="00440CBA">
      <w:r>
        <w:t>Os homens ricos e</w:t>
      </w:r>
      <w:r w:rsidR="00A67C74">
        <w:t xml:space="preserve"> ͜ </w:t>
      </w:r>
      <w:r>
        <w:t>os plebeus</w:t>
      </w:r>
      <w:r w:rsidR="00A67C74">
        <w:t>.</w:t>
      </w:r>
    </w:p>
    <w:p w14:paraId="6FCB6806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9629774" w14:textId="305A6F66" w:rsidR="00440CBA" w:rsidRDefault="00440CBA" w:rsidP="00440CBA">
      <w:r>
        <w:t>Pesados juntos em balança</w:t>
      </w:r>
    </w:p>
    <w:p w14:paraId="06591EED" w14:textId="296B31C7" w:rsidR="00440CBA" w:rsidRDefault="00440CBA" w:rsidP="00440CBA">
      <w:r>
        <w:t>Mais leves que vaidade são</w:t>
      </w:r>
      <w:r w:rsidR="00A67C74">
        <w:t>.</w:t>
      </w:r>
    </w:p>
    <w:p w14:paraId="24041F26" w14:textId="1061577E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Não confieis no vosso roubo,</w:t>
      </w:r>
    </w:p>
    <w:p w14:paraId="4D2BBF5C" w14:textId="49A909A9" w:rsidR="00440CBA" w:rsidRDefault="00440CBA" w:rsidP="00440CBA">
      <w:r>
        <w:t>Do furto não vos ufaneis</w:t>
      </w:r>
      <w:r w:rsidR="00A67C74">
        <w:t>.</w:t>
      </w:r>
    </w:p>
    <w:p w14:paraId="2258FBFF" w14:textId="74E47E38" w:rsidR="00440CBA" w:rsidRDefault="00440CBA" w:rsidP="00440CBA">
      <w:r>
        <w:t>E, se prosperam vossos bens,</w:t>
      </w:r>
    </w:p>
    <w:p w14:paraId="4AC83BBB" w14:textId="1A0684C8" w:rsidR="00440CBA" w:rsidRDefault="00440CBA" w:rsidP="00440CBA">
      <w:r>
        <w:t>Não ponhais neles afeição</w:t>
      </w:r>
      <w:r w:rsidR="00A67C74">
        <w:t>.</w:t>
      </w:r>
    </w:p>
    <w:p w14:paraId="7EA84374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1830C722" w14:textId="06DE381C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Falou</w:t>
      </w:r>
      <w:r w:rsidR="00A67C74">
        <w:t xml:space="preserve"> ͜ </w:t>
      </w:r>
      <w:r>
        <w:t>uma vez e</w:t>
      </w:r>
      <w:r w:rsidR="00A67C74">
        <w:t xml:space="preserve"> ͜ </w:t>
      </w:r>
      <w:r>
        <w:t>ouvi mais duas</w:t>
      </w:r>
    </w:p>
    <w:p w14:paraId="22541EEC" w14:textId="787E94C7" w:rsidR="00440CBA" w:rsidRDefault="00440CBA" w:rsidP="00440CBA">
      <w:r>
        <w:t>Que o poder pertence a Deus</w:t>
      </w:r>
      <w:r w:rsidR="00A67C74">
        <w:t>,</w:t>
      </w:r>
    </w:p>
    <w:p w14:paraId="103306B9" w14:textId="01068A34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E</w:t>
      </w:r>
      <w:r w:rsidR="00A67C74">
        <w:t xml:space="preserve"> ͜ </w:t>
      </w:r>
      <w:r>
        <w:t>a ti, Senhor, pertence</w:t>
      </w:r>
      <w:r w:rsidR="00A67C74">
        <w:t xml:space="preserve"> ͜ </w:t>
      </w:r>
      <w:r>
        <w:t xml:space="preserve">a graça, </w:t>
      </w:r>
    </w:p>
    <w:p w14:paraId="1095A986" w14:textId="1981206B" w:rsidR="00440CBA" w:rsidRDefault="00440CBA" w:rsidP="00440CBA">
      <w:r>
        <w:t>Pois retribuis a cada um</w:t>
      </w:r>
      <w:r w:rsidR="00A67C74">
        <w:t>;</w:t>
      </w:r>
    </w:p>
    <w:p w14:paraId="589523A3" w14:textId="09C55B27" w:rsidR="00440CBA" w:rsidRDefault="00440CBA" w:rsidP="00440CBA">
      <w:r>
        <w:t>Sim, recompensas cada um</w:t>
      </w:r>
    </w:p>
    <w:p w14:paraId="6C8519A0" w14:textId="4BC38E2B" w:rsidR="00440CBA" w:rsidRDefault="00440CBA" w:rsidP="00440CBA">
      <w:r>
        <w:t>Segundo</w:t>
      </w:r>
      <w:r w:rsidR="00A67C74">
        <w:t xml:space="preserve"> ͜ </w:t>
      </w:r>
      <w:r>
        <w:t>as obras de suas mãos</w:t>
      </w:r>
      <w:r w:rsidR="00A67C74">
        <w:t>.</w:t>
      </w:r>
    </w:p>
    <w:p w14:paraId="032991CA" w14:textId="77777777" w:rsidR="009B0C1B" w:rsidRDefault="009B0C1B" w:rsidP="00440CBA"/>
    <w:p w14:paraId="326CD292" w14:textId="77777777" w:rsidR="009B0C1B" w:rsidRDefault="009B0C1B" w:rsidP="00440CBA"/>
    <w:p w14:paraId="207FF636" w14:textId="77777777" w:rsidR="00440CBA" w:rsidRPr="00616A8D" w:rsidRDefault="00440CBA" w:rsidP="00440CBA">
      <w:pPr>
        <w:pStyle w:val="Ttulo1"/>
        <w:rPr>
          <w:lang w:val="en-US"/>
        </w:rPr>
      </w:pPr>
      <w:bookmarkStart w:id="89" w:name="_Toc51284757"/>
      <w:bookmarkStart w:id="90" w:name="_Toc112644648"/>
      <w:bookmarkEnd w:id="88"/>
      <w:r w:rsidRPr="00616A8D">
        <w:rPr>
          <w:lang w:val="en-US"/>
        </w:rPr>
        <w:t>Salmo 63B</w:t>
      </w:r>
      <w:bookmarkEnd w:id="89"/>
    </w:p>
    <w:p w14:paraId="681540FE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>(CBS - St. Columba)</w:t>
      </w:r>
    </w:p>
    <w:p w14:paraId="126B4624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386E7BD7" w14:textId="464666EB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Ó Deus, tu és o meu forte Deus</w:t>
      </w:r>
      <w:r w:rsidR="00403437">
        <w:t>.</w:t>
      </w:r>
    </w:p>
    <w:p w14:paraId="0191B9C1" w14:textId="5C6C05E5" w:rsidR="00440CBA" w:rsidRDefault="00440CBA" w:rsidP="00440CBA">
      <w:r>
        <w:t>Ansiosamente, te busquei</w:t>
      </w:r>
      <w:r w:rsidR="00403437">
        <w:t>.</w:t>
      </w:r>
    </w:p>
    <w:p w14:paraId="4E8FE200" w14:textId="0B6882C6" w:rsidR="00440CBA" w:rsidRDefault="00440CBA" w:rsidP="00440CBA">
      <w:r>
        <w:t>Qual terra que sedenta</w:t>
      </w:r>
      <w:r w:rsidR="00403437">
        <w:t xml:space="preserve"> ͜ </w:t>
      </w:r>
      <w:r>
        <w:t>está,</w:t>
      </w:r>
    </w:p>
    <w:p w14:paraId="00DDFF62" w14:textId="70ECF0B8" w:rsidR="00440CBA" w:rsidRDefault="00440CBA" w:rsidP="00440CBA">
      <w:r>
        <w:t>Meu ser almeja Deus</w:t>
      </w:r>
      <w:r w:rsidR="00403437">
        <w:t>.</w:t>
      </w:r>
    </w:p>
    <w:p w14:paraId="5F9B0853" w14:textId="77777777" w:rsidR="00440CBA" w:rsidRDefault="00440CBA" w:rsidP="00C53551">
      <w:pPr>
        <w:pStyle w:val="Numeraodeestrofe"/>
      </w:pPr>
      <w:r>
        <w:lastRenderedPageBreak/>
        <w:t>2</w:t>
      </w:r>
      <w:r>
        <w:tab/>
      </w:r>
    </w:p>
    <w:p w14:paraId="599B3B0F" w14:textId="5DBA26ED" w:rsidR="00440CBA" w:rsidRDefault="00440CBA" w:rsidP="00440CBA">
      <w:r>
        <w:rPr>
          <w:b/>
          <w:bCs/>
          <w:vertAlign w:val="superscript"/>
        </w:rPr>
        <w:t>2</w:t>
      </w:r>
      <w:r>
        <w:t xml:space="preserve"> No santuário, contemplo</w:t>
      </w:r>
      <w:r w:rsidR="00403437">
        <w:t xml:space="preserve"> ͜ </w:t>
      </w:r>
      <w:r>
        <w:t>a ti</w:t>
      </w:r>
      <w:r w:rsidR="00403437">
        <w:t>.</w:t>
      </w:r>
    </w:p>
    <w:p w14:paraId="33358AC3" w14:textId="072B4949" w:rsidR="00440CBA" w:rsidRDefault="00440CBA" w:rsidP="00440CBA">
      <w:r>
        <w:t>Vejo</w:t>
      </w:r>
      <w:r w:rsidR="00403437">
        <w:t xml:space="preserve"> ͜ </w:t>
      </w:r>
      <w:r>
        <w:t>a tua glória, teu poder</w:t>
      </w:r>
      <w:r w:rsidR="00403437">
        <w:t>.</w:t>
      </w:r>
    </w:p>
    <w:p w14:paraId="28192C4A" w14:textId="3A472190" w:rsidR="00440CBA" w:rsidRDefault="00440CBA" w:rsidP="00440CBA">
      <w:r>
        <w:rPr>
          <w:b/>
          <w:bCs/>
          <w:vertAlign w:val="superscript"/>
        </w:rPr>
        <w:t>3</w:t>
      </w:r>
      <w:r>
        <w:t xml:space="preserve"> Melhor que</w:t>
      </w:r>
      <w:r w:rsidR="00403437">
        <w:t xml:space="preserve"> ͜ </w:t>
      </w:r>
      <w:r>
        <w:t>a vida</w:t>
      </w:r>
      <w:r w:rsidR="00403437">
        <w:t xml:space="preserve"> ͜ </w:t>
      </w:r>
      <w:r>
        <w:t>a graça é</w:t>
      </w:r>
      <w:r w:rsidR="00403437">
        <w:t>.</w:t>
      </w:r>
    </w:p>
    <w:p w14:paraId="68C4D75D" w14:textId="7061856B" w:rsidR="00440CBA" w:rsidRDefault="00440CBA" w:rsidP="00440CBA">
      <w:r>
        <w:t>Louvor meus lábios dão</w:t>
      </w:r>
      <w:r w:rsidR="00403437">
        <w:t>.</w:t>
      </w:r>
    </w:p>
    <w:p w14:paraId="62870BBC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1DA1C49" w14:textId="131A4762" w:rsidR="00440CBA" w:rsidRDefault="00440CBA" w:rsidP="00440CBA">
      <w:r>
        <w:rPr>
          <w:b/>
          <w:bCs/>
          <w:vertAlign w:val="superscript"/>
        </w:rPr>
        <w:t>4</w:t>
      </w:r>
      <w:r>
        <w:t xml:space="preserve"> Assim, me cumpre te bendizer,</w:t>
      </w:r>
    </w:p>
    <w:p w14:paraId="577C196D" w14:textId="738392EA" w:rsidR="00440CBA" w:rsidRDefault="00440CBA" w:rsidP="00440CBA">
      <w:r>
        <w:t>E o faço enquanto</w:t>
      </w:r>
      <w:r w:rsidR="00525EE4">
        <w:t xml:space="preserve"> ͜ </w:t>
      </w:r>
      <w:r>
        <w:t>aqui viver</w:t>
      </w:r>
      <w:r w:rsidR="00525EE4">
        <w:t>.</w:t>
      </w:r>
    </w:p>
    <w:p w14:paraId="4EE83CA5" w14:textId="19A801E3" w:rsidR="00440CBA" w:rsidRDefault="00440CBA" w:rsidP="00440CBA">
      <w:r>
        <w:t>Levantarei as minhas mãos</w:t>
      </w:r>
    </w:p>
    <w:p w14:paraId="3E6B5BCF" w14:textId="593DD919" w:rsidR="00440CBA" w:rsidRDefault="00440CBA" w:rsidP="00440CBA">
      <w:r>
        <w:t>Em nome do Senhor</w:t>
      </w:r>
      <w:r w:rsidR="00525EE4">
        <w:t>.</w:t>
      </w:r>
    </w:p>
    <w:p w14:paraId="37ADF42F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277D7CB4" w14:textId="735305E2" w:rsidR="00440CBA" w:rsidRDefault="00440CBA" w:rsidP="00440CBA">
      <w:r>
        <w:rPr>
          <w:b/>
          <w:bCs/>
          <w:vertAlign w:val="superscript"/>
        </w:rPr>
        <w:t>5</w:t>
      </w:r>
      <w:r>
        <w:t xml:space="preserve"> De banha farta minha</w:t>
      </w:r>
      <w:r w:rsidR="00D374CD">
        <w:t xml:space="preserve"> ͜ </w:t>
      </w:r>
      <w:r>
        <w:t>alma</w:t>
      </w:r>
      <w:r w:rsidR="00D374CD">
        <w:t xml:space="preserve"> ͜ </w:t>
      </w:r>
      <w:r>
        <w:t>está</w:t>
      </w:r>
      <w:r w:rsidR="00D374CD">
        <w:t>.</w:t>
      </w:r>
    </w:p>
    <w:p w14:paraId="1425BFC3" w14:textId="7EE25876" w:rsidR="00440CBA" w:rsidRDefault="00440CBA" w:rsidP="00440CBA">
      <w:r>
        <w:t>Jubiloso, louvo meu Senhor</w:t>
      </w:r>
      <w:r w:rsidR="00D374CD">
        <w:t>.</w:t>
      </w:r>
    </w:p>
    <w:p w14:paraId="073A626D" w14:textId="792AC2E9" w:rsidR="00440CBA" w:rsidRDefault="00440CBA" w:rsidP="00440CBA">
      <w:r>
        <w:rPr>
          <w:b/>
          <w:bCs/>
          <w:vertAlign w:val="superscript"/>
        </w:rPr>
        <w:t>6</w:t>
      </w:r>
      <w:r>
        <w:t xml:space="preserve"> No leito,</w:t>
      </w:r>
      <w:r w:rsidR="00D374CD">
        <w:t xml:space="preserve"> ͜ </w:t>
      </w:r>
      <w:r>
        <w:t>à noite,</w:t>
      </w:r>
      <w:r w:rsidR="00D374CD">
        <w:t xml:space="preserve"> ͜ </w:t>
      </w:r>
      <w:r>
        <w:t>a meditar,</w:t>
      </w:r>
    </w:p>
    <w:p w14:paraId="65DEA71E" w14:textId="36124B84" w:rsidR="00440CBA" w:rsidRDefault="00440CBA" w:rsidP="00440CBA">
      <w:r>
        <w:t>De ti me lembro, pois</w:t>
      </w:r>
      <w:r w:rsidR="00B15C98">
        <w:t>.</w:t>
      </w:r>
    </w:p>
    <w:p w14:paraId="29BE1A98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7D0EF3E2" w14:textId="2131A0B4" w:rsidR="00440CBA" w:rsidRDefault="00440CBA" w:rsidP="00440CBA">
      <w:r>
        <w:rPr>
          <w:b/>
          <w:bCs/>
          <w:vertAlign w:val="superscript"/>
        </w:rPr>
        <w:t>7</w:t>
      </w:r>
      <w:r>
        <w:t xml:space="preserve"> Porque tens sido auxílio meu</w:t>
      </w:r>
      <w:r w:rsidR="00B15C98">
        <w:t>,</w:t>
      </w:r>
    </w:p>
    <w:p w14:paraId="41AF2DEC" w14:textId="653F3806" w:rsidR="00440CBA" w:rsidRDefault="00440CBA" w:rsidP="00440CBA">
      <w:r>
        <w:t>Sob tuas asas</w:t>
      </w:r>
      <w:r w:rsidR="00B15C98">
        <w:t>,</w:t>
      </w:r>
      <w:r>
        <w:t xml:space="preserve"> louvarei</w:t>
      </w:r>
      <w:r w:rsidR="00B15C98">
        <w:t>.</w:t>
      </w:r>
    </w:p>
    <w:p w14:paraId="78818448" w14:textId="28F90E24" w:rsidR="00440CBA" w:rsidRDefault="00440CBA" w:rsidP="00440CBA">
      <w:r>
        <w:rPr>
          <w:b/>
          <w:bCs/>
          <w:vertAlign w:val="superscript"/>
        </w:rPr>
        <w:t>8</w:t>
      </w:r>
      <w:r>
        <w:t xml:space="preserve"> Apega-se</w:t>
      </w:r>
      <w:r w:rsidR="00B15C98">
        <w:t xml:space="preserve"> ͜ </w:t>
      </w:r>
      <w:r>
        <w:t>a minha</w:t>
      </w:r>
      <w:r w:rsidR="00B15C98">
        <w:t xml:space="preserve"> ͜ </w:t>
      </w:r>
      <w:r>
        <w:t>alma</w:t>
      </w:r>
      <w:r w:rsidR="00B15C98">
        <w:t xml:space="preserve"> ͜ </w:t>
      </w:r>
      <w:r>
        <w:t>a ti</w:t>
      </w:r>
      <w:r w:rsidR="00B15C98">
        <w:t>.</w:t>
      </w:r>
    </w:p>
    <w:p w14:paraId="1BBCBE49" w14:textId="397E7187" w:rsidR="00440CBA" w:rsidRDefault="00440CBA" w:rsidP="00440CBA">
      <w:r>
        <w:t>Tua destra me sustém</w:t>
      </w:r>
      <w:r w:rsidR="00B15C98">
        <w:t>.</w:t>
      </w:r>
    </w:p>
    <w:p w14:paraId="32DCC160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59F344F5" w14:textId="07EED929" w:rsidR="00440CBA" w:rsidRDefault="00440CBA" w:rsidP="00440CBA">
      <w:r>
        <w:rPr>
          <w:b/>
          <w:bCs/>
          <w:vertAlign w:val="superscript"/>
        </w:rPr>
        <w:t>9</w:t>
      </w:r>
      <w:r>
        <w:t xml:space="preserve"> Mas os que buscam me destruir</w:t>
      </w:r>
    </w:p>
    <w:p w14:paraId="64A956F9" w14:textId="008FED14" w:rsidR="00440CBA" w:rsidRDefault="00440CBA" w:rsidP="00440CBA">
      <w:r>
        <w:t>Ao abismo todos descerão</w:t>
      </w:r>
      <w:r w:rsidR="00B15C98">
        <w:t>.</w:t>
      </w:r>
    </w:p>
    <w:p w14:paraId="4F7A84D8" w14:textId="2C86D376" w:rsidR="00440CBA" w:rsidRDefault="00440CBA" w:rsidP="00440CBA">
      <w:r>
        <w:t>À espada morrem e serão</w:t>
      </w:r>
    </w:p>
    <w:p w14:paraId="2A472C02" w14:textId="672C714B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Comida dos chacais</w:t>
      </w:r>
      <w:r w:rsidR="00B15C98">
        <w:t>.</w:t>
      </w:r>
    </w:p>
    <w:p w14:paraId="077024E4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74440256" w14:textId="2707CC1B" w:rsidR="00440CBA" w:rsidRDefault="00440CBA" w:rsidP="00440CBA">
      <w:r>
        <w:rPr>
          <w:b/>
          <w:bCs/>
          <w:vertAlign w:val="superscript"/>
        </w:rPr>
        <w:t>1</w:t>
      </w:r>
      <w:r w:rsidRPr="008F3E25">
        <w:rPr>
          <w:b/>
          <w:bCs/>
          <w:vertAlign w:val="superscript"/>
        </w:rPr>
        <w:t>1</w:t>
      </w:r>
      <w:r>
        <w:t xml:space="preserve"> O rei, porém, se alegra em Deus</w:t>
      </w:r>
      <w:r w:rsidR="00B15C98">
        <w:t>.</w:t>
      </w:r>
    </w:p>
    <w:p w14:paraId="701A9054" w14:textId="002DCB9B" w:rsidR="00440CBA" w:rsidRDefault="00440CBA" w:rsidP="00440CBA">
      <w:r>
        <w:t>Quem</w:t>
      </w:r>
      <w:r w:rsidR="00B15C98">
        <w:t>,</w:t>
      </w:r>
      <w:r>
        <w:t xml:space="preserve"> assim</w:t>
      </w:r>
      <w:r w:rsidR="00B15C98">
        <w:t>,</w:t>
      </w:r>
      <w:r>
        <w:t xml:space="preserve"> por seu nome jurar</w:t>
      </w:r>
    </w:p>
    <w:p w14:paraId="461FE6B8" w14:textId="77E8A237" w:rsidR="00440CBA" w:rsidRDefault="00440CBA" w:rsidP="00440CBA">
      <w:r>
        <w:t>Gloriar-se-á, pois calará</w:t>
      </w:r>
    </w:p>
    <w:p w14:paraId="50E2F297" w14:textId="3E97DD71" w:rsidR="00440CBA" w:rsidRDefault="00440CBA" w:rsidP="00440CBA">
      <w:r>
        <w:t>Do mentiroso</w:t>
      </w:r>
      <w:r w:rsidR="00B15C98">
        <w:t xml:space="preserve"> ͜ </w:t>
      </w:r>
      <w:r>
        <w:t>a voz</w:t>
      </w:r>
      <w:r w:rsidR="00B15C98">
        <w:t>.</w:t>
      </w:r>
    </w:p>
    <w:p w14:paraId="7DF9BD60" w14:textId="77777777" w:rsidR="009B0C1B" w:rsidRDefault="009B0C1B" w:rsidP="00440CBA"/>
    <w:p w14:paraId="4E1FF1F2" w14:textId="77777777" w:rsidR="009B0C1B" w:rsidRDefault="009B0C1B" w:rsidP="00440CBA"/>
    <w:p w14:paraId="2AE32BB7" w14:textId="04758C59" w:rsidR="008079FA" w:rsidRPr="00FA76D7" w:rsidRDefault="008079FA" w:rsidP="008079FA">
      <w:pPr>
        <w:pStyle w:val="Ttulo1"/>
      </w:pPr>
      <w:r w:rsidRPr="00FA76D7">
        <w:t>Salmo 64A</w:t>
      </w:r>
      <w:bookmarkEnd w:id="90"/>
    </w:p>
    <w:p w14:paraId="6810CDDD" w14:textId="77777777" w:rsidR="008079FA" w:rsidRPr="00FA76D7" w:rsidRDefault="008079FA" w:rsidP="008079FA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67B694F0" w14:textId="77777777" w:rsidR="008079FA" w:rsidRDefault="008079FA" w:rsidP="00C53551">
      <w:pPr>
        <w:pStyle w:val="Numeraodeestrofe"/>
      </w:pPr>
      <w:r>
        <w:t>1</w:t>
      </w:r>
      <w:r>
        <w:tab/>
      </w:r>
    </w:p>
    <w:p w14:paraId="627CAC7A" w14:textId="3F731C43" w:rsidR="008079FA" w:rsidRPr="008A0428" w:rsidRDefault="008079FA" w:rsidP="008079FA">
      <w:r>
        <w:rPr>
          <w:b/>
          <w:bCs/>
          <w:vertAlign w:val="superscript"/>
        </w:rPr>
        <w:t>1</w:t>
      </w:r>
      <w:r>
        <w:t xml:space="preserve"> Senhor, a minha</w:t>
      </w:r>
      <w:r w:rsidRPr="008A0428">
        <w:t xml:space="preserve"> voz escuta</w:t>
      </w:r>
      <w:r w:rsidR="0091307F">
        <w:t>;</w:t>
      </w:r>
    </w:p>
    <w:p w14:paraId="63F1B6BC" w14:textId="3E100B62" w:rsidR="008079FA" w:rsidRDefault="008079FA" w:rsidP="008079FA">
      <w:r>
        <w:t>Ouve, ó Deus, meu reclamar</w:t>
      </w:r>
      <w:r w:rsidR="0091307F">
        <w:t>.</w:t>
      </w:r>
    </w:p>
    <w:p w14:paraId="4AFC3226" w14:textId="77777777" w:rsidR="008079FA" w:rsidRDefault="008079FA" w:rsidP="008079FA">
      <w:r>
        <w:t>Vem, ó Senhor, me preservar</w:t>
      </w:r>
    </w:p>
    <w:p w14:paraId="481CAC34" w14:textId="08918EAA" w:rsidR="008079FA" w:rsidRDefault="008079FA" w:rsidP="008079FA">
      <w:r>
        <w:t>E do terror</w:t>
      </w:r>
      <w:r w:rsidRPr="008A0428">
        <w:t xml:space="preserve"> do</w:t>
      </w:r>
      <w:r>
        <w:t xml:space="preserve"> </w:t>
      </w:r>
      <w:r w:rsidRPr="008A0428">
        <w:t>inimigo</w:t>
      </w:r>
    </w:p>
    <w:p w14:paraId="0F071CE9" w14:textId="531ABDFD" w:rsidR="008079FA" w:rsidRDefault="008079FA" w:rsidP="008079FA">
      <w:r>
        <w:t>Guarda-me ͜ a vida</w:t>
      </w:r>
      <w:r w:rsidR="0091307F">
        <w:t>.</w:t>
      </w:r>
    </w:p>
    <w:p w14:paraId="1EECDE34" w14:textId="77777777" w:rsidR="008079FA" w:rsidRPr="008A0428" w:rsidRDefault="008079FA" w:rsidP="00C53551">
      <w:pPr>
        <w:pStyle w:val="Numeraodeestrofe"/>
      </w:pPr>
      <w:r w:rsidRPr="008A0428">
        <w:lastRenderedPageBreak/>
        <w:t>2</w:t>
      </w:r>
      <w:r w:rsidRPr="008A0428">
        <w:tab/>
      </w:r>
    </w:p>
    <w:p w14:paraId="00153647" w14:textId="77777777" w:rsidR="008079FA" w:rsidRPr="008A0428" w:rsidRDefault="008079FA" w:rsidP="008079FA">
      <w:r w:rsidRPr="000033F1">
        <w:rPr>
          <w:b/>
          <w:bCs/>
          <w:vertAlign w:val="superscript"/>
        </w:rPr>
        <w:t>2</w:t>
      </w:r>
      <w:r>
        <w:t xml:space="preserve"> </w:t>
      </w:r>
      <w:r w:rsidRPr="008A0428">
        <w:t>Dos malfeitores que conspiram</w:t>
      </w:r>
    </w:p>
    <w:p w14:paraId="48CFFCE9" w14:textId="77777777" w:rsidR="008079FA" w:rsidRPr="008A0428" w:rsidRDefault="008079FA" w:rsidP="008079FA">
      <w:r w:rsidRPr="008A0428">
        <w:t>E do tumulto dos cruéis</w:t>
      </w:r>
    </w:p>
    <w:p w14:paraId="6E265C8C" w14:textId="43F76F86" w:rsidR="008079FA" w:rsidRPr="008A0428" w:rsidRDefault="008079FA" w:rsidP="008079FA">
      <w:r w:rsidRPr="008A0428">
        <w:t>Vem, ó Senhor, me esconder</w:t>
      </w:r>
      <w:r w:rsidR="0091307F">
        <w:t>.</w:t>
      </w:r>
    </w:p>
    <w:p w14:paraId="50B94F89" w14:textId="77777777" w:rsidR="008079FA" w:rsidRPr="008A0428" w:rsidRDefault="008079FA" w:rsidP="008079FA">
      <w:r w:rsidRPr="000033F1">
        <w:rPr>
          <w:b/>
          <w:bCs/>
          <w:vertAlign w:val="superscript"/>
        </w:rPr>
        <w:t>3</w:t>
      </w:r>
      <w:r>
        <w:t xml:space="preserve"> </w:t>
      </w:r>
      <w:r w:rsidRPr="008A0428">
        <w:t>Eles afiam sua língua</w:t>
      </w:r>
    </w:p>
    <w:p w14:paraId="702D0B2A" w14:textId="067E2EA4" w:rsidR="008079FA" w:rsidRPr="008A0428" w:rsidRDefault="008079FA" w:rsidP="008079FA">
      <w:r w:rsidRPr="008A0428">
        <w:t>Tal como</w:t>
      </w:r>
      <w:r>
        <w:t xml:space="preserve"> ͜ </w:t>
      </w:r>
      <w:r w:rsidRPr="008A0428">
        <w:t>espada</w:t>
      </w:r>
      <w:r w:rsidR="0091307F">
        <w:t>.</w:t>
      </w:r>
    </w:p>
    <w:p w14:paraId="0B1246A4" w14:textId="77777777" w:rsidR="008079FA" w:rsidRPr="008A0428" w:rsidRDefault="008079FA" w:rsidP="00C53551">
      <w:pPr>
        <w:pStyle w:val="Numeraodeestrofe"/>
      </w:pPr>
      <w:r w:rsidRPr="008A0428">
        <w:t>3</w:t>
      </w:r>
      <w:r w:rsidRPr="008A0428">
        <w:tab/>
      </w:r>
    </w:p>
    <w:p w14:paraId="572CC922" w14:textId="77777777" w:rsidR="008079FA" w:rsidRDefault="008079FA" w:rsidP="008079FA">
      <w:r>
        <w:t>Sua palavra, mui amarga,</w:t>
      </w:r>
    </w:p>
    <w:p w14:paraId="6C2D0919" w14:textId="133FF2DB" w:rsidR="008079FA" w:rsidRDefault="008079FA" w:rsidP="008079FA">
      <w:r>
        <w:t>Qual flecha apontada ͜ está</w:t>
      </w:r>
    </w:p>
    <w:p w14:paraId="16C2E591" w14:textId="1754781A" w:rsidR="008079FA" w:rsidRPr="008A0428" w:rsidRDefault="008079FA" w:rsidP="008079FA">
      <w:r w:rsidRPr="000C6667">
        <w:rPr>
          <w:b/>
          <w:bCs/>
          <w:vertAlign w:val="superscript"/>
        </w:rPr>
        <w:t>4</w:t>
      </w:r>
      <w:r>
        <w:t xml:space="preserve"> </w:t>
      </w:r>
      <w:r w:rsidRPr="008A0428">
        <w:t>Para,</w:t>
      </w:r>
      <w:r>
        <w:t xml:space="preserve"> ͜ </w:t>
      </w:r>
      <w:r w:rsidRPr="008A0428">
        <w:t>às ocultas, disparar</w:t>
      </w:r>
      <w:r w:rsidR="0091307F">
        <w:t>,</w:t>
      </w:r>
    </w:p>
    <w:p w14:paraId="4DEDAB4A" w14:textId="10D95D61" w:rsidR="008079FA" w:rsidRDefault="008079FA" w:rsidP="008079FA">
      <w:r w:rsidRPr="008A0428">
        <w:t>Subitamente</w:t>
      </w:r>
      <w:r w:rsidR="0091307F">
        <w:t>,</w:t>
      </w:r>
      <w:r w:rsidRPr="008A0428">
        <w:t xml:space="preserve"> contra</w:t>
      </w:r>
      <w:r>
        <w:t xml:space="preserve"> ͜ </w:t>
      </w:r>
      <w:r w:rsidRPr="008A0428">
        <w:t>o justo</w:t>
      </w:r>
      <w:r w:rsidR="0091307F">
        <w:t>,</w:t>
      </w:r>
    </w:p>
    <w:p w14:paraId="31D117E4" w14:textId="21186CB6" w:rsidR="008079FA" w:rsidRPr="008A0428" w:rsidRDefault="008079FA" w:rsidP="008079FA">
      <w:r>
        <w:t>E nada temem</w:t>
      </w:r>
      <w:r w:rsidR="0091307F">
        <w:t>.</w:t>
      </w:r>
    </w:p>
    <w:p w14:paraId="3D8E4FC8" w14:textId="77777777" w:rsidR="008079FA" w:rsidRDefault="008079FA" w:rsidP="00C53551">
      <w:pPr>
        <w:pStyle w:val="Numeraodeestrofe"/>
      </w:pPr>
      <w:r>
        <w:t>4</w:t>
      </w:r>
      <w:r>
        <w:tab/>
      </w:r>
    </w:p>
    <w:p w14:paraId="17979036" w14:textId="7DE012AC" w:rsidR="008079FA" w:rsidRPr="00627DEE" w:rsidRDefault="008079FA" w:rsidP="008079FA">
      <w:r w:rsidRPr="000C6667">
        <w:rPr>
          <w:b/>
          <w:bCs/>
          <w:vertAlign w:val="superscript"/>
        </w:rPr>
        <w:t>5</w:t>
      </w:r>
      <w:r>
        <w:t xml:space="preserve"> Persistem no </w:t>
      </w:r>
      <w:r w:rsidRPr="00627DEE">
        <w:t>seu mau intento</w:t>
      </w:r>
      <w:r w:rsidR="0091307F">
        <w:t>,</w:t>
      </w:r>
    </w:p>
    <w:p w14:paraId="2C843851" w14:textId="77777777" w:rsidR="008079FA" w:rsidRPr="00627DEE" w:rsidRDefault="008079FA" w:rsidP="008079FA">
      <w:r w:rsidRPr="00627DEE">
        <w:t>Sempre estão a cogitar</w:t>
      </w:r>
    </w:p>
    <w:p w14:paraId="677146F4" w14:textId="77777777" w:rsidR="008079FA" w:rsidRPr="00627DEE" w:rsidRDefault="008079FA" w:rsidP="008079FA">
      <w:r w:rsidRPr="00627DEE">
        <w:t>Como secretamente ͜ armar</w:t>
      </w:r>
    </w:p>
    <w:p w14:paraId="7FBBDC13" w14:textId="77777777" w:rsidR="008079FA" w:rsidRPr="008A0428" w:rsidRDefault="008079FA" w:rsidP="008079FA">
      <w:r w:rsidRPr="008A0428">
        <w:t>Suas ciladas e</w:t>
      </w:r>
      <w:r>
        <w:t xml:space="preserve"> perguntam</w:t>
      </w:r>
      <w:r w:rsidRPr="008A0428">
        <w:t>:</w:t>
      </w:r>
    </w:p>
    <w:p w14:paraId="64F6B225" w14:textId="52BA2ADF" w:rsidR="008079FA" w:rsidRPr="008A0428" w:rsidRDefault="008079FA" w:rsidP="008079FA">
      <w:r w:rsidRPr="008A0428">
        <w:t xml:space="preserve">“Quem </w:t>
      </w:r>
      <w:r>
        <w:t>há de ver-nos?”</w:t>
      </w:r>
    </w:p>
    <w:p w14:paraId="671D2F59" w14:textId="77777777" w:rsidR="008079FA" w:rsidRPr="008A0428" w:rsidRDefault="008079FA" w:rsidP="00C53551">
      <w:pPr>
        <w:pStyle w:val="Numeraodeestrofe"/>
      </w:pPr>
      <w:r w:rsidRPr="008A0428">
        <w:t>5</w:t>
      </w:r>
      <w:r w:rsidRPr="008A0428">
        <w:tab/>
      </w:r>
    </w:p>
    <w:p w14:paraId="65AE577A" w14:textId="77777777" w:rsidR="008079FA" w:rsidRDefault="008079FA" w:rsidP="008079FA">
      <w:r w:rsidRPr="000C6667">
        <w:rPr>
          <w:b/>
          <w:bCs/>
          <w:vertAlign w:val="superscript"/>
        </w:rPr>
        <w:t>6</w:t>
      </w:r>
      <w:r>
        <w:t xml:space="preserve"> E, projetando ͜ a ͜ iniquidade,</w:t>
      </w:r>
    </w:p>
    <w:p w14:paraId="6C5EBD9B" w14:textId="77777777" w:rsidR="008079FA" w:rsidRDefault="008079FA" w:rsidP="008079FA">
      <w:r>
        <w:t>Inquirem tudo ͜ o que ͜ há de mal</w:t>
      </w:r>
    </w:p>
    <w:p w14:paraId="099CDECB" w14:textId="4B0B8294" w:rsidR="008079FA" w:rsidRDefault="008079FA" w:rsidP="008079FA">
      <w:r>
        <w:t>E que se pode ͜ excogitar</w:t>
      </w:r>
      <w:r w:rsidR="00ED216B">
        <w:t>.</w:t>
      </w:r>
    </w:p>
    <w:p w14:paraId="621BD268" w14:textId="77777777" w:rsidR="008079FA" w:rsidRPr="008A0428" w:rsidRDefault="008079FA" w:rsidP="008079FA">
      <w:r w:rsidRPr="008A0428">
        <w:t>Seus corações e pensamentos</w:t>
      </w:r>
    </w:p>
    <w:p w14:paraId="6063D69E" w14:textId="139D523E" w:rsidR="008079FA" w:rsidRPr="008A0428" w:rsidRDefault="008079FA" w:rsidP="008079FA">
      <w:r w:rsidRPr="008A0428">
        <w:t>São um abismo</w:t>
      </w:r>
      <w:r w:rsidR="00ED216B">
        <w:t>.</w:t>
      </w:r>
    </w:p>
    <w:p w14:paraId="712D4862" w14:textId="77777777" w:rsidR="008079FA" w:rsidRPr="008A0428" w:rsidRDefault="008079FA" w:rsidP="00C53551">
      <w:pPr>
        <w:pStyle w:val="Numeraodeestrofe"/>
      </w:pPr>
      <w:r w:rsidRPr="008A0428">
        <w:t>6</w:t>
      </w:r>
      <w:r w:rsidRPr="008A0428">
        <w:tab/>
      </w:r>
    </w:p>
    <w:p w14:paraId="713EC166" w14:textId="532C3CB6" w:rsidR="008079FA" w:rsidRDefault="008079FA" w:rsidP="008079FA">
      <w:r w:rsidRPr="000C6667">
        <w:rPr>
          <w:b/>
          <w:bCs/>
          <w:vertAlign w:val="superscript"/>
        </w:rPr>
        <w:t>7</w:t>
      </w:r>
      <w:r>
        <w:t xml:space="preserve"> Mas Deus desfere sua seta</w:t>
      </w:r>
      <w:r w:rsidR="00ED216B">
        <w:t>;</w:t>
      </w:r>
    </w:p>
    <w:p w14:paraId="0F8E522E" w14:textId="3D2D4A79" w:rsidR="008079FA" w:rsidRDefault="008079FA" w:rsidP="008079FA">
      <w:r w:rsidRPr="008A0428">
        <w:t>De</w:t>
      </w:r>
      <w:r>
        <w:t xml:space="preserve"> ͜ </w:t>
      </w:r>
      <w:r w:rsidRPr="008A0428">
        <w:t>imediato,</w:t>
      </w:r>
      <w:r>
        <w:t xml:space="preserve"> ͜ </w:t>
      </w:r>
      <w:r w:rsidRPr="008A0428">
        <w:t>os ferirá</w:t>
      </w:r>
      <w:r w:rsidR="00ED216B">
        <w:t>.</w:t>
      </w:r>
    </w:p>
    <w:p w14:paraId="61F36662" w14:textId="4006E208" w:rsidR="008079FA" w:rsidRDefault="008079FA" w:rsidP="008079FA">
      <w:r w:rsidRPr="000C6667">
        <w:rPr>
          <w:b/>
          <w:bCs/>
          <w:vertAlign w:val="superscript"/>
        </w:rPr>
        <w:t>8</w:t>
      </w:r>
      <w:r>
        <w:t xml:space="preserve"> Serão levados a cair</w:t>
      </w:r>
      <w:r w:rsidR="00ED216B">
        <w:t>;</w:t>
      </w:r>
    </w:p>
    <w:p w14:paraId="51AB95DE" w14:textId="77777777" w:rsidR="008079FA" w:rsidRDefault="008079FA" w:rsidP="008079FA">
      <w:r>
        <w:t>Há de voltar-se contra eles</w:t>
      </w:r>
    </w:p>
    <w:p w14:paraId="3EA13E70" w14:textId="631A20AD" w:rsidR="008079FA" w:rsidRDefault="008079FA" w:rsidP="008079FA">
      <w:r w:rsidRPr="008A0428">
        <w:t>A própria língua</w:t>
      </w:r>
      <w:r w:rsidR="00ED216B">
        <w:t>.</w:t>
      </w:r>
    </w:p>
    <w:p w14:paraId="4AE531E4" w14:textId="77777777" w:rsidR="008079FA" w:rsidRPr="00966D56" w:rsidRDefault="008079FA" w:rsidP="00C53551">
      <w:pPr>
        <w:pStyle w:val="Numeraodeestrofe"/>
      </w:pPr>
      <w:r w:rsidRPr="00966D56">
        <w:t>7</w:t>
      </w:r>
      <w:r w:rsidRPr="00966D56">
        <w:tab/>
      </w:r>
    </w:p>
    <w:p w14:paraId="55B7E48C" w14:textId="77777777" w:rsidR="008079FA" w:rsidRPr="00966D56" w:rsidRDefault="008079FA" w:rsidP="008079FA">
      <w:r w:rsidRPr="00966D56">
        <w:t>Todos aqueles que o</w:t>
      </w:r>
      <w:r>
        <w:t>s</w:t>
      </w:r>
      <w:r w:rsidRPr="00966D56">
        <w:t xml:space="preserve"> virem</w:t>
      </w:r>
    </w:p>
    <w:p w14:paraId="0AC7BE35" w14:textId="7C646988" w:rsidR="008079FA" w:rsidRPr="00966D56" w:rsidRDefault="008079FA" w:rsidP="008079FA">
      <w:r w:rsidRPr="00966D56">
        <w:t xml:space="preserve">Hão de fugir </w:t>
      </w:r>
      <w:r w:rsidRPr="00966D56">
        <w:rPr>
          <w:b/>
          <w:bCs/>
          <w:vertAlign w:val="superscript"/>
        </w:rPr>
        <w:t xml:space="preserve">9 </w:t>
      </w:r>
      <w:r w:rsidRPr="00966D56">
        <w:t>e temerão</w:t>
      </w:r>
      <w:r w:rsidR="00ED216B">
        <w:t>.</w:t>
      </w:r>
    </w:p>
    <w:p w14:paraId="2BD8A796" w14:textId="33317AB2" w:rsidR="008079FA" w:rsidRPr="00966D56" w:rsidRDefault="008079FA" w:rsidP="008079FA">
      <w:r w:rsidRPr="00966D56">
        <w:t>De Deus seus feitos falarão</w:t>
      </w:r>
      <w:r w:rsidR="00ED216B">
        <w:t>.</w:t>
      </w:r>
    </w:p>
    <w:p w14:paraId="31A1DF0A" w14:textId="77777777" w:rsidR="008079FA" w:rsidRDefault="008079FA" w:rsidP="008079FA">
      <w:r w:rsidRPr="00966D56">
        <w:t>Compreendendo suas obras</w:t>
      </w:r>
      <w:r>
        <w:t>,</w:t>
      </w:r>
    </w:p>
    <w:p w14:paraId="29F6494B" w14:textId="0C3CD4E9" w:rsidR="008079FA" w:rsidRPr="008A0428" w:rsidRDefault="008079FA" w:rsidP="008079FA">
      <w:r>
        <w:t>Sim, os seus feitos</w:t>
      </w:r>
      <w:r w:rsidR="00ED216B">
        <w:t>.</w:t>
      </w:r>
    </w:p>
    <w:p w14:paraId="686680BC" w14:textId="77777777" w:rsidR="008079FA" w:rsidRPr="008A0428" w:rsidRDefault="008079FA" w:rsidP="00C53551">
      <w:pPr>
        <w:pStyle w:val="Numeraodeestrofe"/>
      </w:pPr>
      <w:r w:rsidRPr="008A0428">
        <w:t>8</w:t>
      </w:r>
      <w:r w:rsidRPr="008A0428">
        <w:tab/>
      </w:r>
    </w:p>
    <w:p w14:paraId="3F6598DE" w14:textId="77777777" w:rsidR="008079FA" w:rsidRDefault="008079FA" w:rsidP="008079FA">
      <w:r w:rsidRPr="000C6667">
        <w:rPr>
          <w:b/>
          <w:bCs/>
          <w:vertAlign w:val="superscript"/>
        </w:rPr>
        <w:t>10</w:t>
      </w:r>
      <w:r>
        <w:t xml:space="preserve"> Em Deus o</w:t>
      </w:r>
      <w:r w:rsidRPr="008A0428">
        <w:t xml:space="preserve"> justo se</w:t>
      </w:r>
      <w:r>
        <w:t xml:space="preserve"> </w:t>
      </w:r>
      <w:r w:rsidRPr="008A0428">
        <w:t>alegra</w:t>
      </w:r>
      <w:r>
        <w:t>,</w:t>
      </w:r>
    </w:p>
    <w:p w14:paraId="37A65E0E" w14:textId="14C0A4BF" w:rsidR="008079FA" w:rsidRDefault="008079FA" w:rsidP="008079FA">
      <w:r>
        <w:t>E nele ͜ está seu confiar</w:t>
      </w:r>
      <w:r w:rsidR="00ED216B">
        <w:t>.</w:t>
      </w:r>
    </w:p>
    <w:p w14:paraId="04731E06" w14:textId="77777777" w:rsidR="008079FA" w:rsidRPr="008A0428" w:rsidRDefault="008079FA" w:rsidP="008079FA">
      <w:r>
        <w:t>Gloriar-se-á, pois, no Senhor</w:t>
      </w:r>
    </w:p>
    <w:p w14:paraId="4F5384FA" w14:textId="77777777" w:rsidR="008079FA" w:rsidRDefault="008079FA" w:rsidP="008079FA">
      <w:r>
        <w:t>Quem no seu coração for reto,</w:t>
      </w:r>
    </w:p>
    <w:p w14:paraId="52213885" w14:textId="7D162FAD" w:rsidR="008079FA" w:rsidRDefault="008079FA" w:rsidP="008079FA">
      <w:r>
        <w:lastRenderedPageBreak/>
        <w:t>Sim, quem for justo</w:t>
      </w:r>
      <w:r w:rsidR="00924CB5">
        <w:t>.</w:t>
      </w:r>
    </w:p>
    <w:p w14:paraId="3D3EBCF1" w14:textId="5D26AF8E" w:rsidR="008079FA" w:rsidRDefault="008079FA" w:rsidP="00490479"/>
    <w:p w14:paraId="3029B3AD" w14:textId="0CCEC7B4" w:rsidR="008079FA" w:rsidRDefault="008079FA" w:rsidP="00490479"/>
    <w:p w14:paraId="6BCE8829" w14:textId="76DFF578" w:rsidR="008079FA" w:rsidRPr="00FA76D7" w:rsidRDefault="008079FA" w:rsidP="008079FA">
      <w:pPr>
        <w:pStyle w:val="Ttulo1"/>
      </w:pPr>
      <w:bookmarkStart w:id="91" w:name="_Toc112644650"/>
      <w:r w:rsidRPr="00FA76D7">
        <w:t>Salmo 6</w:t>
      </w:r>
      <w:r>
        <w:t>5A</w:t>
      </w:r>
      <w:bookmarkEnd w:id="91"/>
    </w:p>
    <w:p w14:paraId="6D4A8E41" w14:textId="77777777" w:rsidR="008079FA" w:rsidRPr="00FA76D7" w:rsidRDefault="008079FA" w:rsidP="008079FA">
      <w:pPr>
        <w:pStyle w:val="Autoremelodia"/>
      </w:pPr>
      <w:r w:rsidRPr="00FA76D7">
        <w:t>(</w:t>
      </w:r>
      <w:r>
        <w:t xml:space="preserve">CBS </w:t>
      </w:r>
      <w:r w:rsidRPr="00FA76D7">
        <w:t xml:space="preserve">- </w:t>
      </w:r>
      <w:r>
        <w:t>Saltério de Genebra</w:t>
      </w:r>
      <w:r w:rsidRPr="00FA76D7">
        <w:t>)</w:t>
      </w:r>
    </w:p>
    <w:p w14:paraId="604057DC" w14:textId="77777777" w:rsidR="008079FA" w:rsidRDefault="008079FA" w:rsidP="00C53551">
      <w:pPr>
        <w:pStyle w:val="Numeraodeestrofe"/>
      </w:pPr>
      <w:r>
        <w:t>1</w:t>
      </w:r>
      <w:r>
        <w:tab/>
      </w:r>
    </w:p>
    <w:p w14:paraId="2312E786" w14:textId="77777777" w:rsidR="00A34E77" w:rsidRDefault="008079FA" w:rsidP="008079FA">
      <w:r>
        <w:rPr>
          <w:b/>
          <w:bCs/>
          <w:vertAlign w:val="superscript"/>
        </w:rPr>
        <w:t>1</w:t>
      </w:r>
      <w:r>
        <w:t xml:space="preserve"> A ti louvor e confiança</w:t>
      </w:r>
    </w:p>
    <w:p w14:paraId="1F7783B1" w14:textId="1DC2550F" w:rsidR="008079FA" w:rsidRDefault="00A34E77" w:rsidP="008079FA">
      <w:r>
        <w:t>S</w:t>
      </w:r>
      <w:r w:rsidR="008079FA">
        <w:t>eja ͜ em Sião, ó Deus</w:t>
      </w:r>
      <w:r w:rsidR="00082D09">
        <w:t>,</w:t>
      </w:r>
    </w:p>
    <w:p w14:paraId="69EA738E" w14:textId="77777777" w:rsidR="00A34E77" w:rsidRDefault="008079FA" w:rsidP="008079FA">
      <w:r>
        <w:t>E ͜ a ti o voto será pago,</w:t>
      </w:r>
    </w:p>
    <w:p w14:paraId="4703DEF0" w14:textId="68FF9B58" w:rsidR="008079FA" w:rsidRDefault="00A34E77" w:rsidP="008079FA">
      <w:r>
        <w:t>O</w:t>
      </w:r>
      <w:r w:rsidR="008079FA">
        <w:t>h</w:t>
      </w:r>
      <w:r w:rsidR="00082D09">
        <w:t xml:space="preserve">, </w:t>
      </w:r>
      <w:r w:rsidR="008079FA">
        <w:t>sim, se pagará</w:t>
      </w:r>
      <w:r w:rsidR="00082D09">
        <w:t>!</w:t>
      </w:r>
    </w:p>
    <w:p w14:paraId="1E3B5BC3" w14:textId="77777777" w:rsidR="00A34E77" w:rsidRDefault="008079FA" w:rsidP="008079FA">
      <w:r>
        <w:rPr>
          <w:b/>
          <w:bCs/>
          <w:vertAlign w:val="superscript"/>
        </w:rPr>
        <w:t>2</w:t>
      </w:r>
      <w:r>
        <w:t xml:space="preserve"> Ó tu que ͜ a oração escutas,</w:t>
      </w:r>
    </w:p>
    <w:p w14:paraId="7A8C7B85" w14:textId="20B9F976" w:rsidR="008079FA" w:rsidRDefault="00A34E77" w:rsidP="008079FA">
      <w:r>
        <w:t>T</w:t>
      </w:r>
      <w:r w:rsidR="008079FA">
        <w:t>odos virão a ti</w:t>
      </w:r>
    </w:p>
    <w:p w14:paraId="7006E0D4" w14:textId="77777777" w:rsidR="00A34E77" w:rsidRDefault="008079FA" w:rsidP="008079FA">
      <w:r>
        <w:rPr>
          <w:b/>
          <w:bCs/>
          <w:vertAlign w:val="superscript"/>
        </w:rPr>
        <w:t>3</w:t>
      </w:r>
      <w:r>
        <w:t xml:space="preserve"> Por causa das iniquidades</w:t>
      </w:r>
    </w:p>
    <w:p w14:paraId="7A6B9174" w14:textId="596C50A0" w:rsidR="008079FA" w:rsidRDefault="00A34E77" w:rsidP="008079FA">
      <w:r>
        <w:t>E</w:t>
      </w:r>
      <w:r w:rsidR="008079FA">
        <w:t xml:space="preserve"> suas transgressões</w:t>
      </w:r>
      <w:r w:rsidR="00082D09">
        <w:t>.</w:t>
      </w:r>
    </w:p>
    <w:p w14:paraId="0BB7FDF7" w14:textId="77777777" w:rsidR="008079FA" w:rsidRDefault="008079FA" w:rsidP="00C53551">
      <w:pPr>
        <w:pStyle w:val="Numeraodeestrofe"/>
      </w:pPr>
      <w:r>
        <w:t>2</w:t>
      </w:r>
      <w:r>
        <w:tab/>
      </w:r>
    </w:p>
    <w:p w14:paraId="2F81E676" w14:textId="77777777" w:rsidR="00A34E77" w:rsidRDefault="008079FA" w:rsidP="008079FA">
      <w:r>
        <w:t>Se ͜ as nossas transgressões dominam,</w:t>
      </w:r>
    </w:p>
    <w:p w14:paraId="2C9692B8" w14:textId="505D7A18" w:rsidR="008079FA" w:rsidRDefault="00A34E77" w:rsidP="008079FA">
      <w:r>
        <w:t>T</w:t>
      </w:r>
      <w:r w:rsidR="008079FA">
        <w:t>u as perdoarás</w:t>
      </w:r>
      <w:r w:rsidR="00082D09">
        <w:t>.</w:t>
      </w:r>
    </w:p>
    <w:p w14:paraId="780B78B3" w14:textId="77777777" w:rsidR="00A34E77" w:rsidRDefault="008079FA" w:rsidP="008079FA">
      <w:r>
        <w:rPr>
          <w:b/>
          <w:bCs/>
          <w:vertAlign w:val="superscript"/>
        </w:rPr>
        <w:t>4</w:t>
      </w:r>
      <w:r>
        <w:t xml:space="preserve"> É bem-aventurado ͜ aquele</w:t>
      </w:r>
    </w:p>
    <w:p w14:paraId="27877A35" w14:textId="04A6864E" w:rsidR="008079FA" w:rsidRDefault="00A34E77" w:rsidP="008079FA">
      <w:r>
        <w:t>A</w:t>
      </w:r>
      <w:r w:rsidR="008079FA">
        <w:t xml:space="preserve"> quem Deus escolher</w:t>
      </w:r>
      <w:r w:rsidR="00082D09">
        <w:t>.</w:t>
      </w:r>
    </w:p>
    <w:p w14:paraId="3A7B098F" w14:textId="1B77BA32" w:rsidR="00A34E77" w:rsidRDefault="008079FA" w:rsidP="008079FA">
      <w:r>
        <w:rPr>
          <w:szCs w:val="24"/>
        </w:rPr>
        <w:t>E</w:t>
      </w:r>
      <w:r w:rsidR="00A34E77">
        <w:rPr>
          <w:szCs w:val="24"/>
        </w:rPr>
        <w:t>,</w:t>
      </w:r>
      <w:r>
        <w:rPr>
          <w:szCs w:val="24"/>
        </w:rPr>
        <w:t xml:space="preserve"> </w:t>
      </w:r>
      <w:proofErr w:type="gramStart"/>
      <w:r>
        <w:rPr>
          <w:szCs w:val="24"/>
        </w:rPr>
        <w:t>pra</w:t>
      </w:r>
      <w:proofErr w:type="gramEnd"/>
      <w:r>
        <w:rPr>
          <w:szCs w:val="24"/>
        </w:rPr>
        <w:t xml:space="preserve"> que</w:t>
      </w:r>
      <w:r>
        <w:t xml:space="preserve"> ͜ assista nos teus átrios,</w:t>
      </w:r>
    </w:p>
    <w:p w14:paraId="1368032C" w14:textId="7B4EDCC0" w:rsidR="008079FA" w:rsidRDefault="00A34E77" w:rsidP="008079FA">
      <w:pPr>
        <w:rPr>
          <w:szCs w:val="24"/>
        </w:rPr>
      </w:pPr>
      <w:r>
        <w:t>F</w:t>
      </w:r>
      <w:r w:rsidR="008079FA">
        <w:t>aze-o chegar a ti</w:t>
      </w:r>
      <w:r w:rsidR="00082D09">
        <w:t>.</w:t>
      </w:r>
    </w:p>
    <w:p w14:paraId="237FCB03" w14:textId="77777777" w:rsidR="00A34E77" w:rsidRDefault="008079FA" w:rsidP="008079FA">
      <w:r>
        <w:t>Com a bondade da tua casa,</w:t>
      </w:r>
    </w:p>
    <w:p w14:paraId="184E6024" w14:textId="3080C94C" w:rsidR="008079FA" w:rsidRDefault="00A34E77" w:rsidP="008079FA">
      <w:r>
        <w:t>F</w:t>
      </w:r>
      <w:r w:rsidR="008079FA">
        <w:t>artos seremos, sim</w:t>
      </w:r>
      <w:r w:rsidR="00082D09">
        <w:t>.</w:t>
      </w:r>
    </w:p>
    <w:p w14:paraId="11CAFE8D" w14:textId="77777777" w:rsidR="008079FA" w:rsidRDefault="008079FA" w:rsidP="00C53551">
      <w:pPr>
        <w:pStyle w:val="Numeraodeestrofe"/>
      </w:pPr>
      <w:r>
        <w:t>3</w:t>
      </w:r>
      <w:r>
        <w:tab/>
      </w:r>
    </w:p>
    <w:p w14:paraId="3056EF9B" w14:textId="77777777" w:rsidR="00A34E77" w:rsidRDefault="008079FA" w:rsidP="008079FA">
      <w:r>
        <w:rPr>
          <w:b/>
          <w:bCs/>
          <w:vertAlign w:val="superscript"/>
        </w:rPr>
        <w:t>5</w:t>
      </w:r>
      <w:r>
        <w:t xml:space="preserve"> Em tua justiça, nos respondes,</w:t>
      </w:r>
    </w:p>
    <w:p w14:paraId="339426EA" w14:textId="2A8E9DB2" w:rsidR="008079FA" w:rsidRDefault="00A34E77" w:rsidP="008079FA">
      <w:proofErr w:type="spellStart"/>
      <w:proofErr w:type="gramStart"/>
      <w:r>
        <w:t>Ó</w:t>
      </w:r>
      <w:proofErr w:type="spellEnd"/>
      <w:r w:rsidR="008079FA">
        <w:t xml:space="preserve"> Senhor</w:t>
      </w:r>
      <w:proofErr w:type="gramEnd"/>
      <w:r w:rsidR="008079FA">
        <w:t xml:space="preserve"> nosso Deus</w:t>
      </w:r>
      <w:r w:rsidR="00082D09">
        <w:t>.</w:t>
      </w:r>
    </w:p>
    <w:p w14:paraId="61F94E69" w14:textId="77777777" w:rsidR="00A34E77" w:rsidRDefault="008079FA" w:rsidP="008079FA">
      <w:r>
        <w:t>Tremendos feitos realizas,</w:t>
      </w:r>
    </w:p>
    <w:p w14:paraId="55A5A19E" w14:textId="2A2E7CF9" w:rsidR="008079FA" w:rsidRDefault="00A34E77" w:rsidP="008079FA">
      <w:proofErr w:type="spellStart"/>
      <w:r>
        <w:t>Ó</w:t>
      </w:r>
      <w:proofErr w:type="spellEnd"/>
      <w:r w:rsidR="008079FA">
        <w:t xml:space="preserve"> nosso Salvador</w:t>
      </w:r>
      <w:r w:rsidR="00082D09">
        <w:t>.</w:t>
      </w:r>
    </w:p>
    <w:p w14:paraId="30E29E35" w14:textId="77777777" w:rsidR="00A34E77" w:rsidRDefault="008079FA" w:rsidP="008079FA">
      <w:r>
        <w:t>De todos os confins da terra,</w:t>
      </w:r>
    </w:p>
    <w:p w14:paraId="4E361698" w14:textId="5F45F98F" w:rsidR="008079FA" w:rsidRDefault="00A34E77" w:rsidP="008079FA">
      <w:proofErr w:type="gramStart"/>
      <w:r>
        <w:t>T</w:t>
      </w:r>
      <w:r w:rsidR="008079FA">
        <w:t>u esperança</w:t>
      </w:r>
      <w:proofErr w:type="gramEnd"/>
      <w:r w:rsidR="008079FA">
        <w:t xml:space="preserve"> és</w:t>
      </w:r>
      <w:r w:rsidR="00082D09">
        <w:t>.</w:t>
      </w:r>
    </w:p>
    <w:p w14:paraId="31B19A05" w14:textId="77777777" w:rsidR="00A34E77" w:rsidRDefault="008079FA" w:rsidP="008079FA">
      <w:r>
        <w:t>Também dos mares mais longínquos,</w:t>
      </w:r>
    </w:p>
    <w:p w14:paraId="0C0DAA27" w14:textId="4F71EF11" w:rsidR="008079FA" w:rsidRDefault="00A34E77" w:rsidP="008079FA">
      <w:proofErr w:type="gramStart"/>
      <w:r>
        <w:t>T</w:t>
      </w:r>
      <w:r w:rsidR="008079FA">
        <w:t>u esperança</w:t>
      </w:r>
      <w:proofErr w:type="gramEnd"/>
      <w:r w:rsidR="008079FA">
        <w:t xml:space="preserve"> és</w:t>
      </w:r>
      <w:r w:rsidR="00082D09">
        <w:t>.</w:t>
      </w:r>
    </w:p>
    <w:p w14:paraId="034540FC" w14:textId="77777777" w:rsidR="008079FA" w:rsidRDefault="008079FA" w:rsidP="00C53551">
      <w:pPr>
        <w:pStyle w:val="Numeraodeestrofe"/>
      </w:pPr>
      <w:r>
        <w:t>4</w:t>
      </w:r>
      <w:r>
        <w:tab/>
      </w:r>
    </w:p>
    <w:p w14:paraId="1BF8C36B" w14:textId="77777777" w:rsidR="00A34E77" w:rsidRDefault="008079FA" w:rsidP="008079FA">
      <w:r>
        <w:rPr>
          <w:b/>
          <w:bCs/>
          <w:vertAlign w:val="superscript"/>
        </w:rPr>
        <w:t>6</w:t>
      </w:r>
      <w:r>
        <w:t xml:space="preserve"> Por tua força, consolidas</w:t>
      </w:r>
    </w:p>
    <w:p w14:paraId="12DABA79" w14:textId="14317BC8" w:rsidR="008079FA" w:rsidRDefault="00AC32F4" w:rsidP="008079FA">
      <w:r>
        <w:t>O</w:t>
      </w:r>
      <w:r w:rsidR="008079FA">
        <w:t>s montes, ó Senhor</w:t>
      </w:r>
      <w:r w:rsidR="00082D09">
        <w:t>.</w:t>
      </w:r>
    </w:p>
    <w:p w14:paraId="619F3ACC" w14:textId="77777777" w:rsidR="00A34E77" w:rsidRDefault="008079FA" w:rsidP="008079FA">
      <w:r>
        <w:t xml:space="preserve">Cingido de poder, </w:t>
      </w:r>
      <w:r>
        <w:rPr>
          <w:b/>
          <w:bCs/>
          <w:vertAlign w:val="superscript"/>
        </w:rPr>
        <w:t>7</w:t>
      </w:r>
      <w:r>
        <w:t xml:space="preserve"> aplacas</w:t>
      </w:r>
    </w:p>
    <w:p w14:paraId="6C306CE7" w14:textId="771EF4E2" w:rsidR="008079FA" w:rsidRDefault="00AC32F4" w:rsidP="008079FA">
      <w:r>
        <w:t>D</w:t>
      </w:r>
      <w:r w:rsidR="008079FA">
        <w:t>os mares o rugir</w:t>
      </w:r>
      <w:r w:rsidR="00082D09">
        <w:t>;</w:t>
      </w:r>
    </w:p>
    <w:p w14:paraId="0815CACB" w14:textId="77777777" w:rsidR="00A34E77" w:rsidRDefault="008079FA" w:rsidP="008079FA">
      <w:r>
        <w:t>Das suas ondas o ruído,</w:t>
      </w:r>
    </w:p>
    <w:p w14:paraId="18CECC90" w14:textId="0A38F241" w:rsidR="008079FA" w:rsidRDefault="00AC32F4" w:rsidP="008079FA">
      <w:r>
        <w:t>D</w:t>
      </w:r>
      <w:r w:rsidR="008079FA">
        <w:t>as gentes os motins</w:t>
      </w:r>
      <w:r w:rsidR="00082D09">
        <w:t>.</w:t>
      </w:r>
    </w:p>
    <w:p w14:paraId="3B196220" w14:textId="77777777" w:rsidR="00A34E77" w:rsidRDefault="008079FA" w:rsidP="008079FA">
      <w:r>
        <w:rPr>
          <w:b/>
          <w:bCs/>
          <w:vertAlign w:val="superscript"/>
        </w:rPr>
        <w:t>8</w:t>
      </w:r>
      <w:r>
        <w:t xml:space="preserve"> Quem nos confins da terra ͜ habita</w:t>
      </w:r>
    </w:p>
    <w:p w14:paraId="508A607E" w14:textId="6457EA4E" w:rsidR="008079FA" w:rsidRDefault="00AC32F4" w:rsidP="008079FA">
      <w:r>
        <w:t>T</w:t>
      </w:r>
      <w:r w:rsidR="008079FA">
        <w:t>eme os teus sinais</w:t>
      </w:r>
      <w:r w:rsidR="00082D09">
        <w:t>.</w:t>
      </w:r>
    </w:p>
    <w:p w14:paraId="67A493BE" w14:textId="77777777" w:rsidR="008079FA" w:rsidRDefault="008079FA" w:rsidP="00C53551">
      <w:pPr>
        <w:pStyle w:val="Numeraodeestrofe"/>
      </w:pPr>
      <w:r>
        <w:lastRenderedPageBreak/>
        <w:t>5</w:t>
      </w:r>
      <w:r>
        <w:tab/>
      </w:r>
    </w:p>
    <w:p w14:paraId="2ADB5BC2" w14:textId="3C5BE7FC" w:rsidR="00A34E77" w:rsidRDefault="008079FA" w:rsidP="008079FA">
      <w:r>
        <w:t>Os que procedem do ͜ oriente</w:t>
      </w:r>
    </w:p>
    <w:p w14:paraId="2FC4D54A" w14:textId="601F968D" w:rsidR="008079FA" w:rsidRDefault="00AC32F4" w:rsidP="008079FA">
      <w:r>
        <w:t>O</w:t>
      </w:r>
      <w:r w:rsidR="008079FA">
        <w:t>u do ͜ ocidente vêm</w:t>
      </w:r>
    </w:p>
    <w:p w14:paraId="7D2A97DD" w14:textId="77777777" w:rsidR="00A34E77" w:rsidRDefault="008079FA" w:rsidP="008079FA">
      <w:r>
        <w:t>Tu fazes que, bem jubilosos,</w:t>
      </w:r>
    </w:p>
    <w:p w14:paraId="2D3735A0" w14:textId="371A2224" w:rsidR="008079FA" w:rsidRDefault="00AC32F4" w:rsidP="008079FA">
      <w:r>
        <w:t>E</w:t>
      </w:r>
      <w:r w:rsidR="008079FA">
        <w:t>les exultem, pois.</w:t>
      </w:r>
    </w:p>
    <w:p w14:paraId="5F2E9B2D" w14:textId="77777777" w:rsidR="00A34E77" w:rsidRDefault="008079FA" w:rsidP="008079FA">
      <w:r>
        <w:rPr>
          <w:b/>
          <w:bCs/>
          <w:vertAlign w:val="superscript"/>
        </w:rPr>
        <w:t>9</w:t>
      </w:r>
      <w:r>
        <w:t xml:space="preserve"> Regas a terra e ͜ a visitas,</w:t>
      </w:r>
    </w:p>
    <w:p w14:paraId="3A110860" w14:textId="0F282923" w:rsidR="008079FA" w:rsidRDefault="00AC32F4" w:rsidP="008079FA">
      <w:r>
        <w:t>E</w:t>
      </w:r>
      <w:r w:rsidR="008079FA">
        <w:t>nriquecendo-a mais</w:t>
      </w:r>
      <w:r w:rsidR="00082D09">
        <w:t>.</w:t>
      </w:r>
    </w:p>
    <w:p w14:paraId="7997E7F0" w14:textId="77777777" w:rsidR="00A34E77" w:rsidRDefault="008079FA" w:rsidP="008079FA">
      <w:r>
        <w:t>Sim, tu, Senhor, a enriqueces,</w:t>
      </w:r>
    </w:p>
    <w:p w14:paraId="3A7B2F21" w14:textId="3FFBBCD6" w:rsidR="008079FA" w:rsidRDefault="00AC32F4" w:rsidP="008079FA">
      <w:r>
        <w:t>E</w:t>
      </w:r>
      <w:r w:rsidR="008079FA">
        <w:t>m grande profusão</w:t>
      </w:r>
      <w:r w:rsidR="00082D09">
        <w:t>.</w:t>
      </w:r>
    </w:p>
    <w:p w14:paraId="22CBE02E" w14:textId="77777777" w:rsidR="008079FA" w:rsidRDefault="008079FA" w:rsidP="00C53551">
      <w:pPr>
        <w:pStyle w:val="Numeraodeestrofe"/>
      </w:pPr>
      <w:r>
        <w:t>6</w:t>
      </w:r>
      <w:r>
        <w:tab/>
      </w:r>
    </w:p>
    <w:p w14:paraId="06873C36" w14:textId="77777777" w:rsidR="00A34E77" w:rsidRDefault="008079FA" w:rsidP="008079FA">
      <w:r>
        <w:t>Os teus ribeiros abundantes</w:t>
      </w:r>
    </w:p>
    <w:p w14:paraId="0263FA5D" w14:textId="7CBF93D1" w:rsidR="008079FA" w:rsidRDefault="00AC32F4" w:rsidP="008079FA">
      <w:r>
        <w:t>D</w:t>
      </w:r>
      <w:r w:rsidR="008079FA">
        <w:t>e ͜ águas a derramar</w:t>
      </w:r>
      <w:r w:rsidR="00082D09">
        <w:t>;</w:t>
      </w:r>
    </w:p>
    <w:p w14:paraId="252EA7D3" w14:textId="77777777" w:rsidR="00A34E77" w:rsidRDefault="008079FA" w:rsidP="008079FA">
      <w:r>
        <w:t>A terra tu dispões, preparas,</w:t>
      </w:r>
    </w:p>
    <w:p w14:paraId="5088775C" w14:textId="1E122FAF" w:rsidR="008079FA" w:rsidRDefault="00AC32F4" w:rsidP="008079FA">
      <w:r>
        <w:t>P</w:t>
      </w:r>
      <w:r w:rsidR="008079FA">
        <w:t>ara o cereal</w:t>
      </w:r>
      <w:r w:rsidR="00082D09">
        <w:t>,</w:t>
      </w:r>
    </w:p>
    <w:p w14:paraId="194AC136" w14:textId="77777777" w:rsidR="00A34E77" w:rsidRDefault="008079FA" w:rsidP="008079FA">
      <w:r>
        <w:rPr>
          <w:b/>
          <w:bCs/>
          <w:vertAlign w:val="superscript"/>
        </w:rPr>
        <w:t>10</w:t>
      </w:r>
      <w:r>
        <w:t xml:space="preserve"> Regando</w:t>
      </w:r>
      <w:r w:rsidR="00082D09">
        <w:t xml:space="preserve"> ͜ </w:t>
      </w:r>
      <w:r>
        <w:t>os sulcos, aplanando</w:t>
      </w:r>
    </w:p>
    <w:p w14:paraId="1E57D965" w14:textId="5D17F954" w:rsidR="008079FA" w:rsidRDefault="00AC32F4" w:rsidP="008079FA">
      <w:r>
        <w:t>T</w:t>
      </w:r>
      <w:r w:rsidR="008079FA">
        <w:t>odas as leivas, pois,</w:t>
      </w:r>
    </w:p>
    <w:p w14:paraId="7DBFDCC8" w14:textId="77777777" w:rsidR="00A34E77" w:rsidRDefault="008079FA" w:rsidP="008079FA">
      <w:r>
        <w:t>Que amolecem com chuviscos,</w:t>
      </w:r>
    </w:p>
    <w:p w14:paraId="2B3BC16C" w14:textId="4CDEB760" w:rsidR="008079FA" w:rsidRDefault="00AC32F4" w:rsidP="008079FA">
      <w:r>
        <w:t>B</w:t>
      </w:r>
      <w:r w:rsidR="008079FA">
        <w:t>ênçãos na produção</w:t>
      </w:r>
      <w:r w:rsidR="00FA0FA3">
        <w:t>.</w:t>
      </w:r>
    </w:p>
    <w:p w14:paraId="2E781BE2" w14:textId="77777777" w:rsidR="008079FA" w:rsidRDefault="008079FA" w:rsidP="00C53551">
      <w:pPr>
        <w:pStyle w:val="Numeraodeestrofe"/>
      </w:pPr>
      <w:r>
        <w:t>7</w:t>
      </w:r>
      <w:r>
        <w:tab/>
      </w:r>
    </w:p>
    <w:p w14:paraId="192095DF" w14:textId="77777777" w:rsidR="00A34E77" w:rsidRDefault="008079FA" w:rsidP="008079FA">
      <w:r>
        <w:rPr>
          <w:b/>
          <w:bCs/>
          <w:vertAlign w:val="superscript"/>
        </w:rPr>
        <w:t>11</w:t>
      </w:r>
      <w:r>
        <w:t xml:space="preserve"> E ͜ </w:t>
      </w:r>
      <w:proofErr w:type="spellStart"/>
      <w:r>
        <w:t>o</w:t>
      </w:r>
      <w:proofErr w:type="spellEnd"/>
      <w:r>
        <w:t xml:space="preserve"> ano, que foi produtivo,</w:t>
      </w:r>
    </w:p>
    <w:p w14:paraId="50D28A29" w14:textId="71907111" w:rsidR="008079FA" w:rsidRDefault="00AC32F4" w:rsidP="008079FA">
      <w:r>
        <w:t>T</w:t>
      </w:r>
      <w:r w:rsidR="008079FA">
        <w:t>u coroaste, ͜ ó Deus</w:t>
      </w:r>
      <w:r w:rsidR="00FA0FA3">
        <w:t>.</w:t>
      </w:r>
    </w:p>
    <w:p w14:paraId="5034BF4D" w14:textId="77777777" w:rsidR="00A34E77" w:rsidRDefault="008079FA" w:rsidP="008079FA">
      <w:r>
        <w:t>Da tua bondade coroada</w:t>
      </w:r>
    </w:p>
    <w:p w14:paraId="380B37AA" w14:textId="58905051" w:rsidR="008079FA" w:rsidRDefault="00AC32F4" w:rsidP="008079FA">
      <w:r>
        <w:t>F</w:t>
      </w:r>
      <w:r w:rsidR="008079FA">
        <w:t>oi toda ͜ a produção</w:t>
      </w:r>
      <w:r w:rsidR="00FA0FA3">
        <w:t>.</w:t>
      </w:r>
    </w:p>
    <w:p w14:paraId="4F3B6A8C" w14:textId="77777777" w:rsidR="00A34E77" w:rsidRDefault="008079FA" w:rsidP="008079FA">
      <w:r>
        <w:t>E</w:t>
      </w:r>
      <w:r w:rsidR="00FA0FA3">
        <w:t>,</w:t>
      </w:r>
      <w:r>
        <w:t xml:space="preserve"> nos teus rastros, tem gordura,</w:t>
      </w:r>
    </w:p>
    <w:p w14:paraId="21633666" w14:textId="6D3D19B1" w:rsidR="008079FA" w:rsidRDefault="00AC32F4" w:rsidP="008079FA">
      <w:r>
        <w:t>Q</w:t>
      </w:r>
      <w:r w:rsidR="008079FA">
        <w:t>ue ͜ está a destilar</w:t>
      </w:r>
      <w:r w:rsidR="00FA0FA3">
        <w:t>;</w:t>
      </w:r>
    </w:p>
    <w:p w14:paraId="2CF1AF2A" w14:textId="77777777" w:rsidR="00A34E77" w:rsidRDefault="008079FA" w:rsidP="008079FA">
      <w:r>
        <w:rPr>
          <w:b/>
          <w:bCs/>
          <w:vertAlign w:val="superscript"/>
        </w:rPr>
        <w:t>12</w:t>
      </w:r>
      <w:r>
        <w:t xml:space="preserve"> Sobre ͜ as pastagens do deserto,</w:t>
      </w:r>
    </w:p>
    <w:p w14:paraId="762A9F06" w14:textId="5B74B0B6" w:rsidR="008079FA" w:rsidRDefault="00AC32F4" w:rsidP="008079FA">
      <w:r>
        <w:t>F</w:t>
      </w:r>
      <w:r w:rsidR="008079FA">
        <w:t>artura ͜ a destilar</w:t>
      </w:r>
      <w:r w:rsidR="00FA0FA3">
        <w:t>.</w:t>
      </w:r>
    </w:p>
    <w:p w14:paraId="5C239D51" w14:textId="77777777" w:rsidR="008079FA" w:rsidRDefault="008079FA" w:rsidP="00C53551">
      <w:pPr>
        <w:pStyle w:val="Numeraodeestrofe"/>
      </w:pPr>
      <w:r>
        <w:t>8</w:t>
      </w:r>
      <w:r>
        <w:tab/>
      </w:r>
    </w:p>
    <w:p w14:paraId="4D83C434" w14:textId="77777777" w:rsidR="00A34E77" w:rsidRDefault="008079FA" w:rsidP="008079FA">
      <w:r>
        <w:rPr>
          <w:szCs w:val="24"/>
        </w:rPr>
        <w:t>Vestem-se</w:t>
      </w:r>
      <w:r>
        <w:t xml:space="preserve"> ͜ os montes de ͜ alegria</w:t>
      </w:r>
      <w:r w:rsidR="00FA0FA3">
        <w:t>.</w:t>
      </w:r>
    </w:p>
    <w:p w14:paraId="5D571B3E" w14:textId="10FCCE51" w:rsidR="008079FA" w:rsidRDefault="00FA0FA3" w:rsidP="008079FA">
      <w:pPr>
        <w:rPr>
          <w:rFonts w:cstheme="minorBidi"/>
        </w:rPr>
      </w:pPr>
      <w:r>
        <w:t>G</w:t>
      </w:r>
      <w:r w:rsidR="008079FA">
        <w:t>rande jubilaçã</w:t>
      </w:r>
      <w:r>
        <w:t>o!</w:t>
      </w:r>
    </w:p>
    <w:p w14:paraId="10EE832D" w14:textId="77777777" w:rsidR="00A34E77" w:rsidRDefault="008079FA" w:rsidP="008079FA">
      <w:r>
        <w:rPr>
          <w:b/>
          <w:bCs/>
          <w:vertAlign w:val="superscript"/>
        </w:rPr>
        <w:t>13</w:t>
      </w:r>
      <w:r>
        <w:t xml:space="preserve"> </w:t>
      </w:r>
      <w:r w:rsidR="00FA0FA3">
        <w:t>C</w:t>
      </w:r>
      <w:r>
        <w:t>obrem-se ͜ os campos de rebanhos,</w:t>
      </w:r>
    </w:p>
    <w:p w14:paraId="71BD0C29" w14:textId="368A6686" w:rsidR="008079FA" w:rsidRDefault="00AC32F4" w:rsidP="008079FA">
      <w:r>
        <w:t>V</w:t>
      </w:r>
      <w:r w:rsidR="008079FA">
        <w:t>ales a se vestir</w:t>
      </w:r>
    </w:p>
    <w:p w14:paraId="28630AD8" w14:textId="77777777" w:rsidR="00A34E77" w:rsidRDefault="008079FA" w:rsidP="008079FA">
      <w:r>
        <w:t>De ͜ espigas, que cobrem os vales</w:t>
      </w:r>
      <w:r w:rsidR="00FA0FA3">
        <w:t>,</w:t>
      </w:r>
    </w:p>
    <w:p w14:paraId="7C887DA6" w14:textId="0292AD74" w:rsidR="008079FA" w:rsidRDefault="00AC32F4" w:rsidP="008079FA">
      <w:r>
        <w:t>E</w:t>
      </w:r>
      <w:r w:rsidR="008079FA">
        <w:t>m grande ͜ exultação</w:t>
      </w:r>
      <w:r w:rsidR="00FA0FA3">
        <w:t>.</w:t>
      </w:r>
    </w:p>
    <w:p w14:paraId="50455178" w14:textId="77777777" w:rsidR="00A34E77" w:rsidRDefault="008079FA" w:rsidP="008079FA">
      <w:r>
        <w:t>Vales e montes exultando,</w:t>
      </w:r>
    </w:p>
    <w:p w14:paraId="1B4933C8" w14:textId="5286477F" w:rsidR="008079FA" w:rsidRDefault="00A34E77" w:rsidP="008079FA">
      <w:r>
        <w:t>A</w:t>
      </w:r>
      <w:r w:rsidR="008079FA">
        <w:t>legres a cantar</w:t>
      </w:r>
      <w:r w:rsidR="00FA0FA3">
        <w:t>!</w:t>
      </w:r>
    </w:p>
    <w:p w14:paraId="5CBA5620" w14:textId="77777777" w:rsidR="009B0C1B" w:rsidRDefault="009B0C1B" w:rsidP="008079FA"/>
    <w:p w14:paraId="1B1FD35E" w14:textId="77777777" w:rsidR="009B0C1B" w:rsidRDefault="009B0C1B" w:rsidP="008079FA"/>
    <w:p w14:paraId="516C9204" w14:textId="5DCF1420" w:rsidR="006E3AE6" w:rsidRPr="00E34190" w:rsidRDefault="00050702" w:rsidP="006E3AE6">
      <w:pPr>
        <w:pStyle w:val="Ttulo1"/>
      </w:pPr>
      <w:r>
        <w:t>S</w:t>
      </w:r>
      <w:r w:rsidR="006E3AE6">
        <w:t>almo 66</w:t>
      </w:r>
      <w:r w:rsidR="002A4A14">
        <w:t>B</w:t>
      </w:r>
    </w:p>
    <w:p w14:paraId="4D2A84B6" w14:textId="77777777" w:rsidR="006E3AE6" w:rsidRDefault="006E3AE6" w:rsidP="006E3AE6">
      <w:pPr>
        <w:pStyle w:val="Autoremelodia"/>
      </w:pPr>
      <w:r w:rsidRPr="00FA76D7">
        <w:t>(</w:t>
      </w:r>
      <w:r>
        <w:t xml:space="preserve">CBS - </w:t>
      </w:r>
      <w:proofErr w:type="spellStart"/>
      <w:r w:rsidRPr="00CC173E">
        <w:t>Hyfrydol</w:t>
      </w:r>
      <w:proofErr w:type="spellEnd"/>
      <w:r w:rsidRPr="00FA76D7">
        <w:t>)  </w:t>
      </w:r>
    </w:p>
    <w:p w14:paraId="73320B1D" w14:textId="6B91000C" w:rsidR="006E3AE6" w:rsidRPr="00A730A1" w:rsidRDefault="006E3AE6" w:rsidP="006E3AE6">
      <w:pPr>
        <w:pStyle w:val="Numeraodeestrofe"/>
      </w:pPr>
      <w:r>
        <w:t>1</w:t>
      </w:r>
    </w:p>
    <w:p w14:paraId="61E13EEF" w14:textId="77777777" w:rsidR="006E3AE6" w:rsidRDefault="006E3AE6" w:rsidP="006E3AE6">
      <w:r w:rsidRPr="00E33FED">
        <w:rPr>
          <w:b/>
          <w:bCs/>
          <w:vertAlign w:val="superscript"/>
        </w:rPr>
        <w:t>1</w:t>
      </w:r>
      <w:r w:rsidRPr="00E33FED">
        <w:t xml:space="preserve"> </w:t>
      </w:r>
      <w:r>
        <w:t>Aclamai a terra toda,</w:t>
      </w:r>
    </w:p>
    <w:p w14:paraId="19384A24" w14:textId="77777777" w:rsidR="006E3AE6" w:rsidRPr="00464B83" w:rsidRDefault="006E3AE6" w:rsidP="006E3AE6">
      <w:r w:rsidRPr="00464B83">
        <w:lastRenderedPageBreak/>
        <w:t>Jubilosa</w:t>
      </w:r>
      <w:r>
        <w:t xml:space="preserve">, ͜ </w:t>
      </w:r>
      <w:r w:rsidRPr="00464B83">
        <w:t>a</w:t>
      </w:r>
      <w:r>
        <w:t xml:space="preserve"> Deus</w:t>
      </w:r>
      <w:r w:rsidRPr="00464B83">
        <w:t xml:space="preserve"> Senhor</w:t>
      </w:r>
    </w:p>
    <w:p w14:paraId="1F810F76" w14:textId="77777777" w:rsidR="006E3AE6" w:rsidRPr="00B41485" w:rsidRDefault="006E3AE6" w:rsidP="006E3AE6">
      <w:r>
        <w:rPr>
          <w:b/>
          <w:bCs/>
          <w:vertAlign w:val="superscript"/>
        </w:rPr>
        <w:t>2</w:t>
      </w:r>
      <w:r w:rsidRPr="00E33FED">
        <w:t xml:space="preserve"> </w:t>
      </w:r>
      <w:r>
        <w:t xml:space="preserve">E </w:t>
      </w:r>
      <w:r w:rsidRPr="00B41485">
        <w:t>salmodiai a glória</w:t>
      </w:r>
    </w:p>
    <w:p w14:paraId="353AE72D" w14:textId="77777777" w:rsidR="006E3AE6" w:rsidRPr="00B41485" w:rsidRDefault="006E3AE6" w:rsidP="006E3AE6">
      <w:r w:rsidRPr="00B41485">
        <w:t>Que pertence ͜ ao nome seu.</w:t>
      </w:r>
    </w:p>
    <w:p w14:paraId="2FC383DD" w14:textId="77777777" w:rsidR="006E3AE6" w:rsidRPr="00B41485" w:rsidRDefault="006E3AE6" w:rsidP="006E3AE6">
      <w:r w:rsidRPr="00B41485">
        <w:t xml:space="preserve">Oh, ao seu louvor </w:t>
      </w:r>
      <w:proofErr w:type="spellStart"/>
      <w:proofErr w:type="gramStart"/>
      <w:r w:rsidRPr="00B41485">
        <w:t>dai</w:t>
      </w:r>
      <w:proofErr w:type="spellEnd"/>
      <w:proofErr w:type="gramEnd"/>
      <w:r w:rsidRPr="00B41485">
        <w:t xml:space="preserve"> glória</w:t>
      </w:r>
    </w:p>
    <w:p w14:paraId="7AA678F1" w14:textId="77777777" w:rsidR="006E3AE6" w:rsidRPr="00B41485" w:rsidRDefault="006E3AE6" w:rsidP="006E3AE6">
      <w:r w:rsidRPr="00B41485">
        <w:rPr>
          <w:b/>
          <w:bCs/>
          <w:vertAlign w:val="superscript"/>
        </w:rPr>
        <w:t>3</w:t>
      </w:r>
      <w:r w:rsidRPr="00B41485">
        <w:t xml:space="preserve"> E dizei assim a Deus:</w:t>
      </w:r>
    </w:p>
    <w:p w14:paraId="5F7AB693" w14:textId="77777777" w:rsidR="006E3AE6" w:rsidRPr="00B41485" w:rsidRDefault="006E3AE6" w:rsidP="006E3AE6">
      <w:pPr>
        <w:rPr>
          <w:u w:val="single"/>
        </w:rPr>
      </w:pPr>
      <w:r w:rsidRPr="00B41485">
        <w:t>Quão tremendos são teus feitos!</w:t>
      </w:r>
    </w:p>
    <w:p w14:paraId="01BB1D84" w14:textId="77777777" w:rsidR="006E3AE6" w:rsidRPr="00B41485" w:rsidRDefault="006E3AE6" w:rsidP="006E3AE6">
      <w:r w:rsidRPr="00B41485">
        <w:t>Quão tremendos, ó Senhor!</w:t>
      </w:r>
    </w:p>
    <w:p w14:paraId="02680AF4" w14:textId="2551EF0D" w:rsidR="006E3AE6" w:rsidRDefault="006E3AE6" w:rsidP="006E3AE6">
      <w:pPr>
        <w:pStyle w:val="Numeraodeestrofe"/>
      </w:pPr>
      <w:r>
        <w:t>2</w:t>
      </w:r>
    </w:p>
    <w:p w14:paraId="6C78D662" w14:textId="77777777" w:rsidR="006E3AE6" w:rsidRDefault="006E3AE6" w:rsidP="006E3AE6">
      <w:r>
        <w:t>E submissos se revelam,</w:t>
      </w:r>
    </w:p>
    <w:p w14:paraId="72C550B9" w14:textId="77777777" w:rsidR="006E3AE6" w:rsidRDefault="006E3AE6" w:rsidP="006E3AE6">
      <w:r>
        <w:t>Sim, os inimigos teus,</w:t>
      </w:r>
    </w:p>
    <w:p w14:paraId="16B6CDC2" w14:textId="77777777" w:rsidR="006E3AE6" w:rsidRDefault="006E3AE6" w:rsidP="006E3AE6">
      <w:r>
        <w:t>Pois o teu poder é grande.</w:t>
      </w:r>
    </w:p>
    <w:p w14:paraId="7E004B63" w14:textId="77777777" w:rsidR="006E3AE6" w:rsidRDefault="006E3AE6" w:rsidP="006E3AE6">
      <w:r>
        <w:t>Sim, és poderoso, ͜ ó Deus.</w:t>
      </w:r>
    </w:p>
    <w:p w14:paraId="6C5912D8" w14:textId="77777777" w:rsidR="006E3AE6" w:rsidRDefault="006E3AE6" w:rsidP="006E3AE6">
      <w:r>
        <w:rPr>
          <w:b/>
          <w:bCs/>
          <w:vertAlign w:val="superscript"/>
        </w:rPr>
        <w:t>4</w:t>
      </w:r>
      <w:r w:rsidRPr="00E33FED">
        <w:t xml:space="preserve"> </w:t>
      </w:r>
      <w:r>
        <w:t>Toda ͜ a terra ͜ a ti se prostra,</w:t>
      </w:r>
    </w:p>
    <w:p w14:paraId="3034C84E" w14:textId="77777777" w:rsidR="006E3AE6" w:rsidRDefault="006E3AE6" w:rsidP="006E3AE6">
      <w:r>
        <w:t>Salmodia ͜ o nome teu.</w:t>
      </w:r>
    </w:p>
    <w:p w14:paraId="73F51819" w14:textId="77777777" w:rsidR="006E3AE6" w:rsidRDefault="006E3AE6" w:rsidP="006E3AE6">
      <w:r>
        <w:t>Toda ͜ a terra ͜ a ti se prostra,</w:t>
      </w:r>
    </w:p>
    <w:p w14:paraId="1CAA6707" w14:textId="77777777" w:rsidR="006E3AE6" w:rsidRDefault="006E3AE6" w:rsidP="006E3AE6">
      <w:r>
        <w:t>Canta salmos ao Senhor.</w:t>
      </w:r>
    </w:p>
    <w:p w14:paraId="503F3967" w14:textId="54F330E2" w:rsidR="006E3AE6" w:rsidRDefault="006E3AE6" w:rsidP="006E3AE6">
      <w:pPr>
        <w:pStyle w:val="Numeraodeestrofe"/>
      </w:pPr>
      <w:r>
        <w:t>3</w:t>
      </w:r>
    </w:p>
    <w:p w14:paraId="248A17A9" w14:textId="77777777" w:rsidR="006E3AE6" w:rsidRDefault="006E3AE6" w:rsidP="006E3AE6">
      <w:r>
        <w:rPr>
          <w:b/>
          <w:bCs/>
          <w:vertAlign w:val="superscript"/>
        </w:rPr>
        <w:t>5</w:t>
      </w:r>
      <w:r w:rsidRPr="00E33FED">
        <w:t xml:space="preserve"> </w:t>
      </w:r>
      <w:r>
        <w:t>Vinde ver os feitos dele,</w:t>
      </w:r>
    </w:p>
    <w:p w14:paraId="60BA6FCE" w14:textId="77777777" w:rsidR="006E3AE6" w:rsidRDefault="006E3AE6" w:rsidP="006E3AE6">
      <w:r>
        <w:t>Sim, as obras do Senhor</w:t>
      </w:r>
    </w:p>
    <w:p w14:paraId="6B6021A0" w14:textId="77777777" w:rsidR="006E3AE6" w:rsidRDefault="006E3AE6" w:rsidP="006E3AE6">
      <w:r>
        <w:t>Feitas em favor dos homens.</w:t>
      </w:r>
    </w:p>
    <w:p w14:paraId="61F6F7A0" w14:textId="77777777" w:rsidR="006E3AE6" w:rsidRPr="00B41485" w:rsidRDefault="006E3AE6" w:rsidP="006E3AE6">
      <w:r>
        <w:t xml:space="preserve">Quão </w:t>
      </w:r>
      <w:r w:rsidRPr="00B41485">
        <w:t>tremendo ͜ é seu agir!</w:t>
      </w:r>
    </w:p>
    <w:p w14:paraId="5A86A2BE" w14:textId="77777777" w:rsidR="006E3AE6" w:rsidRPr="00B41485" w:rsidRDefault="006E3AE6" w:rsidP="006E3AE6">
      <w:r w:rsidRPr="00B41485">
        <w:rPr>
          <w:b/>
          <w:bCs/>
          <w:vertAlign w:val="superscript"/>
        </w:rPr>
        <w:t>6</w:t>
      </w:r>
      <w:r w:rsidRPr="00B41485">
        <w:t xml:space="preserve"> Fez o mar em terra seca,</w:t>
      </w:r>
    </w:p>
    <w:p w14:paraId="7A1E4942" w14:textId="77777777" w:rsidR="006E3AE6" w:rsidRPr="00B41485" w:rsidRDefault="006E3AE6" w:rsidP="006E3AE6">
      <w:r w:rsidRPr="00B41485">
        <w:t>E passaram, sim, a pé.</w:t>
      </w:r>
    </w:p>
    <w:p w14:paraId="76ED5AF1" w14:textId="77777777" w:rsidR="006E3AE6" w:rsidRPr="00B41485" w:rsidRDefault="006E3AE6" w:rsidP="006E3AE6">
      <w:r w:rsidRPr="00B41485">
        <w:t>E, ali, nos alegramos</w:t>
      </w:r>
    </w:p>
    <w:p w14:paraId="0AC6B408" w14:textId="77777777" w:rsidR="006E3AE6" w:rsidRPr="00B41485" w:rsidRDefault="006E3AE6" w:rsidP="006E3AE6">
      <w:r w:rsidRPr="00B41485">
        <w:t>No Senhor, o nosso Deus.</w:t>
      </w:r>
    </w:p>
    <w:p w14:paraId="03F560B7" w14:textId="06D465BA" w:rsidR="006E3AE6" w:rsidRPr="00B41485" w:rsidRDefault="006E3AE6" w:rsidP="006E3AE6">
      <w:pPr>
        <w:pStyle w:val="Numeraodeestrofe"/>
      </w:pPr>
      <w:r>
        <w:t>4</w:t>
      </w:r>
    </w:p>
    <w:p w14:paraId="778BFCBB" w14:textId="77777777" w:rsidR="006E3AE6" w:rsidRPr="00B41485" w:rsidRDefault="006E3AE6" w:rsidP="006E3AE6">
      <w:r w:rsidRPr="00B41485">
        <w:rPr>
          <w:b/>
          <w:bCs/>
          <w:vertAlign w:val="superscript"/>
        </w:rPr>
        <w:t>7</w:t>
      </w:r>
      <w:r w:rsidRPr="00B41485">
        <w:t xml:space="preserve"> Deus governa ͜ eternamente</w:t>
      </w:r>
    </w:p>
    <w:p w14:paraId="506B913C" w14:textId="68EF5187" w:rsidR="006E3AE6" w:rsidRDefault="006E3AE6" w:rsidP="006E3AE6">
      <w:r>
        <w:t>E domina ͜ em seu poder</w:t>
      </w:r>
      <w:r w:rsidR="00102A0E">
        <w:t>.</w:t>
      </w:r>
    </w:p>
    <w:p w14:paraId="49AF9C03" w14:textId="77777777" w:rsidR="006E3AE6" w:rsidRDefault="006E3AE6" w:rsidP="006E3AE6">
      <w:r>
        <w:t>Eis que ͜ os olhos seus vigiam,</w:t>
      </w:r>
    </w:p>
    <w:p w14:paraId="71010A89" w14:textId="6345B119" w:rsidR="006E3AE6" w:rsidRDefault="006E3AE6" w:rsidP="006E3AE6">
      <w:r>
        <w:t>Vendo todas as nações.</w:t>
      </w:r>
    </w:p>
    <w:p w14:paraId="4FFE15BE" w14:textId="77777777" w:rsidR="006E3AE6" w:rsidRDefault="006E3AE6" w:rsidP="006E3AE6">
      <w:r>
        <w:t>Não se ͜ exaltem os rebeldes.</w:t>
      </w:r>
    </w:p>
    <w:p w14:paraId="6194EA1F" w14:textId="03A7E5ED" w:rsidR="006E3AE6" w:rsidRDefault="006E3AE6" w:rsidP="006E3AE6">
      <w:r>
        <w:rPr>
          <w:b/>
          <w:bCs/>
          <w:vertAlign w:val="superscript"/>
        </w:rPr>
        <w:t>8</w:t>
      </w:r>
      <w:r>
        <w:t xml:space="preserve"> Povos</w:t>
      </w:r>
      <w:r w:rsidR="00102A0E">
        <w:t>,</w:t>
      </w:r>
      <w:r>
        <w:t xml:space="preserve"> bendizei a Deus</w:t>
      </w:r>
    </w:p>
    <w:p w14:paraId="28E687C5" w14:textId="77777777" w:rsidR="006E3AE6" w:rsidRDefault="006E3AE6" w:rsidP="006E3AE6">
      <w:r>
        <w:t>E fazei que seja ͜ ouvida,</w:t>
      </w:r>
    </w:p>
    <w:p w14:paraId="2EF3689C" w14:textId="77777777" w:rsidR="006E3AE6" w:rsidRDefault="006E3AE6" w:rsidP="006E3AE6">
      <w:r>
        <w:t>Sim, a voz do seu louvor.</w:t>
      </w:r>
    </w:p>
    <w:p w14:paraId="4B00EC8E" w14:textId="1FC01966" w:rsidR="006E3AE6" w:rsidRDefault="006E3AE6" w:rsidP="006E3AE6">
      <w:pPr>
        <w:pStyle w:val="Numeraodeestrofe"/>
      </w:pPr>
      <w:r>
        <w:t>5</w:t>
      </w:r>
    </w:p>
    <w:p w14:paraId="7D7FF327" w14:textId="77777777" w:rsidR="006E3AE6" w:rsidRDefault="006E3AE6" w:rsidP="006E3AE6">
      <w:r>
        <w:rPr>
          <w:b/>
          <w:bCs/>
          <w:vertAlign w:val="superscript"/>
        </w:rPr>
        <w:t>9</w:t>
      </w:r>
      <w:r w:rsidRPr="00E33FED">
        <w:t xml:space="preserve"> </w:t>
      </w:r>
      <w:r>
        <w:t>Com a vida nossa alma</w:t>
      </w:r>
    </w:p>
    <w:p w14:paraId="30A00AC4" w14:textId="77777777" w:rsidR="006E3AE6" w:rsidRDefault="006E3AE6" w:rsidP="006E3AE6">
      <w:r>
        <w:t>Deus preserva, Deus sustém.</w:t>
      </w:r>
    </w:p>
    <w:p w14:paraId="06C9D4C1" w14:textId="77777777" w:rsidR="006E3AE6" w:rsidRDefault="006E3AE6" w:rsidP="006E3AE6">
      <w:r>
        <w:t>Não permite que resvalem,</w:t>
      </w:r>
    </w:p>
    <w:p w14:paraId="07F39189" w14:textId="77777777" w:rsidR="006E3AE6" w:rsidRDefault="006E3AE6" w:rsidP="006E3AE6">
      <w:r>
        <w:t>Que tropecem nossos pés,</w:t>
      </w:r>
    </w:p>
    <w:p w14:paraId="2622E8B2" w14:textId="77777777" w:rsidR="006E3AE6" w:rsidRDefault="006E3AE6" w:rsidP="006E3AE6">
      <w:r w:rsidRPr="00E33FED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 w:rsidRPr="00E33FED">
        <w:t xml:space="preserve"> </w:t>
      </w:r>
      <w:r>
        <w:t>Pois, Senhor, a nós provaste</w:t>
      </w:r>
    </w:p>
    <w:p w14:paraId="2445C9C9" w14:textId="77777777" w:rsidR="006E3AE6" w:rsidRDefault="006E3AE6" w:rsidP="006E3AE6">
      <w:r>
        <w:t>Para nos purificar.</w:t>
      </w:r>
    </w:p>
    <w:p w14:paraId="245AE4AF" w14:textId="77777777" w:rsidR="006E3AE6" w:rsidRDefault="006E3AE6" w:rsidP="006E3AE6">
      <w:r>
        <w:t>Como se ͜ acrisola ͜ a prata,</w:t>
      </w:r>
    </w:p>
    <w:p w14:paraId="4E03DE0C" w14:textId="77777777" w:rsidR="006E3AE6" w:rsidRDefault="006E3AE6" w:rsidP="006E3AE6">
      <w:r>
        <w:t>Nos acrisolaste, ͜ ó Deus.</w:t>
      </w:r>
    </w:p>
    <w:p w14:paraId="056A4F59" w14:textId="4DCAED56" w:rsidR="006E3AE6" w:rsidRDefault="006E3AE6" w:rsidP="006E3AE6">
      <w:pPr>
        <w:pStyle w:val="Numeraodeestrofe"/>
      </w:pPr>
      <w:r>
        <w:lastRenderedPageBreak/>
        <w:t>6</w:t>
      </w:r>
    </w:p>
    <w:p w14:paraId="5A72CCC4" w14:textId="507B4F2C" w:rsidR="006E3AE6" w:rsidRDefault="006E3AE6" w:rsidP="006E3AE6">
      <w:r w:rsidRPr="000434E8">
        <w:rPr>
          <w:b/>
          <w:bCs/>
          <w:vertAlign w:val="superscript"/>
        </w:rPr>
        <w:t>11</w:t>
      </w:r>
      <w:r>
        <w:t xml:space="preserve"> Na ͜ armadilha nós caímos,</w:t>
      </w:r>
    </w:p>
    <w:p w14:paraId="01266754" w14:textId="77777777" w:rsidR="006E3AE6" w:rsidRDefault="006E3AE6" w:rsidP="006E3AE6">
      <w:r>
        <w:t>Pois tu permitiste, ͜ ó Deus.</w:t>
      </w:r>
    </w:p>
    <w:p w14:paraId="3956B91D" w14:textId="7D68F85E" w:rsidR="006E3AE6" w:rsidRDefault="006E3AE6" w:rsidP="006E3AE6">
      <w:r>
        <w:t>Oprimiste ͜ as nossas costas</w:t>
      </w:r>
      <w:r w:rsidR="00102A0E">
        <w:t>;</w:t>
      </w:r>
    </w:p>
    <w:p w14:paraId="4F085ED5" w14:textId="77777777" w:rsidR="006E3AE6" w:rsidRDefault="006E3AE6" w:rsidP="006E3AE6">
      <w:r>
        <w:t>Afligiste ͜ a nós, Senhor.</w:t>
      </w:r>
    </w:p>
    <w:p w14:paraId="0F2AF9C2" w14:textId="77777777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Tu fizeste que os homens</w:t>
      </w:r>
    </w:p>
    <w:p w14:paraId="7EBC3BEC" w14:textId="77777777" w:rsidR="006E3AE6" w:rsidRDefault="006E3AE6" w:rsidP="006E3AE6">
      <w:r>
        <w:t>Cavalgassem sobre nós.</w:t>
      </w:r>
    </w:p>
    <w:p w14:paraId="1653D2A2" w14:textId="77777777" w:rsidR="006E3AE6" w:rsidRPr="00AD087E" w:rsidRDefault="006E3AE6" w:rsidP="006E3AE6">
      <w:pPr>
        <w:rPr>
          <w:color w:val="FF0000"/>
        </w:rPr>
      </w:pPr>
      <w:r>
        <w:t>Pelo fogo ͜ e pela água,</w:t>
      </w:r>
    </w:p>
    <w:p w14:paraId="28C45B1B" w14:textId="77777777" w:rsidR="006E3AE6" w:rsidRDefault="006E3AE6" w:rsidP="006E3AE6">
      <w:r>
        <w:t>Nos fizeste ͜ atravessar.</w:t>
      </w:r>
    </w:p>
    <w:p w14:paraId="0FE7F4E0" w14:textId="2A8ABAD7" w:rsidR="006E3AE6" w:rsidRDefault="006E3AE6" w:rsidP="006E3AE6">
      <w:pPr>
        <w:pStyle w:val="Numeraodeestrofe"/>
      </w:pPr>
      <w:r>
        <w:t>7</w:t>
      </w:r>
    </w:p>
    <w:p w14:paraId="50A9F596" w14:textId="77777777" w:rsidR="006E3AE6" w:rsidRPr="00B41485" w:rsidRDefault="006E3AE6" w:rsidP="006E3AE6">
      <w:r w:rsidRPr="007820CD">
        <w:t>Mas, enfim</w:t>
      </w:r>
      <w:r w:rsidRPr="00B41485">
        <w:t xml:space="preserve">, </w:t>
      </w:r>
      <w:r>
        <w:t>tu nos</w:t>
      </w:r>
      <w:r w:rsidRPr="00B41485">
        <w:t xml:space="preserve"> trouxeste</w:t>
      </w:r>
    </w:p>
    <w:p w14:paraId="233F6EE2" w14:textId="77777777" w:rsidR="006E3AE6" w:rsidRDefault="006E3AE6" w:rsidP="006E3AE6">
      <w:r w:rsidRPr="00B41485">
        <w:t>Para ͜ um amplo ͜ e bom lugar</w:t>
      </w:r>
      <w:r>
        <w:t>.</w:t>
      </w:r>
    </w:p>
    <w:p w14:paraId="538DA373" w14:textId="77777777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Entrarei na tua casa</w:t>
      </w:r>
    </w:p>
    <w:p w14:paraId="7BC45A53" w14:textId="77777777" w:rsidR="006E3AE6" w:rsidRDefault="006E3AE6" w:rsidP="006E3AE6">
      <w:r>
        <w:t>E ͜ holocaustos eu trarei.</w:t>
      </w:r>
    </w:p>
    <w:p w14:paraId="36CA2368" w14:textId="77777777" w:rsidR="006E3AE6" w:rsidRDefault="006E3AE6" w:rsidP="006E3AE6">
      <w:r>
        <w:t>Pagarei a ti meus votos</w:t>
      </w:r>
    </w:p>
    <w:p w14:paraId="03BD0D00" w14:textId="77777777" w:rsidR="006E3AE6" w:rsidRPr="00B41485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</w:t>
      </w:r>
      <w:r w:rsidRPr="00B41485">
        <w:t>Feitos pelos lábios meus,</w:t>
      </w:r>
    </w:p>
    <w:p w14:paraId="06A85FAB" w14:textId="77777777" w:rsidR="006E3AE6" w:rsidRPr="00B41485" w:rsidRDefault="006E3AE6" w:rsidP="006E3AE6">
      <w:r w:rsidRPr="00B41485">
        <w:t>Que, no dia da angústia,</w:t>
      </w:r>
    </w:p>
    <w:p w14:paraId="046ACC1C" w14:textId="77777777" w:rsidR="006E3AE6" w:rsidRPr="00B41485" w:rsidRDefault="006E3AE6" w:rsidP="006E3AE6">
      <w:r w:rsidRPr="00B41485">
        <w:t>Minha boca prometeu.</w:t>
      </w:r>
    </w:p>
    <w:p w14:paraId="10250F5D" w14:textId="09BDE1C5" w:rsidR="006E3AE6" w:rsidRDefault="006E3AE6" w:rsidP="006E3AE6">
      <w:pPr>
        <w:pStyle w:val="Numeraodeestrofe"/>
      </w:pPr>
      <w:r>
        <w:t>8</w:t>
      </w:r>
    </w:p>
    <w:p w14:paraId="78CB174F" w14:textId="77777777" w:rsidR="006E3AE6" w:rsidRPr="00B41485" w:rsidRDefault="006E3AE6" w:rsidP="006E3AE6">
      <w:r w:rsidRPr="00B41485">
        <w:rPr>
          <w:b/>
          <w:bCs/>
          <w:vertAlign w:val="superscript"/>
        </w:rPr>
        <w:t>15</w:t>
      </w:r>
      <w:r w:rsidRPr="00B41485">
        <w:t xml:space="preserve"> Holocaustos bem cevados,</w:t>
      </w:r>
    </w:p>
    <w:p w14:paraId="224A1834" w14:textId="77777777" w:rsidR="006E3AE6" w:rsidRPr="00B41485" w:rsidRDefault="006E3AE6" w:rsidP="006E3AE6">
      <w:r w:rsidRPr="00B41485">
        <w:t>Com aroma, ͜ imolarei</w:t>
      </w:r>
      <w:r>
        <w:t>.</w:t>
      </w:r>
    </w:p>
    <w:p w14:paraId="0F8F48F4" w14:textId="77777777" w:rsidR="006E3AE6" w:rsidRDefault="006E3AE6" w:rsidP="006E3AE6">
      <w:r>
        <w:t xml:space="preserve">Sim, </w:t>
      </w:r>
      <w:r w:rsidRPr="00B41485">
        <w:t xml:space="preserve">novilhos </w:t>
      </w:r>
      <w:r>
        <w:t>com cabritos</w:t>
      </w:r>
    </w:p>
    <w:p w14:paraId="06EE65C0" w14:textId="77777777" w:rsidR="006E3AE6" w:rsidRDefault="006E3AE6" w:rsidP="006E3AE6">
      <w:r>
        <w:t>E carneiros te darei.</w:t>
      </w:r>
    </w:p>
    <w:p w14:paraId="02C23791" w14:textId="3F0D207D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 xml:space="preserve">6 </w:t>
      </w:r>
      <w:r>
        <w:t>Vós que ͜ a Deus temeis, oh, vinde</w:t>
      </w:r>
      <w:r w:rsidR="00102A0E">
        <w:t>,</w:t>
      </w:r>
    </w:p>
    <w:p w14:paraId="6FDA6DB8" w14:textId="77777777" w:rsidR="006E3AE6" w:rsidRDefault="006E3AE6" w:rsidP="006E3AE6">
      <w:r>
        <w:t>Pois eu hei de vos contar</w:t>
      </w:r>
    </w:p>
    <w:p w14:paraId="29B026F4" w14:textId="77777777" w:rsidR="006E3AE6" w:rsidRDefault="006E3AE6" w:rsidP="006E3AE6">
      <w:r>
        <w:t>O que fez por minha alma,</w:t>
      </w:r>
    </w:p>
    <w:p w14:paraId="65D339D4" w14:textId="77777777" w:rsidR="006E3AE6" w:rsidRDefault="006E3AE6" w:rsidP="006E3AE6">
      <w:r>
        <w:t>Sim, o que Deus fez por mim.</w:t>
      </w:r>
    </w:p>
    <w:p w14:paraId="735E5606" w14:textId="1E1B4C8D" w:rsidR="006E3AE6" w:rsidRDefault="006E3AE6" w:rsidP="006E3AE6">
      <w:pPr>
        <w:pStyle w:val="Numeraodeestrofe"/>
      </w:pPr>
      <w:r>
        <w:t>9</w:t>
      </w:r>
    </w:p>
    <w:p w14:paraId="0517267C" w14:textId="77777777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 xml:space="preserve">7 </w:t>
      </w:r>
      <w:r>
        <w:t>Eu clamei com minha boca,</w:t>
      </w:r>
    </w:p>
    <w:p w14:paraId="642C11BA" w14:textId="38AF9D82" w:rsidR="006E3AE6" w:rsidRDefault="006E3AE6" w:rsidP="006E3AE6">
      <w:r>
        <w:t>Sim, clamei ao meu Senhor</w:t>
      </w:r>
    </w:p>
    <w:p w14:paraId="09B0ECA2" w14:textId="77777777" w:rsidR="006E3AE6" w:rsidRDefault="006E3AE6" w:rsidP="006E3AE6">
      <w:r>
        <w:t>E, então, com minha língua,</w:t>
      </w:r>
    </w:p>
    <w:p w14:paraId="6372B115" w14:textId="77777777" w:rsidR="006E3AE6" w:rsidRDefault="006E3AE6" w:rsidP="006E3AE6">
      <w:r>
        <w:t>Eu a Ele exaltei.</w:t>
      </w:r>
    </w:p>
    <w:p w14:paraId="42004F3E" w14:textId="77777777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8</w:t>
      </w:r>
      <w:r w:rsidRPr="00B95126">
        <w:rPr>
          <w:b/>
          <w:bCs/>
        </w:rPr>
        <w:t xml:space="preserve"> </w:t>
      </w:r>
      <w:r>
        <w:t>Se ͜ eu tivesse contemplado</w:t>
      </w:r>
    </w:p>
    <w:p w14:paraId="20ECC47C" w14:textId="77777777" w:rsidR="006E3AE6" w:rsidRDefault="006E3AE6" w:rsidP="006E3AE6">
      <w:r>
        <w:t>Dentro do meu coração,</w:t>
      </w:r>
    </w:p>
    <w:p w14:paraId="363A7D0C" w14:textId="77777777" w:rsidR="006E3AE6" w:rsidRDefault="006E3AE6" w:rsidP="006E3AE6">
      <w:r>
        <w:t>Se ͜ a vaidade contemplasse,</w:t>
      </w:r>
    </w:p>
    <w:p w14:paraId="7CDC1171" w14:textId="77777777" w:rsidR="006E3AE6" w:rsidRDefault="006E3AE6" w:rsidP="006E3AE6">
      <w:r>
        <w:t>Deus não ouviria ͜ a mim.</w:t>
      </w:r>
    </w:p>
    <w:p w14:paraId="21962552" w14:textId="2FF2F9EB" w:rsidR="006E3AE6" w:rsidRDefault="006E3AE6" w:rsidP="006E3AE6">
      <w:pPr>
        <w:pStyle w:val="Numeraodeestrofe"/>
      </w:pPr>
      <w:r>
        <w:t>10</w:t>
      </w:r>
    </w:p>
    <w:p w14:paraId="18228BA4" w14:textId="77777777" w:rsidR="006E3AE6" w:rsidRDefault="006E3AE6" w:rsidP="006E3AE6">
      <w:r w:rsidRPr="000434E8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9</w:t>
      </w:r>
      <w:r>
        <w:t xml:space="preserve"> Mas meu Deus tem escutado</w:t>
      </w:r>
    </w:p>
    <w:p w14:paraId="0053C5AF" w14:textId="443A51C7" w:rsidR="006E3AE6" w:rsidRDefault="006E3AE6" w:rsidP="006E3AE6">
      <w:r>
        <w:t>Minha voz em oração</w:t>
      </w:r>
      <w:r w:rsidR="00102A0E">
        <w:t>,</w:t>
      </w:r>
    </w:p>
    <w:p w14:paraId="28D37968" w14:textId="77777777" w:rsidR="006E3AE6" w:rsidRDefault="006E3AE6" w:rsidP="006E3AE6">
      <w:r>
        <w:t>E ͜ o Senhor tem me ͜ atendido.</w:t>
      </w:r>
    </w:p>
    <w:p w14:paraId="53E5526A" w14:textId="77777777" w:rsidR="006E3AE6" w:rsidRDefault="006E3AE6" w:rsidP="006E3AE6">
      <w:r>
        <w:rPr>
          <w:b/>
          <w:bCs/>
          <w:vertAlign w:val="superscript"/>
        </w:rPr>
        <w:t>20</w:t>
      </w:r>
      <w:r>
        <w:t xml:space="preserve"> Oh, bendito seja Deus,</w:t>
      </w:r>
    </w:p>
    <w:p w14:paraId="1F978740" w14:textId="77777777" w:rsidR="006E3AE6" w:rsidRDefault="006E3AE6" w:rsidP="006E3AE6">
      <w:r>
        <w:t>Porque não tem rejeitado</w:t>
      </w:r>
    </w:p>
    <w:p w14:paraId="132C5474" w14:textId="77777777" w:rsidR="006E3AE6" w:rsidRDefault="006E3AE6" w:rsidP="006E3AE6">
      <w:r>
        <w:t>Minha voz em oração</w:t>
      </w:r>
    </w:p>
    <w:p w14:paraId="26B0B471" w14:textId="77777777" w:rsidR="006E3AE6" w:rsidRDefault="006E3AE6" w:rsidP="006E3AE6">
      <w:r>
        <w:lastRenderedPageBreak/>
        <w:t>Nem tampouco ͜ a sua graça</w:t>
      </w:r>
    </w:p>
    <w:p w14:paraId="343ADE3D" w14:textId="640725C5" w:rsidR="006E3AE6" w:rsidRPr="00FA76D7" w:rsidRDefault="006E3AE6" w:rsidP="006E3AE6">
      <w:r>
        <w:t>Ele ͜ apartará de mim.</w:t>
      </w:r>
    </w:p>
    <w:p w14:paraId="13EEA7D5" w14:textId="71FF1A1E" w:rsidR="008079FA" w:rsidRDefault="008079FA" w:rsidP="00490479"/>
    <w:p w14:paraId="6299D620" w14:textId="42B872C0" w:rsidR="008079FA" w:rsidRDefault="008079FA" w:rsidP="00490479"/>
    <w:p w14:paraId="3EF39948" w14:textId="226C1F29" w:rsidR="008079FA" w:rsidRPr="00FA76D7" w:rsidRDefault="008079FA" w:rsidP="008079FA">
      <w:pPr>
        <w:pStyle w:val="Ttulo1"/>
      </w:pPr>
      <w:bookmarkStart w:id="92" w:name="_Toc112644654"/>
      <w:r w:rsidRPr="00FA76D7">
        <w:t>Salmo 67A</w:t>
      </w:r>
      <w:bookmarkEnd w:id="92"/>
    </w:p>
    <w:p w14:paraId="62FC6BBE" w14:textId="46AB60DF" w:rsidR="008079FA" w:rsidRDefault="008079FA" w:rsidP="008079FA">
      <w:pPr>
        <w:pStyle w:val="Autoremelodia"/>
      </w:pPr>
      <w:r w:rsidRPr="00FA76D7">
        <w:t>(CBS</w:t>
      </w:r>
      <w:r>
        <w:t xml:space="preserve"> </w:t>
      </w:r>
      <w:r w:rsidRPr="00FA76D7">
        <w:t xml:space="preserve">- </w:t>
      </w:r>
      <w:r>
        <w:t>Saltério de Genebra</w:t>
      </w:r>
      <w:r w:rsidRPr="00FA76D7">
        <w:t>)</w:t>
      </w:r>
    </w:p>
    <w:p w14:paraId="08C460D3" w14:textId="77777777" w:rsidR="008079FA" w:rsidRDefault="008079FA" w:rsidP="00C53551">
      <w:pPr>
        <w:pStyle w:val="Numeraodeestrofe"/>
      </w:pPr>
      <w:r>
        <w:t>1</w:t>
      </w:r>
      <w:r>
        <w:tab/>
      </w:r>
    </w:p>
    <w:p w14:paraId="70C3338D" w14:textId="77777777" w:rsidR="008079FA" w:rsidRDefault="008079FA" w:rsidP="008079FA">
      <w:r>
        <w:rPr>
          <w:b/>
          <w:bCs/>
          <w:vertAlign w:val="superscript"/>
        </w:rPr>
        <w:t>1</w:t>
      </w:r>
      <w:r>
        <w:t xml:space="preserve"> Que Deus nos seja gracioso,</w:t>
      </w:r>
    </w:p>
    <w:p w14:paraId="0B9D8B35" w14:textId="32573544" w:rsidR="008079FA" w:rsidRDefault="008079FA" w:rsidP="008079FA">
      <w:r>
        <w:t>Que venha nos abençoar</w:t>
      </w:r>
      <w:r w:rsidR="00596479">
        <w:t>;</w:t>
      </w:r>
    </w:p>
    <w:p w14:paraId="35F221C8" w14:textId="77777777" w:rsidR="008079FA" w:rsidRPr="008079FA" w:rsidRDefault="008079FA" w:rsidP="008079FA">
      <w:r w:rsidRPr="008079FA">
        <w:t>Que o seu rosto resplandeça,</w:t>
      </w:r>
    </w:p>
    <w:p w14:paraId="2506D1F8" w14:textId="56A33510" w:rsidR="008079FA" w:rsidRPr="008079FA" w:rsidRDefault="008079FA" w:rsidP="008079FA">
      <w:r w:rsidRPr="008079FA">
        <w:t>Sim, resplandeça sobre nós</w:t>
      </w:r>
      <w:r w:rsidR="00596479">
        <w:t>;</w:t>
      </w:r>
    </w:p>
    <w:p w14:paraId="11B1E88B" w14:textId="77777777" w:rsidR="008079FA" w:rsidRDefault="008079FA" w:rsidP="008079FA">
      <w:r>
        <w:rPr>
          <w:b/>
          <w:bCs/>
          <w:vertAlign w:val="superscript"/>
        </w:rPr>
        <w:t>2</w:t>
      </w:r>
      <w:r>
        <w:t xml:space="preserve"> </w:t>
      </w:r>
      <w:proofErr w:type="gramStart"/>
      <w:r>
        <w:t>Pra</w:t>
      </w:r>
      <w:proofErr w:type="gramEnd"/>
      <w:r>
        <w:t xml:space="preserve"> que toda ͜ a terra</w:t>
      </w:r>
    </w:p>
    <w:p w14:paraId="7132E0FA" w14:textId="77777777" w:rsidR="008079FA" w:rsidRPr="008079FA" w:rsidRDefault="008079FA" w:rsidP="008079FA">
      <w:r w:rsidRPr="008079FA">
        <w:t>Saiba ͜ o teu caminho</w:t>
      </w:r>
    </w:p>
    <w:p w14:paraId="47EDD7C6" w14:textId="440164D0" w:rsidR="008079FA" w:rsidRPr="008079FA" w:rsidRDefault="008079FA" w:rsidP="008079FA">
      <w:r w:rsidRPr="008079FA">
        <w:t>E tua salvação</w:t>
      </w:r>
      <w:r w:rsidR="00596479">
        <w:t>,</w:t>
      </w:r>
    </w:p>
    <w:p w14:paraId="0A7B91A3" w14:textId="4E378BF7" w:rsidR="008079FA" w:rsidRPr="008079FA" w:rsidRDefault="008079FA" w:rsidP="008079FA">
      <w:r w:rsidRPr="008079FA">
        <w:t>Entre ͜ os povos todos</w:t>
      </w:r>
      <w:r w:rsidR="00596479">
        <w:t>.</w:t>
      </w:r>
    </w:p>
    <w:p w14:paraId="418ED15D" w14:textId="77777777" w:rsidR="008079FA" w:rsidRPr="008079FA" w:rsidRDefault="008079FA" w:rsidP="008079FA">
      <w:r>
        <w:rPr>
          <w:b/>
          <w:bCs/>
          <w:vertAlign w:val="superscript"/>
        </w:rPr>
        <w:t>3</w:t>
      </w:r>
      <w:r>
        <w:t xml:space="preserve"> A Deus todos </w:t>
      </w:r>
      <w:r w:rsidRPr="008079FA">
        <w:t>louvem,</w:t>
      </w:r>
    </w:p>
    <w:p w14:paraId="1F02AAA3" w14:textId="096D857C" w:rsidR="008079FA" w:rsidRPr="008079FA" w:rsidRDefault="008079FA" w:rsidP="008079FA">
      <w:r w:rsidRPr="008079FA">
        <w:t>Todos os povos</w:t>
      </w:r>
      <w:r w:rsidR="00596479">
        <w:t>!</w:t>
      </w:r>
    </w:p>
    <w:p w14:paraId="4458FE7D" w14:textId="77777777" w:rsidR="008079FA" w:rsidRDefault="008079FA" w:rsidP="00C53551">
      <w:pPr>
        <w:pStyle w:val="Numeraodeestrofe"/>
      </w:pPr>
      <w:r>
        <w:t>2</w:t>
      </w:r>
      <w:r>
        <w:tab/>
      </w:r>
    </w:p>
    <w:p w14:paraId="2527E1FF" w14:textId="77777777" w:rsidR="008079FA" w:rsidRDefault="008079FA" w:rsidP="008079FA">
      <w:r>
        <w:rPr>
          <w:b/>
          <w:bCs/>
          <w:vertAlign w:val="superscript"/>
        </w:rPr>
        <w:t>4</w:t>
      </w:r>
      <w:r>
        <w:t xml:space="preserve"> Aos povos julgas com justiça,</w:t>
      </w:r>
    </w:p>
    <w:p w14:paraId="0615AC49" w14:textId="49A690C1" w:rsidR="008079FA" w:rsidRDefault="008079FA" w:rsidP="008079FA">
      <w:r>
        <w:t>Exultem todos os gentios</w:t>
      </w:r>
      <w:r w:rsidR="00596479">
        <w:t>.</w:t>
      </w:r>
    </w:p>
    <w:p w14:paraId="087F2C4A" w14:textId="160C2A7C" w:rsidR="008079FA" w:rsidRDefault="008079FA" w:rsidP="008079FA">
      <w:r>
        <w:t>Na terra, ͜ os povos são guiados</w:t>
      </w:r>
      <w:r w:rsidR="00596479">
        <w:t>.</w:t>
      </w:r>
    </w:p>
    <w:p w14:paraId="11D2B61A" w14:textId="3DF0437E" w:rsidR="008079FA" w:rsidRDefault="008079FA" w:rsidP="008079FA">
      <w:r>
        <w:rPr>
          <w:b/>
          <w:bCs/>
          <w:vertAlign w:val="superscript"/>
        </w:rPr>
        <w:t>5</w:t>
      </w:r>
      <w:r>
        <w:t xml:space="preserve"> Ó Deus, te louvem as nações</w:t>
      </w:r>
      <w:r w:rsidR="00596479">
        <w:t>!</w:t>
      </w:r>
    </w:p>
    <w:p w14:paraId="5BA0C528" w14:textId="723D7E26" w:rsidR="008079FA" w:rsidRPr="008079FA" w:rsidRDefault="008079FA" w:rsidP="008079FA">
      <w:r w:rsidRPr="00E6440E">
        <w:rPr>
          <w:b/>
          <w:bCs/>
          <w:vertAlign w:val="superscript"/>
        </w:rPr>
        <w:t>6</w:t>
      </w:r>
      <w:r w:rsidRPr="00E6440E">
        <w:rPr>
          <w:b/>
          <w:bCs/>
        </w:rPr>
        <w:t xml:space="preserve"> </w:t>
      </w:r>
      <w:r w:rsidRPr="008079FA">
        <w:t>Deu seu fruto ͜ a terra</w:t>
      </w:r>
      <w:r w:rsidR="00596479">
        <w:t>;</w:t>
      </w:r>
    </w:p>
    <w:p w14:paraId="41B874D6" w14:textId="455A2100" w:rsidR="008079FA" w:rsidRPr="008079FA" w:rsidRDefault="008079FA" w:rsidP="008079FA">
      <w:r w:rsidRPr="008079FA">
        <w:t>Deus nos abençoa</w:t>
      </w:r>
      <w:r w:rsidR="00596479">
        <w:t>.</w:t>
      </w:r>
    </w:p>
    <w:p w14:paraId="5C66FF65" w14:textId="77777777" w:rsidR="008079FA" w:rsidRPr="008079FA" w:rsidRDefault="008079FA" w:rsidP="008079FA">
      <w:r w:rsidRPr="008079FA">
        <w:t>Deus, ó nosso Deus,</w:t>
      </w:r>
    </w:p>
    <w:p w14:paraId="7660B4BB" w14:textId="1553D886" w:rsidR="008079FA" w:rsidRPr="008079FA" w:rsidRDefault="008079FA" w:rsidP="008079FA">
      <w:r w:rsidRPr="008079FA">
        <w:t>Nos conceda ͜ a bênção</w:t>
      </w:r>
      <w:r w:rsidR="00596479">
        <w:t>;</w:t>
      </w:r>
    </w:p>
    <w:p w14:paraId="7702717A" w14:textId="77777777" w:rsidR="008079FA" w:rsidRDefault="008079FA" w:rsidP="008079FA">
      <w:r>
        <w:rPr>
          <w:b/>
          <w:bCs/>
          <w:vertAlign w:val="superscript"/>
        </w:rPr>
        <w:t>7</w:t>
      </w:r>
      <w:r>
        <w:t xml:space="preserve"> E ͜ os confins da terra</w:t>
      </w:r>
    </w:p>
    <w:p w14:paraId="0C3FFECD" w14:textId="77777777" w:rsidR="009B0C1B" w:rsidRDefault="008079FA" w:rsidP="009B0C1B">
      <w:r>
        <w:t>Hão de temê-lo.</w:t>
      </w:r>
      <w:bookmarkStart w:id="93" w:name="_Toc51284760"/>
      <w:bookmarkStart w:id="94" w:name="_Toc112644658"/>
    </w:p>
    <w:p w14:paraId="4D6F087D" w14:textId="77777777" w:rsidR="009B0C1B" w:rsidRDefault="009B0C1B" w:rsidP="009B0C1B"/>
    <w:p w14:paraId="62E8303D" w14:textId="77777777" w:rsidR="009B0C1B" w:rsidRDefault="009B0C1B" w:rsidP="009B0C1B"/>
    <w:p w14:paraId="292745F0" w14:textId="37A57E39" w:rsidR="00440CBA" w:rsidRDefault="00440CBA" w:rsidP="009B0C1B">
      <w:pPr>
        <w:pStyle w:val="Ttulo1"/>
      </w:pPr>
      <w:r>
        <w:t>Salmo 67B</w:t>
      </w:r>
      <w:bookmarkEnd w:id="93"/>
    </w:p>
    <w:p w14:paraId="62B2C1BB" w14:textId="77777777" w:rsidR="00440CBA" w:rsidRDefault="00440CBA" w:rsidP="00440CBA">
      <w:pPr>
        <w:pStyle w:val="Autoremelodia"/>
      </w:pPr>
      <w:r w:rsidRPr="00FA76D7">
        <w:t xml:space="preserve">(CBS - </w:t>
      </w:r>
      <w:proofErr w:type="spellStart"/>
      <w:r w:rsidRPr="00C72B7C">
        <w:t>Missionary</w:t>
      </w:r>
      <w:proofErr w:type="spellEnd"/>
      <w:r w:rsidRPr="00C72B7C">
        <w:t xml:space="preserve"> </w:t>
      </w:r>
      <w:proofErr w:type="spellStart"/>
      <w:r w:rsidRPr="00C72B7C">
        <w:t>hymn</w:t>
      </w:r>
      <w:proofErr w:type="spellEnd"/>
      <w:r w:rsidRPr="00FA76D7">
        <w:t>)</w:t>
      </w:r>
    </w:p>
    <w:p w14:paraId="7EBF0FF3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2D3E880" w14:textId="623221B0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Ó Deus, sê gracioso conosco,</w:t>
      </w:r>
      <w:r w:rsidR="007034C6">
        <w:t xml:space="preserve"> ͜ </w:t>
      </w:r>
      <w:r>
        <w:t>abençoando,</w:t>
      </w:r>
    </w:p>
    <w:p w14:paraId="168B167F" w14:textId="2E1B239E" w:rsidR="00440CBA" w:rsidRDefault="00440CBA" w:rsidP="00440CBA">
      <w:r>
        <w:t>Fazendo, pois, teu rosto em nós resplandecer</w:t>
      </w:r>
      <w:r w:rsidR="007034C6">
        <w:t>.</w:t>
      </w:r>
    </w:p>
    <w:p w14:paraId="70EACF1E" w14:textId="591BB15A" w:rsidR="00440CBA" w:rsidRDefault="00440CBA" w:rsidP="00440CBA">
      <w:r>
        <w:rPr>
          <w:b/>
          <w:bCs/>
          <w:vertAlign w:val="superscript"/>
        </w:rPr>
        <w:t>2</w:t>
      </w:r>
      <w:r>
        <w:t xml:space="preserve"> A fim de que</w:t>
      </w:r>
      <w:r w:rsidR="007034C6">
        <w:t>,</w:t>
      </w:r>
      <w:r>
        <w:t xml:space="preserve"> na terra</w:t>
      </w:r>
      <w:r w:rsidR="007034C6">
        <w:t>,</w:t>
      </w:r>
      <w:r>
        <w:t xml:space="preserve"> se saiba</w:t>
      </w:r>
      <w:r w:rsidR="007034C6">
        <w:t xml:space="preserve"> ͜ </w:t>
      </w:r>
      <w:r>
        <w:t>o teu caminho</w:t>
      </w:r>
      <w:r w:rsidR="007034C6">
        <w:t>;</w:t>
      </w:r>
    </w:p>
    <w:p w14:paraId="7B189F97" w14:textId="1915D9BC" w:rsidR="00440CBA" w:rsidRDefault="00440CBA" w:rsidP="00440CBA">
      <w:r>
        <w:t>E,</w:t>
      </w:r>
      <w:r w:rsidR="007034C6">
        <w:t xml:space="preserve"> ͜ </w:t>
      </w:r>
      <w:r>
        <w:t>em todas as nações, a tua salvação</w:t>
      </w:r>
      <w:r w:rsidR="007034C6">
        <w:t>.</w:t>
      </w:r>
    </w:p>
    <w:p w14:paraId="7AAF610F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52B6A5F" w14:textId="3D3D4030" w:rsidR="00440CBA" w:rsidRDefault="00440CBA" w:rsidP="00440CBA">
      <w:r>
        <w:rPr>
          <w:b/>
          <w:bCs/>
          <w:vertAlign w:val="superscript"/>
        </w:rPr>
        <w:t>3</w:t>
      </w:r>
      <w:r>
        <w:t xml:space="preserve"> Que</w:t>
      </w:r>
      <w:r w:rsidR="007034C6">
        <w:t xml:space="preserve"> ͜ </w:t>
      </w:r>
      <w:r>
        <w:t>os povos todos louvem a ti, os povos todos</w:t>
      </w:r>
      <w:r w:rsidR="007034C6">
        <w:t>.</w:t>
      </w:r>
    </w:p>
    <w:p w14:paraId="5D9C83F8" w14:textId="183D0B85" w:rsidR="00440CBA" w:rsidRDefault="00440CBA" w:rsidP="00440CBA">
      <w:r>
        <w:rPr>
          <w:b/>
          <w:bCs/>
          <w:vertAlign w:val="superscript"/>
        </w:rPr>
        <w:t>4</w:t>
      </w:r>
      <w:r>
        <w:t xml:space="preserve"> Alegrem-se,</w:t>
      </w:r>
      <w:r w:rsidR="007034C6">
        <w:t xml:space="preserve"> ͜ </w:t>
      </w:r>
      <w:r>
        <w:t>exultando</w:t>
      </w:r>
      <w:r w:rsidR="007034C6">
        <w:t>,</w:t>
      </w:r>
      <w:r>
        <w:t xml:space="preserve"> as gentes com louvor</w:t>
      </w:r>
      <w:r w:rsidR="007034C6">
        <w:t>;</w:t>
      </w:r>
    </w:p>
    <w:p w14:paraId="587FA98B" w14:textId="4A91AB1D" w:rsidR="00440CBA" w:rsidRDefault="00440CBA" w:rsidP="00440CBA">
      <w:r>
        <w:t>Pois julgas retamente os povos</w:t>
      </w:r>
      <w:r w:rsidR="007034C6">
        <w:t>,</w:t>
      </w:r>
      <w:r>
        <w:t xml:space="preserve"> com justiça</w:t>
      </w:r>
      <w:r w:rsidR="007034C6">
        <w:t>,</w:t>
      </w:r>
    </w:p>
    <w:p w14:paraId="34981B47" w14:textId="2AC65D27" w:rsidR="00440CBA" w:rsidRDefault="00440CBA" w:rsidP="00440CBA">
      <w:r>
        <w:t>E guias as nações na terra, ó Senhor</w:t>
      </w:r>
      <w:r w:rsidR="007034C6">
        <w:t>.</w:t>
      </w:r>
    </w:p>
    <w:p w14:paraId="4A5B4E35" w14:textId="77777777" w:rsidR="00440CBA" w:rsidRDefault="00440CBA" w:rsidP="00C53551">
      <w:pPr>
        <w:pStyle w:val="Numeraodeestrofe"/>
      </w:pPr>
      <w:r>
        <w:lastRenderedPageBreak/>
        <w:t>3</w:t>
      </w:r>
      <w:r>
        <w:tab/>
      </w:r>
    </w:p>
    <w:p w14:paraId="2BD411CF" w14:textId="4244ADB3" w:rsidR="00440CBA" w:rsidRDefault="00440CBA" w:rsidP="00440CBA">
      <w:r>
        <w:rPr>
          <w:b/>
          <w:bCs/>
          <w:vertAlign w:val="superscript"/>
        </w:rPr>
        <w:t>5</w:t>
      </w:r>
      <w:r>
        <w:t xml:space="preserve"> Que</w:t>
      </w:r>
      <w:r w:rsidR="007034C6">
        <w:t xml:space="preserve"> ͜ </w:t>
      </w:r>
      <w:r>
        <w:t>os povos todos louvem a ti, os povos todos</w:t>
      </w:r>
      <w:r w:rsidR="007034C6">
        <w:t>.</w:t>
      </w:r>
    </w:p>
    <w:p w14:paraId="01BC01C7" w14:textId="55BB76ED" w:rsidR="00440CBA" w:rsidRDefault="00440CBA" w:rsidP="00440CBA">
      <w:r>
        <w:rPr>
          <w:b/>
          <w:bCs/>
          <w:vertAlign w:val="superscript"/>
        </w:rPr>
        <w:t>6</w:t>
      </w:r>
      <w:r>
        <w:t xml:space="preserve"> A terra deu seu fruto</w:t>
      </w:r>
      <w:r w:rsidR="007034C6">
        <w:t>;</w:t>
      </w:r>
      <w:r>
        <w:t xml:space="preserve"> e Deus, o nosso Deus</w:t>
      </w:r>
      <w:r w:rsidR="007034C6">
        <w:t>,</w:t>
      </w:r>
      <w:r>
        <w:t xml:space="preserve"> </w:t>
      </w:r>
    </w:p>
    <w:p w14:paraId="249CDF06" w14:textId="073E0304" w:rsidR="00440CBA" w:rsidRDefault="00440CBA" w:rsidP="00440CBA">
      <w:r>
        <w:t xml:space="preserve">Teu povo abençoa, </w:t>
      </w:r>
      <w:r>
        <w:rPr>
          <w:b/>
          <w:bCs/>
          <w:vertAlign w:val="superscript"/>
        </w:rPr>
        <w:t>7</w:t>
      </w:r>
      <w:r>
        <w:t xml:space="preserve"> oh, sim, nos abençoa</w:t>
      </w:r>
      <w:r w:rsidR="007034C6">
        <w:t>;</w:t>
      </w:r>
    </w:p>
    <w:p w14:paraId="3124B7B5" w14:textId="433A343E" w:rsidR="00440CBA" w:rsidRDefault="00440CBA" w:rsidP="00440CBA">
      <w:r>
        <w:t>E todos os confins da terra</w:t>
      </w:r>
      <w:r w:rsidR="007034C6">
        <w:t xml:space="preserve"> ͜ </w:t>
      </w:r>
      <w:r>
        <w:t>o temerão</w:t>
      </w:r>
      <w:r w:rsidR="007034C6">
        <w:t>.</w:t>
      </w:r>
    </w:p>
    <w:p w14:paraId="082F40DC" w14:textId="77777777" w:rsidR="009B0C1B" w:rsidRDefault="009B0C1B" w:rsidP="00440CBA"/>
    <w:p w14:paraId="543D1965" w14:textId="77777777" w:rsidR="009B0C1B" w:rsidRDefault="009B0C1B" w:rsidP="00440CBA"/>
    <w:p w14:paraId="27348882" w14:textId="77777777" w:rsidR="00440CBA" w:rsidRPr="00B127BA" w:rsidRDefault="00440CBA" w:rsidP="00440CBA">
      <w:pPr>
        <w:pStyle w:val="Ttulo1"/>
      </w:pPr>
      <w:bookmarkStart w:id="95" w:name="_Toc112644666"/>
      <w:bookmarkEnd w:id="94"/>
      <w:r>
        <w:t>Salmo 70B</w:t>
      </w:r>
    </w:p>
    <w:p w14:paraId="2565B593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>
        <w:t>Thaxted</w:t>
      </w:r>
      <w:proofErr w:type="spellEnd"/>
      <w:r w:rsidRPr="00FA76D7">
        <w:t>)</w:t>
      </w:r>
    </w:p>
    <w:p w14:paraId="49F393C8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089E53F3" w14:textId="1104AB1D" w:rsidR="00BF6DC9" w:rsidRDefault="00BF6DC9" w:rsidP="00BF6DC9">
      <w:r>
        <w:rPr>
          <w:b/>
          <w:bCs/>
          <w:vertAlign w:val="superscript"/>
        </w:rPr>
        <w:t>1</w:t>
      </w:r>
      <w:r>
        <w:t xml:space="preserve"> Senhor, oh, dá-te pressa</w:t>
      </w:r>
      <w:r w:rsidR="00F34240">
        <w:t xml:space="preserve"> e</w:t>
      </w:r>
      <w:r>
        <w:t xml:space="preserve"> vem livrar a mim</w:t>
      </w:r>
      <w:r w:rsidR="00794024">
        <w:t>!</w:t>
      </w:r>
    </w:p>
    <w:p w14:paraId="3D073611" w14:textId="5FB2D870" w:rsidR="00BF6DC9" w:rsidRDefault="00BF6DC9" w:rsidP="00BF6DC9">
      <w:proofErr w:type="spellStart"/>
      <w:r>
        <w:t>Ó</w:t>
      </w:r>
      <w:proofErr w:type="spellEnd"/>
      <w:r>
        <w:t xml:space="preserve"> Senhor, vem socorrer-me</w:t>
      </w:r>
      <w:r w:rsidR="003D41AE">
        <w:t>!</w:t>
      </w:r>
      <w:r w:rsidR="00F34240">
        <w:t xml:space="preserve"> </w:t>
      </w:r>
      <w:r w:rsidR="003D41AE">
        <w:t>A</w:t>
      </w:r>
      <w:r>
        <w:t>pressa-te, Senhor</w:t>
      </w:r>
      <w:r w:rsidR="003D41AE">
        <w:t>!</w:t>
      </w:r>
    </w:p>
    <w:p w14:paraId="58B20B22" w14:textId="6A82D8A4" w:rsidR="00BF6DC9" w:rsidRDefault="00BF6DC9" w:rsidP="00BF6DC9">
      <w:r w:rsidRPr="00C07315">
        <w:rPr>
          <w:b/>
          <w:bCs/>
          <w:vertAlign w:val="superscript"/>
        </w:rPr>
        <w:t>2</w:t>
      </w:r>
      <w:r>
        <w:t xml:space="preserve"> Retroceda em vexame</w:t>
      </w:r>
      <w:r w:rsidR="00F34240">
        <w:t xml:space="preserve"> q</w:t>
      </w:r>
      <w:r>
        <w:t>uem minha vida quer tirar,</w:t>
      </w:r>
    </w:p>
    <w:p w14:paraId="4161F2D7" w14:textId="5EDF5D53" w:rsidR="00BF6DC9" w:rsidRDefault="00BF6DC9" w:rsidP="00BF6DC9">
      <w:r>
        <w:t>Cubra-se de vergonha</w:t>
      </w:r>
      <w:r w:rsidR="00F34240">
        <w:t xml:space="preserve"> q</w:t>
      </w:r>
      <w:r>
        <w:t>uem me deseja ͜ o mal.</w:t>
      </w:r>
    </w:p>
    <w:p w14:paraId="65ADF3A0" w14:textId="63E56092" w:rsidR="00BF6DC9" w:rsidRDefault="00BF6DC9" w:rsidP="00BF6DC9">
      <w:r w:rsidRPr="00C07315">
        <w:rPr>
          <w:b/>
          <w:bCs/>
          <w:vertAlign w:val="superscript"/>
        </w:rPr>
        <w:t>3</w:t>
      </w:r>
      <w:r>
        <w:t xml:space="preserve"> Por sua ignomínia</w:t>
      </w:r>
      <w:r w:rsidR="00CF0AD6">
        <w:t>,</w:t>
      </w:r>
      <w:r w:rsidR="00F34240">
        <w:t xml:space="preserve"> v</w:t>
      </w:r>
      <w:r>
        <w:t>enha retroceder</w:t>
      </w:r>
      <w:r w:rsidR="00CF0AD6">
        <w:t>;</w:t>
      </w:r>
    </w:p>
    <w:p w14:paraId="5D6832F1" w14:textId="08B78308" w:rsidR="00BF6DC9" w:rsidRDefault="00BF6DC9" w:rsidP="00BF6DC9">
      <w:r>
        <w:t>Quem diz “bem-feito, muito bem”</w:t>
      </w:r>
      <w:r w:rsidR="00F34240">
        <w:t xml:space="preserve"> v</w:t>
      </w:r>
      <w:r>
        <w:t>enha retroceder.</w:t>
      </w:r>
    </w:p>
    <w:p w14:paraId="102C4056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6E4A540E" w14:textId="4F0ACA29" w:rsidR="00BF6DC9" w:rsidRDefault="00BF6DC9" w:rsidP="00BF6DC9">
      <w:r w:rsidRPr="007A3F4E">
        <w:rPr>
          <w:b/>
          <w:bCs/>
          <w:vertAlign w:val="superscript"/>
        </w:rPr>
        <w:t>4</w:t>
      </w:r>
      <w:r>
        <w:t xml:space="preserve"> Mas, quanto ͜ aos que te buscam,</w:t>
      </w:r>
      <w:r w:rsidR="00F34240">
        <w:t xml:space="preserve"> s</w:t>
      </w:r>
      <w:r w:rsidR="00D006EC">
        <w:t>e</w:t>
      </w:r>
      <w:r>
        <w:t xml:space="preserve"> ͜ alegrem no Senhor.</w:t>
      </w:r>
    </w:p>
    <w:p w14:paraId="34878FE1" w14:textId="2736C78D" w:rsidR="00BF6DC9" w:rsidRDefault="00BF6DC9" w:rsidP="00F34240">
      <w:pPr>
        <w:tabs>
          <w:tab w:val="center" w:pos="4479"/>
        </w:tabs>
      </w:pPr>
      <w:r>
        <w:t>Diga sempre que ͜ és grandioso</w:t>
      </w:r>
      <w:r w:rsidR="00F34240">
        <w:tab/>
        <w:t xml:space="preserve"> q</w:t>
      </w:r>
      <w:r>
        <w:t>uem ama ͜ a salvação.</w:t>
      </w:r>
    </w:p>
    <w:p w14:paraId="4FA768B4" w14:textId="3D5F8A54" w:rsidR="00BF6DC9" w:rsidRDefault="00BF6DC9" w:rsidP="00F34240">
      <w:pPr>
        <w:tabs>
          <w:tab w:val="center" w:pos="4479"/>
        </w:tabs>
      </w:pPr>
      <w:r w:rsidRPr="007A3F4E">
        <w:rPr>
          <w:b/>
          <w:bCs/>
          <w:vertAlign w:val="superscript"/>
        </w:rPr>
        <w:t>5</w:t>
      </w:r>
      <w:r>
        <w:t xml:space="preserve"> Sou necessitado ͜ e pobre</w:t>
      </w:r>
      <w:r w:rsidR="004225EE">
        <w:t>;</w:t>
      </w:r>
      <w:r w:rsidR="00F34240">
        <w:t xml:space="preserve"> d</w:t>
      </w:r>
      <w:r w:rsidR="00D006EC">
        <w:t>á</w:t>
      </w:r>
      <w:r>
        <w:t>-te pressa ͜ em me valer</w:t>
      </w:r>
      <w:r w:rsidR="004225EE">
        <w:t>;</w:t>
      </w:r>
    </w:p>
    <w:p w14:paraId="6468A38B" w14:textId="465ED571" w:rsidR="00BF6DC9" w:rsidRDefault="00BF6DC9" w:rsidP="00BF6DC9">
      <w:r>
        <w:t>Pois tu és meu amparo,</w:t>
      </w:r>
      <w:r w:rsidR="00F34240">
        <w:t xml:space="preserve"> é</w:t>
      </w:r>
      <w:r>
        <w:t>s meu libertador.</w:t>
      </w:r>
    </w:p>
    <w:p w14:paraId="1D5709C1" w14:textId="102A58B6" w:rsidR="00BF6DC9" w:rsidRDefault="00BF6DC9" w:rsidP="00BF6DC9">
      <w:r>
        <w:t>Senhor, não te detenhas</w:t>
      </w:r>
      <w:r w:rsidR="004225EE">
        <w:t>!</w:t>
      </w:r>
      <w:r w:rsidR="00F34240">
        <w:t xml:space="preserve"> </w:t>
      </w:r>
      <w:r w:rsidR="004225EE">
        <w:t>T</w:t>
      </w:r>
      <w:r>
        <w:t>e ͜ apressa em me valer</w:t>
      </w:r>
      <w:r w:rsidR="00A66142">
        <w:t>!</w:t>
      </w:r>
    </w:p>
    <w:p w14:paraId="5142C8B6" w14:textId="02047AD8" w:rsidR="00440CBA" w:rsidRDefault="00BF6DC9" w:rsidP="00BF6DC9">
      <w:r>
        <w:t>Senhor, não venhas te deter</w:t>
      </w:r>
      <w:r w:rsidR="004225EE">
        <w:t>!</w:t>
      </w:r>
      <w:r w:rsidR="00F34240">
        <w:t xml:space="preserve"> </w:t>
      </w:r>
      <w:r w:rsidR="004225EE">
        <w:t>T</w:t>
      </w:r>
      <w:r>
        <w:t>e ͜ apressa em me valer</w:t>
      </w:r>
      <w:r w:rsidR="00A66142">
        <w:t>!</w:t>
      </w:r>
    </w:p>
    <w:p w14:paraId="2023D939" w14:textId="77777777" w:rsidR="009B0C1B" w:rsidRDefault="009B0C1B" w:rsidP="00440CBA"/>
    <w:p w14:paraId="356DA2D3" w14:textId="77777777" w:rsidR="009B0C1B" w:rsidRDefault="009B0C1B" w:rsidP="00440CBA"/>
    <w:p w14:paraId="559FE51A" w14:textId="66C9F4B4" w:rsidR="008079FA" w:rsidRPr="00FA76D7" w:rsidRDefault="008079FA" w:rsidP="008079FA">
      <w:pPr>
        <w:pStyle w:val="Ttulo1"/>
      </w:pPr>
      <w:bookmarkStart w:id="96" w:name="_Toc112644668"/>
      <w:bookmarkEnd w:id="95"/>
      <w:r w:rsidRPr="00FA76D7">
        <w:t>S</w:t>
      </w:r>
      <w:r>
        <w:t>almo</w:t>
      </w:r>
      <w:r w:rsidRPr="00FA76D7">
        <w:t xml:space="preserve"> 72</w:t>
      </w:r>
      <w:r>
        <w:t>A</w:t>
      </w:r>
      <w:bookmarkEnd w:id="96"/>
    </w:p>
    <w:p w14:paraId="7224EC9C" w14:textId="77777777" w:rsidR="008079FA" w:rsidRDefault="008079FA" w:rsidP="008079FA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0D961888" w14:textId="77777777" w:rsidR="008079FA" w:rsidRPr="00FA76D7" w:rsidRDefault="008079FA" w:rsidP="00C53551">
      <w:pPr>
        <w:pStyle w:val="Numeraodeestrofe"/>
      </w:pPr>
      <w:r w:rsidRPr="00FA76D7">
        <w:t>1</w:t>
      </w:r>
      <w:r w:rsidRPr="00FA76D7">
        <w:tab/>
      </w:r>
    </w:p>
    <w:p w14:paraId="5237D69F" w14:textId="77777777" w:rsidR="008079FA" w:rsidRDefault="008079FA" w:rsidP="008079FA">
      <w:r w:rsidRPr="00D2347E">
        <w:rPr>
          <w:b/>
          <w:bCs/>
          <w:vertAlign w:val="superscript"/>
        </w:rPr>
        <w:t>1</w:t>
      </w:r>
      <w:r>
        <w:t xml:space="preserve"> </w:t>
      </w:r>
      <w:r w:rsidRPr="008A0428">
        <w:t>Concede</w:t>
      </w:r>
      <w:r w:rsidRPr="00866FBB">
        <w:t xml:space="preserve"> ͜ </w:t>
      </w:r>
      <w:r>
        <w:t>ao rei</w:t>
      </w:r>
      <w:r w:rsidRPr="00866FBB">
        <w:t xml:space="preserve"> </w:t>
      </w:r>
      <w:r>
        <w:t>os teus juízos,</w:t>
      </w:r>
    </w:p>
    <w:p w14:paraId="43317AF6" w14:textId="454D6800" w:rsidR="008079FA" w:rsidRDefault="008079FA" w:rsidP="008079FA">
      <w:r>
        <w:t>Justiça</w:t>
      </w:r>
      <w:r w:rsidRPr="00866FBB">
        <w:t xml:space="preserve"> ͜ </w:t>
      </w:r>
      <w:r>
        <w:t>ao filho seu</w:t>
      </w:r>
      <w:r w:rsidR="005F4163">
        <w:t>,</w:t>
      </w:r>
    </w:p>
    <w:p w14:paraId="5C470A1B" w14:textId="77777777" w:rsidR="008079FA" w:rsidRPr="00866FBB" w:rsidRDefault="008079FA" w:rsidP="008079FA">
      <w:r w:rsidRPr="00866FBB">
        <w:rPr>
          <w:b/>
          <w:bCs/>
          <w:vertAlign w:val="superscript"/>
        </w:rPr>
        <w:t>2</w:t>
      </w:r>
      <w:r w:rsidRPr="00866FBB">
        <w:t xml:space="preserve"> </w:t>
      </w:r>
      <w:r>
        <w:t xml:space="preserve">Para que </w:t>
      </w:r>
      <w:r w:rsidRPr="00866FBB">
        <w:t>julgue com justiça</w:t>
      </w:r>
    </w:p>
    <w:p w14:paraId="2C5B8660" w14:textId="7187AB0F" w:rsidR="008079FA" w:rsidRPr="00866FBB" w:rsidRDefault="008079FA" w:rsidP="008079FA">
      <w:r w:rsidRPr="00866FBB">
        <w:t>Teu povo, ó Senhor</w:t>
      </w:r>
      <w:r w:rsidR="008814D2">
        <w:t>.</w:t>
      </w:r>
    </w:p>
    <w:p w14:paraId="4E3EDF2D" w14:textId="77777777" w:rsidR="008079FA" w:rsidRPr="00866FBB" w:rsidRDefault="008079FA" w:rsidP="008079FA">
      <w:r>
        <w:t>Que ele julgue</w:t>
      </w:r>
      <w:r w:rsidRPr="00866FBB">
        <w:t xml:space="preserve"> teus aflitos</w:t>
      </w:r>
    </w:p>
    <w:p w14:paraId="5D049411" w14:textId="7CBA4313" w:rsidR="008079FA" w:rsidRPr="00866FBB" w:rsidRDefault="008079FA" w:rsidP="008079FA">
      <w:r w:rsidRPr="00866FBB">
        <w:t>Com equidade, ͜ ó Deus</w:t>
      </w:r>
      <w:r w:rsidR="008814D2">
        <w:t>.</w:t>
      </w:r>
    </w:p>
    <w:p w14:paraId="13B13E66" w14:textId="77777777" w:rsidR="008079FA" w:rsidRPr="00866FBB" w:rsidRDefault="008079FA" w:rsidP="008079FA">
      <w:r w:rsidRPr="00866FBB">
        <w:rPr>
          <w:b/>
          <w:bCs/>
          <w:vertAlign w:val="superscript"/>
        </w:rPr>
        <w:t>3</w:t>
      </w:r>
      <w:r w:rsidRPr="00866FBB">
        <w:t xml:space="preserve"> Ao povo ͜ os montes e colinas</w:t>
      </w:r>
    </w:p>
    <w:p w14:paraId="11B389F4" w14:textId="10AC2E03" w:rsidR="008079FA" w:rsidRPr="000B291C" w:rsidRDefault="008079FA" w:rsidP="008079FA">
      <w:r w:rsidRPr="00866FBB">
        <w:t>Trarão justiça ͜ e paz</w:t>
      </w:r>
      <w:r w:rsidR="008814D2">
        <w:t>.</w:t>
      </w:r>
    </w:p>
    <w:p w14:paraId="2FC00047" w14:textId="77777777" w:rsidR="008079FA" w:rsidRPr="008A0428" w:rsidRDefault="008079FA" w:rsidP="00C53551">
      <w:pPr>
        <w:pStyle w:val="Numeraodeestrofe"/>
      </w:pPr>
      <w:r w:rsidRPr="008A0428">
        <w:t>2</w:t>
      </w:r>
      <w:r w:rsidRPr="008A0428">
        <w:tab/>
      </w:r>
    </w:p>
    <w:p w14:paraId="73D764D4" w14:textId="77777777" w:rsidR="008079FA" w:rsidRPr="008A0428" w:rsidRDefault="008079FA" w:rsidP="008079FA">
      <w:r w:rsidRPr="004B7ADC">
        <w:rPr>
          <w:b/>
          <w:bCs/>
          <w:vertAlign w:val="superscript"/>
        </w:rPr>
        <w:t>4</w:t>
      </w:r>
      <w:r>
        <w:t xml:space="preserve"> </w:t>
      </w:r>
      <w:r w:rsidRPr="008A0428">
        <w:t>Julgue</w:t>
      </w:r>
      <w:r w:rsidRPr="00940FD3">
        <w:t xml:space="preserve"> ͜ </w:t>
      </w:r>
      <w:r w:rsidRPr="008A0428">
        <w:t>os aflitos d</w:t>
      </w:r>
      <w:r>
        <w:t>entre</w:t>
      </w:r>
      <w:r w:rsidRPr="00940FD3">
        <w:t xml:space="preserve"> ͜</w:t>
      </w:r>
      <w:r>
        <w:t xml:space="preserve"> o</w:t>
      </w:r>
      <w:r w:rsidRPr="008A0428">
        <w:t xml:space="preserve"> povo,</w:t>
      </w:r>
    </w:p>
    <w:p w14:paraId="29440C55" w14:textId="77777777" w:rsidR="008079FA" w:rsidRPr="008A0428" w:rsidRDefault="008079FA" w:rsidP="008079FA">
      <w:r w:rsidRPr="008A0428">
        <w:t>Trazendo salvação</w:t>
      </w:r>
    </w:p>
    <w:p w14:paraId="3299E156" w14:textId="77777777" w:rsidR="008079FA" w:rsidRPr="008A0428" w:rsidRDefault="008079FA" w:rsidP="008079FA">
      <w:r w:rsidRPr="008A0428">
        <w:t>Aos filhos dos necessitados</w:t>
      </w:r>
      <w:r>
        <w:t>,</w:t>
      </w:r>
    </w:p>
    <w:p w14:paraId="54666C85" w14:textId="75CD7718" w:rsidR="008079FA" w:rsidRDefault="008079FA" w:rsidP="008079FA">
      <w:r>
        <w:t>E</w:t>
      </w:r>
      <w:r w:rsidRPr="00940FD3">
        <w:t xml:space="preserve">͜ ͜ </w:t>
      </w:r>
      <w:r>
        <w:t>e</w:t>
      </w:r>
      <w:r w:rsidRPr="008A0428">
        <w:t>smague</w:t>
      </w:r>
      <w:r w:rsidRPr="00940FD3">
        <w:t xml:space="preserve"> ͜ </w:t>
      </w:r>
      <w:r w:rsidRPr="008A0428">
        <w:t>o opressor</w:t>
      </w:r>
      <w:r w:rsidR="00CE52CE">
        <w:t>.</w:t>
      </w:r>
    </w:p>
    <w:p w14:paraId="785E00B5" w14:textId="77777777" w:rsidR="008079FA" w:rsidRDefault="008079FA" w:rsidP="008079FA">
      <w:r>
        <w:rPr>
          <w:b/>
          <w:bCs/>
          <w:vertAlign w:val="superscript"/>
        </w:rPr>
        <w:t>5</w:t>
      </w:r>
      <w:r>
        <w:t xml:space="preserve"> Ó Senhor Deus, hão de temer-te</w:t>
      </w:r>
    </w:p>
    <w:p w14:paraId="494E0A27" w14:textId="5D934650" w:rsidR="008079FA" w:rsidRPr="008A0428" w:rsidRDefault="008079FA" w:rsidP="008079FA">
      <w:r>
        <w:lastRenderedPageBreak/>
        <w:t>Enq</w:t>
      </w:r>
      <w:r w:rsidRPr="008A0428">
        <w:t>uanto</w:t>
      </w:r>
      <w:r w:rsidRPr="00940FD3">
        <w:t xml:space="preserve"> ͜</w:t>
      </w:r>
      <w:r>
        <w:t xml:space="preserve"> o sol durar</w:t>
      </w:r>
    </w:p>
    <w:p w14:paraId="51E8514F" w14:textId="75FD4C9E" w:rsidR="008079FA" w:rsidRPr="008A0428" w:rsidRDefault="008079FA" w:rsidP="008079FA">
      <w:r w:rsidRPr="008A0428">
        <w:t>E</w:t>
      </w:r>
      <w:r w:rsidRPr="00940FD3">
        <w:t xml:space="preserve"> ͜ </w:t>
      </w:r>
      <w:r w:rsidRPr="008A0428">
        <w:t>enquanto existir a lua</w:t>
      </w:r>
      <w:r w:rsidR="00CE52CE">
        <w:t>,</w:t>
      </w:r>
    </w:p>
    <w:p w14:paraId="5884270E" w14:textId="11713646" w:rsidR="008079FA" w:rsidRDefault="008079FA" w:rsidP="008079FA">
      <w:r w:rsidRPr="008A0428">
        <w:t>Durante</w:t>
      </w:r>
      <w:r w:rsidRPr="00940FD3">
        <w:t xml:space="preserve"> ͜ </w:t>
      </w:r>
      <w:r w:rsidRPr="008A0428">
        <w:t>as gerações</w:t>
      </w:r>
      <w:r w:rsidR="00CE52CE">
        <w:t>.</w:t>
      </w:r>
    </w:p>
    <w:p w14:paraId="60DB1861" w14:textId="77777777" w:rsidR="008079FA" w:rsidRPr="008A0428" w:rsidRDefault="008079FA" w:rsidP="00C53551">
      <w:pPr>
        <w:pStyle w:val="Numeraodeestrofe"/>
      </w:pPr>
      <w:r w:rsidRPr="008A0428">
        <w:t>3</w:t>
      </w:r>
      <w:r w:rsidRPr="008A0428">
        <w:tab/>
      </w:r>
    </w:p>
    <w:p w14:paraId="50432857" w14:textId="77777777" w:rsidR="008079FA" w:rsidRDefault="008079FA" w:rsidP="008079FA">
      <w:r>
        <w:rPr>
          <w:b/>
          <w:bCs/>
          <w:vertAlign w:val="superscript"/>
        </w:rPr>
        <w:t>6</w:t>
      </w:r>
      <w:r>
        <w:t xml:space="preserve"> Seja o rei igual à chuva</w:t>
      </w:r>
    </w:p>
    <w:p w14:paraId="3B6F690C" w14:textId="3A1CB9B3" w:rsidR="008079FA" w:rsidRDefault="008079FA" w:rsidP="008079FA">
      <w:r>
        <w:t>Que cai em profusão</w:t>
      </w:r>
    </w:p>
    <w:p w14:paraId="3C1DCA3A" w14:textId="7B0CD99F" w:rsidR="008079FA" w:rsidRDefault="008079FA" w:rsidP="008079FA">
      <w:r>
        <w:t>Sobre</w:t>
      </w:r>
      <w:r w:rsidRPr="00940FD3">
        <w:t xml:space="preserve"> ͜</w:t>
      </w:r>
      <w:r>
        <w:t xml:space="preserve"> a campina</w:t>
      </w:r>
      <w:r w:rsidRPr="00940FD3">
        <w:t xml:space="preserve"> ͜</w:t>
      </w:r>
      <w:r>
        <w:t xml:space="preserve"> após a ceifa</w:t>
      </w:r>
      <w:r w:rsidR="0019714A">
        <w:t>,</w:t>
      </w:r>
    </w:p>
    <w:p w14:paraId="5DE3D6E1" w14:textId="10CF72AF" w:rsidR="008079FA" w:rsidRDefault="008079FA" w:rsidP="008079FA">
      <w:r>
        <w:t>A terra</w:t>
      </w:r>
      <w:r w:rsidRPr="00940FD3">
        <w:t xml:space="preserve"> ͜</w:t>
      </w:r>
      <w:r>
        <w:t xml:space="preserve"> a irrigar</w:t>
      </w:r>
      <w:r w:rsidR="00BE4E64">
        <w:t>.</w:t>
      </w:r>
    </w:p>
    <w:p w14:paraId="08B75E58" w14:textId="77777777" w:rsidR="008079FA" w:rsidRPr="008A0428" w:rsidRDefault="008079FA" w:rsidP="008079FA">
      <w:r>
        <w:rPr>
          <w:b/>
          <w:bCs/>
          <w:vertAlign w:val="superscript"/>
        </w:rPr>
        <w:t>7</w:t>
      </w:r>
      <w:r>
        <w:t xml:space="preserve"> </w:t>
      </w:r>
      <w:r w:rsidRPr="008A0428">
        <w:t>Florescerá, então, o justo,</w:t>
      </w:r>
    </w:p>
    <w:p w14:paraId="7DAAF8F5" w14:textId="53592CED" w:rsidR="008079FA" w:rsidRPr="008A0428" w:rsidRDefault="008079FA" w:rsidP="008079FA">
      <w:r w:rsidRPr="008A0428">
        <w:t>Durante</w:t>
      </w:r>
      <w:r w:rsidRPr="00940FD3">
        <w:t xml:space="preserve"> ͜</w:t>
      </w:r>
      <w:r>
        <w:t xml:space="preserve"> </w:t>
      </w:r>
      <w:r w:rsidRPr="008A0428">
        <w:t>os dias seus</w:t>
      </w:r>
      <w:r w:rsidR="001C5F00">
        <w:t>.</w:t>
      </w:r>
    </w:p>
    <w:p w14:paraId="231DC88A" w14:textId="77777777" w:rsidR="008079FA" w:rsidRPr="008A0428" w:rsidRDefault="008079FA" w:rsidP="008079FA">
      <w:r w:rsidRPr="008A0428">
        <w:t>Até que cesse de</w:t>
      </w:r>
      <w:r w:rsidRPr="00940FD3">
        <w:t xml:space="preserve"> ͜ </w:t>
      </w:r>
      <w:r w:rsidRPr="008A0428">
        <w:t>haver lua,</w:t>
      </w:r>
    </w:p>
    <w:p w14:paraId="48A32196" w14:textId="7A9EBF7D" w:rsidR="008079FA" w:rsidRDefault="008079FA" w:rsidP="008079FA">
      <w:r w:rsidRPr="008A0428">
        <w:t>Haja</w:t>
      </w:r>
      <w:r w:rsidRPr="00940FD3">
        <w:t xml:space="preserve"> ͜</w:t>
      </w:r>
      <w:r>
        <w:t xml:space="preserve"> </w:t>
      </w:r>
      <w:r w:rsidRPr="008A0428">
        <w:t>abundante paz</w:t>
      </w:r>
      <w:r w:rsidR="00F20199">
        <w:t>.</w:t>
      </w:r>
    </w:p>
    <w:p w14:paraId="354C4DF6" w14:textId="77777777" w:rsidR="008079FA" w:rsidRPr="008A0428" w:rsidRDefault="008079FA" w:rsidP="00C53551">
      <w:pPr>
        <w:pStyle w:val="Numeraodeestrofe"/>
      </w:pPr>
      <w:r w:rsidRPr="008A0428">
        <w:t>4</w:t>
      </w:r>
      <w:r w:rsidRPr="008A0428">
        <w:tab/>
      </w:r>
    </w:p>
    <w:p w14:paraId="4B57A15F" w14:textId="77777777" w:rsidR="008079FA" w:rsidRPr="008A0428" w:rsidRDefault="008079FA" w:rsidP="008079FA">
      <w:r>
        <w:rPr>
          <w:b/>
          <w:bCs/>
          <w:vertAlign w:val="superscript"/>
        </w:rPr>
        <w:t>8</w:t>
      </w:r>
      <w:r>
        <w:t xml:space="preserve"> </w:t>
      </w:r>
      <w:r w:rsidRPr="008A0428">
        <w:t>Que</w:t>
      </w:r>
      <w:r w:rsidRPr="00940FD3">
        <w:t xml:space="preserve"> ͜ </w:t>
      </w:r>
      <w:r>
        <w:t>o</w:t>
      </w:r>
      <w:r w:rsidRPr="008A0428">
        <w:t xml:space="preserve"> seu domínio</w:t>
      </w:r>
      <w:r>
        <w:t xml:space="preserve"> se estenda</w:t>
      </w:r>
    </w:p>
    <w:p w14:paraId="7BD68C87" w14:textId="38CEF524" w:rsidR="008079FA" w:rsidRPr="008A0428" w:rsidRDefault="008079FA" w:rsidP="008079FA">
      <w:r w:rsidRPr="008A0428">
        <w:t>D</w:t>
      </w:r>
      <w:r>
        <w:t>e</w:t>
      </w:r>
      <w:r w:rsidRPr="008A0428">
        <w:t xml:space="preserve"> mar a outro mar</w:t>
      </w:r>
      <w:r w:rsidR="00290A53">
        <w:t>;</w:t>
      </w:r>
    </w:p>
    <w:p w14:paraId="70DA2122" w14:textId="769F410A" w:rsidR="008079FA" w:rsidRPr="008A0428" w:rsidRDefault="008079FA" w:rsidP="008079FA">
      <w:r w:rsidRPr="008A0428">
        <w:t>Do rio até</w:t>
      </w:r>
      <w:r w:rsidRPr="00940FD3">
        <w:t xml:space="preserve"> ͜ </w:t>
      </w:r>
      <w:r w:rsidRPr="008A0428">
        <w:t>os confins da terra</w:t>
      </w:r>
      <w:r w:rsidR="00290A53">
        <w:t>,</w:t>
      </w:r>
    </w:p>
    <w:p w14:paraId="7B360C8F" w14:textId="568F0A1A" w:rsidR="008079FA" w:rsidRPr="008A0428" w:rsidRDefault="008079FA" w:rsidP="008079FA">
      <w:r w:rsidRPr="008A0428">
        <w:t>Venha a governar</w:t>
      </w:r>
      <w:r w:rsidR="00290A53">
        <w:t>.</w:t>
      </w:r>
    </w:p>
    <w:p w14:paraId="638CC9DA" w14:textId="77777777" w:rsidR="008079FA" w:rsidRPr="008A0428" w:rsidRDefault="008079FA" w:rsidP="008079FA">
      <w:r>
        <w:rPr>
          <w:b/>
          <w:bCs/>
          <w:vertAlign w:val="superscript"/>
        </w:rPr>
        <w:t>9</w:t>
      </w:r>
      <w:r>
        <w:t xml:space="preserve"> </w:t>
      </w:r>
      <w:r w:rsidRPr="008A0428">
        <w:t>Os habitantes do deserto</w:t>
      </w:r>
    </w:p>
    <w:p w14:paraId="2B288C6F" w14:textId="48836FD2" w:rsidR="008079FA" w:rsidRPr="008A0428" w:rsidRDefault="008079FA" w:rsidP="008079FA">
      <w:r w:rsidRPr="008A0428">
        <w:t>Venham a se curvar</w:t>
      </w:r>
      <w:r w:rsidR="00290A53">
        <w:t>.</w:t>
      </w:r>
    </w:p>
    <w:p w14:paraId="4DA048CD" w14:textId="77777777" w:rsidR="008079FA" w:rsidRPr="008A0428" w:rsidRDefault="008079FA" w:rsidP="008079FA">
      <w:r w:rsidRPr="008A0428">
        <w:t>E todos os seus inimigos</w:t>
      </w:r>
    </w:p>
    <w:p w14:paraId="1915CF72" w14:textId="7565A619" w:rsidR="008079FA" w:rsidRDefault="008079FA" w:rsidP="008079FA">
      <w:r w:rsidRPr="008A0428">
        <w:t>Hão de lamber o pó</w:t>
      </w:r>
      <w:r w:rsidR="00290A53">
        <w:t>.</w:t>
      </w:r>
    </w:p>
    <w:p w14:paraId="74C3FC43" w14:textId="77777777" w:rsidR="008079FA" w:rsidRPr="008A0428" w:rsidRDefault="008079FA" w:rsidP="00C53551">
      <w:pPr>
        <w:pStyle w:val="Numeraodeestrofe"/>
      </w:pPr>
      <w:r w:rsidRPr="008A0428">
        <w:t>5</w:t>
      </w:r>
      <w:r w:rsidRPr="008A0428">
        <w:tab/>
      </w:r>
    </w:p>
    <w:p w14:paraId="1DB18ADB" w14:textId="77777777" w:rsidR="008079FA" w:rsidRPr="008A0428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</w:t>
      </w:r>
      <w:r w:rsidRPr="008A0428">
        <w:t>Os reis de Társis e das ilhas</w:t>
      </w:r>
    </w:p>
    <w:p w14:paraId="3F28B86B" w14:textId="57A212FA" w:rsidR="008079FA" w:rsidRDefault="008079FA" w:rsidP="008079FA">
      <w:r>
        <w:t>Paguem tributo</w:t>
      </w:r>
      <w:r w:rsidRPr="00940FD3">
        <w:t xml:space="preserve"> ͜</w:t>
      </w:r>
      <w:r>
        <w:t xml:space="preserve"> ao rei</w:t>
      </w:r>
      <w:r w:rsidR="00290A53">
        <w:t>;</w:t>
      </w:r>
    </w:p>
    <w:p w14:paraId="1837B7F1" w14:textId="77777777" w:rsidR="008079FA" w:rsidRPr="008A0428" w:rsidRDefault="008079FA" w:rsidP="008079FA">
      <w:r>
        <w:t>E lhe</w:t>
      </w:r>
      <w:r w:rsidRPr="00940FD3">
        <w:t xml:space="preserve"> ͜ </w:t>
      </w:r>
      <w:r>
        <w:t>ofereçam seus presentes</w:t>
      </w:r>
    </w:p>
    <w:p w14:paraId="2C984E93" w14:textId="7FBEF16F" w:rsidR="008079FA" w:rsidRDefault="008079FA" w:rsidP="008079FA">
      <w:r>
        <w:t>Reis de Sabá</w:t>
      </w:r>
      <w:r w:rsidRPr="00940FD3">
        <w:t xml:space="preserve"> ͜ </w:t>
      </w:r>
      <w:r>
        <w:t>e Sebá</w:t>
      </w:r>
      <w:r w:rsidR="00290A53">
        <w:t>.</w:t>
      </w:r>
    </w:p>
    <w:p w14:paraId="6A0B35D1" w14:textId="77777777" w:rsidR="008079FA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Todos os reis perante ele</w:t>
      </w:r>
    </w:p>
    <w:p w14:paraId="4B1C79A7" w14:textId="5B412FC0" w:rsidR="008079FA" w:rsidRPr="008A0428" w:rsidRDefault="008079FA" w:rsidP="008079FA">
      <w:r>
        <w:t>Venham a se prostrar</w:t>
      </w:r>
      <w:r w:rsidR="00290A53">
        <w:t>;</w:t>
      </w:r>
    </w:p>
    <w:p w14:paraId="1E73D6A2" w14:textId="77777777" w:rsidR="008079FA" w:rsidRPr="008A0428" w:rsidRDefault="008079FA" w:rsidP="008079FA">
      <w:r w:rsidRPr="008A0428">
        <w:t>E seja ele,</w:t>
      </w:r>
      <w:r w:rsidRPr="00940FD3">
        <w:t xml:space="preserve"> ͜</w:t>
      </w:r>
      <w:r>
        <w:t xml:space="preserve"> assim</w:t>
      </w:r>
      <w:r w:rsidRPr="008A0428">
        <w:t>, servido</w:t>
      </w:r>
    </w:p>
    <w:p w14:paraId="5CFDCBF5" w14:textId="6ED1BF79" w:rsidR="008079FA" w:rsidRDefault="008079FA" w:rsidP="008079FA">
      <w:r w:rsidRPr="008A0428">
        <w:t>Por todas as nações</w:t>
      </w:r>
      <w:r w:rsidR="00290A53">
        <w:t>.</w:t>
      </w:r>
    </w:p>
    <w:p w14:paraId="0F865E4F" w14:textId="77777777" w:rsidR="008079FA" w:rsidRDefault="008079FA" w:rsidP="00C53551">
      <w:pPr>
        <w:pStyle w:val="Numeraodeestrofe"/>
      </w:pPr>
      <w:r>
        <w:t>6</w:t>
      </w:r>
      <w:r>
        <w:tab/>
      </w:r>
    </w:p>
    <w:p w14:paraId="30DCAA2F" w14:textId="77777777" w:rsidR="008079FA" w:rsidRDefault="008079FA" w:rsidP="008079FA">
      <w:r w:rsidRPr="008863C0">
        <w:rPr>
          <w:b/>
          <w:bCs/>
          <w:vertAlign w:val="superscript"/>
        </w:rPr>
        <w:t>12</w:t>
      </w:r>
      <w:r>
        <w:t xml:space="preserve"> Ao pobre ͜ acode quando clama</w:t>
      </w:r>
    </w:p>
    <w:p w14:paraId="1C798A5E" w14:textId="7FAB8648" w:rsidR="008079FA" w:rsidRDefault="008079FA" w:rsidP="008079FA">
      <w:r>
        <w:t>E ao que</w:t>
      </w:r>
      <w:r w:rsidRPr="00940FD3">
        <w:t xml:space="preserve"> ͜</w:t>
      </w:r>
      <w:r>
        <w:t xml:space="preserve"> aflito ͜ está</w:t>
      </w:r>
      <w:r w:rsidR="00290A53">
        <w:t>.</w:t>
      </w:r>
    </w:p>
    <w:p w14:paraId="7DBE01F3" w14:textId="77777777" w:rsidR="008079FA" w:rsidRDefault="008079FA" w:rsidP="008079FA">
      <w:r w:rsidRPr="008863C0">
        <w:rPr>
          <w:b/>
          <w:bCs/>
          <w:vertAlign w:val="superscript"/>
        </w:rPr>
        <w:t>13</w:t>
      </w:r>
      <w:r>
        <w:t xml:space="preserve"> Do fraco ͜ e do necessitado</w:t>
      </w:r>
    </w:p>
    <w:p w14:paraId="7D5DC441" w14:textId="724B65C6" w:rsidR="008079FA" w:rsidRDefault="008079FA" w:rsidP="008079FA">
      <w:r>
        <w:t>Também tem compaixão</w:t>
      </w:r>
      <w:r w:rsidR="00290A53">
        <w:t>.</w:t>
      </w:r>
    </w:p>
    <w:p w14:paraId="113EF0EB" w14:textId="77777777" w:rsidR="008079FA" w:rsidRDefault="008079FA" w:rsidP="008079FA">
      <w:r>
        <w:t>Dos indigentes salva ͜ a alma</w:t>
      </w:r>
    </w:p>
    <w:p w14:paraId="36AD323A" w14:textId="77777777" w:rsidR="008079FA" w:rsidRPr="007E74C5" w:rsidRDefault="008079FA" w:rsidP="008079FA">
      <w:r w:rsidRPr="008863C0">
        <w:rPr>
          <w:b/>
          <w:bCs/>
          <w:vertAlign w:val="superscript"/>
        </w:rPr>
        <w:t>14</w:t>
      </w:r>
      <w:r>
        <w:t xml:space="preserve"> Do </w:t>
      </w:r>
      <w:r w:rsidRPr="007E74C5">
        <w:t>mal e da ͜ opressão</w:t>
      </w:r>
      <w:r>
        <w:t>,</w:t>
      </w:r>
    </w:p>
    <w:p w14:paraId="2D6CA028" w14:textId="77777777" w:rsidR="008079FA" w:rsidRPr="007E74C5" w:rsidRDefault="008079FA" w:rsidP="008079FA">
      <w:r w:rsidRPr="007E74C5">
        <w:t>Pois precioso ͜ é ͜ o sangue dele</w:t>
      </w:r>
    </w:p>
    <w:p w14:paraId="3B48E424" w14:textId="518C533E" w:rsidR="008079FA" w:rsidRPr="007E74C5" w:rsidRDefault="008079FA" w:rsidP="008079FA">
      <w:r w:rsidRPr="007E74C5">
        <w:t>Perante ͜ os olhos seus</w:t>
      </w:r>
      <w:r w:rsidR="00290A53">
        <w:t>.</w:t>
      </w:r>
    </w:p>
    <w:p w14:paraId="76650919" w14:textId="77777777" w:rsidR="008079FA" w:rsidRDefault="008079FA" w:rsidP="00C53551">
      <w:pPr>
        <w:pStyle w:val="Numeraodeestrofe"/>
      </w:pPr>
      <w:r>
        <w:t>7</w:t>
      </w:r>
      <w:r>
        <w:tab/>
      </w:r>
    </w:p>
    <w:p w14:paraId="1D1B03FD" w14:textId="0F62442C" w:rsidR="008079FA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E viverá o </w:t>
      </w:r>
      <w:r w:rsidRPr="008A0428">
        <w:t>nosso rei, sim</w:t>
      </w:r>
      <w:r w:rsidR="00290A53">
        <w:t>,</w:t>
      </w:r>
    </w:p>
    <w:p w14:paraId="3074B6C9" w14:textId="77777777" w:rsidR="008079FA" w:rsidRPr="00FD20E5" w:rsidRDefault="008079FA" w:rsidP="008079FA">
      <w:r>
        <w:t>E ͜ eis que receberá</w:t>
      </w:r>
    </w:p>
    <w:p w14:paraId="08950781" w14:textId="77777777" w:rsidR="008079FA" w:rsidRDefault="008079FA" w:rsidP="008079FA">
      <w:r>
        <w:lastRenderedPageBreak/>
        <w:t>Do</w:t>
      </w:r>
      <w:r w:rsidRPr="00940FD3">
        <w:t xml:space="preserve"> </w:t>
      </w:r>
      <w:r>
        <w:t>ouro que a ele ͜ é dado,</w:t>
      </w:r>
    </w:p>
    <w:p w14:paraId="584D821B" w14:textId="47DE0CDF" w:rsidR="008079FA" w:rsidRPr="008A0428" w:rsidRDefault="008079FA" w:rsidP="008079FA">
      <w:r>
        <w:t>Do ouro de Sabá</w:t>
      </w:r>
      <w:r w:rsidR="00290A53">
        <w:t>.</w:t>
      </w:r>
    </w:p>
    <w:p w14:paraId="30852006" w14:textId="2B0248F4" w:rsidR="008079FA" w:rsidRPr="008A0428" w:rsidRDefault="008079FA" w:rsidP="008079FA">
      <w:r>
        <w:t>E oração</w:t>
      </w:r>
      <w:r w:rsidR="00290A53">
        <w:t>,</w:t>
      </w:r>
      <w:r w:rsidRPr="008A0428">
        <w:t xml:space="preserve"> continuamente</w:t>
      </w:r>
      <w:r w:rsidR="00290A53">
        <w:t>,</w:t>
      </w:r>
    </w:p>
    <w:p w14:paraId="7E2A5454" w14:textId="2530E580" w:rsidR="008079FA" w:rsidRPr="008A0428" w:rsidRDefault="008079FA" w:rsidP="008079FA">
      <w:r>
        <w:t>Em seu favor farão</w:t>
      </w:r>
      <w:r w:rsidR="00290A53">
        <w:t>.</w:t>
      </w:r>
    </w:p>
    <w:p w14:paraId="38F205AA" w14:textId="5DF45531" w:rsidR="008079FA" w:rsidRDefault="008079FA" w:rsidP="008079FA">
      <w:r>
        <w:t>E ͜ o nome seu</w:t>
      </w:r>
      <w:r w:rsidR="00290A53">
        <w:t>,</w:t>
      </w:r>
      <w:r>
        <w:t xml:space="preserve"> diariamente</w:t>
      </w:r>
      <w:r w:rsidR="00290A53">
        <w:t>,</w:t>
      </w:r>
    </w:p>
    <w:p w14:paraId="37D01B02" w14:textId="01751557" w:rsidR="008079FA" w:rsidRPr="008A0428" w:rsidRDefault="008079FA" w:rsidP="008079FA">
      <w:r>
        <w:t>A ele bendirão</w:t>
      </w:r>
      <w:r w:rsidR="00290A53">
        <w:t>.</w:t>
      </w:r>
    </w:p>
    <w:p w14:paraId="45A8E3CF" w14:textId="77777777" w:rsidR="008079FA" w:rsidRPr="008A0428" w:rsidRDefault="008079FA" w:rsidP="00C53551">
      <w:pPr>
        <w:pStyle w:val="Numeraodeestrofe"/>
      </w:pPr>
      <w:r w:rsidRPr="008A0428">
        <w:t>8</w:t>
      </w:r>
      <w:r w:rsidRPr="008A0428">
        <w:tab/>
      </w:r>
    </w:p>
    <w:p w14:paraId="7B384BFF" w14:textId="77777777" w:rsidR="008079FA" w:rsidRPr="008A0428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Haja fartura ͜ em sua terra</w:t>
      </w:r>
    </w:p>
    <w:p w14:paraId="39C860A3" w14:textId="77777777" w:rsidR="008079FA" w:rsidRPr="008A0428" w:rsidRDefault="008079FA" w:rsidP="008079FA">
      <w:r w:rsidRPr="008A0428">
        <w:t>Que chegue</w:t>
      </w:r>
      <w:r>
        <w:t xml:space="preserve"> ͜ </w:t>
      </w:r>
      <w:r w:rsidRPr="008A0428">
        <w:t xml:space="preserve">a </w:t>
      </w:r>
      <w:r>
        <w:t>ondular</w:t>
      </w:r>
    </w:p>
    <w:p w14:paraId="57300F60" w14:textId="77777777" w:rsidR="008079FA" w:rsidRPr="008A0428" w:rsidRDefault="008079FA" w:rsidP="008079FA">
      <w:r w:rsidRPr="008A0428">
        <w:t>Até o cume das montanhas</w:t>
      </w:r>
    </w:p>
    <w:p w14:paraId="69CABE9F" w14:textId="3E487348" w:rsidR="008079FA" w:rsidRPr="008A0428" w:rsidRDefault="008079FA" w:rsidP="008079FA">
      <w:r w:rsidRPr="008A0428">
        <w:t>De tantos cereais</w:t>
      </w:r>
      <w:r w:rsidR="005B6025">
        <w:t>.</w:t>
      </w:r>
    </w:p>
    <w:p w14:paraId="21FFD76B" w14:textId="7C7B6BAB" w:rsidR="008079FA" w:rsidRPr="008A0428" w:rsidRDefault="008079FA" w:rsidP="008079FA">
      <w:r w:rsidRPr="008A0428">
        <w:t>Seja qual Líbano sua messe</w:t>
      </w:r>
      <w:r w:rsidR="005B6025">
        <w:t>;</w:t>
      </w:r>
    </w:p>
    <w:p w14:paraId="6EF7EECC" w14:textId="77777777" w:rsidR="008079FA" w:rsidRDefault="008079FA" w:rsidP="008079FA">
      <w:r>
        <w:t>E venham florescer</w:t>
      </w:r>
    </w:p>
    <w:p w14:paraId="3890FA87" w14:textId="77777777" w:rsidR="008079FA" w:rsidRDefault="008079FA" w:rsidP="008079FA">
      <w:r>
        <w:t>Os habitantes da cidade</w:t>
      </w:r>
    </w:p>
    <w:p w14:paraId="2CE7CE9B" w14:textId="25DE6926" w:rsidR="008079FA" w:rsidRDefault="008079FA" w:rsidP="008079FA">
      <w:r>
        <w:t>Qual relva sobre ͜ o chão</w:t>
      </w:r>
      <w:r w:rsidR="005B6025">
        <w:t>.</w:t>
      </w:r>
    </w:p>
    <w:p w14:paraId="53EDE7AD" w14:textId="77777777" w:rsidR="008079FA" w:rsidRPr="008A0428" w:rsidRDefault="008079FA" w:rsidP="00C53551">
      <w:pPr>
        <w:pStyle w:val="Numeraodeestrofe"/>
      </w:pPr>
      <w:r w:rsidRPr="008A0428">
        <w:t>9</w:t>
      </w:r>
      <w:r w:rsidRPr="008A0428">
        <w:tab/>
      </w:r>
    </w:p>
    <w:p w14:paraId="68DDA9BE" w14:textId="60748B2E" w:rsidR="008079FA" w:rsidRPr="00C21228" w:rsidRDefault="008079FA" w:rsidP="008079FA">
      <w:r w:rsidRPr="00C32E1F">
        <w:rPr>
          <w:b/>
          <w:bCs/>
          <w:vertAlign w:val="superscript"/>
        </w:rPr>
        <w:t>17</w:t>
      </w:r>
      <w:r w:rsidRPr="00C32E1F">
        <w:t xml:space="preserve"> Eternamente</w:t>
      </w:r>
      <w:r w:rsidR="005B6025">
        <w:t>,</w:t>
      </w:r>
      <w:r w:rsidRPr="00C32E1F">
        <w:t xml:space="preserve"> ͜ o </w:t>
      </w:r>
      <w:r w:rsidRPr="00C21228">
        <w:t>nome dele</w:t>
      </w:r>
    </w:p>
    <w:p w14:paraId="1AC5CC52" w14:textId="720C3C46" w:rsidR="008079FA" w:rsidRPr="00C21228" w:rsidRDefault="008079FA" w:rsidP="008079FA">
      <w:r w:rsidRPr="00C21228">
        <w:t>Há de permanecer</w:t>
      </w:r>
      <w:r w:rsidR="005B6025">
        <w:t>.</w:t>
      </w:r>
    </w:p>
    <w:p w14:paraId="313C27A7" w14:textId="77777777" w:rsidR="008079FA" w:rsidRPr="00C21228" w:rsidRDefault="008079FA" w:rsidP="008079FA">
      <w:r w:rsidRPr="00C21228">
        <w:t>Assim, prospere, pois, seu nome</w:t>
      </w:r>
    </w:p>
    <w:p w14:paraId="6BC9FE8B" w14:textId="5A713E17" w:rsidR="008079FA" w:rsidRPr="00C21228" w:rsidRDefault="008079FA" w:rsidP="008079FA">
      <w:r w:rsidRPr="00C21228">
        <w:t>Enquanto ͜ o sol brilhar</w:t>
      </w:r>
      <w:r w:rsidR="005B6025">
        <w:t>.</w:t>
      </w:r>
    </w:p>
    <w:p w14:paraId="3F370246" w14:textId="77777777" w:rsidR="008079FA" w:rsidRPr="00C32E1F" w:rsidRDefault="008079FA" w:rsidP="008079FA">
      <w:r w:rsidRPr="00C21228">
        <w:t>Que sejam nele ͜ abençoa</w:t>
      </w:r>
      <w:r w:rsidRPr="00C32E1F">
        <w:t>dos</w:t>
      </w:r>
    </w:p>
    <w:p w14:paraId="3C5F00EF" w14:textId="4567F184" w:rsidR="008079FA" w:rsidRPr="00C32E1F" w:rsidRDefault="008079FA" w:rsidP="008079FA">
      <w:r w:rsidRPr="00C32E1F">
        <w:t>Todos os homens, sim</w:t>
      </w:r>
      <w:r w:rsidR="005B6025">
        <w:t>;</w:t>
      </w:r>
    </w:p>
    <w:p w14:paraId="23B3B1EF" w14:textId="77777777" w:rsidR="008079FA" w:rsidRDefault="008079FA" w:rsidP="008079FA">
      <w:r>
        <w:t>Seja chamado de bendito</w:t>
      </w:r>
    </w:p>
    <w:p w14:paraId="3FBDE0E3" w14:textId="3FA923C7" w:rsidR="008079FA" w:rsidRPr="008A0428" w:rsidRDefault="008079FA" w:rsidP="008079FA">
      <w:r>
        <w:t>Por todas as nações</w:t>
      </w:r>
      <w:r w:rsidR="005B6025">
        <w:t>.</w:t>
      </w:r>
    </w:p>
    <w:p w14:paraId="72692DBE" w14:textId="77777777" w:rsidR="008079FA" w:rsidRPr="008A0428" w:rsidRDefault="008079FA" w:rsidP="00C53551">
      <w:pPr>
        <w:pStyle w:val="Numeraodeestrofe"/>
      </w:pPr>
      <w:r w:rsidRPr="008A0428">
        <w:t>10</w:t>
      </w:r>
      <w:r w:rsidRPr="008A0428">
        <w:tab/>
      </w:r>
    </w:p>
    <w:p w14:paraId="480CC497" w14:textId="77777777" w:rsidR="008079FA" w:rsidRPr="008A0428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8</w:t>
      </w:r>
      <w:r>
        <w:t xml:space="preserve"> O</w:t>
      </w:r>
      <w:r w:rsidRPr="008A0428">
        <w:t xml:space="preserve"> Senhor Deus</w:t>
      </w:r>
      <w:r>
        <w:t xml:space="preserve"> seja bendito</w:t>
      </w:r>
      <w:r w:rsidRPr="008A0428">
        <w:t>,</w:t>
      </w:r>
    </w:p>
    <w:p w14:paraId="2CDEA45B" w14:textId="473C5B55" w:rsidR="008079FA" w:rsidRPr="008A0428" w:rsidRDefault="008079FA" w:rsidP="008079FA">
      <w:r w:rsidRPr="008A0428">
        <w:t>O Deus de Israel</w:t>
      </w:r>
      <w:r w:rsidR="005B6025">
        <w:t>;</w:t>
      </w:r>
    </w:p>
    <w:p w14:paraId="7454062E" w14:textId="77777777" w:rsidR="008079FA" w:rsidRPr="008A0428" w:rsidRDefault="008079FA" w:rsidP="008079FA">
      <w:r w:rsidRPr="008A0428">
        <w:t xml:space="preserve">Pois </w:t>
      </w:r>
      <w:r>
        <w:t>é só Ele que opera,</w:t>
      </w:r>
    </w:p>
    <w:p w14:paraId="567E0BB8" w14:textId="7188AFC1" w:rsidR="008079FA" w:rsidRPr="008A0428" w:rsidRDefault="008079FA" w:rsidP="008079FA">
      <w:r>
        <w:t>Sim, os prodígios seus</w:t>
      </w:r>
      <w:r w:rsidR="005B6025">
        <w:t>.</w:t>
      </w:r>
    </w:p>
    <w:p w14:paraId="3C94792C" w14:textId="77777777" w:rsidR="008079FA" w:rsidRDefault="008079FA" w:rsidP="008079FA">
      <w:r w:rsidRPr="00D2347E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9</w:t>
      </w:r>
      <w:r>
        <w:t xml:space="preserve"> E que seu nome glorioso</w:t>
      </w:r>
    </w:p>
    <w:p w14:paraId="26F952F8" w14:textId="23CB8430" w:rsidR="008079FA" w:rsidRDefault="008079FA" w:rsidP="008079FA">
      <w:r>
        <w:t>Bendigam sempre, sim</w:t>
      </w:r>
      <w:r w:rsidR="005B6025">
        <w:t>.</w:t>
      </w:r>
    </w:p>
    <w:p w14:paraId="45F0C098" w14:textId="77777777" w:rsidR="008079FA" w:rsidRDefault="008079FA" w:rsidP="008079FA">
      <w:r>
        <w:t>Da sua glória seja cheia</w:t>
      </w:r>
    </w:p>
    <w:p w14:paraId="40197284" w14:textId="16C15D5D" w:rsidR="008079FA" w:rsidRDefault="008079FA" w:rsidP="008079FA">
      <w:r>
        <w:t>A terra toda</w:t>
      </w:r>
      <w:r w:rsidR="005B6025">
        <w:t>!</w:t>
      </w:r>
      <w:r w:rsidRPr="00940FD3">
        <w:t xml:space="preserve"> ͜ </w:t>
      </w:r>
      <w:r>
        <w:t>Amém</w:t>
      </w:r>
      <w:r w:rsidR="005B6025">
        <w:t>!</w:t>
      </w:r>
    </w:p>
    <w:p w14:paraId="77F9344E" w14:textId="3E8E6A6F" w:rsidR="008079FA" w:rsidRDefault="008079FA" w:rsidP="008079FA"/>
    <w:p w14:paraId="195D00C4" w14:textId="77777777" w:rsidR="001A70A8" w:rsidRDefault="001A70A8" w:rsidP="008079FA"/>
    <w:p w14:paraId="23B344F2" w14:textId="77777777" w:rsidR="00440CBA" w:rsidRPr="0087043B" w:rsidRDefault="00440CBA" w:rsidP="00440CBA">
      <w:pPr>
        <w:pStyle w:val="Ttulo1"/>
        <w:rPr>
          <w:lang w:val="en-US"/>
        </w:rPr>
      </w:pPr>
      <w:bookmarkStart w:id="97" w:name="_Toc112644676"/>
      <w:r w:rsidRPr="0087043B">
        <w:rPr>
          <w:lang w:val="en-US"/>
        </w:rPr>
        <w:t>Salmo 73B</w:t>
      </w:r>
    </w:p>
    <w:p w14:paraId="2F68C22B" w14:textId="31D46570" w:rsidR="00440CBA" w:rsidRPr="0087043B" w:rsidRDefault="00440CBA" w:rsidP="00440CBA">
      <w:pPr>
        <w:pStyle w:val="Autoremelodia"/>
        <w:rPr>
          <w:lang w:val="en-US"/>
        </w:rPr>
      </w:pPr>
      <w:r w:rsidRPr="0087043B">
        <w:rPr>
          <w:lang w:val="en-US"/>
        </w:rPr>
        <w:t xml:space="preserve">(CBS </w:t>
      </w:r>
      <w:r w:rsidR="001A70A8" w:rsidRPr="0087043B">
        <w:rPr>
          <w:lang w:val="en-US"/>
        </w:rPr>
        <w:t>-</w:t>
      </w:r>
      <w:r w:rsidRPr="0087043B">
        <w:rPr>
          <w:lang w:val="en-US"/>
        </w:rPr>
        <w:t xml:space="preserve"> Old German)</w:t>
      </w:r>
    </w:p>
    <w:p w14:paraId="60EDC5AF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1CC5B127" w14:textId="2FA9DB14" w:rsidR="00440CBA" w:rsidRDefault="00440CBA" w:rsidP="00440CBA">
      <w:r w:rsidRPr="003338C7">
        <w:rPr>
          <w:b/>
          <w:bCs/>
          <w:vertAlign w:val="superscript"/>
        </w:rPr>
        <w:t>1</w:t>
      </w:r>
      <w:r>
        <w:t xml:space="preserve"> De fato</w:t>
      </w:r>
      <w:r w:rsidR="006A2647">
        <w:t>,</w:t>
      </w:r>
      <w:r>
        <w:t xml:space="preserve"> ͜ é ͜ o Senhor bondoso ͜ a ͜ Israel,</w:t>
      </w:r>
    </w:p>
    <w:p w14:paraId="6729F231" w14:textId="224656F3" w:rsidR="00440CBA" w:rsidRDefault="00440CBA" w:rsidP="00440CBA">
      <w:r>
        <w:t>Com aqueles que têm limpo ͜ o seu coração</w:t>
      </w:r>
      <w:r w:rsidR="006A2647">
        <w:t>.</w:t>
      </w:r>
    </w:p>
    <w:p w14:paraId="4F3D3783" w14:textId="77777777" w:rsidR="00440CBA" w:rsidRDefault="00440CBA" w:rsidP="00440CBA">
      <w:r w:rsidRPr="003338C7">
        <w:rPr>
          <w:b/>
          <w:bCs/>
          <w:vertAlign w:val="superscript"/>
        </w:rPr>
        <w:t>2</w:t>
      </w:r>
      <w:r>
        <w:t xml:space="preserve"> Porém, quanto ͜ a mim, bem pouco faltou</w:t>
      </w:r>
    </w:p>
    <w:p w14:paraId="7A878423" w14:textId="7F826318" w:rsidR="00440CBA" w:rsidRDefault="00440CBA" w:rsidP="00440CBA">
      <w:r>
        <w:t>Para se desviarem meus passos, meus pés</w:t>
      </w:r>
      <w:r w:rsidR="006A2647">
        <w:t>.</w:t>
      </w:r>
    </w:p>
    <w:p w14:paraId="3BE533F7" w14:textId="77777777" w:rsidR="00440CBA" w:rsidRDefault="00440CBA" w:rsidP="00C53551">
      <w:pPr>
        <w:pStyle w:val="Numeraodeestrofe"/>
      </w:pPr>
      <w:r>
        <w:lastRenderedPageBreak/>
        <w:t>2</w:t>
      </w:r>
      <w:r>
        <w:tab/>
      </w:r>
    </w:p>
    <w:p w14:paraId="6307714E" w14:textId="77777777" w:rsidR="00440CBA" w:rsidRDefault="00440CBA" w:rsidP="00440CBA">
      <w:r w:rsidRPr="003338C7">
        <w:rPr>
          <w:b/>
          <w:bCs/>
          <w:vertAlign w:val="superscript"/>
        </w:rPr>
        <w:t>3</w:t>
      </w:r>
      <w:r>
        <w:t xml:space="preserve"> Porque os soberbos eu invejei</w:t>
      </w:r>
    </w:p>
    <w:p w14:paraId="2F92B0BA" w14:textId="21DF9DB2" w:rsidR="00440CBA" w:rsidRDefault="00440CBA" w:rsidP="00440CBA">
      <w:r>
        <w:t>Quando vi os perversos em seu prosperar</w:t>
      </w:r>
      <w:r w:rsidR="006A2647">
        <w:t>.</w:t>
      </w:r>
    </w:p>
    <w:p w14:paraId="29929EEC" w14:textId="1AB1823E" w:rsidR="00440CBA" w:rsidRDefault="00440CBA" w:rsidP="00440CBA">
      <w:r w:rsidRPr="003338C7">
        <w:rPr>
          <w:b/>
          <w:bCs/>
          <w:vertAlign w:val="superscript"/>
        </w:rPr>
        <w:t>4</w:t>
      </w:r>
      <w:r>
        <w:t xml:space="preserve"> Apertos na sua morte não têm</w:t>
      </w:r>
      <w:r w:rsidR="006A2647">
        <w:t>;</w:t>
      </w:r>
    </w:p>
    <w:p w14:paraId="78E784EB" w14:textId="26DE506D" w:rsidR="00440CBA" w:rsidRDefault="00440CBA" w:rsidP="00440CBA">
      <w:r>
        <w:t>O seu corpo ͜ é saudável, tem muito vigor</w:t>
      </w:r>
      <w:r w:rsidR="006A2647">
        <w:t>.</w:t>
      </w:r>
    </w:p>
    <w:p w14:paraId="64E32C9F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A33B656" w14:textId="77777777" w:rsidR="00440CBA" w:rsidRPr="00106C0B" w:rsidRDefault="00440CBA" w:rsidP="00440CBA">
      <w:r>
        <w:rPr>
          <w:b/>
          <w:bCs/>
          <w:vertAlign w:val="superscript"/>
        </w:rPr>
        <w:t>5</w:t>
      </w:r>
      <w:r>
        <w:t xml:space="preserve"> Cansaço </w:t>
      </w:r>
      <w:r w:rsidRPr="00106C0B">
        <w:t>não têm tal qual os mortais</w:t>
      </w:r>
    </w:p>
    <w:p w14:paraId="2CE6F4A2" w14:textId="39C03F83" w:rsidR="00440CBA" w:rsidRPr="00106C0B" w:rsidRDefault="00440CBA" w:rsidP="00440CBA">
      <w:r w:rsidRPr="00106C0B">
        <w:t>E nem são afligidos igual aos demais</w:t>
      </w:r>
      <w:r w:rsidR="006A2647">
        <w:t>.</w:t>
      </w:r>
    </w:p>
    <w:p w14:paraId="3343BA34" w14:textId="0F7275B5" w:rsidR="00440CBA" w:rsidRPr="00106C0B" w:rsidRDefault="00440CBA" w:rsidP="00440CBA">
      <w:r w:rsidRPr="00106C0B">
        <w:rPr>
          <w:b/>
          <w:bCs/>
          <w:vertAlign w:val="superscript"/>
        </w:rPr>
        <w:t>6</w:t>
      </w:r>
      <w:r w:rsidRPr="00106C0B">
        <w:t xml:space="preserve"> Soberba os cinge como ͜ um colar</w:t>
      </w:r>
      <w:r w:rsidR="006A2647">
        <w:t>;</w:t>
      </w:r>
    </w:p>
    <w:p w14:paraId="484B1E14" w14:textId="351A48FE" w:rsidR="00440CBA" w:rsidRDefault="00440CBA" w:rsidP="00440CBA">
      <w:r>
        <w:t>V</w:t>
      </w:r>
      <w:r w:rsidRPr="00106C0B">
        <w:t xml:space="preserve">iolência </w:t>
      </w:r>
      <w:proofErr w:type="gramStart"/>
      <w:r w:rsidRPr="00106C0B">
        <w:t>os cobre</w:t>
      </w:r>
      <w:proofErr w:type="gramEnd"/>
      <w:r w:rsidRPr="00106C0B">
        <w:t xml:space="preserve"> qual </w:t>
      </w:r>
      <w:r>
        <w:t>manto ͜ a ͜ envolver</w:t>
      </w:r>
      <w:r w:rsidR="006A2647">
        <w:t>.</w:t>
      </w:r>
    </w:p>
    <w:p w14:paraId="04CDC028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4517EAB" w14:textId="59733299" w:rsidR="00440CBA" w:rsidRDefault="00440CBA" w:rsidP="00440CBA">
      <w:r>
        <w:rPr>
          <w:b/>
          <w:bCs/>
          <w:vertAlign w:val="superscript"/>
        </w:rPr>
        <w:t>7</w:t>
      </w:r>
      <w:r>
        <w:t xml:space="preserve"> Gordura lhes faz os olhos </w:t>
      </w:r>
      <w:proofErr w:type="gramStart"/>
      <w:r>
        <w:t>saltar</w:t>
      </w:r>
      <w:proofErr w:type="gramEnd"/>
      <w:r w:rsidR="006A2647">
        <w:t>;</w:t>
      </w:r>
    </w:p>
    <w:p w14:paraId="2575528B" w14:textId="3368FA57" w:rsidR="00440CBA" w:rsidRPr="0003613F" w:rsidRDefault="00440CBA" w:rsidP="00440CBA">
      <w:r w:rsidRPr="0003613F">
        <w:t>Fantasias lhes brotam do seu coração</w:t>
      </w:r>
      <w:r w:rsidR="006A2647">
        <w:t>.</w:t>
      </w:r>
    </w:p>
    <w:p w14:paraId="20EC71F8" w14:textId="68539AD6" w:rsidR="00440CBA" w:rsidRPr="0003613F" w:rsidRDefault="00440CBA" w:rsidP="00440CBA">
      <w:r w:rsidRPr="0003613F">
        <w:rPr>
          <w:b/>
          <w:bCs/>
          <w:vertAlign w:val="superscript"/>
        </w:rPr>
        <w:t>8</w:t>
      </w:r>
      <w:r w:rsidRPr="0003613F">
        <w:t xml:space="preserve"> Da sua</w:t>
      </w:r>
      <w:r w:rsidRPr="00106C0B">
        <w:t xml:space="preserve"> ͜ </w:t>
      </w:r>
      <w:r w:rsidRPr="0003613F">
        <w:t>opressão estão a falar</w:t>
      </w:r>
      <w:r w:rsidR="006A2647">
        <w:t>,</w:t>
      </w:r>
    </w:p>
    <w:p w14:paraId="29DCF7E9" w14:textId="28FBAE2D" w:rsidR="00440CBA" w:rsidRDefault="00440CBA" w:rsidP="00440CBA">
      <w:r w:rsidRPr="0003613F">
        <w:t>Com malícia, zombando em sua</w:t>
      </w:r>
      <w:r w:rsidRPr="00106C0B">
        <w:t xml:space="preserve"> ͜ </w:t>
      </w:r>
      <w:r w:rsidRPr="0003613F">
        <w:t>altivez</w:t>
      </w:r>
      <w:r w:rsidR="006A2647">
        <w:t>.</w:t>
      </w:r>
    </w:p>
    <w:p w14:paraId="1D1F5DB1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575A240B" w14:textId="5874A41A" w:rsidR="00440CBA" w:rsidRPr="003D54FA" w:rsidRDefault="00440CBA" w:rsidP="00440CBA">
      <w:r>
        <w:rPr>
          <w:b/>
          <w:bCs/>
          <w:vertAlign w:val="superscript"/>
        </w:rPr>
        <w:t>9</w:t>
      </w:r>
      <w:r>
        <w:t xml:space="preserve"> </w:t>
      </w:r>
      <w:proofErr w:type="gramStart"/>
      <w:r>
        <w:t>A boca desandam</w:t>
      </w:r>
      <w:proofErr w:type="gramEnd"/>
      <w:r>
        <w:t xml:space="preserve"> </w:t>
      </w:r>
      <w:r w:rsidRPr="003D54FA">
        <w:t>contra os céus</w:t>
      </w:r>
      <w:r w:rsidR="006C2D3E">
        <w:t>;</w:t>
      </w:r>
    </w:p>
    <w:p w14:paraId="3825A48C" w14:textId="0DC84DE5" w:rsidR="00440CBA" w:rsidRPr="003D54FA" w:rsidRDefault="00440CBA" w:rsidP="00440CBA">
      <w:r w:rsidRPr="003D54FA">
        <w:t>Sua língua percorre a terra ͜ a falar</w:t>
      </w:r>
      <w:r w:rsidR="006C2D3E">
        <w:t>.</w:t>
      </w:r>
    </w:p>
    <w:p w14:paraId="17264D94" w14:textId="77777777" w:rsidR="00440CBA" w:rsidRPr="003D54FA" w:rsidRDefault="00440CBA" w:rsidP="00440CBA">
      <w:r w:rsidRPr="003D54FA">
        <w:rPr>
          <w:b/>
          <w:bCs/>
          <w:vertAlign w:val="superscript"/>
        </w:rPr>
        <w:t>10</w:t>
      </w:r>
      <w:r w:rsidRPr="003D54FA">
        <w:t xml:space="preserve"> Seu povo se volta ͜ a eles e ͜ os têm</w:t>
      </w:r>
    </w:p>
    <w:p w14:paraId="337ADB84" w14:textId="5860F280" w:rsidR="00440CBA" w:rsidRDefault="00440CBA" w:rsidP="00440CBA">
      <w:r w:rsidRPr="003D54FA">
        <w:t xml:space="preserve">Como fonte da qual bebem </w:t>
      </w:r>
      <w:r w:rsidRPr="00E115E8">
        <w:t>água ͜ a fartar</w:t>
      </w:r>
      <w:r w:rsidR="006C2D3E">
        <w:t>.</w:t>
      </w:r>
    </w:p>
    <w:p w14:paraId="0B442C00" w14:textId="77777777" w:rsidR="00440CBA" w:rsidRPr="00E115E8" w:rsidRDefault="00440CBA" w:rsidP="00C53551">
      <w:pPr>
        <w:pStyle w:val="Numeraodeestrofe"/>
      </w:pPr>
      <w:r w:rsidRPr="00E115E8">
        <w:t>6</w:t>
      </w:r>
      <w:r w:rsidRPr="00E115E8">
        <w:tab/>
      </w:r>
    </w:p>
    <w:p w14:paraId="5158B5B2" w14:textId="77777777" w:rsidR="00440CBA" w:rsidRPr="00E115E8" w:rsidRDefault="00440CBA" w:rsidP="00440CBA">
      <w:r w:rsidRPr="00E115E8">
        <w:rPr>
          <w:b/>
          <w:bCs/>
          <w:vertAlign w:val="superscript"/>
        </w:rPr>
        <w:t>11</w:t>
      </w:r>
      <w:r w:rsidRPr="00E115E8">
        <w:t xml:space="preserve"> Perguntam se ͜ acaso sabe ͜ o Senhor</w:t>
      </w:r>
      <w:r>
        <w:t>:</w:t>
      </w:r>
    </w:p>
    <w:p w14:paraId="533F4242" w14:textId="77777777" w:rsidR="00440CBA" w:rsidRPr="00E115E8" w:rsidRDefault="00440CBA" w:rsidP="00440CBA">
      <w:r w:rsidRPr="00E115E8">
        <w:t>“Porventura, ͜ o Altíssimo conhecerá?”</w:t>
      </w:r>
    </w:p>
    <w:p w14:paraId="3CDDBA97" w14:textId="1A440E11" w:rsidR="00440CBA" w:rsidRPr="00E115E8" w:rsidRDefault="00440CBA" w:rsidP="00440CBA">
      <w:r w:rsidRPr="00E115E8">
        <w:rPr>
          <w:b/>
          <w:bCs/>
          <w:vertAlign w:val="superscript"/>
        </w:rPr>
        <w:t>12</w:t>
      </w:r>
      <w:r w:rsidRPr="00E115E8">
        <w:t xml:space="preserve"> Assim são os ímpios e sempre vão</w:t>
      </w:r>
      <w:r>
        <w:t>,</w:t>
      </w:r>
    </w:p>
    <w:p w14:paraId="214BF9D1" w14:textId="3FDC556D" w:rsidR="00440CBA" w:rsidRDefault="00440CBA" w:rsidP="00440CBA">
      <w:r w:rsidRPr="00E115E8">
        <w:t>Bem tranquilos, crescendo ͜ as riquezas que têm</w:t>
      </w:r>
      <w:r w:rsidR="006C2D3E">
        <w:t>.</w:t>
      </w:r>
    </w:p>
    <w:p w14:paraId="7ABB7AEC" w14:textId="77777777" w:rsidR="00440CBA" w:rsidRPr="00E115E8" w:rsidRDefault="00440CBA" w:rsidP="00C53551">
      <w:pPr>
        <w:pStyle w:val="Numeraodeestrofe"/>
      </w:pPr>
      <w:r w:rsidRPr="00E115E8">
        <w:t>7</w:t>
      </w:r>
      <w:r w:rsidRPr="00E115E8">
        <w:tab/>
      </w:r>
    </w:p>
    <w:p w14:paraId="0567B230" w14:textId="04D5DA54" w:rsidR="00440CBA" w:rsidRPr="00E115E8" w:rsidRDefault="00440CBA" w:rsidP="00440CBA">
      <w:r w:rsidRPr="00E115E8">
        <w:rPr>
          <w:b/>
          <w:bCs/>
          <w:vertAlign w:val="superscript"/>
        </w:rPr>
        <w:t>13</w:t>
      </w:r>
      <w:r w:rsidRPr="00E115E8">
        <w:t xml:space="preserve"> Em vão, conservei o meu coração</w:t>
      </w:r>
    </w:p>
    <w:p w14:paraId="762B980D" w14:textId="0629FDEE" w:rsidR="00440CBA" w:rsidRPr="00E115E8" w:rsidRDefault="00440CBA" w:rsidP="00440CBA">
      <w:r w:rsidRPr="00E115E8">
        <w:t>Na pureza e ͜ as mãos na ͜ inocência lavei</w:t>
      </w:r>
      <w:r w:rsidR="006C2D3E">
        <w:t>.</w:t>
      </w:r>
    </w:p>
    <w:p w14:paraId="017528E8" w14:textId="78A627CB" w:rsidR="00440CBA" w:rsidRPr="00E115E8" w:rsidRDefault="00440CBA" w:rsidP="00440CBA">
      <w:r w:rsidRPr="00E115E8">
        <w:rPr>
          <w:b/>
          <w:bCs/>
          <w:vertAlign w:val="superscript"/>
        </w:rPr>
        <w:t>14</w:t>
      </w:r>
      <w:r w:rsidRPr="00E115E8">
        <w:t xml:space="preserve"> Estou</w:t>
      </w:r>
      <w:r w:rsidR="006C2D3E">
        <w:t>,</w:t>
      </w:r>
      <w:r w:rsidRPr="00E115E8">
        <w:t xml:space="preserve"> de contínuo</w:t>
      </w:r>
      <w:r w:rsidR="006C2D3E">
        <w:t>,</w:t>
      </w:r>
      <w:r w:rsidRPr="00E115E8">
        <w:t xml:space="preserve"> ͜ em tribulação</w:t>
      </w:r>
      <w:r w:rsidR="006C2D3E">
        <w:t>;</w:t>
      </w:r>
    </w:p>
    <w:p w14:paraId="06AEFB44" w14:textId="19518E7C" w:rsidR="00440CBA" w:rsidRDefault="00440CBA" w:rsidP="00440CBA">
      <w:r w:rsidRPr="00E115E8">
        <w:t>Também sou castigado a cada manhã</w:t>
      </w:r>
      <w:r w:rsidR="006C2D3E">
        <w:t>.</w:t>
      </w:r>
    </w:p>
    <w:p w14:paraId="01EA0EEA" w14:textId="77777777" w:rsidR="00440CBA" w:rsidRPr="00CF61E4" w:rsidRDefault="00440CBA" w:rsidP="00C53551">
      <w:pPr>
        <w:pStyle w:val="Numeraodeestrofe"/>
      </w:pPr>
      <w:r w:rsidRPr="00CF61E4">
        <w:t>8</w:t>
      </w:r>
      <w:r w:rsidRPr="00CF61E4">
        <w:tab/>
      </w:r>
    </w:p>
    <w:p w14:paraId="0B4AD042" w14:textId="4CA4F41E" w:rsidR="00440CBA" w:rsidRPr="00903E4C" w:rsidRDefault="00440CBA" w:rsidP="00440CBA">
      <w:r w:rsidRPr="00903E4C">
        <w:rPr>
          <w:b/>
          <w:bCs/>
          <w:vertAlign w:val="superscript"/>
        </w:rPr>
        <w:t>15</w:t>
      </w:r>
      <w:r w:rsidRPr="00903E4C">
        <w:t xml:space="preserve"> Se</w:t>
      </w:r>
      <w:r w:rsidR="00734E3F">
        <w:t>,</w:t>
      </w:r>
      <w:r w:rsidRPr="00903E4C">
        <w:t xml:space="preserve"> ͜ acaso</w:t>
      </w:r>
      <w:r w:rsidR="00734E3F">
        <w:t>,</w:t>
      </w:r>
      <w:r w:rsidRPr="00903E4C">
        <w:t xml:space="preserve"> ͜ eu assim pensasse ͜ em falar</w:t>
      </w:r>
      <w:r w:rsidR="006C2D3E">
        <w:t>,</w:t>
      </w:r>
    </w:p>
    <w:p w14:paraId="50243A60" w14:textId="0D3825D2" w:rsidR="00440CBA" w:rsidRPr="00CF61E4" w:rsidRDefault="00440CBA" w:rsidP="00440CBA">
      <w:r w:rsidRPr="00903E4C">
        <w:t xml:space="preserve">Já teria </w:t>
      </w:r>
      <w:r w:rsidRPr="00CF61E4">
        <w:t>traído teus filhos, Senhor</w:t>
      </w:r>
      <w:r w:rsidR="00976352">
        <w:t>.</w:t>
      </w:r>
    </w:p>
    <w:p w14:paraId="18E04527" w14:textId="77777777" w:rsidR="00440CBA" w:rsidRPr="00CF61E4" w:rsidRDefault="00440CBA" w:rsidP="00440CBA">
      <w:r w:rsidRPr="00CF61E4">
        <w:rPr>
          <w:b/>
          <w:bCs/>
          <w:vertAlign w:val="superscript"/>
        </w:rPr>
        <w:t>16</w:t>
      </w:r>
      <w:r w:rsidRPr="00CF61E4">
        <w:t xml:space="preserve"> Só em refletir </w:t>
      </w:r>
      <w:proofErr w:type="gramStart"/>
      <w:r w:rsidRPr="00CF61E4">
        <w:t>pra</w:t>
      </w:r>
      <w:proofErr w:type="gramEnd"/>
      <w:r w:rsidRPr="00CF61E4">
        <w:t xml:space="preserve"> compreender,</w:t>
      </w:r>
    </w:p>
    <w:p w14:paraId="6EC9B8AA" w14:textId="3E0FAD1A" w:rsidR="00440CBA" w:rsidRDefault="00440CBA" w:rsidP="00440CBA">
      <w:r w:rsidRPr="00CF61E4">
        <w:t xml:space="preserve">Achei muito pesada tarefa </w:t>
      </w:r>
      <w:proofErr w:type="gramStart"/>
      <w:r w:rsidRPr="00CF61E4">
        <w:t>pra</w:t>
      </w:r>
      <w:proofErr w:type="gramEnd"/>
      <w:r w:rsidRPr="00CF61E4">
        <w:t xml:space="preserve"> mim</w:t>
      </w:r>
      <w:r w:rsidR="00976352">
        <w:t>.</w:t>
      </w:r>
    </w:p>
    <w:p w14:paraId="4BBE473F" w14:textId="77777777" w:rsidR="00440CBA" w:rsidRPr="00CF61E4" w:rsidRDefault="00440CBA" w:rsidP="00C53551">
      <w:pPr>
        <w:pStyle w:val="Numeraodeestrofe"/>
      </w:pPr>
      <w:r w:rsidRPr="00CF61E4">
        <w:t>9</w:t>
      </w:r>
      <w:r w:rsidRPr="00CF61E4">
        <w:tab/>
      </w:r>
    </w:p>
    <w:p w14:paraId="5DC00E88" w14:textId="737CB7B4" w:rsidR="00440CBA" w:rsidRPr="00B4132F" w:rsidRDefault="00440CBA" w:rsidP="00440CBA">
      <w:r w:rsidRPr="00CF61E4">
        <w:rPr>
          <w:b/>
          <w:bCs/>
          <w:vertAlign w:val="superscript"/>
        </w:rPr>
        <w:t>17</w:t>
      </w:r>
      <w:r w:rsidRPr="00CF61E4">
        <w:t xml:space="preserve"> Até que ͜ eu entrei no templo de </w:t>
      </w:r>
      <w:r w:rsidRPr="00B4132F">
        <w:t>Deus</w:t>
      </w:r>
      <w:r w:rsidR="00976352">
        <w:t>;</w:t>
      </w:r>
    </w:p>
    <w:p w14:paraId="2BFA5EA9" w14:textId="12A06D07" w:rsidR="00440CBA" w:rsidRPr="00B4132F" w:rsidRDefault="00440CBA" w:rsidP="00440CBA">
      <w:r w:rsidRPr="00B4132F">
        <w:t>Com o fim dos perversos, então, atinei</w:t>
      </w:r>
      <w:r w:rsidR="00976352">
        <w:t>.</w:t>
      </w:r>
    </w:p>
    <w:p w14:paraId="3F0E3869" w14:textId="45C0CEE9" w:rsidR="00440CBA" w:rsidRPr="00E115E8" w:rsidRDefault="00440CBA" w:rsidP="00440CBA">
      <w:r w:rsidRPr="00E115E8">
        <w:rPr>
          <w:b/>
          <w:bCs/>
          <w:vertAlign w:val="superscript"/>
        </w:rPr>
        <w:t>18</w:t>
      </w:r>
      <w:r w:rsidRPr="00E115E8">
        <w:t xml:space="preserve"> Em destruição os fazes cair</w:t>
      </w:r>
      <w:r w:rsidR="00976352">
        <w:t>.</w:t>
      </w:r>
    </w:p>
    <w:p w14:paraId="1F96E4C5" w14:textId="6C604EED" w:rsidR="00440CBA" w:rsidRDefault="00440CBA" w:rsidP="00440CBA">
      <w:r w:rsidRPr="00E115E8">
        <w:t>Em lugares escorregadios tu os pões</w:t>
      </w:r>
      <w:r w:rsidR="00976352">
        <w:t>.</w:t>
      </w:r>
    </w:p>
    <w:p w14:paraId="7AD31E1F" w14:textId="77777777" w:rsidR="00440CBA" w:rsidRPr="00E115E8" w:rsidRDefault="00440CBA" w:rsidP="00C53551">
      <w:pPr>
        <w:pStyle w:val="Numeraodeestrofe"/>
      </w:pPr>
      <w:r w:rsidRPr="00E115E8">
        <w:lastRenderedPageBreak/>
        <w:t>10</w:t>
      </w:r>
      <w:r w:rsidRPr="00E115E8">
        <w:tab/>
      </w:r>
    </w:p>
    <w:p w14:paraId="1037932F" w14:textId="670BAB0F" w:rsidR="00440CBA" w:rsidRPr="00E115E8" w:rsidRDefault="00440CBA" w:rsidP="00440CBA">
      <w:r w:rsidRPr="00E115E8">
        <w:rPr>
          <w:b/>
          <w:bCs/>
          <w:vertAlign w:val="superscript"/>
        </w:rPr>
        <w:t>19</w:t>
      </w:r>
      <w:r w:rsidRPr="00E115E8">
        <w:t xml:space="preserve"> Aterrorizados todos serão</w:t>
      </w:r>
      <w:r w:rsidR="00797760">
        <w:t>.</w:t>
      </w:r>
    </w:p>
    <w:p w14:paraId="3F1638BB" w14:textId="45AE5BF4" w:rsidR="00440CBA" w:rsidRPr="00E115E8" w:rsidRDefault="00440CBA" w:rsidP="00440CBA">
      <w:r w:rsidRPr="00E115E8">
        <w:t>Como ficam de súbito ͜ em desolação</w:t>
      </w:r>
      <w:r w:rsidR="00797760">
        <w:t>!</w:t>
      </w:r>
    </w:p>
    <w:p w14:paraId="528B42C9" w14:textId="4D714590" w:rsidR="00440CBA" w:rsidRPr="00E115E8" w:rsidRDefault="00440CBA" w:rsidP="00440CBA">
      <w:r w:rsidRPr="00E115E8">
        <w:rPr>
          <w:b/>
          <w:bCs/>
          <w:vertAlign w:val="superscript"/>
        </w:rPr>
        <w:t>20</w:t>
      </w:r>
      <w:r w:rsidRPr="00E115E8">
        <w:t xml:space="preserve"> Assim como ͜ ao sonho ao se ͜ acordar</w:t>
      </w:r>
      <w:r w:rsidR="00797760">
        <w:t>,</w:t>
      </w:r>
    </w:p>
    <w:p w14:paraId="438E0597" w14:textId="0D867CC2" w:rsidR="00440CBA" w:rsidRDefault="00440CBA" w:rsidP="00440CBA">
      <w:r w:rsidRPr="00E115E8">
        <w:t>Também sua imagem tu desprezarás</w:t>
      </w:r>
      <w:r w:rsidR="00797760">
        <w:t>.</w:t>
      </w:r>
    </w:p>
    <w:p w14:paraId="3A795343" w14:textId="77777777" w:rsidR="00440CBA" w:rsidRPr="00E115E8" w:rsidRDefault="00440CBA" w:rsidP="00C53551">
      <w:pPr>
        <w:pStyle w:val="Numeraodeestrofe"/>
      </w:pPr>
      <w:r w:rsidRPr="00E115E8">
        <w:t>11</w:t>
      </w:r>
      <w:r w:rsidRPr="00E115E8">
        <w:tab/>
      </w:r>
    </w:p>
    <w:p w14:paraId="5B7C1046" w14:textId="77777777" w:rsidR="00440CBA" w:rsidRPr="00E115E8" w:rsidRDefault="00440CBA" w:rsidP="00440CBA">
      <w:r w:rsidRPr="00E115E8">
        <w:t>Sim, quando vieres a despertar,</w:t>
      </w:r>
    </w:p>
    <w:p w14:paraId="41892C97" w14:textId="3E2170B7" w:rsidR="00440CBA" w:rsidRPr="00E115E8" w:rsidRDefault="00440CBA" w:rsidP="00440CBA">
      <w:proofErr w:type="spellStart"/>
      <w:r w:rsidRPr="00E115E8">
        <w:t>Ó</w:t>
      </w:r>
      <w:proofErr w:type="spellEnd"/>
      <w:r w:rsidRPr="00E115E8">
        <w:t xml:space="preserve"> Senhor, sua ͜ imagem tu desprezarás</w:t>
      </w:r>
      <w:r w:rsidR="00EF0007">
        <w:t>.</w:t>
      </w:r>
    </w:p>
    <w:p w14:paraId="46806A8E" w14:textId="77777777" w:rsidR="00440CBA" w:rsidRPr="00E115E8" w:rsidRDefault="00440CBA" w:rsidP="00440CBA">
      <w:r w:rsidRPr="00E115E8">
        <w:rPr>
          <w:b/>
          <w:bCs/>
          <w:vertAlign w:val="superscript"/>
        </w:rPr>
        <w:t>21</w:t>
      </w:r>
      <w:r w:rsidRPr="00E115E8">
        <w:t xml:space="preserve"> Ao se ͜ amargurar o meu coração,</w:t>
      </w:r>
    </w:p>
    <w:p w14:paraId="4784B149" w14:textId="23EDF606" w:rsidR="00440CBA" w:rsidRDefault="00440CBA" w:rsidP="00440CBA">
      <w:r w:rsidRPr="00E115E8">
        <w:t>Comoveram-se ͜ as minhas entranhas também</w:t>
      </w:r>
      <w:r w:rsidR="00EF0007">
        <w:t>.</w:t>
      </w:r>
    </w:p>
    <w:p w14:paraId="48922658" w14:textId="77777777" w:rsidR="00440CBA" w:rsidRPr="00E115E8" w:rsidRDefault="00440CBA" w:rsidP="00C53551">
      <w:pPr>
        <w:pStyle w:val="Numeraodeestrofe"/>
      </w:pPr>
      <w:r w:rsidRPr="00E115E8">
        <w:t>12</w:t>
      </w:r>
      <w:r w:rsidRPr="00E115E8">
        <w:tab/>
      </w:r>
    </w:p>
    <w:p w14:paraId="29D5DC3B" w14:textId="5647382C" w:rsidR="00440CBA" w:rsidRPr="00E115E8" w:rsidRDefault="00440CBA" w:rsidP="00440CBA">
      <w:r w:rsidRPr="00E115E8">
        <w:rPr>
          <w:b/>
          <w:bCs/>
          <w:vertAlign w:val="superscript"/>
        </w:rPr>
        <w:t>22</w:t>
      </w:r>
      <w:r w:rsidRPr="00E115E8">
        <w:t xml:space="preserve"> Um bruto ͜ ignorante</w:t>
      </w:r>
      <w:r w:rsidR="00EF0007">
        <w:t xml:space="preserve">, ͜ </w:t>
      </w:r>
      <w:r w:rsidRPr="00E115E8">
        <w:t>então</w:t>
      </w:r>
      <w:r w:rsidR="00EF0007">
        <w:t xml:space="preserve">, </w:t>
      </w:r>
      <w:r w:rsidRPr="00E115E8">
        <w:t>me tornei</w:t>
      </w:r>
      <w:r w:rsidR="00EF0007">
        <w:t>;</w:t>
      </w:r>
    </w:p>
    <w:p w14:paraId="0C6E8A3F" w14:textId="0542CFE6" w:rsidR="00440CBA" w:rsidRPr="00E115E8" w:rsidRDefault="00440CBA" w:rsidP="00440CBA">
      <w:r w:rsidRPr="00E115E8">
        <w:t>Insensato diante de ti eu fiquei</w:t>
      </w:r>
      <w:r w:rsidR="00EF0007">
        <w:t>.</w:t>
      </w:r>
    </w:p>
    <w:p w14:paraId="07BA38F4" w14:textId="6636654B" w:rsidR="00440CBA" w:rsidRPr="00E115E8" w:rsidRDefault="00440CBA" w:rsidP="00440CBA">
      <w:r w:rsidRPr="00E115E8">
        <w:rPr>
          <w:b/>
          <w:bCs/>
          <w:vertAlign w:val="superscript"/>
        </w:rPr>
        <w:t>23</w:t>
      </w:r>
      <w:r w:rsidRPr="00E115E8">
        <w:t xml:space="preserve"> Contigo, Senhor, eu sempre estou</w:t>
      </w:r>
      <w:r w:rsidR="00EF0007">
        <w:t>.</w:t>
      </w:r>
    </w:p>
    <w:p w14:paraId="0E27A69C" w14:textId="4FD8DD97" w:rsidR="00440CBA" w:rsidRDefault="00440CBA" w:rsidP="00440CBA">
      <w:r w:rsidRPr="00E115E8">
        <w:t>Pela destra seguras a mim, ó Deus meu</w:t>
      </w:r>
      <w:r w:rsidR="00EF0007">
        <w:t>.</w:t>
      </w:r>
    </w:p>
    <w:p w14:paraId="222F6A78" w14:textId="77777777" w:rsidR="00440CBA" w:rsidRDefault="00440CBA" w:rsidP="00C53551">
      <w:pPr>
        <w:pStyle w:val="Numeraodeestrofe"/>
      </w:pPr>
      <w:r>
        <w:t>13</w:t>
      </w:r>
      <w:r>
        <w:tab/>
      </w:r>
    </w:p>
    <w:p w14:paraId="10142F20" w14:textId="77777777" w:rsidR="00440CBA" w:rsidRDefault="00440CBA" w:rsidP="00440CBA">
      <w:r w:rsidRPr="00AE361E">
        <w:rPr>
          <w:b/>
          <w:bCs/>
          <w:vertAlign w:val="superscript"/>
        </w:rPr>
        <w:t>24</w:t>
      </w:r>
      <w:r>
        <w:t xml:space="preserve"> E com teu conselho vens me guiar</w:t>
      </w:r>
    </w:p>
    <w:p w14:paraId="71609492" w14:textId="14E1F590" w:rsidR="00440CBA" w:rsidRDefault="00440CBA" w:rsidP="00440CBA">
      <w:r>
        <w:t>E</w:t>
      </w:r>
      <w:r w:rsidR="00EF0007">
        <w:t>,</w:t>
      </w:r>
      <w:r>
        <w:t xml:space="preserve"> depois</w:t>
      </w:r>
      <w:r w:rsidR="00EF0007">
        <w:t>,</w:t>
      </w:r>
      <w:r>
        <w:t xml:space="preserve"> em tua glória</w:t>
      </w:r>
      <w:r w:rsidR="00EF0007">
        <w:t>,</w:t>
      </w:r>
      <w:r>
        <w:t xml:space="preserve"> me receberás</w:t>
      </w:r>
      <w:r w:rsidR="00EF0007">
        <w:t>.</w:t>
      </w:r>
    </w:p>
    <w:p w14:paraId="21309CDA" w14:textId="77777777" w:rsidR="00440CBA" w:rsidRDefault="00440CBA" w:rsidP="00440CBA">
      <w:r w:rsidRPr="00AE361E">
        <w:rPr>
          <w:b/>
          <w:bCs/>
          <w:vertAlign w:val="superscript"/>
        </w:rPr>
        <w:t>25</w:t>
      </w:r>
      <w:r>
        <w:t xml:space="preserve"> Quem mais tenho eu no céu, ó Senhor?</w:t>
      </w:r>
    </w:p>
    <w:p w14:paraId="60FE1BC1" w14:textId="3B965B85" w:rsidR="00440CBA" w:rsidRDefault="00440CBA" w:rsidP="00440CBA">
      <w:r>
        <w:t>Nem na terra há outro</w:t>
      </w:r>
      <w:r w:rsidRPr="00E115E8">
        <w:t xml:space="preserve"> ͜ </w:t>
      </w:r>
      <w:r>
        <w:t>em quem tenho prazer</w:t>
      </w:r>
      <w:r w:rsidR="00EF0007">
        <w:t>.</w:t>
      </w:r>
    </w:p>
    <w:p w14:paraId="0F7B9CAC" w14:textId="77777777" w:rsidR="00440CBA" w:rsidRDefault="00440CBA" w:rsidP="00C53551">
      <w:pPr>
        <w:pStyle w:val="Numeraodeestrofe"/>
      </w:pPr>
      <w:r>
        <w:t>14</w:t>
      </w:r>
      <w:r>
        <w:tab/>
      </w:r>
    </w:p>
    <w:p w14:paraId="143638FF" w14:textId="77777777" w:rsidR="00440CBA" w:rsidRDefault="00440CBA" w:rsidP="00440CBA">
      <w:r w:rsidRPr="00E115E8">
        <w:rPr>
          <w:b/>
          <w:bCs/>
          <w:vertAlign w:val="superscript"/>
        </w:rPr>
        <w:t>26</w:t>
      </w:r>
      <w:r w:rsidRPr="00E115E8">
        <w:t xml:space="preserve"> Ainda que venha</w:t>
      </w:r>
      <w:r w:rsidRPr="00921BF2">
        <w:t xml:space="preserve"> </w:t>
      </w:r>
      <w:r>
        <w:t>desfalecer</w:t>
      </w:r>
    </w:p>
    <w:p w14:paraId="7F353F30" w14:textId="77777777" w:rsidR="00440CBA" w:rsidRPr="00E115E8" w:rsidRDefault="00440CBA" w:rsidP="00440CBA">
      <w:r>
        <w:t>Minha carne</w:t>
      </w:r>
      <w:r w:rsidRPr="00E115E8">
        <w:t xml:space="preserve"> ͜ </w:t>
      </w:r>
      <w:r>
        <w:t>e meu coração esmorecer,</w:t>
      </w:r>
    </w:p>
    <w:p w14:paraId="38C60940" w14:textId="24A153DD" w:rsidR="00440CBA" w:rsidRPr="00E115E8" w:rsidRDefault="00440CBA" w:rsidP="00440CBA">
      <w:r w:rsidRPr="00E115E8">
        <w:t>A minha herança ͜ eterna tu és</w:t>
      </w:r>
      <w:r w:rsidR="00EF0007">
        <w:t>!</w:t>
      </w:r>
    </w:p>
    <w:p w14:paraId="205DBCFC" w14:textId="040A3E25" w:rsidR="00440CBA" w:rsidRDefault="00440CBA" w:rsidP="00440CBA">
      <w:r w:rsidRPr="00E115E8">
        <w:t>És, Senhor, fortaleza do meu coração</w:t>
      </w:r>
      <w:r w:rsidR="00EF0007">
        <w:t>!</w:t>
      </w:r>
    </w:p>
    <w:p w14:paraId="4727D621" w14:textId="77777777" w:rsidR="00440CBA" w:rsidRPr="00E115E8" w:rsidRDefault="00440CBA" w:rsidP="00C53551">
      <w:pPr>
        <w:pStyle w:val="Numeraodeestrofe"/>
      </w:pPr>
      <w:r w:rsidRPr="00E115E8">
        <w:t>15</w:t>
      </w:r>
      <w:r w:rsidRPr="00E115E8">
        <w:tab/>
      </w:r>
    </w:p>
    <w:p w14:paraId="5E4E8DDF" w14:textId="2FD334BC" w:rsidR="00440CBA" w:rsidRPr="00E115E8" w:rsidRDefault="00440CBA" w:rsidP="00440CBA">
      <w:r w:rsidRPr="00E115E8">
        <w:rPr>
          <w:b/>
          <w:bCs/>
          <w:vertAlign w:val="superscript"/>
        </w:rPr>
        <w:t>27</w:t>
      </w:r>
      <w:r w:rsidRPr="00E115E8">
        <w:t xml:space="preserve"> Perecem os que se ͜ afastam de ti</w:t>
      </w:r>
      <w:r w:rsidR="00000EBC">
        <w:t>.</w:t>
      </w:r>
    </w:p>
    <w:p w14:paraId="06A594B5" w14:textId="549ADCDF" w:rsidR="00440CBA" w:rsidRDefault="00440CBA" w:rsidP="00440CBA">
      <w:r>
        <w:t>Quem te for infiel tu destróis, ó Senhor</w:t>
      </w:r>
      <w:r w:rsidR="00000EBC">
        <w:t>.</w:t>
      </w:r>
    </w:p>
    <w:p w14:paraId="19469E6D" w14:textId="54184947" w:rsidR="00440CBA" w:rsidRDefault="00440CBA" w:rsidP="00440CBA">
      <w:r w:rsidRPr="00E115E8">
        <w:rPr>
          <w:b/>
          <w:bCs/>
          <w:vertAlign w:val="superscript"/>
        </w:rPr>
        <w:t>28</w:t>
      </w:r>
      <w:r w:rsidRPr="00E115E8">
        <w:t xml:space="preserve"> </w:t>
      </w:r>
      <w:r>
        <w:t>É bom para mim em Deus me</w:t>
      </w:r>
      <w:r w:rsidRPr="00E115E8">
        <w:t xml:space="preserve"> ͜ </w:t>
      </w:r>
      <w:r>
        <w:t>abrigar</w:t>
      </w:r>
      <w:r w:rsidR="00000EBC">
        <w:t>,</w:t>
      </w:r>
    </w:p>
    <w:p w14:paraId="453877B1" w14:textId="42C002B5" w:rsidR="00440CBA" w:rsidRDefault="00440CBA" w:rsidP="00440CBA">
      <w:r>
        <w:t>Para t</w:t>
      </w:r>
      <w:r w:rsidRPr="00E115E8">
        <w:t>o</w:t>
      </w:r>
      <w:r>
        <w:t>das as obras de Deus proclamar</w:t>
      </w:r>
      <w:r w:rsidR="00000EBC">
        <w:t>.</w:t>
      </w:r>
    </w:p>
    <w:p w14:paraId="5F5CB295" w14:textId="77777777" w:rsidR="009B0C1B" w:rsidRDefault="009B0C1B" w:rsidP="00440CBA"/>
    <w:p w14:paraId="4D6030B0" w14:textId="77777777" w:rsidR="009B0C1B" w:rsidRDefault="009B0C1B" w:rsidP="00440CBA"/>
    <w:p w14:paraId="3A695BC1" w14:textId="77777777" w:rsidR="00440CBA" w:rsidRDefault="00440CBA" w:rsidP="00440CBA">
      <w:pPr>
        <w:pStyle w:val="Ttulo1"/>
      </w:pPr>
      <w:bookmarkStart w:id="98" w:name="_Toc51284762"/>
      <w:bookmarkStart w:id="99" w:name="_Toc112644686"/>
      <w:bookmarkEnd w:id="97"/>
      <w:r>
        <w:t>Salmo 78B</w:t>
      </w:r>
      <w:bookmarkEnd w:id="98"/>
    </w:p>
    <w:p w14:paraId="76F1D3AD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r>
        <w:t>Hartford</w:t>
      </w:r>
      <w:r w:rsidRPr="00FA76D7">
        <w:t>)</w:t>
      </w:r>
    </w:p>
    <w:p w14:paraId="36528883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174BDC63" w14:textId="01F8E127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À minha lei, meu povo, escutai, prestai ouvidos</w:t>
      </w:r>
      <w:r w:rsidR="00996B4D">
        <w:t>.</w:t>
      </w:r>
    </w:p>
    <w:p w14:paraId="545290CA" w14:textId="663FC5EE" w:rsidR="00440CBA" w:rsidRDefault="00440CBA" w:rsidP="00440CBA">
      <w:r>
        <w:t>Às palavras que</w:t>
      </w:r>
      <w:r w:rsidR="00996B4D" w:rsidRPr="00AC464B">
        <w:rPr>
          <w:rFonts w:eastAsia="Arial" w:cs="Arial"/>
        </w:rPr>
        <w:t xml:space="preserve"> ͜ </w:t>
      </w:r>
      <w:r>
        <w:t>eu pronunciar prestai bem atenção</w:t>
      </w:r>
      <w:r w:rsidR="00996B4D">
        <w:t>.</w:t>
      </w:r>
    </w:p>
    <w:p w14:paraId="7E897284" w14:textId="08C1B912" w:rsidR="00440CBA" w:rsidRDefault="00440CBA" w:rsidP="00440CBA">
      <w:r>
        <w:rPr>
          <w:b/>
          <w:bCs/>
          <w:vertAlign w:val="superscript"/>
        </w:rPr>
        <w:t>2</w:t>
      </w:r>
      <w:r>
        <w:t xml:space="preserve"> Meus lábios</w:t>
      </w:r>
      <w:r w:rsidR="005D7422">
        <w:t>,</w:t>
      </w:r>
      <w:r>
        <w:t xml:space="preserve"> bem abertos</w:t>
      </w:r>
      <w:r w:rsidR="00996B4D">
        <w:t>,</w:t>
      </w:r>
      <w:r>
        <w:t xml:space="preserve"> em parábolas antigas</w:t>
      </w:r>
      <w:r w:rsidR="00996B4D">
        <w:t>,</w:t>
      </w:r>
    </w:p>
    <w:p w14:paraId="79FB29AF" w14:textId="3E40713A" w:rsidR="00440CBA" w:rsidRDefault="00440CBA" w:rsidP="00440CBA">
      <w:r>
        <w:t>Dos tempos idos contarei, enigmas narrarei</w:t>
      </w:r>
      <w:r w:rsidR="00996B4D">
        <w:t>.</w:t>
      </w:r>
    </w:p>
    <w:p w14:paraId="337B28F8" w14:textId="6A2C1057" w:rsidR="00440CBA" w:rsidRDefault="00440CBA" w:rsidP="00440CBA">
      <w:r>
        <w:rPr>
          <w:b/>
          <w:bCs/>
          <w:vertAlign w:val="superscript"/>
        </w:rPr>
        <w:t>3</w:t>
      </w:r>
      <w:r>
        <w:t xml:space="preserve"> Aquilo que</w:t>
      </w:r>
      <w:r w:rsidR="00E249BE" w:rsidRPr="00AC464B">
        <w:rPr>
          <w:rFonts w:eastAsia="Arial" w:cs="Arial"/>
        </w:rPr>
        <w:t xml:space="preserve"> ͜ </w:t>
      </w:r>
      <w:r>
        <w:t>aprendemos e</w:t>
      </w:r>
      <w:r w:rsidR="00E249BE" w:rsidRPr="00AC464B">
        <w:rPr>
          <w:rFonts w:eastAsia="Arial" w:cs="Arial"/>
        </w:rPr>
        <w:t xml:space="preserve"> ͜ </w:t>
      </w:r>
      <w:r>
        <w:t>os pais nos contaram</w:t>
      </w:r>
    </w:p>
    <w:p w14:paraId="16DF7874" w14:textId="2A4C21EF" w:rsidR="00440CBA" w:rsidRDefault="00440CBA" w:rsidP="00440CBA">
      <w:r>
        <w:rPr>
          <w:b/>
          <w:bCs/>
          <w:vertAlign w:val="superscript"/>
        </w:rPr>
        <w:lastRenderedPageBreak/>
        <w:t>4</w:t>
      </w:r>
      <w:r>
        <w:t xml:space="preserve"> Oculto</w:t>
      </w:r>
      <w:r w:rsidR="00E249BE" w:rsidRPr="00AC464B">
        <w:rPr>
          <w:rFonts w:eastAsia="Arial" w:cs="Arial"/>
        </w:rPr>
        <w:t xml:space="preserve"> ͜ </w:t>
      </w:r>
      <w:r>
        <w:t>aos seus filhos não podemos deixar</w:t>
      </w:r>
      <w:r w:rsidR="00E249BE">
        <w:t>.</w:t>
      </w:r>
    </w:p>
    <w:p w14:paraId="161CC320" w14:textId="6DD5FB02" w:rsidR="00440CBA" w:rsidRDefault="00440CBA" w:rsidP="00440CBA">
      <w:r>
        <w:t>E</w:t>
      </w:r>
      <w:r w:rsidR="005D7422" w:rsidRPr="00AC464B">
        <w:rPr>
          <w:rFonts w:eastAsia="Arial" w:cs="Arial"/>
        </w:rPr>
        <w:t xml:space="preserve"> ͜ </w:t>
      </w:r>
      <w:r>
        <w:t>à geração vindoura narrar ͜ as maravilhas</w:t>
      </w:r>
      <w:r w:rsidR="00E249BE">
        <w:t>,</w:t>
      </w:r>
    </w:p>
    <w:p w14:paraId="687652F4" w14:textId="36AAB0B0" w:rsidR="00440CBA" w:rsidRDefault="00440CBA" w:rsidP="00440CBA">
      <w:r>
        <w:t>Louvores do nosso Deus e ͜ o seu grande poder</w:t>
      </w:r>
      <w:r w:rsidR="00E249BE">
        <w:t>.</w:t>
      </w:r>
    </w:p>
    <w:p w14:paraId="1E593A8D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6027F9E1" w14:textId="71AB5985" w:rsidR="00440CBA" w:rsidRDefault="00440CBA" w:rsidP="00440CBA">
      <w:r>
        <w:rPr>
          <w:b/>
          <w:bCs/>
          <w:vertAlign w:val="superscript"/>
        </w:rPr>
        <w:t>5</w:t>
      </w:r>
      <w:r>
        <w:t xml:space="preserve"> Instituiu preceitos</w:t>
      </w:r>
      <w:r w:rsidR="00E249BE">
        <w:t>;</w:t>
      </w:r>
      <w:r>
        <w:t xml:space="preserve"> em Jacó</w:t>
      </w:r>
      <w:r w:rsidR="00E249BE">
        <w:t>,</w:t>
      </w:r>
      <w:r>
        <w:t xml:space="preserve"> um testemunho</w:t>
      </w:r>
      <w:r w:rsidR="00E249BE">
        <w:t>.</w:t>
      </w:r>
    </w:p>
    <w:p w14:paraId="78AA1197" w14:textId="50E3F0E5" w:rsidR="00440CBA" w:rsidRDefault="00440CBA" w:rsidP="00440CBA">
      <w:r>
        <w:t>Estabeleceu a sua lei no meio de</w:t>
      </w:r>
      <w:r w:rsidR="00E249BE" w:rsidRPr="00AC464B">
        <w:rPr>
          <w:rFonts w:eastAsia="Arial" w:cs="Arial"/>
        </w:rPr>
        <w:t xml:space="preserve"> ͜ </w:t>
      </w:r>
      <w:r>
        <w:t>Israel</w:t>
      </w:r>
      <w:r w:rsidR="00E249BE">
        <w:t>.</w:t>
      </w:r>
    </w:p>
    <w:p w14:paraId="2F71BA6E" w14:textId="66FC8DB6" w:rsidR="00440CBA" w:rsidRDefault="00440CBA" w:rsidP="00440CBA">
      <w:r>
        <w:t>E</w:t>
      </w:r>
      <w:r w:rsidR="00740B90" w:rsidRPr="00AC464B">
        <w:rPr>
          <w:rFonts w:eastAsia="Arial" w:cs="Arial"/>
        </w:rPr>
        <w:t xml:space="preserve"> ͜ </w:t>
      </w:r>
      <w:r>
        <w:t>aos nossos pais deu ordens que</w:t>
      </w:r>
      <w:r w:rsidR="00415C32">
        <w:rPr>
          <w:rFonts w:eastAsia="Arial" w:cs="Arial"/>
        </w:rPr>
        <w:t xml:space="preserve"> </w:t>
      </w:r>
      <w:r>
        <w:t>aos filhos transmitissem</w:t>
      </w:r>
      <w:r w:rsidR="00E249BE">
        <w:t>,</w:t>
      </w:r>
    </w:p>
    <w:p w14:paraId="3909C915" w14:textId="1D692D53" w:rsidR="00440CBA" w:rsidRDefault="00440CBA" w:rsidP="00440CBA">
      <w:r>
        <w:rPr>
          <w:b/>
          <w:bCs/>
          <w:vertAlign w:val="superscript"/>
        </w:rPr>
        <w:t>6</w:t>
      </w:r>
      <w:r>
        <w:t xml:space="preserve"> E</w:t>
      </w:r>
      <w:r w:rsidR="00415C32" w:rsidRPr="00AC464B">
        <w:rPr>
          <w:rFonts w:eastAsia="Arial" w:cs="Arial"/>
        </w:rPr>
        <w:t xml:space="preserve"> ͜ </w:t>
      </w:r>
      <w:r>
        <w:t>a nova geração a Deus pudesse conhecer</w:t>
      </w:r>
      <w:r w:rsidR="00E249BE">
        <w:t>,</w:t>
      </w:r>
    </w:p>
    <w:p w14:paraId="4773EA2B" w14:textId="73A3CF77" w:rsidR="00440CBA" w:rsidRDefault="00440CBA" w:rsidP="00440CBA">
      <w:r>
        <w:t>E</w:t>
      </w:r>
      <w:r w:rsidR="00415C32" w:rsidRPr="00AC464B">
        <w:rPr>
          <w:rFonts w:eastAsia="Arial" w:cs="Arial"/>
        </w:rPr>
        <w:t xml:space="preserve"> ͜ </w:t>
      </w:r>
      <w:r>
        <w:t>os filhos que ainda hão de vir ao mundo</w:t>
      </w:r>
    </w:p>
    <w:p w14:paraId="44EB4EA9" w14:textId="391965FD" w:rsidR="00440CBA" w:rsidRDefault="00440CBA" w:rsidP="00440CBA">
      <w:r>
        <w:t>Também referissem aos descendentes seus</w:t>
      </w:r>
      <w:r w:rsidR="00E249BE">
        <w:t>,</w:t>
      </w:r>
    </w:p>
    <w:p w14:paraId="12357779" w14:textId="1E6A683D" w:rsidR="00440CBA" w:rsidRDefault="00440CBA" w:rsidP="00440CBA">
      <w:r>
        <w:rPr>
          <w:b/>
          <w:bCs/>
          <w:vertAlign w:val="superscript"/>
        </w:rPr>
        <w:t>7</w:t>
      </w:r>
      <w:r>
        <w:t xml:space="preserve"> A fim de que pusessem em Deus a confiança</w:t>
      </w:r>
    </w:p>
    <w:p w14:paraId="28351AC6" w14:textId="5543D96E" w:rsidR="00440CBA" w:rsidRDefault="00440CBA" w:rsidP="00440CBA">
      <w:r>
        <w:t>E não se</w:t>
      </w:r>
      <w:r w:rsidR="00265C6D" w:rsidRPr="00AC464B">
        <w:rPr>
          <w:rFonts w:eastAsia="Arial" w:cs="Arial"/>
        </w:rPr>
        <w:t xml:space="preserve"> ͜ </w:t>
      </w:r>
      <w:r>
        <w:t>esquecessem mais dos feitos do Senhor</w:t>
      </w:r>
      <w:r w:rsidR="00E249BE">
        <w:t>;</w:t>
      </w:r>
    </w:p>
    <w:p w14:paraId="1850F227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4667BEF" w14:textId="53461C87" w:rsidR="00440CBA" w:rsidRDefault="00440CBA" w:rsidP="00440CBA">
      <w:r>
        <w:t xml:space="preserve">Que ͜ </w:t>
      </w:r>
      <w:proofErr w:type="gramStart"/>
      <w:r>
        <w:t>a lei observassem</w:t>
      </w:r>
      <w:proofErr w:type="gramEnd"/>
      <w:r>
        <w:t xml:space="preserve"> </w:t>
      </w:r>
      <w:r>
        <w:rPr>
          <w:b/>
          <w:bCs/>
          <w:vertAlign w:val="superscript"/>
        </w:rPr>
        <w:t>8</w:t>
      </w:r>
      <w:r>
        <w:t xml:space="preserve"> e seus pais não imitassem</w:t>
      </w:r>
      <w:r w:rsidR="00E249BE">
        <w:t>;</w:t>
      </w:r>
    </w:p>
    <w:p w14:paraId="1AAD81C1" w14:textId="6B32E99F" w:rsidR="00440CBA" w:rsidRDefault="00440CBA" w:rsidP="00440CBA">
      <w:r>
        <w:t>Geração rebelde, corações instáveis, infiéis</w:t>
      </w:r>
      <w:r w:rsidR="00E249BE">
        <w:t>.</w:t>
      </w:r>
    </w:p>
    <w:p w14:paraId="0D577B65" w14:textId="5F3EA00A" w:rsidR="00440CBA" w:rsidRDefault="00440CBA" w:rsidP="00440CBA">
      <w:r>
        <w:rPr>
          <w:b/>
          <w:bCs/>
          <w:vertAlign w:val="superscript"/>
        </w:rPr>
        <w:t>9</w:t>
      </w:r>
      <w:r>
        <w:t xml:space="preserve"> De Efraim os filhos, mesmo</w:t>
      </w:r>
      <w:r w:rsidR="003E431A" w:rsidRPr="00AC464B">
        <w:rPr>
          <w:rFonts w:eastAsia="Arial" w:cs="Arial"/>
        </w:rPr>
        <w:t xml:space="preserve"> ͜ </w:t>
      </w:r>
      <w:r>
        <w:t>armados de</w:t>
      </w:r>
      <w:r w:rsidR="003E431A" w:rsidRPr="00AC464B">
        <w:rPr>
          <w:rFonts w:eastAsia="Arial" w:cs="Arial"/>
        </w:rPr>
        <w:t xml:space="preserve"> ͜ </w:t>
      </w:r>
      <w:r>
        <w:t>arco</w:t>
      </w:r>
      <w:r w:rsidR="003E431A" w:rsidRPr="00AC464B">
        <w:rPr>
          <w:rFonts w:eastAsia="Arial" w:cs="Arial"/>
        </w:rPr>
        <w:t xml:space="preserve"> ͜ </w:t>
      </w:r>
      <w:r>
        <w:t>e flecha</w:t>
      </w:r>
      <w:r w:rsidR="00E249BE">
        <w:t>,</w:t>
      </w:r>
    </w:p>
    <w:p w14:paraId="70258098" w14:textId="3152FAA2" w:rsidR="00440CBA" w:rsidRDefault="00440CBA" w:rsidP="00440CBA">
      <w:r>
        <w:t>Fugiram do combate</w:t>
      </w:r>
      <w:r w:rsidR="00E249BE" w:rsidRPr="00AC464B">
        <w:rPr>
          <w:rFonts w:eastAsia="Arial" w:cs="Arial"/>
        </w:rPr>
        <w:t xml:space="preserve"> ͜ </w:t>
      </w: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e ͜ o pacto não guardaram mais</w:t>
      </w:r>
      <w:r w:rsidR="00E249BE">
        <w:t>.</w:t>
      </w:r>
    </w:p>
    <w:p w14:paraId="69C33C2E" w14:textId="2E5DBF2E" w:rsidR="00440CBA" w:rsidRDefault="00440CBA" w:rsidP="00440CBA">
      <w:r>
        <w:t>Na lei não mais andaram</w:t>
      </w:r>
      <w:r w:rsidR="00E249BE">
        <w:t>,</w:t>
      </w:r>
      <w:r>
        <w:t xml:space="preserve"> </w:t>
      </w: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de Deus se</w:t>
      </w:r>
      <w:r w:rsidR="00500E0F" w:rsidRPr="00AC464B">
        <w:rPr>
          <w:rFonts w:eastAsia="Arial" w:cs="Arial"/>
        </w:rPr>
        <w:t xml:space="preserve"> ͜ </w:t>
      </w:r>
      <w:r>
        <w:t>esqueceram</w:t>
      </w:r>
      <w:r w:rsidR="00500E0F">
        <w:t>,</w:t>
      </w:r>
    </w:p>
    <w:p w14:paraId="01E89F62" w14:textId="797145D2" w:rsidR="00440CBA" w:rsidRDefault="00440CBA" w:rsidP="00440CBA">
      <w:r>
        <w:t>Das obras gloriosas que muito lhes mostrou</w:t>
      </w:r>
      <w:r w:rsidR="00500E0F">
        <w:t>.</w:t>
      </w:r>
    </w:p>
    <w:p w14:paraId="543730F1" w14:textId="689AF581" w:rsidR="00440CBA" w:rsidRDefault="00440CBA" w:rsidP="00440CBA">
      <w:proofErr w:type="gramStart"/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 w:rsidRPr="00E249BE">
        <w:t xml:space="preserve"> </w:t>
      </w:r>
      <w:r>
        <w:t>Prodígios fez</w:t>
      </w:r>
      <w:proofErr w:type="gramEnd"/>
      <w:r>
        <w:t xml:space="preserve"> aos pais lá na terra do Egito</w:t>
      </w:r>
      <w:r w:rsidR="00E249BE">
        <w:t>,</w:t>
      </w:r>
    </w:p>
    <w:p w14:paraId="645D6C30" w14:textId="26BC5F35" w:rsidR="00440CBA" w:rsidRDefault="00440CBA" w:rsidP="00440CBA">
      <w:r>
        <w:t>Na sua presença,</w:t>
      </w:r>
      <w:r w:rsidR="00E249BE" w:rsidRPr="00AC464B">
        <w:rPr>
          <w:rFonts w:eastAsia="Arial" w:cs="Arial"/>
        </w:rPr>
        <w:t xml:space="preserve"> ͜ </w:t>
      </w:r>
      <w:r>
        <w:t xml:space="preserve">então, no campo de </w:t>
      </w:r>
      <w:proofErr w:type="spellStart"/>
      <w:r>
        <w:t>Zoã</w:t>
      </w:r>
      <w:proofErr w:type="spellEnd"/>
      <w:r w:rsidR="00E249BE">
        <w:t>.</w:t>
      </w:r>
    </w:p>
    <w:p w14:paraId="6F0C47B9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5287FB0" w14:textId="430FD929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O mar foi dividido</w:t>
      </w:r>
      <w:r w:rsidR="00C633F7">
        <w:t xml:space="preserve">, </w:t>
      </w:r>
      <w:r>
        <w:t>e os fez seguir avant</w:t>
      </w:r>
      <w:r w:rsidR="00305003">
        <w:t>e;</w:t>
      </w:r>
    </w:p>
    <w:p w14:paraId="3DB769F7" w14:textId="67D14EEF" w:rsidR="00440CBA" w:rsidRDefault="00440CBA" w:rsidP="00440CBA">
      <w:r>
        <w:t>Aprumou as águas como</w:t>
      </w:r>
      <w:r w:rsidR="00C633F7" w:rsidRPr="00AC464B">
        <w:rPr>
          <w:rFonts w:eastAsia="Arial" w:cs="Arial"/>
        </w:rPr>
        <w:t xml:space="preserve"> ͜ </w:t>
      </w:r>
      <w:r>
        <w:t>um dique</w:t>
      </w:r>
      <w:r w:rsidR="00C633F7" w:rsidRPr="00AC464B">
        <w:rPr>
          <w:rFonts w:eastAsia="Arial" w:cs="Arial"/>
        </w:rPr>
        <w:t xml:space="preserve"> ͜ </w:t>
      </w: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e ͜ os conduziu</w:t>
      </w:r>
      <w:r w:rsidR="00C633F7">
        <w:t xml:space="preserve">, </w:t>
      </w:r>
      <w:r>
        <w:t>então</w:t>
      </w:r>
      <w:r w:rsidR="00C633F7">
        <w:t>:</w:t>
      </w:r>
    </w:p>
    <w:p w14:paraId="4068F934" w14:textId="493002EF" w:rsidR="00440CBA" w:rsidRDefault="00440CBA" w:rsidP="00440CBA">
      <w:r>
        <w:t>De dia</w:t>
      </w:r>
      <w:r w:rsidR="00C633F7">
        <w:t>,</w:t>
      </w:r>
      <w:r>
        <w:t xml:space="preserve"> com ͜ uma nuvem</w:t>
      </w:r>
      <w:r w:rsidR="00C633F7">
        <w:t>;</w:t>
      </w:r>
      <w:r>
        <w:t xml:space="preserve"> com clarão de fogo</w:t>
      </w:r>
      <w:r w:rsidR="00C633F7">
        <w:t>,</w:t>
      </w:r>
      <w:r w:rsidR="00C633F7" w:rsidRPr="00AC464B">
        <w:rPr>
          <w:rFonts w:eastAsia="Arial" w:cs="Arial"/>
        </w:rPr>
        <w:t xml:space="preserve"> ͜ </w:t>
      </w:r>
      <w:r>
        <w:t>à noite</w:t>
      </w:r>
      <w:r w:rsidR="00C633F7">
        <w:t>.</w:t>
      </w:r>
    </w:p>
    <w:p w14:paraId="162D1CE1" w14:textId="2AB2D3CF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</w:t>
      </w:r>
      <w:r w:rsidR="00C633F7">
        <w:t>E,</w:t>
      </w:r>
      <w:r>
        <w:t xml:space="preserve"> no deserto</w:t>
      </w:r>
      <w:r w:rsidR="00C633F7">
        <w:t>,</w:t>
      </w:r>
      <w:r>
        <w:t xml:space="preserve"> fendeu rochas e ͜ </w:t>
      </w:r>
      <w:r w:rsidR="00537F36">
        <w:t>os</w:t>
      </w:r>
      <w:r>
        <w:t xml:space="preserve"> dessedentou</w:t>
      </w:r>
      <w:r w:rsidR="00C633F7">
        <w:t>.</w:t>
      </w:r>
    </w:p>
    <w:p w14:paraId="5BB9A72C" w14:textId="03FC69E3" w:rsidR="00440CBA" w:rsidRDefault="00440CBA" w:rsidP="00440CBA">
      <w:r>
        <w:t>O povo, então, bebeu de um modo</w:t>
      </w:r>
      <w:r w:rsidR="00305003" w:rsidRPr="00AC464B">
        <w:rPr>
          <w:rFonts w:eastAsia="Arial" w:cs="Arial"/>
        </w:rPr>
        <w:t xml:space="preserve"> ͜ </w:t>
      </w:r>
      <w:r>
        <w:t>abundante</w:t>
      </w:r>
      <w:r w:rsidR="00E55F52">
        <w:t>.</w:t>
      </w:r>
    </w:p>
    <w:p w14:paraId="7C4F2F1A" w14:textId="23839D05" w:rsidR="00440CBA" w:rsidRDefault="00440CBA" w:rsidP="00440CBA">
      <w:r>
        <w:t>Tal qual de abismos</w:t>
      </w:r>
      <w:r w:rsidR="00E55F52">
        <w:t>,</w:t>
      </w:r>
      <w:r>
        <w:t xml:space="preserve"> </w:t>
      </w: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da pedra fez brotar </w:t>
      </w:r>
    </w:p>
    <w:p w14:paraId="04CEFCC6" w14:textId="4CB9E5CB" w:rsidR="00440CBA" w:rsidRDefault="00440CBA" w:rsidP="00440CBA">
      <w:r>
        <w:t>Torrentes fez manar</w:t>
      </w:r>
      <w:r w:rsidR="00E55F52">
        <w:t>,</w:t>
      </w:r>
      <w:r>
        <w:t xml:space="preserve"> muitas águas como rios</w:t>
      </w:r>
      <w:r w:rsidR="008A2B2E">
        <w:t>,</w:t>
      </w:r>
    </w:p>
    <w:p w14:paraId="13C3E304" w14:textId="12B170BE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7</w:t>
      </w:r>
      <w:r>
        <w:t xml:space="preserve"> </w:t>
      </w:r>
      <w:r w:rsidR="00E55F52">
        <w:t>P</w:t>
      </w:r>
      <w:r>
        <w:t>orém inda prosseguiram em se rebelar</w:t>
      </w:r>
      <w:r w:rsidR="00E55F52">
        <w:t>.</w:t>
      </w:r>
    </w:p>
    <w:p w14:paraId="5CE8D4F0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B3DD5C6" w14:textId="00369CBF" w:rsidR="00440CBA" w:rsidRDefault="00440CBA" w:rsidP="00440CBA">
      <w:r>
        <w:t>E contra</w:t>
      </w:r>
      <w:r w:rsidR="00780EE9" w:rsidRPr="00AC464B">
        <w:rPr>
          <w:rFonts w:eastAsia="Arial" w:cs="Arial"/>
        </w:rPr>
        <w:t xml:space="preserve"> ͜ </w:t>
      </w:r>
      <w:r>
        <w:t>o Deus Sublime</w:t>
      </w:r>
      <w:r w:rsidR="00FA281A">
        <w:t>,</w:t>
      </w:r>
      <w:r>
        <w:t xml:space="preserve"> no deserto, pois, pecaram</w:t>
      </w:r>
      <w:r w:rsidR="00885AC6">
        <w:t>.</w:t>
      </w:r>
    </w:p>
    <w:p w14:paraId="3E3EFDEC" w14:textId="6E7225D6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8</w:t>
      </w:r>
      <w:r>
        <w:t xml:space="preserve"> </w:t>
      </w:r>
      <w:r w:rsidR="00885AC6">
        <w:t>N</w:t>
      </w:r>
      <w:r>
        <w:t>o seu coração</w:t>
      </w:r>
      <w:r w:rsidR="00885AC6">
        <w:t>,</w:t>
      </w:r>
      <w:r>
        <w:t xml:space="preserve"> tentaram Deus</w:t>
      </w:r>
      <w:r w:rsidR="00885AC6">
        <w:t>,</w:t>
      </w:r>
      <w:r>
        <w:t xml:space="preserve"> pedindo pelo pão</w:t>
      </w:r>
    </w:p>
    <w:p w14:paraId="11A01D48" w14:textId="30B66431" w:rsidR="00440CBA" w:rsidRDefault="00440CBA" w:rsidP="00440CBA">
      <w:r>
        <w:t xml:space="preserve">Que fosse do seu gosto </w:t>
      </w:r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9</w:t>
      </w:r>
      <w:r>
        <w:t xml:space="preserve"> e</w:t>
      </w:r>
      <w:r w:rsidR="00B32FD1">
        <w:t>,</w:t>
      </w:r>
      <w:r>
        <w:t xml:space="preserve"> assim</w:t>
      </w:r>
      <w:r w:rsidR="00B32FD1">
        <w:t>,</w:t>
      </w:r>
      <w:r>
        <w:t xml:space="preserve"> falaram dele</w:t>
      </w:r>
      <w:r w:rsidR="00B32FD1">
        <w:t>.</w:t>
      </w:r>
    </w:p>
    <w:p w14:paraId="468FFEC4" w14:textId="5925DC51" w:rsidR="00440CBA" w:rsidRDefault="00440CBA" w:rsidP="00440CBA">
      <w:r>
        <w:t>Falaram contra Deus</w:t>
      </w:r>
      <w:r w:rsidR="00885AC6">
        <w:t xml:space="preserve">, </w:t>
      </w:r>
      <w:r>
        <w:t xml:space="preserve">dizendo: pode acaso Deus </w:t>
      </w:r>
    </w:p>
    <w:p w14:paraId="1D2D741B" w14:textId="10150B46" w:rsidR="00440CBA" w:rsidRDefault="00440CBA" w:rsidP="00440CBA">
      <w:r>
        <w:t>A nós nesse deserto</w:t>
      </w:r>
      <w:r w:rsidR="00B32FD1" w:rsidRPr="00AC464B">
        <w:rPr>
          <w:rFonts w:eastAsia="Arial" w:cs="Arial"/>
        </w:rPr>
        <w:t xml:space="preserve"> ͜ </w:t>
      </w:r>
      <w:r w:rsidR="00B32FD1">
        <w:rPr>
          <w:rFonts w:eastAsia="Arial" w:cs="Arial"/>
        </w:rPr>
        <w:t>u</w:t>
      </w:r>
      <w:r>
        <w:t>ma mesa prover-nos</w:t>
      </w:r>
      <w:r w:rsidR="00885AC6">
        <w:t>?</w:t>
      </w:r>
    </w:p>
    <w:p w14:paraId="73CBED8C" w14:textId="3DD0B562" w:rsidR="00440CBA" w:rsidRDefault="00440CBA" w:rsidP="00440CBA">
      <w:r>
        <w:rPr>
          <w:b/>
          <w:bCs/>
          <w:vertAlign w:val="superscript"/>
        </w:rPr>
        <w:t>20</w:t>
      </w:r>
      <w:r>
        <w:t xml:space="preserve"> Manaram as águas quando</w:t>
      </w:r>
      <w:r w:rsidR="00885AC6" w:rsidRPr="00AC464B">
        <w:rPr>
          <w:rFonts w:eastAsia="Arial" w:cs="Arial"/>
        </w:rPr>
        <w:t xml:space="preserve"> ͜ </w:t>
      </w:r>
      <w:r>
        <w:t>a rocha feriu</w:t>
      </w:r>
      <w:r w:rsidR="00885AC6">
        <w:t>.</w:t>
      </w:r>
    </w:p>
    <w:p w14:paraId="71650779" w14:textId="2556E2AF" w:rsidR="00440CBA" w:rsidRDefault="00440CBA" w:rsidP="00440CBA">
      <w:r>
        <w:t>Caudais</w:t>
      </w:r>
      <w:r w:rsidR="00885AC6">
        <w:t>,</w:t>
      </w:r>
      <w:r>
        <w:t xml:space="preserve"> sim</w:t>
      </w:r>
      <w:r w:rsidR="00885AC6">
        <w:t>,</w:t>
      </w:r>
      <w:r>
        <w:t xml:space="preserve"> transbordaram</w:t>
      </w:r>
      <w:r w:rsidR="00885AC6">
        <w:t>;</w:t>
      </w:r>
      <w:r>
        <w:t xml:space="preserve"> mas pão poderá dar-nos? </w:t>
      </w:r>
    </w:p>
    <w:p w14:paraId="4BDC9149" w14:textId="77777777" w:rsidR="00440CBA" w:rsidRDefault="00440CBA" w:rsidP="00440CBA">
      <w:r>
        <w:t xml:space="preserve">Ou carne ͜ ao seu povo poderá Deus fornecer? </w:t>
      </w:r>
    </w:p>
    <w:p w14:paraId="67BE7FC0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1237C79D" w14:textId="57606221" w:rsidR="00440CBA" w:rsidRDefault="00440CBA" w:rsidP="00440CBA">
      <w:r>
        <w:rPr>
          <w:b/>
          <w:bCs/>
          <w:vertAlign w:val="superscript"/>
        </w:rPr>
        <w:t>2</w:t>
      </w:r>
      <w:r w:rsidRPr="008F3E25">
        <w:rPr>
          <w:b/>
          <w:bCs/>
          <w:vertAlign w:val="superscript"/>
        </w:rPr>
        <w:t>1</w:t>
      </w:r>
      <w:r>
        <w:t xml:space="preserve"> Ouvindo tudo isso, Deus ficou indignado</w:t>
      </w:r>
      <w:r w:rsidR="00885AC6">
        <w:t>;</w:t>
      </w:r>
    </w:p>
    <w:p w14:paraId="00F183DE" w14:textId="5581E7F0" w:rsidR="00440CBA" w:rsidRDefault="00440CBA" w:rsidP="00440CBA">
      <w:r>
        <w:t>E de Deus o fogo se ͜ acendeu, então, contra Jacó</w:t>
      </w:r>
      <w:r w:rsidR="005A066E">
        <w:t>.</w:t>
      </w:r>
    </w:p>
    <w:p w14:paraId="4C5C871B" w14:textId="1CD19974" w:rsidR="00440CBA" w:rsidRDefault="00440CBA" w:rsidP="00440CBA">
      <w:r>
        <w:lastRenderedPageBreak/>
        <w:t xml:space="preserve">Também a sua ira </w:t>
      </w:r>
      <w:proofErr w:type="gramStart"/>
      <w:r>
        <w:t>levantou-se</w:t>
      </w:r>
      <w:proofErr w:type="gramEnd"/>
      <w:r>
        <w:t xml:space="preserve"> contra</w:t>
      </w:r>
      <w:r w:rsidR="00885AC6" w:rsidRPr="00AC464B">
        <w:rPr>
          <w:rFonts w:eastAsia="Arial" w:cs="Arial"/>
        </w:rPr>
        <w:t xml:space="preserve"> ͜ </w:t>
      </w:r>
      <w:r>
        <w:t>o povo</w:t>
      </w:r>
      <w:r w:rsidR="00885AC6">
        <w:t>,</w:t>
      </w:r>
    </w:p>
    <w:p w14:paraId="14B7FE24" w14:textId="7179E3C9" w:rsidR="00440CBA" w:rsidRDefault="00440CBA" w:rsidP="00440CBA">
      <w:r>
        <w:rPr>
          <w:b/>
          <w:bCs/>
          <w:vertAlign w:val="superscript"/>
        </w:rPr>
        <w:t>22</w:t>
      </w:r>
      <w:r>
        <w:t xml:space="preserve"> Porque não creram no Senhor e ͜ em sua salvação</w:t>
      </w:r>
      <w:r w:rsidR="00885AC6">
        <w:t>.</w:t>
      </w:r>
    </w:p>
    <w:p w14:paraId="719D5629" w14:textId="22CAC101" w:rsidR="00440CBA" w:rsidRDefault="00440CBA" w:rsidP="00440CBA">
      <w:r>
        <w:rPr>
          <w:b/>
          <w:bCs/>
          <w:vertAlign w:val="superscript"/>
        </w:rPr>
        <w:t>23</w:t>
      </w:r>
      <w:r>
        <w:t xml:space="preserve"> </w:t>
      </w:r>
      <w:r w:rsidR="00885AC6">
        <w:t>M</w:t>
      </w:r>
      <w:r>
        <w:t>as Ele</w:t>
      </w:r>
      <w:r w:rsidR="00885AC6" w:rsidRPr="00AC464B">
        <w:rPr>
          <w:rFonts w:eastAsia="Arial" w:cs="Arial"/>
        </w:rPr>
        <w:t xml:space="preserve"> ͜ </w:t>
      </w:r>
      <w:r>
        <w:t>aos céus deu ordens</w:t>
      </w:r>
      <w:r w:rsidR="00885AC6">
        <w:t>;</w:t>
      </w:r>
      <w:r>
        <w:t xml:space="preserve"> e ͜ as portas se</w:t>
      </w:r>
      <w:r w:rsidR="00CC0171" w:rsidRPr="00AC464B">
        <w:rPr>
          <w:rFonts w:eastAsia="Arial" w:cs="Arial"/>
        </w:rPr>
        <w:t xml:space="preserve"> ͜ </w:t>
      </w:r>
      <w:r>
        <w:t>abriram</w:t>
      </w:r>
      <w:r w:rsidR="00885AC6">
        <w:t>;</w:t>
      </w:r>
    </w:p>
    <w:p w14:paraId="3BFF4DBE" w14:textId="7AB79658" w:rsidR="00440CBA" w:rsidRDefault="00440CBA" w:rsidP="00440CBA">
      <w:r>
        <w:rPr>
          <w:b/>
          <w:bCs/>
          <w:vertAlign w:val="superscript"/>
        </w:rPr>
        <w:t>24</w:t>
      </w:r>
      <w:r>
        <w:t xml:space="preserve"> </w:t>
      </w:r>
      <w:r w:rsidR="00885AC6">
        <w:t>C</w:t>
      </w:r>
      <w:r>
        <w:t>hoveu sobre eles maná e cereal</w:t>
      </w:r>
      <w:r w:rsidR="00885AC6">
        <w:t>.</w:t>
      </w:r>
    </w:p>
    <w:p w14:paraId="4C564CC3" w14:textId="343EEEC3" w:rsidR="00440CBA" w:rsidRDefault="00440CBA" w:rsidP="00440CBA">
      <w:r>
        <w:rPr>
          <w:b/>
          <w:bCs/>
          <w:vertAlign w:val="superscript"/>
        </w:rPr>
        <w:t>25</w:t>
      </w:r>
      <w:r>
        <w:t xml:space="preserve"> </w:t>
      </w:r>
      <w:r w:rsidR="00885AC6">
        <w:t>E</w:t>
      </w:r>
      <w:r>
        <w:t xml:space="preserve"> cada qual comeu</w:t>
      </w:r>
      <w:r w:rsidR="00885AC6">
        <w:t>,</w:t>
      </w:r>
      <w:r>
        <w:t xml:space="preserve"> sim, comeu o pão </w:t>
      </w:r>
      <w:r w:rsidR="00F660AE">
        <w:t>d</w:t>
      </w:r>
      <w:r>
        <w:t>os anjos</w:t>
      </w:r>
      <w:r w:rsidR="00885AC6">
        <w:t>,</w:t>
      </w:r>
    </w:p>
    <w:p w14:paraId="25CBAD68" w14:textId="2AD60389" w:rsidR="00440CBA" w:rsidRDefault="00440CBA" w:rsidP="00440CBA">
      <w:r>
        <w:t>Porque Deus lhes enviou comidas a fartar</w:t>
      </w:r>
      <w:r w:rsidR="00885AC6">
        <w:t>.</w:t>
      </w:r>
    </w:p>
    <w:p w14:paraId="11C83D16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49DC2159" w14:textId="0BBF5AE1" w:rsidR="00440CBA" w:rsidRDefault="00440CBA" w:rsidP="00440CBA">
      <w:r>
        <w:rPr>
          <w:b/>
          <w:bCs/>
          <w:vertAlign w:val="superscript"/>
        </w:rPr>
        <w:t>26</w:t>
      </w:r>
      <w:r>
        <w:t xml:space="preserve"> Do </w:t>
      </w:r>
      <w:proofErr w:type="gramStart"/>
      <w:r>
        <w:t>sul</w:t>
      </w:r>
      <w:proofErr w:type="gramEnd"/>
      <w:r>
        <w:t>, do oriente</w:t>
      </w:r>
      <w:r w:rsidR="003F7BDC">
        <w:t>,</w:t>
      </w:r>
      <w:r>
        <w:t xml:space="preserve"> com poder</w:t>
      </w:r>
      <w:r w:rsidR="003F7BDC">
        <w:t>,</w:t>
      </w:r>
      <w:r>
        <w:t xml:space="preserve"> soprou um vento</w:t>
      </w:r>
      <w:r w:rsidR="003F7BDC">
        <w:t>.</w:t>
      </w:r>
    </w:p>
    <w:p w14:paraId="1CF8418E" w14:textId="1A9D0139" w:rsidR="00440CBA" w:rsidRDefault="00440CBA" w:rsidP="00440CBA">
      <w:r>
        <w:rPr>
          <w:b/>
          <w:bCs/>
          <w:vertAlign w:val="superscript"/>
        </w:rPr>
        <w:t>27</w:t>
      </w:r>
      <w:r>
        <w:t xml:space="preserve"> </w:t>
      </w:r>
      <w:r w:rsidR="003F7BDC">
        <w:t>S</w:t>
      </w:r>
      <w:r>
        <w:t>obre</w:t>
      </w:r>
      <w:r w:rsidR="003F7BDC" w:rsidRPr="00AC464B">
        <w:rPr>
          <w:rFonts w:eastAsia="Arial" w:cs="Arial"/>
        </w:rPr>
        <w:t xml:space="preserve"> ͜ </w:t>
      </w:r>
      <w:r>
        <w:t>o povo Deus, sim, qual poeira, carne fez chover</w:t>
      </w:r>
      <w:r w:rsidR="003F7BDC">
        <w:t>.</w:t>
      </w:r>
    </w:p>
    <w:p w14:paraId="7AF79F7A" w14:textId="07B04D1C" w:rsidR="00440CBA" w:rsidRDefault="00440CBA" w:rsidP="00440CBA">
      <w:r>
        <w:t>Dos mares, como areia, fez voláteis vir a eles</w:t>
      </w:r>
      <w:r w:rsidR="002958E7">
        <w:t>,</w:t>
      </w:r>
    </w:p>
    <w:p w14:paraId="08AE02AF" w14:textId="2E8753A6" w:rsidR="00440CBA" w:rsidRDefault="00440CBA" w:rsidP="00440CBA">
      <w:r>
        <w:rPr>
          <w:b/>
          <w:bCs/>
          <w:vertAlign w:val="superscript"/>
        </w:rPr>
        <w:t>28</w:t>
      </w:r>
      <w:r>
        <w:t xml:space="preserve"> Caindo sobre</w:t>
      </w:r>
      <w:r w:rsidR="00A910E4" w:rsidRPr="00AC464B">
        <w:rPr>
          <w:rFonts w:eastAsia="Arial" w:cs="Arial"/>
        </w:rPr>
        <w:t xml:space="preserve"> ͜ </w:t>
      </w:r>
      <w:r>
        <w:t>o arraial, das tendas ao redor</w:t>
      </w:r>
      <w:r w:rsidR="002958E7">
        <w:t>.</w:t>
      </w:r>
    </w:p>
    <w:p w14:paraId="16A9B4B1" w14:textId="7214548C" w:rsidR="00440CBA" w:rsidRDefault="00440CBA" w:rsidP="00440CBA">
      <w:r>
        <w:rPr>
          <w:b/>
          <w:bCs/>
          <w:vertAlign w:val="superscript"/>
        </w:rPr>
        <w:t>29</w:t>
      </w:r>
      <w:r>
        <w:t xml:space="preserve"> </w:t>
      </w:r>
      <w:r w:rsidR="002958E7">
        <w:t>E</w:t>
      </w:r>
      <w:r>
        <w:t>ntão</w:t>
      </w:r>
      <w:r w:rsidR="002958E7">
        <w:t xml:space="preserve">, </w:t>
      </w:r>
      <w:r>
        <w:t>comeram muito, fartaram-se todos</w:t>
      </w:r>
      <w:r w:rsidR="00102022">
        <w:t>;</w:t>
      </w:r>
    </w:p>
    <w:p w14:paraId="078597DC" w14:textId="7FB7907B" w:rsidR="00440CBA" w:rsidRDefault="00440CBA" w:rsidP="00440CBA">
      <w:r>
        <w:t>E ͜ o que desejavam Deus, pois, lhes atendeu</w:t>
      </w:r>
      <w:r w:rsidR="002958E7">
        <w:t>.</w:t>
      </w:r>
      <w:r>
        <w:t xml:space="preserve"> </w:t>
      </w:r>
    </w:p>
    <w:p w14:paraId="2B1F972F" w14:textId="02287DCB" w:rsidR="00440CBA" w:rsidRDefault="00440CBA" w:rsidP="00440CBA">
      <w:r>
        <w:rPr>
          <w:b/>
          <w:bCs/>
          <w:vertAlign w:val="superscript"/>
        </w:rPr>
        <w:t>30</w:t>
      </w:r>
      <w:r>
        <w:t xml:space="preserve"> </w:t>
      </w:r>
      <w:r w:rsidR="002958E7">
        <w:t>P</w:t>
      </w:r>
      <w:r>
        <w:t>orém</w:t>
      </w:r>
      <w:r w:rsidR="002958E7">
        <w:t>,</w:t>
      </w:r>
      <w:r>
        <w:t xml:space="preserve"> o apetite eles não reprimiram</w:t>
      </w:r>
      <w:r w:rsidR="002958E7">
        <w:t>;</w:t>
      </w:r>
    </w:p>
    <w:p w14:paraId="75F7ABC1" w14:textId="59B25C7B" w:rsidR="00440CBA" w:rsidRDefault="00440CBA" w:rsidP="00440CBA">
      <w:r>
        <w:t>Na boca</w:t>
      </w:r>
      <w:r w:rsidR="002958E7" w:rsidRPr="00AC464B">
        <w:rPr>
          <w:rFonts w:eastAsia="Arial" w:cs="Arial"/>
        </w:rPr>
        <w:t xml:space="preserve"> </w:t>
      </w:r>
      <w:r>
        <w:t>estava</w:t>
      </w:r>
      <w:r w:rsidR="002958E7" w:rsidRPr="00AC464B">
        <w:rPr>
          <w:rFonts w:eastAsia="Arial" w:cs="Arial"/>
        </w:rPr>
        <w:t xml:space="preserve"> ͜ </w:t>
      </w:r>
      <w:r>
        <w:t>ainda</w:t>
      </w:r>
      <w:r w:rsidR="00102022" w:rsidRPr="00AC464B">
        <w:rPr>
          <w:rFonts w:eastAsia="Arial" w:cs="Arial"/>
        </w:rPr>
        <w:t xml:space="preserve"> ͜ </w:t>
      </w:r>
      <w:r>
        <w:t>o alimento seu</w:t>
      </w:r>
      <w:r w:rsidR="002958E7">
        <w:t>.</w:t>
      </w:r>
    </w:p>
    <w:p w14:paraId="39850878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3FA2B916" w14:textId="1767F571" w:rsidR="00440CBA" w:rsidRDefault="00440CBA" w:rsidP="00440CBA">
      <w:r>
        <w:rPr>
          <w:b/>
          <w:bCs/>
          <w:vertAlign w:val="superscript"/>
        </w:rPr>
        <w:t>31</w:t>
      </w:r>
      <w:r>
        <w:t xml:space="preserve"> E Deus</w:t>
      </w:r>
      <w:r w:rsidR="00063AF5">
        <w:t>,</w:t>
      </w:r>
      <w:r>
        <w:t xml:space="preserve"> ardendo em ira</w:t>
      </w:r>
      <w:r w:rsidR="00063AF5">
        <w:t>,</w:t>
      </w:r>
      <w:r>
        <w:t xml:space="preserve"> contra Israel, seu povo</w:t>
      </w:r>
      <w:r w:rsidR="00063AF5">
        <w:t>,</w:t>
      </w:r>
    </w:p>
    <w:p w14:paraId="60A3647F" w14:textId="33320A83" w:rsidR="00440CBA" w:rsidRDefault="00440CBA" w:rsidP="00440CBA">
      <w:r>
        <w:t>Sobre os fortes semeou a morte ͜ e ͜ os jovens Deus prostrou</w:t>
      </w:r>
      <w:r w:rsidR="00063AF5">
        <w:t>.</w:t>
      </w:r>
    </w:p>
    <w:p w14:paraId="77533E5D" w14:textId="25F6CD1D" w:rsidR="00440CBA" w:rsidRDefault="00440CBA" w:rsidP="00440CBA">
      <w:r>
        <w:rPr>
          <w:b/>
          <w:bCs/>
          <w:vertAlign w:val="superscript"/>
        </w:rPr>
        <w:t>32</w:t>
      </w:r>
      <w:r>
        <w:t xml:space="preserve"> Mas</w:t>
      </w:r>
      <w:r w:rsidR="00063AF5">
        <w:t>,</w:t>
      </w:r>
      <w:r>
        <w:t xml:space="preserve"> mesmo assim</w:t>
      </w:r>
      <w:r w:rsidR="00063AF5">
        <w:t>,</w:t>
      </w:r>
      <w:r>
        <w:t xml:space="preserve"> o povo prosseguiu no seu pecado</w:t>
      </w:r>
      <w:r w:rsidR="00063AF5">
        <w:t>;</w:t>
      </w:r>
    </w:p>
    <w:p w14:paraId="4F8C7B02" w14:textId="7217B3E0" w:rsidR="00440CBA" w:rsidRDefault="00440CBA" w:rsidP="00440CBA">
      <w:r>
        <w:t>Nas suas maravilhas todas preferiu não crer</w:t>
      </w:r>
      <w:r w:rsidR="00063AF5">
        <w:t>.</w:t>
      </w:r>
    </w:p>
    <w:p w14:paraId="5B57D411" w14:textId="093A97B8" w:rsidR="00440CBA" w:rsidRDefault="00440CBA" w:rsidP="00440CBA">
      <w:r>
        <w:rPr>
          <w:b/>
          <w:bCs/>
          <w:vertAlign w:val="superscript"/>
        </w:rPr>
        <w:t>33</w:t>
      </w:r>
      <w:r>
        <w:t xml:space="preserve"> </w:t>
      </w:r>
      <w:r w:rsidR="00063AF5">
        <w:t>P</w:t>
      </w:r>
      <w:r>
        <w:t>or isso</w:t>
      </w:r>
      <w:r w:rsidR="001C138C">
        <w:t>,</w:t>
      </w:r>
      <w:r>
        <w:t xml:space="preserve"> que Deus fez que seus dias se fossem</w:t>
      </w:r>
    </w:p>
    <w:p w14:paraId="536F6FEF" w14:textId="7E7EE280" w:rsidR="00440CBA" w:rsidRDefault="00440CBA" w:rsidP="00440CBA">
      <w:r>
        <w:t>Qual sopro</w:t>
      </w:r>
      <w:r w:rsidR="00D4389E">
        <w:t>;</w:t>
      </w:r>
      <w:r w:rsidR="00D4389E" w:rsidRPr="00AC464B">
        <w:rPr>
          <w:rFonts w:eastAsia="Arial" w:cs="Arial"/>
        </w:rPr>
        <w:t xml:space="preserve"> ͜ </w:t>
      </w:r>
      <w:r>
        <w:t>e ͜ os seus anos</w:t>
      </w:r>
      <w:r w:rsidR="00D4389E">
        <w:t>,</w:t>
      </w:r>
      <w:r>
        <w:t xml:space="preserve"> em súbito terror</w:t>
      </w:r>
      <w:r w:rsidR="00063AF5">
        <w:t>.</w:t>
      </w:r>
    </w:p>
    <w:p w14:paraId="752602E8" w14:textId="58A49908" w:rsidR="00440CBA" w:rsidRDefault="00440CBA" w:rsidP="00440CBA">
      <w:r>
        <w:rPr>
          <w:b/>
          <w:bCs/>
          <w:vertAlign w:val="superscript"/>
        </w:rPr>
        <w:t>34</w:t>
      </w:r>
      <w:r>
        <w:t xml:space="preserve"> </w:t>
      </w:r>
      <w:r w:rsidR="00063AF5">
        <w:t>E,</w:t>
      </w:r>
      <w:r>
        <w:t xml:space="preserve"> quando Deus a morte mandava contra eles</w:t>
      </w:r>
      <w:r w:rsidR="00D4389E">
        <w:t>,</w:t>
      </w:r>
    </w:p>
    <w:p w14:paraId="4E4A6B60" w14:textId="621C9619" w:rsidR="00440CBA" w:rsidRDefault="00440CBA" w:rsidP="00440CBA">
      <w:r>
        <w:t>Então</w:t>
      </w:r>
      <w:r w:rsidR="00063AF5">
        <w:t>,</w:t>
      </w:r>
      <w:r>
        <w:t xml:space="preserve"> sob contrição</w:t>
      </w:r>
      <w:r w:rsidR="00063AF5">
        <w:t>,</w:t>
      </w:r>
      <w:r>
        <w:t xml:space="preserve"> buscavam ao Senhor</w:t>
      </w:r>
      <w:r w:rsidR="00063AF5">
        <w:t>.</w:t>
      </w:r>
    </w:p>
    <w:p w14:paraId="18062DB3" w14:textId="77777777" w:rsidR="00440CBA" w:rsidRDefault="00440CBA" w:rsidP="00C53551">
      <w:pPr>
        <w:pStyle w:val="Numeraodeestrofe"/>
      </w:pPr>
      <w:r>
        <w:t>9</w:t>
      </w:r>
      <w:r>
        <w:tab/>
      </w:r>
    </w:p>
    <w:p w14:paraId="4013EE1D" w14:textId="4A6EAB3E" w:rsidR="00440CBA" w:rsidRDefault="00440CBA" w:rsidP="00440CBA">
      <w:r>
        <w:rPr>
          <w:b/>
          <w:bCs/>
          <w:vertAlign w:val="superscript"/>
        </w:rPr>
        <w:t>35</w:t>
      </w:r>
      <w:r>
        <w:t xml:space="preserve"> Lembravam-se de que Deus</w:t>
      </w:r>
      <w:r w:rsidR="00063AF5">
        <w:t xml:space="preserve"> </w:t>
      </w:r>
      <w:r>
        <w:t>era sempre</w:t>
      </w:r>
      <w:r w:rsidR="00063AF5" w:rsidRPr="00AC464B">
        <w:rPr>
          <w:rFonts w:eastAsia="Arial" w:cs="Arial"/>
        </w:rPr>
        <w:t xml:space="preserve"> ͜ </w:t>
      </w:r>
      <w:r>
        <w:t>a sua Rocha</w:t>
      </w:r>
      <w:r w:rsidR="00291380">
        <w:t>;</w:t>
      </w:r>
    </w:p>
    <w:p w14:paraId="57A2B051" w14:textId="32BF31B4" w:rsidR="00440CBA" w:rsidRDefault="00440CBA" w:rsidP="00440CBA">
      <w:r>
        <w:t>E</w:t>
      </w:r>
      <w:r w:rsidR="00063AF5" w:rsidRPr="00AC464B">
        <w:rPr>
          <w:rFonts w:eastAsia="Arial" w:cs="Arial"/>
        </w:rPr>
        <w:t xml:space="preserve"> ͜ </w:t>
      </w:r>
      <w:r>
        <w:t>o Deus Altíssimo,</w:t>
      </w:r>
      <w:r w:rsidR="00063AF5" w:rsidRPr="00AC464B">
        <w:rPr>
          <w:rFonts w:eastAsia="Arial" w:cs="Arial"/>
        </w:rPr>
        <w:t xml:space="preserve"> ͜ </w:t>
      </w:r>
      <w:r>
        <w:t>o Senhor, era seu Redentor</w:t>
      </w:r>
      <w:r w:rsidR="00063AF5">
        <w:t>.</w:t>
      </w:r>
    </w:p>
    <w:p w14:paraId="1752EED7" w14:textId="05825FC8" w:rsidR="00440CBA" w:rsidRDefault="00440CBA" w:rsidP="00440CBA">
      <w:r>
        <w:rPr>
          <w:b/>
          <w:bCs/>
          <w:vertAlign w:val="superscript"/>
        </w:rPr>
        <w:t>36</w:t>
      </w:r>
      <w:r>
        <w:t xml:space="preserve"> Lhe</w:t>
      </w:r>
      <w:r w:rsidR="00063AF5" w:rsidRPr="00AC464B">
        <w:rPr>
          <w:rFonts w:eastAsia="Arial" w:cs="Arial"/>
        </w:rPr>
        <w:t xml:space="preserve"> ͜ </w:t>
      </w:r>
      <w:r>
        <w:t>elogiavam muito, mas somente com a boca</w:t>
      </w:r>
      <w:r w:rsidR="00063AF5">
        <w:t>,</w:t>
      </w:r>
    </w:p>
    <w:p w14:paraId="63A178A8" w14:textId="09C39A7A" w:rsidR="00440CBA" w:rsidRDefault="00440CBA" w:rsidP="00440CBA">
      <w:r>
        <w:t>Porém</w:t>
      </w:r>
      <w:r w:rsidR="00063AF5">
        <w:t>,</w:t>
      </w:r>
      <w:r>
        <w:t xml:space="preserve"> com ͜ a língua</w:t>
      </w:r>
      <w:r w:rsidR="00063AF5">
        <w:t>,</w:t>
      </w:r>
      <w:r w:rsidR="00063AF5" w:rsidRPr="00AC464B">
        <w:rPr>
          <w:rFonts w:eastAsia="Arial" w:cs="Arial"/>
        </w:rPr>
        <w:t xml:space="preserve"> ͜ </w:t>
      </w:r>
      <w:r>
        <w:t>o povo,</w:t>
      </w:r>
      <w:r w:rsidR="00063AF5" w:rsidRPr="00AC464B">
        <w:rPr>
          <w:rFonts w:eastAsia="Arial" w:cs="Arial"/>
        </w:rPr>
        <w:t xml:space="preserve"> ͜ </w:t>
      </w:r>
      <w:r>
        <w:t>então, mentia para Deus</w:t>
      </w:r>
      <w:r w:rsidR="00063AF5">
        <w:t>,</w:t>
      </w:r>
    </w:p>
    <w:p w14:paraId="449EBAF8" w14:textId="4B6F0BEC" w:rsidR="00440CBA" w:rsidRDefault="00440CBA" w:rsidP="00440CBA">
      <w:r>
        <w:rPr>
          <w:b/>
          <w:bCs/>
          <w:vertAlign w:val="superscript"/>
        </w:rPr>
        <w:t>37</w:t>
      </w:r>
      <w:r>
        <w:t xml:space="preserve"> </w:t>
      </w:r>
      <w:r w:rsidR="00063AF5">
        <w:t>P</w:t>
      </w:r>
      <w:r>
        <w:t>orque o coração deles não era firme</w:t>
      </w:r>
      <w:r w:rsidR="00063AF5">
        <w:t>;</w:t>
      </w:r>
    </w:p>
    <w:p w14:paraId="18779230" w14:textId="2EBCF9C8" w:rsidR="00440CBA" w:rsidRDefault="00440CBA" w:rsidP="00440CBA">
      <w:r>
        <w:t>Não tinham firmeza diante do Senhor</w:t>
      </w:r>
      <w:r w:rsidR="00063AF5">
        <w:t>.</w:t>
      </w:r>
    </w:p>
    <w:p w14:paraId="3E3009F6" w14:textId="65608321" w:rsidR="00440CBA" w:rsidRDefault="00440CBA" w:rsidP="00440CBA">
      <w:r>
        <w:t>E</w:t>
      </w:r>
      <w:r w:rsidR="00063AF5" w:rsidRPr="00AC464B">
        <w:rPr>
          <w:rFonts w:eastAsia="Arial" w:cs="Arial"/>
        </w:rPr>
        <w:t xml:space="preserve"> ͜ </w:t>
      </w:r>
      <w:r w:rsidR="00063AF5">
        <w:t>a</w:t>
      </w:r>
      <w:r>
        <w:t xml:space="preserve"> sua aliança o povo não honrava</w:t>
      </w:r>
      <w:r w:rsidR="00063AF5">
        <w:t>;</w:t>
      </w:r>
    </w:p>
    <w:p w14:paraId="53FB09FE" w14:textId="0540CEA6" w:rsidR="00440CBA" w:rsidRDefault="00440CBA" w:rsidP="00440CBA">
      <w:r>
        <w:t>E contra</w:t>
      </w:r>
      <w:r w:rsidR="00063AF5" w:rsidRPr="00AC464B">
        <w:rPr>
          <w:rFonts w:eastAsia="Arial" w:cs="Arial"/>
        </w:rPr>
        <w:t xml:space="preserve"> ͜ </w:t>
      </w:r>
      <w:r>
        <w:t>o concerto</w:t>
      </w:r>
      <w:r w:rsidR="00063AF5" w:rsidRPr="00AC464B">
        <w:rPr>
          <w:rFonts w:eastAsia="Arial" w:cs="Arial"/>
        </w:rPr>
        <w:t xml:space="preserve"> ͜ </w:t>
      </w:r>
      <w:r>
        <w:t>eterno foram infiéis</w:t>
      </w:r>
      <w:r w:rsidR="00063AF5">
        <w:t>.</w:t>
      </w:r>
    </w:p>
    <w:p w14:paraId="60BB3721" w14:textId="77777777" w:rsidR="00440CBA" w:rsidRDefault="00440CBA" w:rsidP="00C53551">
      <w:pPr>
        <w:pStyle w:val="Numeraodeestrofe"/>
      </w:pPr>
      <w:r>
        <w:t>10</w:t>
      </w:r>
      <w:r>
        <w:tab/>
      </w:r>
    </w:p>
    <w:p w14:paraId="093ECF5F" w14:textId="0E694BB5" w:rsidR="00440CBA" w:rsidRDefault="00440CBA" w:rsidP="00440CBA">
      <w:r>
        <w:rPr>
          <w:b/>
          <w:bCs/>
          <w:vertAlign w:val="superscript"/>
        </w:rPr>
        <w:t>38</w:t>
      </w:r>
      <w:r>
        <w:t xml:space="preserve"> Mas Deus, porém, que</w:t>
      </w:r>
      <w:r w:rsidR="00E370D9" w:rsidRPr="00AC464B">
        <w:rPr>
          <w:rFonts w:eastAsia="Arial" w:cs="Arial"/>
        </w:rPr>
        <w:t xml:space="preserve"> ͜ </w:t>
      </w:r>
      <w:r>
        <w:t>é sempre cheio de misericórdia</w:t>
      </w:r>
      <w:r w:rsidR="00E370D9">
        <w:t>,</w:t>
      </w:r>
    </w:p>
    <w:p w14:paraId="49A635F2" w14:textId="1EACD3FF" w:rsidR="00440CBA" w:rsidRDefault="00440CBA" w:rsidP="00440CBA">
      <w:r>
        <w:t>Sempre compassivo, não destrói, desvia</w:t>
      </w:r>
      <w:r w:rsidR="00291380" w:rsidRPr="00AC464B">
        <w:rPr>
          <w:rFonts w:eastAsia="Arial" w:cs="Arial"/>
        </w:rPr>
        <w:t xml:space="preserve"> ͜ </w:t>
      </w:r>
      <w:r>
        <w:t>o seu furor</w:t>
      </w:r>
      <w:r w:rsidR="00E370D9">
        <w:t>,</w:t>
      </w:r>
    </w:p>
    <w:p w14:paraId="087054DE" w14:textId="12E8193A" w:rsidR="00440CBA" w:rsidRDefault="00440CBA" w:rsidP="00440CBA">
      <w:r>
        <w:t>Perdoa a iniquidade, não dá largas à sua ͜ ira</w:t>
      </w:r>
      <w:r w:rsidR="00E370D9">
        <w:t>,</w:t>
      </w:r>
    </w:p>
    <w:p w14:paraId="587474DB" w14:textId="66833A14" w:rsidR="00440CBA" w:rsidRDefault="00440CBA" w:rsidP="00440CBA">
      <w:r>
        <w:t>Reprime sua</w:t>
      </w:r>
      <w:r w:rsidR="00AD4B2D" w:rsidRPr="00AC464B">
        <w:rPr>
          <w:rFonts w:eastAsia="Arial" w:cs="Arial"/>
        </w:rPr>
        <w:t xml:space="preserve"> ͜ </w:t>
      </w:r>
      <w:r>
        <w:t>indignação, sua ira Deus contém</w:t>
      </w:r>
      <w:r w:rsidR="00E370D9">
        <w:t>;</w:t>
      </w:r>
    </w:p>
    <w:p w14:paraId="06B3D5D8" w14:textId="509D2FD7" w:rsidR="00440CBA" w:rsidRDefault="00440CBA" w:rsidP="00440CBA">
      <w:r>
        <w:rPr>
          <w:b/>
          <w:bCs/>
          <w:vertAlign w:val="superscript"/>
        </w:rPr>
        <w:t>39</w:t>
      </w:r>
      <w:r>
        <w:t xml:space="preserve"> Pois lembra-se que ͜ o povo é feito de carne</w:t>
      </w:r>
      <w:r w:rsidR="00E370D9">
        <w:t>,</w:t>
      </w:r>
    </w:p>
    <w:p w14:paraId="3C1F829B" w14:textId="15D6AB32" w:rsidR="00440CBA" w:rsidRDefault="00440CBA" w:rsidP="00440CBA">
      <w:r>
        <w:t>Qual vento que passa sem nunca mais voltar</w:t>
      </w:r>
      <w:r w:rsidR="00E370D9">
        <w:t>.</w:t>
      </w:r>
    </w:p>
    <w:p w14:paraId="1FE2448F" w14:textId="4915800F" w:rsidR="00440CBA" w:rsidRDefault="00440CBA" w:rsidP="00440CBA">
      <w:r>
        <w:rPr>
          <w:b/>
          <w:bCs/>
          <w:vertAlign w:val="superscript"/>
        </w:rPr>
        <w:t>40</w:t>
      </w:r>
      <w:r>
        <w:t xml:space="preserve"> Por muitas vezes</w:t>
      </w:r>
      <w:r w:rsidR="00E370D9">
        <w:t>,</w:t>
      </w:r>
      <w:r>
        <w:t xml:space="preserve"> foram rebeldes no deserto</w:t>
      </w:r>
      <w:r w:rsidR="00E370D9">
        <w:t>;</w:t>
      </w:r>
    </w:p>
    <w:p w14:paraId="466CEA08" w14:textId="36FAA840" w:rsidR="00440CBA" w:rsidRDefault="00440CBA" w:rsidP="00440CBA">
      <w:r>
        <w:t>No ermo</w:t>
      </w:r>
      <w:r w:rsidR="00E370D9">
        <w:t>,</w:t>
      </w:r>
      <w:r>
        <w:t xml:space="preserve"> provocações lançaram contra Deus</w:t>
      </w:r>
      <w:r w:rsidR="00E370D9">
        <w:t>.</w:t>
      </w:r>
    </w:p>
    <w:p w14:paraId="5B5B04B4" w14:textId="77777777" w:rsidR="00440CBA" w:rsidRDefault="00440CBA" w:rsidP="00C53551">
      <w:pPr>
        <w:pStyle w:val="Numeraodeestrofe"/>
      </w:pPr>
      <w:r>
        <w:lastRenderedPageBreak/>
        <w:t>11</w:t>
      </w:r>
      <w:r>
        <w:tab/>
      </w:r>
    </w:p>
    <w:p w14:paraId="4DD05863" w14:textId="27445AB9" w:rsidR="00440CBA" w:rsidRDefault="00440CBA" w:rsidP="00440CBA">
      <w:r>
        <w:rPr>
          <w:b/>
          <w:bCs/>
          <w:vertAlign w:val="superscript"/>
        </w:rPr>
        <w:t>41</w:t>
      </w:r>
      <w:r>
        <w:t xml:space="preserve"> De novo</w:t>
      </w:r>
      <w:r w:rsidR="00E370D9">
        <w:t>,</w:t>
      </w:r>
      <w:r>
        <w:t xml:space="preserve"> agravaram</w:t>
      </w:r>
      <w:r w:rsidR="00072A07">
        <w:t>;</w:t>
      </w:r>
      <w:r w:rsidR="00E370D9">
        <w:t xml:space="preserve"> </w:t>
      </w:r>
      <w:r>
        <w:t>ao Deus de</w:t>
      </w:r>
      <w:r w:rsidR="00E370D9" w:rsidRPr="00AC464B">
        <w:rPr>
          <w:rFonts w:eastAsia="Arial" w:cs="Arial"/>
        </w:rPr>
        <w:t xml:space="preserve"> ͜ </w:t>
      </w:r>
      <w:r>
        <w:t>Israel tentaram</w:t>
      </w:r>
      <w:r w:rsidR="00072A07">
        <w:t>.</w:t>
      </w:r>
    </w:p>
    <w:p w14:paraId="4CDBB67D" w14:textId="10FCA81B" w:rsidR="00440CBA" w:rsidRDefault="00440CBA" w:rsidP="00440CBA">
      <w:r>
        <w:rPr>
          <w:b/>
          <w:bCs/>
          <w:vertAlign w:val="superscript"/>
        </w:rPr>
        <w:t>42</w:t>
      </w:r>
      <w:r>
        <w:t xml:space="preserve"> Não lembraram mais do seu poder nem que lhes resgatou</w:t>
      </w:r>
    </w:p>
    <w:p w14:paraId="23F4C229" w14:textId="40AB16C4" w:rsidR="00440CBA" w:rsidRDefault="00440CBA" w:rsidP="00440CBA">
      <w:r>
        <w:t xml:space="preserve">Das mãos do adversário </w:t>
      </w:r>
      <w:r>
        <w:rPr>
          <w:b/>
          <w:bCs/>
          <w:vertAlign w:val="superscript"/>
        </w:rPr>
        <w:t>43</w:t>
      </w:r>
      <w:r>
        <w:t xml:space="preserve"> e de como</w:t>
      </w:r>
      <w:r w:rsidR="00E370D9">
        <w:t>,</w:t>
      </w:r>
      <w:r>
        <w:t xml:space="preserve"> no Egito</w:t>
      </w:r>
      <w:r w:rsidR="00E370D9">
        <w:t>,</w:t>
      </w:r>
    </w:p>
    <w:p w14:paraId="7FC9762F" w14:textId="5D01ADC7" w:rsidR="00440CBA" w:rsidRDefault="00440CBA" w:rsidP="00440CBA">
      <w:r>
        <w:t xml:space="preserve">Prodígios Deus realizou no campo de </w:t>
      </w:r>
      <w:proofErr w:type="spellStart"/>
      <w:r>
        <w:t>Zoã</w:t>
      </w:r>
      <w:proofErr w:type="spellEnd"/>
      <w:r w:rsidR="00E370D9">
        <w:t>;</w:t>
      </w:r>
    </w:p>
    <w:p w14:paraId="6EC7DA5D" w14:textId="52146954" w:rsidR="00440CBA" w:rsidRDefault="00440CBA" w:rsidP="00440CBA">
      <w:r>
        <w:rPr>
          <w:b/>
          <w:bCs/>
          <w:vertAlign w:val="superscript"/>
        </w:rPr>
        <w:t>44</w:t>
      </w:r>
      <w:r>
        <w:t xml:space="preserve"> E</w:t>
      </w:r>
      <w:r w:rsidR="00E370D9">
        <w:t>,</w:t>
      </w:r>
      <w:r w:rsidR="00E370D9" w:rsidRPr="00AC464B">
        <w:rPr>
          <w:rFonts w:eastAsia="Arial" w:cs="Arial"/>
        </w:rPr>
        <w:t xml:space="preserve"> ͜ </w:t>
      </w:r>
      <w:r>
        <w:t>então</w:t>
      </w:r>
      <w:r w:rsidR="00E370D9">
        <w:t>,</w:t>
      </w:r>
      <w:r>
        <w:t xml:space="preserve"> aos rios deles converteu em sangue</w:t>
      </w:r>
    </w:p>
    <w:p w14:paraId="04111434" w14:textId="67512C99" w:rsidR="00440CBA" w:rsidRDefault="00440CBA" w:rsidP="00440CBA">
      <w:r>
        <w:t>E</w:t>
      </w:r>
      <w:r w:rsidR="00E370D9">
        <w:t>,</w:t>
      </w:r>
      <w:r w:rsidR="00E370D9" w:rsidRPr="00AC464B">
        <w:rPr>
          <w:rFonts w:eastAsia="Arial" w:cs="Arial"/>
        </w:rPr>
        <w:t xml:space="preserve"> ͜ </w:t>
      </w:r>
      <w:r>
        <w:t>assim</w:t>
      </w:r>
      <w:r w:rsidR="00E370D9">
        <w:t>,</w:t>
      </w:r>
      <w:r>
        <w:t xml:space="preserve"> das correntes não pudessem beber</w:t>
      </w:r>
      <w:r w:rsidR="00E370D9">
        <w:t>;</w:t>
      </w:r>
    </w:p>
    <w:p w14:paraId="1E40D075" w14:textId="3175A247" w:rsidR="00440CBA" w:rsidRDefault="00440CBA" w:rsidP="00440CBA">
      <w:r>
        <w:rPr>
          <w:b/>
          <w:bCs/>
          <w:vertAlign w:val="superscript"/>
        </w:rPr>
        <w:t>45</w:t>
      </w:r>
      <w:r>
        <w:t xml:space="preserve"> </w:t>
      </w:r>
      <w:r w:rsidR="00E370D9">
        <w:t>D</w:t>
      </w:r>
      <w:r>
        <w:t>e moscas aos enxames mandou que devorassem</w:t>
      </w:r>
      <w:r w:rsidR="00E370D9">
        <w:t>;</w:t>
      </w:r>
    </w:p>
    <w:p w14:paraId="3789C982" w14:textId="2606374C" w:rsidR="00440CBA" w:rsidRDefault="00440CBA" w:rsidP="00440CBA">
      <w:r>
        <w:t>E rãs, pois, Deus enviou para lhes destruir</w:t>
      </w:r>
      <w:r w:rsidR="00E370D9">
        <w:t>.</w:t>
      </w:r>
    </w:p>
    <w:p w14:paraId="3C045220" w14:textId="77777777" w:rsidR="00440CBA" w:rsidRDefault="00440CBA" w:rsidP="00C53551">
      <w:pPr>
        <w:pStyle w:val="Numeraodeestrofe"/>
      </w:pPr>
      <w:r>
        <w:t>12</w:t>
      </w:r>
      <w:r>
        <w:tab/>
      </w:r>
    </w:p>
    <w:p w14:paraId="0CCF5D8F" w14:textId="78FC0D63" w:rsidR="00440CBA" w:rsidRDefault="00440CBA" w:rsidP="00440CBA">
      <w:r>
        <w:rPr>
          <w:b/>
          <w:bCs/>
          <w:vertAlign w:val="superscript"/>
        </w:rPr>
        <w:t>46</w:t>
      </w:r>
      <w:r>
        <w:t xml:space="preserve"> E Deus suas colheitas entregou aos gafanhotos</w:t>
      </w:r>
    </w:p>
    <w:p w14:paraId="0A44F8D1" w14:textId="1643AE17" w:rsidR="00440CBA" w:rsidRDefault="00440CBA" w:rsidP="00440CBA">
      <w:r>
        <w:t>E do seu trabalho</w:t>
      </w:r>
      <w:r w:rsidR="00007C74" w:rsidRPr="00AC464B">
        <w:rPr>
          <w:rFonts w:eastAsia="Arial" w:cs="Arial"/>
        </w:rPr>
        <w:t xml:space="preserve"> ͜ </w:t>
      </w:r>
      <w:r>
        <w:t>a produção às larvas destinou</w:t>
      </w:r>
      <w:r w:rsidR="008C12C3">
        <w:t>.</w:t>
      </w:r>
    </w:p>
    <w:p w14:paraId="130A1071" w14:textId="7C7869AE" w:rsidR="00440CBA" w:rsidRDefault="00440CBA" w:rsidP="00440CBA">
      <w:r>
        <w:rPr>
          <w:b/>
          <w:bCs/>
          <w:vertAlign w:val="superscript"/>
        </w:rPr>
        <w:t>47</w:t>
      </w:r>
      <w:r>
        <w:t xml:space="preserve"> E destruiu suas vinhas com as chuvas de granizo</w:t>
      </w:r>
      <w:r w:rsidR="008C12C3">
        <w:t>;</w:t>
      </w:r>
    </w:p>
    <w:p w14:paraId="04258078" w14:textId="3BD9D023" w:rsidR="00440CBA" w:rsidRDefault="00440CBA" w:rsidP="00440CBA">
      <w:proofErr w:type="gramStart"/>
      <w:r>
        <w:t>Suas figueiras com geadas Deus lhes devastou</w:t>
      </w:r>
      <w:proofErr w:type="gramEnd"/>
      <w:r w:rsidR="008C12C3">
        <w:t>.</w:t>
      </w:r>
    </w:p>
    <w:p w14:paraId="2DBE1EA9" w14:textId="62B30090" w:rsidR="00440CBA" w:rsidRDefault="00440CBA" w:rsidP="00440CBA">
      <w:r>
        <w:rPr>
          <w:b/>
          <w:bCs/>
          <w:vertAlign w:val="superscript"/>
        </w:rPr>
        <w:t>48</w:t>
      </w:r>
      <w:r>
        <w:t xml:space="preserve"> O gado</w:t>
      </w:r>
      <w:r w:rsidR="008C12C3" w:rsidRPr="00AC464B">
        <w:rPr>
          <w:rFonts w:eastAsia="Arial" w:cs="Arial"/>
        </w:rPr>
        <w:t xml:space="preserve"> ͜ </w:t>
      </w:r>
      <w:r>
        <w:t>e</w:t>
      </w:r>
      <w:r w:rsidR="008C12C3" w:rsidRPr="00AC464B">
        <w:rPr>
          <w:rFonts w:eastAsia="Arial" w:cs="Arial"/>
        </w:rPr>
        <w:t xml:space="preserve"> ͜ </w:t>
      </w:r>
      <w:r>
        <w:t>os seus rebanhos entregou aos raios</w:t>
      </w:r>
      <w:r w:rsidR="008C12C3">
        <w:t>;</w:t>
      </w:r>
    </w:p>
    <w:p w14:paraId="71AB1388" w14:textId="14AA9490" w:rsidR="00440CBA" w:rsidRDefault="00440CBA" w:rsidP="00440CBA">
      <w:r>
        <w:rPr>
          <w:b/>
          <w:bCs/>
          <w:vertAlign w:val="superscript"/>
        </w:rPr>
        <w:t>49</w:t>
      </w:r>
      <w:r>
        <w:t xml:space="preserve"> Lançou contra eles sua ira</w:t>
      </w:r>
      <w:r w:rsidR="00E333DA">
        <w:t>,</w:t>
      </w:r>
      <w:r>
        <w:t xml:space="preserve"> com furor</w:t>
      </w:r>
      <w:r w:rsidR="00E333DA">
        <w:t>,</w:t>
      </w:r>
    </w:p>
    <w:p w14:paraId="4B1935F3" w14:textId="0675BBD4" w:rsidR="00440CBA" w:rsidRDefault="00440CBA" w:rsidP="00440CBA">
      <w:r>
        <w:t>Indignação, ruína e cólera divina</w:t>
      </w:r>
      <w:r w:rsidR="00E333DA">
        <w:t>,</w:t>
      </w:r>
    </w:p>
    <w:p w14:paraId="21379AB3" w14:textId="5E060C81" w:rsidR="00440CBA" w:rsidRDefault="00440CBA" w:rsidP="00440CBA">
      <w:r>
        <w:t>E ͜ os anjos em legião com males a cumprir</w:t>
      </w:r>
      <w:r w:rsidR="00E333DA">
        <w:t>.</w:t>
      </w:r>
    </w:p>
    <w:p w14:paraId="6D367C52" w14:textId="77777777" w:rsidR="00440CBA" w:rsidRDefault="00440CBA" w:rsidP="00C53551">
      <w:pPr>
        <w:pStyle w:val="Numeraodeestrofe"/>
      </w:pPr>
      <w:r>
        <w:t>13</w:t>
      </w:r>
      <w:r>
        <w:tab/>
      </w:r>
    </w:p>
    <w:p w14:paraId="5E4C57F0" w14:textId="55B7505A" w:rsidR="00440CBA" w:rsidRDefault="00440CBA" w:rsidP="00440CBA">
      <w:r>
        <w:rPr>
          <w:b/>
          <w:bCs/>
          <w:vertAlign w:val="superscript"/>
        </w:rPr>
        <w:t>50</w:t>
      </w:r>
      <w:r>
        <w:t xml:space="preserve"> Deu livre curso à ira, não poupou ninguém da morte</w:t>
      </w:r>
      <w:r w:rsidR="008C12C3">
        <w:t>,</w:t>
      </w:r>
    </w:p>
    <w:p w14:paraId="31D67FA9" w14:textId="332B064B" w:rsidR="00440CBA" w:rsidRDefault="00440CBA" w:rsidP="00440CBA">
      <w:r>
        <w:t>Mas à pestilência Deus</w:t>
      </w:r>
      <w:r w:rsidR="008C12C3">
        <w:t xml:space="preserve"> </w:t>
      </w:r>
      <w:r>
        <w:t xml:space="preserve">a todos </w:t>
      </w:r>
      <w:proofErr w:type="gramStart"/>
      <w:r>
        <w:t>eles entregou</w:t>
      </w:r>
      <w:proofErr w:type="gramEnd"/>
      <w:r w:rsidR="008C12C3">
        <w:t>.</w:t>
      </w:r>
    </w:p>
    <w:p w14:paraId="0CEC3856" w14:textId="7F35D449" w:rsidR="00440CBA" w:rsidRDefault="00440CBA" w:rsidP="00440CBA">
      <w:r>
        <w:rPr>
          <w:b/>
          <w:bCs/>
          <w:vertAlign w:val="superscript"/>
        </w:rPr>
        <w:t>51</w:t>
      </w:r>
      <w:r>
        <w:t xml:space="preserve"> Feriu de morte</w:t>
      </w:r>
      <w:r w:rsidR="00E333DA" w:rsidRPr="00AC464B">
        <w:rPr>
          <w:rFonts w:eastAsia="Arial" w:cs="Arial"/>
        </w:rPr>
        <w:t xml:space="preserve"> ͜ </w:t>
      </w:r>
      <w:r>
        <w:t>os filhos, primogênitos do Egito</w:t>
      </w:r>
      <w:r w:rsidR="008C12C3">
        <w:t>;</w:t>
      </w:r>
    </w:p>
    <w:p w14:paraId="5D39E8B9" w14:textId="3C4BB5F5" w:rsidR="00440CBA" w:rsidRDefault="00440CBA" w:rsidP="00440CBA">
      <w:r>
        <w:t>De Cão</w:t>
      </w:r>
      <w:r w:rsidR="008F667A">
        <w:t>,</w:t>
      </w:r>
      <w:r>
        <w:t xml:space="preserve"> nas tendas</w:t>
      </w:r>
      <w:r w:rsidR="008F667A">
        <w:t>,</w:t>
      </w:r>
      <w:r>
        <w:t xml:space="preserve"> as primícias do poder viril</w:t>
      </w:r>
      <w:r w:rsidR="008C12C3">
        <w:t>.</w:t>
      </w:r>
    </w:p>
    <w:p w14:paraId="11A1E4DD" w14:textId="755D650E" w:rsidR="00440CBA" w:rsidRDefault="00440CBA" w:rsidP="00440CBA">
      <w:r>
        <w:rPr>
          <w:b/>
          <w:bCs/>
          <w:vertAlign w:val="superscript"/>
        </w:rPr>
        <w:t>52</w:t>
      </w:r>
      <w:r>
        <w:t xml:space="preserve"> Seu povo, como</w:t>
      </w:r>
      <w:r w:rsidR="008F667A" w:rsidRPr="00AC464B">
        <w:rPr>
          <w:rFonts w:eastAsia="Arial" w:cs="Arial"/>
        </w:rPr>
        <w:t xml:space="preserve"> ͜ </w:t>
      </w:r>
      <w:r>
        <w:t>ovelhas, Deus fez que saísse</w:t>
      </w:r>
    </w:p>
    <w:p w14:paraId="0AD5BC18" w14:textId="5675B24B" w:rsidR="00440CBA" w:rsidRDefault="00440CBA" w:rsidP="00440CBA">
      <w:r>
        <w:t>E</w:t>
      </w:r>
      <w:r w:rsidR="008F667A">
        <w:t>,</w:t>
      </w:r>
      <w:r>
        <w:t xml:space="preserve"> como</w:t>
      </w:r>
      <w:r w:rsidR="008F667A" w:rsidRPr="00AC464B">
        <w:rPr>
          <w:rFonts w:eastAsia="Arial" w:cs="Arial"/>
        </w:rPr>
        <w:t xml:space="preserve"> ͜ </w:t>
      </w:r>
      <w:r>
        <w:t>um rebanho</w:t>
      </w:r>
      <w:r w:rsidR="008F667A">
        <w:t>,</w:t>
      </w:r>
      <w:r>
        <w:t xml:space="preserve"> no ermo Deus guiou</w:t>
      </w:r>
      <w:r w:rsidR="008C12C3">
        <w:t>.</w:t>
      </w:r>
    </w:p>
    <w:p w14:paraId="449D94F9" w14:textId="36804F88" w:rsidR="00440CBA" w:rsidRDefault="00440CBA" w:rsidP="00440CBA">
      <w:r>
        <w:rPr>
          <w:b/>
          <w:bCs/>
          <w:vertAlign w:val="superscript"/>
        </w:rPr>
        <w:t>53</w:t>
      </w:r>
      <w:r>
        <w:t xml:space="preserve"> Levou-o</w:t>
      </w:r>
      <w:r w:rsidR="008C12C3" w:rsidRPr="00AC464B">
        <w:rPr>
          <w:rFonts w:eastAsia="Arial" w:cs="Arial"/>
        </w:rPr>
        <w:t xml:space="preserve"> ͜ </w:t>
      </w:r>
      <w:r>
        <w:t>em segurança e</w:t>
      </w:r>
      <w:r w:rsidR="008C12C3">
        <w:t>,</w:t>
      </w:r>
      <w:r>
        <w:t xml:space="preserve"> sem temor</w:t>
      </w:r>
      <w:r w:rsidR="008C12C3">
        <w:t>,</w:t>
      </w:r>
      <w:r>
        <w:t xml:space="preserve"> seguiram</w:t>
      </w:r>
      <w:r w:rsidR="008C12C3">
        <w:t>,</w:t>
      </w:r>
    </w:p>
    <w:p w14:paraId="6C68ED65" w14:textId="36829214" w:rsidR="00440CBA" w:rsidRDefault="00440CBA" w:rsidP="00440CBA">
      <w:r>
        <w:t>Ao passo que</w:t>
      </w:r>
      <w:r w:rsidR="00AE2AE2" w:rsidRPr="00AC464B">
        <w:rPr>
          <w:rFonts w:eastAsia="Arial" w:cs="Arial"/>
        </w:rPr>
        <w:t xml:space="preserve"> ͜ </w:t>
      </w:r>
      <w:r>
        <w:t>ao inimigo</w:t>
      </w:r>
      <w:r w:rsidR="008C12C3" w:rsidRPr="00AC464B">
        <w:rPr>
          <w:rFonts w:eastAsia="Arial" w:cs="Arial"/>
        </w:rPr>
        <w:t xml:space="preserve"> ͜ </w:t>
      </w:r>
      <w:r>
        <w:t>o mar o submergiu</w:t>
      </w:r>
      <w:r w:rsidR="008C12C3">
        <w:t>.</w:t>
      </w:r>
    </w:p>
    <w:p w14:paraId="10682CD6" w14:textId="77777777" w:rsidR="00440CBA" w:rsidRDefault="00440CBA" w:rsidP="00C53551">
      <w:pPr>
        <w:pStyle w:val="Numeraodeestrofe"/>
      </w:pPr>
      <w:r>
        <w:t>14</w:t>
      </w:r>
      <w:r>
        <w:tab/>
      </w:r>
    </w:p>
    <w:p w14:paraId="078CCC03" w14:textId="1A27ACAE" w:rsidR="00440CBA" w:rsidRDefault="00440CBA" w:rsidP="00440CBA">
      <w:r>
        <w:rPr>
          <w:b/>
          <w:bCs/>
          <w:vertAlign w:val="superscript"/>
        </w:rPr>
        <w:t>54</w:t>
      </w:r>
      <w:r>
        <w:t xml:space="preserve"> E</w:t>
      </w:r>
      <w:r w:rsidR="008C12C3">
        <w:t>,</w:t>
      </w:r>
      <w:r w:rsidR="008C12C3" w:rsidRPr="00AC464B">
        <w:rPr>
          <w:rFonts w:eastAsia="Arial" w:cs="Arial"/>
        </w:rPr>
        <w:t xml:space="preserve"> ͜ </w:t>
      </w:r>
      <w:r>
        <w:t>então</w:t>
      </w:r>
      <w:r w:rsidR="008C12C3">
        <w:t>,</w:t>
      </w:r>
      <w:r>
        <w:t xml:space="preserve"> levou o povo para sua terra santa</w:t>
      </w:r>
    </w:p>
    <w:p w14:paraId="3F7B4065" w14:textId="369481F6" w:rsidR="00440CBA" w:rsidRDefault="00440CBA" w:rsidP="00440CBA">
      <w:r>
        <w:t xml:space="preserve">E até </w:t>
      </w:r>
      <w:proofErr w:type="gramStart"/>
      <w:r>
        <w:t>ao</w:t>
      </w:r>
      <w:proofErr w:type="gramEnd"/>
      <w:r>
        <w:t xml:space="preserve"> monte que ͜ o Senhor com a destra</w:t>
      </w:r>
      <w:r w:rsidR="008C12C3" w:rsidRPr="00AC464B">
        <w:rPr>
          <w:rFonts w:eastAsia="Arial" w:cs="Arial"/>
        </w:rPr>
        <w:t xml:space="preserve"> ͜ </w:t>
      </w:r>
      <w:r>
        <w:t>adquiriu</w:t>
      </w:r>
      <w:r w:rsidR="008C12C3">
        <w:t>.</w:t>
      </w:r>
    </w:p>
    <w:p w14:paraId="76622A18" w14:textId="38FD4432" w:rsidR="00440CBA" w:rsidRDefault="00440CBA" w:rsidP="00440CBA">
      <w:r>
        <w:rPr>
          <w:b/>
          <w:bCs/>
          <w:vertAlign w:val="superscript"/>
        </w:rPr>
        <w:t>55</w:t>
      </w:r>
      <w:r>
        <w:t xml:space="preserve"> Nações que lá estavam expulsou</w:t>
      </w:r>
      <w:r w:rsidR="00763231">
        <w:t xml:space="preserve"> </w:t>
      </w:r>
      <w:r>
        <w:t>e suas terras</w:t>
      </w:r>
    </w:p>
    <w:p w14:paraId="2EF5DEE5" w14:textId="202A2FE9" w:rsidR="00440CBA" w:rsidRDefault="00440CBA" w:rsidP="00440CBA">
      <w:r>
        <w:t>Com eles repartiu e</w:t>
      </w:r>
      <w:r w:rsidR="008C12C3">
        <w:t>,</w:t>
      </w:r>
      <w:r w:rsidR="008C12C3" w:rsidRPr="00AC464B">
        <w:rPr>
          <w:rFonts w:eastAsia="Arial" w:cs="Arial"/>
        </w:rPr>
        <w:t xml:space="preserve"> ͜ </w:t>
      </w:r>
      <w:r>
        <w:t>ali</w:t>
      </w:r>
      <w:r w:rsidR="008C12C3">
        <w:t>,</w:t>
      </w:r>
      <w:r>
        <w:t xml:space="preserve"> as tribos fez herdar</w:t>
      </w:r>
      <w:r w:rsidR="008C12C3">
        <w:t>.</w:t>
      </w:r>
    </w:p>
    <w:p w14:paraId="2974BA8E" w14:textId="6D2D6CEB" w:rsidR="00440CBA" w:rsidRDefault="00440CBA" w:rsidP="00440CBA">
      <w:r>
        <w:rPr>
          <w:b/>
          <w:bCs/>
          <w:vertAlign w:val="superscript"/>
        </w:rPr>
        <w:t>56</w:t>
      </w:r>
      <w:r>
        <w:t xml:space="preserve"> Ainda</w:t>
      </w:r>
      <w:r w:rsidR="00763231" w:rsidRPr="00AC464B">
        <w:rPr>
          <w:rFonts w:eastAsia="Arial" w:cs="Arial"/>
        </w:rPr>
        <w:t xml:space="preserve"> ͜ </w:t>
      </w:r>
      <w:r>
        <w:t>assim</w:t>
      </w:r>
      <w:r w:rsidR="008C12C3">
        <w:t>,</w:t>
      </w:r>
      <w:r>
        <w:t xml:space="preserve"> tentaram a Deus, o </w:t>
      </w:r>
      <w:r w:rsidR="008C12C3">
        <w:t>S</w:t>
      </w:r>
      <w:r>
        <w:t>upremo</w:t>
      </w:r>
    </w:p>
    <w:p w14:paraId="7E25985F" w14:textId="2B400663" w:rsidR="00440CBA" w:rsidRDefault="00440CBA" w:rsidP="00440CBA">
      <w:r>
        <w:t>E lhe resistiram</w:t>
      </w:r>
      <w:r w:rsidR="008C12C3">
        <w:t>,</w:t>
      </w:r>
      <w:r>
        <w:t xml:space="preserve"> quebrando</w:t>
      </w:r>
      <w:r w:rsidR="00763231" w:rsidRPr="00AC464B">
        <w:rPr>
          <w:rFonts w:eastAsia="Arial" w:cs="Arial"/>
        </w:rPr>
        <w:t xml:space="preserve"> ͜ </w:t>
      </w:r>
      <w:r>
        <w:t>a sua lei</w:t>
      </w:r>
      <w:r w:rsidR="008C12C3">
        <w:t>.</w:t>
      </w:r>
    </w:p>
    <w:p w14:paraId="03537CF6" w14:textId="69F17848" w:rsidR="00440CBA" w:rsidRDefault="00440CBA" w:rsidP="00440CBA">
      <w:r>
        <w:rPr>
          <w:b/>
          <w:bCs/>
          <w:vertAlign w:val="superscript"/>
        </w:rPr>
        <w:t>57</w:t>
      </w:r>
      <w:r>
        <w:t xml:space="preserve"> Atrás voltaram como seus pais, aleivosos</w:t>
      </w:r>
      <w:r w:rsidR="008C12C3">
        <w:t>.</w:t>
      </w:r>
    </w:p>
    <w:p w14:paraId="34ED9401" w14:textId="273B2EE2" w:rsidR="00440CBA" w:rsidRDefault="00440CBA" w:rsidP="00440CBA">
      <w:r>
        <w:t>Fugiram, pois, do Senhor qual arco</w:t>
      </w:r>
      <w:r w:rsidR="008C12C3" w:rsidRPr="00AC464B">
        <w:rPr>
          <w:rFonts w:eastAsia="Arial" w:cs="Arial"/>
        </w:rPr>
        <w:t xml:space="preserve"> ͜ </w:t>
      </w:r>
      <w:r>
        <w:t>enganador</w:t>
      </w:r>
      <w:r w:rsidR="008C12C3">
        <w:t>.</w:t>
      </w:r>
    </w:p>
    <w:p w14:paraId="1953AB68" w14:textId="77777777" w:rsidR="00440CBA" w:rsidRDefault="00440CBA" w:rsidP="00C53551">
      <w:pPr>
        <w:pStyle w:val="Numeraodeestrofe"/>
      </w:pPr>
      <w:r>
        <w:t>15</w:t>
      </w:r>
      <w:r>
        <w:tab/>
      </w:r>
    </w:p>
    <w:p w14:paraId="39E3725F" w14:textId="34A83511" w:rsidR="00440CBA" w:rsidRDefault="00440CBA" w:rsidP="00440CBA">
      <w:r>
        <w:rPr>
          <w:b/>
          <w:bCs/>
          <w:vertAlign w:val="superscript"/>
        </w:rPr>
        <w:t>58</w:t>
      </w:r>
      <w:r>
        <w:t xml:space="preserve"> Com</w:t>
      </w:r>
      <w:r w:rsidR="00763231" w:rsidRPr="00AC464B">
        <w:rPr>
          <w:rFonts w:eastAsia="Arial" w:cs="Arial"/>
        </w:rPr>
        <w:t xml:space="preserve"> ͜ </w:t>
      </w:r>
      <w:r>
        <w:t>os altos provocaram e</w:t>
      </w:r>
      <w:r w:rsidR="008C12C3" w:rsidRPr="00AC464B">
        <w:rPr>
          <w:rFonts w:eastAsia="Arial" w:cs="Arial"/>
        </w:rPr>
        <w:t xml:space="preserve"> </w:t>
      </w:r>
      <w:r>
        <w:t>a Deus o incitaram</w:t>
      </w:r>
      <w:r w:rsidR="008C12C3">
        <w:t>.</w:t>
      </w:r>
    </w:p>
    <w:p w14:paraId="65A78C30" w14:textId="35237750" w:rsidR="00440CBA" w:rsidRDefault="00440CBA" w:rsidP="00440CBA">
      <w:r>
        <w:t>Com imagens de</w:t>
      </w:r>
      <w:r w:rsidR="007F50A0" w:rsidRPr="00AC464B">
        <w:rPr>
          <w:rFonts w:eastAsia="Arial" w:cs="Arial"/>
        </w:rPr>
        <w:t xml:space="preserve"> ͜ </w:t>
      </w:r>
      <w:r>
        <w:t>escultura, pois, seu zelo despertou</w:t>
      </w:r>
      <w:r w:rsidR="008C12C3">
        <w:t>.</w:t>
      </w:r>
    </w:p>
    <w:p w14:paraId="67B9F9EE" w14:textId="00FDB9B3" w:rsidR="00440CBA" w:rsidRDefault="00440CBA" w:rsidP="00440CBA">
      <w:r>
        <w:rPr>
          <w:b/>
          <w:bCs/>
          <w:vertAlign w:val="superscript"/>
        </w:rPr>
        <w:t>59</w:t>
      </w:r>
      <w:r>
        <w:t xml:space="preserve"> E Deus</w:t>
      </w:r>
      <w:r w:rsidR="008C12C3">
        <w:t>,</w:t>
      </w:r>
      <w:r>
        <w:t xml:space="preserve"> ouvindo isso</w:t>
      </w:r>
      <w:r w:rsidR="008C12C3">
        <w:t>,</w:t>
      </w:r>
      <w:r>
        <w:t xml:space="preserve"> ficou muito</w:t>
      </w:r>
      <w:r w:rsidR="008C12C3" w:rsidRPr="00AC464B">
        <w:rPr>
          <w:rFonts w:eastAsia="Arial" w:cs="Arial"/>
        </w:rPr>
        <w:t xml:space="preserve"> </w:t>
      </w:r>
      <w:r>
        <w:t>indignado</w:t>
      </w:r>
      <w:r w:rsidR="008C12C3">
        <w:t>.</w:t>
      </w:r>
    </w:p>
    <w:p w14:paraId="64B62043" w14:textId="2240AA2F" w:rsidR="00440CBA" w:rsidRDefault="00440CBA" w:rsidP="00440CBA">
      <w:r>
        <w:t>E sobremodo</w:t>
      </w:r>
      <w:r w:rsidR="008C12C3" w:rsidRPr="00AC464B">
        <w:rPr>
          <w:rFonts w:eastAsia="Arial" w:cs="Arial"/>
        </w:rPr>
        <w:t xml:space="preserve"> ͜ </w:t>
      </w:r>
      <w:r>
        <w:t>aborreceu seu povo, Israel</w:t>
      </w:r>
      <w:r w:rsidR="008C12C3">
        <w:t>.</w:t>
      </w:r>
    </w:p>
    <w:p w14:paraId="3A008D65" w14:textId="25CDA27F" w:rsidR="00440CBA" w:rsidRDefault="00440CBA" w:rsidP="00440CBA">
      <w:r>
        <w:rPr>
          <w:b/>
          <w:bCs/>
          <w:vertAlign w:val="superscript"/>
        </w:rPr>
        <w:t>60</w:t>
      </w:r>
      <w:r>
        <w:t xml:space="preserve"> Abandonou </w:t>
      </w:r>
      <w:proofErr w:type="spellStart"/>
      <w:r>
        <w:t>Siló</w:t>
      </w:r>
      <w:proofErr w:type="spellEnd"/>
      <w:r>
        <w:t xml:space="preserve"> com o seu tabernáculo</w:t>
      </w:r>
    </w:p>
    <w:p w14:paraId="423D3A7A" w14:textId="769016F7" w:rsidR="00440CBA" w:rsidRDefault="00440CBA" w:rsidP="00440CBA">
      <w:r>
        <w:t>E ͜ a tenda na qual entre</w:t>
      </w:r>
      <w:r w:rsidR="008C12C3" w:rsidRPr="00AC464B">
        <w:rPr>
          <w:rFonts w:eastAsia="Arial" w:cs="Arial"/>
        </w:rPr>
        <w:t xml:space="preserve"> ͜ </w:t>
      </w:r>
      <w:r>
        <w:t>os homens habitou</w:t>
      </w:r>
      <w:r w:rsidR="008C12C3">
        <w:t>.</w:t>
      </w:r>
    </w:p>
    <w:p w14:paraId="41F92B8B" w14:textId="6AD6CFF6" w:rsidR="00440CBA" w:rsidRDefault="00440CBA" w:rsidP="00440CBA">
      <w:r>
        <w:rPr>
          <w:b/>
          <w:bCs/>
          <w:vertAlign w:val="superscript"/>
        </w:rPr>
        <w:lastRenderedPageBreak/>
        <w:t>61</w:t>
      </w:r>
      <w:r>
        <w:t xml:space="preserve"> E ͜ a arca da sua força passou ao cativeiro</w:t>
      </w:r>
    </w:p>
    <w:p w14:paraId="0F084971" w14:textId="11C8B4AF" w:rsidR="00440CBA" w:rsidRDefault="00440CBA" w:rsidP="00440CBA">
      <w:r>
        <w:t>Sua glória Deus transferiu à mão do opressor</w:t>
      </w:r>
      <w:r w:rsidR="008C12C3">
        <w:t>.</w:t>
      </w:r>
    </w:p>
    <w:p w14:paraId="4BF634A3" w14:textId="77777777" w:rsidR="00440CBA" w:rsidRDefault="00440CBA" w:rsidP="00C53551">
      <w:pPr>
        <w:pStyle w:val="Numeraodeestrofe"/>
      </w:pPr>
      <w:r>
        <w:t>16</w:t>
      </w:r>
      <w:r>
        <w:tab/>
      </w:r>
    </w:p>
    <w:p w14:paraId="3F4E4115" w14:textId="3FD8E562" w:rsidR="00440CBA" w:rsidRDefault="00440CBA" w:rsidP="00440CBA">
      <w:r>
        <w:rPr>
          <w:b/>
          <w:bCs/>
          <w:vertAlign w:val="superscript"/>
        </w:rPr>
        <w:t>62</w:t>
      </w:r>
      <w:r>
        <w:t xml:space="preserve"> Deus entregou, com ira, o seu povo à espada</w:t>
      </w:r>
      <w:r w:rsidR="00FB0992">
        <w:t>.</w:t>
      </w:r>
    </w:p>
    <w:p w14:paraId="3823A3BD" w14:textId="3D0E9059" w:rsidR="00440CBA" w:rsidRDefault="00440CBA" w:rsidP="00440CBA">
      <w:r>
        <w:t>Contra</w:t>
      </w:r>
      <w:r w:rsidR="005B4F09" w:rsidRPr="00AC464B">
        <w:rPr>
          <w:rFonts w:eastAsia="Arial" w:cs="Arial"/>
        </w:rPr>
        <w:t xml:space="preserve"> ͜ </w:t>
      </w:r>
      <w:r>
        <w:t>a sua própria</w:t>
      </w:r>
      <w:r w:rsidR="005B4F09" w:rsidRPr="00AC464B">
        <w:rPr>
          <w:rFonts w:eastAsia="Arial" w:cs="Arial"/>
        </w:rPr>
        <w:t xml:space="preserve"> ͜ </w:t>
      </w:r>
      <w:r>
        <w:t>herança</w:t>
      </w:r>
      <w:r w:rsidR="00FB0992" w:rsidRPr="00AC464B">
        <w:rPr>
          <w:rFonts w:eastAsia="Arial" w:cs="Arial"/>
        </w:rPr>
        <w:t xml:space="preserve"> </w:t>
      </w:r>
      <w:r w:rsidR="00FB0992">
        <w:t>E</w:t>
      </w:r>
      <w:r>
        <w:t>le se</w:t>
      </w:r>
      <w:r w:rsidR="00753112" w:rsidRPr="00AC464B">
        <w:rPr>
          <w:rFonts w:eastAsia="Arial" w:cs="Arial"/>
        </w:rPr>
        <w:t xml:space="preserve"> ͜ </w:t>
      </w:r>
      <w:r>
        <w:t>encolerizou</w:t>
      </w:r>
      <w:r w:rsidR="00FB0992">
        <w:t>.</w:t>
      </w:r>
    </w:p>
    <w:p w14:paraId="4A4D4CB8" w14:textId="738C905B" w:rsidR="00440CBA" w:rsidRDefault="00440CBA" w:rsidP="00440CBA">
      <w:r>
        <w:rPr>
          <w:b/>
          <w:bCs/>
          <w:vertAlign w:val="superscript"/>
        </w:rPr>
        <w:t>63</w:t>
      </w:r>
      <w:r>
        <w:t xml:space="preserve"> Seus jovens foram todos devorados pelo fogo</w:t>
      </w:r>
    </w:p>
    <w:p w14:paraId="12851E7D" w14:textId="7C24FCE2" w:rsidR="00440CBA" w:rsidRDefault="00440CBA" w:rsidP="00440CBA">
      <w:r>
        <w:t>E</w:t>
      </w:r>
      <w:r w:rsidR="003D1D15" w:rsidRPr="00AC464B">
        <w:rPr>
          <w:rFonts w:eastAsia="Arial" w:cs="Arial"/>
        </w:rPr>
        <w:t xml:space="preserve"> ͜ </w:t>
      </w:r>
      <w:r>
        <w:t>as virgens deles não tiveram canto nupcial</w:t>
      </w:r>
      <w:r w:rsidR="00FB0992">
        <w:t>.</w:t>
      </w:r>
    </w:p>
    <w:p w14:paraId="17EF6D9D" w14:textId="48C0EB53" w:rsidR="00440CBA" w:rsidRDefault="00440CBA" w:rsidP="00440CBA">
      <w:r>
        <w:rPr>
          <w:b/>
          <w:bCs/>
          <w:vertAlign w:val="superscript"/>
        </w:rPr>
        <w:t>64</w:t>
      </w:r>
      <w:r>
        <w:t xml:space="preserve"> Caíram à espada os seus sacerdotes</w:t>
      </w:r>
      <w:r w:rsidR="00FB0992">
        <w:t>;</w:t>
      </w:r>
    </w:p>
    <w:p w14:paraId="574CEF75" w14:textId="6946F508" w:rsidR="00440CBA" w:rsidRDefault="00440CBA" w:rsidP="00440CBA">
      <w:r>
        <w:t>E</w:t>
      </w:r>
      <w:r w:rsidR="005B5F34" w:rsidRPr="00AC464B">
        <w:rPr>
          <w:rFonts w:eastAsia="Arial" w:cs="Arial"/>
        </w:rPr>
        <w:t xml:space="preserve"> ͜ </w:t>
      </w:r>
      <w:r>
        <w:t>as suas viúvas nenhuma lamentou</w:t>
      </w:r>
      <w:r w:rsidR="00FB0992">
        <w:t>.</w:t>
      </w:r>
    </w:p>
    <w:p w14:paraId="3D8B4A06" w14:textId="5913F695" w:rsidR="00440CBA" w:rsidRDefault="00440CBA" w:rsidP="00440CBA">
      <w:r>
        <w:rPr>
          <w:b/>
          <w:bCs/>
          <w:vertAlign w:val="superscript"/>
        </w:rPr>
        <w:t>65</w:t>
      </w:r>
      <w:r>
        <w:t xml:space="preserve"> E Deus se despertou, como</w:t>
      </w:r>
      <w:r w:rsidR="00F16449" w:rsidRPr="00AC464B">
        <w:rPr>
          <w:rFonts w:eastAsia="Arial" w:cs="Arial"/>
        </w:rPr>
        <w:t xml:space="preserve"> ͜ </w:t>
      </w:r>
      <w:r>
        <w:t xml:space="preserve">estando </w:t>
      </w:r>
      <w:r w:rsidR="00F16449">
        <w:t xml:space="preserve">em </w:t>
      </w:r>
      <w:r>
        <w:t>um sono</w:t>
      </w:r>
      <w:r w:rsidR="00F16449">
        <w:t>,</w:t>
      </w:r>
    </w:p>
    <w:p w14:paraId="23A39EF3" w14:textId="413E8683" w:rsidR="00440CBA" w:rsidRDefault="00440CBA" w:rsidP="00440CBA">
      <w:r>
        <w:t>Tal forte que se</w:t>
      </w:r>
      <w:r w:rsidR="00293CC5" w:rsidRPr="00AC464B">
        <w:rPr>
          <w:rFonts w:eastAsia="Arial" w:cs="Arial"/>
        </w:rPr>
        <w:t xml:space="preserve"> ͜ </w:t>
      </w:r>
      <w:r>
        <w:t>exaltou após vinho beber</w:t>
      </w:r>
      <w:r w:rsidR="00FB0992">
        <w:t>.</w:t>
      </w:r>
    </w:p>
    <w:p w14:paraId="571590CA" w14:textId="77777777" w:rsidR="00440CBA" w:rsidRDefault="00440CBA" w:rsidP="00C53551">
      <w:pPr>
        <w:pStyle w:val="Numeraodeestrofe"/>
      </w:pPr>
      <w:r>
        <w:t>17</w:t>
      </w:r>
      <w:r>
        <w:tab/>
      </w:r>
    </w:p>
    <w:p w14:paraId="71607E48" w14:textId="2C4E9A56" w:rsidR="00440CBA" w:rsidRDefault="00440CBA" w:rsidP="00440CBA">
      <w:r>
        <w:rPr>
          <w:b/>
          <w:bCs/>
          <w:vertAlign w:val="superscript"/>
        </w:rPr>
        <w:t>66</w:t>
      </w:r>
      <w:r>
        <w:t xml:space="preserve"> Fez recuar a golpes adversários do seu povo</w:t>
      </w:r>
    </w:p>
    <w:p w14:paraId="1DD97563" w14:textId="3F899EBB" w:rsidR="00440CBA" w:rsidRDefault="00440CBA" w:rsidP="00440CBA">
      <w:r>
        <w:t>E desprezo permanente</w:t>
      </w:r>
      <w:r w:rsidR="00FB0992" w:rsidRPr="00AC464B">
        <w:rPr>
          <w:rFonts w:eastAsia="Arial" w:cs="Arial"/>
        </w:rPr>
        <w:t xml:space="preserve"> ͜ </w:t>
      </w:r>
      <w:r>
        <w:t>a eles Deus lhes cominou</w:t>
      </w:r>
      <w:r w:rsidR="00F92D01">
        <w:t>.</w:t>
      </w:r>
    </w:p>
    <w:p w14:paraId="3A7919BA" w14:textId="62F9B459" w:rsidR="00440CBA" w:rsidRDefault="00440CBA" w:rsidP="00440CBA">
      <w:r>
        <w:rPr>
          <w:b/>
          <w:bCs/>
          <w:vertAlign w:val="superscript"/>
        </w:rPr>
        <w:t>67</w:t>
      </w:r>
      <w:r>
        <w:t xml:space="preserve"> Também Deus rejeitou, pois, de José a sua tenda</w:t>
      </w:r>
    </w:p>
    <w:p w14:paraId="52DCC857" w14:textId="122D2CB9" w:rsidR="00440CBA" w:rsidRDefault="00440CBA" w:rsidP="00440CBA">
      <w:r>
        <w:t>E</w:t>
      </w:r>
      <w:r w:rsidR="00FB0992" w:rsidRPr="00AC464B">
        <w:rPr>
          <w:rFonts w:eastAsia="Arial" w:cs="Arial"/>
        </w:rPr>
        <w:t xml:space="preserve"> ͜ </w:t>
      </w:r>
      <w:r>
        <w:t>ainda mais não elegeu a tribo de</w:t>
      </w:r>
      <w:r w:rsidR="00FB0992" w:rsidRPr="00AC464B">
        <w:rPr>
          <w:rFonts w:eastAsia="Arial" w:cs="Arial"/>
        </w:rPr>
        <w:t xml:space="preserve"> ͜ </w:t>
      </w:r>
      <w:r>
        <w:t>Efraim</w:t>
      </w:r>
      <w:r w:rsidR="00FB0992">
        <w:t>.</w:t>
      </w:r>
    </w:p>
    <w:p w14:paraId="7AFE8E4A" w14:textId="1D8EF246" w:rsidR="00440CBA" w:rsidRDefault="00440CBA" w:rsidP="00440CBA">
      <w:r>
        <w:rPr>
          <w:b/>
          <w:bCs/>
          <w:vertAlign w:val="superscript"/>
        </w:rPr>
        <w:t>68</w:t>
      </w:r>
      <w:r>
        <w:t xml:space="preserve"> Mas</w:t>
      </w:r>
      <w:r w:rsidR="00FB0992">
        <w:t>,</w:t>
      </w:r>
      <w:r>
        <w:t xml:space="preserve"> antes</w:t>
      </w:r>
      <w:r w:rsidR="00FB0992">
        <w:t>,</w:t>
      </w:r>
      <w:r>
        <w:t xml:space="preserve"> escolheu de Judá sua tribo</w:t>
      </w:r>
    </w:p>
    <w:p w14:paraId="12A5A12D" w14:textId="3948D9DD" w:rsidR="00440CBA" w:rsidRDefault="00440CBA" w:rsidP="00440CBA">
      <w:r>
        <w:t>E</w:t>
      </w:r>
      <w:r w:rsidR="00974EDB" w:rsidRPr="00AC464B">
        <w:rPr>
          <w:rFonts w:eastAsia="Arial" w:cs="Arial"/>
        </w:rPr>
        <w:t xml:space="preserve"> ͜ </w:t>
      </w:r>
      <w:r>
        <w:t>o monte Sião, pois, que tanto Ele amou</w:t>
      </w:r>
      <w:r w:rsidR="00FB0992">
        <w:t>.</w:t>
      </w:r>
    </w:p>
    <w:p w14:paraId="7724EB39" w14:textId="0ED8235C" w:rsidR="00440CBA" w:rsidRDefault="00440CBA" w:rsidP="00440CBA">
      <w:r>
        <w:rPr>
          <w:b/>
          <w:bCs/>
          <w:vertAlign w:val="superscript"/>
        </w:rPr>
        <w:t>69</w:t>
      </w:r>
      <w:r>
        <w:t xml:space="preserve"> E fez o santuário</w:t>
      </w:r>
      <w:r w:rsidR="00C93185">
        <w:t xml:space="preserve"> </w:t>
      </w:r>
      <w:r>
        <w:t>tal como</w:t>
      </w:r>
      <w:r w:rsidR="00C93185" w:rsidRPr="00AC464B">
        <w:rPr>
          <w:rFonts w:eastAsia="Arial" w:cs="Arial"/>
        </w:rPr>
        <w:t xml:space="preserve"> ͜ </w:t>
      </w:r>
      <w:r>
        <w:t>os céus, durável</w:t>
      </w:r>
    </w:p>
    <w:p w14:paraId="5E60EC88" w14:textId="1A208D55" w:rsidR="00440CBA" w:rsidRDefault="00440CBA" w:rsidP="00440CBA">
      <w:r>
        <w:t>E firme qual terra qu</w:t>
      </w:r>
      <w:r w:rsidR="00FB0992">
        <w:t>e,</w:t>
      </w:r>
      <w:r>
        <w:t xml:space="preserve"> para sempre</w:t>
      </w:r>
      <w:r w:rsidR="00FB0992">
        <w:t>,</w:t>
      </w:r>
      <w:r>
        <w:t xml:space="preserve"> fundou</w:t>
      </w:r>
      <w:r w:rsidR="00FB0992">
        <w:t>.</w:t>
      </w:r>
    </w:p>
    <w:p w14:paraId="475EFCF1" w14:textId="77777777" w:rsidR="00440CBA" w:rsidRDefault="00440CBA" w:rsidP="00C53551">
      <w:pPr>
        <w:pStyle w:val="Numeraodeestrofe"/>
      </w:pPr>
      <w:r>
        <w:t>18</w:t>
      </w:r>
      <w:r>
        <w:tab/>
      </w:r>
    </w:p>
    <w:p w14:paraId="221A73BB" w14:textId="759545C4" w:rsidR="00440CBA" w:rsidRDefault="00440CBA" w:rsidP="00440CBA">
      <w:r>
        <w:rPr>
          <w:b/>
          <w:bCs/>
          <w:vertAlign w:val="superscript"/>
        </w:rPr>
        <w:t>70</w:t>
      </w:r>
      <w:r>
        <w:t xml:space="preserve"> Também Davi, seu servo</w:t>
      </w:r>
      <w:r w:rsidR="00FB0992">
        <w:t>,</w:t>
      </w:r>
      <w:r>
        <w:t xml:space="preserve"> que por Deus foi escolhido</w:t>
      </w:r>
      <w:r w:rsidR="00FB0992">
        <w:t>,</w:t>
      </w:r>
    </w:p>
    <w:p w14:paraId="6BD6A007" w14:textId="180FEF90" w:rsidR="00440CBA" w:rsidRDefault="00440CBA" w:rsidP="00440CBA">
      <w:r>
        <w:t>Foi tomado, pois, dentre</w:t>
      </w:r>
      <w:r w:rsidR="00FB0992" w:rsidRPr="00AC464B">
        <w:rPr>
          <w:rFonts w:eastAsia="Arial" w:cs="Arial"/>
        </w:rPr>
        <w:t xml:space="preserve"> ͜ </w:t>
      </w:r>
      <w:r>
        <w:t>as ovelhas e dos seus redis</w:t>
      </w:r>
      <w:r w:rsidR="00FB0992">
        <w:t>.</w:t>
      </w:r>
    </w:p>
    <w:p w14:paraId="23C6173E" w14:textId="2190FA15" w:rsidR="00440CBA" w:rsidRDefault="00440CBA" w:rsidP="00440CBA">
      <w:r>
        <w:rPr>
          <w:b/>
          <w:bCs/>
          <w:vertAlign w:val="superscript"/>
        </w:rPr>
        <w:t>71</w:t>
      </w:r>
      <w:r>
        <w:t xml:space="preserve"> </w:t>
      </w:r>
      <w:r w:rsidR="00FB0992">
        <w:t>T</w:t>
      </w:r>
      <w:r w:rsidR="00C10384">
        <w:t>i</w:t>
      </w:r>
      <w:r>
        <w:t>rou-o do cuidado das ovelhas e das crias</w:t>
      </w:r>
      <w:r w:rsidR="00FB0992">
        <w:t>,</w:t>
      </w:r>
    </w:p>
    <w:p w14:paraId="0176722E" w14:textId="348E6F8D" w:rsidR="00440CBA" w:rsidRDefault="00440CBA" w:rsidP="00440CBA">
      <w:r>
        <w:t>Para pastorear Jacó, o povo de Israel</w:t>
      </w:r>
      <w:r w:rsidR="00FB0992">
        <w:t>,</w:t>
      </w:r>
    </w:p>
    <w:p w14:paraId="3806FB38" w14:textId="022EA1E1" w:rsidR="00440CBA" w:rsidRDefault="00440CBA" w:rsidP="00440CBA">
      <w:r>
        <w:t>Seu povo</w:t>
      </w:r>
      <w:r w:rsidR="00FB0992">
        <w:t>,</w:t>
      </w:r>
      <w:r>
        <w:t xml:space="preserve"> sua</w:t>
      </w:r>
      <w:r w:rsidR="00FB0992" w:rsidRPr="00AC464B">
        <w:rPr>
          <w:rFonts w:eastAsia="Arial" w:cs="Arial"/>
        </w:rPr>
        <w:t xml:space="preserve"> ͜ </w:t>
      </w:r>
      <w:r>
        <w:t>herança</w:t>
      </w:r>
      <w:r w:rsidR="00FB0992">
        <w:t xml:space="preserve">. </w:t>
      </w:r>
      <w:r>
        <w:rPr>
          <w:b/>
          <w:bCs/>
          <w:vertAlign w:val="superscript"/>
        </w:rPr>
        <w:t>72</w:t>
      </w:r>
      <w:r>
        <w:t xml:space="preserve"> </w:t>
      </w:r>
      <w:r w:rsidR="00FB0992">
        <w:t>C</w:t>
      </w:r>
      <w:r>
        <w:t xml:space="preserve">om integridade </w:t>
      </w:r>
    </w:p>
    <w:p w14:paraId="7EE06922" w14:textId="4C56B642" w:rsidR="00440CBA" w:rsidRDefault="00440CBA" w:rsidP="00440CBA">
      <w:r>
        <w:t>Do seu coração</w:t>
      </w:r>
      <w:r w:rsidR="00FB0992">
        <w:t>,</w:t>
      </w:r>
      <w:r>
        <w:t xml:space="preserve"> ele</w:t>
      </w:r>
      <w:r w:rsidR="00FB0992">
        <w:t>,</w:t>
      </w:r>
      <w:r w:rsidR="00FB0992" w:rsidRPr="00AC464B">
        <w:rPr>
          <w:rFonts w:eastAsia="Arial" w:cs="Arial"/>
        </w:rPr>
        <w:t xml:space="preserve"> ͜ </w:t>
      </w:r>
      <w:r>
        <w:t>então</w:t>
      </w:r>
      <w:r w:rsidR="00FB0992">
        <w:t>,</w:t>
      </w:r>
      <w:r>
        <w:t xml:space="preserve"> apascentou</w:t>
      </w:r>
      <w:r w:rsidR="00FB0992">
        <w:t>,</w:t>
      </w:r>
    </w:p>
    <w:p w14:paraId="022E4833" w14:textId="0A6EA394" w:rsidR="00440CBA" w:rsidRDefault="00440CBA" w:rsidP="00440CBA">
      <w:r>
        <w:t>Seu povo</w:t>
      </w:r>
      <w:r w:rsidR="00FB0992">
        <w:t>,</w:t>
      </w:r>
      <w:r>
        <w:t xml:space="preserve"> sua</w:t>
      </w:r>
      <w:r w:rsidR="00FB0992" w:rsidRPr="00AC464B">
        <w:rPr>
          <w:rFonts w:eastAsia="Arial" w:cs="Arial"/>
        </w:rPr>
        <w:t xml:space="preserve"> ͜ </w:t>
      </w:r>
      <w:r>
        <w:t>herança</w:t>
      </w:r>
      <w:r w:rsidR="00FB0992">
        <w:t>,</w:t>
      </w:r>
      <w:r>
        <w:t xml:space="preserve"> consoante</w:t>
      </w:r>
      <w:r w:rsidR="00F8046E" w:rsidRPr="00AC464B">
        <w:rPr>
          <w:rFonts w:eastAsia="Arial" w:cs="Arial"/>
        </w:rPr>
        <w:t xml:space="preserve"> ͜ </w:t>
      </w:r>
      <w:r>
        <w:t>integridade</w:t>
      </w:r>
      <w:r w:rsidR="00FB0992">
        <w:t>.</w:t>
      </w:r>
    </w:p>
    <w:p w14:paraId="44946FF8" w14:textId="0206F900" w:rsidR="00440CBA" w:rsidRDefault="00440CBA" w:rsidP="00440CBA">
      <w:r>
        <w:t>Com mãos precavidas, pois, então</w:t>
      </w:r>
      <w:r w:rsidR="00FB0992">
        <w:t>,</w:t>
      </w:r>
      <w:r>
        <w:t xml:space="preserve"> os dirigiu</w:t>
      </w:r>
      <w:r w:rsidR="00FB0992">
        <w:t>.</w:t>
      </w:r>
    </w:p>
    <w:p w14:paraId="7D0E6AF4" w14:textId="77777777" w:rsidR="009B0C1B" w:rsidRDefault="009B0C1B" w:rsidP="00440CBA"/>
    <w:p w14:paraId="40DCE8E8" w14:textId="77777777" w:rsidR="009B0C1B" w:rsidRDefault="009B0C1B" w:rsidP="00440CBA"/>
    <w:p w14:paraId="799FC471" w14:textId="5FA81DA7" w:rsidR="008079FA" w:rsidRDefault="008079FA" w:rsidP="008079FA">
      <w:pPr>
        <w:pStyle w:val="Ttulo1"/>
      </w:pPr>
      <w:bookmarkStart w:id="100" w:name="_Toc112644694"/>
      <w:bookmarkEnd w:id="99"/>
      <w:r w:rsidRPr="00FA76D7">
        <w:t>Salmo 81A</w:t>
      </w:r>
      <w:bookmarkEnd w:id="100"/>
    </w:p>
    <w:p w14:paraId="01402B0D" w14:textId="77777777" w:rsidR="008079FA" w:rsidRPr="00FA76D7" w:rsidRDefault="008079FA" w:rsidP="008079FA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15C038EA" w14:textId="77777777" w:rsidR="008079FA" w:rsidRDefault="008079FA" w:rsidP="00C53551">
      <w:pPr>
        <w:pStyle w:val="Numeraodeestrofe"/>
      </w:pPr>
      <w:r>
        <w:t>1</w:t>
      </w:r>
      <w:r>
        <w:tab/>
      </w:r>
    </w:p>
    <w:p w14:paraId="0A541C6A" w14:textId="77777777" w:rsidR="008079FA" w:rsidRDefault="008079FA" w:rsidP="008079FA">
      <w:r w:rsidRPr="008F3E25">
        <w:rPr>
          <w:b/>
          <w:bCs/>
          <w:vertAlign w:val="superscript"/>
        </w:rPr>
        <w:t>1</w:t>
      </w:r>
      <w:r>
        <w:t xml:space="preserve"> Cantai, jubilai</w:t>
      </w:r>
    </w:p>
    <w:p w14:paraId="57D2BE59" w14:textId="41D2972C" w:rsidR="008079FA" w:rsidRDefault="008079FA" w:rsidP="008079FA">
      <w:r>
        <w:t>A Deus, nossa força</w:t>
      </w:r>
      <w:r w:rsidR="008E06D8">
        <w:t>.</w:t>
      </w:r>
    </w:p>
    <w:p w14:paraId="4ADD487E" w14:textId="77777777" w:rsidR="008079FA" w:rsidRDefault="008079FA" w:rsidP="008079FA">
      <w:r>
        <w:t>O Deus de Jacó</w:t>
      </w:r>
    </w:p>
    <w:p w14:paraId="2632D800" w14:textId="417AF8B5" w:rsidR="008079FA" w:rsidRDefault="008079FA" w:rsidP="008079FA">
      <w:r>
        <w:t>Celebrai-o</w:t>
      </w:r>
      <w:r w:rsidR="00600425">
        <w:t xml:space="preserve"> ͜ </w:t>
      </w:r>
      <w:r>
        <w:t>assim</w:t>
      </w:r>
      <w:r w:rsidR="008E06D8">
        <w:t>.</w:t>
      </w:r>
    </w:p>
    <w:p w14:paraId="079543C2" w14:textId="1A96E7F8" w:rsidR="008079FA" w:rsidRDefault="008079FA" w:rsidP="008079FA">
      <w:r>
        <w:rPr>
          <w:b/>
          <w:bCs/>
          <w:vertAlign w:val="superscript"/>
        </w:rPr>
        <w:t>2</w:t>
      </w:r>
      <w:r>
        <w:t xml:space="preserve"> Oh! Salmodiai</w:t>
      </w:r>
      <w:r w:rsidR="00600425">
        <w:t>,</w:t>
      </w:r>
    </w:p>
    <w:p w14:paraId="04550F18" w14:textId="2A4DE1F9" w:rsidR="008079FA" w:rsidRDefault="008079FA" w:rsidP="008079FA">
      <w:r>
        <w:t>Entoai louvores</w:t>
      </w:r>
      <w:r w:rsidR="00600425">
        <w:t>!</w:t>
      </w:r>
    </w:p>
    <w:p w14:paraId="4E30C63D" w14:textId="77777777" w:rsidR="008079FA" w:rsidRDefault="008079FA" w:rsidP="00C53551">
      <w:pPr>
        <w:pStyle w:val="Numeraodeestrofe"/>
      </w:pPr>
      <w:r>
        <w:t>2</w:t>
      </w:r>
      <w:r>
        <w:tab/>
      </w:r>
    </w:p>
    <w:p w14:paraId="4031E6AE" w14:textId="77777777" w:rsidR="008079FA" w:rsidRDefault="008079FA" w:rsidP="008079FA">
      <w:r>
        <w:t>Tocai tamboril,</w:t>
      </w:r>
    </w:p>
    <w:p w14:paraId="556B76DA" w14:textId="08E2CEE0" w:rsidR="008079FA" w:rsidRDefault="008079FA" w:rsidP="008079FA">
      <w:r>
        <w:lastRenderedPageBreak/>
        <w:t>Saltério e harpa</w:t>
      </w:r>
      <w:r w:rsidR="00600425">
        <w:t>!</w:t>
      </w:r>
    </w:p>
    <w:p w14:paraId="16BB7AA4" w14:textId="77777777" w:rsidR="008079FA" w:rsidRDefault="008079FA" w:rsidP="008079FA">
      <w:r>
        <w:rPr>
          <w:b/>
          <w:bCs/>
          <w:vertAlign w:val="superscript"/>
        </w:rPr>
        <w:t>3</w:t>
      </w:r>
      <w:r>
        <w:t xml:space="preserve"> Trombetas tocai</w:t>
      </w:r>
    </w:p>
    <w:p w14:paraId="315C9934" w14:textId="0ADE9A0A" w:rsidR="008079FA" w:rsidRDefault="008079FA" w:rsidP="008079FA">
      <w:r>
        <w:t>Quando</w:t>
      </w:r>
      <w:r w:rsidR="00600425">
        <w:t xml:space="preserve"> ͜ </w:t>
      </w:r>
      <w:r>
        <w:t>a lua está</w:t>
      </w:r>
    </w:p>
    <w:p w14:paraId="486E3F80" w14:textId="56274BB5" w:rsidR="008079FA" w:rsidRDefault="008079FA" w:rsidP="008079FA">
      <w:r>
        <w:t>Cheia</w:t>
      </w:r>
      <w:r w:rsidR="00600425">
        <w:t xml:space="preserve"> ͜ </w:t>
      </w:r>
      <w:r>
        <w:t>ou nova for,</w:t>
      </w:r>
    </w:p>
    <w:p w14:paraId="4886E2A6" w14:textId="00270A72" w:rsidR="008079FA" w:rsidRDefault="008079FA" w:rsidP="008079FA">
      <w:r>
        <w:t>Pois é nossa festa</w:t>
      </w:r>
      <w:r w:rsidR="00600425">
        <w:t>!</w:t>
      </w:r>
    </w:p>
    <w:p w14:paraId="79B1C947" w14:textId="77777777" w:rsidR="008079FA" w:rsidRDefault="008079FA" w:rsidP="00C53551">
      <w:pPr>
        <w:pStyle w:val="Numeraodeestrofe"/>
      </w:pPr>
      <w:r>
        <w:t>3</w:t>
      </w:r>
      <w:r>
        <w:tab/>
      </w:r>
    </w:p>
    <w:p w14:paraId="348393DE" w14:textId="3D4E778B" w:rsidR="008079FA" w:rsidRDefault="008079FA" w:rsidP="008079FA">
      <w:r>
        <w:rPr>
          <w:b/>
          <w:bCs/>
          <w:vertAlign w:val="superscript"/>
        </w:rPr>
        <w:t>4</w:t>
      </w:r>
      <w:r>
        <w:t xml:space="preserve"> Preceito</w:t>
      </w:r>
      <w:r w:rsidR="00600425">
        <w:t xml:space="preserve"> ͜ </w:t>
      </w:r>
      <w:r>
        <w:t>a</w:t>
      </w:r>
      <w:r w:rsidR="00600425">
        <w:t xml:space="preserve"> ͜ </w:t>
      </w:r>
      <w:r>
        <w:t>Israel</w:t>
      </w:r>
    </w:p>
    <w:p w14:paraId="36CC74DB" w14:textId="77777777" w:rsidR="008079FA" w:rsidRDefault="008079FA" w:rsidP="008079FA">
      <w:r>
        <w:t>Prescrito ao povo</w:t>
      </w:r>
    </w:p>
    <w:p w14:paraId="5CABBACA" w14:textId="77777777" w:rsidR="008079FA" w:rsidRDefault="008079FA" w:rsidP="008079FA">
      <w:r>
        <w:t>Do Deus de Jacó</w:t>
      </w:r>
    </w:p>
    <w:p w14:paraId="4329D14B" w14:textId="064CDC27" w:rsidR="008079FA" w:rsidRDefault="008079FA" w:rsidP="008079FA">
      <w:r>
        <w:rPr>
          <w:b/>
          <w:bCs/>
          <w:vertAlign w:val="superscript"/>
        </w:rPr>
        <w:t>5</w:t>
      </w:r>
      <w:r>
        <w:t xml:space="preserve"> Ordenou Javé</w:t>
      </w:r>
    </w:p>
    <w:p w14:paraId="364EF207" w14:textId="2118F831" w:rsidR="008079FA" w:rsidRDefault="008079FA" w:rsidP="008079FA">
      <w:r>
        <w:t>E</w:t>
      </w:r>
      <w:r w:rsidR="00600425">
        <w:t xml:space="preserve"> ͜ </w:t>
      </w:r>
      <w:r>
        <w:t>a José mandou</w:t>
      </w:r>
    </w:p>
    <w:p w14:paraId="0DA7D0D6" w14:textId="12521718" w:rsidR="008079FA" w:rsidRDefault="008079FA" w:rsidP="008079FA">
      <w:r>
        <w:t>Ao sair do Egito</w:t>
      </w:r>
      <w:r w:rsidR="00600425">
        <w:t>.</w:t>
      </w:r>
    </w:p>
    <w:p w14:paraId="7A03507F" w14:textId="77777777" w:rsidR="008079FA" w:rsidRDefault="008079FA" w:rsidP="00C53551">
      <w:pPr>
        <w:pStyle w:val="Numeraodeestrofe"/>
      </w:pPr>
      <w:r>
        <w:t>4</w:t>
      </w:r>
      <w:r>
        <w:tab/>
      </w:r>
    </w:p>
    <w:p w14:paraId="6C33FF29" w14:textId="77777777" w:rsidR="008079FA" w:rsidRDefault="008079FA" w:rsidP="008079FA">
      <w:r>
        <w:t>Ouvi um falar</w:t>
      </w:r>
    </w:p>
    <w:p w14:paraId="21D0BECF" w14:textId="05714FE7" w:rsidR="008079FA" w:rsidRDefault="008079FA" w:rsidP="008079FA">
      <w:r>
        <w:t>Que não conhecia</w:t>
      </w:r>
      <w:r w:rsidR="00600425">
        <w:t>.</w:t>
      </w:r>
    </w:p>
    <w:p w14:paraId="6034C8DD" w14:textId="65F31ACA" w:rsidR="008079FA" w:rsidRDefault="008079FA" w:rsidP="008079FA">
      <w:r>
        <w:rPr>
          <w:b/>
          <w:bCs/>
          <w:vertAlign w:val="superscript"/>
        </w:rPr>
        <w:t>6</w:t>
      </w:r>
      <w:r>
        <w:t xml:space="preserve"> Do peso livrei</w:t>
      </w:r>
    </w:p>
    <w:p w14:paraId="640AB2EE" w14:textId="6C920ECE" w:rsidR="008079FA" w:rsidRDefault="008079FA" w:rsidP="008079FA">
      <w:r>
        <w:t>Os seus ombros, sim</w:t>
      </w:r>
      <w:r w:rsidR="00600425">
        <w:t>;</w:t>
      </w:r>
    </w:p>
    <w:p w14:paraId="097F3CD7" w14:textId="2E8EB032" w:rsidR="008079FA" w:rsidRDefault="008079FA" w:rsidP="008079FA">
      <w:r>
        <w:t>Suas mãos</w:t>
      </w:r>
      <w:r w:rsidR="00F0796B">
        <w:t xml:space="preserve"> </w:t>
      </w:r>
      <w:r>
        <w:t>também</w:t>
      </w:r>
      <w:r w:rsidR="00720336">
        <w:t>,</w:t>
      </w:r>
    </w:p>
    <w:p w14:paraId="714DB88D" w14:textId="7E4CDE25" w:rsidR="008079FA" w:rsidRDefault="008079FA" w:rsidP="008079FA">
      <w:r>
        <w:t>De pesados cestos</w:t>
      </w:r>
      <w:r w:rsidR="00600425">
        <w:t>.</w:t>
      </w:r>
    </w:p>
    <w:p w14:paraId="4DADFF1E" w14:textId="77777777" w:rsidR="008079FA" w:rsidRDefault="008079FA" w:rsidP="00C53551">
      <w:pPr>
        <w:pStyle w:val="Numeraodeestrofe"/>
      </w:pPr>
      <w:r>
        <w:t>5</w:t>
      </w:r>
      <w:r>
        <w:tab/>
      </w:r>
    </w:p>
    <w:p w14:paraId="27211284" w14:textId="65DFE8E7" w:rsidR="008079FA" w:rsidRDefault="008079FA" w:rsidP="008079FA">
      <w:r>
        <w:rPr>
          <w:b/>
          <w:bCs/>
          <w:vertAlign w:val="superscript"/>
        </w:rPr>
        <w:t>7</w:t>
      </w:r>
      <w:r>
        <w:t xml:space="preserve"> Clamaste na dor</w:t>
      </w:r>
      <w:r w:rsidR="006A6630">
        <w:t>;</w:t>
      </w:r>
    </w:p>
    <w:p w14:paraId="3AD02C04" w14:textId="0B31A5B5" w:rsidR="008079FA" w:rsidRDefault="008079FA" w:rsidP="008079FA">
      <w:r>
        <w:t>Provi livramento</w:t>
      </w:r>
      <w:r w:rsidR="00600425">
        <w:t>.</w:t>
      </w:r>
    </w:p>
    <w:p w14:paraId="5F357C07" w14:textId="6E0C98B5" w:rsidR="008079FA" w:rsidRDefault="008079FA" w:rsidP="008079FA">
      <w:r>
        <w:t>No</w:t>
      </w:r>
      <w:r w:rsidR="00600425">
        <w:t xml:space="preserve"> ͜ </w:t>
      </w:r>
      <w:r>
        <w:t>oculto trovão,</w:t>
      </w:r>
    </w:p>
    <w:p w14:paraId="21E40BEF" w14:textId="3C25E765" w:rsidR="008079FA" w:rsidRDefault="008079FA" w:rsidP="008079FA">
      <w:r>
        <w:t>Eu te respondi</w:t>
      </w:r>
    </w:p>
    <w:p w14:paraId="44AA9F2C" w14:textId="152AD03C" w:rsidR="008079FA" w:rsidRDefault="008079FA" w:rsidP="008079FA">
      <w:r>
        <w:t>Quando,</w:t>
      </w:r>
      <w:r w:rsidR="00600425">
        <w:t xml:space="preserve"> ͜ </w:t>
      </w:r>
      <w:r>
        <w:t xml:space="preserve">em </w:t>
      </w:r>
      <w:proofErr w:type="spellStart"/>
      <w:r>
        <w:t>Meribá</w:t>
      </w:r>
      <w:proofErr w:type="spellEnd"/>
      <w:r>
        <w:t>,</w:t>
      </w:r>
    </w:p>
    <w:p w14:paraId="60A94289" w14:textId="13D392F5" w:rsidR="008079FA" w:rsidRDefault="008079FA" w:rsidP="008079FA">
      <w:r>
        <w:t>Foste tu provado</w:t>
      </w:r>
      <w:r w:rsidR="00600425">
        <w:t>.</w:t>
      </w:r>
    </w:p>
    <w:p w14:paraId="586A5CA8" w14:textId="77777777" w:rsidR="008079FA" w:rsidRDefault="008079FA" w:rsidP="00C53551">
      <w:pPr>
        <w:pStyle w:val="Numeraodeestrofe"/>
      </w:pPr>
      <w:r>
        <w:t>6</w:t>
      </w:r>
      <w:r>
        <w:tab/>
      </w:r>
    </w:p>
    <w:p w14:paraId="03717F8A" w14:textId="2C81AC6D" w:rsidR="008079FA" w:rsidRDefault="008079FA" w:rsidP="008079FA">
      <w:r>
        <w:rPr>
          <w:b/>
          <w:bCs/>
          <w:vertAlign w:val="superscript"/>
        </w:rPr>
        <w:t>8</w:t>
      </w:r>
      <w:r>
        <w:t xml:space="preserve"> Ouve</w:t>
      </w:r>
      <w:r w:rsidR="006A6630">
        <w:t>,</w:t>
      </w:r>
      <w:r w:rsidR="00600425">
        <w:t xml:space="preserve"> ͜ </w:t>
      </w:r>
      <w:r>
        <w:t>ó Israel</w:t>
      </w:r>
      <w:r w:rsidR="009F7410">
        <w:t>;</w:t>
      </w:r>
    </w:p>
    <w:p w14:paraId="343670D4" w14:textId="77777777" w:rsidR="008079FA" w:rsidRDefault="008079FA" w:rsidP="008079FA">
      <w:r>
        <w:t>Quero exortar-te:</w:t>
      </w:r>
    </w:p>
    <w:p w14:paraId="2793487D" w14:textId="2703FEA8" w:rsidR="008079FA" w:rsidRDefault="008079FA" w:rsidP="008079FA">
      <w:r>
        <w:t>Se</w:t>
      </w:r>
      <w:r w:rsidR="00600425">
        <w:t xml:space="preserve"> ͜ </w:t>
      </w:r>
      <w:r>
        <w:t>ouvisses a mim!</w:t>
      </w:r>
    </w:p>
    <w:p w14:paraId="5850A439" w14:textId="7E6D711E" w:rsidR="008079FA" w:rsidRDefault="008079FA" w:rsidP="008079FA">
      <w:r>
        <w:rPr>
          <w:b/>
          <w:bCs/>
          <w:vertAlign w:val="superscript"/>
        </w:rPr>
        <w:t>9</w:t>
      </w:r>
      <w:r>
        <w:t xml:space="preserve"> Não exista</w:t>
      </w:r>
      <w:r w:rsidR="00600425">
        <w:t xml:space="preserve"> ͜ </w:t>
      </w:r>
      <w:r>
        <w:t>em ti</w:t>
      </w:r>
    </w:p>
    <w:p w14:paraId="28B8FD1E" w14:textId="77777777" w:rsidR="008079FA" w:rsidRDefault="008079FA" w:rsidP="008079FA">
      <w:r>
        <w:t>Deus além de mim</w:t>
      </w:r>
    </w:p>
    <w:p w14:paraId="5BD33CA4" w14:textId="537D6F66" w:rsidR="008079FA" w:rsidRDefault="008079FA" w:rsidP="008079FA">
      <w:r>
        <w:t>Nem a ele adores</w:t>
      </w:r>
      <w:r w:rsidR="00600425">
        <w:t>.</w:t>
      </w:r>
    </w:p>
    <w:p w14:paraId="51CA4A20" w14:textId="77777777" w:rsidR="008079FA" w:rsidRDefault="008079FA" w:rsidP="00C53551">
      <w:pPr>
        <w:pStyle w:val="Numeraodeestrofe"/>
      </w:pPr>
      <w:r>
        <w:t>7</w:t>
      </w:r>
      <w:r>
        <w:tab/>
      </w:r>
    </w:p>
    <w:p w14:paraId="588A92B4" w14:textId="0E277227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Eu sou o Senhor</w:t>
      </w:r>
    </w:p>
    <w:p w14:paraId="572ADE81" w14:textId="1A52EA55" w:rsidR="008079FA" w:rsidRDefault="008079FA" w:rsidP="008079FA">
      <w:r>
        <w:t>Teu Deus, que te livrou</w:t>
      </w:r>
      <w:r w:rsidR="00600425">
        <w:t>.</w:t>
      </w:r>
    </w:p>
    <w:p w14:paraId="22A6CFE9" w14:textId="152AF46E" w:rsidR="008079FA" w:rsidRDefault="008079FA" w:rsidP="008079FA">
      <w:r>
        <w:t>Do</w:t>
      </w:r>
      <w:r w:rsidR="00600425">
        <w:t xml:space="preserve"> ͜ </w:t>
      </w:r>
      <w:r>
        <w:t>Egito tirei,</w:t>
      </w:r>
    </w:p>
    <w:p w14:paraId="7482D756" w14:textId="230EEE4B" w:rsidR="008079FA" w:rsidRDefault="008079FA" w:rsidP="008079FA">
      <w:r>
        <w:t>Eu te libertei</w:t>
      </w:r>
      <w:r w:rsidR="00600425">
        <w:t>.</w:t>
      </w:r>
    </w:p>
    <w:p w14:paraId="5A8BF933" w14:textId="20D522C4" w:rsidR="008079FA" w:rsidRDefault="008079FA" w:rsidP="008079FA">
      <w:r>
        <w:t>Abre</w:t>
      </w:r>
      <w:r w:rsidR="00600425">
        <w:t xml:space="preserve"> ͜ </w:t>
      </w:r>
      <w:r>
        <w:t>a boca bem:</w:t>
      </w:r>
    </w:p>
    <w:p w14:paraId="46E3F637" w14:textId="7A5C336E" w:rsidR="008079FA" w:rsidRDefault="008079FA" w:rsidP="008079FA">
      <w:r>
        <w:t>Eis que será cheia!</w:t>
      </w:r>
    </w:p>
    <w:p w14:paraId="326969E8" w14:textId="77777777" w:rsidR="008079FA" w:rsidRDefault="008079FA" w:rsidP="00C53551">
      <w:pPr>
        <w:pStyle w:val="Numeraodeestrofe"/>
      </w:pPr>
      <w:r>
        <w:lastRenderedPageBreak/>
        <w:t>8</w:t>
      </w:r>
      <w:r>
        <w:tab/>
      </w:r>
    </w:p>
    <w:p w14:paraId="1110BF87" w14:textId="3E2DF647" w:rsidR="008079FA" w:rsidRDefault="008079FA" w:rsidP="008079FA">
      <w:r>
        <w:rPr>
          <w:b/>
          <w:bCs/>
          <w:vertAlign w:val="superscript"/>
        </w:rPr>
        <w:t>1</w:t>
      </w:r>
      <w:r w:rsidRPr="008F3E25">
        <w:rPr>
          <w:b/>
          <w:bCs/>
          <w:vertAlign w:val="superscript"/>
        </w:rPr>
        <w:t>1</w:t>
      </w:r>
      <w:r>
        <w:t xml:space="preserve"> Mas o povo meu</w:t>
      </w:r>
    </w:p>
    <w:p w14:paraId="4A905424" w14:textId="3754C587" w:rsidR="008079FA" w:rsidRDefault="008079FA" w:rsidP="008079FA">
      <w:r>
        <w:t>Não me deu ouvidos</w:t>
      </w:r>
      <w:r w:rsidR="00600425">
        <w:t>!</w:t>
      </w:r>
    </w:p>
    <w:p w14:paraId="1DF8C877" w14:textId="77777777" w:rsidR="008079FA" w:rsidRDefault="008079FA" w:rsidP="008079FA">
      <w:r>
        <w:t>Não me atendeu!</w:t>
      </w:r>
    </w:p>
    <w:p w14:paraId="6C2F3978" w14:textId="60A666B9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Eu</w:t>
      </w:r>
      <w:r w:rsidR="00600425">
        <w:t xml:space="preserve"> ͜ </w:t>
      </w:r>
      <w:r>
        <w:t>o deixei andar</w:t>
      </w:r>
    </w:p>
    <w:p w14:paraId="6ABCB24B" w14:textId="77777777" w:rsidR="008079FA" w:rsidRDefault="008079FA" w:rsidP="008079FA">
      <w:r>
        <w:t>No seu mui teimar:</w:t>
      </w:r>
    </w:p>
    <w:p w14:paraId="6410D145" w14:textId="3B26F528" w:rsidR="008079FA" w:rsidRDefault="008079FA" w:rsidP="008079FA">
      <w:r>
        <w:t>Siga</w:t>
      </w:r>
      <w:r w:rsidR="00600425">
        <w:t xml:space="preserve"> ͜ </w:t>
      </w:r>
      <w:r>
        <w:t>os seus conselhos!</w:t>
      </w:r>
    </w:p>
    <w:p w14:paraId="74391EBA" w14:textId="77777777" w:rsidR="008079FA" w:rsidRDefault="008079FA" w:rsidP="00C53551">
      <w:pPr>
        <w:pStyle w:val="Numeraodeestrofe"/>
      </w:pPr>
      <w:r>
        <w:t>9</w:t>
      </w:r>
      <w:r>
        <w:tab/>
      </w:r>
    </w:p>
    <w:p w14:paraId="4E5CBD88" w14:textId="6661BA51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Ah! Se</w:t>
      </w:r>
      <w:r w:rsidR="00600425">
        <w:t xml:space="preserve"> ͜ </w:t>
      </w:r>
      <w:r>
        <w:t>o povo meu</w:t>
      </w:r>
    </w:p>
    <w:p w14:paraId="56DFDCE7" w14:textId="77777777" w:rsidR="008079FA" w:rsidRDefault="008079FA" w:rsidP="008079FA">
      <w:r>
        <w:t>A mim escutasse!</w:t>
      </w:r>
    </w:p>
    <w:p w14:paraId="652A633B" w14:textId="2690D47C" w:rsidR="008079FA" w:rsidRDefault="008079FA" w:rsidP="008079FA">
      <w:r>
        <w:t>Se</w:t>
      </w:r>
      <w:r w:rsidR="00600425">
        <w:t xml:space="preserve"> ͜ </w:t>
      </w:r>
      <w:r>
        <w:t>andasse</w:t>
      </w:r>
      <w:r w:rsidR="00600425">
        <w:t xml:space="preserve"> ͜ </w:t>
      </w:r>
      <w:r>
        <w:t>Israel</w:t>
      </w:r>
    </w:p>
    <w:p w14:paraId="262DBC0E" w14:textId="77777777" w:rsidR="008079FA" w:rsidRDefault="008079FA" w:rsidP="008079FA">
      <w:r>
        <w:t>Nos caminhos meus,</w:t>
      </w:r>
    </w:p>
    <w:p w14:paraId="439434F6" w14:textId="11375C9E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O</w:t>
      </w:r>
      <w:r w:rsidR="00600425">
        <w:t xml:space="preserve"> ͜ </w:t>
      </w:r>
      <w:r>
        <w:t>inimigo seu</w:t>
      </w:r>
    </w:p>
    <w:p w14:paraId="27C08CF9" w14:textId="476CF18F" w:rsidR="008079FA" w:rsidRDefault="008079FA" w:rsidP="008079FA">
      <w:r>
        <w:t>Eu abateria</w:t>
      </w:r>
      <w:r w:rsidR="00600425">
        <w:t>.</w:t>
      </w:r>
    </w:p>
    <w:p w14:paraId="20ECEA80" w14:textId="77777777" w:rsidR="008079FA" w:rsidRDefault="008079FA" w:rsidP="00C53551">
      <w:pPr>
        <w:pStyle w:val="Numeraodeestrofe"/>
      </w:pPr>
      <w:r>
        <w:t>10</w:t>
      </w:r>
      <w:r>
        <w:tab/>
      </w:r>
    </w:p>
    <w:p w14:paraId="3BECF343" w14:textId="321B81FE" w:rsidR="008079FA" w:rsidRDefault="008079FA" w:rsidP="008079FA">
      <w:r>
        <w:t>Deitaria mão</w:t>
      </w:r>
    </w:p>
    <w:p w14:paraId="0C3D251D" w14:textId="03751534" w:rsidR="008079FA" w:rsidRDefault="008079FA" w:rsidP="008079FA">
      <w:r>
        <w:t>Contra</w:t>
      </w:r>
      <w:r w:rsidR="00600425">
        <w:t xml:space="preserve"> ͜ </w:t>
      </w:r>
      <w:r>
        <w:t>os adversários</w:t>
      </w:r>
      <w:r w:rsidR="00600425">
        <w:t>.</w:t>
      </w:r>
    </w:p>
    <w:p w14:paraId="20C57FDC" w14:textId="77777777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Quem aborrecer,</w:t>
      </w:r>
    </w:p>
    <w:p w14:paraId="53C6E8D9" w14:textId="3DBB1540" w:rsidR="008079FA" w:rsidRDefault="008079FA" w:rsidP="008079FA">
      <w:r>
        <w:t>Rejeitar Javé</w:t>
      </w:r>
    </w:p>
    <w:p w14:paraId="10DFA314" w14:textId="4091FD10" w:rsidR="008079FA" w:rsidRDefault="008079FA" w:rsidP="008079FA">
      <w:r>
        <w:t>Sujeitar-lhe-ei</w:t>
      </w:r>
      <w:r w:rsidR="00600425">
        <w:t>;</w:t>
      </w:r>
    </w:p>
    <w:p w14:paraId="6E7FEC5D" w14:textId="7097BEA8" w:rsidR="008079FA" w:rsidRDefault="008079FA" w:rsidP="008079FA">
      <w:r>
        <w:t>Isto, para sempre</w:t>
      </w:r>
      <w:r w:rsidR="00600425">
        <w:t>.</w:t>
      </w:r>
    </w:p>
    <w:p w14:paraId="3C9B8B2B" w14:textId="77777777" w:rsidR="008079FA" w:rsidRDefault="008079FA" w:rsidP="00C53551">
      <w:pPr>
        <w:pStyle w:val="Numeraodeestrofe"/>
      </w:pPr>
      <w:r>
        <w:t>11</w:t>
      </w:r>
      <w:r>
        <w:tab/>
      </w:r>
    </w:p>
    <w:p w14:paraId="3636D34D" w14:textId="128CA506" w:rsidR="008079FA" w:rsidRDefault="008079FA" w:rsidP="008079F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Sustento</w:t>
      </w:r>
      <w:r w:rsidR="00600425">
        <w:t xml:space="preserve"> ͜ </w:t>
      </w:r>
      <w:r>
        <w:t>a Israel</w:t>
      </w:r>
      <w:r w:rsidR="00600425">
        <w:t>,</w:t>
      </w:r>
    </w:p>
    <w:p w14:paraId="70551347" w14:textId="2E9922AE" w:rsidR="008079FA" w:rsidRDefault="008079FA" w:rsidP="008079FA">
      <w:r>
        <w:t>Ass</w:t>
      </w:r>
      <w:r w:rsidR="00600425">
        <w:t>i</w:t>
      </w:r>
      <w:r>
        <w:t>m</w:t>
      </w:r>
      <w:r w:rsidR="00600425">
        <w:t>,</w:t>
      </w:r>
      <w:r>
        <w:t xml:space="preserve"> eu daria:</w:t>
      </w:r>
    </w:p>
    <w:p w14:paraId="0AD170A0" w14:textId="4BD179D2" w:rsidR="008079FA" w:rsidRDefault="008079FA" w:rsidP="008079FA">
      <w:r>
        <w:t>Com trigo mui bom</w:t>
      </w:r>
      <w:r w:rsidR="00600425">
        <w:t>,</w:t>
      </w:r>
    </w:p>
    <w:p w14:paraId="1FDA57E9" w14:textId="04AB7D13" w:rsidR="008079FA" w:rsidRDefault="008079FA" w:rsidP="008079FA">
      <w:r>
        <w:t>Fartaria, sim</w:t>
      </w:r>
      <w:r w:rsidR="00600425">
        <w:t>.</w:t>
      </w:r>
    </w:p>
    <w:p w14:paraId="166B3873" w14:textId="77777777" w:rsidR="008079FA" w:rsidRDefault="008079FA" w:rsidP="008079FA">
      <w:r>
        <w:t>Dar-lhe-ia mel</w:t>
      </w:r>
    </w:p>
    <w:p w14:paraId="2A614D19" w14:textId="323A95D5" w:rsidR="008079FA" w:rsidRDefault="008079FA" w:rsidP="008079FA">
      <w:r>
        <w:t>Que da rocha</w:t>
      </w:r>
      <w:r w:rsidR="00600425">
        <w:t xml:space="preserve"> ͜ </w:t>
      </w:r>
      <w:r>
        <w:t>escorre</w:t>
      </w:r>
      <w:r w:rsidR="00600425">
        <w:t>.</w:t>
      </w:r>
    </w:p>
    <w:p w14:paraId="0C42CC2E" w14:textId="2E5EB085" w:rsidR="008079FA" w:rsidRDefault="008079FA" w:rsidP="008079FA"/>
    <w:p w14:paraId="01A6BD1B" w14:textId="74B15FAA" w:rsidR="008079FA" w:rsidRDefault="008079FA" w:rsidP="008079FA"/>
    <w:p w14:paraId="04813AE1" w14:textId="77777777" w:rsidR="00440CBA" w:rsidRPr="00EE1F86" w:rsidRDefault="00440CBA" w:rsidP="00440CBA">
      <w:pPr>
        <w:pStyle w:val="Ttulo1"/>
      </w:pPr>
      <w:bookmarkStart w:id="101" w:name="_Toc112644698"/>
      <w:r w:rsidRPr="00EE1F86">
        <w:t>Salmo 81B</w:t>
      </w:r>
    </w:p>
    <w:p w14:paraId="6CBC883A" w14:textId="77777777" w:rsidR="00440CBA" w:rsidRPr="00EE1F86" w:rsidRDefault="00440CBA" w:rsidP="009B0C1B">
      <w:pPr>
        <w:pStyle w:val="Autoremelodia"/>
      </w:pPr>
      <w:r w:rsidRPr="00EE1F86">
        <w:t xml:space="preserve">(CBS - </w:t>
      </w:r>
      <w:proofErr w:type="spellStart"/>
      <w:r w:rsidRPr="00EE1F86">
        <w:t>Lobe</w:t>
      </w:r>
      <w:proofErr w:type="spellEnd"/>
      <w:r w:rsidRPr="00EE1F86">
        <w:t xml:space="preserve"> Den </w:t>
      </w:r>
      <w:proofErr w:type="spellStart"/>
      <w:r w:rsidRPr="00EE1F86">
        <w:t>Herren</w:t>
      </w:r>
      <w:proofErr w:type="spellEnd"/>
      <w:r w:rsidRPr="00EE1F86">
        <w:t>)</w:t>
      </w:r>
    </w:p>
    <w:p w14:paraId="17C305A5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2FBC4610" w14:textId="755B2CAC" w:rsidR="00440CBA" w:rsidRDefault="00440CBA" w:rsidP="00440CBA">
      <w:bookmarkStart w:id="102" w:name="_heading=h.gjdgxs" w:colFirst="0" w:colLast="0"/>
      <w:bookmarkEnd w:id="102"/>
      <w:r w:rsidRPr="00CD0B09">
        <w:rPr>
          <w:b/>
          <w:bCs/>
          <w:vertAlign w:val="superscript"/>
        </w:rPr>
        <w:t>1</w:t>
      </w:r>
      <w:r>
        <w:t xml:space="preserve"> Oh, jubilai e cantai ao Senhor, nossa força</w:t>
      </w:r>
      <w:r w:rsidR="001C557C">
        <w:t>!</w:t>
      </w:r>
    </w:p>
    <w:p w14:paraId="64D8935A" w14:textId="45CDBE57" w:rsidR="00440CBA" w:rsidRDefault="00440CBA" w:rsidP="00440CBA">
      <w:r>
        <w:t>Oh, celebrai, sim, ao Deus de Jacó celebrai-o</w:t>
      </w:r>
      <w:r w:rsidR="001C557C">
        <w:t>!</w:t>
      </w:r>
    </w:p>
    <w:p w14:paraId="6399BEBB" w14:textId="77777777" w:rsidR="00440CBA" w:rsidRDefault="00440CBA" w:rsidP="00440CBA">
      <w:r w:rsidRPr="00CD0B09">
        <w:rPr>
          <w:b/>
          <w:bCs/>
          <w:vertAlign w:val="superscript"/>
        </w:rPr>
        <w:t>2</w:t>
      </w:r>
      <w:r>
        <w:t xml:space="preserve"> Salmodiai, fazei soar tamboril,</w:t>
      </w:r>
    </w:p>
    <w:p w14:paraId="1C370060" w14:textId="010BF330" w:rsidR="00440CBA" w:rsidRDefault="00440CBA" w:rsidP="00440CBA">
      <w:r w:rsidRPr="000A524D">
        <w:t>Saltério ͜ e harpa suave</w:t>
      </w:r>
      <w:r w:rsidR="001C557C">
        <w:t>!</w:t>
      </w:r>
    </w:p>
    <w:p w14:paraId="051620B2" w14:textId="77777777" w:rsidR="00440CBA" w:rsidRPr="000A524D" w:rsidRDefault="00440CBA" w:rsidP="00C53551">
      <w:pPr>
        <w:pStyle w:val="Numeraodeestrofe"/>
      </w:pPr>
      <w:r w:rsidRPr="000A524D">
        <w:t>2</w:t>
      </w:r>
      <w:r w:rsidRPr="000A524D">
        <w:tab/>
      </w:r>
    </w:p>
    <w:p w14:paraId="3CF0FA85" w14:textId="427D3B46" w:rsidR="00440CBA" w:rsidRPr="000A524D" w:rsidRDefault="00440CBA" w:rsidP="00440CBA">
      <w:r w:rsidRPr="000A524D">
        <w:rPr>
          <w:b/>
          <w:bCs/>
          <w:vertAlign w:val="superscript"/>
        </w:rPr>
        <w:t>3</w:t>
      </w:r>
      <w:r w:rsidRPr="000A524D">
        <w:t xml:space="preserve"> </w:t>
      </w:r>
      <w:r>
        <w:t>N</w:t>
      </w:r>
      <w:r w:rsidRPr="000A524D">
        <w:t>a Lua Nova, na festa, tocai a trombeta</w:t>
      </w:r>
      <w:r w:rsidR="001C557C">
        <w:t>;</w:t>
      </w:r>
    </w:p>
    <w:p w14:paraId="03C7A074" w14:textId="3C9FECF4" w:rsidR="00440CBA" w:rsidRPr="000A524D" w:rsidRDefault="00440CBA" w:rsidP="00440CBA">
      <w:r w:rsidRPr="000A524D">
        <w:t>Na Lua Cheia</w:t>
      </w:r>
      <w:r>
        <w:t>,</w:t>
      </w:r>
      <w:r w:rsidRPr="000A524D">
        <w:t xml:space="preserve"> no dia da festa que ͜ é nossa</w:t>
      </w:r>
      <w:r w:rsidR="001C557C">
        <w:t>;</w:t>
      </w:r>
    </w:p>
    <w:p w14:paraId="1C633758" w14:textId="77777777" w:rsidR="00440CBA" w:rsidRPr="000A524D" w:rsidRDefault="00440CBA" w:rsidP="00440CBA">
      <w:r w:rsidRPr="000A524D">
        <w:rPr>
          <w:b/>
          <w:bCs/>
          <w:vertAlign w:val="superscript"/>
        </w:rPr>
        <w:t>4</w:t>
      </w:r>
      <w:r w:rsidRPr="000A524D">
        <w:t xml:space="preserve"> Pois o Senhor, Deus de Jacó, prescreveu</w:t>
      </w:r>
    </w:p>
    <w:p w14:paraId="254EDD19" w14:textId="5E520EA7" w:rsidR="00440CBA" w:rsidRDefault="00440CBA" w:rsidP="00440CBA">
      <w:r w:rsidRPr="000A524D">
        <w:lastRenderedPageBreak/>
        <w:t>A Israel tal preceito</w:t>
      </w:r>
      <w:r w:rsidR="001C557C">
        <w:t>.</w:t>
      </w:r>
    </w:p>
    <w:p w14:paraId="5D84CF6A" w14:textId="77777777" w:rsidR="00440CBA" w:rsidRPr="000A524D" w:rsidRDefault="00440CBA" w:rsidP="00C53551">
      <w:pPr>
        <w:pStyle w:val="Numeraodeestrofe"/>
      </w:pPr>
      <w:r w:rsidRPr="000A524D">
        <w:t>3</w:t>
      </w:r>
      <w:r w:rsidRPr="000A524D">
        <w:tab/>
      </w:r>
    </w:p>
    <w:p w14:paraId="4B15EC59" w14:textId="3E6D7386" w:rsidR="00440CBA" w:rsidRPr="000A524D" w:rsidRDefault="00440CBA" w:rsidP="00440CBA">
      <w:r w:rsidRPr="000A524D">
        <w:rPr>
          <w:b/>
          <w:bCs/>
          <w:vertAlign w:val="superscript"/>
        </w:rPr>
        <w:t>5</w:t>
      </w:r>
      <w:r w:rsidRPr="000A524D">
        <w:t xml:space="preserve"> Deus ordenou a José como lei e preceito</w:t>
      </w:r>
    </w:p>
    <w:p w14:paraId="2319002E" w14:textId="2C0B0938" w:rsidR="00440CBA" w:rsidRPr="000A524D" w:rsidRDefault="00440CBA" w:rsidP="00440CBA">
      <w:r w:rsidRPr="000A524D">
        <w:t>Quando saiu Israel lá da terra do ͜ Egito</w:t>
      </w:r>
      <w:r w:rsidR="001C557C">
        <w:t>,</w:t>
      </w:r>
    </w:p>
    <w:p w14:paraId="1128A321" w14:textId="77777777" w:rsidR="00440CBA" w:rsidRPr="000A524D" w:rsidRDefault="00440CBA" w:rsidP="00440CBA">
      <w:r w:rsidRPr="000A524D">
        <w:t xml:space="preserve">Onde ͜ eu ouvi língua estranha </w:t>
      </w:r>
      <w:proofErr w:type="gramStart"/>
      <w:r w:rsidRPr="000A524D">
        <w:t>pra</w:t>
      </w:r>
      <w:proofErr w:type="gramEnd"/>
      <w:r w:rsidRPr="000A524D">
        <w:t xml:space="preserve"> mim,</w:t>
      </w:r>
    </w:p>
    <w:p w14:paraId="5F06E83A" w14:textId="07F5AEC7" w:rsidR="00440CBA" w:rsidRDefault="00440CBA" w:rsidP="00440CBA">
      <w:r w:rsidRPr="000A524D">
        <w:t>A qual eu não conhecia</w:t>
      </w:r>
      <w:r w:rsidR="001C557C">
        <w:t>.</w:t>
      </w:r>
    </w:p>
    <w:p w14:paraId="2707DE9A" w14:textId="77777777" w:rsidR="00440CBA" w:rsidRPr="000A524D" w:rsidRDefault="00440CBA" w:rsidP="00C53551">
      <w:pPr>
        <w:pStyle w:val="Numeraodeestrofe"/>
      </w:pPr>
      <w:r w:rsidRPr="000A524D">
        <w:t>4</w:t>
      </w:r>
      <w:r w:rsidRPr="000A524D">
        <w:tab/>
      </w:r>
    </w:p>
    <w:p w14:paraId="73F37224" w14:textId="773ECCA0" w:rsidR="00440CBA" w:rsidRPr="000A524D" w:rsidRDefault="00440CBA" w:rsidP="00440CBA">
      <w:r w:rsidRPr="000A524D">
        <w:rPr>
          <w:b/>
          <w:bCs/>
          <w:vertAlign w:val="superscript"/>
        </w:rPr>
        <w:t>6</w:t>
      </w:r>
      <w:r w:rsidRPr="000A524D">
        <w:t xml:space="preserve"> Livrei dos cestos </w:t>
      </w:r>
      <w:r>
        <w:t>t</w:t>
      </w:r>
      <w:r w:rsidRPr="000A524D">
        <w:t xml:space="preserve">uas mãos e ͜ os </w:t>
      </w:r>
      <w:r>
        <w:t>t</w:t>
      </w:r>
      <w:r w:rsidRPr="000A524D">
        <w:t>eus ombros do peso</w:t>
      </w:r>
      <w:r w:rsidR="001C557C">
        <w:t>.</w:t>
      </w:r>
    </w:p>
    <w:p w14:paraId="5D6EB1C2" w14:textId="06BA289C" w:rsidR="00440CBA" w:rsidRPr="000A524D" w:rsidRDefault="00440CBA" w:rsidP="00440CBA">
      <w:r w:rsidRPr="000A524D">
        <w:rPr>
          <w:b/>
          <w:bCs/>
          <w:vertAlign w:val="superscript"/>
        </w:rPr>
        <w:t>7</w:t>
      </w:r>
      <w:r w:rsidRPr="000A524D">
        <w:t xml:space="preserve"> Clamaste ͜ a mim na</w:t>
      </w:r>
      <w:r w:rsidR="003F3210">
        <w:t xml:space="preserve"> </w:t>
      </w:r>
      <w:r w:rsidRPr="000A524D">
        <w:t>angústia</w:t>
      </w:r>
      <w:r w:rsidR="001C557C">
        <w:t>,</w:t>
      </w:r>
      <w:r w:rsidR="003F3210" w:rsidRPr="00A74000">
        <w:t xml:space="preserve"> ͜ </w:t>
      </w:r>
      <w:r w:rsidRPr="000A524D">
        <w:t>e te dei livramento</w:t>
      </w:r>
      <w:r w:rsidR="001C557C">
        <w:t>.</w:t>
      </w:r>
    </w:p>
    <w:p w14:paraId="7AA641DB" w14:textId="77777777" w:rsidR="00440CBA" w:rsidRPr="000A524D" w:rsidRDefault="00440CBA" w:rsidP="00440CBA">
      <w:r w:rsidRPr="000A524D">
        <w:t xml:space="preserve">Eu te provei nas águas de </w:t>
      </w:r>
      <w:proofErr w:type="spellStart"/>
      <w:r w:rsidRPr="000A524D">
        <w:t>Meribá</w:t>
      </w:r>
      <w:proofErr w:type="spellEnd"/>
    </w:p>
    <w:p w14:paraId="57395B5A" w14:textId="38B25FC2" w:rsidR="00440CBA" w:rsidRDefault="00440CBA" w:rsidP="00440CBA">
      <w:r w:rsidRPr="000A524D">
        <w:t>E</w:t>
      </w:r>
      <w:r w:rsidR="001C557C">
        <w:t>,</w:t>
      </w:r>
      <w:r w:rsidRPr="000A524D">
        <w:t xml:space="preserve"> no trovão</w:t>
      </w:r>
      <w:r w:rsidR="001C557C">
        <w:t>,</w:t>
      </w:r>
      <w:r w:rsidRPr="000A524D">
        <w:t xml:space="preserve"> dei resposta</w:t>
      </w:r>
      <w:r w:rsidR="001C557C">
        <w:t>.</w:t>
      </w:r>
    </w:p>
    <w:p w14:paraId="4E728202" w14:textId="77777777" w:rsidR="00440CBA" w:rsidRPr="00D97AA2" w:rsidRDefault="00440CBA" w:rsidP="00C53551">
      <w:pPr>
        <w:pStyle w:val="Numeraodeestrofe"/>
      </w:pPr>
      <w:r w:rsidRPr="00D97AA2">
        <w:t>5</w:t>
      </w:r>
      <w:r w:rsidRPr="00D97AA2">
        <w:tab/>
      </w:r>
    </w:p>
    <w:p w14:paraId="19F2594D" w14:textId="2E106DD2" w:rsidR="00440CBA" w:rsidRPr="00D97AA2" w:rsidRDefault="00440CBA" w:rsidP="00440CBA">
      <w:r w:rsidRPr="00D97AA2">
        <w:rPr>
          <w:b/>
          <w:bCs/>
          <w:vertAlign w:val="superscript"/>
        </w:rPr>
        <w:t>8</w:t>
      </w:r>
      <w:r w:rsidRPr="00D97AA2">
        <w:t xml:space="preserve"> Ouve, meu povo, sim, pois eu desejo ͜ exortar-te</w:t>
      </w:r>
      <w:r w:rsidR="001C557C">
        <w:t>.</w:t>
      </w:r>
    </w:p>
    <w:p w14:paraId="015898E5" w14:textId="4751CAAF" w:rsidR="00440CBA" w:rsidRPr="00D97AA2" w:rsidRDefault="00440CBA" w:rsidP="00440CBA">
      <w:r w:rsidRPr="00D97AA2">
        <w:t>Ó Israel, quem me dera se tu me ͜ escutasses</w:t>
      </w:r>
      <w:r w:rsidR="001C557C">
        <w:t>!</w:t>
      </w:r>
    </w:p>
    <w:p w14:paraId="3EEE4C54" w14:textId="5D436C20" w:rsidR="00440CBA" w:rsidRDefault="00440CBA" w:rsidP="00440CBA">
      <w:r w:rsidRPr="00D97AA2">
        <w:rPr>
          <w:b/>
          <w:bCs/>
          <w:vertAlign w:val="superscript"/>
        </w:rPr>
        <w:t>9</w:t>
      </w:r>
      <w:r w:rsidRPr="00D97AA2">
        <w:t xml:space="preserve"> Estranho deus não haja ͜ em meio de ti</w:t>
      </w:r>
      <w:r w:rsidR="001C557C">
        <w:t>;</w:t>
      </w:r>
    </w:p>
    <w:p w14:paraId="56F302C4" w14:textId="4955B437" w:rsidR="00440CBA" w:rsidRDefault="00440CBA" w:rsidP="00440CBA">
      <w:r>
        <w:t>Jamais te curves a ele</w:t>
      </w:r>
      <w:r w:rsidR="001C557C">
        <w:t>.</w:t>
      </w:r>
    </w:p>
    <w:p w14:paraId="43BDECC0" w14:textId="77777777" w:rsidR="00440CBA" w:rsidRPr="00D97AA2" w:rsidRDefault="00440CBA" w:rsidP="00C53551">
      <w:pPr>
        <w:pStyle w:val="Numeraodeestrofe"/>
      </w:pPr>
      <w:r w:rsidRPr="00D97AA2">
        <w:t>6</w:t>
      </w:r>
      <w:r w:rsidRPr="00D97AA2">
        <w:tab/>
      </w:r>
    </w:p>
    <w:p w14:paraId="68304987" w14:textId="77EF8B54" w:rsidR="00440CBA" w:rsidRPr="00D97AA2" w:rsidRDefault="00440CBA" w:rsidP="00440CBA">
      <w:r w:rsidRPr="00D97AA2">
        <w:rPr>
          <w:b/>
          <w:bCs/>
          <w:vertAlign w:val="superscript"/>
        </w:rPr>
        <w:t>10</w:t>
      </w:r>
      <w:r w:rsidRPr="00D97AA2">
        <w:t xml:space="preserve"> Eu sou teu Deus, que da terra do ͜ Egito livrei-te</w:t>
      </w:r>
      <w:r w:rsidR="001C557C">
        <w:t>.</w:t>
      </w:r>
    </w:p>
    <w:p w14:paraId="1F81C0B2" w14:textId="3BC0FE31" w:rsidR="00440CBA" w:rsidRPr="00D97AA2" w:rsidRDefault="00440CBA" w:rsidP="00440CBA">
      <w:r w:rsidRPr="00D97AA2">
        <w:t>Oh, abre bem a tua boca, pois hei de enchê-la</w:t>
      </w:r>
      <w:r w:rsidR="001C557C">
        <w:t>.</w:t>
      </w:r>
    </w:p>
    <w:p w14:paraId="4FCA41C8" w14:textId="77777777" w:rsidR="00440CBA" w:rsidRPr="00D97AA2" w:rsidRDefault="00440CBA" w:rsidP="00440CBA">
      <w:r w:rsidRPr="00D97AA2">
        <w:rPr>
          <w:b/>
          <w:bCs/>
          <w:vertAlign w:val="superscript"/>
        </w:rPr>
        <w:t>11</w:t>
      </w:r>
      <w:r w:rsidRPr="00D97AA2">
        <w:t xml:space="preserve"> Mas Israel não atendeu minha voz,</w:t>
      </w:r>
    </w:p>
    <w:p w14:paraId="1D4A7CAF" w14:textId="75E46E32" w:rsidR="00440CBA" w:rsidRDefault="00440CBA" w:rsidP="00440CBA">
      <w:r w:rsidRPr="00D97AA2">
        <w:t>Não quis me ͜ ouvir o meu povo</w:t>
      </w:r>
      <w:r w:rsidR="001C557C">
        <w:t>.</w:t>
      </w:r>
    </w:p>
    <w:p w14:paraId="4D9E160C" w14:textId="77777777" w:rsidR="00440CBA" w:rsidRPr="00A74000" w:rsidRDefault="00440CBA" w:rsidP="00C53551">
      <w:pPr>
        <w:pStyle w:val="Numeraodeestrofe"/>
      </w:pPr>
      <w:r w:rsidRPr="00A74000">
        <w:t>7</w:t>
      </w:r>
      <w:r w:rsidRPr="00A74000">
        <w:tab/>
      </w:r>
    </w:p>
    <w:p w14:paraId="44C0A758" w14:textId="4DB83841" w:rsidR="00440CBA" w:rsidRDefault="00440CBA" w:rsidP="00440CBA">
      <w:r w:rsidRPr="00A74000">
        <w:rPr>
          <w:b/>
          <w:bCs/>
          <w:vertAlign w:val="superscript"/>
        </w:rPr>
        <w:t>12</w:t>
      </w:r>
      <w:r w:rsidRPr="00A74000">
        <w:t xml:space="preserve"> </w:t>
      </w:r>
      <w:r>
        <w:t>Deixei-o ͜ andar, pois, no seu coração mui teimoso</w:t>
      </w:r>
    </w:p>
    <w:p w14:paraId="2DE0C4C5" w14:textId="145563CD" w:rsidR="00440CBA" w:rsidRPr="00C60D38" w:rsidRDefault="00440CBA" w:rsidP="00440CBA">
      <w:r w:rsidRPr="00D5021E">
        <w:t>E</w:t>
      </w:r>
      <w:r>
        <w:t xml:space="preserve"> ͜ </w:t>
      </w:r>
      <w:r w:rsidRPr="00D5021E">
        <w:t xml:space="preserve">os entreguei </w:t>
      </w:r>
      <w:proofErr w:type="gramStart"/>
      <w:r w:rsidRPr="00D5021E">
        <w:t>pr</w:t>
      </w:r>
      <w:r w:rsidRPr="00C60D38">
        <w:t>a</w:t>
      </w:r>
      <w:proofErr w:type="gramEnd"/>
      <w:r w:rsidRPr="00C60D38">
        <w:t xml:space="preserve"> seguir os seus próprios conselhos</w:t>
      </w:r>
      <w:r w:rsidR="001C557C">
        <w:t>.</w:t>
      </w:r>
    </w:p>
    <w:p w14:paraId="22E97F54" w14:textId="77777777" w:rsidR="00440CBA" w:rsidRDefault="00440CBA" w:rsidP="00440CBA">
      <w:bookmarkStart w:id="103" w:name="_Hlk78897600"/>
      <w:r w:rsidRPr="00076AC3">
        <w:rPr>
          <w:b/>
          <w:bCs/>
          <w:vertAlign w:val="superscript"/>
        </w:rPr>
        <w:t>13</w:t>
      </w:r>
      <w:r>
        <w:t xml:space="preserve"> Oh</w:t>
      </w:r>
      <w:r w:rsidRPr="00D5021E">
        <w:t>, se</w:t>
      </w:r>
      <w:r>
        <w:t xml:space="preserve"> ͜ </w:t>
      </w:r>
      <w:r w:rsidRPr="00D5021E">
        <w:t>Israel, meu povo,</w:t>
      </w:r>
      <w:r>
        <w:t xml:space="preserve"> ͜ </w:t>
      </w:r>
      <w:r w:rsidRPr="00D5021E">
        <w:t>ouvisse a mim</w:t>
      </w:r>
    </w:p>
    <w:p w14:paraId="72C6711C" w14:textId="77777777" w:rsidR="00440CBA" w:rsidRDefault="00440CBA" w:rsidP="00440CBA">
      <w:r w:rsidRPr="00A74000">
        <w:t>E ͜ andasse nos meus caminhos!</w:t>
      </w:r>
      <w:bookmarkEnd w:id="103"/>
    </w:p>
    <w:p w14:paraId="41EE36D5" w14:textId="77777777" w:rsidR="00440CBA" w:rsidRPr="00F818CC" w:rsidRDefault="00440CBA" w:rsidP="00C53551">
      <w:pPr>
        <w:pStyle w:val="Numeraodeestrofe"/>
      </w:pPr>
      <w:r w:rsidRPr="00F818CC">
        <w:t>8</w:t>
      </w:r>
      <w:r w:rsidRPr="00F818CC">
        <w:tab/>
      </w:r>
    </w:p>
    <w:p w14:paraId="6ABA665D" w14:textId="77777777" w:rsidR="00440CBA" w:rsidRPr="00F818CC" w:rsidRDefault="00440CBA" w:rsidP="00440CBA">
      <w:r w:rsidRPr="00F818CC">
        <w:rPr>
          <w:b/>
          <w:bCs/>
          <w:vertAlign w:val="superscript"/>
        </w:rPr>
        <w:t>14</w:t>
      </w:r>
      <w:r w:rsidRPr="00F818CC">
        <w:t xml:space="preserve"> Seus inimigos eu destruiria de pronto</w:t>
      </w:r>
    </w:p>
    <w:p w14:paraId="0BF5E796" w14:textId="4ECAA9AC" w:rsidR="00440CBA" w:rsidRPr="00F818CC" w:rsidRDefault="00440CBA" w:rsidP="00440CBA">
      <w:r w:rsidRPr="00F818CC">
        <w:t>E deitaria mão contra seus opositores</w:t>
      </w:r>
      <w:r w:rsidR="00887182">
        <w:t>.</w:t>
      </w:r>
    </w:p>
    <w:p w14:paraId="73C22B3F" w14:textId="77777777" w:rsidR="00440CBA" w:rsidRPr="00F818CC" w:rsidRDefault="00440CBA" w:rsidP="00440CBA">
      <w:r w:rsidRPr="00F818CC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 w:rsidRPr="00F818CC">
        <w:t xml:space="preserve"> Em sujeição sempre</w:t>
      </w:r>
      <w:r w:rsidRPr="00A74000">
        <w:t xml:space="preserve"> ͜ </w:t>
      </w:r>
      <w:r w:rsidRPr="00F818CC">
        <w:t>ao meu povo</w:t>
      </w:r>
      <w:r>
        <w:t>,</w:t>
      </w:r>
      <w:r w:rsidRPr="00A74000">
        <w:t xml:space="preserve"> ͜ </w:t>
      </w:r>
      <w:r w:rsidRPr="00F818CC">
        <w:t>Israel</w:t>
      </w:r>
      <w:r>
        <w:t>,</w:t>
      </w:r>
    </w:p>
    <w:p w14:paraId="7B021435" w14:textId="4FDBFB6F" w:rsidR="00440CBA" w:rsidRDefault="00440CBA" w:rsidP="00440CBA">
      <w:r w:rsidRPr="00F818CC">
        <w:t>Quem me</w:t>
      </w:r>
      <w:r w:rsidRPr="00A74000">
        <w:t xml:space="preserve"> ͜ </w:t>
      </w:r>
      <w:r>
        <w:t>aborrece</w:t>
      </w:r>
      <w:r w:rsidRPr="00A74000">
        <w:t xml:space="preserve"> ͜ </w:t>
      </w:r>
      <w:r w:rsidRPr="00F818CC">
        <w:t>estaria</w:t>
      </w:r>
      <w:r w:rsidR="00887182">
        <w:t>.</w:t>
      </w:r>
    </w:p>
    <w:p w14:paraId="19CE2D11" w14:textId="77777777" w:rsidR="00440CBA" w:rsidRPr="00A74000" w:rsidRDefault="00440CBA" w:rsidP="00C53551">
      <w:pPr>
        <w:pStyle w:val="Numeraodeestrofe"/>
      </w:pPr>
      <w:r w:rsidRPr="00A74000">
        <w:t>9</w:t>
      </w:r>
      <w:r w:rsidRPr="00A74000">
        <w:tab/>
      </w:r>
    </w:p>
    <w:p w14:paraId="15A3A9BD" w14:textId="77777777" w:rsidR="00440CBA" w:rsidRPr="001826EA" w:rsidRDefault="00440CBA" w:rsidP="00440CBA">
      <w:r w:rsidRPr="00A74000">
        <w:rPr>
          <w:b/>
          <w:bCs/>
          <w:vertAlign w:val="superscript"/>
        </w:rPr>
        <w:t>16</w:t>
      </w:r>
      <w:r w:rsidRPr="00A74000">
        <w:t xml:space="preserve"> </w:t>
      </w:r>
      <w:r w:rsidRPr="00D5021E">
        <w:t xml:space="preserve">Sustentaria </w:t>
      </w:r>
      <w:r w:rsidRPr="001826EA">
        <w:t>meu povo com ͜ o trigo mais fino</w:t>
      </w:r>
    </w:p>
    <w:p w14:paraId="42B372DB" w14:textId="644663B7" w:rsidR="00440CBA" w:rsidRPr="001826EA" w:rsidRDefault="00440CBA" w:rsidP="00440CBA">
      <w:r w:rsidRPr="001826EA">
        <w:t>E ͜ o fartaria com mel que da rocha escorre</w:t>
      </w:r>
      <w:r w:rsidR="003234E6">
        <w:t>.</w:t>
      </w:r>
    </w:p>
    <w:p w14:paraId="794A0210" w14:textId="77777777" w:rsidR="00440CBA" w:rsidRPr="001826EA" w:rsidRDefault="00440CBA" w:rsidP="00440CBA">
      <w:r w:rsidRPr="001826EA">
        <w:t xml:space="preserve">Sim, provisão </w:t>
      </w:r>
      <w:proofErr w:type="gramStart"/>
      <w:r>
        <w:t>daria eu</w:t>
      </w:r>
      <w:proofErr w:type="gramEnd"/>
      <w:r>
        <w:t xml:space="preserve"> a</w:t>
      </w:r>
      <w:r w:rsidRPr="00A74000">
        <w:t xml:space="preserve"> ͜ </w:t>
      </w:r>
      <w:r>
        <w:t>Israel</w:t>
      </w:r>
    </w:p>
    <w:p w14:paraId="273E1D18" w14:textId="0D056370" w:rsidR="00440CBA" w:rsidRDefault="00440CBA" w:rsidP="00440CBA">
      <w:r>
        <w:t>Com mel e</w:t>
      </w:r>
      <w:r w:rsidRPr="00A74000">
        <w:t xml:space="preserve"> ͜ </w:t>
      </w:r>
      <w:r>
        <w:t>o trigo mais fino</w:t>
      </w:r>
      <w:r w:rsidR="003234E6">
        <w:t>.</w:t>
      </w:r>
    </w:p>
    <w:p w14:paraId="663DA054" w14:textId="77777777" w:rsidR="009B0C1B" w:rsidRDefault="009B0C1B" w:rsidP="00440CBA"/>
    <w:p w14:paraId="602A1CD7" w14:textId="77777777" w:rsidR="009B0C1B" w:rsidRDefault="009B0C1B" w:rsidP="00440CBA"/>
    <w:p w14:paraId="749C09CD" w14:textId="77777777" w:rsidR="00440CBA" w:rsidRDefault="00440CBA" w:rsidP="00440CBA">
      <w:pPr>
        <w:pStyle w:val="Ttulo1"/>
      </w:pPr>
      <w:bookmarkStart w:id="104" w:name="_Toc51284764"/>
      <w:bookmarkStart w:id="105" w:name="_Toc112644709"/>
      <w:bookmarkEnd w:id="101"/>
      <w:r>
        <w:lastRenderedPageBreak/>
        <w:t>Salmo 84B</w:t>
      </w:r>
      <w:bookmarkEnd w:id="104"/>
    </w:p>
    <w:p w14:paraId="213105FF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 w:rsidRPr="00C72B7C">
        <w:t>Llangloffan</w:t>
      </w:r>
      <w:proofErr w:type="spellEnd"/>
      <w:r w:rsidRPr="00FA76D7">
        <w:t>)</w:t>
      </w:r>
    </w:p>
    <w:p w14:paraId="70BFB950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6351C51" w14:textId="55F4A4AD" w:rsidR="00440CBA" w:rsidRDefault="00440CBA" w:rsidP="00440CBA">
      <w:r>
        <w:rPr>
          <w:b/>
          <w:bCs/>
          <w:vertAlign w:val="superscript"/>
        </w:rPr>
        <w:t>1</w:t>
      </w:r>
      <w:r>
        <w:t xml:space="preserve"> Javé, Deus dos </w:t>
      </w:r>
      <w:r w:rsidR="00FD68BC">
        <w:t>E</w:t>
      </w:r>
      <w:r>
        <w:t>xércitos, oh, quão amáveis são</w:t>
      </w:r>
    </w:p>
    <w:p w14:paraId="3E8BF26B" w14:textId="5CE14984" w:rsidR="00440CBA" w:rsidRDefault="00440CBA" w:rsidP="00440CBA">
      <w:r>
        <w:t xml:space="preserve">As tuas tendas, </w:t>
      </w:r>
      <w:r>
        <w:rPr>
          <w:b/>
          <w:bCs/>
          <w:vertAlign w:val="superscript"/>
        </w:rPr>
        <w:t>2</w:t>
      </w:r>
      <w:r>
        <w:t xml:space="preserve"> pelas quais meu ser suspiros dá</w:t>
      </w:r>
      <w:r w:rsidR="004573F9">
        <w:t>.</w:t>
      </w:r>
    </w:p>
    <w:p w14:paraId="19DFC60B" w14:textId="047E5C63" w:rsidR="00440CBA" w:rsidRDefault="00440CBA" w:rsidP="00440CBA">
      <w:r>
        <w:t>E</w:t>
      </w:r>
      <w:r w:rsidR="004573F9">
        <w:rPr>
          <w:rFonts w:cs="Arial"/>
          <w:szCs w:val="24"/>
        </w:rPr>
        <w:t xml:space="preserve"> ͜ </w:t>
      </w:r>
      <w:r>
        <w:t>o meu vigor se</w:t>
      </w:r>
      <w:r w:rsidR="004573F9">
        <w:rPr>
          <w:rFonts w:cs="Arial"/>
          <w:szCs w:val="24"/>
        </w:rPr>
        <w:t xml:space="preserve"> ͜ </w:t>
      </w:r>
      <w:r>
        <w:t>esvai pelos átrios do Senhor</w:t>
      </w:r>
      <w:r w:rsidR="004573F9">
        <w:t>.</w:t>
      </w:r>
    </w:p>
    <w:p w14:paraId="38BD5F4D" w14:textId="01572D8D" w:rsidR="00440CBA" w:rsidRDefault="00440CBA" w:rsidP="00440CBA">
      <w:r>
        <w:t>Ao Deus vivente clamam minha carne e coração</w:t>
      </w:r>
      <w:r w:rsidR="004573F9">
        <w:t>.</w:t>
      </w:r>
    </w:p>
    <w:p w14:paraId="53FDD581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BF4891C" w14:textId="3CCD213B" w:rsidR="00440CBA" w:rsidRDefault="00440CBA" w:rsidP="00440CBA">
      <w:r>
        <w:rPr>
          <w:b/>
          <w:bCs/>
          <w:vertAlign w:val="superscript"/>
        </w:rPr>
        <w:t>3</w:t>
      </w:r>
      <w:r>
        <w:t xml:space="preserve"> Até</w:t>
      </w:r>
      <w:r w:rsidR="00545308">
        <w:rPr>
          <w:rFonts w:cs="Arial"/>
          <w:szCs w:val="24"/>
        </w:rPr>
        <w:t xml:space="preserve"> ͜ </w:t>
      </w:r>
      <w:r>
        <w:t xml:space="preserve">o pardal </w:t>
      </w:r>
      <w:proofErr w:type="gramStart"/>
      <w:r>
        <w:t>pra</w:t>
      </w:r>
      <w:proofErr w:type="gramEnd"/>
      <w:r>
        <w:t xml:space="preserve"> si achou a casa pra morar,</w:t>
      </w:r>
    </w:p>
    <w:p w14:paraId="7F3CC971" w14:textId="7A43090A" w:rsidR="00440CBA" w:rsidRDefault="00440CBA" w:rsidP="00440CBA">
      <w:r>
        <w:t>E</w:t>
      </w:r>
      <w:r w:rsidR="00545308">
        <w:rPr>
          <w:rFonts w:cs="Arial"/>
          <w:szCs w:val="24"/>
        </w:rPr>
        <w:t xml:space="preserve"> ͜ </w:t>
      </w:r>
      <w:r>
        <w:t>a andorinha encontrou um ninho para si</w:t>
      </w:r>
    </w:p>
    <w:p w14:paraId="5A08DED3" w14:textId="1200C7DE" w:rsidR="00440CBA" w:rsidRDefault="00440CBA" w:rsidP="00440CBA">
      <w:r>
        <w:t>Que</w:t>
      </w:r>
      <w:r w:rsidR="00545308">
        <w:rPr>
          <w:rFonts w:cs="Arial"/>
          <w:szCs w:val="24"/>
        </w:rPr>
        <w:t xml:space="preserve"> ͜ </w:t>
      </w:r>
      <w:r>
        <w:t>acolha</w:t>
      </w:r>
      <w:r w:rsidR="00545308">
        <w:rPr>
          <w:rFonts w:cs="Arial"/>
          <w:szCs w:val="24"/>
        </w:rPr>
        <w:t xml:space="preserve"> ͜ </w:t>
      </w:r>
      <w:r>
        <w:t xml:space="preserve">os seus filhotes. Achei o teu altar. </w:t>
      </w:r>
    </w:p>
    <w:p w14:paraId="21591859" w14:textId="1A4D8627" w:rsidR="00440CBA" w:rsidRDefault="00440CBA" w:rsidP="00440CBA">
      <w:proofErr w:type="spellStart"/>
      <w:r>
        <w:t>Ó</w:t>
      </w:r>
      <w:proofErr w:type="spellEnd"/>
      <w:r>
        <w:t xml:space="preserve"> Senhor dos </w:t>
      </w:r>
      <w:r w:rsidR="00545308">
        <w:t>E</w:t>
      </w:r>
      <w:r>
        <w:t>xércitos, meu Rei, meu Deus tu és</w:t>
      </w:r>
      <w:r w:rsidR="00545308">
        <w:t>.</w:t>
      </w:r>
    </w:p>
    <w:p w14:paraId="7207E40C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3C498C5" w14:textId="2050B19B" w:rsidR="00440CBA" w:rsidRDefault="00440CBA" w:rsidP="00440CBA">
      <w:r>
        <w:rPr>
          <w:b/>
          <w:bCs/>
          <w:vertAlign w:val="superscript"/>
        </w:rPr>
        <w:t>4</w:t>
      </w:r>
      <w:r>
        <w:t xml:space="preserve"> Os que habitam o lugar da casa do Senhor</w:t>
      </w:r>
      <w:r w:rsidR="00AD0632">
        <w:t>,</w:t>
      </w:r>
    </w:p>
    <w:p w14:paraId="18259383" w14:textId="08AE4C68" w:rsidR="00440CBA" w:rsidRDefault="00440CBA" w:rsidP="00440CBA">
      <w:r>
        <w:t>Continuamente</w:t>
      </w:r>
      <w:r w:rsidR="00AD0632">
        <w:t>,</w:t>
      </w:r>
      <w:r>
        <w:t xml:space="preserve"> louvam Deus</w:t>
      </w:r>
      <w:r w:rsidR="00AD0632">
        <w:t>;</w:t>
      </w:r>
      <w:r>
        <w:t xml:space="preserve"> e bem felizes são</w:t>
      </w:r>
      <w:r w:rsidR="00AD0632">
        <w:t>.</w:t>
      </w:r>
    </w:p>
    <w:p w14:paraId="7498C92D" w14:textId="66030849" w:rsidR="00440CBA" w:rsidRDefault="00440CBA" w:rsidP="00440CBA">
      <w:r>
        <w:rPr>
          <w:b/>
          <w:bCs/>
          <w:vertAlign w:val="superscript"/>
        </w:rPr>
        <w:t>5</w:t>
      </w:r>
      <w:r>
        <w:t xml:space="preserve"> Feliz é o varão cuja força</w:t>
      </w:r>
      <w:r w:rsidR="00AD0632">
        <w:rPr>
          <w:rFonts w:cs="Arial"/>
          <w:szCs w:val="24"/>
        </w:rPr>
        <w:t xml:space="preserve"> ͜ </w:t>
      </w:r>
      <w:r>
        <w:t>está em ti</w:t>
      </w:r>
    </w:p>
    <w:p w14:paraId="246AB338" w14:textId="0071AC42" w:rsidR="00440CBA" w:rsidRDefault="00440CBA" w:rsidP="00440CBA">
      <w:r>
        <w:t>E tem no coração caminho reto, puro e bo</w:t>
      </w:r>
      <w:r w:rsidR="00AD0632">
        <w:t>m,</w:t>
      </w:r>
    </w:p>
    <w:p w14:paraId="2C6A262A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7F46E349" w14:textId="37C72E82" w:rsidR="00440CBA" w:rsidRDefault="00440CBA" w:rsidP="00440CBA">
      <w:r>
        <w:rPr>
          <w:b/>
          <w:bCs/>
          <w:vertAlign w:val="superscript"/>
        </w:rPr>
        <w:t>6</w:t>
      </w:r>
      <w:r>
        <w:t xml:space="preserve"> O qual</w:t>
      </w:r>
      <w:r w:rsidR="00AD0632">
        <w:t>,</w:t>
      </w:r>
      <w:r>
        <w:t xml:space="preserve"> passando pelo vale</w:t>
      </w:r>
      <w:r w:rsidR="00AD0632">
        <w:rPr>
          <w:rFonts w:cs="Arial"/>
          <w:szCs w:val="24"/>
        </w:rPr>
        <w:t xml:space="preserve"> ͜ </w:t>
      </w:r>
      <w:r>
        <w:t>estéril, seco</w:t>
      </w:r>
      <w:r w:rsidR="00AD0632">
        <w:rPr>
          <w:rFonts w:cs="Arial"/>
          <w:szCs w:val="24"/>
        </w:rPr>
        <w:t xml:space="preserve"> ͜ </w:t>
      </w:r>
      <w:r>
        <w:t>e ruim</w:t>
      </w:r>
      <w:r w:rsidR="00AD0632">
        <w:t>,</w:t>
      </w:r>
    </w:p>
    <w:p w14:paraId="5D8A530A" w14:textId="00A46C87" w:rsidR="00440CBA" w:rsidRDefault="00440CBA" w:rsidP="00440CBA">
      <w:r>
        <w:t>Faz dele manancial; e</w:t>
      </w:r>
      <w:r w:rsidR="00AD0632">
        <w:rPr>
          <w:rFonts w:cs="Arial"/>
          <w:szCs w:val="24"/>
        </w:rPr>
        <w:t xml:space="preserve"> ͜ </w:t>
      </w:r>
      <w:r>
        <w:t>as chuvas bênçãos vêm trazer</w:t>
      </w:r>
      <w:r w:rsidR="00AD0632">
        <w:t>.</w:t>
      </w:r>
    </w:p>
    <w:p w14:paraId="1EA099A6" w14:textId="765E60C1" w:rsidR="00440CBA" w:rsidRDefault="00440CBA" w:rsidP="00440CBA">
      <w:r>
        <w:rPr>
          <w:b/>
          <w:bCs/>
          <w:vertAlign w:val="superscript"/>
        </w:rPr>
        <w:t>7</w:t>
      </w:r>
      <w:r>
        <w:t xml:space="preserve"> De força</w:t>
      </w:r>
      <w:r w:rsidR="00AD0632">
        <w:rPr>
          <w:rFonts w:cs="Arial"/>
          <w:szCs w:val="24"/>
        </w:rPr>
        <w:t xml:space="preserve"> ͜ </w:t>
      </w:r>
      <w:r>
        <w:t>em força, vão</w:t>
      </w:r>
      <w:r w:rsidR="00AD0632">
        <w:t xml:space="preserve">, </w:t>
      </w:r>
      <w:r>
        <w:t>bem diante do Senhor,</w:t>
      </w:r>
    </w:p>
    <w:p w14:paraId="1233482E" w14:textId="0BB45B28" w:rsidR="00440CBA" w:rsidRDefault="00440CBA" w:rsidP="00440CBA">
      <w:r>
        <w:t>Aparecendo cada um no monte de Sião</w:t>
      </w:r>
      <w:r w:rsidR="00AD0632">
        <w:t>.</w:t>
      </w:r>
    </w:p>
    <w:p w14:paraId="5464BC24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37928A18" w14:textId="39588147" w:rsidR="00440CBA" w:rsidRDefault="00440CBA" w:rsidP="00440CBA">
      <w:r>
        <w:rPr>
          <w:b/>
          <w:bCs/>
          <w:vertAlign w:val="superscript"/>
        </w:rPr>
        <w:t>8</w:t>
      </w:r>
      <w:r>
        <w:t xml:space="preserve"> Senhor, Deus dos </w:t>
      </w:r>
      <w:r w:rsidR="008367DE">
        <w:t>E</w:t>
      </w:r>
      <w:r>
        <w:t>xércitos, escuta</w:t>
      </w:r>
      <w:r w:rsidR="008367DE">
        <w:rPr>
          <w:rFonts w:cs="Arial"/>
          <w:szCs w:val="24"/>
        </w:rPr>
        <w:t xml:space="preserve"> ͜ </w:t>
      </w:r>
      <w:r>
        <w:t>a oração</w:t>
      </w:r>
      <w:r w:rsidR="008367DE">
        <w:t>.</w:t>
      </w:r>
    </w:p>
    <w:p w14:paraId="0BC88C78" w14:textId="467F6180" w:rsidR="00440CBA" w:rsidRDefault="00440CBA" w:rsidP="00440CBA">
      <w:r>
        <w:t>Ó Deus de Israel, concede</w:t>
      </w:r>
      <w:r w:rsidR="008367DE">
        <w:rPr>
          <w:rFonts w:cs="Arial"/>
          <w:szCs w:val="24"/>
        </w:rPr>
        <w:t xml:space="preserve"> ͜ </w:t>
      </w:r>
      <w:r>
        <w:t>ouvidos para mim</w:t>
      </w:r>
      <w:r w:rsidR="008367DE">
        <w:t>.</w:t>
      </w:r>
    </w:p>
    <w:p w14:paraId="27C19197" w14:textId="270CCE67" w:rsidR="00440CBA" w:rsidRDefault="00440CBA" w:rsidP="00440CBA">
      <w:r>
        <w:rPr>
          <w:b/>
          <w:bCs/>
          <w:vertAlign w:val="superscript"/>
        </w:rPr>
        <w:t>9</w:t>
      </w:r>
      <w:r>
        <w:t xml:space="preserve"> E volta</w:t>
      </w:r>
      <w:r w:rsidR="008367DE">
        <w:rPr>
          <w:rFonts w:cs="Arial"/>
          <w:szCs w:val="24"/>
        </w:rPr>
        <w:t xml:space="preserve"> ͜ </w:t>
      </w:r>
      <w:r>
        <w:t>o teu olhar, nosso</w:t>
      </w:r>
      <w:r w:rsidR="008367DE">
        <w:rPr>
          <w:rFonts w:cs="Arial"/>
          <w:szCs w:val="24"/>
        </w:rPr>
        <w:t xml:space="preserve"> ͜ </w:t>
      </w:r>
      <w:r>
        <w:t>escudo</w:t>
      </w:r>
      <w:r w:rsidR="008367DE">
        <w:rPr>
          <w:rFonts w:cs="Arial"/>
          <w:szCs w:val="24"/>
        </w:rPr>
        <w:t xml:space="preserve"> ͜ </w:t>
      </w:r>
      <w:r>
        <w:t>e proteção</w:t>
      </w:r>
      <w:r w:rsidR="008367DE">
        <w:t>.</w:t>
      </w:r>
    </w:p>
    <w:p w14:paraId="47FB17F6" w14:textId="0FDF09EC" w:rsidR="00440CBA" w:rsidRDefault="00440CBA" w:rsidP="00440CBA">
      <w:r>
        <w:t xml:space="preserve">Contempla, ó Senhor, o rosto do </w:t>
      </w:r>
      <w:r w:rsidR="008367DE">
        <w:t>u</w:t>
      </w:r>
      <w:r>
        <w:t>ngido teu.</w:t>
      </w:r>
    </w:p>
    <w:p w14:paraId="06D30480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68604497" w14:textId="120DAED8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Um dia nos teus átrios vale muito mais que mil</w:t>
      </w:r>
      <w:r w:rsidR="00BF16E6">
        <w:t>.</w:t>
      </w:r>
    </w:p>
    <w:p w14:paraId="5034477F" w14:textId="7E3D0351" w:rsidR="00440CBA" w:rsidRDefault="00440CBA" w:rsidP="00440CBA">
      <w:r>
        <w:t>É bem melhor na porta</w:t>
      </w:r>
      <w:r w:rsidR="00BF16E6">
        <w:rPr>
          <w:rFonts w:cs="Arial"/>
          <w:szCs w:val="24"/>
        </w:rPr>
        <w:t xml:space="preserve"> ͜ </w:t>
      </w:r>
      <w:r>
        <w:t>estar da casa do meu Deus</w:t>
      </w:r>
    </w:p>
    <w:p w14:paraId="00A7A989" w14:textId="47CA5BF4" w:rsidR="00440CBA" w:rsidRDefault="00440CBA" w:rsidP="00440CBA">
      <w:r>
        <w:t>Do que permanecer junto</w:t>
      </w:r>
      <w:r w:rsidR="00BF16E6">
        <w:rPr>
          <w:rFonts w:cs="Arial"/>
          <w:szCs w:val="24"/>
        </w:rPr>
        <w:t xml:space="preserve"> ͜ </w:t>
      </w:r>
      <w:r>
        <w:t>às tendas do</w:t>
      </w:r>
      <w:r w:rsidR="00BF16E6">
        <w:rPr>
          <w:rFonts w:cs="Arial"/>
          <w:szCs w:val="24"/>
        </w:rPr>
        <w:t xml:space="preserve"> ͜ </w:t>
      </w:r>
      <w:r>
        <w:t>homem mau,</w:t>
      </w:r>
    </w:p>
    <w:p w14:paraId="3B1F8A71" w14:textId="0B592611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Pois o Senhor Javé é nosso </w:t>
      </w:r>
      <w:r w:rsidR="00BF16E6">
        <w:t>s</w:t>
      </w:r>
      <w:r>
        <w:t>ol e proteção</w:t>
      </w:r>
      <w:r w:rsidR="00BF16E6">
        <w:t>.</w:t>
      </w:r>
    </w:p>
    <w:p w14:paraId="440EE832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0AEE8EA0" w14:textId="6A7C3436" w:rsidR="00440CBA" w:rsidRDefault="00440CBA" w:rsidP="00440CBA">
      <w:r>
        <w:t>Dá graça</w:t>
      </w:r>
      <w:r w:rsidR="00BF16E6">
        <w:rPr>
          <w:rFonts w:cs="Arial"/>
          <w:szCs w:val="24"/>
        </w:rPr>
        <w:t xml:space="preserve"> ͜ </w:t>
      </w:r>
      <w:r>
        <w:t>e glória o Senhor, pois Ele nenhum bem</w:t>
      </w:r>
    </w:p>
    <w:p w14:paraId="7CE23609" w14:textId="14ECE2F1" w:rsidR="00440CBA" w:rsidRDefault="00440CBA" w:rsidP="00440CBA">
      <w:r>
        <w:t>Sonega</w:t>
      </w:r>
      <w:r w:rsidR="00BF16E6">
        <w:rPr>
          <w:rFonts w:cs="Arial"/>
          <w:szCs w:val="24"/>
        </w:rPr>
        <w:t xml:space="preserve"> ͜ </w:t>
      </w:r>
      <w:r>
        <w:t>aos homens que estão trilhando</w:t>
      </w:r>
      <w:r w:rsidR="00BF16E6">
        <w:rPr>
          <w:rFonts w:cs="Arial"/>
          <w:szCs w:val="24"/>
        </w:rPr>
        <w:t xml:space="preserve"> ͜ </w:t>
      </w:r>
      <w:r>
        <w:t>a retidão</w:t>
      </w:r>
      <w:r w:rsidR="00BF16E6">
        <w:t>.</w:t>
      </w:r>
    </w:p>
    <w:p w14:paraId="0D3FF407" w14:textId="1C796253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Javé, Senhor das </w:t>
      </w:r>
      <w:r w:rsidR="00BF16E6">
        <w:t>H</w:t>
      </w:r>
      <w:r>
        <w:t>ostes, feliz é</w:t>
      </w:r>
      <w:r w:rsidR="00BF16E6">
        <w:rPr>
          <w:rFonts w:cs="Arial"/>
          <w:szCs w:val="24"/>
        </w:rPr>
        <w:t xml:space="preserve"> ͜ </w:t>
      </w:r>
      <w:r>
        <w:t>o homem que</w:t>
      </w:r>
    </w:p>
    <w:p w14:paraId="698174A7" w14:textId="7622D2C4" w:rsidR="00440CBA" w:rsidRDefault="00440CBA" w:rsidP="00440CBA">
      <w:r>
        <w:t>Em ti confia para sempre,</w:t>
      </w:r>
      <w:r w:rsidR="00BF16E6">
        <w:rPr>
          <w:rFonts w:cs="Arial"/>
          <w:szCs w:val="24"/>
        </w:rPr>
        <w:t xml:space="preserve"> ͜ </w:t>
      </w:r>
      <w:r>
        <w:t>ó Deus de Israel!</w:t>
      </w:r>
    </w:p>
    <w:p w14:paraId="7A0E177F" w14:textId="77777777" w:rsidR="009B0C1B" w:rsidRDefault="009B0C1B" w:rsidP="00440CBA"/>
    <w:p w14:paraId="1B3FDAA2" w14:textId="77777777" w:rsidR="009B0C1B" w:rsidRDefault="009B0C1B" w:rsidP="00440CBA"/>
    <w:p w14:paraId="29FEE733" w14:textId="40CD3692" w:rsidR="008079FA" w:rsidRPr="00FA76D7" w:rsidRDefault="008079FA" w:rsidP="008079FA">
      <w:pPr>
        <w:pStyle w:val="Ttulo1"/>
      </w:pPr>
      <w:r w:rsidRPr="00FA76D7">
        <w:lastRenderedPageBreak/>
        <w:t>Salmo 85A</w:t>
      </w:r>
      <w:bookmarkEnd w:id="105"/>
      <w:r w:rsidRPr="00FA76D7">
        <w:t> </w:t>
      </w:r>
    </w:p>
    <w:p w14:paraId="32F861F3" w14:textId="77777777" w:rsidR="008079FA" w:rsidRPr="00FA76D7" w:rsidRDefault="008079FA" w:rsidP="008079FA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7DD2799F" w14:textId="77777777" w:rsidR="008079FA" w:rsidRDefault="008079FA" w:rsidP="00C53551">
      <w:pPr>
        <w:pStyle w:val="Numeraodeestrofe"/>
      </w:pPr>
      <w:r>
        <w:t>1</w:t>
      </w:r>
      <w:r>
        <w:tab/>
      </w:r>
    </w:p>
    <w:p w14:paraId="0E90BA82" w14:textId="77777777" w:rsidR="008079FA" w:rsidRPr="00162A49" w:rsidRDefault="008079FA" w:rsidP="008079FA">
      <w:r w:rsidRPr="00162A49">
        <w:rPr>
          <w:b/>
          <w:bCs/>
          <w:vertAlign w:val="superscript"/>
        </w:rPr>
        <w:t>1</w:t>
      </w:r>
      <w:r w:rsidRPr="00162A49">
        <w:t xml:space="preserve"> Favoreceste</w:t>
      </w:r>
      <w:r>
        <w:t xml:space="preserve"> ͜ </w:t>
      </w:r>
      <w:r w:rsidRPr="00162A49">
        <w:t>a tua terra,</w:t>
      </w:r>
      <w:r>
        <w:t xml:space="preserve"> ͜ </w:t>
      </w:r>
      <w:r w:rsidRPr="00162A49">
        <w:t>ó Deus,</w:t>
      </w:r>
    </w:p>
    <w:p w14:paraId="614FB683" w14:textId="5A22B3A6" w:rsidR="008079FA" w:rsidRPr="00162A49" w:rsidRDefault="008079FA" w:rsidP="008079FA">
      <w:r w:rsidRPr="00162A49">
        <w:t>E restauraste</w:t>
      </w:r>
      <w:r w:rsidR="00B62591">
        <w:t xml:space="preserve"> ͜ </w:t>
      </w:r>
      <w:r w:rsidRPr="00162A49">
        <w:t>as posses de Jacó</w:t>
      </w:r>
      <w:r>
        <w:t>.</w:t>
      </w:r>
    </w:p>
    <w:p w14:paraId="4A199CA7" w14:textId="77777777" w:rsidR="008079FA" w:rsidRPr="00162A49" w:rsidRDefault="008079FA" w:rsidP="008079FA">
      <w:r w:rsidRPr="00162A49">
        <w:rPr>
          <w:b/>
          <w:bCs/>
          <w:vertAlign w:val="superscript"/>
        </w:rPr>
        <w:t>2</w:t>
      </w:r>
      <w:r w:rsidRPr="00162A49">
        <w:t xml:space="preserve"> Teu povo perdoaste do seu mal,</w:t>
      </w:r>
      <w:r>
        <w:t xml:space="preserve"> </w:t>
      </w:r>
    </w:p>
    <w:p w14:paraId="539B7D12" w14:textId="0B63AB88" w:rsidR="008079FA" w:rsidRPr="00162A49" w:rsidRDefault="008079FA" w:rsidP="008079FA">
      <w:r w:rsidRPr="00162A49">
        <w:t>Cobrindo</w:t>
      </w:r>
      <w:r w:rsidR="00086E30">
        <w:t xml:space="preserve"> ͜ </w:t>
      </w:r>
      <w:r w:rsidRPr="00162A49">
        <w:t>a multidão do seu pecar,</w:t>
      </w:r>
    </w:p>
    <w:p w14:paraId="0F1A038B" w14:textId="77777777" w:rsidR="008079FA" w:rsidRPr="00162A49" w:rsidRDefault="008079FA" w:rsidP="008079FA">
      <w:r w:rsidRPr="00162A49">
        <w:rPr>
          <w:b/>
          <w:bCs/>
          <w:vertAlign w:val="superscript"/>
        </w:rPr>
        <w:t>3</w:t>
      </w:r>
      <w:r w:rsidRPr="00162A49">
        <w:t xml:space="preserve"> E contiveste todo</w:t>
      </w:r>
      <w:r>
        <w:t xml:space="preserve"> ͜ </w:t>
      </w:r>
      <w:r w:rsidRPr="00162A49">
        <w:t>o teu furor</w:t>
      </w:r>
      <w:r>
        <w:t>.</w:t>
      </w:r>
    </w:p>
    <w:p w14:paraId="7406A377" w14:textId="0DEF371B" w:rsidR="008079FA" w:rsidRPr="00162A49" w:rsidRDefault="008079FA" w:rsidP="008079FA">
      <w:r w:rsidRPr="00162A49">
        <w:rPr>
          <w:b/>
          <w:bCs/>
          <w:vertAlign w:val="superscript"/>
        </w:rPr>
        <w:t>4</w:t>
      </w:r>
      <w:r w:rsidRPr="00162A49">
        <w:t xml:space="preserve"> Ó Deus, tu és a nossa salvação</w:t>
      </w:r>
      <w:r w:rsidR="00B62591">
        <w:t>!</w:t>
      </w:r>
    </w:p>
    <w:p w14:paraId="3DBA005F" w14:textId="54D7624E" w:rsidR="008079FA" w:rsidRPr="00162A49" w:rsidRDefault="008079FA" w:rsidP="008079FA">
      <w:r w:rsidRPr="00162A49">
        <w:t>De sobre nós retira</w:t>
      </w:r>
      <w:r w:rsidR="00B62591">
        <w:t xml:space="preserve"> ͜ </w:t>
      </w:r>
      <w:r w:rsidRPr="00162A49">
        <w:t>o teu furor</w:t>
      </w:r>
    </w:p>
    <w:p w14:paraId="23AD04F8" w14:textId="2D21B2A5" w:rsidR="008079FA" w:rsidRPr="00162A49" w:rsidRDefault="008079FA" w:rsidP="008079FA">
      <w:r w:rsidRPr="00162A49">
        <w:t>E vem teu povo restabelecer</w:t>
      </w:r>
      <w:r w:rsidR="00B62591">
        <w:t>.</w:t>
      </w:r>
    </w:p>
    <w:p w14:paraId="3FA46A5F" w14:textId="77777777" w:rsidR="008079FA" w:rsidRPr="00162A49" w:rsidRDefault="008079FA" w:rsidP="00C53551">
      <w:pPr>
        <w:pStyle w:val="Numeraodeestrofe"/>
      </w:pPr>
      <w:r w:rsidRPr="00162A49">
        <w:t>2</w:t>
      </w:r>
      <w:r w:rsidRPr="00162A49">
        <w:tab/>
      </w:r>
    </w:p>
    <w:p w14:paraId="219194E8" w14:textId="79765723" w:rsidR="008079FA" w:rsidRPr="00162A49" w:rsidRDefault="008079FA" w:rsidP="008079FA">
      <w:r w:rsidRPr="00162A49">
        <w:rPr>
          <w:b/>
          <w:bCs/>
          <w:vertAlign w:val="superscript"/>
        </w:rPr>
        <w:t>5</w:t>
      </w:r>
      <w:r w:rsidRPr="00162A49">
        <w:t xml:space="preserve"> Acaso</w:t>
      </w:r>
      <w:r w:rsidR="00C96ED4">
        <w:t>,</w:t>
      </w:r>
      <w:r>
        <w:t xml:space="preserve"> ͜ </w:t>
      </w:r>
      <w:r w:rsidRPr="00162A49">
        <w:t>o teu furor perdurará</w:t>
      </w:r>
    </w:p>
    <w:p w14:paraId="690A4C50" w14:textId="726BD7BB" w:rsidR="008079FA" w:rsidRPr="00162A49" w:rsidRDefault="008079FA" w:rsidP="008079FA">
      <w:r w:rsidRPr="00162A49">
        <w:t>No povo</w:t>
      </w:r>
      <w:r w:rsidR="00E32115">
        <w:t xml:space="preserve"> ͜ </w:t>
      </w:r>
      <w:r w:rsidRPr="00162A49">
        <w:t>e nas futuras gerações?</w:t>
      </w:r>
    </w:p>
    <w:p w14:paraId="4B1E9691" w14:textId="77777777" w:rsidR="008079FA" w:rsidRPr="00162A49" w:rsidRDefault="008079FA" w:rsidP="008079FA">
      <w:r w:rsidRPr="00162A49">
        <w:rPr>
          <w:b/>
          <w:bCs/>
          <w:vertAlign w:val="superscript"/>
        </w:rPr>
        <w:t>6</w:t>
      </w:r>
      <w:r w:rsidRPr="00162A49">
        <w:t xml:space="preserve"> Não voltarás a nos vivificar,</w:t>
      </w:r>
    </w:p>
    <w:p w14:paraId="6F831C07" w14:textId="77777777" w:rsidR="008079FA" w:rsidRPr="00162A49" w:rsidRDefault="008079FA" w:rsidP="008079FA">
      <w:r w:rsidRPr="00162A49">
        <w:t>E</w:t>
      </w:r>
      <w:r>
        <w:t xml:space="preserve"> ͜ </w:t>
      </w:r>
      <w:r w:rsidRPr="00162A49">
        <w:t>em ti o povo venha se</w:t>
      </w:r>
      <w:r>
        <w:t xml:space="preserve"> ͜ </w:t>
      </w:r>
      <w:r w:rsidRPr="00162A49">
        <w:t>alegrar?</w:t>
      </w:r>
    </w:p>
    <w:p w14:paraId="13D73334" w14:textId="2FD72D7F" w:rsidR="008079FA" w:rsidRPr="00162A49" w:rsidRDefault="008079FA" w:rsidP="008079FA">
      <w:r w:rsidRPr="00162A49">
        <w:rPr>
          <w:b/>
          <w:bCs/>
          <w:vertAlign w:val="superscript"/>
        </w:rPr>
        <w:t>7</w:t>
      </w:r>
      <w:r w:rsidRPr="00162A49">
        <w:t xml:space="preserve"> Misericórdia mostra</w:t>
      </w:r>
      <w:r w:rsidR="002424BC">
        <w:t xml:space="preserve"> ͜ </w:t>
      </w:r>
      <w:r w:rsidRPr="00162A49">
        <w:t>e vem salvar</w:t>
      </w:r>
      <w:r>
        <w:t>.</w:t>
      </w:r>
    </w:p>
    <w:p w14:paraId="41D412B4" w14:textId="3291A117" w:rsidR="008079FA" w:rsidRPr="00162A49" w:rsidRDefault="008079FA" w:rsidP="008079FA">
      <w:r w:rsidRPr="00162A49">
        <w:rPr>
          <w:b/>
          <w:bCs/>
          <w:vertAlign w:val="superscript"/>
        </w:rPr>
        <w:t>8</w:t>
      </w:r>
      <w:r w:rsidRPr="00162A49">
        <w:t xml:space="preserve"> Escutarei, pois falarás de paz</w:t>
      </w:r>
      <w:r w:rsidR="00FA52F4">
        <w:t>,</w:t>
      </w:r>
    </w:p>
    <w:p w14:paraId="7FDE61CC" w14:textId="77777777" w:rsidR="008079FA" w:rsidRPr="00162A49" w:rsidRDefault="008079FA" w:rsidP="008079FA">
      <w:proofErr w:type="gramStart"/>
      <w:r w:rsidRPr="00162A49">
        <w:t>Pra</w:t>
      </w:r>
      <w:proofErr w:type="gramEnd"/>
      <w:r w:rsidRPr="00162A49">
        <w:t xml:space="preserve"> que não voltem à insensatez</w:t>
      </w:r>
      <w:r>
        <w:t>.</w:t>
      </w:r>
    </w:p>
    <w:p w14:paraId="115ACA38" w14:textId="77777777" w:rsidR="008079FA" w:rsidRPr="00162A49" w:rsidRDefault="008079FA" w:rsidP="008079FA">
      <w:r w:rsidRPr="00162A49">
        <w:rPr>
          <w:b/>
          <w:bCs/>
          <w:vertAlign w:val="superscript"/>
        </w:rPr>
        <w:t>9</w:t>
      </w:r>
      <w:r w:rsidRPr="00162A49">
        <w:t xml:space="preserve"> A salvação dos justos perto</w:t>
      </w:r>
      <w:r>
        <w:t xml:space="preserve"> ͜ </w:t>
      </w:r>
      <w:r w:rsidRPr="00162A49">
        <w:t>está</w:t>
      </w:r>
      <w:r>
        <w:t>.</w:t>
      </w:r>
    </w:p>
    <w:p w14:paraId="630C8A9A" w14:textId="77777777" w:rsidR="008079FA" w:rsidRPr="00162A49" w:rsidRDefault="008079FA" w:rsidP="00C53551">
      <w:pPr>
        <w:pStyle w:val="Numeraodeestrofe"/>
      </w:pPr>
      <w:r w:rsidRPr="00162A49">
        <w:t>3</w:t>
      </w:r>
      <w:r w:rsidRPr="00162A49">
        <w:tab/>
      </w:r>
    </w:p>
    <w:p w14:paraId="732E21FD" w14:textId="4B87733A" w:rsidR="008079FA" w:rsidRPr="00162A49" w:rsidRDefault="008079FA" w:rsidP="008079FA">
      <w:r w:rsidRPr="00162A49">
        <w:t>Sim, tua salvação bem perto</w:t>
      </w:r>
      <w:r w:rsidR="0091390C">
        <w:t xml:space="preserve"> ͜ </w:t>
      </w:r>
      <w:r w:rsidRPr="00162A49">
        <w:t>está</w:t>
      </w:r>
      <w:r w:rsidR="007E327E">
        <w:t>,</w:t>
      </w:r>
    </w:p>
    <w:p w14:paraId="4BDAE444" w14:textId="6F7C03C5" w:rsidR="008079FA" w:rsidRPr="00162A49" w:rsidRDefault="008079FA" w:rsidP="008079FA">
      <w:proofErr w:type="gramStart"/>
      <w:r w:rsidRPr="00162A49">
        <w:t>Pra</w:t>
      </w:r>
      <w:proofErr w:type="gramEnd"/>
      <w:r w:rsidRPr="00162A49">
        <w:t xml:space="preserve"> que tua glória</w:t>
      </w:r>
      <w:r>
        <w:t xml:space="preserve"> ͜ </w:t>
      </w:r>
      <w:r w:rsidRPr="00162A49">
        <w:t>assista</w:t>
      </w:r>
      <w:r w:rsidR="00B2279F">
        <w:t xml:space="preserve"> ͜ </w:t>
      </w:r>
      <w:r w:rsidRPr="00162A49">
        <w:t xml:space="preserve">a terra, </w:t>
      </w:r>
      <w:r>
        <w:t xml:space="preserve">͜ </w:t>
      </w:r>
      <w:r w:rsidRPr="00162A49">
        <w:t>ó Deus</w:t>
      </w:r>
      <w:r>
        <w:t>.</w:t>
      </w:r>
    </w:p>
    <w:p w14:paraId="2773DA33" w14:textId="280D2FCF" w:rsidR="008079FA" w:rsidRPr="00162A49" w:rsidRDefault="008079FA" w:rsidP="008079FA">
      <w:r w:rsidRPr="00162A49">
        <w:rPr>
          <w:b/>
          <w:bCs/>
          <w:vertAlign w:val="superscript"/>
        </w:rPr>
        <w:t>10</w:t>
      </w:r>
      <w:r w:rsidRPr="00162A49">
        <w:t xml:space="preserve"> Verdade</w:t>
      </w:r>
      <w:r w:rsidR="00724AFF">
        <w:t xml:space="preserve"> ͜ </w:t>
      </w:r>
      <w:r w:rsidRPr="00162A49">
        <w:t>e graça vieram se</w:t>
      </w:r>
      <w:r w:rsidR="00724AFF">
        <w:t xml:space="preserve"> ͜ </w:t>
      </w:r>
      <w:r w:rsidRPr="00162A49">
        <w:t>encontrar</w:t>
      </w:r>
      <w:r w:rsidR="00724AFF">
        <w:t>;</w:t>
      </w:r>
    </w:p>
    <w:p w14:paraId="228693AC" w14:textId="39313D51" w:rsidR="008079FA" w:rsidRPr="00162A49" w:rsidRDefault="008079FA" w:rsidP="008079FA">
      <w:r w:rsidRPr="00162A49">
        <w:t>Beijaram-se</w:t>
      </w:r>
      <w:r w:rsidR="00724AFF">
        <w:t xml:space="preserve"> ͜ </w:t>
      </w:r>
      <w:r w:rsidRPr="00162A49">
        <w:t>a justiça e a paz</w:t>
      </w:r>
      <w:r>
        <w:t>.</w:t>
      </w:r>
    </w:p>
    <w:p w14:paraId="1FDBE95B" w14:textId="77777777" w:rsidR="008079FA" w:rsidRPr="00162A49" w:rsidRDefault="008079FA" w:rsidP="008079FA">
      <w:r w:rsidRPr="00162A49">
        <w:rPr>
          <w:b/>
          <w:bCs/>
          <w:vertAlign w:val="superscript"/>
        </w:rPr>
        <w:t>11</w:t>
      </w:r>
      <w:r w:rsidRPr="00162A49">
        <w:t xml:space="preserve"> Do céu, justiça baixe</w:t>
      </w:r>
      <w:r>
        <w:t xml:space="preserve"> ͜ </w:t>
      </w:r>
      <w:r w:rsidRPr="00162A49">
        <w:t>o seu olhar</w:t>
      </w:r>
      <w:r>
        <w:t>.</w:t>
      </w:r>
    </w:p>
    <w:p w14:paraId="5294008E" w14:textId="77777777" w:rsidR="008079FA" w:rsidRPr="00162A49" w:rsidRDefault="008079FA" w:rsidP="008079FA">
      <w:r w:rsidRPr="00162A49">
        <w:t>Verdade, sim, da terra vem brotar</w:t>
      </w:r>
      <w:r>
        <w:t>.</w:t>
      </w:r>
    </w:p>
    <w:p w14:paraId="12E61FC8" w14:textId="77777777" w:rsidR="008079FA" w:rsidRPr="00162A49" w:rsidRDefault="008079FA" w:rsidP="008079FA">
      <w:r w:rsidRPr="00162A49">
        <w:rPr>
          <w:b/>
          <w:bCs/>
          <w:vertAlign w:val="superscript"/>
        </w:rPr>
        <w:t>12</w:t>
      </w:r>
      <w:r w:rsidRPr="00162A49">
        <w:t xml:space="preserve"> E fruto bom da terra Deus dará</w:t>
      </w:r>
      <w:r>
        <w:t>.</w:t>
      </w:r>
    </w:p>
    <w:p w14:paraId="215DE71E" w14:textId="77777777" w:rsidR="008079FA" w:rsidRPr="00162A49" w:rsidRDefault="008079FA" w:rsidP="008079FA">
      <w:r w:rsidRPr="00162A49">
        <w:rPr>
          <w:b/>
          <w:bCs/>
          <w:vertAlign w:val="superscript"/>
        </w:rPr>
        <w:t>13</w:t>
      </w:r>
      <w:r w:rsidRPr="00162A49">
        <w:t xml:space="preserve"> Pegadas justas, sendas se farão</w:t>
      </w:r>
      <w:r>
        <w:t>.</w:t>
      </w:r>
    </w:p>
    <w:p w14:paraId="746A5A90" w14:textId="2ABF014C" w:rsidR="008079FA" w:rsidRDefault="008079FA" w:rsidP="008079FA"/>
    <w:p w14:paraId="7CA194C0" w14:textId="5DD48947" w:rsidR="008079FA" w:rsidRDefault="008079FA" w:rsidP="008079FA"/>
    <w:p w14:paraId="421182CE" w14:textId="77777777" w:rsidR="00440CBA" w:rsidRDefault="00440CBA" w:rsidP="00440CBA">
      <w:pPr>
        <w:pStyle w:val="Ttulo1"/>
      </w:pPr>
      <w:bookmarkStart w:id="106" w:name="_Toc51284765"/>
      <w:bookmarkStart w:id="107" w:name="_Toc112644713"/>
      <w:r>
        <w:t>Salmo 85B</w:t>
      </w:r>
      <w:bookmarkEnd w:id="106"/>
    </w:p>
    <w:p w14:paraId="34D3FF44" w14:textId="77777777" w:rsidR="00440CBA" w:rsidRDefault="00440CBA" w:rsidP="00440CBA">
      <w:pPr>
        <w:pStyle w:val="Autoremelodia"/>
      </w:pPr>
      <w:r w:rsidRPr="00FA76D7">
        <w:t xml:space="preserve">(CBS - </w:t>
      </w:r>
      <w:r w:rsidRPr="009A57C3">
        <w:t>Veni Emmanuel</w:t>
      </w:r>
      <w:r w:rsidRPr="00FA76D7">
        <w:t>)</w:t>
      </w:r>
    </w:p>
    <w:p w14:paraId="43F492CB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18B04D57" w14:textId="280B85A1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Favoreceste</w:t>
      </w:r>
      <w:r w:rsidR="00954CD3">
        <w:t xml:space="preserve"> ͜ </w:t>
      </w:r>
      <w:r>
        <w:t>a tua terra,</w:t>
      </w:r>
      <w:r w:rsidR="00954CD3">
        <w:t xml:space="preserve"> </w:t>
      </w:r>
      <w:r>
        <w:t>Deus,</w:t>
      </w:r>
    </w:p>
    <w:p w14:paraId="3E93C30B" w14:textId="1F64E0EE" w:rsidR="00440CBA" w:rsidRDefault="00440CBA" w:rsidP="00440CBA">
      <w:r>
        <w:t>E restauraste</w:t>
      </w:r>
      <w:r w:rsidR="00954CD3">
        <w:t xml:space="preserve"> ͜ </w:t>
      </w:r>
      <w:r>
        <w:t>as posses de Jacó</w:t>
      </w:r>
      <w:r w:rsidR="00954CD3">
        <w:t>.</w:t>
      </w:r>
    </w:p>
    <w:p w14:paraId="45AE5EED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Teu povo perdoaste do mal,</w:t>
      </w:r>
    </w:p>
    <w:p w14:paraId="4D7C9372" w14:textId="67D58574" w:rsidR="00440CBA" w:rsidRDefault="00440CBA" w:rsidP="00440CBA">
      <w:r>
        <w:t>Cobrindo</w:t>
      </w:r>
      <w:r w:rsidR="00954CD3">
        <w:t xml:space="preserve"> ͜ </w:t>
      </w:r>
      <w:r>
        <w:t>a multidão do seu pecar</w:t>
      </w:r>
      <w:r w:rsidR="00954CD3">
        <w:t>,</w:t>
      </w:r>
    </w:p>
    <w:p w14:paraId="3F316517" w14:textId="2C2609FA" w:rsidR="00440CBA" w:rsidRDefault="00440CBA" w:rsidP="00440CBA">
      <w:r>
        <w:rPr>
          <w:b/>
          <w:bCs/>
          <w:vertAlign w:val="superscript"/>
        </w:rPr>
        <w:t>3</w:t>
      </w:r>
      <w:r>
        <w:t xml:space="preserve"> E contiveste todo</w:t>
      </w:r>
      <w:r w:rsidR="00954CD3">
        <w:t xml:space="preserve"> ͜ </w:t>
      </w:r>
      <w:r>
        <w:t>o teu furor</w:t>
      </w:r>
      <w:r w:rsidR="00954CD3">
        <w:t>.</w:t>
      </w:r>
    </w:p>
    <w:p w14:paraId="64FFF3AD" w14:textId="7FD37B3C" w:rsidR="00440CBA" w:rsidRDefault="00440CBA" w:rsidP="00440CBA">
      <w:r>
        <w:rPr>
          <w:b/>
          <w:bCs/>
          <w:vertAlign w:val="superscript"/>
        </w:rPr>
        <w:t>4</w:t>
      </w:r>
      <w:r>
        <w:t xml:space="preserve"> Ó Deus, tu és a nossa salvação</w:t>
      </w:r>
      <w:r w:rsidR="00954CD3">
        <w:t>!</w:t>
      </w:r>
    </w:p>
    <w:p w14:paraId="4A342943" w14:textId="77777777" w:rsidR="00440CBA" w:rsidRDefault="00440CBA" w:rsidP="00C53551">
      <w:pPr>
        <w:pStyle w:val="Numeraodeestrofe"/>
      </w:pPr>
      <w:r>
        <w:lastRenderedPageBreak/>
        <w:t>2</w:t>
      </w:r>
      <w:r>
        <w:tab/>
      </w:r>
    </w:p>
    <w:p w14:paraId="4E1FBB04" w14:textId="05A4925B" w:rsidR="00440CBA" w:rsidRDefault="00440CBA" w:rsidP="00440CBA">
      <w:r>
        <w:t>De sobre nós retira</w:t>
      </w:r>
      <w:r w:rsidR="00954CD3">
        <w:t xml:space="preserve"> ͜ </w:t>
      </w:r>
      <w:r>
        <w:t>o teu furor</w:t>
      </w:r>
    </w:p>
    <w:p w14:paraId="325673D4" w14:textId="158F628F" w:rsidR="00440CBA" w:rsidRDefault="00440CBA" w:rsidP="00440CBA">
      <w:r>
        <w:t>E vem teu povo restabelecer</w:t>
      </w:r>
      <w:r w:rsidR="00954CD3">
        <w:t>.</w:t>
      </w:r>
    </w:p>
    <w:p w14:paraId="39A64AA8" w14:textId="38C4D5F3" w:rsidR="00440CBA" w:rsidRDefault="00440CBA" w:rsidP="00440CBA">
      <w:r>
        <w:rPr>
          <w:b/>
          <w:bCs/>
          <w:vertAlign w:val="superscript"/>
        </w:rPr>
        <w:t>5</w:t>
      </w:r>
      <w:r>
        <w:t xml:space="preserve"> O teu furor se prolongará</w:t>
      </w:r>
    </w:p>
    <w:p w14:paraId="3B8AE32D" w14:textId="26E6DE2F" w:rsidR="00440CBA" w:rsidRDefault="00440CBA" w:rsidP="00440CBA">
      <w:r>
        <w:t>No povo</w:t>
      </w:r>
      <w:r w:rsidR="00954CD3">
        <w:t xml:space="preserve"> ͜ </w:t>
      </w:r>
      <w:r>
        <w:t>e nas futuras gerações?</w:t>
      </w:r>
    </w:p>
    <w:p w14:paraId="5A3A0E83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Não voltarás a nos vivificar,</w:t>
      </w:r>
    </w:p>
    <w:p w14:paraId="004B9747" w14:textId="74A9BA4F" w:rsidR="00440CBA" w:rsidRDefault="00440CBA" w:rsidP="00440CBA">
      <w:r>
        <w:t>E</w:t>
      </w:r>
      <w:r w:rsidR="00954CD3">
        <w:t xml:space="preserve"> ͜ </w:t>
      </w:r>
      <w:r>
        <w:t>em ti o povo venha se</w:t>
      </w:r>
      <w:r w:rsidR="00954CD3">
        <w:t xml:space="preserve"> ͜ </w:t>
      </w:r>
      <w:r>
        <w:t>alegrar?</w:t>
      </w:r>
    </w:p>
    <w:p w14:paraId="6EF7308B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1C0E35B7" w14:textId="2658E8E3" w:rsidR="00440CBA" w:rsidRDefault="00440CBA" w:rsidP="00440CBA">
      <w:r>
        <w:rPr>
          <w:b/>
          <w:bCs/>
          <w:vertAlign w:val="superscript"/>
        </w:rPr>
        <w:t>7</w:t>
      </w:r>
      <w:r>
        <w:t xml:space="preserve"> Misericórdia mostra</w:t>
      </w:r>
      <w:r w:rsidR="00954CD3">
        <w:t xml:space="preserve"> ͜ </w:t>
      </w:r>
      <w:r>
        <w:t>e vem salvar</w:t>
      </w:r>
      <w:r w:rsidR="00954CD3">
        <w:t>.</w:t>
      </w:r>
    </w:p>
    <w:p w14:paraId="682F8106" w14:textId="3BEB1958" w:rsidR="00440CBA" w:rsidRDefault="00440CBA" w:rsidP="00440CBA">
      <w:r>
        <w:rPr>
          <w:b/>
          <w:bCs/>
          <w:vertAlign w:val="superscript"/>
        </w:rPr>
        <w:t>8</w:t>
      </w:r>
      <w:r>
        <w:t xml:space="preserve"> Escutarei, pois falarás de paz</w:t>
      </w:r>
      <w:r w:rsidR="00954CD3">
        <w:t>.</w:t>
      </w:r>
    </w:p>
    <w:p w14:paraId="0175B154" w14:textId="45380662" w:rsidR="00440CBA" w:rsidRDefault="00440CBA" w:rsidP="00440CBA">
      <w:r>
        <w:t>Jamais cometam insensatez</w:t>
      </w:r>
      <w:r w:rsidR="00954CD3">
        <w:t>.</w:t>
      </w:r>
    </w:p>
    <w:p w14:paraId="1B209772" w14:textId="6DC66B8A" w:rsidR="00440CBA" w:rsidRDefault="00440CBA" w:rsidP="00440CBA">
      <w:r>
        <w:rPr>
          <w:b/>
          <w:bCs/>
          <w:vertAlign w:val="superscript"/>
        </w:rPr>
        <w:t>9</w:t>
      </w:r>
      <w:r>
        <w:t xml:space="preserve"> A salvação dos justos perto</w:t>
      </w:r>
      <w:r w:rsidR="00954CD3">
        <w:t xml:space="preserve"> ͜ </w:t>
      </w:r>
      <w:r>
        <w:t>está</w:t>
      </w:r>
      <w:r w:rsidR="00954CD3">
        <w:t>,</w:t>
      </w:r>
    </w:p>
    <w:p w14:paraId="4C5E9F2C" w14:textId="0294C47C" w:rsidR="00440CBA" w:rsidRDefault="00440CBA" w:rsidP="00440CBA">
      <w:r>
        <w:t>Sim, tua salvação bem perto</w:t>
      </w:r>
      <w:r w:rsidR="00954CD3">
        <w:t xml:space="preserve"> ͜ </w:t>
      </w:r>
      <w:r>
        <w:t>está</w:t>
      </w:r>
      <w:r w:rsidR="00954CD3">
        <w:t>,</w:t>
      </w:r>
    </w:p>
    <w:p w14:paraId="650D2726" w14:textId="612F4AA3" w:rsidR="00440CBA" w:rsidRDefault="00440CBA" w:rsidP="00440CBA">
      <w:proofErr w:type="gramStart"/>
      <w:r>
        <w:t>Pra</w:t>
      </w:r>
      <w:proofErr w:type="gramEnd"/>
      <w:r>
        <w:t xml:space="preserve"> que tua glória</w:t>
      </w:r>
      <w:r w:rsidR="00954CD3">
        <w:t xml:space="preserve"> ͜ </w:t>
      </w:r>
      <w:r>
        <w:t>assista</w:t>
      </w:r>
      <w:r w:rsidR="00954CD3">
        <w:t xml:space="preserve"> ͜ </w:t>
      </w:r>
      <w:r>
        <w:t>a terra,</w:t>
      </w:r>
      <w:r w:rsidR="00954CD3">
        <w:t xml:space="preserve"> ͜ </w:t>
      </w:r>
      <w:r>
        <w:t>ó Deus</w:t>
      </w:r>
      <w:r w:rsidR="00954CD3">
        <w:t>.</w:t>
      </w:r>
    </w:p>
    <w:p w14:paraId="44A3BBF7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586EC06E" w14:textId="1799F098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Verdade</w:t>
      </w:r>
      <w:r w:rsidR="00954CD3">
        <w:t xml:space="preserve"> ͜ </w:t>
      </w:r>
      <w:r>
        <w:t>e graça vieram se</w:t>
      </w:r>
      <w:r w:rsidR="008E4831">
        <w:t xml:space="preserve"> ͜ </w:t>
      </w:r>
      <w:r>
        <w:t>encontrar</w:t>
      </w:r>
      <w:r w:rsidR="00954CD3">
        <w:t>;</w:t>
      </w:r>
    </w:p>
    <w:p w14:paraId="2BD923AA" w14:textId="44F04221" w:rsidR="00440CBA" w:rsidRDefault="00440CBA" w:rsidP="00440CBA">
      <w:r>
        <w:t>Beijaram-se</w:t>
      </w:r>
      <w:r w:rsidR="00954CD3">
        <w:t xml:space="preserve"> ͜ </w:t>
      </w:r>
      <w:r>
        <w:t>a justiça e a paz</w:t>
      </w:r>
      <w:r w:rsidR="00954CD3">
        <w:t>.</w:t>
      </w:r>
    </w:p>
    <w:p w14:paraId="4439F338" w14:textId="1B7395A4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Do céu, justiça baixe</w:t>
      </w:r>
      <w:r w:rsidR="00954CD3">
        <w:t xml:space="preserve"> ͜ </w:t>
      </w:r>
      <w:r>
        <w:t>o olhar</w:t>
      </w:r>
      <w:r w:rsidR="00954CD3">
        <w:t>.</w:t>
      </w:r>
    </w:p>
    <w:p w14:paraId="7E34899A" w14:textId="162B8C27" w:rsidR="00440CBA" w:rsidRDefault="00440CBA" w:rsidP="00440CBA">
      <w:r>
        <w:t>Verdade, sim, da terra vem brotar</w:t>
      </w:r>
      <w:r w:rsidR="00954CD3">
        <w:t>.</w:t>
      </w:r>
    </w:p>
    <w:p w14:paraId="408FC61E" w14:textId="1FAC7DC0" w:rsidR="00440CBA" w:rsidRDefault="00440CBA" w:rsidP="00440CBA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E fruto bom da terra Deus dará</w:t>
      </w:r>
      <w:r w:rsidR="00954CD3">
        <w:t>.</w:t>
      </w:r>
    </w:p>
    <w:p w14:paraId="0068CDC7" w14:textId="3760F077" w:rsidR="009B0C1B" w:rsidRDefault="00440CBA" w:rsidP="009B0C1B">
      <w:r w:rsidRPr="008F3E25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Pegadas justas, sendas se farão</w:t>
      </w:r>
      <w:r w:rsidR="00954CD3">
        <w:t>.</w:t>
      </w:r>
    </w:p>
    <w:p w14:paraId="705E01D2" w14:textId="77777777" w:rsidR="009B0C1B" w:rsidRDefault="009B0C1B" w:rsidP="009B0C1B"/>
    <w:p w14:paraId="71476FAD" w14:textId="77777777" w:rsidR="009B0C1B" w:rsidRDefault="009B0C1B" w:rsidP="009B0C1B"/>
    <w:p w14:paraId="3F35A3CA" w14:textId="77777777" w:rsidR="00440CBA" w:rsidRPr="00D702E2" w:rsidRDefault="00440CBA" w:rsidP="00440CBA">
      <w:pPr>
        <w:pStyle w:val="Ttulo1"/>
        <w:rPr>
          <w:lang w:val="en-US"/>
        </w:rPr>
      </w:pPr>
      <w:bookmarkStart w:id="108" w:name="_Toc51284766"/>
      <w:bookmarkStart w:id="109" w:name="_Toc112644719"/>
      <w:bookmarkEnd w:id="107"/>
      <w:r w:rsidRPr="00F22DB5">
        <w:rPr>
          <w:lang w:val="en-US"/>
        </w:rPr>
        <w:t>Salmo</w:t>
      </w:r>
      <w:r w:rsidRPr="00D702E2">
        <w:rPr>
          <w:lang w:val="en-US"/>
        </w:rPr>
        <w:t xml:space="preserve"> 87B</w:t>
      </w:r>
      <w:bookmarkEnd w:id="108"/>
    </w:p>
    <w:p w14:paraId="07D94C43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Break bread)</w:t>
      </w:r>
    </w:p>
    <w:p w14:paraId="364F4B95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1B13512C" w14:textId="7C8311E5" w:rsidR="00440CBA" w:rsidRDefault="00440CBA" w:rsidP="00440CBA">
      <w:r w:rsidRPr="008F3E25">
        <w:rPr>
          <w:b/>
          <w:bCs/>
          <w:vertAlign w:val="superscript"/>
        </w:rPr>
        <w:t>1</w:t>
      </w:r>
      <w:r>
        <w:t xml:space="preserve"> Sobre</w:t>
      </w:r>
      <w:r w:rsidR="00FD6F25">
        <w:t xml:space="preserve"> ͜ </w:t>
      </w:r>
      <w:r>
        <w:t>os seus santos montes, Deus fundou</w:t>
      </w:r>
      <w:r w:rsidR="00FD6F25">
        <w:t>;</w:t>
      </w:r>
    </w:p>
    <w:p w14:paraId="4F1DC7BF" w14:textId="51AD27B5" w:rsidR="00440CBA" w:rsidRDefault="00440CBA" w:rsidP="00440CBA">
      <w:r>
        <w:rPr>
          <w:b/>
          <w:bCs/>
          <w:vertAlign w:val="superscript"/>
        </w:rPr>
        <w:t>2</w:t>
      </w:r>
      <w:r>
        <w:t xml:space="preserve"> O Senhor ama</w:t>
      </w:r>
      <w:r w:rsidR="00FD6F25">
        <w:t xml:space="preserve"> ͜ </w:t>
      </w:r>
      <w:r>
        <w:t>as portas de Sião</w:t>
      </w:r>
      <w:r w:rsidR="00FD6F25">
        <w:t>;</w:t>
      </w:r>
    </w:p>
    <w:p w14:paraId="4484BE28" w14:textId="7AD93034" w:rsidR="00440CBA" w:rsidRDefault="00440CBA" w:rsidP="00440CBA">
      <w:r>
        <w:t>O Senhor ama mais do que muitas habitações</w:t>
      </w:r>
    </w:p>
    <w:p w14:paraId="337FE138" w14:textId="24609D59" w:rsidR="00440CBA" w:rsidRDefault="00440CBA" w:rsidP="00440CBA">
      <w:r>
        <w:t>De Jacó, sim, ama bem mais</w:t>
      </w:r>
      <w:r w:rsidR="00FD6F25">
        <w:t>.</w:t>
      </w:r>
    </w:p>
    <w:p w14:paraId="4BEFEF45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EBB004F" w14:textId="298121F2" w:rsidR="00440CBA" w:rsidRDefault="00440CBA" w:rsidP="00440CBA">
      <w:r>
        <w:rPr>
          <w:b/>
          <w:bCs/>
          <w:vertAlign w:val="superscript"/>
        </w:rPr>
        <w:t>3</w:t>
      </w:r>
      <w:r>
        <w:t xml:space="preserve"> Muitas coisas gloriosas sobre ti</w:t>
      </w:r>
    </w:p>
    <w:p w14:paraId="7707B328" w14:textId="7F943518" w:rsidR="00440CBA" w:rsidRDefault="00440CBA" w:rsidP="00440CBA">
      <w:r>
        <w:t>T</w:t>
      </w:r>
      <w:r w:rsidR="0094711F">
        <w:t>ê</w:t>
      </w:r>
      <w:r>
        <w:t>m-se dito,</w:t>
      </w:r>
      <w:r w:rsidR="00FD6F25">
        <w:t xml:space="preserve"> ͜ </w:t>
      </w:r>
      <w:r>
        <w:t>ó cidade do Senhor!</w:t>
      </w:r>
    </w:p>
    <w:p w14:paraId="7D710B46" w14:textId="1EE9D7AB" w:rsidR="00440CBA" w:rsidRDefault="00440CBA" w:rsidP="00440CBA">
      <w:r>
        <w:rPr>
          <w:b/>
          <w:bCs/>
          <w:vertAlign w:val="superscript"/>
        </w:rPr>
        <w:t>4</w:t>
      </w:r>
      <w:r>
        <w:t xml:space="preserve"> Dentre</w:t>
      </w:r>
      <w:r w:rsidR="00680B63">
        <w:t xml:space="preserve"> ͜ </w:t>
      </w:r>
      <w:r>
        <w:t xml:space="preserve">os que me conhecem, </w:t>
      </w:r>
      <w:proofErr w:type="spellStart"/>
      <w:r>
        <w:t>Raabe</w:t>
      </w:r>
      <w:proofErr w:type="spellEnd"/>
      <w:r>
        <w:t xml:space="preserve"> farei menção</w:t>
      </w:r>
      <w:r w:rsidR="00680B63">
        <w:t>,</w:t>
      </w:r>
    </w:p>
    <w:p w14:paraId="74CA8578" w14:textId="7A99F68B" w:rsidR="00440CBA" w:rsidRDefault="00440CBA" w:rsidP="00440CBA">
      <w:r>
        <w:t>Babilônia direi também</w:t>
      </w:r>
      <w:r w:rsidR="00680B63">
        <w:t>.</w:t>
      </w:r>
    </w:p>
    <w:p w14:paraId="186F5557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229B11E" w14:textId="3C704730" w:rsidR="00440CBA" w:rsidRDefault="00440CBA" w:rsidP="00440CBA">
      <w:r>
        <w:t xml:space="preserve">Eis aí a </w:t>
      </w:r>
      <w:proofErr w:type="spellStart"/>
      <w:r>
        <w:t>Filístia</w:t>
      </w:r>
      <w:proofErr w:type="spellEnd"/>
      <w:r>
        <w:t xml:space="preserve"> lá nasceu</w:t>
      </w:r>
      <w:r w:rsidR="00680B63">
        <w:t>;</w:t>
      </w:r>
    </w:p>
    <w:p w14:paraId="147C7C74" w14:textId="0D69C7F0" w:rsidR="00440CBA" w:rsidRDefault="00440CBA" w:rsidP="00440CBA">
      <w:r>
        <w:t xml:space="preserve">Etiópia e </w:t>
      </w:r>
      <w:r w:rsidR="00680B63">
        <w:t>Ti</w:t>
      </w:r>
      <w:r>
        <w:t>ro</w:t>
      </w:r>
      <w:r w:rsidR="00680B63">
        <w:t>,</w:t>
      </w:r>
      <w:r>
        <w:t xml:space="preserve"> lá também</w:t>
      </w:r>
      <w:r w:rsidR="00680B63">
        <w:t>.</w:t>
      </w:r>
    </w:p>
    <w:p w14:paraId="06BF3C99" w14:textId="72601911" w:rsidR="00440CBA" w:rsidRDefault="00440CBA" w:rsidP="00440CBA">
      <w:r>
        <w:rPr>
          <w:b/>
          <w:bCs/>
          <w:vertAlign w:val="superscript"/>
        </w:rPr>
        <w:t>5</w:t>
      </w:r>
      <w:r>
        <w:t xml:space="preserve"> De Sião se dirá: </w:t>
      </w:r>
      <w:r w:rsidR="00680B63">
        <w:t>“</w:t>
      </w:r>
      <w:r>
        <w:t>este</w:t>
      </w:r>
      <w:r w:rsidR="00680B63">
        <w:t xml:space="preserve"> ͜ </w:t>
      </w:r>
      <w:r>
        <w:t>e</w:t>
      </w:r>
      <w:r w:rsidR="00680B63">
        <w:t xml:space="preserve"> ͜ </w:t>
      </w:r>
      <w:proofErr w:type="gramStart"/>
      <w:r>
        <w:t>aquele nasceram</w:t>
      </w:r>
      <w:proofErr w:type="gramEnd"/>
      <w:r>
        <w:t xml:space="preserve"> lá</w:t>
      </w:r>
      <w:r w:rsidR="00680B63">
        <w:t>”.</w:t>
      </w:r>
    </w:p>
    <w:p w14:paraId="71846483" w14:textId="6D5509A6" w:rsidR="00440CBA" w:rsidRDefault="00440CBA" w:rsidP="00440CBA">
      <w:r>
        <w:t>E Deus mesmo a plantará</w:t>
      </w:r>
      <w:r w:rsidR="00992AB0">
        <w:t>.</w:t>
      </w:r>
    </w:p>
    <w:p w14:paraId="7F10F8DC" w14:textId="77777777" w:rsidR="00440CBA" w:rsidRDefault="00440CBA" w:rsidP="00C53551">
      <w:pPr>
        <w:pStyle w:val="Numeraodeestrofe"/>
      </w:pPr>
      <w:r>
        <w:lastRenderedPageBreak/>
        <w:t>4</w:t>
      </w:r>
      <w:r>
        <w:tab/>
      </w:r>
    </w:p>
    <w:p w14:paraId="4928191E" w14:textId="2A08559F" w:rsidR="00440CBA" w:rsidRDefault="00440CBA" w:rsidP="00440CBA">
      <w:r>
        <w:rPr>
          <w:b/>
          <w:bCs/>
          <w:vertAlign w:val="superscript"/>
        </w:rPr>
        <w:t>6</w:t>
      </w:r>
      <w:r>
        <w:t xml:space="preserve"> O Senhor, quando</w:t>
      </w:r>
      <w:r w:rsidR="00992AB0">
        <w:t xml:space="preserve"> ͜ </w:t>
      </w:r>
      <w:r>
        <w:t>os povos registrar,</w:t>
      </w:r>
    </w:p>
    <w:p w14:paraId="22585DDB" w14:textId="2A0201B5" w:rsidR="00440CBA" w:rsidRDefault="00440CBA" w:rsidP="00440CBA">
      <w:r>
        <w:t>“Este lá é nascido” - Deus dirá</w:t>
      </w:r>
      <w:r w:rsidR="00992AB0">
        <w:t>.</w:t>
      </w:r>
    </w:p>
    <w:p w14:paraId="331558C0" w14:textId="290B0C43" w:rsidR="00440CBA" w:rsidRDefault="00440CBA" w:rsidP="00440CBA">
      <w:r>
        <w:rPr>
          <w:b/>
          <w:bCs/>
          <w:vertAlign w:val="superscript"/>
        </w:rPr>
        <w:t>7</w:t>
      </w:r>
      <w:r>
        <w:t xml:space="preserve"> Os cantores</w:t>
      </w:r>
      <w:r w:rsidR="00992AB0">
        <w:t>,</w:t>
      </w:r>
      <w:r>
        <w:t xml:space="preserve"> em vivas, saltando, entoarão:</w:t>
      </w:r>
    </w:p>
    <w:p w14:paraId="0BDAA43E" w14:textId="1FB2CA63" w:rsidR="009B0C1B" w:rsidRDefault="00440CBA" w:rsidP="009B0C1B">
      <w:r>
        <w:t>"São minhas fontes todas em ti"</w:t>
      </w:r>
      <w:r w:rsidR="00992AB0">
        <w:t>.</w:t>
      </w:r>
    </w:p>
    <w:p w14:paraId="4C3A9323" w14:textId="77777777" w:rsidR="009B0C1B" w:rsidRDefault="009B0C1B" w:rsidP="00042E2B"/>
    <w:p w14:paraId="0AEB475F" w14:textId="77777777" w:rsidR="00042E2B" w:rsidRDefault="00042E2B" w:rsidP="00042E2B"/>
    <w:p w14:paraId="02BFC659" w14:textId="3CF8291F" w:rsidR="00042E2B" w:rsidRPr="00B127BA" w:rsidRDefault="00042E2B" w:rsidP="00042E2B">
      <w:pPr>
        <w:pStyle w:val="Ttulo1"/>
      </w:pPr>
      <w:r>
        <w:t>S</w:t>
      </w:r>
      <w:r w:rsidR="00235D2A">
        <w:t>almo</w:t>
      </w:r>
      <w:r>
        <w:t xml:space="preserve"> 88B</w:t>
      </w:r>
    </w:p>
    <w:p w14:paraId="1228F50A" w14:textId="7265F3FE" w:rsidR="00042E2B" w:rsidRPr="00042E2B" w:rsidRDefault="00042E2B" w:rsidP="00042E2B">
      <w:pPr>
        <w:pStyle w:val="Autoremelodia"/>
      </w:pPr>
      <w:r>
        <w:t>(CBS -</w:t>
      </w:r>
      <w:r w:rsidRPr="00042E2B">
        <w:t xml:space="preserve"> </w:t>
      </w:r>
      <w:proofErr w:type="spellStart"/>
      <w:r w:rsidRPr="00042E2B">
        <w:t>Jesu</w:t>
      </w:r>
      <w:proofErr w:type="spellEnd"/>
      <w:r w:rsidRPr="00042E2B">
        <w:t xml:space="preserve">, </w:t>
      </w:r>
      <w:proofErr w:type="spellStart"/>
      <w:r w:rsidRPr="00042E2B">
        <w:t>meine</w:t>
      </w:r>
      <w:proofErr w:type="spellEnd"/>
      <w:r w:rsidRPr="00042E2B">
        <w:t xml:space="preserve"> Freude</w:t>
      </w:r>
      <w:r>
        <w:t>)</w:t>
      </w:r>
    </w:p>
    <w:p w14:paraId="3EB3E65A" w14:textId="77777777" w:rsidR="00042E2B" w:rsidRPr="00A730A1" w:rsidRDefault="00042E2B" w:rsidP="00042E2B">
      <w:pPr>
        <w:pStyle w:val="Numeraodeestrofe"/>
      </w:pPr>
      <w:r w:rsidRPr="00A730A1">
        <w:t>1</w:t>
      </w:r>
      <w:r w:rsidRPr="00A730A1">
        <w:tab/>
      </w:r>
    </w:p>
    <w:p w14:paraId="1698EC08" w14:textId="77777777" w:rsidR="00042E2B" w:rsidRDefault="00042E2B" w:rsidP="00042E2B">
      <w:r>
        <w:rPr>
          <w:b/>
          <w:bCs/>
          <w:vertAlign w:val="superscript"/>
        </w:rPr>
        <w:t>1</w:t>
      </w:r>
      <w:r>
        <w:t xml:space="preserve"> </w:t>
      </w:r>
      <w:r w:rsidRPr="00D019D7">
        <w:t>Dia</w:t>
      </w:r>
      <w:r>
        <w:t xml:space="preserve"> ͜ </w:t>
      </w:r>
      <w:r w:rsidRPr="00D019D7">
        <w:t>e noite</w:t>
      </w:r>
      <w:r>
        <w:t>, ͜ eu</w:t>
      </w:r>
      <w:r w:rsidRPr="00D019D7">
        <w:t xml:space="preserve"> clamo</w:t>
      </w:r>
    </w:p>
    <w:p w14:paraId="03A3B784" w14:textId="5A74252C" w:rsidR="00042E2B" w:rsidRDefault="000F14B6" w:rsidP="00042E2B">
      <w:r>
        <w:t>N</w:t>
      </w:r>
      <w:r w:rsidR="00042E2B" w:rsidRPr="00D019D7">
        <w:t>a tua presença,</w:t>
      </w:r>
    </w:p>
    <w:p w14:paraId="3AC3F6CE" w14:textId="77777777" w:rsidR="00042E2B" w:rsidRPr="00D019D7" w:rsidRDefault="00042E2B" w:rsidP="00042E2B">
      <w:r>
        <w:t>Deus, meu salvador.</w:t>
      </w:r>
    </w:p>
    <w:p w14:paraId="0AE00AFD" w14:textId="77777777" w:rsidR="00042E2B" w:rsidRDefault="00042E2B" w:rsidP="00042E2B">
      <w:r>
        <w:rPr>
          <w:b/>
          <w:bCs/>
          <w:vertAlign w:val="superscript"/>
        </w:rPr>
        <w:t>2</w:t>
      </w:r>
      <w:r>
        <w:t xml:space="preserve"> </w:t>
      </w:r>
      <w:r w:rsidRPr="00D019D7">
        <w:t>Chegue</w:t>
      </w:r>
      <w:r>
        <w:t xml:space="preserve"> ͜ </w:t>
      </w:r>
      <w:r w:rsidRPr="00D019D7">
        <w:t>a minha prece</w:t>
      </w:r>
    </w:p>
    <w:p w14:paraId="501250B2" w14:textId="350B78BD" w:rsidR="00042E2B" w:rsidRDefault="000F14B6" w:rsidP="00042E2B">
      <w:r>
        <w:t>À</w:t>
      </w:r>
      <w:r w:rsidR="00042E2B" w:rsidRPr="00D019D7">
        <w:t xml:space="preserve"> tua presença</w:t>
      </w:r>
      <w:r w:rsidR="00042E2B">
        <w:t>;</w:t>
      </w:r>
    </w:p>
    <w:p w14:paraId="69AE8CC3" w14:textId="37A41D4C" w:rsidR="00042E2B" w:rsidRPr="00D019D7" w:rsidRDefault="000F14B6" w:rsidP="00042E2B">
      <w:r>
        <w:t>O</w:t>
      </w:r>
      <w:r w:rsidR="00042E2B" w:rsidRPr="00D019D7">
        <w:t>uve</w:t>
      </w:r>
      <w:r w:rsidR="00042E2B">
        <w:t xml:space="preserve"> ͜ </w:t>
      </w:r>
      <w:r w:rsidR="00042E2B" w:rsidRPr="00D019D7">
        <w:t>o meu clamor</w:t>
      </w:r>
      <w:r w:rsidR="00042E2B">
        <w:t>,</w:t>
      </w:r>
    </w:p>
    <w:p w14:paraId="685AF558" w14:textId="77777777" w:rsidR="00042E2B" w:rsidRDefault="00042E2B" w:rsidP="00042E2B">
      <w:r>
        <w:rPr>
          <w:b/>
          <w:bCs/>
          <w:vertAlign w:val="superscript"/>
        </w:rPr>
        <w:t>3</w:t>
      </w:r>
      <w:r>
        <w:t xml:space="preserve"> </w:t>
      </w:r>
      <w:r w:rsidRPr="00D019D7">
        <w:t>Pois minh</w:t>
      </w:r>
      <w:r>
        <w:t xml:space="preserve">a ͜ </w:t>
      </w:r>
      <w:r w:rsidRPr="00D019D7">
        <w:t>alma farta</w:t>
      </w:r>
      <w:r>
        <w:t xml:space="preserve"> ͜ </w:t>
      </w:r>
      <w:r w:rsidRPr="00D019D7">
        <w:t>está</w:t>
      </w:r>
    </w:p>
    <w:p w14:paraId="04832F60" w14:textId="091871A0" w:rsidR="00042E2B" w:rsidRDefault="000F14B6" w:rsidP="00042E2B">
      <w:r>
        <w:t>D</w:t>
      </w:r>
      <w:r w:rsidR="00042E2B" w:rsidRPr="00D019D7">
        <w:t>e sofrer, e</w:t>
      </w:r>
      <w:r w:rsidR="00042E2B">
        <w:t xml:space="preserve"> ͜ </w:t>
      </w:r>
      <w:r w:rsidR="00042E2B" w:rsidRPr="00D019D7">
        <w:t>a minha vida</w:t>
      </w:r>
    </w:p>
    <w:p w14:paraId="37BD39C3" w14:textId="66BFC341" w:rsidR="00042E2B" w:rsidRPr="00D019D7" w:rsidRDefault="000F14B6" w:rsidP="00042E2B">
      <w:r>
        <w:t>P</w:t>
      </w:r>
      <w:r w:rsidR="00042E2B" w:rsidRPr="00D019D7">
        <w:t>erto</w:t>
      </w:r>
      <w:r w:rsidR="00042E2B">
        <w:t xml:space="preserve"> ͜ </w:t>
      </w:r>
      <w:r w:rsidR="00042E2B" w:rsidRPr="00D019D7">
        <w:t>está da morte</w:t>
      </w:r>
      <w:r w:rsidR="00042E2B">
        <w:t>.</w:t>
      </w:r>
    </w:p>
    <w:p w14:paraId="715DB70B" w14:textId="77777777" w:rsidR="00042E2B" w:rsidRPr="00D019D7" w:rsidRDefault="00042E2B" w:rsidP="00042E2B">
      <w:pPr>
        <w:pStyle w:val="Numeraodeestrofe"/>
      </w:pPr>
      <w:r w:rsidRPr="00D019D7">
        <w:t>2</w:t>
      </w:r>
      <w:r w:rsidRPr="00D019D7">
        <w:tab/>
      </w:r>
    </w:p>
    <w:p w14:paraId="33440C98" w14:textId="77777777" w:rsidR="00042E2B" w:rsidRDefault="00042E2B" w:rsidP="00042E2B">
      <w:r>
        <w:rPr>
          <w:b/>
          <w:bCs/>
          <w:vertAlign w:val="superscript"/>
        </w:rPr>
        <w:t>4</w:t>
      </w:r>
      <w:r>
        <w:t xml:space="preserve"> </w:t>
      </w:r>
      <w:r w:rsidRPr="00D019D7">
        <w:t>Sou contado junto</w:t>
      </w:r>
    </w:p>
    <w:p w14:paraId="54A3F6C3" w14:textId="0D09FE5D" w:rsidR="00042E2B" w:rsidRDefault="000F14B6" w:rsidP="00042E2B">
      <w:r>
        <w:t>A</w:t>
      </w:r>
      <w:r w:rsidR="00042E2B">
        <w:t>os que ͜ à cova descem,</w:t>
      </w:r>
    </w:p>
    <w:p w14:paraId="313E84FC" w14:textId="06B94800" w:rsidR="00042E2B" w:rsidRPr="00D019D7" w:rsidRDefault="000F14B6" w:rsidP="00042E2B">
      <w:r>
        <w:t>P</w:t>
      </w:r>
      <w:r w:rsidR="00042E2B" w:rsidRPr="00D019D7">
        <w:t>ois sem força</w:t>
      </w:r>
      <w:r w:rsidR="00042E2B">
        <w:t xml:space="preserve"> ͜ </w:t>
      </w:r>
      <w:r w:rsidR="00042E2B" w:rsidRPr="00D019D7">
        <w:t>estou</w:t>
      </w:r>
      <w:r w:rsidR="00042E2B">
        <w:t>.</w:t>
      </w:r>
    </w:p>
    <w:p w14:paraId="468091D6" w14:textId="77CEE4BF" w:rsidR="00042E2B" w:rsidRDefault="00042E2B" w:rsidP="00042E2B">
      <w:r>
        <w:rPr>
          <w:b/>
          <w:bCs/>
          <w:vertAlign w:val="superscript"/>
        </w:rPr>
        <w:t>5</w:t>
      </w:r>
      <w:r>
        <w:t xml:space="preserve"> </w:t>
      </w:r>
      <w:r w:rsidRPr="00D019D7">
        <w:t>Atirado</w:t>
      </w:r>
      <w:r>
        <w:t xml:space="preserve"> ͜ </w:t>
      </w:r>
      <w:r w:rsidRPr="00D019D7">
        <w:t>aos mortos</w:t>
      </w:r>
      <w:r w:rsidR="003C749A">
        <w:t>,</w:t>
      </w:r>
    </w:p>
    <w:p w14:paraId="4D6793DC" w14:textId="19B936F6" w:rsidR="00042E2B" w:rsidRPr="00036EFD" w:rsidRDefault="000F14B6" w:rsidP="00042E2B">
      <w:r>
        <w:t>J</w:t>
      </w:r>
      <w:r w:rsidR="00042E2B" w:rsidRPr="00036EFD">
        <w:t>á na sepultura</w:t>
      </w:r>
      <w:r w:rsidR="00042E2B">
        <w:t xml:space="preserve">, </w:t>
      </w:r>
    </w:p>
    <w:p w14:paraId="19A045F3" w14:textId="143BFF16" w:rsidR="00042E2B" w:rsidRPr="00D019D7" w:rsidRDefault="000F14B6" w:rsidP="00042E2B">
      <w:r>
        <w:t>S</w:t>
      </w:r>
      <w:r w:rsidR="00042E2B" w:rsidRPr="00D019D7">
        <w:t>ou contado</w:t>
      </w:r>
      <w:r w:rsidR="00042E2B">
        <w:t xml:space="preserve"> ͜ </w:t>
      </w:r>
      <w:r w:rsidR="00042E2B" w:rsidRPr="00D019D7">
        <w:t>assim</w:t>
      </w:r>
      <w:r w:rsidR="00042E2B">
        <w:t>.</w:t>
      </w:r>
    </w:p>
    <w:p w14:paraId="34A84BC0" w14:textId="77777777" w:rsidR="00042E2B" w:rsidRDefault="00042E2B" w:rsidP="00042E2B">
      <w:r>
        <w:t xml:space="preserve">Deles não te lembras mais; </w:t>
      </w:r>
    </w:p>
    <w:p w14:paraId="376EE1BD" w14:textId="033B5D38" w:rsidR="00042E2B" w:rsidRDefault="003C749A" w:rsidP="00042E2B">
      <w:r>
        <w:t>D</w:t>
      </w:r>
      <w:r w:rsidR="00042E2B">
        <w:t xml:space="preserve">as tuas </w:t>
      </w:r>
      <w:proofErr w:type="gramStart"/>
      <w:r w:rsidR="00042E2B">
        <w:t>mãos desamparados</w:t>
      </w:r>
      <w:proofErr w:type="gramEnd"/>
    </w:p>
    <w:p w14:paraId="33D6D319" w14:textId="5592B24C" w:rsidR="00042E2B" w:rsidRPr="00D019D7" w:rsidRDefault="003C749A" w:rsidP="00042E2B">
      <w:r>
        <w:t>E</w:t>
      </w:r>
      <w:r w:rsidR="00042E2B">
        <w:t>les já se ͜ encontram.</w:t>
      </w:r>
    </w:p>
    <w:p w14:paraId="536D2BD7" w14:textId="77777777" w:rsidR="00042E2B" w:rsidRPr="00D019D7" w:rsidRDefault="00042E2B" w:rsidP="00042E2B">
      <w:pPr>
        <w:pStyle w:val="Numeraodeestrofe"/>
      </w:pPr>
      <w:r w:rsidRPr="00D019D7">
        <w:t>3</w:t>
      </w:r>
      <w:r w:rsidRPr="00D019D7">
        <w:tab/>
      </w:r>
    </w:p>
    <w:p w14:paraId="1E37B511" w14:textId="77777777" w:rsidR="00042E2B" w:rsidRDefault="00042E2B" w:rsidP="00042E2B">
      <w:r>
        <w:rPr>
          <w:b/>
          <w:bCs/>
          <w:vertAlign w:val="superscript"/>
        </w:rPr>
        <w:t>6</w:t>
      </w:r>
      <w:r>
        <w:t xml:space="preserve"> </w:t>
      </w:r>
      <w:r w:rsidRPr="00D019D7">
        <w:t>Na mais funda cova,</w:t>
      </w:r>
    </w:p>
    <w:p w14:paraId="5A2A1E79" w14:textId="31DFF7BF" w:rsidR="00042E2B" w:rsidRDefault="003C749A" w:rsidP="00042E2B">
      <w:r>
        <w:t>E</w:t>
      </w:r>
      <w:r w:rsidR="00042E2B" w:rsidRPr="00D019D7">
        <w:t>m lugar terrível</w:t>
      </w:r>
    </w:p>
    <w:p w14:paraId="1CDFE4DF" w14:textId="1C2AD2A6" w:rsidR="00042E2B" w:rsidRPr="00D019D7" w:rsidRDefault="003C749A" w:rsidP="00042E2B">
      <w:r>
        <w:t>M</w:t>
      </w:r>
      <w:r w:rsidR="00042E2B" w:rsidRPr="00D019D7">
        <w:t>e puseste,</w:t>
      </w:r>
      <w:r w:rsidR="00042E2B">
        <w:t xml:space="preserve"> ͜ </w:t>
      </w:r>
      <w:r w:rsidR="00042E2B" w:rsidRPr="00D019D7">
        <w:t>ó Deus</w:t>
      </w:r>
      <w:r w:rsidR="00042E2B">
        <w:t>.</w:t>
      </w:r>
    </w:p>
    <w:p w14:paraId="545BFB7A" w14:textId="77777777" w:rsidR="00042E2B" w:rsidRDefault="00042E2B" w:rsidP="00042E2B">
      <w:r>
        <w:rPr>
          <w:b/>
          <w:bCs/>
          <w:vertAlign w:val="superscript"/>
        </w:rPr>
        <w:t>7</w:t>
      </w:r>
      <w:r>
        <w:t xml:space="preserve"> Tu me abateste</w:t>
      </w:r>
    </w:p>
    <w:p w14:paraId="67CB6790" w14:textId="77777777" w:rsidR="00042E2B" w:rsidRDefault="00042E2B" w:rsidP="00042E2B">
      <w:r>
        <w:t>Com as tuas ondas,</w:t>
      </w:r>
    </w:p>
    <w:p w14:paraId="0150DCE7" w14:textId="78301683" w:rsidR="00042E2B" w:rsidRDefault="00042E2B" w:rsidP="00042E2B">
      <w:r>
        <w:t>Com o teu furor</w:t>
      </w:r>
    </w:p>
    <w:p w14:paraId="16373860" w14:textId="77777777" w:rsidR="00042E2B" w:rsidRDefault="00042E2B" w:rsidP="00042E2B">
      <w:r>
        <w:rPr>
          <w:b/>
          <w:bCs/>
          <w:vertAlign w:val="superscript"/>
        </w:rPr>
        <w:t>8</w:t>
      </w:r>
      <w:r>
        <w:t xml:space="preserve"> E fizeste, ó Senhor,</w:t>
      </w:r>
    </w:p>
    <w:p w14:paraId="5F7A8607" w14:textId="17735ECE" w:rsidR="00042E2B" w:rsidRDefault="003C749A" w:rsidP="00042E2B">
      <w:r>
        <w:t>Q</w:t>
      </w:r>
      <w:r w:rsidR="00042E2B">
        <w:t>ue meus conhecidos fossem</w:t>
      </w:r>
    </w:p>
    <w:p w14:paraId="7A74A700" w14:textId="2BF7EB31" w:rsidR="00042E2B" w:rsidRDefault="003C749A" w:rsidP="00042E2B">
      <w:r>
        <w:t>D</w:t>
      </w:r>
      <w:r w:rsidR="00042E2B" w:rsidRPr="00D019D7">
        <w:t>e mim</w:t>
      </w:r>
      <w:r w:rsidR="00042E2B">
        <w:t xml:space="preserve"> separados.</w:t>
      </w:r>
    </w:p>
    <w:p w14:paraId="68379519" w14:textId="77777777" w:rsidR="00042E2B" w:rsidRPr="00D019D7" w:rsidRDefault="00042E2B" w:rsidP="00042E2B">
      <w:pPr>
        <w:pStyle w:val="Numeraodeestrofe"/>
      </w:pPr>
      <w:r w:rsidRPr="00D019D7">
        <w:t>4</w:t>
      </w:r>
      <w:r w:rsidRPr="00D019D7">
        <w:tab/>
      </w:r>
    </w:p>
    <w:p w14:paraId="375FC1B7" w14:textId="77777777" w:rsidR="00042E2B" w:rsidRDefault="00042E2B" w:rsidP="00042E2B">
      <w:r>
        <w:t>Tu me transformaste</w:t>
      </w:r>
    </w:p>
    <w:p w14:paraId="6F9756F4" w14:textId="4EC6105A" w:rsidR="00042E2B" w:rsidRDefault="003C749A" w:rsidP="00042E2B">
      <w:r>
        <w:t>N</w:t>
      </w:r>
      <w:r w:rsidR="00042E2B" w:rsidRPr="00D019D7">
        <w:t>um abominável</w:t>
      </w:r>
    </w:p>
    <w:p w14:paraId="1BEFC7CD" w14:textId="603F0223" w:rsidR="00042E2B" w:rsidRPr="00D019D7" w:rsidRDefault="003C749A" w:rsidP="00042E2B">
      <w:r>
        <w:lastRenderedPageBreak/>
        <w:t>A</w:t>
      </w:r>
      <w:r w:rsidR="00042E2B" w:rsidRPr="00D019D7">
        <w:t>os amigos meus</w:t>
      </w:r>
      <w:r w:rsidR="00042E2B">
        <w:t>.</w:t>
      </w:r>
    </w:p>
    <w:p w14:paraId="58D0D25F" w14:textId="3792DC97" w:rsidR="00042E2B" w:rsidRDefault="00042E2B" w:rsidP="00042E2B">
      <w:r>
        <w:t>Eu me ͜ encontro preso</w:t>
      </w:r>
      <w:r w:rsidR="003C749A">
        <w:t>;</w:t>
      </w:r>
    </w:p>
    <w:p w14:paraId="5E236A9D" w14:textId="6D23D4DE" w:rsidR="00042E2B" w:rsidRDefault="003C749A" w:rsidP="00042E2B">
      <w:r>
        <w:t>N</w:t>
      </w:r>
      <w:r w:rsidR="00042E2B" w:rsidRPr="00D019D7">
        <w:t>ão enxergo meios</w:t>
      </w:r>
    </w:p>
    <w:p w14:paraId="0FBDFCA7" w14:textId="2A2C9FC5" w:rsidR="00042E2B" w:rsidRPr="00D019D7" w:rsidRDefault="003C749A" w:rsidP="00042E2B">
      <w:r>
        <w:t>D</w:t>
      </w:r>
      <w:r w:rsidR="00042E2B">
        <w:t>e me libertar.</w:t>
      </w:r>
    </w:p>
    <w:p w14:paraId="06925090" w14:textId="7AEB325D" w:rsidR="00042E2B" w:rsidRDefault="00042E2B" w:rsidP="00042E2B">
      <w:r>
        <w:rPr>
          <w:b/>
          <w:bCs/>
          <w:vertAlign w:val="superscript"/>
        </w:rPr>
        <w:t>9</w:t>
      </w:r>
      <w:r>
        <w:t xml:space="preserve"> Desfaleço de ͜ aflição</w:t>
      </w:r>
      <w:r w:rsidR="003C749A">
        <w:t>;</w:t>
      </w:r>
    </w:p>
    <w:p w14:paraId="36295923" w14:textId="681B0FE1" w:rsidR="00042E2B" w:rsidRDefault="003C749A" w:rsidP="00042E2B">
      <w:r>
        <w:t>C</w:t>
      </w:r>
      <w:r w:rsidR="00042E2B">
        <w:t>horo ͜ e clamo</w:t>
      </w:r>
      <w:r>
        <w:t>,</w:t>
      </w:r>
      <w:r w:rsidR="00042E2B">
        <w:t xml:space="preserve"> dia ͜ a dia</w:t>
      </w:r>
      <w:r>
        <w:t>,</w:t>
      </w:r>
    </w:p>
    <w:p w14:paraId="6B4D6FB9" w14:textId="6748CA73" w:rsidR="00042E2B" w:rsidRDefault="003C749A" w:rsidP="00042E2B">
      <w:r>
        <w:t>C</w:t>
      </w:r>
      <w:r w:rsidR="00042E2B">
        <w:t>om as mãos erguidas.</w:t>
      </w:r>
    </w:p>
    <w:p w14:paraId="14C40E83" w14:textId="77777777" w:rsidR="00042E2B" w:rsidRPr="00D019D7" w:rsidRDefault="00042E2B" w:rsidP="00042E2B">
      <w:pPr>
        <w:pStyle w:val="Numeraodeestrofe"/>
      </w:pPr>
      <w:r w:rsidRPr="00D019D7">
        <w:t>5</w:t>
      </w:r>
      <w:r w:rsidRPr="00D019D7">
        <w:tab/>
      </w:r>
    </w:p>
    <w:p w14:paraId="406D6645" w14:textId="77777777" w:rsidR="00042E2B" w:rsidRDefault="00042E2B" w:rsidP="00042E2B">
      <w:r>
        <w:rPr>
          <w:b/>
          <w:bCs/>
          <w:vertAlign w:val="superscript"/>
        </w:rPr>
        <w:t>10</w:t>
      </w:r>
      <w:r>
        <w:t xml:space="preserve"> Por acaso, mostras</w:t>
      </w:r>
    </w:p>
    <w:p w14:paraId="3FF94520" w14:textId="49943FCC" w:rsidR="00042E2B" w:rsidRDefault="003C749A" w:rsidP="00042E2B">
      <w:r>
        <w:t>A</w:t>
      </w:r>
      <w:r w:rsidR="00042E2B">
        <w:t>os que já morreram</w:t>
      </w:r>
    </w:p>
    <w:p w14:paraId="58DDB138" w14:textId="652118E7" w:rsidR="00042E2B" w:rsidRDefault="003C749A" w:rsidP="00042E2B">
      <w:r>
        <w:t>O</w:t>
      </w:r>
      <w:r w:rsidR="00042E2B">
        <w:t>s prodígios teus?</w:t>
      </w:r>
    </w:p>
    <w:p w14:paraId="4BE48DF4" w14:textId="77777777" w:rsidR="00042E2B" w:rsidRDefault="00042E2B" w:rsidP="00042E2B">
      <w:r>
        <w:t>Ou acaso ͜ os mortos</w:t>
      </w:r>
    </w:p>
    <w:p w14:paraId="1A26B6F7" w14:textId="24D2D12D" w:rsidR="00042E2B" w:rsidRDefault="003C749A" w:rsidP="00042E2B">
      <w:r>
        <w:t>H</w:t>
      </w:r>
      <w:r w:rsidR="00042E2B">
        <w:t>ão de levantar-se</w:t>
      </w:r>
    </w:p>
    <w:p w14:paraId="5A45D5BB" w14:textId="52CF7F90" w:rsidR="00042E2B" w:rsidRDefault="003C749A" w:rsidP="00042E2B">
      <w:r>
        <w:t>P</w:t>
      </w:r>
      <w:r w:rsidR="00042E2B">
        <w:t>ara te louvar?</w:t>
      </w:r>
    </w:p>
    <w:p w14:paraId="44254305" w14:textId="77777777" w:rsidR="00042E2B" w:rsidRDefault="00042E2B" w:rsidP="00042E2B">
      <w:r>
        <w:rPr>
          <w:b/>
          <w:bCs/>
          <w:vertAlign w:val="superscript"/>
        </w:rPr>
        <w:t>11</w:t>
      </w:r>
      <w:r>
        <w:t xml:space="preserve"> Por acaso, vão dizer</w:t>
      </w:r>
    </w:p>
    <w:p w14:paraId="6488F9B8" w14:textId="0A0F1169" w:rsidR="00042E2B" w:rsidRDefault="003C749A" w:rsidP="00042E2B">
      <w:r>
        <w:t>Q</w:t>
      </w:r>
      <w:r w:rsidR="00042E2B">
        <w:t>ue ͜ és fiel e és bondoso</w:t>
      </w:r>
    </w:p>
    <w:p w14:paraId="75E0FF0D" w14:textId="6411B1E0" w:rsidR="00042E2B" w:rsidRPr="00D019D7" w:rsidRDefault="003C749A" w:rsidP="00042E2B">
      <w:r>
        <w:t>L</w:t>
      </w:r>
      <w:r w:rsidR="00042E2B">
        <w:t>á na sepultura?</w:t>
      </w:r>
    </w:p>
    <w:p w14:paraId="53A5958D" w14:textId="77777777" w:rsidR="00042E2B" w:rsidRPr="00447771" w:rsidRDefault="00042E2B" w:rsidP="00042E2B">
      <w:pPr>
        <w:pStyle w:val="Numeraodeestrofe"/>
      </w:pPr>
      <w:r w:rsidRPr="00447771">
        <w:t>6</w:t>
      </w:r>
      <w:r w:rsidRPr="00447771">
        <w:tab/>
      </w:r>
    </w:p>
    <w:p w14:paraId="12671792" w14:textId="77777777" w:rsidR="00042E2B" w:rsidRPr="00447771" w:rsidRDefault="00042E2B" w:rsidP="00042E2B">
      <w:r w:rsidRPr="00447771">
        <w:rPr>
          <w:b/>
          <w:bCs/>
          <w:vertAlign w:val="superscript"/>
        </w:rPr>
        <w:t>12</w:t>
      </w:r>
      <w:r w:rsidRPr="00447771">
        <w:t xml:space="preserve"> Será que nas trevas</w:t>
      </w:r>
    </w:p>
    <w:p w14:paraId="17FFEB3F" w14:textId="13E2B3ED" w:rsidR="00042E2B" w:rsidRPr="00447771" w:rsidRDefault="003C749A" w:rsidP="00042E2B">
      <w:r>
        <w:t>T</w:t>
      </w:r>
      <w:r w:rsidR="00042E2B" w:rsidRPr="00447771">
        <w:t>uas maravilhas</w:t>
      </w:r>
    </w:p>
    <w:p w14:paraId="4FF093FF" w14:textId="2C131DC8" w:rsidR="00042E2B" w:rsidRDefault="003C749A" w:rsidP="00042E2B">
      <w:r>
        <w:t>H</w:t>
      </w:r>
      <w:r w:rsidR="00042E2B" w:rsidRPr="00447771">
        <w:t>ão de se mostrar</w:t>
      </w:r>
      <w:r w:rsidR="00042E2B" w:rsidRPr="00FB751B">
        <w:t>?</w:t>
      </w:r>
    </w:p>
    <w:p w14:paraId="5B6A7BBF" w14:textId="77777777" w:rsidR="00042E2B" w:rsidRDefault="00042E2B" w:rsidP="00042E2B">
      <w:r>
        <w:t>Ou então na terra</w:t>
      </w:r>
    </w:p>
    <w:p w14:paraId="1F1A2D9F" w14:textId="2EC66E80" w:rsidR="00042E2B" w:rsidRDefault="003C749A" w:rsidP="00042E2B">
      <w:r>
        <w:t>D</w:t>
      </w:r>
      <w:r w:rsidR="00042E2B">
        <w:t>o esquecimento</w:t>
      </w:r>
    </w:p>
    <w:p w14:paraId="4A55016E" w14:textId="005133E8" w:rsidR="00042E2B" w:rsidRDefault="003C749A" w:rsidP="00042E2B">
      <w:r>
        <w:t>T</w:t>
      </w:r>
      <w:r w:rsidR="00042E2B">
        <w:t>ua retidão?</w:t>
      </w:r>
    </w:p>
    <w:p w14:paraId="3A24BC8B" w14:textId="77777777" w:rsidR="00042E2B" w:rsidRDefault="00042E2B" w:rsidP="00042E2B">
      <w:r>
        <w:rPr>
          <w:b/>
          <w:bCs/>
          <w:vertAlign w:val="superscript"/>
        </w:rPr>
        <w:t>13</w:t>
      </w:r>
      <w:r>
        <w:t xml:space="preserve"> </w:t>
      </w:r>
      <w:r w:rsidRPr="00D019D7">
        <w:t>Mas, S</w:t>
      </w:r>
      <w:r>
        <w:t>enhor</w:t>
      </w:r>
      <w:r w:rsidRPr="00D019D7">
        <w:t>, eu clamo</w:t>
      </w:r>
      <w:r>
        <w:t xml:space="preserve"> ͜ </w:t>
      </w:r>
      <w:r w:rsidRPr="00D019D7">
        <w:t>a ti</w:t>
      </w:r>
    </w:p>
    <w:p w14:paraId="2E61E355" w14:textId="66A9C59F" w:rsidR="00042E2B" w:rsidRDefault="003C749A" w:rsidP="00042E2B">
      <w:r>
        <w:t>A</w:t>
      </w:r>
      <w:r w:rsidR="00042E2B">
        <w:t>ntes que ͜ amanheça ͜ o dia</w:t>
      </w:r>
      <w:r>
        <w:t>.</w:t>
      </w:r>
    </w:p>
    <w:p w14:paraId="7C5B0E9D" w14:textId="7BA89430" w:rsidR="00042E2B" w:rsidRPr="00D019D7" w:rsidRDefault="003C749A" w:rsidP="00042E2B">
      <w:r>
        <w:t>V</w:t>
      </w:r>
      <w:r w:rsidR="00042E2B">
        <w:t>em em meu socorro!</w:t>
      </w:r>
    </w:p>
    <w:p w14:paraId="4C4C9BF7" w14:textId="77777777" w:rsidR="00042E2B" w:rsidRDefault="00042E2B" w:rsidP="00042E2B">
      <w:pPr>
        <w:pStyle w:val="Numeraodeestrofe"/>
      </w:pPr>
      <w:r>
        <w:t>7</w:t>
      </w:r>
      <w:r>
        <w:tab/>
      </w:r>
    </w:p>
    <w:p w14:paraId="3208212E" w14:textId="77777777" w:rsidR="00042E2B" w:rsidRDefault="00042E2B" w:rsidP="00042E2B">
      <w:r>
        <w:rPr>
          <w:b/>
          <w:bCs/>
          <w:vertAlign w:val="superscript"/>
        </w:rPr>
        <w:t>14</w:t>
      </w:r>
      <w:r>
        <w:t xml:space="preserve"> </w:t>
      </w:r>
      <w:r w:rsidRPr="00D019D7">
        <w:t>Por que</w:t>
      </w:r>
      <w:r>
        <w:t xml:space="preserve"> me</w:t>
      </w:r>
      <w:r w:rsidRPr="00D019D7">
        <w:t xml:space="preserve"> rejeitas</w:t>
      </w:r>
    </w:p>
    <w:p w14:paraId="7CEDC25D" w14:textId="56D5C0A0" w:rsidR="00042E2B" w:rsidRDefault="003C749A" w:rsidP="00042E2B">
      <w:r>
        <w:t>E</w:t>
      </w:r>
      <w:r w:rsidR="00042E2B" w:rsidRPr="00D019D7">
        <w:t xml:space="preserve"> de mim ocultas</w:t>
      </w:r>
    </w:p>
    <w:p w14:paraId="48467620" w14:textId="2AA665D8" w:rsidR="00042E2B" w:rsidRPr="00D019D7" w:rsidRDefault="003C749A" w:rsidP="00042E2B">
      <w:r>
        <w:t>O</w:t>
      </w:r>
      <w:r w:rsidR="00042E2B" w:rsidRPr="00D019D7">
        <w:t xml:space="preserve"> teu rosto,</w:t>
      </w:r>
      <w:r w:rsidR="00042E2B">
        <w:t xml:space="preserve"> ͜ </w:t>
      </w:r>
      <w:r w:rsidR="00042E2B" w:rsidRPr="00D019D7">
        <w:t>ó Deus?</w:t>
      </w:r>
    </w:p>
    <w:p w14:paraId="522E8BB5" w14:textId="77777777" w:rsidR="00042E2B" w:rsidRDefault="00042E2B" w:rsidP="00042E2B">
      <w:r>
        <w:rPr>
          <w:b/>
          <w:bCs/>
          <w:vertAlign w:val="superscript"/>
        </w:rPr>
        <w:t>15</w:t>
      </w:r>
      <w:r>
        <w:t xml:space="preserve"> Desde ͜ a mocidade,</w:t>
      </w:r>
    </w:p>
    <w:p w14:paraId="5EB26FAD" w14:textId="6012389F" w:rsidR="00042E2B" w:rsidRDefault="003C749A" w:rsidP="00042E2B">
      <w:r>
        <w:t>A</w:t>
      </w:r>
      <w:r w:rsidR="00042E2B">
        <w:t>ndo ͜ aflito ͜ e prestes</w:t>
      </w:r>
    </w:p>
    <w:p w14:paraId="7E732047" w14:textId="14B64081" w:rsidR="00042E2B" w:rsidRDefault="003C749A" w:rsidP="00042E2B">
      <w:r>
        <w:t>A</w:t>
      </w:r>
      <w:r w:rsidR="00042E2B">
        <w:t xml:space="preserve"> morrer, Senhor.</w:t>
      </w:r>
    </w:p>
    <w:p w14:paraId="21AA3B3B" w14:textId="77777777" w:rsidR="00042E2B" w:rsidRPr="00447771" w:rsidRDefault="00042E2B" w:rsidP="00042E2B">
      <w:r w:rsidRPr="00D019D7">
        <w:t xml:space="preserve">Sob o </w:t>
      </w:r>
      <w:r w:rsidRPr="00447771">
        <w:t>peso de tua mão,</w:t>
      </w:r>
    </w:p>
    <w:p w14:paraId="1AAF0E98" w14:textId="4AD43A48" w:rsidR="00042E2B" w:rsidRPr="00447771" w:rsidRDefault="003C749A" w:rsidP="00042E2B">
      <w:r>
        <w:t>E</w:t>
      </w:r>
      <w:r w:rsidR="00042E2B" w:rsidRPr="00447771">
        <w:t>stou desorientado</w:t>
      </w:r>
    </w:p>
    <w:p w14:paraId="48CF8D9F" w14:textId="2A0FED94" w:rsidR="00042E2B" w:rsidRPr="00D019D7" w:rsidRDefault="003C749A" w:rsidP="00042E2B">
      <w:r>
        <w:t>S</w:t>
      </w:r>
      <w:r w:rsidR="00042E2B" w:rsidRPr="00D019D7">
        <w:t>ob os teus terrores</w:t>
      </w:r>
      <w:r w:rsidR="00042E2B">
        <w:t>.</w:t>
      </w:r>
    </w:p>
    <w:p w14:paraId="5D78F3A3" w14:textId="77777777" w:rsidR="00042E2B" w:rsidRDefault="00042E2B" w:rsidP="00042E2B">
      <w:pPr>
        <w:pStyle w:val="Numeraodeestrofe"/>
      </w:pPr>
      <w:r>
        <w:t>8</w:t>
      </w:r>
      <w:r>
        <w:tab/>
      </w:r>
    </w:p>
    <w:p w14:paraId="04279D1E" w14:textId="77777777" w:rsidR="00042E2B" w:rsidRDefault="00042E2B" w:rsidP="00042E2B">
      <w:r>
        <w:rPr>
          <w:b/>
          <w:bCs/>
          <w:vertAlign w:val="superscript"/>
        </w:rPr>
        <w:t>16</w:t>
      </w:r>
      <w:r>
        <w:t xml:space="preserve"> Teu terror, tua ira</w:t>
      </w:r>
    </w:p>
    <w:p w14:paraId="7EC346C3" w14:textId="42B2AAE4" w:rsidR="00042E2B" w:rsidRDefault="003C749A" w:rsidP="00042E2B">
      <w:r>
        <w:t>S</w:t>
      </w:r>
      <w:r w:rsidR="00042E2B" w:rsidRPr="00D019D7">
        <w:t>obre mim passaram</w:t>
      </w:r>
      <w:r w:rsidR="00042E2B">
        <w:t>;</w:t>
      </w:r>
    </w:p>
    <w:p w14:paraId="247E8FE4" w14:textId="525F81DC" w:rsidR="00042E2B" w:rsidRDefault="003C749A" w:rsidP="00042E2B">
      <w:r>
        <w:t>R</w:t>
      </w:r>
      <w:r w:rsidR="00042E2B">
        <w:t xml:space="preserve">etalhado ͜ </w:t>
      </w:r>
      <w:r w:rsidR="00042E2B" w:rsidRPr="00D019D7">
        <w:t>estou</w:t>
      </w:r>
      <w:r w:rsidR="00042E2B">
        <w:t>.</w:t>
      </w:r>
    </w:p>
    <w:p w14:paraId="2662EAC8" w14:textId="77777777" w:rsidR="00042E2B" w:rsidRDefault="00042E2B" w:rsidP="00042E2B">
      <w:r>
        <w:rPr>
          <w:b/>
          <w:bCs/>
          <w:vertAlign w:val="superscript"/>
        </w:rPr>
        <w:t>17</w:t>
      </w:r>
      <w:r>
        <w:t xml:space="preserve"> </w:t>
      </w:r>
      <w:r w:rsidRPr="00D019D7">
        <w:t>Eles me rodeiam</w:t>
      </w:r>
    </w:p>
    <w:p w14:paraId="3BD5C30A" w14:textId="39023E80" w:rsidR="00042E2B" w:rsidRDefault="003C749A" w:rsidP="00042E2B">
      <w:r>
        <w:t>C</w:t>
      </w:r>
      <w:r w:rsidR="00042E2B" w:rsidRPr="00D019D7">
        <w:t>o</w:t>
      </w:r>
      <w:r w:rsidR="00042E2B">
        <w:t>m</w:t>
      </w:r>
      <w:r w:rsidR="00042E2B" w:rsidRPr="00D019D7">
        <w:t>o muitas águas</w:t>
      </w:r>
      <w:r w:rsidR="00042E2B">
        <w:t>;</w:t>
      </w:r>
    </w:p>
    <w:p w14:paraId="12A81BF2" w14:textId="61F162BC" w:rsidR="00042E2B" w:rsidRDefault="003C749A" w:rsidP="00042E2B">
      <w:r>
        <w:lastRenderedPageBreak/>
        <w:t>S</w:t>
      </w:r>
      <w:r w:rsidR="00042E2B">
        <w:t>itiado ͜ estou.</w:t>
      </w:r>
    </w:p>
    <w:p w14:paraId="5644C710" w14:textId="77777777" w:rsidR="00042E2B" w:rsidRDefault="00042E2B" w:rsidP="00042E2B">
      <w:r>
        <w:rPr>
          <w:b/>
          <w:bCs/>
          <w:vertAlign w:val="superscript"/>
        </w:rPr>
        <w:t>18</w:t>
      </w:r>
      <w:r>
        <w:t xml:space="preserve"> A</w:t>
      </w:r>
      <w:r w:rsidRPr="00D019D7">
        <w:t>fastaste</w:t>
      </w:r>
      <w:r>
        <w:t xml:space="preserve"> ͜ </w:t>
      </w:r>
      <w:r w:rsidRPr="00D019D7">
        <w:t>amigos meus</w:t>
      </w:r>
      <w:r>
        <w:t>;</w:t>
      </w:r>
    </w:p>
    <w:p w14:paraId="27959AD6" w14:textId="4C8EAFED" w:rsidR="00042E2B" w:rsidRDefault="003C749A" w:rsidP="00042E2B">
      <w:r>
        <w:t>C</w:t>
      </w:r>
      <w:r w:rsidR="00042E2B" w:rsidRPr="00D019D7">
        <w:t>ompanheiros, conhecidos</w:t>
      </w:r>
    </w:p>
    <w:p w14:paraId="3161DE68" w14:textId="2DF0572E" w:rsidR="00042E2B" w:rsidRPr="00812FEA" w:rsidRDefault="003C749A" w:rsidP="00042E2B">
      <w:r>
        <w:t>P</w:t>
      </w:r>
      <w:r w:rsidR="00042E2B" w:rsidRPr="00D019D7">
        <w:t>ara mim são trevas</w:t>
      </w:r>
      <w:r w:rsidR="00042E2B">
        <w:t>.</w:t>
      </w:r>
    </w:p>
    <w:p w14:paraId="28891A56" w14:textId="77777777" w:rsidR="00C20C51" w:rsidRDefault="00C20C51" w:rsidP="00042E2B"/>
    <w:p w14:paraId="708EBFFD" w14:textId="77777777" w:rsidR="00042E2B" w:rsidRDefault="00042E2B" w:rsidP="00042E2B"/>
    <w:p w14:paraId="532234DE" w14:textId="77777777" w:rsidR="00440CBA" w:rsidRPr="0043239D" w:rsidRDefault="00440CBA" w:rsidP="00440CBA">
      <w:pPr>
        <w:pStyle w:val="Ttulo1"/>
        <w:rPr>
          <w:lang w:val="en-US"/>
        </w:rPr>
      </w:pPr>
      <w:bookmarkStart w:id="110" w:name="_Toc51284767"/>
      <w:bookmarkStart w:id="111" w:name="_Toc112644729"/>
      <w:bookmarkEnd w:id="109"/>
      <w:r w:rsidRPr="00F22DB5">
        <w:rPr>
          <w:lang w:val="en-US"/>
        </w:rPr>
        <w:t>Salmo</w:t>
      </w:r>
      <w:r w:rsidRPr="0043239D">
        <w:rPr>
          <w:lang w:val="en-US"/>
        </w:rPr>
        <w:t xml:space="preserve"> 90B</w:t>
      </w:r>
      <w:bookmarkEnd w:id="110"/>
    </w:p>
    <w:p w14:paraId="625302A3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St. Catherine)</w:t>
      </w:r>
    </w:p>
    <w:p w14:paraId="259906D3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7AA79DCC" w14:textId="306D0499" w:rsidR="00440CBA" w:rsidRPr="00057F8D" w:rsidRDefault="00440CBA" w:rsidP="00440CBA">
      <w:r w:rsidRPr="00057F8D">
        <w:rPr>
          <w:b/>
          <w:bCs/>
          <w:vertAlign w:val="superscript"/>
        </w:rPr>
        <w:t>1</w:t>
      </w:r>
      <w:r w:rsidRPr="00057F8D">
        <w:t xml:space="preserve"> Senhor, tens sido refúgio </w:t>
      </w:r>
      <w:proofErr w:type="gramStart"/>
      <w:r w:rsidRPr="00057F8D">
        <w:t>pra</w:t>
      </w:r>
      <w:proofErr w:type="gramEnd"/>
      <w:r w:rsidRPr="00057F8D">
        <w:t xml:space="preserve"> nó</w:t>
      </w:r>
      <w:r w:rsidR="005113E4">
        <w:t>s</w:t>
      </w:r>
    </w:p>
    <w:p w14:paraId="0B5D9073" w14:textId="32343EF1" w:rsidR="00440CBA" w:rsidRPr="00057F8D" w:rsidRDefault="00440CBA" w:rsidP="00440CBA">
      <w:r w:rsidRPr="00057F8D">
        <w:t>Durante todas as gerações</w:t>
      </w:r>
      <w:r w:rsidR="005113E4">
        <w:t>.</w:t>
      </w:r>
    </w:p>
    <w:p w14:paraId="1F7B50A4" w14:textId="77777777" w:rsidR="00440CBA" w:rsidRPr="00057F8D" w:rsidRDefault="00440CBA" w:rsidP="00440CBA">
      <w:r w:rsidRPr="00057F8D">
        <w:rPr>
          <w:b/>
          <w:bCs/>
          <w:vertAlign w:val="superscript"/>
        </w:rPr>
        <w:t>2</w:t>
      </w:r>
      <w:r w:rsidRPr="00057F8D">
        <w:t xml:space="preserve"> Antes que ͜ os montes viessem a ser,</w:t>
      </w:r>
    </w:p>
    <w:p w14:paraId="58D15448" w14:textId="7C43BA90" w:rsidR="00440CBA" w:rsidRPr="00057F8D" w:rsidRDefault="00440CBA" w:rsidP="00440CBA">
      <w:pPr>
        <w:rPr>
          <w:strike/>
        </w:rPr>
      </w:pPr>
      <w:r w:rsidRPr="00057F8D">
        <w:t>Antes da terra ͜ e ͜ o mundo</w:t>
      </w:r>
      <w:r w:rsidRPr="00940FD3">
        <w:t xml:space="preserve"> ͜ </w:t>
      </w:r>
      <w:r w:rsidRPr="00057F8D">
        <w:t>existir</w:t>
      </w:r>
      <w:r w:rsidR="005113E4">
        <w:t>,</w:t>
      </w:r>
    </w:p>
    <w:p w14:paraId="719B2A8A" w14:textId="6D72A6F1" w:rsidR="00440CBA" w:rsidRPr="00057F8D" w:rsidRDefault="00440CBA" w:rsidP="00440CBA">
      <w:r w:rsidRPr="00057F8D">
        <w:t>Deus eternal, tu és Senhor</w:t>
      </w:r>
      <w:r w:rsidR="005113E4">
        <w:t>.</w:t>
      </w:r>
    </w:p>
    <w:p w14:paraId="68BBEEE9" w14:textId="77777777" w:rsidR="00440CBA" w:rsidRPr="00057F8D" w:rsidRDefault="00440CBA" w:rsidP="00440CBA">
      <w:r w:rsidRPr="00057F8D">
        <w:t>Sempre e sempre, tu és Deus.</w:t>
      </w:r>
    </w:p>
    <w:p w14:paraId="0CC94760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0C3E27A" w14:textId="77777777" w:rsidR="00440CBA" w:rsidRDefault="00440CBA" w:rsidP="00440CBA">
      <w:r w:rsidRPr="008272C0">
        <w:rPr>
          <w:b/>
          <w:bCs/>
          <w:vertAlign w:val="superscript"/>
        </w:rPr>
        <w:t>3</w:t>
      </w:r>
      <w:r>
        <w:t xml:space="preserve"> Fazes o homem voltar a ser pó</w:t>
      </w:r>
    </w:p>
    <w:p w14:paraId="15D4296E" w14:textId="77777777" w:rsidR="00440CBA" w:rsidRDefault="00440CBA" w:rsidP="00440CBA">
      <w:r>
        <w:t xml:space="preserve">E depois dizes “volvei daí”. </w:t>
      </w:r>
    </w:p>
    <w:p w14:paraId="074622E7" w14:textId="77777777" w:rsidR="00440CBA" w:rsidRDefault="00440CBA" w:rsidP="00440CBA">
      <w:r w:rsidRPr="008272C0">
        <w:rPr>
          <w:b/>
          <w:bCs/>
          <w:vertAlign w:val="superscript"/>
        </w:rPr>
        <w:t>4</w:t>
      </w:r>
      <w:r>
        <w:t xml:space="preserve"> Como um dia, mil anos se vão</w:t>
      </w:r>
    </w:p>
    <w:p w14:paraId="28B5A567" w14:textId="44767165" w:rsidR="00440CBA" w:rsidRDefault="00440CBA" w:rsidP="00440CBA">
      <w:r>
        <w:t>E como ontem eles serão,</w:t>
      </w:r>
    </w:p>
    <w:p w14:paraId="5B971DB5" w14:textId="0EE915F9" w:rsidR="00440CBA" w:rsidRDefault="00440CBA" w:rsidP="00440CBA">
      <w:r>
        <w:t>Pois aos teus olhos são assim</w:t>
      </w:r>
      <w:r w:rsidR="00A33685">
        <w:t>:</w:t>
      </w:r>
    </w:p>
    <w:p w14:paraId="4F5B98EC" w14:textId="77777777" w:rsidR="00440CBA" w:rsidRDefault="00440CBA" w:rsidP="00440CBA">
      <w:r>
        <w:t>Como</w:t>
      </w:r>
      <w:r w:rsidRPr="00940FD3">
        <w:t xml:space="preserve"> ͜ </w:t>
      </w:r>
      <w:r>
        <w:t>a vigília que se foi.</w:t>
      </w:r>
    </w:p>
    <w:p w14:paraId="08066C5B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97791A2" w14:textId="6AEF52FF" w:rsidR="00440CBA" w:rsidRDefault="00440CBA" w:rsidP="00440CBA">
      <w:r w:rsidRPr="008272C0">
        <w:rPr>
          <w:b/>
          <w:bCs/>
          <w:vertAlign w:val="superscript"/>
        </w:rPr>
        <w:t>5</w:t>
      </w:r>
      <w:r>
        <w:t xml:space="preserve"> Todo</w:t>
      </w:r>
      <w:r w:rsidR="00A33685">
        <w:t xml:space="preserve"> ͜ </w:t>
      </w:r>
      <w:r>
        <w:t>esse tempo qual torrentes são</w:t>
      </w:r>
      <w:r w:rsidR="00A33685">
        <w:t>;</w:t>
      </w:r>
    </w:p>
    <w:p w14:paraId="7B1AE4FD" w14:textId="503DD1EC" w:rsidR="00440CBA" w:rsidRDefault="00440CBA" w:rsidP="00440CBA">
      <w:r>
        <w:t>Tu as arrastas como</w:t>
      </w:r>
      <w:r w:rsidRPr="00940FD3">
        <w:t xml:space="preserve"> ͜ </w:t>
      </w:r>
      <w:r>
        <w:t>o dormir</w:t>
      </w:r>
      <w:r w:rsidR="00A33685">
        <w:t>.</w:t>
      </w:r>
    </w:p>
    <w:p w14:paraId="51CFC8E7" w14:textId="59038085" w:rsidR="00440CBA" w:rsidRDefault="00440CBA" w:rsidP="00440CBA">
      <w:r>
        <w:t>São como</w:t>
      </w:r>
      <w:r w:rsidR="00A33685">
        <w:t xml:space="preserve"> ͜ </w:t>
      </w:r>
      <w:r>
        <w:t>a relva que cedo</w:t>
      </w:r>
      <w:r w:rsidR="00A33685">
        <w:t xml:space="preserve"> ͜ </w:t>
      </w:r>
      <w:r>
        <w:t>abre</w:t>
      </w:r>
      <w:r w:rsidR="00A33685">
        <w:t xml:space="preserve"> ͜ </w:t>
      </w:r>
      <w:r>
        <w:t>a flor</w:t>
      </w:r>
    </w:p>
    <w:p w14:paraId="2B5B1DA9" w14:textId="37C66024" w:rsidR="00440CBA" w:rsidRDefault="00440CBA" w:rsidP="00440CBA">
      <w:r w:rsidRPr="008272C0">
        <w:rPr>
          <w:b/>
          <w:bCs/>
          <w:vertAlign w:val="superscript"/>
        </w:rPr>
        <w:t>6</w:t>
      </w:r>
      <w:r>
        <w:t xml:space="preserve"> E</w:t>
      </w:r>
      <w:r w:rsidRPr="00940FD3">
        <w:t xml:space="preserve"> ͜ </w:t>
      </w:r>
      <w:r>
        <w:t>enche a manhã de</w:t>
      </w:r>
      <w:r w:rsidRPr="00940FD3">
        <w:t xml:space="preserve"> ͜ </w:t>
      </w:r>
      <w:r>
        <w:t>enfeite</w:t>
      </w:r>
      <w:r w:rsidRPr="00940FD3">
        <w:t xml:space="preserve"> ͜ </w:t>
      </w:r>
      <w:r>
        <w:t>e verdor</w:t>
      </w:r>
      <w:r w:rsidR="00A33685">
        <w:t>;</w:t>
      </w:r>
    </w:p>
    <w:p w14:paraId="618DAAC5" w14:textId="77777777" w:rsidR="00440CBA" w:rsidRDefault="00440CBA" w:rsidP="00440CBA">
      <w:r>
        <w:t>Mas, quando</w:t>
      </w:r>
      <w:r w:rsidRPr="00940FD3">
        <w:t xml:space="preserve"> ͜ </w:t>
      </w:r>
      <w:r>
        <w:t>a tarde chega</w:t>
      </w:r>
      <w:r w:rsidRPr="00940FD3">
        <w:t xml:space="preserve"> ͜ </w:t>
      </w:r>
      <w:r>
        <w:t>ao fim,</w:t>
      </w:r>
    </w:p>
    <w:p w14:paraId="12DD2142" w14:textId="77777777" w:rsidR="00440CBA" w:rsidRDefault="00440CBA" w:rsidP="00440CBA">
      <w:r>
        <w:t>Murcha e seca se tornou.</w:t>
      </w:r>
    </w:p>
    <w:p w14:paraId="4851A4B6" w14:textId="77777777" w:rsidR="00440CBA" w:rsidRPr="00961F29" w:rsidRDefault="00440CBA" w:rsidP="00C53551">
      <w:pPr>
        <w:pStyle w:val="Numeraodeestrofe"/>
      </w:pPr>
      <w:r w:rsidRPr="00961F29">
        <w:t>4</w:t>
      </w:r>
      <w:r w:rsidRPr="00961F29">
        <w:tab/>
      </w:r>
    </w:p>
    <w:p w14:paraId="7F28BBBF" w14:textId="77777777" w:rsidR="00440CBA" w:rsidRPr="00961F29" w:rsidRDefault="00440CBA" w:rsidP="00440CBA">
      <w:r w:rsidRPr="00961F29">
        <w:rPr>
          <w:b/>
          <w:bCs/>
          <w:vertAlign w:val="superscript"/>
        </w:rPr>
        <w:t>7</w:t>
      </w:r>
      <w:r w:rsidRPr="00961F29">
        <w:t xml:space="preserve"> Pois consumidos estamos, ó Deus</w:t>
      </w:r>
      <w:r>
        <w:t>,</w:t>
      </w:r>
    </w:p>
    <w:p w14:paraId="58B7823A" w14:textId="6D054463" w:rsidR="00440CBA" w:rsidRPr="00961F29" w:rsidRDefault="00440CBA" w:rsidP="00440CBA">
      <w:r w:rsidRPr="00961F29">
        <w:t>E conturbados por teu furor</w:t>
      </w:r>
      <w:r w:rsidR="00A33685">
        <w:t>.</w:t>
      </w:r>
    </w:p>
    <w:p w14:paraId="130BBE05" w14:textId="17391BE2" w:rsidR="00440CBA" w:rsidRPr="00961F29" w:rsidRDefault="00440CBA" w:rsidP="00440CBA">
      <w:r w:rsidRPr="00961F29">
        <w:rPr>
          <w:b/>
          <w:bCs/>
          <w:vertAlign w:val="superscript"/>
        </w:rPr>
        <w:t>8</w:t>
      </w:r>
      <w:r w:rsidRPr="00961F29">
        <w:t xml:space="preserve"> Em tua presença</w:t>
      </w:r>
      <w:r w:rsidR="00A33685">
        <w:t>,</w:t>
      </w:r>
      <w:r w:rsidRPr="00961F29">
        <w:t xml:space="preserve"> está nosso mal</w:t>
      </w:r>
      <w:r w:rsidR="00A33685">
        <w:t>;</w:t>
      </w:r>
    </w:p>
    <w:p w14:paraId="44857C37" w14:textId="1B1DD837" w:rsidR="00440CBA" w:rsidRPr="00961F29" w:rsidRDefault="00440CBA" w:rsidP="00440CBA">
      <w:r w:rsidRPr="00961F29">
        <w:t>Nosso pecado ͜ oculto também</w:t>
      </w:r>
      <w:r w:rsidR="00A33685">
        <w:t>.</w:t>
      </w:r>
    </w:p>
    <w:p w14:paraId="4FFB1EE0" w14:textId="0D3AD9A5" w:rsidR="00440CBA" w:rsidRPr="00961F29" w:rsidRDefault="00440CBA" w:rsidP="00440CBA">
      <w:r w:rsidRPr="00961F29">
        <w:rPr>
          <w:b/>
          <w:bCs/>
          <w:vertAlign w:val="superscript"/>
        </w:rPr>
        <w:t>9</w:t>
      </w:r>
      <w:r w:rsidRPr="00961F29">
        <w:t xml:space="preserve"> Na tua ira</w:t>
      </w:r>
      <w:r w:rsidR="00B93773">
        <w:t>,</w:t>
      </w:r>
      <w:r w:rsidRPr="00961F29">
        <w:t xml:space="preserve"> ͜ os dias vão</w:t>
      </w:r>
      <w:r w:rsidR="00B93773">
        <w:t>;</w:t>
      </w:r>
    </w:p>
    <w:p w14:paraId="6FDC497E" w14:textId="21757262" w:rsidR="00440CBA" w:rsidRPr="00961F29" w:rsidRDefault="00440CBA" w:rsidP="00440CBA">
      <w:r w:rsidRPr="00961F29">
        <w:t>Qual breve pensamento</w:t>
      </w:r>
      <w:r w:rsidR="00B93773">
        <w:t xml:space="preserve"> </w:t>
      </w:r>
      <w:r w:rsidRPr="00961F29">
        <w:t>são</w:t>
      </w:r>
      <w:r w:rsidR="00B93773">
        <w:t>.</w:t>
      </w:r>
    </w:p>
    <w:p w14:paraId="70FC69F8" w14:textId="77777777" w:rsidR="00440CBA" w:rsidRPr="00961F29" w:rsidRDefault="00440CBA" w:rsidP="00C53551">
      <w:pPr>
        <w:pStyle w:val="Numeraodeestrofe"/>
      </w:pPr>
      <w:r w:rsidRPr="00961F29">
        <w:t>5</w:t>
      </w:r>
      <w:r w:rsidRPr="00961F29">
        <w:tab/>
      </w:r>
    </w:p>
    <w:p w14:paraId="1E7A5165" w14:textId="58384C2F" w:rsidR="00440CBA" w:rsidRPr="00961F29" w:rsidRDefault="00440CBA" w:rsidP="00440CBA">
      <w:r w:rsidRPr="00961F29">
        <w:rPr>
          <w:b/>
          <w:bCs/>
          <w:vertAlign w:val="superscript"/>
        </w:rPr>
        <w:t>10</w:t>
      </w:r>
      <w:r w:rsidRPr="00961F29">
        <w:t xml:space="preserve"> Setenta anos é ͜ o nosso viver</w:t>
      </w:r>
      <w:r w:rsidR="0073285B">
        <w:t>;</w:t>
      </w:r>
    </w:p>
    <w:p w14:paraId="559164BC" w14:textId="659C50AC" w:rsidR="00440CBA" w:rsidRPr="005236A7" w:rsidRDefault="00440CBA" w:rsidP="00440CBA">
      <w:r>
        <w:t>Se há vigor</w:t>
      </w:r>
      <w:r w:rsidRPr="005236A7">
        <w:t>, oitenta ser</w:t>
      </w:r>
      <w:r>
        <w:t>ão</w:t>
      </w:r>
      <w:r w:rsidR="0073285B">
        <w:t>.</w:t>
      </w:r>
    </w:p>
    <w:p w14:paraId="45D2605B" w14:textId="46BA6580" w:rsidR="00440CBA" w:rsidRPr="005236A7" w:rsidRDefault="00440CBA" w:rsidP="00440CBA">
      <w:r w:rsidRPr="005236A7">
        <w:t>Porém</w:t>
      </w:r>
      <w:r w:rsidR="0073285B">
        <w:t>,</w:t>
      </w:r>
      <w:r w:rsidRPr="005236A7">
        <w:t xml:space="preserve"> não passam de canseira ͜ e dor.</w:t>
      </w:r>
    </w:p>
    <w:p w14:paraId="32C757A7" w14:textId="3E76F8A3" w:rsidR="00440CBA" w:rsidRPr="005236A7" w:rsidRDefault="00440CBA" w:rsidP="00440CBA">
      <w:r w:rsidRPr="005236A7">
        <w:t xml:space="preserve">Depressa vão, e voamos </w:t>
      </w:r>
      <w:proofErr w:type="gramStart"/>
      <w:r w:rsidRPr="005236A7">
        <w:t xml:space="preserve">nós </w:t>
      </w:r>
      <w:r w:rsidR="0073285B">
        <w:t>.</w:t>
      </w:r>
      <w:proofErr w:type="gramEnd"/>
    </w:p>
    <w:p w14:paraId="247A7E48" w14:textId="77777777" w:rsidR="00440CBA" w:rsidRPr="005236A7" w:rsidRDefault="00440CBA" w:rsidP="00440CBA">
      <w:r w:rsidRPr="005236A7">
        <w:rPr>
          <w:b/>
          <w:bCs/>
          <w:vertAlign w:val="superscript"/>
        </w:rPr>
        <w:t>11</w:t>
      </w:r>
      <w:r w:rsidRPr="005236A7">
        <w:t xml:space="preserve"> Quem é capaz de conhecer</w:t>
      </w:r>
    </w:p>
    <w:p w14:paraId="0A4B571E" w14:textId="77777777" w:rsidR="00440CBA" w:rsidRPr="005236A7" w:rsidRDefault="00440CBA" w:rsidP="00440CBA">
      <w:r w:rsidRPr="005236A7">
        <w:lastRenderedPageBreak/>
        <w:t>A tua ira,</w:t>
      </w:r>
      <w:r w:rsidRPr="00940FD3">
        <w:t xml:space="preserve"> ͜ </w:t>
      </w:r>
      <w:r w:rsidRPr="005236A7">
        <w:t>o teu furor?</w:t>
      </w:r>
    </w:p>
    <w:p w14:paraId="0759CDE7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1B3CCCA5" w14:textId="77D4AC39" w:rsidR="00440CBA" w:rsidRDefault="00440CBA" w:rsidP="00440CBA">
      <w:r w:rsidRPr="008272C0">
        <w:rPr>
          <w:b/>
          <w:bCs/>
          <w:vertAlign w:val="superscript"/>
        </w:rPr>
        <w:t>12</w:t>
      </w:r>
      <w:r>
        <w:t xml:space="preserve"> Ensina-nos nossos dias </w:t>
      </w:r>
      <w:proofErr w:type="gramStart"/>
      <w:r>
        <w:t>contar</w:t>
      </w:r>
      <w:proofErr w:type="gramEnd"/>
      <w:r w:rsidR="0073285B">
        <w:t>,</w:t>
      </w:r>
    </w:p>
    <w:p w14:paraId="0683927D" w14:textId="77777777" w:rsidR="00440CBA" w:rsidRDefault="00440CBA" w:rsidP="00440CBA">
      <w:r>
        <w:t>Para que sábio seja</w:t>
      </w:r>
      <w:r w:rsidRPr="00940FD3">
        <w:t xml:space="preserve"> ͜ </w:t>
      </w:r>
      <w:r>
        <w:t>o viver.</w:t>
      </w:r>
    </w:p>
    <w:p w14:paraId="00976FE6" w14:textId="77777777" w:rsidR="00440CBA" w:rsidRDefault="00440CBA" w:rsidP="00440CBA">
      <w:r w:rsidRPr="008272C0">
        <w:rPr>
          <w:b/>
          <w:bCs/>
          <w:vertAlign w:val="superscript"/>
        </w:rPr>
        <w:t>13</w:t>
      </w:r>
      <w:r>
        <w:t xml:space="preserve"> Volta e tenha de nós compaixão,</w:t>
      </w:r>
    </w:p>
    <w:p w14:paraId="4CAC7DA8" w14:textId="77777777" w:rsidR="00440CBA" w:rsidRDefault="00440CBA" w:rsidP="00440CBA">
      <w:r w:rsidRPr="008272C0">
        <w:rPr>
          <w:b/>
          <w:bCs/>
          <w:vertAlign w:val="superscript"/>
        </w:rPr>
        <w:t>14</w:t>
      </w:r>
      <w:r>
        <w:t xml:space="preserve"> Dá-nos tua graça pela manhã.</w:t>
      </w:r>
    </w:p>
    <w:p w14:paraId="105D6B3B" w14:textId="77777777" w:rsidR="00440CBA" w:rsidRDefault="00440CBA" w:rsidP="00440CBA">
      <w:r>
        <w:t>E, sempre alegres, teu louvor</w:t>
      </w:r>
    </w:p>
    <w:p w14:paraId="6AE7632A" w14:textId="34E006E9" w:rsidR="00440CBA" w:rsidRDefault="00440CBA" w:rsidP="00440CBA">
      <w:r>
        <w:t>Entoaremos com fervor</w:t>
      </w:r>
      <w:r w:rsidR="0073285B">
        <w:t>.</w:t>
      </w:r>
    </w:p>
    <w:p w14:paraId="49D42CF5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6BCD7FA7" w14:textId="77777777" w:rsidR="00440CBA" w:rsidRDefault="00440CBA" w:rsidP="00440CBA">
      <w:r w:rsidRPr="008272C0">
        <w:rPr>
          <w:b/>
          <w:bCs/>
          <w:vertAlign w:val="superscript"/>
        </w:rPr>
        <w:t>15</w:t>
      </w:r>
      <w:r>
        <w:t xml:space="preserve"> Por muitos dias, alegra-nos, pois</w:t>
      </w:r>
    </w:p>
    <w:p w14:paraId="45A722E7" w14:textId="77777777" w:rsidR="00440CBA" w:rsidRDefault="00440CBA" w:rsidP="00440CBA">
      <w:r>
        <w:t>Tua</w:t>
      </w:r>
      <w:r w:rsidRPr="00940FD3">
        <w:t xml:space="preserve"> ͜ </w:t>
      </w:r>
      <w:r>
        <w:t>aflição nos veio atingir.</w:t>
      </w:r>
    </w:p>
    <w:p w14:paraId="37F2CDDD" w14:textId="550D91AB" w:rsidR="00440CBA" w:rsidRDefault="00440CBA" w:rsidP="00440CBA">
      <w:r>
        <w:t>Por muitos anos, concede</w:t>
      </w:r>
      <w:r w:rsidRPr="00940FD3">
        <w:t xml:space="preserve"> ͜ </w:t>
      </w:r>
      <w:r>
        <w:t>o favor</w:t>
      </w:r>
      <w:r w:rsidR="0073285B">
        <w:t>;</w:t>
      </w:r>
    </w:p>
    <w:p w14:paraId="78D057DF" w14:textId="77777777" w:rsidR="00440CBA" w:rsidRPr="00B56835" w:rsidRDefault="00440CBA" w:rsidP="00440CBA">
      <w:r w:rsidRPr="00B56835">
        <w:t>Pois suportamos o teu furor.</w:t>
      </w:r>
    </w:p>
    <w:p w14:paraId="6BC7F5E1" w14:textId="1AEE0233" w:rsidR="00440CBA" w:rsidRPr="00B56835" w:rsidRDefault="00440CBA" w:rsidP="00440CBA">
      <w:r w:rsidRPr="00B56835">
        <w:rPr>
          <w:b/>
          <w:bCs/>
          <w:vertAlign w:val="superscript"/>
        </w:rPr>
        <w:t>16</w:t>
      </w:r>
      <w:r w:rsidRPr="00B56835">
        <w:t xml:space="preserve"> Que nós vejamos teu agir</w:t>
      </w:r>
      <w:r w:rsidR="0073285B">
        <w:t>;</w:t>
      </w:r>
    </w:p>
    <w:p w14:paraId="713099EB" w14:textId="77777777" w:rsidR="00440CBA" w:rsidRPr="00B56835" w:rsidRDefault="00440CBA" w:rsidP="00440CBA">
      <w:r w:rsidRPr="00B56835">
        <w:t>E ͜ os nossos filhos, teu fulgor.</w:t>
      </w:r>
    </w:p>
    <w:p w14:paraId="708DBCD6" w14:textId="77777777" w:rsidR="00440CBA" w:rsidRPr="00B56835" w:rsidRDefault="00440CBA" w:rsidP="00C53551">
      <w:pPr>
        <w:pStyle w:val="Numeraodeestrofe"/>
      </w:pPr>
      <w:r w:rsidRPr="00B56835">
        <w:t>8</w:t>
      </w:r>
      <w:r w:rsidRPr="00B56835">
        <w:tab/>
      </w:r>
    </w:p>
    <w:p w14:paraId="08925050" w14:textId="77777777" w:rsidR="00440CBA" w:rsidRPr="00B56835" w:rsidRDefault="00440CBA" w:rsidP="00440CBA">
      <w:r w:rsidRPr="00B56835">
        <w:rPr>
          <w:b/>
          <w:bCs/>
          <w:vertAlign w:val="superscript"/>
        </w:rPr>
        <w:t>17</w:t>
      </w:r>
      <w:r w:rsidRPr="00B56835">
        <w:t xml:space="preserve"> Seja tua graça, ó Deus, sobre nós</w:t>
      </w:r>
      <w:r>
        <w:t>,</w:t>
      </w:r>
    </w:p>
    <w:p w14:paraId="701FB632" w14:textId="46C30C85" w:rsidR="00440CBA" w:rsidRPr="00B56835" w:rsidRDefault="00440CBA" w:rsidP="00440CBA">
      <w:r w:rsidRPr="00B56835">
        <w:t>Sim, tua graça, ͜ ó nosso Senhor</w:t>
      </w:r>
      <w:r w:rsidR="0073285B">
        <w:t>.</w:t>
      </w:r>
    </w:p>
    <w:p w14:paraId="0B9D91A8" w14:textId="77777777" w:rsidR="00440CBA" w:rsidRPr="00B56835" w:rsidRDefault="00440CBA" w:rsidP="00440CBA">
      <w:r w:rsidRPr="00B56835">
        <w:t xml:space="preserve">As obras das nossas mãos, </w:t>
      </w:r>
      <w:r>
        <w:t>nosso Deus,</w:t>
      </w:r>
    </w:p>
    <w:p w14:paraId="36E98651" w14:textId="43C41AF0" w:rsidR="00440CBA" w:rsidRPr="00B56835" w:rsidRDefault="00440CBA" w:rsidP="00440CBA">
      <w:r w:rsidRPr="00B56835">
        <w:t>Vem confirmar, Senhor, sobre nós</w:t>
      </w:r>
      <w:r w:rsidR="0073285B">
        <w:t>.</w:t>
      </w:r>
    </w:p>
    <w:p w14:paraId="37D29251" w14:textId="77777777" w:rsidR="00440CBA" w:rsidRPr="00B56835" w:rsidRDefault="00440CBA" w:rsidP="00440CBA">
      <w:r w:rsidRPr="00B56835">
        <w:t>Das nossas mãos as obras, sim,</w:t>
      </w:r>
    </w:p>
    <w:p w14:paraId="2457EEAD" w14:textId="77777777" w:rsidR="009B0C1B" w:rsidRDefault="00440CBA" w:rsidP="009B0C1B">
      <w:r w:rsidRPr="00B56835">
        <w:t>Confirma sobre nós, Senhor.</w:t>
      </w:r>
    </w:p>
    <w:p w14:paraId="70FDFB9B" w14:textId="77777777" w:rsidR="005276EF" w:rsidRDefault="005276EF" w:rsidP="009B0C1B"/>
    <w:p w14:paraId="4E05D534" w14:textId="77777777" w:rsidR="005276EF" w:rsidRDefault="005276EF" w:rsidP="009B0C1B"/>
    <w:p w14:paraId="23781C39" w14:textId="77C5AB03" w:rsidR="005276EF" w:rsidRPr="006A703B" w:rsidRDefault="005276EF" w:rsidP="006A703B">
      <w:pPr>
        <w:pStyle w:val="Ttulo1"/>
      </w:pPr>
      <w:r w:rsidRPr="006A703B">
        <w:t>S</w:t>
      </w:r>
      <w:r w:rsidR="006A703B" w:rsidRPr="006A703B">
        <w:t>almo</w:t>
      </w:r>
      <w:r w:rsidRPr="006A703B">
        <w:t xml:space="preserve"> 91B</w:t>
      </w:r>
    </w:p>
    <w:p w14:paraId="51DF6E3A" w14:textId="2AE67B03" w:rsidR="005276EF" w:rsidRPr="005276EF" w:rsidRDefault="005276EF" w:rsidP="005276EF">
      <w:pPr>
        <w:pStyle w:val="Autoremelodia"/>
      </w:pPr>
      <w:bookmarkStart w:id="112" w:name="_Hlk184228146"/>
      <w:r>
        <w:t xml:space="preserve">(CBS - </w:t>
      </w:r>
      <w:proofErr w:type="spellStart"/>
      <w:r w:rsidRPr="005276EF">
        <w:t>Woodlands</w:t>
      </w:r>
      <w:proofErr w:type="spellEnd"/>
      <w:r>
        <w:t>)</w:t>
      </w:r>
    </w:p>
    <w:bookmarkEnd w:id="112"/>
    <w:p w14:paraId="06C05626" w14:textId="0399EBF0" w:rsidR="005276EF" w:rsidRPr="00A730A1" w:rsidRDefault="005276EF" w:rsidP="005276EF">
      <w:pPr>
        <w:pStyle w:val="Numeraodeestrofe"/>
      </w:pPr>
      <w:r>
        <w:t>1</w:t>
      </w:r>
    </w:p>
    <w:p w14:paraId="1BB5A335" w14:textId="77777777" w:rsidR="005276EF" w:rsidRDefault="005276EF" w:rsidP="005276EF">
      <w:r w:rsidRPr="00CB134E">
        <w:rPr>
          <w:b/>
          <w:bCs/>
          <w:vertAlign w:val="superscript"/>
        </w:rPr>
        <w:t>1</w:t>
      </w:r>
      <w:r w:rsidRPr="00CB134E">
        <w:t xml:space="preserve"> </w:t>
      </w:r>
      <w:r>
        <w:t>O que habita junto ao Senhor,</w:t>
      </w:r>
    </w:p>
    <w:p w14:paraId="2242F2F6" w14:textId="77777777" w:rsidR="005276EF" w:rsidRDefault="005276EF" w:rsidP="005276EF">
      <w:r>
        <w:t>No ͜ esconderijo do Altíssimo,</w:t>
      </w:r>
    </w:p>
    <w:p w14:paraId="7D6F7E83" w14:textId="77777777" w:rsidR="005276EF" w:rsidRDefault="005276EF" w:rsidP="005276EF">
      <w:r>
        <w:t>Descanso tem à sombra do Senhor,</w:t>
      </w:r>
    </w:p>
    <w:p w14:paraId="39555BCE" w14:textId="77777777" w:rsidR="005276EF" w:rsidRDefault="005276EF" w:rsidP="005276EF">
      <w:r>
        <w:t>À sombra do Onipotente Deus.</w:t>
      </w:r>
    </w:p>
    <w:p w14:paraId="1AAFBD30" w14:textId="33910043" w:rsidR="005276EF" w:rsidRDefault="005276EF" w:rsidP="005276EF">
      <w:pPr>
        <w:pStyle w:val="Numeraodeestrofe"/>
      </w:pPr>
      <w:r>
        <w:t>2</w:t>
      </w:r>
    </w:p>
    <w:p w14:paraId="62F99BA0" w14:textId="77777777" w:rsidR="005276EF" w:rsidRDefault="005276EF" w:rsidP="005276EF">
      <w:r w:rsidRPr="003C0DD3">
        <w:rPr>
          <w:b/>
          <w:bCs/>
          <w:vertAlign w:val="superscript"/>
        </w:rPr>
        <w:t>2</w:t>
      </w:r>
      <w:r>
        <w:t xml:space="preserve"> Direi: “refúgio ͜ e fortaleza ͜ és tu,</w:t>
      </w:r>
    </w:p>
    <w:p w14:paraId="1CD42404" w14:textId="77777777" w:rsidR="005276EF" w:rsidRDefault="005276EF" w:rsidP="005276EF">
      <w:r>
        <w:t>Senhor meu Deus, em quem confiarei”.</w:t>
      </w:r>
    </w:p>
    <w:p w14:paraId="11766D98" w14:textId="77777777" w:rsidR="005276EF" w:rsidRDefault="005276EF" w:rsidP="005276EF">
      <w:r w:rsidRPr="0014226A">
        <w:rPr>
          <w:b/>
          <w:bCs/>
          <w:vertAlign w:val="superscript"/>
        </w:rPr>
        <w:t>3</w:t>
      </w:r>
      <w:r>
        <w:t xml:space="preserve"> Do laço feito pelo caçador,</w:t>
      </w:r>
    </w:p>
    <w:p w14:paraId="07572648" w14:textId="77777777" w:rsidR="005276EF" w:rsidRDefault="005276EF" w:rsidP="005276EF">
      <w:r>
        <w:t>Da pestilência Deus te livrará.</w:t>
      </w:r>
    </w:p>
    <w:p w14:paraId="35644544" w14:textId="36F7E16C" w:rsidR="005276EF" w:rsidRDefault="005276EF" w:rsidP="005276EF">
      <w:pPr>
        <w:pStyle w:val="Numeraodeestrofe"/>
      </w:pPr>
      <w:r>
        <w:t>3</w:t>
      </w:r>
    </w:p>
    <w:p w14:paraId="62C20284" w14:textId="77777777" w:rsidR="005276EF" w:rsidRDefault="005276EF" w:rsidP="005276EF">
      <w:r w:rsidRPr="003C0DD3">
        <w:rPr>
          <w:b/>
          <w:bCs/>
          <w:vertAlign w:val="superscript"/>
        </w:rPr>
        <w:t>4</w:t>
      </w:r>
      <w:r>
        <w:t xml:space="preserve"> Com suas penas, Deus te cobrirá.</w:t>
      </w:r>
    </w:p>
    <w:p w14:paraId="47E7605D" w14:textId="77777777" w:rsidR="005276EF" w:rsidRDefault="005276EF" w:rsidP="005276EF">
      <w:r>
        <w:t>E sob as suas asas, salvo ͜ estás,</w:t>
      </w:r>
    </w:p>
    <w:p w14:paraId="1268A488" w14:textId="77777777" w:rsidR="005276EF" w:rsidRDefault="005276EF" w:rsidP="005276EF">
      <w:r>
        <w:t xml:space="preserve">Pois a verdade </w:t>
      </w:r>
      <w:r w:rsidRPr="00BB2288">
        <w:t>do Senhor</w:t>
      </w:r>
      <w:r>
        <w:t xml:space="preserve"> será</w:t>
      </w:r>
    </w:p>
    <w:p w14:paraId="537CB997" w14:textId="77777777" w:rsidR="005276EF" w:rsidRDefault="005276EF" w:rsidP="005276EF">
      <w:r>
        <w:t>O teu escudo e o teu broquel.</w:t>
      </w:r>
    </w:p>
    <w:p w14:paraId="72E8BAEE" w14:textId="485EE834" w:rsidR="005276EF" w:rsidRDefault="005276EF" w:rsidP="005276EF">
      <w:pPr>
        <w:pStyle w:val="Numeraodeestrofe"/>
      </w:pPr>
      <w:r>
        <w:lastRenderedPageBreak/>
        <w:t>4</w:t>
      </w:r>
    </w:p>
    <w:p w14:paraId="65583DEF" w14:textId="77777777" w:rsidR="005276EF" w:rsidRDefault="005276EF" w:rsidP="005276EF">
      <w:r w:rsidRPr="003C0DD3">
        <w:rPr>
          <w:b/>
          <w:bCs/>
          <w:vertAlign w:val="superscript"/>
        </w:rPr>
        <w:t>5</w:t>
      </w:r>
      <w:r>
        <w:t xml:space="preserve"> Pavor noturno não hás de temer</w:t>
      </w:r>
    </w:p>
    <w:p w14:paraId="054CF53C" w14:textId="77777777" w:rsidR="005276EF" w:rsidRDefault="005276EF" w:rsidP="005276EF">
      <w:r>
        <w:t>Nem seta que voando ͜ ao dia ͜ está</w:t>
      </w:r>
    </w:p>
    <w:p w14:paraId="7468B87D" w14:textId="77777777" w:rsidR="005276EF" w:rsidRDefault="005276EF" w:rsidP="005276EF">
      <w:r w:rsidRPr="003C0DD3">
        <w:rPr>
          <w:b/>
          <w:bCs/>
          <w:vertAlign w:val="superscript"/>
        </w:rPr>
        <w:t>6</w:t>
      </w:r>
      <w:r>
        <w:t xml:space="preserve"> E nem a peste na escuridão</w:t>
      </w:r>
    </w:p>
    <w:p w14:paraId="707A8E5D" w14:textId="77777777" w:rsidR="005276EF" w:rsidRDefault="005276EF" w:rsidP="005276EF">
      <w:r>
        <w:t>E nem a mortandade ͜ em plena luz.</w:t>
      </w:r>
    </w:p>
    <w:p w14:paraId="28B488D6" w14:textId="1D2E5362" w:rsidR="005276EF" w:rsidRDefault="005276EF" w:rsidP="005276EF">
      <w:pPr>
        <w:pStyle w:val="Numeraaodeestrofe"/>
      </w:pPr>
      <w:r>
        <w:t>5</w:t>
      </w:r>
    </w:p>
    <w:p w14:paraId="30F247BE" w14:textId="77777777" w:rsidR="005276EF" w:rsidRDefault="005276EF" w:rsidP="005276EF">
      <w:r w:rsidRPr="003C0DD3">
        <w:rPr>
          <w:b/>
          <w:bCs/>
          <w:vertAlign w:val="superscript"/>
        </w:rPr>
        <w:t>7</w:t>
      </w:r>
      <w:r>
        <w:t xml:space="preserve"> Se do teu lado vierem mil cair</w:t>
      </w:r>
    </w:p>
    <w:p w14:paraId="59B7213C" w14:textId="77777777" w:rsidR="005276EF" w:rsidRDefault="005276EF" w:rsidP="005276EF">
      <w:r>
        <w:t>E ͜ à tua destra mais dez mil tombar,</w:t>
      </w:r>
    </w:p>
    <w:p w14:paraId="6182D323" w14:textId="77777777" w:rsidR="005276EF" w:rsidRDefault="005276EF" w:rsidP="005276EF">
      <w:r>
        <w:t>Ainda ͜ assim, a ti não chegará.</w:t>
      </w:r>
    </w:p>
    <w:p w14:paraId="72EAC578" w14:textId="77777777" w:rsidR="005276EF" w:rsidRDefault="005276EF" w:rsidP="005276EF">
      <w:r>
        <w:t>Sim, atingido tu não hás de ser.</w:t>
      </w:r>
    </w:p>
    <w:p w14:paraId="33A6920B" w14:textId="60DC9B0D" w:rsidR="005276EF" w:rsidRDefault="005276EF" w:rsidP="005276EF">
      <w:pPr>
        <w:pStyle w:val="Numeraodeestrofe"/>
      </w:pPr>
      <w:r>
        <w:t>6</w:t>
      </w:r>
    </w:p>
    <w:p w14:paraId="183D76CE" w14:textId="77777777" w:rsidR="005276EF" w:rsidRDefault="005276EF" w:rsidP="005276EF">
      <w:r>
        <w:rPr>
          <w:b/>
          <w:bCs/>
          <w:vertAlign w:val="superscript"/>
        </w:rPr>
        <w:t>8</w:t>
      </w:r>
      <w:r>
        <w:t xml:space="preserve"> Somente com teus olhos tu verás</w:t>
      </w:r>
    </w:p>
    <w:p w14:paraId="09038944" w14:textId="77777777" w:rsidR="005276EF" w:rsidRDefault="005276EF" w:rsidP="005276EF">
      <w:r>
        <w:t>A recompensa que os ímpios têm,</w:t>
      </w:r>
    </w:p>
    <w:p w14:paraId="67B5B3AB" w14:textId="77777777" w:rsidR="005276EF" w:rsidRDefault="005276EF" w:rsidP="005276EF">
      <w:r w:rsidRPr="003C0DD3">
        <w:rPr>
          <w:b/>
          <w:bCs/>
          <w:vertAlign w:val="superscript"/>
        </w:rPr>
        <w:t>9</w:t>
      </w:r>
      <w:r>
        <w:t xml:space="preserve"> Pois tu disseste: “meu refúgio é Deus”,</w:t>
      </w:r>
    </w:p>
    <w:p w14:paraId="40BA8947" w14:textId="77777777" w:rsidR="005276EF" w:rsidRDefault="005276EF" w:rsidP="005276EF">
      <w:r>
        <w:t>Do ͜ Altíssimo fizeste ͜ habitação.</w:t>
      </w:r>
    </w:p>
    <w:p w14:paraId="4F3140AF" w14:textId="2C7AA342" w:rsidR="005276EF" w:rsidRDefault="005276EF" w:rsidP="005276EF">
      <w:pPr>
        <w:pStyle w:val="Numeraodeestrofe"/>
      </w:pPr>
      <w:r>
        <w:t>7</w:t>
      </w:r>
    </w:p>
    <w:p w14:paraId="2F8B55E3" w14:textId="77777777" w:rsidR="005276EF" w:rsidRDefault="005276EF" w:rsidP="005276EF">
      <w:r w:rsidRPr="003C0DD3">
        <w:rPr>
          <w:b/>
          <w:bCs/>
          <w:vertAlign w:val="superscript"/>
        </w:rPr>
        <w:t>10</w:t>
      </w:r>
      <w:r>
        <w:t xml:space="preserve"> Nenhum dos males te sucederá</w:t>
      </w:r>
    </w:p>
    <w:p w14:paraId="0F6AB6EA" w14:textId="77777777" w:rsidR="005276EF" w:rsidRDefault="005276EF" w:rsidP="005276EF">
      <w:r>
        <w:t>Nem praga ͜ à tua tenda chegará,</w:t>
      </w:r>
    </w:p>
    <w:p w14:paraId="0BF7F37F" w14:textId="77777777" w:rsidR="005276EF" w:rsidRDefault="005276EF" w:rsidP="005276EF">
      <w:r w:rsidRPr="003C0DD3">
        <w:rPr>
          <w:b/>
          <w:bCs/>
          <w:vertAlign w:val="superscript"/>
        </w:rPr>
        <w:t>11</w:t>
      </w:r>
      <w:r>
        <w:t xml:space="preserve"> Pois aos seus anjos ordens Deus dará</w:t>
      </w:r>
    </w:p>
    <w:p w14:paraId="4245035D" w14:textId="77777777" w:rsidR="005276EF" w:rsidRDefault="005276EF" w:rsidP="005276EF">
      <w:proofErr w:type="gramStart"/>
      <w:r>
        <w:t>Pra</w:t>
      </w:r>
      <w:proofErr w:type="gramEnd"/>
      <w:r>
        <w:t xml:space="preserve"> te guardar em todo ͜ o caminhar.</w:t>
      </w:r>
    </w:p>
    <w:p w14:paraId="6C9ED169" w14:textId="58FA2DE2" w:rsidR="005276EF" w:rsidRDefault="005276EF" w:rsidP="005276EF">
      <w:pPr>
        <w:pStyle w:val="Numeraodeestrofe"/>
      </w:pPr>
      <w:r>
        <w:t>8</w:t>
      </w:r>
    </w:p>
    <w:p w14:paraId="23D4A60D" w14:textId="77777777" w:rsidR="005276EF" w:rsidRDefault="005276EF" w:rsidP="005276EF">
      <w:r w:rsidRPr="003C0DD3">
        <w:rPr>
          <w:b/>
          <w:bCs/>
          <w:vertAlign w:val="superscript"/>
        </w:rPr>
        <w:t>12</w:t>
      </w:r>
      <w:r>
        <w:t xml:space="preserve"> Te susterão os anjos nas suas mãos,</w:t>
      </w:r>
    </w:p>
    <w:p w14:paraId="2FF312C5" w14:textId="77777777" w:rsidR="005276EF" w:rsidRDefault="005276EF" w:rsidP="005276EF">
      <w:r>
        <w:t>E ͜ em pedra ͜ alguma tu tropeçarás.</w:t>
      </w:r>
    </w:p>
    <w:p w14:paraId="1B23E570" w14:textId="77777777" w:rsidR="005276EF" w:rsidRDefault="005276EF" w:rsidP="005276EF">
      <w:r w:rsidRPr="003C0DD3">
        <w:rPr>
          <w:b/>
          <w:bCs/>
          <w:vertAlign w:val="superscript"/>
        </w:rPr>
        <w:t>13</w:t>
      </w:r>
      <w:r>
        <w:t xml:space="preserve"> Leão, serpente tu hás de pisar,</w:t>
      </w:r>
    </w:p>
    <w:p w14:paraId="4B25B34F" w14:textId="77777777" w:rsidR="005276EF" w:rsidRDefault="005276EF" w:rsidP="005276EF">
      <w:r>
        <w:t xml:space="preserve">Leão e áspide tu calcarás. </w:t>
      </w:r>
    </w:p>
    <w:p w14:paraId="005CAB54" w14:textId="372CB543" w:rsidR="005276EF" w:rsidRDefault="005276EF" w:rsidP="005276EF">
      <w:pPr>
        <w:pStyle w:val="Numeraodeestrofe"/>
      </w:pPr>
      <w:r>
        <w:t>9</w:t>
      </w:r>
    </w:p>
    <w:p w14:paraId="7E256FE2" w14:textId="77777777" w:rsidR="005276EF" w:rsidRDefault="005276EF" w:rsidP="005276EF">
      <w:r w:rsidRPr="003C0DD3">
        <w:rPr>
          <w:b/>
          <w:bCs/>
          <w:vertAlign w:val="superscript"/>
        </w:rPr>
        <w:t>14</w:t>
      </w:r>
      <w:r>
        <w:t xml:space="preserve"> Hei de ͜ o livrar e ͜ a salvo colocar,</w:t>
      </w:r>
    </w:p>
    <w:p w14:paraId="7D421E0C" w14:textId="77777777" w:rsidR="005276EF" w:rsidRPr="006917A6" w:rsidRDefault="005276EF" w:rsidP="005276EF">
      <w:r w:rsidRPr="006917A6">
        <w:t>Pois com amor a mim se ͜ apegou,</w:t>
      </w:r>
    </w:p>
    <w:p w14:paraId="6C879EA1" w14:textId="77777777" w:rsidR="005276EF" w:rsidRPr="006917A6" w:rsidRDefault="005276EF" w:rsidP="005276EF">
      <w:r w:rsidRPr="006917A6">
        <w:t>Meu nome, com efeito, conheceu</w:t>
      </w:r>
      <w:r>
        <w:t>.</w:t>
      </w:r>
      <w:r w:rsidRPr="006917A6">
        <w:t xml:space="preserve"> </w:t>
      </w:r>
    </w:p>
    <w:p w14:paraId="29DD7276" w14:textId="77777777" w:rsidR="005276EF" w:rsidRDefault="005276EF" w:rsidP="005276EF">
      <w:r w:rsidRPr="006917A6">
        <w:rPr>
          <w:b/>
          <w:bCs/>
          <w:vertAlign w:val="superscript"/>
        </w:rPr>
        <w:t>15</w:t>
      </w:r>
      <w:r w:rsidRPr="006917A6">
        <w:t xml:space="preserve"> </w:t>
      </w:r>
      <w:r>
        <w:t>Ao suplicar-me, lhe responderei.</w:t>
      </w:r>
    </w:p>
    <w:p w14:paraId="2F7CE8F8" w14:textId="2E7BB7B5" w:rsidR="005276EF" w:rsidRDefault="005276EF" w:rsidP="005276EF">
      <w:pPr>
        <w:pStyle w:val="Numeraodeestrofe"/>
      </w:pPr>
      <w:r>
        <w:t>10</w:t>
      </w:r>
    </w:p>
    <w:p w14:paraId="66022C3C" w14:textId="77777777" w:rsidR="005276EF" w:rsidRDefault="005276EF" w:rsidP="005276EF">
      <w:r>
        <w:t>Com ele, ͜ em sua ͜ angústia, estarei.</w:t>
      </w:r>
    </w:p>
    <w:p w14:paraId="7C67F833" w14:textId="77777777" w:rsidR="005276EF" w:rsidRDefault="005276EF" w:rsidP="005276EF">
      <w:r>
        <w:t>Livrá-lo-ei e ͜ o glorificarei.</w:t>
      </w:r>
    </w:p>
    <w:p w14:paraId="3BA9A6C7" w14:textId="77777777" w:rsidR="005276EF" w:rsidRDefault="005276EF" w:rsidP="005276EF">
      <w:r w:rsidRPr="003C0DD3">
        <w:rPr>
          <w:b/>
          <w:bCs/>
          <w:vertAlign w:val="superscript"/>
        </w:rPr>
        <w:t>16</w:t>
      </w:r>
      <w:r>
        <w:t xml:space="preserve"> Com longos dias saciá-lo-ei</w:t>
      </w:r>
    </w:p>
    <w:p w14:paraId="766FE9A5" w14:textId="77777777" w:rsidR="005276EF" w:rsidRPr="00C638D0" w:rsidRDefault="005276EF" w:rsidP="005276EF">
      <w:r>
        <w:t>E ͜ a minha salvação lhe mostrarei.</w:t>
      </w:r>
    </w:p>
    <w:p w14:paraId="54E9ABFE" w14:textId="77777777" w:rsidR="005276EF" w:rsidRDefault="005276EF" w:rsidP="009B0C1B"/>
    <w:p w14:paraId="450DC634" w14:textId="77777777" w:rsidR="005276EF" w:rsidRDefault="005276EF" w:rsidP="009B0C1B"/>
    <w:p w14:paraId="7ED0FA62" w14:textId="337EFEB6" w:rsidR="00CA5749" w:rsidRPr="00FA76D7" w:rsidRDefault="00CA5749" w:rsidP="00CA5749">
      <w:pPr>
        <w:pStyle w:val="Ttulo1"/>
      </w:pPr>
      <w:bookmarkStart w:id="113" w:name="_Toc112644735"/>
      <w:bookmarkEnd w:id="111"/>
      <w:r w:rsidRPr="00FA76D7">
        <w:lastRenderedPageBreak/>
        <w:t>Salmo 93</w:t>
      </w:r>
      <w:r>
        <w:t>A</w:t>
      </w:r>
      <w:bookmarkEnd w:id="113"/>
    </w:p>
    <w:p w14:paraId="322285B4" w14:textId="77777777" w:rsidR="00CA5749" w:rsidRDefault="00CA5749" w:rsidP="00CA5749">
      <w:pPr>
        <w:pStyle w:val="Autoremelodia"/>
      </w:pPr>
      <w:r w:rsidRPr="00FA76D7">
        <w:t>(</w:t>
      </w:r>
      <w:r>
        <w:t>CBS - Saltério de Genebra)</w:t>
      </w:r>
    </w:p>
    <w:p w14:paraId="717006DB" w14:textId="77777777" w:rsidR="00CA5749" w:rsidRPr="00A730A1" w:rsidRDefault="00CA5749" w:rsidP="00C53551">
      <w:pPr>
        <w:pStyle w:val="Numeraodeestrofe"/>
      </w:pPr>
      <w:r w:rsidRPr="00A730A1">
        <w:t>1</w:t>
      </w:r>
      <w:r w:rsidRPr="00A730A1">
        <w:tab/>
      </w:r>
    </w:p>
    <w:p w14:paraId="71C3EFCC" w14:textId="00AB5F19" w:rsidR="00CA5749" w:rsidRDefault="00CA5749" w:rsidP="00CA5749">
      <w:r w:rsidRPr="00E33FED">
        <w:rPr>
          <w:b/>
          <w:bCs/>
          <w:vertAlign w:val="superscript"/>
        </w:rPr>
        <w:t>1</w:t>
      </w:r>
      <w:r w:rsidRPr="00E33FED">
        <w:t xml:space="preserve"> </w:t>
      </w:r>
      <w:r>
        <w:t>Reina ͜ o Senhor! Sim, o Senhor é Rei</w:t>
      </w:r>
      <w:r w:rsidR="00F677CB">
        <w:t>.</w:t>
      </w:r>
    </w:p>
    <w:p w14:paraId="04D36936" w14:textId="688E06BD" w:rsidR="00CA5749" w:rsidRDefault="00CA5749" w:rsidP="00CA5749">
      <w:r>
        <w:t>De majestade revestido ͜ está</w:t>
      </w:r>
      <w:r w:rsidR="00F677CB">
        <w:t>.</w:t>
      </w:r>
    </w:p>
    <w:p w14:paraId="3D77F916" w14:textId="59FA0B3D" w:rsidR="00CA5749" w:rsidRDefault="00CA5749" w:rsidP="00CA5749">
      <w:r>
        <w:t>E de poder cingido Ele ͜ está</w:t>
      </w:r>
      <w:r w:rsidR="00F677CB">
        <w:t>.</w:t>
      </w:r>
    </w:p>
    <w:p w14:paraId="3E9B8ADF" w14:textId="025BE6F7" w:rsidR="00CA5749" w:rsidRDefault="00CA5749" w:rsidP="00CA5749">
      <w:r>
        <w:t>Firmou o mundo</w:t>
      </w:r>
      <w:r w:rsidR="00F677CB">
        <w:t>;</w:t>
      </w:r>
      <w:r>
        <w:t xml:space="preserve"> não vacilará</w:t>
      </w:r>
      <w:r w:rsidR="00F677CB">
        <w:t>.</w:t>
      </w:r>
    </w:p>
    <w:p w14:paraId="702B6A98" w14:textId="77777777" w:rsidR="00CA5749" w:rsidRDefault="00CA5749" w:rsidP="00C53551">
      <w:pPr>
        <w:pStyle w:val="Numeraodeestrofe"/>
      </w:pPr>
      <w:r>
        <w:t>2</w:t>
      </w:r>
      <w:r>
        <w:tab/>
      </w:r>
    </w:p>
    <w:p w14:paraId="4CA54467" w14:textId="30CA6854" w:rsidR="00CA5749" w:rsidRDefault="00CA5749" w:rsidP="00CA5749">
      <w:r>
        <w:rPr>
          <w:b/>
          <w:bCs/>
          <w:vertAlign w:val="superscript"/>
        </w:rPr>
        <w:t>2</w:t>
      </w:r>
      <w:r w:rsidRPr="00E33FED">
        <w:t xml:space="preserve"> </w:t>
      </w:r>
      <w:r>
        <w:t>Desde</w:t>
      </w:r>
      <w:r w:rsidRPr="00940FD3">
        <w:t xml:space="preserve"> ͜ </w:t>
      </w:r>
      <w:r>
        <w:t>a antiguidade</w:t>
      </w:r>
      <w:r w:rsidR="00F677CB">
        <w:t>,</w:t>
      </w:r>
      <w:r>
        <w:t xml:space="preserve"> firme</w:t>
      </w:r>
      <w:r w:rsidRPr="00940FD3">
        <w:t xml:space="preserve"> ͜ </w:t>
      </w:r>
      <w:r>
        <w:t>está</w:t>
      </w:r>
    </w:p>
    <w:p w14:paraId="7B3DEE91" w14:textId="601136B4" w:rsidR="00CA5749" w:rsidRDefault="00CA5749" w:rsidP="00CA5749">
      <w:r>
        <w:t>Teu trono,</w:t>
      </w:r>
      <w:r w:rsidRPr="00940FD3">
        <w:t xml:space="preserve"> ͜ </w:t>
      </w:r>
      <w:r>
        <w:t>ó Deus, sim, ele firme ͜ está</w:t>
      </w:r>
      <w:r w:rsidR="00F677CB">
        <w:t>.</w:t>
      </w:r>
    </w:p>
    <w:p w14:paraId="11F63800" w14:textId="77777777" w:rsidR="00CA5749" w:rsidRPr="00E95866" w:rsidRDefault="00CA5749" w:rsidP="00CA5749">
      <w:r>
        <w:t>Desde</w:t>
      </w:r>
      <w:r w:rsidRPr="00940FD3">
        <w:t xml:space="preserve"> ͜ </w:t>
      </w:r>
      <w:r>
        <w:t xml:space="preserve">a </w:t>
      </w:r>
      <w:r w:rsidRPr="00E95866">
        <w:t>eternidade, Deus, tu és</w:t>
      </w:r>
      <w:r>
        <w:t>,</w:t>
      </w:r>
    </w:p>
    <w:p w14:paraId="2DCF0D47" w14:textId="77777777" w:rsidR="00CA5749" w:rsidRPr="00E95866" w:rsidRDefault="00CA5749" w:rsidP="00CA5749">
      <w:r w:rsidRPr="00E95866">
        <w:t>Desde ͜ a antiguidade, ó Senhor!</w:t>
      </w:r>
    </w:p>
    <w:p w14:paraId="7B3D15E3" w14:textId="77777777" w:rsidR="00CA5749" w:rsidRPr="00E95866" w:rsidRDefault="00CA5749" w:rsidP="00C53551">
      <w:pPr>
        <w:pStyle w:val="Numeraodeestrofe"/>
      </w:pPr>
      <w:r w:rsidRPr="00E95866">
        <w:t>3</w:t>
      </w:r>
      <w:r w:rsidRPr="00E95866">
        <w:tab/>
      </w:r>
    </w:p>
    <w:p w14:paraId="717D8F09" w14:textId="0F6C8F94" w:rsidR="00CA5749" w:rsidRPr="00E95866" w:rsidRDefault="00CA5749" w:rsidP="00CA5749">
      <w:r w:rsidRPr="00E95866">
        <w:rPr>
          <w:b/>
          <w:bCs/>
          <w:vertAlign w:val="superscript"/>
        </w:rPr>
        <w:t>3</w:t>
      </w:r>
      <w:r w:rsidRPr="00E95866">
        <w:t xml:space="preserve"> Os rios levantam o bramido seu</w:t>
      </w:r>
      <w:r w:rsidR="00F677CB">
        <w:t>.</w:t>
      </w:r>
    </w:p>
    <w:p w14:paraId="78E549EC" w14:textId="18FC88EB" w:rsidR="00CA5749" w:rsidRPr="00E95866" w:rsidRDefault="00CA5749" w:rsidP="00CA5749">
      <w:r w:rsidRPr="00E95866">
        <w:t>Ó Deus, os rios levantam seu fragor</w:t>
      </w:r>
      <w:r w:rsidR="00F677CB">
        <w:t>;</w:t>
      </w:r>
    </w:p>
    <w:p w14:paraId="0F51D41B" w14:textId="2B1D6BE0" w:rsidR="00CA5749" w:rsidRPr="00E95866" w:rsidRDefault="00CA5749" w:rsidP="00CA5749">
      <w:r w:rsidRPr="00E95866">
        <w:rPr>
          <w:b/>
          <w:bCs/>
          <w:vertAlign w:val="superscript"/>
        </w:rPr>
        <w:t>4</w:t>
      </w:r>
      <w:r w:rsidRPr="00E95866">
        <w:t xml:space="preserve"> Mas, nas alturas, poderoso és</w:t>
      </w:r>
    </w:p>
    <w:p w14:paraId="5142BC8A" w14:textId="22C03550" w:rsidR="00CA5749" w:rsidRPr="00E95866" w:rsidRDefault="00CA5749" w:rsidP="00CA5749">
      <w:r w:rsidRPr="00E95866">
        <w:t>Mais que os grandes vagalhões do mar</w:t>
      </w:r>
      <w:r w:rsidR="00F677CB">
        <w:t>.</w:t>
      </w:r>
    </w:p>
    <w:p w14:paraId="0847E4D6" w14:textId="77777777" w:rsidR="00CA5749" w:rsidRPr="00E95866" w:rsidRDefault="00CA5749" w:rsidP="00C53551">
      <w:pPr>
        <w:pStyle w:val="Numeraodeestrofe"/>
      </w:pPr>
      <w:r w:rsidRPr="00E95866">
        <w:t>4</w:t>
      </w:r>
      <w:r w:rsidRPr="00E95866">
        <w:tab/>
      </w:r>
    </w:p>
    <w:p w14:paraId="49228C08" w14:textId="0BDC8C87" w:rsidR="00CA5749" w:rsidRDefault="00CA5749" w:rsidP="00CA5749">
      <w:r w:rsidRPr="00E95866">
        <w:rPr>
          <w:b/>
          <w:bCs/>
          <w:vertAlign w:val="superscript"/>
        </w:rPr>
        <w:t>5</w:t>
      </w:r>
      <w:r w:rsidRPr="00E95866">
        <w:t xml:space="preserve"> </w:t>
      </w:r>
      <w:r>
        <w:t>Ó Deus, teus testemunhos são fiéis</w:t>
      </w:r>
      <w:r w:rsidR="00F677CB">
        <w:t>;</w:t>
      </w:r>
    </w:p>
    <w:p w14:paraId="4D62E1C7" w14:textId="2707C760" w:rsidR="00CA5749" w:rsidRPr="00BB5283" w:rsidRDefault="00CA5749" w:rsidP="00CA5749">
      <w:r>
        <w:t xml:space="preserve">São </w:t>
      </w:r>
      <w:r w:rsidRPr="00BB5283">
        <w:t>fidelíssimos</w:t>
      </w:r>
      <w:r>
        <w:t>,</w:t>
      </w:r>
      <w:r w:rsidRPr="00BB5283">
        <w:t xml:space="preserve"> s</w:t>
      </w:r>
      <w:r>
        <w:t>im</w:t>
      </w:r>
      <w:r w:rsidRPr="00BB5283">
        <w:t>, ó Senhor</w:t>
      </w:r>
      <w:r w:rsidR="00F677CB">
        <w:t>.</w:t>
      </w:r>
    </w:p>
    <w:p w14:paraId="657C6515" w14:textId="77777777" w:rsidR="00CA5749" w:rsidRDefault="00CA5749" w:rsidP="00CA5749">
      <w:r w:rsidRPr="00E95866">
        <w:t>À tua casa, ó Senhor, convém</w:t>
      </w:r>
    </w:p>
    <w:p w14:paraId="703ED601" w14:textId="7078676B" w:rsidR="00CA5749" w:rsidRDefault="00CA5749" w:rsidP="00CA5749">
      <w:r>
        <w:t>A santidade para sempre,</w:t>
      </w:r>
      <w:r w:rsidRPr="00940FD3">
        <w:t xml:space="preserve"> ͜ </w:t>
      </w:r>
      <w:r>
        <w:t>ó Deus</w:t>
      </w:r>
      <w:r w:rsidR="00F677CB">
        <w:t>.</w:t>
      </w:r>
    </w:p>
    <w:p w14:paraId="5F4AE221" w14:textId="25CE28D7" w:rsidR="00CA5749" w:rsidRDefault="00CA5749" w:rsidP="008079FA"/>
    <w:p w14:paraId="710193A6" w14:textId="70EBBC08" w:rsidR="00CA5749" w:rsidRDefault="00CA5749" w:rsidP="008079FA"/>
    <w:p w14:paraId="3C9604F9" w14:textId="77777777" w:rsidR="00440CBA" w:rsidRPr="0036275C" w:rsidRDefault="00440CBA" w:rsidP="00440CBA">
      <w:pPr>
        <w:pStyle w:val="Ttulo1"/>
        <w:rPr>
          <w:lang w:val="en-US"/>
        </w:rPr>
      </w:pPr>
      <w:bookmarkStart w:id="114" w:name="_Toc112644739"/>
      <w:r w:rsidRPr="00F22DB5">
        <w:rPr>
          <w:lang w:val="en-US"/>
        </w:rPr>
        <w:t>Salmo</w:t>
      </w:r>
      <w:r w:rsidRPr="0036275C">
        <w:rPr>
          <w:lang w:val="en-US"/>
        </w:rPr>
        <w:t xml:space="preserve"> 93B</w:t>
      </w:r>
    </w:p>
    <w:p w14:paraId="62499215" w14:textId="77777777" w:rsidR="00440CBA" w:rsidRPr="009A57C3" w:rsidRDefault="00440CBA" w:rsidP="00440CBA">
      <w:pPr>
        <w:pStyle w:val="Autoremelodia"/>
        <w:rPr>
          <w:lang w:val="en-US"/>
        </w:rPr>
      </w:pPr>
      <w:r w:rsidRPr="009A57C3">
        <w:rPr>
          <w:lang w:val="en-US"/>
        </w:rPr>
        <w:t>(CBS - All to Christ I Owe)</w:t>
      </w:r>
    </w:p>
    <w:p w14:paraId="3B76105D" w14:textId="77777777" w:rsidR="00440CBA" w:rsidRPr="00CF080E" w:rsidRDefault="00440CBA" w:rsidP="00C53551">
      <w:pPr>
        <w:pStyle w:val="Numeraodeestrofe"/>
      </w:pPr>
      <w:r w:rsidRPr="00CF080E">
        <w:t>1</w:t>
      </w:r>
      <w:r w:rsidRPr="00CF080E">
        <w:tab/>
      </w:r>
    </w:p>
    <w:p w14:paraId="3B5E865E" w14:textId="437F218C" w:rsidR="00440CBA" w:rsidRPr="00CF080E" w:rsidRDefault="00440CBA" w:rsidP="00440CBA">
      <w:r w:rsidRPr="00CF080E">
        <w:rPr>
          <w:b/>
          <w:bCs/>
          <w:vertAlign w:val="superscript"/>
        </w:rPr>
        <w:t>1</w:t>
      </w:r>
      <w:r w:rsidRPr="00CF080E">
        <w:t xml:space="preserve"> </w:t>
      </w:r>
      <w:r>
        <w:t>Eis que reina o Senhor</w:t>
      </w:r>
      <w:r w:rsidR="0024011B">
        <w:t>; c</w:t>
      </w:r>
      <w:r>
        <w:t>ingido Ele</w:t>
      </w:r>
      <w:r w:rsidRPr="00CF080E">
        <w:t xml:space="preserve"> ͜ </w:t>
      </w:r>
      <w:r>
        <w:t>está</w:t>
      </w:r>
      <w:r w:rsidR="0024011B">
        <w:t>.</w:t>
      </w:r>
    </w:p>
    <w:p w14:paraId="3455A209" w14:textId="7F36E314" w:rsidR="00440CBA" w:rsidRPr="00CF080E" w:rsidRDefault="00440CBA" w:rsidP="00440CBA">
      <w:r w:rsidRPr="00CF080E">
        <w:t>De poder e majestade ͜ o Senhor se revestiu</w:t>
      </w:r>
      <w:r w:rsidR="0024011B">
        <w:t>.</w:t>
      </w:r>
    </w:p>
    <w:p w14:paraId="5435FD99" w14:textId="77B273B1" w:rsidR="00440CBA" w:rsidRPr="00CF080E" w:rsidRDefault="00440CBA" w:rsidP="00440CBA">
      <w:r w:rsidRPr="00CF080E">
        <w:t xml:space="preserve">O mundo </w:t>
      </w:r>
      <w:r>
        <w:t xml:space="preserve">Deus </w:t>
      </w:r>
      <w:r w:rsidRPr="00CF080E">
        <w:t>firmou, não vacilará</w:t>
      </w:r>
      <w:r w:rsidR="0024011B">
        <w:t>.</w:t>
      </w:r>
    </w:p>
    <w:p w14:paraId="364EB79D" w14:textId="140D5034" w:rsidR="00440CBA" w:rsidRPr="00CF080E" w:rsidRDefault="00440CBA" w:rsidP="00440CBA">
      <w:r w:rsidRPr="00CF080E">
        <w:rPr>
          <w:b/>
          <w:bCs/>
          <w:vertAlign w:val="superscript"/>
        </w:rPr>
        <w:t>2</w:t>
      </w:r>
      <w:r w:rsidRPr="00CF080E">
        <w:t xml:space="preserve"> Desde ͜ a ͜ antiguidade, ͜ ó Deus, teu trono firme ͜ está</w:t>
      </w:r>
      <w:r w:rsidR="0024011B">
        <w:t>.</w:t>
      </w:r>
    </w:p>
    <w:p w14:paraId="04E6E47F" w14:textId="77777777" w:rsidR="00440CBA" w:rsidRPr="00CF080E" w:rsidRDefault="00440CBA" w:rsidP="00C53551">
      <w:pPr>
        <w:pStyle w:val="Numeraodeestrofe"/>
      </w:pPr>
      <w:r w:rsidRPr="00CF080E">
        <w:t>2</w:t>
      </w:r>
      <w:r w:rsidRPr="00CF080E">
        <w:tab/>
      </w:r>
    </w:p>
    <w:p w14:paraId="28D8832D" w14:textId="5DCA9AF4" w:rsidR="00440CBA" w:rsidRPr="00CF080E" w:rsidRDefault="00440CBA" w:rsidP="00440CBA">
      <w:r w:rsidRPr="00CF080E">
        <w:t xml:space="preserve">Tu és desde ͜ a ͜ </w:t>
      </w:r>
      <w:r>
        <w:t>eterni</w:t>
      </w:r>
      <w:r w:rsidRPr="00CF080E">
        <w:t>dade, ͜ ó Deus, nosso Senhor</w:t>
      </w:r>
      <w:r w:rsidR="0024011B">
        <w:t>.</w:t>
      </w:r>
    </w:p>
    <w:p w14:paraId="152D212E" w14:textId="40A76818" w:rsidR="00440CBA" w:rsidRPr="00865F57" w:rsidRDefault="00440CBA" w:rsidP="00440CBA">
      <w:r w:rsidRPr="00CF080E">
        <w:rPr>
          <w:b/>
          <w:bCs/>
          <w:vertAlign w:val="superscript"/>
        </w:rPr>
        <w:t>3</w:t>
      </w:r>
      <w:r w:rsidRPr="00CF080E">
        <w:t xml:space="preserve"> </w:t>
      </w:r>
      <w:r>
        <w:t>Levantando ͜ os rios vão seu bramido, seu fragor</w:t>
      </w:r>
      <w:r w:rsidR="0024011B">
        <w:t>.</w:t>
      </w:r>
    </w:p>
    <w:p w14:paraId="7F5E8E4A" w14:textId="77777777" w:rsidR="00440CBA" w:rsidRDefault="00440CBA" w:rsidP="00440CBA">
      <w:r>
        <w:rPr>
          <w:b/>
          <w:bCs/>
          <w:vertAlign w:val="superscript"/>
        </w:rPr>
        <w:t>4</w:t>
      </w:r>
      <w:r>
        <w:t xml:space="preserve"> Porém, Deus, o Senhor, lá nos altos céus,</w:t>
      </w:r>
    </w:p>
    <w:p w14:paraId="6985B001" w14:textId="7151384F" w:rsidR="00440CBA" w:rsidRDefault="00440CBA" w:rsidP="00440CBA">
      <w:r>
        <w:t>Bem mais poderoso é que ͜ os vagalhões do mar</w:t>
      </w:r>
      <w:r w:rsidR="0024011B">
        <w:t>.</w:t>
      </w:r>
    </w:p>
    <w:p w14:paraId="48BE11C5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EBC92A0" w14:textId="53EA1580" w:rsidR="00440CBA" w:rsidRDefault="00440CBA" w:rsidP="00440CBA">
      <w:r>
        <w:rPr>
          <w:b/>
          <w:bCs/>
          <w:vertAlign w:val="superscript"/>
        </w:rPr>
        <w:t>5</w:t>
      </w:r>
      <w:r>
        <w:t xml:space="preserve"> Fidelíssimos, ó Deus, teus testemunhos são</w:t>
      </w:r>
      <w:r w:rsidR="0024011B">
        <w:t>.</w:t>
      </w:r>
    </w:p>
    <w:p w14:paraId="6351D8B8" w14:textId="5647B16E" w:rsidR="00440CBA" w:rsidRDefault="00440CBA" w:rsidP="00440CBA">
      <w:r>
        <w:t>À tua casa,</w:t>
      </w:r>
      <w:r w:rsidRPr="00CF080E">
        <w:t xml:space="preserve"> ͜ </w:t>
      </w:r>
      <w:r>
        <w:t>ó Deus, convém santidade, ó Senhor</w:t>
      </w:r>
      <w:r w:rsidR="0024011B">
        <w:t>.</w:t>
      </w:r>
    </w:p>
    <w:p w14:paraId="55F3E774" w14:textId="77777777" w:rsidR="00440CBA" w:rsidRDefault="00440CBA" w:rsidP="00440CBA">
      <w:r>
        <w:lastRenderedPageBreak/>
        <w:t>À tua casa, ͜ ó Deus, ó Senhor, convém,</w:t>
      </w:r>
    </w:p>
    <w:p w14:paraId="09033A77" w14:textId="176EB250" w:rsidR="00440CBA" w:rsidRDefault="00440CBA" w:rsidP="00440CBA">
      <w:r>
        <w:t>Sim, a santidade para todo ͜ o sempre, ó Deus</w:t>
      </w:r>
      <w:r w:rsidR="0024011B">
        <w:t>.</w:t>
      </w:r>
    </w:p>
    <w:p w14:paraId="07ACB43A" w14:textId="77777777" w:rsidR="009B0C1B" w:rsidRDefault="009B0C1B" w:rsidP="00440CBA"/>
    <w:p w14:paraId="735EDE76" w14:textId="77777777" w:rsidR="009B0C1B" w:rsidRDefault="009B0C1B" w:rsidP="00440CBA"/>
    <w:p w14:paraId="651231DA" w14:textId="77777777" w:rsidR="00440CBA" w:rsidRPr="00F66880" w:rsidRDefault="00440CBA" w:rsidP="00440CBA">
      <w:pPr>
        <w:pStyle w:val="Ttulo1"/>
        <w:rPr>
          <w:lang w:val="de-DE"/>
        </w:rPr>
      </w:pPr>
      <w:bookmarkStart w:id="115" w:name="_Toc112644742"/>
      <w:bookmarkEnd w:id="114"/>
      <w:r w:rsidRPr="00616A8D">
        <w:rPr>
          <w:lang w:val="en-US"/>
        </w:rPr>
        <w:t>Salmo</w:t>
      </w:r>
      <w:r w:rsidRPr="00F66880">
        <w:rPr>
          <w:lang w:val="de-DE"/>
        </w:rPr>
        <w:t xml:space="preserve"> 94B</w:t>
      </w:r>
    </w:p>
    <w:p w14:paraId="060F7421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 xml:space="preserve">(CBS - Gott </w:t>
      </w:r>
      <w:proofErr w:type="spellStart"/>
      <w:r w:rsidRPr="00616A8D">
        <w:rPr>
          <w:lang w:val="en-US"/>
        </w:rPr>
        <w:t>erhalte</w:t>
      </w:r>
      <w:proofErr w:type="spellEnd"/>
      <w:r w:rsidRPr="00616A8D">
        <w:rPr>
          <w:lang w:val="en-US"/>
        </w:rPr>
        <w:t xml:space="preserve"> Franz den Kaiser)</w:t>
      </w:r>
    </w:p>
    <w:p w14:paraId="19E6DA1A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4849CF31" w14:textId="77777777" w:rsidR="00440CBA" w:rsidRDefault="00440CBA" w:rsidP="00440CBA">
      <w:r w:rsidRPr="00E33FED">
        <w:rPr>
          <w:b/>
          <w:bCs/>
          <w:vertAlign w:val="superscript"/>
        </w:rPr>
        <w:t>1</w:t>
      </w:r>
      <w:r w:rsidRPr="00E33FED">
        <w:t xml:space="preserve"> </w:t>
      </w:r>
      <w:r>
        <w:t>Ó Senhor, Deus das vinganças,</w:t>
      </w:r>
    </w:p>
    <w:p w14:paraId="529E6A09" w14:textId="6C8A53F4" w:rsidR="00440CBA" w:rsidRDefault="00440CBA" w:rsidP="00440CBA">
      <w:r>
        <w:t xml:space="preserve">Resplandece, ͜ ó </w:t>
      </w:r>
      <w:r w:rsidR="00215B3E">
        <w:t>v</w:t>
      </w:r>
      <w:r>
        <w:t>ingador.</w:t>
      </w:r>
    </w:p>
    <w:p w14:paraId="2256AFF1" w14:textId="5876A21A" w:rsidR="00440CBA" w:rsidRDefault="00440CBA" w:rsidP="00440CBA">
      <w:r>
        <w:rPr>
          <w:b/>
          <w:bCs/>
          <w:vertAlign w:val="superscript"/>
        </w:rPr>
        <w:t>2</w:t>
      </w:r>
      <w:r w:rsidRPr="00E33FED">
        <w:t xml:space="preserve"> </w:t>
      </w:r>
      <w:r>
        <w:t xml:space="preserve">Ó </w:t>
      </w:r>
      <w:r w:rsidR="00154081">
        <w:t>j</w:t>
      </w:r>
      <w:r>
        <w:t>uiz de toda ͜ a terra,</w:t>
      </w:r>
    </w:p>
    <w:p w14:paraId="72A86DC4" w14:textId="77777777" w:rsidR="00440CBA" w:rsidRDefault="00440CBA" w:rsidP="00440CBA">
      <w:r>
        <w:t>Aos soberbos retribui.</w:t>
      </w:r>
    </w:p>
    <w:p w14:paraId="4287E167" w14:textId="77777777" w:rsidR="00440CBA" w:rsidRDefault="00440CBA" w:rsidP="00440CBA">
      <w:r>
        <w:rPr>
          <w:b/>
          <w:bCs/>
          <w:vertAlign w:val="superscript"/>
        </w:rPr>
        <w:t>3</w:t>
      </w:r>
      <w:r w:rsidRPr="00E33FED">
        <w:t xml:space="preserve"> </w:t>
      </w:r>
      <w:r>
        <w:t>Até quando, até quando</w:t>
      </w:r>
    </w:p>
    <w:p w14:paraId="71DF0727" w14:textId="77777777" w:rsidR="00440CBA" w:rsidRDefault="00440CBA" w:rsidP="00440CBA">
      <w:r>
        <w:t>Os perversos vencerão,</w:t>
      </w:r>
    </w:p>
    <w:p w14:paraId="14226219" w14:textId="77777777" w:rsidR="00440CBA" w:rsidRDefault="00440CBA" w:rsidP="00440CBA">
      <w:r>
        <w:rPr>
          <w:b/>
          <w:bCs/>
          <w:vertAlign w:val="superscript"/>
        </w:rPr>
        <w:t>4</w:t>
      </w:r>
      <w:r w:rsidRPr="00E33FED">
        <w:t xml:space="preserve"> </w:t>
      </w:r>
      <w:r>
        <w:t>Proferindo ͜ impiedades,</w:t>
      </w:r>
    </w:p>
    <w:p w14:paraId="061A2789" w14:textId="77777777" w:rsidR="00440CBA" w:rsidRDefault="00440CBA" w:rsidP="00440CBA">
      <w:r>
        <w:t>Vangloriando-se do mal?</w:t>
      </w:r>
    </w:p>
    <w:p w14:paraId="346B6D11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1843E4CB" w14:textId="77777777" w:rsidR="00440CBA" w:rsidRDefault="00440CBA" w:rsidP="00440CBA">
      <w:r>
        <w:rPr>
          <w:b/>
          <w:bCs/>
          <w:vertAlign w:val="superscript"/>
        </w:rPr>
        <w:t>5</w:t>
      </w:r>
      <w:r w:rsidRPr="00E33FED">
        <w:t xml:space="preserve"> </w:t>
      </w:r>
      <w:r>
        <w:t>E oprimem tua ͜ herança,</w:t>
      </w:r>
    </w:p>
    <w:p w14:paraId="7FACFB63" w14:textId="4E2150F0" w:rsidR="00440CBA" w:rsidRDefault="00440CBA" w:rsidP="00440CBA">
      <w:r>
        <w:t>O teu povo ͜ a esmagar</w:t>
      </w:r>
      <w:r w:rsidR="00B47E5D">
        <w:t>.</w:t>
      </w:r>
    </w:p>
    <w:p w14:paraId="2A34F549" w14:textId="77777777" w:rsidR="00440CBA" w:rsidRDefault="00440CBA" w:rsidP="00440CBA">
      <w:r>
        <w:rPr>
          <w:b/>
          <w:bCs/>
          <w:vertAlign w:val="superscript"/>
        </w:rPr>
        <w:t>6</w:t>
      </w:r>
      <w:r w:rsidRPr="00E33FED">
        <w:t xml:space="preserve"> </w:t>
      </w:r>
      <w:r>
        <w:t>Assassinam estrangeiros,</w:t>
      </w:r>
    </w:p>
    <w:p w14:paraId="4CB2AFC9" w14:textId="1BED7B9A" w:rsidR="00440CBA" w:rsidRDefault="00440CBA" w:rsidP="00440CBA">
      <w:r>
        <w:t>Órfãos e viúvas, sim</w:t>
      </w:r>
      <w:r w:rsidR="00B47E5D">
        <w:t>.</w:t>
      </w:r>
    </w:p>
    <w:p w14:paraId="7E0E89AF" w14:textId="77777777" w:rsidR="00440CBA" w:rsidRDefault="00440CBA" w:rsidP="00440CBA">
      <w:r>
        <w:rPr>
          <w:b/>
          <w:bCs/>
          <w:vertAlign w:val="superscript"/>
        </w:rPr>
        <w:t>7</w:t>
      </w:r>
      <w:r w:rsidRPr="00E33FED">
        <w:t xml:space="preserve"> </w:t>
      </w:r>
      <w:r>
        <w:t>Inda dizem, inda dizem:</w:t>
      </w:r>
    </w:p>
    <w:p w14:paraId="0EC4EC59" w14:textId="5D40CD12" w:rsidR="00440CBA" w:rsidRDefault="00440CBA" w:rsidP="00440CBA">
      <w:r>
        <w:t>“Deus não vê nem caso faz</w:t>
      </w:r>
      <w:r w:rsidR="00B47E5D">
        <w:t>.</w:t>
      </w:r>
      <w:r>
        <w:t>”</w:t>
      </w:r>
    </w:p>
    <w:p w14:paraId="33ABC9DB" w14:textId="77777777" w:rsidR="00440CBA" w:rsidRDefault="00440CBA" w:rsidP="00440CBA">
      <w:r>
        <w:rPr>
          <w:b/>
          <w:bCs/>
          <w:vertAlign w:val="superscript"/>
        </w:rPr>
        <w:t>8</w:t>
      </w:r>
      <w:r w:rsidRPr="00E33FED">
        <w:t xml:space="preserve"> </w:t>
      </w:r>
      <w:r>
        <w:t>Atendei, ó insensatos,</w:t>
      </w:r>
    </w:p>
    <w:p w14:paraId="606BA0E3" w14:textId="77777777" w:rsidR="00440CBA" w:rsidRDefault="00440CBA" w:rsidP="00440CBA">
      <w:r>
        <w:t>Quando sábios vós sereis?</w:t>
      </w:r>
    </w:p>
    <w:p w14:paraId="1C080580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AC7BB97" w14:textId="77777777" w:rsidR="00440CBA" w:rsidRDefault="00440CBA" w:rsidP="00440CBA">
      <w:r>
        <w:rPr>
          <w:b/>
          <w:bCs/>
          <w:vertAlign w:val="superscript"/>
        </w:rPr>
        <w:t>9</w:t>
      </w:r>
      <w:r w:rsidRPr="00E33FED">
        <w:t xml:space="preserve"> </w:t>
      </w:r>
      <w:r>
        <w:t>O que fez o nosso ouvido</w:t>
      </w:r>
    </w:p>
    <w:p w14:paraId="5B74839E" w14:textId="77777777" w:rsidR="00440CBA" w:rsidRDefault="00440CBA" w:rsidP="00440CBA">
      <w:r>
        <w:t>Será que não ouvirá?</w:t>
      </w:r>
    </w:p>
    <w:p w14:paraId="1FEA36AB" w14:textId="77777777" w:rsidR="00440CBA" w:rsidRDefault="00440CBA" w:rsidP="00440CBA">
      <w:r>
        <w:t>O que fez os nossos olhos</w:t>
      </w:r>
    </w:p>
    <w:p w14:paraId="773FF1AB" w14:textId="77777777" w:rsidR="00440CBA" w:rsidRDefault="00440CBA" w:rsidP="00440CBA">
      <w:r>
        <w:t>Também não enxergará?</w:t>
      </w:r>
    </w:p>
    <w:p w14:paraId="6B272C1F" w14:textId="77777777" w:rsidR="00440CBA" w:rsidRDefault="00440CBA" w:rsidP="00440CBA">
      <w:r>
        <w:rPr>
          <w:b/>
          <w:bCs/>
          <w:vertAlign w:val="superscript"/>
        </w:rPr>
        <w:t>10</w:t>
      </w:r>
      <w:r w:rsidRPr="00E33FED">
        <w:t xml:space="preserve"> </w:t>
      </w:r>
      <w:r>
        <w:t>Será que não puniria</w:t>
      </w:r>
    </w:p>
    <w:p w14:paraId="58D49CF8" w14:textId="77777777" w:rsidR="00440CBA" w:rsidRDefault="00440CBA" w:rsidP="00440CBA">
      <w:r>
        <w:t>Quem repreende ͜ as nações?</w:t>
      </w:r>
    </w:p>
    <w:p w14:paraId="6F96ABBC" w14:textId="77777777" w:rsidR="00440CBA" w:rsidRDefault="00440CBA" w:rsidP="00440CBA">
      <w:r>
        <w:t>Quem saber concede ͜ aos homens</w:t>
      </w:r>
    </w:p>
    <w:p w14:paraId="02473CBE" w14:textId="77777777" w:rsidR="00440CBA" w:rsidRDefault="00440CBA" w:rsidP="00440CBA">
      <w:r>
        <w:t>Será que não saberá?</w:t>
      </w:r>
    </w:p>
    <w:p w14:paraId="01F1F8CE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3AE297A8" w14:textId="77777777" w:rsidR="00440CBA" w:rsidRDefault="00440CBA" w:rsidP="00440CBA">
      <w:r>
        <w:rPr>
          <w:b/>
          <w:bCs/>
          <w:vertAlign w:val="superscript"/>
        </w:rPr>
        <w:t>11</w:t>
      </w:r>
      <w:r w:rsidRPr="00E33FED">
        <w:t xml:space="preserve"> </w:t>
      </w:r>
      <w:r>
        <w:t>Pensamentos vãos dos homens</w:t>
      </w:r>
    </w:p>
    <w:p w14:paraId="21E0E7F0" w14:textId="462E3D81" w:rsidR="00440CBA" w:rsidRDefault="00440CBA" w:rsidP="00440CBA">
      <w:r>
        <w:t>Conhecidos são de Deus</w:t>
      </w:r>
      <w:r w:rsidR="0093278B">
        <w:t>.</w:t>
      </w:r>
    </w:p>
    <w:p w14:paraId="4C2EA134" w14:textId="77777777" w:rsidR="00440CBA" w:rsidRPr="0030558D" w:rsidRDefault="00440CBA" w:rsidP="00440CBA">
      <w:r>
        <w:rPr>
          <w:b/>
          <w:bCs/>
          <w:vertAlign w:val="superscript"/>
        </w:rPr>
        <w:t>12</w:t>
      </w:r>
      <w:r w:rsidRPr="00E33FED">
        <w:t xml:space="preserve"> </w:t>
      </w:r>
      <w:r>
        <w:t>Bem-aventurado ͜ o ho</w:t>
      </w:r>
      <w:r w:rsidRPr="0030558D">
        <w:t>mem</w:t>
      </w:r>
    </w:p>
    <w:p w14:paraId="33EB1884" w14:textId="77777777" w:rsidR="00440CBA" w:rsidRDefault="00440CBA" w:rsidP="00440CBA">
      <w:r>
        <w:t>A quem dás a correção</w:t>
      </w:r>
    </w:p>
    <w:p w14:paraId="5D184483" w14:textId="76FA54A1" w:rsidR="00440CBA" w:rsidRDefault="00440CBA" w:rsidP="00440CBA">
      <w:r>
        <w:t>E ͜ a quem tua lei ensinas</w:t>
      </w:r>
      <w:r w:rsidR="0093278B">
        <w:t>,</w:t>
      </w:r>
    </w:p>
    <w:p w14:paraId="07093726" w14:textId="7C8D8B5D" w:rsidR="00440CBA" w:rsidRDefault="00440CBA" w:rsidP="00440CBA">
      <w:r w:rsidRPr="00155E21">
        <w:rPr>
          <w:b/>
          <w:bCs/>
          <w:vertAlign w:val="superscript"/>
        </w:rPr>
        <w:t>13</w:t>
      </w:r>
      <w:r>
        <w:t xml:space="preserve"> Dando ͜ alívio ͜ em dias maus</w:t>
      </w:r>
      <w:r w:rsidR="0093278B">
        <w:t>,</w:t>
      </w:r>
    </w:p>
    <w:p w14:paraId="07957351" w14:textId="77777777" w:rsidR="00440CBA" w:rsidRDefault="00440CBA" w:rsidP="00440CBA">
      <w:r>
        <w:t>Até que se abra ͜ a cova</w:t>
      </w:r>
    </w:p>
    <w:p w14:paraId="0B759AFC" w14:textId="77777777" w:rsidR="00440CBA" w:rsidRDefault="00440CBA" w:rsidP="00440CBA">
      <w:r>
        <w:t>Para ͜ o ímpio, transgressor.</w:t>
      </w:r>
    </w:p>
    <w:p w14:paraId="39C75DA2" w14:textId="77777777" w:rsidR="00440CBA" w:rsidRDefault="00440CBA" w:rsidP="00C53551">
      <w:pPr>
        <w:pStyle w:val="Numeraodeestrofe"/>
      </w:pPr>
      <w:r>
        <w:lastRenderedPageBreak/>
        <w:t>5</w:t>
      </w:r>
      <w:r>
        <w:tab/>
      </w:r>
    </w:p>
    <w:p w14:paraId="305FF083" w14:textId="77777777" w:rsidR="00440CBA" w:rsidRDefault="00440CBA" w:rsidP="00440CBA">
      <w:r w:rsidRPr="00155E2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Deus seu povo não rejeita</w:t>
      </w:r>
    </w:p>
    <w:p w14:paraId="6B9A9134" w14:textId="5D2857C2" w:rsidR="00440CBA" w:rsidRPr="007E5D0F" w:rsidRDefault="00440CBA" w:rsidP="00440CBA">
      <w:r>
        <w:t>Nem sua ͜ herança deixará</w:t>
      </w:r>
      <w:r w:rsidR="0093278B">
        <w:t>.</w:t>
      </w:r>
    </w:p>
    <w:p w14:paraId="23C159E6" w14:textId="77777777" w:rsidR="00440CBA" w:rsidRPr="007E5D0F" w:rsidRDefault="00440CBA" w:rsidP="00440CBA">
      <w:r w:rsidRPr="007E5D0F">
        <w:rPr>
          <w:b/>
          <w:bCs/>
          <w:vertAlign w:val="superscript"/>
        </w:rPr>
        <w:t>15</w:t>
      </w:r>
      <w:r w:rsidRPr="007E5D0F">
        <w:t xml:space="preserve"> O juízo em justiça</w:t>
      </w:r>
    </w:p>
    <w:p w14:paraId="4BA29682" w14:textId="6FBB99BF" w:rsidR="00440CBA" w:rsidRDefault="00440CBA" w:rsidP="00440CBA">
      <w:r w:rsidRPr="007E5D0F">
        <w:t>Eis que se converterá</w:t>
      </w:r>
      <w:r w:rsidR="0093278B">
        <w:t>.</w:t>
      </w:r>
    </w:p>
    <w:p w14:paraId="3774DDC8" w14:textId="77777777" w:rsidR="00440CBA" w:rsidRDefault="00440CBA" w:rsidP="00440CBA">
      <w:r>
        <w:t>Os de coração correto</w:t>
      </w:r>
    </w:p>
    <w:p w14:paraId="196D125B" w14:textId="77777777" w:rsidR="00440CBA" w:rsidRPr="007E5D0F" w:rsidRDefault="00440CBA" w:rsidP="00440CBA">
      <w:r>
        <w:t>À justiça seguirão</w:t>
      </w:r>
    </w:p>
    <w:p w14:paraId="0865F897" w14:textId="77777777" w:rsidR="00440CBA" w:rsidRDefault="00440CBA" w:rsidP="00440CBA">
      <w:r w:rsidRPr="00155E2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6</w:t>
      </w:r>
      <w:r>
        <w:t xml:space="preserve"> Quem a meu favor comigo</w:t>
      </w:r>
    </w:p>
    <w:p w14:paraId="4AFE6FED" w14:textId="77777777" w:rsidR="00440CBA" w:rsidRDefault="00440CBA" w:rsidP="00440CBA">
      <w:r>
        <w:t>Contra os ímpios lutará?</w:t>
      </w:r>
    </w:p>
    <w:p w14:paraId="1E18C458" w14:textId="77777777" w:rsidR="00440CBA" w:rsidRPr="00143FF9" w:rsidRDefault="00440CBA" w:rsidP="00C53551">
      <w:pPr>
        <w:pStyle w:val="Numeraodeestrofe"/>
      </w:pPr>
      <w:r w:rsidRPr="00143FF9">
        <w:t>6</w:t>
      </w:r>
      <w:r w:rsidRPr="00143FF9">
        <w:tab/>
      </w:r>
    </w:p>
    <w:p w14:paraId="3731375D" w14:textId="77777777" w:rsidR="00440CBA" w:rsidRPr="00143FF9" w:rsidRDefault="00440CBA" w:rsidP="00440CBA">
      <w:r w:rsidRPr="00143FF9">
        <w:rPr>
          <w:b/>
          <w:bCs/>
          <w:vertAlign w:val="superscript"/>
        </w:rPr>
        <w:t>17</w:t>
      </w:r>
      <w:r w:rsidRPr="00143FF9">
        <w:t xml:space="preserve"> Se não fora o Senhor Deus,</w:t>
      </w:r>
    </w:p>
    <w:p w14:paraId="7625CAFD" w14:textId="77777777" w:rsidR="00440CBA" w:rsidRPr="00143FF9" w:rsidRDefault="00440CBA" w:rsidP="00440CBA">
      <w:r w:rsidRPr="00143FF9">
        <w:t>Com o seu auxílio a mim,</w:t>
      </w:r>
    </w:p>
    <w:p w14:paraId="22E954CE" w14:textId="77777777" w:rsidR="00440CBA" w:rsidRPr="00143FF9" w:rsidRDefault="00440CBA" w:rsidP="00440CBA">
      <w:r w:rsidRPr="00143FF9">
        <w:t>Já minha ͜ alma estaria</w:t>
      </w:r>
    </w:p>
    <w:p w14:paraId="6C673747" w14:textId="5B1F04F8" w:rsidR="00440CBA" w:rsidRPr="00143FF9" w:rsidRDefault="00440CBA" w:rsidP="00440CBA">
      <w:r>
        <w:t>No lugar da solidão</w:t>
      </w:r>
      <w:r w:rsidR="00652266">
        <w:t>.</w:t>
      </w:r>
    </w:p>
    <w:p w14:paraId="4EC093D5" w14:textId="6F9363C8" w:rsidR="00440CBA" w:rsidRDefault="00440CBA" w:rsidP="00440CBA">
      <w:r w:rsidRPr="00143FF9">
        <w:rPr>
          <w:b/>
          <w:bCs/>
          <w:vertAlign w:val="superscript"/>
        </w:rPr>
        <w:t>18</w:t>
      </w:r>
      <w:r w:rsidRPr="00143FF9">
        <w:t xml:space="preserve"> </w:t>
      </w:r>
      <w:r>
        <w:t>Quando</w:t>
      </w:r>
      <w:r w:rsidRPr="00143FF9">
        <w:t xml:space="preserve"> ͜ </w:t>
      </w:r>
      <w:r>
        <w:t>eu digo, quando</w:t>
      </w:r>
      <w:r w:rsidRPr="00143FF9">
        <w:t xml:space="preserve"> ͜ </w:t>
      </w:r>
      <w:r>
        <w:t>eu digo</w:t>
      </w:r>
      <w:r w:rsidR="009833AF">
        <w:t>:</w:t>
      </w:r>
    </w:p>
    <w:p w14:paraId="4CF421BA" w14:textId="77777777" w:rsidR="00440CBA" w:rsidRDefault="00440CBA" w:rsidP="00440CBA">
      <w:r>
        <w:t>“Eis meu pé a resvalar”,</w:t>
      </w:r>
    </w:p>
    <w:p w14:paraId="4CBEC41F" w14:textId="77777777" w:rsidR="00440CBA" w:rsidRPr="00143FF9" w:rsidRDefault="00440CBA" w:rsidP="00440CBA">
      <w:r w:rsidRPr="00143FF9">
        <w:t>A benignidade</w:t>
      </w:r>
      <w:r>
        <w:t xml:space="preserve"> tua</w:t>
      </w:r>
    </w:p>
    <w:p w14:paraId="4D76B426" w14:textId="0467E838" w:rsidR="00440CBA" w:rsidRPr="00143FF9" w:rsidRDefault="00440CBA" w:rsidP="00440CBA">
      <w:r>
        <w:t>Me sustém, ó meu Senhor</w:t>
      </w:r>
      <w:r w:rsidR="009833AF">
        <w:t>.</w:t>
      </w:r>
    </w:p>
    <w:p w14:paraId="5DE9FC4E" w14:textId="77777777" w:rsidR="00440CBA" w:rsidRPr="00143FF9" w:rsidRDefault="00440CBA" w:rsidP="00C53551">
      <w:pPr>
        <w:pStyle w:val="Numeraodeestrofe"/>
      </w:pPr>
      <w:r w:rsidRPr="00143FF9">
        <w:t>7</w:t>
      </w:r>
      <w:r w:rsidRPr="00143FF9">
        <w:tab/>
      </w:r>
    </w:p>
    <w:p w14:paraId="748128C1" w14:textId="77777777" w:rsidR="00440CBA" w:rsidRPr="00143FF9" w:rsidRDefault="00440CBA" w:rsidP="00440CBA">
      <w:r w:rsidRPr="00143FF9">
        <w:rPr>
          <w:b/>
          <w:bCs/>
          <w:vertAlign w:val="superscript"/>
        </w:rPr>
        <w:t>19</w:t>
      </w:r>
      <w:r w:rsidRPr="00143FF9">
        <w:t xml:space="preserve"> Quando em mim se multiplicam</w:t>
      </w:r>
    </w:p>
    <w:p w14:paraId="1A056DF3" w14:textId="77777777" w:rsidR="00440CBA" w:rsidRDefault="00440CBA" w:rsidP="00440CBA">
      <w:r w:rsidRPr="00143FF9">
        <w:t>Muitas preocupações</w:t>
      </w:r>
      <w:r>
        <w:t>,</w:t>
      </w:r>
    </w:p>
    <w:p w14:paraId="5D57C43D" w14:textId="77777777" w:rsidR="00440CBA" w:rsidRDefault="00440CBA" w:rsidP="00440CBA">
      <w:r>
        <w:t>Minha alma se alegra</w:t>
      </w:r>
    </w:p>
    <w:p w14:paraId="0B104483" w14:textId="77777777" w:rsidR="00440CBA" w:rsidRDefault="00440CBA" w:rsidP="00440CBA">
      <w:r>
        <w:t>Pois me dás consolações.</w:t>
      </w:r>
    </w:p>
    <w:p w14:paraId="0A20FBBB" w14:textId="77777777" w:rsidR="00440CBA" w:rsidRDefault="00440CBA" w:rsidP="00440CBA">
      <w:r>
        <w:rPr>
          <w:b/>
          <w:bCs/>
          <w:vertAlign w:val="superscript"/>
        </w:rPr>
        <w:t>20</w:t>
      </w:r>
      <w:r>
        <w:t xml:space="preserve"> Pode ͜ acaso ͜ associar-se</w:t>
      </w:r>
    </w:p>
    <w:p w14:paraId="2E65F9DE" w14:textId="77777777" w:rsidR="00440CBA" w:rsidRDefault="00440CBA" w:rsidP="00440CBA">
      <w:r>
        <w:t>Junto ͜ a ti o trono mau,</w:t>
      </w:r>
    </w:p>
    <w:p w14:paraId="192F97B0" w14:textId="77777777" w:rsidR="00440CBA" w:rsidRDefault="00440CBA" w:rsidP="00440CBA">
      <w:r>
        <w:t>O qual forja ͜ a ͜ iniquidade,</w:t>
      </w:r>
    </w:p>
    <w:p w14:paraId="51DAECD7" w14:textId="77777777" w:rsidR="00440CBA" w:rsidRDefault="00440CBA" w:rsidP="00440CBA">
      <w:r>
        <w:t>Tendo por pretexto ͜ a lei?</w:t>
      </w:r>
    </w:p>
    <w:p w14:paraId="56BCCCE5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240D5066" w14:textId="77777777" w:rsidR="00440CBA" w:rsidRDefault="00440CBA" w:rsidP="00440CBA">
      <w:r>
        <w:rPr>
          <w:b/>
          <w:bCs/>
          <w:vertAlign w:val="superscript"/>
        </w:rPr>
        <w:t>21</w:t>
      </w:r>
      <w:r>
        <w:t xml:space="preserve"> Contra ͜ o justo se ͜ associam,</w:t>
      </w:r>
    </w:p>
    <w:p w14:paraId="2DD21F6A" w14:textId="77777777" w:rsidR="00440CBA" w:rsidRDefault="00440CBA" w:rsidP="00440CBA">
      <w:r>
        <w:t>O ͜ inocente ͜ a condenar,</w:t>
      </w:r>
    </w:p>
    <w:p w14:paraId="710BEE7C" w14:textId="77777777" w:rsidR="00440CBA" w:rsidRDefault="00440CBA" w:rsidP="00440CBA">
      <w:r>
        <w:rPr>
          <w:b/>
          <w:bCs/>
          <w:vertAlign w:val="superscript"/>
        </w:rPr>
        <w:t>22</w:t>
      </w:r>
      <w:r>
        <w:t xml:space="preserve"> Mas meu Deus é baluarte,</w:t>
      </w:r>
    </w:p>
    <w:p w14:paraId="71C90819" w14:textId="214469DD" w:rsidR="00440CBA" w:rsidRDefault="00440CBA" w:rsidP="00440CBA">
      <w:r>
        <w:t>E rochedo ͜ a me ͜ abrigar</w:t>
      </w:r>
      <w:r w:rsidR="009833AF">
        <w:t>.</w:t>
      </w:r>
    </w:p>
    <w:p w14:paraId="4848AD6E" w14:textId="77777777" w:rsidR="00440CBA" w:rsidRDefault="00440CBA" w:rsidP="00440CBA">
      <w:r>
        <w:rPr>
          <w:b/>
          <w:bCs/>
          <w:vertAlign w:val="superscript"/>
        </w:rPr>
        <w:t>23</w:t>
      </w:r>
      <w:r>
        <w:t xml:space="preserve"> Sobre os ímpios faz cair, sim,</w:t>
      </w:r>
    </w:p>
    <w:p w14:paraId="273222AA" w14:textId="589DFBA1" w:rsidR="00440CBA" w:rsidRDefault="00440CBA" w:rsidP="00440CBA">
      <w:r>
        <w:t>O seu mal, seu próprio mal</w:t>
      </w:r>
      <w:r w:rsidR="009833AF">
        <w:t>.</w:t>
      </w:r>
    </w:p>
    <w:p w14:paraId="49689518" w14:textId="77777777" w:rsidR="00440CBA" w:rsidRDefault="00440CBA" w:rsidP="00440CBA">
      <w:r>
        <w:t>Pelos males cometidos,</w:t>
      </w:r>
    </w:p>
    <w:p w14:paraId="4C2CA28B" w14:textId="3FCB401B" w:rsidR="00440CBA" w:rsidRDefault="00440CBA" w:rsidP="00440CBA">
      <w:r>
        <w:t>Nosso Deus os matará</w:t>
      </w:r>
      <w:r w:rsidR="009833AF">
        <w:t>.</w:t>
      </w:r>
    </w:p>
    <w:p w14:paraId="58625578" w14:textId="77777777" w:rsidR="009B0C1B" w:rsidRDefault="009B0C1B" w:rsidP="00440CBA"/>
    <w:p w14:paraId="753D2B74" w14:textId="77777777" w:rsidR="009B0C1B" w:rsidRDefault="009B0C1B" w:rsidP="00440CBA"/>
    <w:p w14:paraId="51A2F0A3" w14:textId="405827DC" w:rsidR="00CA5749" w:rsidRPr="00FA76D7" w:rsidRDefault="00CA5749" w:rsidP="00CA5749">
      <w:pPr>
        <w:pStyle w:val="Ttulo1"/>
      </w:pPr>
      <w:r w:rsidRPr="00FA76D7">
        <w:t>Salmo 95</w:t>
      </w:r>
      <w:r>
        <w:t>A</w:t>
      </w:r>
      <w:bookmarkEnd w:id="115"/>
    </w:p>
    <w:p w14:paraId="72F66E0F" w14:textId="77777777" w:rsidR="00CA5749" w:rsidRPr="00FA76D7" w:rsidRDefault="00000000" w:rsidP="00CA5749">
      <w:pPr>
        <w:pStyle w:val="Autoremelodia"/>
      </w:pPr>
      <w:sdt>
        <w:sdtPr>
          <w:tag w:val="goog_rdk_163"/>
          <w:id w:val="-470134029"/>
        </w:sdtPr>
        <w:sdtContent/>
      </w:sdt>
      <w:r w:rsidR="00CA5749" w:rsidRPr="00FA76D7">
        <w:t>(</w:t>
      </w:r>
      <w:r w:rsidR="00CA5749">
        <w:t>CBS</w:t>
      </w:r>
      <w:r w:rsidR="00CA5749" w:rsidRPr="00FA76D7">
        <w:t xml:space="preserve"> - </w:t>
      </w:r>
      <w:r w:rsidR="00CA5749">
        <w:t>Saltério de Genebra</w:t>
      </w:r>
      <w:r w:rsidR="00CA5749" w:rsidRPr="00FA76D7">
        <w:t>)</w:t>
      </w:r>
    </w:p>
    <w:p w14:paraId="72E93546" w14:textId="77777777" w:rsidR="00CA5749" w:rsidRDefault="00CA5749" w:rsidP="00C53551">
      <w:pPr>
        <w:pStyle w:val="Numeraodeestrofe"/>
      </w:pPr>
      <w:r>
        <w:t>1</w:t>
      </w:r>
      <w:r>
        <w:tab/>
      </w:r>
    </w:p>
    <w:p w14:paraId="77ADBA22" w14:textId="5703334E" w:rsidR="00CA5749" w:rsidRDefault="00CA5749" w:rsidP="00CA5749">
      <w:r w:rsidRPr="008272C0">
        <w:rPr>
          <w:b/>
          <w:bCs/>
          <w:vertAlign w:val="superscript"/>
        </w:rPr>
        <w:t>1</w:t>
      </w:r>
      <w:r>
        <w:t xml:space="preserve"> Vinde</w:t>
      </w:r>
      <w:r w:rsidR="00C93762" w:rsidRPr="00CF080E">
        <w:t xml:space="preserve"> ͜ </w:t>
      </w:r>
      <w:r>
        <w:t>ao Senhor e cantemos</w:t>
      </w:r>
      <w:r w:rsidR="00C93762">
        <w:t>,</w:t>
      </w:r>
    </w:p>
    <w:p w14:paraId="5ECAA65B" w14:textId="4ECF8362" w:rsidR="00CA5749" w:rsidRDefault="00CA5749" w:rsidP="00CA5749">
      <w:r>
        <w:lastRenderedPageBreak/>
        <w:t>Rochedo, nosso salvador</w:t>
      </w:r>
      <w:r w:rsidR="00C93762">
        <w:t>.</w:t>
      </w:r>
    </w:p>
    <w:p w14:paraId="1F5CE294" w14:textId="09F02A8E" w:rsidR="00CA5749" w:rsidRDefault="00CA5749" w:rsidP="00CA5749">
      <w:r>
        <w:t>Rejubilando, celebremos</w:t>
      </w:r>
      <w:r w:rsidR="00C93762">
        <w:t>.</w:t>
      </w:r>
    </w:p>
    <w:p w14:paraId="496D025C" w14:textId="77777777" w:rsidR="00CA5749" w:rsidRDefault="00CA5749" w:rsidP="00CA5749">
      <w:r>
        <w:rPr>
          <w:b/>
          <w:bCs/>
          <w:vertAlign w:val="superscript"/>
        </w:rPr>
        <w:t>2</w:t>
      </w:r>
      <w:r>
        <w:t xml:space="preserve"> Vamos a Ele com graças,</w:t>
      </w:r>
    </w:p>
    <w:p w14:paraId="76005EE8" w14:textId="77777777" w:rsidR="00CA5749" w:rsidRDefault="00CA5749" w:rsidP="00CA5749">
      <w:r>
        <w:t>Com salmos a comemorar,</w:t>
      </w:r>
    </w:p>
    <w:p w14:paraId="0745E22C" w14:textId="7303D165" w:rsidR="00CA5749" w:rsidRDefault="00CA5749" w:rsidP="00CA5749">
      <w:r>
        <w:rPr>
          <w:b/>
          <w:bCs/>
          <w:vertAlign w:val="superscript"/>
        </w:rPr>
        <w:t>3</w:t>
      </w:r>
      <w:r>
        <w:t xml:space="preserve"> Pois o Senhor é</w:t>
      </w:r>
      <w:r w:rsidR="002D0C77" w:rsidRPr="00CF080E">
        <w:t xml:space="preserve"> ͜ </w:t>
      </w:r>
      <w:r>
        <w:t xml:space="preserve">o Deus </w:t>
      </w:r>
      <w:r w:rsidR="00C93762">
        <w:t>s</w:t>
      </w:r>
      <w:r>
        <w:t>upremo!</w:t>
      </w:r>
    </w:p>
    <w:p w14:paraId="1F025714" w14:textId="77777777" w:rsidR="00CA5749" w:rsidRDefault="00CA5749" w:rsidP="00C53551">
      <w:pPr>
        <w:pStyle w:val="Numeraodeestrofe"/>
      </w:pPr>
      <w:r>
        <w:t>2</w:t>
      </w:r>
      <w:r>
        <w:tab/>
      </w:r>
    </w:p>
    <w:p w14:paraId="37D34A5F" w14:textId="5C0BBA31" w:rsidR="00CA5749" w:rsidRDefault="00CA5749" w:rsidP="00CA5749">
      <w:r>
        <w:t>É grande Rei sobre</w:t>
      </w:r>
      <w:r w:rsidR="002D0C77" w:rsidRPr="00CF080E">
        <w:t xml:space="preserve"> ͜ </w:t>
      </w:r>
      <w:r>
        <w:t>os deuses,</w:t>
      </w:r>
    </w:p>
    <w:p w14:paraId="3FD8E984" w14:textId="09CC3506" w:rsidR="00CA5749" w:rsidRDefault="00CA5749" w:rsidP="00CA5749">
      <w:r>
        <w:rPr>
          <w:b/>
          <w:bCs/>
          <w:vertAlign w:val="superscript"/>
        </w:rPr>
        <w:t>4</w:t>
      </w:r>
      <w:r>
        <w:t xml:space="preserve"> As profundezas </w:t>
      </w:r>
      <w:proofErr w:type="gramStart"/>
      <w:r>
        <w:t>tem</w:t>
      </w:r>
      <w:proofErr w:type="gramEnd"/>
      <w:r>
        <w:t xml:space="preserve"> nas mãos</w:t>
      </w:r>
      <w:r w:rsidR="00403F66">
        <w:t>;</w:t>
      </w:r>
    </w:p>
    <w:p w14:paraId="7F833FF8" w14:textId="768B502F" w:rsidR="00CA5749" w:rsidRDefault="00CA5749" w:rsidP="00CA5749">
      <w:r>
        <w:t>Eis que</w:t>
      </w:r>
      <w:r w:rsidR="00403F66" w:rsidRPr="00CF080E">
        <w:t xml:space="preserve"> ͜ </w:t>
      </w:r>
      <w:r>
        <w:t>altos montes lhe pertencem</w:t>
      </w:r>
      <w:r w:rsidR="00403F66">
        <w:t>;</w:t>
      </w:r>
    </w:p>
    <w:p w14:paraId="693A172F" w14:textId="2DE76050" w:rsidR="00CA5749" w:rsidRDefault="00CA5749" w:rsidP="00CA5749">
      <w:r>
        <w:rPr>
          <w:b/>
          <w:bCs/>
          <w:vertAlign w:val="superscript"/>
        </w:rPr>
        <w:t>5</w:t>
      </w:r>
      <w:r>
        <w:t xml:space="preserve"> Criou o mar; este</w:t>
      </w:r>
      <w:r w:rsidR="00403F66" w:rsidRPr="00CF080E">
        <w:t xml:space="preserve"> ͜ </w:t>
      </w:r>
      <w:r>
        <w:t>é dele</w:t>
      </w:r>
      <w:r w:rsidR="00403F66">
        <w:t>,</w:t>
      </w:r>
    </w:p>
    <w:p w14:paraId="74985D48" w14:textId="0D056939" w:rsidR="00CA5749" w:rsidRDefault="00CA5749" w:rsidP="00CA5749">
      <w:r>
        <w:t>Porque</w:t>
      </w:r>
      <w:r w:rsidR="00403F66" w:rsidRPr="00CF080E">
        <w:t xml:space="preserve"> ͜ </w:t>
      </w:r>
      <w:r>
        <w:t>o Senhor, supremo Deus,</w:t>
      </w:r>
    </w:p>
    <w:p w14:paraId="143F92FD" w14:textId="2066A778" w:rsidR="00CA5749" w:rsidRDefault="00CA5749" w:rsidP="00CA5749">
      <w:r>
        <w:t>Fez com as mãos os continentes</w:t>
      </w:r>
      <w:r w:rsidR="00403F66">
        <w:t>.</w:t>
      </w:r>
    </w:p>
    <w:p w14:paraId="65F6A2E3" w14:textId="77777777" w:rsidR="00CA5749" w:rsidRDefault="00CA5749" w:rsidP="00C53551">
      <w:pPr>
        <w:pStyle w:val="Numeraodeestrofe"/>
      </w:pPr>
      <w:r>
        <w:t>3</w:t>
      </w:r>
      <w:r>
        <w:tab/>
      </w:r>
    </w:p>
    <w:p w14:paraId="41D3DA65" w14:textId="240FBC58" w:rsidR="00CA5749" w:rsidRDefault="00CA5749" w:rsidP="00CA5749">
      <w:r>
        <w:rPr>
          <w:b/>
          <w:bCs/>
          <w:vertAlign w:val="superscript"/>
        </w:rPr>
        <w:t>6</w:t>
      </w:r>
      <w:r>
        <w:t xml:space="preserve"> Prostrados, vinde,</w:t>
      </w:r>
      <w:r w:rsidR="00403F66" w:rsidRPr="00CF080E">
        <w:t xml:space="preserve"> ͜ </w:t>
      </w:r>
      <w:r>
        <w:t>adoremos</w:t>
      </w:r>
      <w:r w:rsidR="00403F66">
        <w:t>,</w:t>
      </w:r>
    </w:p>
    <w:p w14:paraId="776E3F29" w14:textId="40B15132" w:rsidR="00CA5749" w:rsidRDefault="00CA5749" w:rsidP="00CA5749">
      <w:r>
        <w:t>De joelhos</w:t>
      </w:r>
      <w:r w:rsidR="00403F66">
        <w:t>,</w:t>
      </w:r>
      <w:r>
        <w:t xml:space="preserve"> diante do Senhor</w:t>
      </w:r>
      <w:r w:rsidR="00403F66">
        <w:t>,</w:t>
      </w:r>
    </w:p>
    <w:p w14:paraId="5B7A0C5E" w14:textId="6D84D4CF" w:rsidR="00CA5749" w:rsidRDefault="00CA5749" w:rsidP="00CA5749">
      <w:r>
        <w:t xml:space="preserve">Que nos criou </w:t>
      </w:r>
      <w:r>
        <w:rPr>
          <w:b/>
          <w:bCs/>
          <w:vertAlign w:val="superscript"/>
        </w:rPr>
        <w:t>7</w:t>
      </w:r>
      <w:r>
        <w:t xml:space="preserve"> e é Deus nosso</w:t>
      </w:r>
      <w:r w:rsidR="00403F66">
        <w:t>.</w:t>
      </w:r>
    </w:p>
    <w:p w14:paraId="74395161" w14:textId="12747844" w:rsidR="00CA5749" w:rsidRDefault="00CA5749" w:rsidP="00CA5749">
      <w:r>
        <w:t>Da sua mão somos pasto</w:t>
      </w:r>
      <w:r w:rsidR="00403F66">
        <w:t>,</w:t>
      </w:r>
    </w:p>
    <w:p w14:paraId="55F3F145" w14:textId="19368865" w:rsidR="00CA5749" w:rsidRDefault="00CA5749" w:rsidP="00CA5749">
      <w:r>
        <w:t>Ovelhas, povo do Senhor</w:t>
      </w:r>
      <w:r w:rsidR="00403F66">
        <w:t>.</w:t>
      </w:r>
    </w:p>
    <w:p w14:paraId="0A7BC7CD" w14:textId="71C57390" w:rsidR="00CA5749" w:rsidRDefault="00CA5749" w:rsidP="00CA5749">
      <w:r>
        <w:t>É nosso Deus</w:t>
      </w:r>
      <w:r w:rsidR="00B4237F">
        <w:t>;</w:t>
      </w:r>
      <w:r>
        <w:t xml:space="preserve"> e nós, seu povo</w:t>
      </w:r>
    </w:p>
    <w:p w14:paraId="49ACADE2" w14:textId="77777777" w:rsidR="00CA5749" w:rsidRDefault="00CA5749" w:rsidP="00C53551">
      <w:pPr>
        <w:pStyle w:val="Numeraodeestrofe"/>
      </w:pPr>
      <w:r>
        <w:t>4</w:t>
      </w:r>
      <w:r>
        <w:tab/>
      </w:r>
    </w:p>
    <w:p w14:paraId="0097899A" w14:textId="0AFF61CA" w:rsidR="00CA5749" w:rsidRDefault="00CA5749" w:rsidP="00CA5749">
      <w:r>
        <w:t>Se</w:t>
      </w:r>
      <w:r w:rsidR="00192860" w:rsidRPr="00CF080E">
        <w:t xml:space="preserve"> ͜ </w:t>
      </w:r>
      <w:r>
        <w:t>a voz de Deus</w:t>
      </w:r>
      <w:r w:rsidR="004D63BC">
        <w:t>,</w:t>
      </w:r>
      <w:r>
        <w:t xml:space="preserve"> hoje</w:t>
      </w:r>
      <w:r w:rsidR="004D63BC">
        <w:t>,</w:t>
      </w:r>
      <w:r w:rsidR="00192860" w:rsidRPr="00CF080E">
        <w:t xml:space="preserve"> ͜ </w:t>
      </w:r>
      <w:r>
        <w:t>ouvirdes,</w:t>
      </w:r>
    </w:p>
    <w:p w14:paraId="50868BE5" w14:textId="20E4FF77" w:rsidR="00CA5749" w:rsidRDefault="00CA5749" w:rsidP="00CA5749">
      <w:r>
        <w:rPr>
          <w:b/>
          <w:bCs/>
          <w:vertAlign w:val="superscript"/>
        </w:rPr>
        <w:t>8</w:t>
      </w:r>
      <w:r>
        <w:t xml:space="preserve"> Não torneis duro</w:t>
      </w:r>
      <w:r w:rsidR="00192860" w:rsidRPr="00CF080E">
        <w:t xml:space="preserve"> ͜ </w:t>
      </w:r>
      <w:r>
        <w:t>o coração</w:t>
      </w:r>
    </w:p>
    <w:p w14:paraId="54B1BDD0" w14:textId="77777777" w:rsidR="00CA5749" w:rsidRDefault="00CA5749" w:rsidP="00CA5749">
      <w:r>
        <w:t>Como fizestes no deserto:</w:t>
      </w:r>
    </w:p>
    <w:p w14:paraId="41CBAFE6" w14:textId="0C294E40" w:rsidR="00CA5749" w:rsidRDefault="00CA5749" w:rsidP="00CA5749">
      <w:r>
        <w:t xml:space="preserve">Em </w:t>
      </w:r>
      <w:proofErr w:type="spellStart"/>
      <w:r>
        <w:t>Meribá</w:t>
      </w:r>
      <w:proofErr w:type="spellEnd"/>
      <w:r>
        <w:t xml:space="preserve">, sim, em </w:t>
      </w:r>
      <w:proofErr w:type="spellStart"/>
      <w:r>
        <w:t>Massá</w:t>
      </w:r>
      <w:proofErr w:type="spellEnd"/>
      <w:r w:rsidR="00192860">
        <w:t>.</w:t>
      </w:r>
    </w:p>
    <w:p w14:paraId="3E27F481" w14:textId="01442E96" w:rsidR="00CA5749" w:rsidRDefault="00CA5749" w:rsidP="00CA5749">
      <w:r>
        <w:rPr>
          <w:b/>
          <w:bCs/>
          <w:vertAlign w:val="superscript"/>
        </w:rPr>
        <w:t>9</w:t>
      </w:r>
      <w:r>
        <w:t xml:space="preserve"> Lá</w:t>
      </w:r>
      <w:r w:rsidR="00192860">
        <w:t>,</w:t>
      </w:r>
      <w:r>
        <w:t xml:space="preserve"> me tentaram vossos pais</w:t>
      </w:r>
      <w:r w:rsidR="00192860">
        <w:t>,</w:t>
      </w:r>
    </w:p>
    <w:p w14:paraId="1DDBCC90" w14:textId="2FBBEB9D" w:rsidR="00CA5749" w:rsidRDefault="00CA5749" w:rsidP="00CA5749">
      <w:r>
        <w:t>Inda que vendo minhas obras</w:t>
      </w:r>
      <w:r w:rsidR="00192860">
        <w:t>.</w:t>
      </w:r>
    </w:p>
    <w:p w14:paraId="14435FAC" w14:textId="77777777" w:rsidR="00CA5749" w:rsidRDefault="00CA5749" w:rsidP="00C53551">
      <w:pPr>
        <w:pStyle w:val="Numeraodeestrofe"/>
      </w:pPr>
      <w:r>
        <w:t>5</w:t>
      </w:r>
      <w:r>
        <w:tab/>
      </w:r>
    </w:p>
    <w:p w14:paraId="77B9F52A" w14:textId="77777777" w:rsidR="00CA5749" w:rsidRDefault="00CA5749" w:rsidP="00CA5749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Durante quarenta anos,</w:t>
      </w:r>
    </w:p>
    <w:p w14:paraId="33FF487D" w14:textId="1D25A148" w:rsidR="00CA5749" w:rsidRDefault="00CA5749" w:rsidP="00CA5749">
      <w:r>
        <w:t>Tal geração me desgostou</w:t>
      </w:r>
      <w:r w:rsidR="00DD38B8">
        <w:t>,</w:t>
      </w:r>
    </w:p>
    <w:p w14:paraId="638CC38B" w14:textId="47A906C5" w:rsidR="00CA5749" w:rsidRDefault="00CA5749" w:rsidP="00CA5749">
      <w:r>
        <w:t>Povo de coração rebelde</w:t>
      </w:r>
      <w:r w:rsidR="00DD38B8">
        <w:t>,</w:t>
      </w:r>
    </w:p>
    <w:p w14:paraId="2A36870F" w14:textId="3A759593" w:rsidR="00CA5749" w:rsidRDefault="00CA5749" w:rsidP="00CA5749">
      <w:r>
        <w:t xml:space="preserve">Que </w:t>
      </w:r>
      <w:proofErr w:type="gramStart"/>
      <w:r>
        <w:t>meus caminhos não sabe</w:t>
      </w:r>
      <w:proofErr w:type="gramEnd"/>
      <w:r w:rsidR="00DD38B8">
        <w:t>.</w:t>
      </w:r>
    </w:p>
    <w:p w14:paraId="08E822F1" w14:textId="77777777" w:rsidR="00CA5749" w:rsidRDefault="00CA5749" w:rsidP="00CA5749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Jurei na minha ira, pois:</w:t>
      </w:r>
    </w:p>
    <w:p w14:paraId="6C878CAF" w14:textId="4BF7F25B" w:rsidR="00CA5749" w:rsidRDefault="00CA5749" w:rsidP="00CA5749">
      <w:r>
        <w:t>“Não entrarão no meu descanso</w:t>
      </w:r>
      <w:r w:rsidR="00DD38B8">
        <w:t>.</w:t>
      </w:r>
      <w:r>
        <w:t>”</w:t>
      </w:r>
    </w:p>
    <w:p w14:paraId="6AC2DC8C" w14:textId="77777777" w:rsidR="00D152B6" w:rsidRDefault="00D152B6" w:rsidP="00CA5749"/>
    <w:p w14:paraId="5279407D" w14:textId="77777777" w:rsidR="00D152B6" w:rsidRDefault="00D152B6" w:rsidP="00CA5749"/>
    <w:p w14:paraId="46158C75" w14:textId="77777777" w:rsidR="00440CBA" w:rsidRPr="00616A8D" w:rsidRDefault="00440CBA" w:rsidP="00440CBA">
      <w:pPr>
        <w:pStyle w:val="Ttulo1"/>
        <w:rPr>
          <w:lang w:val="en-US"/>
        </w:rPr>
      </w:pPr>
      <w:bookmarkStart w:id="116" w:name="_Toc112644755"/>
      <w:r w:rsidRPr="00616A8D">
        <w:rPr>
          <w:lang w:val="en-US"/>
        </w:rPr>
        <w:t>Salmo 97B</w:t>
      </w:r>
    </w:p>
    <w:p w14:paraId="43BA38E0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>(CBS - Ash Grove)</w:t>
      </w:r>
    </w:p>
    <w:p w14:paraId="5A24B115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4CAA45F3" w14:textId="76B50D26" w:rsidR="00440CBA" w:rsidRDefault="00440CBA" w:rsidP="00440CBA">
      <w:r>
        <w:rPr>
          <w:b/>
          <w:bCs/>
          <w:vertAlign w:val="superscript"/>
        </w:rPr>
        <w:t>1</w:t>
      </w:r>
      <w:r>
        <w:t xml:space="preserve"> Alegre-se ͜ a terra, porque ͜ o Senhor reina</w:t>
      </w:r>
      <w:r w:rsidR="00302D56">
        <w:t>;</w:t>
      </w:r>
    </w:p>
    <w:p w14:paraId="3B4A5484" w14:textId="5FBCEC34" w:rsidR="00440CBA" w:rsidRDefault="00440CBA" w:rsidP="00440CBA">
      <w:r>
        <w:t>Exultem as ilhas, pois reina ͜ o Senhor.</w:t>
      </w:r>
    </w:p>
    <w:p w14:paraId="2D99329B" w14:textId="298E535B" w:rsidR="00440CBA" w:rsidRDefault="00440CBA" w:rsidP="00440CBA">
      <w:r w:rsidRPr="00506373">
        <w:rPr>
          <w:b/>
          <w:bCs/>
          <w:vertAlign w:val="superscript"/>
        </w:rPr>
        <w:t>2</w:t>
      </w:r>
      <w:r>
        <w:t xml:space="preserve"> As nuvens e ͜ as trevas a Ele rodeiam</w:t>
      </w:r>
      <w:r w:rsidR="00302D56">
        <w:t>;</w:t>
      </w:r>
    </w:p>
    <w:p w14:paraId="6937384D" w14:textId="77777777" w:rsidR="00440CBA" w:rsidRDefault="00440CBA" w:rsidP="00440CBA">
      <w:r>
        <w:t>Do seu trono ͜ a base é ͜ o justo julgar.</w:t>
      </w:r>
    </w:p>
    <w:p w14:paraId="0677D391" w14:textId="3C638E2A" w:rsidR="00440CBA" w:rsidRDefault="00440CBA" w:rsidP="00440CBA">
      <w:r w:rsidRPr="00506373">
        <w:rPr>
          <w:b/>
          <w:bCs/>
          <w:vertAlign w:val="superscript"/>
        </w:rPr>
        <w:lastRenderedPageBreak/>
        <w:t>3</w:t>
      </w:r>
      <w:r>
        <w:t xml:space="preserve"> À frente de Deus</w:t>
      </w:r>
      <w:r w:rsidR="00302D56">
        <w:t>,</w:t>
      </w:r>
      <w:r>
        <w:t xml:space="preserve"> vai um fogo que queima</w:t>
      </w:r>
    </w:p>
    <w:p w14:paraId="3DFC233D" w14:textId="77777777" w:rsidR="00440CBA" w:rsidRPr="0061157F" w:rsidRDefault="00440CBA" w:rsidP="00440CBA">
      <w:r>
        <w:t xml:space="preserve">Os seus </w:t>
      </w:r>
      <w:r w:rsidRPr="0061157F">
        <w:t>inimigos que ͜ estão ao redor.</w:t>
      </w:r>
    </w:p>
    <w:p w14:paraId="0CE0B288" w14:textId="20B05832" w:rsidR="00440CBA" w:rsidRPr="0061157F" w:rsidRDefault="00440CBA" w:rsidP="00440CBA">
      <w:r w:rsidRPr="0061157F">
        <w:rPr>
          <w:b/>
          <w:bCs/>
          <w:vertAlign w:val="superscript"/>
        </w:rPr>
        <w:t>4</w:t>
      </w:r>
      <w:r w:rsidRPr="0061157F">
        <w:t xml:space="preserve"> Seus raios brilhantes clareiam o mundo</w:t>
      </w:r>
      <w:r w:rsidR="00302D56">
        <w:t>;</w:t>
      </w:r>
    </w:p>
    <w:p w14:paraId="232DB6F1" w14:textId="77777777" w:rsidR="00440CBA" w:rsidRDefault="00440CBA" w:rsidP="00440CBA">
      <w:r w:rsidRPr="0061157F">
        <w:t xml:space="preserve">A terra ͜ os enxerga com </w:t>
      </w:r>
      <w:r>
        <w:t>grande temor.</w:t>
      </w:r>
    </w:p>
    <w:p w14:paraId="2BD0037C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66226DE8" w14:textId="77777777" w:rsidR="00440CBA" w:rsidRDefault="00440CBA" w:rsidP="00440CBA">
      <w:r w:rsidRPr="00506373">
        <w:rPr>
          <w:b/>
          <w:bCs/>
          <w:vertAlign w:val="superscript"/>
        </w:rPr>
        <w:t>5</w:t>
      </w:r>
      <w:r>
        <w:t xml:space="preserve"> Derretem-se ͜ os montes assim como ͜ a cera</w:t>
      </w:r>
    </w:p>
    <w:p w14:paraId="51DF5085" w14:textId="5EE76B8B" w:rsidR="00440CBA" w:rsidRDefault="00440CBA" w:rsidP="00440CBA">
      <w:r>
        <w:t>Diante do Deus que da terra ͜ é ͜ o Senhor</w:t>
      </w:r>
      <w:r w:rsidR="00302D56">
        <w:t>.</w:t>
      </w:r>
    </w:p>
    <w:p w14:paraId="7F20E617" w14:textId="77777777" w:rsidR="00440CBA" w:rsidRDefault="00440CBA" w:rsidP="00440CBA">
      <w:r w:rsidRPr="00506373">
        <w:rPr>
          <w:b/>
          <w:bCs/>
          <w:vertAlign w:val="superscript"/>
        </w:rPr>
        <w:t>6</w:t>
      </w:r>
      <w:r>
        <w:t xml:space="preserve"> Os céus anunciam a sua justiça,</w:t>
      </w:r>
    </w:p>
    <w:p w14:paraId="2C27F026" w14:textId="77777777" w:rsidR="00440CBA" w:rsidRPr="00EF7497" w:rsidRDefault="00440CBA" w:rsidP="00440CBA">
      <w:r>
        <w:t xml:space="preserve">E ͜ os </w:t>
      </w:r>
      <w:r w:rsidRPr="00EF7497">
        <w:t>povos contemplam a glória de Deus.</w:t>
      </w:r>
    </w:p>
    <w:p w14:paraId="1334BBF2" w14:textId="77777777" w:rsidR="00440CBA" w:rsidRPr="00EF7497" w:rsidRDefault="00440CBA" w:rsidP="00440CBA">
      <w:r w:rsidRPr="00EF7497">
        <w:rPr>
          <w:b/>
          <w:bCs/>
          <w:vertAlign w:val="superscript"/>
        </w:rPr>
        <w:t>7</w:t>
      </w:r>
      <w:r w:rsidRPr="00EF7497">
        <w:t xml:space="preserve"> Confundam-se todos que ͜ adoram imagens,</w:t>
      </w:r>
    </w:p>
    <w:p w14:paraId="691AFA18" w14:textId="77777777" w:rsidR="00440CBA" w:rsidRPr="00EF7497" w:rsidRDefault="00440CBA" w:rsidP="00440CBA">
      <w:r w:rsidRPr="00EF7497">
        <w:t>Se prostrem os deuses perante ͜ o Senhor.</w:t>
      </w:r>
    </w:p>
    <w:p w14:paraId="4AF959FD" w14:textId="29744710" w:rsidR="00440CBA" w:rsidRPr="00EF7497" w:rsidRDefault="00440CBA" w:rsidP="00440CBA">
      <w:r w:rsidRPr="00EF7497">
        <w:rPr>
          <w:b/>
          <w:bCs/>
          <w:vertAlign w:val="superscript"/>
        </w:rPr>
        <w:t>8</w:t>
      </w:r>
      <w:r w:rsidRPr="00EF7497">
        <w:t xml:space="preserve"> Escuta Sião e, por isso, se ͜ alegra</w:t>
      </w:r>
      <w:r w:rsidR="00302D56">
        <w:t>;</w:t>
      </w:r>
    </w:p>
    <w:p w14:paraId="5AFE0EA2" w14:textId="77777777" w:rsidR="00440CBA" w:rsidRPr="00EF7497" w:rsidRDefault="00440CBA" w:rsidP="00440CBA">
      <w:r w:rsidRPr="00EF7497">
        <w:t>Por tua justiça se ͜ alegra Judá</w:t>
      </w:r>
      <w:r>
        <w:t>.</w:t>
      </w:r>
    </w:p>
    <w:p w14:paraId="5F8440E1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FB9E462" w14:textId="77777777" w:rsidR="00440CBA" w:rsidRDefault="00440CBA" w:rsidP="00440CBA">
      <w:r w:rsidRPr="00506373">
        <w:rPr>
          <w:b/>
          <w:bCs/>
          <w:vertAlign w:val="superscript"/>
        </w:rPr>
        <w:t>9</w:t>
      </w:r>
      <w:r>
        <w:t xml:space="preserve"> Pois tu és supremo, Senhor, sobre ͜ a terra</w:t>
      </w:r>
    </w:p>
    <w:p w14:paraId="497B6BFA" w14:textId="77777777" w:rsidR="00440CBA" w:rsidRDefault="00440CBA" w:rsidP="00440CBA">
      <w:r>
        <w:t>E ͜ acima de todos os deuses estás.</w:t>
      </w:r>
    </w:p>
    <w:p w14:paraId="1EEA30B6" w14:textId="77777777" w:rsidR="00440CBA" w:rsidRDefault="00440CBA" w:rsidP="00440CBA">
      <w:r w:rsidRPr="00506373">
        <w:rPr>
          <w:b/>
          <w:bCs/>
          <w:vertAlign w:val="superscript"/>
        </w:rPr>
        <w:t>10</w:t>
      </w:r>
      <w:r>
        <w:t xml:space="preserve"> Vós que ͜ a Deus amais, detestai a maldade.</w:t>
      </w:r>
    </w:p>
    <w:p w14:paraId="195B7642" w14:textId="77777777" w:rsidR="00440CBA" w:rsidRPr="003A6922" w:rsidRDefault="00440CBA" w:rsidP="00440CBA">
      <w:r w:rsidRPr="003A6922">
        <w:t>Deus guarda ͜ os seus santos e ͜ os livra dos maus.</w:t>
      </w:r>
    </w:p>
    <w:p w14:paraId="64D48808" w14:textId="301D4C82" w:rsidR="00440CBA" w:rsidRPr="003A6922" w:rsidRDefault="00440CBA" w:rsidP="00440CBA">
      <w:r w:rsidRPr="003A6922">
        <w:rPr>
          <w:b/>
          <w:bCs/>
          <w:vertAlign w:val="superscript"/>
        </w:rPr>
        <w:t>11</w:t>
      </w:r>
      <w:r w:rsidRPr="003A6922">
        <w:t xml:space="preserve"> Difunde-se</w:t>
      </w:r>
      <w:bookmarkStart w:id="117" w:name="_Hlk107647796"/>
      <w:r w:rsidRPr="003A6922">
        <w:t xml:space="preserve"> ͜ </w:t>
      </w:r>
      <w:bookmarkEnd w:id="117"/>
      <w:r w:rsidRPr="003A6922">
        <w:t>ao justo a luz</w:t>
      </w:r>
      <w:r w:rsidR="00302D56">
        <w:t>;</w:t>
      </w:r>
      <w:r w:rsidRPr="003A6922">
        <w:t xml:space="preserve"> e ͜ a ͜ alegria</w:t>
      </w:r>
      <w:r w:rsidR="00302D56">
        <w:t>,</w:t>
      </w:r>
    </w:p>
    <w:p w14:paraId="487394BD" w14:textId="77777777" w:rsidR="00440CBA" w:rsidRPr="003A6922" w:rsidRDefault="00440CBA" w:rsidP="00440CBA">
      <w:r w:rsidRPr="003A6922">
        <w:t xml:space="preserve">Àqueles que são puros de coração. </w:t>
      </w:r>
    </w:p>
    <w:p w14:paraId="151DFDD7" w14:textId="77777777" w:rsidR="00440CBA" w:rsidRPr="003A6922" w:rsidRDefault="00440CBA" w:rsidP="00440CBA">
      <w:r w:rsidRPr="003A6922">
        <w:rPr>
          <w:b/>
          <w:bCs/>
          <w:vertAlign w:val="superscript"/>
        </w:rPr>
        <w:t>12</w:t>
      </w:r>
      <w:r w:rsidRPr="003A6922">
        <w:t xml:space="preserve"> Ó justos, se ͜ alegrem em Deus, sim, se ͜ alegrem</w:t>
      </w:r>
    </w:p>
    <w:p w14:paraId="3EA36DE7" w14:textId="77777777" w:rsidR="009B0C1B" w:rsidRDefault="00440CBA" w:rsidP="009B0C1B">
      <w:r w:rsidRPr="003A6922">
        <w:t xml:space="preserve">E ͜ ao seu nome santo ͜ ofereçam </w:t>
      </w:r>
      <w:r>
        <w:t>louvor.</w:t>
      </w:r>
    </w:p>
    <w:p w14:paraId="2CD39711" w14:textId="77777777" w:rsidR="009B0C1B" w:rsidRDefault="009B0C1B" w:rsidP="009B0C1B"/>
    <w:p w14:paraId="4A5A88A4" w14:textId="77777777" w:rsidR="009B0C1B" w:rsidRDefault="009B0C1B" w:rsidP="009B0C1B"/>
    <w:p w14:paraId="04F456A8" w14:textId="4C5740B7" w:rsidR="00CA5749" w:rsidRPr="00FA76D7" w:rsidRDefault="00CA5749" w:rsidP="009B0C1B">
      <w:pPr>
        <w:pStyle w:val="Ttulo1"/>
      </w:pPr>
      <w:r w:rsidRPr="00FA76D7">
        <w:t>Salmo 98A</w:t>
      </w:r>
      <w:bookmarkEnd w:id="116"/>
    </w:p>
    <w:p w14:paraId="2CAD0E66" w14:textId="77777777" w:rsidR="00CA5749" w:rsidRDefault="00CA5749" w:rsidP="00CA5749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060E2EB5" w14:textId="12814920" w:rsidR="00CA5749" w:rsidRDefault="002600A8" w:rsidP="00C53551">
      <w:pPr>
        <w:pStyle w:val="Numeraodeestrofe"/>
      </w:pPr>
      <w:r>
        <w:t>1</w:t>
      </w:r>
      <w:r w:rsidR="00CA5749">
        <w:tab/>
      </w:r>
    </w:p>
    <w:p w14:paraId="69228C73" w14:textId="77777777" w:rsidR="00CA5749" w:rsidRDefault="00CA5749" w:rsidP="00CA5749">
      <w:r w:rsidRPr="008272C0">
        <w:rPr>
          <w:b/>
          <w:bCs/>
          <w:vertAlign w:val="superscript"/>
        </w:rPr>
        <w:t>1</w:t>
      </w:r>
      <w:r>
        <w:t xml:space="preserve"> A Deus cantai um novo canto</w:t>
      </w:r>
    </w:p>
    <w:p w14:paraId="6D73088B" w14:textId="03F3868A" w:rsidR="00CA5749" w:rsidRDefault="00CA5749" w:rsidP="00CA5749">
      <w:r>
        <w:t>Pois maravilhas Ele fez</w:t>
      </w:r>
      <w:r w:rsidR="002F4875">
        <w:t>.</w:t>
      </w:r>
    </w:p>
    <w:p w14:paraId="711BA47E" w14:textId="307D02F2" w:rsidR="00CA5749" w:rsidRDefault="00CA5749" w:rsidP="00CA5749">
      <w:r>
        <w:t>Por sua destra ͜ e braço santo</w:t>
      </w:r>
      <w:r w:rsidR="002F4875">
        <w:t>,</w:t>
      </w:r>
    </w:p>
    <w:p w14:paraId="4C827A79" w14:textId="46E6DB33" w:rsidR="00CA5749" w:rsidRDefault="00CA5749" w:rsidP="00CA5749">
      <w:r>
        <w:t>Vitória Ele alcançou</w:t>
      </w:r>
      <w:r w:rsidR="002F4875">
        <w:t>.</w:t>
      </w:r>
    </w:p>
    <w:p w14:paraId="44A141CF" w14:textId="77777777" w:rsidR="00CA5749" w:rsidRDefault="00CA5749" w:rsidP="00CA5749">
      <w:r>
        <w:rPr>
          <w:b/>
          <w:bCs/>
          <w:vertAlign w:val="superscript"/>
        </w:rPr>
        <w:t>2</w:t>
      </w:r>
      <w:r>
        <w:t xml:space="preserve"> O Senhor Deus já fez notória,</w:t>
      </w:r>
    </w:p>
    <w:p w14:paraId="79667178" w14:textId="7D037760" w:rsidR="00CA5749" w:rsidRDefault="00CA5749" w:rsidP="00CA5749">
      <w:r>
        <w:t>Notória ͜ a sua salvação</w:t>
      </w:r>
      <w:r w:rsidR="002F4875">
        <w:t>;</w:t>
      </w:r>
    </w:p>
    <w:p w14:paraId="6A1C0F8A" w14:textId="77777777" w:rsidR="00CA5749" w:rsidRDefault="00CA5749" w:rsidP="00CA5749">
      <w:r>
        <w:t>Manifestou sua justiça</w:t>
      </w:r>
    </w:p>
    <w:p w14:paraId="518D0037" w14:textId="0907A3B3" w:rsidR="00CA5749" w:rsidRDefault="00CA5749" w:rsidP="00CA5749">
      <w:r>
        <w:t>Perante os olhos das nações</w:t>
      </w:r>
      <w:r w:rsidR="002F4875">
        <w:t>.</w:t>
      </w:r>
    </w:p>
    <w:p w14:paraId="294E2B14" w14:textId="7AD5694E" w:rsidR="00CA5749" w:rsidRDefault="002600A8" w:rsidP="00C53551">
      <w:pPr>
        <w:pStyle w:val="Numeraodeestrofe"/>
      </w:pPr>
      <w:r>
        <w:t>2</w:t>
      </w:r>
      <w:r w:rsidR="00CA5749">
        <w:tab/>
      </w:r>
    </w:p>
    <w:p w14:paraId="1638518D" w14:textId="77777777" w:rsidR="000753A7" w:rsidRPr="00026BDD" w:rsidRDefault="000753A7" w:rsidP="000753A7">
      <w:r w:rsidRPr="00026BDD">
        <w:rPr>
          <w:b/>
          <w:bCs/>
          <w:vertAlign w:val="superscript"/>
        </w:rPr>
        <w:t>3</w:t>
      </w:r>
      <w:r w:rsidRPr="00026BDD">
        <w:t xml:space="preserve"> Lembrou-se </w:t>
      </w:r>
      <w:r>
        <w:t>da misericórdia</w:t>
      </w:r>
    </w:p>
    <w:p w14:paraId="099D3C88" w14:textId="3017341F" w:rsidR="000753A7" w:rsidRPr="00026BDD" w:rsidRDefault="000753A7" w:rsidP="000753A7">
      <w:proofErr w:type="gramStart"/>
      <w:r w:rsidRPr="00026BDD">
        <w:t>Pra</w:t>
      </w:r>
      <w:proofErr w:type="gramEnd"/>
      <w:r w:rsidRPr="00026BDD">
        <w:t xml:space="preserve"> com a casa de ͜ Israel</w:t>
      </w:r>
      <w:r w:rsidR="002F4875">
        <w:t>;</w:t>
      </w:r>
    </w:p>
    <w:p w14:paraId="7027EA9F" w14:textId="77777777" w:rsidR="000753A7" w:rsidRPr="00026BDD" w:rsidRDefault="000753A7" w:rsidP="000753A7">
      <w:r>
        <w:t>L</w:t>
      </w:r>
      <w:r w:rsidRPr="00026BDD">
        <w:t>embrou-se da fidelidade</w:t>
      </w:r>
    </w:p>
    <w:p w14:paraId="4660BEF6" w14:textId="77777777" w:rsidR="000753A7" w:rsidRPr="00026BDD" w:rsidRDefault="000753A7" w:rsidP="000753A7">
      <w:proofErr w:type="gramStart"/>
      <w:r w:rsidRPr="00026BDD">
        <w:t>Pra</w:t>
      </w:r>
      <w:proofErr w:type="gramEnd"/>
      <w:r w:rsidRPr="00026BDD">
        <w:t xml:space="preserve"> com a casa de ͜ Israel</w:t>
      </w:r>
      <w:r>
        <w:t>.</w:t>
      </w:r>
    </w:p>
    <w:p w14:paraId="088ABE1C" w14:textId="77777777" w:rsidR="000753A7" w:rsidRPr="00026BDD" w:rsidRDefault="000753A7" w:rsidP="000753A7">
      <w:r w:rsidRPr="00026BDD">
        <w:t>Vós todos os confins da terra,</w:t>
      </w:r>
    </w:p>
    <w:p w14:paraId="4DABEA60" w14:textId="77777777" w:rsidR="000753A7" w:rsidRPr="00026BDD" w:rsidRDefault="000753A7" w:rsidP="000753A7">
      <w:r w:rsidRPr="00026BDD">
        <w:t>Vistes a sua salvação</w:t>
      </w:r>
      <w:r>
        <w:t>.</w:t>
      </w:r>
    </w:p>
    <w:p w14:paraId="574B332D" w14:textId="345E221B" w:rsidR="000753A7" w:rsidRPr="00026BDD" w:rsidRDefault="000753A7" w:rsidP="000753A7">
      <w:r w:rsidRPr="00026BDD">
        <w:rPr>
          <w:b/>
          <w:bCs/>
          <w:vertAlign w:val="superscript"/>
        </w:rPr>
        <w:t>4</w:t>
      </w:r>
      <w:r w:rsidRPr="00026BDD">
        <w:t xml:space="preserve"> Cantai a Deus mui jubilosos</w:t>
      </w:r>
      <w:r w:rsidR="002F4875">
        <w:t>;</w:t>
      </w:r>
    </w:p>
    <w:p w14:paraId="44A5B0E3" w14:textId="6F0B7AEC" w:rsidR="00CA5749" w:rsidRDefault="000753A7" w:rsidP="000753A7">
      <w:r w:rsidRPr="00026BDD">
        <w:lastRenderedPageBreak/>
        <w:t>Louvai, alegres, e ͜ aclamai</w:t>
      </w:r>
      <w:r>
        <w:t>.</w:t>
      </w:r>
    </w:p>
    <w:p w14:paraId="237FC850" w14:textId="71570305" w:rsidR="00CA5749" w:rsidRDefault="002600A8" w:rsidP="00C53551">
      <w:pPr>
        <w:pStyle w:val="Numeraodeestrofe"/>
      </w:pPr>
      <w:r>
        <w:t>3</w:t>
      </w:r>
      <w:r w:rsidR="00CA5749">
        <w:tab/>
      </w:r>
    </w:p>
    <w:p w14:paraId="7834625A" w14:textId="23197A97" w:rsidR="00CA5749" w:rsidRDefault="00CA5749" w:rsidP="00CA5749">
      <w:r>
        <w:rPr>
          <w:b/>
          <w:bCs/>
          <w:vertAlign w:val="superscript"/>
        </w:rPr>
        <w:t>5</w:t>
      </w:r>
      <w:r>
        <w:t xml:space="preserve"> Cantai com harpas os louvores</w:t>
      </w:r>
      <w:r w:rsidR="002F4875">
        <w:t>;</w:t>
      </w:r>
    </w:p>
    <w:p w14:paraId="0CAE06DE" w14:textId="25B93358" w:rsidR="00CA5749" w:rsidRDefault="00CA5749" w:rsidP="00CA5749">
      <w:r>
        <w:t>A Deus com harpa ͜ e voz cantai</w:t>
      </w:r>
      <w:r w:rsidR="002F4875">
        <w:t>.</w:t>
      </w:r>
    </w:p>
    <w:p w14:paraId="0B4A22FB" w14:textId="77777777" w:rsidR="00CA5749" w:rsidRDefault="00CA5749" w:rsidP="00CA5749">
      <w:r>
        <w:rPr>
          <w:b/>
          <w:bCs/>
          <w:vertAlign w:val="superscript"/>
        </w:rPr>
        <w:t>6</w:t>
      </w:r>
      <w:r>
        <w:t xml:space="preserve"> Tocai trombetas e buzinas</w:t>
      </w:r>
    </w:p>
    <w:p w14:paraId="362CB0BB" w14:textId="3AA11CF0" w:rsidR="00CA5749" w:rsidRDefault="00CA5749" w:rsidP="00CA5749">
      <w:r>
        <w:t>Perante ͜ o Senhor Deus, que ͜ é Rei</w:t>
      </w:r>
      <w:r w:rsidR="002F4875">
        <w:t>;</w:t>
      </w:r>
    </w:p>
    <w:p w14:paraId="6B84BC97" w14:textId="51E002B8" w:rsidR="00CA5749" w:rsidRDefault="00CA5749" w:rsidP="00CA5749">
      <w:r>
        <w:t>Sim, exultai perante Ele</w:t>
      </w:r>
      <w:r w:rsidR="002F4875">
        <w:t>.</w:t>
      </w:r>
    </w:p>
    <w:p w14:paraId="5E43D1B5" w14:textId="19D53D64" w:rsidR="00CA5749" w:rsidRDefault="00CA5749" w:rsidP="00CA5749">
      <w:r>
        <w:rPr>
          <w:b/>
          <w:bCs/>
          <w:vertAlign w:val="superscript"/>
        </w:rPr>
        <w:t>7</w:t>
      </w:r>
      <w:r>
        <w:t xml:space="preserve"> Ruja ͜ em sua plenitude o mar</w:t>
      </w:r>
      <w:r w:rsidR="002F4875">
        <w:t>;</w:t>
      </w:r>
    </w:p>
    <w:p w14:paraId="6AD0F979" w14:textId="614FA282" w:rsidR="00CA5749" w:rsidRDefault="00CA5749" w:rsidP="00CA5749">
      <w:r>
        <w:t>O mundo com seus habitantes</w:t>
      </w:r>
    </w:p>
    <w:p w14:paraId="471A307D" w14:textId="36A49503" w:rsidR="000753A7" w:rsidRDefault="000753A7" w:rsidP="000753A7">
      <w:r w:rsidRPr="00026BDD">
        <w:t>Bramem ao nome do Senhor</w:t>
      </w:r>
      <w:r>
        <w:t>.</w:t>
      </w:r>
    </w:p>
    <w:p w14:paraId="7ED00ED0" w14:textId="6E5FEBCE" w:rsidR="00CA5749" w:rsidRDefault="002600A8" w:rsidP="00C53551">
      <w:pPr>
        <w:pStyle w:val="Numeraodeestrofe"/>
      </w:pPr>
      <w:r>
        <w:t>4</w:t>
      </w:r>
      <w:r w:rsidR="00CA5749">
        <w:tab/>
      </w:r>
    </w:p>
    <w:p w14:paraId="426F40F6" w14:textId="48A77426" w:rsidR="000753A7" w:rsidRPr="00026BDD" w:rsidRDefault="000753A7" w:rsidP="000753A7">
      <w:r>
        <w:rPr>
          <w:b/>
          <w:bCs/>
          <w:vertAlign w:val="superscript"/>
        </w:rPr>
        <w:t>8</w:t>
      </w:r>
      <w:r>
        <w:t xml:space="preserve"> </w:t>
      </w:r>
      <w:r w:rsidRPr="00026BDD">
        <w:t>Os montes cantem jubilosos</w:t>
      </w:r>
      <w:r w:rsidR="002F4875">
        <w:t>;</w:t>
      </w:r>
    </w:p>
    <w:p w14:paraId="411BF2DC" w14:textId="77777777" w:rsidR="000753A7" w:rsidRPr="00026BDD" w:rsidRDefault="000753A7" w:rsidP="000753A7">
      <w:r w:rsidRPr="00026BDD">
        <w:t>Os rios palmas, sim, batei</w:t>
      </w:r>
    </w:p>
    <w:p w14:paraId="1BCA0523" w14:textId="77777777" w:rsidR="000753A7" w:rsidRPr="00026BDD" w:rsidRDefault="00CA5749" w:rsidP="000753A7">
      <w:r>
        <w:rPr>
          <w:b/>
          <w:bCs/>
          <w:vertAlign w:val="superscript"/>
        </w:rPr>
        <w:t>9</w:t>
      </w:r>
      <w:r>
        <w:t xml:space="preserve"> </w:t>
      </w:r>
      <w:r w:rsidR="000753A7" w:rsidRPr="00026BDD">
        <w:t>Perante Deus, porque a terra</w:t>
      </w:r>
    </w:p>
    <w:p w14:paraId="3033DB52" w14:textId="77777777" w:rsidR="000753A7" w:rsidRDefault="000753A7" w:rsidP="000753A7">
      <w:r w:rsidRPr="00026BDD">
        <w:t>O Senhor Deus virá julgar</w:t>
      </w:r>
      <w:r>
        <w:t>.</w:t>
      </w:r>
    </w:p>
    <w:p w14:paraId="507196D4" w14:textId="5B1FA274" w:rsidR="000753A7" w:rsidRDefault="000753A7" w:rsidP="000753A7">
      <w:r>
        <w:t>Deus julgará o mundo todo</w:t>
      </w:r>
      <w:r w:rsidR="002F4875">
        <w:t>,</w:t>
      </w:r>
    </w:p>
    <w:p w14:paraId="30B42C24" w14:textId="1B8C6E23" w:rsidR="000753A7" w:rsidRDefault="000753A7" w:rsidP="000753A7">
      <w:r>
        <w:t>Sim, com justiça julgará</w:t>
      </w:r>
    </w:p>
    <w:p w14:paraId="0B0E34DA" w14:textId="756A0675" w:rsidR="000753A7" w:rsidRDefault="000753A7" w:rsidP="000753A7">
      <w:r>
        <w:t>E</w:t>
      </w:r>
      <w:r w:rsidR="002F4875">
        <w:t>,</w:t>
      </w:r>
      <w:r>
        <w:t xml:space="preserve"> com a sua equidade,</w:t>
      </w:r>
    </w:p>
    <w:p w14:paraId="65F80C30" w14:textId="77777777" w:rsidR="009B0C1B" w:rsidRDefault="000753A7" w:rsidP="009B0C1B">
      <w:r>
        <w:t>Os povos todos julgará.</w:t>
      </w:r>
      <w:bookmarkStart w:id="118" w:name="_Toc112644759"/>
    </w:p>
    <w:p w14:paraId="14254C59" w14:textId="77777777" w:rsidR="009B0C1B" w:rsidRDefault="009B0C1B" w:rsidP="009B0C1B"/>
    <w:p w14:paraId="6360D992" w14:textId="77777777" w:rsidR="009B0C1B" w:rsidRDefault="009B0C1B" w:rsidP="009B0C1B"/>
    <w:p w14:paraId="4C5C1C8A" w14:textId="75EEC0A1" w:rsidR="00CA5749" w:rsidRPr="00FA76D7" w:rsidRDefault="00CA5749" w:rsidP="009B0C1B">
      <w:pPr>
        <w:pStyle w:val="Ttulo1"/>
      </w:pPr>
      <w:r w:rsidRPr="00FA76D7">
        <w:t>S</w:t>
      </w:r>
      <w:r>
        <w:t>almo</w:t>
      </w:r>
      <w:r w:rsidRPr="00FA76D7">
        <w:t xml:space="preserve"> 99A</w:t>
      </w:r>
      <w:bookmarkEnd w:id="118"/>
    </w:p>
    <w:p w14:paraId="04BFBEB1" w14:textId="77777777" w:rsidR="00CA5749" w:rsidRDefault="00CA5749" w:rsidP="00CA5749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  </w:t>
      </w:r>
    </w:p>
    <w:p w14:paraId="4B0336A3" w14:textId="77777777" w:rsidR="00CA5749" w:rsidRDefault="00CA5749" w:rsidP="00C53551">
      <w:pPr>
        <w:pStyle w:val="Numeraodeestrofe"/>
      </w:pPr>
      <w:r>
        <w:t>1</w:t>
      </w:r>
      <w:r>
        <w:tab/>
      </w:r>
    </w:p>
    <w:p w14:paraId="5553D6BE" w14:textId="678AFD88" w:rsidR="00CA5749" w:rsidRDefault="00CA5749" w:rsidP="00CA5749">
      <w:r>
        <w:rPr>
          <w:b/>
          <w:bCs/>
          <w:vertAlign w:val="superscript"/>
        </w:rPr>
        <w:t>1</w:t>
      </w:r>
      <w:r>
        <w:t xml:space="preserve"> Reina o Senhor</w:t>
      </w:r>
      <w:r w:rsidR="006F3864">
        <w:t>! Ó p</w:t>
      </w:r>
      <w:r>
        <w:t>ovos</w:t>
      </w:r>
      <w:r w:rsidR="006F3864">
        <w:t>,</w:t>
      </w:r>
      <w:r>
        <w:t xml:space="preserve"> tremei</w:t>
      </w:r>
      <w:r w:rsidR="006F3864">
        <w:t>!</w:t>
      </w:r>
    </w:p>
    <w:p w14:paraId="0C621476" w14:textId="721F3996" w:rsidR="00CA5749" w:rsidRDefault="00CA5749" w:rsidP="00CA5749">
      <w:r>
        <w:t>Abale-se ͜ a terra pois Ele</w:t>
      </w:r>
      <w:r w:rsidR="006F3864">
        <w:t xml:space="preserve"> ͜ </w:t>
      </w:r>
      <w:r>
        <w:t>está</w:t>
      </w:r>
    </w:p>
    <w:p w14:paraId="29B7B9C0" w14:textId="775123B8" w:rsidR="00CA5749" w:rsidRDefault="00CA5749" w:rsidP="00CA5749">
      <w:r>
        <w:t>No trono, acima dos querubins</w:t>
      </w:r>
      <w:r w:rsidR="006F3864">
        <w:t>.</w:t>
      </w:r>
    </w:p>
    <w:p w14:paraId="085DCE26" w14:textId="62206375" w:rsidR="00CA5749" w:rsidRDefault="00CA5749" w:rsidP="00CA5749">
      <w:r>
        <w:t>No trono está</w:t>
      </w:r>
      <w:r w:rsidR="006F3864">
        <w:t xml:space="preserve">! </w:t>
      </w:r>
      <w:r>
        <w:t>Abale-se a terra</w:t>
      </w:r>
      <w:r w:rsidR="006F3864">
        <w:t>!</w:t>
      </w:r>
    </w:p>
    <w:p w14:paraId="11BA41A7" w14:textId="77777777" w:rsidR="00CA5749" w:rsidRDefault="00CA5749" w:rsidP="00C53551">
      <w:pPr>
        <w:pStyle w:val="Numeraodeestrofe"/>
      </w:pPr>
      <w:r>
        <w:t>2</w:t>
      </w:r>
      <w:r>
        <w:tab/>
      </w:r>
    </w:p>
    <w:p w14:paraId="31755FD6" w14:textId="77777777" w:rsidR="00CA5749" w:rsidRDefault="00CA5749" w:rsidP="00CA5749">
      <w:r>
        <w:rPr>
          <w:b/>
          <w:bCs/>
          <w:vertAlign w:val="superscript"/>
        </w:rPr>
        <w:t>2</w:t>
      </w:r>
      <w:r>
        <w:t xml:space="preserve"> O Senhor é grande, grande ͜ em Sião</w:t>
      </w:r>
    </w:p>
    <w:p w14:paraId="7EEA691C" w14:textId="0BA5B8E8" w:rsidR="00CA5749" w:rsidRDefault="00CA5749" w:rsidP="00CA5749">
      <w:r>
        <w:t>E muito ͜ elevado</w:t>
      </w:r>
      <w:r w:rsidR="00E45F1B">
        <w:t>;</w:t>
      </w:r>
      <w:r>
        <w:t xml:space="preserve"> acima ͜ está</w:t>
      </w:r>
    </w:p>
    <w:p w14:paraId="01CF453F" w14:textId="637C0C8A" w:rsidR="00CA5749" w:rsidRDefault="00CA5749" w:rsidP="00CA5749">
      <w:r>
        <w:t>De todos os povos</w:t>
      </w:r>
      <w:r w:rsidR="00E45F1B">
        <w:t>;</w:t>
      </w:r>
      <w:r>
        <w:t xml:space="preserve"> mui grande é</w:t>
      </w:r>
      <w:r w:rsidR="00E45F1B">
        <w:t>.</w:t>
      </w:r>
    </w:p>
    <w:p w14:paraId="07A02EEC" w14:textId="28F9F249" w:rsidR="00CA5749" w:rsidRDefault="00CA5749" w:rsidP="00CA5749">
      <w:r>
        <w:rPr>
          <w:b/>
          <w:bCs/>
          <w:vertAlign w:val="superscript"/>
        </w:rPr>
        <w:t>3</w:t>
      </w:r>
      <w:r>
        <w:t xml:space="preserve"> Teu nome tremendo ͜ e santo, pois, celebrem</w:t>
      </w:r>
      <w:r w:rsidR="00E45F1B">
        <w:t>!</w:t>
      </w:r>
    </w:p>
    <w:p w14:paraId="2734CD95" w14:textId="77777777" w:rsidR="00CA5749" w:rsidRDefault="00CA5749" w:rsidP="00C53551">
      <w:pPr>
        <w:pStyle w:val="Numeraodeestrofe"/>
      </w:pPr>
      <w:r>
        <w:t>3</w:t>
      </w:r>
      <w:r>
        <w:tab/>
      </w:r>
    </w:p>
    <w:p w14:paraId="2FBFA04B" w14:textId="39A7617F" w:rsidR="00CA5749" w:rsidRDefault="00CA5749" w:rsidP="00CA5749">
      <w:r>
        <w:rPr>
          <w:b/>
          <w:bCs/>
          <w:vertAlign w:val="superscript"/>
        </w:rPr>
        <w:t>4</w:t>
      </w:r>
      <w:r>
        <w:t xml:space="preserve"> Amas a justiça, ͜ ó </w:t>
      </w:r>
      <w:r w:rsidR="00E45F1B">
        <w:t>r</w:t>
      </w:r>
      <w:r>
        <w:t>ei de poder,</w:t>
      </w:r>
    </w:p>
    <w:p w14:paraId="6575194D" w14:textId="0654DA28" w:rsidR="00CA5749" w:rsidRDefault="00CA5749" w:rsidP="00CA5749">
      <w:r>
        <w:t>E, ͜ então, equidade tu firmas, pois</w:t>
      </w:r>
      <w:r w:rsidR="00162BEE">
        <w:t>.</w:t>
      </w:r>
    </w:p>
    <w:p w14:paraId="58587C12" w14:textId="7D2237E2" w:rsidR="00CA5749" w:rsidRDefault="00CA5749" w:rsidP="00CA5749">
      <w:r>
        <w:t xml:space="preserve">Justiça ͜ e juízo, grandioso </w:t>
      </w:r>
      <w:r w:rsidR="00162BEE">
        <w:t>r</w:t>
      </w:r>
      <w:r>
        <w:t>ei,</w:t>
      </w:r>
    </w:p>
    <w:p w14:paraId="559C9FA5" w14:textId="24C6D809" w:rsidR="00CA5749" w:rsidRDefault="00CA5749" w:rsidP="00CA5749">
      <w:r>
        <w:t>Então, em Jacó, Senhor, tu executas</w:t>
      </w:r>
      <w:r w:rsidR="00162BEE">
        <w:t>.</w:t>
      </w:r>
    </w:p>
    <w:p w14:paraId="74A5665D" w14:textId="77777777" w:rsidR="00CA5749" w:rsidRDefault="00CA5749" w:rsidP="00C53551">
      <w:pPr>
        <w:pStyle w:val="Numeraodeestrofe"/>
      </w:pPr>
      <w:r>
        <w:t>4</w:t>
      </w:r>
      <w:r>
        <w:tab/>
      </w:r>
    </w:p>
    <w:p w14:paraId="0854ED6F" w14:textId="77777777" w:rsidR="00CA5749" w:rsidRDefault="00CA5749" w:rsidP="00CA5749">
      <w:r>
        <w:rPr>
          <w:b/>
          <w:bCs/>
          <w:vertAlign w:val="superscript"/>
        </w:rPr>
        <w:t>5</w:t>
      </w:r>
      <w:r>
        <w:t xml:space="preserve"> Ao nosso Senhor Deus, oh, exaltai</w:t>
      </w:r>
    </w:p>
    <w:p w14:paraId="3D256150" w14:textId="5B10A025" w:rsidR="00CA5749" w:rsidRDefault="00CA5749" w:rsidP="00CA5749">
      <w:r>
        <w:t>Perante ͜ o apoio ͜ onde ͜ estão seus pés</w:t>
      </w:r>
      <w:r w:rsidR="00162BEE">
        <w:t>.</w:t>
      </w:r>
    </w:p>
    <w:p w14:paraId="5E13176C" w14:textId="27DC81B0" w:rsidR="00CA5749" w:rsidRDefault="00CA5749" w:rsidP="00CA5749">
      <w:r>
        <w:lastRenderedPageBreak/>
        <w:t>Prostrai-vos, pois santo é ͜ o nosso Deus</w:t>
      </w:r>
      <w:r w:rsidR="00162BEE">
        <w:t>.</w:t>
      </w:r>
    </w:p>
    <w:p w14:paraId="1D767084" w14:textId="5167F309" w:rsidR="00CA5749" w:rsidRDefault="00CA5749" w:rsidP="00CA5749">
      <w:r>
        <w:t>Ao Senhor prostrai-vos, sim, pois Ele ͜ é santo</w:t>
      </w:r>
      <w:r w:rsidR="00162BEE">
        <w:t>!</w:t>
      </w:r>
    </w:p>
    <w:p w14:paraId="63C7291B" w14:textId="77777777" w:rsidR="00CA5749" w:rsidRDefault="00CA5749" w:rsidP="00C53551">
      <w:pPr>
        <w:pStyle w:val="Numeraodeestrofe"/>
      </w:pPr>
      <w:r>
        <w:t>5</w:t>
      </w:r>
      <w:r>
        <w:tab/>
      </w:r>
    </w:p>
    <w:p w14:paraId="6A80D0A4" w14:textId="45EBB40C" w:rsidR="00CA5749" w:rsidRDefault="00CA5749" w:rsidP="00CA5749">
      <w:r>
        <w:rPr>
          <w:b/>
          <w:bCs/>
          <w:vertAlign w:val="superscript"/>
        </w:rPr>
        <w:t>6</w:t>
      </w:r>
      <w:r>
        <w:t xml:space="preserve"> Entre ͜ os sacerdotes, Moisés e ͜ Arão</w:t>
      </w:r>
    </w:p>
    <w:p w14:paraId="6AD109A1" w14:textId="46F12427" w:rsidR="00CA5749" w:rsidRDefault="00CA5749" w:rsidP="00CA5749">
      <w:r>
        <w:t>Seu nome ͜ a ͜ invocar</w:t>
      </w:r>
      <w:r w:rsidR="00162BEE">
        <w:t>;</w:t>
      </w:r>
      <w:r>
        <w:t xml:space="preserve"> também Samuel</w:t>
      </w:r>
    </w:p>
    <w:p w14:paraId="706B4E76" w14:textId="0C969ECF" w:rsidR="00CA5749" w:rsidRDefault="00CA5749" w:rsidP="00CA5749">
      <w:r>
        <w:t>Clamavam a Deus</w:t>
      </w:r>
      <w:r w:rsidR="00162BEE">
        <w:t>;</w:t>
      </w:r>
      <w:r>
        <w:t xml:space="preserve"> e ͜ Ele ͜ a escutar</w:t>
      </w:r>
      <w:r w:rsidR="007B489E">
        <w:t>.</w:t>
      </w:r>
    </w:p>
    <w:p w14:paraId="5FADF123" w14:textId="095712B1" w:rsidR="00CA5749" w:rsidRDefault="00CA5749" w:rsidP="00CA5749">
      <w:r>
        <w:rPr>
          <w:b/>
          <w:bCs/>
          <w:vertAlign w:val="superscript"/>
        </w:rPr>
        <w:t>7</w:t>
      </w:r>
      <w:r>
        <w:t xml:space="preserve"> Na nuvem-coluna, Deus, pois, lhes falava</w:t>
      </w:r>
      <w:r w:rsidR="007B489E">
        <w:t>.</w:t>
      </w:r>
    </w:p>
    <w:p w14:paraId="2F08B7B0" w14:textId="77777777" w:rsidR="00CA5749" w:rsidRDefault="00CA5749" w:rsidP="00C53551">
      <w:pPr>
        <w:pStyle w:val="Numeraodeestrofe"/>
      </w:pPr>
      <w:r>
        <w:t>6</w:t>
      </w:r>
      <w:r>
        <w:tab/>
      </w:r>
    </w:p>
    <w:p w14:paraId="7C7BAAF5" w14:textId="77777777" w:rsidR="00CA5749" w:rsidRDefault="00CA5749" w:rsidP="00CA5749">
      <w:r>
        <w:t>E eles guardavam as suas leis</w:t>
      </w:r>
    </w:p>
    <w:p w14:paraId="2F5A78E8" w14:textId="54F22D33" w:rsidR="00CA5749" w:rsidRDefault="00CA5749" w:rsidP="00CA5749">
      <w:r>
        <w:t>E ͜ os seus mandamentos</w:t>
      </w:r>
      <w:r w:rsidR="007B489E">
        <w:t>,</w:t>
      </w:r>
      <w:r>
        <w:t xml:space="preserve"> que Deus lhes deu</w:t>
      </w:r>
      <w:r w:rsidR="007B489E">
        <w:t>.</w:t>
      </w:r>
    </w:p>
    <w:p w14:paraId="3CDD3885" w14:textId="69BCDC9C" w:rsidR="00CA5749" w:rsidRDefault="00CA5749" w:rsidP="00CA5749">
      <w:r>
        <w:rPr>
          <w:b/>
          <w:bCs/>
          <w:vertAlign w:val="superscript"/>
        </w:rPr>
        <w:t>8</w:t>
      </w:r>
      <w:r>
        <w:t xml:space="preserve"> Tu lhes respondeste, ó nosso Deus</w:t>
      </w:r>
      <w:r w:rsidR="007B489E">
        <w:t>,</w:t>
      </w:r>
    </w:p>
    <w:p w14:paraId="0DCE10CC" w14:textId="0D6839C5" w:rsidR="00CA5749" w:rsidRDefault="00CA5749" w:rsidP="00CA5749">
      <w:r>
        <w:t>Perdoando ͜ os pecados, mas vingando ͜ os feitos</w:t>
      </w:r>
      <w:r w:rsidR="007B489E">
        <w:t>.</w:t>
      </w:r>
    </w:p>
    <w:p w14:paraId="35672AB7" w14:textId="77777777" w:rsidR="00CA5749" w:rsidRDefault="00CA5749" w:rsidP="00C53551">
      <w:pPr>
        <w:pStyle w:val="Numeraodeestrofe"/>
      </w:pPr>
      <w:r>
        <w:t>7</w:t>
      </w:r>
      <w:r>
        <w:tab/>
      </w:r>
    </w:p>
    <w:p w14:paraId="51DE88B2" w14:textId="727D0006" w:rsidR="00CA5749" w:rsidRDefault="00CA5749" w:rsidP="00CA5749">
      <w:r>
        <w:rPr>
          <w:b/>
          <w:bCs/>
          <w:vertAlign w:val="superscript"/>
        </w:rPr>
        <w:t>9</w:t>
      </w:r>
      <w:r>
        <w:t xml:space="preserve"> Exaltai a Deus, ao nosso Senhor</w:t>
      </w:r>
      <w:r w:rsidR="007B489E">
        <w:t>.</w:t>
      </w:r>
    </w:p>
    <w:p w14:paraId="612EE2D0" w14:textId="4076CEA1" w:rsidR="00CA5749" w:rsidRDefault="00CA5749" w:rsidP="00CA5749">
      <w:r>
        <w:t>Perante ͜ o seu monte, prostrai-vos, pois</w:t>
      </w:r>
      <w:r w:rsidR="007B489E">
        <w:t>.</w:t>
      </w:r>
    </w:p>
    <w:p w14:paraId="5EC030B5" w14:textId="28E1D86C" w:rsidR="00CA5749" w:rsidRDefault="00CA5749" w:rsidP="00CA5749">
      <w:r>
        <w:t>No seu santo monte, oh, exaltai</w:t>
      </w:r>
      <w:r w:rsidR="007B489E">
        <w:t>,</w:t>
      </w:r>
    </w:p>
    <w:p w14:paraId="3CE80F3B" w14:textId="7B386A38" w:rsidR="009B0C1B" w:rsidRDefault="00CA5749" w:rsidP="009B0C1B">
      <w:r>
        <w:t>Porque o Senhor, o nosso Deus, é santo</w:t>
      </w:r>
      <w:bookmarkStart w:id="119" w:name="_Toc112644763"/>
      <w:r w:rsidR="007B489E">
        <w:t>!</w:t>
      </w:r>
    </w:p>
    <w:p w14:paraId="009F41F1" w14:textId="77777777" w:rsidR="009B0C1B" w:rsidRDefault="009B0C1B" w:rsidP="009B0C1B"/>
    <w:p w14:paraId="49F672CB" w14:textId="77777777" w:rsidR="009B0C1B" w:rsidRDefault="009B0C1B" w:rsidP="009B0C1B"/>
    <w:p w14:paraId="215AD517" w14:textId="78B16ED9" w:rsidR="00440CBA" w:rsidRPr="00F22DB5" w:rsidRDefault="00440CBA" w:rsidP="009B0C1B">
      <w:pPr>
        <w:pStyle w:val="Ttulo1"/>
        <w:rPr>
          <w:lang w:val="en-US"/>
        </w:rPr>
      </w:pPr>
      <w:r w:rsidRPr="00F22DB5">
        <w:rPr>
          <w:lang w:val="en-US"/>
        </w:rPr>
        <w:t>Salmo</w:t>
      </w:r>
      <w:r w:rsidRPr="00A771A6">
        <w:rPr>
          <w:lang w:val="en-US"/>
        </w:rPr>
        <w:t xml:space="preserve"> 99B</w:t>
      </w:r>
    </w:p>
    <w:p w14:paraId="34AD95F8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Joyful Song)</w:t>
      </w:r>
    </w:p>
    <w:p w14:paraId="025F10EE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14193907" w14:textId="57FD3DF0" w:rsidR="00440CBA" w:rsidRDefault="00440CBA" w:rsidP="00440CBA">
      <w:r w:rsidRPr="000041EC">
        <w:rPr>
          <w:b/>
          <w:bCs/>
          <w:vertAlign w:val="superscript"/>
        </w:rPr>
        <w:t>1</w:t>
      </w:r>
      <w:r w:rsidRPr="000041EC">
        <w:t xml:space="preserve"> Reina</w:t>
      </w:r>
      <w:r>
        <w:t xml:space="preserve"> ͜ </w:t>
      </w:r>
      <w:r w:rsidRPr="000041EC">
        <w:t>o Senhor! Tremam, pois, todos os povos</w:t>
      </w:r>
      <w:r w:rsidR="00192906">
        <w:t>!</w:t>
      </w:r>
    </w:p>
    <w:p w14:paraId="26AD8EB9" w14:textId="77777777" w:rsidR="00440CBA" w:rsidRDefault="00440CBA" w:rsidP="00440CBA">
      <w:r w:rsidRPr="00A12724">
        <w:t xml:space="preserve">No trono está, </w:t>
      </w:r>
      <w:r>
        <w:t>acima Deus está</w:t>
      </w:r>
    </w:p>
    <w:p w14:paraId="6B491D21" w14:textId="499F34AE" w:rsidR="00440CBA" w:rsidRDefault="00440CBA" w:rsidP="00440CBA">
      <w:r>
        <w:t>D</w:t>
      </w:r>
      <w:r w:rsidRPr="00A12724">
        <w:t>os querubins</w:t>
      </w:r>
      <w:r w:rsidR="00192906">
        <w:t xml:space="preserve">; </w:t>
      </w:r>
      <w:r w:rsidRPr="00A12724">
        <w:t>e</w:t>
      </w:r>
      <w:r>
        <w:t>,</w:t>
      </w:r>
      <w:r w:rsidRPr="00A12724">
        <w:t xml:space="preserve"> então</w:t>
      </w:r>
      <w:r>
        <w:t>,</w:t>
      </w:r>
      <w:r w:rsidRPr="00A12724">
        <w:t xml:space="preserve"> a terra se</w:t>
      </w:r>
      <w:r>
        <w:t xml:space="preserve"> ͜ </w:t>
      </w:r>
      <w:r w:rsidRPr="00A12724">
        <w:t>abale</w:t>
      </w:r>
      <w:r w:rsidR="00192906">
        <w:t>!</w:t>
      </w:r>
    </w:p>
    <w:p w14:paraId="6EEF7797" w14:textId="77777777" w:rsidR="00440CBA" w:rsidRPr="000041EC" w:rsidRDefault="00440CBA" w:rsidP="00440CBA">
      <w:r w:rsidRPr="000041EC">
        <w:rPr>
          <w:b/>
          <w:bCs/>
          <w:vertAlign w:val="superscript"/>
        </w:rPr>
        <w:t>2</w:t>
      </w:r>
      <w:r w:rsidRPr="000041EC">
        <w:t xml:space="preserve"> Em Sião, é mui grande</w:t>
      </w:r>
      <w:r>
        <w:t xml:space="preserve"> ͜ </w:t>
      </w:r>
      <w:r w:rsidRPr="000041EC">
        <w:t>o nosso Deus.</w:t>
      </w:r>
    </w:p>
    <w:p w14:paraId="73CBDEC1" w14:textId="77777777" w:rsidR="00440CBA" w:rsidRPr="000041EC" w:rsidRDefault="00440CBA" w:rsidP="00440CBA">
      <w:r w:rsidRPr="000041EC">
        <w:t>Bem mais alto do que os povos todos</w:t>
      </w:r>
    </w:p>
    <w:p w14:paraId="6F2D788A" w14:textId="77777777" w:rsidR="00440CBA" w:rsidRPr="000041EC" w:rsidRDefault="00440CBA" w:rsidP="00440CBA">
      <w:r w:rsidRPr="000041EC">
        <w:t>É</w:t>
      </w:r>
      <w:r>
        <w:t xml:space="preserve"> ͜ </w:t>
      </w:r>
      <w:r w:rsidRPr="000041EC">
        <w:t xml:space="preserve">o nosso Deus. </w:t>
      </w:r>
      <w:r w:rsidRPr="000041EC">
        <w:rPr>
          <w:b/>
          <w:bCs/>
          <w:vertAlign w:val="superscript"/>
        </w:rPr>
        <w:t>3</w:t>
      </w:r>
      <w:r w:rsidRPr="000041EC">
        <w:t xml:space="preserve"> Celebrem as nações</w:t>
      </w:r>
      <w:r>
        <w:t>,</w:t>
      </w:r>
    </w:p>
    <w:p w14:paraId="3E762BA9" w14:textId="77777777" w:rsidR="00440CBA" w:rsidRPr="000041EC" w:rsidRDefault="00440CBA" w:rsidP="00440CBA">
      <w:r>
        <w:t>Celebrem, pois, teu nome grande ͜ e tremendo,</w:t>
      </w:r>
    </w:p>
    <w:p w14:paraId="5675D107" w14:textId="77777777" w:rsidR="00440CBA" w:rsidRPr="000041EC" w:rsidRDefault="00440CBA" w:rsidP="00440CBA">
      <w:r>
        <w:t>Pois é santo ͜ o teu nome, ó Senhor.</w:t>
      </w:r>
    </w:p>
    <w:p w14:paraId="00E0E332" w14:textId="77777777" w:rsidR="00440CBA" w:rsidRPr="000041EC" w:rsidRDefault="00440CBA" w:rsidP="00C53551">
      <w:pPr>
        <w:pStyle w:val="Numeraodeestrofe"/>
      </w:pPr>
      <w:r w:rsidRPr="000041EC">
        <w:t>2</w:t>
      </w:r>
      <w:r w:rsidRPr="000041EC">
        <w:tab/>
      </w:r>
    </w:p>
    <w:p w14:paraId="4E78ACFC" w14:textId="43FFEEA8" w:rsidR="00440CBA" w:rsidRPr="000041EC" w:rsidRDefault="00440CBA" w:rsidP="00440CBA">
      <w:r w:rsidRPr="000041EC">
        <w:rPr>
          <w:b/>
          <w:bCs/>
          <w:vertAlign w:val="superscript"/>
        </w:rPr>
        <w:t>4</w:t>
      </w:r>
      <w:r w:rsidRPr="000041EC">
        <w:t xml:space="preserve"> És forte rei, um rei que ama</w:t>
      </w:r>
      <w:r>
        <w:t xml:space="preserve"> ͜ a</w:t>
      </w:r>
      <w:r w:rsidRPr="000041EC">
        <w:t xml:space="preserve"> justiça</w:t>
      </w:r>
      <w:r w:rsidR="00192906">
        <w:t>,</w:t>
      </w:r>
    </w:p>
    <w:p w14:paraId="069125C1" w14:textId="77777777" w:rsidR="00440CBA" w:rsidRPr="000041EC" w:rsidRDefault="00440CBA" w:rsidP="00440CBA">
      <w:r>
        <w:t>E ͜ a retidão tu firmas, ó Senhor,</w:t>
      </w:r>
    </w:p>
    <w:p w14:paraId="096212C4" w14:textId="77777777" w:rsidR="00440CBA" w:rsidRPr="000041EC" w:rsidRDefault="00440CBA" w:rsidP="00440CBA">
      <w:r>
        <w:t>E</w:t>
      </w:r>
      <w:r w:rsidRPr="000041EC">
        <w:t>m Israel</w:t>
      </w:r>
      <w:r>
        <w:t>,</w:t>
      </w:r>
      <w:r w:rsidRPr="000041EC">
        <w:t xml:space="preserve"> executando</w:t>
      </w:r>
      <w:r>
        <w:t xml:space="preserve"> ͜ </w:t>
      </w:r>
      <w:r w:rsidRPr="000041EC">
        <w:t>a justiça</w:t>
      </w:r>
    </w:p>
    <w:p w14:paraId="12769EC8" w14:textId="556AB77D" w:rsidR="00440CBA" w:rsidRDefault="00440CBA" w:rsidP="00440CBA">
      <w:r>
        <w:t>E ͜ o</w:t>
      </w:r>
      <w:r w:rsidRPr="000041EC">
        <w:t xml:space="preserve"> juízo </w:t>
      </w:r>
      <w:r>
        <w:t>vindo ͜ estabelecer</w:t>
      </w:r>
      <w:r w:rsidR="00192906">
        <w:t>.</w:t>
      </w:r>
    </w:p>
    <w:p w14:paraId="6BB60D42" w14:textId="4886672F" w:rsidR="00440CBA" w:rsidRDefault="00440CBA" w:rsidP="00440CBA">
      <w:r w:rsidRPr="000041EC">
        <w:rPr>
          <w:b/>
          <w:bCs/>
          <w:vertAlign w:val="superscript"/>
        </w:rPr>
        <w:t>5</w:t>
      </w:r>
      <w:r>
        <w:t xml:space="preserve"> Ante ͜ o ͜ estrado sob os seus pés</w:t>
      </w:r>
      <w:r w:rsidR="00192906">
        <w:t>,</w:t>
      </w:r>
      <w:r>
        <w:t xml:space="preserve"> prostrai-vos</w:t>
      </w:r>
    </w:p>
    <w:p w14:paraId="42279C6E" w14:textId="77777777" w:rsidR="00440CBA" w:rsidRPr="000041EC" w:rsidRDefault="00440CBA" w:rsidP="00440CBA">
      <w:r>
        <w:t>E ͜ o exaltai, pois santo ͜ é ͜ o nosso Deus.</w:t>
      </w:r>
    </w:p>
    <w:p w14:paraId="04A900C1" w14:textId="0B649D4B" w:rsidR="00440CBA" w:rsidRDefault="00440CBA" w:rsidP="00440CBA">
      <w:r w:rsidRPr="000041EC">
        <w:rPr>
          <w:b/>
          <w:bCs/>
          <w:vertAlign w:val="superscript"/>
        </w:rPr>
        <w:t>6</w:t>
      </w:r>
      <w:r w:rsidRPr="000041EC">
        <w:t xml:space="preserve"> </w:t>
      </w:r>
      <w:r>
        <w:t>Moisés</w:t>
      </w:r>
      <w:r w:rsidR="00486EDF">
        <w:t>;</w:t>
      </w:r>
      <w:r>
        <w:t xml:space="preserve"> Arão e Samuel, sacerdotes,</w:t>
      </w:r>
    </w:p>
    <w:p w14:paraId="628EA8F4" w14:textId="67F94B04" w:rsidR="00440CBA" w:rsidRDefault="00440CBA" w:rsidP="00440CBA">
      <w:r>
        <w:t>Invocavam</w:t>
      </w:r>
      <w:r w:rsidR="00192906">
        <w:t>;</w:t>
      </w:r>
      <w:r>
        <w:t xml:space="preserve"> e Deus a escutar.</w:t>
      </w:r>
    </w:p>
    <w:p w14:paraId="15F4855D" w14:textId="77777777" w:rsidR="00440CBA" w:rsidRPr="000041EC" w:rsidRDefault="00440CBA" w:rsidP="00C53551">
      <w:pPr>
        <w:pStyle w:val="Numeraodeestrofe"/>
      </w:pPr>
      <w:r w:rsidRPr="000041EC">
        <w:t>3</w:t>
      </w:r>
      <w:r w:rsidRPr="000041EC">
        <w:tab/>
      </w:r>
    </w:p>
    <w:p w14:paraId="60AD09C3" w14:textId="7DE83755" w:rsidR="00440CBA" w:rsidRPr="000041EC" w:rsidRDefault="00440CBA" w:rsidP="00440CBA">
      <w:r w:rsidRPr="000041EC">
        <w:rPr>
          <w:b/>
          <w:bCs/>
          <w:vertAlign w:val="superscript"/>
        </w:rPr>
        <w:t>7</w:t>
      </w:r>
      <w:r w:rsidRPr="000041EC">
        <w:t xml:space="preserve"> Deus lhes falou, pois, da coluna de nuvem</w:t>
      </w:r>
      <w:r w:rsidR="00DE2F7D">
        <w:t>;</w:t>
      </w:r>
    </w:p>
    <w:p w14:paraId="695C7AE5" w14:textId="78A3879D" w:rsidR="00440CBA" w:rsidRPr="000041EC" w:rsidRDefault="00440CBA" w:rsidP="00440CBA">
      <w:r w:rsidRPr="000041EC">
        <w:lastRenderedPageBreak/>
        <w:t>E</w:t>
      </w:r>
      <w:r>
        <w:t xml:space="preserve"> ͜ </w:t>
      </w:r>
      <w:r w:rsidRPr="000041EC">
        <w:t xml:space="preserve">as suas </w:t>
      </w:r>
      <w:r>
        <w:t>leis eles guardavam, sim</w:t>
      </w:r>
      <w:r w:rsidR="006704AB">
        <w:t>.</w:t>
      </w:r>
    </w:p>
    <w:p w14:paraId="1BE3831A" w14:textId="77777777" w:rsidR="00440CBA" w:rsidRPr="000041EC" w:rsidRDefault="00440CBA" w:rsidP="00440CBA">
      <w:r w:rsidRPr="000041EC">
        <w:rPr>
          <w:b/>
          <w:bCs/>
          <w:vertAlign w:val="superscript"/>
        </w:rPr>
        <w:t>8</w:t>
      </w:r>
      <w:r w:rsidRPr="000041EC">
        <w:t xml:space="preserve"> E </w:t>
      </w:r>
      <w:r>
        <w:t>t</w:t>
      </w:r>
      <w:r w:rsidRPr="000041EC">
        <w:t>u, Senhor, lhes respondeste</w:t>
      </w:r>
      <w:r>
        <w:t xml:space="preserve">, </w:t>
      </w:r>
      <w:r w:rsidRPr="000041EC">
        <w:t>perdoando</w:t>
      </w:r>
      <w:r>
        <w:t>,</w:t>
      </w:r>
    </w:p>
    <w:p w14:paraId="0229431B" w14:textId="77777777" w:rsidR="00440CBA" w:rsidRDefault="00440CBA" w:rsidP="00440CBA">
      <w:r w:rsidRPr="000041EC">
        <w:t>Mesmo te vingando dos feitos seus</w:t>
      </w:r>
      <w:r>
        <w:t>.</w:t>
      </w:r>
    </w:p>
    <w:p w14:paraId="0400214E" w14:textId="77777777" w:rsidR="00440CBA" w:rsidRPr="000041EC" w:rsidRDefault="00440CBA" w:rsidP="00440CBA">
      <w:r w:rsidRPr="000041EC">
        <w:rPr>
          <w:b/>
          <w:bCs/>
          <w:vertAlign w:val="superscript"/>
        </w:rPr>
        <w:t>9</w:t>
      </w:r>
      <w:r w:rsidRPr="000041EC">
        <w:t xml:space="preserve"> Exaltai-o, ao Senhor nosso Deus</w:t>
      </w:r>
      <w:r>
        <w:t>, sim.</w:t>
      </w:r>
    </w:p>
    <w:p w14:paraId="140A4D30" w14:textId="0193A4C3" w:rsidR="00440CBA" w:rsidRPr="000041EC" w:rsidRDefault="00440CBA" w:rsidP="00440CBA">
      <w:r>
        <w:t>Oh</w:t>
      </w:r>
      <w:r w:rsidR="00DD4643">
        <w:t>, e</w:t>
      </w:r>
      <w:r>
        <w:t>xaltai ao Senhor nosso Deus</w:t>
      </w:r>
      <w:r w:rsidR="007967AC">
        <w:t>!</w:t>
      </w:r>
    </w:p>
    <w:p w14:paraId="6A3FD61C" w14:textId="77777777" w:rsidR="00440CBA" w:rsidRPr="000041EC" w:rsidRDefault="00440CBA" w:rsidP="00440CBA">
      <w:r>
        <w:t>Prostrai-vos, pois, perante ͜ o seu santo monte,</w:t>
      </w:r>
    </w:p>
    <w:p w14:paraId="2E05DD28" w14:textId="2978FEB2" w:rsidR="00440CBA" w:rsidRDefault="00440CBA" w:rsidP="00440CBA">
      <w:r w:rsidRPr="000041EC">
        <w:t>Porque santo é</w:t>
      </w:r>
      <w:r>
        <w:t xml:space="preserve"> ͜ </w:t>
      </w:r>
      <w:r w:rsidRPr="000041EC">
        <w:t>o Senhor nosso Deus</w:t>
      </w:r>
      <w:r>
        <w:t>.</w:t>
      </w:r>
    </w:p>
    <w:p w14:paraId="38C066BF" w14:textId="77777777" w:rsidR="009B0C1B" w:rsidRDefault="009B0C1B" w:rsidP="00440CBA"/>
    <w:p w14:paraId="258B851C" w14:textId="77777777" w:rsidR="00C20C51" w:rsidRDefault="00C20C51" w:rsidP="00440CBA"/>
    <w:p w14:paraId="6DB77796" w14:textId="77777777" w:rsidR="00440CBA" w:rsidRPr="00736ED6" w:rsidRDefault="00440CBA" w:rsidP="00440CBA">
      <w:pPr>
        <w:pStyle w:val="Ttulo1"/>
        <w:rPr>
          <w:lang w:val="en-US"/>
        </w:rPr>
      </w:pPr>
      <w:bookmarkStart w:id="120" w:name="_Toc51284772"/>
      <w:bookmarkStart w:id="121" w:name="_Toc112644767"/>
      <w:bookmarkEnd w:id="119"/>
      <w:r w:rsidRPr="00F22DB5">
        <w:rPr>
          <w:lang w:val="en-US"/>
        </w:rPr>
        <w:t>Salmo</w:t>
      </w:r>
      <w:r w:rsidRPr="00736ED6">
        <w:rPr>
          <w:lang w:val="en-US"/>
        </w:rPr>
        <w:t xml:space="preserve"> 100B</w:t>
      </w:r>
      <w:bookmarkEnd w:id="120"/>
    </w:p>
    <w:p w14:paraId="3273A4D6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Old Hundredth)</w:t>
      </w:r>
    </w:p>
    <w:p w14:paraId="19877C96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7DC34DF8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Todos os povos celebrai,</w:t>
      </w:r>
    </w:p>
    <w:p w14:paraId="48932E3C" w14:textId="240B40E6" w:rsidR="00440CBA" w:rsidRDefault="00440CBA" w:rsidP="00440CBA">
      <w:r>
        <w:t>Sim, jubilosos ao Senhor</w:t>
      </w:r>
      <w:r w:rsidR="00B93AE1">
        <w:t>!</w:t>
      </w:r>
    </w:p>
    <w:p w14:paraId="51619979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Alegres, ao Senhor servi</w:t>
      </w:r>
    </w:p>
    <w:p w14:paraId="2849A374" w14:textId="5EC57A2A" w:rsidR="00440CBA" w:rsidRDefault="00440CBA" w:rsidP="00440CBA">
      <w:pPr>
        <w:rPr>
          <w:szCs w:val="24"/>
        </w:rPr>
      </w:pPr>
      <w:r>
        <w:t>E ͜͜ apresentai-vos com louvor</w:t>
      </w:r>
      <w:r w:rsidR="00B93AE1">
        <w:t>.</w:t>
      </w:r>
    </w:p>
    <w:p w14:paraId="2C107395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0E2ED7D3" w14:textId="58EC8974" w:rsidR="00440CBA" w:rsidRDefault="00440CBA" w:rsidP="00440CBA">
      <w:r>
        <w:rPr>
          <w:b/>
          <w:bCs/>
          <w:vertAlign w:val="superscript"/>
        </w:rPr>
        <w:t>3</w:t>
      </w:r>
      <w:r>
        <w:t xml:space="preserve"> Sabei que o Senhor é Deus</w:t>
      </w:r>
      <w:r w:rsidR="00B93AE1">
        <w:t>;</w:t>
      </w:r>
    </w:p>
    <w:p w14:paraId="361A7213" w14:textId="05620C13" w:rsidR="00440CBA" w:rsidRDefault="00440CBA" w:rsidP="00440CBA">
      <w:r>
        <w:t>Foi Ele mesmo quem nos fez</w:t>
      </w:r>
      <w:r w:rsidR="00B93AE1">
        <w:t>.</w:t>
      </w:r>
    </w:p>
    <w:p w14:paraId="2F971420" w14:textId="77777777" w:rsidR="00440CBA" w:rsidRDefault="00440CBA" w:rsidP="00440CBA">
      <w:r>
        <w:t>Nós somos dele, povo seu,</w:t>
      </w:r>
    </w:p>
    <w:p w14:paraId="51EBE591" w14:textId="7CDAB682" w:rsidR="00440CBA" w:rsidRDefault="00440CBA" w:rsidP="00440CBA">
      <w:r>
        <w:t xml:space="preserve">Também rebanho do </w:t>
      </w:r>
      <w:r w:rsidR="00B93AE1">
        <w:t>p</w:t>
      </w:r>
      <w:r>
        <w:t>astor</w:t>
      </w:r>
      <w:r w:rsidR="00B93AE1">
        <w:t>.</w:t>
      </w:r>
    </w:p>
    <w:p w14:paraId="61D2D2A0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FE733FE" w14:textId="77777777" w:rsidR="00440CBA" w:rsidRDefault="00440CBA" w:rsidP="00440CBA">
      <w:r>
        <w:rPr>
          <w:b/>
          <w:bCs/>
          <w:vertAlign w:val="superscript"/>
        </w:rPr>
        <w:t>4</w:t>
      </w:r>
      <w:r>
        <w:t xml:space="preserve"> Por suas portas, adentrai</w:t>
      </w:r>
    </w:p>
    <w:p w14:paraId="13C27862" w14:textId="6D989B3A" w:rsidR="00440CBA" w:rsidRDefault="00440CBA" w:rsidP="00440CBA">
      <w:r>
        <w:t>E graças ao Senhor rendei</w:t>
      </w:r>
      <w:r w:rsidR="00B93AE1">
        <w:t>.</w:t>
      </w:r>
    </w:p>
    <w:p w14:paraId="26910AAA" w14:textId="1287DF9B" w:rsidR="00440CBA" w:rsidRDefault="00440CBA" w:rsidP="00440CBA">
      <w:r>
        <w:t>Nos átrios, hinos entoai</w:t>
      </w:r>
      <w:r w:rsidR="00B93AE1">
        <w:t>.</w:t>
      </w:r>
    </w:p>
    <w:p w14:paraId="2552E50A" w14:textId="019A0791" w:rsidR="00440CBA" w:rsidRDefault="00440CBA" w:rsidP="00440CBA">
      <w:r>
        <w:t>Seu nome todos bendizei</w:t>
      </w:r>
      <w:r w:rsidR="00B93AE1">
        <w:t>.</w:t>
      </w:r>
    </w:p>
    <w:p w14:paraId="78297CD5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6AA6ED2A" w14:textId="6E9640AA" w:rsidR="00440CBA" w:rsidRDefault="00440CBA" w:rsidP="00440CBA">
      <w:r>
        <w:rPr>
          <w:b/>
          <w:bCs/>
          <w:vertAlign w:val="superscript"/>
        </w:rPr>
        <w:t>5</w:t>
      </w:r>
      <w:r>
        <w:t xml:space="preserve"> Porque ͜͜ o Senhor bondoso é</w:t>
      </w:r>
      <w:r w:rsidR="00B93AE1">
        <w:t>;</w:t>
      </w:r>
    </w:p>
    <w:p w14:paraId="20E552C7" w14:textId="153BBE16" w:rsidR="00440CBA" w:rsidRDefault="00440CBA" w:rsidP="00440CBA">
      <w:r>
        <w:t>Sua graça sempre durará</w:t>
      </w:r>
      <w:r w:rsidR="00B93AE1">
        <w:t>.</w:t>
      </w:r>
    </w:p>
    <w:p w14:paraId="18A57310" w14:textId="77777777" w:rsidR="00440CBA" w:rsidRDefault="00440CBA" w:rsidP="00440CBA">
      <w:r>
        <w:t>De geração em geração,</w:t>
      </w:r>
    </w:p>
    <w:p w14:paraId="10786043" w14:textId="12679270" w:rsidR="009B0C1B" w:rsidRDefault="00440CBA" w:rsidP="009B0C1B">
      <w:r>
        <w:t>O Senhor sempre é fiel</w:t>
      </w:r>
      <w:r w:rsidR="00457526">
        <w:t>.</w:t>
      </w:r>
    </w:p>
    <w:p w14:paraId="437DC2F4" w14:textId="77777777" w:rsidR="009B0C1B" w:rsidRDefault="009B0C1B" w:rsidP="009B0C1B"/>
    <w:p w14:paraId="681079F9" w14:textId="77777777" w:rsidR="009B0C1B" w:rsidRDefault="009B0C1B" w:rsidP="009B0C1B"/>
    <w:p w14:paraId="52A46CDF" w14:textId="77777777" w:rsidR="00440CBA" w:rsidRPr="00CB10F6" w:rsidRDefault="00440CBA" w:rsidP="00440CBA">
      <w:pPr>
        <w:pStyle w:val="Ttulo1"/>
        <w:rPr>
          <w:lang w:val="en-US"/>
        </w:rPr>
      </w:pPr>
      <w:bookmarkStart w:id="122" w:name="_Toc112644770"/>
      <w:bookmarkEnd w:id="121"/>
      <w:r w:rsidRPr="00F22DB5">
        <w:rPr>
          <w:lang w:val="en-US"/>
        </w:rPr>
        <w:t>Salmo</w:t>
      </w:r>
      <w:r w:rsidRPr="00CB10F6">
        <w:rPr>
          <w:lang w:val="en-US"/>
        </w:rPr>
        <w:t xml:space="preserve"> 101</w:t>
      </w:r>
      <w:r>
        <w:rPr>
          <w:lang w:val="en-US"/>
        </w:rPr>
        <w:t>B</w:t>
      </w:r>
    </w:p>
    <w:p w14:paraId="08F19B3B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Trust in Jesus)</w:t>
      </w:r>
    </w:p>
    <w:p w14:paraId="37DCCF58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2D0B438E" w14:textId="5A2DA22A" w:rsidR="00440CBA" w:rsidRDefault="00440CBA" w:rsidP="00440CBA">
      <w:r>
        <w:rPr>
          <w:b/>
          <w:bCs/>
          <w:vertAlign w:val="superscript"/>
        </w:rPr>
        <w:t>1</w:t>
      </w:r>
      <w:r>
        <w:t xml:space="preserve"> A bondade ͜ e a justiça cantarei a ti, Senhor</w:t>
      </w:r>
      <w:r w:rsidR="00023009">
        <w:t>,</w:t>
      </w:r>
    </w:p>
    <w:p w14:paraId="242B573C" w14:textId="23B30492" w:rsidR="00440CBA" w:rsidRDefault="00440CBA" w:rsidP="00440CBA">
      <w:r>
        <w:rPr>
          <w:b/>
          <w:bCs/>
          <w:vertAlign w:val="superscript"/>
        </w:rPr>
        <w:t>2</w:t>
      </w:r>
      <w:r>
        <w:t xml:space="preserve"> E ͜ ao caminho que ͜ é perfeito sabiamente ͜ atentarei</w:t>
      </w:r>
      <w:r w:rsidR="00023009">
        <w:t>.</w:t>
      </w:r>
    </w:p>
    <w:p w14:paraId="2DBE5890" w14:textId="77777777" w:rsidR="00440CBA" w:rsidRDefault="00440CBA" w:rsidP="00440CBA">
      <w:r w:rsidRPr="006B37B4">
        <w:t>Quando</w:t>
      </w:r>
      <w:r>
        <w:t xml:space="preserve"> ͜ encontrarás comigo</w:t>
      </w:r>
      <w:r w:rsidRPr="006B37B4">
        <w:t xml:space="preserve"> para estar, </w:t>
      </w:r>
      <w:r>
        <w:t>ó</w:t>
      </w:r>
      <w:r w:rsidRPr="006B37B4">
        <w:t xml:space="preserve"> meu Senhor?</w:t>
      </w:r>
    </w:p>
    <w:p w14:paraId="7A5855E4" w14:textId="1E0C6B33" w:rsidR="00440CBA" w:rsidRDefault="00440CBA" w:rsidP="00440CBA">
      <w:r>
        <w:t>Pois em minha casa quero coração sincero ter</w:t>
      </w:r>
      <w:r w:rsidR="00594EF7">
        <w:t>.</w:t>
      </w:r>
    </w:p>
    <w:p w14:paraId="29E3F3E8" w14:textId="77777777" w:rsidR="00440CBA" w:rsidRDefault="00440CBA" w:rsidP="00C53551">
      <w:pPr>
        <w:pStyle w:val="Numeraodeestrofe"/>
      </w:pPr>
      <w:r>
        <w:lastRenderedPageBreak/>
        <w:t>2</w:t>
      </w:r>
      <w:r>
        <w:tab/>
      </w:r>
    </w:p>
    <w:p w14:paraId="2910CA4C" w14:textId="0EAA4E41" w:rsidR="00440CBA" w:rsidRDefault="00440CBA" w:rsidP="00440CBA">
      <w:r w:rsidRPr="007660C2">
        <w:rPr>
          <w:b/>
          <w:bCs/>
          <w:vertAlign w:val="superscript"/>
        </w:rPr>
        <w:t>3</w:t>
      </w:r>
      <w:r w:rsidRPr="007660C2">
        <w:t xml:space="preserve"> E</w:t>
      </w:r>
      <w:r w:rsidR="00594EF7">
        <w:t>,</w:t>
      </w:r>
      <w:r w:rsidRPr="007660C2">
        <w:t xml:space="preserve"> diante dos meus olhos</w:t>
      </w:r>
      <w:r w:rsidR="00594EF7">
        <w:t>,</w:t>
      </w:r>
      <w:r w:rsidRPr="007660C2">
        <w:t xml:space="preserve"> coisa ͜ injusta não porei</w:t>
      </w:r>
    </w:p>
    <w:p w14:paraId="042D963C" w14:textId="3688C79D" w:rsidR="00440CBA" w:rsidRDefault="00440CBA" w:rsidP="00440CBA">
      <w:r w:rsidRPr="007660C2">
        <w:t>E</w:t>
      </w:r>
      <w:r>
        <w:rPr>
          <w:b/>
          <w:bCs/>
          <w:vertAlign w:val="superscript"/>
        </w:rPr>
        <w:t xml:space="preserve"> </w:t>
      </w:r>
      <w:r>
        <w:t>daqueles que se ͜ afastam aborreço ͜ o proceder</w:t>
      </w:r>
      <w:r w:rsidR="00594EF7">
        <w:t>.</w:t>
      </w:r>
    </w:p>
    <w:p w14:paraId="63E9405B" w14:textId="6F9EFDA4" w:rsidR="00440CBA" w:rsidRDefault="00440CBA" w:rsidP="00440CBA">
      <w:r>
        <w:t>Nada disso ͜ a mim se ͜ apegue</w:t>
      </w:r>
      <w:r w:rsidR="00594EF7">
        <w:t>,</w:t>
      </w:r>
      <w:r>
        <w:t xml:space="preserve"> </w:t>
      </w:r>
      <w:r w:rsidRPr="007660C2">
        <w:rPr>
          <w:b/>
          <w:bCs/>
          <w:vertAlign w:val="superscript"/>
        </w:rPr>
        <w:t>4</w:t>
      </w:r>
      <w:r w:rsidRPr="007660C2">
        <w:t xml:space="preserve"> </w:t>
      </w:r>
      <w:r>
        <w:t>mal não quero conhecer</w:t>
      </w:r>
      <w:r w:rsidR="00594EF7">
        <w:t>.</w:t>
      </w:r>
    </w:p>
    <w:p w14:paraId="0656C49E" w14:textId="41756AA6" w:rsidR="00440CBA" w:rsidRDefault="00440CBA" w:rsidP="00440CBA">
      <w:r w:rsidRPr="007660C2">
        <w:t xml:space="preserve">E de mim </w:t>
      </w:r>
      <w:r>
        <w:t>bem longe ͜ esteja um perverso coração</w:t>
      </w:r>
      <w:r w:rsidR="00594EF7">
        <w:t>.</w:t>
      </w:r>
    </w:p>
    <w:p w14:paraId="49C1A7E8" w14:textId="77777777" w:rsidR="00440CBA" w:rsidRPr="00450A93" w:rsidRDefault="00440CBA" w:rsidP="00C53551">
      <w:pPr>
        <w:pStyle w:val="Numeraodeestrofe"/>
      </w:pPr>
      <w:r w:rsidRPr="00450A93">
        <w:t>3</w:t>
      </w:r>
      <w:r w:rsidRPr="00450A93">
        <w:tab/>
      </w:r>
    </w:p>
    <w:p w14:paraId="25534633" w14:textId="508935B3" w:rsidR="00440CBA" w:rsidRPr="00450A93" w:rsidRDefault="00440CBA" w:rsidP="00440CBA">
      <w:r w:rsidRPr="00450A93">
        <w:rPr>
          <w:b/>
          <w:bCs/>
          <w:vertAlign w:val="superscript"/>
        </w:rPr>
        <w:t>5</w:t>
      </w:r>
      <w:r w:rsidRPr="00450A93">
        <w:t xml:space="preserve"> O que tem olhar altivo</w:t>
      </w:r>
      <w:r>
        <w:t>,</w:t>
      </w:r>
      <w:r w:rsidRPr="00450A93">
        <w:t xml:space="preserve"> e</w:t>
      </w:r>
      <w:r>
        <w:t>ste</w:t>
      </w:r>
      <w:r w:rsidRPr="00450A93">
        <w:t xml:space="preserve"> não </w:t>
      </w:r>
      <w:r>
        <w:t>suportarei</w:t>
      </w:r>
      <w:r w:rsidR="00594EF7">
        <w:t>.</w:t>
      </w:r>
    </w:p>
    <w:p w14:paraId="06B8E0FB" w14:textId="52B45EE2" w:rsidR="00440CBA" w:rsidRPr="00450A93" w:rsidRDefault="00440CBA" w:rsidP="00440CBA">
      <w:r w:rsidRPr="00450A93">
        <w:t>Destruirei quem</w:t>
      </w:r>
      <w:r w:rsidR="00594EF7">
        <w:t>,</w:t>
      </w:r>
      <w:r w:rsidRPr="00450A93">
        <w:t xml:space="preserve"> às ocultas</w:t>
      </w:r>
      <w:r w:rsidR="00594EF7">
        <w:t>,</w:t>
      </w:r>
      <w:r w:rsidRPr="00450A93">
        <w:t xml:space="preserve"> calunia seu irmão</w:t>
      </w:r>
      <w:r w:rsidR="00594EF7">
        <w:t>.</w:t>
      </w:r>
    </w:p>
    <w:p w14:paraId="7D9BB779" w14:textId="6CA8F252" w:rsidR="00440CBA" w:rsidRPr="00450A93" w:rsidRDefault="00440CBA" w:rsidP="00440CBA">
      <w:r w:rsidRPr="00450A93">
        <w:rPr>
          <w:b/>
          <w:bCs/>
          <w:vertAlign w:val="superscript"/>
        </w:rPr>
        <w:t>6</w:t>
      </w:r>
      <w:r w:rsidRPr="00450A93">
        <w:t xml:space="preserve"> E ͜ os fiéis da terra busco </w:t>
      </w:r>
      <w:proofErr w:type="gramStart"/>
      <w:r w:rsidRPr="00450A93">
        <w:t>pra</w:t>
      </w:r>
      <w:proofErr w:type="gramEnd"/>
      <w:r w:rsidRPr="00450A93">
        <w:t xml:space="preserve"> comigo habitar</w:t>
      </w:r>
      <w:r w:rsidR="00594EF7">
        <w:t>.</w:t>
      </w:r>
    </w:p>
    <w:p w14:paraId="59DAA94C" w14:textId="2865150C" w:rsidR="00440CBA" w:rsidRPr="00450A93" w:rsidRDefault="00440CBA" w:rsidP="00440CBA">
      <w:r w:rsidRPr="00450A93">
        <w:t>O que ͜ em retidão caminha</w:t>
      </w:r>
      <w:r>
        <w:t>,</w:t>
      </w:r>
      <w:r w:rsidRPr="00450A93">
        <w:t xml:space="preserve"> es</w:t>
      </w:r>
      <w:r>
        <w:t>t</w:t>
      </w:r>
      <w:r w:rsidRPr="00450A93">
        <w:t>e há de me servir</w:t>
      </w:r>
      <w:r w:rsidR="00594EF7">
        <w:t>.</w:t>
      </w:r>
    </w:p>
    <w:p w14:paraId="349DAAB1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1FAA193A" w14:textId="77777777" w:rsidR="00440CBA" w:rsidRPr="00023185" w:rsidRDefault="00440CBA" w:rsidP="00440CBA">
      <w:r>
        <w:rPr>
          <w:b/>
          <w:bCs/>
          <w:vertAlign w:val="superscript"/>
        </w:rPr>
        <w:t>7</w:t>
      </w:r>
      <w:r>
        <w:t xml:space="preserve"> Não há de permanecer em minha casa ͜ o fraudador</w:t>
      </w:r>
    </w:p>
    <w:p w14:paraId="5B968023" w14:textId="7D8F1F99" w:rsidR="00440CBA" w:rsidRDefault="00440CBA" w:rsidP="00440CBA">
      <w:r>
        <w:t>Nem</w:t>
      </w:r>
      <w:r w:rsidR="00594EF7">
        <w:t>,</w:t>
      </w:r>
      <w:r>
        <w:t xml:space="preserve"> diante dos meus olhos</w:t>
      </w:r>
      <w:r w:rsidR="00594EF7">
        <w:t>,</w:t>
      </w:r>
      <w:r>
        <w:t xml:space="preserve"> mentirosos ficarão</w:t>
      </w:r>
      <w:r w:rsidR="00594EF7">
        <w:t>.</w:t>
      </w:r>
    </w:p>
    <w:p w14:paraId="37BEB627" w14:textId="4563D066" w:rsidR="00440CBA" w:rsidRDefault="00440CBA" w:rsidP="00440CBA">
      <w:r>
        <w:rPr>
          <w:b/>
          <w:bCs/>
          <w:vertAlign w:val="superscript"/>
        </w:rPr>
        <w:t>8</w:t>
      </w:r>
      <w:r>
        <w:t xml:space="preserve"> E vou destruindo ͜ os ímpios</w:t>
      </w:r>
      <w:r w:rsidR="00594EF7">
        <w:t>;</w:t>
      </w:r>
      <w:r>
        <w:t xml:space="preserve"> dia ͜ a dia, ͜ assim, farei</w:t>
      </w:r>
      <w:r w:rsidR="00594EF7">
        <w:t>.</w:t>
      </w:r>
    </w:p>
    <w:p w14:paraId="2A5EBE2D" w14:textId="213EC33B" w:rsidR="00440CBA" w:rsidRDefault="00440CBA" w:rsidP="00440CBA">
      <w:r>
        <w:t>Na cidade do Senhor, pois, nenhum ímpio ficará</w:t>
      </w:r>
      <w:r w:rsidR="00594EF7">
        <w:t>.</w:t>
      </w:r>
    </w:p>
    <w:p w14:paraId="03585C8A" w14:textId="77777777" w:rsidR="009B0C1B" w:rsidRDefault="009B0C1B" w:rsidP="00440CBA"/>
    <w:p w14:paraId="6D60AF89" w14:textId="77777777" w:rsidR="009B0C1B" w:rsidRDefault="009B0C1B" w:rsidP="00440CBA"/>
    <w:bookmarkEnd w:id="122"/>
    <w:p w14:paraId="419DB999" w14:textId="772F7E5E" w:rsidR="000F7309" w:rsidRPr="00E34190" w:rsidRDefault="006A703B" w:rsidP="000F7309">
      <w:pPr>
        <w:pStyle w:val="Ttulo1"/>
      </w:pPr>
      <w:r>
        <w:t>S</w:t>
      </w:r>
      <w:r w:rsidR="000F7309">
        <w:t>almo 103</w:t>
      </w:r>
      <w:r w:rsidR="00D02745">
        <w:t>B</w:t>
      </w:r>
    </w:p>
    <w:p w14:paraId="5AE5EE1C" w14:textId="77777777" w:rsidR="000F7309" w:rsidRDefault="000F7309" w:rsidP="000F7309">
      <w:pPr>
        <w:pStyle w:val="Autoremelodia"/>
      </w:pPr>
      <w:r w:rsidRPr="00FA76D7">
        <w:t>(</w:t>
      </w:r>
      <w:r>
        <w:t xml:space="preserve">CBS - </w:t>
      </w:r>
      <w:proofErr w:type="spellStart"/>
      <w:r>
        <w:t>Redeemed</w:t>
      </w:r>
      <w:proofErr w:type="spellEnd"/>
      <w:r w:rsidRPr="00FA76D7">
        <w:t>)  </w:t>
      </w:r>
    </w:p>
    <w:p w14:paraId="41EC859C" w14:textId="0506BD07" w:rsidR="000F7309" w:rsidRDefault="000F7309" w:rsidP="000F7309">
      <w:pPr>
        <w:pStyle w:val="Numeraodeestrofe"/>
      </w:pPr>
      <w:r>
        <w:t>1</w:t>
      </w:r>
    </w:p>
    <w:p w14:paraId="29CE788E" w14:textId="77777777" w:rsidR="000F7309" w:rsidRDefault="000F7309" w:rsidP="000F7309">
      <w:r w:rsidRPr="00245C55">
        <w:rPr>
          <w:b/>
          <w:bCs/>
          <w:vertAlign w:val="superscript"/>
        </w:rPr>
        <w:t>1</w:t>
      </w:r>
      <w:r>
        <w:t xml:space="preserve"> Bendize ͜ ao Senhor, ó minha ͜ alma</w:t>
      </w:r>
    </w:p>
    <w:p w14:paraId="70F3B2FA" w14:textId="77777777" w:rsidR="000F7309" w:rsidRDefault="000F7309" w:rsidP="000F7309">
      <w:r>
        <w:t>E tudo que ͜ existe em mim</w:t>
      </w:r>
    </w:p>
    <w:p w14:paraId="50262764" w14:textId="77777777" w:rsidR="000F7309" w:rsidRDefault="000F7309" w:rsidP="000F7309">
      <w:r>
        <w:t>Bendiga, pois seu nome é santo.</w:t>
      </w:r>
    </w:p>
    <w:p w14:paraId="62C209DB" w14:textId="77777777" w:rsidR="000F7309" w:rsidRDefault="000F7309" w:rsidP="000F7309">
      <w:r w:rsidRPr="00245C55">
        <w:rPr>
          <w:b/>
          <w:bCs/>
          <w:vertAlign w:val="superscript"/>
        </w:rPr>
        <w:t>2</w:t>
      </w:r>
      <w:r>
        <w:t xml:space="preserve"> Bendize, ͜ ó minha ͜ alma, ͜ ao Senhor.</w:t>
      </w:r>
    </w:p>
    <w:p w14:paraId="4901114A" w14:textId="77777777" w:rsidR="000F7309" w:rsidRDefault="000F7309" w:rsidP="000F7309">
      <w:r>
        <w:t>Dos seus benefícios</w:t>
      </w:r>
    </w:p>
    <w:p w14:paraId="490131F4" w14:textId="77777777" w:rsidR="000F7309" w:rsidRDefault="000F7309" w:rsidP="000F7309">
      <w:r>
        <w:t>Não ͜ te esqueças de nem um só.</w:t>
      </w:r>
    </w:p>
    <w:p w14:paraId="4DE630F6" w14:textId="77777777" w:rsidR="000F7309" w:rsidRDefault="000F7309" w:rsidP="000F7309">
      <w:r>
        <w:rPr>
          <w:b/>
          <w:bCs/>
          <w:vertAlign w:val="superscript"/>
        </w:rPr>
        <w:t>3</w:t>
      </w:r>
      <w:r>
        <w:t xml:space="preserve"> É Deus quem perdoa</w:t>
      </w:r>
    </w:p>
    <w:p w14:paraId="12F1269C" w14:textId="77777777" w:rsidR="000F7309" w:rsidRDefault="000F7309" w:rsidP="000F7309">
      <w:r>
        <w:t>As tuas mais vis transgressões.</w:t>
      </w:r>
      <w:r>
        <w:tab/>
      </w:r>
    </w:p>
    <w:p w14:paraId="4862EEF6" w14:textId="0F0319AB" w:rsidR="000F7309" w:rsidRDefault="000F7309" w:rsidP="000F7309">
      <w:pPr>
        <w:pStyle w:val="Numeraodeestrofe"/>
      </w:pPr>
      <w:r>
        <w:t>2</w:t>
      </w:r>
    </w:p>
    <w:p w14:paraId="1676275D" w14:textId="77777777" w:rsidR="000F7309" w:rsidRDefault="000F7309" w:rsidP="000F7309">
      <w:r>
        <w:t>As tuas doenças Deus cura,</w:t>
      </w:r>
    </w:p>
    <w:p w14:paraId="4DD0E603" w14:textId="77777777" w:rsidR="000F7309" w:rsidRDefault="000F7309" w:rsidP="000F7309">
      <w:r>
        <w:rPr>
          <w:b/>
          <w:bCs/>
          <w:vertAlign w:val="superscript"/>
        </w:rPr>
        <w:t>4</w:t>
      </w:r>
      <w:r>
        <w:t xml:space="preserve"> Da cova redime ͜ o teu ser</w:t>
      </w:r>
    </w:p>
    <w:p w14:paraId="6214E903" w14:textId="77777777" w:rsidR="000F7309" w:rsidRDefault="000F7309" w:rsidP="000F7309">
      <w:r>
        <w:t>E tua cabeça coroa,</w:t>
      </w:r>
    </w:p>
    <w:p w14:paraId="573C15D2" w14:textId="77777777" w:rsidR="000F7309" w:rsidRDefault="000F7309" w:rsidP="000F7309">
      <w:r>
        <w:t>Coroa de graça e ͜ amor.</w:t>
      </w:r>
    </w:p>
    <w:p w14:paraId="371DEB30" w14:textId="77777777" w:rsidR="000F7309" w:rsidRDefault="000F7309" w:rsidP="000F7309">
      <w:r>
        <w:rPr>
          <w:b/>
          <w:bCs/>
          <w:vertAlign w:val="superscript"/>
        </w:rPr>
        <w:t>5</w:t>
      </w:r>
      <w:r>
        <w:t xml:space="preserve"> A tua velhice</w:t>
      </w:r>
    </w:p>
    <w:p w14:paraId="11D4585F" w14:textId="77777777" w:rsidR="000F7309" w:rsidRPr="0066289C" w:rsidRDefault="000F7309" w:rsidP="000F7309">
      <w:r>
        <w:t>C</w:t>
      </w:r>
      <w:r w:rsidRPr="0066289C">
        <w:t>umula de bens a fartar</w:t>
      </w:r>
      <w:r>
        <w:t>.</w:t>
      </w:r>
    </w:p>
    <w:p w14:paraId="1A4EF660" w14:textId="77777777" w:rsidR="000F7309" w:rsidRPr="0066289C" w:rsidRDefault="000F7309" w:rsidP="000F7309">
      <w:r w:rsidRPr="0066289C">
        <w:t>Teus dias de jovem</w:t>
      </w:r>
    </w:p>
    <w:p w14:paraId="624E8DC0" w14:textId="77777777" w:rsidR="000F7309" w:rsidRDefault="000F7309" w:rsidP="000F7309">
      <w:r>
        <w:t>C</w:t>
      </w:r>
      <w:r w:rsidRPr="0066289C">
        <w:t xml:space="preserve">omo ͜ águia </w:t>
      </w:r>
      <w:r>
        <w:t>se renovarão.</w:t>
      </w:r>
    </w:p>
    <w:p w14:paraId="7AA0E686" w14:textId="0FC24908" w:rsidR="000F7309" w:rsidRDefault="000F7309" w:rsidP="000F7309">
      <w:pPr>
        <w:pStyle w:val="Numeraodeestrofe"/>
      </w:pPr>
      <w:r>
        <w:t>3</w:t>
      </w:r>
    </w:p>
    <w:p w14:paraId="09B8927A" w14:textId="77777777" w:rsidR="000F7309" w:rsidRDefault="000F7309" w:rsidP="000F7309">
      <w:r>
        <w:rPr>
          <w:b/>
          <w:bCs/>
          <w:vertAlign w:val="superscript"/>
        </w:rPr>
        <w:t>6</w:t>
      </w:r>
      <w:r>
        <w:t xml:space="preserve"> A todos que ͜ estão oprimidos</w:t>
      </w:r>
    </w:p>
    <w:p w14:paraId="08D80619" w14:textId="77777777" w:rsidR="000F7309" w:rsidRPr="00C25D53" w:rsidRDefault="000F7309" w:rsidP="000F7309">
      <w:r>
        <w:t>Justiça e juízo Deus faz.</w:t>
      </w:r>
    </w:p>
    <w:p w14:paraId="626EB443" w14:textId="77777777" w:rsidR="000F7309" w:rsidRDefault="000F7309" w:rsidP="000F7309">
      <w:r>
        <w:rPr>
          <w:b/>
          <w:bCs/>
          <w:vertAlign w:val="superscript"/>
        </w:rPr>
        <w:t>7</w:t>
      </w:r>
      <w:r>
        <w:t xml:space="preserve"> Deus manifestou seus caminhos,</w:t>
      </w:r>
    </w:p>
    <w:p w14:paraId="4C065D9C" w14:textId="77777777" w:rsidR="000F7309" w:rsidRDefault="000F7309" w:rsidP="000F7309">
      <w:r>
        <w:lastRenderedPageBreak/>
        <w:t>Ao servo Moisés revelou.</w:t>
      </w:r>
    </w:p>
    <w:p w14:paraId="2B41F966" w14:textId="77777777" w:rsidR="000F7309" w:rsidRDefault="000F7309" w:rsidP="000F7309">
      <w:r>
        <w:t xml:space="preserve">Seus feitos </w:t>
      </w:r>
      <w:r w:rsidRPr="00F372C8">
        <w:t>notáveis</w:t>
      </w:r>
    </w:p>
    <w:p w14:paraId="1D097BB9" w14:textId="77777777" w:rsidR="000F7309" w:rsidRPr="0085492F" w:rsidRDefault="000F7309" w:rsidP="000F7309">
      <w:r>
        <w:t>A</w:t>
      </w:r>
      <w:r w:rsidRPr="00F372C8">
        <w:t xml:space="preserve">os </w:t>
      </w:r>
      <w:r w:rsidRPr="0085492F">
        <w:t>israelitas mostrou.</w:t>
      </w:r>
    </w:p>
    <w:p w14:paraId="0FDC2E7E" w14:textId="77777777" w:rsidR="000F7309" w:rsidRPr="0085492F" w:rsidRDefault="000F7309" w:rsidP="000F7309">
      <w:r w:rsidRPr="0085492F">
        <w:rPr>
          <w:b/>
          <w:bCs/>
          <w:vertAlign w:val="superscript"/>
        </w:rPr>
        <w:t>8</w:t>
      </w:r>
      <w:r w:rsidRPr="0085492F">
        <w:t xml:space="preserve"> É bom, compassivo</w:t>
      </w:r>
      <w:r>
        <w:t>;</w:t>
      </w:r>
    </w:p>
    <w:p w14:paraId="0CF059CA" w14:textId="77777777" w:rsidR="000F7309" w:rsidRDefault="000F7309" w:rsidP="000F7309">
      <w:pPr>
        <w:rPr>
          <w:color w:val="FF0000"/>
        </w:rPr>
      </w:pPr>
      <w:r w:rsidRPr="0085492F">
        <w:t>Gracioso ͜ e paciente ͜</w:t>
      </w:r>
      <w:r>
        <w:t xml:space="preserve"> é ͜ o ͜ Senhor.</w:t>
      </w:r>
    </w:p>
    <w:p w14:paraId="7BB14ED4" w14:textId="1D746D10" w:rsidR="000F7309" w:rsidRPr="00F372C8" w:rsidRDefault="000F7309" w:rsidP="000F7309">
      <w:pPr>
        <w:pStyle w:val="Numeraodeestrofe"/>
      </w:pPr>
      <w:r>
        <w:t>4</w:t>
      </w:r>
    </w:p>
    <w:p w14:paraId="5C2A20E9" w14:textId="77777777" w:rsidR="000F7309" w:rsidRPr="00F372C8" w:rsidRDefault="000F7309" w:rsidP="000F7309">
      <w:r w:rsidRPr="00F372C8">
        <w:rPr>
          <w:b/>
          <w:bCs/>
          <w:vertAlign w:val="superscript"/>
        </w:rPr>
        <w:t>9</w:t>
      </w:r>
      <w:r w:rsidRPr="00F372C8">
        <w:t xml:space="preserve"> </w:t>
      </w:r>
      <w:proofErr w:type="gramStart"/>
      <w:r w:rsidRPr="00F372C8">
        <w:t>Pra</w:t>
      </w:r>
      <w:proofErr w:type="gramEnd"/>
      <w:r w:rsidRPr="00F372C8">
        <w:t xml:space="preserve"> sempre Deus não repreende</w:t>
      </w:r>
    </w:p>
    <w:p w14:paraId="573D7B43" w14:textId="77777777" w:rsidR="000F7309" w:rsidRPr="00F372C8" w:rsidRDefault="000F7309" w:rsidP="000F7309">
      <w:pPr>
        <w:rPr>
          <w:szCs w:val="24"/>
        </w:rPr>
      </w:pPr>
      <w:r>
        <w:rPr>
          <w:szCs w:val="24"/>
        </w:rPr>
        <w:t>E</w:t>
      </w:r>
      <w:r w:rsidRPr="00F372C8">
        <w:rPr>
          <w:szCs w:val="24"/>
        </w:rPr>
        <w:t xml:space="preserve"> n</w:t>
      </w:r>
      <w:r>
        <w:rPr>
          <w:szCs w:val="24"/>
        </w:rPr>
        <w:t>em</w:t>
      </w:r>
      <w:r w:rsidRPr="00F372C8">
        <w:rPr>
          <w:szCs w:val="24"/>
        </w:rPr>
        <w:t xml:space="preserve"> manterá seu furor</w:t>
      </w:r>
    </w:p>
    <w:p w14:paraId="6CAE9367" w14:textId="77777777" w:rsidR="000F7309" w:rsidRPr="00F372C8" w:rsidRDefault="000F7309" w:rsidP="000F7309">
      <w:pPr>
        <w:rPr>
          <w:szCs w:val="24"/>
        </w:rPr>
      </w:pPr>
      <w:r w:rsidRPr="00F372C8">
        <w:rPr>
          <w:b/>
          <w:bCs/>
          <w:vertAlign w:val="superscript"/>
        </w:rPr>
        <w:t>10</w:t>
      </w:r>
      <w:r w:rsidRPr="00F372C8">
        <w:t xml:space="preserve"> </w:t>
      </w:r>
      <w:r w:rsidRPr="00F372C8">
        <w:rPr>
          <w:szCs w:val="24"/>
        </w:rPr>
        <w:t xml:space="preserve">E </w:t>
      </w:r>
      <w:r>
        <w:rPr>
          <w:szCs w:val="24"/>
        </w:rPr>
        <w:t>não</w:t>
      </w:r>
      <w:r w:rsidRPr="00F372C8">
        <w:rPr>
          <w:szCs w:val="24"/>
        </w:rPr>
        <w:t xml:space="preserve"> tem nos retribuído </w:t>
      </w:r>
    </w:p>
    <w:p w14:paraId="0059BD00" w14:textId="77777777" w:rsidR="000F7309" w:rsidRPr="00F372C8" w:rsidRDefault="000F7309" w:rsidP="000F7309">
      <w:pPr>
        <w:rPr>
          <w:szCs w:val="24"/>
        </w:rPr>
      </w:pPr>
      <w:r>
        <w:rPr>
          <w:szCs w:val="24"/>
        </w:rPr>
        <w:t>C</w:t>
      </w:r>
      <w:r w:rsidRPr="00F372C8">
        <w:rPr>
          <w:szCs w:val="24"/>
        </w:rPr>
        <w:t>on</w:t>
      </w:r>
      <w:r>
        <w:rPr>
          <w:szCs w:val="24"/>
        </w:rPr>
        <w:t>forme</w:t>
      </w:r>
      <w:r w:rsidRPr="00F372C8">
        <w:rPr>
          <w:szCs w:val="24"/>
        </w:rPr>
        <w:t xml:space="preserve"> requer nosso mal</w:t>
      </w:r>
      <w:r>
        <w:rPr>
          <w:szCs w:val="24"/>
        </w:rPr>
        <w:t>.</w:t>
      </w:r>
    </w:p>
    <w:p w14:paraId="0DB44FBE" w14:textId="77777777" w:rsidR="000F7309" w:rsidRDefault="000F7309" w:rsidP="000F7309">
      <w:r w:rsidRPr="00F372C8">
        <w:rPr>
          <w:b/>
          <w:bCs/>
          <w:vertAlign w:val="superscript"/>
        </w:rPr>
        <w:t>11</w:t>
      </w:r>
      <w:r w:rsidRPr="00F372C8">
        <w:t xml:space="preserve"> Àqueles que</w:t>
      </w:r>
      <w:r>
        <w:t xml:space="preserve"> ͜ </w:t>
      </w:r>
      <w:r w:rsidRPr="00F372C8">
        <w:t>o temem</w:t>
      </w:r>
    </w:p>
    <w:p w14:paraId="5963DBFA" w14:textId="77777777" w:rsidR="000F7309" w:rsidRPr="00F372C8" w:rsidRDefault="000F7309" w:rsidP="000F7309">
      <w:r>
        <w:t>M</w:t>
      </w:r>
      <w:r w:rsidRPr="00F372C8">
        <w:t>ui grande</w:t>
      </w:r>
      <w:r>
        <w:t xml:space="preserve"> ͜ </w:t>
      </w:r>
      <w:r w:rsidRPr="00F372C8">
        <w:t xml:space="preserve">é </w:t>
      </w:r>
      <w:r>
        <w:t>de Deus seu favor</w:t>
      </w:r>
    </w:p>
    <w:p w14:paraId="66FAF79E" w14:textId="77777777" w:rsidR="000F7309" w:rsidRDefault="000F7309" w:rsidP="000F7309">
      <w:r>
        <w:t>Tal como ͜ elevado</w:t>
      </w:r>
    </w:p>
    <w:p w14:paraId="44FA46BC" w14:textId="77777777" w:rsidR="000F7309" w:rsidRDefault="000F7309" w:rsidP="000F7309">
      <w:r>
        <w:t>O céu sobre ͜ a terra está.</w:t>
      </w:r>
    </w:p>
    <w:p w14:paraId="50786812" w14:textId="052CCAA6" w:rsidR="000F7309" w:rsidRPr="00F372C8" w:rsidRDefault="000F7309" w:rsidP="000F7309">
      <w:pPr>
        <w:pStyle w:val="Numeraodeestrofe"/>
      </w:pPr>
      <w:r>
        <w:t>5</w:t>
      </w:r>
    </w:p>
    <w:p w14:paraId="363D6936" w14:textId="77777777" w:rsidR="000F7309" w:rsidRPr="00AA4E37" w:rsidRDefault="000F7309" w:rsidP="000F7309">
      <w:r w:rsidRPr="00AA4E37">
        <w:rPr>
          <w:b/>
          <w:bCs/>
          <w:vertAlign w:val="superscript"/>
        </w:rPr>
        <w:t>12</w:t>
      </w:r>
      <w:r w:rsidRPr="00AA4E37">
        <w:t xml:space="preserve"> E quanto ͜ o ͜ Oriente ͜ e ͜ o ͜ Ocidente</w:t>
      </w:r>
    </w:p>
    <w:p w14:paraId="6CF9FAF5" w14:textId="77777777" w:rsidR="000F7309" w:rsidRPr="00AA4E37" w:rsidRDefault="000F7309" w:rsidP="000F7309">
      <w:r>
        <w:t>Distantes estão entre si,</w:t>
      </w:r>
    </w:p>
    <w:p w14:paraId="4D1D67A3" w14:textId="77777777" w:rsidR="000F7309" w:rsidRPr="00F372C8" w:rsidRDefault="000F7309" w:rsidP="000F7309">
      <w:r w:rsidRPr="00AA4E37">
        <w:t xml:space="preserve">Deus </w:t>
      </w:r>
      <w:proofErr w:type="gramStart"/>
      <w:r w:rsidRPr="00AA4E37">
        <w:t xml:space="preserve">nossos pecados </w:t>
      </w:r>
      <w:r>
        <w:t>afasta</w:t>
      </w:r>
      <w:proofErr w:type="gramEnd"/>
      <w:r>
        <w:t>.</w:t>
      </w:r>
    </w:p>
    <w:p w14:paraId="7C1DC1EF" w14:textId="77777777" w:rsidR="000F7309" w:rsidRPr="00F372C8" w:rsidRDefault="000F7309" w:rsidP="000F7309">
      <w:r w:rsidRPr="00F372C8">
        <w:rPr>
          <w:b/>
          <w:bCs/>
          <w:vertAlign w:val="superscript"/>
        </w:rPr>
        <w:t>13</w:t>
      </w:r>
      <w:r w:rsidRPr="00F372C8">
        <w:t xml:space="preserve"> </w:t>
      </w:r>
      <w:r>
        <w:t>T</w:t>
      </w:r>
      <w:r w:rsidRPr="00F372C8">
        <w:t>al pai que do filho tem dó</w:t>
      </w:r>
      <w:r>
        <w:t>,</w:t>
      </w:r>
    </w:p>
    <w:p w14:paraId="1CA5F958" w14:textId="77777777" w:rsidR="000F7309" w:rsidRDefault="000F7309" w:rsidP="000F7309">
      <w:r w:rsidRPr="00F372C8">
        <w:t>Assim aos que ͜ o temem</w:t>
      </w:r>
    </w:p>
    <w:p w14:paraId="265B60D7" w14:textId="77777777" w:rsidR="000F7309" w:rsidRPr="00F372C8" w:rsidRDefault="000F7309" w:rsidP="000F7309">
      <w:r>
        <w:t>D</w:t>
      </w:r>
      <w:r w:rsidRPr="00F372C8">
        <w:t>emonstra ͜ o Senhor compaixão</w:t>
      </w:r>
      <w:r>
        <w:t>,</w:t>
      </w:r>
    </w:p>
    <w:p w14:paraId="1A9ED09B" w14:textId="77777777" w:rsidR="000F7309" w:rsidRDefault="000F7309" w:rsidP="000F7309">
      <w:r w:rsidRPr="00F372C8">
        <w:rPr>
          <w:b/>
          <w:bCs/>
          <w:vertAlign w:val="superscript"/>
        </w:rPr>
        <w:t>14</w:t>
      </w:r>
      <w:r w:rsidRPr="00F372C8">
        <w:t xml:space="preserve"> Pois Deus nos con</w:t>
      </w:r>
      <w:r w:rsidRPr="002C3CF6">
        <w:t>hece</w:t>
      </w:r>
    </w:p>
    <w:p w14:paraId="59B57C22" w14:textId="77777777" w:rsidR="000F7309" w:rsidRDefault="000F7309" w:rsidP="000F7309">
      <w:r>
        <w:t>E</w:t>
      </w:r>
      <w:r w:rsidRPr="002C3CF6">
        <w:t xml:space="preserve"> sabe que nós somos pó</w:t>
      </w:r>
      <w:r>
        <w:t>.</w:t>
      </w:r>
    </w:p>
    <w:p w14:paraId="22681C8A" w14:textId="2EE74021" w:rsidR="000F7309" w:rsidRPr="002C3CF6" w:rsidRDefault="000F7309" w:rsidP="000F7309">
      <w:pPr>
        <w:pStyle w:val="Numeraodeestrofe"/>
      </w:pPr>
      <w:r>
        <w:t>6</w:t>
      </w:r>
    </w:p>
    <w:p w14:paraId="0F1B9B19" w14:textId="77777777" w:rsidR="000F7309" w:rsidRPr="00A34536" w:rsidRDefault="000F7309" w:rsidP="000F7309">
      <w:pPr>
        <w:tabs>
          <w:tab w:val="left" w:pos="5599"/>
        </w:tabs>
        <w:rPr>
          <w:szCs w:val="24"/>
        </w:rPr>
      </w:pPr>
      <w:r w:rsidRPr="00A34536">
        <w:rPr>
          <w:b/>
          <w:bCs/>
          <w:vertAlign w:val="superscript"/>
        </w:rPr>
        <w:t>15</w:t>
      </w:r>
      <w:r w:rsidRPr="00A34536">
        <w:t xml:space="preserve"> </w:t>
      </w:r>
      <w:r w:rsidRPr="00A34536">
        <w:rPr>
          <w:szCs w:val="24"/>
        </w:rPr>
        <w:t>E, quanto</w:t>
      </w:r>
      <w:r w:rsidRPr="00A34536">
        <w:t xml:space="preserve"> ͜ </w:t>
      </w:r>
      <w:r>
        <w:t xml:space="preserve">aos seus dias, </w:t>
      </w:r>
      <w:r w:rsidRPr="00A34536">
        <w:rPr>
          <w:szCs w:val="24"/>
        </w:rPr>
        <w:t>o homem</w:t>
      </w:r>
    </w:p>
    <w:p w14:paraId="3119D411" w14:textId="77777777" w:rsidR="000F7309" w:rsidRPr="00A34536" w:rsidRDefault="000F7309" w:rsidP="000F7309">
      <w:pPr>
        <w:tabs>
          <w:tab w:val="left" w:pos="5599"/>
        </w:tabs>
        <w:rPr>
          <w:szCs w:val="24"/>
        </w:rPr>
      </w:pPr>
      <w:r>
        <w:rPr>
          <w:szCs w:val="24"/>
        </w:rPr>
        <w:t>É</w:t>
      </w:r>
      <w:r w:rsidRPr="00A34536">
        <w:rPr>
          <w:szCs w:val="24"/>
        </w:rPr>
        <w:t xml:space="preserve"> </w:t>
      </w:r>
      <w:r>
        <w:rPr>
          <w:szCs w:val="24"/>
        </w:rPr>
        <w:t xml:space="preserve">tal </w:t>
      </w:r>
      <w:r w:rsidRPr="00A34536">
        <w:rPr>
          <w:szCs w:val="24"/>
        </w:rPr>
        <w:t>como</w:t>
      </w:r>
      <w:r w:rsidRPr="002C3CF6">
        <w:t xml:space="preserve"> ͜ </w:t>
      </w:r>
      <w:r w:rsidRPr="00A34536">
        <w:rPr>
          <w:szCs w:val="24"/>
        </w:rPr>
        <w:t>a relva</w:t>
      </w:r>
      <w:r w:rsidRPr="00A34536">
        <w:t xml:space="preserve"> ͜ a brotar.</w:t>
      </w:r>
    </w:p>
    <w:p w14:paraId="46E95CAD" w14:textId="77777777" w:rsidR="000F7309" w:rsidRPr="00A34536" w:rsidRDefault="000F7309" w:rsidP="000F7309">
      <w:pPr>
        <w:tabs>
          <w:tab w:val="left" w:pos="5599"/>
        </w:tabs>
        <w:rPr>
          <w:szCs w:val="24"/>
        </w:rPr>
      </w:pPr>
      <w:r>
        <w:rPr>
          <w:szCs w:val="24"/>
        </w:rPr>
        <w:t>Assim como</w:t>
      </w:r>
      <w:r w:rsidRPr="002C3CF6">
        <w:t xml:space="preserve"> ͜ </w:t>
      </w:r>
      <w:r>
        <w:t>as flores</w:t>
      </w:r>
      <w:r w:rsidRPr="00A34536">
        <w:rPr>
          <w:szCs w:val="24"/>
        </w:rPr>
        <w:t xml:space="preserve"> do campo,</w:t>
      </w:r>
    </w:p>
    <w:p w14:paraId="01954426" w14:textId="77777777" w:rsidR="000F7309" w:rsidRPr="00A34536" w:rsidRDefault="000F7309" w:rsidP="000F7309">
      <w:pPr>
        <w:rPr>
          <w:szCs w:val="24"/>
        </w:rPr>
      </w:pPr>
      <w:r>
        <w:rPr>
          <w:szCs w:val="24"/>
        </w:rPr>
        <w:t>O</w:t>
      </w:r>
      <w:r w:rsidRPr="00A34536">
        <w:rPr>
          <w:szCs w:val="24"/>
        </w:rPr>
        <w:t xml:space="preserve"> homem floresce também,</w:t>
      </w:r>
    </w:p>
    <w:p w14:paraId="56641D7A" w14:textId="77777777" w:rsidR="000F7309" w:rsidRDefault="000F7309" w:rsidP="000F7309">
      <w:pPr>
        <w:rPr>
          <w:szCs w:val="24"/>
        </w:rPr>
      </w:pPr>
      <w:r w:rsidRPr="00A34536">
        <w:rPr>
          <w:b/>
          <w:bCs/>
          <w:szCs w:val="24"/>
          <w:vertAlign w:val="superscript"/>
        </w:rPr>
        <w:t>16</w:t>
      </w:r>
      <w:r w:rsidRPr="00A34536">
        <w:rPr>
          <w:szCs w:val="24"/>
        </w:rPr>
        <w:t xml:space="preserve"> </w:t>
      </w:r>
      <w:r>
        <w:rPr>
          <w:szCs w:val="24"/>
        </w:rPr>
        <w:t>Mas soprando</w:t>
      </w:r>
      <w:r w:rsidRPr="002C3CF6">
        <w:t xml:space="preserve"> ͜ </w:t>
      </w:r>
      <w:r>
        <w:rPr>
          <w:szCs w:val="24"/>
        </w:rPr>
        <w:t>o vento</w:t>
      </w:r>
    </w:p>
    <w:p w14:paraId="59CBA996" w14:textId="6CFD8368" w:rsidR="000F7309" w:rsidRDefault="000F7309" w:rsidP="000F7309">
      <w:pPr>
        <w:rPr>
          <w:szCs w:val="24"/>
        </w:rPr>
      </w:pPr>
      <w:r>
        <w:rPr>
          <w:szCs w:val="24"/>
        </w:rPr>
        <w:t>Já vem a desaparecer</w:t>
      </w:r>
      <w:r w:rsidR="006266AF">
        <w:rPr>
          <w:szCs w:val="24"/>
        </w:rPr>
        <w:t>.</w:t>
      </w:r>
    </w:p>
    <w:p w14:paraId="7535C3BE" w14:textId="77777777" w:rsidR="000F7309" w:rsidRDefault="000F7309" w:rsidP="000F7309">
      <w:pPr>
        <w:tabs>
          <w:tab w:val="left" w:pos="5599"/>
        </w:tabs>
        <w:rPr>
          <w:szCs w:val="24"/>
        </w:rPr>
      </w:pPr>
      <w:r w:rsidRPr="002C3CF6">
        <w:rPr>
          <w:szCs w:val="24"/>
        </w:rPr>
        <w:t>Daí em diante</w:t>
      </w:r>
      <w:r>
        <w:rPr>
          <w:szCs w:val="24"/>
        </w:rPr>
        <w:t>,</w:t>
      </w:r>
    </w:p>
    <w:p w14:paraId="2AA35193" w14:textId="77777777" w:rsidR="000F7309" w:rsidRPr="002C3CF6" w:rsidRDefault="000F7309" w:rsidP="000F7309">
      <w:pPr>
        <w:tabs>
          <w:tab w:val="left" w:pos="5599"/>
        </w:tabs>
        <w:rPr>
          <w:szCs w:val="24"/>
        </w:rPr>
      </w:pPr>
      <w:r>
        <w:rPr>
          <w:szCs w:val="24"/>
        </w:rPr>
        <w:t>N</w:t>
      </w:r>
      <w:r w:rsidRPr="002C3CF6">
        <w:rPr>
          <w:szCs w:val="24"/>
        </w:rPr>
        <w:t>ão se sabe mais seu lugar</w:t>
      </w:r>
      <w:r>
        <w:rPr>
          <w:szCs w:val="24"/>
        </w:rPr>
        <w:t>.</w:t>
      </w:r>
    </w:p>
    <w:p w14:paraId="567D507D" w14:textId="6B8B40B8" w:rsidR="000F7309" w:rsidRPr="002C3CF6" w:rsidRDefault="000F7309" w:rsidP="000F7309">
      <w:pPr>
        <w:pStyle w:val="Numeraodeestrofe"/>
      </w:pPr>
      <w:r>
        <w:t>7</w:t>
      </w:r>
    </w:p>
    <w:p w14:paraId="2085AE51" w14:textId="77777777" w:rsidR="000F7309" w:rsidRPr="00046006" w:rsidRDefault="000F7309" w:rsidP="000F7309">
      <w:pPr>
        <w:rPr>
          <w:szCs w:val="24"/>
        </w:rPr>
      </w:pPr>
      <w:r w:rsidRPr="00046006">
        <w:rPr>
          <w:b/>
          <w:bCs/>
          <w:vertAlign w:val="superscript"/>
        </w:rPr>
        <w:t>17</w:t>
      </w:r>
      <w:r w:rsidRPr="00046006">
        <w:t xml:space="preserve"> </w:t>
      </w:r>
      <w:r w:rsidRPr="00046006">
        <w:rPr>
          <w:szCs w:val="24"/>
        </w:rPr>
        <w:t>Mas sobre ͜ os que temem seu nome</w:t>
      </w:r>
    </w:p>
    <w:p w14:paraId="437D2A46" w14:textId="77777777" w:rsidR="000F7309" w:rsidRPr="00046006" w:rsidRDefault="000F7309" w:rsidP="000F7309">
      <w:pPr>
        <w:rPr>
          <w:szCs w:val="24"/>
        </w:rPr>
      </w:pPr>
      <w:r w:rsidRPr="00046006">
        <w:rPr>
          <w:szCs w:val="24"/>
        </w:rPr>
        <w:t>A misericórdia de Deus</w:t>
      </w:r>
    </w:p>
    <w:p w14:paraId="33CB98E5" w14:textId="77777777" w:rsidR="000F7309" w:rsidRPr="00046006" w:rsidRDefault="000F7309" w:rsidP="000F7309">
      <w:pPr>
        <w:rPr>
          <w:szCs w:val="24"/>
        </w:rPr>
      </w:pPr>
      <w:r w:rsidRPr="00046006">
        <w:rPr>
          <w:szCs w:val="24"/>
        </w:rPr>
        <w:t>É de ͜ eternidade a outra,</w:t>
      </w:r>
    </w:p>
    <w:p w14:paraId="24B55E63" w14:textId="77777777" w:rsidR="000F7309" w:rsidRPr="00046006" w:rsidRDefault="000F7309" w:rsidP="000F7309">
      <w:pPr>
        <w:rPr>
          <w:szCs w:val="24"/>
        </w:rPr>
      </w:pPr>
      <w:r w:rsidRPr="00046006">
        <w:rPr>
          <w:szCs w:val="24"/>
        </w:rPr>
        <w:t>Justiça sobre as gerações</w:t>
      </w:r>
    </w:p>
    <w:p w14:paraId="5CF2C398" w14:textId="77777777" w:rsidR="000F7309" w:rsidRPr="00046006" w:rsidRDefault="000F7309" w:rsidP="000F7309">
      <w:pPr>
        <w:rPr>
          <w:szCs w:val="24"/>
        </w:rPr>
      </w:pPr>
      <w:r w:rsidRPr="00046006">
        <w:rPr>
          <w:b/>
          <w:bCs/>
          <w:vertAlign w:val="superscript"/>
        </w:rPr>
        <w:t>18</w:t>
      </w:r>
      <w:r w:rsidRPr="00046006">
        <w:t xml:space="preserve"> </w:t>
      </w:r>
      <w:r w:rsidRPr="00046006">
        <w:rPr>
          <w:szCs w:val="24"/>
        </w:rPr>
        <w:t>A todos que guardam</w:t>
      </w:r>
    </w:p>
    <w:p w14:paraId="684690EF" w14:textId="77777777" w:rsidR="000F7309" w:rsidRPr="002C3CF6" w:rsidRDefault="000F7309" w:rsidP="000F7309">
      <w:pPr>
        <w:rPr>
          <w:szCs w:val="24"/>
        </w:rPr>
      </w:pPr>
      <w:r>
        <w:rPr>
          <w:szCs w:val="24"/>
        </w:rPr>
        <w:t>O</w:t>
      </w:r>
      <w:r w:rsidRPr="002C3CF6">
        <w:rPr>
          <w:szCs w:val="24"/>
        </w:rPr>
        <w:t xml:space="preserve"> pacto firmado por Deus</w:t>
      </w:r>
    </w:p>
    <w:p w14:paraId="7632FE2F" w14:textId="77777777" w:rsidR="000F7309" w:rsidRDefault="000F7309" w:rsidP="000F7309">
      <w:pPr>
        <w:rPr>
          <w:szCs w:val="24"/>
        </w:rPr>
      </w:pPr>
      <w:r w:rsidRPr="002C3CF6">
        <w:rPr>
          <w:szCs w:val="24"/>
        </w:rPr>
        <w:t>E seus mandamentos</w:t>
      </w:r>
    </w:p>
    <w:p w14:paraId="1D4E375B" w14:textId="77777777" w:rsidR="000F7309" w:rsidRPr="002C3CF6" w:rsidRDefault="000F7309" w:rsidP="000F7309">
      <w:pPr>
        <w:rPr>
          <w:szCs w:val="24"/>
        </w:rPr>
      </w:pPr>
      <w:r>
        <w:rPr>
          <w:szCs w:val="24"/>
        </w:rPr>
        <w:t>C</w:t>
      </w:r>
      <w:r w:rsidRPr="002C3CF6">
        <w:rPr>
          <w:szCs w:val="24"/>
        </w:rPr>
        <w:t>onhecem e</w:t>
      </w:r>
      <w:r w:rsidRPr="002C3CF6">
        <w:t xml:space="preserve"> ͜ </w:t>
      </w:r>
      <w:r w:rsidRPr="002C3CF6">
        <w:rPr>
          <w:szCs w:val="24"/>
        </w:rPr>
        <w:t>os cumprem também</w:t>
      </w:r>
      <w:r>
        <w:rPr>
          <w:szCs w:val="24"/>
        </w:rPr>
        <w:t>.</w:t>
      </w:r>
    </w:p>
    <w:p w14:paraId="5CAE4F49" w14:textId="78F882B7" w:rsidR="000F7309" w:rsidRPr="002C3CF6" w:rsidRDefault="000F7309" w:rsidP="000F7309">
      <w:pPr>
        <w:pStyle w:val="Numeraodeestrofe"/>
      </w:pPr>
      <w:r>
        <w:lastRenderedPageBreak/>
        <w:t>8</w:t>
      </w:r>
    </w:p>
    <w:p w14:paraId="26248A53" w14:textId="77777777" w:rsidR="000F7309" w:rsidRPr="005553E6" w:rsidRDefault="000F7309" w:rsidP="000F7309">
      <w:r w:rsidRPr="002C3CF6">
        <w:rPr>
          <w:b/>
          <w:bCs/>
          <w:vertAlign w:val="superscript"/>
        </w:rPr>
        <w:t>19</w:t>
      </w:r>
      <w:r w:rsidRPr="002C3CF6">
        <w:t xml:space="preserve"> </w:t>
      </w:r>
      <w:r w:rsidRPr="00506D2C">
        <w:t>Nos céus, Deus firm</w:t>
      </w:r>
      <w:r w:rsidRPr="005553E6">
        <w:t>ou o seu trono,</w:t>
      </w:r>
    </w:p>
    <w:p w14:paraId="62DB4DB8" w14:textId="77777777" w:rsidR="000F7309" w:rsidRPr="00D33C31" w:rsidRDefault="000F7309" w:rsidP="000F7309">
      <w:r>
        <w:t>Reinando em tudo</w:t>
      </w:r>
      <w:r w:rsidRPr="00D33C31">
        <w:t xml:space="preserve"> que há</w:t>
      </w:r>
      <w:r>
        <w:t>.</w:t>
      </w:r>
    </w:p>
    <w:p w14:paraId="12417532" w14:textId="77777777" w:rsidR="000F7309" w:rsidRPr="00D33C31" w:rsidRDefault="000F7309" w:rsidP="000F7309">
      <w:r w:rsidRPr="00D33C31">
        <w:rPr>
          <w:b/>
          <w:bCs/>
          <w:vertAlign w:val="superscript"/>
        </w:rPr>
        <w:t>20</w:t>
      </w:r>
      <w:r w:rsidRPr="00D33C31">
        <w:t xml:space="preserve"> Vós todas as hostes de anjos</w:t>
      </w:r>
    </w:p>
    <w:p w14:paraId="7439C179" w14:textId="77777777" w:rsidR="000F7309" w:rsidRPr="00D33C31" w:rsidRDefault="000F7309" w:rsidP="000F7309">
      <w:r w:rsidRPr="00D33C31">
        <w:t>A Deus, o Senhor, bendizei,</w:t>
      </w:r>
    </w:p>
    <w:p w14:paraId="66C035A4" w14:textId="77777777" w:rsidR="000F7309" w:rsidRPr="00D33C31" w:rsidRDefault="000F7309" w:rsidP="000F7309">
      <w:r w:rsidRPr="00D33C31">
        <w:t>Grandiosos em força,</w:t>
      </w:r>
    </w:p>
    <w:p w14:paraId="76D6C9FD" w14:textId="77777777" w:rsidR="000F7309" w:rsidRPr="00D33C31" w:rsidRDefault="000F7309" w:rsidP="000F7309">
      <w:r w:rsidRPr="00D33C31">
        <w:t>Que sua palavra cumpris,</w:t>
      </w:r>
    </w:p>
    <w:p w14:paraId="290FE0F4" w14:textId="77777777" w:rsidR="000F7309" w:rsidRPr="00D33C31" w:rsidRDefault="000F7309" w:rsidP="000F7309">
      <w:r w:rsidRPr="00D33C31">
        <w:t>Sempre ͜ obedecendo</w:t>
      </w:r>
    </w:p>
    <w:p w14:paraId="6135B5CC" w14:textId="77777777" w:rsidR="000F7309" w:rsidRPr="00D33C31" w:rsidRDefault="000F7309" w:rsidP="000F7309">
      <w:r w:rsidRPr="00D33C31">
        <w:t>A todas as ordens de Deus.</w:t>
      </w:r>
    </w:p>
    <w:p w14:paraId="648C460C" w14:textId="20B88771" w:rsidR="000F7309" w:rsidRPr="002C3CF6" w:rsidRDefault="000F7309" w:rsidP="000F7309">
      <w:pPr>
        <w:pStyle w:val="Numeraodeestrofe"/>
      </w:pPr>
      <w:r>
        <w:t>9</w:t>
      </w:r>
    </w:p>
    <w:p w14:paraId="74682C9F" w14:textId="77777777" w:rsidR="000F7309" w:rsidRDefault="000F7309" w:rsidP="000F7309">
      <w:r w:rsidRPr="002C3CF6">
        <w:rPr>
          <w:b/>
          <w:bCs/>
          <w:vertAlign w:val="superscript"/>
        </w:rPr>
        <w:t>21</w:t>
      </w:r>
      <w:r w:rsidRPr="002C3CF6">
        <w:t xml:space="preserve"> </w:t>
      </w:r>
      <w:r>
        <w:t>A Deus bendizei suas hostes,</w:t>
      </w:r>
    </w:p>
    <w:p w14:paraId="5B84D00A" w14:textId="77777777" w:rsidR="000F7309" w:rsidRPr="00CC12BB" w:rsidRDefault="000F7309" w:rsidP="000F7309">
      <w:r>
        <w:t>Que sua vontade cumpris.</w:t>
      </w:r>
    </w:p>
    <w:p w14:paraId="112DE847" w14:textId="77777777" w:rsidR="000F7309" w:rsidRPr="002C3CF6" w:rsidRDefault="000F7309" w:rsidP="000F7309">
      <w:r>
        <w:t>Vós todos que sois seus ministros,</w:t>
      </w:r>
    </w:p>
    <w:p w14:paraId="29349AB3" w14:textId="77777777" w:rsidR="000F7309" w:rsidRPr="002C3CF6" w:rsidRDefault="000F7309" w:rsidP="000F7309">
      <w:r>
        <w:t>A Deus, o Senhor, bendizei.</w:t>
      </w:r>
    </w:p>
    <w:p w14:paraId="621F93A0" w14:textId="77777777" w:rsidR="000F7309" w:rsidRPr="003E7A63" w:rsidRDefault="000F7309" w:rsidP="000F7309">
      <w:pPr>
        <w:rPr>
          <w:szCs w:val="24"/>
        </w:rPr>
      </w:pPr>
      <w:r w:rsidRPr="00E45F25">
        <w:rPr>
          <w:b/>
          <w:bCs/>
          <w:vertAlign w:val="superscript"/>
        </w:rPr>
        <w:t>22</w:t>
      </w:r>
      <w:r>
        <w:t xml:space="preserve"> </w:t>
      </w:r>
      <w:r w:rsidRPr="003E7A63">
        <w:t>A Deus bendizei vós</w:t>
      </w:r>
      <w:r>
        <w:t>,</w:t>
      </w:r>
    </w:p>
    <w:p w14:paraId="706F4FB7" w14:textId="77777777" w:rsidR="000F7309" w:rsidRPr="003E7A63" w:rsidRDefault="000F7309" w:rsidP="000F7309">
      <w:r w:rsidRPr="003E7A63">
        <w:t>Em todo</w:t>
      </w:r>
      <w:r>
        <w:t xml:space="preserve"> ͜ </w:t>
      </w:r>
      <w:r w:rsidRPr="003E7A63">
        <w:t>o domínio de Deus,</w:t>
      </w:r>
    </w:p>
    <w:p w14:paraId="79522393" w14:textId="77777777" w:rsidR="000F7309" w:rsidRPr="003E7A63" w:rsidRDefault="000F7309" w:rsidP="000F7309">
      <w:r>
        <w:rPr>
          <w:szCs w:val="24"/>
        </w:rPr>
        <w:t xml:space="preserve">Vós </w:t>
      </w:r>
      <w:r w:rsidRPr="003E7A63">
        <w:rPr>
          <w:szCs w:val="24"/>
        </w:rPr>
        <w:t>todas suas obras</w:t>
      </w:r>
      <w:r>
        <w:rPr>
          <w:szCs w:val="24"/>
        </w:rPr>
        <w:t>.</w:t>
      </w:r>
    </w:p>
    <w:p w14:paraId="5F2BC798" w14:textId="77777777" w:rsidR="000F7309" w:rsidRDefault="000F7309" w:rsidP="000F7309">
      <w:pPr>
        <w:rPr>
          <w:szCs w:val="24"/>
        </w:rPr>
      </w:pPr>
      <w:r w:rsidRPr="003E7A63">
        <w:rPr>
          <w:szCs w:val="24"/>
        </w:rPr>
        <w:t>Bendize,</w:t>
      </w:r>
      <w:r w:rsidRPr="003E7A63">
        <w:t xml:space="preserve"> ͜ </w:t>
      </w:r>
      <w:r w:rsidRPr="003E7A63">
        <w:rPr>
          <w:szCs w:val="24"/>
        </w:rPr>
        <w:t>ó minha</w:t>
      </w:r>
      <w:r w:rsidRPr="003E7A63">
        <w:t xml:space="preserve"> ͜ </w:t>
      </w:r>
      <w:r w:rsidRPr="003E7A63">
        <w:rPr>
          <w:szCs w:val="24"/>
        </w:rPr>
        <w:t>alma</w:t>
      </w:r>
      <w:r>
        <w:rPr>
          <w:szCs w:val="24"/>
        </w:rPr>
        <w:t>,</w:t>
      </w:r>
      <w:r>
        <w:t xml:space="preserve"> ͜ </w:t>
      </w:r>
      <w:r>
        <w:rPr>
          <w:szCs w:val="24"/>
        </w:rPr>
        <w:t>ao Senhor.</w:t>
      </w:r>
    </w:p>
    <w:p w14:paraId="0C7243D6" w14:textId="7C1A16B3" w:rsidR="00CA5749" w:rsidRDefault="00CA5749" w:rsidP="00CA5749"/>
    <w:p w14:paraId="0FE5B8BC" w14:textId="77777777" w:rsidR="00CA5749" w:rsidRDefault="00CA5749" w:rsidP="00CA5749"/>
    <w:p w14:paraId="09771AD7" w14:textId="161E1E9D" w:rsidR="00CA5749" w:rsidRPr="00FA76D7" w:rsidRDefault="00CA5749" w:rsidP="00CA5749">
      <w:pPr>
        <w:pStyle w:val="Ttulo1"/>
      </w:pPr>
      <w:bookmarkStart w:id="123" w:name="_Toc112644797"/>
      <w:r w:rsidRPr="00FA76D7">
        <w:t>Salmo 110A</w:t>
      </w:r>
      <w:bookmarkEnd w:id="123"/>
    </w:p>
    <w:p w14:paraId="394D6A9F" w14:textId="77777777" w:rsidR="00CA5749" w:rsidRPr="00FA76D7" w:rsidRDefault="00000000" w:rsidP="00CA5749">
      <w:pPr>
        <w:pStyle w:val="Autoremelodia"/>
      </w:pPr>
      <w:sdt>
        <w:sdtPr>
          <w:tag w:val="goog_rdk_182"/>
          <w:id w:val="1093660742"/>
        </w:sdtPr>
        <w:sdtContent/>
      </w:sdt>
      <w:r w:rsidR="00CA5749" w:rsidRPr="00FA76D7">
        <w:t>(</w:t>
      </w:r>
      <w:r w:rsidR="00CA5749">
        <w:t>CBS</w:t>
      </w:r>
      <w:r w:rsidR="00CA5749" w:rsidRPr="00FA76D7">
        <w:t xml:space="preserve"> - </w:t>
      </w:r>
      <w:r w:rsidR="00CA5749">
        <w:t>Saltério de Genebra</w:t>
      </w:r>
      <w:r w:rsidR="00CA5749" w:rsidRPr="00FA76D7">
        <w:t>)  </w:t>
      </w:r>
    </w:p>
    <w:p w14:paraId="6A00184C" w14:textId="77777777" w:rsidR="00CA5749" w:rsidRPr="00800FA6" w:rsidRDefault="00CA5749" w:rsidP="00C53551">
      <w:pPr>
        <w:pStyle w:val="Numeraodeestrofe"/>
      </w:pPr>
      <w:r w:rsidRPr="00800FA6">
        <w:t>1</w:t>
      </w:r>
      <w:r w:rsidRPr="00800FA6">
        <w:tab/>
      </w:r>
    </w:p>
    <w:p w14:paraId="20B100D7" w14:textId="77777777" w:rsidR="00CA5749" w:rsidRDefault="00CA5749" w:rsidP="00CA5749">
      <w:r>
        <w:rPr>
          <w:b/>
          <w:bCs/>
          <w:vertAlign w:val="superscript"/>
        </w:rPr>
        <w:t>1</w:t>
      </w:r>
      <w:r>
        <w:t xml:space="preserve"> Disse</w:t>
      </w:r>
      <w:r w:rsidRPr="00940FD3">
        <w:t xml:space="preserve"> ͜ </w:t>
      </w:r>
      <w:r>
        <w:t>o Senhor ao meu Senhor: te</w:t>
      </w:r>
      <w:r w:rsidRPr="00940FD3">
        <w:t xml:space="preserve"> ͜</w:t>
      </w:r>
      <w:r>
        <w:t xml:space="preserve"> assenta</w:t>
      </w:r>
    </w:p>
    <w:p w14:paraId="4179FACB" w14:textId="77777777" w:rsidR="00CA5749" w:rsidRDefault="00CA5749" w:rsidP="00CA5749">
      <w:r>
        <w:t>À minha destra</w:t>
      </w:r>
      <w:r w:rsidRPr="00940FD3">
        <w:t xml:space="preserve"> ͜</w:t>
      </w:r>
      <w:r>
        <w:t xml:space="preserve"> até eu colocar</w:t>
      </w:r>
    </w:p>
    <w:p w14:paraId="7F970A8B" w14:textId="77777777" w:rsidR="00CA5749" w:rsidRDefault="00CA5749" w:rsidP="00CA5749">
      <w:r>
        <w:t>Teus inimigos todos por debaixo,</w:t>
      </w:r>
    </w:p>
    <w:p w14:paraId="607C7DAA" w14:textId="776F72A9" w:rsidR="00CA5749" w:rsidRPr="00D97732" w:rsidRDefault="00CA5749" w:rsidP="00CA5749">
      <w:pPr>
        <w:rPr>
          <w:b/>
          <w:bCs/>
        </w:rPr>
      </w:pPr>
      <w:r>
        <w:t>Debaixo dos teus pés colocarei</w:t>
      </w:r>
      <w:r w:rsidR="00BB53A4">
        <w:t>.</w:t>
      </w:r>
    </w:p>
    <w:p w14:paraId="22EDD6AD" w14:textId="77777777" w:rsidR="00CA5749" w:rsidRPr="00800FA6" w:rsidRDefault="00CA5749" w:rsidP="00C53551">
      <w:pPr>
        <w:pStyle w:val="Numeraodeestrofe"/>
      </w:pPr>
      <w:r w:rsidRPr="00800FA6">
        <w:t>2</w:t>
      </w:r>
      <w:r w:rsidRPr="00800FA6">
        <w:tab/>
      </w:r>
    </w:p>
    <w:p w14:paraId="19515E40" w14:textId="77777777" w:rsidR="00CA5749" w:rsidRPr="00D43C28" w:rsidRDefault="00CA5749" w:rsidP="00CA5749">
      <w:r>
        <w:rPr>
          <w:b/>
          <w:bCs/>
          <w:vertAlign w:val="superscript"/>
        </w:rPr>
        <w:t>2</w:t>
      </w:r>
      <w:r w:rsidRPr="00E33FED">
        <w:t xml:space="preserve"> </w:t>
      </w:r>
      <w:r w:rsidRPr="004138E0">
        <w:t xml:space="preserve">Desde </w:t>
      </w:r>
      <w:r w:rsidRPr="00D43C28">
        <w:t>Sião, Deus mandará o cetro</w:t>
      </w:r>
      <w:r>
        <w:t>,</w:t>
      </w:r>
    </w:p>
    <w:p w14:paraId="619987F4" w14:textId="77777777" w:rsidR="00CA5749" w:rsidRPr="00D43C28" w:rsidRDefault="00CA5749" w:rsidP="00CA5749">
      <w:r w:rsidRPr="00D43C28">
        <w:t>Cetro do seu poder enviará</w:t>
      </w:r>
      <w:r>
        <w:t>,</w:t>
      </w:r>
    </w:p>
    <w:p w14:paraId="5A017926" w14:textId="77777777" w:rsidR="00CA5749" w:rsidRPr="00D43C28" w:rsidRDefault="00CA5749" w:rsidP="00CA5749">
      <w:r w:rsidRPr="00D43C28">
        <w:t>Dizendo que exerça seu domínio,</w:t>
      </w:r>
    </w:p>
    <w:p w14:paraId="05919B06" w14:textId="098EB38F" w:rsidR="00CA5749" w:rsidRPr="00D43C28" w:rsidRDefault="00CA5749" w:rsidP="00CA5749">
      <w:r w:rsidRPr="00D43C28">
        <w:t>Domínio entre ͜ os inimigos seus</w:t>
      </w:r>
      <w:r w:rsidR="00BB53A4">
        <w:t>.</w:t>
      </w:r>
    </w:p>
    <w:p w14:paraId="3DF4DE17" w14:textId="77777777" w:rsidR="00CA5749" w:rsidRPr="00800FA6" w:rsidRDefault="00CA5749" w:rsidP="00C53551">
      <w:pPr>
        <w:pStyle w:val="Numeraodeestrofe"/>
      </w:pPr>
      <w:r w:rsidRPr="00800FA6">
        <w:t>3</w:t>
      </w:r>
      <w:r w:rsidRPr="00800FA6">
        <w:tab/>
      </w:r>
    </w:p>
    <w:p w14:paraId="75F8F8EF" w14:textId="77777777" w:rsidR="00CA5749" w:rsidRDefault="00CA5749" w:rsidP="00CA5749">
      <w:r>
        <w:rPr>
          <w:b/>
          <w:bCs/>
          <w:vertAlign w:val="superscript"/>
        </w:rPr>
        <w:t>3</w:t>
      </w:r>
      <w:r w:rsidRPr="00E33FED">
        <w:t xml:space="preserve"> </w:t>
      </w:r>
      <w:r>
        <w:t>No dia da tua força, o teu povo,</w:t>
      </w:r>
    </w:p>
    <w:p w14:paraId="6B72EE32" w14:textId="428B39A9" w:rsidR="00CA5749" w:rsidRPr="00B35815" w:rsidRDefault="00CA5749" w:rsidP="00CA5749">
      <w:r>
        <w:t xml:space="preserve">Mui </w:t>
      </w:r>
      <w:r w:rsidRPr="00B35815">
        <w:t>voluntário</w:t>
      </w:r>
      <w:r>
        <w:t>,</w:t>
      </w:r>
      <w:r w:rsidRPr="00B35815">
        <w:t xml:space="preserve"> se ͜ apresentará</w:t>
      </w:r>
      <w:r w:rsidR="00BB53A4">
        <w:t>.</w:t>
      </w:r>
    </w:p>
    <w:p w14:paraId="3328DA4B" w14:textId="77777777" w:rsidR="00CA5749" w:rsidRPr="00B35815" w:rsidRDefault="00CA5749" w:rsidP="00CA5749">
      <w:r w:rsidRPr="00B35815">
        <w:t>Com santos ornamentos, os teus jovens</w:t>
      </w:r>
    </w:p>
    <w:p w14:paraId="414B38E7" w14:textId="722FD186" w:rsidR="00CA5749" w:rsidRDefault="00CA5749" w:rsidP="00CA5749">
      <w:r w:rsidRPr="00B35815">
        <w:t>Serão tal como ͜ orvalho da manhã</w:t>
      </w:r>
      <w:r w:rsidR="00BB53A4">
        <w:t>.</w:t>
      </w:r>
    </w:p>
    <w:p w14:paraId="7DD2BE98" w14:textId="77777777" w:rsidR="00CA5749" w:rsidRPr="00800FA6" w:rsidRDefault="00CA5749" w:rsidP="00C53551">
      <w:pPr>
        <w:pStyle w:val="Numeraodeestrofe"/>
      </w:pPr>
      <w:r w:rsidRPr="00800FA6">
        <w:t>4</w:t>
      </w:r>
      <w:r w:rsidRPr="00800FA6">
        <w:tab/>
      </w:r>
    </w:p>
    <w:p w14:paraId="18E6D4C4" w14:textId="2742087F" w:rsidR="00CA5749" w:rsidRPr="00D80258" w:rsidRDefault="00CA5749" w:rsidP="00CA5749">
      <w:pPr>
        <w:rPr>
          <w:bCs/>
        </w:rPr>
      </w:pPr>
      <w:r w:rsidRPr="00D80258">
        <w:rPr>
          <w:b/>
          <w:vertAlign w:val="superscript"/>
        </w:rPr>
        <w:t>4</w:t>
      </w:r>
      <w:r w:rsidRPr="00D80258">
        <w:rPr>
          <w:b/>
        </w:rPr>
        <w:t xml:space="preserve"> </w:t>
      </w:r>
      <w:r w:rsidRPr="00D80258">
        <w:rPr>
          <w:bCs/>
        </w:rPr>
        <w:t xml:space="preserve">O Senhor disse: </w:t>
      </w:r>
      <w:r>
        <w:rPr>
          <w:bCs/>
        </w:rPr>
        <w:t>“</w:t>
      </w:r>
      <w:r w:rsidRPr="00D80258">
        <w:rPr>
          <w:bCs/>
        </w:rPr>
        <w:t>tu és sacerdote</w:t>
      </w:r>
      <w:r>
        <w:rPr>
          <w:bCs/>
        </w:rPr>
        <w:t>”</w:t>
      </w:r>
      <w:r w:rsidR="00A30DAC">
        <w:rPr>
          <w:bCs/>
        </w:rPr>
        <w:t>.</w:t>
      </w:r>
    </w:p>
    <w:p w14:paraId="6A7D2D4E" w14:textId="77777777" w:rsidR="00CA5749" w:rsidRPr="00D80258" w:rsidRDefault="00CA5749" w:rsidP="00CA5749">
      <w:pPr>
        <w:rPr>
          <w:bCs/>
        </w:rPr>
      </w:pPr>
      <w:r w:rsidRPr="00D80258">
        <w:rPr>
          <w:bCs/>
        </w:rPr>
        <w:t>Jurou e nunca se ͜ arrependerá</w:t>
      </w:r>
      <w:r>
        <w:rPr>
          <w:bCs/>
        </w:rPr>
        <w:t>:</w:t>
      </w:r>
    </w:p>
    <w:p w14:paraId="5F3FFBD3" w14:textId="77777777" w:rsidR="00CA5749" w:rsidRDefault="00CA5749" w:rsidP="00CA5749">
      <w:r>
        <w:rPr>
          <w:bCs/>
        </w:rPr>
        <w:t>“</w:t>
      </w:r>
      <w:r w:rsidRPr="00D80258">
        <w:rPr>
          <w:bCs/>
        </w:rPr>
        <w:t>Segundo ͜ a ordem de</w:t>
      </w:r>
      <w:r>
        <w:t xml:space="preserve"> Melquisedeque,</w:t>
      </w:r>
    </w:p>
    <w:p w14:paraId="34ACBC79" w14:textId="70B9F8DB" w:rsidR="00CA5749" w:rsidRDefault="00CA5749" w:rsidP="00CA5749">
      <w:r>
        <w:lastRenderedPageBreak/>
        <w:t>Sim, para sempre sacerdote és</w:t>
      </w:r>
      <w:r w:rsidR="00A30DAC">
        <w:t>.</w:t>
      </w:r>
      <w:r>
        <w:t>”</w:t>
      </w:r>
    </w:p>
    <w:p w14:paraId="61C73A3B" w14:textId="77777777" w:rsidR="00CA5749" w:rsidRPr="00800FA6" w:rsidRDefault="00CA5749" w:rsidP="00C53551">
      <w:pPr>
        <w:pStyle w:val="Numeraodeestrofe"/>
      </w:pPr>
      <w:r w:rsidRPr="00800FA6">
        <w:t>5</w:t>
      </w:r>
      <w:r w:rsidRPr="00800FA6">
        <w:tab/>
      </w:r>
    </w:p>
    <w:p w14:paraId="3311E631" w14:textId="77777777" w:rsidR="00CA5749" w:rsidRDefault="00CA5749" w:rsidP="00CA5749">
      <w:r>
        <w:rPr>
          <w:b/>
          <w:bCs/>
          <w:vertAlign w:val="superscript"/>
        </w:rPr>
        <w:t>5</w:t>
      </w:r>
      <w:r w:rsidRPr="00E33FED">
        <w:t xml:space="preserve"> </w:t>
      </w:r>
      <w:r>
        <w:t>Eis que</w:t>
      </w:r>
      <w:r w:rsidRPr="00940FD3">
        <w:t xml:space="preserve"> ͜</w:t>
      </w:r>
      <w:r>
        <w:t xml:space="preserve"> o Senhor, no dia da sua ira,</w:t>
      </w:r>
    </w:p>
    <w:p w14:paraId="50B8A9D6" w14:textId="298CEAD0" w:rsidR="00CA5749" w:rsidRDefault="00CA5749" w:rsidP="00CA5749">
      <w:r>
        <w:t>À tua destra,</w:t>
      </w:r>
      <w:r w:rsidRPr="00940FD3">
        <w:t xml:space="preserve"> ͜</w:t>
      </w:r>
      <w:r>
        <w:t xml:space="preserve"> </w:t>
      </w:r>
      <w:proofErr w:type="gramStart"/>
      <w:r>
        <w:t xml:space="preserve">os reis </w:t>
      </w:r>
      <w:r w:rsidRPr="00021AA1">
        <w:t>esmagará</w:t>
      </w:r>
      <w:proofErr w:type="gramEnd"/>
      <w:r w:rsidR="00A30DAC">
        <w:t>.</w:t>
      </w:r>
    </w:p>
    <w:p w14:paraId="57584DE2" w14:textId="3D66B852" w:rsidR="00CA5749" w:rsidRPr="007C1F27" w:rsidRDefault="00CA5749" w:rsidP="00CA5749">
      <w:r>
        <w:rPr>
          <w:b/>
          <w:bCs/>
          <w:vertAlign w:val="superscript"/>
        </w:rPr>
        <w:t>6</w:t>
      </w:r>
      <w:r w:rsidRPr="00E33FED">
        <w:t xml:space="preserve"> </w:t>
      </w:r>
      <w:r>
        <w:t>Entre</w:t>
      </w:r>
      <w:r w:rsidRPr="00940FD3">
        <w:t xml:space="preserve"> ͜</w:t>
      </w:r>
      <w:r>
        <w:t xml:space="preserve"> as nações, exercerá juízo</w:t>
      </w:r>
      <w:r w:rsidR="00A30DAC">
        <w:t>;</w:t>
      </w:r>
    </w:p>
    <w:p w14:paraId="71B0BA74" w14:textId="28B9F124" w:rsidR="00CA5749" w:rsidRPr="007C1F27" w:rsidRDefault="00CA5749" w:rsidP="00CA5749">
      <w:r w:rsidRPr="007C1F27">
        <w:t>De corpos mortos Ele ͜ as encherá</w:t>
      </w:r>
      <w:r w:rsidR="00A30DAC">
        <w:t>.</w:t>
      </w:r>
    </w:p>
    <w:p w14:paraId="23EDEECD" w14:textId="77777777" w:rsidR="00CA5749" w:rsidRPr="00800FA6" w:rsidRDefault="00CA5749" w:rsidP="00C53551">
      <w:pPr>
        <w:pStyle w:val="Numeraodeestrofe"/>
      </w:pPr>
      <w:r w:rsidRPr="00800FA6">
        <w:t>6</w:t>
      </w:r>
      <w:r w:rsidRPr="00800FA6">
        <w:tab/>
      </w:r>
    </w:p>
    <w:p w14:paraId="79EEEF48" w14:textId="323E1298" w:rsidR="00CA5749" w:rsidRDefault="00CA5749" w:rsidP="00CA5749">
      <w:r>
        <w:t>Por toda</w:t>
      </w:r>
      <w:r w:rsidRPr="00940FD3">
        <w:t xml:space="preserve"> ͜</w:t>
      </w:r>
      <w:r>
        <w:t xml:space="preserve"> a terra,</w:t>
      </w:r>
      <w:r w:rsidRPr="00940FD3">
        <w:t xml:space="preserve"> ͜</w:t>
      </w:r>
      <w:r>
        <w:t xml:space="preserve"> esmagará cabeças</w:t>
      </w:r>
      <w:r w:rsidR="00A30DAC">
        <w:t>;</w:t>
      </w:r>
    </w:p>
    <w:p w14:paraId="5E5EA1ED" w14:textId="125C115D" w:rsidR="00CA5749" w:rsidRDefault="00CA5749" w:rsidP="00CA5749">
      <w:r>
        <w:t>Por toda</w:t>
      </w:r>
      <w:r w:rsidRPr="00940FD3">
        <w:t xml:space="preserve"> ͜</w:t>
      </w:r>
      <w:r>
        <w:t xml:space="preserve"> a terra, Deus esmagará</w:t>
      </w:r>
      <w:r w:rsidR="00A30DAC">
        <w:t>.</w:t>
      </w:r>
    </w:p>
    <w:p w14:paraId="6F76FC34" w14:textId="77777777" w:rsidR="00CA5749" w:rsidRDefault="00CA5749" w:rsidP="00CA5749">
      <w:r>
        <w:rPr>
          <w:b/>
          <w:bCs/>
          <w:vertAlign w:val="superscript"/>
        </w:rPr>
        <w:t>7</w:t>
      </w:r>
      <w:r w:rsidRPr="00E33FED">
        <w:t xml:space="preserve"> </w:t>
      </w:r>
      <w:r>
        <w:t>Pelo caminho, bebe na torrente</w:t>
      </w:r>
    </w:p>
    <w:p w14:paraId="089C5B6C" w14:textId="2E8AC081" w:rsidR="00CA5749" w:rsidRDefault="00CA5749" w:rsidP="00CA5749">
      <w:r>
        <w:t>E, de cabeça</w:t>
      </w:r>
      <w:r w:rsidRPr="00940FD3">
        <w:t xml:space="preserve"> ͜</w:t>
      </w:r>
      <w:r>
        <w:t xml:space="preserve"> erguida, passará</w:t>
      </w:r>
      <w:r w:rsidR="00A30DAC">
        <w:t>.</w:t>
      </w:r>
    </w:p>
    <w:p w14:paraId="01185827" w14:textId="0A990143" w:rsidR="00CA5749" w:rsidRDefault="00CA5749" w:rsidP="00CA5749"/>
    <w:p w14:paraId="46FF02C5" w14:textId="77777777" w:rsidR="003102C1" w:rsidRDefault="003102C1" w:rsidP="00CA5749"/>
    <w:p w14:paraId="7C2E5980" w14:textId="743A4918" w:rsidR="00CA5749" w:rsidRPr="00FA76D7" w:rsidRDefault="00CA5749" w:rsidP="00CA5749">
      <w:pPr>
        <w:pStyle w:val="Ttulo1"/>
      </w:pPr>
      <w:bookmarkStart w:id="124" w:name="_Toc112644804"/>
      <w:r w:rsidRPr="00FA76D7">
        <w:t>Salmo 112A</w:t>
      </w:r>
      <w:bookmarkEnd w:id="124"/>
    </w:p>
    <w:p w14:paraId="192C8A60" w14:textId="77777777" w:rsidR="00CA5749" w:rsidRPr="00FA76D7" w:rsidRDefault="00CA5749" w:rsidP="00CA574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5CC5368D" w14:textId="77777777" w:rsidR="00CA5749" w:rsidRDefault="00CA5749" w:rsidP="00C53551">
      <w:pPr>
        <w:pStyle w:val="Numeraodeestrofe"/>
      </w:pPr>
      <w:r>
        <w:t>1</w:t>
      </w:r>
      <w:r>
        <w:tab/>
      </w:r>
    </w:p>
    <w:p w14:paraId="14CAA979" w14:textId="77777777" w:rsidR="00CA5749" w:rsidRDefault="00CA5749" w:rsidP="00CA5749">
      <w:r w:rsidRPr="008272C0">
        <w:rPr>
          <w:b/>
          <w:bCs/>
          <w:vertAlign w:val="superscript"/>
        </w:rPr>
        <w:t>1</w:t>
      </w:r>
      <w:r>
        <w:t xml:space="preserve"> Louvai a Deus, oh, aleluia!</w:t>
      </w:r>
    </w:p>
    <w:p w14:paraId="3DD4502A" w14:textId="77777777" w:rsidR="00CA5749" w:rsidRDefault="00CA5749" w:rsidP="00CA5749">
      <w:r>
        <w:t>Bendito é quem ao Senhor teme</w:t>
      </w:r>
    </w:p>
    <w:p w14:paraId="1514207F" w14:textId="57F492CD" w:rsidR="00CA5749" w:rsidRDefault="00CA5749" w:rsidP="00CA5749">
      <w:r>
        <w:t>E se compraz nos mandamentos</w:t>
      </w:r>
      <w:r w:rsidR="000D0069">
        <w:t>.</w:t>
      </w:r>
    </w:p>
    <w:p w14:paraId="402F5552" w14:textId="1F1B455F" w:rsidR="00CA5749" w:rsidRDefault="00CA5749" w:rsidP="00CA5749">
      <w:r>
        <w:rPr>
          <w:b/>
          <w:bCs/>
          <w:vertAlign w:val="superscript"/>
        </w:rPr>
        <w:t>2</w:t>
      </w:r>
      <w:r>
        <w:t xml:space="preserve"> Seus filhos serão poderosos</w:t>
      </w:r>
      <w:r w:rsidR="00E8198E">
        <w:t>.</w:t>
      </w:r>
    </w:p>
    <w:p w14:paraId="72E8F291" w14:textId="74411045" w:rsidR="00CA5749" w:rsidRDefault="00CA5749" w:rsidP="00CA5749">
      <w:r>
        <w:rPr>
          <w:b/>
          <w:bCs/>
          <w:vertAlign w:val="superscript"/>
        </w:rPr>
        <w:t>3</w:t>
      </w:r>
      <w:r>
        <w:t xml:space="preserve"> Na sua casa, tem riqueza</w:t>
      </w:r>
      <w:r w:rsidR="00E8198E">
        <w:t>.</w:t>
      </w:r>
    </w:p>
    <w:p w14:paraId="6DAEA553" w14:textId="319491B9" w:rsidR="00CA5749" w:rsidRDefault="00CA5749" w:rsidP="00CA5749">
      <w:r>
        <w:t>Sua justiça</w:t>
      </w:r>
      <w:r w:rsidR="00E8198E" w:rsidRPr="00940FD3">
        <w:t xml:space="preserve"> ͜</w:t>
      </w:r>
      <w:r w:rsidR="00E8198E">
        <w:t xml:space="preserve"> </w:t>
      </w:r>
      <w:r>
        <w:t>é para sempre</w:t>
      </w:r>
      <w:r w:rsidR="00E8198E">
        <w:t>.</w:t>
      </w:r>
    </w:p>
    <w:p w14:paraId="60095CB5" w14:textId="77777777" w:rsidR="00CA5749" w:rsidRDefault="00CA5749" w:rsidP="00C53551">
      <w:pPr>
        <w:pStyle w:val="Numeraodeestrofe"/>
      </w:pPr>
      <w:r>
        <w:t>2</w:t>
      </w:r>
      <w:r>
        <w:tab/>
      </w:r>
    </w:p>
    <w:p w14:paraId="623679D2" w14:textId="6E713A63" w:rsidR="00CA5749" w:rsidRDefault="00CA5749" w:rsidP="00CA5749">
      <w:r>
        <w:rPr>
          <w:b/>
          <w:bCs/>
          <w:vertAlign w:val="superscript"/>
        </w:rPr>
        <w:t>4</w:t>
      </w:r>
      <w:r>
        <w:t xml:space="preserve"> Ao justo nasce luz nas trevas</w:t>
      </w:r>
      <w:r w:rsidR="00E8198E">
        <w:t>.</w:t>
      </w:r>
    </w:p>
    <w:p w14:paraId="5EEC66F9" w14:textId="77777777" w:rsidR="00CA5749" w:rsidRDefault="00CA5749" w:rsidP="00CA5749">
      <w:r>
        <w:t>É compassivo, bom e justo</w:t>
      </w:r>
    </w:p>
    <w:p w14:paraId="2E3737B3" w14:textId="1F142C33" w:rsidR="00CA5749" w:rsidRDefault="00CA5749" w:rsidP="00CA5749">
      <w:r>
        <w:rPr>
          <w:b/>
          <w:bCs/>
          <w:vertAlign w:val="superscript"/>
        </w:rPr>
        <w:t>5</w:t>
      </w:r>
      <w:r>
        <w:t xml:space="preserve"> Ditoso</w:t>
      </w:r>
      <w:r w:rsidR="00E8198E" w:rsidRPr="00940FD3">
        <w:t xml:space="preserve"> ͜</w:t>
      </w:r>
      <w:r w:rsidR="00E8198E">
        <w:t xml:space="preserve"> </w:t>
      </w:r>
      <w:r>
        <w:t>é</w:t>
      </w:r>
      <w:r w:rsidR="00E8198E" w:rsidRPr="00940FD3">
        <w:t xml:space="preserve"> ͜</w:t>
      </w:r>
      <w:r w:rsidR="00E8198E">
        <w:t xml:space="preserve"> </w:t>
      </w:r>
      <w:r>
        <w:t>o homem que empresta</w:t>
      </w:r>
      <w:r w:rsidR="00E8198E">
        <w:t>;</w:t>
      </w:r>
    </w:p>
    <w:p w14:paraId="17608E52" w14:textId="69906085" w:rsidR="00CA5749" w:rsidRDefault="00CA5749" w:rsidP="00CA5749">
      <w:r>
        <w:t>Defende</w:t>
      </w:r>
      <w:r w:rsidR="00E8198E" w:rsidRPr="00940FD3">
        <w:t xml:space="preserve"> ͜</w:t>
      </w:r>
      <w:r w:rsidR="00E8198E">
        <w:t xml:space="preserve"> </w:t>
      </w:r>
      <w:r>
        <w:t>a causa em juízo</w:t>
      </w:r>
      <w:r w:rsidR="00E8198E">
        <w:t>.</w:t>
      </w:r>
    </w:p>
    <w:p w14:paraId="6E408D6B" w14:textId="77777777" w:rsidR="00CA5749" w:rsidRDefault="00CA5749" w:rsidP="00CA5749">
      <w:r>
        <w:t>Sua memória permanece</w:t>
      </w:r>
    </w:p>
    <w:p w14:paraId="3D7E3376" w14:textId="77777777" w:rsidR="00CA5749" w:rsidRDefault="00CA5749" w:rsidP="00CA5749">
      <w:r>
        <w:rPr>
          <w:b/>
          <w:bCs/>
          <w:vertAlign w:val="superscript"/>
        </w:rPr>
        <w:t>6</w:t>
      </w:r>
      <w:r>
        <w:t xml:space="preserve"> Jamais será, pois, abalado</w:t>
      </w:r>
    </w:p>
    <w:p w14:paraId="2D891DCB" w14:textId="77777777" w:rsidR="00CA5749" w:rsidRDefault="00CA5749" w:rsidP="00C53551">
      <w:pPr>
        <w:pStyle w:val="Numeraodeestrofe"/>
      </w:pPr>
      <w:r>
        <w:t>3</w:t>
      </w:r>
      <w:r>
        <w:tab/>
      </w:r>
    </w:p>
    <w:p w14:paraId="0048CC1E" w14:textId="4E0BAAF1" w:rsidR="00CA5749" w:rsidRDefault="00CA5749" w:rsidP="00CA5749">
      <w:r>
        <w:rPr>
          <w:b/>
          <w:bCs/>
          <w:vertAlign w:val="superscript"/>
        </w:rPr>
        <w:t>7</w:t>
      </w:r>
      <w:r>
        <w:t xml:space="preserve"> O justo não se</w:t>
      </w:r>
      <w:r w:rsidR="005D098D" w:rsidRPr="00940FD3">
        <w:t xml:space="preserve"> ͜</w:t>
      </w:r>
      <w:r w:rsidR="005D098D">
        <w:t xml:space="preserve"> </w:t>
      </w:r>
      <w:r>
        <w:t>atemoriza</w:t>
      </w:r>
      <w:r w:rsidR="00440942">
        <w:t>;</w:t>
      </w:r>
    </w:p>
    <w:p w14:paraId="03CB4670" w14:textId="30A9C228" w:rsidR="00CA5749" w:rsidRDefault="00CA5749" w:rsidP="00CA5749">
      <w:r>
        <w:t>De más notícias não tem medo</w:t>
      </w:r>
      <w:r w:rsidR="00440942">
        <w:t>.</w:t>
      </w:r>
    </w:p>
    <w:p w14:paraId="2859D842" w14:textId="61A0A26D" w:rsidR="00CA5749" w:rsidRDefault="00CA5749" w:rsidP="00CA5749">
      <w:r>
        <w:rPr>
          <w:b/>
          <w:bCs/>
          <w:vertAlign w:val="superscript"/>
        </w:rPr>
        <w:t>8</w:t>
      </w:r>
      <w:r>
        <w:t xml:space="preserve"> Seu coração é bem firmado</w:t>
      </w:r>
      <w:r w:rsidR="008904C0">
        <w:t>;</w:t>
      </w:r>
    </w:p>
    <w:p w14:paraId="19CA2C37" w14:textId="6A841340" w:rsidR="00CA5749" w:rsidRDefault="00CA5749" w:rsidP="00CA5749">
      <w:r>
        <w:t>No seu Senhor é confiante</w:t>
      </w:r>
      <w:r w:rsidR="008904C0">
        <w:t>.</w:t>
      </w:r>
    </w:p>
    <w:p w14:paraId="7C0EEB2B" w14:textId="1B0FD57E" w:rsidR="00CA5749" w:rsidRDefault="00CA5749" w:rsidP="00CA5749">
      <w:r>
        <w:t>Não teme até que,</w:t>
      </w:r>
      <w:r w:rsidR="008904C0" w:rsidRPr="00940FD3">
        <w:t xml:space="preserve"> ͜</w:t>
      </w:r>
      <w:r w:rsidR="008904C0">
        <w:t xml:space="preserve"> </w:t>
      </w:r>
      <w:r>
        <w:t>enfim, se cumpra</w:t>
      </w:r>
    </w:p>
    <w:p w14:paraId="6360C71E" w14:textId="60388C7A" w:rsidR="00CA5749" w:rsidRDefault="00CA5749" w:rsidP="00CA5749">
      <w:r>
        <w:t>Nos adversários seu desejo</w:t>
      </w:r>
      <w:r w:rsidR="00AB02AF">
        <w:t>.</w:t>
      </w:r>
    </w:p>
    <w:p w14:paraId="12C3C11D" w14:textId="77777777" w:rsidR="00CA5749" w:rsidRDefault="00CA5749" w:rsidP="00C53551">
      <w:pPr>
        <w:pStyle w:val="Numeraodeestrofe"/>
      </w:pPr>
      <w:r>
        <w:t>4</w:t>
      </w:r>
      <w:r>
        <w:tab/>
      </w:r>
    </w:p>
    <w:p w14:paraId="7AD428A2" w14:textId="74720799" w:rsidR="00CA5749" w:rsidRDefault="00CA5749" w:rsidP="00CA5749">
      <w:r>
        <w:rPr>
          <w:b/>
          <w:bCs/>
          <w:vertAlign w:val="superscript"/>
        </w:rPr>
        <w:t>9</w:t>
      </w:r>
      <w:r>
        <w:t xml:space="preserve"> O justo distribui aos pobres</w:t>
      </w:r>
      <w:r w:rsidR="00AB02AF">
        <w:t>;</w:t>
      </w:r>
    </w:p>
    <w:p w14:paraId="3827CA69" w14:textId="3251B3F3" w:rsidR="00CA5749" w:rsidRDefault="00CA5749" w:rsidP="00CA5749">
      <w:r>
        <w:t>Sua justiça</w:t>
      </w:r>
      <w:r w:rsidR="00AB02AF" w:rsidRPr="00940FD3">
        <w:t xml:space="preserve"> ͜</w:t>
      </w:r>
      <w:r w:rsidR="00AB02AF">
        <w:t xml:space="preserve"> </w:t>
      </w:r>
      <w:r>
        <w:t>é para sempre</w:t>
      </w:r>
      <w:r w:rsidR="00AB02AF">
        <w:t>.</w:t>
      </w:r>
    </w:p>
    <w:p w14:paraId="698CE5D9" w14:textId="05076A1B" w:rsidR="00CA5749" w:rsidRDefault="00CA5749" w:rsidP="00CA5749">
      <w:r>
        <w:t>O seu poder se</w:t>
      </w:r>
      <w:r w:rsidR="008F08A0" w:rsidRPr="00940FD3">
        <w:t xml:space="preserve"> ͜</w:t>
      </w:r>
      <w:r w:rsidR="008F08A0">
        <w:t xml:space="preserve"> </w:t>
      </w:r>
      <w:r>
        <w:t>exalta</w:t>
      </w:r>
      <w:r w:rsidR="008F08A0" w:rsidRPr="00940FD3">
        <w:t xml:space="preserve"> ͜</w:t>
      </w:r>
      <w:r w:rsidR="008F08A0">
        <w:t xml:space="preserve"> </w:t>
      </w:r>
      <w:r>
        <w:t>em glória</w:t>
      </w:r>
      <w:r w:rsidR="008F08A0">
        <w:t>.</w:t>
      </w:r>
    </w:p>
    <w:p w14:paraId="5D5AAF84" w14:textId="6FA041D0" w:rsidR="00CA5749" w:rsidRDefault="00CA5749" w:rsidP="00CA5749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Com isso,</w:t>
      </w:r>
      <w:r w:rsidR="008F08A0" w:rsidRPr="00940FD3">
        <w:t xml:space="preserve"> ͜</w:t>
      </w:r>
      <w:r w:rsidR="008F08A0">
        <w:t xml:space="preserve"> </w:t>
      </w:r>
      <w:r>
        <w:t>o ímpio se</w:t>
      </w:r>
      <w:r w:rsidR="008F08A0" w:rsidRPr="00940FD3">
        <w:t xml:space="preserve"> ͜</w:t>
      </w:r>
      <w:r w:rsidR="008F08A0">
        <w:t xml:space="preserve"> </w:t>
      </w:r>
      <w:r>
        <w:t>enraivece,</w:t>
      </w:r>
    </w:p>
    <w:p w14:paraId="7B0C3430" w14:textId="188986EA" w:rsidR="00CA5749" w:rsidRDefault="00CA5749" w:rsidP="00CA5749">
      <w:r>
        <w:lastRenderedPageBreak/>
        <w:t>Range seus dentes, consumido</w:t>
      </w:r>
      <w:r w:rsidR="008F08A0">
        <w:t>.</w:t>
      </w:r>
    </w:p>
    <w:p w14:paraId="1E3B2274" w14:textId="15014569" w:rsidR="00CA5749" w:rsidRDefault="00CA5749" w:rsidP="00CA5749">
      <w:r>
        <w:t>Perecerá o seu desejo</w:t>
      </w:r>
      <w:r w:rsidR="008F08A0">
        <w:t>.</w:t>
      </w:r>
    </w:p>
    <w:p w14:paraId="68332A23" w14:textId="77777777" w:rsidR="00235D2A" w:rsidRDefault="00235D2A" w:rsidP="00CA5749"/>
    <w:p w14:paraId="0614532D" w14:textId="77777777" w:rsidR="00235D2A" w:rsidRDefault="00235D2A" w:rsidP="00CA5749"/>
    <w:p w14:paraId="2C76091C" w14:textId="77777777" w:rsidR="00235D2A" w:rsidRPr="00B127BA" w:rsidRDefault="00235D2A" w:rsidP="00235D2A">
      <w:pPr>
        <w:pStyle w:val="Ttulo1"/>
      </w:pPr>
      <w:r>
        <w:t>Salmo 112B</w:t>
      </w:r>
    </w:p>
    <w:p w14:paraId="47484F36" w14:textId="77777777" w:rsidR="00235D2A" w:rsidRPr="00C44739" w:rsidRDefault="00235D2A" w:rsidP="00235D2A">
      <w:pPr>
        <w:pStyle w:val="Autoremelodia"/>
      </w:pPr>
      <w:r w:rsidRPr="00FA76D7">
        <w:t xml:space="preserve">(CBS - </w:t>
      </w:r>
      <w:r w:rsidRPr="004358AB">
        <w:t xml:space="preserve">Judas </w:t>
      </w:r>
      <w:proofErr w:type="spellStart"/>
      <w:r w:rsidRPr="004358AB">
        <w:t>Maccabeus</w:t>
      </w:r>
      <w:proofErr w:type="spellEnd"/>
      <w:r w:rsidRPr="00FA76D7">
        <w:t>)</w:t>
      </w:r>
    </w:p>
    <w:p w14:paraId="3C13B4DE" w14:textId="77777777" w:rsidR="00235D2A" w:rsidRPr="00A730A1" w:rsidRDefault="00235D2A" w:rsidP="00235D2A">
      <w:pPr>
        <w:pStyle w:val="Numeraodeestrofe"/>
      </w:pPr>
      <w:r w:rsidRPr="00A730A1">
        <w:t>1</w:t>
      </w:r>
      <w:r w:rsidRPr="00A730A1">
        <w:tab/>
      </w:r>
    </w:p>
    <w:p w14:paraId="5B0E71DA" w14:textId="77777777" w:rsidR="00235D2A" w:rsidRDefault="00235D2A" w:rsidP="00235D2A">
      <w:r w:rsidRPr="00CC4E80">
        <w:rPr>
          <w:b/>
          <w:bCs/>
          <w:vertAlign w:val="superscript"/>
        </w:rPr>
        <w:t>1</w:t>
      </w:r>
      <w:r w:rsidRPr="00CC4E80">
        <w:t xml:space="preserve"> Oh! </w:t>
      </w:r>
      <w:r>
        <w:t>Aleluia! Bem-aventurado é</w:t>
      </w:r>
    </w:p>
    <w:p w14:paraId="5432A3CB" w14:textId="77777777" w:rsidR="00235D2A" w:rsidRDefault="00235D2A" w:rsidP="00235D2A">
      <w:r w:rsidRPr="00AD2EA7">
        <w:t xml:space="preserve">Quem na lei de Deus se ͜ apraz </w:t>
      </w:r>
      <w:r>
        <w:t>e ͜ a Ele tem temor.</w:t>
      </w:r>
    </w:p>
    <w:p w14:paraId="35C2764B" w14:textId="77777777" w:rsidR="00235D2A" w:rsidRDefault="00235D2A" w:rsidP="00235D2A">
      <w:r>
        <w:rPr>
          <w:b/>
          <w:bCs/>
          <w:vertAlign w:val="superscript"/>
        </w:rPr>
        <w:t>2</w:t>
      </w:r>
      <w:r>
        <w:t xml:space="preserve"> Sua prole, ͜ aqui na terra, há de ter poder.</w:t>
      </w:r>
    </w:p>
    <w:p w14:paraId="0040E308" w14:textId="77777777" w:rsidR="00235D2A" w:rsidRDefault="00235D2A" w:rsidP="00235D2A">
      <w:r>
        <w:t>Eis que ͜ a geração dos justos bênçãos vai receber.</w:t>
      </w:r>
    </w:p>
    <w:p w14:paraId="54525DD5" w14:textId="77777777" w:rsidR="00235D2A" w:rsidRDefault="00235D2A" w:rsidP="00235D2A">
      <w:r>
        <w:rPr>
          <w:b/>
          <w:bCs/>
          <w:vertAlign w:val="superscript"/>
        </w:rPr>
        <w:t>3</w:t>
      </w:r>
      <w:r>
        <w:t xml:space="preserve"> Na sua casa, há prosperidade ͜ e bens.</w:t>
      </w:r>
    </w:p>
    <w:p w14:paraId="76E6897F" w14:textId="77777777" w:rsidR="00235D2A" w:rsidRDefault="00235D2A" w:rsidP="00235D2A">
      <w:r>
        <w:t>Eis que sua justiça sempre vai permanecer.</w:t>
      </w:r>
    </w:p>
    <w:p w14:paraId="0535C28E" w14:textId="77777777" w:rsidR="00235D2A" w:rsidRDefault="00235D2A" w:rsidP="00235D2A">
      <w:pPr>
        <w:pStyle w:val="Numeraodeestrofe"/>
      </w:pPr>
      <w:r>
        <w:t>2</w:t>
      </w:r>
      <w:r>
        <w:tab/>
      </w:r>
    </w:p>
    <w:p w14:paraId="7A7566F9" w14:textId="77777777" w:rsidR="00235D2A" w:rsidRDefault="00235D2A" w:rsidP="00235D2A">
      <w:r>
        <w:rPr>
          <w:b/>
          <w:bCs/>
          <w:vertAlign w:val="superscript"/>
        </w:rPr>
        <w:t>4</w:t>
      </w:r>
      <w:r>
        <w:t xml:space="preserve"> Ao justo nasce luz em meio ͜ à ͜ escuridão.</w:t>
      </w:r>
    </w:p>
    <w:p w14:paraId="04FC50CD" w14:textId="77777777" w:rsidR="00235D2A" w:rsidRDefault="00235D2A" w:rsidP="00235D2A">
      <w:r>
        <w:t>É misericordioso, bom e justo é.</w:t>
      </w:r>
    </w:p>
    <w:p w14:paraId="5EB48324" w14:textId="77777777" w:rsidR="00235D2A" w:rsidRDefault="00235D2A" w:rsidP="00235D2A">
      <w:r>
        <w:rPr>
          <w:b/>
          <w:bCs/>
          <w:vertAlign w:val="superscript"/>
        </w:rPr>
        <w:t>5</w:t>
      </w:r>
      <w:r>
        <w:t xml:space="preserve"> Quem se compadece ͜ e ͜ empresta bem feliz será.</w:t>
      </w:r>
    </w:p>
    <w:p w14:paraId="4E17DE89" w14:textId="77777777" w:rsidR="00235D2A" w:rsidRDefault="00235D2A" w:rsidP="00235D2A">
      <w:r>
        <w:t>Em juízo, sua causa ele defenderá.</w:t>
      </w:r>
    </w:p>
    <w:p w14:paraId="04C0FB2D" w14:textId="77777777" w:rsidR="00235D2A" w:rsidRDefault="00235D2A" w:rsidP="00235D2A">
      <w:r>
        <w:rPr>
          <w:b/>
          <w:bCs/>
          <w:vertAlign w:val="superscript"/>
        </w:rPr>
        <w:t>6</w:t>
      </w:r>
      <w:r>
        <w:t xml:space="preserve"> </w:t>
      </w:r>
      <w:r w:rsidRPr="0083195E">
        <w:t>Nunca tal homem</w:t>
      </w:r>
      <w:r>
        <w:t xml:space="preserve"> abalado há de ser</w:t>
      </w:r>
    </w:p>
    <w:p w14:paraId="7A7092CF" w14:textId="77777777" w:rsidR="00235D2A" w:rsidRDefault="00235D2A" w:rsidP="00235D2A">
      <w:r>
        <w:t>E lembrado para sempre ele ficará.</w:t>
      </w:r>
    </w:p>
    <w:p w14:paraId="4BBD0882" w14:textId="77777777" w:rsidR="00235D2A" w:rsidRDefault="00235D2A" w:rsidP="00235D2A">
      <w:pPr>
        <w:pStyle w:val="Numeraodeestrofe"/>
      </w:pPr>
      <w:r>
        <w:t>3</w:t>
      </w:r>
      <w:r>
        <w:tab/>
      </w:r>
    </w:p>
    <w:p w14:paraId="2DFC4010" w14:textId="77777777" w:rsidR="00235D2A" w:rsidRDefault="00235D2A" w:rsidP="00235D2A">
      <w:r>
        <w:rPr>
          <w:b/>
          <w:bCs/>
          <w:vertAlign w:val="superscript"/>
        </w:rPr>
        <w:t>7</w:t>
      </w:r>
      <w:r>
        <w:t xml:space="preserve"> Com más notícias, não se ͜ atemorizará.</w:t>
      </w:r>
    </w:p>
    <w:p w14:paraId="413281AD" w14:textId="77777777" w:rsidR="00235D2A" w:rsidRDefault="00235D2A" w:rsidP="00235D2A">
      <w:r>
        <w:t>O seu coração é firme, confiante ͜ em Deus.</w:t>
      </w:r>
    </w:p>
    <w:p w14:paraId="49A597D9" w14:textId="77777777" w:rsidR="00235D2A" w:rsidRDefault="00235D2A" w:rsidP="00235D2A">
      <w:r>
        <w:rPr>
          <w:b/>
          <w:bCs/>
          <w:vertAlign w:val="superscript"/>
        </w:rPr>
        <w:t>8</w:t>
      </w:r>
      <w:r>
        <w:t xml:space="preserve"> Tem o coração bem firme, sem nenhum temor,</w:t>
      </w:r>
    </w:p>
    <w:p w14:paraId="70BF3D0A" w14:textId="77777777" w:rsidR="00235D2A" w:rsidRDefault="00235D2A" w:rsidP="00235D2A">
      <w:r>
        <w:t xml:space="preserve">Até ver nos inimigos </w:t>
      </w:r>
      <w:proofErr w:type="gramStart"/>
      <w:r>
        <w:t>cumprir-se</w:t>
      </w:r>
      <w:proofErr w:type="gramEnd"/>
      <w:r>
        <w:t xml:space="preserve"> ͜ o seu querer.</w:t>
      </w:r>
    </w:p>
    <w:p w14:paraId="7395A755" w14:textId="77777777" w:rsidR="00235D2A" w:rsidRPr="008542BA" w:rsidRDefault="00235D2A" w:rsidP="00235D2A">
      <w:r>
        <w:rPr>
          <w:b/>
          <w:bCs/>
          <w:vertAlign w:val="superscript"/>
        </w:rPr>
        <w:t>9</w:t>
      </w:r>
      <w:r>
        <w:t xml:space="preserve"> </w:t>
      </w:r>
      <w:r w:rsidRPr="008542BA">
        <w:t>Distribuindo, aos necessitados dá</w:t>
      </w:r>
      <w:r>
        <w:t>.</w:t>
      </w:r>
    </w:p>
    <w:p w14:paraId="4F416E13" w14:textId="77777777" w:rsidR="00235D2A" w:rsidRDefault="00235D2A" w:rsidP="00235D2A">
      <w:r w:rsidRPr="008542BA">
        <w:t>Eis que sua justiça sempre</w:t>
      </w:r>
      <w:r>
        <w:t xml:space="preserve"> permanecerá.</w:t>
      </w:r>
    </w:p>
    <w:p w14:paraId="1C28B508" w14:textId="77777777" w:rsidR="00235D2A" w:rsidRDefault="00235D2A" w:rsidP="00235D2A">
      <w:pPr>
        <w:pStyle w:val="Numeraodeestrofe"/>
      </w:pPr>
      <w:r>
        <w:t>4</w:t>
      </w:r>
      <w:r>
        <w:tab/>
      </w:r>
    </w:p>
    <w:p w14:paraId="60B5BD7C" w14:textId="77777777" w:rsidR="00235D2A" w:rsidRDefault="00235D2A" w:rsidP="00235D2A">
      <w:r>
        <w:t>Sua justiça sempre permanecerá.</w:t>
      </w:r>
    </w:p>
    <w:p w14:paraId="37332620" w14:textId="77777777" w:rsidR="00235D2A" w:rsidRDefault="00235D2A" w:rsidP="00235D2A">
      <w:r>
        <w:t>Eis que ͜ o seu poder em glória há de se ͜ exaltar.</w:t>
      </w:r>
    </w:p>
    <w:p w14:paraId="404A5891" w14:textId="77777777" w:rsidR="00235D2A" w:rsidRDefault="00235D2A" w:rsidP="00235D2A">
      <w:r>
        <w:rPr>
          <w:b/>
          <w:bCs/>
          <w:vertAlign w:val="superscript"/>
        </w:rPr>
        <w:t>10</w:t>
      </w:r>
      <w:r>
        <w:t xml:space="preserve"> O perverso, vendo isso, se ͜ enfurecerá,</w:t>
      </w:r>
    </w:p>
    <w:p w14:paraId="7F347C54" w14:textId="77777777" w:rsidR="00235D2A" w:rsidRDefault="00235D2A" w:rsidP="00235D2A">
      <w:r>
        <w:t>Range ͜ os dentes, se consome, enraivecido ͜ está,</w:t>
      </w:r>
    </w:p>
    <w:p w14:paraId="1B929190" w14:textId="77777777" w:rsidR="00235D2A" w:rsidRDefault="00235D2A" w:rsidP="00235D2A">
      <w:r>
        <w:t>Pois o desejo dos iníquos morrerá.</w:t>
      </w:r>
    </w:p>
    <w:p w14:paraId="60E6FC48" w14:textId="77777777" w:rsidR="00235D2A" w:rsidRDefault="00235D2A" w:rsidP="00235D2A">
      <w:r>
        <w:t>O desejo dos perversos, sim, perecerá.</w:t>
      </w:r>
    </w:p>
    <w:p w14:paraId="0F0ACD63" w14:textId="77777777" w:rsidR="00235D2A" w:rsidRDefault="00235D2A" w:rsidP="00CA5749"/>
    <w:p w14:paraId="5477E2BF" w14:textId="05668273" w:rsidR="00CA5749" w:rsidRDefault="00CA5749" w:rsidP="00CA5749"/>
    <w:p w14:paraId="60E2744A" w14:textId="78D29588" w:rsidR="00C94121" w:rsidRPr="00FA76D7" w:rsidRDefault="00C94121" w:rsidP="009B0C1B">
      <w:pPr>
        <w:pStyle w:val="Ttulo1"/>
      </w:pPr>
      <w:bookmarkStart w:id="125" w:name="_Toc112644808"/>
      <w:r w:rsidRPr="00FA76D7">
        <w:t>Salmo 113A</w:t>
      </w:r>
      <w:bookmarkEnd w:id="125"/>
    </w:p>
    <w:p w14:paraId="6A942ECB" w14:textId="77777777" w:rsidR="00C94121" w:rsidRPr="00FA76D7" w:rsidRDefault="00C94121" w:rsidP="00C94121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51D421DF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52245914" w14:textId="77777777" w:rsidR="00C94121" w:rsidRDefault="00C94121" w:rsidP="00C94121">
      <w:r w:rsidRPr="008272C0">
        <w:rPr>
          <w:b/>
          <w:bCs/>
          <w:vertAlign w:val="superscript"/>
        </w:rPr>
        <w:t>1</w:t>
      </w:r>
      <w:r>
        <w:t xml:space="preserve"> Aleluia, Louvai a Deus!</w:t>
      </w:r>
    </w:p>
    <w:p w14:paraId="577A31C6" w14:textId="6B551F0A" w:rsidR="00C94121" w:rsidRDefault="00C94121" w:rsidP="00C94121">
      <w:r>
        <w:t>Louvai, vós, servos do Senhor</w:t>
      </w:r>
      <w:r w:rsidR="0037135C">
        <w:t>,</w:t>
      </w:r>
    </w:p>
    <w:p w14:paraId="05D46D26" w14:textId="3B94AF94" w:rsidR="00C94121" w:rsidRDefault="00C94121" w:rsidP="00C94121">
      <w:r>
        <w:lastRenderedPageBreak/>
        <w:t>Oh</w:t>
      </w:r>
      <w:r w:rsidR="0037135C">
        <w:t>,</w:t>
      </w:r>
      <w:r>
        <w:t xml:space="preserve"> sim, louvai o nome de Deus!</w:t>
      </w:r>
    </w:p>
    <w:p w14:paraId="416BF3B7" w14:textId="17D394FC" w:rsidR="00C94121" w:rsidRDefault="00C94121" w:rsidP="00C94121">
      <w:r>
        <w:rPr>
          <w:b/>
          <w:bCs/>
          <w:vertAlign w:val="superscript"/>
        </w:rPr>
        <w:t>2</w:t>
      </w:r>
      <w:r>
        <w:t xml:space="preserve"> Sempre bendito</w:t>
      </w:r>
      <w:r w:rsidR="0037135C" w:rsidRPr="00940FD3">
        <w:t xml:space="preserve"> ͜</w:t>
      </w:r>
      <w:r w:rsidR="0037135C">
        <w:t xml:space="preserve"> </w:t>
      </w:r>
      <w:r>
        <w:t>é</w:t>
      </w:r>
      <w:r w:rsidR="0037135C" w:rsidRPr="00940FD3">
        <w:t xml:space="preserve"> ͜</w:t>
      </w:r>
      <w:r w:rsidR="0037135C">
        <w:t xml:space="preserve"> </w:t>
      </w:r>
      <w:r>
        <w:t>o nome seu</w:t>
      </w:r>
      <w:r w:rsidR="0037135C">
        <w:t>.</w:t>
      </w:r>
    </w:p>
    <w:p w14:paraId="65719410" w14:textId="29DF8F09" w:rsidR="00C94121" w:rsidRDefault="00C94121" w:rsidP="00C94121">
      <w:r>
        <w:rPr>
          <w:b/>
          <w:bCs/>
          <w:vertAlign w:val="superscript"/>
        </w:rPr>
        <w:t>3</w:t>
      </w:r>
      <w:r>
        <w:t xml:space="preserve"> Desde </w:t>
      </w:r>
      <w:proofErr w:type="gramStart"/>
      <w:r>
        <w:t>o nascente</w:t>
      </w:r>
      <w:proofErr w:type="gramEnd"/>
      <w:r w:rsidR="0037135C" w:rsidRPr="00940FD3">
        <w:t xml:space="preserve"> ͜</w:t>
      </w:r>
      <w:r w:rsidR="0037135C">
        <w:t xml:space="preserve"> </w:t>
      </w:r>
      <w:r>
        <w:t>ao pôr do sol</w:t>
      </w:r>
      <w:r w:rsidR="0037135C">
        <w:t>,</w:t>
      </w:r>
    </w:p>
    <w:p w14:paraId="514A08D2" w14:textId="77777777" w:rsidR="00C94121" w:rsidRDefault="00C94121" w:rsidP="00C94121">
      <w:r>
        <w:t>Louvado seja o Seu nome!</w:t>
      </w:r>
    </w:p>
    <w:p w14:paraId="2041466B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03374074" w14:textId="040B42B6" w:rsidR="00C94121" w:rsidRDefault="00C94121" w:rsidP="00C94121">
      <w:r>
        <w:rPr>
          <w:b/>
          <w:bCs/>
          <w:vertAlign w:val="superscript"/>
        </w:rPr>
        <w:t>4</w:t>
      </w:r>
      <w:r>
        <w:t xml:space="preserve"> Excelso</w:t>
      </w:r>
      <w:r w:rsidR="0037135C" w:rsidRPr="00940FD3">
        <w:t xml:space="preserve"> ͜</w:t>
      </w:r>
      <w:r w:rsidR="0037135C">
        <w:t xml:space="preserve"> </w:t>
      </w:r>
      <w:r>
        <w:t>é Deus sobre</w:t>
      </w:r>
      <w:r w:rsidR="0037135C" w:rsidRPr="00940FD3">
        <w:t xml:space="preserve"> ͜</w:t>
      </w:r>
      <w:r w:rsidR="0037135C">
        <w:t xml:space="preserve"> </w:t>
      </w:r>
      <w:r>
        <w:t>as nações</w:t>
      </w:r>
      <w:r w:rsidR="00CD742C">
        <w:t>;</w:t>
      </w:r>
    </w:p>
    <w:p w14:paraId="79B063D9" w14:textId="39933046" w:rsidR="00C94121" w:rsidRDefault="00C94121" w:rsidP="00C94121">
      <w:r>
        <w:t>E</w:t>
      </w:r>
      <w:r w:rsidR="0037135C" w:rsidRPr="00940FD3">
        <w:t xml:space="preserve"> ͜</w:t>
      </w:r>
      <w:r w:rsidR="0037135C">
        <w:t xml:space="preserve"> </w:t>
      </w:r>
      <w:r>
        <w:t>a sua glória</w:t>
      </w:r>
      <w:r w:rsidR="002753BD">
        <w:t>,</w:t>
      </w:r>
      <w:r>
        <w:t xml:space="preserve"> sobre</w:t>
      </w:r>
      <w:r w:rsidR="0037135C" w:rsidRPr="00940FD3">
        <w:t xml:space="preserve"> ͜</w:t>
      </w:r>
      <w:r w:rsidR="0037135C">
        <w:t xml:space="preserve"> </w:t>
      </w:r>
      <w:r>
        <w:t>os céus</w:t>
      </w:r>
      <w:r w:rsidR="0037135C">
        <w:t>.</w:t>
      </w:r>
    </w:p>
    <w:p w14:paraId="7EF3877F" w14:textId="77777777" w:rsidR="00C94121" w:rsidRDefault="00C94121" w:rsidP="00C94121">
      <w:r>
        <w:rPr>
          <w:b/>
          <w:bCs/>
          <w:vertAlign w:val="superscript"/>
        </w:rPr>
        <w:t>5</w:t>
      </w:r>
      <w:r>
        <w:t xml:space="preserve"> Quem ao Senhor se assemelha?</w:t>
      </w:r>
    </w:p>
    <w:p w14:paraId="5FA21A3B" w14:textId="54DD756D" w:rsidR="00C94121" w:rsidRDefault="00C94121" w:rsidP="00C94121">
      <w:r>
        <w:t>Quem se iguala</w:t>
      </w:r>
      <w:r w:rsidR="00351AB0" w:rsidRPr="00940FD3">
        <w:t xml:space="preserve"> ͜</w:t>
      </w:r>
      <w:r w:rsidR="00351AB0">
        <w:t xml:space="preserve"> </w:t>
      </w:r>
      <w:r>
        <w:t>ao nosso Deus?</w:t>
      </w:r>
    </w:p>
    <w:p w14:paraId="68D53674" w14:textId="6CA2872D" w:rsidR="00C94121" w:rsidRDefault="00C94121" w:rsidP="00C94121">
      <w:r>
        <w:t>Seu trono</w:t>
      </w:r>
      <w:r w:rsidR="00697054" w:rsidRPr="00940FD3">
        <w:t xml:space="preserve"> ͜</w:t>
      </w:r>
      <w:r w:rsidR="00697054">
        <w:t xml:space="preserve"> </w:t>
      </w:r>
      <w:r>
        <w:t>está nos altos céus</w:t>
      </w:r>
      <w:r w:rsidR="00697054">
        <w:t>.</w:t>
      </w:r>
    </w:p>
    <w:p w14:paraId="5696E4FE" w14:textId="59D20FD6" w:rsidR="00C94121" w:rsidRDefault="00C94121" w:rsidP="00C94121">
      <w:r>
        <w:t>Nos altos céus</w:t>
      </w:r>
      <w:r w:rsidR="00697054">
        <w:t>,</w:t>
      </w:r>
      <w:r>
        <w:t xml:space="preserve"> está </w:t>
      </w:r>
      <w:r w:rsidR="00697054">
        <w:t>s</w:t>
      </w:r>
      <w:r>
        <w:t>eu trono</w:t>
      </w:r>
      <w:r w:rsidR="00697054">
        <w:t>.</w:t>
      </w:r>
    </w:p>
    <w:p w14:paraId="75DBD0D7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0CE7CFE1" w14:textId="74036D05" w:rsidR="00C94121" w:rsidRDefault="00C94121" w:rsidP="00C94121">
      <w:r>
        <w:rPr>
          <w:b/>
          <w:bCs/>
          <w:vertAlign w:val="superscript"/>
        </w:rPr>
        <w:t>6</w:t>
      </w:r>
      <w:r>
        <w:t xml:space="preserve"> Javé se</w:t>
      </w:r>
      <w:r w:rsidR="00697054" w:rsidRPr="00940FD3">
        <w:t xml:space="preserve"> ͜</w:t>
      </w:r>
      <w:r w:rsidR="00697054">
        <w:t xml:space="preserve"> </w:t>
      </w:r>
      <w:r>
        <w:t>inclina para ver</w:t>
      </w:r>
    </w:p>
    <w:p w14:paraId="341EA34F" w14:textId="1EE63D32" w:rsidR="00C94121" w:rsidRDefault="00C94121" w:rsidP="00C94121">
      <w:r>
        <w:t>O que se passa</w:t>
      </w:r>
      <w:r w:rsidR="00697054" w:rsidRPr="00940FD3">
        <w:t xml:space="preserve"> ͜</w:t>
      </w:r>
      <w:r w:rsidR="00697054">
        <w:t xml:space="preserve"> </w:t>
      </w:r>
      <w:r>
        <w:t>em terra</w:t>
      </w:r>
      <w:r w:rsidR="00697054" w:rsidRPr="00940FD3">
        <w:t xml:space="preserve"> ͜</w:t>
      </w:r>
      <w:r w:rsidR="00697054">
        <w:t xml:space="preserve"> </w:t>
      </w:r>
      <w:r>
        <w:t>e céu</w:t>
      </w:r>
      <w:r w:rsidR="00697054">
        <w:t>.</w:t>
      </w:r>
    </w:p>
    <w:p w14:paraId="166BECDC" w14:textId="77777777" w:rsidR="00C94121" w:rsidRDefault="00C94121" w:rsidP="00C94121">
      <w:r>
        <w:rPr>
          <w:b/>
          <w:bCs/>
          <w:vertAlign w:val="superscript"/>
        </w:rPr>
        <w:t>7</w:t>
      </w:r>
      <w:r>
        <w:t xml:space="preserve"> Do pó Deus ergue o carente</w:t>
      </w:r>
    </w:p>
    <w:p w14:paraId="456A819F" w14:textId="5F1ECC81" w:rsidR="00C94121" w:rsidRDefault="00C94121" w:rsidP="00C94121">
      <w:r>
        <w:t>E do monturo</w:t>
      </w:r>
      <w:r w:rsidR="00697054" w:rsidRPr="00940FD3">
        <w:t xml:space="preserve"> ͜</w:t>
      </w:r>
      <w:r w:rsidR="00697054">
        <w:t xml:space="preserve"> </w:t>
      </w:r>
      <w:r>
        <w:t>o fraco traz,</w:t>
      </w:r>
    </w:p>
    <w:p w14:paraId="21FB9877" w14:textId="68118D4F" w:rsidR="00C94121" w:rsidRDefault="00C94121" w:rsidP="00C94121">
      <w:r>
        <w:rPr>
          <w:b/>
          <w:bCs/>
          <w:vertAlign w:val="superscript"/>
        </w:rPr>
        <w:t>8</w:t>
      </w:r>
      <w:r>
        <w:t xml:space="preserve"> Para sentá-lo com os reis</w:t>
      </w:r>
      <w:r w:rsidR="00697054">
        <w:t>,</w:t>
      </w:r>
    </w:p>
    <w:p w14:paraId="4C14CFB1" w14:textId="04670B7C" w:rsidR="00C94121" w:rsidRDefault="00C94121" w:rsidP="00C94121">
      <w:r>
        <w:t>Com governantes do seu povo</w:t>
      </w:r>
      <w:r w:rsidR="00697054">
        <w:t>.</w:t>
      </w:r>
    </w:p>
    <w:p w14:paraId="5570978F" w14:textId="77777777" w:rsidR="00C94121" w:rsidRDefault="00C94121" w:rsidP="00C53551">
      <w:pPr>
        <w:pStyle w:val="Numeraodeestrofe"/>
      </w:pPr>
      <w:r>
        <w:t>4</w:t>
      </w:r>
      <w:r>
        <w:tab/>
      </w:r>
    </w:p>
    <w:p w14:paraId="5B73361E" w14:textId="579C2CB2" w:rsidR="00C94121" w:rsidRDefault="00C94121" w:rsidP="00C94121">
      <w:r>
        <w:rPr>
          <w:b/>
          <w:bCs/>
          <w:vertAlign w:val="superscript"/>
        </w:rPr>
        <w:t>9</w:t>
      </w:r>
      <w:r>
        <w:t xml:space="preserve"> E a mulher que</w:t>
      </w:r>
      <w:r w:rsidR="00697054" w:rsidRPr="00940FD3">
        <w:t xml:space="preserve"> ͜</w:t>
      </w:r>
      <w:r w:rsidR="00697054">
        <w:t xml:space="preserve"> </w:t>
      </w:r>
      <w:r>
        <w:t>estéril é,</w:t>
      </w:r>
    </w:p>
    <w:p w14:paraId="6DF00FB0" w14:textId="77777777" w:rsidR="00C94121" w:rsidRDefault="00C94121" w:rsidP="00C94121">
      <w:r>
        <w:t>Que não consegue filhos ter,</w:t>
      </w:r>
    </w:p>
    <w:p w14:paraId="2D96B745" w14:textId="77777777" w:rsidR="00C94121" w:rsidRDefault="00C94121" w:rsidP="00C94121">
      <w:r>
        <w:t>Javé Senhor estabelece</w:t>
      </w:r>
    </w:p>
    <w:p w14:paraId="0A018DF0" w14:textId="77777777" w:rsidR="00C94121" w:rsidRDefault="00C94121" w:rsidP="00C94121">
      <w:r>
        <w:t>Que tenha vida familiar:</w:t>
      </w:r>
    </w:p>
    <w:p w14:paraId="78AEE8AE" w14:textId="77777777" w:rsidR="00C94121" w:rsidRDefault="00C94121" w:rsidP="00C94121">
      <w:r>
        <w:t>Alegre mãe consegue ser!</w:t>
      </w:r>
    </w:p>
    <w:p w14:paraId="692159C3" w14:textId="77777777" w:rsidR="00C94121" w:rsidRPr="00706A73" w:rsidRDefault="00C94121" w:rsidP="00C94121">
      <w:r>
        <w:t xml:space="preserve">Louvai a Deus! </w:t>
      </w:r>
      <w:r w:rsidRPr="00706A73">
        <w:t>Oh! Aleluia!</w:t>
      </w:r>
    </w:p>
    <w:p w14:paraId="5707EDE8" w14:textId="500FB4FD" w:rsidR="00CA5749" w:rsidRDefault="00CA5749" w:rsidP="00CA5749"/>
    <w:p w14:paraId="059F328B" w14:textId="4762AFCC" w:rsidR="00C94121" w:rsidRDefault="00C94121" w:rsidP="00CA5749"/>
    <w:p w14:paraId="6FC8F95F" w14:textId="77777777" w:rsidR="00440CBA" w:rsidRDefault="00440CBA" w:rsidP="00440CBA">
      <w:pPr>
        <w:pStyle w:val="Ttulo1"/>
      </w:pPr>
      <w:bookmarkStart w:id="126" w:name="_Toc51284775"/>
      <w:bookmarkStart w:id="127" w:name="_Toc112644813"/>
      <w:r>
        <w:t>Salmo 113B</w:t>
      </w:r>
      <w:bookmarkEnd w:id="126"/>
    </w:p>
    <w:p w14:paraId="0C13B504" w14:textId="77777777" w:rsidR="00440CBA" w:rsidRDefault="00440CBA" w:rsidP="00440CBA">
      <w:pPr>
        <w:pStyle w:val="Autoremelodia"/>
      </w:pPr>
      <w:r w:rsidRPr="00FA76D7">
        <w:t>(CBS -</w:t>
      </w:r>
      <w:r w:rsidRPr="004358AB">
        <w:t xml:space="preserve"> </w:t>
      </w:r>
      <w:proofErr w:type="spellStart"/>
      <w:r w:rsidRPr="004358AB">
        <w:t>Monkland</w:t>
      </w:r>
      <w:proofErr w:type="spellEnd"/>
      <w:r w:rsidRPr="00FA76D7">
        <w:t>)</w:t>
      </w:r>
    </w:p>
    <w:p w14:paraId="6B140589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7A25439D" w14:textId="3D5E55D9" w:rsidR="00440CBA" w:rsidRDefault="00440CBA" w:rsidP="00440CBA">
      <w:r w:rsidRPr="008272C0">
        <w:rPr>
          <w:b/>
          <w:bCs/>
          <w:vertAlign w:val="superscript"/>
        </w:rPr>
        <w:t>1</w:t>
      </w:r>
      <w:r>
        <w:t xml:space="preserve"> Aleluia</w:t>
      </w:r>
      <w:r w:rsidR="007C2F80">
        <w:t>!</w:t>
      </w:r>
      <w:r>
        <w:t xml:space="preserve"> </w:t>
      </w:r>
      <w:r w:rsidR="007C2F80">
        <w:t>S</w:t>
      </w:r>
      <w:r>
        <w:t>ervos de Deus</w:t>
      </w:r>
      <w:r w:rsidR="007C2F80">
        <w:t>,</w:t>
      </w:r>
    </w:p>
    <w:p w14:paraId="029FDF24" w14:textId="026F2B9A" w:rsidR="00440CBA" w:rsidRDefault="00440CBA" w:rsidP="00440CBA">
      <w:r>
        <w:t xml:space="preserve">Ao seu nome </w:t>
      </w:r>
      <w:proofErr w:type="spellStart"/>
      <w:proofErr w:type="gramStart"/>
      <w:r>
        <w:t>dai</w:t>
      </w:r>
      <w:proofErr w:type="spellEnd"/>
      <w:proofErr w:type="gramEnd"/>
      <w:r>
        <w:t xml:space="preserve"> louvor</w:t>
      </w:r>
      <w:r w:rsidR="00CD742C">
        <w:t>.</w:t>
      </w:r>
    </w:p>
    <w:p w14:paraId="4A401A5B" w14:textId="7E54657B" w:rsidR="00440CBA" w:rsidRDefault="00440CBA" w:rsidP="00440CBA">
      <w:r>
        <w:rPr>
          <w:b/>
          <w:bCs/>
          <w:vertAlign w:val="superscript"/>
        </w:rPr>
        <w:t>2</w:t>
      </w:r>
      <w:r>
        <w:t xml:space="preserve"> Agora</w:t>
      </w:r>
      <w:r w:rsidR="00CD742C" w:rsidRPr="00940FD3">
        <w:t xml:space="preserve"> ͜</w:t>
      </w:r>
      <w:r w:rsidR="00CD742C">
        <w:t xml:space="preserve"> </w:t>
      </w:r>
      <w:r>
        <w:t>e para sempre</w:t>
      </w:r>
      <w:r w:rsidR="00CD742C" w:rsidRPr="00940FD3">
        <w:t xml:space="preserve"> ͜</w:t>
      </w:r>
      <w:r w:rsidR="00CD742C">
        <w:t xml:space="preserve"> </w:t>
      </w:r>
      <w:r>
        <w:t>então</w:t>
      </w:r>
      <w:r w:rsidR="00CD742C">
        <w:t>,</w:t>
      </w:r>
    </w:p>
    <w:p w14:paraId="183FEA55" w14:textId="7677DF2D" w:rsidR="00440CBA" w:rsidRDefault="00440CBA" w:rsidP="00440CBA">
      <w:r>
        <w:t>Seja bendito</w:t>
      </w:r>
      <w:r w:rsidR="00CD742C" w:rsidRPr="00940FD3">
        <w:t xml:space="preserve"> ͜</w:t>
      </w:r>
      <w:r w:rsidR="00CD742C">
        <w:t xml:space="preserve"> </w:t>
      </w:r>
      <w:r>
        <w:t>o nome seu.</w:t>
      </w:r>
    </w:p>
    <w:p w14:paraId="670D7E1E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0BAC2A6E" w14:textId="7E42FCF5" w:rsidR="00440CBA" w:rsidRDefault="00440CBA" w:rsidP="00440CBA">
      <w:r>
        <w:rPr>
          <w:b/>
          <w:bCs/>
          <w:vertAlign w:val="superscript"/>
        </w:rPr>
        <w:t>3</w:t>
      </w:r>
      <w:r>
        <w:t xml:space="preserve"> </w:t>
      </w:r>
      <w:proofErr w:type="gramStart"/>
      <w:r>
        <w:t>Do nascente</w:t>
      </w:r>
      <w:proofErr w:type="gramEnd"/>
      <w:r w:rsidR="00CD742C" w:rsidRPr="00940FD3">
        <w:t xml:space="preserve"> ͜</w:t>
      </w:r>
      <w:r w:rsidR="00CD742C">
        <w:t xml:space="preserve"> </w:t>
      </w:r>
      <w:r>
        <w:t xml:space="preserve">ao </w:t>
      </w:r>
      <w:r w:rsidR="00CD742C">
        <w:t>pôr</w:t>
      </w:r>
      <w:r>
        <w:t xml:space="preserve"> do sol,</w:t>
      </w:r>
    </w:p>
    <w:p w14:paraId="66E47628" w14:textId="6AEF3844" w:rsidR="00440CBA" w:rsidRDefault="00440CBA" w:rsidP="00440CBA">
      <w:r>
        <w:t xml:space="preserve">Ao seu nome </w:t>
      </w:r>
      <w:proofErr w:type="spellStart"/>
      <w:proofErr w:type="gramStart"/>
      <w:r>
        <w:t>dai</w:t>
      </w:r>
      <w:proofErr w:type="spellEnd"/>
      <w:proofErr w:type="gramEnd"/>
      <w:r>
        <w:t xml:space="preserve"> louvor</w:t>
      </w:r>
      <w:r w:rsidR="00CD742C">
        <w:t>.</w:t>
      </w:r>
    </w:p>
    <w:p w14:paraId="6595BF36" w14:textId="21BCE511" w:rsidR="00440CBA" w:rsidRDefault="00440CBA" w:rsidP="00440CBA">
      <w:r>
        <w:rPr>
          <w:b/>
          <w:bCs/>
          <w:vertAlign w:val="superscript"/>
        </w:rPr>
        <w:t>4</w:t>
      </w:r>
      <w:r>
        <w:t xml:space="preserve"> Excelso</w:t>
      </w:r>
      <w:r w:rsidR="00CD742C" w:rsidRPr="00940FD3">
        <w:t xml:space="preserve"> ͜</w:t>
      </w:r>
      <w:r w:rsidR="00CD742C">
        <w:t xml:space="preserve"> </w:t>
      </w:r>
      <w:r>
        <w:t>é Deus sobre</w:t>
      </w:r>
      <w:r w:rsidR="00CD742C" w:rsidRPr="00940FD3">
        <w:t xml:space="preserve"> ͜</w:t>
      </w:r>
      <w:r w:rsidR="00CD742C">
        <w:t xml:space="preserve"> </w:t>
      </w:r>
      <w:r>
        <w:t>as nações</w:t>
      </w:r>
      <w:r w:rsidR="00CD742C">
        <w:t>;</w:t>
      </w:r>
    </w:p>
    <w:p w14:paraId="3CD55CEC" w14:textId="66AC7B97" w:rsidR="00440CBA" w:rsidRDefault="00440CBA" w:rsidP="00440CBA">
      <w:r>
        <w:t>E sua glória</w:t>
      </w:r>
      <w:r w:rsidR="00CD742C">
        <w:t>,</w:t>
      </w:r>
      <w:r>
        <w:t xml:space="preserve"> sobre</w:t>
      </w:r>
      <w:r w:rsidR="00CD742C" w:rsidRPr="00940FD3">
        <w:t xml:space="preserve"> ͜</w:t>
      </w:r>
      <w:r w:rsidR="00CD742C">
        <w:t xml:space="preserve"> </w:t>
      </w:r>
      <w:r>
        <w:t>os céus</w:t>
      </w:r>
      <w:r w:rsidR="00CD742C">
        <w:t>.</w:t>
      </w:r>
    </w:p>
    <w:p w14:paraId="605AAF8F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120DFB63" w14:textId="4A7B97BE" w:rsidR="00440CBA" w:rsidRDefault="00440CBA" w:rsidP="00440CBA">
      <w:r>
        <w:rPr>
          <w:b/>
          <w:bCs/>
          <w:vertAlign w:val="superscript"/>
        </w:rPr>
        <w:t>5</w:t>
      </w:r>
      <w:r>
        <w:t xml:space="preserve"> Quem é semelhante</w:t>
      </w:r>
      <w:r w:rsidR="003059CB">
        <w:t xml:space="preserve"> </w:t>
      </w:r>
      <w:r>
        <w:t>a Deus,</w:t>
      </w:r>
    </w:p>
    <w:p w14:paraId="3D71B0CC" w14:textId="1FA53DEE" w:rsidR="00440CBA" w:rsidRDefault="00440CBA" w:rsidP="00440CBA">
      <w:r>
        <w:lastRenderedPageBreak/>
        <w:t>Cujo trono</w:t>
      </w:r>
      <w:r w:rsidR="003059CB" w:rsidRPr="00940FD3">
        <w:t xml:space="preserve"> ͜</w:t>
      </w:r>
      <w:r w:rsidR="003059CB">
        <w:t xml:space="preserve"> </w:t>
      </w:r>
      <w:r>
        <w:t>acima</w:t>
      </w:r>
      <w:r w:rsidR="003059CB" w:rsidRPr="00940FD3">
        <w:t xml:space="preserve"> ͜</w:t>
      </w:r>
      <w:r w:rsidR="003059CB">
        <w:t xml:space="preserve"> </w:t>
      </w:r>
      <w:r>
        <w:t>está,</w:t>
      </w:r>
    </w:p>
    <w:p w14:paraId="4D9865EA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Deus, que se volta para ver</w:t>
      </w:r>
    </w:p>
    <w:p w14:paraId="6A8A99BF" w14:textId="370F7CFB" w:rsidR="00440CBA" w:rsidRDefault="00440CBA" w:rsidP="00440CBA">
      <w:r>
        <w:t>Tudo</w:t>
      </w:r>
      <w:r w:rsidR="003059CB" w:rsidRPr="00940FD3">
        <w:t xml:space="preserve"> ͜</w:t>
      </w:r>
      <w:r w:rsidR="003059CB">
        <w:t xml:space="preserve"> </w:t>
      </w:r>
      <w:r>
        <w:t>o que passa</w:t>
      </w:r>
      <w:r w:rsidR="003059CB" w:rsidRPr="00940FD3">
        <w:t xml:space="preserve"> ͜</w:t>
      </w:r>
      <w:r w:rsidR="003059CB">
        <w:t xml:space="preserve"> </w:t>
      </w:r>
      <w:r>
        <w:t>em terra</w:t>
      </w:r>
      <w:r w:rsidR="003059CB" w:rsidRPr="00940FD3">
        <w:t xml:space="preserve"> ͜</w:t>
      </w:r>
      <w:r w:rsidR="003059CB">
        <w:t xml:space="preserve"> </w:t>
      </w:r>
      <w:r>
        <w:t>e céus?</w:t>
      </w:r>
    </w:p>
    <w:p w14:paraId="62392920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5EB8A50" w14:textId="50327745" w:rsidR="00440CBA" w:rsidRDefault="00440CBA" w:rsidP="00440CBA">
      <w:r>
        <w:rPr>
          <w:b/>
          <w:bCs/>
          <w:vertAlign w:val="superscript"/>
        </w:rPr>
        <w:t>7</w:t>
      </w:r>
      <w:r>
        <w:t xml:space="preserve"> Deus o pobre ergue do pó</w:t>
      </w:r>
      <w:r w:rsidR="003059CB">
        <w:t>,</w:t>
      </w:r>
    </w:p>
    <w:p w14:paraId="78260928" w14:textId="6508A288" w:rsidR="00440CBA" w:rsidRDefault="00440CBA" w:rsidP="00440CBA">
      <w:r>
        <w:t>Do monturo</w:t>
      </w:r>
      <w:r w:rsidR="003059CB" w:rsidRPr="00940FD3">
        <w:t xml:space="preserve"> ͜</w:t>
      </w:r>
      <w:r w:rsidR="003059CB">
        <w:t xml:space="preserve"> </w:t>
      </w:r>
      <w:r>
        <w:t>o fraco traz</w:t>
      </w:r>
      <w:r w:rsidR="003059CB">
        <w:t>.</w:t>
      </w:r>
    </w:p>
    <w:p w14:paraId="663A4B86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Para sentá-lo com os reis,</w:t>
      </w:r>
    </w:p>
    <w:p w14:paraId="65704797" w14:textId="4D32864B" w:rsidR="00440CBA" w:rsidRDefault="00440CBA" w:rsidP="00440CBA">
      <w:r>
        <w:t>Sim, com os reis do povo seu</w:t>
      </w:r>
      <w:r w:rsidR="003059CB">
        <w:t>.</w:t>
      </w:r>
    </w:p>
    <w:p w14:paraId="1F776BFC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43766D40" w14:textId="693595C6" w:rsidR="00440CBA" w:rsidRDefault="00440CBA" w:rsidP="00440CBA">
      <w:r>
        <w:rPr>
          <w:b/>
          <w:bCs/>
          <w:vertAlign w:val="superscript"/>
        </w:rPr>
        <w:t>9</w:t>
      </w:r>
      <w:r>
        <w:t xml:space="preserve"> Faz a</w:t>
      </w:r>
      <w:r w:rsidR="003059CB" w:rsidRPr="00940FD3">
        <w:t xml:space="preserve"> ͜</w:t>
      </w:r>
      <w:r w:rsidR="003059CB">
        <w:t xml:space="preserve"> </w:t>
      </w:r>
      <w:r>
        <w:t>estéril conceber,</w:t>
      </w:r>
    </w:p>
    <w:p w14:paraId="314A0DC3" w14:textId="77777777" w:rsidR="00440CBA" w:rsidRDefault="00440CBA" w:rsidP="00440CBA">
      <w:r>
        <w:t>Mãe alegre se tornar,</w:t>
      </w:r>
    </w:p>
    <w:p w14:paraId="00FEBFB2" w14:textId="3681FB71" w:rsidR="00440CBA" w:rsidRDefault="00440CBA" w:rsidP="00440CBA">
      <w:r>
        <w:t>Viva em família com os seus</w:t>
      </w:r>
      <w:r w:rsidR="003059CB">
        <w:t>.</w:t>
      </w:r>
    </w:p>
    <w:p w14:paraId="480CB893" w14:textId="3397E861" w:rsidR="00440CBA" w:rsidRDefault="00440CBA" w:rsidP="00440CBA">
      <w:r>
        <w:t>Oh! Aleluia, aleluia</w:t>
      </w:r>
      <w:r w:rsidR="003059CB">
        <w:t>!</w:t>
      </w:r>
    </w:p>
    <w:p w14:paraId="04668570" w14:textId="77777777" w:rsidR="009B0C1B" w:rsidRDefault="009B0C1B" w:rsidP="00440CBA"/>
    <w:p w14:paraId="337F05D6" w14:textId="77777777" w:rsidR="009B0C1B" w:rsidRDefault="009B0C1B" w:rsidP="00440CBA"/>
    <w:p w14:paraId="5D46D5F2" w14:textId="23220EE8" w:rsidR="00C94121" w:rsidRPr="007C6C8A" w:rsidRDefault="00C94121" w:rsidP="00C94121">
      <w:pPr>
        <w:pStyle w:val="Ttulo1"/>
      </w:pPr>
      <w:r w:rsidRPr="007C6C8A">
        <w:t>Salmo 114A</w:t>
      </w:r>
      <w:bookmarkEnd w:id="127"/>
    </w:p>
    <w:p w14:paraId="018A9AC8" w14:textId="77777777" w:rsidR="00C94121" w:rsidRDefault="00C94121" w:rsidP="00C94121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6778B4AB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1CB7E17C" w14:textId="77777777" w:rsidR="00C94121" w:rsidRDefault="00C94121" w:rsidP="00C94121">
      <w:r w:rsidRPr="008272C0">
        <w:rPr>
          <w:b/>
          <w:bCs/>
          <w:vertAlign w:val="superscript"/>
        </w:rPr>
        <w:t>1</w:t>
      </w:r>
      <w:r>
        <w:t xml:space="preserve"> Quando ͜ Israel saiu do Egito</w:t>
      </w:r>
    </w:p>
    <w:p w14:paraId="555211F6" w14:textId="77777777" w:rsidR="00C94121" w:rsidRDefault="00C94121" w:rsidP="00C94121">
      <w:r>
        <w:t>E ͜ a casa de Jacó de um povo</w:t>
      </w:r>
    </w:p>
    <w:p w14:paraId="4887E1E2" w14:textId="48C67A84" w:rsidR="00C94121" w:rsidRDefault="00C94121" w:rsidP="00C94121">
      <w:r>
        <w:t>Que tinha língua</w:t>
      </w:r>
      <w:r w:rsidR="00576779">
        <w:t xml:space="preserve"> ͜ </w:t>
      </w:r>
      <w:r>
        <w:t>estranha,</w:t>
      </w:r>
    </w:p>
    <w:p w14:paraId="1FF17AF0" w14:textId="77777777" w:rsidR="00C94121" w:rsidRDefault="00C94121" w:rsidP="00C94121">
      <w:r>
        <w:rPr>
          <w:b/>
          <w:bCs/>
          <w:vertAlign w:val="superscript"/>
        </w:rPr>
        <w:t>2</w:t>
      </w:r>
      <w:r>
        <w:t xml:space="preserve"> Seu santuário se tornou Judá,</w:t>
      </w:r>
    </w:p>
    <w:p w14:paraId="0E0608E1" w14:textId="77777777" w:rsidR="00C94121" w:rsidRPr="00C94121" w:rsidRDefault="00C94121" w:rsidP="00C94121">
      <w:r w:rsidRPr="00C94121">
        <w:t>Tornou-se ͜ o seu domínio Israel,</w:t>
      </w:r>
    </w:p>
    <w:p w14:paraId="188F625A" w14:textId="77777777" w:rsidR="00C94121" w:rsidRDefault="00C94121" w:rsidP="00C94121">
      <w:r>
        <w:t>Tornou-se ͜ o seu domínio.</w:t>
      </w:r>
    </w:p>
    <w:p w14:paraId="4FBCDC87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1B650BF9" w14:textId="77777777" w:rsidR="00C94121" w:rsidRPr="00C94121" w:rsidRDefault="00C94121" w:rsidP="00C94121">
      <w:r>
        <w:rPr>
          <w:b/>
          <w:bCs/>
          <w:vertAlign w:val="superscript"/>
        </w:rPr>
        <w:t>3</w:t>
      </w:r>
      <w:r>
        <w:t xml:space="preserve"> Fugiu o mar ao </w:t>
      </w:r>
      <w:r w:rsidRPr="00C94121">
        <w:t>ver tudo isso,</w:t>
      </w:r>
    </w:p>
    <w:p w14:paraId="0E891CA3" w14:textId="24D781B1" w:rsidR="00C94121" w:rsidRPr="00C94121" w:rsidRDefault="00C94121" w:rsidP="00C94121">
      <w:r w:rsidRPr="00C94121">
        <w:t>E ͜ as águas do Jordão recuaram</w:t>
      </w:r>
      <w:r w:rsidR="00576779">
        <w:t>.</w:t>
      </w:r>
    </w:p>
    <w:p w14:paraId="3D1C5023" w14:textId="77777777" w:rsidR="00C94121" w:rsidRDefault="00C94121" w:rsidP="00C94121">
      <w:r>
        <w:rPr>
          <w:b/>
          <w:bCs/>
          <w:vertAlign w:val="superscript"/>
        </w:rPr>
        <w:t>4</w:t>
      </w:r>
      <w:r>
        <w:t xml:space="preserve"> Os montes saltitaram</w:t>
      </w:r>
    </w:p>
    <w:p w14:paraId="023B2E07" w14:textId="510C1543" w:rsidR="00C94121" w:rsidRPr="00C94121" w:rsidRDefault="00C94121" w:rsidP="00C94121">
      <w:r>
        <w:t xml:space="preserve">Tal como os carneiros a </w:t>
      </w:r>
      <w:r w:rsidRPr="00C94121">
        <w:t>pular</w:t>
      </w:r>
      <w:r w:rsidR="00BE4BCE">
        <w:t>.</w:t>
      </w:r>
    </w:p>
    <w:p w14:paraId="336177D1" w14:textId="77777777" w:rsidR="00C94121" w:rsidRPr="00C94121" w:rsidRDefault="00C94121" w:rsidP="00C94121">
      <w:r w:rsidRPr="00C94121">
        <w:t>Saltaram as colinas todas quais</w:t>
      </w:r>
    </w:p>
    <w:p w14:paraId="3D3E6C63" w14:textId="77777777" w:rsidR="00C94121" w:rsidRDefault="00C94121" w:rsidP="00C94121">
      <w:r>
        <w:t>Cordeiros do rebanho.</w:t>
      </w:r>
    </w:p>
    <w:p w14:paraId="1ED0EC2E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50016EDC" w14:textId="77777777" w:rsidR="00C94121" w:rsidRDefault="00C94121" w:rsidP="00C94121">
      <w:r>
        <w:rPr>
          <w:b/>
          <w:bCs/>
          <w:vertAlign w:val="superscript"/>
        </w:rPr>
        <w:t>5</w:t>
      </w:r>
      <w:r>
        <w:t xml:space="preserve"> Que tens, ó mar, que ͜ assim tens fugido?</w:t>
      </w:r>
    </w:p>
    <w:p w14:paraId="6206D911" w14:textId="77777777" w:rsidR="00C94121" w:rsidRDefault="00C94121" w:rsidP="00C94121">
      <w:r>
        <w:t>E tu, Jordão, que ͜ atrás tu retornas?</w:t>
      </w:r>
    </w:p>
    <w:p w14:paraId="3BC257A3" w14:textId="77777777" w:rsidR="00C94121" w:rsidRDefault="00C94121" w:rsidP="00C94121">
      <w:r>
        <w:rPr>
          <w:b/>
          <w:bCs/>
          <w:vertAlign w:val="superscript"/>
        </w:rPr>
        <w:t>6</w:t>
      </w:r>
      <w:r>
        <w:t xml:space="preserve"> E vós também, ó montes,</w:t>
      </w:r>
    </w:p>
    <w:p w14:paraId="29A8E8B9" w14:textId="77777777" w:rsidR="00C94121" w:rsidRPr="00C94121" w:rsidRDefault="00C94121" w:rsidP="00C94121">
      <w:r>
        <w:t xml:space="preserve">Por que igual carneiros </w:t>
      </w:r>
      <w:r w:rsidRPr="00C94121">
        <w:t>saltitais?</w:t>
      </w:r>
    </w:p>
    <w:p w14:paraId="4FF4D93F" w14:textId="77777777" w:rsidR="00C94121" w:rsidRPr="00C94121" w:rsidRDefault="00C94121" w:rsidP="00C94121">
      <w:r w:rsidRPr="00C94121">
        <w:t>E vós, colinas, que pulando quais</w:t>
      </w:r>
    </w:p>
    <w:p w14:paraId="7F3F3022" w14:textId="77777777" w:rsidR="00C94121" w:rsidRPr="00C94121" w:rsidRDefault="00C94121" w:rsidP="00C94121">
      <w:r w:rsidRPr="00C94121">
        <w:t>Cordeiros do rebanho?</w:t>
      </w:r>
    </w:p>
    <w:p w14:paraId="362677EC" w14:textId="77777777" w:rsidR="00C94121" w:rsidRDefault="00C94121" w:rsidP="00C53551">
      <w:pPr>
        <w:pStyle w:val="Numeraodeestrofe"/>
      </w:pPr>
      <w:r>
        <w:t>4</w:t>
      </w:r>
      <w:r>
        <w:tab/>
      </w:r>
    </w:p>
    <w:p w14:paraId="7CD35E0A" w14:textId="3CC89926" w:rsidR="00C94121" w:rsidRDefault="00C94121" w:rsidP="00C94121">
      <w:r>
        <w:rPr>
          <w:b/>
          <w:bCs/>
          <w:vertAlign w:val="superscript"/>
        </w:rPr>
        <w:t>7</w:t>
      </w:r>
      <w:r>
        <w:t xml:space="preserve"> Perante Deus, ó terra, ͜ estremece</w:t>
      </w:r>
      <w:r w:rsidR="005403B1">
        <w:t>,</w:t>
      </w:r>
    </w:p>
    <w:p w14:paraId="53CBA682" w14:textId="4EC3822D" w:rsidR="00C94121" w:rsidRDefault="00C94121" w:rsidP="00C94121">
      <w:r>
        <w:t>Sim, na presença do Deus de Jacó</w:t>
      </w:r>
      <w:r w:rsidR="005403B1">
        <w:t>.</w:t>
      </w:r>
    </w:p>
    <w:p w14:paraId="46BFB340" w14:textId="0ED815C4" w:rsidR="00C94121" w:rsidRDefault="00C94121" w:rsidP="00C94121">
      <w:r>
        <w:lastRenderedPageBreak/>
        <w:t>Sim, treme diante dele</w:t>
      </w:r>
      <w:r w:rsidR="005403B1">
        <w:t>,</w:t>
      </w:r>
    </w:p>
    <w:p w14:paraId="434C78EA" w14:textId="77777777" w:rsidR="00C94121" w:rsidRPr="00C94121" w:rsidRDefault="00C94121" w:rsidP="00C94121">
      <w:r>
        <w:t xml:space="preserve">Ele que fez a rocha se </w:t>
      </w:r>
      <w:r w:rsidRPr="00C94121">
        <w:t>tornar</w:t>
      </w:r>
    </w:p>
    <w:p w14:paraId="67C77A9A" w14:textId="77777777" w:rsidR="00C94121" w:rsidRPr="00C94121" w:rsidRDefault="00C94121" w:rsidP="00C94121">
      <w:r w:rsidRPr="00C94121">
        <w:t>Lençol de água e do seixo fez</w:t>
      </w:r>
    </w:p>
    <w:p w14:paraId="6AB75EBA" w14:textId="77777777" w:rsidR="00C94121" w:rsidRPr="00C94121" w:rsidRDefault="00C94121" w:rsidP="00C94121">
      <w:r w:rsidRPr="00C94121">
        <w:t>Um manancial de águas.</w:t>
      </w:r>
    </w:p>
    <w:p w14:paraId="2FFF12E1" w14:textId="5A0080D6" w:rsidR="00C94121" w:rsidRDefault="00C94121" w:rsidP="00CA5749"/>
    <w:p w14:paraId="605B7B77" w14:textId="309C6963" w:rsidR="00C94121" w:rsidRDefault="00C94121" w:rsidP="00CA5749"/>
    <w:p w14:paraId="54CC2576" w14:textId="77777777" w:rsidR="00440CBA" w:rsidRPr="00B127BA" w:rsidRDefault="00440CBA" w:rsidP="00440CBA">
      <w:pPr>
        <w:pStyle w:val="Ttulo1"/>
      </w:pPr>
      <w:bookmarkStart w:id="128" w:name="_Toc112644817"/>
      <w:r>
        <w:t>Salmo 114B</w:t>
      </w:r>
    </w:p>
    <w:p w14:paraId="36C5FBCE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 w:rsidRPr="004358AB">
        <w:t>Germany</w:t>
      </w:r>
      <w:proofErr w:type="spellEnd"/>
      <w:r w:rsidRPr="00FA76D7">
        <w:t>)</w:t>
      </w:r>
    </w:p>
    <w:p w14:paraId="6459E2CD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675ED1EC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Quando ͜ Israel do ͜ Egito saiu,</w:t>
      </w:r>
    </w:p>
    <w:p w14:paraId="3BA849D0" w14:textId="77777777" w:rsidR="00440CBA" w:rsidRDefault="00440CBA" w:rsidP="00440CBA">
      <w:r>
        <w:t>De ͜ um povo com estranho falar,</w:t>
      </w:r>
    </w:p>
    <w:p w14:paraId="42248CCD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Em santuário Judá tornou-se,</w:t>
      </w:r>
    </w:p>
    <w:p w14:paraId="0F3A5EF4" w14:textId="77777777" w:rsidR="00440CBA" w:rsidRDefault="00440CBA" w:rsidP="00440CBA">
      <w:r>
        <w:t>Em seu domínio se fez Israel.</w:t>
      </w:r>
    </w:p>
    <w:p w14:paraId="4D597F3F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7D736E19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E, vendo isso, ͜ o mar recuou,</w:t>
      </w:r>
    </w:p>
    <w:p w14:paraId="5053A998" w14:textId="29331D37" w:rsidR="00440CBA" w:rsidRDefault="00440CBA" w:rsidP="00440CBA">
      <w:r>
        <w:t>E para trás o Jordão tornou</w:t>
      </w:r>
      <w:r w:rsidR="00B4552F">
        <w:t>.</w:t>
      </w:r>
    </w:p>
    <w:p w14:paraId="349E1771" w14:textId="181FD3AC" w:rsidR="00440CBA" w:rsidRDefault="00440CBA" w:rsidP="00440CBA">
      <w:r>
        <w:rPr>
          <w:b/>
          <w:bCs/>
          <w:vertAlign w:val="superscript"/>
        </w:rPr>
        <w:t>4</w:t>
      </w:r>
      <w:r>
        <w:t xml:space="preserve"> Saltaram montes tais quais carneiros</w:t>
      </w:r>
      <w:r w:rsidR="00B4552F">
        <w:t>;</w:t>
      </w:r>
    </w:p>
    <w:p w14:paraId="2FF6211E" w14:textId="0D18B5B2" w:rsidR="00440CBA" w:rsidRDefault="00440CBA" w:rsidP="00440CBA">
      <w:r>
        <w:t>E</w:t>
      </w:r>
      <w:r w:rsidR="00B4552F">
        <w:t>,</w:t>
      </w:r>
      <w:r>
        <w:t xml:space="preserve"> quais cordeiros</w:t>
      </w:r>
      <w:r w:rsidR="00B4552F">
        <w:t>,</w:t>
      </w:r>
      <w:r>
        <w:t xml:space="preserve"> colinas também.</w:t>
      </w:r>
    </w:p>
    <w:p w14:paraId="1061584A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184C0F0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Que tens, ó mar, que ͜ estás a fugir?</w:t>
      </w:r>
    </w:p>
    <w:p w14:paraId="5CEA778D" w14:textId="77777777" w:rsidR="00440CBA" w:rsidRDefault="00440CBA" w:rsidP="00440CBA">
      <w:r>
        <w:t>E tu, Jordão, a voltar atrás?</w:t>
      </w:r>
    </w:p>
    <w:p w14:paraId="29F93730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Por que saltais montes quais carneiros</w:t>
      </w:r>
    </w:p>
    <w:p w14:paraId="58C6FF02" w14:textId="61457825" w:rsidR="00440CBA" w:rsidRDefault="00440CBA" w:rsidP="00440CBA">
      <w:r>
        <w:t>E</w:t>
      </w:r>
      <w:r w:rsidR="00B4552F">
        <w:t>,</w:t>
      </w:r>
      <w:r>
        <w:t xml:space="preserve"> quais cordeiros</w:t>
      </w:r>
      <w:r w:rsidR="00B4552F">
        <w:t>,</w:t>
      </w:r>
      <w:r>
        <w:t xml:space="preserve"> colinas também?</w:t>
      </w:r>
    </w:p>
    <w:p w14:paraId="6531D002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305C63A" w14:textId="77777777" w:rsidR="00440CBA" w:rsidRPr="007E55C4" w:rsidRDefault="00440CBA" w:rsidP="00440CBA">
      <w:r>
        <w:rPr>
          <w:b/>
          <w:bCs/>
          <w:vertAlign w:val="superscript"/>
        </w:rPr>
        <w:t>7</w:t>
      </w:r>
      <w:r>
        <w:t xml:space="preserve"> Ó terra, treme diante de Deus,</w:t>
      </w:r>
    </w:p>
    <w:p w14:paraId="4F926F51" w14:textId="77777777" w:rsidR="00440CBA" w:rsidRDefault="00440CBA" w:rsidP="00440CBA">
      <w:r>
        <w:t>Ante ͜ o Senhor, o Deus de Jacó,</w:t>
      </w:r>
    </w:p>
    <w:p w14:paraId="3FC564DF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Que fez da rocha lençol de água,</w:t>
      </w:r>
    </w:p>
    <w:p w14:paraId="12BB8ED0" w14:textId="2B0FC460" w:rsidR="00440CBA" w:rsidRDefault="00440CBA" w:rsidP="00440CBA">
      <w:r>
        <w:t>Tornou o seixo em manancial.</w:t>
      </w:r>
    </w:p>
    <w:p w14:paraId="2C2FA37E" w14:textId="77777777" w:rsidR="009B0C1B" w:rsidRDefault="009B0C1B" w:rsidP="00440CBA"/>
    <w:p w14:paraId="2384B5B8" w14:textId="77777777" w:rsidR="009B0C1B" w:rsidRDefault="009B0C1B" w:rsidP="00440CBA"/>
    <w:p w14:paraId="7D4DFDAE" w14:textId="4A6A78A3" w:rsidR="00C94121" w:rsidRPr="00FA76D7" w:rsidRDefault="00C94121" w:rsidP="00C94121">
      <w:pPr>
        <w:pStyle w:val="Ttulo1"/>
      </w:pPr>
      <w:bookmarkStart w:id="129" w:name="_Toc112644821"/>
      <w:bookmarkEnd w:id="128"/>
      <w:r w:rsidRPr="00FA76D7">
        <w:t>Salmo 116A</w:t>
      </w:r>
      <w:bookmarkEnd w:id="129"/>
    </w:p>
    <w:p w14:paraId="340A051B" w14:textId="77777777" w:rsidR="00C94121" w:rsidRDefault="00C94121" w:rsidP="00C94121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  </w:t>
      </w:r>
    </w:p>
    <w:p w14:paraId="7F72B140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6E06D949" w14:textId="7284153C" w:rsidR="00C94121" w:rsidRDefault="00C94121" w:rsidP="00C94121">
      <w:r w:rsidRPr="00E33FED">
        <w:rPr>
          <w:b/>
          <w:bCs/>
          <w:vertAlign w:val="superscript"/>
        </w:rPr>
        <w:t>1</w:t>
      </w:r>
      <w:r w:rsidRPr="00E33FED">
        <w:t xml:space="preserve"> </w:t>
      </w:r>
      <w:r>
        <w:t xml:space="preserve">Amo ͜ o </w:t>
      </w:r>
      <w:r w:rsidR="00CF3156">
        <w:t>Senhor</w:t>
      </w:r>
      <w:r>
        <w:t>, pois ouve ͜ a minha voz</w:t>
      </w:r>
      <w:r w:rsidR="00CD5FDE">
        <w:t>;</w:t>
      </w:r>
    </w:p>
    <w:p w14:paraId="17CABB3C" w14:textId="286A457D" w:rsidR="00C94121" w:rsidRDefault="00C94121" w:rsidP="00C94121">
      <w:r>
        <w:t>A minha súplica ͜ o Senhor escuta</w:t>
      </w:r>
      <w:r w:rsidR="00CD5FDE">
        <w:t>.</w:t>
      </w:r>
    </w:p>
    <w:p w14:paraId="577DAE0F" w14:textId="08280FDE" w:rsidR="00C94121" w:rsidRDefault="00C94121" w:rsidP="00C94121">
      <w:r w:rsidRPr="00BA4CE3">
        <w:rPr>
          <w:b/>
          <w:bCs/>
          <w:vertAlign w:val="superscript"/>
        </w:rPr>
        <w:t>2</w:t>
      </w:r>
      <w:r>
        <w:t xml:space="preserve"> Pois inclinou </w:t>
      </w:r>
      <w:proofErr w:type="gramStart"/>
      <w:r>
        <w:t>pra</w:t>
      </w:r>
      <w:proofErr w:type="gramEnd"/>
      <w:r>
        <w:t xml:space="preserve"> mim os seus ouvidos</w:t>
      </w:r>
      <w:r w:rsidR="00CD5FDE">
        <w:t>;</w:t>
      </w:r>
    </w:p>
    <w:p w14:paraId="0B8B574F" w14:textId="03F571A6" w:rsidR="00C94121" w:rsidRDefault="00C94121" w:rsidP="00C94121">
      <w:r>
        <w:t>A Ele ͜ invocarei em meu viver</w:t>
      </w:r>
      <w:r w:rsidR="00CD5FDE">
        <w:t>.</w:t>
      </w:r>
    </w:p>
    <w:p w14:paraId="7BA12DB7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7163B246" w14:textId="77777777" w:rsidR="00C94121" w:rsidRDefault="00C94121" w:rsidP="00C94121">
      <w:r w:rsidRPr="00BA4CE3">
        <w:rPr>
          <w:b/>
          <w:bCs/>
          <w:vertAlign w:val="superscript"/>
        </w:rPr>
        <w:t>3</w:t>
      </w:r>
      <w:r>
        <w:t xml:space="preserve"> Laços de morte vieram me cercar,</w:t>
      </w:r>
    </w:p>
    <w:p w14:paraId="18BB1DBF" w14:textId="0FF894DE" w:rsidR="00C94121" w:rsidRDefault="00C94121" w:rsidP="00C94121">
      <w:r>
        <w:t>De ͜ angústias do inferno fui tomado</w:t>
      </w:r>
      <w:r w:rsidR="00CD5FDE">
        <w:t>.</w:t>
      </w:r>
    </w:p>
    <w:p w14:paraId="5D70D4AB" w14:textId="77777777" w:rsidR="00C94121" w:rsidRDefault="00C94121" w:rsidP="00C94121">
      <w:r>
        <w:lastRenderedPageBreak/>
        <w:t>Me ͜ entristeci, fiquei atribulado</w:t>
      </w:r>
    </w:p>
    <w:p w14:paraId="4C9B8B5F" w14:textId="4E73D4ED" w:rsidR="00C94121" w:rsidRDefault="00C94121" w:rsidP="00C94121">
      <w:r w:rsidRPr="00BA4CE3">
        <w:rPr>
          <w:b/>
          <w:bCs/>
          <w:vertAlign w:val="superscript"/>
        </w:rPr>
        <w:t>4</w:t>
      </w:r>
      <w:r>
        <w:t xml:space="preserve"> E ͜ ao nome do </w:t>
      </w:r>
      <w:r w:rsidR="00CF3156">
        <w:t>Senhor</w:t>
      </w:r>
      <w:r>
        <w:t xml:space="preserve"> eu invoquei</w:t>
      </w:r>
      <w:r w:rsidR="00CD5FDE">
        <w:t>.</w:t>
      </w:r>
    </w:p>
    <w:p w14:paraId="063EA0E5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2BAF1B74" w14:textId="1B749B58" w:rsidR="00C94121" w:rsidRDefault="00C94121" w:rsidP="00C94121">
      <w:r>
        <w:t xml:space="preserve">“Vem, meu </w:t>
      </w:r>
      <w:r w:rsidR="00CF3156">
        <w:t>Senhor</w:t>
      </w:r>
      <w:r>
        <w:t>, minha ͜ alma libertar</w:t>
      </w:r>
      <w:r w:rsidR="00CD5FDE">
        <w:t>!</w:t>
      </w:r>
      <w:r>
        <w:t>”</w:t>
      </w:r>
    </w:p>
    <w:p w14:paraId="77BCF5B2" w14:textId="2CB54463" w:rsidR="00C94121" w:rsidRDefault="00C94121" w:rsidP="00C94121">
      <w:r w:rsidRPr="00246807">
        <w:rPr>
          <w:b/>
          <w:bCs/>
          <w:vertAlign w:val="superscript"/>
        </w:rPr>
        <w:t>5</w:t>
      </w:r>
      <w:r>
        <w:t xml:space="preserve"> Justo ͜ é ͜ o Senhor e muito compassivo</w:t>
      </w:r>
      <w:r w:rsidR="00CD5FDE">
        <w:t>;</w:t>
      </w:r>
    </w:p>
    <w:p w14:paraId="272AB596" w14:textId="410D61C8" w:rsidR="00C94121" w:rsidRDefault="00C94121" w:rsidP="00C94121">
      <w:r>
        <w:t>Misericordioso ͜ é ͜ o nosso Deus, sim</w:t>
      </w:r>
      <w:r w:rsidR="00CD5FDE">
        <w:t>,</w:t>
      </w:r>
    </w:p>
    <w:p w14:paraId="2C850227" w14:textId="396D0B00" w:rsidR="00C94121" w:rsidRDefault="00C94121" w:rsidP="00C94121">
      <w:r w:rsidRPr="005B3D4F">
        <w:rPr>
          <w:b/>
          <w:bCs/>
          <w:vertAlign w:val="superscript"/>
        </w:rPr>
        <w:t>6</w:t>
      </w:r>
      <w:r>
        <w:t xml:space="preserve"> E pelos simples Ele velará</w:t>
      </w:r>
      <w:r w:rsidR="00CD5FDE">
        <w:t>.</w:t>
      </w:r>
    </w:p>
    <w:p w14:paraId="05B050A9" w14:textId="77777777" w:rsidR="00C94121" w:rsidRDefault="00C94121" w:rsidP="00C53551">
      <w:pPr>
        <w:pStyle w:val="Numeraodeestrofe"/>
      </w:pPr>
      <w:r>
        <w:t>4</w:t>
      </w:r>
      <w:r>
        <w:tab/>
      </w:r>
    </w:p>
    <w:p w14:paraId="5813299A" w14:textId="274BD492" w:rsidR="00C94121" w:rsidRDefault="00C94121" w:rsidP="00C94121">
      <w:r>
        <w:t>Prostrado ͜ estava, e Deus me salvou</w:t>
      </w:r>
      <w:r w:rsidR="00CD5FDE">
        <w:t>.</w:t>
      </w:r>
    </w:p>
    <w:p w14:paraId="722FDA59" w14:textId="77777777" w:rsidR="00C94121" w:rsidRDefault="00C94121" w:rsidP="00C94121">
      <w:r w:rsidRPr="00246807">
        <w:rPr>
          <w:b/>
          <w:bCs/>
          <w:vertAlign w:val="superscript"/>
        </w:rPr>
        <w:t>7</w:t>
      </w:r>
      <w:r>
        <w:t xml:space="preserve"> Volta, minha ͜ alma, para ͜ o teu sossego,</w:t>
      </w:r>
    </w:p>
    <w:p w14:paraId="30D88DA1" w14:textId="6D47943D" w:rsidR="00C94121" w:rsidRDefault="00C94121" w:rsidP="00C94121">
      <w:r>
        <w:t xml:space="preserve">Pois o </w:t>
      </w:r>
      <w:r w:rsidR="00CF3156">
        <w:t>Senhor</w:t>
      </w:r>
      <w:r>
        <w:t xml:space="preserve"> contigo ͜ é generoso</w:t>
      </w:r>
      <w:r w:rsidR="00CD5FDE">
        <w:t>.</w:t>
      </w:r>
    </w:p>
    <w:p w14:paraId="7EBE38B8" w14:textId="6E0EE331" w:rsidR="00C94121" w:rsidRDefault="00C94121" w:rsidP="00C94121">
      <w:r w:rsidRPr="00246807">
        <w:rPr>
          <w:b/>
          <w:bCs/>
          <w:vertAlign w:val="superscript"/>
        </w:rPr>
        <w:t>8</w:t>
      </w:r>
      <w:r>
        <w:t xml:space="preserve"> Da morte ͜ a minha alma Deus livrou</w:t>
      </w:r>
      <w:r w:rsidR="00CD5FDE">
        <w:t>.</w:t>
      </w:r>
    </w:p>
    <w:p w14:paraId="6292E5E0" w14:textId="77777777" w:rsidR="00C94121" w:rsidRDefault="00C94121" w:rsidP="00C53551">
      <w:pPr>
        <w:pStyle w:val="Numeraodeestrofe"/>
      </w:pPr>
      <w:r>
        <w:t>5</w:t>
      </w:r>
      <w:r>
        <w:tab/>
      </w:r>
    </w:p>
    <w:p w14:paraId="3889A61B" w14:textId="77777777" w:rsidR="00C94121" w:rsidRDefault="00C94121" w:rsidP="00C94121">
      <w:r>
        <w:t>Meus olhos tu poupaste de chorar,</w:t>
      </w:r>
    </w:p>
    <w:p w14:paraId="13B62A96" w14:textId="4C2EB288" w:rsidR="00C94121" w:rsidRDefault="00C94121" w:rsidP="00C94121">
      <w:r>
        <w:t>Meus pés livraste de tropeço ͜ e queda</w:t>
      </w:r>
      <w:r w:rsidR="00CD5FDE">
        <w:t>.</w:t>
      </w:r>
    </w:p>
    <w:p w14:paraId="4E8C68A0" w14:textId="25897B82" w:rsidR="00C94121" w:rsidRDefault="00C94121" w:rsidP="00C94121">
      <w:r w:rsidRPr="00246807">
        <w:rPr>
          <w:b/>
          <w:bCs/>
          <w:vertAlign w:val="superscript"/>
        </w:rPr>
        <w:t>9</w:t>
      </w:r>
      <w:r>
        <w:t xml:space="preserve"> </w:t>
      </w:r>
      <w:r w:rsidR="00CF3156">
        <w:t>Senhor</w:t>
      </w:r>
      <w:r>
        <w:t>, meu Deus, na terra dos viventes,</w:t>
      </w:r>
    </w:p>
    <w:p w14:paraId="7B969B70" w14:textId="77777777" w:rsidR="00C94121" w:rsidRDefault="00C94121" w:rsidP="00C94121">
      <w:r>
        <w:t>Em tua presença, haverei de ͜ andar.</w:t>
      </w:r>
    </w:p>
    <w:p w14:paraId="5BD6054E" w14:textId="77777777" w:rsidR="00C94121" w:rsidRDefault="00C94121" w:rsidP="00C53551">
      <w:pPr>
        <w:pStyle w:val="Numeraodeestrofe"/>
      </w:pPr>
      <w:r>
        <w:t>6</w:t>
      </w:r>
      <w:r>
        <w:tab/>
      </w:r>
    </w:p>
    <w:p w14:paraId="3C9677A6" w14:textId="77777777" w:rsidR="00C94121" w:rsidRDefault="00C94121" w:rsidP="00C94121">
      <w:r w:rsidRPr="00246807">
        <w:rPr>
          <w:b/>
          <w:bCs/>
          <w:vertAlign w:val="superscript"/>
        </w:rPr>
        <w:t>10</w:t>
      </w:r>
      <w:r>
        <w:t xml:space="preserve"> Eu cria, mesmo ͜ estando a dizer</w:t>
      </w:r>
    </w:p>
    <w:p w14:paraId="7378EDDF" w14:textId="17A26B76" w:rsidR="00C94121" w:rsidRDefault="00C94121" w:rsidP="00C94121">
      <w:r>
        <w:t>“Estive sobremodo afligido”</w:t>
      </w:r>
      <w:r w:rsidR="00CD5FDE">
        <w:t>.</w:t>
      </w:r>
    </w:p>
    <w:p w14:paraId="014A8AA9" w14:textId="77777777" w:rsidR="00C94121" w:rsidRDefault="00C94121" w:rsidP="00C94121">
      <w:r w:rsidRPr="00246807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Eu disse ͜ enquanto ͜ estava perturbado:</w:t>
      </w:r>
    </w:p>
    <w:p w14:paraId="23B6389B" w14:textId="4D015593" w:rsidR="00C94121" w:rsidRDefault="00C94121" w:rsidP="00C94121">
      <w:r>
        <w:t>“Todos os homens mentirosos são”</w:t>
      </w:r>
      <w:r w:rsidR="00CD5FDE">
        <w:t>.</w:t>
      </w:r>
    </w:p>
    <w:p w14:paraId="20A66987" w14:textId="77777777" w:rsidR="00C94121" w:rsidRDefault="00C94121" w:rsidP="00C53551">
      <w:pPr>
        <w:pStyle w:val="Numeraodeestrofe"/>
      </w:pPr>
      <w:r>
        <w:t>7</w:t>
      </w:r>
      <w:r>
        <w:tab/>
      </w:r>
    </w:p>
    <w:p w14:paraId="2B2B2F82" w14:textId="7BA38618" w:rsidR="00C94121" w:rsidRDefault="00C94121" w:rsidP="00C94121">
      <w:r w:rsidRPr="00246807">
        <w:rPr>
          <w:b/>
          <w:bCs/>
          <w:vertAlign w:val="superscript"/>
        </w:rPr>
        <w:t>12</w:t>
      </w:r>
      <w:r>
        <w:t xml:space="preserve"> Ao meu </w:t>
      </w:r>
      <w:r w:rsidR="00CF3156">
        <w:t>Senhor</w:t>
      </w:r>
      <w:r>
        <w:t xml:space="preserve"> que devo lhe render</w:t>
      </w:r>
    </w:p>
    <w:p w14:paraId="32CA46B0" w14:textId="77777777" w:rsidR="00C94121" w:rsidRDefault="00C94121" w:rsidP="00C94121">
      <w:r>
        <w:t xml:space="preserve">Por tantos benefícios que me ͜ entrega?  </w:t>
      </w:r>
    </w:p>
    <w:p w14:paraId="15068F77" w14:textId="4844D911" w:rsidR="00C94121" w:rsidRDefault="00C94121" w:rsidP="00C94121">
      <w:r w:rsidRPr="00246807">
        <w:rPr>
          <w:b/>
          <w:bCs/>
          <w:vertAlign w:val="superscript"/>
        </w:rPr>
        <w:t>13</w:t>
      </w:r>
      <w:r>
        <w:t xml:space="preserve"> Da salva</w:t>
      </w:r>
      <w:r w:rsidRPr="00E94ECB">
        <w:t>ção o cálice e</w:t>
      </w:r>
      <w:r>
        <w:t>u tomo</w:t>
      </w:r>
      <w:r w:rsidR="00CD5FDE">
        <w:t>;</w:t>
      </w:r>
    </w:p>
    <w:p w14:paraId="37BA88EF" w14:textId="2A930617" w:rsidR="00C94121" w:rsidRDefault="00C94121" w:rsidP="00C94121">
      <w:r>
        <w:t xml:space="preserve">Ao nome do </w:t>
      </w:r>
      <w:r w:rsidR="00CF3156">
        <w:t>Senhor</w:t>
      </w:r>
      <w:r>
        <w:t xml:space="preserve"> invocarei.</w:t>
      </w:r>
    </w:p>
    <w:p w14:paraId="0A23F99A" w14:textId="77777777" w:rsidR="00C94121" w:rsidRDefault="00C94121" w:rsidP="00C53551">
      <w:pPr>
        <w:pStyle w:val="Numeraodeestrofe"/>
      </w:pPr>
      <w:r>
        <w:t>8</w:t>
      </w:r>
      <w:r>
        <w:tab/>
      </w:r>
    </w:p>
    <w:p w14:paraId="212B50BB" w14:textId="14483553" w:rsidR="00C94121" w:rsidRDefault="00C94121" w:rsidP="00C94121">
      <w:r w:rsidRPr="00246807">
        <w:rPr>
          <w:b/>
          <w:bCs/>
          <w:vertAlign w:val="superscript"/>
        </w:rPr>
        <w:t>14</w:t>
      </w:r>
      <w:r>
        <w:t xml:space="preserve"> Eu cumprirei meus votos ao </w:t>
      </w:r>
      <w:r w:rsidR="00CF3156">
        <w:t>Senhor</w:t>
      </w:r>
      <w:r w:rsidR="00CD5FDE">
        <w:t>,</w:t>
      </w:r>
    </w:p>
    <w:p w14:paraId="15C4C9DD" w14:textId="313263F4" w:rsidR="00C94121" w:rsidRDefault="00C94121" w:rsidP="00C94121">
      <w:r>
        <w:t>Sim, na presença do seu povo todo</w:t>
      </w:r>
      <w:r w:rsidR="00CD5FDE">
        <w:t>.</w:t>
      </w:r>
    </w:p>
    <w:p w14:paraId="3980D20B" w14:textId="77777777" w:rsidR="00C94121" w:rsidRDefault="00C94121" w:rsidP="00C94121">
      <w:r w:rsidRPr="00246807">
        <w:rPr>
          <w:b/>
          <w:bCs/>
          <w:vertAlign w:val="superscript"/>
        </w:rPr>
        <w:t>15</w:t>
      </w:r>
      <w:r>
        <w:t xml:space="preserve"> É preciosa ͜ a morte dos seus santos,</w:t>
      </w:r>
    </w:p>
    <w:p w14:paraId="1E06B0A9" w14:textId="3F79B43C" w:rsidR="00C94121" w:rsidRDefault="00C94121" w:rsidP="00C94121">
      <w:r>
        <w:t xml:space="preserve">Sim, preciosa ͜ aos olhos do </w:t>
      </w:r>
      <w:r w:rsidR="00CF3156">
        <w:t>Senhor</w:t>
      </w:r>
      <w:r>
        <w:t>.</w:t>
      </w:r>
    </w:p>
    <w:p w14:paraId="01B413DF" w14:textId="77777777" w:rsidR="00C94121" w:rsidRDefault="00C94121" w:rsidP="00C53551">
      <w:pPr>
        <w:pStyle w:val="Numeraodeestrofe"/>
      </w:pPr>
      <w:r>
        <w:t>9</w:t>
      </w:r>
      <w:r>
        <w:tab/>
      </w:r>
    </w:p>
    <w:p w14:paraId="746B08A2" w14:textId="75316752" w:rsidR="00C94121" w:rsidRDefault="00C94121" w:rsidP="00C94121">
      <w:r w:rsidRPr="00246807">
        <w:rPr>
          <w:b/>
          <w:bCs/>
          <w:vertAlign w:val="superscript"/>
        </w:rPr>
        <w:t>16</w:t>
      </w:r>
      <w:r>
        <w:t xml:space="preserve"> </w:t>
      </w:r>
      <w:r w:rsidR="00CF3156">
        <w:t>Senhor</w:t>
      </w:r>
      <w:r>
        <w:t>, deveras eu sou servo teu</w:t>
      </w:r>
      <w:r w:rsidR="00CD5FDE">
        <w:t>,</w:t>
      </w:r>
    </w:p>
    <w:p w14:paraId="493718A7" w14:textId="0355B346" w:rsidR="00C94121" w:rsidRDefault="00C94121" w:rsidP="00C94121">
      <w:r>
        <w:t>Teu servo, sim, e filho da tua serva</w:t>
      </w:r>
      <w:r w:rsidR="00CD5FDE">
        <w:t>.</w:t>
      </w:r>
    </w:p>
    <w:p w14:paraId="61B99B81" w14:textId="09CB28EC" w:rsidR="00C94121" w:rsidRDefault="00C94121" w:rsidP="00C94121">
      <w:r>
        <w:t>Minhas cadeias todas tu quebraste</w:t>
      </w:r>
      <w:r w:rsidR="00CD5FDE">
        <w:t>;</w:t>
      </w:r>
    </w:p>
    <w:p w14:paraId="288F7FBA" w14:textId="51EDAAD1" w:rsidR="00C94121" w:rsidRDefault="00C94121" w:rsidP="00C94121">
      <w:r>
        <w:t>Quebraste todas elas, ó Senhor</w:t>
      </w:r>
      <w:r w:rsidR="00CD5FDE">
        <w:t>.</w:t>
      </w:r>
    </w:p>
    <w:p w14:paraId="2423D093" w14:textId="77777777" w:rsidR="00C94121" w:rsidRDefault="00C94121" w:rsidP="00C53551">
      <w:pPr>
        <w:pStyle w:val="Numeraodeestrofe"/>
      </w:pPr>
      <w:r>
        <w:t>10</w:t>
      </w:r>
      <w:r>
        <w:tab/>
      </w:r>
    </w:p>
    <w:p w14:paraId="0D054E41" w14:textId="25BEFFE6" w:rsidR="00C94121" w:rsidRDefault="00C94121" w:rsidP="00C94121">
      <w:r w:rsidRPr="00246807">
        <w:rPr>
          <w:b/>
          <w:bCs/>
          <w:vertAlign w:val="superscript"/>
        </w:rPr>
        <w:t>17</w:t>
      </w:r>
      <w:r>
        <w:t xml:space="preserve"> E sacrifícios te ͜ oferecerei</w:t>
      </w:r>
      <w:r w:rsidR="00CD5FDE">
        <w:t>,</w:t>
      </w:r>
    </w:p>
    <w:p w14:paraId="1F97C598" w14:textId="2B6BEA94" w:rsidR="00C94121" w:rsidRDefault="00C94121" w:rsidP="00C94121">
      <w:r w:rsidRPr="0092102D">
        <w:lastRenderedPageBreak/>
        <w:t>Sim,</w:t>
      </w:r>
      <w:r>
        <w:rPr>
          <w:b/>
          <w:bCs/>
          <w:vertAlign w:val="superscript"/>
        </w:rPr>
        <w:t xml:space="preserve"> </w:t>
      </w:r>
      <w:r>
        <w:t>sacrifícios de ações de graças</w:t>
      </w:r>
      <w:r w:rsidR="00CD5FDE">
        <w:t>.</w:t>
      </w:r>
    </w:p>
    <w:p w14:paraId="1C84119E" w14:textId="0169DF04" w:rsidR="00C94121" w:rsidRDefault="00C94121" w:rsidP="00C94121">
      <w:r>
        <w:t>Ó meu Senhor, teu nome eu invoco</w:t>
      </w:r>
      <w:r w:rsidR="00CD5FDE">
        <w:t>;</w:t>
      </w:r>
    </w:p>
    <w:p w14:paraId="11A4931F" w14:textId="0D1925C5" w:rsidR="00C94121" w:rsidRDefault="00C94121" w:rsidP="00C94121">
      <w:r>
        <w:t>Sim, ó Senhor, teu nome ͜ invocarei.</w:t>
      </w:r>
    </w:p>
    <w:p w14:paraId="71ACD2FE" w14:textId="77777777" w:rsidR="00C94121" w:rsidRDefault="00C94121" w:rsidP="00C53551">
      <w:pPr>
        <w:pStyle w:val="Numeraodeestrofe"/>
      </w:pPr>
      <w:r>
        <w:t>11</w:t>
      </w:r>
      <w:r>
        <w:tab/>
      </w:r>
    </w:p>
    <w:p w14:paraId="0E274619" w14:textId="18CAAD57" w:rsidR="00C94121" w:rsidRDefault="00C94121" w:rsidP="00C94121">
      <w:r w:rsidRPr="00246807">
        <w:rPr>
          <w:b/>
          <w:bCs/>
          <w:vertAlign w:val="superscript"/>
        </w:rPr>
        <w:t>18</w:t>
      </w:r>
      <w:r>
        <w:t xml:space="preserve"> Eu cumprirei meus votos ao </w:t>
      </w:r>
      <w:r w:rsidR="00CF3156">
        <w:t>Senhor</w:t>
      </w:r>
      <w:r w:rsidR="00CD5FDE">
        <w:t>,</w:t>
      </w:r>
    </w:p>
    <w:p w14:paraId="13B8EF3F" w14:textId="6329EEBC" w:rsidR="00C94121" w:rsidRDefault="00C94121" w:rsidP="00C94121">
      <w:r>
        <w:t>Sim, na presença do seu povo todo</w:t>
      </w:r>
      <w:r w:rsidR="00CD5FDE">
        <w:t>,</w:t>
      </w:r>
    </w:p>
    <w:p w14:paraId="38BF0646" w14:textId="102CF2D9" w:rsidR="00C94121" w:rsidRDefault="00C94121" w:rsidP="00C94121">
      <w:r w:rsidRPr="00246807">
        <w:rPr>
          <w:b/>
          <w:bCs/>
          <w:vertAlign w:val="superscript"/>
        </w:rPr>
        <w:t>19</w:t>
      </w:r>
      <w:r>
        <w:t xml:space="preserve"> Nos átrios do </w:t>
      </w:r>
      <w:r w:rsidR="00CF3156">
        <w:t>Senhor</w:t>
      </w:r>
      <w:r>
        <w:t>, na sua Casa,</w:t>
      </w:r>
    </w:p>
    <w:p w14:paraId="136082B9" w14:textId="77777777" w:rsidR="00C94121" w:rsidRDefault="00C94121" w:rsidP="00C94121">
      <w:r>
        <w:t>Em ti, Jerusalém. Aleluia!</w:t>
      </w:r>
    </w:p>
    <w:p w14:paraId="36F0E93E" w14:textId="77777777" w:rsidR="00C94121" w:rsidRDefault="00C94121" w:rsidP="00C94121"/>
    <w:p w14:paraId="7B83B6AE" w14:textId="26CEE36F" w:rsidR="00C94121" w:rsidRDefault="00C94121" w:rsidP="00CA5749"/>
    <w:p w14:paraId="095DC9BE" w14:textId="77777777" w:rsidR="00440CBA" w:rsidRPr="002E23C7" w:rsidRDefault="00440CBA" w:rsidP="00440CBA">
      <w:pPr>
        <w:pStyle w:val="Ttulo1"/>
      </w:pPr>
      <w:bookmarkStart w:id="130" w:name="_Toc51284778"/>
      <w:bookmarkStart w:id="131" w:name="_Toc112644824"/>
      <w:r>
        <w:t>Salmo 116B</w:t>
      </w:r>
      <w:bookmarkEnd w:id="130"/>
    </w:p>
    <w:p w14:paraId="6E11323F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 w:rsidRPr="00B047E3">
        <w:t>Pilgrims</w:t>
      </w:r>
      <w:proofErr w:type="spellEnd"/>
      <w:r w:rsidRPr="00FA76D7">
        <w:t>)</w:t>
      </w:r>
    </w:p>
    <w:p w14:paraId="445F93EF" w14:textId="79889ECD" w:rsidR="00BA108B" w:rsidRPr="00AE0767" w:rsidRDefault="00440CBA" w:rsidP="00BA108B">
      <w:pPr>
        <w:pStyle w:val="Numeraodeestrofe"/>
      </w:pPr>
      <w:r w:rsidRPr="00AE0767">
        <w:t>1</w:t>
      </w:r>
    </w:p>
    <w:p w14:paraId="21BB1EB4" w14:textId="77777777" w:rsidR="00BA108B" w:rsidRPr="00AE0767" w:rsidRDefault="00BA108B" w:rsidP="00BA108B">
      <w:r w:rsidRPr="006410FC">
        <w:rPr>
          <w:b/>
          <w:bCs/>
          <w:vertAlign w:val="superscript"/>
        </w:rPr>
        <w:t>1</w:t>
      </w:r>
      <w:r w:rsidRPr="00AE0767">
        <w:t xml:space="preserve"> Amo ͜ o Senhor, pois meu clamor escuta</w:t>
      </w:r>
    </w:p>
    <w:p w14:paraId="2295A1EE" w14:textId="77777777" w:rsidR="00BA108B" w:rsidRPr="00171CF1" w:rsidRDefault="00BA108B" w:rsidP="00BA108B">
      <w:r w:rsidRPr="00171CF1">
        <w:rPr>
          <w:b/>
          <w:bCs/>
          <w:vertAlign w:val="superscript"/>
        </w:rPr>
        <w:t>2</w:t>
      </w:r>
      <w:r w:rsidRPr="00171CF1">
        <w:t xml:space="preserve"> E ͜ os seus ouvidos inclinou a mim</w:t>
      </w:r>
      <w:r>
        <w:t>.</w:t>
      </w:r>
    </w:p>
    <w:p w14:paraId="6171E653" w14:textId="5AB892EA" w:rsidR="00BA108B" w:rsidRPr="00AE0767" w:rsidRDefault="00BA108B" w:rsidP="00BA108B">
      <w:r w:rsidRPr="00AE0767">
        <w:t>Enquanto ͜ aqui viver</w:t>
      </w:r>
      <w:r w:rsidR="00CD5FDE">
        <w:t>,</w:t>
      </w:r>
      <w:r w:rsidRPr="00AE0767">
        <w:t xml:space="preserve"> hei de ͜ invocá-lo</w:t>
      </w:r>
      <w:r>
        <w:t>.</w:t>
      </w:r>
    </w:p>
    <w:p w14:paraId="699DE733" w14:textId="77777777" w:rsidR="00BA108B" w:rsidRPr="00AE0767" w:rsidRDefault="00BA108B" w:rsidP="00BA108B">
      <w:r w:rsidRPr="00AE0767">
        <w:rPr>
          <w:b/>
          <w:bCs/>
          <w:vertAlign w:val="superscript"/>
        </w:rPr>
        <w:t>3</w:t>
      </w:r>
      <w:r w:rsidRPr="00AE0767">
        <w:t xml:space="preserve"> Laços de morte me ͜ envolvendo</w:t>
      </w:r>
      <w:r w:rsidRPr="00940FD3">
        <w:t xml:space="preserve"> ͜ </w:t>
      </w:r>
      <w:r w:rsidRPr="00AE0767">
        <w:t>estão</w:t>
      </w:r>
      <w:r>
        <w:t>.</w:t>
      </w:r>
    </w:p>
    <w:p w14:paraId="69BB82B1" w14:textId="050E9A1F" w:rsidR="00BA108B" w:rsidRPr="00AE0767" w:rsidRDefault="00BA108B" w:rsidP="00BA108B">
      <w:r w:rsidRPr="00AE0767">
        <w:t>Sinto do ͜ inferno</w:t>
      </w:r>
      <w:r w:rsidRPr="00940FD3">
        <w:t xml:space="preserve"> ͜ </w:t>
      </w:r>
      <w:r w:rsidRPr="00AE0767">
        <w:t>angústias em mim</w:t>
      </w:r>
      <w:r w:rsidR="00CD5FDE">
        <w:t>;</w:t>
      </w:r>
    </w:p>
    <w:p w14:paraId="5991A11B" w14:textId="77777777" w:rsidR="00BA108B" w:rsidRPr="00BA108B" w:rsidRDefault="00BA108B" w:rsidP="00BA108B">
      <w:r w:rsidRPr="00BA108B">
        <w:t>Me ͜ acometeu tristeza ͜ e tribulação.</w:t>
      </w:r>
    </w:p>
    <w:p w14:paraId="42DE7CB9" w14:textId="58D8357B" w:rsidR="00BA108B" w:rsidRPr="00AE0767" w:rsidRDefault="00BA108B" w:rsidP="00BA108B">
      <w:pPr>
        <w:pStyle w:val="Numeraodeestrofe"/>
      </w:pPr>
      <w:r>
        <w:t>2</w:t>
      </w:r>
    </w:p>
    <w:p w14:paraId="6C639EF8" w14:textId="77777777" w:rsidR="00BA108B" w:rsidRPr="00BA108B" w:rsidRDefault="00BA108B" w:rsidP="00BA108B">
      <w:r w:rsidRPr="00236724">
        <w:rPr>
          <w:b/>
          <w:bCs/>
          <w:vertAlign w:val="superscript"/>
        </w:rPr>
        <w:t>4</w:t>
      </w:r>
      <w:r w:rsidRPr="00236724">
        <w:rPr>
          <w:b/>
          <w:bCs/>
        </w:rPr>
        <w:t xml:space="preserve"> </w:t>
      </w:r>
      <w:r w:rsidRPr="00BA108B">
        <w:t>Ao nome do Senhor clamei dizendo:</w:t>
      </w:r>
    </w:p>
    <w:p w14:paraId="44D68129" w14:textId="77777777" w:rsidR="00BA108B" w:rsidRPr="00BA108B" w:rsidRDefault="00BA108B" w:rsidP="00BA108B">
      <w:r w:rsidRPr="00BA108B">
        <w:t>“Ó meu Senhor, minha ͜ alma vem livrar”.</w:t>
      </w:r>
    </w:p>
    <w:p w14:paraId="7425DF7A" w14:textId="27C65C52" w:rsidR="00BA108B" w:rsidRPr="00081460" w:rsidRDefault="00BA108B" w:rsidP="00BA108B">
      <w:r w:rsidRPr="00AE0767">
        <w:rPr>
          <w:b/>
          <w:bCs/>
          <w:vertAlign w:val="superscript"/>
        </w:rPr>
        <w:t>5</w:t>
      </w:r>
      <w:r w:rsidRPr="00AE0767">
        <w:t xml:space="preserve"> </w:t>
      </w:r>
      <w:r>
        <w:t>Justo</w:t>
      </w:r>
      <w:r w:rsidRPr="00AE0767">
        <w:t xml:space="preserve"> ͜</w:t>
      </w:r>
      <w:r>
        <w:t xml:space="preserve"> </w:t>
      </w:r>
      <w:r w:rsidRPr="00081460">
        <w:t xml:space="preserve">é ͜ o </w:t>
      </w:r>
      <w:r w:rsidRPr="0056583A">
        <w:t>Senhor e muito compassivo</w:t>
      </w:r>
      <w:r w:rsidR="00CD5FDE">
        <w:t>;</w:t>
      </w:r>
    </w:p>
    <w:p w14:paraId="6BFB4680" w14:textId="77777777" w:rsidR="00BA108B" w:rsidRPr="00081460" w:rsidRDefault="00BA108B" w:rsidP="00BA108B">
      <w:r w:rsidRPr="00081460">
        <w:t>Misericordioso ͜ é ͜ o nosso Deus</w:t>
      </w:r>
      <w:r>
        <w:t>.</w:t>
      </w:r>
    </w:p>
    <w:p w14:paraId="21CC8E05" w14:textId="77777777" w:rsidR="00BA108B" w:rsidRPr="00BA108B" w:rsidRDefault="00BA108B" w:rsidP="00BA108B">
      <w:r w:rsidRPr="00AE0767">
        <w:rPr>
          <w:b/>
          <w:bCs/>
          <w:vertAlign w:val="superscript"/>
        </w:rPr>
        <w:t>6</w:t>
      </w:r>
      <w:r>
        <w:t xml:space="preserve"> </w:t>
      </w:r>
      <w:r w:rsidRPr="00AE0767">
        <w:t xml:space="preserve">Pelos humildes vela ͜ o </w:t>
      </w:r>
      <w:r w:rsidRPr="00BA108B">
        <w:t>Senhor.</w:t>
      </w:r>
    </w:p>
    <w:p w14:paraId="3F71107C" w14:textId="77777777" w:rsidR="00BA108B" w:rsidRPr="00BA108B" w:rsidRDefault="00BA108B" w:rsidP="00BA108B">
      <w:r w:rsidRPr="00BA108B">
        <w:t>Prostrado ͜ estava, mas meu Deus me salvou.</w:t>
      </w:r>
    </w:p>
    <w:p w14:paraId="6F924780" w14:textId="22B4D499" w:rsidR="00BA108B" w:rsidRPr="00AE0767" w:rsidRDefault="00BA108B" w:rsidP="00BA108B">
      <w:pPr>
        <w:pStyle w:val="Numeraodeestrofe"/>
      </w:pPr>
      <w:r>
        <w:t>3</w:t>
      </w:r>
    </w:p>
    <w:p w14:paraId="59CDED43" w14:textId="77777777" w:rsidR="00BA108B" w:rsidRPr="00BA108B" w:rsidRDefault="00BA108B" w:rsidP="00BA108B">
      <w:r w:rsidRPr="00236724">
        <w:rPr>
          <w:b/>
          <w:bCs/>
          <w:vertAlign w:val="superscript"/>
        </w:rPr>
        <w:t>7</w:t>
      </w:r>
      <w:r w:rsidRPr="00236724">
        <w:rPr>
          <w:b/>
          <w:bCs/>
        </w:rPr>
        <w:t xml:space="preserve"> </w:t>
      </w:r>
      <w:r w:rsidRPr="00BA108B">
        <w:t>Volta, minha ͜ alma para ͜ o teu sossego,</w:t>
      </w:r>
    </w:p>
    <w:p w14:paraId="4C14159B" w14:textId="77777777" w:rsidR="00BA108B" w:rsidRPr="00BA108B" w:rsidRDefault="00BA108B" w:rsidP="00BA108B">
      <w:r w:rsidRPr="00BA108B">
        <w:t xml:space="preserve">Pois generoso </w:t>
      </w:r>
      <w:proofErr w:type="gramStart"/>
      <w:r w:rsidRPr="00BA108B">
        <w:t>pra</w:t>
      </w:r>
      <w:proofErr w:type="gramEnd"/>
      <w:r w:rsidRPr="00BA108B">
        <w:t xml:space="preserve"> contigo ͜ é Deus,</w:t>
      </w:r>
    </w:p>
    <w:p w14:paraId="398DB539" w14:textId="77777777" w:rsidR="00BA108B" w:rsidRPr="00BA108B" w:rsidRDefault="00BA108B" w:rsidP="00BA108B">
      <w:r w:rsidRPr="00236724">
        <w:rPr>
          <w:b/>
          <w:bCs/>
          <w:vertAlign w:val="superscript"/>
        </w:rPr>
        <w:t>8</w:t>
      </w:r>
      <w:r w:rsidRPr="00236724">
        <w:rPr>
          <w:b/>
          <w:bCs/>
        </w:rPr>
        <w:t xml:space="preserve"> </w:t>
      </w:r>
      <w:proofErr w:type="spellStart"/>
      <w:r w:rsidRPr="00BA108B">
        <w:t>Porque</w:t>
      </w:r>
      <w:proofErr w:type="spellEnd"/>
      <w:r w:rsidRPr="00BA108B">
        <w:t xml:space="preserve"> da morte me livraste ͜ a alma;</w:t>
      </w:r>
    </w:p>
    <w:p w14:paraId="0C6E245A" w14:textId="77777777" w:rsidR="00BA108B" w:rsidRPr="00AE0767" w:rsidRDefault="00BA108B" w:rsidP="00BA108B">
      <w:r w:rsidRPr="00BA108B">
        <w:t>Do choro, ͜ os olhos; de</w:t>
      </w:r>
      <w:r>
        <w:t xml:space="preserve"> cair, meus pés.</w:t>
      </w:r>
    </w:p>
    <w:p w14:paraId="78753F99" w14:textId="77777777" w:rsidR="00BA108B" w:rsidRPr="00AE0767" w:rsidRDefault="00BA108B" w:rsidP="00BA108B">
      <w:r w:rsidRPr="00AE0767">
        <w:rPr>
          <w:b/>
          <w:bCs/>
          <w:vertAlign w:val="superscript"/>
        </w:rPr>
        <w:t>9</w:t>
      </w:r>
      <w:r w:rsidRPr="00AE0767">
        <w:t xml:space="preserve"> E</w:t>
      </w:r>
      <w:r>
        <w:t>,</w:t>
      </w:r>
      <w:r w:rsidRPr="00AE0767">
        <w:t xml:space="preserve"> na presença do meu Senhor</w:t>
      </w:r>
      <w:r>
        <w:t>,</w:t>
      </w:r>
    </w:p>
    <w:p w14:paraId="4515C58C" w14:textId="77777777" w:rsidR="00BA108B" w:rsidRPr="00AE0767" w:rsidRDefault="00BA108B" w:rsidP="00BA108B">
      <w:r w:rsidRPr="00AE0767">
        <w:t>Na terra dos viventes</w:t>
      </w:r>
      <w:r>
        <w:t>,</w:t>
      </w:r>
      <w:r w:rsidRPr="00AE0767">
        <w:t xml:space="preserve"> eu andarei</w:t>
      </w:r>
      <w:r>
        <w:t>.</w:t>
      </w:r>
    </w:p>
    <w:p w14:paraId="6F48542A" w14:textId="0ED1ED7F" w:rsidR="00BA108B" w:rsidRPr="00AE0767" w:rsidRDefault="00BA108B" w:rsidP="00BA108B">
      <w:pPr>
        <w:pStyle w:val="Numeraodeestrofe"/>
      </w:pPr>
      <w:r>
        <w:t>4</w:t>
      </w:r>
    </w:p>
    <w:p w14:paraId="44D1B3F6" w14:textId="77777777" w:rsidR="00BA108B" w:rsidRPr="00236724" w:rsidRDefault="00BA108B" w:rsidP="00BA108B">
      <w:pPr>
        <w:rPr>
          <w:b/>
          <w:bCs/>
        </w:rPr>
      </w:pPr>
      <w:r w:rsidRPr="00236724">
        <w:rPr>
          <w:b/>
          <w:bCs/>
          <w:vertAlign w:val="superscript"/>
        </w:rPr>
        <w:t>10</w:t>
      </w:r>
      <w:r w:rsidRPr="00236724">
        <w:rPr>
          <w:b/>
          <w:bCs/>
        </w:rPr>
        <w:t xml:space="preserve"> </w:t>
      </w:r>
      <w:r w:rsidRPr="00BA108B">
        <w:t>Eu cria, mesmo tendo ͜ assim falado:</w:t>
      </w:r>
    </w:p>
    <w:p w14:paraId="3BF1C301" w14:textId="77777777" w:rsidR="00BA108B" w:rsidRPr="00AE0767" w:rsidRDefault="00BA108B" w:rsidP="00BA108B">
      <w:r w:rsidRPr="00A92F60">
        <w:t>“Estive sobremodo ͜</w:t>
      </w:r>
      <w:r w:rsidRPr="00AE0767">
        <w:t xml:space="preserve"> </w:t>
      </w:r>
      <w:r>
        <w:t>em aflição</w:t>
      </w:r>
      <w:r w:rsidRPr="00AE0767">
        <w:t>”</w:t>
      </w:r>
      <w:r>
        <w:t>.</w:t>
      </w:r>
    </w:p>
    <w:p w14:paraId="44D2C0A6" w14:textId="77777777" w:rsidR="00BA108B" w:rsidRPr="00AE0767" w:rsidRDefault="00BA108B" w:rsidP="00BA108B">
      <w:r w:rsidRPr="00AE0767">
        <w:rPr>
          <w:b/>
          <w:bCs/>
          <w:vertAlign w:val="superscript"/>
        </w:rPr>
        <w:t>11</w:t>
      </w:r>
      <w:r w:rsidRPr="00AE0767">
        <w:t xml:space="preserve"> Eu disse ͜ enquanto ͜ estava perturbado:</w:t>
      </w:r>
    </w:p>
    <w:p w14:paraId="64357E7D" w14:textId="77777777" w:rsidR="00BA108B" w:rsidRPr="00AE0767" w:rsidRDefault="00BA108B" w:rsidP="00BA108B">
      <w:r w:rsidRPr="00AE0767">
        <w:t>“Todos os homens mentirosos são</w:t>
      </w:r>
      <w:r>
        <w:t>”.</w:t>
      </w:r>
    </w:p>
    <w:p w14:paraId="7342679C" w14:textId="77777777" w:rsidR="00BA108B" w:rsidRPr="00BA108B" w:rsidRDefault="00BA108B" w:rsidP="00BA108B">
      <w:r w:rsidRPr="00236724">
        <w:rPr>
          <w:b/>
          <w:bCs/>
          <w:vertAlign w:val="superscript"/>
        </w:rPr>
        <w:t>12</w:t>
      </w:r>
      <w:r w:rsidRPr="00236724">
        <w:rPr>
          <w:b/>
          <w:bCs/>
        </w:rPr>
        <w:t xml:space="preserve"> </w:t>
      </w:r>
      <w:r w:rsidRPr="00BA108B">
        <w:t>E ͜ o que darei, pois, ao meu Senhor</w:t>
      </w:r>
    </w:p>
    <w:p w14:paraId="558DC295" w14:textId="77777777" w:rsidR="00BA108B" w:rsidRPr="00AE0767" w:rsidRDefault="00BA108B" w:rsidP="00BA108B">
      <w:r w:rsidRPr="00BA108B">
        <w:t>Por tantos benefícios que ͜ Ele me deu</w:t>
      </w:r>
      <w:r w:rsidRPr="00AE0767">
        <w:t>?</w:t>
      </w:r>
    </w:p>
    <w:p w14:paraId="3A6EB229" w14:textId="001AC75D" w:rsidR="00BA108B" w:rsidRPr="00AE0767" w:rsidRDefault="00BA108B" w:rsidP="00BA108B">
      <w:pPr>
        <w:pStyle w:val="Numeraodeestrofe"/>
      </w:pPr>
      <w:r>
        <w:lastRenderedPageBreak/>
        <w:t>5</w:t>
      </w:r>
    </w:p>
    <w:p w14:paraId="43B5952D" w14:textId="77777777" w:rsidR="00BA108B" w:rsidRDefault="00BA108B" w:rsidP="00BA108B">
      <w:r w:rsidRPr="00AE0767">
        <w:rPr>
          <w:b/>
          <w:bCs/>
          <w:vertAlign w:val="superscript"/>
        </w:rPr>
        <w:t>13</w:t>
      </w:r>
      <w:r w:rsidRPr="00AE0767">
        <w:t xml:space="preserve"> Eu tomarei da </w:t>
      </w:r>
      <w:r w:rsidRPr="00BA108B">
        <w:t>salvação a taça,</w:t>
      </w:r>
      <w:r>
        <w:t xml:space="preserve"> </w:t>
      </w:r>
    </w:p>
    <w:p w14:paraId="2828C7B9" w14:textId="77777777" w:rsidR="00BA108B" w:rsidRPr="00AE0767" w:rsidRDefault="00BA108B" w:rsidP="00BA108B">
      <w:r w:rsidRPr="00AE0767">
        <w:t>Invocarei o nome do Senhor</w:t>
      </w:r>
    </w:p>
    <w:p w14:paraId="3F82DF05" w14:textId="77777777" w:rsidR="00BA108B" w:rsidRPr="00BA108B" w:rsidRDefault="00BA108B" w:rsidP="00BA108B">
      <w:r w:rsidRPr="00AE0767">
        <w:rPr>
          <w:b/>
          <w:bCs/>
          <w:vertAlign w:val="superscript"/>
        </w:rPr>
        <w:t>14</w:t>
      </w:r>
      <w:r>
        <w:t xml:space="preserve"> </w:t>
      </w:r>
      <w:r w:rsidRPr="00AE0767">
        <w:t xml:space="preserve">E </w:t>
      </w:r>
      <w:r w:rsidRPr="00BA108B">
        <w:t>cumprirei diante do seu povo</w:t>
      </w:r>
    </w:p>
    <w:p w14:paraId="1AB2A25A" w14:textId="77777777" w:rsidR="00BA108B" w:rsidRPr="00BA108B" w:rsidRDefault="00BA108B" w:rsidP="00BA108B">
      <w:r w:rsidRPr="00BA108B">
        <w:t>Os votos que ͜ ao Senhor meu Deus eu fiz.</w:t>
      </w:r>
    </w:p>
    <w:p w14:paraId="520B20E0" w14:textId="77777777" w:rsidR="00BA108B" w:rsidRPr="00A55EF5" w:rsidRDefault="00BA108B" w:rsidP="00BA108B">
      <w:pPr>
        <w:rPr>
          <w:u w:val="single"/>
        </w:rPr>
      </w:pPr>
      <w:r w:rsidRPr="00AE0767">
        <w:rPr>
          <w:b/>
          <w:bCs/>
          <w:vertAlign w:val="superscript"/>
        </w:rPr>
        <w:t>15</w:t>
      </w:r>
      <w:r w:rsidRPr="00AE0767">
        <w:t xml:space="preserve"> É preciosa ͜ aos olhos de Deus</w:t>
      </w:r>
    </w:p>
    <w:p w14:paraId="0FF90479" w14:textId="77777777" w:rsidR="00BA108B" w:rsidRDefault="00BA108B" w:rsidP="00BA108B">
      <w:r>
        <w:t>A morte dos seus santos, preciosa é.</w:t>
      </w:r>
    </w:p>
    <w:p w14:paraId="5F2D5A4A" w14:textId="12B3D148" w:rsidR="00BA108B" w:rsidRPr="00AE0767" w:rsidRDefault="00BA108B" w:rsidP="00BA108B">
      <w:pPr>
        <w:pStyle w:val="Numeraodeestrofe"/>
      </w:pPr>
      <w:r>
        <w:t>6</w:t>
      </w:r>
    </w:p>
    <w:p w14:paraId="69EDBBE5" w14:textId="7AD316D1" w:rsidR="00BA108B" w:rsidRPr="00BA108B" w:rsidRDefault="00BA108B" w:rsidP="00BA108B">
      <w:r w:rsidRPr="00AE0767">
        <w:rPr>
          <w:b/>
          <w:bCs/>
          <w:vertAlign w:val="superscript"/>
        </w:rPr>
        <w:t>16</w:t>
      </w:r>
      <w:r>
        <w:t xml:space="preserve"> </w:t>
      </w:r>
      <w:r w:rsidRPr="00AE0767">
        <w:t xml:space="preserve">Ó meu Senhor, deveras </w:t>
      </w:r>
      <w:r w:rsidRPr="00BA108B">
        <w:t>sou teu servo</w:t>
      </w:r>
      <w:r w:rsidR="00CD5FDE">
        <w:t>;</w:t>
      </w:r>
    </w:p>
    <w:p w14:paraId="604E396C" w14:textId="77777777" w:rsidR="00BA108B" w:rsidRPr="00BA108B" w:rsidRDefault="00BA108B" w:rsidP="00BA108B">
      <w:r w:rsidRPr="00BA108B">
        <w:t>Filho da tua serva sou, meu Deus.</w:t>
      </w:r>
    </w:p>
    <w:p w14:paraId="33FDE064" w14:textId="77777777" w:rsidR="00BA108B" w:rsidRDefault="00BA108B" w:rsidP="00BA108B">
      <w:r w:rsidRPr="00AE0767">
        <w:t>Os meus grilhões</w:t>
      </w:r>
      <w:r>
        <w:t xml:space="preserve"> quebraste todos eles.</w:t>
      </w:r>
    </w:p>
    <w:p w14:paraId="2D963558" w14:textId="77777777" w:rsidR="00BA108B" w:rsidRPr="00E129DC" w:rsidRDefault="00BA108B" w:rsidP="00BA108B">
      <w:r w:rsidRPr="00AE0767">
        <w:rPr>
          <w:b/>
          <w:bCs/>
          <w:vertAlign w:val="superscript"/>
        </w:rPr>
        <w:t>17</w:t>
      </w:r>
      <w:r>
        <w:t xml:space="preserve"> </w:t>
      </w:r>
      <w:r w:rsidRPr="00E129DC">
        <w:t>Ações de graças hei de ͜ oferecer</w:t>
      </w:r>
    </w:p>
    <w:p w14:paraId="768942B6" w14:textId="77777777" w:rsidR="00BA108B" w:rsidRPr="00BA108B" w:rsidRDefault="00BA108B" w:rsidP="00BA108B">
      <w:r w:rsidRPr="00E129DC">
        <w:t xml:space="preserve">E sacrifícios </w:t>
      </w:r>
      <w:r w:rsidRPr="00AE0767">
        <w:t>a ti</w:t>
      </w:r>
      <w:r w:rsidRPr="005003F4">
        <w:t>, meu Deus.</w:t>
      </w:r>
    </w:p>
    <w:p w14:paraId="0AD146D8" w14:textId="77777777" w:rsidR="00BA108B" w:rsidRPr="00BA108B" w:rsidRDefault="00BA108B" w:rsidP="00BA108B">
      <w:proofErr w:type="gramStart"/>
      <w:r w:rsidRPr="00BA108B">
        <w:t>Ó meu Senhor, teu nome</w:t>
      </w:r>
      <w:proofErr w:type="gramEnd"/>
      <w:r w:rsidRPr="00BA108B">
        <w:t xml:space="preserve"> ͜ eu hei de ͜ invocar.</w:t>
      </w:r>
    </w:p>
    <w:p w14:paraId="1997705D" w14:textId="0393AA83" w:rsidR="00BA108B" w:rsidRPr="00AE0767" w:rsidRDefault="00BA108B" w:rsidP="00BA108B">
      <w:pPr>
        <w:pStyle w:val="Numeraodeestrofe"/>
      </w:pPr>
      <w:r>
        <w:t>7</w:t>
      </w:r>
    </w:p>
    <w:p w14:paraId="61BE537C" w14:textId="77777777" w:rsidR="00BA108B" w:rsidRPr="00AE0767" w:rsidRDefault="00BA108B" w:rsidP="00BA108B">
      <w:r w:rsidRPr="00AE0767">
        <w:rPr>
          <w:b/>
          <w:bCs/>
          <w:vertAlign w:val="superscript"/>
        </w:rPr>
        <w:t>18</w:t>
      </w:r>
      <w:r>
        <w:t xml:space="preserve"> </w:t>
      </w:r>
      <w:r w:rsidRPr="00AE0767">
        <w:t>E</w:t>
      </w:r>
      <w:r>
        <w:t>,</w:t>
      </w:r>
      <w:r w:rsidRPr="00AE0767">
        <w:t xml:space="preserve"> na presença d</w:t>
      </w:r>
      <w:r>
        <w:t>o seu</w:t>
      </w:r>
      <w:r w:rsidRPr="00AE0767">
        <w:t xml:space="preserve"> povo</w:t>
      </w:r>
      <w:r>
        <w:t xml:space="preserve"> todo,</w:t>
      </w:r>
    </w:p>
    <w:p w14:paraId="5D95A29F" w14:textId="0F1F596C" w:rsidR="00BA108B" w:rsidRPr="00417436" w:rsidRDefault="00BA108B" w:rsidP="00BA108B">
      <w:r w:rsidRPr="00417436">
        <w:t>Meus votos ao Senhor eu cumprirei</w:t>
      </w:r>
      <w:r w:rsidR="00CD5FDE">
        <w:t>,</w:t>
      </w:r>
    </w:p>
    <w:p w14:paraId="508CA127" w14:textId="77777777" w:rsidR="00BA108B" w:rsidRPr="00BA108B" w:rsidRDefault="00BA108B" w:rsidP="00BA108B">
      <w:r w:rsidRPr="006A1AB6">
        <w:rPr>
          <w:b/>
          <w:bCs/>
          <w:vertAlign w:val="superscript"/>
        </w:rPr>
        <w:t>19</w:t>
      </w:r>
      <w:r w:rsidRPr="006A1AB6">
        <w:rPr>
          <w:b/>
          <w:bCs/>
        </w:rPr>
        <w:t xml:space="preserve"> </w:t>
      </w:r>
      <w:r w:rsidRPr="00BA108B">
        <w:t>Nos átrios do Senhor, em sua casa,</w:t>
      </w:r>
    </w:p>
    <w:p w14:paraId="3E0F2484" w14:textId="77777777" w:rsidR="00BA108B" w:rsidRPr="00854241" w:rsidRDefault="00BA108B" w:rsidP="00BA108B">
      <w:r>
        <w:t>Sim</w:t>
      </w:r>
      <w:r w:rsidRPr="00854241">
        <w:t>, em teu meio, ó Jerusalém</w:t>
      </w:r>
      <w:r>
        <w:t>,</w:t>
      </w:r>
    </w:p>
    <w:p w14:paraId="65F8C381" w14:textId="77777777" w:rsidR="00BA108B" w:rsidRPr="00854241" w:rsidRDefault="00BA108B" w:rsidP="00BA108B">
      <w:r w:rsidRPr="00854241">
        <w:t>Nos átrios, pois, da casa de Deus</w:t>
      </w:r>
      <w:r>
        <w:t>,</w:t>
      </w:r>
    </w:p>
    <w:p w14:paraId="137106C1" w14:textId="77777777" w:rsidR="00BA108B" w:rsidRPr="00AD1E60" w:rsidRDefault="00BA108B" w:rsidP="00BA108B">
      <w:r w:rsidRPr="00854241">
        <w:t>Sim, em Jerusalém, oh, aleluia!</w:t>
      </w:r>
    </w:p>
    <w:p w14:paraId="5537F2DF" w14:textId="77777777" w:rsidR="009B0C1B" w:rsidRDefault="009B0C1B" w:rsidP="00BA108B"/>
    <w:p w14:paraId="246500BA" w14:textId="77777777" w:rsidR="00BA108B" w:rsidRDefault="00BA108B" w:rsidP="00BA108B"/>
    <w:p w14:paraId="55A681A2" w14:textId="1F262CBF" w:rsidR="00C94121" w:rsidRPr="00FA76D7" w:rsidRDefault="00C94121" w:rsidP="00C94121">
      <w:pPr>
        <w:pStyle w:val="Ttulo1"/>
      </w:pPr>
      <w:r w:rsidRPr="00FA76D7">
        <w:t>Salmo 117A</w:t>
      </w:r>
      <w:bookmarkEnd w:id="131"/>
    </w:p>
    <w:p w14:paraId="6FC7F5D2" w14:textId="77777777" w:rsidR="00C94121" w:rsidRDefault="00C94121" w:rsidP="00C94121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652E6E8D" w14:textId="77777777" w:rsidR="00C94121" w:rsidRPr="00FA76D7" w:rsidRDefault="00C94121" w:rsidP="00C94121"/>
    <w:p w14:paraId="4153FB67" w14:textId="455A2E34" w:rsidR="00C94121" w:rsidRPr="00FA76D7" w:rsidRDefault="00C94121" w:rsidP="00C94121">
      <w:r w:rsidRPr="001204A8">
        <w:rPr>
          <w:b/>
          <w:bCs/>
          <w:vertAlign w:val="superscript"/>
        </w:rPr>
        <w:t>1</w:t>
      </w:r>
      <w:r w:rsidRPr="00FA76D7">
        <w:t xml:space="preserve"> Vós todas as nações, louvai</w:t>
      </w:r>
      <w:r w:rsidR="00A32386">
        <w:t>!</w:t>
      </w:r>
    </w:p>
    <w:p w14:paraId="4DE072A3" w14:textId="5CC17E39" w:rsidR="00C94121" w:rsidRPr="00FA76D7" w:rsidRDefault="00C94121" w:rsidP="00C94121">
      <w:r w:rsidRPr="00FA76D7">
        <w:t>Ó povos, ao Senhor cantai</w:t>
      </w:r>
      <w:r w:rsidR="00A32386">
        <w:t>!</w:t>
      </w:r>
    </w:p>
    <w:p w14:paraId="369AB759" w14:textId="00E4A6D7" w:rsidR="00C94121" w:rsidRPr="00FA76D7" w:rsidRDefault="00C94121" w:rsidP="00C94121">
      <w:r w:rsidRPr="001204A8">
        <w:rPr>
          <w:b/>
          <w:bCs/>
          <w:vertAlign w:val="superscript"/>
        </w:rPr>
        <w:t>2</w:t>
      </w:r>
      <w:r w:rsidRPr="00FA76D7">
        <w:t xml:space="preserve"> Mui grande</w:t>
      </w:r>
      <w:r>
        <w:t xml:space="preserve"> ͜ </w:t>
      </w:r>
      <w:r w:rsidRPr="00FA76D7">
        <w:t xml:space="preserve">é </w:t>
      </w:r>
      <w:r w:rsidR="00A32386">
        <w:t>s</w:t>
      </w:r>
      <w:r w:rsidRPr="00FA76D7">
        <w:t>eu favor a nós</w:t>
      </w:r>
      <w:r w:rsidR="00A32386">
        <w:t>.</w:t>
      </w:r>
    </w:p>
    <w:p w14:paraId="6878ACE4" w14:textId="5EE147E4" w:rsidR="00C94121" w:rsidRPr="00FA76D7" w:rsidRDefault="00C94121" w:rsidP="00C94121">
      <w:r w:rsidRPr="00FA76D7">
        <w:t>Fidelidade do Senhor</w:t>
      </w:r>
      <w:r w:rsidR="00A32386">
        <w:t>,</w:t>
      </w:r>
    </w:p>
    <w:p w14:paraId="788DA5AE" w14:textId="41E1D071" w:rsidR="00C94121" w:rsidRPr="00FA76D7" w:rsidRDefault="00C94121" w:rsidP="00C94121">
      <w:proofErr w:type="gramStart"/>
      <w:r w:rsidRPr="00FA76D7">
        <w:t>Pra</w:t>
      </w:r>
      <w:proofErr w:type="gramEnd"/>
      <w:r w:rsidRPr="00FA76D7">
        <w:t xml:space="preserve"> sempre</w:t>
      </w:r>
      <w:r w:rsidR="00A32386">
        <w:t>,</w:t>
      </w:r>
      <w:r w:rsidRPr="00FA76D7">
        <w:t xml:space="preserve"> há de subsistir</w:t>
      </w:r>
      <w:r w:rsidR="00A32386">
        <w:t>.</w:t>
      </w:r>
    </w:p>
    <w:p w14:paraId="6D19F1E7" w14:textId="03953D19" w:rsidR="00C94121" w:rsidRPr="00FA76D7" w:rsidRDefault="00C94121" w:rsidP="00C94121">
      <w:r w:rsidRPr="00FA76D7">
        <w:t>Louvai a Deus</w:t>
      </w:r>
      <w:r w:rsidR="00A32386">
        <w:t>!</w:t>
      </w:r>
      <w:r w:rsidRPr="00FA76D7">
        <w:t xml:space="preserve"> Aleluia!</w:t>
      </w:r>
    </w:p>
    <w:p w14:paraId="69F7DDCE" w14:textId="4B18EB2B" w:rsidR="00C94121" w:rsidRDefault="00C94121" w:rsidP="00CA5749"/>
    <w:p w14:paraId="1602A79E" w14:textId="7EE50773" w:rsidR="00C94121" w:rsidRDefault="00C94121" w:rsidP="00CA5749"/>
    <w:p w14:paraId="21741B7E" w14:textId="77777777" w:rsidR="00440CBA" w:rsidRDefault="00440CBA" w:rsidP="00440CBA">
      <w:pPr>
        <w:pStyle w:val="Ttulo1"/>
      </w:pPr>
      <w:bookmarkStart w:id="132" w:name="_Toc51284780"/>
      <w:bookmarkStart w:id="133" w:name="_Toc112644829"/>
      <w:r>
        <w:t>Salmo 117B</w:t>
      </w:r>
      <w:bookmarkEnd w:id="132"/>
    </w:p>
    <w:p w14:paraId="7E4F82F7" w14:textId="77777777" w:rsidR="00440CBA" w:rsidRDefault="00440CBA" w:rsidP="00440CBA">
      <w:pPr>
        <w:pStyle w:val="Autoremelodia"/>
      </w:pPr>
      <w:r w:rsidRPr="00FA76D7">
        <w:t xml:space="preserve">(CBS - </w:t>
      </w:r>
      <w:proofErr w:type="spellStart"/>
      <w:r w:rsidRPr="00B047E3">
        <w:t>Last</w:t>
      </w:r>
      <w:proofErr w:type="spellEnd"/>
      <w:r w:rsidRPr="00B047E3">
        <w:t xml:space="preserve"> uns </w:t>
      </w:r>
      <w:proofErr w:type="spellStart"/>
      <w:r w:rsidRPr="00B047E3">
        <w:t>erfreunen</w:t>
      </w:r>
      <w:proofErr w:type="spellEnd"/>
      <w:r w:rsidRPr="00FA76D7">
        <w:t>)</w:t>
      </w:r>
    </w:p>
    <w:p w14:paraId="4B6047E6" w14:textId="77777777" w:rsidR="00440CBA" w:rsidRPr="00C44739" w:rsidRDefault="00440CBA" w:rsidP="00440CBA"/>
    <w:p w14:paraId="47B31A4C" w14:textId="6EC8FE25" w:rsidR="00440CBA" w:rsidRDefault="00440CBA" w:rsidP="00440CBA">
      <w:r w:rsidRPr="008272C0">
        <w:rPr>
          <w:b/>
          <w:bCs/>
          <w:vertAlign w:val="superscript"/>
        </w:rPr>
        <w:t>1</w:t>
      </w:r>
      <w:r>
        <w:t xml:space="preserve"> Ao Senhor Deus rendei louvor</w:t>
      </w:r>
      <w:r w:rsidR="00A32386">
        <w:t>!</w:t>
      </w:r>
    </w:p>
    <w:p w14:paraId="3D04A3FC" w14:textId="12F91758" w:rsidR="00440CBA" w:rsidRDefault="00440CBA" w:rsidP="00440CBA">
      <w:r>
        <w:t>Todos os povos, adorai</w:t>
      </w:r>
      <w:r w:rsidR="00A32386">
        <w:t>!</w:t>
      </w:r>
    </w:p>
    <w:p w14:paraId="7613D43C" w14:textId="790144F6" w:rsidR="00440CBA" w:rsidRDefault="00440CBA" w:rsidP="00440CBA">
      <w:proofErr w:type="spellStart"/>
      <w:proofErr w:type="gramStart"/>
      <w:r>
        <w:t>Dai</w:t>
      </w:r>
      <w:proofErr w:type="spellEnd"/>
      <w:proofErr w:type="gramEnd"/>
      <w:r>
        <w:t xml:space="preserve"> louvores, ó gentios!</w:t>
      </w:r>
    </w:p>
    <w:p w14:paraId="71C1EBE5" w14:textId="215386FB" w:rsidR="00440CBA" w:rsidRDefault="00440CBA" w:rsidP="00440CBA">
      <w:r>
        <w:rPr>
          <w:b/>
          <w:bCs/>
          <w:vertAlign w:val="superscript"/>
        </w:rPr>
        <w:t>2</w:t>
      </w:r>
      <w:r>
        <w:t xml:space="preserve"> Porque mui grande</w:t>
      </w:r>
      <w:r w:rsidR="00A32386">
        <w:t xml:space="preserve"> ͜ </w:t>
      </w:r>
      <w:r>
        <w:t>é</w:t>
      </w:r>
      <w:r w:rsidR="00A32386">
        <w:t xml:space="preserve"> ͜ </w:t>
      </w:r>
      <w:r>
        <w:t>o seu favor</w:t>
      </w:r>
      <w:r w:rsidR="00A32386">
        <w:t>,</w:t>
      </w:r>
    </w:p>
    <w:p w14:paraId="378391D3" w14:textId="710DA978" w:rsidR="00440CBA" w:rsidRDefault="00440CBA" w:rsidP="00440CBA">
      <w:r>
        <w:t>Sua misericórdia</w:t>
      </w:r>
      <w:r w:rsidR="00A32386">
        <w:t xml:space="preserve"> ͜ </w:t>
      </w:r>
      <w:r>
        <w:t>em nós</w:t>
      </w:r>
      <w:r w:rsidR="00A32386">
        <w:t>.</w:t>
      </w:r>
    </w:p>
    <w:p w14:paraId="4D7E1934" w14:textId="25E7620B" w:rsidR="00440CBA" w:rsidRDefault="00440CBA" w:rsidP="00440CBA">
      <w:r>
        <w:t>Do Senhor fidelidade</w:t>
      </w:r>
      <w:r w:rsidR="00A32386">
        <w:t>,</w:t>
      </w:r>
    </w:p>
    <w:p w14:paraId="7999B9A7" w14:textId="7A709703" w:rsidR="00440CBA" w:rsidRDefault="00440CBA" w:rsidP="00440CBA">
      <w:r>
        <w:lastRenderedPageBreak/>
        <w:t>Para sempre</w:t>
      </w:r>
      <w:r w:rsidR="00A32386">
        <w:t>,</w:t>
      </w:r>
      <w:r>
        <w:t xml:space="preserve"> permanece!</w:t>
      </w:r>
      <w:r w:rsidR="001B10DF">
        <w:t xml:space="preserve"> </w:t>
      </w:r>
      <w:r>
        <w:t>Aleluia!</w:t>
      </w:r>
    </w:p>
    <w:p w14:paraId="068D9974" w14:textId="77777777" w:rsidR="009B0C1B" w:rsidRDefault="009B0C1B" w:rsidP="00440CBA"/>
    <w:p w14:paraId="44604967" w14:textId="77777777" w:rsidR="009B0C1B" w:rsidRDefault="009B0C1B" w:rsidP="00440CBA"/>
    <w:p w14:paraId="44A9A04E" w14:textId="4A525614" w:rsidR="00C94121" w:rsidRPr="00FA76D7" w:rsidRDefault="00C94121" w:rsidP="00C94121">
      <w:pPr>
        <w:pStyle w:val="Ttulo1"/>
      </w:pPr>
      <w:bookmarkStart w:id="134" w:name="_Toc112644830"/>
      <w:bookmarkEnd w:id="133"/>
      <w:r w:rsidRPr="00FA76D7">
        <w:t>Salmo 119</w:t>
      </w:r>
      <w:r>
        <w:t>.1-8</w:t>
      </w:r>
      <w:r w:rsidRPr="00FA76D7">
        <w:t>A</w:t>
      </w:r>
      <w:bookmarkEnd w:id="134"/>
      <w:r w:rsidRPr="00FA76D7">
        <w:t xml:space="preserve"> </w:t>
      </w:r>
    </w:p>
    <w:p w14:paraId="3A77B1A6" w14:textId="77777777" w:rsidR="00C94121" w:rsidRPr="00FA76D7" w:rsidRDefault="00C94121" w:rsidP="00C94121">
      <w:pPr>
        <w:pStyle w:val="Autoremelodia"/>
      </w:pPr>
      <w:r w:rsidRPr="00FA76D7">
        <w:t>(CBS</w:t>
      </w:r>
      <w:r>
        <w:t xml:space="preserve"> -</w:t>
      </w:r>
      <w:r w:rsidRPr="00FA76D7">
        <w:t xml:space="preserve"> </w:t>
      </w:r>
      <w:r>
        <w:t>Saltério de Genebra</w:t>
      </w:r>
      <w:r w:rsidRPr="00FA76D7">
        <w:t>)  </w:t>
      </w:r>
    </w:p>
    <w:p w14:paraId="1CE70D24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66EFDDC4" w14:textId="77777777" w:rsidR="00C94121" w:rsidRDefault="00C94121" w:rsidP="00C94121">
      <w:r w:rsidRPr="008272C0">
        <w:rPr>
          <w:b/>
          <w:bCs/>
          <w:vertAlign w:val="superscript"/>
        </w:rPr>
        <w:t>1</w:t>
      </w:r>
      <w:r>
        <w:t xml:space="preserve"> São bem-aventurados os que têm</w:t>
      </w:r>
    </w:p>
    <w:p w14:paraId="1B1B912E" w14:textId="77777777" w:rsidR="00C94121" w:rsidRDefault="00C94121" w:rsidP="00C94121">
      <w:r>
        <w:t>O seu caminho irrepreensível,</w:t>
      </w:r>
    </w:p>
    <w:p w14:paraId="0B9D578C" w14:textId="3393B1D6" w:rsidR="00C94121" w:rsidRDefault="00C94121" w:rsidP="00C94121">
      <w:r>
        <w:t>Que andam sempre na lei do Senhor</w:t>
      </w:r>
      <w:r w:rsidR="00C01EDC">
        <w:t>.</w:t>
      </w:r>
    </w:p>
    <w:p w14:paraId="2E34546D" w14:textId="77777777" w:rsidR="00C94121" w:rsidRDefault="00C94121" w:rsidP="00C94121">
      <w:r>
        <w:rPr>
          <w:b/>
          <w:bCs/>
          <w:vertAlign w:val="superscript"/>
        </w:rPr>
        <w:t>2</w:t>
      </w:r>
      <w:r>
        <w:t xml:space="preserve"> São bem-aventurados os que guardam</w:t>
      </w:r>
    </w:p>
    <w:p w14:paraId="2897A6C7" w14:textId="05F81807" w:rsidR="00C94121" w:rsidRDefault="00C94121" w:rsidP="00C94121">
      <w:r>
        <w:t>Todas as prescrições que ordenou</w:t>
      </w:r>
      <w:r w:rsidR="00C01EDC">
        <w:t>,</w:t>
      </w:r>
    </w:p>
    <w:p w14:paraId="5CE5D737" w14:textId="04ECE190" w:rsidR="00C94121" w:rsidRDefault="00C94121" w:rsidP="00C94121">
      <w:r>
        <w:t>De todo</w:t>
      </w:r>
      <w:r w:rsidR="00C01EDC" w:rsidRPr="00940FD3">
        <w:t xml:space="preserve"> ͜ </w:t>
      </w:r>
      <w:proofErr w:type="gramStart"/>
      <w:r>
        <w:t>o coração a Ele buscam</w:t>
      </w:r>
      <w:proofErr w:type="gramEnd"/>
      <w:r w:rsidR="00C01EDC">
        <w:t>.</w:t>
      </w:r>
    </w:p>
    <w:p w14:paraId="787E3849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1D424A86" w14:textId="77777777" w:rsidR="00C94121" w:rsidRDefault="00C94121" w:rsidP="00C94121">
      <w:r>
        <w:rPr>
          <w:b/>
          <w:bCs/>
          <w:vertAlign w:val="superscript"/>
        </w:rPr>
        <w:t>3</w:t>
      </w:r>
      <w:r>
        <w:t xml:space="preserve"> São bem-aventurados os que não</w:t>
      </w:r>
    </w:p>
    <w:p w14:paraId="1331AFDA" w14:textId="77777777" w:rsidR="00C94121" w:rsidRDefault="00C94121" w:rsidP="00C94121">
      <w:r>
        <w:t>Vivem a praticar iniquidade,</w:t>
      </w:r>
    </w:p>
    <w:p w14:paraId="7434085F" w14:textId="3BAAB2C7" w:rsidR="00C94121" w:rsidRDefault="00C94121" w:rsidP="00C94121">
      <w:r>
        <w:t>Mas andam nos caminhos do Senhor</w:t>
      </w:r>
      <w:r w:rsidR="00C01EDC">
        <w:t>.</w:t>
      </w:r>
    </w:p>
    <w:p w14:paraId="0B321DF9" w14:textId="525F18F3" w:rsidR="00C94121" w:rsidRDefault="00C94121" w:rsidP="00C94121">
      <w:r>
        <w:rPr>
          <w:b/>
          <w:bCs/>
          <w:vertAlign w:val="superscript"/>
        </w:rPr>
        <w:t>4</w:t>
      </w:r>
      <w:r>
        <w:t xml:space="preserve"> Tu ordenaste,</w:t>
      </w:r>
      <w:r w:rsidR="00C01EDC" w:rsidRPr="00940FD3">
        <w:t xml:space="preserve"> ͜ </w:t>
      </w:r>
      <w:r>
        <w:t>ó Deus, teus mandamentos</w:t>
      </w:r>
      <w:r w:rsidR="00C01EDC">
        <w:t>,</w:t>
      </w:r>
    </w:p>
    <w:p w14:paraId="1CB49DDE" w14:textId="0717C0C8" w:rsidR="00C94121" w:rsidRDefault="00C94121" w:rsidP="00C94121">
      <w:proofErr w:type="gramStart"/>
      <w:r>
        <w:t>Pra</w:t>
      </w:r>
      <w:proofErr w:type="gramEnd"/>
      <w:r>
        <w:t xml:space="preserve"> que</w:t>
      </w:r>
      <w:r w:rsidR="00C01EDC" w:rsidRPr="00940FD3">
        <w:t xml:space="preserve"> ͜ </w:t>
      </w:r>
      <w:r>
        <w:t>os cumpramos todos, ó Senhor</w:t>
      </w:r>
      <w:r w:rsidR="00C01EDC">
        <w:t>,</w:t>
      </w:r>
    </w:p>
    <w:p w14:paraId="58192144" w14:textId="7FF9F056" w:rsidR="00C94121" w:rsidRDefault="00C94121" w:rsidP="00C94121">
      <w:r>
        <w:t>Sim, tua lei obedecendo</w:t>
      </w:r>
      <w:r w:rsidR="00C01EDC" w:rsidRPr="00940FD3">
        <w:t xml:space="preserve"> ͜ </w:t>
      </w:r>
      <w:r>
        <w:t>à risca</w:t>
      </w:r>
      <w:r w:rsidR="00C01EDC">
        <w:t>.</w:t>
      </w:r>
    </w:p>
    <w:p w14:paraId="571E22D1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3A2A8218" w14:textId="3285FEEA" w:rsidR="00C94121" w:rsidRDefault="00C94121" w:rsidP="00C94121">
      <w:r>
        <w:rPr>
          <w:b/>
          <w:bCs/>
          <w:vertAlign w:val="superscript"/>
        </w:rPr>
        <w:t>5</w:t>
      </w:r>
      <w:r>
        <w:t xml:space="preserve"> Tomara firmes sejam os meus pés</w:t>
      </w:r>
      <w:r w:rsidR="00C01EDC">
        <w:t>,</w:t>
      </w:r>
    </w:p>
    <w:p w14:paraId="0BCDA837" w14:textId="32288536" w:rsidR="00C94121" w:rsidRDefault="00C94121" w:rsidP="00C94121">
      <w:r>
        <w:t>Sim, sempre firmes sejam os meus passos</w:t>
      </w:r>
      <w:r w:rsidR="00C01EDC">
        <w:t>,</w:t>
      </w:r>
    </w:p>
    <w:p w14:paraId="6BBB031F" w14:textId="3A49D239" w:rsidR="00C94121" w:rsidRDefault="00C94121" w:rsidP="00C94121">
      <w:proofErr w:type="gramStart"/>
      <w:r>
        <w:t>Pra</w:t>
      </w:r>
      <w:proofErr w:type="gramEnd"/>
      <w:r>
        <w:t xml:space="preserve"> teus preceitos sempre</w:t>
      </w:r>
      <w:r w:rsidR="00C01EDC" w:rsidRPr="00940FD3">
        <w:t xml:space="preserve"> ͜ </w:t>
      </w:r>
      <w:r>
        <w:t>obedecer</w:t>
      </w:r>
      <w:r w:rsidR="00C01EDC">
        <w:t>.</w:t>
      </w:r>
    </w:p>
    <w:p w14:paraId="00739E7F" w14:textId="77777777" w:rsidR="00C94121" w:rsidRDefault="00C94121" w:rsidP="00C94121">
      <w:r>
        <w:rPr>
          <w:b/>
          <w:bCs/>
          <w:vertAlign w:val="superscript"/>
        </w:rPr>
        <w:t>6</w:t>
      </w:r>
      <w:r>
        <w:t xml:space="preserve"> Então, não ficarei envergonhado</w:t>
      </w:r>
    </w:p>
    <w:p w14:paraId="6E9426B4" w14:textId="77777777" w:rsidR="00C94121" w:rsidRDefault="00C94121" w:rsidP="00C94121">
      <w:r>
        <w:t>Quando considerar na tua lei,</w:t>
      </w:r>
    </w:p>
    <w:p w14:paraId="449DCCEA" w14:textId="092226F8" w:rsidR="00C94121" w:rsidRDefault="00C94121" w:rsidP="00C94121">
      <w:r>
        <w:t>Considerar teus mandamentos todos</w:t>
      </w:r>
      <w:r w:rsidR="00C01EDC">
        <w:t>.</w:t>
      </w:r>
    </w:p>
    <w:p w14:paraId="74CB063F" w14:textId="77777777" w:rsidR="00C94121" w:rsidRDefault="00C94121" w:rsidP="00C53551">
      <w:pPr>
        <w:pStyle w:val="Numeraodeestrofe"/>
      </w:pPr>
      <w:r>
        <w:t>4</w:t>
      </w:r>
      <w:r>
        <w:tab/>
      </w:r>
    </w:p>
    <w:p w14:paraId="2BBB858A" w14:textId="24261B2A" w:rsidR="00C94121" w:rsidRDefault="00C94121" w:rsidP="00C94121">
      <w:r>
        <w:rPr>
          <w:b/>
          <w:bCs/>
          <w:vertAlign w:val="superscript"/>
        </w:rPr>
        <w:t>7</w:t>
      </w:r>
      <w:r>
        <w:t xml:space="preserve"> Render-te-ei a minha gratidão</w:t>
      </w:r>
      <w:r w:rsidR="00C01EDC">
        <w:t>,</w:t>
      </w:r>
    </w:p>
    <w:p w14:paraId="53FED347" w14:textId="1DC0B330" w:rsidR="00C94121" w:rsidRDefault="00C94121" w:rsidP="00C94121">
      <w:r>
        <w:t>De coração, com toda</w:t>
      </w:r>
      <w:r w:rsidR="00C01EDC" w:rsidRPr="00940FD3">
        <w:t xml:space="preserve"> ͜ </w:t>
      </w:r>
      <w:r>
        <w:t>a</w:t>
      </w:r>
      <w:r w:rsidR="00C01EDC" w:rsidRPr="00940FD3">
        <w:t xml:space="preserve"> ͜ </w:t>
      </w:r>
      <w:r>
        <w:t>integridade</w:t>
      </w:r>
    </w:p>
    <w:p w14:paraId="71FC23F4" w14:textId="2EDCCDAE" w:rsidR="00C94121" w:rsidRDefault="00C94121" w:rsidP="00C94121">
      <w:r>
        <w:t>Quando, por fim, de fato</w:t>
      </w:r>
      <w:r w:rsidR="00C01EDC">
        <w:t>,</w:t>
      </w:r>
      <w:r w:rsidR="00C01EDC" w:rsidRPr="00940FD3">
        <w:t xml:space="preserve"> ͜</w:t>
      </w:r>
      <w:r w:rsidR="00C01EDC">
        <w:t xml:space="preserve"> </w:t>
      </w:r>
      <w:r>
        <w:t>eu aprender</w:t>
      </w:r>
    </w:p>
    <w:p w14:paraId="70FC4DAF" w14:textId="7E7BF065" w:rsidR="00C94121" w:rsidRDefault="00C94121" w:rsidP="00C94121">
      <w:r>
        <w:t>Os teus juízos, todos mais que justos</w:t>
      </w:r>
      <w:r w:rsidR="00C01EDC">
        <w:t>.</w:t>
      </w:r>
    </w:p>
    <w:p w14:paraId="1A3D3121" w14:textId="73C24F72" w:rsidR="00C94121" w:rsidRDefault="00C94121" w:rsidP="00C94121">
      <w:r>
        <w:rPr>
          <w:b/>
          <w:bCs/>
          <w:vertAlign w:val="superscript"/>
        </w:rPr>
        <w:t>8</w:t>
      </w:r>
      <w:r>
        <w:t xml:space="preserve"> Os teus decretos sempre cumprirei</w:t>
      </w:r>
      <w:r w:rsidR="00C01EDC">
        <w:t>.</w:t>
      </w:r>
    </w:p>
    <w:p w14:paraId="358845CC" w14:textId="006EB2E4" w:rsidR="00C94121" w:rsidRDefault="00C94121" w:rsidP="00C94121">
      <w:r>
        <w:t>Ó meu Senhor, jamais me desampares</w:t>
      </w:r>
      <w:r w:rsidR="00C01EDC">
        <w:t>!</w:t>
      </w:r>
    </w:p>
    <w:p w14:paraId="4D082A76" w14:textId="75DCB279" w:rsidR="00C94121" w:rsidRDefault="00C94121" w:rsidP="00C94121"/>
    <w:p w14:paraId="582C402A" w14:textId="77777777" w:rsidR="00276E2C" w:rsidRDefault="00276E2C" w:rsidP="00C94121"/>
    <w:p w14:paraId="7A5DC11E" w14:textId="77777777" w:rsidR="00440CBA" w:rsidRPr="00BE1595" w:rsidRDefault="00440CBA" w:rsidP="00440CBA">
      <w:pPr>
        <w:pStyle w:val="Ttulo1"/>
        <w:rPr>
          <w:lang w:val="en-US"/>
        </w:rPr>
      </w:pPr>
      <w:bookmarkStart w:id="135" w:name="_Toc112644834"/>
      <w:bookmarkStart w:id="136" w:name="_Hlk113343315"/>
      <w:r w:rsidRPr="00F22DB5">
        <w:rPr>
          <w:lang w:val="en-US"/>
        </w:rPr>
        <w:t>Salmo</w:t>
      </w:r>
      <w:r w:rsidRPr="00BE1595">
        <w:rPr>
          <w:lang w:val="en-US"/>
        </w:rPr>
        <w:t xml:space="preserve"> 119.1-8B</w:t>
      </w:r>
    </w:p>
    <w:p w14:paraId="79C69787" w14:textId="77777777" w:rsidR="00440CBA" w:rsidRPr="007207DF" w:rsidRDefault="00440CBA" w:rsidP="00440CBA">
      <w:pPr>
        <w:pStyle w:val="Autoremelodia"/>
        <w:rPr>
          <w:lang w:val="en-US"/>
        </w:rPr>
      </w:pPr>
      <w:r w:rsidRPr="007207DF">
        <w:rPr>
          <w:lang w:val="en-US"/>
        </w:rPr>
        <w:t xml:space="preserve">(CBS - All </w:t>
      </w:r>
      <w:proofErr w:type="gramStart"/>
      <w:r w:rsidRPr="007207DF">
        <w:rPr>
          <w:lang w:val="en-US"/>
        </w:rPr>
        <w:t>The</w:t>
      </w:r>
      <w:proofErr w:type="gramEnd"/>
      <w:r w:rsidRPr="007207DF">
        <w:rPr>
          <w:lang w:val="en-US"/>
        </w:rPr>
        <w:t xml:space="preserve"> Way)</w:t>
      </w:r>
    </w:p>
    <w:p w14:paraId="52B00B28" w14:textId="77777777" w:rsidR="00440CBA" w:rsidRPr="005429C6" w:rsidRDefault="00440CBA" w:rsidP="00C53551">
      <w:pPr>
        <w:pStyle w:val="Numeraodeestrofe"/>
        <w:rPr>
          <w:lang w:val="en-US"/>
        </w:rPr>
      </w:pPr>
      <w:r w:rsidRPr="005429C6">
        <w:rPr>
          <w:lang w:val="en-US"/>
        </w:rPr>
        <w:t>1</w:t>
      </w:r>
      <w:r w:rsidRPr="005429C6">
        <w:rPr>
          <w:lang w:val="en-US"/>
        </w:rPr>
        <w:tab/>
      </w:r>
    </w:p>
    <w:p w14:paraId="5AE81377" w14:textId="77777777" w:rsidR="005D4714" w:rsidRDefault="00440CBA" w:rsidP="00440CBA">
      <w:r>
        <w:rPr>
          <w:b/>
          <w:bCs/>
          <w:vertAlign w:val="superscript"/>
        </w:rPr>
        <w:t>1</w:t>
      </w:r>
      <w:r>
        <w:t xml:space="preserve"> Bem-aventurado ͜ aquele</w:t>
      </w:r>
    </w:p>
    <w:p w14:paraId="46A8D3C6" w14:textId="13120968" w:rsidR="00440CBA" w:rsidRDefault="005D4714" w:rsidP="00440CBA">
      <w:r>
        <w:t>Q</w:t>
      </w:r>
      <w:r w:rsidR="00440CBA">
        <w:t>ue no seu caminho vai</w:t>
      </w:r>
    </w:p>
    <w:p w14:paraId="516978EF" w14:textId="77777777" w:rsidR="005D4714" w:rsidRDefault="00440CBA" w:rsidP="009445FF">
      <w:pPr>
        <w:tabs>
          <w:tab w:val="left" w:pos="5341"/>
        </w:tabs>
      </w:pPr>
      <w:r>
        <w:t>Irrepreensivelmente,</w:t>
      </w:r>
    </w:p>
    <w:p w14:paraId="55D12F64" w14:textId="2BB0213B" w:rsidR="00440CBA" w:rsidRDefault="005D4714" w:rsidP="009445FF">
      <w:pPr>
        <w:tabs>
          <w:tab w:val="left" w:pos="5341"/>
        </w:tabs>
      </w:pPr>
      <w:r>
        <w:lastRenderedPageBreak/>
        <w:t>A</w:t>
      </w:r>
      <w:r w:rsidR="00440CBA">
        <w:t>tendendo ͜ à lei de Deus</w:t>
      </w:r>
      <w:r w:rsidR="009445FF">
        <w:t>.</w:t>
      </w:r>
    </w:p>
    <w:p w14:paraId="736386EA" w14:textId="77777777" w:rsidR="005D4714" w:rsidRDefault="00440CBA" w:rsidP="00440CBA">
      <w:r>
        <w:rPr>
          <w:b/>
          <w:bCs/>
          <w:vertAlign w:val="superscript"/>
        </w:rPr>
        <w:t>2</w:t>
      </w:r>
      <w:r>
        <w:t xml:space="preserve"> Bem-aventurado ͜ </w:t>
      </w:r>
      <w:r w:rsidRPr="00094ADA">
        <w:t>aquele</w:t>
      </w:r>
    </w:p>
    <w:p w14:paraId="5513EEB6" w14:textId="1D7B5566" w:rsidR="00440CBA" w:rsidRPr="00094ADA" w:rsidRDefault="005D4714" w:rsidP="00440CBA">
      <w:r>
        <w:t>Q</w:t>
      </w:r>
      <w:r w:rsidR="00440CBA" w:rsidRPr="00094ADA">
        <w:t>ue ͜ obedece ͜ às prescrições</w:t>
      </w:r>
    </w:p>
    <w:p w14:paraId="28414A07" w14:textId="77777777" w:rsidR="005D4714" w:rsidRDefault="00440CBA" w:rsidP="00440CBA">
      <w:r w:rsidRPr="00094ADA">
        <w:t>E, de coração inteiro,</w:t>
      </w:r>
    </w:p>
    <w:p w14:paraId="78B99EB8" w14:textId="3D4CD96B" w:rsidR="00440CBA" w:rsidRPr="00094ADA" w:rsidRDefault="005D4714" w:rsidP="00440CBA">
      <w:r>
        <w:t>T</w:t>
      </w:r>
      <w:r w:rsidR="00440CBA" w:rsidRPr="00094ADA">
        <w:t>em buscado ao Senhor</w:t>
      </w:r>
      <w:r w:rsidR="009445FF">
        <w:t>;</w:t>
      </w:r>
    </w:p>
    <w:p w14:paraId="032C2B98" w14:textId="77777777" w:rsidR="005D4714" w:rsidRDefault="00440CBA" w:rsidP="00440CBA">
      <w:r w:rsidRPr="0078086B">
        <w:rPr>
          <w:b/>
          <w:bCs/>
          <w:vertAlign w:val="superscript"/>
        </w:rPr>
        <w:t>3</w:t>
      </w:r>
      <w:r w:rsidRPr="0078086B">
        <w:rPr>
          <w:b/>
          <w:bCs/>
        </w:rPr>
        <w:t xml:space="preserve"> </w:t>
      </w:r>
      <w:r w:rsidRPr="00094ADA">
        <w:t xml:space="preserve">Não </w:t>
      </w:r>
      <w:proofErr w:type="gramStart"/>
      <w:r w:rsidRPr="00094ADA">
        <w:t>pratica</w:t>
      </w:r>
      <w:proofErr w:type="gramEnd"/>
      <w:r w:rsidRPr="00094ADA">
        <w:t xml:space="preserve"> ͜ a ͜ iniquidade,</w:t>
      </w:r>
    </w:p>
    <w:p w14:paraId="040AFA8C" w14:textId="00C6A7F9" w:rsidR="00440CBA" w:rsidRPr="00094ADA" w:rsidRDefault="005D4714" w:rsidP="00440CBA">
      <w:r>
        <w:t>M</w:t>
      </w:r>
      <w:r w:rsidR="00440CBA" w:rsidRPr="00094ADA">
        <w:t>as caminha no Senhor</w:t>
      </w:r>
      <w:r w:rsidR="009445FF">
        <w:t>.</w:t>
      </w:r>
    </w:p>
    <w:p w14:paraId="343A9085" w14:textId="77777777" w:rsidR="00440CBA" w:rsidRPr="00094ADA" w:rsidRDefault="00440CBA" w:rsidP="00C53551">
      <w:pPr>
        <w:pStyle w:val="Numeraodeestrofe"/>
      </w:pPr>
      <w:r w:rsidRPr="00094ADA">
        <w:t>2</w:t>
      </w:r>
      <w:r w:rsidRPr="00094ADA">
        <w:tab/>
      </w:r>
    </w:p>
    <w:p w14:paraId="2FC932AE" w14:textId="77777777" w:rsidR="005D4714" w:rsidRDefault="00440CBA" w:rsidP="00440CBA">
      <w:r w:rsidRPr="0078086B">
        <w:rPr>
          <w:b/>
          <w:bCs/>
          <w:vertAlign w:val="superscript"/>
        </w:rPr>
        <w:t>4</w:t>
      </w:r>
      <w:r w:rsidRPr="0078086B">
        <w:rPr>
          <w:b/>
          <w:bCs/>
        </w:rPr>
        <w:t xml:space="preserve"> </w:t>
      </w:r>
      <w:r w:rsidRPr="00094ADA">
        <w:t>Ordenaste ͜ os mandamentos</w:t>
      </w:r>
    </w:p>
    <w:p w14:paraId="45C718FB" w14:textId="2DC3599F" w:rsidR="00440CBA" w:rsidRPr="00094ADA" w:rsidRDefault="005D4714" w:rsidP="00440CBA">
      <w:r>
        <w:t>P</w:t>
      </w:r>
      <w:r w:rsidR="00440CBA" w:rsidRPr="00094ADA">
        <w:t>ara que, com precisão,</w:t>
      </w:r>
    </w:p>
    <w:p w14:paraId="44BC004B" w14:textId="77777777" w:rsidR="005D4714" w:rsidRDefault="00440CBA" w:rsidP="00440CBA">
      <w:r w:rsidRPr="00094ADA">
        <w:t xml:space="preserve">Os cumpramos, </w:t>
      </w:r>
      <w:r w:rsidRPr="0078086B">
        <w:rPr>
          <w:b/>
          <w:bCs/>
          <w:vertAlign w:val="superscript"/>
        </w:rPr>
        <w:t>5</w:t>
      </w:r>
      <w:r w:rsidRPr="00094ADA">
        <w:t xml:space="preserve"> oh, tomara</w:t>
      </w:r>
    </w:p>
    <w:p w14:paraId="021626C9" w14:textId="757753EB" w:rsidR="00440CBA" w:rsidRPr="00094ADA" w:rsidRDefault="005D4714" w:rsidP="00440CBA">
      <w:r>
        <w:t>S</w:t>
      </w:r>
      <w:r w:rsidR="00440CBA" w:rsidRPr="00094ADA">
        <w:t>ejam firmes os meus pés</w:t>
      </w:r>
      <w:r w:rsidR="00367A9B">
        <w:t>,</w:t>
      </w:r>
    </w:p>
    <w:p w14:paraId="42182444" w14:textId="77777777" w:rsidR="005D4714" w:rsidRDefault="00440CBA" w:rsidP="00440CBA">
      <w:r w:rsidRPr="00094ADA">
        <w:t>Para que os teus preceitos</w:t>
      </w:r>
    </w:p>
    <w:p w14:paraId="26DA9914" w14:textId="62F068C6" w:rsidR="00440CBA" w:rsidRPr="000D0B5E" w:rsidRDefault="005D4714" w:rsidP="00440CBA">
      <w:r>
        <w:t>E</w:t>
      </w:r>
      <w:r w:rsidR="00440CBA" w:rsidRPr="00094ADA">
        <w:t xml:space="preserve">u consiga ͜ </w:t>
      </w:r>
      <w:r w:rsidR="00440CBA" w:rsidRPr="000D0B5E">
        <w:t>obedecer</w:t>
      </w:r>
      <w:r w:rsidR="00367A9B">
        <w:t>.</w:t>
      </w:r>
    </w:p>
    <w:p w14:paraId="53E16706" w14:textId="77777777" w:rsidR="005D4714" w:rsidRDefault="00440CBA" w:rsidP="00440CBA">
      <w:r w:rsidRPr="0078086B">
        <w:rPr>
          <w:b/>
          <w:bCs/>
          <w:vertAlign w:val="superscript"/>
        </w:rPr>
        <w:t>6</w:t>
      </w:r>
      <w:r w:rsidRPr="000D0B5E">
        <w:t xml:space="preserve"> Nos teus mandamentos todos,</w:t>
      </w:r>
    </w:p>
    <w:p w14:paraId="2B2F669E" w14:textId="0D294D23" w:rsidR="00440CBA" w:rsidRPr="000D0B5E" w:rsidRDefault="005D4714" w:rsidP="00440CBA">
      <w:r>
        <w:t>Q</w:t>
      </w:r>
      <w:r w:rsidR="00440CBA" w:rsidRPr="000D0B5E">
        <w:t>uando, ͜ assim, considerar</w:t>
      </w:r>
      <w:r w:rsidR="00367A9B">
        <w:t>,</w:t>
      </w:r>
    </w:p>
    <w:p w14:paraId="6718C39D" w14:textId="77777777" w:rsidR="005D4714" w:rsidRDefault="00440CBA" w:rsidP="00440CBA">
      <w:r w:rsidRPr="000D0B5E">
        <w:t>Não terei qualquer vergonha</w:t>
      </w:r>
      <w:r w:rsidR="00367A9B">
        <w:t>,</w:t>
      </w:r>
    </w:p>
    <w:p w14:paraId="5480776A" w14:textId="7E6CE622" w:rsidR="00440CBA" w:rsidRPr="000D0B5E" w:rsidRDefault="005D4714" w:rsidP="00440CBA">
      <w:r>
        <w:t>Q</w:t>
      </w:r>
      <w:r w:rsidR="00440CBA" w:rsidRPr="000D0B5E">
        <w:t>uando neles ponderar</w:t>
      </w:r>
      <w:r w:rsidR="00367A9B">
        <w:t>.</w:t>
      </w:r>
    </w:p>
    <w:p w14:paraId="5F720A4D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3C168C6" w14:textId="77777777" w:rsidR="005D4714" w:rsidRDefault="00440CBA" w:rsidP="00440CBA">
      <w:r>
        <w:rPr>
          <w:b/>
          <w:bCs/>
          <w:vertAlign w:val="superscript"/>
        </w:rPr>
        <w:t>7</w:t>
      </w:r>
      <w:r>
        <w:t xml:space="preserve"> Muitas graças ao teu nome</w:t>
      </w:r>
    </w:p>
    <w:p w14:paraId="35022249" w14:textId="45686BA3" w:rsidR="00440CBA" w:rsidRDefault="00C97E0D" w:rsidP="00440CBA">
      <w:r w:rsidRPr="00C97E0D">
        <w:t>R</w:t>
      </w:r>
      <w:r w:rsidR="00440CBA" w:rsidRPr="00C97E0D">
        <w:t>enderei</w:t>
      </w:r>
      <w:r w:rsidR="00440CBA">
        <w:t>, Senhor meu Deus</w:t>
      </w:r>
      <w:r w:rsidR="00367A9B">
        <w:t>.</w:t>
      </w:r>
    </w:p>
    <w:p w14:paraId="5E247196" w14:textId="77777777" w:rsidR="005D4714" w:rsidRDefault="00440CBA" w:rsidP="00440CBA">
      <w:r>
        <w:t>Com meu coração inteiro,</w:t>
      </w:r>
    </w:p>
    <w:p w14:paraId="2DEA1D18" w14:textId="7A527B92" w:rsidR="00440CBA" w:rsidRPr="003B5F73" w:rsidRDefault="005D4714" w:rsidP="00440CBA">
      <w:r>
        <w:t>M</w:t>
      </w:r>
      <w:r w:rsidR="00440CBA">
        <w:t xml:space="preserve">uitas graças </w:t>
      </w:r>
      <w:r w:rsidR="00440CBA" w:rsidRPr="003B5F73">
        <w:t>renderei</w:t>
      </w:r>
    </w:p>
    <w:p w14:paraId="51D8329D" w14:textId="77777777" w:rsidR="005D4714" w:rsidRDefault="00440CBA" w:rsidP="00440CBA">
      <w:r w:rsidRPr="003B5F73">
        <w:t>Quando ͜ os teus juízos retos</w:t>
      </w:r>
    </w:p>
    <w:p w14:paraId="096ADBA4" w14:textId="574F3C90" w:rsidR="00440CBA" w:rsidRPr="003B5F73" w:rsidRDefault="005D4714" w:rsidP="00440CBA">
      <w:r>
        <w:t>A</w:t>
      </w:r>
      <w:r w:rsidR="00440CBA" w:rsidRPr="003B5F73">
        <w:t>prendido eu tiver</w:t>
      </w:r>
      <w:r w:rsidR="00367A9B">
        <w:t>.</w:t>
      </w:r>
    </w:p>
    <w:p w14:paraId="71B536C8" w14:textId="1DA93958" w:rsidR="005D4714" w:rsidRDefault="00440CBA" w:rsidP="00440CBA">
      <w:r w:rsidRPr="003B5F73">
        <w:rPr>
          <w:b/>
          <w:bCs/>
          <w:vertAlign w:val="superscript"/>
        </w:rPr>
        <w:t>8</w:t>
      </w:r>
      <w:r w:rsidRPr="003B5F73">
        <w:t xml:space="preserve"> Cumprirei os teus decretos</w:t>
      </w:r>
      <w:r w:rsidR="005D4714">
        <w:t>;</w:t>
      </w:r>
    </w:p>
    <w:p w14:paraId="6378E5B6" w14:textId="67786D27" w:rsidR="00440CBA" w:rsidRPr="003B5F73" w:rsidRDefault="005D4714" w:rsidP="00440CBA">
      <w:r>
        <w:t>J</w:t>
      </w:r>
      <w:r w:rsidR="00440CBA" w:rsidRPr="003B5F73">
        <w:t>amais venhas me deixar</w:t>
      </w:r>
      <w:r w:rsidR="00367A9B">
        <w:t>.</w:t>
      </w:r>
    </w:p>
    <w:p w14:paraId="3B6635E3" w14:textId="0E409B86" w:rsidR="005D4714" w:rsidRDefault="00440CBA" w:rsidP="00440CBA">
      <w:r w:rsidRPr="003B5F73">
        <w:t>Cumprirei os teus decretos</w:t>
      </w:r>
      <w:r w:rsidR="005D4714">
        <w:t>;</w:t>
      </w:r>
    </w:p>
    <w:p w14:paraId="30116DBB" w14:textId="317DEF90" w:rsidR="00440CBA" w:rsidRDefault="005D4714" w:rsidP="00440CBA">
      <w:r>
        <w:t>J</w:t>
      </w:r>
      <w:r w:rsidR="00440CBA" w:rsidRPr="003B5F73">
        <w:t>amais venhas me deixar</w:t>
      </w:r>
      <w:r w:rsidR="00367A9B">
        <w:t>.</w:t>
      </w:r>
    </w:p>
    <w:p w14:paraId="7B7AEC6D" w14:textId="77777777" w:rsidR="009B0C1B" w:rsidRDefault="009B0C1B" w:rsidP="00440CBA"/>
    <w:p w14:paraId="16AF5D1E" w14:textId="77777777" w:rsidR="009B0C1B" w:rsidRPr="00F7743F" w:rsidRDefault="009B0C1B" w:rsidP="00440CBA">
      <w:pPr>
        <w:rPr>
          <w:b/>
          <w:bCs/>
        </w:rPr>
      </w:pPr>
    </w:p>
    <w:p w14:paraId="0F4AA97D" w14:textId="6812B3DD" w:rsidR="00276E2C" w:rsidRPr="00FA76D7" w:rsidRDefault="00276E2C" w:rsidP="00276E2C">
      <w:pPr>
        <w:pStyle w:val="Ttulo1"/>
      </w:pPr>
      <w:r w:rsidRPr="00FA76D7">
        <w:t>Salmo 119</w:t>
      </w:r>
      <w:r>
        <w:t>.9-16</w:t>
      </w:r>
      <w:r w:rsidRPr="00FA76D7">
        <w:t>A</w:t>
      </w:r>
      <w:bookmarkEnd w:id="135"/>
    </w:p>
    <w:p w14:paraId="3E54EB44" w14:textId="647D1145" w:rsidR="00276E2C" w:rsidRPr="00FA76D7" w:rsidRDefault="00276E2C" w:rsidP="00276E2C">
      <w:pPr>
        <w:pStyle w:val="Autoremelodia"/>
      </w:pPr>
      <w:r w:rsidRPr="00FA76D7">
        <w:t>(CBS</w:t>
      </w:r>
      <w:r>
        <w:t xml:space="preserve"> -</w:t>
      </w:r>
      <w:r w:rsidRPr="00FA76D7">
        <w:t xml:space="preserve"> </w:t>
      </w:r>
      <w:r>
        <w:t>Saltério de Genebra)</w:t>
      </w:r>
    </w:p>
    <w:p w14:paraId="5AD254C9" w14:textId="120725A3" w:rsidR="00276E2C" w:rsidRDefault="00276E2C" w:rsidP="00C53551">
      <w:pPr>
        <w:pStyle w:val="Numeraodeestrofe"/>
      </w:pPr>
      <w:r>
        <w:t>1</w:t>
      </w:r>
    </w:p>
    <w:p w14:paraId="520B8EFE" w14:textId="6C36DADE" w:rsidR="00276E2C" w:rsidRDefault="00276E2C" w:rsidP="00276E2C">
      <w:r>
        <w:rPr>
          <w:b/>
          <w:bCs/>
          <w:vertAlign w:val="superscript"/>
        </w:rPr>
        <w:t>9</w:t>
      </w:r>
      <w:r>
        <w:t xml:space="preserve"> De que maneira</w:t>
      </w:r>
      <w:r w:rsidR="00332DA3" w:rsidRPr="00940FD3">
        <w:t xml:space="preserve"> ͜ </w:t>
      </w:r>
      <w:r>
        <w:t>o jovem poderá</w:t>
      </w:r>
    </w:p>
    <w:p w14:paraId="2079764D" w14:textId="4E72E674" w:rsidR="00276E2C" w:rsidRDefault="00276E2C" w:rsidP="00276E2C">
      <w:r>
        <w:t>Sempre guardar bem puro</w:t>
      </w:r>
      <w:r w:rsidR="00332DA3" w:rsidRPr="00940FD3">
        <w:t xml:space="preserve"> ͜ </w:t>
      </w:r>
      <w:r>
        <w:t>o seu caminho?</w:t>
      </w:r>
    </w:p>
    <w:p w14:paraId="6EBC1B25" w14:textId="28FFC64F" w:rsidR="00276E2C" w:rsidRDefault="00276E2C" w:rsidP="00276E2C">
      <w:r>
        <w:t>Observando-o sob a tua lei</w:t>
      </w:r>
      <w:r w:rsidR="00332DA3">
        <w:t>.</w:t>
      </w:r>
    </w:p>
    <w:p w14:paraId="416A5CF7" w14:textId="77679A30" w:rsidR="00276E2C" w:rsidRDefault="00276E2C" w:rsidP="00276E2C">
      <w:r>
        <w:rPr>
          <w:b/>
          <w:bCs/>
          <w:vertAlign w:val="superscript"/>
        </w:rPr>
        <w:t>10</w:t>
      </w:r>
      <w:r>
        <w:t xml:space="preserve"> A ti busquei de coração inteiro</w:t>
      </w:r>
      <w:r w:rsidR="00332DA3">
        <w:t>.</w:t>
      </w:r>
    </w:p>
    <w:p w14:paraId="287D59C1" w14:textId="77777777" w:rsidR="00276E2C" w:rsidRDefault="00276E2C" w:rsidP="00276E2C">
      <w:r>
        <w:t>Peço que não me deixes desviar</w:t>
      </w:r>
    </w:p>
    <w:p w14:paraId="6BE91BC6" w14:textId="6557EA30" w:rsidR="00276E2C" w:rsidRDefault="00276E2C" w:rsidP="00276E2C">
      <w:r>
        <w:t>Nem me</w:t>
      </w:r>
      <w:r w:rsidR="00332DA3" w:rsidRPr="00940FD3">
        <w:t xml:space="preserve"> ͜ </w:t>
      </w:r>
      <w:r>
        <w:t>afastar dos teus bons mandamentos</w:t>
      </w:r>
      <w:r w:rsidR="00332DA3">
        <w:t>.</w:t>
      </w:r>
    </w:p>
    <w:p w14:paraId="68DB72E3" w14:textId="373BA65F" w:rsidR="00276E2C" w:rsidRDefault="00276E2C" w:rsidP="00C53551">
      <w:pPr>
        <w:pStyle w:val="Numeraodeestrofe"/>
      </w:pPr>
      <w:r>
        <w:t>2</w:t>
      </w:r>
    </w:p>
    <w:p w14:paraId="45D36753" w14:textId="77777777" w:rsidR="00276E2C" w:rsidRDefault="00276E2C" w:rsidP="00276E2C">
      <w:r>
        <w:rPr>
          <w:b/>
          <w:bCs/>
          <w:vertAlign w:val="superscript"/>
        </w:rPr>
        <w:t>11</w:t>
      </w:r>
      <w:r>
        <w:t xml:space="preserve"> A fim de que não peque contra ti,</w:t>
      </w:r>
    </w:p>
    <w:p w14:paraId="5A2FB477" w14:textId="78C01AC3" w:rsidR="00276E2C" w:rsidRDefault="00276E2C" w:rsidP="00276E2C">
      <w:r>
        <w:t>Guardo no coração tuas palavras</w:t>
      </w:r>
      <w:r w:rsidR="00332DA3">
        <w:t>.</w:t>
      </w:r>
    </w:p>
    <w:p w14:paraId="732B26D9" w14:textId="4D20281F" w:rsidR="00276E2C" w:rsidRDefault="00276E2C" w:rsidP="00276E2C">
      <w:r>
        <w:rPr>
          <w:b/>
          <w:bCs/>
          <w:vertAlign w:val="superscript"/>
        </w:rPr>
        <w:lastRenderedPageBreak/>
        <w:t>12</w:t>
      </w:r>
      <w:r>
        <w:t xml:space="preserve"> Bendito</w:t>
      </w:r>
      <w:r w:rsidR="00332DA3" w:rsidRPr="00940FD3">
        <w:t xml:space="preserve"> ͜ </w:t>
      </w:r>
      <w:r>
        <w:t>és tu, Senhor, bendito</w:t>
      </w:r>
      <w:r w:rsidR="00332DA3" w:rsidRPr="00940FD3">
        <w:t xml:space="preserve"> ͜ </w:t>
      </w:r>
      <w:r>
        <w:t>és tu</w:t>
      </w:r>
      <w:r w:rsidR="00332DA3">
        <w:t>.</w:t>
      </w:r>
    </w:p>
    <w:p w14:paraId="597E4911" w14:textId="582590EC" w:rsidR="00276E2C" w:rsidRDefault="00276E2C" w:rsidP="00276E2C">
      <w:r>
        <w:t>Vem me</w:t>
      </w:r>
      <w:r w:rsidR="00332DA3" w:rsidRPr="00940FD3">
        <w:t xml:space="preserve"> ͜ </w:t>
      </w:r>
      <w:r>
        <w:t>ensinar os teus preceitos santos</w:t>
      </w:r>
      <w:r w:rsidR="00332DA3">
        <w:t>.</w:t>
      </w:r>
    </w:p>
    <w:p w14:paraId="5CC6034A" w14:textId="3435A013" w:rsidR="00276E2C" w:rsidRDefault="00276E2C" w:rsidP="00276E2C">
      <w:r>
        <w:rPr>
          <w:b/>
          <w:bCs/>
          <w:vertAlign w:val="superscript"/>
        </w:rPr>
        <w:t>13</w:t>
      </w:r>
      <w:r>
        <w:t xml:space="preserve"> Meus lábios têm narrado, ó Senhor</w:t>
      </w:r>
      <w:r w:rsidR="00332DA3">
        <w:t>,</w:t>
      </w:r>
    </w:p>
    <w:p w14:paraId="33792039" w14:textId="084AD9CA" w:rsidR="00276E2C" w:rsidRDefault="00276E2C" w:rsidP="00276E2C">
      <w:r>
        <w:t>Todos os bons juízos da tua boca</w:t>
      </w:r>
      <w:r w:rsidR="00332DA3">
        <w:t>.</w:t>
      </w:r>
    </w:p>
    <w:p w14:paraId="48D60B97" w14:textId="440DF40C" w:rsidR="00276E2C" w:rsidRDefault="00276E2C" w:rsidP="00C53551">
      <w:pPr>
        <w:pStyle w:val="Numeraodeestrofe"/>
      </w:pPr>
      <w:r>
        <w:t>3</w:t>
      </w:r>
    </w:p>
    <w:p w14:paraId="56877460" w14:textId="77777777" w:rsidR="00276E2C" w:rsidRDefault="00276E2C" w:rsidP="00276E2C">
      <w:r>
        <w:rPr>
          <w:b/>
          <w:bCs/>
          <w:vertAlign w:val="superscript"/>
        </w:rPr>
        <w:t>14</w:t>
      </w:r>
      <w:r>
        <w:t xml:space="preserve"> Nem as riquezas me alegram mais</w:t>
      </w:r>
    </w:p>
    <w:p w14:paraId="25885C85" w14:textId="3A91C88A" w:rsidR="00276E2C" w:rsidRDefault="00276E2C" w:rsidP="00276E2C">
      <w:r>
        <w:t>Que o caminho dos teus testemunhos</w:t>
      </w:r>
      <w:r w:rsidR="00332DA3">
        <w:t>.</w:t>
      </w:r>
    </w:p>
    <w:p w14:paraId="7B522564" w14:textId="77777777" w:rsidR="00276E2C" w:rsidRDefault="00276E2C" w:rsidP="00276E2C">
      <w:r>
        <w:rPr>
          <w:b/>
          <w:bCs/>
          <w:vertAlign w:val="superscript"/>
        </w:rPr>
        <w:t>15</w:t>
      </w:r>
      <w:r>
        <w:t xml:space="preserve"> Nos teus preceitos eu meditarei</w:t>
      </w:r>
    </w:p>
    <w:p w14:paraId="19716DAF" w14:textId="5CB08B51" w:rsidR="00276E2C" w:rsidRDefault="00276E2C" w:rsidP="00276E2C">
      <w:r>
        <w:t>E</w:t>
      </w:r>
      <w:r w:rsidR="00332DA3" w:rsidRPr="00940FD3">
        <w:t xml:space="preserve"> ͜ </w:t>
      </w:r>
      <w:r>
        <w:t>aos teus caminhos eu terei respeito</w:t>
      </w:r>
      <w:r w:rsidR="00332DA3">
        <w:t>.</w:t>
      </w:r>
    </w:p>
    <w:p w14:paraId="2F898BE5" w14:textId="7BDD97C3" w:rsidR="00276E2C" w:rsidRDefault="00276E2C" w:rsidP="00276E2C">
      <w:r>
        <w:rPr>
          <w:b/>
          <w:bCs/>
          <w:vertAlign w:val="superscript"/>
        </w:rPr>
        <w:t>16</w:t>
      </w:r>
      <w:r>
        <w:t xml:space="preserve"> Nos teus decretos eu terei prazer</w:t>
      </w:r>
      <w:r w:rsidR="00332DA3">
        <w:t>.</w:t>
      </w:r>
    </w:p>
    <w:p w14:paraId="4AC8A84F" w14:textId="210BA34B" w:rsidR="00276E2C" w:rsidRDefault="00276E2C" w:rsidP="00276E2C">
      <w:r>
        <w:t>Não hei de me</w:t>
      </w:r>
      <w:r w:rsidR="00332DA3" w:rsidRPr="00940FD3">
        <w:t xml:space="preserve"> ͜ </w:t>
      </w:r>
      <w:r>
        <w:t>esquecer de tua palavra</w:t>
      </w:r>
      <w:r w:rsidR="00332DA3">
        <w:t>.</w:t>
      </w:r>
    </w:p>
    <w:bookmarkEnd w:id="136"/>
    <w:p w14:paraId="6E6762EA" w14:textId="77777777" w:rsidR="00276E2C" w:rsidRDefault="00276E2C" w:rsidP="00C94121"/>
    <w:p w14:paraId="54CEFF74" w14:textId="77777777" w:rsidR="00C94121" w:rsidRDefault="00C94121" w:rsidP="00C94121"/>
    <w:p w14:paraId="3EB1464B" w14:textId="77777777" w:rsidR="00440CBA" w:rsidRPr="00203600" w:rsidRDefault="00440CBA" w:rsidP="00440CBA">
      <w:pPr>
        <w:pStyle w:val="Ttulo1"/>
        <w:rPr>
          <w:lang w:val="en-US"/>
        </w:rPr>
      </w:pPr>
      <w:bookmarkStart w:id="137" w:name="_Hlk46552881"/>
      <w:bookmarkStart w:id="138" w:name="_Toc112644837"/>
      <w:r w:rsidRPr="00F22DB5">
        <w:rPr>
          <w:lang w:val="en-US"/>
        </w:rPr>
        <w:t>Salmo</w:t>
      </w:r>
      <w:r w:rsidRPr="00203600">
        <w:rPr>
          <w:lang w:val="en-US"/>
        </w:rPr>
        <w:t xml:space="preserve"> 119.9-16</w:t>
      </w:r>
      <w:r>
        <w:rPr>
          <w:lang w:val="en-US"/>
        </w:rPr>
        <w:t>B</w:t>
      </w:r>
    </w:p>
    <w:p w14:paraId="31E27C05" w14:textId="77777777" w:rsidR="00440CBA" w:rsidRPr="00F40F5A" w:rsidRDefault="00440CBA" w:rsidP="00440CBA">
      <w:pPr>
        <w:pStyle w:val="Autoremelodia"/>
        <w:rPr>
          <w:lang w:val="en-US"/>
        </w:rPr>
      </w:pPr>
      <w:r w:rsidRPr="00F40F5A">
        <w:rPr>
          <w:lang w:val="en-US"/>
        </w:rPr>
        <w:t>(CBS - Forgive blessed shade)</w:t>
      </w:r>
    </w:p>
    <w:p w14:paraId="58BC9E50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57123C60" w14:textId="77777777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9</w:t>
      </w:r>
      <w:r>
        <w:rPr>
          <w:szCs w:val="24"/>
        </w:rPr>
        <w:t xml:space="preserve"> De que maneira</w:t>
      </w:r>
      <w:r>
        <w:t xml:space="preserve"> ͜ </w:t>
      </w:r>
      <w:r>
        <w:rPr>
          <w:szCs w:val="24"/>
        </w:rPr>
        <w:t>o jovem poderá</w:t>
      </w:r>
    </w:p>
    <w:p w14:paraId="71A31C7E" w14:textId="77777777" w:rsidR="00440CBA" w:rsidRPr="00A0607E" w:rsidRDefault="00440CBA" w:rsidP="00440CBA">
      <w:pPr>
        <w:rPr>
          <w:szCs w:val="24"/>
        </w:rPr>
      </w:pPr>
      <w:r>
        <w:rPr>
          <w:szCs w:val="24"/>
        </w:rPr>
        <w:t xml:space="preserve">Guardar </w:t>
      </w:r>
      <w:r w:rsidRPr="00A0607E">
        <w:rPr>
          <w:szCs w:val="24"/>
        </w:rPr>
        <w:t>em santidade</w:t>
      </w:r>
      <w:r w:rsidRPr="00A0607E">
        <w:t xml:space="preserve"> ͜ </w:t>
      </w:r>
      <w:r w:rsidRPr="00A0607E">
        <w:rPr>
          <w:szCs w:val="24"/>
        </w:rPr>
        <w:t>o seu andar?</w:t>
      </w:r>
    </w:p>
    <w:p w14:paraId="19890403" w14:textId="77777777" w:rsidR="00440CBA" w:rsidRPr="00A0607E" w:rsidRDefault="00440CBA" w:rsidP="00440CBA">
      <w:pPr>
        <w:rPr>
          <w:szCs w:val="24"/>
        </w:rPr>
      </w:pPr>
      <w:r w:rsidRPr="00A0607E">
        <w:rPr>
          <w:szCs w:val="24"/>
        </w:rPr>
        <w:t>Considerando todo</w:t>
      </w:r>
      <w:r>
        <w:t xml:space="preserve"> ͜ o</w:t>
      </w:r>
      <w:r w:rsidRPr="00A0607E">
        <w:rPr>
          <w:szCs w:val="24"/>
        </w:rPr>
        <w:t xml:space="preserve"> caminhar</w:t>
      </w:r>
    </w:p>
    <w:p w14:paraId="386BB2D8" w14:textId="77777777" w:rsidR="00440CBA" w:rsidRDefault="00440CBA" w:rsidP="00440CBA">
      <w:pPr>
        <w:rPr>
          <w:szCs w:val="24"/>
        </w:rPr>
      </w:pPr>
      <w:r>
        <w:rPr>
          <w:szCs w:val="24"/>
        </w:rPr>
        <w:t>C</w:t>
      </w:r>
      <w:r w:rsidRPr="00A0607E">
        <w:rPr>
          <w:szCs w:val="24"/>
        </w:rPr>
        <w:t>onforme</w:t>
      </w:r>
      <w:r w:rsidRPr="00A0607E">
        <w:t xml:space="preserve"> ͜ </w:t>
      </w:r>
      <w:r w:rsidRPr="00A0607E">
        <w:rPr>
          <w:szCs w:val="24"/>
        </w:rPr>
        <w:t xml:space="preserve">a tua santa </w:t>
      </w:r>
      <w:r>
        <w:rPr>
          <w:szCs w:val="24"/>
        </w:rPr>
        <w:t>lei mandar.</w:t>
      </w:r>
    </w:p>
    <w:p w14:paraId="16B8D473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BBAFA4C" w14:textId="5E7F415B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0</w:t>
      </w:r>
      <w:r>
        <w:rPr>
          <w:szCs w:val="24"/>
        </w:rPr>
        <w:t xml:space="preserve"> De todo</w:t>
      </w:r>
      <w:r>
        <w:t xml:space="preserve"> ͜ </w:t>
      </w:r>
      <w:r>
        <w:rPr>
          <w:szCs w:val="24"/>
        </w:rPr>
        <w:t>o coração</w:t>
      </w:r>
      <w:r w:rsidR="00A10298">
        <w:rPr>
          <w:szCs w:val="24"/>
        </w:rPr>
        <w:t>,</w:t>
      </w:r>
      <w:r>
        <w:rPr>
          <w:szCs w:val="24"/>
        </w:rPr>
        <w:t xml:space="preserve"> eu te busquei</w:t>
      </w:r>
      <w:r w:rsidR="00A10298">
        <w:rPr>
          <w:szCs w:val="24"/>
        </w:rPr>
        <w:t>.</w:t>
      </w:r>
    </w:p>
    <w:p w14:paraId="5F210A20" w14:textId="77777777" w:rsidR="00440CBA" w:rsidRDefault="00440CBA" w:rsidP="00440CBA">
      <w:pPr>
        <w:rPr>
          <w:szCs w:val="24"/>
        </w:rPr>
      </w:pPr>
      <w:r>
        <w:rPr>
          <w:szCs w:val="24"/>
        </w:rPr>
        <w:t>Não me permitas desprezar a lei.</w:t>
      </w:r>
    </w:p>
    <w:p w14:paraId="118E69A2" w14:textId="52FB27D5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1</w:t>
      </w:r>
      <w:r>
        <w:rPr>
          <w:szCs w:val="24"/>
        </w:rPr>
        <w:t xml:space="preserve"> No coração, tua lei guardada</w:t>
      </w:r>
      <w:r>
        <w:t xml:space="preserve"> ͜ </w:t>
      </w:r>
      <w:r>
        <w:rPr>
          <w:szCs w:val="24"/>
        </w:rPr>
        <w:t>está</w:t>
      </w:r>
      <w:r w:rsidR="00A10298">
        <w:rPr>
          <w:szCs w:val="24"/>
        </w:rPr>
        <w:t>;</w:t>
      </w:r>
    </w:p>
    <w:p w14:paraId="1F7736EF" w14:textId="77777777" w:rsidR="00440CBA" w:rsidRDefault="00440CBA" w:rsidP="00440CBA">
      <w:pPr>
        <w:rPr>
          <w:szCs w:val="24"/>
        </w:rPr>
      </w:pPr>
      <w:r>
        <w:rPr>
          <w:szCs w:val="24"/>
        </w:rPr>
        <w:t>E contra ti não venha eu pecar.</w:t>
      </w:r>
    </w:p>
    <w:p w14:paraId="3B832273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0CD7563" w14:textId="108ACED4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  <w:vertAlign w:val="superscript"/>
        </w:rPr>
        <w:t>2</w:t>
      </w:r>
      <w:r>
        <w:rPr>
          <w:szCs w:val="24"/>
        </w:rPr>
        <w:t xml:space="preserve"> Bendito</w:t>
      </w:r>
      <w:r>
        <w:t xml:space="preserve"> ͜ </w:t>
      </w:r>
      <w:r>
        <w:rPr>
          <w:szCs w:val="24"/>
        </w:rPr>
        <w:t>és tu</w:t>
      </w:r>
      <w:r w:rsidR="00A10298">
        <w:rPr>
          <w:szCs w:val="24"/>
        </w:rPr>
        <w:t>;</w:t>
      </w:r>
      <w:r>
        <w:rPr>
          <w:szCs w:val="24"/>
        </w:rPr>
        <w:t xml:space="preserve"> me</w:t>
      </w:r>
      <w:r>
        <w:t xml:space="preserve"> ͜ </w:t>
      </w:r>
      <w:r>
        <w:rPr>
          <w:szCs w:val="24"/>
        </w:rPr>
        <w:t>ensina, ó</w:t>
      </w:r>
      <w:r w:rsidR="00A10298">
        <w:rPr>
          <w:szCs w:val="24"/>
        </w:rPr>
        <w:t xml:space="preserve"> Senhor</w:t>
      </w:r>
      <w:r>
        <w:rPr>
          <w:szCs w:val="24"/>
        </w:rPr>
        <w:t>,</w:t>
      </w:r>
    </w:p>
    <w:p w14:paraId="551D281C" w14:textId="77777777" w:rsidR="00440CBA" w:rsidRDefault="00440CBA" w:rsidP="00440CBA">
      <w:pPr>
        <w:rPr>
          <w:szCs w:val="24"/>
        </w:rPr>
      </w:pPr>
      <w:r>
        <w:rPr>
          <w:szCs w:val="24"/>
        </w:rPr>
        <w:t>Os teus preceitos, tuas santas leis.</w:t>
      </w:r>
    </w:p>
    <w:p w14:paraId="5A98AF82" w14:textId="77777777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  <w:vertAlign w:val="superscript"/>
        </w:rPr>
        <w:t>3</w:t>
      </w:r>
      <w:r>
        <w:rPr>
          <w:szCs w:val="24"/>
        </w:rPr>
        <w:t xml:space="preserve"> Declaro todos os juízos teus,</w:t>
      </w:r>
    </w:p>
    <w:p w14:paraId="2E91F94D" w14:textId="77777777" w:rsidR="00440CBA" w:rsidRDefault="00440CBA" w:rsidP="00440CBA">
      <w:pPr>
        <w:rPr>
          <w:szCs w:val="24"/>
        </w:rPr>
      </w:pPr>
      <w:r>
        <w:rPr>
          <w:szCs w:val="24"/>
        </w:rPr>
        <w:t>Que vêm da tua boca, ó Senhor.</w:t>
      </w:r>
    </w:p>
    <w:p w14:paraId="3115C81B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2BAA7213" w14:textId="77777777" w:rsidR="00440CBA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  <w:vertAlign w:val="superscript"/>
        </w:rPr>
        <w:t>4</w:t>
      </w:r>
      <w:r>
        <w:rPr>
          <w:szCs w:val="24"/>
        </w:rPr>
        <w:t xml:space="preserve"> Mais regozijo tenho</w:t>
      </w:r>
      <w:r>
        <w:t xml:space="preserve"> ͜ </w:t>
      </w:r>
      <w:r>
        <w:rPr>
          <w:szCs w:val="24"/>
        </w:rPr>
        <w:t>em caminhar</w:t>
      </w:r>
    </w:p>
    <w:p w14:paraId="44E71A92" w14:textId="77777777" w:rsidR="00440CBA" w:rsidRDefault="00440CBA" w:rsidP="00440CBA">
      <w:pPr>
        <w:rPr>
          <w:szCs w:val="24"/>
        </w:rPr>
      </w:pPr>
      <w:r>
        <w:rPr>
          <w:szCs w:val="24"/>
        </w:rPr>
        <w:t>Nos testemunhos que provêm de ti.</w:t>
      </w:r>
    </w:p>
    <w:p w14:paraId="70F31A71" w14:textId="77777777" w:rsidR="00440CBA" w:rsidRDefault="00440CBA" w:rsidP="00440CBA">
      <w:pPr>
        <w:rPr>
          <w:szCs w:val="24"/>
        </w:rPr>
      </w:pPr>
      <w:r>
        <w:rPr>
          <w:szCs w:val="24"/>
        </w:rPr>
        <w:t>Me</w:t>
      </w:r>
      <w:r>
        <w:t xml:space="preserve"> ͜ </w:t>
      </w:r>
      <w:r>
        <w:rPr>
          <w:szCs w:val="24"/>
        </w:rPr>
        <w:t>alegrarei na tua lei bem mais</w:t>
      </w:r>
    </w:p>
    <w:p w14:paraId="394A653A" w14:textId="77777777" w:rsidR="00440CBA" w:rsidRDefault="00440CBA" w:rsidP="00440CBA">
      <w:pPr>
        <w:rPr>
          <w:szCs w:val="24"/>
        </w:rPr>
      </w:pPr>
      <w:r>
        <w:rPr>
          <w:szCs w:val="24"/>
        </w:rPr>
        <w:t>Do que em ricas possessões sem fim.</w:t>
      </w:r>
    </w:p>
    <w:p w14:paraId="761A256E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641AD21D" w14:textId="77777777" w:rsidR="00440CBA" w:rsidRPr="00A639EB" w:rsidRDefault="00440CBA" w:rsidP="00440CBA">
      <w:pPr>
        <w:rPr>
          <w:szCs w:val="24"/>
        </w:rPr>
      </w:pPr>
      <w:r w:rsidRPr="00F4407B">
        <w:rPr>
          <w:b/>
          <w:bCs/>
          <w:szCs w:val="24"/>
          <w:vertAlign w:val="superscript"/>
        </w:rPr>
        <w:t>1</w:t>
      </w:r>
      <w:r>
        <w:rPr>
          <w:b/>
          <w:bCs/>
          <w:szCs w:val="24"/>
          <w:vertAlign w:val="superscript"/>
        </w:rPr>
        <w:t>5</w:t>
      </w:r>
      <w:r>
        <w:rPr>
          <w:szCs w:val="24"/>
        </w:rPr>
        <w:t xml:space="preserve"> </w:t>
      </w:r>
      <w:r w:rsidRPr="00A639EB">
        <w:rPr>
          <w:szCs w:val="24"/>
        </w:rPr>
        <w:t>Nos teus preceitos eu meditarei,</w:t>
      </w:r>
    </w:p>
    <w:p w14:paraId="73FB84C3" w14:textId="77777777" w:rsidR="00440CBA" w:rsidRPr="00A639EB" w:rsidRDefault="00440CBA" w:rsidP="00440CBA">
      <w:pPr>
        <w:rPr>
          <w:szCs w:val="24"/>
        </w:rPr>
      </w:pPr>
      <w:r>
        <w:rPr>
          <w:szCs w:val="24"/>
        </w:rPr>
        <w:t>R</w:t>
      </w:r>
      <w:r w:rsidRPr="00A639EB">
        <w:rPr>
          <w:szCs w:val="24"/>
        </w:rPr>
        <w:t>espeito</w:t>
      </w:r>
      <w:r w:rsidRPr="00A639EB">
        <w:t xml:space="preserve"> ͜ </w:t>
      </w:r>
      <w:r w:rsidRPr="00A639EB">
        <w:rPr>
          <w:szCs w:val="24"/>
        </w:rPr>
        <w:t>aos teus caminhos manterei</w:t>
      </w:r>
      <w:r>
        <w:rPr>
          <w:szCs w:val="24"/>
        </w:rPr>
        <w:t>.</w:t>
      </w:r>
    </w:p>
    <w:p w14:paraId="13213211" w14:textId="77777777" w:rsidR="00440CBA" w:rsidRPr="00A639EB" w:rsidRDefault="00440CBA" w:rsidP="00440CBA">
      <w:pPr>
        <w:rPr>
          <w:szCs w:val="24"/>
        </w:rPr>
      </w:pPr>
      <w:r w:rsidRPr="00A639EB">
        <w:rPr>
          <w:b/>
          <w:bCs/>
          <w:szCs w:val="24"/>
          <w:vertAlign w:val="superscript"/>
        </w:rPr>
        <w:t>16</w:t>
      </w:r>
      <w:r w:rsidRPr="00A639EB">
        <w:rPr>
          <w:szCs w:val="24"/>
        </w:rPr>
        <w:t xml:space="preserve"> Nos teus decretos eu terei prazer</w:t>
      </w:r>
    </w:p>
    <w:p w14:paraId="7B8A6826" w14:textId="77777777" w:rsidR="00440CBA" w:rsidRPr="00A639EB" w:rsidRDefault="00440CBA" w:rsidP="00440CBA">
      <w:pPr>
        <w:rPr>
          <w:szCs w:val="24"/>
        </w:rPr>
      </w:pPr>
      <w:r>
        <w:rPr>
          <w:szCs w:val="24"/>
        </w:rPr>
        <w:t xml:space="preserve">E </w:t>
      </w:r>
      <w:r w:rsidRPr="00A639EB">
        <w:rPr>
          <w:szCs w:val="24"/>
        </w:rPr>
        <w:t>não me</w:t>
      </w:r>
      <w:bookmarkEnd w:id="137"/>
      <w:r w:rsidRPr="00A639EB">
        <w:t xml:space="preserve"> ͜ esquecerei da tua lei</w:t>
      </w:r>
      <w:r>
        <w:t>.</w:t>
      </w:r>
    </w:p>
    <w:p w14:paraId="3EE5E7BD" w14:textId="77777777" w:rsidR="009B0C1B" w:rsidRDefault="009B0C1B" w:rsidP="009B0C1B">
      <w:pPr>
        <w:ind w:left="0"/>
      </w:pPr>
    </w:p>
    <w:p w14:paraId="0C2900FF" w14:textId="77777777" w:rsidR="009B0C1B" w:rsidRDefault="009B0C1B" w:rsidP="009B0C1B">
      <w:pPr>
        <w:ind w:left="0"/>
      </w:pPr>
    </w:p>
    <w:p w14:paraId="3B2B0754" w14:textId="14F81421" w:rsidR="00C94121" w:rsidRPr="00FA76D7" w:rsidRDefault="00C94121" w:rsidP="009B0C1B">
      <w:pPr>
        <w:pStyle w:val="Ttulo1"/>
      </w:pPr>
      <w:r w:rsidRPr="00FA76D7">
        <w:t>Salmo 119</w:t>
      </w:r>
      <w:r>
        <w:t>.17-24</w:t>
      </w:r>
      <w:r w:rsidRPr="00FA76D7">
        <w:t>A</w:t>
      </w:r>
      <w:bookmarkEnd w:id="138"/>
    </w:p>
    <w:p w14:paraId="7CC4FC40" w14:textId="77777777" w:rsidR="00C94121" w:rsidRDefault="00C94121" w:rsidP="00C94121">
      <w:pPr>
        <w:pStyle w:val="Autoremelodia"/>
      </w:pPr>
      <w:r w:rsidRPr="00FA76D7">
        <w:t>(</w:t>
      </w:r>
      <w:r>
        <w:t>CBS -</w:t>
      </w:r>
      <w:r w:rsidRPr="00FA76D7">
        <w:t xml:space="preserve"> </w:t>
      </w:r>
      <w:r>
        <w:t>Saltério de Genebra</w:t>
      </w:r>
      <w:r w:rsidRPr="00FA76D7">
        <w:t>)</w:t>
      </w:r>
    </w:p>
    <w:p w14:paraId="2C0E222E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35420D29" w14:textId="382D535D" w:rsidR="00C94121" w:rsidRDefault="00C94121" w:rsidP="00C94121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7</w:t>
      </w:r>
      <w:r>
        <w:t xml:space="preserve"> Sê generoso com o servo teu</w:t>
      </w:r>
      <w:r w:rsidR="00A10298">
        <w:t>,</w:t>
      </w:r>
    </w:p>
    <w:p w14:paraId="41FFBE8D" w14:textId="0467B5F2" w:rsidR="00C94121" w:rsidRDefault="00C94121" w:rsidP="00C94121">
      <w:r>
        <w:t>Para que</w:t>
      </w:r>
      <w:r w:rsidR="00A10298" w:rsidRPr="00940FD3">
        <w:t xml:space="preserve"> ͜ </w:t>
      </w:r>
      <w:proofErr w:type="gramStart"/>
      <w:r>
        <w:t>eu viva</w:t>
      </w:r>
      <w:proofErr w:type="gramEnd"/>
      <w:r w:rsidR="00A10298" w:rsidRPr="00940FD3">
        <w:t xml:space="preserve"> ͜ </w:t>
      </w:r>
      <w:r>
        <w:t>e cumpra</w:t>
      </w:r>
      <w:r w:rsidR="00A10298" w:rsidRPr="00940FD3">
        <w:t xml:space="preserve"> ͜ </w:t>
      </w:r>
      <w:r>
        <w:t xml:space="preserve">a tua </w:t>
      </w:r>
      <w:r w:rsidR="00A10298">
        <w:t>p</w:t>
      </w:r>
      <w:r>
        <w:t>alavra</w:t>
      </w:r>
      <w:r w:rsidR="00A10298">
        <w:t>.</w:t>
      </w:r>
    </w:p>
    <w:p w14:paraId="0B3E0D34" w14:textId="77777777" w:rsidR="00C94121" w:rsidRDefault="00C94121" w:rsidP="00C94121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8</w:t>
      </w:r>
      <w:r>
        <w:t xml:space="preserve"> Abre meus olhos e contemplarei</w:t>
      </w:r>
    </w:p>
    <w:p w14:paraId="668D3F88" w14:textId="4F7555F3" w:rsidR="00C94121" w:rsidRDefault="00C94121" w:rsidP="00C94121">
      <w:r>
        <w:t xml:space="preserve">As maravilhas da tua </w:t>
      </w:r>
      <w:r w:rsidR="00A10298">
        <w:t>p</w:t>
      </w:r>
      <w:r>
        <w:t>alavra</w:t>
      </w:r>
      <w:r w:rsidR="00A10298">
        <w:t>.</w:t>
      </w:r>
    </w:p>
    <w:p w14:paraId="53CB34B9" w14:textId="48FED77B" w:rsidR="00C94121" w:rsidRDefault="00C94121" w:rsidP="00C94121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9</w:t>
      </w:r>
      <w:r>
        <w:t xml:space="preserve"> Por es</w:t>
      </w:r>
      <w:r w:rsidR="00A10298">
        <w:t>s</w:t>
      </w:r>
      <w:r>
        <w:t>a terra, peregrino so</w:t>
      </w:r>
      <w:r w:rsidR="00A10298">
        <w:t>u.</w:t>
      </w:r>
    </w:p>
    <w:p w14:paraId="35B281C3" w14:textId="77777777" w:rsidR="00C94121" w:rsidRDefault="00C94121" w:rsidP="00C94121">
      <w:r>
        <w:t>Não me escondas os teus mandamentos</w:t>
      </w:r>
    </w:p>
    <w:p w14:paraId="1C28E68A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682107A9" w14:textId="2B59F258" w:rsidR="00C94121" w:rsidRDefault="00C94121" w:rsidP="00C94121">
      <w:r>
        <w:rPr>
          <w:b/>
          <w:bCs/>
          <w:vertAlign w:val="superscript"/>
        </w:rPr>
        <w:t>20</w:t>
      </w:r>
      <w:r>
        <w:t xml:space="preserve"> E consumida minha alma</w:t>
      </w:r>
      <w:r w:rsidR="00A10298" w:rsidRPr="00940FD3">
        <w:t xml:space="preserve"> ͜ </w:t>
      </w:r>
      <w:r>
        <w:t>está</w:t>
      </w:r>
    </w:p>
    <w:p w14:paraId="562FBBD4" w14:textId="4EDED215" w:rsidR="00C94121" w:rsidRDefault="00C94121" w:rsidP="00C94121">
      <w:r>
        <w:t>Por desejar tua lei em todo</w:t>
      </w:r>
      <w:r w:rsidR="00A10298" w:rsidRPr="00940FD3">
        <w:t xml:space="preserve"> ͜ </w:t>
      </w:r>
      <w:r>
        <w:t>o tempo</w:t>
      </w:r>
      <w:r w:rsidR="00A10298">
        <w:t>.</w:t>
      </w:r>
    </w:p>
    <w:p w14:paraId="0045A144" w14:textId="096F5E7F" w:rsidR="00C94121" w:rsidRDefault="00C94121" w:rsidP="00C94121">
      <w:r>
        <w:rPr>
          <w:b/>
          <w:bCs/>
          <w:vertAlign w:val="superscript"/>
        </w:rPr>
        <w:t>2</w:t>
      </w:r>
      <w:r w:rsidRPr="008272C0">
        <w:rPr>
          <w:b/>
          <w:bCs/>
          <w:vertAlign w:val="superscript"/>
        </w:rPr>
        <w:t>1</w:t>
      </w:r>
      <w:r>
        <w:t xml:space="preserve"> Maus e soberbos increpaste, </w:t>
      </w:r>
      <w:r w:rsidR="00A10298" w:rsidRPr="00940FD3">
        <w:t xml:space="preserve">͜ </w:t>
      </w:r>
      <w:r w:rsidR="00A10298">
        <w:t>ó</w:t>
      </w:r>
      <w:r>
        <w:t xml:space="preserve"> Deus,</w:t>
      </w:r>
    </w:p>
    <w:p w14:paraId="0A485ABD" w14:textId="36B874D8" w:rsidR="00C94121" w:rsidRDefault="00C94121" w:rsidP="00C94121">
      <w:r>
        <w:t xml:space="preserve">Que se desviam dos </w:t>
      </w:r>
      <w:r w:rsidR="00A10298">
        <w:t>t</w:t>
      </w:r>
      <w:r>
        <w:t>eus mandamentos</w:t>
      </w:r>
      <w:r w:rsidR="00A10298">
        <w:t>.</w:t>
      </w:r>
    </w:p>
    <w:p w14:paraId="14CDBE82" w14:textId="0ABFCF24" w:rsidR="00C94121" w:rsidRDefault="00C94121" w:rsidP="00C94121">
      <w:r>
        <w:rPr>
          <w:b/>
          <w:bCs/>
          <w:vertAlign w:val="superscript"/>
        </w:rPr>
        <w:t>22</w:t>
      </w:r>
      <w:r>
        <w:t xml:space="preserve"> Todo</w:t>
      </w:r>
      <w:r w:rsidR="00A10298" w:rsidRPr="00940FD3">
        <w:t xml:space="preserve"> ͜ </w:t>
      </w:r>
      <w:r>
        <w:t>o desprezo</w:t>
      </w:r>
      <w:r w:rsidR="00A10298" w:rsidRPr="00940FD3">
        <w:t xml:space="preserve"> ͜ </w:t>
      </w:r>
      <w:r>
        <w:t>e</w:t>
      </w:r>
      <w:r w:rsidR="00A10298" w:rsidRPr="00940FD3">
        <w:t xml:space="preserve"> ͜ </w:t>
      </w:r>
      <w:r>
        <w:t>opróbrio sobre mim</w:t>
      </w:r>
    </w:p>
    <w:p w14:paraId="34124BC6" w14:textId="50E8DBCE" w:rsidR="00C94121" w:rsidRDefault="00A10298" w:rsidP="00C94121">
      <w:r>
        <w:t>T</w:t>
      </w:r>
      <w:r w:rsidR="00C10384">
        <w:t>i</w:t>
      </w:r>
      <w:r w:rsidR="00C94121">
        <w:t>ra, pois guardo os teus testemunhos</w:t>
      </w:r>
      <w:r>
        <w:t>.</w:t>
      </w:r>
    </w:p>
    <w:p w14:paraId="3CF1AB42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1E43C747" w14:textId="77777777" w:rsidR="00C94121" w:rsidRDefault="00C94121" w:rsidP="00C94121">
      <w:r>
        <w:rPr>
          <w:b/>
          <w:bCs/>
          <w:vertAlign w:val="superscript"/>
        </w:rPr>
        <w:t>23</w:t>
      </w:r>
      <w:r>
        <w:t xml:space="preserve"> E assentados contra mim estão</w:t>
      </w:r>
    </w:p>
    <w:p w14:paraId="2940A4BE" w14:textId="73710CF6" w:rsidR="00C94121" w:rsidRDefault="00C94121" w:rsidP="00C94121">
      <w:r>
        <w:t>Governadores, que de mim conspiram</w:t>
      </w:r>
      <w:r w:rsidR="00A10298">
        <w:t>;</w:t>
      </w:r>
    </w:p>
    <w:p w14:paraId="2FFCDE79" w14:textId="4E70D749" w:rsidR="00C94121" w:rsidRDefault="00C94121" w:rsidP="00C94121">
      <w:r>
        <w:t>Mas o teu servo já considerou</w:t>
      </w:r>
    </w:p>
    <w:p w14:paraId="12EF8C72" w14:textId="59FFDF4A" w:rsidR="00C94121" w:rsidRDefault="00C94121" w:rsidP="00C94121">
      <w:r>
        <w:t>Nos teus decretos, nos teus testemunhos</w:t>
      </w:r>
      <w:r w:rsidR="00A10298">
        <w:t>.</w:t>
      </w:r>
    </w:p>
    <w:p w14:paraId="0AEBA5A5" w14:textId="70226DFE" w:rsidR="00C94121" w:rsidRDefault="00C94121" w:rsidP="00C94121">
      <w:r>
        <w:rPr>
          <w:b/>
          <w:bCs/>
          <w:vertAlign w:val="superscript"/>
        </w:rPr>
        <w:t>24</w:t>
      </w:r>
      <w:r>
        <w:t xml:space="preserve"> São, com efeito, todo o meu prazer</w:t>
      </w:r>
      <w:r w:rsidR="00A10298">
        <w:t>;</w:t>
      </w:r>
    </w:p>
    <w:p w14:paraId="0D3E4F36" w14:textId="73E28F9F" w:rsidR="00C94121" w:rsidRDefault="00C94121" w:rsidP="00C94121">
      <w:r>
        <w:t>São eles todos os meus conselheiros</w:t>
      </w:r>
      <w:r w:rsidR="00A10298">
        <w:t>.</w:t>
      </w:r>
    </w:p>
    <w:p w14:paraId="06573C23" w14:textId="71D13C45" w:rsidR="00C94121" w:rsidRDefault="00C94121" w:rsidP="00C94121"/>
    <w:p w14:paraId="03021590" w14:textId="031795D8" w:rsidR="00C94121" w:rsidRDefault="00C94121" w:rsidP="00C94121"/>
    <w:p w14:paraId="028369AA" w14:textId="4DDFE81F" w:rsidR="00C94121" w:rsidRPr="00FA76D7" w:rsidRDefault="00C94121" w:rsidP="00C94121">
      <w:pPr>
        <w:pStyle w:val="Ttulo1"/>
      </w:pPr>
      <w:bookmarkStart w:id="139" w:name="_Toc112644839"/>
      <w:r w:rsidRPr="00FA76D7">
        <w:t>Salmo 119</w:t>
      </w:r>
      <w:r>
        <w:t>.25-32</w:t>
      </w:r>
      <w:r w:rsidRPr="00FA76D7">
        <w:t>A</w:t>
      </w:r>
      <w:bookmarkEnd w:id="139"/>
    </w:p>
    <w:p w14:paraId="06795469" w14:textId="77777777" w:rsidR="00C94121" w:rsidRPr="00FA76D7" w:rsidRDefault="00C94121" w:rsidP="00C94121">
      <w:pPr>
        <w:pStyle w:val="Autoremelodia"/>
      </w:pPr>
      <w:r w:rsidRPr="00FA76D7">
        <w:t>(</w:t>
      </w:r>
      <w:r>
        <w:t>CBS -</w:t>
      </w:r>
      <w:r w:rsidRPr="00FA76D7">
        <w:t xml:space="preserve"> </w:t>
      </w:r>
      <w:r>
        <w:t>Saltério de Genebra</w:t>
      </w:r>
      <w:r w:rsidRPr="00FA76D7">
        <w:t>)  </w:t>
      </w:r>
    </w:p>
    <w:p w14:paraId="77A7F5B8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018A7FCF" w14:textId="77777777" w:rsidR="00C94121" w:rsidRDefault="00C94121" w:rsidP="00C94121">
      <w:r>
        <w:rPr>
          <w:b/>
          <w:bCs/>
          <w:vertAlign w:val="superscript"/>
        </w:rPr>
        <w:t>25</w:t>
      </w:r>
      <w:r>
        <w:t xml:space="preserve"> A minha alma ͜ está ͜ apegada ͜ ao pó;</w:t>
      </w:r>
    </w:p>
    <w:p w14:paraId="3955E903" w14:textId="55ACCBC2" w:rsidR="00C94121" w:rsidRDefault="00C94121" w:rsidP="00C94121">
      <w:r>
        <w:t>Vem, vivifica-me com tua palavra</w:t>
      </w:r>
      <w:r w:rsidR="00A10298">
        <w:t>.</w:t>
      </w:r>
    </w:p>
    <w:p w14:paraId="2FD8F681" w14:textId="4452472C" w:rsidR="00C94121" w:rsidRDefault="00C94121" w:rsidP="00C94121">
      <w:r w:rsidRPr="0074099B">
        <w:rPr>
          <w:b/>
          <w:bCs/>
          <w:vertAlign w:val="superscript"/>
        </w:rPr>
        <w:t>26</w:t>
      </w:r>
      <w:r>
        <w:t xml:space="preserve"> Os meus caminhos eu te ͜ apresentei</w:t>
      </w:r>
      <w:r w:rsidR="00A10298">
        <w:t>.</w:t>
      </w:r>
    </w:p>
    <w:p w14:paraId="31756CB6" w14:textId="23812B71" w:rsidR="00C94121" w:rsidRDefault="00C94121" w:rsidP="00C94121">
      <w:r>
        <w:t>Tu me valeste, ͜ ensina-me ͜ os decretos</w:t>
      </w:r>
      <w:r w:rsidR="00A10298">
        <w:t>.</w:t>
      </w:r>
    </w:p>
    <w:p w14:paraId="00D83E4A" w14:textId="2D6C5A54" w:rsidR="00C94121" w:rsidRDefault="00C94121" w:rsidP="00C94121">
      <w:r w:rsidRPr="0074099B">
        <w:rPr>
          <w:b/>
          <w:bCs/>
          <w:vertAlign w:val="superscript"/>
        </w:rPr>
        <w:t>27</w:t>
      </w:r>
      <w:r>
        <w:t xml:space="preserve"> Faz-me ͜ atinar à senda da tua lei</w:t>
      </w:r>
      <w:r w:rsidR="00A10298">
        <w:t>.</w:t>
      </w:r>
    </w:p>
    <w:p w14:paraId="02DA4AE5" w14:textId="30D21EE9" w:rsidR="00C94121" w:rsidRDefault="00C94121" w:rsidP="00C94121">
      <w:r>
        <w:t>Meditarei nas tuas maravilhas</w:t>
      </w:r>
      <w:r w:rsidR="00A10298">
        <w:t>.</w:t>
      </w:r>
    </w:p>
    <w:p w14:paraId="0B77D48A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0F216A98" w14:textId="07F894AF" w:rsidR="00C94121" w:rsidRDefault="00C94121" w:rsidP="00C94121">
      <w:r w:rsidRPr="0074099B">
        <w:rPr>
          <w:b/>
          <w:bCs/>
          <w:vertAlign w:val="superscript"/>
        </w:rPr>
        <w:t>28</w:t>
      </w:r>
      <w:r>
        <w:t xml:space="preserve"> Minha ͜ alma ͜ está tão triste a chorar</w:t>
      </w:r>
      <w:r w:rsidR="00A10298">
        <w:t>.</w:t>
      </w:r>
    </w:p>
    <w:p w14:paraId="1002F3C1" w14:textId="539A91A1" w:rsidR="00C94121" w:rsidRDefault="00C94121" w:rsidP="00C94121">
      <w:r>
        <w:t>Oh! Dá-me força por tua palavra</w:t>
      </w:r>
      <w:r w:rsidR="00A10298">
        <w:t>!</w:t>
      </w:r>
    </w:p>
    <w:p w14:paraId="5C4DE5C3" w14:textId="77777777" w:rsidR="00C94121" w:rsidRDefault="00C94121" w:rsidP="00C94121">
      <w:r w:rsidRPr="0074099B">
        <w:rPr>
          <w:b/>
          <w:bCs/>
          <w:vertAlign w:val="superscript"/>
        </w:rPr>
        <w:t>29</w:t>
      </w:r>
      <w:r>
        <w:t xml:space="preserve"> De mim afasta ͜ o falso caminhar.</w:t>
      </w:r>
    </w:p>
    <w:p w14:paraId="337461F3" w14:textId="77777777" w:rsidR="00C94121" w:rsidRDefault="00C94121" w:rsidP="00C94121">
      <w:r>
        <w:t>Com tua lei, a mim me favoreces,</w:t>
      </w:r>
    </w:p>
    <w:p w14:paraId="12DE87A3" w14:textId="77777777" w:rsidR="00C94121" w:rsidRDefault="00C94121" w:rsidP="00C94121">
      <w:r w:rsidRPr="0074099B">
        <w:rPr>
          <w:b/>
          <w:bCs/>
          <w:vertAlign w:val="superscript"/>
        </w:rPr>
        <w:t>30</w:t>
      </w:r>
      <w:r>
        <w:t xml:space="preserve"> Pois o fiel caminho escolhi</w:t>
      </w:r>
    </w:p>
    <w:p w14:paraId="7E064251" w14:textId="2DE84A97" w:rsidR="00C94121" w:rsidRDefault="00C94121" w:rsidP="00C94121">
      <w:r>
        <w:lastRenderedPageBreak/>
        <w:t>E decidi-me pelos teus juízos</w:t>
      </w:r>
      <w:r w:rsidR="00164476">
        <w:t>.</w:t>
      </w:r>
    </w:p>
    <w:p w14:paraId="512B0FEA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7C0E72D3" w14:textId="77777777" w:rsidR="00C94121" w:rsidRDefault="00C94121" w:rsidP="00C94121">
      <w:r w:rsidRPr="0074099B">
        <w:rPr>
          <w:b/>
          <w:bCs/>
          <w:vertAlign w:val="superscript"/>
        </w:rPr>
        <w:t>31</w:t>
      </w:r>
      <w:r>
        <w:t xml:space="preserve"> Eu me apego ͜ aos testemunhos teus;</w:t>
      </w:r>
    </w:p>
    <w:p w14:paraId="5157FB4B" w14:textId="77777777" w:rsidR="00C94121" w:rsidRDefault="00C94121" w:rsidP="00C94121">
      <w:r>
        <w:t>Senhor, te peço que tu não permitas,</w:t>
      </w:r>
    </w:p>
    <w:p w14:paraId="375042CA" w14:textId="77777777" w:rsidR="00C94121" w:rsidRDefault="00C94121" w:rsidP="00C94121">
      <w:r>
        <w:t>Não me permitas me envergonhar.</w:t>
      </w:r>
    </w:p>
    <w:p w14:paraId="1D1F115B" w14:textId="77777777" w:rsidR="00C94121" w:rsidRDefault="00C94121" w:rsidP="00C94121">
      <w:r w:rsidRPr="0074099B">
        <w:rPr>
          <w:b/>
          <w:bCs/>
          <w:vertAlign w:val="superscript"/>
        </w:rPr>
        <w:t>32</w:t>
      </w:r>
      <w:r>
        <w:t xml:space="preserve"> Percorrerei, Senhor, o teu caminho,</w:t>
      </w:r>
    </w:p>
    <w:p w14:paraId="4BE99EF5" w14:textId="77777777" w:rsidR="00C94121" w:rsidRDefault="00C94121" w:rsidP="00C94121">
      <w:r>
        <w:t>Prescrito pelos mandamentos teus</w:t>
      </w:r>
    </w:p>
    <w:p w14:paraId="3ADC32CC" w14:textId="438241F2" w:rsidR="00C94121" w:rsidRDefault="00C94121" w:rsidP="00C94121">
      <w:r>
        <w:t>Quando meu coração tu alegrares</w:t>
      </w:r>
      <w:r w:rsidR="00164476">
        <w:t>.</w:t>
      </w:r>
    </w:p>
    <w:p w14:paraId="6388F332" w14:textId="05365716" w:rsidR="00C94121" w:rsidRDefault="00C94121" w:rsidP="00C94121"/>
    <w:p w14:paraId="10B79500" w14:textId="6DDBE8B4" w:rsidR="00C94121" w:rsidRDefault="00C94121" w:rsidP="00C94121"/>
    <w:p w14:paraId="2BEE4A2C" w14:textId="2678AA47" w:rsidR="00C94121" w:rsidRPr="00FA76D7" w:rsidRDefault="00C94121" w:rsidP="00C94121">
      <w:pPr>
        <w:pStyle w:val="Ttulo1"/>
      </w:pPr>
      <w:bookmarkStart w:id="140" w:name="_Toc112644841"/>
      <w:r w:rsidRPr="00FA76D7">
        <w:t>Salmo 119</w:t>
      </w:r>
      <w:r>
        <w:t>.33-40</w:t>
      </w:r>
      <w:r w:rsidRPr="00FA76D7">
        <w:t>A</w:t>
      </w:r>
      <w:bookmarkEnd w:id="140"/>
    </w:p>
    <w:p w14:paraId="6FA03B3F" w14:textId="77777777" w:rsidR="00C94121" w:rsidRPr="00FA76D7" w:rsidRDefault="00C94121" w:rsidP="00C94121">
      <w:pPr>
        <w:pStyle w:val="Autoremelodia"/>
      </w:pPr>
      <w:r w:rsidRPr="00FA76D7">
        <w:t>(</w:t>
      </w:r>
      <w:r>
        <w:t>CBS -</w:t>
      </w:r>
      <w:r w:rsidRPr="00FA76D7">
        <w:t xml:space="preserve"> </w:t>
      </w:r>
      <w:r>
        <w:t>Saltério de Genebra</w:t>
      </w:r>
      <w:r w:rsidRPr="00FA76D7">
        <w:t>)  </w:t>
      </w:r>
    </w:p>
    <w:p w14:paraId="710DC1BE" w14:textId="77777777" w:rsidR="00C94121" w:rsidRPr="00A730A1" w:rsidRDefault="00C94121" w:rsidP="00C53551">
      <w:pPr>
        <w:pStyle w:val="Numeraodeestrofe"/>
      </w:pPr>
      <w:r w:rsidRPr="00A730A1">
        <w:t>1</w:t>
      </w:r>
      <w:r w:rsidRPr="00A730A1">
        <w:tab/>
      </w:r>
    </w:p>
    <w:p w14:paraId="37CE788E" w14:textId="77777777" w:rsidR="00C94121" w:rsidRDefault="00C94121" w:rsidP="00C94121">
      <w:r>
        <w:rPr>
          <w:b/>
          <w:bCs/>
          <w:vertAlign w:val="superscript"/>
        </w:rPr>
        <w:t>33</w:t>
      </w:r>
      <w:r>
        <w:t xml:space="preserve"> A mim ensina, ó Senhor meu Deus,</w:t>
      </w:r>
    </w:p>
    <w:p w14:paraId="06F3B409" w14:textId="77777777" w:rsidR="00C94121" w:rsidRDefault="00C94121" w:rsidP="00C94121">
      <w:r>
        <w:t>Sim, o caminho dos teus mandamentos,</w:t>
      </w:r>
    </w:p>
    <w:p w14:paraId="4E4E6595" w14:textId="7728B881" w:rsidR="00C94121" w:rsidRDefault="00C94121" w:rsidP="00C94121">
      <w:r>
        <w:t>E, ͜ até ao fim, então, os seguirei</w:t>
      </w:r>
      <w:r w:rsidR="00164476">
        <w:t>.</w:t>
      </w:r>
    </w:p>
    <w:p w14:paraId="309BD454" w14:textId="77777777" w:rsidR="00C94121" w:rsidRDefault="00C94121" w:rsidP="00C94121">
      <w:r w:rsidRPr="008F3882">
        <w:rPr>
          <w:b/>
          <w:bCs/>
          <w:vertAlign w:val="superscript"/>
        </w:rPr>
        <w:t>34</w:t>
      </w:r>
      <w:r>
        <w:t xml:space="preserve"> Peço que ͜ a mim conceda ͜ entendimento</w:t>
      </w:r>
    </w:p>
    <w:p w14:paraId="652D7421" w14:textId="1201435D" w:rsidR="00C94121" w:rsidRDefault="00C94121" w:rsidP="00C94121">
      <w:r>
        <w:t>E, ͜ então, eu guardarei a tua lei</w:t>
      </w:r>
      <w:r w:rsidR="00164476">
        <w:t>;</w:t>
      </w:r>
    </w:p>
    <w:p w14:paraId="1BCCF91F" w14:textId="79AF2860" w:rsidR="00C94121" w:rsidRDefault="00C94121" w:rsidP="00C94121">
      <w:r>
        <w:t>De todo ͜ o coração</w:t>
      </w:r>
      <w:r w:rsidR="00164476">
        <w:t>,</w:t>
      </w:r>
      <w:r>
        <w:t xml:space="preserve"> irei cumpri-la</w:t>
      </w:r>
      <w:r w:rsidR="00164476">
        <w:t>.</w:t>
      </w:r>
    </w:p>
    <w:p w14:paraId="217DD9A7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7413A8C4" w14:textId="77777777" w:rsidR="00C94121" w:rsidRDefault="00C94121" w:rsidP="00C94121">
      <w:r>
        <w:rPr>
          <w:b/>
          <w:bCs/>
          <w:vertAlign w:val="superscript"/>
        </w:rPr>
        <w:t>35</w:t>
      </w:r>
      <w:r>
        <w:t xml:space="preserve"> Pela vereda dos preceitos teus,</w:t>
      </w:r>
    </w:p>
    <w:p w14:paraId="313E63E3" w14:textId="4FACE0A9" w:rsidR="00C94121" w:rsidRDefault="00C94121" w:rsidP="00C94121">
      <w:r>
        <w:t>Guia-me, pois eu nela me comprazo</w:t>
      </w:r>
      <w:r w:rsidR="00164476">
        <w:t>.</w:t>
      </w:r>
    </w:p>
    <w:p w14:paraId="418AB888" w14:textId="77777777" w:rsidR="00C94121" w:rsidRDefault="00C94121" w:rsidP="00C94121">
      <w:r w:rsidRPr="008F3882">
        <w:rPr>
          <w:b/>
          <w:bCs/>
          <w:vertAlign w:val="superscript"/>
        </w:rPr>
        <w:t>36</w:t>
      </w:r>
      <w:r>
        <w:t xml:space="preserve"> Também inclina o meu coração</w:t>
      </w:r>
    </w:p>
    <w:p w14:paraId="01D614AC" w14:textId="3633A1EA" w:rsidR="00C94121" w:rsidRDefault="00C94121" w:rsidP="00C94121">
      <w:r>
        <w:t>Aos teus preceitos, e não à cobiça</w:t>
      </w:r>
      <w:r w:rsidR="00164476">
        <w:t>.</w:t>
      </w:r>
    </w:p>
    <w:p w14:paraId="0CE3C71B" w14:textId="75D764C6" w:rsidR="00C94121" w:rsidRDefault="00C94121" w:rsidP="00C94121">
      <w:r w:rsidRPr="008F3882">
        <w:rPr>
          <w:b/>
          <w:bCs/>
          <w:vertAlign w:val="superscript"/>
        </w:rPr>
        <w:t>37</w:t>
      </w:r>
      <w:r>
        <w:t xml:space="preserve"> Da vaidade ͜ afasta ͜ os olhos meus</w:t>
      </w:r>
      <w:r w:rsidR="00164476">
        <w:t>.</w:t>
      </w:r>
    </w:p>
    <w:p w14:paraId="195A0844" w14:textId="6341E6CE" w:rsidR="00C94121" w:rsidRDefault="00C94121" w:rsidP="00C94121">
      <w:r>
        <w:t>No teu caminho, vem vivificar-me</w:t>
      </w:r>
      <w:r w:rsidR="00164476">
        <w:t>.</w:t>
      </w:r>
    </w:p>
    <w:p w14:paraId="2DFBDEAE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329A7677" w14:textId="77777777" w:rsidR="00C94121" w:rsidRDefault="00C94121" w:rsidP="00C94121">
      <w:r w:rsidRPr="008F3882">
        <w:rPr>
          <w:b/>
          <w:bCs/>
          <w:vertAlign w:val="superscript"/>
        </w:rPr>
        <w:t>38</w:t>
      </w:r>
      <w:r>
        <w:t xml:space="preserve"> Ao servo teu, Senhor, vem confirmar</w:t>
      </w:r>
    </w:p>
    <w:p w14:paraId="6ABF8CBB" w14:textId="724055CF" w:rsidR="00C94121" w:rsidRDefault="00C94121" w:rsidP="00C94121">
      <w:r>
        <w:t>Tua promessa feita ͜ aos que te temem</w:t>
      </w:r>
      <w:r w:rsidR="00164476">
        <w:t>.</w:t>
      </w:r>
    </w:p>
    <w:p w14:paraId="5186CDCB" w14:textId="1E1C519F" w:rsidR="00C94121" w:rsidRDefault="00C94121" w:rsidP="00C94121">
      <w:r w:rsidRPr="008F3882">
        <w:rPr>
          <w:b/>
          <w:bCs/>
          <w:vertAlign w:val="superscript"/>
        </w:rPr>
        <w:t>39</w:t>
      </w:r>
      <w:r>
        <w:t xml:space="preserve"> O ͜ opróbrio ͜ eu temo</w:t>
      </w:r>
      <w:r w:rsidR="00164476">
        <w:t>;</w:t>
      </w:r>
      <w:r>
        <w:t xml:space="preserve"> ͜ afasta-o, pois, de mim,</w:t>
      </w:r>
    </w:p>
    <w:p w14:paraId="3B91BD76" w14:textId="3F740DF0" w:rsidR="00C94121" w:rsidRDefault="00C94121" w:rsidP="00C94121">
      <w:r>
        <w:t>Pois, ó Senhor, são bons os teus juízos</w:t>
      </w:r>
      <w:r w:rsidR="00164476">
        <w:t>.</w:t>
      </w:r>
    </w:p>
    <w:p w14:paraId="611E341A" w14:textId="62478D79" w:rsidR="00C94121" w:rsidRDefault="00C94121" w:rsidP="00C94121">
      <w:r w:rsidRPr="008F3882">
        <w:rPr>
          <w:b/>
          <w:bCs/>
          <w:vertAlign w:val="superscript"/>
        </w:rPr>
        <w:t>40</w:t>
      </w:r>
      <w:r>
        <w:t xml:space="preserve"> Eis que suspiro pelas tuas leis</w:t>
      </w:r>
      <w:r w:rsidR="00164476">
        <w:t>;</w:t>
      </w:r>
    </w:p>
    <w:p w14:paraId="287B3B13" w14:textId="6E0B3A43" w:rsidR="00C94121" w:rsidRDefault="00C94121" w:rsidP="00C94121">
      <w:r>
        <w:t>Por tua justiça, vem vivificar-me</w:t>
      </w:r>
      <w:r w:rsidR="00164476">
        <w:t>.</w:t>
      </w:r>
    </w:p>
    <w:p w14:paraId="7A9A963F" w14:textId="710C6846" w:rsidR="00C94121" w:rsidRDefault="00C94121" w:rsidP="00C94121"/>
    <w:p w14:paraId="04094230" w14:textId="723CEF8B" w:rsidR="00C94121" w:rsidRDefault="00C94121" w:rsidP="00C94121"/>
    <w:p w14:paraId="058A37DA" w14:textId="66F829E6" w:rsidR="00C94121" w:rsidRPr="00AA482E" w:rsidRDefault="00C94121" w:rsidP="00C94121">
      <w:pPr>
        <w:pStyle w:val="Ttulo1"/>
      </w:pPr>
      <w:bookmarkStart w:id="141" w:name="_Toc112644843"/>
      <w:r w:rsidRPr="00FA76D7">
        <w:t>Salmo 119</w:t>
      </w:r>
      <w:r>
        <w:t>.41-48</w:t>
      </w:r>
      <w:r w:rsidRPr="00FA76D7">
        <w:t>A</w:t>
      </w:r>
      <w:bookmarkEnd w:id="141"/>
    </w:p>
    <w:p w14:paraId="228D59D3" w14:textId="77777777" w:rsidR="00C94121" w:rsidRPr="00FA76D7" w:rsidRDefault="00C94121" w:rsidP="00C94121">
      <w:pPr>
        <w:pStyle w:val="Autoremelodia"/>
      </w:pPr>
      <w:r w:rsidRPr="00FA76D7">
        <w:t>(</w:t>
      </w:r>
      <w:r>
        <w:t>CBS -</w:t>
      </w:r>
      <w:r w:rsidRPr="00FA76D7">
        <w:t xml:space="preserve"> </w:t>
      </w:r>
      <w:r>
        <w:t>Saltério de Genebra</w:t>
      </w:r>
      <w:r w:rsidRPr="00FA76D7">
        <w:t>)  </w:t>
      </w:r>
    </w:p>
    <w:p w14:paraId="23BBACE6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71E4C4B3" w14:textId="77777777" w:rsidR="00C94121" w:rsidRDefault="00C94121" w:rsidP="00C94121">
      <w:r>
        <w:rPr>
          <w:b/>
          <w:bCs/>
          <w:vertAlign w:val="superscript"/>
        </w:rPr>
        <w:t>41</w:t>
      </w:r>
      <w:r>
        <w:t xml:space="preserve"> Venham também tua graça sobre mim</w:t>
      </w:r>
    </w:p>
    <w:p w14:paraId="705AFC5D" w14:textId="0DD0C7F0" w:rsidR="00C94121" w:rsidRPr="00C7543B" w:rsidRDefault="00C94121" w:rsidP="00C94121">
      <w:r>
        <w:t xml:space="preserve">E </w:t>
      </w:r>
      <w:r w:rsidRPr="00C7543B">
        <w:t>salvação segundo ͜ a tua promessa</w:t>
      </w:r>
      <w:r w:rsidR="00E84847">
        <w:t>,</w:t>
      </w:r>
    </w:p>
    <w:p w14:paraId="6D906701" w14:textId="77777777" w:rsidR="00C94121" w:rsidRPr="00C7543B" w:rsidRDefault="00C94121" w:rsidP="00C94121">
      <w:r w:rsidRPr="00C7543B">
        <w:rPr>
          <w:b/>
          <w:bCs/>
          <w:vertAlign w:val="superscript"/>
        </w:rPr>
        <w:t>42</w:t>
      </w:r>
      <w:r w:rsidRPr="00C7543B">
        <w:t xml:space="preserve"> Para que, ͜ assim, eu saiba responder</w:t>
      </w:r>
    </w:p>
    <w:p w14:paraId="57CC8EDE" w14:textId="1D92FBA9" w:rsidR="00C94121" w:rsidRPr="00C7543B" w:rsidRDefault="00C94121" w:rsidP="00C94121">
      <w:r w:rsidRPr="00C7543B">
        <w:lastRenderedPageBreak/>
        <w:t>A todo ͜ aquele que a mim insulta</w:t>
      </w:r>
      <w:r w:rsidR="00E84847">
        <w:t>.</w:t>
      </w:r>
    </w:p>
    <w:p w14:paraId="5D91BE14" w14:textId="77777777" w:rsidR="00C94121" w:rsidRPr="00C7543B" w:rsidRDefault="00C94121" w:rsidP="00C94121">
      <w:r w:rsidRPr="00C7543B">
        <w:t>Sim, saberei de fato responder,</w:t>
      </w:r>
    </w:p>
    <w:p w14:paraId="3B35E087" w14:textId="2ACD4216" w:rsidR="00C94121" w:rsidRDefault="00C94121" w:rsidP="00C94121">
      <w:r w:rsidRPr="00C7543B">
        <w:t>Pois eu confio na tua palavra</w:t>
      </w:r>
      <w:r w:rsidR="00E84847">
        <w:t>.</w:t>
      </w:r>
    </w:p>
    <w:p w14:paraId="1CF37E07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443683FF" w14:textId="77777777" w:rsidR="00C94121" w:rsidRPr="006E68ED" w:rsidRDefault="00C94121" w:rsidP="00C94121">
      <w:r w:rsidRPr="006E68ED">
        <w:rPr>
          <w:b/>
          <w:bCs/>
          <w:vertAlign w:val="superscript"/>
        </w:rPr>
        <w:t>43</w:t>
      </w:r>
      <w:r>
        <w:rPr>
          <w:b/>
          <w:bCs/>
        </w:rPr>
        <w:t xml:space="preserve"> </w:t>
      </w:r>
      <w:r w:rsidRPr="006E68ED">
        <w:t>D</w:t>
      </w:r>
      <w:r>
        <w:t>os lábios meus não venhas retirar</w:t>
      </w:r>
    </w:p>
    <w:p w14:paraId="7A72A2FA" w14:textId="77777777" w:rsidR="00C94121" w:rsidRPr="006E68ED" w:rsidRDefault="00C94121" w:rsidP="00C94121">
      <w:r w:rsidRPr="006E68ED">
        <w:t>Tua palavra, que é verdadeira,</w:t>
      </w:r>
    </w:p>
    <w:p w14:paraId="1AE34CC1" w14:textId="1F6D089B" w:rsidR="00C94121" w:rsidRPr="006E68ED" w:rsidRDefault="00C94121" w:rsidP="00C94121">
      <w:r w:rsidRPr="006E68ED">
        <w:t>Pois eu espero nos juízos teus</w:t>
      </w:r>
      <w:r w:rsidR="00E84847">
        <w:t>.</w:t>
      </w:r>
    </w:p>
    <w:p w14:paraId="1D044C60" w14:textId="77777777" w:rsidR="00C94121" w:rsidRPr="006E68ED" w:rsidRDefault="00C94121" w:rsidP="00C94121">
      <w:r w:rsidRPr="006E68ED">
        <w:rPr>
          <w:b/>
          <w:bCs/>
          <w:vertAlign w:val="superscript"/>
        </w:rPr>
        <w:t>44</w:t>
      </w:r>
      <w:r w:rsidRPr="006E68ED">
        <w:rPr>
          <w:b/>
          <w:bCs/>
        </w:rPr>
        <w:t xml:space="preserve"> </w:t>
      </w:r>
      <w:r w:rsidRPr="006E68ED">
        <w:t xml:space="preserve">E tua lei eu guardarei </w:t>
      </w:r>
      <w:proofErr w:type="gramStart"/>
      <w:r w:rsidRPr="006E68ED">
        <w:t>pra</w:t>
      </w:r>
      <w:proofErr w:type="gramEnd"/>
      <w:r w:rsidRPr="006E68ED">
        <w:t xml:space="preserve"> sempre</w:t>
      </w:r>
    </w:p>
    <w:p w14:paraId="48F2C48F" w14:textId="72A99201" w:rsidR="00C94121" w:rsidRPr="006E68ED" w:rsidRDefault="00C94121" w:rsidP="00C94121">
      <w:r w:rsidRPr="006E68ED">
        <w:rPr>
          <w:b/>
          <w:bCs/>
          <w:vertAlign w:val="superscript"/>
        </w:rPr>
        <w:t>45</w:t>
      </w:r>
      <w:r w:rsidRPr="006E68ED">
        <w:rPr>
          <w:b/>
          <w:bCs/>
        </w:rPr>
        <w:t xml:space="preserve"> </w:t>
      </w:r>
      <w:r w:rsidRPr="006E68ED">
        <w:t>E</w:t>
      </w:r>
      <w:r w:rsidR="00E84847">
        <w:t>,</w:t>
      </w:r>
      <w:r w:rsidRPr="006E68ED">
        <w:t xml:space="preserve"> com largueza</w:t>
      </w:r>
      <w:r w:rsidR="00E84847">
        <w:t>,</w:t>
      </w:r>
      <w:r w:rsidRPr="006E68ED">
        <w:t xml:space="preserve"> sempre andarei,</w:t>
      </w:r>
    </w:p>
    <w:p w14:paraId="246B78F1" w14:textId="6E5323E6" w:rsidR="00C94121" w:rsidRDefault="00C94121" w:rsidP="00C94121">
      <w:r>
        <w:t>Pois me empenho,</w:t>
      </w:r>
      <w:r w:rsidRPr="00C7543B">
        <w:t xml:space="preserve"> ͜ </w:t>
      </w:r>
      <w:r>
        <w:t>ó Deus, por teus preceitos</w:t>
      </w:r>
      <w:r w:rsidR="00E84847">
        <w:t>.</w:t>
      </w:r>
    </w:p>
    <w:p w14:paraId="4A0B8AF8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37DF28A2" w14:textId="77777777" w:rsidR="00C94121" w:rsidRPr="008E47DA" w:rsidRDefault="00C94121" w:rsidP="00C94121">
      <w:r w:rsidRPr="00864AFF">
        <w:rPr>
          <w:b/>
          <w:bCs/>
          <w:vertAlign w:val="superscript"/>
        </w:rPr>
        <w:t>46</w:t>
      </w:r>
      <w:r>
        <w:t xml:space="preserve"> Teus testemunhos</w:t>
      </w:r>
      <w:r w:rsidRPr="008E47DA">
        <w:t>, deles falarei</w:t>
      </w:r>
    </w:p>
    <w:p w14:paraId="07268ED8" w14:textId="5096B3EE" w:rsidR="00C94121" w:rsidRPr="008E47DA" w:rsidRDefault="00C94121" w:rsidP="00C94121">
      <w:r w:rsidRPr="008E47DA">
        <w:t>Perante ͜ os reis e não terei vergonha</w:t>
      </w:r>
      <w:r w:rsidR="00CC578F">
        <w:t>.</w:t>
      </w:r>
    </w:p>
    <w:p w14:paraId="6D42AC96" w14:textId="77777777" w:rsidR="00C94121" w:rsidRPr="008E47DA" w:rsidRDefault="00C94121" w:rsidP="00C94121">
      <w:r w:rsidRPr="008E47DA">
        <w:rPr>
          <w:b/>
          <w:bCs/>
          <w:vertAlign w:val="superscript"/>
        </w:rPr>
        <w:t>47</w:t>
      </w:r>
      <w:r w:rsidRPr="008E47DA">
        <w:t xml:space="preserve"> Terei prazer nos mandamentos teus</w:t>
      </w:r>
      <w:r>
        <w:t>,</w:t>
      </w:r>
    </w:p>
    <w:p w14:paraId="31E3F892" w14:textId="408183A8" w:rsidR="00C94121" w:rsidRPr="008E47DA" w:rsidRDefault="00C94121" w:rsidP="00C94121">
      <w:r>
        <w:t>Nos testemunhos teus, os quais eu amo</w:t>
      </w:r>
      <w:r w:rsidR="00CC578F">
        <w:t>.</w:t>
      </w:r>
    </w:p>
    <w:p w14:paraId="11C3B91B" w14:textId="43A4A7D6" w:rsidR="00C94121" w:rsidRPr="008E47DA" w:rsidRDefault="00C94121" w:rsidP="00C94121">
      <w:r w:rsidRPr="008E47DA">
        <w:rPr>
          <w:b/>
          <w:bCs/>
          <w:vertAlign w:val="superscript"/>
        </w:rPr>
        <w:t>48</w:t>
      </w:r>
      <w:r w:rsidRPr="008E47DA">
        <w:t xml:space="preserve"> Aos teus preceitos </w:t>
      </w:r>
      <w:r>
        <w:t>ergo</w:t>
      </w:r>
      <w:r w:rsidRPr="008E47DA">
        <w:t xml:space="preserve"> ͜ </w:t>
      </w:r>
      <w:r>
        <w:t>as minhas</w:t>
      </w:r>
      <w:r w:rsidRPr="008E47DA">
        <w:t xml:space="preserve"> mãos</w:t>
      </w:r>
      <w:r w:rsidR="00CC578F">
        <w:t>;</w:t>
      </w:r>
    </w:p>
    <w:p w14:paraId="1CA0FFE7" w14:textId="1EC7947C" w:rsidR="00C94121" w:rsidRDefault="00C94121" w:rsidP="00C94121">
      <w:r>
        <w:t>Meditarei, Senhor,</w:t>
      </w:r>
      <w:r w:rsidRPr="008E47DA">
        <w:t xml:space="preserve"> nos teus decretos</w:t>
      </w:r>
      <w:r w:rsidR="00CC578F">
        <w:t>.</w:t>
      </w:r>
    </w:p>
    <w:p w14:paraId="26BEABF9" w14:textId="6FF79DA0" w:rsidR="00C94121" w:rsidRDefault="00C94121" w:rsidP="00C94121"/>
    <w:p w14:paraId="096708F3" w14:textId="01EE3F3C" w:rsidR="00C94121" w:rsidRDefault="00C94121" w:rsidP="00C94121"/>
    <w:p w14:paraId="7A3134A7" w14:textId="77777777" w:rsidR="00440CBA" w:rsidRPr="002E23C7" w:rsidRDefault="00440CBA" w:rsidP="00440CBA">
      <w:pPr>
        <w:pStyle w:val="Ttulo1"/>
      </w:pPr>
      <w:bookmarkStart w:id="142" w:name="_Toc51284786"/>
      <w:bookmarkStart w:id="143" w:name="_Toc112644847"/>
      <w:r>
        <w:t>Salmo</w:t>
      </w:r>
      <w:r w:rsidRPr="002E23C7">
        <w:t xml:space="preserve"> </w:t>
      </w:r>
      <w:r>
        <w:t>119.41-48B</w:t>
      </w:r>
      <w:bookmarkEnd w:id="142"/>
    </w:p>
    <w:p w14:paraId="4CBDD271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r w:rsidRPr="00F40F5A">
        <w:t>Slane</w:t>
      </w:r>
      <w:r w:rsidRPr="00FA76D7">
        <w:t>)</w:t>
      </w:r>
    </w:p>
    <w:p w14:paraId="293F28EC" w14:textId="77777777" w:rsidR="00440CBA" w:rsidRPr="00E33FED" w:rsidRDefault="00440CBA" w:rsidP="00C53551">
      <w:pPr>
        <w:pStyle w:val="Numeraodeestrofe"/>
      </w:pPr>
      <w:r w:rsidRPr="00E33FED">
        <w:t>1</w:t>
      </w:r>
      <w:r w:rsidRPr="00E33FED">
        <w:tab/>
      </w:r>
    </w:p>
    <w:p w14:paraId="7711A07A" w14:textId="48B69CB6" w:rsidR="00440CBA" w:rsidRDefault="00440CBA" w:rsidP="00440CBA">
      <w:r>
        <w:rPr>
          <w:b/>
          <w:bCs/>
          <w:vertAlign w:val="superscript"/>
        </w:rPr>
        <w:t>4</w:t>
      </w:r>
      <w:r w:rsidRPr="007F2AA1">
        <w:rPr>
          <w:b/>
          <w:bCs/>
          <w:vertAlign w:val="superscript"/>
        </w:rPr>
        <w:t>1</w:t>
      </w:r>
      <w:r w:rsidRPr="007F2AA1">
        <w:t xml:space="preserve"> </w:t>
      </w:r>
      <w:r>
        <w:t>Venham também sobre mim salvação</w:t>
      </w:r>
    </w:p>
    <w:p w14:paraId="7A4651BE" w14:textId="20A6D3C0" w:rsidR="00440CBA" w:rsidRDefault="00440CBA" w:rsidP="00440CBA">
      <w:r>
        <w:t>E ͜ as tuas misericórdias, Senhor</w:t>
      </w:r>
      <w:r w:rsidR="009A1596">
        <w:t>.</w:t>
      </w:r>
    </w:p>
    <w:p w14:paraId="76BAD5BD" w14:textId="77777777" w:rsidR="00440CBA" w:rsidRDefault="00440CBA" w:rsidP="00440CBA">
      <w:r>
        <w:t xml:space="preserve">Pois prometeste ͜ </w:t>
      </w:r>
      <w:r>
        <w:rPr>
          <w:b/>
          <w:bCs/>
          <w:vertAlign w:val="superscript"/>
        </w:rPr>
        <w:t>42</w:t>
      </w:r>
      <w:r>
        <w:t xml:space="preserve"> e, ͜ então, responderei</w:t>
      </w:r>
    </w:p>
    <w:p w14:paraId="78A6AD44" w14:textId="3B163A3A" w:rsidR="00440CBA" w:rsidRDefault="00440CBA" w:rsidP="00440CBA">
      <w:r>
        <w:t>A quem me ͜ insulta, pois confio em ti</w:t>
      </w:r>
      <w:r w:rsidR="009A1596">
        <w:t>.</w:t>
      </w:r>
    </w:p>
    <w:p w14:paraId="2D52026A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E3367F6" w14:textId="77777777" w:rsidR="00440CBA" w:rsidRDefault="00440CBA" w:rsidP="00440CBA">
      <w:r>
        <w:rPr>
          <w:b/>
          <w:bCs/>
          <w:vertAlign w:val="superscript"/>
        </w:rPr>
        <w:t>43</w:t>
      </w:r>
      <w:r w:rsidRPr="007F2AA1">
        <w:t xml:space="preserve"> </w:t>
      </w:r>
      <w:r>
        <w:t>De minha boca não tires jamais</w:t>
      </w:r>
    </w:p>
    <w:p w14:paraId="55281ED5" w14:textId="5EC495DD" w:rsidR="00440CBA" w:rsidRDefault="00440CBA" w:rsidP="00440CBA">
      <w:r>
        <w:t>Tua verdade, pois espero ͜ em ti</w:t>
      </w:r>
      <w:r w:rsidR="009A1596">
        <w:t>,</w:t>
      </w:r>
    </w:p>
    <w:p w14:paraId="7F33C2BE" w14:textId="77777777" w:rsidR="00440CBA" w:rsidRDefault="00440CBA" w:rsidP="00440CBA">
      <w:r>
        <w:t xml:space="preserve">Nos teus juízos, </w:t>
      </w:r>
      <w:r>
        <w:rPr>
          <w:b/>
          <w:bCs/>
          <w:vertAlign w:val="superscript"/>
        </w:rPr>
        <w:t>44</w:t>
      </w:r>
      <w:r w:rsidRPr="007F2AA1">
        <w:t xml:space="preserve"> </w:t>
      </w:r>
      <w:r>
        <w:t>e hei de ͜ observar</w:t>
      </w:r>
    </w:p>
    <w:p w14:paraId="7FC2EC67" w14:textId="36B63479" w:rsidR="00440CBA" w:rsidRDefault="00440CBA" w:rsidP="00440CBA">
      <w:r>
        <w:t>A tua lei, vou de contínuo cumprir</w:t>
      </w:r>
      <w:r w:rsidR="009A1596">
        <w:t>.</w:t>
      </w:r>
    </w:p>
    <w:p w14:paraId="73F43582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7AB5B36F" w14:textId="77777777" w:rsidR="00440CBA" w:rsidRDefault="00440CBA" w:rsidP="00440CBA">
      <w:r>
        <w:rPr>
          <w:b/>
          <w:bCs/>
          <w:vertAlign w:val="superscript"/>
        </w:rPr>
        <w:t>45</w:t>
      </w:r>
      <w:r w:rsidRPr="007F2AA1">
        <w:t xml:space="preserve"> </w:t>
      </w:r>
      <w:r>
        <w:t>E com largueza, sim, eu andarei,</w:t>
      </w:r>
    </w:p>
    <w:p w14:paraId="27B1A93B" w14:textId="0707E319" w:rsidR="00440CBA" w:rsidRDefault="00440CBA" w:rsidP="00440CBA">
      <w:r>
        <w:t>Pois me empenho nos preceitos teus</w:t>
      </w:r>
      <w:r w:rsidR="009A1596">
        <w:t>.</w:t>
      </w:r>
    </w:p>
    <w:p w14:paraId="65B5F24E" w14:textId="77777777" w:rsidR="00440CBA" w:rsidRDefault="00440CBA" w:rsidP="00440CBA">
      <w:r>
        <w:rPr>
          <w:b/>
          <w:bCs/>
          <w:vertAlign w:val="superscript"/>
        </w:rPr>
        <w:t>46</w:t>
      </w:r>
      <w:r w:rsidRPr="007F2AA1">
        <w:t xml:space="preserve"> </w:t>
      </w:r>
      <w:r>
        <w:t>Das tuas leis eu também falarei</w:t>
      </w:r>
    </w:p>
    <w:p w14:paraId="101D8B2E" w14:textId="023B74C0" w:rsidR="00440CBA" w:rsidRDefault="00440CBA" w:rsidP="00440CBA">
      <w:r>
        <w:t>Perante</w:t>
      </w:r>
      <w:r w:rsidR="009A1596" w:rsidRPr="00940FD3">
        <w:t xml:space="preserve"> ͜ </w:t>
      </w:r>
      <w:r>
        <w:t>os reis e não me ͜ envergonharei</w:t>
      </w:r>
      <w:r w:rsidR="009A1596">
        <w:t>.</w:t>
      </w:r>
    </w:p>
    <w:p w14:paraId="58712C51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08BDF9A5" w14:textId="77777777" w:rsidR="00440CBA" w:rsidRDefault="00440CBA" w:rsidP="00440CBA">
      <w:r>
        <w:rPr>
          <w:b/>
          <w:bCs/>
          <w:vertAlign w:val="superscript"/>
        </w:rPr>
        <w:t>47</w:t>
      </w:r>
      <w:r w:rsidRPr="007F2AA1">
        <w:t xml:space="preserve"> </w:t>
      </w:r>
      <w:r>
        <w:t>Nos teus preceitos eu terei prazer,</w:t>
      </w:r>
    </w:p>
    <w:p w14:paraId="7B1ED6BA" w14:textId="77777777" w:rsidR="00440CBA" w:rsidRDefault="00440CBA" w:rsidP="00440CBA">
      <w:r>
        <w:t xml:space="preserve">Os quais eu amo </w:t>
      </w:r>
      <w:r>
        <w:rPr>
          <w:b/>
          <w:bCs/>
          <w:vertAlign w:val="superscript"/>
        </w:rPr>
        <w:t>48</w:t>
      </w:r>
      <w:r w:rsidRPr="007F2AA1">
        <w:t xml:space="preserve"> </w:t>
      </w:r>
      <w:r>
        <w:t>e, ͜ então, erguerei</w:t>
      </w:r>
    </w:p>
    <w:p w14:paraId="692088B7" w14:textId="77777777" w:rsidR="00440CBA" w:rsidRDefault="00440CBA" w:rsidP="00440CBA">
      <w:r>
        <w:t>As mãos, pois amo tua lei, ó Senhor,</w:t>
      </w:r>
    </w:p>
    <w:p w14:paraId="2029CB18" w14:textId="5DFF8CCB" w:rsidR="00440CBA" w:rsidRDefault="00440CBA" w:rsidP="00440CBA">
      <w:r>
        <w:t>Nos teus decretos, sim, eu meditarei</w:t>
      </w:r>
    </w:p>
    <w:p w14:paraId="55112705" w14:textId="77777777" w:rsidR="009B0C1B" w:rsidRDefault="009B0C1B" w:rsidP="00440CBA"/>
    <w:p w14:paraId="04ACC910" w14:textId="77777777" w:rsidR="009B0C1B" w:rsidRDefault="009B0C1B" w:rsidP="00440CBA"/>
    <w:p w14:paraId="5FD017DC" w14:textId="1E77CEC7" w:rsidR="00C94121" w:rsidRPr="00AA482E" w:rsidRDefault="00C94121" w:rsidP="00C94121">
      <w:pPr>
        <w:pStyle w:val="Ttulo1"/>
      </w:pPr>
      <w:r w:rsidRPr="00FA76D7">
        <w:t>Salmo 119</w:t>
      </w:r>
      <w:r>
        <w:t>.49-56</w:t>
      </w:r>
      <w:r w:rsidRPr="00FA76D7">
        <w:t>A</w:t>
      </w:r>
      <w:bookmarkEnd w:id="143"/>
    </w:p>
    <w:p w14:paraId="4D302B56" w14:textId="77777777" w:rsidR="00C94121" w:rsidRPr="00FA76D7" w:rsidRDefault="00C94121" w:rsidP="00C94121">
      <w:pPr>
        <w:pStyle w:val="Autoremelodia"/>
      </w:pPr>
      <w:r w:rsidRPr="00FA76D7">
        <w:t>(</w:t>
      </w:r>
      <w:r>
        <w:t>CBS -</w:t>
      </w:r>
      <w:r w:rsidRPr="00FA76D7">
        <w:t xml:space="preserve"> </w:t>
      </w:r>
      <w:r>
        <w:t>Saltério de Genebra</w:t>
      </w:r>
      <w:r w:rsidRPr="00FA76D7">
        <w:t>)  </w:t>
      </w:r>
    </w:p>
    <w:p w14:paraId="4BFB68F8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06F6CD0F" w14:textId="6ED76372" w:rsidR="00C94121" w:rsidRDefault="00C94121" w:rsidP="00C94121">
      <w:r>
        <w:rPr>
          <w:b/>
          <w:bCs/>
          <w:vertAlign w:val="superscript"/>
        </w:rPr>
        <w:t>49</w:t>
      </w:r>
      <w:r>
        <w:t xml:space="preserve"> Lembra-te da promessa</w:t>
      </w:r>
      <w:r w:rsidRPr="00940FD3">
        <w:t xml:space="preserve"> ͜</w:t>
      </w:r>
      <w:r>
        <w:t xml:space="preserve"> ao servo teu</w:t>
      </w:r>
      <w:r w:rsidR="009A1596">
        <w:t>,</w:t>
      </w:r>
    </w:p>
    <w:p w14:paraId="45257F8E" w14:textId="580F0A5E" w:rsidR="00C94121" w:rsidRDefault="00C94121" w:rsidP="00C94121">
      <w:r>
        <w:t>Na qual tens feito que</w:t>
      </w:r>
      <w:r w:rsidRPr="00940FD3">
        <w:t xml:space="preserve"> ͜</w:t>
      </w:r>
      <w:r>
        <w:t xml:space="preserve"> eu assim espere</w:t>
      </w:r>
      <w:r w:rsidR="009A1596">
        <w:t>.</w:t>
      </w:r>
    </w:p>
    <w:p w14:paraId="4A9B52E3" w14:textId="77777777" w:rsidR="00C94121" w:rsidRDefault="00C94121" w:rsidP="00C94121">
      <w:r w:rsidRPr="00864AFF">
        <w:rPr>
          <w:b/>
          <w:bCs/>
          <w:vertAlign w:val="superscript"/>
        </w:rPr>
        <w:t>50</w:t>
      </w:r>
      <w:r>
        <w:t xml:space="preserve"> Quando</w:t>
      </w:r>
      <w:r w:rsidRPr="00940FD3">
        <w:t xml:space="preserve"> ͜</w:t>
      </w:r>
      <w:r>
        <w:t xml:space="preserve"> em angústia, meu consolo é</w:t>
      </w:r>
    </w:p>
    <w:p w14:paraId="43C7A24F" w14:textId="540D9F06" w:rsidR="00C94121" w:rsidRDefault="00C94121" w:rsidP="00C94121">
      <w:r>
        <w:t>Tua palavra, que me vivifica</w:t>
      </w:r>
      <w:r w:rsidR="009A1596">
        <w:t>.</w:t>
      </w:r>
    </w:p>
    <w:p w14:paraId="5CAA945A" w14:textId="77777777" w:rsidR="00C94121" w:rsidRDefault="00C94121" w:rsidP="00C94121">
      <w:r w:rsidRPr="00864AFF">
        <w:rPr>
          <w:b/>
          <w:bCs/>
          <w:vertAlign w:val="superscript"/>
        </w:rPr>
        <w:t>51</w:t>
      </w:r>
      <w:r>
        <w:t xml:space="preserve"> Vejo</w:t>
      </w:r>
      <w:r w:rsidRPr="00940FD3">
        <w:t xml:space="preserve"> </w:t>
      </w:r>
      <w:r>
        <w:t>soberbos sempre</w:t>
      </w:r>
      <w:r w:rsidRPr="00940FD3">
        <w:t xml:space="preserve"> ͜</w:t>
      </w:r>
      <w:r>
        <w:t xml:space="preserve"> a rir de mim,</w:t>
      </w:r>
    </w:p>
    <w:p w14:paraId="170A30DE" w14:textId="299A9215" w:rsidR="00C94121" w:rsidRDefault="00C94121" w:rsidP="00C94121">
      <w:r>
        <w:t>Porém da tua lei eu não me afasto</w:t>
      </w:r>
      <w:r w:rsidR="009A1596">
        <w:t>.</w:t>
      </w:r>
    </w:p>
    <w:p w14:paraId="7D0164E6" w14:textId="77777777" w:rsidR="00C94121" w:rsidRDefault="00C94121" w:rsidP="00C53551">
      <w:pPr>
        <w:pStyle w:val="Numeraodeestrofe"/>
      </w:pPr>
      <w:r>
        <w:t>2</w:t>
      </w:r>
      <w:r>
        <w:tab/>
      </w:r>
    </w:p>
    <w:p w14:paraId="3988CADC" w14:textId="77777777" w:rsidR="00C94121" w:rsidRPr="00603AEF" w:rsidRDefault="00C94121" w:rsidP="00C94121">
      <w:r w:rsidRPr="00864AFF">
        <w:rPr>
          <w:b/>
          <w:bCs/>
          <w:vertAlign w:val="superscript"/>
        </w:rPr>
        <w:t>52</w:t>
      </w:r>
      <w:r>
        <w:t xml:space="preserve"> Eu </w:t>
      </w:r>
      <w:r w:rsidRPr="00603AEF">
        <w:t>me conforto</w:t>
      </w:r>
      <w:r>
        <w:t>,</w:t>
      </w:r>
      <w:r w:rsidRPr="00940FD3">
        <w:t xml:space="preserve"> ͜</w:t>
      </w:r>
      <w:r>
        <w:t xml:space="preserve"> ó Deus,</w:t>
      </w:r>
      <w:r w:rsidRPr="00603AEF">
        <w:t xml:space="preserve"> ao </w:t>
      </w:r>
      <w:r>
        <w:t xml:space="preserve">me </w:t>
      </w:r>
      <w:r w:rsidRPr="00603AEF">
        <w:t>lembrar</w:t>
      </w:r>
    </w:p>
    <w:p w14:paraId="4FDB24C6" w14:textId="29E2EE7F" w:rsidR="00C94121" w:rsidRDefault="00C94121" w:rsidP="00C94121">
      <w:r w:rsidRPr="00603AEF">
        <w:t>Dos teus</w:t>
      </w:r>
      <w:r>
        <w:t xml:space="preserve"> juízos feitos no passado</w:t>
      </w:r>
      <w:r w:rsidR="009A1596">
        <w:t>.</w:t>
      </w:r>
    </w:p>
    <w:p w14:paraId="251EAB61" w14:textId="77777777" w:rsidR="00C94121" w:rsidRDefault="00C94121" w:rsidP="00C94121">
      <w:r w:rsidRPr="00864AFF">
        <w:rPr>
          <w:b/>
          <w:bCs/>
          <w:vertAlign w:val="superscript"/>
        </w:rPr>
        <w:t>53</w:t>
      </w:r>
      <w:r>
        <w:t xml:space="preserve"> De mim se</w:t>
      </w:r>
      <w:r w:rsidRPr="00940FD3">
        <w:t xml:space="preserve"> ͜</w:t>
      </w:r>
      <w:r>
        <w:t xml:space="preserve"> apoderou indignação</w:t>
      </w:r>
    </w:p>
    <w:p w14:paraId="24A16DD9" w14:textId="2C97AB75" w:rsidR="00C94121" w:rsidRDefault="00C94121" w:rsidP="00C94121">
      <w:r>
        <w:t>Por causa, ó Senhor, dos pecadores</w:t>
      </w:r>
    </w:p>
    <w:p w14:paraId="5FFFEDDB" w14:textId="77777777" w:rsidR="00C94121" w:rsidRDefault="00C94121" w:rsidP="00C94121">
      <w:r>
        <w:t>Que</w:t>
      </w:r>
      <w:r w:rsidRPr="00940FD3">
        <w:t xml:space="preserve"> ͜</w:t>
      </w:r>
      <w:r>
        <w:t xml:space="preserve"> abandonaram tua lei, Senhor,</w:t>
      </w:r>
    </w:p>
    <w:p w14:paraId="7854C418" w14:textId="519961F3" w:rsidR="00C94121" w:rsidRDefault="00C94121" w:rsidP="00C94121">
      <w:r>
        <w:t>Que</w:t>
      </w:r>
      <w:r w:rsidRPr="00940FD3">
        <w:t xml:space="preserve"> ͜</w:t>
      </w:r>
      <w:r>
        <w:t xml:space="preserve"> abandonaram os teus mandamentos</w:t>
      </w:r>
      <w:r w:rsidR="009A1596">
        <w:t>.</w:t>
      </w:r>
    </w:p>
    <w:p w14:paraId="66F3CF3E" w14:textId="77777777" w:rsidR="00C94121" w:rsidRDefault="00C94121" w:rsidP="00C53551">
      <w:pPr>
        <w:pStyle w:val="Numeraodeestrofe"/>
      </w:pPr>
      <w:r>
        <w:t>3</w:t>
      </w:r>
      <w:r>
        <w:tab/>
      </w:r>
    </w:p>
    <w:p w14:paraId="3262678C" w14:textId="044F8BD6" w:rsidR="00C94121" w:rsidRDefault="00C94121" w:rsidP="00C94121">
      <w:r w:rsidRPr="00864AFF">
        <w:rPr>
          <w:b/>
          <w:bCs/>
          <w:vertAlign w:val="superscript"/>
        </w:rPr>
        <w:t>54</w:t>
      </w:r>
      <w:r>
        <w:t xml:space="preserve"> As tuas leis motivam meu cantar</w:t>
      </w:r>
      <w:r w:rsidR="009A1596">
        <w:t>;</w:t>
      </w:r>
    </w:p>
    <w:p w14:paraId="042B4087" w14:textId="7AB43B13" w:rsidR="00C94121" w:rsidRDefault="00C94121" w:rsidP="00C94121">
      <w:r>
        <w:t>Em minha peregrinação, motivam</w:t>
      </w:r>
      <w:r w:rsidR="009A1596">
        <w:t>.</w:t>
      </w:r>
    </w:p>
    <w:p w14:paraId="0A572648" w14:textId="77777777" w:rsidR="00C94121" w:rsidRPr="008A0428" w:rsidRDefault="00C94121" w:rsidP="00C94121">
      <w:r w:rsidRPr="00864AFF">
        <w:rPr>
          <w:b/>
          <w:bCs/>
          <w:vertAlign w:val="superscript"/>
        </w:rPr>
        <w:t>55</w:t>
      </w:r>
      <w:r>
        <w:t xml:space="preserve"> À noite, lembro</w:t>
      </w:r>
      <w:r w:rsidRPr="00940FD3">
        <w:t xml:space="preserve"> ͜</w:t>
      </w:r>
      <w:r>
        <w:t xml:space="preserve"> o nome teu, Senhor,</w:t>
      </w:r>
    </w:p>
    <w:p w14:paraId="4C644437" w14:textId="0F4EC546" w:rsidR="00C94121" w:rsidRDefault="00C94121" w:rsidP="00C94121">
      <w:r>
        <w:t>E tua lei, então, eu obedeço</w:t>
      </w:r>
      <w:r w:rsidR="009A1596">
        <w:t>.</w:t>
      </w:r>
    </w:p>
    <w:p w14:paraId="3D99C454" w14:textId="77777777" w:rsidR="00C94121" w:rsidRPr="000F5B7D" w:rsidRDefault="00C94121" w:rsidP="00C94121">
      <w:r w:rsidRPr="00864AFF">
        <w:rPr>
          <w:b/>
          <w:bCs/>
          <w:vertAlign w:val="superscript"/>
        </w:rPr>
        <w:t>56</w:t>
      </w:r>
      <w:r>
        <w:t xml:space="preserve"> Tem </w:t>
      </w:r>
      <w:r w:rsidRPr="000F5B7D">
        <w:t>sido</w:t>
      </w:r>
      <w:r>
        <w:t>,</w:t>
      </w:r>
      <w:r w:rsidRPr="00940FD3">
        <w:t xml:space="preserve"> ͜</w:t>
      </w:r>
      <w:r>
        <w:t xml:space="preserve"> ó Deus, assim</w:t>
      </w:r>
      <w:r w:rsidRPr="000F5B7D">
        <w:t xml:space="preserve"> meu proceder,</w:t>
      </w:r>
    </w:p>
    <w:p w14:paraId="4F0D95E5" w14:textId="5BF2C427" w:rsidR="00C94121" w:rsidRDefault="00C94121" w:rsidP="00C94121">
      <w:r w:rsidRPr="000F5B7D">
        <w:t>Pois teus preceito</w:t>
      </w:r>
      <w:r>
        <w:t xml:space="preserve">s </w:t>
      </w:r>
      <w:proofErr w:type="gramStart"/>
      <w:r>
        <w:t>tenho eu</w:t>
      </w:r>
      <w:proofErr w:type="gramEnd"/>
      <w:r>
        <w:t xml:space="preserve"> guardado</w:t>
      </w:r>
      <w:r w:rsidR="009A1596">
        <w:t>.</w:t>
      </w:r>
    </w:p>
    <w:p w14:paraId="218CA427" w14:textId="77777777" w:rsidR="006E7712" w:rsidRDefault="006E7712" w:rsidP="00C94121"/>
    <w:p w14:paraId="3E51BD15" w14:textId="77777777" w:rsidR="006E7712" w:rsidRDefault="006E7712" w:rsidP="00C94121"/>
    <w:p w14:paraId="3C77726C" w14:textId="53447996" w:rsidR="006E7712" w:rsidRPr="00DB5FD3" w:rsidRDefault="006E7712" w:rsidP="00DB5FD3">
      <w:pPr>
        <w:pStyle w:val="Ttulo1"/>
      </w:pPr>
      <w:bookmarkStart w:id="144" w:name="_Hlk170260838"/>
      <w:r w:rsidRPr="00DB5FD3">
        <w:t>S</w:t>
      </w:r>
      <w:r w:rsidR="00DB5FD3" w:rsidRPr="00DB5FD3">
        <w:t>almo</w:t>
      </w:r>
      <w:r w:rsidRPr="00DB5FD3">
        <w:t xml:space="preserve"> 119.65-72B</w:t>
      </w:r>
    </w:p>
    <w:p w14:paraId="4D6D7FA9" w14:textId="3E0B5747" w:rsidR="006E7712" w:rsidRPr="006E7712" w:rsidRDefault="006E7712" w:rsidP="006E7712">
      <w:pPr>
        <w:pStyle w:val="Body2"/>
      </w:pPr>
      <w:r>
        <w:t xml:space="preserve">(CBS - </w:t>
      </w:r>
      <w:proofErr w:type="spellStart"/>
      <w:r w:rsidRPr="006E7712">
        <w:t>Bunessan</w:t>
      </w:r>
      <w:proofErr w:type="spellEnd"/>
      <w:r>
        <w:t>)</w:t>
      </w:r>
    </w:p>
    <w:p w14:paraId="6D6C1C12" w14:textId="77777777" w:rsidR="006E7712" w:rsidRPr="00A730A1" w:rsidRDefault="006E7712" w:rsidP="006E7712">
      <w:pPr>
        <w:pStyle w:val="Numeraodeestrofe"/>
      </w:pPr>
      <w:r w:rsidRPr="00A730A1">
        <w:t>1</w:t>
      </w:r>
      <w:r w:rsidRPr="00A730A1">
        <w:tab/>
      </w:r>
    </w:p>
    <w:p w14:paraId="677DC3C4" w14:textId="77777777" w:rsidR="006E7712" w:rsidRDefault="006E7712" w:rsidP="006E7712">
      <w:r>
        <w:rPr>
          <w:b/>
          <w:bCs/>
          <w:vertAlign w:val="superscript"/>
        </w:rPr>
        <w:t>65</w:t>
      </w:r>
      <w:r>
        <w:t xml:space="preserve"> Tens feito bem, Senhor, ao teu servo,</w:t>
      </w:r>
    </w:p>
    <w:p w14:paraId="5ECC1F53" w14:textId="77777777" w:rsidR="006E7712" w:rsidRDefault="006E7712" w:rsidP="006E7712">
      <w:r>
        <w:t>Segundo ͜ a tua Palavra, ͜ ó Deus.</w:t>
      </w:r>
    </w:p>
    <w:p w14:paraId="57DAAD49" w14:textId="77777777" w:rsidR="006E7712" w:rsidRDefault="006E7712" w:rsidP="006E7712">
      <w:r>
        <w:rPr>
          <w:b/>
          <w:bCs/>
          <w:vertAlign w:val="superscript"/>
        </w:rPr>
        <w:t>66</w:t>
      </w:r>
      <w:r>
        <w:t xml:space="preserve"> Teu bom juízo ͜ e conhecimento</w:t>
      </w:r>
    </w:p>
    <w:p w14:paraId="7B36A634" w14:textId="77777777" w:rsidR="006E7712" w:rsidRDefault="006E7712" w:rsidP="006E7712">
      <w:r>
        <w:t>Vem me ͜ ensinar, pois creio ͜ em tua lei.</w:t>
      </w:r>
    </w:p>
    <w:p w14:paraId="7A930D2D" w14:textId="77777777" w:rsidR="006E7712" w:rsidRDefault="006E7712" w:rsidP="006E7712">
      <w:pPr>
        <w:pStyle w:val="Numeraodeestrofe"/>
      </w:pPr>
      <w:r>
        <w:t>2</w:t>
      </w:r>
      <w:r>
        <w:tab/>
      </w:r>
    </w:p>
    <w:p w14:paraId="766D73F3" w14:textId="77777777" w:rsidR="006E7712" w:rsidRDefault="006E7712" w:rsidP="006E7712">
      <w:r>
        <w:rPr>
          <w:b/>
          <w:bCs/>
          <w:vertAlign w:val="superscript"/>
        </w:rPr>
        <w:t>67</w:t>
      </w:r>
      <w:r>
        <w:t xml:space="preserve"> Andava ͜ errado ͜ e fui afligido,</w:t>
      </w:r>
    </w:p>
    <w:p w14:paraId="6006342D" w14:textId="77777777" w:rsidR="006E7712" w:rsidRDefault="006E7712" w:rsidP="006E7712">
      <w:r>
        <w:t>Porém, agora, guardo tua lei.</w:t>
      </w:r>
    </w:p>
    <w:p w14:paraId="690C88C6" w14:textId="6B6B2948" w:rsidR="006E7712" w:rsidRDefault="006E7712" w:rsidP="006E7712">
      <w:r>
        <w:rPr>
          <w:b/>
          <w:bCs/>
          <w:vertAlign w:val="superscript"/>
        </w:rPr>
        <w:t>68</w:t>
      </w:r>
      <w:r>
        <w:t xml:space="preserve"> </w:t>
      </w:r>
      <w:r w:rsidRPr="00CA3648">
        <w:t>Fazes o bem, Senhor</w:t>
      </w:r>
      <w:r w:rsidR="009F4BB8">
        <w:t>,</w:t>
      </w:r>
      <w:r w:rsidRPr="00CA3648">
        <w:t xml:space="preserve"> és bondoso.</w:t>
      </w:r>
    </w:p>
    <w:p w14:paraId="20E7F963" w14:textId="77777777" w:rsidR="006E7712" w:rsidRDefault="006E7712" w:rsidP="006E7712">
      <w:proofErr w:type="gramStart"/>
      <w:r>
        <w:t>Os teus decretos vem</w:t>
      </w:r>
      <w:proofErr w:type="gramEnd"/>
      <w:r>
        <w:t xml:space="preserve"> me ͜ ensinar.</w:t>
      </w:r>
    </w:p>
    <w:p w14:paraId="7E56FC30" w14:textId="77777777" w:rsidR="006E7712" w:rsidRDefault="006E7712" w:rsidP="006E7712">
      <w:pPr>
        <w:pStyle w:val="Numeraodeestrofe"/>
      </w:pPr>
      <w:r>
        <w:lastRenderedPageBreak/>
        <w:t>3</w:t>
      </w:r>
      <w:r>
        <w:tab/>
      </w:r>
    </w:p>
    <w:p w14:paraId="6A15CA9A" w14:textId="77777777" w:rsidR="006E7712" w:rsidRDefault="006E7712" w:rsidP="006E7712">
      <w:r>
        <w:rPr>
          <w:b/>
          <w:bCs/>
          <w:vertAlign w:val="superscript"/>
        </w:rPr>
        <w:t>69</w:t>
      </w:r>
      <w:r>
        <w:t xml:space="preserve"> Os orgulhosos me caluniam, </w:t>
      </w:r>
    </w:p>
    <w:p w14:paraId="610A57E0" w14:textId="77777777" w:rsidR="006E7712" w:rsidRDefault="006E7712" w:rsidP="006E7712">
      <w:r>
        <w:t>Mas guardo ͜ a lei com todo ͜ o meu ser.</w:t>
      </w:r>
    </w:p>
    <w:p w14:paraId="64DA15B9" w14:textId="77777777" w:rsidR="006E7712" w:rsidRDefault="006E7712" w:rsidP="006E7712">
      <w:r>
        <w:rPr>
          <w:b/>
          <w:bCs/>
          <w:vertAlign w:val="superscript"/>
        </w:rPr>
        <w:t>70</w:t>
      </w:r>
      <w:r>
        <w:t xml:space="preserve"> Seus corações estão insensíveis,</w:t>
      </w:r>
    </w:p>
    <w:p w14:paraId="1D8042E2" w14:textId="77777777" w:rsidR="006E7712" w:rsidRDefault="006E7712" w:rsidP="006E7712">
      <w:r>
        <w:t>Mas me comprazo na tua lei.</w:t>
      </w:r>
    </w:p>
    <w:p w14:paraId="5C92A86C" w14:textId="77777777" w:rsidR="006E7712" w:rsidRDefault="006E7712" w:rsidP="006E7712">
      <w:pPr>
        <w:pStyle w:val="Numeraodeestrofe"/>
      </w:pPr>
      <w:r>
        <w:t>4</w:t>
      </w:r>
      <w:r>
        <w:tab/>
      </w:r>
    </w:p>
    <w:p w14:paraId="01542CA7" w14:textId="77777777" w:rsidR="006E7712" w:rsidRDefault="006E7712" w:rsidP="006E7712">
      <w:r>
        <w:rPr>
          <w:b/>
          <w:bCs/>
          <w:vertAlign w:val="superscript"/>
        </w:rPr>
        <w:t>71</w:t>
      </w:r>
      <w:r>
        <w:t xml:space="preserve"> Foi proveitoso ͜ eu ser afligido</w:t>
      </w:r>
    </w:p>
    <w:p w14:paraId="1541A7FC" w14:textId="77777777" w:rsidR="006E7712" w:rsidRDefault="006E7712" w:rsidP="006E7712">
      <w:r>
        <w:t xml:space="preserve">Para ͜ os decretos teus aprender. </w:t>
      </w:r>
    </w:p>
    <w:p w14:paraId="12D6338F" w14:textId="77777777" w:rsidR="006E7712" w:rsidRDefault="006E7712" w:rsidP="006E7712">
      <w:r>
        <w:rPr>
          <w:b/>
          <w:bCs/>
          <w:vertAlign w:val="superscript"/>
        </w:rPr>
        <w:t>72</w:t>
      </w:r>
      <w:r>
        <w:t xml:space="preserve"> Melhor </w:t>
      </w:r>
      <w:proofErr w:type="gramStart"/>
      <w:r>
        <w:t>pra</w:t>
      </w:r>
      <w:proofErr w:type="gramEnd"/>
      <w:r>
        <w:t xml:space="preserve"> mim é ͜ a lei da tua boca,</w:t>
      </w:r>
    </w:p>
    <w:p w14:paraId="3E84BF17" w14:textId="77777777" w:rsidR="006E7712" w:rsidRDefault="006E7712" w:rsidP="006E7712">
      <w:r w:rsidRPr="002F796A">
        <w:t>Mais</w:t>
      </w:r>
      <w:r>
        <w:t xml:space="preserve"> do que ouro ͜ e prata ͜ aos milhões.</w:t>
      </w:r>
      <w:bookmarkEnd w:id="144"/>
    </w:p>
    <w:p w14:paraId="4BDA246D" w14:textId="2990CBC7" w:rsidR="00C94121" w:rsidRDefault="00C94121" w:rsidP="00C94121"/>
    <w:p w14:paraId="32E65D6C" w14:textId="77777777" w:rsidR="00C94121" w:rsidRDefault="00C94121" w:rsidP="00C94121"/>
    <w:p w14:paraId="481B234B" w14:textId="77777777" w:rsidR="00440CBA" w:rsidRPr="00A771A6" w:rsidRDefault="00440CBA" w:rsidP="00440CBA">
      <w:pPr>
        <w:pStyle w:val="Ttulo1"/>
        <w:rPr>
          <w:lang w:val="en-US"/>
        </w:rPr>
      </w:pPr>
      <w:bookmarkStart w:id="145" w:name="_Toc112644857"/>
      <w:r w:rsidRPr="00F22DB5">
        <w:rPr>
          <w:lang w:val="en-US"/>
        </w:rPr>
        <w:t>Salmo</w:t>
      </w:r>
      <w:r w:rsidRPr="00A771A6">
        <w:rPr>
          <w:lang w:val="en-US"/>
        </w:rPr>
        <w:t xml:space="preserve"> 119.73-80B</w:t>
      </w:r>
    </w:p>
    <w:p w14:paraId="5425CEFC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St. Peter)</w:t>
      </w:r>
    </w:p>
    <w:p w14:paraId="4982721D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2C6090D6" w14:textId="51552694" w:rsidR="00440CBA" w:rsidRPr="00E835B4" w:rsidRDefault="00440CBA" w:rsidP="00440CBA">
      <w:r>
        <w:rPr>
          <w:b/>
          <w:bCs/>
          <w:vertAlign w:val="superscript"/>
        </w:rPr>
        <w:t>73</w:t>
      </w:r>
      <w:r>
        <w:t xml:space="preserve"> As tuas </w:t>
      </w:r>
      <w:r w:rsidRPr="00E835B4">
        <w:t xml:space="preserve">mãos a </w:t>
      </w:r>
      <w:r w:rsidRPr="0029254E">
        <w:t>mim</w:t>
      </w:r>
      <w:r w:rsidRPr="00E835B4">
        <w:t xml:space="preserve"> fize</w:t>
      </w:r>
      <w:r>
        <w:t>r</w:t>
      </w:r>
      <w:r w:rsidRPr="00E835B4">
        <w:t>am, dando-me ͜ afeição</w:t>
      </w:r>
      <w:r w:rsidR="00331630">
        <w:t>.</w:t>
      </w:r>
    </w:p>
    <w:p w14:paraId="0FA13477" w14:textId="4AB5E8B6" w:rsidR="00440CBA" w:rsidRPr="00E916C7" w:rsidRDefault="00440CBA" w:rsidP="00440CBA">
      <w:r w:rsidRPr="00E835B4">
        <w:t>Vem ensinar-</w:t>
      </w:r>
      <w:r w:rsidRPr="00E916C7">
        <w:t xml:space="preserve">me </w:t>
      </w:r>
      <w:proofErr w:type="gramStart"/>
      <w:r w:rsidRPr="00E916C7">
        <w:t>pra</w:t>
      </w:r>
      <w:proofErr w:type="gramEnd"/>
      <w:r w:rsidRPr="00E916C7">
        <w:t xml:space="preserve"> que ͜ aprenda ͜ os mandamentos teus</w:t>
      </w:r>
      <w:r w:rsidR="00331630">
        <w:t>.</w:t>
      </w:r>
    </w:p>
    <w:p w14:paraId="36668116" w14:textId="77777777" w:rsidR="00440CBA" w:rsidRPr="00E916C7" w:rsidRDefault="00440CBA" w:rsidP="00C53551">
      <w:pPr>
        <w:pStyle w:val="Numeraodeestrofe"/>
      </w:pPr>
      <w:r w:rsidRPr="00E916C7">
        <w:t>2</w:t>
      </w:r>
      <w:r w:rsidRPr="00E916C7">
        <w:tab/>
      </w:r>
    </w:p>
    <w:p w14:paraId="15730A41" w14:textId="76606354" w:rsidR="00440CBA" w:rsidRPr="00E916C7" w:rsidRDefault="00440CBA" w:rsidP="00440CBA">
      <w:r w:rsidRPr="00E916C7">
        <w:rPr>
          <w:b/>
          <w:bCs/>
          <w:vertAlign w:val="superscript"/>
        </w:rPr>
        <w:t>74</w:t>
      </w:r>
      <w:r w:rsidRPr="00E916C7">
        <w:t xml:space="preserve"> E ͜ os que te temem se alegraram ao me ver, Senhor</w:t>
      </w:r>
      <w:r w:rsidR="00331630">
        <w:t>,</w:t>
      </w:r>
    </w:p>
    <w:p w14:paraId="795D0A3F" w14:textId="6ACF9668" w:rsidR="00440CBA" w:rsidRPr="00E916C7" w:rsidRDefault="00440CBA" w:rsidP="00440CBA">
      <w:r w:rsidRPr="00E916C7">
        <w:t xml:space="preserve">Pois na </w:t>
      </w:r>
      <w:r>
        <w:t>p</w:t>
      </w:r>
      <w:r w:rsidRPr="00E916C7">
        <w:t>alavra tua tenho esperado, ͜ ó Deus</w:t>
      </w:r>
      <w:r w:rsidR="00331630">
        <w:t>.</w:t>
      </w:r>
    </w:p>
    <w:p w14:paraId="015EFA4B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3B4B5D6" w14:textId="77777777" w:rsidR="00440CBA" w:rsidRPr="00581A57" w:rsidRDefault="00440CBA" w:rsidP="00440CBA">
      <w:r>
        <w:rPr>
          <w:b/>
          <w:bCs/>
          <w:vertAlign w:val="superscript"/>
        </w:rPr>
        <w:t>75</w:t>
      </w:r>
      <w:r>
        <w:t xml:space="preserve"> </w:t>
      </w:r>
      <w:r w:rsidRPr="00581A57">
        <w:t xml:space="preserve">Bem sei, Senhor, que </w:t>
      </w:r>
      <w:r>
        <w:t xml:space="preserve">justos todos </w:t>
      </w:r>
      <w:r w:rsidRPr="00581A57">
        <w:t>teus juízos são</w:t>
      </w:r>
    </w:p>
    <w:p w14:paraId="36B09B20" w14:textId="38CA0E97" w:rsidR="00440CBA" w:rsidRPr="00E916C7" w:rsidRDefault="00440CBA" w:rsidP="00440CBA">
      <w:r w:rsidRPr="00581A57">
        <w:t>E</w:t>
      </w:r>
      <w:r>
        <w:t>,</w:t>
      </w:r>
      <w:r w:rsidRPr="00581A57">
        <w:t xml:space="preserve"> com fidelidade, ͜ então, me </w:t>
      </w:r>
      <w:r w:rsidRPr="00E916C7">
        <w:t>afligiste, ͜ ó Deus</w:t>
      </w:r>
      <w:r w:rsidR="00331630">
        <w:t>.</w:t>
      </w:r>
    </w:p>
    <w:p w14:paraId="303BEB70" w14:textId="77777777" w:rsidR="00440CBA" w:rsidRPr="00E916C7" w:rsidRDefault="00440CBA" w:rsidP="00C53551">
      <w:pPr>
        <w:pStyle w:val="Numeraodeestrofe"/>
      </w:pPr>
      <w:r w:rsidRPr="00E916C7">
        <w:t>4</w:t>
      </w:r>
      <w:r w:rsidRPr="00E916C7">
        <w:tab/>
      </w:r>
    </w:p>
    <w:p w14:paraId="05C3EA87" w14:textId="3A9E859B" w:rsidR="00440CBA" w:rsidRDefault="00440CBA" w:rsidP="00440CBA">
      <w:r w:rsidRPr="00E916C7">
        <w:rPr>
          <w:b/>
          <w:bCs/>
          <w:vertAlign w:val="superscript"/>
        </w:rPr>
        <w:t>76</w:t>
      </w:r>
      <w:r w:rsidRPr="00E916C7">
        <w:t xml:space="preserve"> E venha, pois, tua bondade consolar a mim</w:t>
      </w:r>
      <w:r w:rsidR="00331630">
        <w:t>,</w:t>
      </w:r>
    </w:p>
    <w:p w14:paraId="4808F16B" w14:textId="6E786179" w:rsidR="00440CBA" w:rsidRPr="00E916C7" w:rsidRDefault="00440CBA" w:rsidP="00440CBA">
      <w:r w:rsidRPr="00E916C7">
        <w:t xml:space="preserve">Segundo </w:t>
      </w:r>
      <w:proofErr w:type="gramStart"/>
      <w:r w:rsidRPr="00E916C7">
        <w:t>deste tua palavra</w:t>
      </w:r>
      <w:proofErr w:type="gramEnd"/>
      <w:r w:rsidRPr="00E916C7">
        <w:t>, ͜ ó Deus, ao servo teu</w:t>
      </w:r>
      <w:r w:rsidR="00331630">
        <w:t>.</w:t>
      </w:r>
    </w:p>
    <w:p w14:paraId="1A226E70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35F38CFD" w14:textId="77777777" w:rsidR="00440CBA" w:rsidRDefault="00440CBA" w:rsidP="00440CBA">
      <w:r>
        <w:rPr>
          <w:b/>
          <w:bCs/>
          <w:vertAlign w:val="superscript"/>
        </w:rPr>
        <w:t>77</w:t>
      </w:r>
      <w:r>
        <w:t xml:space="preserve"> Que as misericórdias venham sobre mim, Senhor,</w:t>
      </w:r>
    </w:p>
    <w:p w14:paraId="5B7498A1" w14:textId="1B405AD1" w:rsidR="00440CBA" w:rsidRDefault="00440CBA" w:rsidP="00440CBA">
      <w:proofErr w:type="gramStart"/>
      <w:r>
        <w:t>Pra</w:t>
      </w:r>
      <w:proofErr w:type="gramEnd"/>
      <w:r>
        <w:t xml:space="preserve"> que eu viva, pois a tua lei é</w:t>
      </w:r>
      <w:r w:rsidRPr="00581A57">
        <w:t xml:space="preserve"> ͜ </w:t>
      </w:r>
      <w:r>
        <w:t>o meu prazer</w:t>
      </w:r>
      <w:r w:rsidR="00331630">
        <w:t>.</w:t>
      </w:r>
    </w:p>
    <w:p w14:paraId="231046B6" w14:textId="77777777" w:rsidR="00440CBA" w:rsidRDefault="00440CBA" w:rsidP="00C53551">
      <w:pPr>
        <w:pStyle w:val="Numeraodeestrofe"/>
      </w:pPr>
      <w:r>
        <w:t>6</w:t>
      </w:r>
      <w:r>
        <w:tab/>
      </w:r>
    </w:p>
    <w:p w14:paraId="42756F03" w14:textId="0EE8C125" w:rsidR="00440CBA" w:rsidRDefault="00440CBA" w:rsidP="00440CBA">
      <w:r>
        <w:rPr>
          <w:b/>
          <w:bCs/>
          <w:vertAlign w:val="superscript"/>
        </w:rPr>
        <w:t>78</w:t>
      </w:r>
      <w:r>
        <w:t xml:space="preserve"> Injustamente, os soberbos me trataram mal</w:t>
      </w:r>
      <w:r w:rsidR="00331630">
        <w:t>.</w:t>
      </w:r>
    </w:p>
    <w:p w14:paraId="2E309717" w14:textId="12466B48" w:rsidR="00440CBA" w:rsidRDefault="00440CBA" w:rsidP="00440CBA">
      <w:r>
        <w:t>Vexame sofram, mas na tua lei meditarei</w:t>
      </w:r>
      <w:r w:rsidR="00331630">
        <w:t>.</w:t>
      </w:r>
    </w:p>
    <w:p w14:paraId="19210E65" w14:textId="77777777" w:rsidR="00440CBA" w:rsidRDefault="00440CBA" w:rsidP="00C53551">
      <w:pPr>
        <w:pStyle w:val="Numeraodeestrofe"/>
      </w:pPr>
      <w:r>
        <w:t>7</w:t>
      </w:r>
      <w:r>
        <w:tab/>
      </w:r>
    </w:p>
    <w:p w14:paraId="243205A5" w14:textId="328E5D88" w:rsidR="00440CBA" w:rsidRDefault="00440CBA" w:rsidP="00440CBA">
      <w:r>
        <w:rPr>
          <w:b/>
          <w:bCs/>
          <w:vertAlign w:val="superscript"/>
        </w:rPr>
        <w:t>79</w:t>
      </w:r>
      <w:r>
        <w:t xml:space="preserve"> E que se voltem para mim quem teme ao Senhor</w:t>
      </w:r>
      <w:r w:rsidR="00331630">
        <w:t>,</w:t>
      </w:r>
    </w:p>
    <w:p w14:paraId="2E0F5353" w14:textId="1AA702F9" w:rsidR="00440CBA" w:rsidRDefault="00440CBA" w:rsidP="00440CBA">
      <w:r>
        <w:t>Os que conhecem tua lei, os testemunhos teus</w:t>
      </w:r>
      <w:r w:rsidR="00331630">
        <w:t>.</w:t>
      </w:r>
    </w:p>
    <w:p w14:paraId="1CFC5C77" w14:textId="77777777" w:rsidR="00440CBA" w:rsidRDefault="00440CBA" w:rsidP="00C53551">
      <w:pPr>
        <w:pStyle w:val="Numeraodeestrofe"/>
      </w:pPr>
      <w:r>
        <w:t>8</w:t>
      </w:r>
      <w:r>
        <w:tab/>
      </w:r>
    </w:p>
    <w:p w14:paraId="1873F562" w14:textId="1429D8C3" w:rsidR="00440CBA" w:rsidRDefault="00440CBA" w:rsidP="00440CBA">
      <w:r>
        <w:rPr>
          <w:b/>
          <w:bCs/>
          <w:vertAlign w:val="superscript"/>
        </w:rPr>
        <w:t>80</w:t>
      </w:r>
      <w:r>
        <w:t xml:space="preserve"> Perfeito seja ͜ em teus decretos o meu coração</w:t>
      </w:r>
      <w:r w:rsidR="00331630">
        <w:t>,</w:t>
      </w:r>
    </w:p>
    <w:p w14:paraId="33997443" w14:textId="246D5D33" w:rsidR="00440CBA" w:rsidRDefault="00440CBA" w:rsidP="00440CBA">
      <w:r w:rsidRPr="00F44808">
        <w:lastRenderedPageBreak/>
        <w:t>A fim de que</w:t>
      </w:r>
      <w:r>
        <w:t xml:space="preserve"> envergonhado</w:t>
      </w:r>
      <w:r w:rsidRPr="00581A57">
        <w:t xml:space="preserve"> ͜ </w:t>
      </w:r>
      <w:r>
        <w:t>eu nunca venha</w:t>
      </w:r>
      <w:r w:rsidRPr="00581A57">
        <w:t xml:space="preserve"> ͜ </w:t>
      </w:r>
      <w:r>
        <w:t>a ser</w:t>
      </w:r>
      <w:r w:rsidR="00331630">
        <w:t>.</w:t>
      </w:r>
    </w:p>
    <w:p w14:paraId="2A1558D2" w14:textId="77777777" w:rsidR="009B0C1B" w:rsidRDefault="009B0C1B" w:rsidP="00440CBA"/>
    <w:p w14:paraId="035F422C" w14:textId="77777777" w:rsidR="009B0C1B" w:rsidRDefault="009B0C1B" w:rsidP="00440CBA"/>
    <w:p w14:paraId="77B23A75" w14:textId="77777777" w:rsidR="00440CBA" w:rsidRDefault="00440CBA" w:rsidP="00440CBA">
      <w:pPr>
        <w:pStyle w:val="Ttulo1"/>
      </w:pPr>
      <w:bookmarkStart w:id="146" w:name="_Toc51284787"/>
      <w:bookmarkStart w:id="147" w:name="_Toc112644861"/>
      <w:bookmarkEnd w:id="145"/>
      <w:r>
        <w:t>Salmo 119.81-88B</w:t>
      </w:r>
      <w:bookmarkEnd w:id="146"/>
    </w:p>
    <w:p w14:paraId="0B799B89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r w:rsidRPr="00F40F5A">
        <w:t xml:space="preserve">Vox </w:t>
      </w:r>
      <w:proofErr w:type="spellStart"/>
      <w:r w:rsidRPr="00F40F5A">
        <w:t>Dilecti</w:t>
      </w:r>
      <w:proofErr w:type="spellEnd"/>
      <w:r w:rsidRPr="00FA76D7">
        <w:t>)</w:t>
      </w:r>
    </w:p>
    <w:p w14:paraId="53508227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529DF286" w14:textId="77777777" w:rsidR="00440CBA" w:rsidRDefault="00440CBA" w:rsidP="00440CBA">
      <w:pPr>
        <w:rPr>
          <w:rFonts w:cstheme="minorBidi"/>
        </w:rPr>
      </w:pPr>
      <w:r>
        <w:rPr>
          <w:b/>
          <w:bCs/>
          <w:vertAlign w:val="superscript"/>
        </w:rPr>
        <w:t>81</w:t>
      </w:r>
      <w:r>
        <w:rPr>
          <w:b/>
          <w:bCs/>
        </w:rPr>
        <w:t xml:space="preserve"> </w:t>
      </w:r>
      <w:r>
        <w:t>Minha ͜ alma desfalece ͜ enquanto ͜ aguardo ͜ a salvação</w:t>
      </w:r>
    </w:p>
    <w:p w14:paraId="106DEF26" w14:textId="15B8D3EA" w:rsidR="00440CBA" w:rsidRDefault="00440CBA" w:rsidP="00440CBA">
      <w:r>
        <w:t>Que vem de ti, porém espero ͜ em tua lei, Senhor</w:t>
      </w:r>
      <w:r w:rsidR="001033B3">
        <w:t>.</w:t>
      </w:r>
    </w:p>
    <w:p w14:paraId="647C50EE" w14:textId="22F53AE7" w:rsidR="00440CBA" w:rsidRDefault="00440CBA" w:rsidP="00440CBA">
      <w:r>
        <w:rPr>
          <w:b/>
          <w:bCs/>
          <w:vertAlign w:val="superscript"/>
        </w:rPr>
        <w:t>82</w:t>
      </w:r>
      <w:r>
        <w:t xml:space="preserve"> Meus olhos esmorecem, pois, enquanto ͜ eu espero, ͜ ó Deus</w:t>
      </w:r>
      <w:r w:rsidR="001033B3">
        <w:t>,</w:t>
      </w:r>
    </w:p>
    <w:p w14:paraId="1039A948" w14:textId="77777777" w:rsidR="00440CBA" w:rsidRDefault="00440CBA" w:rsidP="00440CBA">
      <w:r>
        <w:t>Por tua promessa ͜ e, ͜ então, direi: “Irás me consolar?”</w:t>
      </w:r>
    </w:p>
    <w:p w14:paraId="0F1FFB70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8FDA7B7" w14:textId="5C57F903" w:rsidR="00440CBA" w:rsidRDefault="00440CBA" w:rsidP="00440CBA">
      <w:r>
        <w:rPr>
          <w:b/>
          <w:bCs/>
          <w:vertAlign w:val="superscript"/>
        </w:rPr>
        <w:t>83</w:t>
      </w:r>
      <w:r>
        <w:t xml:space="preserve"> Tal qual um odre na fumaça, me ͜ assemelho eu</w:t>
      </w:r>
      <w:r w:rsidR="00AD2506">
        <w:t>.</w:t>
      </w:r>
    </w:p>
    <w:p w14:paraId="161801E2" w14:textId="77777777" w:rsidR="00440CBA" w:rsidRDefault="00440CBA" w:rsidP="00440CBA">
      <w:r>
        <w:t>Contudo, não me ͜ esqueço nunca dos decretos teus,</w:t>
      </w:r>
    </w:p>
    <w:p w14:paraId="320CEBE2" w14:textId="77777777" w:rsidR="00440CBA" w:rsidRDefault="00440CBA" w:rsidP="00440CBA">
      <w:r>
        <w:rPr>
          <w:b/>
          <w:bCs/>
          <w:vertAlign w:val="superscript"/>
        </w:rPr>
        <w:t>84</w:t>
      </w:r>
      <w:r>
        <w:t xml:space="preserve"> E quantos vêm a ser os dias do servo teu, Senhor?</w:t>
      </w:r>
    </w:p>
    <w:p w14:paraId="34C1FA18" w14:textId="77777777" w:rsidR="00440CBA" w:rsidRDefault="00440CBA" w:rsidP="00440CBA">
      <w:r>
        <w:t>Justiça quando ͜ a mim farás contra ͜ o perseguidor?</w:t>
      </w:r>
    </w:p>
    <w:p w14:paraId="10A43F04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08123D32" w14:textId="303F8511" w:rsidR="00440CBA" w:rsidRDefault="00440CBA" w:rsidP="00440CBA">
      <w:r>
        <w:rPr>
          <w:b/>
          <w:bCs/>
          <w:vertAlign w:val="superscript"/>
        </w:rPr>
        <w:t>85</w:t>
      </w:r>
      <w:r>
        <w:t xml:space="preserve"> Soberbos que não andam consoante ͜ a tua lei</w:t>
      </w:r>
    </w:p>
    <w:p w14:paraId="3EC2583E" w14:textId="0FE0AB54" w:rsidR="00440CBA" w:rsidRDefault="00440CBA" w:rsidP="00440CBA">
      <w:r>
        <w:t>Abriram covas para mim, são contra ͜ a tua lei</w:t>
      </w:r>
      <w:r w:rsidR="00F25E94">
        <w:t>.</w:t>
      </w:r>
    </w:p>
    <w:p w14:paraId="40C01B63" w14:textId="39197A4D" w:rsidR="00440CBA" w:rsidRDefault="00440CBA" w:rsidP="00440CBA">
      <w:r>
        <w:rPr>
          <w:b/>
          <w:bCs/>
          <w:vertAlign w:val="superscript"/>
        </w:rPr>
        <w:t>86</w:t>
      </w:r>
      <w:r>
        <w:t xml:space="preserve"> Pois verdadeiros todos são os teus mandamentos, sim</w:t>
      </w:r>
      <w:r w:rsidR="00F25E94">
        <w:t>.</w:t>
      </w:r>
    </w:p>
    <w:p w14:paraId="24E78F24" w14:textId="77777777" w:rsidR="00440CBA" w:rsidRDefault="00440CBA" w:rsidP="00440CBA">
      <w:r>
        <w:t>Injustamente me perseguem, oh, ajuda-me!</w:t>
      </w:r>
    </w:p>
    <w:p w14:paraId="626B1A50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41DD5EC8" w14:textId="23127842" w:rsidR="00440CBA" w:rsidRDefault="00440CBA" w:rsidP="00440CBA">
      <w:r>
        <w:rPr>
          <w:b/>
          <w:bCs/>
          <w:vertAlign w:val="superscript"/>
        </w:rPr>
        <w:t>87</w:t>
      </w:r>
      <w:r>
        <w:t xml:space="preserve"> Na terra</w:t>
      </w:r>
      <w:r w:rsidR="00F25E94">
        <w:t>,</w:t>
      </w:r>
      <w:r>
        <w:t xml:space="preserve"> quase conseguiram destruir a mim</w:t>
      </w:r>
      <w:r w:rsidR="002A1068">
        <w:t>;</w:t>
      </w:r>
    </w:p>
    <w:p w14:paraId="6489F1D3" w14:textId="169C45DC" w:rsidR="00440CBA" w:rsidRDefault="00440CBA" w:rsidP="00440CBA">
      <w:r>
        <w:t>Mas eu não deixo ͜ os teus preceitos, não os deixarei</w:t>
      </w:r>
      <w:r w:rsidR="002A1068">
        <w:t>.</w:t>
      </w:r>
    </w:p>
    <w:p w14:paraId="1B0F1D52" w14:textId="0430C026" w:rsidR="00440CBA" w:rsidRDefault="00440CBA" w:rsidP="00440CBA">
      <w:r>
        <w:rPr>
          <w:b/>
          <w:bCs/>
          <w:vertAlign w:val="superscript"/>
        </w:rPr>
        <w:t>88</w:t>
      </w:r>
      <w:r>
        <w:rPr>
          <w:b/>
          <w:bCs/>
        </w:rPr>
        <w:t xml:space="preserve"> </w:t>
      </w:r>
      <w:r>
        <w:t>Segundo ͜ a tua graça, vem dar vida a mim, ó Deus</w:t>
      </w:r>
      <w:r w:rsidR="002A1068">
        <w:t>;</w:t>
      </w:r>
    </w:p>
    <w:p w14:paraId="2DE49B52" w14:textId="787A48D4" w:rsidR="00440CBA" w:rsidRDefault="00440CBA" w:rsidP="00440CBA">
      <w:r>
        <w:t>E guardarei a lei que vem dos lábios teus, Senhor.</w:t>
      </w:r>
    </w:p>
    <w:p w14:paraId="3687D1AE" w14:textId="77777777" w:rsidR="009B0C1B" w:rsidRDefault="009B0C1B" w:rsidP="00440CBA"/>
    <w:p w14:paraId="66069981" w14:textId="77777777" w:rsidR="00CA4A65" w:rsidRDefault="00CA4A65" w:rsidP="00440CBA"/>
    <w:p w14:paraId="40384FDA" w14:textId="1E0F737E" w:rsidR="00CA4A65" w:rsidRPr="006A703B" w:rsidRDefault="00CA4A65" w:rsidP="006A703B">
      <w:pPr>
        <w:pStyle w:val="Ttulo1"/>
      </w:pPr>
      <w:r w:rsidRPr="006A703B">
        <w:t>S</w:t>
      </w:r>
      <w:r w:rsidR="006A703B" w:rsidRPr="006A703B">
        <w:t>almo</w:t>
      </w:r>
      <w:r w:rsidRPr="006A703B">
        <w:t xml:space="preserve"> 120B</w:t>
      </w:r>
    </w:p>
    <w:p w14:paraId="4B5C2201" w14:textId="5F028441" w:rsidR="00CA4A65" w:rsidRPr="00CA4A65" w:rsidRDefault="00CA4A65" w:rsidP="00CA4A65">
      <w:pPr>
        <w:pStyle w:val="Autoremelodia"/>
      </w:pPr>
      <w:r>
        <w:t xml:space="preserve">(CBS - </w:t>
      </w:r>
      <w:proofErr w:type="spellStart"/>
      <w:r w:rsidRPr="00CA4A65">
        <w:t>Picardy</w:t>
      </w:r>
      <w:proofErr w:type="spellEnd"/>
      <w:r>
        <w:t>)</w:t>
      </w:r>
    </w:p>
    <w:p w14:paraId="021256B7" w14:textId="77777777" w:rsidR="00CA4A65" w:rsidRPr="00A730A1" w:rsidRDefault="00CA4A65" w:rsidP="00CA4A65">
      <w:pPr>
        <w:pStyle w:val="Numeraodeestrofe"/>
      </w:pPr>
      <w:r w:rsidRPr="00A730A1">
        <w:t>1</w:t>
      </w:r>
      <w:r w:rsidRPr="00A730A1">
        <w:tab/>
      </w:r>
    </w:p>
    <w:p w14:paraId="14955A96" w14:textId="77777777" w:rsidR="00CA4A65" w:rsidRDefault="00CA4A65" w:rsidP="00CA4A65">
      <w:r>
        <w:rPr>
          <w:b/>
          <w:bCs/>
          <w:vertAlign w:val="superscript"/>
        </w:rPr>
        <w:t>1</w:t>
      </w:r>
      <w:r>
        <w:t xml:space="preserve"> Ao Senhor, </w:t>
      </w:r>
      <w:r w:rsidRPr="004167E9">
        <w:t>na minha ͜</w:t>
      </w:r>
      <w:r>
        <w:t xml:space="preserve"> </w:t>
      </w:r>
      <w:r w:rsidRPr="004167E9">
        <w:t>angústia</w:t>
      </w:r>
      <w:r>
        <w:t>,</w:t>
      </w:r>
    </w:p>
    <w:p w14:paraId="40C0F77F" w14:textId="442574FA" w:rsidR="00CA4A65" w:rsidRDefault="00C76B20" w:rsidP="00CA4A65">
      <w:r>
        <w:t>C</w:t>
      </w:r>
      <w:r w:rsidR="00CA4A65">
        <w:t>lamo, ͜ e Ele ͜ escuta ͜ a mim.</w:t>
      </w:r>
    </w:p>
    <w:p w14:paraId="45E3AD29" w14:textId="77777777" w:rsidR="00CA4A65" w:rsidRDefault="00CA4A65" w:rsidP="00CA4A65">
      <w:r>
        <w:rPr>
          <w:b/>
          <w:bCs/>
          <w:vertAlign w:val="superscript"/>
        </w:rPr>
        <w:t>2</w:t>
      </w:r>
      <w:r>
        <w:t xml:space="preserve"> Livra-me dos falsos lábios</w:t>
      </w:r>
    </w:p>
    <w:p w14:paraId="4A76D88F" w14:textId="258D8945" w:rsidR="00CA4A65" w:rsidRDefault="00C76B20" w:rsidP="00CA4A65">
      <w:r>
        <w:t>E</w:t>
      </w:r>
      <w:r w:rsidR="00CA4A65">
        <w:t xml:space="preserve"> da língua ͜ a enganar.</w:t>
      </w:r>
    </w:p>
    <w:p w14:paraId="4C5EB78C" w14:textId="77777777" w:rsidR="00CA4A65" w:rsidRDefault="00CA4A65" w:rsidP="00CA4A65">
      <w:r>
        <w:rPr>
          <w:b/>
          <w:bCs/>
          <w:vertAlign w:val="superscript"/>
        </w:rPr>
        <w:t>3</w:t>
      </w:r>
      <w:r>
        <w:t xml:space="preserve"> O que ganhas enganando?</w:t>
      </w:r>
    </w:p>
    <w:p w14:paraId="68B44847" w14:textId="77777777" w:rsidR="00CA4A65" w:rsidRDefault="00CA4A65" w:rsidP="00CA4A65">
      <w:r>
        <w:rPr>
          <w:b/>
          <w:bCs/>
          <w:vertAlign w:val="superscript"/>
        </w:rPr>
        <w:t>4</w:t>
      </w:r>
      <w:r>
        <w:t xml:space="preserve"> Flecha ͜ aguda ͜ e brasa ͜ a ͜ arder.</w:t>
      </w:r>
    </w:p>
    <w:p w14:paraId="6745C480" w14:textId="77777777" w:rsidR="00CA4A65" w:rsidRDefault="00CA4A65" w:rsidP="00CA4A65">
      <w:pPr>
        <w:pStyle w:val="Numeraodeestrofe"/>
      </w:pPr>
      <w:r>
        <w:t>2</w:t>
      </w:r>
      <w:r>
        <w:tab/>
      </w:r>
    </w:p>
    <w:p w14:paraId="7A90543D" w14:textId="77777777" w:rsidR="00CA4A65" w:rsidRDefault="00CA4A65" w:rsidP="00CA4A65">
      <w:r>
        <w:rPr>
          <w:b/>
          <w:bCs/>
          <w:vertAlign w:val="superscript"/>
        </w:rPr>
        <w:t>5</w:t>
      </w:r>
      <w:r>
        <w:t xml:space="preserve"> Ai de mim, que peregrino</w:t>
      </w:r>
    </w:p>
    <w:p w14:paraId="0DFC9E07" w14:textId="13806849" w:rsidR="00CA4A65" w:rsidRDefault="00C76B20" w:rsidP="00CA4A65">
      <w:r>
        <w:t>E</w:t>
      </w:r>
      <w:r w:rsidR="00CA4A65">
        <w:t xml:space="preserve">m </w:t>
      </w:r>
      <w:proofErr w:type="spellStart"/>
      <w:r w:rsidR="00CA4A65">
        <w:t>Meseque</w:t>
      </w:r>
      <w:proofErr w:type="spellEnd"/>
      <w:r w:rsidR="00CA4A65">
        <w:t xml:space="preserve"> ͜ e em Quedar.</w:t>
      </w:r>
    </w:p>
    <w:p w14:paraId="2F471B61" w14:textId="77777777" w:rsidR="00CA4A65" w:rsidRDefault="00CA4A65" w:rsidP="00CA4A65">
      <w:r>
        <w:rPr>
          <w:b/>
          <w:bCs/>
          <w:vertAlign w:val="superscript"/>
        </w:rPr>
        <w:t>6</w:t>
      </w:r>
      <w:r>
        <w:t xml:space="preserve"> Já há muito que ͜ eu habito</w:t>
      </w:r>
    </w:p>
    <w:p w14:paraId="55F231DA" w14:textId="2BC84DF6" w:rsidR="00CA4A65" w:rsidRDefault="00C76B20" w:rsidP="00CA4A65">
      <w:r>
        <w:lastRenderedPageBreak/>
        <w:t>C</w:t>
      </w:r>
      <w:r w:rsidR="00CA4A65">
        <w:t>om quem abomina ͜ a paz.</w:t>
      </w:r>
    </w:p>
    <w:p w14:paraId="476F5B53" w14:textId="77777777" w:rsidR="00CA4A65" w:rsidRDefault="00CA4A65" w:rsidP="00CA4A65">
      <w:r>
        <w:rPr>
          <w:b/>
          <w:bCs/>
          <w:vertAlign w:val="superscript"/>
        </w:rPr>
        <w:t>7</w:t>
      </w:r>
      <w:r>
        <w:t xml:space="preserve"> Sou da paz, porém, se falo,</w:t>
      </w:r>
    </w:p>
    <w:p w14:paraId="160F64E8" w14:textId="1109F753" w:rsidR="00CA4A65" w:rsidRPr="00C77AB0" w:rsidRDefault="00C76B20" w:rsidP="00CA4A65">
      <w:r>
        <w:t>E</w:t>
      </w:r>
      <w:r w:rsidR="00CA4A65">
        <w:t>les querem guerrear.</w:t>
      </w:r>
    </w:p>
    <w:p w14:paraId="5FCC6B2C" w14:textId="77777777" w:rsidR="00CA4A65" w:rsidRDefault="00CA4A65" w:rsidP="00CA4A65"/>
    <w:p w14:paraId="4065C388" w14:textId="77777777" w:rsidR="009B0C1B" w:rsidRPr="00947845" w:rsidRDefault="009B0C1B" w:rsidP="00440CBA">
      <w:pPr>
        <w:rPr>
          <w:szCs w:val="24"/>
        </w:rPr>
      </w:pPr>
    </w:p>
    <w:p w14:paraId="7E15FD47" w14:textId="6C165BE9" w:rsidR="00C94121" w:rsidRPr="00523879" w:rsidRDefault="00C94121" w:rsidP="00C94121">
      <w:pPr>
        <w:pStyle w:val="Ttulo1"/>
      </w:pPr>
      <w:bookmarkStart w:id="148" w:name="_Toc112644889"/>
      <w:bookmarkEnd w:id="147"/>
      <w:r w:rsidRPr="00523879">
        <w:t xml:space="preserve">Salmo </w:t>
      </w:r>
      <w:r>
        <w:t>121</w:t>
      </w:r>
      <w:r w:rsidRPr="00523879">
        <w:t>A</w:t>
      </w:r>
      <w:bookmarkEnd w:id="148"/>
    </w:p>
    <w:p w14:paraId="2CA2764B" w14:textId="77777777" w:rsidR="00C94121" w:rsidRDefault="00C94121" w:rsidP="00C94121">
      <w:pPr>
        <w:pStyle w:val="Autoremelodia"/>
      </w:pPr>
      <w:r w:rsidRPr="00FA76D7">
        <w:t xml:space="preserve">(CBS - </w:t>
      </w:r>
      <w:r>
        <w:t>Saltério de Genebra)</w:t>
      </w:r>
    </w:p>
    <w:p w14:paraId="765B474A" w14:textId="77777777" w:rsidR="00C94121" w:rsidRDefault="00C94121" w:rsidP="00C53551">
      <w:pPr>
        <w:pStyle w:val="Numeraodeestrofe"/>
      </w:pPr>
      <w:r>
        <w:t>1</w:t>
      </w:r>
      <w:r>
        <w:tab/>
      </w:r>
    </w:p>
    <w:p w14:paraId="26CADAD2" w14:textId="77777777" w:rsidR="00C94121" w:rsidRDefault="00C94121" w:rsidP="00C94121">
      <w:r w:rsidRPr="008272C0">
        <w:rPr>
          <w:b/>
          <w:bCs/>
          <w:vertAlign w:val="superscript"/>
        </w:rPr>
        <w:t>1</w:t>
      </w:r>
      <w:r>
        <w:t xml:space="preserve"> Elevo ͜ aos montes meu olhar:</w:t>
      </w:r>
    </w:p>
    <w:p w14:paraId="36CBD62F" w14:textId="77777777" w:rsidR="00473C0C" w:rsidRDefault="00C94121" w:rsidP="00C94121">
      <w:r>
        <w:t>“De onde surgirá</w:t>
      </w:r>
    </w:p>
    <w:p w14:paraId="4F39645C" w14:textId="10AFAF2D" w:rsidR="00C94121" w:rsidRDefault="00473C0C" w:rsidP="00C94121">
      <w:r>
        <w:t>S</w:t>
      </w:r>
      <w:r w:rsidR="00C94121">
        <w:t>ocorro para mim?”</w:t>
      </w:r>
    </w:p>
    <w:p w14:paraId="67CBEE7E" w14:textId="2B773240" w:rsidR="00C94121" w:rsidRDefault="00C94121" w:rsidP="00C94121">
      <w:r>
        <w:rPr>
          <w:b/>
          <w:bCs/>
          <w:vertAlign w:val="superscript"/>
        </w:rPr>
        <w:t>2</w:t>
      </w:r>
      <w:r>
        <w:t xml:space="preserve"> O meu socorro vem de Deus</w:t>
      </w:r>
      <w:r w:rsidR="00BE748E">
        <w:t>,</w:t>
      </w:r>
    </w:p>
    <w:p w14:paraId="15894625" w14:textId="34E819C1" w:rsidR="00C94121" w:rsidRPr="00C94121" w:rsidRDefault="00C94121" w:rsidP="00C94121">
      <w:r>
        <w:t xml:space="preserve">Que fez o céu </w:t>
      </w:r>
      <w:r w:rsidRPr="00C94121">
        <w:t>e ͜ a terra</w:t>
      </w:r>
      <w:r w:rsidR="00BE748E">
        <w:t>;</w:t>
      </w:r>
    </w:p>
    <w:p w14:paraId="4E54C245" w14:textId="77777777" w:rsidR="00C94121" w:rsidRPr="00C94121" w:rsidRDefault="00C94121" w:rsidP="00C94121">
      <w:r w:rsidRPr="00C94121">
        <w:t>Socorro vem do Senhor.</w:t>
      </w:r>
    </w:p>
    <w:p w14:paraId="7A51AF1C" w14:textId="64CE8035" w:rsidR="00623996" w:rsidRPr="00A730A1" w:rsidRDefault="00623996" w:rsidP="00C53551">
      <w:pPr>
        <w:pStyle w:val="Numeraodeestrofe"/>
      </w:pPr>
      <w:r>
        <w:t>2</w:t>
      </w:r>
      <w:r w:rsidRPr="00A730A1">
        <w:tab/>
      </w:r>
      <w:r>
        <w:t xml:space="preserve">  </w:t>
      </w:r>
    </w:p>
    <w:p w14:paraId="38B2B33A" w14:textId="77777777" w:rsidR="00C94121" w:rsidRDefault="00C94121" w:rsidP="00C94121">
      <w:r>
        <w:rPr>
          <w:b/>
          <w:bCs/>
          <w:vertAlign w:val="superscript"/>
        </w:rPr>
        <w:t>3</w:t>
      </w:r>
      <w:r>
        <w:t xml:space="preserve"> Javé não há de permitir</w:t>
      </w:r>
    </w:p>
    <w:p w14:paraId="3A927DFB" w14:textId="77777777" w:rsidR="00C94121" w:rsidRDefault="00C94121" w:rsidP="00C94121">
      <w:r>
        <w:t>Teus pés a vacilar</w:t>
      </w:r>
    </w:p>
    <w:p w14:paraId="20F7CBB8" w14:textId="77777777" w:rsidR="00C94121" w:rsidRDefault="00C94121" w:rsidP="00C94121">
      <w:r>
        <w:t>E não dormitará.</w:t>
      </w:r>
    </w:p>
    <w:p w14:paraId="5D4F1AE6" w14:textId="77777777" w:rsidR="00C94121" w:rsidRDefault="00C94121" w:rsidP="00C94121">
      <w:r>
        <w:rPr>
          <w:b/>
          <w:bCs/>
          <w:vertAlign w:val="superscript"/>
        </w:rPr>
        <w:t>4</w:t>
      </w:r>
      <w:r>
        <w:t xml:space="preserve"> É certo que não dormirá</w:t>
      </w:r>
    </w:p>
    <w:p w14:paraId="3EC7C737" w14:textId="77777777" w:rsidR="00C94121" w:rsidRDefault="00C94121" w:rsidP="00C94121">
      <w:r>
        <w:t>Nem há de cochilar quem</w:t>
      </w:r>
    </w:p>
    <w:p w14:paraId="113264C5" w14:textId="04EC6E4B" w:rsidR="00C94121" w:rsidRDefault="00C94121" w:rsidP="00C94121">
      <w:r>
        <w:t>É ͜ o guarda de Israel</w:t>
      </w:r>
      <w:r w:rsidR="00BE748E">
        <w:t>.</w:t>
      </w:r>
    </w:p>
    <w:p w14:paraId="61195967" w14:textId="2AE250B8" w:rsidR="00623996" w:rsidRPr="00A730A1" w:rsidRDefault="00623996" w:rsidP="00C53551">
      <w:pPr>
        <w:pStyle w:val="Numeraodeestrofe"/>
      </w:pPr>
      <w:r>
        <w:t>3</w:t>
      </w:r>
      <w:r w:rsidRPr="00A730A1">
        <w:tab/>
      </w:r>
      <w:r>
        <w:t xml:space="preserve">  </w:t>
      </w:r>
    </w:p>
    <w:p w14:paraId="112DEEEB" w14:textId="77777777" w:rsidR="00C94121" w:rsidRDefault="00C94121" w:rsidP="00C94121">
      <w:r>
        <w:rPr>
          <w:b/>
          <w:bCs/>
          <w:vertAlign w:val="superscript"/>
        </w:rPr>
        <w:t>5</w:t>
      </w:r>
      <w:r>
        <w:t xml:space="preserve"> Javé é quem te guardará.</w:t>
      </w:r>
    </w:p>
    <w:p w14:paraId="2A335EFA" w14:textId="7D4FD629" w:rsidR="00C94121" w:rsidRDefault="00C94121" w:rsidP="00C94121">
      <w:r>
        <w:t>Qual sombra</w:t>
      </w:r>
      <w:r w:rsidR="00BE748E">
        <w:t>,</w:t>
      </w:r>
      <w:r>
        <w:t xml:space="preserve"> é ͜ o Senhor</w:t>
      </w:r>
    </w:p>
    <w:p w14:paraId="0FCF59BE" w14:textId="77777777" w:rsidR="00C94121" w:rsidRDefault="00C94121" w:rsidP="00C94121">
      <w:r>
        <w:t>Ao lado destro teu.</w:t>
      </w:r>
    </w:p>
    <w:p w14:paraId="20B274FD" w14:textId="77777777" w:rsidR="00C94121" w:rsidRDefault="00C94121" w:rsidP="00C94121">
      <w:r>
        <w:rPr>
          <w:b/>
          <w:bCs/>
          <w:vertAlign w:val="superscript"/>
        </w:rPr>
        <w:t>6</w:t>
      </w:r>
      <w:r>
        <w:t xml:space="preserve"> Eis que, de dia, nem o sol</w:t>
      </w:r>
    </w:p>
    <w:p w14:paraId="793ED2C4" w14:textId="4524DF5E" w:rsidR="00C94121" w:rsidRPr="00C94121" w:rsidRDefault="00C94121" w:rsidP="00C94121">
      <w:r>
        <w:t>Nem, pela noite,</w:t>
      </w:r>
      <w:r w:rsidR="00BE748E">
        <w:t xml:space="preserve"> ͜ </w:t>
      </w:r>
      <w:r>
        <w:t>a lua</w:t>
      </w:r>
    </w:p>
    <w:p w14:paraId="7A28A6A1" w14:textId="77777777" w:rsidR="00C94121" w:rsidRPr="00C94121" w:rsidRDefault="00C94121" w:rsidP="00C94121">
      <w:r w:rsidRPr="00C94121">
        <w:t>Jamais te molestarão.</w:t>
      </w:r>
    </w:p>
    <w:p w14:paraId="473F6E12" w14:textId="1F2F759E" w:rsidR="00623996" w:rsidRPr="00A730A1" w:rsidRDefault="00623996" w:rsidP="00C53551">
      <w:pPr>
        <w:pStyle w:val="Numeraodeestrofe"/>
      </w:pPr>
      <w:r>
        <w:t>4</w:t>
      </w:r>
      <w:r w:rsidRPr="00A730A1">
        <w:tab/>
      </w:r>
      <w:r>
        <w:t xml:space="preserve">  </w:t>
      </w:r>
    </w:p>
    <w:p w14:paraId="4143C964" w14:textId="77777777" w:rsidR="00C94121" w:rsidRDefault="00C94121" w:rsidP="00C94121">
      <w:r>
        <w:rPr>
          <w:b/>
          <w:bCs/>
          <w:vertAlign w:val="superscript"/>
        </w:rPr>
        <w:t>7</w:t>
      </w:r>
      <w:r>
        <w:t xml:space="preserve"> Javé tua alma guardará,</w:t>
      </w:r>
    </w:p>
    <w:p w14:paraId="6091E6C8" w14:textId="77777777" w:rsidR="00C94121" w:rsidRDefault="00C94121" w:rsidP="00C94121">
      <w:r>
        <w:t>De todo mal que há</w:t>
      </w:r>
    </w:p>
    <w:p w14:paraId="584F5E3F" w14:textId="77777777" w:rsidR="00C94121" w:rsidRDefault="00C94121" w:rsidP="00C94121">
      <w:r>
        <w:t>Teu Deus te guardará.</w:t>
      </w:r>
    </w:p>
    <w:p w14:paraId="77DF7DAF" w14:textId="77777777" w:rsidR="00C94121" w:rsidRDefault="00C94121" w:rsidP="00C94121">
      <w:r>
        <w:rPr>
          <w:b/>
          <w:bCs/>
          <w:vertAlign w:val="superscript"/>
        </w:rPr>
        <w:t>8</w:t>
      </w:r>
      <w:r>
        <w:t xml:space="preserve"> Javé também há de guardar</w:t>
      </w:r>
    </w:p>
    <w:p w14:paraId="53E5AADE" w14:textId="77777777" w:rsidR="00C94121" w:rsidRDefault="00C94121" w:rsidP="00C94121">
      <w:r>
        <w:t>Tua saída ͜ e ͜ entrada</w:t>
      </w:r>
    </w:p>
    <w:p w14:paraId="2CD8F013" w14:textId="77777777" w:rsidR="00C94121" w:rsidRPr="00316750" w:rsidRDefault="00C94121" w:rsidP="00C94121">
      <w:r>
        <w:t xml:space="preserve">Agora ͜ e sempre. </w:t>
      </w:r>
      <w:r w:rsidRPr="00316750">
        <w:t>Amém.</w:t>
      </w:r>
    </w:p>
    <w:p w14:paraId="67994872" w14:textId="4217D61D" w:rsidR="00C94121" w:rsidRPr="00316750" w:rsidRDefault="00C94121" w:rsidP="00C94121"/>
    <w:p w14:paraId="277DDCBF" w14:textId="228A466F" w:rsidR="00623996" w:rsidRPr="00316750" w:rsidRDefault="00623996" w:rsidP="00C94121"/>
    <w:p w14:paraId="244BBF41" w14:textId="77777777" w:rsidR="00440CBA" w:rsidRPr="00316750" w:rsidRDefault="00440CBA" w:rsidP="00440CBA">
      <w:pPr>
        <w:pStyle w:val="Ttulo1"/>
      </w:pPr>
      <w:bookmarkStart w:id="149" w:name="_Toc112644892"/>
      <w:r w:rsidRPr="00316750">
        <w:t>Salmo 121B</w:t>
      </w:r>
    </w:p>
    <w:p w14:paraId="08F4E600" w14:textId="77777777" w:rsidR="00440CBA" w:rsidRPr="003F7364" w:rsidRDefault="00440CBA" w:rsidP="00440CBA">
      <w:pPr>
        <w:pStyle w:val="Autoremelodia"/>
        <w:rPr>
          <w:lang w:val="en-US"/>
        </w:rPr>
      </w:pPr>
      <w:r w:rsidRPr="003F7364">
        <w:rPr>
          <w:lang w:val="en-US"/>
        </w:rPr>
        <w:t>(CBS - Come near me, o my savior)</w:t>
      </w:r>
    </w:p>
    <w:p w14:paraId="3628491F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38560B6E" w14:textId="77777777" w:rsidR="004D72B2" w:rsidRDefault="00440CBA" w:rsidP="004D72B2">
      <w:r>
        <w:rPr>
          <w:b/>
          <w:bCs/>
          <w:vertAlign w:val="superscript"/>
        </w:rPr>
        <w:t>1</w:t>
      </w:r>
      <w:r>
        <w:t xml:space="preserve"> Os olhos meus elevo,</w:t>
      </w:r>
    </w:p>
    <w:p w14:paraId="4289E9CD" w14:textId="521C96F5" w:rsidR="00440CBA" w:rsidRPr="004D72B2" w:rsidRDefault="004D72B2" w:rsidP="004D72B2">
      <w:r>
        <w:lastRenderedPageBreak/>
        <w:t>E</w:t>
      </w:r>
      <w:r w:rsidR="00440CBA">
        <w:t>levo para ͜ os montes.</w:t>
      </w:r>
    </w:p>
    <w:p w14:paraId="0168040D" w14:textId="77777777" w:rsidR="004D72B2" w:rsidRDefault="00440CBA" w:rsidP="00440CBA">
      <w:r>
        <w:t>De onde me virá, então,</w:t>
      </w:r>
    </w:p>
    <w:p w14:paraId="3FDB3883" w14:textId="5792A58D" w:rsidR="00440CBA" w:rsidRDefault="004D72B2" w:rsidP="00440CBA">
      <w:r>
        <w:t>S</w:t>
      </w:r>
      <w:r w:rsidR="00440CBA">
        <w:t>ocorro para mim?</w:t>
      </w:r>
    </w:p>
    <w:p w14:paraId="7BC13E2F" w14:textId="77777777" w:rsidR="004D72B2" w:rsidRDefault="00440CBA" w:rsidP="00440CBA">
      <w:r>
        <w:rPr>
          <w:b/>
          <w:bCs/>
          <w:vertAlign w:val="superscript"/>
        </w:rPr>
        <w:t>2</w:t>
      </w:r>
      <w:r>
        <w:t xml:space="preserve"> De Deus vem meu socorro, </w:t>
      </w:r>
    </w:p>
    <w:p w14:paraId="5813C7AA" w14:textId="222538EB" w:rsidR="00440CBA" w:rsidRDefault="004D72B2" w:rsidP="00440CBA">
      <w:r>
        <w:t>Q</w:t>
      </w:r>
      <w:r w:rsidR="00440CBA">
        <w:t>ue terra ͜ e céu criou,</w:t>
      </w:r>
    </w:p>
    <w:p w14:paraId="64B200A0" w14:textId="77777777" w:rsidR="004D72B2" w:rsidRDefault="00440CBA" w:rsidP="00440CBA">
      <w:r>
        <w:rPr>
          <w:b/>
          <w:bCs/>
          <w:vertAlign w:val="superscript"/>
        </w:rPr>
        <w:t>3</w:t>
      </w:r>
      <w:r>
        <w:t xml:space="preserve"> E não permitirá teus pés</w:t>
      </w:r>
    </w:p>
    <w:p w14:paraId="09DFA8F1" w14:textId="2CC22F66" w:rsidR="00440CBA" w:rsidRDefault="004D72B2" w:rsidP="00440CBA">
      <w:r>
        <w:t>Q</w:t>
      </w:r>
      <w:r w:rsidR="00440CBA">
        <w:t>ue venham vacilar.</w:t>
      </w:r>
    </w:p>
    <w:p w14:paraId="6460D368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D1E70A2" w14:textId="77777777" w:rsidR="004D72B2" w:rsidRDefault="00440CBA" w:rsidP="00440CBA">
      <w:r>
        <w:t>É certo que não dorme</w:t>
      </w:r>
    </w:p>
    <w:p w14:paraId="719B1CE9" w14:textId="30AC45BF" w:rsidR="00440CBA" w:rsidRDefault="004D72B2" w:rsidP="00440CBA">
      <w:r>
        <w:t>A</w:t>
      </w:r>
      <w:r w:rsidR="00440CBA">
        <w:t>quele que te guarda.</w:t>
      </w:r>
    </w:p>
    <w:p w14:paraId="780994C3" w14:textId="77777777" w:rsidR="004D72B2" w:rsidRDefault="00440CBA" w:rsidP="00440CBA">
      <w:r>
        <w:rPr>
          <w:b/>
          <w:bCs/>
          <w:vertAlign w:val="superscript"/>
        </w:rPr>
        <w:t>4</w:t>
      </w:r>
      <w:r>
        <w:t xml:space="preserve"> </w:t>
      </w:r>
      <w:r w:rsidRPr="00ED1850">
        <w:t>É certo que não dormirá</w:t>
      </w:r>
    </w:p>
    <w:p w14:paraId="66B11891" w14:textId="03131BF4" w:rsidR="00440CBA" w:rsidRDefault="004D72B2" w:rsidP="00440CBA">
      <w:r>
        <w:t>O</w:t>
      </w:r>
      <w:r w:rsidR="00440CBA" w:rsidRPr="00ED1850">
        <w:t xml:space="preserve"> </w:t>
      </w:r>
      <w:r w:rsidR="00440CBA">
        <w:t>G</w:t>
      </w:r>
      <w:r w:rsidR="00440CBA" w:rsidRPr="00ED1850">
        <w:t>uarda de</w:t>
      </w:r>
      <w:r w:rsidR="00440CBA">
        <w:t xml:space="preserve"> ͜ </w:t>
      </w:r>
      <w:r w:rsidR="00440CBA" w:rsidRPr="00ED1850">
        <w:t>Israel</w:t>
      </w:r>
      <w:r w:rsidR="0065356A">
        <w:t>.</w:t>
      </w:r>
    </w:p>
    <w:p w14:paraId="42DC23BC" w14:textId="77777777" w:rsidR="004D72B2" w:rsidRDefault="00440CBA" w:rsidP="00440CBA">
      <w:r>
        <w:rPr>
          <w:b/>
          <w:bCs/>
          <w:vertAlign w:val="superscript"/>
        </w:rPr>
        <w:t>5</w:t>
      </w:r>
      <w:r>
        <w:t xml:space="preserve"> Qual sombra ͜ à tua destra,</w:t>
      </w:r>
    </w:p>
    <w:p w14:paraId="330871AE" w14:textId="742C8C85" w:rsidR="00440CBA" w:rsidRDefault="004D72B2" w:rsidP="00440CBA">
      <w:r>
        <w:t>T</w:t>
      </w:r>
      <w:r w:rsidR="00440CBA">
        <w:t>e guardará ͜ o Senhor</w:t>
      </w:r>
      <w:r w:rsidR="0065356A">
        <w:t>.</w:t>
      </w:r>
    </w:p>
    <w:p w14:paraId="4C6E178B" w14:textId="77777777" w:rsidR="004D72B2" w:rsidRDefault="00440CBA" w:rsidP="00440CBA">
      <w:r>
        <w:rPr>
          <w:b/>
          <w:bCs/>
          <w:vertAlign w:val="superscript"/>
        </w:rPr>
        <w:t>6</w:t>
      </w:r>
      <w:r>
        <w:t xml:space="preserve"> O sol e ͜ a lua sobre ti</w:t>
      </w:r>
    </w:p>
    <w:p w14:paraId="65FDF57A" w14:textId="67B2C2C8" w:rsidR="00440CBA" w:rsidRDefault="004D72B2" w:rsidP="00440CBA">
      <w:r>
        <w:t>N</w:t>
      </w:r>
      <w:r w:rsidR="00440CBA">
        <w:t>ão te molestarão.</w:t>
      </w:r>
    </w:p>
    <w:p w14:paraId="5ABF3E48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625424B" w14:textId="77777777" w:rsidR="004D72B2" w:rsidRDefault="00440CBA" w:rsidP="00440CBA">
      <w:r>
        <w:rPr>
          <w:b/>
          <w:bCs/>
          <w:vertAlign w:val="superscript"/>
        </w:rPr>
        <w:t xml:space="preserve">7 </w:t>
      </w:r>
      <w:r>
        <w:t>De todo mal te guarda,</w:t>
      </w:r>
    </w:p>
    <w:p w14:paraId="75C53EBF" w14:textId="7C8D3AD5" w:rsidR="00440CBA" w:rsidRDefault="004D72B2" w:rsidP="00440CBA">
      <w:r>
        <w:t>O</w:t>
      </w:r>
      <w:r w:rsidR="00440CBA">
        <w:t xml:space="preserve"> Senhor Deus te guarda</w:t>
      </w:r>
    </w:p>
    <w:p w14:paraId="4A6CBE8A" w14:textId="77777777" w:rsidR="004D72B2" w:rsidRDefault="00440CBA" w:rsidP="00440CBA">
      <w:r w:rsidRPr="00ED1850">
        <w:t>A tua alma guardará</w:t>
      </w:r>
    </w:p>
    <w:p w14:paraId="2B05297D" w14:textId="7A10CE9D" w:rsidR="00440CBA" w:rsidRDefault="004D72B2" w:rsidP="00440CBA">
      <w:r>
        <w:t>D</w:t>
      </w:r>
      <w:r w:rsidR="00440CBA">
        <w:t>e todo</w:t>
      </w:r>
      <w:r w:rsidR="00440CBA" w:rsidRPr="00ED1850">
        <w:t xml:space="preserve"> ͜</w:t>
      </w:r>
      <w:r w:rsidR="00440CBA">
        <w:t xml:space="preserve"> e qualquer mal.</w:t>
      </w:r>
    </w:p>
    <w:p w14:paraId="0B378C5F" w14:textId="77777777" w:rsidR="004D72B2" w:rsidRDefault="00440CBA" w:rsidP="00440CBA">
      <w:r>
        <w:rPr>
          <w:b/>
          <w:bCs/>
          <w:vertAlign w:val="superscript"/>
        </w:rPr>
        <w:t xml:space="preserve">8 </w:t>
      </w:r>
      <w:r>
        <w:t>Desde ͜ a saída ͜ e ͜ entrada</w:t>
      </w:r>
    </w:p>
    <w:p w14:paraId="00155CE2" w14:textId="546AA1CE" w:rsidR="00440CBA" w:rsidRDefault="004D72B2" w:rsidP="00440CBA">
      <w:r>
        <w:t>T</w:t>
      </w:r>
      <w:r w:rsidR="00440CBA">
        <w:t>e guardará ͜ o Senhor.</w:t>
      </w:r>
    </w:p>
    <w:p w14:paraId="5598148D" w14:textId="77777777" w:rsidR="004D72B2" w:rsidRDefault="00440CBA" w:rsidP="009B0C1B">
      <w:r>
        <w:t>E desde ͜ agora ͜ e sempre, ͜ assim,</w:t>
      </w:r>
    </w:p>
    <w:p w14:paraId="1A6DFFF7" w14:textId="19946100" w:rsidR="009B0C1B" w:rsidRDefault="004D72B2" w:rsidP="009B0C1B">
      <w:r>
        <w:t>O</w:t>
      </w:r>
      <w:r w:rsidR="00440CBA">
        <w:t xml:space="preserve"> Senhor guardará.</w:t>
      </w:r>
    </w:p>
    <w:p w14:paraId="13533BEA" w14:textId="77777777" w:rsidR="009B0C1B" w:rsidRDefault="009B0C1B" w:rsidP="009B0C1B"/>
    <w:p w14:paraId="35437BB0" w14:textId="77777777" w:rsidR="009B0C1B" w:rsidRDefault="009B0C1B" w:rsidP="009B0C1B"/>
    <w:p w14:paraId="3E73D85A" w14:textId="7B2E2B63" w:rsidR="00623996" w:rsidRPr="00FA76D7" w:rsidRDefault="00623996" w:rsidP="009B0C1B">
      <w:pPr>
        <w:pStyle w:val="Ttulo1"/>
      </w:pPr>
      <w:r w:rsidRPr="00FA76D7">
        <w:t>Salmo 122A</w:t>
      </w:r>
      <w:bookmarkEnd w:id="149"/>
    </w:p>
    <w:p w14:paraId="7D3FC264" w14:textId="77777777" w:rsidR="00623996" w:rsidRDefault="00623996" w:rsidP="00623996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12118465" w14:textId="77777777" w:rsidR="00623996" w:rsidRDefault="00623996" w:rsidP="00C53551">
      <w:pPr>
        <w:pStyle w:val="Numeraodeestrofe"/>
      </w:pPr>
      <w:r>
        <w:t>1</w:t>
      </w:r>
      <w:r>
        <w:tab/>
      </w:r>
    </w:p>
    <w:p w14:paraId="4510D927" w14:textId="5F48EC9F" w:rsidR="00623996" w:rsidRDefault="00623996" w:rsidP="00623996">
      <w:r w:rsidRPr="008272C0">
        <w:rPr>
          <w:b/>
          <w:bCs/>
          <w:vertAlign w:val="superscript"/>
        </w:rPr>
        <w:t>1</w:t>
      </w:r>
      <w:r>
        <w:t xml:space="preserve"> Fiquei alegre quando</w:t>
      </w:r>
      <w:r w:rsidR="00CA4A36">
        <w:t xml:space="preserve"> ͜ </w:t>
      </w:r>
      <w:r>
        <w:t>ouvi</w:t>
      </w:r>
      <w:r w:rsidR="004A4421">
        <w:t>:</w:t>
      </w:r>
    </w:p>
    <w:p w14:paraId="32678B6E" w14:textId="2584F4E4" w:rsidR="00623996" w:rsidRDefault="00623996" w:rsidP="00623996">
      <w:r>
        <w:t>“Vamos à Casa do Senhor</w:t>
      </w:r>
      <w:r w:rsidR="004A4421">
        <w:t>.</w:t>
      </w:r>
      <w:r>
        <w:t>”</w:t>
      </w:r>
    </w:p>
    <w:p w14:paraId="495CC1C5" w14:textId="31B5C602" w:rsidR="00623996" w:rsidRDefault="00623996" w:rsidP="00623996">
      <w:r>
        <w:rPr>
          <w:b/>
          <w:bCs/>
          <w:vertAlign w:val="superscript"/>
        </w:rPr>
        <w:t>2</w:t>
      </w:r>
      <w:r>
        <w:t xml:space="preserve"> Pararam, pois, os nossos pés</w:t>
      </w:r>
    </w:p>
    <w:p w14:paraId="06826EFF" w14:textId="54B94FC6" w:rsidR="00623996" w:rsidRDefault="00623996" w:rsidP="00623996">
      <w:r>
        <w:t>Às portas de Jerusalém</w:t>
      </w:r>
      <w:r w:rsidR="00CA4A36">
        <w:t>.</w:t>
      </w:r>
    </w:p>
    <w:p w14:paraId="54E8EA9A" w14:textId="04AD54CA" w:rsidR="00623996" w:rsidRDefault="00623996" w:rsidP="00623996">
      <w:r>
        <w:rPr>
          <w:b/>
          <w:bCs/>
          <w:vertAlign w:val="superscript"/>
        </w:rPr>
        <w:t>3</w:t>
      </w:r>
      <w:r>
        <w:t xml:space="preserve"> Jerusalém, construída</w:t>
      </w:r>
      <w:r w:rsidR="00CA4A36">
        <w:t xml:space="preserve"> ͜ </w:t>
      </w:r>
      <w:r>
        <w:t>estás</w:t>
      </w:r>
    </w:p>
    <w:p w14:paraId="067CF81B" w14:textId="004BE38E" w:rsidR="00623996" w:rsidRDefault="00623996" w:rsidP="00623996">
      <w:r>
        <w:t>Compacta,</w:t>
      </w:r>
      <w:r w:rsidR="00CA4A36">
        <w:t xml:space="preserve"> ͜ </w:t>
      </w:r>
      <w:r>
        <w:rPr>
          <w:b/>
          <w:bCs/>
          <w:vertAlign w:val="superscript"/>
        </w:rPr>
        <w:t>4</w:t>
      </w:r>
      <w:r>
        <w:t xml:space="preserve"> </w:t>
      </w:r>
      <w:proofErr w:type="gramStart"/>
      <w:r>
        <w:t>aonde</w:t>
      </w:r>
      <w:proofErr w:type="gramEnd"/>
      <w:r>
        <w:t xml:space="preserve"> sobem, pois,</w:t>
      </w:r>
    </w:p>
    <w:p w14:paraId="0346D557" w14:textId="22CF9639" w:rsidR="00623996" w:rsidRDefault="00623996" w:rsidP="00623996">
      <w:r>
        <w:t>As tribos que são de Deus, Senhor</w:t>
      </w:r>
      <w:r w:rsidR="004F1DE1">
        <w:t>,</w:t>
      </w:r>
    </w:p>
    <w:p w14:paraId="4F73208E" w14:textId="67995BA4" w:rsidR="00623996" w:rsidRDefault="00623996" w:rsidP="00623996">
      <w:r>
        <w:t>Tal como</w:t>
      </w:r>
      <w:r w:rsidR="00CA4A36">
        <w:t xml:space="preserve"> ͜ </w:t>
      </w:r>
      <w:r>
        <w:t>a Israel convém,</w:t>
      </w:r>
    </w:p>
    <w:p w14:paraId="0EB4B90A" w14:textId="015DA33C" w:rsidR="00623996" w:rsidRDefault="00623996" w:rsidP="00623996">
      <w:r>
        <w:t>Pra graças ao Senhor render,</w:t>
      </w:r>
    </w:p>
    <w:p w14:paraId="462B69C2" w14:textId="3A6C4B81" w:rsidR="00623996" w:rsidRDefault="00623996" w:rsidP="00623996">
      <w:r>
        <w:t>Ao nome do Senhor dar graças</w:t>
      </w:r>
      <w:r w:rsidR="004F1DE1">
        <w:t>.</w:t>
      </w:r>
    </w:p>
    <w:p w14:paraId="0A850901" w14:textId="77777777" w:rsidR="00623996" w:rsidRDefault="00623996" w:rsidP="00C53551">
      <w:pPr>
        <w:pStyle w:val="Numeraodeestrofe"/>
      </w:pPr>
      <w:r>
        <w:t>2</w:t>
      </w:r>
      <w:r>
        <w:tab/>
      </w:r>
    </w:p>
    <w:p w14:paraId="2CB71074" w14:textId="10C2E04D" w:rsidR="00623996" w:rsidRDefault="00623996" w:rsidP="00623996">
      <w:r>
        <w:rPr>
          <w:b/>
          <w:bCs/>
          <w:vertAlign w:val="superscript"/>
        </w:rPr>
        <w:t>5</w:t>
      </w:r>
      <w:r>
        <w:t xml:space="preserve"> Os tronos justos lá estão,</w:t>
      </w:r>
    </w:p>
    <w:p w14:paraId="05FF089D" w14:textId="293C59ED" w:rsidR="00623996" w:rsidRDefault="00623996" w:rsidP="00623996">
      <w:r>
        <w:t>Tronos da casa de Davi</w:t>
      </w:r>
      <w:r w:rsidR="004F1DE1">
        <w:t>.</w:t>
      </w:r>
    </w:p>
    <w:p w14:paraId="23FA13AD" w14:textId="0B52A96D" w:rsidR="00623996" w:rsidRDefault="00623996" w:rsidP="00623996">
      <w:r>
        <w:rPr>
          <w:b/>
          <w:bCs/>
          <w:vertAlign w:val="superscript"/>
        </w:rPr>
        <w:lastRenderedPageBreak/>
        <w:t>6</w:t>
      </w:r>
      <w:r>
        <w:t xml:space="preserve"> Orai por paz: “Jerusalém,</w:t>
      </w:r>
    </w:p>
    <w:p w14:paraId="4BD1A6DE" w14:textId="438A70B0" w:rsidR="00623996" w:rsidRDefault="00623996" w:rsidP="00623996">
      <w:r>
        <w:t>Quem te</w:t>
      </w:r>
      <w:r w:rsidR="004F1DE1">
        <w:t xml:space="preserve"> ͜ </w:t>
      </w:r>
      <w:r>
        <w:t>ama possa prosperar!”</w:t>
      </w:r>
    </w:p>
    <w:p w14:paraId="44FB7661" w14:textId="44363457" w:rsidR="00623996" w:rsidRDefault="00623996" w:rsidP="00623996">
      <w:r>
        <w:rPr>
          <w:b/>
          <w:bCs/>
          <w:vertAlign w:val="superscript"/>
        </w:rPr>
        <w:t>7</w:t>
      </w:r>
      <w:r>
        <w:t xml:space="preserve"> Dentro</w:t>
      </w:r>
      <w:r w:rsidR="004F1DE1">
        <w:t xml:space="preserve"> ͜ </w:t>
      </w:r>
      <w:r>
        <w:t>aos teus muros, reine paz</w:t>
      </w:r>
      <w:r w:rsidR="004F1DE1">
        <w:t>.</w:t>
      </w:r>
    </w:p>
    <w:p w14:paraId="7DF93802" w14:textId="2B832292" w:rsidR="00623996" w:rsidRDefault="00623996" w:rsidP="00623996">
      <w:r>
        <w:t>Prosperem os palácios teus</w:t>
      </w:r>
      <w:r w:rsidR="004F1DE1">
        <w:t>.</w:t>
      </w:r>
    </w:p>
    <w:p w14:paraId="5CE69D96" w14:textId="3F96518D" w:rsidR="00623996" w:rsidRDefault="00623996" w:rsidP="00623996">
      <w:r>
        <w:rPr>
          <w:b/>
          <w:bCs/>
          <w:vertAlign w:val="superscript"/>
        </w:rPr>
        <w:t>8</w:t>
      </w:r>
      <w:r>
        <w:t xml:space="preserve"> Pelo amor de</w:t>
      </w:r>
      <w:r w:rsidR="004F1DE1">
        <w:t xml:space="preserve"> ͜ </w:t>
      </w:r>
      <w:r>
        <w:t>amigos e</w:t>
      </w:r>
      <w:r w:rsidR="004F1DE1">
        <w:t xml:space="preserve"> ͜ </w:t>
      </w:r>
      <w:r>
        <w:t>irmãos</w:t>
      </w:r>
      <w:r w:rsidR="004F1DE1">
        <w:t>,</w:t>
      </w:r>
    </w:p>
    <w:p w14:paraId="16385CE2" w14:textId="47FC62C5" w:rsidR="00623996" w:rsidRDefault="00623996" w:rsidP="00623996">
      <w:r>
        <w:t>Eu peço: “</w:t>
      </w:r>
      <w:r w:rsidR="004F1DE1">
        <w:t>H</w:t>
      </w:r>
      <w:r>
        <w:t>aja paz em ti</w:t>
      </w:r>
      <w:r w:rsidR="004F1DE1">
        <w:t>!</w:t>
      </w:r>
      <w:r>
        <w:t>” </w:t>
      </w:r>
    </w:p>
    <w:p w14:paraId="0B501855" w14:textId="3865EB35" w:rsidR="00623996" w:rsidRDefault="00623996" w:rsidP="00623996">
      <w:r>
        <w:rPr>
          <w:b/>
          <w:bCs/>
          <w:vertAlign w:val="superscript"/>
        </w:rPr>
        <w:t>9</w:t>
      </w:r>
      <w:r>
        <w:t xml:space="preserve"> Eu sempre buscarei teu bem</w:t>
      </w:r>
    </w:p>
    <w:p w14:paraId="1AC21A45" w14:textId="43A4C5A2" w:rsidR="00623996" w:rsidRDefault="00623996" w:rsidP="00623996">
      <w:r>
        <w:t xml:space="preserve">Pelo amor da </w:t>
      </w:r>
      <w:r w:rsidR="00925BAA">
        <w:t>C</w:t>
      </w:r>
      <w:r>
        <w:t>asa de Deus</w:t>
      </w:r>
      <w:r w:rsidR="004F1DE1">
        <w:t>.</w:t>
      </w:r>
    </w:p>
    <w:p w14:paraId="2DBCC8E6" w14:textId="495D5046" w:rsidR="00623996" w:rsidRDefault="00623996" w:rsidP="00C94121"/>
    <w:p w14:paraId="1BDD5C7B" w14:textId="1631A65D" w:rsidR="00623996" w:rsidRDefault="00623996" w:rsidP="00C94121"/>
    <w:p w14:paraId="3C18127C" w14:textId="77777777" w:rsidR="00440CBA" w:rsidRPr="00A771A6" w:rsidRDefault="00440CBA" w:rsidP="00440CBA">
      <w:pPr>
        <w:pStyle w:val="Ttulo1"/>
        <w:rPr>
          <w:lang w:val="en-US"/>
        </w:rPr>
      </w:pPr>
      <w:bookmarkStart w:id="150" w:name="_Toc51284791"/>
      <w:bookmarkStart w:id="151" w:name="_Toc112644897"/>
      <w:r w:rsidRPr="00F22DB5">
        <w:rPr>
          <w:lang w:val="en-US"/>
        </w:rPr>
        <w:t>Salmo</w:t>
      </w:r>
      <w:r w:rsidRPr="00A771A6">
        <w:rPr>
          <w:lang w:val="en-US"/>
        </w:rPr>
        <w:t xml:space="preserve"> 122B</w:t>
      </w:r>
      <w:bookmarkEnd w:id="150"/>
    </w:p>
    <w:p w14:paraId="0289F9B7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CWM Rhondda)</w:t>
      </w:r>
    </w:p>
    <w:p w14:paraId="023D8CB8" w14:textId="77777777" w:rsidR="00440CBA" w:rsidRPr="00F22DB5" w:rsidRDefault="00440CBA" w:rsidP="00C53551">
      <w:pPr>
        <w:pStyle w:val="Numeraodeestrofe"/>
      </w:pPr>
      <w:r w:rsidRPr="00F22DB5">
        <w:t>1</w:t>
      </w:r>
      <w:r w:rsidRPr="00F22DB5">
        <w:tab/>
      </w:r>
    </w:p>
    <w:p w14:paraId="0E4C1AE8" w14:textId="77777777" w:rsidR="00440CBA" w:rsidRDefault="00440CBA" w:rsidP="00440CBA">
      <w:r w:rsidRPr="008272C0">
        <w:rPr>
          <w:b/>
          <w:bCs/>
          <w:vertAlign w:val="superscript"/>
        </w:rPr>
        <w:t>1</w:t>
      </w:r>
      <w:r>
        <w:t xml:space="preserve"> Alegrei-me quando me disseram:</w:t>
      </w:r>
    </w:p>
    <w:p w14:paraId="18B0F944" w14:textId="1F043DAD" w:rsidR="00440CBA" w:rsidRDefault="004A4421" w:rsidP="00440CBA">
      <w:r>
        <w:t>“</w:t>
      </w:r>
      <w:r w:rsidR="00440CBA">
        <w:t xml:space="preserve">Vamos à </w:t>
      </w:r>
      <w:r>
        <w:t>C</w:t>
      </w:r>
      <w:r w:rsidR="00440CBA">
        <w:t>asa de D</w:t>
      </w:r>
      <w:r>
        <w:t>eus.”.</w:t>
      </w:r>
    </w:p>
    <w:p w14:paraId="58576064" w14:textId="169C9B8C" w:rsidR="00440CBA" w:rsidRDefault="00440CBA" w:rsidP="00440CBA">
      <w:r>
        <w:rPr>
          <w:b/>
          <w:bCs/>
          <w:vertAlign w:val="superscript"/>
        </w:rPr>
        <w:t>2</w:t>
      </w:r>
      <w:r>
        <w:t xml:space="preserve"> Nossos pés pararam junto</w:t>
      </w:r>
      <w:r w:rsidR="00177988">
        <w:t xml:space="preserve"> ͜ </w:t>
      </w:r>
      <w:r>
        <w:t>às portas,</w:t>
      </w:r>
    </w:p>
    <w:p w14:paraId="2B19B6F0" w14:textId="110815FD" w:rsidR="00440CBA" w:rsidRDefault="00440CBA" w:rsidP="00440CBA">
      <w:r>
        <w:t>Teus portais, Jerusalém</w:t>
      </w:r>
      <w:r w:rsidR="00177988">
        <w:t>,</w:t>
      </w:r>
    </w:p>
    <w:p w14:paraId="148BD7F4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Construída bem compacta,</w:t>
      </w:r>
    </w:p>
    <w:p w14:paraId="53E8590C" w14:textId="2942440D" w:rsidR="00440CBA" w:rsidRDefault="00440CBA" w:rsidP="00440CBA">
      <w:r>
        <w:rPr>
          <w:b/>
          <w:bCs/>
          <w:vertAlign w:val="superscript"/>
        </w:rPr>
        <w:t>4</w:t>
      </w:r>
      <w:r>
        <w:t xml:space="preserve"> Onde</w:t>
      </w:r>
      <w:r w:rsidR="00177988">
        <w:t xml:space="preserve"> ͜ </w:t>
      </w:r>
      <w:r>
        <w:t>as tribos vão subir,</w:t>
      </w:r>
    </w:p>
    <w:p w14:paraId="13ACFE0C" w14:textId="6E3975C5" w:rsidR="00440CBA" w:rsidRDefault="00440CBA" w:rsidP="00440CBA">
      <w:r>
        <w:t>Pois convém a Israel</w:t>
      </w:r>
      <w:r w:rsidR="00177988">
        <w:t>.</w:t>
      </w:r>
    </w:p>
    <w:p w14:paraId="6E9AE048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69B26C3" w14:textId="0C9E04A6" w:rsidR="00440CBA" w:rsidRDefault="00440CBA" w:rsidP="00440CBA">
      <w:r>
        <w:t>Para</w:t>
      </w:r>
      <w:r w:rsidR="005E7762">
        <w:t xml:space="preserve"> ͜ </w:t>
      </w:r>
      <w:r>
        <w:t>ao santo nome do Senhor</w:t>
      </w:r>
    </w:p>
    <w:p w14:paraId="492AE360" w14:textId="2524FB6B" w:rsidR="00440CBA" w:rsidRDefault="00440CBA" w:rsidP="00440CBA">
      <w:r>
        <w:t>Render sua gratidão</w:t>
      </w:r>
      <w:r w:rsidR="005E7762">
        <w:t>.</w:t>
      </w:r>
    </w:p>
    <w:p w14:paraId="0D61C03B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Lá estão os tronos de justiça,</w:t>
      </w:r>
    </w:p>
    <w:p w14:paraId="7A184F8D" w14:textId="16CE0AAB" w:rsidR="00440CBA" w:rsidRDefault="00440CBA" w:rsidP="00440CBA">
      <w:r>
        <w:t>Os da casa de Davi</w:t>
      </w:r>
      <w:r w:rsidR="005E7762">
        <w:t>.</w:t>
      </w:r>
    </w:p>
    <w:p w14:paraId="11B0D64D" w14:textId="797C10F1" w:rsidR="00440CBA" w:rsidRDefault="00440CBA" w:rsidP="00440CBA">
      <w:r>
        <w:rPr>
          <w:b/>
          <w:bCs/>
          <w:vertAlign w:val="superscript"/>
        </w:rPr>
        <w:t>6</w:t>
      </w:r>
      <w:r>
        <w:t xml:space="preserve"> Que prospere quem te ama</w:t>
      </w:r>
      <w:r w:rsidR="005E7762">
        <w:t>.</w:t>
      </w:r>
    </w:p>
    <w:p w14:paraId="481A0809" w14:textId="486C1ABE" w:rsidR="00440CBA" w:rsidRDefault="00440CBA" w:rsidP="00440CBA">
      <w:r>
        <w:t>Pela sua paz orai</w:t>
      </w:r>
      <w:r w:rsidR="005E7762">
        <w:t>,</w:t>
      </w:r>
    </w:p>
    <w:p w14:paraId="29B326B9" w14:textId="563D4ED4" w:rsidR="00440CBA" w:rsidRDefault="00440CBA" w:rsidP="00440CBA">
      <w:r>
        <w:t>Por Jerusalém orai</w:t>
      </w:r>
      <w:r w:rsidR="005E7762">
        <w:t>!</w:t>
      </w:r>
    </w:p>
    <w:p w14:paraId="58E15ECC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58FE9EE9" w14:textId="1C85273F" w:rsidR="00440CBA" w:rsidRDefault="00440CBA" w:rsidP="00440CBA">
      <w:r>
        <w:rPr>
          <w:b/>
          <w:bCs/>
          <w:vertAlign w:val="superscript"/>
        </w:rPr>
        <w:t>7</w:t>
      </w:r>
      <w:r>
        <w:t xml:space="preserve"> Reine paz entre os teus muros</w:t>
      </w:r>
      <w:r w:rsidR="00925BAA">
        <w:t>;</w:t>
      </w:r>
    </w:p>
    <w:p w14:paraId="3B233294" w14:textId="3B3F6FE2" w:rsidR="00440CBA" w:rsidRDefault="00440CBA" w:rsidP="00440CBA">
      <w:r>
        <w:t>Nos palácios, ricos bens</w:t>
      </w:r>
      <w:r w:rsidR="00925BAA">
        <w:t>.</w:t>
      </w:r>
    </w:p>
    <w:p w14:paraId="50581AC0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Por amor dos meus irmãos,</w:t>
      </w:r>
    </w:p>
    <w:p w14:paraId="5F07206C" w14:textId="77777777" w:rsidR="00440CBA" w:rsidRDefault="00440CBA" w:rsidP="00440CBA">
      <w:r>
        <w:t>Por amor de amigos meus,</w:t>
      </w:r>
    </w:p>
    <w:p w14:paraId="2F73C5EC" w14:textId="0BB3FC55" w:rsidR="00440CBA" w:rsidRDefault="00440CBA" w:rsidP="00440CBA">
      <w:r>
        <w:t>“Haja paz em ti”, eu peço</w:t>
      </w:r>
      <w:r w:rsidR="00925BAA">
        <w:t>.</w:t>
      </w:r>
    </w:p>
    <w:p w14:paraId="077CBDCA" w14:textId="5171686B" w:rsidR="00440CBA" w:rsidRDefault="00440CBA" w:rsidP="00440CBA">
      <w:r>
        <w:rPr>
          <w:b/>
          <w:bCs/>
          <w:vertAlign w:val="superscript"/>
        </w:rPr>
        <w:t>9</w:t>
      </w:r>
      <w:r>
        <w:t xml:space="preserve"> Pela </w:t>
      </w:r>
      <w:r w:rsidR="00925BAA">
        <w:t>C</w:t>
      </w:r>
      <w:r>
        <w:t>asa do Senhor,</w:t>
      </w:r>
    </w:p>
    <w:p w14:paraId="578993B2" w14:textId="65FC1B5C" w:rsidR="00440CBA" w:rsidRDefault="00440CBA" w:rsidP="00440CBA">
      <w:r>
        <w:t>Buscarei sempre</w:t>
      </w:r>
      <w:r w:rsidR="00925BAA">
        <w:t xml:space="preserve"> ͜ </w:t>
      </w:r>
      <w:r>
        <w:t>o teu bem</w:t>
      </w:r>
      <w:r w:rsidR="00925BAA">
        <w:t>.</w:t>
      </w:r>
    </w:p>
    <w:p w14:paraId="07E0024B" w14:textId="77777777" w:rsidR="009B0C1B" w:rsidRDefault="009B0C1B" w:rsidP="00440CBA"/>
    <w:p w14:paraId="10B9C006" w14:textId="77777777" w:rsidR="00DF0434" w:rsidRDefault="00DF0434" w:rsidP="00440CBA"/>
    <w:p w14:paraId="371FD19C" w14:textId="57A5B320" w:rsidR="00DF0434" w:rsidRPr="006A703B" w:rsidRDefault="00DF0434" w:rsidP="006A703B">
      <w:pPr>
        <w:pStyle w:val="Ttulo1"/>
      </w:pPr>
      <w:r w:rsidRPr="006A703B">
        <w:t>S</w:t>
      </w:r>
      <w:r w:rsidR="006A703B" w:rsidRPr="006A703B">
        <w:t>almo</w:t>
      </w:r>
      <w:r w:rsidRPr="006A703B">
        <w:t xml:space="preserve"> 123B</w:t>
      </w:r>
    </w:p>
    <w:p w14:paraId="5AB915D4" w14:textId="4A7A3FB1" w:rsidR="00DF0434" w:rsidRPr="00DF0434" w:rsidRDefault="00DF0434" w:rsidP="00DF0434">
      <w:pPr>
        <w:pStyle w:val="Autoremelodia"/>
      </w:pPr>
      <w:r>
        <w:t xml:space="preserve">(CBS </w:t>
      </w:r>
      <w:r w:rsidR="002367C5">
        <w:t>-</w:t>
      </w:r>
      <w:r w:rsidRPr="00DF0434">
        <w:t xml:space="preserve"> Carlisle</w:t>
      </w:r>
      <w:r>
        <w:t>)</w:t>
      </w:r>
    </w:p>
    <w:p w14:paraId="0DFCBA91" w14:textId="77777777" w:rsidR="00DF0434" w:rsidRPr="00A730A1" w:rsidRDefault="00DF0434" w:rsidP="00DF0434">
      <w:pPr>
        <w:pStyle w:val="Numeraodeestrofe"/>
      </w:pPr>
      <w:r w:rsidRPr="00A730A1">
        <w:t>1</w:t>
      </w:r>
      <w:r w:rsidRPr="00A730A1">
        <w:tab/>
      </w:r>
    </w:p>
    <w:p w14:paraId="338E0F70" w14:textId="77777777" w:rsidR="00DF0434" w:rsidRDefault="00DF0434" w:rsidP="00DF0434">
      <w:r>
        <w:rPr>
          <w:b/>
          <w:bCs/>
          <w:vertAlign w:val="superscript"/>
        </w:rPr>
        <w:t>1</w:t>
      </w:r>
      <w:r>
        <w:t xml:space="preserve"> A ti, que ͜ habitas lá nos céus,</w:t>
      </w:r>
    </w:p>
    <w:p w14:paraId="6BF30F74" w14:textId="77777777" w:rsidR="00DF0434" w:rsidRDefault="00DF0434" w:rsidP="00DF0434">
      <w:r>
        <w:lastRenderedPageBreak/>
        <w:t>Elevo, Senhor, os meus olhos</w:t>
      </w:r>
    </w:p>
    <w:p w14:paraId="66A4D830" w14:textId="77777777" w:rsidR="00DF0434" w:rsidRDefault="00DF0434" w:rsidP="00DF0434">
      <w:r>
        <w:rPr>
          <w:b/>
          <w:bCs/>
          <w:vertAlign w:val="superscript"/>
        </w:rPr>
        <w:t>2</w:t>
      </w:r>
      <w:r>
        <w:t xml:space="preserve"> Assim como ͜ os servos olhando estão</w:t>
      </w:r>
    </w:p>
    <w:p w14:paraId="5D069DCD" w14:textId="77777777" w:rsidR="00DF0434" w:rsidRDefault="00DF0434" w:rsidP="00DF0434">
      <w:r>
        <w:t>As mãos dos senhores seus.</w:t>
      </w:r>
    </w:p>
    <w:p w14:paraId="61E09EAF" w14:textId="77777777" w:rsidR="00DF0434" w:rsidRDefault="00DF0434" w:rsidP="00DF0434">
      <w:pPr>
        <w:pStyle w:val="Numeraodeestrofe"/>
      </w:pPr>
      <w:r>
        <w:t>2</w:t>
      </w:r>
      <w:r>
        <w:tab/>
      </w:r>
    </w:p>
    <w:p w14:paraId="013477EB" w14:textId="77777777" w:rsidR="00DF0434" w:rsidRDefault="00DF0434" w:rsidP="00DF0434">
      <w:r>
        <w:t>Da serva ͜ os olhos seus estão</w:t>
      </w:r>
    </w:p>
    <w:p w14:paraId="54E92BC4" w14:textId="77777777" w:rsidR="00DF0434" w:rsidRDefault="00DF0434" w:rsidP="00DF0434">
      <w:r>
        <w:t>Atentos nas mãos da senhora;</w:t>
      </w:r>
    </w:p>
    <w:p w14:paraId="1040DD4B" w14:textId="77777777" w:rsidR="00DF0434" w:rsidRDefault="00DF0434" w:rsidP="00DF0434">
      <w:r>
        <w:t>Assim nossos olhos estão no Senhor</w:t>
      </w:r>
    </w:p>
    <w:p w14:paraId="23763215" w14:textId="77777777" w:rsidR="00DF0434" w:rsidRDefault="00DF0434" w:rsidP="00DF0434">
      <w:r>
        <w:t>Até compaixão mostrar.</w:t>
      </w:r>
    </w:p>
    <w:p w14:paraId="086C0D13" w14:textId="77777777" w:rsidR="00DF0434" w:rsidRDefault="00DF0434" w:rsidP="00DF0434">
      <w:pPr>
        <w:pStyle w:val="Numeraodeestrofe"/>
      </w:pPr>
      <w:r>
        <w:t>3</w:t>
      </w:r>
      <w:r>
        <w:tab/>
      </w:r>
    </w:p>
    <w:p w14:paraId="343E4348" w14:textId="77777777" w:rsidR="00DF0434" w:rsidRDefault="00DF0434" w:rsidP="00DF0434">
      <w:r>
        <w:rPr>
          <w:b/>
          <w:bCs/>
          <w:vertAlign w:val="superscript"/>
        </w:rPr>
        <w:t>3</w:t>
      </w:r>
      <w:r>
        <w:t xml:space="preserve"> Misericórdia tem de nós!</w:t>
      </w:r>
    </w:p>
    <w:p w14:paraId="53A7EF88" w14:textId="77777777" w:rsidR="00DF0434" w:rsidRDefault="00DF0434" w:rsidP="00DF0434">
      <w:r>
        <w:t>Senhor, mostra misericórdia,</w:t>
      </w:r>
    </w:p>
    <w:p w14:paraId="6C9D0E18" w14:textId="77777777" w:rsidR="00DF0434" w:rsidRDefault="00DF0434" w:rsidP="00DF0434">
      <w:r>
        <w:t>Pois fartos demais nós estamos, Senhor,</w:t>
      </w:r>
    </w:p>
    <w:p w14:paraId="603298D1" w14:textId="77777777" w:rsidR="00DF0434" w:rsidRDefault="00DF0434" w:rsidP="00DF0434">
      <w:r>
        <w:t>De tanto desprezo ͜ a nós.</w:t>
      </w:r>
    </w:p>
    <w:p w14:paraId="101D6B90" w14:textId="77777777" w:rsidR="00DF0434" w:rsidRDefault="00DF0434" w:rsidP="00DF0434">
      <w:pPr>
        <w:pStyle w:val="Numeraodeestrofe"/>
      </w:pPr>
      <w:r>
        <w:t>4</w:t>
      </w:r>
      <w:r>
        <w:tab/>
      </w:r>
    </w:p>
    <w:p w14:paraId="53B41A6D" w14:textId="77777777" w:rsidR="00DF0434" w:rsidRDefault="00DF0434" w:rsidP="00DF0434">
      <w:r>
        <w:rPr>
          <w:b/>
          <w:bCs/>
          <w:vertAlign w:val="superscript"/>
        </w:rPr>
        <w:t>4</w:t>
      </w:r>
      <w:r>
        <w:t xml:space="preserve"> Bem farta ͜ a nossa alma ͜ está</w:t>
      </w:r>
    </w:p>
    <w:p w14:paraId="3F669A65" w14:textId="77777777" w:rsidR="00DF0434" w:rsidRDefault="00DF0434" w:rsidP="00DF0434">
      <w:r>
        <w:t>Do ͜ escárnio dos homens soberbos,</w:t>
      </w:r>
    </w:p>
    <w:p w14:paraId="5E3DE384" w14:textId="77777777" w:rsidR="00DF0434" w:rsidRDefault="00DF0434" w:rsidP="00DF0434">
      <w:r>
        <w:t>Daqueles que ͜ à sua vontade estão,</w:t>
      </w:r>
    </w:p>
    <w:p w14:paraId="074E1C18" w14:textId="77777777" w:rsidR="00DF0434" w:rsidRDefault="00DF0434" w:rsidP="00DF0434">
      <w:r>
        <w:t>Mostrando desprezo ͜ a nós.</w:t>
      </w:r>
    </w:p>
    <w:p w14:paraId="104EDBF1" w14:textId="77777777" w:rsidR="009B0C1B" w:rsidRDefault="009B0C1B" w:rsidP="00440CBA"/>
    <w:p w14:paraId="376FED54" w14:textId="77777777" w:rsidR="00DF0434" w:rsidRDefault="00DF0434" w:rsidP="00440CBA"/>
    <w:p w14:paraId="663968B2" w14:textId="468C97EF" w:rsidR="004D76D9" w:rsidRPr="00FA76D7" w:rsidRDefault="004D76D9" w:rsidP="004D76D9">
      <w:pPr>
        <w:pStyle w:val="Ttulo1"/>
      </w:pPr>
      <w:bookmarkStart w:id="152" w:name="_Toc112644900"/>
      <w:bookmarkEnd w:id="151"/>
      <w:r w:rsidRPr="00FA76D7">
        <w:t>Salmo 124A</w:t>
      </w:r>
      <w:bookmarkEnd w:id="152"/>
    </w:p>
    <w:p w14:paraId="4372594B" w14:textId="77777777" w:rsidR="004D76D9" w:rsidRDefault="004D76D9" w:rsidP="004D76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</w:t>
      </w:r>
    </w:p>
    <w:p w14:paraId="14D869EA" w14:textId="77777777" w:rsidR="004D76D9" w:rsidRDefault="004D76D9" w:rsidP="00C53551">
      <w:pPr>
        <w:pStyle w:val="Numeraodeestrofe"/>
      </w:pPr>
      <w:r>
        <w:t>1</w:t>
      </w:r>
      <w:r>
        <w:tab/>
      </w:r>
      <w:r w:rsidRPr="00FA76D7">
        <w:t> </w:t>
      </w:r>
    </w:p>
    <w:p w14:paraId="4D63FD6A" w14:textId="60F91A1F" w:rsidR="004D76D9" w:rsidRDefault="004D76D9" w:rsidP="004D76D9">
      <w:r w:rsidRPr="008272C0">
        <w:rPr>
          <w:b/>
          <w:bCs/>
          <w:vertAlign w:val="superscript"/>
        </w:rPr>
        <w:t>1</w:t>
      </w:r>
      <w:r>
        <w:t xml:space="preserve"> Não fosse Deus, que</w:t>
      </w:r>
      <w:r w:rsidR="00F41597">
        <w:t xml:space="preserve"> ͜ </w:t>
      </w:r>
      <w:r>
        <w:t>o diga Israel,</w:t>
      </w:r>
    </w:p>
    <w:p w14:paraId="0FFDA952" w14:textId="770F8D62" w:rsidR="004D76D9" w:rsidRDefault="004D76D9" w:rsidP="004D76D9">
      <w:r>
        <w:rPr>
          <w:b/>
          <w:bCs/>
          <w:vertAlign w:val="superscript"/>
        </w:rPr>
        <w:t>2</w:t>
      </w:r>
      <w:r>
        <w:t xml:space="preserve"> Se</w:t>
      </w:r>
      <w:r w:rsidR="00F41597">
        <w:t xml:space="preserve"> ͜ </w:t>
      </w:r>
      <w:r>
        <w:t>ao nosso lado não viesse</w:t>
      </w:r>
      <w:r w:rsidR="00F41597">
        <w:t xml:space="preserve"> ͜ </w:t>
      </w:r>
      <w:r>
        <w:t>estar</w:t>
      </w:r>
    </w:p>
    <w:p w14:paraId="11557227" w14:textId="7A7FE916" w:rsidR="004D76D9" w:rsidRDefault="004D76D9" w:rsidP="004D76D9">
      <w:r>
        <w:t>Quando se</w:t>
      </w:r>
      <w:r w:rsidR="00F41597">
        <w:t xml:space="preserve"> ͜ </w:t>
      </w:r>
      <w:r>
        <w:t>ergueram homens contra nós</w:t>
      </w:r>
      <w:r w:rsidR="00F41597">
        <w:t>,</w:t>
      </w:r>
    </w:p>
    <w:p w14:paraId="160900F6" w14:textId="77777777" w:rsidR="004D76D9" w:rsidRDefault="004D76D9" w:rsidP="004D76D9">
      <w:r>
        <w:rPr>
          <w:b/>
          <w:bCs/>
          <w:vertAlign w:val="superscript"/>
        </w:rPr>
        <w:t>3</w:t>
      </w:r>
      <w:r>
        <w:t xml:space="preserve"> Com toda ira vindo sobre nós,</w:t>
      </w:r>
    </w:p>
    <w:p w14:paraId="72769915" w14:textId="181DECC7" w:rsidR="004D76D9" w:rsidRDefault="004D76D9" w:rsidP="004D76D9">
      <w:r>
        <w:t>Vivos ser</w:t>
      </w:r>
      <w:r w:rsidR="00F41597">
        <w:t>í</w:t>
      </w:r>
      <w:r>
        <w:t>amos tragados, pois</w:t>
      </w:r>
      <w:r w:rsidR="00F41597">
        <w:t>.</w:t>
      </w:r>
    </w:p>
    <w:p w14:paraId="4ADBB1EA" w14:textId="77777777" w:rsidR="004D76D9" w:rsidRDefault="004D76D9" w:rsidP="00C53551">
      <w:pPr>
        <w:pStyle w:val="Numeraodeestrofe"/>
      </w:pPr>
      <w:r>
        <w:t>2</w:t>
      </w:r>
      <w:r>
        <w:tab/>
      </w:r>
    </w:p>
    <w:p w14:paraId="69453E70" w14:textId="77777777" w:rsidR="004D76D9" w:rsidRDefault="004D76D9" w:rsidP="004D76D9">
      <w:r>
        <w:rPr>
          <w:b/>
          <w:bCs/>
          <w:vertAlign w:val="superscript"/>
        </w:rPr>
        <w:t>4</w:t>
      </w:r>
      <w:r>
        <w:t xml:space="preserve"> Se o Senhor não estivesse lá,</w:t>
      </w:r>
    </w:p>
    <w:p w14:paraId="20794620" w14:textId="14D1859E" w:rsidR="004D76D9" w:rsidRDefault="004D76D9" w:rsidP="004D76D9">
      <w:r>
        <w:t>Águas viriam a nos submergir</w:t>
      </w:r>
      <w:r w:rsidR="00F41597">
        <w:t>,</w:t>
      </w:r>
    </w:p>
    <w:p w14:paraId="678401A1" w14:textId="5CF0AA0A" w:rsidR="004D76D9" w:rsidRDefault="004D76D9" w:rsidP="004D76D9">
      <w:r>
        <w:t>Por sobre</w:t>
      </w:r>
      <w:r w:rsidR="00F41597">
        <w:t xml:space="preserve"> ͜ </w:t>
      </w:r>
      <w:r>
        <w:t>a nossa alma, a correr</w:t>
      </w:r>
      <w:r w:rsidR="00F41597">
        <w:t>.</w:t>
      </w:r>
    </w:p>
    <w:p w14:paraId="4E3F6CAE" w14:textId="77777777" w:rsidR="004D76D9" w:rsidRDefault="004D76D9" w:rsidP="004D76D9">
      <w:r>
        <w:rPr>
          <w:b/>
          <w:bCs/>
          <w:vertAlign w:val="superscript"/>
        </w:rPr>
        <w:t>5</w:t>
      </w:r>
      <w:r>
        <w:t xml:space="preserve"> Águas impetuosas a passar</w:t>
      </w:r>
    </w:p>
    <w:p w14:paraId="72393E54" w14:textId="76E859A8" w:rsidR="004D76D9" w:rsidRDefault="004D76D9" w:rsidP="004D76D9">
      <w:r>
        <w:t>Iriam nossa alma afogar</w:t>
      </w:r>
      <w:r w:rsidR="00F41597">
        <w:t>.</w:t>
      </w:r>
    </w:p>
    <w:p w14:paraId="191904AB" w14:textId="77777777" w:rsidR="004D76D9" w:rsidRDefault="004D76D9" w:rsidP="00C53551">
      <w:pPr>
        <w:pStyle w:val="Numeraodeestrofe"/>
      </w:pPr>
      <w:r>
        <w:t>3</w:t>
      </w:r>
      <w:r>
        <w:tab/>
      </w:r>
    </w:p>
    <w:p w14:paraId="6FD4DA2D" w14:textId="77777777" w:rsidR="004D76D9" w:rsidRDefault="004D76D9" w:rsidP="004D76D9">
      <w:r>
        <w:rPr>
          <w:b/>
          <w:bCs/>
          <w:vertAlign w:val="superscript"/>
        </w:rPr>
        <w:t>6</w:t>
      </w:r>
      <w:r>
        <w:t xml:space="preserve"> Bendito seja Deus, Senhor Javé,</w:t>
      </w:r>
    </w:p>
    <w:p w14:paraId="53C2EA2E" w14:textId="31299A52" w:rsidR="004D76D9" w:rsidRDefault="004D76D9" w:rsidP="004D76D9">
      <w:r>
        <w:t>Que não nos deu por presa</w:t>
      </w:r>
      <w:r w:rsidR="00F41597">
        <w:t xml:space="preserve"> ͜ </w:t>
      </w:r>
      <w:r>
        <w:t>aos dentes seus</w:t>
      </w:r>
      <w:r w:rsidR="00F41597">
        <w:t>.</w:t>
      </w:r>
    </w:p>
    <w:p w14:paraId="779ECE09" w14:textId="77777777" w:rsidR="004D76D9" w:rsidRDefault="004D76D9" w:rsidP="004D76D9">
      <w:r>
        <w:rPr>
          <w:b/>
          <w:bCs/>
          <w:vertAlign w:val="superscript"/>
        </w:rPr>
        <w:t>7</w:t>
      </w:r>
      <w:r>
        <w:t xml:space="preserve"> A nossa alma Ele resgatou</w:t>
      </w:r>
    </w:p>
    <w:p w14:paraId="22531B9E" w14:textId="77777777" w:rsidR="004D76D9" w:rsidRDefault="004D76D9" w:rsidP="004D76D9">
      <w:r>
        <w:t>Tal como ave que se libertou</w:t>
      </w:r>
    </w:p>
    <w:p w14:paraId="6957490C" w14:textId="24120645" w:rsidR="004D76D9" w:rsidRDefault="004D76D9" w:rsidP="004D76D9">
      <w:r>
        <w:t>Do laço feito pelo caçador</w:t>
      </w:r>
      <w:r w:rsidR="00F41597">
        <w:t>.</w:t>
      </w:r>
    </w:p>
    <w:p w14:paraId="549A4A98" w14:textId="77777777" w:rsidR="004D76D9" w:rsidRDefault="004D76D9" w:rsidP="00C53551">
      <w:pPr>
        <w:pStyle w:val="Numeraodeestrofe"/>
      </w:pPr>
      <w:r>
        <w:lastRenderedPageBreak/>
        <w:t>4</w:t>
      </w:r>
      <w:r>
        <w:tab/>
      </w:r>
    </w:p>
    <w:p w14:paraId="3E2C7F03" w14:textId="77777777" w:rsidR="004D76D9" w:rsidRDefault="004D76D9" w:rsidP="004D76D9">
      <w:r>
        <w:t>A nossa alma Ele resgatou</w:t>
      </w:r>
    </w:p>
    <w:p w14:paraId="4C116F1B" w14:textId="77777777" w:rsidR="004D76D9" w:rsidRDefault="004D76D9" w:rsidP="004D76D9">
      <w:r>
        <w:t>Tal como ave que se libertou</w:t>
      </w:r>
    </w:p>
    <w:p w14:paraId="53E0308E" w14:textId="62874DAC" w:rsidR="004D76D9" w:rsidRDefault="004D76D9" w:rsidP="004D76D9">
      <w:r>
        <w:t>Do laço feito pelo caçador</w:t>
      </w:r>
      <w:r w:rsidR="00F41597">
        <w:t>.</w:t>
      </w:r>
    </w:p>
    <w:p w14:paraId="5AB397F1" w14:textId="0E3C6E94" w:rsidR="004D76D9" w:rsidRDefault="004D76D9" w:rsidP="004D76D9">
      <w:r>
        <w:rPr>
          <w:b/>
          <w:bCs/>
          <w:vertAlign w:val="superscript"/>
        </w:rPr>
        <w:t>8</w:t>
      </w:r>
      <w:r>
        <w:t xml:space="preserve"> Nosso socorro</w:t>
      </w:r>
      <w:r w:rsidR="00F41597">
        <w:t xml:space="preserve"> ͜ </w:t>
      </w:r>
      <w:r>
        <w:t>é</w:t>
      </w:r>
      <w:r w:rsidR="00F41597">
        <w:t xml:space="preserve"> ͜ </w:t>
      </w:r>
      <w:r>
        <w:t>o nome do Senhor</w:t>
      </w:r>
      <w:r w:rsidR="00F178AD">
        <w:t>.</w:t>
      </w:r>
    </w:p>
    <w:p w14:paraId="2B76CB1F" w14:textId="0D4BE9E6" w:rsidR="00623996" w:rsidRDefault="004D76D9" w:rsidP="004D76D9">
      <w:r>
        <w:t>Foi Ele quem a terra</w:t>
      </w:r>
      <w:r w:rsidR="00F41597">
        <w:t xml:space="preserve"> ͜ </w:t>
      </w:r>
      <w:r>
        <w:t>e</w:t>
      </w:r>
      <w:r w:rsidR="00F41597">
        <w:t xml:space="preserve"> ͜ </w:t>
      </w:r>
      <w:r>
        <w:t>o céu criou</w:t>
      </w:r>
      <w:r w:rsidR="00F41597">
        <w:t>.</w:t>
      </w:r>
    </w:p>
    <w:p w14:paraId="7C877C87" w14:textId="74C13662" w:rsidR="004D76D9" w:rsidRDefault="004D76D9" w:rsidP="004D76D9"/>
    <w:p w14:paraId="33504ACF" w14:textId="2A52AEC2" w:rsidR="004D76D9" w:rsidRDefault="004D76D9" w:rsidP="004D76D9"/>
    <w:p w14:paraId="6097E9E4" w14:textId="77777777" w:rsidR="00440CBA" w:rsidRPr="00B127BA" w:rsidRDefault="00440CBA" w:rsidP="00440CBA">
      <w:pPr>
        <w:pStyle w:val="Ttulo1"/>
      </w:pPr>
      <w:r>
        <w:t>Salmo 124B</w:t>
      </w:r>
    </w:p>
    <w:p w14:paraId="3EF4C158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 w:rsidRPr="003F7364">
        <w:t>Crucifer</w:t>
      </w:r>
      <w:proofErr w:type="spellEnd"/>
      <w:r w:rsidRPr="00FA76D7">
        <w:t>)</w:t>
      </w:r>
    </w:p>
    <w:p w14:paraId="4EAA2DED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71B0B895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Não fosse Deus, que ͜ o diga Israel,</w:t>
      </w:r>
    </w:p>
    <w:p w14:paraId="23A62404" w14:textId="40CF7018" w:rsidR="00440CBA" w:rsidRDefault="00440CBA" w:rsidP="00440CBA">
      <w:r>
        <w:t>Que ͜ esteve ͜ ao nosso lado, sim, junto ͜ a nós</w:t>
      </w:r>
      <w:r w:rsidR="00246FF3">
        <w:t>.</w:t>
      </w:r>
    </w:p>
    <w:p w14:paraId="37C078E8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Quando se ͜ ergueram homens contra nós,</w:t>
      </w:r>
    </w:p>
    <w:p w14:paraId="6DEB32BF" w14:textId="77777777" w:rsidR="00440CBA" w:rsidRPr="006E405C" w:rsidRDefault="00440CBA" w:rsidP="00440CBA">
      <w:r>
        <w:rPr>
          <w:b/>
          <w:bCs/>
          <w:vertAlign w:val="superscript"/>
        </w:rPr>
        <w:t>3</w:t>
      </w:r>
      <w:r>
        <w:t xml:space="preserve"> Com </w:t>
      </w:r>
      <w:r w:rsidRPr="006E405C">
        <w:t>todo ͜ o furor, iriam nos tragar</w:t>
      </w:r>
      <w:r>
        <w:t>.</w:t>
      </w:r>
    </w:p>
    <w:p w14:paraId="7306BAC0" w14:textId="77777777" w:rsidR="00440CBA" w:rsidRPr="006E405C" w:rsidRDefault="00440CBA" w:rsidP="00C53551">
      <w:pPr>
        <w:pStyle w:val="Numeraodeestrofe"/>
      </w:pPr>
      <w:r w:rsidRPr="006E405C">
        <w:t>2</w:t>
      </w:r>
      <w:r w:rsidRPr="006E405C">
        <w:tab/>
      </w:r>
    </w:p>
    <w:p w14:paraId="64375135" w14:textId="77777777" w:rsidR="00440CBA" w:rsidRPr="006E405C" w:rsidRDefault="00440CBA" w:rsidP="00440CBA">
      <w:r w:rsidRPr="006E405C">
        <w:rPr>
          <w:b/>
          <w:bCs/>
          <w:vertAlign w:val="superscript"/>
        </w:rPr>
        <w:t>4</w:t>
      </w:r>
      <w:r w:rsidRPr="006E405C">
        <w:t xml:space="preserve"> Águas viriam a nos submergir</w:t>
      </w:r>
      <w:r>
        <w:t>.</w:t>
      </w:r>
    </w:p>
    <w:p w14:paraId="39334907" w14:textId="77777777" w:rsidR="00440CBA" w:rsidRPr="006E405C" w:rsidRDefault="00440CBA" w:rsidP="00440CBA">
      <w:r w:rsidRPr="006E405C">
        <w:t>Torrente passaria por sobre nós</w:t>
      </w:r>
      <w:r>
        <w:t>.</w:t>
      </w:r>
    </w:p>
    <w:p w14:paraId="7F856529" w14:textId="77777777" w:rsidR="00440CBA" w:rsidRPr="006E405C" w:rsidRDefault="00440CBA" w:rsidP="00440CBA">
      <w:r w:rsidRPr="006E405C">
        <w:rPr>
          <w:b/>
          <w:bCs/>
          <w:vertAlign w:val="superscript"/>
        </w:rPr>
        <w:t>5</w:t>
      </w:r>
      <w:r w:rsidRPr="006E405C">
        <w:t xml:space="preserve"> Águas impetuosas, com furor,</w:t>
      </w:r>
    </w:p>
    <w:p w14:paraId="3B86CB02" w14:textId="77777777" w:rsidR="00440CBA" w:rsidRPr="006E405C" w:rsidRDefault="00440CBA" w:rsidP="00440CBA">
      <w:r w:rsidRPr="006E405C">
        <w:t>Teriam passado, sim, por sobre nós</w:t>
      </w:r>
      <w:r>
        <w:t>.</w:t>
      </w:r>
    </w:p>
    <w:p w14:paraId="3D26E1F8" w14:textId="77777777" w:rsidR="00440CBA" w:rsidRPr="006E405C" w:rsidRDefault="00440CBA" w:rsidP="00C53551">
      <w:pPr>
        <w:pStyle w:val="Numeraodeestrofe"/>
      </w:pPr>
      <w:r w:rsidRPr="006E405C">
        <w:t>3</w:t>
      </w:r>
      <w:r w:rsidRPr="006E405C">
        <w:tab/>
      </w:r>
    </w:p>
    <w:p w14:paraId="17B7C38F" w14:textId="77777777" w:rsidR="00440CBA" w:rsidRPr="006E405C" w:rsidRDefault="00440CBA" w:rsidP="00440CBA">
      <w:r w:rsidRPr="006E405C">
        <w:rPr>
          <w:b/>
          <w:bCs/>
          <w:vertAlign w:val="superscript"/>
        </w:rPr>
        <w:t>6</w:t>
      </w:r>
      <w:r w:rsidRPr="006E405C">
        <w:t xml:space="preserve"> Bendito seja Deus, que não nos deu</w:t>
      </w:r>
    </w:p>
    <w:p w14:paraId="7FD5FDF7" w14:textId="77777777" w:rsidR="00440CBA" w:rsidRPr="006B725F" w:rsidRDefault="00440CBA" w:rsidP="00440CBA">
      <w:r w:rsidRPr="006E405C">
        <w:t xml:space="preserve">Por presa ͜ aos dentes deles, Deus não </w:t>
      </w:r>
      <w:r w:rsidRPr="006B725F">
        <w:t>nos deu</w:t>
      </w:r>
      <w:r>
        <w:t>.</w:t>
      </w:r>
    </w:p>
    <w:p w14:paraId="4F7CF5B3" w14:textId="6B6E1E2D" w:rsidR="00440CBA" w:rsidRPr="006B725F" w:rsidRDefault="00440CBA" w:rsidP="00440CBA">
      <w:r w:rsidRPr="006B725F">
        <w:rPr>
          <w:b/>
          <w:bCs/>
          <w:vertAlign w:val="superscript"/>
        </w:rPr>
        <w:t>7</w:t>
      </w:r>
      <w:r w:rsidRPr="006B725F">
        <w:t xml:space="preserve"> Salvou-se ͜ a nossa alma, que ͜ escapou</w:t>
      </w:r>
      <w:r w:rsidR="009C465D">
        <w:t>,</w:t>
      </w:r>
    </w:p>
    <w:p w14:paraId="07EAAF5E" w14:textId="77777777" w:rsidR="00440CBA" w:rsidRPr="006B725F" w:rsidRDefault="00440CBA" w:rsidP="00440CBA">
      <w:r w:rsidRPr="006B725F">
        <w:t>Qual ave do laço do seu caçador.</w:t>
      </w:r>
    </w:p>
    <w:p w14:paraId="51566CBC" w14:textId="77777777" w:rsidR="00440CBA" w:rsidRPr="006B725F" w:rsidRDefault="00440CBA" w:rsidP="00C53551">
      <w:pPr>
        <w:pStyle w:val="Numeraodeestrofe"/>
      </w:pPr>
      <w:r w:rsidRPr="006B725F">
        <w:t>4</w:t>
      </w:r>
      <w:r w:rsidRPr="006B725F">
        <w:tab/>
      </w:r>
    </w:p>
    <w:p w14:paraId="7B963BFD" w14:textId="6C55BD99" w:rsidR="00440CBA" w:rsidRPr="006B725F" w:rsidRDefault="00440CBA" w:rsidP="00440CBA">
      <w:r w:rsidRPr="006B725F">
        <w:t>Quebrou-se ͜ o laço,</w:t>
      </w:r>
      <w:r w:rsidR="009C465D">
        <w:t xml:space="preserve"> ͜ </w:t>
      </w:r>
      <w:r w:rsidRPr="006B725F">
        <w:t>e livres fomos nós</w:t>
      </w:r>
      <w:r w:rsidR="009C465D">
        <w:t>,</w:t>
      </w:r>
    </w:p>
    <w:p w14:paraId="4D8854FE" w14:textId="77777777" w:rsidR="00440CBA" w:rsidRPr="006B725F" w:rsidRDefault="00440CBA" w:rsidP="00440CBA">
      <w:r w:rsidRPr="006B725F">
        <w:t>Qual ave que se livra do caçador</w:t>
      </w:r>
      <w:r>
        <w:t>.</w:t>
      </w:r>
    </w:p>
    <w:p w14:paraId="02316653" w14:textId="77777777" w:rsidR="00440CBA" w:rsidRPr="006B725F" w:rsidRDefault="00440CBA" w:rsidP="00440CBA">
      <w:r w:rsidRPr="006B725F">
        <w:rPr>
          <w:b/>
          <w:bCs/>
          <w:vertAlign w:val="superscript"/>
        </w:rPr>
        <w:t>8</w:t>
      </w:r>
      <w:r w:rsidRPr="006B725F">
        <w:t xml:space="preserve"> Nosso socorro ͜ é ͜ o nome do Senhor</w:t>
      </w:r>
      <w:r>
        <w:t>.</w:t>
      </w:r>
    </w:p>
    <w:p w14:paraId="78F76603" w14:textId="24ED23C7" w:rsidR="00440CBA" w:rsidRDefault="00440CBA" w:rsidP="009B0C1B">
      <w:r w:rsidRPr="006B725F">
        <w:t>Foi Ele que ͜ a terra e o céu</w:t>
      </w:r>
      <w:r>
        <w:t xml:space="preserve"> </w:t>
      </w:r>
      <w:proofErr w:type="gramStart"/>
      <w:r w:rsidRPr="006B725F">
        <w:t>criou</w:t>
      </w:r>
      <w:proofErr w:type="gramEnd"/>
      <w:r w:rsidRPr="006B725F">
        <w:t>.</w:t>
      </w:r>
    </w:p>
    <w:p w14:paraId="7AE01B04" w14:textId="77777777" w:rsidR="009B0C1B" w:rsidRDefault="009B0C1B" w:rsidP="009B0C1B"/>
    <w:p w14:paraId="0446C283" w14:textId="77777777" w:rsidR="009B0C1B" w:rsidRDefault="009B0C1B" w:rsidP="009B0C1B"/>
    <w:p w14:paraId="11D5EA2D" w14:textId="38DD5D61" w:rsidR="004D76D9" w:rsidRDefault="004D76D9" w:rsidP="004D76D9">
      <w:pPr>
        <w:pStyle w:val="Ttulo1"/>
      </w:pPr>
      <w:r w:rsidRPr="00523879">
        <w:t xml:space="preserve">Salmo </w:t>
      </w:r>
      <w:r>
        <w:t>125</w:t>
      </w:r>
      <w:r w:rsidRPr="00523879">
        <w:t>A</w:t>
      </w:r>
    </w:p>
    <w:p w14:paraId="5B513973" w14:textId="75435E7C" w:rsidR="004D76D9" w:rsidRDefault="004D76D9" w:rsidP="004D76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</w:t>
      </w:r>
    </w:p>
    <w:p w14:paraId="1E0AB590" w14:textId="77777777" w:rsidR="004D76D9" w:rsidRDefault="004D76D9" w:rsidP="00C53551">
      <w:pPr>
        <w:pStyle w:val="Numeraodeestrofe"/>
      </w:pPr>
      <w:r>
        <w:t>1</w:t>
      </w:r>
      <w:r>
        <w:tab/>
      </w:r>
    </w:p>
    <w:p w14:paraId="1BE41933" w14:textId="77777777" w:rsidR="004D76D9" w:rsidRPr="004D76D9" w:rsidRDefault="004D76D9" w:rsidP="004D76D9">
      <w:r w:rsidRPr="00F75E18">
        <w:rPr>
          <w:b/>
          <w:bCs/>
          <w:vertAlign w:val="superscript"/>
        </w:rPr>
        <w:t>1</w:t>
      </w:r>
      <w:r w:rsidRPr="00F75E18">
        <w:rPr>
          <w:b/>
          <w:bCs/>
        </w:rPr>
        <w:t xml:space="preserve"> </w:t>
      </w:r>
      <w:r w:rsidRPr="004D76D9">
        <w:t>Tal como de Sião os montes</w:t>
      </w:r>
    </w:p>
    <w:p w14:paraId="18A782BC" w14:textId="77777777" w:rsidR="004D76D9" w:rsidRPr="004D76D9" w:rsidRDefault="004D76D9" w:rsidP="004D76D9">
      <w:r w:rsidRPr="004D76D9">
        <w:t>É quem confia ͜ em Deus:</w:t>
      </w:r>
    </w:p>
    <w:p w14:paraId="6D4F2B87" w14:textId="77777777" w:rsidR="004D76D9" w:rsidRDefault="004D76D9" w:rsidP="004D76D9">
      <w:r>
        <w:t>Firmado, sem tremer.</w:t>
      </w:r>
    </w:p>
    <w:p w14:paraId="1145D3F4" w14:textId="77777777" w:rsidR="004D76D9" w:rsidRDefault="004D76D9" w:rsidP="004D76D9">
      <w:r>
        <w:rPr>
          <w:b/>
          <w:bCs/>
          <w:vertAlign w:val="superscript"/>
        </w:rPr>
        <w:t>2</w:t>
      </w:r>
      <w:r>
        <w:t xml:space="preserve"> Jerusalém os montes cercam;</w:t>
      </w:r>
    </w:p>
    <w:p w14:paraId="3EE0FF7F" w14:textId="77777777" w:rsidR="004D76D9" w:rsidRDefault="004D76D9" w:rsidP="004D76D9">
      <w:r>
        <w:t>Deus é assim com o povo seu</w:t>
      </w:r>
    </w:p>
    <w:p w14:paraId="58B68C64" w14:textId="77777777" w:rsidR="004D76D9" w:rsidRDefault="004D76D9" w:rsidP="004D76D9">
      <w:r>
        <w:t>Agora ͜ e sempre.</w:t>
      </w:r>
    </w:p>
    <w:p w14:paraId="6E34CFB0" w14:textId="77777777" w:rsidR="004D76D9" w:rsidRDefault="004D76D9" w:rsidP="00C53551">
      <w:pPr>
        <w:pStyle w:val="Numeraodeestrofe"/>
      </w:pPr>
      <w:r>
        <w:lastRenderedPageBreak/>
        <w:t>2</w:t>
      </w:r>
      <w:r>
        <w:tab/>
      </w:r>
    </w:p>
    <w:p w14:paraId="7B107A56" w14:textId="77777777" w:rsidR="004D76D9" w:rsidRDefault="004D76D9" w:rsidP="004D76D9">
      <w:r>
        <w:rPr>
          <w:b/>
          <w:bCs/>
          <w:vertAlign w:val="superscript"/>
        </w:rPr>
        <w:t>3</w:t>
      </w:r>
      <w:r>
        <w:t xml:space="preserve"> O cetro que pertence ͜ aos ímpios</w:t>
      </w:r>
    </w:p>
    <w:p w14:paraId="4232288F" w14:textId="77777777" w:rsidR="004D76D9" w:rsidRDefault="004D76D9" w:rsidP="004D76D9">
      <w:r>
        <w:t>Não permanecerá</w:t>
      </w:r>
    </w:p>
    <w:p w14:paraId="194ABE68" w14:textId="77777777" w:rsidR="004D76D9" w:rsidRDefault="004D76D9" w:rsidP="004D76D9">
      <w:r>
        <w:t>Acima da porção,</w:t>
      </w:r>
    </w:p>
    <w:p w14:paraId="6377680E" w14:textId="35065026" w:rsidR="004D76D9" w:rsidRDefault="004D76D9" w:rsidP="004D76D9">
      <w:r>
        <w:t>A sorte dos que têm justiça</w:t>
      </w:r>
      <w:r w:rsidR="005C7AE0">
        <w:t>,</w:t>
      </w:r>
    </w:p>
    <w:p w14:paraId="76DFDDD7" w14:textId="77777777" w:rsidR="004D76D9" w:rsidRDefault="004D76D9" w:rsidP="004D76D9">
      <w:proofErr w:type="gramStart"/>
      <w:r>
        <w:t>Pra</w:t>
      </w:r>
      <w:proofErr w:type="gramEnd"/>
      <w:r>
        <w:t xml:space="preserve"> que o justo não dê a mão</w:t>
      </w:r>
    </w:p>
    <w:p w14:paraId="054E6B82" w14:textId="77777777" w:rsidR="004D76D9" w:rsidRDefault="004D76D9" w:rsidP="004D76D9">
      <w:r>
        <w:t>À ͜ iniquidade.</w:t>
      </w:r>
    </w:p>
    <w:p w14:paraId="2C7F0B02" w14:textId="77777777" w:rsidR="004D76D9" w:rsidRDefault="004D76D9" w:rsidP="00C53551">
      <w:pPr>
        <w:pStyle w:val="Numeraodeestrofe"/>
      </w:pPr>
      <w:r>
        <w:t>3</w:t>
      </w:r>
      <w:r>
        <w:tab/>
      </w:r>
    </w:p>
    <w:p w14:paraId="20D608B8" w14:textId="77777777" w:rsidR="004D76D9" w:rsidRDefault="004D76D9" w:rsidP="004D76D9">
      <w:r>
        <w:rPr>
          <w:b/>
          <w:bCs/>
          <w:vertAlign w:val="superscript"/>
        </w:rPr>
        <w:t>4</w:t>
      </w:r>
      <w:r>
        <w:t xml:space="preserve"> O bem, Senhor, aos justos faze,</w:t>
      </w:r>
    </w:p>
    <w:p w14:paraId="4E194F23" w14:textId="77777777" w:rsidR="004D76D9" w:rsidRDefault="004D76D9" w:rsidP="004D76D9">
      <w:r>
        <w:t>Aos bons de coração</w:t>
      </w:r>
    </w:p>
    <w:p w14:paraId="3BFDD8D1" w14:textId="77777777" w:rsidR="004D76D9" w:rsidRDefault="004D76D9" w:rsidP="004D76D9">
      <w:r>
        <w:rPr>
          <w:b/>
          <w:bCs/>
          <w:vertAlign w:val="superscript"/>
        </w:rPr>
        <w:t>5</w:t>
      </w:r>
      <w:r>
        <w:t xml:space="preserve"> E, quanto aos demais,</w:t>
      </w:r>
    </w:p>
    <w:p w14:paraId="1473A15F" w14:textId="77777777" w:rsidR="004D76D9" w:rsidRDefault="004D76D9" w:rsidP="004D76D9">
      <w:r>
        <w:t>Que vão por tortuosas sendas,</w:t>
      </w:r>
    </w:p>
    <w:p w14:paraId="33026C04" w14:textId="77777777" w:rsidR="004D76D9" w:rsidRDefault="004D76D9" w:rsidP="004D76D9">
      <w:r>
        <w:t>Com malfeitores Deus vai levar.</w:t>
      </w:r>
    </w:p>
    <w:p w14:paraId="7EF69942" w14:textId="77777777" w:rsidR="004D76D9" w:rsidRDefault="004D76D9" w:rsidP="004D76D9">
      <w:r>
        <w:t>Sobre ͜ Israel, paz!</w:t>
      </w:r>
    </w:p>
    <w:p w14:paraId="41070DDC" w14:textId="348CAC31" w:rsidR="004D76D9" w:rsidRDefault="004D76D9" w:rsidP="004D76D9"/>
    <w:p w14:paraId="13B69212" w14:textId="5E0E6DD7" w:rsidR="004D76D9" w:rsidRDefault="004D76D9" w:rsidP="004D76D9"/>
    <w:p w14:paraId="0D28FB32" w14:textId="77777777" w:rsidR="00440CBA" w:rsidRPr="00B127BA" w:rsidRDefault="00440CBA" w:rsidP="00440CBA">
      <w:pPr>
        <w:pStyle w:val="Ttulo1"/>
      </w:pPr>
      <w:bookmarkStart w:id="153" w:name="_Toc112644908"/>
      <w:r>
        <w:t>Salmo 125B</w:t>
      </w:r>
    </w:p>
    <w:p w14:paraId="78396FD9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r w:rsidRPr="003F7364">
        <w:t>Madrid</w:t>
      </w:r>
      <w:r w:rsidRPr="00FA76D7">
        <w:t>)</w:t>
      </w:r>
    </w:p>
    <w:p w14:paraId="4E84CAFF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576C7985" w14:textId="77777777" w:rsidR="00440CBA" w:rsidRDefault="00440CBA" w:rsidP="00440CBA">
      <w:r>
        <w:rPr>
          <w:b/>
          <w:bCs/>
          <w:vertAlign w:val="superscript"/>
        </w:rPr>
        <w:t>1</w:t>
      </w:r>
      <w:r>
        <w:t xml:space="preserve"> Quem confiar em Deus</w:t>
      </w:r>
    </w:p>
    <w:p w14:paraId="777EB7D5" w14:textId="77777777" w:rsidR="00440CBA" w:rsidRDefault="00440CBA" w:rsidP="00440CBA">
      <w:r>
        <w:t>É qual monte de Sião,</w:t>
      </w:r>
    </w:p>
    <w:p w14:paraId="535F6262" w14:textId="77777777" w:rsidR="00440CBA" w:rsidRDefault="00440CBA" w:rsidP="00440CBA">
      <w:r>
        <w:t>Que não se ͜ abalará.</w:t>
      </w:r>
    </w:p>
    <w:p w14:paraId="0D4E3B1F" w14:textId="77777777" w:rsidR="00440CBA" w:rsidRDefault="00440CBA" w:rsidP="00440CBA">
      <w:r>
        <w:t>Para sempre firme ͜ está.</w:t>
      </w:r>
    </w:p>
    <w:p w14:paraId="0D3ECEDC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Como ͜ em redor de ti</w:t>
      </w:r>
    </w:p>
    <w:p w14:paraId="3D92830C" w14:textId="77777777" w:rsidR="00440CBA" w:rsidRDefault="00440CBA" w:rsidP="00440CBA">
      <w:r>
        <w:t>Os montes, ó Sião,</w:t>
      </w:r>
    </w:p>
    <w:p w14:paraId="38BA34E2" w14:textId="4C48E1AE" w:rsidR="00440CBA" w:rsidRDefault="00440CBA" w:rsidP="00440CBA">
      <w:proofErr w:type="gramStart"/>
      <w:r>
        <w:t>Pra</w:t>
      </w:r>
      <w:proofErr w:type="gramEnd"/>
      <w:r>
        <w:t xml:space="preserve"> sempre</w:t>
      </w:r>
      <w:r w:rsidR="005C7AE0">
        <w:t>,</w:t>
      </w:r>
      <w:r>
        <w:t xml:space="preserve"> ͜ em derredor</w:t>
      </w:r>
    </w:p>
    <w:p w14:paraId="5A8B8D8E" w14:textId="77777777" w:rsidR="00440CBA" w:rsidRDefault="00440CBA" w:rsidP="00440CBA">
      <w:r>
        <w:t>Do seu povo Deus está.</w:t>
      </w:r>
    </w:p>
    <w:p w14:paraId="36C2570E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8927F17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O cetro do ͜ homem mau</w:t>
      </w:r>
    </w:p>
    <w:p w14:paraId="07226861" w14:textId="77777777" w:rsidR="00440CBA" w:rsidRDefault="00440CBA" w:rsidP="00440CBA">
      <w:r>
        <w:t>Não irá permanecer</w:t>
      </w:r>
    </w:p>
    <w:p w14:paraId="4E0B0E9B" w14:textId="77777777" w:rsidR="00440CBA" w:rsidRDefault="00440CBA" w:rsidP="00440CBA">
      <w:r>
        <w:t>Sobre quem justo for,</w:t>
      </w:r>
    </w:p>
    <w:p w14:paraId="193C2116" w14:textId="77777777" w:rsidR="00440CBA" w:rsidRDefault="00440CBA" w:rsidP="00440CBA">
      <w:r>
        <w:t>Sobre ͜ a sorte dos fiéis,</w:t>
      </w:r>
    </w:p>
    <w:p w14:paraId="32CDF520" w14:textId="77777777" w:rsidR="00440CBA" w:rsidRDefault="00440CBA" w:rsidP="00440CBA">
      <w:r>
        <w:t>Para que ͜ o justo não</w:t>
      </w:r>
    </w:p>
    <w:p w14:paraId="2241A5F1" w14:textId="77777777" w:rsidR="00440CBA" w:rsidRDefault="00440CBA" w:rsidP="00440CBA">
      <w:r>
        <w:t>Estenda ͜ a sua mão</w:t>
      </w:r>
    </w:p>
    <w:p w14:paraId="4B87D5CF" w14:textId="77777777" w:rsidR="00440CBA" w:rsidRDefault="00440CBA" w:rsidP="00440CBA">
      <w:r>
        <w:t>A fim de praticar</w:t>
      </w:r>
    </w:p>
    <w:p w14:paraId="35223613" w14:textId="77777777" w:rsidR="00440CBA" w:rsidRDefault="00440CBA" w:rsidP="00440CBA">
      <w:r>
        <w:t>A iniquidade, ͜ o mal.</w:t>
      </w:r>
    </w:p>
    <w:p w14:paraId="7C814280" w14:textId="77777777" w:rsidR="00440CBA" w:rsidRPr="00606204" w:rsidRDefault="00440CBA" w:rsidP="00C53551">
      <w:pPr>
        <w:pStyle w:val="Numeraodeestrofe"/>
      </w:pPr>
      <w:r w:rsidRPr="00606204">
        <w:t>3</w:t>
      </w:r>
      <w:r w:rsidRPr="00606204">
        <w:tab/>
      </w:r>
    </w:p>
    <w:p w14:paraId="2460DC5D" w14:textId="77777777" w:rsidR="00BF6DC9" w:rsidRDefault="00BF6DC9" w:rsidP="00BF6DC9">
      <w:r w:rsidRPr="00606204">
        <w:rPr>
          <w:b/>
          <w:bCs/>
          <w:vertAlign w:val="superscript"/>
        </w:rPr>
        <w:t>4</w:t>
      </w:r>
      <w:r w:rsidRPr="00606204">
        <w:t xml:space="preserve"> </w:t>
      </w:r>
      <w:r>
        <w:t>Oh, faze</w:t>
      </w:r>
      <w:r w:rsidRPr="00560878">
        <w:t xml:space="preserve"> ͜ </w:t>
      </w:r>
      <w:r>
        <w:t>o bem, Senhor,</w:t>
      </w:r>
    </w:p>
    <w:p w14:paraId="32F29B53" w14:textId="77777777" w:rsidR="00BF6DC9" w:rsidRDefault="00BF6DC9" w:rsidP="00BF6DC9">
      <w:r>
        <w:t>A quem anda</w:t>
      </w:r>
      <w:r w:rsidRPr="00560878">
        <w:t xml:space="preserve"> ͜ </w:t>
      </w:r>
      <w:r>
        <w:t>em retidão.</w:t>
      </w:r>
    </w:p>
    <w:p w14:paraId="203D9A31" w14:textId="77777777" w:rsidR="00BF6DC9" w:rsidRDefault="00BF6DC9" w:rsidP="00BF6DC9">
      <w:r>
        <w:t>Aos bons de coração,</w:t>
      </w:r>
    </w:p>
    <w:p w14:paraId="765117E0" w14:textId="77777777" w:rsidR="00BF6DC9" w:rsidRDefault="00BF6DC9" w:rsidP="00BF6DC9">
      <w:r>
        <w:t>Sim, oh, faze</w:t>
      </w:r>
      <w:r w:rsidRPr="00560878">
        <w:t xml:space="preserve"> ͜ </w:t>
      </w:r>
      <w:r>
        <w:t>o bem, Senhor.</w:t>
      </w:r>
    </w:p>
    <w:p w14:paraId="200DD08E" w14:textId="77777777" w:rsidR="00BF6DC9" w:rsidRPr="00560878" w:rsidRDefault="00BF6DC9" w:rsidP="00BF6DC9">
      <w:r w:rsidRPr="00560878">
        <w:rPr>
          <w:b/>
          <w:bCs/>
          <w:vertAlign w:val="superscript"/>
        </w:rPr>
        <w:t>5</w:t>
      </w:r>
      <w:r w:rsidRPr="00560878">
        <w:t xml:space="preserve"> </w:t>
      </w:r>
      <w:r>
        <w:t>E</w:t>
      </w:r>
      <w:r w:rsidRPr="00560878">
        <w:t xml:space="preserve"> quem se desviar</w:t>
      </w:r>
    </w:p>
    <w:p w14:paraId="4D06ABE1" w14:textId="77777777" w:rsidR="00BF6DC9" w:rsidRPr="00560878" w:rsidRDefault="00BF6DC9" w:rsidP="00BF6DC9">
      <w:r>
        <w:lastRenderedPageBreak/>
        <w:t>Javé o levará</w:t>
      </w:r>
    </w:p>
    <w:p w14:paraId="13FCBDD8" w14:textId="77777777" w:rsidR="00BF6DC9" w:rsidRPr="004E0AAC" w:rsidRDefault="00BF6DC9" w:rsidP="00BF6DC9">
      <w:r>
        <w:t>Com o</w:t>
      </w:r>
      <w:r w:rsidRPr="004E0AAC">
        <w:t xml:space="preserve"> ͜ </w:t>
      </w:r>
      <w:r>
        <w:t>homem malfeitor.</w:t>
      </w:r>
    </w:p>
    <w:p w14:paraId="197F1625" w14:textId="13DD6ABE" w:rsidR="009B0C1B" w:rsidRDefault="00BF6DC9" w:rsidP="00BF6DC9">
      <w:r>
        <w:t>Haja paz sobre</w:t>
      </w:r>
      <w:r w:rsidRPr="004E0AAC">
        <w:t xml:space="preserve"> ͜ </w:t>
      </w:r>
      <w:r>
        <w:t>Israel!</w:t>
      </w:r>
    </w:p>
    <w:p w14:paraId="76CA9180" w14:textId="77777777" w:rsidR="009B0C1B" w:rsidRDefault="009B0C1B" w:rsidP="009B0C1B"/>
    <w:p w14:paraId="3E04974B" w14:textId="77777777" w:rsidR="009B0C1B" w:rsidRDefault="009B0C1B" w:rsidP="009B0C1B"/>
    <w:p w14:paraId="473D2D07" w14:textId="003F865B" w:rsidR="00440CBA" w:rsidRPr="00616A8D" w:rsidRDefault="00440CBA" w:rsidP="009B0C1B">
      <w:pPr>
        <w:pStyle w:val="Ttulo1"/>
        <w:rPr>
          <w:lang w:val="en-US"/>
        </w:rPr>
      </w:pPr>
      <w:bookmarkStart w:id="154" w:name="_Toc51284795"/>
      <w:bookmarkStart w:id="155" w:name="_Toc112644913"/>
      <w:bookmarkEnd w:id="153"/>
      <w:r w:rsidRPr="00616A8D">
        <w:rPr>
          <w:lang w:val="en-US"/>
        </w:rPr>
        <w:t>Salmo 126B</w:t>
      </w:r>
      <w:bookmarkEnd w:id="154"/>
    </w:p>
    <w:p w14:paraId="10F52E00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>(CBS - Cradle song)</w:t>
      </w:r>
    </w:p>
    <w:p w14:paraId="28F28247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7A7CB42F" w14:textId="19DC5F7F" w:rsidR="00440CBA" w:rsidRDefault="00440CBA" w:rsidP="00440CBA">
      <w:r w:rsidRPr="008272C0">
        <w:rPr>
          <w:b/>
          <w:bCs/>
          <w:vertAlign w:val="superscript"/>
        </w:rPr>
        <w:t>1</w:t>
      </w:r>
      <w:r>
        <w:t xml:space="preserve"> Ao restaurar a sorte de Sião o Senhor,</w:t>
      </w:r>
    </w:p>
    <w:p w14:paraId="1D19597A" w14:textId="10EC6CCA" w:rsidR="00440CBA" w:rsidRPr="00C50B48" w:rsidRDefault="00440CBA" w:rsidP="00440CBA">
      <w:r>
        <w:t>Nós ficamos iguais a quem está a sonhar</w:t>
      </w:r>
      <w:r w:rsidR="00B4401B">
        <w:t>.</w:t>
      </w:r>
    </w:p>
    <w:p w14:paraId="708A4E19" w14:textId="1DDBF1EA" w:rsidR="00440CBA" w:rsidRPr="00C93553" w:rsidRDefault="00440CBA" w:rsidP="00440CBA">
      <w:r>
        <w:rPr>
          <w:b/>
          <w:bCs/>
          <w:vertAlign w:val="superscript"/>
        </w:rPr>
        <w:t>2</w:t>
      </w:r>
      <w:r>
        <w:t xml:space="preserve"> </w:t>
      </w:r>
      <w:r w:rsidRPr="00C93553">
        <w:t>Assim, a nossa boca de sorrisos se ͜ encheu</w:t>
      </w:r>
      <w:r w:rsidR="00B4401B">
        <w:t>;</w:t>
      </w:r>
    </w:p>
    <w:p w14:paraId="04E2F871" w14:textId="46F90AEF" w:rsidR="00440CBA" w:rsidRPr="00E34580" w:rsidRDefault="00440CBA" w:rsidP="00440CBA">
      <w:pPr>
        <w:rPr>
          <w:color w:val="FF0000"/>
        </w:rPr>
      </w:pPr>
      <w:r w:rsidRPr="00C93553">
        <w:t xml:space="preserve">E, com alegria, nossa </w:t>
      </w:r>
      <w:r>
        <w:t>língua cantou</w:t>
      </w:r>
      <w:r w:rsidR="00B4401B">
        <w:t>.</w:t>
      </w:r>
    </w:p>
    <w:p w14:paraId="1261B523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496EA807" w14:textId="42201A3D" w:rsidR="00440CBA" w:rsidRDefault="00440CBA" w:rsidP="00440CBA">
      <w:r>
        <w:t>Então, entre ͜ as nações, já se ͜ ouvia dizer</w:t>
      </w:r>
      <w:r w:rsidR="00B4401B">
        <w:t>:</w:t>
      </w:r>
    </w:p>
    <w:p w14:paraId="3530E3BE" w14:textId="649B7132" w:rsidR="00440CBA" w:rsidRDefault="00440CBA" w:rsidP="00440CBA">
      <w:r>
        <w:t xml:space="preserve">“Grandes coisas por eles, </w:t>
      </w:r>
      <w:r w:rsidRPr="00EA65B3">
        <w:t>sim, tem feito o Senhor</w:t>
      </w:r>
      <w:r w:rsidR="00B4401B">
        <w:t>.</w:t>
      </w:r>
      <w:r>
        <w:t>”</w:t>
      </w:r>
    </w:p>
    <w:p w14:paraId="2F9DC9A4" w14:textId="77777777" w:rsidR="00440CBA" w:rsidRDefault="00440CBA" w:rsidP="00440CBA">
      <w:r w:rsidRPr="00EA65B3">
        <w:rPr>
          <w:b/>
          <w:bCs/>
          <w:vertAlign w:val="superscript"/>
        </w:rPr>
        <w:t>3</w:t>
      </w:r>
      <w:r w:rsidRPr="00EA65B3">
        <w:t xml:space="preserve"> De fato, </w:t>
      </w:r>
      <w:proofErr w:type="gramStart"/>
      <w:r w:rsidRPr="00EA65B3">
        <w:t>grandes coisas Deus tem</w:t>
      </w:r>
      <w:proofErr w:type="gramEnd"/>
      <w:r w:rsidRPr="00EA65B3">
        <w:t xml:space="preserve"> </w:t>
      </w:r>
      <w:r>
        <w:t>feito por nós.</w:t>
      </w:r>
    </w:p>
    <w:p w14:paraId="534D5558" w14:textId="77777777" w:rsidR="00440CBA" w:rsidRDefault="00440CBA" w:rsidP="00440CBA">
      <w:r>
        <w:t>Por isso, alegre o teu povo está.</w:t>
      </w:r>
    </w:p>
    <w:p w14:paraId="58CFF6B8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3D38E44F" w14:textId="3758349A" w:rsidR="00440CBA" w:rsidRDefault="00440CBA" w:rsidP="00440CBA">
      <w:r>
        <w:rPr>
          <w:b/>
          <w:bCs/>
          <w:vertAlign w:val="superscript"/>
        </w:rPr>
        <w:t>4</w:t>
      </w:r>
      <w:r>
        <w:t xml:space="preserve"> Assim, a nossa sorte vem, Senhor, restaurar</w:t>
      </w:r>
      <w:r w:rsidR="00B4401B">
        <w:t>,</w:t>
      </w:r>
    </w:p>
    <w:p w14:paraId="4A9B8104" w14:textId="2B4CFAB8" w:rsidR="00440CBA" w:rsidRDefault="00440CBA" w:rsidP="00440CBA">
      <w:r>
        <w:t xml:space="preserve">Como ͜ as fortes torrentes do </w:t>
      </w:r>
      <w:proofErr w:type="spellStart"/>
      <w:r>
        <w:t>Neguebe</w:t>
      </w:r>
      <w:proofErr w:type="spellEnd"/>
      <w:r>
        <w:t xml:space="preserve"> ͜ a correr</w:t>
      </w:r>
      <w:r w:rsidR="00B4401B">
        <w:t>.</w:t>
      </w:r>
    </w:p>
    <w:p w14:paraId="4AB159E2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Quem sai em grande </w:t>
      </w:r>
      <w:proofErr w:type="spellStart"/>
      <w:r>
        <w:t>pranto</w:t>
      </w:r>
      <w:proofErr w:type="spellEnd"/>
      <w:r>
        <w:t xml:space="preserve"> </w:t>
      </w:r>
      <w:proofErr w:type="gramStart"/>
      <w:r>
        <w:t>pra</w:t>
      </w:r>
      <w:proofErr w:type="gramEnd"/>
      <w:r>
        <w:t xml:space="preserve"> semente lançar,</w:t>
      </w:r>
    </w:p>
    <w:p w14:paraId="10D20E5E" w14:textId="77777777" w:rsidR="00440CBA" w:rsidRPr="007326DF" w:rsidRDefault="00440CBA" w:rsidP="00440CBA">
      <w:r>
        <w:t xml:space="preserve">Com </w:t>
      </w:r>
      <w:r w:rsidRPr="007326DF">
        <w:t>grande ͜ alegria, a colheita fará</w:t>
      </w:r>
      <w:r>
        <w:t>.</w:t>
      </w:r>
    </w:p>
    <w:p w14:paraId="657DE8C3" w14:textId="77777777" w:rsidR="00440CBA" w:rsidRPr="007326DF" w:rsidRDefault="00440CBA" w:rsidP="00C53551">
      <w:pPr>
        <w:pStyle w:val="Numeraodeestrofe"/>
      </w:pPr>
      <w:r w:rsidRPr="007326DF">
        <w:t>4</w:t>
      </w:r>
      <w:r w:rsidRPr="007326DF">
        <w:tab/>
      </w:r>
    </w:p>
    <w:p w14:paraId="2A577F05" w14:textId="433B2C2D" w:rsidR="00440CBA" w:rsidRPr="007326DF" w:rsidRDefault="00440CBA" w:rsidP="00440CBA">
      <w:r w:rsidRPr="007326DF">
        <w:rPr>
          <w:b/>
          <w:bCs/>
          <w:vertAlign w:val="superscript"/>
        </w:rPr>
        <w:t>6</w:t>
      </w:r>
      <w:r w:rsidRPr="007326DF">
        <w:t xml:space="preserve"> O que sai semeando caminhando</w:t>
      </w:r>
      <w:r>
        <w:t xml:space="preserve"> ͜ </w:t>
      </w:r>
      <w:r w:rsidRPr="007326DF">
        <w:t>a chorar</w:t>
      </w:r>
    </w:p>
    <w:p w14:paraId="79B0B828" w14:textId="2640CC49" w:rsidR="00440CBA" w:rsidRPr="007326DF" w:rsidRDefault="00440CBA" w:rsidP="00440CBA">
      <w:r w:rsidRPr="007326DF">
        <w:t>Voltará</w:t>
      </w:r>
      <w:r w:rsidR="00B4401B">
        <w:t>,</w:t>
      </w:r>
      <w:r w:rsidRPr="007326DF">
        <w:t xml:space="preserve"> jubilan</w:t>
      </w:r>
      <w:r>
        <w:t>te</w:t>
      </w:r>
      <w:r w:rsidR="00B4401B">
        <w:t>,</w:t>
      </w:r>
      <w:r w:rsidRPr="007326DF">
        <w:t xml:space="preserve"> com seus molhos nas mãos</w:t>
      </w:r>
      <w:r>
        <w:t>.</w:t>
      </w:r>
    </w:p>
    <w:p w14:paraId="0B95D277" w14:textId="77777777" w:rsidR="00440CBA" w:rsidRPr="007326DF" w:rsidRDefault="00440CBA" w:rsidP="00440CBA">
      <w:r w:rsidRPr="007326DF">
        <w:t>O que sai semeando caminhando</w:t>
      </w:r>
      <w:r>
        <w:t xml:space="preserve"> ͜ </w:t>
      </w:r>
      <w:r w:rsidRPr="007326DF">
        <w:t>a chorar</w:t>
      </w:r>
      <w:r>
        <w:t>,</w:t>
      </w:r>
    </w:p>
    <w:p w14:paraId="0DB7E37E" w14:textId="41DDD622" w:rsidR="00440CBA" w:rsidRDefault="00440CBA" w:rsidP="00440CBA">
      <w:r w:rsidRPr="007326DF">
        <w:t xml:space="preserve">Com gozo, retorna </w:t>
      </w:r>
      <w:r>
        <w:t>com seus molhos nas mãos.</w:t>
      </w:r>
    </w:p>
    <w:p w14:paraId="405194C3" w14:textId="77777777" w:rsidR="009B0C1B" w:rsidRDefault="009B0C1B" w:rsidP="00440CBA"/>
    <w:p w14:paraId="5C72B9A5" w14:textId="77777777" w:rsidR="009B0C1B" w:rsidRDefault="009B0C1B" w:rsidP="00440CBA"/>
    <w:p w14:paraId="7349656F" w14:textId="4015C514" w:rsidR="004D76D9" w:rsidRPr="00FA76D7" w:rsidRDefault="004D76D9" w:rsidP="004D76D9">
      <w:pPr>
        <w:pStyle w:val="Ttulo1"/>
      </w:pPr>
      <w:r w:rsidRPr="00FA76D7">
        <w:t>Salmo 127</w:t>
      </w:r>
      <w:r>
        <w:t>A</w:t>
      </w:r>
      <w:bookmarkEnd w:id="155"/>
    </w:p>
    <w:p w14:paraId="61C54D28" w14:textId="77777777" w:rsidR="004D76D9" w:rsidRDefault="004D76D9" w:rsidP="004D76D9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</w:t>
      </w:r>
    </w:p>
    <w:p w14:paraId="692DDEDB" w14:textId="77777777" w:rsidR="004D76D9" w:rsidRPr="00A730A1" w:rsidRDefault="004D76D9" w:rsidP="00C53551">
      <w:pPr>
        <w:pStyle w:val="Numeraodeestrofe"/>
      </w:pPr>
      <w:r w:rsidRPr="00A730A1">
        <w:t>1</w:t>
      </w:r>
      <w:r w:rsidRPr="00A730A1">
        <w:tab/>
      </w:r>
    </w:p>
    <w:p w14:paraId="1FCB63E8" w14:textId="77777777" w:rsidR="004D76D9" w:rsidRDefault="004D76D9" w:rsidP="004D76D9">
      <w:r>
        <w:rPr>
          <w:b/>
          <w:bCs/>
          <w:vertAlign w:val="superscript"/>
        </w:rPr>
        <w:t>1</w:t>
      </w:r>
      <w:r>
        <w:t xml:space="preserve"> </w:t>
      </w:r>
      <w:r w:rsidRPr="00C05D64">
        <w:t>S</w:t>
      </w:r>
      <w:r>
        <w:t xml:space="preserve">e ͜ </w:t>
      </w:r>
      <w:r w:rsidRPr="00C05D64">
        <w:t>a</w:t>
      </w:r>
      <w:r>
        <w:rPr>
          <w:b/>
          <w:bCs/>
          <w:vertAlign w:val="superscript"/>
        </w:rPr>
        <w:t xml:space="preserve"> </w:t>
      </w:r>
      <w:r>
        <w:t>casa Deus não construir,</w:t>
      </w:r>
    </w:p>
    <w:p w14:paraId="58C487C8" w14:textId="56CA039C" w:rsidR="004D76D9" w:rsidRDefault="004D76D9" w:rsidP="004D76D9">
      <w:r>
        <w:t>Em vão trabalha ͜ o construtor</w:t>
      </w:r>
      <w:r w:rsidR="004A1DB1">
        <w:t>.</w:t>
      </w:r>
    </w:p>
    <w:p w14:paraId="0699EEF5" w14:textId="77777777" w:rsidR="004D76D9" w:rsidRDefault="004D76D9" w:rsidP="004D76D9">
      <w:r>
        <w:t>Oh! Se</w:t>
      </w:r>
      <w:r w:rsidRPr="00C05D64">
        <w:t xml:space="preserve"> ͜</w:t>
      </w:r>
      <w:r>
        <w:t xml:space="preserve"> a cidade o Senhor</w:t>
      </w:r>
    </w:p>
    <w:p w14:paraId="5A70E4AD" w14:textId="1AA56202" w:rsidR="004D76D9" w:rsidRDefault="004D76D9" w:rsidP="004D76D9">
      <w:r>
        <w:t>Não proteger e não guardar</w:t>
      </w:r>
      <w:r w:rsidR="004A1DB1">
        <w:t>,</w:t>
      </w:r>
    </w:p>
    <w:p w14:paraId="3801991D" w14:textId="070C2ED2" w:rsidR="004D76D9" w:rsidRDefault="004D76D9" w:rsidP="004D76D9">
      <w:r>
        <w:t>A sentinela ͜ em vão será</w:t>
      </w:r>
      <w:r w:rsidR="004A1DB1">
        <w:t>,</w:t>
      </w:r>
    </w:p>
    <w:p w14:paraId="305BC654" w14:textId="5ED17F91" w:rsidR="004D76D9" w:rsidRDefault="004D76D9" w:rsidP="004D76D9">
      <w:r>
        <w:t>Será inútil vigiar</w:t>
      </w:r>
      <w:r w:rsidR="00B15397">
        <w:t>.</w:t>
      </w:r>
    </w:p>
    <w:p w14:paraId="4BD4415B" w14:textId="77777777" w:rsidR="004D76D9" w:rsidRDefault="004D76D9" w:rsidP="00C53551">
      <w:pPr>
        <w:pStyle w:val="Numeraodeestrofe"/>
      </w:pPr>
      <w:r>
        <w:t>2</w:t>
      </w:r>
      <w:r>
        <w:tab/>
      </w:r>
    </w:p>
    <w:p w14:paraId="28DC2CC8" w14:textId="77777777" w:rsidR="004D76D9" w:rsidRDefault="004D76D9" w:rsidP="004D76D9">
      <w:r>
        <w:rPr>
          <w:b/>
          <w:bCs/>
          <w:vertAlign w:val="superscript"/>
        </w:rPr>
        <w:t>2</w:t>
      </w:r>
      <w:r>
        <w:t xml:space="preserve"> Será inútil madrugar</w:t>
      </w:r>
    </w:p>
    <w:p w14:paraId="21AEBDA3" w14:textId="77777777" w:rsidR="004D76D9" w:rsidRDefault="004D76D9" w:rsidP="004D76D9">
      <w:r>
        <w:lastRenderedPageBreak/>
        <w:t>E muito tarde repousar</w:t>
      </w:r>
    </w:p>
    <w:p w14:paraId="47ADECE8" w14:textId="77777777" w:rsidR="004D76D9" w:rsidRDefault="004D76D9" w:rsidP="004D76D9">
      <w:r>
        <w:t>Ou, com penoso granjear,</w:t>
      </w:r>
    </w:p>
    <w:p w14:paraId="76666030" w14:textId="796CD4F3" w:rsidR="004D76D9" w:rsidRDefault="004D76D9" w:rsidP="004D76D9">
      <w:r>
        <w:t>O vosso pão assim comer</w:t>
      </w:r>
      <w:r w:rsidR="004A1DB1">
        <w:t>.</w:t>
      </w:r>
    </w:p>
    <w:p w14:paraId="5084FE75" w14:textId="2CEC04B9" w:rsidR="004D76D9" w:rsidRDefault="004D76D9" w:rsidP="004D76D9">
      <w:r>
        <w:t>Aos seus amados Ele ͜ o dá</w:t>
      </w:r>
      <w:r w:rsidR="004A1DB1">
        <w:t>;</w:t>
      </w:r>
    </w:p>
    <w:p w14:paraId="1922B36F" w14:textId="757DFFC6" w:rsidR="004D76D9" w:rsidRDefault="004D76D9" w:rsidP="004D76D9">
      <w:r>
        <w:t>Enquanto dormem, Deus lhes dá</w:t>
      </w:r>
      <w:r w:rsidR="004A1DB1">
        <w:t>.</w:t>
      </w:r>
    </w:p>
    <w:p w14:paraId="634A7680" w14:textId="77777777" w:rsidR="004D76D9" w:rsidRDefault="004D76D9" w:rsidP="00C53551">
      <w:pPr>
        <w:pStyle w:val="Numeraodeestrofe"/>
      </w:pPr>
      <w:r>
        <w:t>3</w:t>
      </w:r>
      <w:r>
        <w:tab/>
      </w:r>
    </w:p>
    <w:p w14:paraId="3AB0E9C9" w14:textId="77777777" w:rsidR="004D76D9" w:rsidRDefault="004D76D9" w:rsidP="004D76D9">
      <w:r>
        <w:rPr>
          <w:b/>
          <w:bCs/>
          <w:vertAlign w:val="superscript"/>
        </w:rPr>
        <w:t>3</w:t>
      </w:r>
      <w:r>
        <w:t xml:space="preserve"> Os filhos são o galardão,</w:t>
      </w:r>
    </w:p>
    <w:p w14:paraId="3005A354" w14:textId="77777777" w:rsidR="004D76D9" w:rsidRDefault="004D76D9" w:rsidP="004D76D9">
      <w:r>
        <w:t>São a herança do Senhor,</w:t>
      </w:r>
    </w:p>
    <w:p w14:paraId="6357A927" w14:textId="36213B1D" w:rsidR="004D76D9" w:rsidRDefault="004D76D9" w:rsidP="004D76D9">
      <w:r>
        <w:t>Fruto do ventre, galardão</w:t>
      </w:r>
      <w:r w:rsidR="004A1DB1">
        <w:t>.</w:t>
      </w:r>
    </w:p>
    <w:p w14:paraId="35011CA1" w14:textId="77777777" w:rsidR="004D76D9" w:rsidRPr="00952AEF" w:rsidRDefault="004D76D9" w:rsidP="004D76D9">
      <w:r>
        <w:rPr>
          <w:b/>
          <w:bCs/>
          <w:vertAlign w:val="superscript"/>
        </w:rPr>
        <w:t>4</w:t>
      </w:r>
      <w:r>
        <w:t xml:space="preserve"> Qual flechas </w:t>
      </w:r>
      <w:r w:rsidRPr="00952AEF">
        <w:t>do guerreiro à mão,</w:t>
      </w:r>
    </w:p>
    <w:p w14:paraId="06B40FB4" w14:textId="17B343A5" w:rsidR="004D76D9" w:rsidRDefault="004D76D9" w:rsidP="004D76D9">
      <w:r w:rsidRPr="00952AEF">
        <w:t>Filhos da mocidade são</w:t>
      </w:r>
      <w:r w:rsidR="004A1DB1">
        <w:t>,</w:t>
      </w:r>
    </w:p>
    <w:p w14:paraId="44CB1D3E" w14:textId="5336D87F" w:rsidR="004D76D9" w:rsidRPr="00952AEF" w:rsidRDefault="004D76D9" w:rsidP="004D76D9">
      <w:r>
        <w:t>Sim, flechas do guerreiro ͜ à mão</w:t>
      </w:r>
      <w:r w:rsidR="004A1DB1">
        <w:t>.</w:t>
      </w:r>
    </w:p>
    <w:p w14:paraId="3F2DBDD9" w14:textId="77777777" w:rsidR="004D76D9" w:rsidRDefault="004D76D9" w:rsidP="00C53551">
      <w:pPr>
        <w:pStyle w:val="Numeraodeestrofe"/>
      </w:pPr>
      <w:r>
        <w:t>4</w:t>
      </w:r>
      <w:r>
        <w:tab/>
      </w:r>
    </w:p>
    <w:p w14:paraId="58D8FE01" w14:textId="77777777" w:rsidR="004D76D9" w:rsidRDefault="004D76D9" w:rsidP="004D76D9">
      <w:r>
        <w:rPr>
          <w:b/>
          <w:bCs/>
          <w:vertAlign w:val="superscript"/>
        </w:rPr>
        <w:t>5</w:t>
      </w:r>
      <w:r>
        <w:t xml:space="preserve"> Feliz o homem que encheu,</w:t>
      </w:r>
    </w:p>
    <w:p w14:paraId="179553D8" w14:textId="7A1C6BE1" w:rsidR="004D76D9" w:rsidRDefault="004D76D9" w:rsidP="004D76D9">
      <w:r>
        <w:t>De filhos sua ͜ aljava ͜ encheu</w:t>
      </w:r>
      <w:r w:rsidR="004A1DB1">
        <w:t>.</w:t>
      </w:r>
    </w:p>
    <w:p w14:paraId="56BE3306" w14:textId="77777777" w:rsidR="004D76D9" w:rsidRDefault="004D76D9" w:rsidP="004D76D9">
      <w:r>
        <w:t>Envergonhado não será</w:t>
      </w:r>
    </w:p>
    <w:p w14:paraId="59B857CD" w14:textId="77777777" w:rsidR="004D76D9" w:rsidRDefault="004D76D9" w:rsidP="004D76D9">
      <w:r>
        <w:t>Quando à porta pleitear</w:t>
      </w:r>
    </w:p>
    <w:p w14:paraId="100D3F86" w14:textId="77777777" w:rsidR="004D76D9" w:rsidRDefault="004D76D9" w:rsidP="004D76D9">
      <w:r>
        <w:t>Contra os inimigos seus,</w:t>
      </w:r>
    </w:p>
    <w:p w14:paraId="674AA84E" w14:textId="2F639E96" w:rsidR="004D76D9" w:rsidRDefault="004D76D9" w:rsidP="004D76D9">
      <w:r>
        <w:t>Envergonhado não será</w:t>
      </w:r>
      <w:r w:rsidR="004A1DB1">
        <w:t>.</w:t>
      </w:r>
    </w:p>
    <w:p w14:paraId="6D304D22" w14:textId="34427D5B" w:rsidR="004D76D9" w:rsidRDefault="004D76D9" w:rsidP="004D76D9"/>
    <w:p w14:paraId="75CFE692" w14:textId="711C1AC9" w:rsidR="004D76D9" w:rsidRDefault="004D76D9" w:rsidP="004D76D9"/>
    <w:p w14:paraId="457B96D0" w14:textId="77777777" w:rsidR="00440CBA" w:rsidRDefault="00440CBA" w:rsidP="00440CBA">
      <w:pPr>
        <w:pStyle w:val="Ttulo1"/>
      </w:pPr>
      <w:bookmarkStart w:id="156" w:name="_Toc51284796"/>
      <w:bookmarkStart w:id="157" w:name="_Toc112644916"/>
      <w:r>
        <w:t>Salmo 127B</w:t>
      </w:r>
      <w:bookmarkEnd w:id="156"/>
    </w:p>
    <w:p w14:paraId="31558307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r w:rsidRPr="003F7364">
        <w:t>Glasgow</w:t>
      </w:r>
      <w:r w:rsidRPr="00FA76D7">
        <w:t>)</w:t>
      </w:r>
    </w:p>
    <w:p w14:paraId="389078BD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1974B24B" w14:textId="77777777" w:rsidR="00440CBA" w:rsidRPr="002A42DC" w:rsidRDefault="00440CBA" w:rsidP="00440CBA">
      <w:r w:rsidRPr="002A42DC">
        <w:rPr>
          <w:b/>
          <w:bCs/>
          <w:vertAlign w:val="superscript"/>
        </w:rPr>
        <w:t>1</w:t>
      </w:r>
      <w:r w:rsidRPr="002A42DC">
        <w:t xml:space="preserve"> Se Deus a casa não a edificar,</w:t>
      </w:r>
    </w:p>
    <w:p w14:paraId="2CE8B399" w14:textId="77777777" w:rsidR="00440CBA" w:rsidRPr="002A42DC" w:rsidRDefault="00440CBA" w:rsidP="00440CBA">
      <w:pPr>
        <w:rPr>
          <w:rFonts w:eastAsia="Times New Roman"/>
          <w:szCs w:val="24"/>
        </w:rPr>
      </w:pPr>
      <w:r w:rsidRPr="002A42DC">
        <w:rPr>
          <w:rFonts w:eastAsia="Times New Roman"/>
          <w:szCs w:val="24"/>
        </w:rPr>
        <w:t>Em vão trabalha</w:t>
      </w:r>
      <w:r w:rsidRPr="002A42DC">
        <w:t xml:space="preserve"> ͜ o construtor</w:t>
      </w:r>
      <w:r>
        <w:t>.</w:t>
      </w:r>
    </w:p>
    <w:p w14:paraId="763ED1F1" w14:textId="77777777" w:rsidR="00440CBA" w:rsidRPr="002A42DC" w:rsidRDefault="00440CBA" w:rsidP="00440CBA">
      <w:pPr>
        <w:rPr>
          <w:rFonts w:eastAsia="Times New Roman"/>
          <w:szCs w:val="24"/>
        </w:rPr>
      </w:pPr>
      <w:r w:rsidRPr="002A42DC">
        <w:rPr>
          <w:rFonts w:eastAsia="Times New Roman"/>
          <w:szCs w:val="24"/>
        </w:rPr>
        <w:t>Se a cidade Deus não guardar,</w:t>
      </w:r>
    </w:p>
    <w:p w14:paraId="6308F0D3" w14:textId="77777777" w:rsidR="00440CBA" w:rsidRPr="002A42DC" w:rsidRDefault="00440CBA" w:rsidP="00440CBA">
      <w:pPr>
        <w:rPr>
          <w:rFonts w:eastAsia="Times New Roman"/>
          <w:szCs w:val="24"/>
        </w:rPr>
      </w:pPr>
      <w:r w:rsidRPr="002A42DC">
        <w:rPr>
          <w:rFonts w:eastAsia="Times New Roman"/>
          <w:szCs w:val="24"/>
        </w:rPr>
        <w:t>Em vão o vigia será.</w:t>
      </w:r>
    </w:p>
    <w:p w14:paraId="690BCC9B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04B53D1D" w14:textId="77777777" w:rsidR="00440CBA" w:rsidRPr="002A42DC" w:rsidRDefault="00440CBA" w:rsidP="00440CBA">
      <w:pPr>
        <w:rPr>
          <w:rFonts w:eastAsia="Times New Roman"/>
          <w:szCs w:val="24"/>
        </w:rPr>
      </w:pPr>
      <w:r>
        <w:rPr>
          <w:b/>
          <w:bCs/>
          <w:vertAlign w:val="superscript"/>
        </w:rPr>
        <w:t>2</w:t>
      </w:r>
      <w:r>
        <w:rPr>
          <w:rFonts w:eastAsia="Times New Roman"/>
          <w:szCs w:val="24"/>
        </w:rPr>
        <w:t xml:space="preserve"> Será inútil </w:t>
      </w:r>
      <w:r w:rsidRPr="002A42DC">
        <w:rPr>
          <w:rFonts w:eastAsia="Times New Roman"/>
          <w:szCs w:val="24"/>
        </w:rPr>
        <w:t xml:space="preserve">bem cedo </w:t>
      </w:r>
      <w:proofErr w:type="gramStart"/>
      <w:r w:rsidRPr="002A42DC">
        <w:rPr>
          <w:rFonts w:eastAsia="Times New Roman"/>
          <w:szCs w:val="24"/>
        </w:rPr>
        <w:t>levantar</w:t>
      </w:r>
      <w:proofErr w:type="gramEnd"/>
    </w:p>
    <w:p w14:paraId="37F63D1B" w14:textId="77777777" w:rsidR="00440CBA" w:rsidRPr="002A42DC" w:rsidRDefault="00440CBA" w:rsidP="00440CBA">
      <w:pPr>
        <w:rPr>
          <w:rFonts w:eastAsia="Times New Roman"/>
          <w:szCs w:val="24"/>
        </w:rPr>
      </w:pPr>
      <w:r w:rsidRPr="002A42DC">
        <w:rPr>
          <w:rFonts w:eastAsia="Times New Roman"/>
          <w:szCs w:val="24"/>
        </w:rPr>
        <w:t>E tarde</w:t>
      </w:r>
      <w:r>
        <w:rPr>
          <w:rFonts w:eastAsia="Times New Roman"/>
          <w:color w:val="FF0000"/>
          <w:szCs w:val="24"/>
        </w:rPr>
        <w:t xml:space="preserve"> </w:t>
      </w:r>
      <w:r w:rsidRPr="00652913">
        <w:rPr>
          <w:rFonts w:eastAsia="Times New Roman"/>
          <w:szCs w:val="24"/>
        </w:rPr>
        <w:t>sempre repousar</w:t>
      </w:r>
      <w:r w:rsidRPr="002A42DC">
        <w:rPr>
          <w:rFonts w:eastAsia="Times New Roman"/>
          <w:szCs w:val="24"/>
        </w:rPr>
        <w:t>,</w:t>
      </w:r>
    </w:p>
    <w:p w14:paraId="7C92F7CB" w14:textId="77777777" w:rsidR="00440CBA" w:rsidRPr="002A42DC" w:rsidRDefault="00440CBA" w:rsidP="00440CBA">
      <w:pPr>
        <w:rPr>
          <w:rFonts w:eastAsia="Times New Roman"/>
          <w:szCs w:val="24"/>
        </w:rPr>
      </w:pPr>
      <w:r w:rsidRPr="002A42DC">
        <w:rPr>
          <w:rFonts w:eastAsia="Times New Roman"/>
          <w:szCs w:val="24"/>
        </w:rPr>
        <w:t xml:space="preserve">Comer o pão </w:t>
      </w:r>
      <w:r>
        <w:rPr>
          <w:rFonts w:eastAsia="Times New Roman"/>
          <w:szCs w:val="24"/>
        </w:rPr>
        <w:t>que muito custou.</w:t>
      </w:r>
    </w:p>
    <w:p w14:paraId="2D390F6C" w14:textId="77777777" w:rsidR="00440CBA" w:rsidRPr="002A42DC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o</w:t>
      </w:r>
      <w:r w:rsidRPr="002A42DC">
        <w:rPr>
          <w:rFonts w:eastAsia="Times New Roman"/>
          <w:szCs w:val="24"/>
        </w:rPr>
        <w:t xml:space="preserve">s santos </w:t>
      </w:r>
      <w:r>
        <w:rPr>
          <w:rFonts w:eastAsia="Times New Roman"/>
          <w:szCs w:val="24"/>
        </w:rPr>
        <w:t>Deus dá</w:t>
      </w:r>
      <w:r w:rsidRPr="002A42DC">
        <w:rPr>
          <w:rFonts w:eastAsia="Times New Roman"/>
          <w:szCs w:val="24"/>
        </w:rPr>
        <w:t xml:space="preserve"> ao dormir.</w:t>
      </w:r>
    </w:p>
    <w:p w14:paraId="011172A3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156786DF" w14:textId="77777777" w:rsidR="00440CBA" w:rsidRDefault="00440CBA" w:rsidP="00440CBA">
      <w:pPr>
        <w:rPr>
          <w:rFonts w:eastAsia="Times New Roman"/>
          <w:szCs w:val="24"/>
        </w:rPr>
      </w:pPr>
      <w:r>
        <w:rPr>
          <w:b/>
          <w:bCs/>
          <w:vertAlign w:val="superscript"/>
        </w:rPr>
        <w:t>3</w:t>
      </w:r>
      <w:r>
        <w:rPr>
          <w:rFonts w:eastAsia="Times New Roman"/>
          <w:szCs w:val="24"/>
        </w:rPr>
        <w:t xml:space="preserve"> Os filhos </w:t>
      </w:r>
      <w:r w:rsidRPr="008157F3">
        <w:rPr>
          <w:rFonts w:eastAsia="Times New Roman"/>
          <w:szCs w:val="24"/>
        </w:rPr>
        <w:t xml:space="preserve">são, pois, herança </w:t>
      </w:r>
      <w:r>
        <w:rPr>
          <w:rFonts w:eastAsia="Times New Roman"/>
          <w:szCs w:val="24"/>
        </w:rPr>
        <w:t>do Senhor,</w:t>
      </w:r>
    </w:p>
    <w:p w14:paraId="3FADE092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Herança</w:t>
      </w:r>
      <w:r>
        <w:t xml:space="preserve"> </w:t>
      </w:r>
      <w:r>
        <w:rPr>
          <w:rFonts w:eastAsia="Times New Roman"/>
          <w:szCs w:val="24"/>
        </w:rPr>
        <w:t>e seu galardão.</w:t>
      </w:r>
    </w:p>
    <w:p w14:paraId="0C8D11ED" w14:textId="77777777" w:rsidR="00440CBA" w:rsidRDefault="00440CBA" w:rsidP="00440CBA">
      <w:pPr>
        <w:rPr>
          <w:rFonts w:eastAsia="Times New Roman"/>
          <w:szCs w:val="24"/>
        </w:rPr>
      </w:pPr>
      <w:r>
        <w:rPr>
          <w:b/>
          <w:bCs/>
          <w:vertAlign w:val="superscript"/>
        </w:rPr>
        <w:t>4</w:t>
      </w:r>
      <w:r>
        <w:rPr>
          <w:rFonts w:eastAsia="Times New Roman"/>
          <w:szCs w:val="24"/>
        </w:rPr>
        <w:t xml:space="preserve"> Quais flechas que</w:t>
      </w:r>
      <w:r w:rsidRPr="00C9439D">
        <w:t xml:space="preserve"> ͜ </w:t>
      </w:r>
      <w:r>
        <w:rPr>
          <w:rFonts w:eastAsia="Times New Roman"/>
          <w:szCs w:val="24"/>
        </w:rPr>
        <w:t>o guerreiro dispõe,</w:t>
      </w:r>
    </w:p>
    <w:p w14:paraId="1AF57AD4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ssim os seus filhos serão.</w:t>
      </w:r>
    </w:p>
    <w:p w14:paraId="5675E6AA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041EE4D3" w14:textId="77777777" w:rsidR="00440CBA" w:rsidRDefault="00440CBA" w:rsidP="00440CBA">
      <w:pPr>
        <w:rPr>
          <w:rFonts w:eastAsia="Times New Roman"/>
          <w:szCs w:val="24"/>
        </w:rPr>
      </w:pPr>
      <w:r>
        <w:rPr>
          <w:b/>
          <w:bCs/>
          <w:vertAlign w:val="superscript"/>
        </w:rPr>
        <w:t>5</w:t>
      </w:r>
      <w:r>
        <w:rPr>
          <w:rFonts w:eastAsia="Times New Roman"/>
          <w:szCs w:val="24"/>
        </w:rPr>
        <w:t xml:space="preserve"> Feliz é</w:t>
      </w:r>
      <w:r w:rsidRPr="00C9439D">
        <w:t xml:space="preserve"> ͜ </w:t>
      </w:r>
      <w:r>
        <w:rPr>
          <w:rFonts w:eastAsia="Times New Roman"/>
          <w:szCs w:val="24"/>
        </w:rPr>
        <w:t xml:space="preserve">o homem que muitos filhos </w:t>
      </w:r>
      <w:proofErr w:type="gramStart"/>
      <w:r>
        <w:rPr>
          <w:rFonts w:eastAsia="Times New Roman"/>
          <w:szCs w:val="24"/>
        </w:rPr>
        <w:t>tem</w:t>
      </w:r>
      <w:proofErr w:type="gramEnd"/>
      <w:r>
        <w:rPr>
          <w:rFonts w:eastAsia="Times New Roman"/>
          <w:szCs w:val="24"/>
        </w:rPr>
        <w:t>.</w:t>
      </w:r>
    </w:p>
    <w:p w14:paraId="303D16B2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Vergonha nunca sofrerá</w:t>
      </w:r>
    </w:p>
    <w:p w14:paraId="329C6C4D" w14:textId="77777777" w:rsidR="00440CBA" w:rsidRDefault="00440CBA" w:rsidP="00440CBA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Quando</w:t>
      </w:r>
      <w:r w:rsidRPr="002A42DC">
        <w:t xml:space="preserve"> ͜ </w:t>
      </w:r>
      <w:r>
        <w:rPr>
          <w:rFonts w:eastAsia="Times New Roman"/>
          <w:szCs w:val="24"/>
        </w:rPr>
        <w:t>o inimigo</w:t>
      </w:r>
      <w:r w:rsidRPr="002A42DC">
        <w:t xml:space="preserve"> ͜ </w:t>
      </w:r>
      <w:r>
        <w:rPr>
          <w:rFonts w:eastAsia="Times New Roman"/>
          <w:szCs w:val="24"/>
        </w:rPr>
        <w:t>à porta vier,</w:t>
      </w:r>
    </w:p>
    <w:p w14:paraId="079B7B50" w14:textId="77777777" w:rsidR="009B0C1B" w:rsidRDefault="00440CBA" w:rsidP="009B0C1B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Pois cheia sua</w:t>
      </w:r>
      <w:r w:rsidRPr="002A42DC">
        <w:t xml:space="preserve"> ͜ </w:t>
      </w:r>
      <w:r>
        <w:rPr>
          <w:rFonts w:eastAsia="Times New Roman"/>
          <w:szCs w:val="24"/>
        </w:rPr>
        <w:t>aljava</w:t>
      </w:r>
      <w:r w:rsidRPr="002A42DC">
        <w:t xml:space="preserve"> ͜ </w:t>
      </w:r>
      <w:r>
        <w:rPr>
          <w:rFonts w:eastAsia="Times New Roman"/>
          <w:szCs w:val="24"/>
        </w:rPr>
        <w:t>estará.</w:t>
      </w:r>
    </w:p>
    <w:p w14:paraId="5E1AB23F" w14:textId="77777777" w:rsidR="009B0C1B" w:rsidRDefault="009B0C1B" w:rsidP="009B0C1B">
      <w:pPr>
        <w:ind w:left="0"/>
        <w:rPr>
          <w:rFonts w:eastAsia="Times New Roman"/>
          <w:szCs w:val="24"/>
        </w:rPr>
      </w:pPr>
    </w:p>
    <w:p w14:paraId="2A5AB5B0" w14:textId="77777777" w:rsidR="009B0C1B" w:rsidRDefault="009B0C1B" w:rsidP="009B0C1B">
      <w:pPr>
        <w:ind w:left="0"/>
        <w:rPr>
          <w:rFonts w:eastAsia="Times New Roman"/>
          <w:szCs w:val="24"/>
        </w:rPr>
      </w:pPr>
    </w:p>
    <w:p w14:paraId="23BFB136" w14:textId="41350702" w:rsidR="004D76D9" w:rsidRPr="009B0C1B" w:rsidRDefault="004D76D9" w:rsidP="009B0C1B">
      <w:pPr>
        <w:pStyle w:val="Ttulo1"/>
        <w:rPr>
          <w:rFonts w:eastAsia="Times New Roman"/>
        </w:rPr>
      </w:pPr>
      <w:r w:rsidRPr="00FA76D7">
        <w:t>Salmo 128A</w:t>
      </w:r>
      <w:bookmarkEnd w:id="157"/>
    </w:p>
    <w:p w14:paraId="0BFE206A" w14:textId="77777777" w:rsidR="004D76D9" w:rsidRDefault="004D76D9" w:rsidP="004D76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2F2E3409" w14:textId="77777777" w:rsidR="004D76D9" w:rsidRDefault="004D76D9" w:rsidP="00C53551">
      <w:pPr>
        <w:pStyle w:val="Numeraodeestrofe"/>
      </w:pPr>
      <w:r>
        <w:t>1</w:t>
      </w:r>
      <w:r>
        <w:tab/>
      </w:r>
    </w:p>
    <w:p w14:paraId="35E50F4F" w14:textId="77777777" w:rsidR="00FA701E" w:rsidRDefault="004D76D9" w:rsidP="004D76D9">
      <w:r w:rsidRPr="008272C0">
        <w:rPr>
          <w:b/>
          <w:bCs/>
          <w:vertAlign w:val="superscript"/>
        </w:rPr>
        <w:t>1</w:t>
      </w:r>
      <w:r>
        <w:t xml:space="preserve"> É bem-aventurado</w:t>
      </w:r>
    </w:p>
    <w:p w14:paraId="1A8F1995" w14:textId="51F07FBA" w:rsidR="004D76D9" w:rsidRDefault="00FA701E" w:rsidP="004D76D9">
      <w:r>
        <w:t>Q</w:t>
      </w:r>
      <w:r w:rsidR="004D76D9">
        <w:t>uem teme ao Senhor,</w:t>
      </w:r>
    </w:p>
    <w:p w14:paraId="70C2A293" w14:textId="77777777" w:rsidR="00FA701E" w:rsidRDefault="004D76D9" w:rsidP="004D76D9">
      <w:r>
        <w:t>Que anda nos caminhos,</w:t>
      </w:r>
    </w:p>
    <w:p w14:paraId="7ED53A93" w14:textId="1EF9E863" w:rsidR="004D76D9" w:rsidRDefault="00FA701E" w:rsidP="004D76D9">
      <w:r>
        <w:t>N</w:t>
      </w:r>
      <w:r w:rsidR="004D76D9">
        <w:t>as sendas de Javé</w:t>
      </w:r>
      <w:r w:rsidR="004A1DB1">
        <w:t>.</w:t>
      </w:r>
    </w:p>
    <w:p w14:paraId="55350440" w14:textId="77777777" w:rsidR="004D76D9" w:rsidRDefault="004D76D9" w:rsidP="004D76D9">
      <w:r>
        <w:rPr>
          <w:b/>
          <w:bCs/>
          <w:vertAlign w:val="superscript"/>
        </w:rPr>
        <w:t>2</w:t>
      </w:r>
      <w:r>
        <w:t xml:space="preserve"> Do teu labor diário</w:t>
      </w:r>
    </w:p>
    <w:p w14:paraId="6DF0E5FC" w14:textId="01106885" w:rsidR="004D76D9" w:rsidRDefault="004D76D9" w:rsidP="004D76D9">
      <w:r>
        <w:t>Te alimentarás</w:t>
      </w:r>
      <w:r w:rsidR="004A1DB1">
        <w:t>.</w:t>
      </w:r>
    </w:p>
    <w:p w14:paraId="4DB3F37A" w14:textId="32B5DA76" w:rsidR="004D76D9" w:rsidRDefault="004D76D9" w:rsidP="004D76D9">
      <w:r>
        <w:t>Feliz serás em tudo</w:t>
      </w:r>
      <w:r w:rsidR="004A1DB1">
        <w:t>.</w:t>
      </w:r>
    </w:p>
    <w:p w14:paraId="0B905DC6" w14:textId="058A9D1D" w:rsidR="004D76D9" w:rsidRDefault="004D76D9" w:rsidP="004D76D9">
      <w:r>
        <w:t>O bem te seguirá</w:t>
      </w:r>
      <w:r w:rsidR="004A1DB1">
        <w:t>.</w:t>
      </w:r>
    </w:p>
    <w:p w14:paraId="3C6A2F39" w14:textId="77777777" w:rsidR="004D76D9" w:rsidRDefault="004D76D9" w:rsidP="00C53551">
      <w:pPr>
        <w:pStyle w:val="Numeraodeestrofe"/>
      </w:pPr>
      <w:r>
        <w:t>2</w:t>
      </w:r>
      <w:r>
        <w:tab/>
      </w:r>
    </w:p>
    <w:p w14:paraId="72B564A0" w14:textId="77777777" w:rsidR="00FA701E" w:rsidRDefault="004D76D9" w:rsidP="004D76D9">
      <w:r>
        <w:rPr>
          <w:b/>
          <w:bCs/>
          <w:vertAlign w:val="superscript"/>
        </w:rPr>
        <w:t>4</w:t>
      </w:r>
      <w:r>
        <w:t xml:space="preserve"> Em casa, tua</w:t>
      </w:r>
      <w:r w:rsidR="004A1DB1">
        <w:t xml:space="preserve"> ͜ </w:t>
      </w:r>
      <w:r>
        <w:t>esposa</w:t>
      </w:r>
    </w:p>
    <w:p w14:paraId="50A283AF" w14:textId="0793EFED" w:rsidR="004D76D9" w:rsidRDefault="00FA701E" w:rsidP="004D76D9">
      <w:r>
        <w:t>É</w:t>
      </w:r>
      <w:r w:rsidR="004D76D9">
        <w:t xml:space="preserve"> vide</w:t>
      </w:r>
      <w:r w:rsidR="004A1DB1">
        <w:t xml:space="preserve"> ͜ </w:t>
      </w:r>
      <w:r w:rsidR="004D76D9">
        <w:t>a florescer</w:t>
      </w:r>
    </w:p>
    <w:p w14:paraId="70234FC8" w14:textId="77777777" w:rsidR="00FA701E" w:rsidRDefault="004D76D9" w:rsidP="004D76D9">
      <w:r>
        <w:t>Rebentos de oliveira,</w:t>
      </w:r>
    </w:p>
    <w:p w14:paraId="05A2B296" w14:textId="677AF61E" w:rsidR="004D76D9" w:rsidRDefault="00FA701E" w:rsidP="004D76D9">
      <w:r>
        <w:t>À</w:t>
      </w:r>
      <w:r w:rsidR="004D76D9">
        <w:t xml:space="preserve"> mesa</w:t>
      </w:r>
      <w:r w:rsidR="004A1DB1">
        <w:t xml:space="preserve">, ͜ </w:t>
      </w:r>
      <w:r w:rsidR="004D76D9">
        <w:t>os filhos são</w:t>
      </w:r>
      <w:r w:rsidR="004A1DB1">
        <w:t>.</w:t>
      </w:r>
    </w:p>
    <w:p w14:paraId="4DA9C815" w14:textId="571D1305" w:rsidR="004D76D9" w:rsidRDefault="004D76D9" w:rsidP="004D76D9">
      <w:r>
        <w:rPr>
          <w:b/>
          <w:bCs/>
          <w:vertAlign w:val="superscript"/>
        </w:rPr>
        <w:t>5</w:t>
      </w:r>
      <w:r>
        <w:t xml:space="preserve"> Assim abençoado</w:t>
      </w:r>
    </w:p>
    <w:p w14:paraId="056DB230" w14:textId="159C941A" w:rsidR="004D76D9" w:rsidRDefault="004D76D9" w:rsidP="004D76D9">
      <w:r>
        <w:t>Será quem teme</w:t>
      </w:r>
      <w:r w:rsidR="004A1DB1">
        <w:t xml:space="preserve"> ͜ </w:t>
      </w:r>
      <w:r>
        <w:t>a Deus</w:t>
      </w:r>
      <w:r w:rsidR="004A1DB1">
        <w:t>.</w:t>
      </w:r>
    </w:p>
    <w:p w14:paraId="5C5985C5" w14:textId="77777777" w:rsidR="004D76D9" w:rsidRDefault="004D76D9" w:rsidP="004D76D9">
      <w:r>
        <w:rPr>
          <w:b/>
          <w:bCs/>
          <w:vertAlign w:val="superscript"/>
        </w:rPr>
        <w:t>5</w:t>
      </w:r>
      <w:r>
        <w:t xml:space="preserve"> Javé te abençoe</w:t>
      </w:r>
    </w:p>
    <w:p w14:paraId="716DC874" w14:textId="32EA567A" w:rsidR="004D76D9" w:rsidRDefault="004D76D9" w:rsidP="004D76D9">
      <w:r>
        <w:t>Do monte de Sião</w:t>
      </w:r>
      <w:r w:rsidR="004A1DB1">
        <w:t>.</w:t>
      </w:r>
    </w:p>
    <w:p w14:paraId="1BB00DF1" w14:textId="77777777" w:rsidR="004D76D9" w:rsidRDefault="004D76D9" w:rsidP="00C53551">
      <w:pPr>
        <w:pStyle w:val="Numeraodeestrofe"/>
      </w:pPr>
      <w:r>
        <w:t>3</w:t>
      </w:r>
      <w:r>
        <w:tab/>
      </w:r>
    </w:p>
    <w:p w14:paraId="602928A5" w14:textId="77777777" w:rsidR="00FA701E" w:rsidRDefault="004D76D9" w:rsidP="004D76D9">
      <w:r>
        <w:t>Javé conceda bênção</w:t>
      </w:r>
    </w:p>
    <w:p w14:paraId="4C139D82" w14:textId="379FA31A" w:rsidR="004D76D9" w:rsidRDefault="00FA701E" w:rsidP="004D76D9">
      <w:r>
        <w:t>D</w:t>
      </w:r>
      <w:r w:rsidR="004D76D9">
        <w:t>o monte de Sião!</w:t>
      </w:r>
    </w:p>
    <w:p w14:paraId="2C673B16" w14:textId="77777777" w:rsidR="00FA701E" w:rsidRDefault="004D76D9" w:rsidP="004D76D9">
      <w:r>
        <w:t>Prosperidade vejas</w:t>
      </w:r>
    </w:p>
    <w:p w14:paraId="278E5E98" w14:textId="6A280EF6" w:rsidR="004D76D9" w:rsidRDefault="00FA701E" w:rsidP="004D76D9">
      <w:r>
        <w:t>L</w:t>
      </w:r>
      <w:r w:rsidR="004D76D9">
        <w:t>á em Jerusalém</w:t>
      </w:r>
    </w:p>
    <w:p w14:paraId="1BCFA2F2" w14:textId="0DDC2DF5" w:rsidR="004D76D9" w:rsidRDefault="004D76D9" w:rsidP="004D76D9">
      <w:r>
        <w:t>Por todos os teus dias</w:t>
      </w:r>
      <w:r w:rsidR="004A1DB1">
        <w:t>!</w:t>
      </w:r>
    </w:p>
    <w:p w14:paraId="07AADA76" w14:textId="77777777" w:rsidR="004D76D9" w:rsidRDefault="004D76D9" w:rsidP="004D76D9">
      <w:r>
        <w:rPr>
          <w:b/>
          <w:bCs/>
          <w:vertAlign w:val="superscript"/>
        </w:rPr>
        <w:t>6</w:t>
      </w:r>
      <w:r>
        <w:t xml:space="preserve"> Também que possas ver</w:t>
      </w:r>
    </w:p>
    <w:p w14:paraId="408B8B5A" w14:textId="77777777" w:rsidR="004D76D9" w:rsidRDefault="004D76D9" w:rsidP="004D76D9">
      <w:r>
        <w:t>Os filhos de teus filhos</w:t>
      </w:r>
    </w:p>
    <w:p w14:paraId="2E7F735F" w14:textId="7684C5A2" w:rsidR="004D76D9" w:rsidRDefault="004D76D9" w:rsidP="004D76D9">
      <w:r>
        <w:t>E paz sobre Israel</w:t>
      </w:r>
      <w:r w:rsidR="004A1DB1">
        <w:t>!</w:t>
      </w:r>
    </w:p>
    <w:p w14:paraId="16BD2C13" w14:textId="725097A9" w:rsidR="004D76D9" w:rsidRDefault="004D76D9" w:rsidP="004D76D9"/>
    <w:p w14:paraId="18D72888" w14:textId="113A9FE2" w:rsidR="004D76D9" w:rsidRDefault="004D76D9" w:rsidP="004D76D9"/>
    <w:p w14:paraId="5D2F332B" w14:textId="77777777" w:rsidR="00440CBA" w:rsidRDefault="00440CBA" w:rsidP="00440CBA">
      <w:pPr>
        <w:pStyle w:val="Ttulo1"/>
      </w:pPr>
      <w:bookmarkStart w:id="158" w:name="_Toc51284798"/>
      <w:bookmarkStart w:id="159" w:name="_Toc112644920"/>
      <w:r>
        <w:t>Salmo 128B</w:t>
      </w:r>
      <w:bookmarkEnd w:id="158"/>
    </w:p>
    <w:p w14:paraId="76CAECAF" w14:textId="77777777" w:rsidR="00440CBA" w:rsidRPr="00C44739" w:rsidRDefault="00440CBA" w:rsidP="00440CBA">
      <w:pPr>
        <w:pStyle w:val="Autoremelodia"/>
      </w:pPr>
      <w:r w:rsidRPr="00FA76D7">
        <w:t xml:space="preserve">(CBS - </w:t>
      </w:r>
      <w:proofErr w:type="spellStart"/>
      <w:r w:rsidRPr="003F7364">
        <w:t>Nettleton</w:t>
      </w:r>
      <w:proofErr w:type="spellEnd"/>
      <w:r w:rsidRPr="00FA76D7">
        <w:t>)</w:t>
      </w:r>
    </w:p>
    <w:p w14:paraId="61E6DD46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22E04989" w14:textId="77777777" w:rsidR="009A279E" w:rsidRDefault="00440CBA" w:rsidP="00440CBA">
      <w:r w:rsidRPr="008272C0">
        <w:rPr>
          <w:b/>
          <w:bCs/>
          <w:vertAlign w:val="superscript"/>
        </w:rPr>
        <w:t>1</w:t>
      </w:r>
      <w:r>
        <w:t xml:space="preserve"> Bem-aventurado</w:t>
      </w:r>
      <w:r w:rsidR="00E81083">
        <w:t xml:space="preserve"> ͜ </w:t>
      </w:r>
      <w:r>
        <w:t>aquele</w:t>
      </w:r>
    </w:p>
    <w:p w14:paraId="70C3AF40" w14:textId="470D410D" w:rsidR="00440CBA" w:rsidRDefault="009A279E" w:rsidP="00440CBA">
      <w:r>
        <w:t>Q</w:t>
      </w:r>
      <w:r w:rsidR="00440CBA">
        <w:t>ue temor tem ao Senhor</w:t>
      </w:r>
    </w:p>
    <w:p w14:paraId="2E4801BD" w14:textId="77777777" w:rsidR="009A279E" w:rsidRDefault="00440CBA" w:rsidP="00440CBA">
      <w:r>
        <w:t>E que anda nos caminhos,</w:t>
      </w:r>
    </w:p>
    <w:p w14:paraId="1E272EE0" w14:textId="1B776E01" w:rsidR="00440CBA" w:rsidRDefault="009A279E" w:rsidP="00440CBA">
      <w:r>
        <w:t>O</w:t>
      </w:r>
      <w:r w:rsidR="00440CBA">
        <w:t>s caminhos de Javé</w:t>
      </w:r>
      <w:r w:rsidR="00E81083">
        <w:t>.</w:t>
      </w:r>
    </w:p>
    <w:p w14:paraId="38EFFC86" w14:textId="77777777" w:rsidR="009A279E" w:rsidRDefault="00440CBA" w:rsidP="00440CBA">
      <w:r>
        <w:rPr>
          <w:b/>
          <w:bCs/>
          <w:vertAlign w:val="superscript"/>
        </w:rPr>
        <w:lastRenderedPageBreak/>
        <w:t>2</w:t>
      </w:r>
      <w:r>
        <w:t xml:space="preserve"> Do labor das tuas mãos</w:t>
      </w:r>
    </w:p>
    <w:p w14:paraId="603E0E55" w14:textId="3DBA8E40" w:rsidR="00440CBA" w:rsidRDefault="009A279E" w:rsidP="00440CBA">
      <w:r>
        <w:t>O</w:t>
      </w:r>
      <w:r w:rsidR="00440CBA">
        <w:t xml:space="preserve"> teu pão granjearás</w:t>
      </w:r>
    </w:p>
    <w:p w14:paraId="1EEDBA73" w14:textId="77777777" w:rsidR="009A279E" w:rsidRDefault="00440CBA" w:rsidP="00440CBA">
      <w:r>
        <w:t>E feliz, então, serás,</w:t>
      </w:r>
    </w:p>
    <w:p w14:paraId="47B8AD3E" w14:textId="21168F7E" w:rsidR="00440CBA" w:rsidRDefault="009A279E" w:rsidP="00440CBA">
      <w:r>
        <w:t>E</w:t>
      </w:r>
      <w:r w:rsidR="00440CBA">
        <w:t xml:space="preserve"> o bem te seguirá.</w:t>
      </w:r>
    </w:p>
    <w:p w14:paraId="12DAFF9D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274AC07A" w14:textId="77777777" w:rsidR="009A279E" w:rsidRDefault="00440CBA" w:rsidP="00440CBA">
      <w:r>
        <w:rPr>
          <w:b/>
          <w:bCs/>
          <w:vertAlign w:val="superscript"/>
        </w:rPr>
        <w:t>3</w:t>
      </w:r>
      <w:r>
        <w:t xml:space="preserve"> Tua</w:t>
      </w:r>
      <w:r w:rsidR="00E81083">
        <w:t xml:space="preserve"> ͜ </w:t>
      </w:r>
      <w:r>
        <w:t>esposa,</w:t>
      </w:r>
      <w:r w:rsidR="00E81083">
        <w:t xml:space="preserve"> ͜ </w:t>
      </w:r>
      <w:r>
        <w:t>em tua casa,</w:t>
      </w:r>
    </w:p>
    <w:p w14:paraId="768CE693" w14:textId="16C8900B" w:rsidR="00440CBA" w:rsidRDefault="009A279E" w:rsidP="00440CBA">
      <w:r>
        <w:t>É</w:t>
      </w:r>
      <w:r w:rsidR="00440CBA">
        <w:t xml:space="preserve"> videira</w:t>
      </w:r>
      <w:r w:rsidR="00E81083">
        <w:t xml:space="preserve"> ͜ </w:t>
      </w:r>
      <w:r w:rsidR="00440CBA">
        <w:t>a florescer</w:t>
      </w:r>
      <w:r w:rsidR="00E81083">
        <w:t>.</w:t>
      </w:r>
    </w:p>
    <w:p w14:paraId="74FA9FC3" w14:textId="77777777" w:rsidR="009A279E" w:rsidRDefault="00440CBA" w:rsidP="00440CBA">
      <w:r>
        <w:t>Quais rebentos d</w:t>
      </w:r>
      <w:r w:rsidR="00E81083">
        <w:t xml:space="preserve">e ͜ </w:t>
      </w:r>
      <w:r>
        <w:t>oliveira,</w:t>
      </w:r>
    </w:p>
    <w:p w14:paraId="16768C9E" w14:textId="4DCFF24D" w:rsidR="00440CBA" w:rsidRDefault="009A279E" w:rsidP="00440CBA">
      <w:r>
        <w:t>O</w:t>
      </w:r>
      <w:r w:rsidR="00440CBA">
        <w:t>s teus filhos brotarão</w:t>
      </w:r>
      <w:r w:rsidR="00E81083">
        <w:t>.</w:t>
      </w:r>
    </w:p>
    <w:p w14:paraId="012D3CB9" w14:textId="77777777" w:rsidR="009A279E" w:rsidRDefault="00440CBA" w:rsidP="00440CBA">
      <w:r>
        <w:t>Ao redor da tua mesa,</w:t>
      </w:r>
    </w:p>
    <w:p w14:paraId="5CFD3C93" w14:textId="0A0872EA" w:rsidR="00440CBA" w:rsidRDefault="009A279E" w:rsidP="00440CBA">
      <w:r>
        <w:t>T</w:t>
      </w:r>
      <w:r w:rsidR="00440CBA">
        <w:t>odos juntos estarão</w:t>
      </w:r>
      <w:r w:rsidR="00E81083">
        <w:t>.</w:t>
      </w:r>
    </w:p>
    <w:p w14:paraId="5A95FF4C" w14:textId="77777777" w:rsidR="009A279E" w:rsidRDefault="00440CBA" w:rsidP="00440CBA">
      <w:r>
        <w:rPr>
          <w:b/>
          <w:bCs/>
          <w:vertAlign w:val="superscript"/>
        </w:rPr>
        <w:t>4</w:t>
      </w:r>
      <w:r>
        <w:t xml:space="preserve"> Eis a bênção que alcança</w:t>
      </w:r>
    </w:p>
    <w:p w14:paraId="7A09AF90" w14:textId="5E82CA41" w:rsidR="00440CBA" w:rsidRDefault="009A279E" w:rsidP="00440CBA">
      <w:r>
        <w:t>Q</w:t>
      </w:r>
      <w:r w:rsidR="00440CBA">
        <w:t>uem assim tem</w:t>
      </w:r>
      <w:r w:rsidR="00E81083">
        <w:t xml:space="preserve">e ͜ </w:t>
      </w:r>
      <w:r w:rsidR="00440CBA">
        <w:t>ao Senhor</w:t>
      </w:r>
      <w:r w:rsidR="00E81083">
        <w:t>.</w:t>
      </w:r>
    </w:p>
    <w:p w14:paraId="60A1112F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6D657818" w14:textId="77777777" w:rsidR="009A279E" w:rsidRDefault="00440CBA" w:rsidP="00440CBA">
      <w:r>
        <w:rPr>
          <w:b/>
          <w:bCs/>
          <w:vertAlign w:val="superscript"/>
        </w:rPr>
        <w:t>5</w:t>
      </w:r>
      <w:r>
        <w:t xml:space="preserve"> Que</w:t>
      </w:r>
      <w:r w:rsidR="00B9074E">
        <w:t xml:space="preserve"> ͜ </w:t>
      </w:r>
      <w:r>
        <w:t>o Senhor te abençoe</w:t>
      </w:r>
    </w:p>
    <w:p w14:paraId="1E1D2B3E" w14:textId="39A4412F" w:rsidR="00440CBA" w:rsidRDefault="009A279E" w:rsidP="00440CBA">
      <w:r>
        <w:t>D</w:t>
      </w:r>
      <w:r w:rsidR="00440CBA">
        <w:t>esde</w:t>
      </w:r>
      <w:r w:rsidR="00B9074E">
        <w:t xml:space="preserve"> ͜ </w:t>
      </w:r>
      <w:r w:rsidR="00440CBA">
        <w:t>o monte de Sião</w:t>
      </w:r>
    </w:p>
    <w:p w14:paraId="5DC12618" w14:textId="77777777" w:rsidR="009A279E" w:rsidRDefault="00440CBA" w:rsidP="00440CBA">
      <w:r>
        <w:t>E,</w:t>
      </w:r>
      <w:r w:rsidR="00B9074E">
        <w:t xml:space="preserve"> ͜ </w:t>
      </w:r>
      <w:r>
        <w:t>em Jerusalém, tu vejas</w:t>
      </w:r>
    </w:p>
    <w:p w14:paraId="6010A3F7" w14:textId="73B0B949" w:rsidR="00440CBA" w:rsidRDefault="009A279E" w:rsidP="00440CBA">
      <w:r>
        <w:t>T</w:t>
      </w:r>
      <w:r w:rsidR="00440CBA">
        <w:t>odo</w:t>
      </w:r>
      <w:r w:rsidR="00B9074E">
        <w:t xml:space="preserve"> ͜ </w:t>
      </w:r>
      <w:r w:rsidR="00440CBA">
        <w:t>o bem que haverá</w:t>
      </w:r>
    </w:p>
    <w:p w14:paraId="079FEBAE" w14:textId="77777777" w:rsidR="009A279E" w:rsidRDefault="00440CBA" w:rsidP="00440CBA">
      <w:r>
        <w:t>Pelo tempo dos teus dias,</w:t>
      </w:r>
    </w:p>
    <w:p w14:paraId="796F2EA4" w14:textId="6DF5BEA7" w:rsidR="00440CBA" w:rsidRDefault="009A279E" w:rsidP="00440CBA">
      <w:r>
        <w:t>P</w:t>
      </w:r>
      <w:r w:rsidR="00440CBA">
        <w:t>elos anos do viver</w:t>
      </w:r>
      <w:r w:rsidR="00B9074E">
        <w:t>!</w:t>
      </w:r>
    </w:p>
    <w:p w14:paraId="6119EA21" w14:textId="77777777" w:rsidR="009A279E" w:rsidRDefault="00440CBA" w:rsidP="00440CBA">
      <w:r>
        <w:rPr>
          <w:b/>
          <w:bCs/>
          <w:vertAlign w:val="superscript"/>
        </w:rPr>
        <w:t>6</w:t>
      </w:r>
      <w:r>
        <w:t xml:space="preserve"> Filhos dos teus filhos vejas.</w:t>
      </w:r>
    </w:p>
    <w:p w14:paraId="395D49B5" w14:textId="1D870D67" w:rsidR="00440CBA" w:rsidRDefault="00440CBA" w:rsidP="00440CBA">
      <w:r>
        <w:t>Seja</w:t>
      </w:r>
      <w:r w:rsidR="00B9074E">
        <w:t xml:space="preserve"> ͜ </w:t>
      </w:r>
      <w:r>
        <w:t>a paz sobre</w:t>
      </w:r>
      <w:r w:rsidR="00B9074E">
        <w:t xml:space="preserve"> ͜ </w:t>
      </w:r>
      <w:r>
        <w:t>Israel!</w:t>
      </w:r>
    </w:p>
    <w:p w14:paraId="5AA4B027" w14:textId="77777777" w:rsidR="009B0C1B" w:rsidRDefault="009B0C1B" w:rsidP="00440CBA"/>
    <w:p w14:paraId="4A17462A" w14:textId="77777777" w:rsidR="009B0C1B" w:rsidRDefault="009B0C1B" w:rsidP="00440CBA"/>
    <w:p w14:paraId="2600CFDB" w14:textId="77777777" w:rsidR="00440CBA" w:rsidRPr="003E06AA" w:rsidRDefault="00440CBA" w:rsidP="00440CBA">
      <w:pPr>
        <w:pStyle w:val="Ttulo1"/>
        <w:rPr>
          <w:lang w:val="en-US"/>
        </w:rPr>
      </w:pPr>
      <w:bookmarkStart w:id="160" w:name="_Toc51284799"/>
      <w:bookmarkStart w:id="161" w:name="_Toc112644925"/>
      <w:bookmarkEnd w:id="159"/>
      <w:r w:rsidRPr="00F22DB5">
        <w:rPr>
          <w:lang w:val="en-US"/>
        </w:rPr>
        <w:t>Salmo</w:t>
      </w:r>
      <w:r w:rsidRPr="003E06AA">
        <w:rPr>
          <w:lang w:val="en-US"/>
        </w:rPr>
        <w:t xml:space="preserve"> 129B</w:t>
      </w:r>
      <w:bookmarkEnd w:id="160"/>
    </w:p>
    <w:p w14:paraId="0832BA5C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Old 110th)</w:t>
      </w:r>
    </w:p>
    <w:p w14:paraId="1D241EEF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0DC3838E" w14:textId="7E5A1D8D" w:rsidR="00440CBA" w:rsidRDefault="00440CBA" w:rsidP="00440CBA">
      <w:r>
        <w:rPr>
          <w:b/>
          <w:bCs/>
          <w:vertAlign w:val="superscript"/>
        </w:rPr>
        <w:t>1</w:t>
      </w:r>
      <w:r>
        <w:t xml:space="preserve"> </w:t>
      </w:r>
      <w:r w:rsidR="009E7455">
        <w:t>“</w:t>
      </w:r>
      <w:r>
        <w:t>Por muitas vezes, me angustiaram</w:t>
      </w:r>
    </w:p>
    <w:p w14:paraId="209A9210" w14:textId="537C9BC9" w:rsidR="00440CBA" w:rsidRDefault="00440CBA" w:rsidP="00440CBA">
      <w:r>
        <w:t>Desde mui jovem</w:t>
      </w:r>
      <w:r w:rsidR="009E7455">
        <w:t>”</w:t>
      </w:r>
      <w:r>
        <w:t>, diga, ͜ ó Israel</w:t>
      </w:r>
      <w:r w:rsidR="009E7455">
        <w:t>.</w:t>
      </w:r>
    </w:p>
    <w:p w14:paraId="64E2417B" w14:textId="77777777" w:rsidR="00440CBA" w:rsidRDefault="00440CBA" w:rsidP="00440CBA">
      <w:r>
        <w:rPr>
          <w:b/>
          <w:bCs/>
          <w:vertAlign w:val="superscript"/>
        </w:rPr>
        <w:t>2</w:t>
      </w:r>
      <w:r>
        <w:t xml:space="preserve"> Desde minha juventude me ͜ afligiram,</w:t>
      </w:r>
    </w:p>
    <w:p w14:paraId="56F70B6F" w14:textId="6E715112" w:rsidR="00440CBA" w:rsidRDefault="00440CBA" w:rsidP="00440CBA">
      <w:r>
        <w:t>Mas não prevaleceram contra mim</w:t>
      </w:r>
      <w:r w:rsidR="009E7455">
        <w:t>.</w:t>
      </w:r>
    </w:p>
    <w:p w14:paraId="5E7E95E9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949FDC3" w14:textId="13CC453D" w:rsidR="00440CBA" w:rsidRDefault="00440CBA" w:rsidP="00440CBA">
      <w:r>
        <w:rPr>
          <w:b/>
          <w:bCs/>
          <w:vertAlign w:val="superscript"/>
        </w:rPr>
        <w:t>3</w:t>
      </w:r>
      <w:r>
        <w:t xml:space="preserve"> Sobre ͜ o meu dorso</w:t>
      </w:r>
      <w:r w:rsidR="009E7455">
        <w:t>,</w:t>
      </w:r>
      <w:r>
        <w:t xml:space="preserve"> ͜ araram lavradores</w:t>
      </w:r>
      <w:r w:rsidR="009E7455">
        <w:t>;</w:t>
      </w:r>
    </w:p>
    <w:p w14:paraId="6698EDD1" w14:textId="1E88EBB6" w:rsidR="00440CBA" w:rsidRDefault="00440CBA" w:rsidP="00440CBA">
      <w:r>
        <w:t>E longos sulcos nele, ͜ então, se fez</w:t>
      </w:r>
      <w:r w:rsidR="009E7455">
        <w:t>.</w:t>
      </w:r>
    </w:p>
    <w:p w14:paraId="13E84BD0" w14:textId="4E2AF719" w:rsidR="00440CBA" w:rsidRDefault="00440CBA" w:rsidP="00440CBA">
      <w:r>
        <w:rPr>
          <w:b/>
          <w:bCs/>
          <w:vertAlign w:val="superscript"/>
        </w:rPr>
        <w:t>4</w:t>
      </w:r>
      <w:r>
        <w:t xml:space="preserve"> Justo é ͜ o Senhor, agindo com justiça</w:t>
      </w:r>
      <w:r w:rsidR="009E7455">
        <w:t>.</w:t>
      </w:r>
    </w:p>
    <w:p w14:paraId="51B118B8" w14:textId="61564EE6" w:rsidR="00440CBA" w:rsidRDefault="00440CBA" w:rsidP="00440CBA">
      <w:r>
        <w:t>Dos ímpios suas cordas, pois, cortou</w:t>
      </w:r>
      <w:r w:rsidR="009E7455">
        <w:t>.</w:t>
      </w:r>
    </w:p>
    <w:p w14:paraId="120E207D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4301267D" w14:textId="77777777" w:rsidR="00440CBA" w:rsidRDefault="00440CBA" w:rsidP="00440CBA">
      <w:r>
        <w:rPr>
          <w:b/>
          <w:bCs/>
          <w:vertAlign w:val="superscript"/>
        </w:rPr>
        <w:t>5</w:t>
      </w:r>
      <w:r>
        <w:t xml:space="preserve"> Sejam envergonhados, repelidos</w:t>
      </w:r>
    </w:p>
    <w:p w14:paraId="1E2E6367" w14:textId="77777777" w:rsidR="00440CBA" w:rsidRDefault="00440CBA" w:rsidP="00440CBA">
      <w:r>
        <w:t>Todos os que detestam a Sião!</w:t>
      </w:r>
    </w:p>
    <w:p w14:paraId="74A81FA9" w14:textId="77777777" w:rsidR="00440CBA" w:rsidRDefault="00440CBA" w:rsidP="00440CBA">
      <w:r>
        <w:t>Sim, sejam, pois, cobertos de vexame</w:t>
      </w:r>
    </w:p>
    <w:p w14:paraId="70D38DE7" w14:textId="77777777" w:rsidR="00440CBA" w:rsidRDefault="00440CBA" w:rsidP="00440CBA">
      <w:r>
        <w:t>Aqueles que detestam a Sião!</w:t>
      </w:r>
    </w:p>
    <w:p w14:paraId="7EF7CC54" w14:textId="77777777" w:rsidR="00440CBA" w:rsidRDefault="00440CBA" w:rsidP="00C53551">
      <w:pPr>
        <w:pStyle w:val="Numeraodeestrofe"/>
      </w:pPr>
      <w:r>
        <w:lastRenderedPageBreak/>
        <w:t>4</w:t>
      </w:r>
      <w:r>
        <w:tab/>
      </w:r>
    </w:p>
    <w:p w14:paraId="0366A4A3" w14:textId="471DBF12" w:rsidR="00440CBA" w:rsidRDefault="00440CBA" w:rsidP="00440CBA">
      <w:r>
        <w:rPr>
          <w:b/>
          <w:bCs/>
          <w:vertAlign w:val="superscript"/>
        </w:rPr>
        <w:t>6</w:t>
      </w:r>
      <w:r>
        <w:t xml:space="preserve"> Sejam qual erva ͜ em cima dos telhados</w:t>
      </w:r>
      <w:r w:rsidR="009E7455">
        <w:t>,</w:t>
      </w:r>
    </w:p>
    <w:p w14:paraId="13C6A6E8" w14:textId="5B37F67F" w:rsidR="00440CBA" w:rsidRDefault="00440CBA" w:rsidP="00440CBA">
      <w:r>
        <w:t>Que seca mesmo antes de nascer</w:t>
      </w:r>
      <w:r w:rsidR="009E7455">
        <w:t>.</w:t>
      </w:r>
    </w:p>
    <w:p w14:paraId="46FDD3C5" w14:textId="0CF841A1" w:rsidR="00440CBA" w:rsidRDefault="00440CBA" w:rsidP="00440CBA">
      <w:pPr>
        <w:rPr>
          <w:rFonts w:cstheme="minorBidi"/>
        </w:rPr>
      </w:pPr>
      <w:r>
        <w:rPr>
          <w:b/>
          <w:bCs/>
          <w:szCs w:val="24"/>
          <w:vertAlign w:val="superscript"/>
        </w:rPr>
        <w:t>7</w:t>
      </w:r>
      <w:r>
        <w:rPr>
          <w:szCs w:val="24"/>
        </w:rPr>
        <w:t xml:space="preserve"> Erva</w:t>
      </w:r>
      <w:r>
        <w:t xml:space="preserve"> que ͜ a mão do segador não e</w:t>
      </w:r>
      <w:r>
        <w:rPr>
          <w:szCs w:val="24"/>
        </w:rPr>
        <w:t>nche</w:t>
      </w:r>
    </w:p>
    <w:p w14:paraId="12B1FCF8" w14:textId="2AFA68A6" w:rsidR="00440CBA" w:rsidRDefault="00440CBA" w:rsidP="00440CBA">
      <w:r>
        <w:rPr>
          <w:szCs w:val="24"/>
        </w:rPr>
        <w:t xml:space="preserve">Nem do </w:t>
      </w:r>
      <w:r>
        <w:t>que ͜ abraça ͜ o feixe, ͜ ao amarrar</w:t>
      </w:r>
      <w:r w:rsidR="009E7455">
        <w:t>.</w:t>
      </w:r>
    </w:p>
    <w:p w14:paraId="514265BF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7B463E4E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E ͜ os que passando ͜ aqui também não dizem:</w:t>
      </w:r>
    </w:p>
    <w:p w14:paraId="50D12215" w14:textId="23FC5907" w:rsidR="00440CBA" w:rsidRDefault="009E7455" w:rsidP="00440CBA">
      <w:pPr>
        <w:rPr>
          <w:rFonts w:cstheme="minorBidi"/>
        </w:rPr>
      </w:pPr>
      <w:r>
        <w:rPr>
          <w:szCs w:val="24"/>
        </w:rPr>
        <w:t>“</w:t>
      </w:r>
      <w:r w:rsidR="00440CBA">
        <w:rPr>
          <w:szCs w:val="24"/>
        </w:rPr>
        <w:t>Convosco seja</w:t>
      </w:r>
      <w:r w:rsidR="00440CBA">
        <w:t xml:space="preserve"> ͜ a bênção do Senho</w:t>
      </w:r>
      <w:r>
        <w:t>r.”</w:t>
      </w:r>
    </w:p>
    <w:p w14:paraId="02156144" w14:textId="77777777" w:rsidR="00440CBA" w:rsidRDefault="00440CBA" w:rsidP="00440CBA">
      <w:r>
        <w:t>E ͜ os que passando ͜ aqui também não dizem:</w:t>
      </w:r>
    </w:p>
    <w:p w14:paraId="094114D2" w14:textId="47076AB1" w:rsidR="00440CBA" w:rsidRDefault="009E7455" w:rsidP="00440CBA">
      <w:r>
        <w:t>“</w:t>
      </w:r>
      <w:r w:rsidR="00440CBA">
        <w:t>Nós vos abençoamos no Senhor</w:t>
      </w:r>
      <w:r>
        <w:t>.”</w:t>
      </w:r>
    </w:p>
    <w:p w14:paraId="247A529C" w14:textId="77777777" w:rsidR="009B0C1B" w:rsidRDefault="009B0C1B" w:rsidP="009B0C1B">
      <w:pPr>
        <w:ind w:left="0"/>
      </w:pPr>
    </w:p>
    <w:p w14:paraId="771B3709" w14:textId="77777777" w:rsidR="009B0C1B" w:rsidRDefault="009B0C1B" w:rsidP="009B0C1B">
      <w:pPr>
        <w:ind w:left="0"/>
      </w:pPr>
    </w:p>
    <w:p w14:paraId="3846EFA9" w14:textId="77777777" w:rsidR="00440CBA" w:rsidRPr="00616A8D" w:rsidRDefault="00440CBA" w:rsidP="00440CBA">
      <w:pPr>
        <w:pStyle w:val="Ttulo1"/>
        <w:rPr>
          <w:lang w:val="en-US"/>
        </w:rPr>
      </w:pPr>
      <w:bookmarkStart w:id="162" w:name="_Toc112644929"/>
      <w:bookmarkEnd w:id="161"/>
      <w:r w:rsidRPr="00616A8D">
        <w:rPr>
          <w:lang w:val="en-US"/>
        </w:rPr>
        <w:t>Salmo 130B</w:t>
      </w:r>
    </w:p>
    <w:p w14:paraId="146502A2" w14:textId="77777777" w:rsidR="00440CBA" w:rsidRPr="00616A8D" w:rsidRDefault="00440CBA" w:rsidP="00440CBA">
      <w:pPr>
        <w:pStyle w:val="Autoremelodia"/>
        <w:rPr>
          <w:lang w:val="en-US"/>
        </w:rPr>
      </w:pPr>
      <w:r w:rsidRPr="00616A8D">
        <w:rPr>
          <w:lang w:val="en-US"/>
        </w:rPr>
        <w:t>(CBS - St. Clement)</w:t>
      </w:r>
    </w:p>
    <w:p w14:paraId="0222CB56" w14:textId="77777777" w:rsidR="00440CBA" w:rsidRPr="00A730A1" w:rsidRDefault="00440CBA" w:rsidP="00C53551">
      <w:pPr>
        <w:pStyle w:val="Numeraodeestrofe"/>
      </w:pPr>
      <w:r w:rsidRPr="00A730A1">
        <w:t>1</w:t>
      </w:r>
      <w:r w:rsidRPr="00A730A1">
        <w:tab/>
      </w:r>
    </w:p>
    <w:p w14:paraId="0BDF447D" w14:textId="3729AE0D" w:rsidR="00440CBA" w:rsidRDefault="00440CBA" w:rsidP="00440CBA">
      <w:r>
        <w:rPr>
          <w:b/>
          <w:bCs/>
          <w:vertAlign w:val="superscript"/>
        </w:rPr>
        <w:t>1</w:t>
      </w:r>
      <w:r>
        <w:t xml:space="preserve"> Eu clamo ͜ a ti das profundezas</w:t>
      </w:r>
      <w:r w:rsidR="00B879A9">
        <w:t>.</w:t>
      </w:r>
    </w:p>
    <w:p w14:paraId="0F532344" w14:textId="77777777" w:rsidR="00440CBA" w:rsidRPr="00CE0CB6" w:rsidRDefault="00440CBA" w:rsidP="00440CBA">
      <w:r>
        <w:rPr>
          <w:b/>
          <w:bCs/>
          <w:vertAlign w:val="superscript"/>
        </w:rPr>
        <w:t>2</w:t>
      </w:r>
      <w:r>
        <w:t xml:space="preserve"> Senhor, escuta a </w:t>
      </w:r>
      <w:r w:rsidRPr="00CE0CB6">
        <w:t>minha voz</w:t>
      </w:r>
      <w:r>
        <w:t>.</w:t>
      </w:r>
    </w:p>
    <w:p w14:paraId="037CA67D" w14:textId="77777777" w:rsidR="00440CBA" w:rsidRPr="00CE0CB6" w:rsidRDefault="00440CBA" w:rsidP="00440CBA">
      <w:r w:rsidRPr="00CE0CB6">
        <w:t>Alertas fiquem teus ouvidos</w:t>
      </w:r>
    </w:p>
    <w:p w14:paraId="600BB5E1" w14:textId="77777777" w:rsidR="00440CBA" w:rsidRPr="00CE0CB6" w:rsidRDefault="00440CBA" w:rsidP="00440CBA">
      <w:r w:rsidRPr="00CE0CB6">
        <w:t>Às minhas súplicas, Senhor</w:t>
      </w:r>
      <w:r>
        <w:t>.</w:t>
      </w:r>
    </w:p>
    <w:p w14:paraId="3C4D5E3B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7F24C55C" w14:textId="77777777" w:rsidR="00440CBA" w:rsidRDefault="00440CBA" w:rsidP="00440CBA">
      <w:r>
        <w:rPr>
          <w:b/>
          <w:bCs/>
          <w:vertAlign w:val="superscript"/>
        </w:rPr>
        <w:t>3</w:t>
      </w:r>
      <w:r>
        <w:t xml:space="preserve"> Se ͜ iniquidades observares,</w:t>
      </w:r>
    </w:p>
    <w:p w14:paraId="40B46903" w14:textId="77777777" w:rsidR="00440CBA" w:rsidRDefault="00440CBA" w:rsidP="00440CBA">
      <w:r>
        <w:t>Senhor, quem há de subsistir?</w:t>
      </w:r>
    </w:p>
    <w:p w14:paraId="642D650A" w14:textId="77777777" w:rsidR="00440CBA" w:rsidRDefault="00440CBA" w:rsidP="00440CBA">
      <w:r>
        <w:rPr>
          <w:b/>
          <w:bCs/>
          <w:vertAlign w:val="superscript"/>
        </w:rPr>
        <w:t>4</w:t>
      </w:r>
      <w:r>
        <w:t xml:space="preserve"> Mas o perdão está contigo</w:t>
      </w:r>
    </w:p>
    <w:p w14:paraId="3C8A1F61" w14:textId="77777777" w:rsidR="00440CBA" w:rsidRDefault="00440CBA" w:rsidP="00440CBA">
      <w:proofErr w:type="gramStart"/>
      <w:r>
        <w:t>Pra</w:t>
      </w:r>
      <w:proofErr w:type="gramEnd"/>
      <w:r>
        <w:t xml:space="preserve"> que te temam, ó Senhor.</w:t>
      </w:r>
    </w:p>
    <w:p w14:paraId="19E2918D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3F68260" w14:textId="0587A7B1" w:rsidR="00440CBA" w:rsidRDefault="00440CBA" w:rsidP="00440CBA">
      <w:r>
        <w:rPr>
          <w:b/>
          <w:bCs/>
          <w:vertAlign w:val="superscript"/>
        </w:rPr>
        <w:t>5</w:t>
      </w:r>
      <w:r>
        <w:t xml:space="preserve"> Por meu Senhor minha ͜ alma ͜ aguarda</w:t>
      </w:r>
      <w:r w:rsidR="00B879A9">
        <w:t>;</w:t>
      </w:r>
    </w:p>
    <w:p w14:paraId="42F46089" w14:textId="77777777" w:rsidR="00440CBA" w:rsidRDefault="00440CBA" w:rsidP="00440CBA">
      <w:r>
        <w:t>Minha ͜ alma ͜ aguarda meu Senhor.</w:t>
      </w:r>
    </w:p>
    <w:p w14:paraId="3428426F" w14:textId="77777777" w:rsidR="00440CBA" w:rsidRDefault="00440CBA" w:rsidP="00440CBA">
      <w:r>
        <w:t>E eis que na palavra dele</w:t>
      </w:r>
    </w:p>
    <w:p w14:paraId="07896DED" w14:textId="77777777" w:rsidR="00440CBA" w:rsidRDefault="00440CBA" w:rsidP="00440CBA">
      <w:r>
        <w:t>Eu sempre fico ͜ a esperar</w:t>
      </w:r>
    </w:p>
    <w:p w14:paraId="3E4AC928" w14:textId="77777777" w:rsidR="00440CBA" w:rsidRDefault="00440CBA" w:rsidP="00C53551">
      <w:pPr>
        <w:pStyle w:val="Numeraodeestrofe"/>
      </w:pPr>
      <w:r>
        <w:t>4</w:t>
      </w:r>
      <w:r>
        <w:tab/>
      </w:r>
    </w:p>
    <w:p w14:paraId="5613D5E0" w14:textId="77777777" w:rsidR="00440CBA" w:rsidRDefault="00440CBA" w:rsidP="00440CBA">
      <w:r>
        <w:rPr>
          <w:b/>
          <w:bCs/>
          <w:vertAlign w:val="superscript"/>
        </w:rPr>
        <w:t>6</w:t>
      </w:r>
      <w:r>
        <w:t xml:space="preserve"> Mais do que ͜ os guardas pela alva</w:t>
      </w:r>
    </w:p>
    <w:p w14:paraId="5200E41E" w14:textId="77777777" w:rsidR="00440CBA" w:rsidRDefault="00440CBA" w:rsidP="00440CBA">
      <w:r>
        <w:t>Minha ͜ alma ͜ anseia, ͜ ó Deus, por ti.</w:t>
      </w:r>
    </w:p>
    <w:p w14:paraId="073C2267" w14:textId="77777777" w:rsidR="00440CBA" w:rsidRDefault="00440CBA" w:rsidP="00440CBA">
      <w:r>
        <w:t>Mais do que ͜ os guardas pela alva,</w:t>
      </w:r>
    </w:p>
    <w:p w14:paraId="2900722E" w14:textId="77777777" w:rsidR="00440CBA" w:rsidRDefault="00440CBA" w:rsidP="00440CBA">
      <w:r>
        <w:rPr>
          <w:b/>
          <w:bCs/>
          <w:vertAlign w:val="superscript"/>
        </w:rPr>
        <w:t>7</w:t>
      </w:r>
      <w:r>
        <w:t xml:space="preserve"> Espere, ͜ ó Israel em Deus.</w:t>
      </w:r>
    </w:p>
    <w:p w14:paraId="1129215C" w14:textId="77777777" w:rsidR="00440CBA" w:rsidRDefault="00440CBA" w:rsidP="00C53551">
      <w:pPr>
        <w:pStyle w:val="Numeraodeestrofe"/>
      </w:pPr>
      <w:r>
        <w:t>5</w:t>
      </w:r>
      <w:r>
        <w:tab/>
      </w:r>
    </w:p>
    <w:p w14:paraId="71F1874F" w14:textId="77777777" w:rsidR="00440CBA" w:rsidRDefault="00440CBA" w:rsidP="00440CBA">
      <w:r>
        <w:t>Pois há misericórdia nele,</w:t>
      </w:r>
    </w:p>
    <w:p w14:paraId="59E0C713" w14:textId="77777777" w:rsidR="00440CBA" w:rsidRDefault="00440CBA" w:rsidP="00440CBA">
      <w:r>
        <w:t>Sim, copiosa redenção.</w:t>
      </w:r>
    </w:p>
    <w:p w14:paraId="1F421AF7" w14:textId="77777777" w:rsidR="00440CBA" w:rsidRDefault="00440CBA" w:rsidP="00440CBA">
      <w:r>
        <w:rPr>
          <w:b/>
          <w:bCs/>
          <w:vertAlign w:val="superscript"/>
        </w:rPr>
        <w:t>8</w:t>
      </w:r>
      <w:r>
        <w:t xml:space="preserve"> É Deus quem Israel redime</w:t>
      </w:r>
    </w:p>
    <w:p w14:paraId="46114142" w14:textId="77777777" w:rsidR="00440CBA" w:rsidRDefault="00440CBA" w:rsidP="00440CBA">
      <w:r>
        <w:t>De toda ͜ a sua transgressão.</w:t>
      </w:r>
    </w:p>
    <w:p w14:paraId="13D0731B" w14:textId="77777777" w:rsidR="009B0C1B" w:rsidRDefault="009B0C1B" w:rsidP="00440CBA"/>
    <w:p w14:paraId="7D9BEBA8" w14:textId="77777777" w:rsidR="009B0C1B" w:rsidRDefault="009B0C1B" w:rsidP="00440CBA"/>
    <w:p w14:paraId="412D23F5" w14:textId="77777777" w:rsidR="00440CBA" w:rsidRDefault="00440CBA" w:rsidP="00440CBA">
      <w:pPr>
        <w:pStyle w:val="Ttulo1"/>
      </w:pPr>
      <w:bookmarkStart w:id="163" w:name="_Toc51284800"/>
      <w:bookmarkStart w:id="164" w:name="_Toc112644932"/>
      <w:bookmarkEnd w:id="162"/>
      <w:r>
        <w:t>Salmo 131B</w:t>
      </w:r>
      <w:bookmarkEnd w:id="163"/>
    </w:p>
    <w:p w14:paraId="7BC94990" w14:textId="77777777" w:rsidR="00440CBA" w:rsidRDefault="00440CBA" w:rsidP="00440CBA">
      <w:pPr>
        <w:pStyle w:val="Autoremelodia"/>
      </w:pPr>
      <w:r w:rsidRPr="00FA76D7">
        <w:t xml:space="preserve">(CBS - </w:t>
      </w:r>
      <w:proofErr w:type="spellStart"/>
      <w:r w:rsidRPr="003F7364">
        <w:t>Humility</w:t>
      </w:r>
      <w:proofErr w:type="spellEnd"/>
      <w:r w:rsidRPr="00FA76D7">
        <w:t>)</w:t>
      </w:r>
    </w:p>
    <w:p w14:paraId="7418182A" w14:textId="77777777" w:rsidR="00440CBA" w:rsidRDefault="00440CBA" w:rsidP="00C53551">
      <w:pPr>
        <w:pStyle w:val="Numeraodeestrofe"/>
      </w:pPr>
      <w:r>
        <w:t>1</w:t>
      </w:r>
      <w:r>
        <w:tab/>
      </w:r>
    </w:p>
    <w:p w14:paraId="5B63F107" w14:textId="013A3ED5" w:rsidR="00440CBA" w:rsidRDefault="00440CBA" w:rsidP="00440CBA">
      <w:r w:rsidRPr="008272C0">
        <w:rPr>
          <w:b/>
          <w:bCs/>
          <w:vertAlign w:val="superscript"/>
        </w:rPr>
        <w:t>1</w:t>
      </w:r>
      <w:r>
        <w:t xml:space="preserve"> Não é soberbo</w:t>
      </w:r>
      <w:r w:rsidR="009D4345">
        <w:t xml:space="preserve"> ͜ </w:t>
      </w:r>
      <w:r>
        <w:t>o meu coração</w:t>
      </w:r>
    </w:p>
    <w:p w14:paraId="2422776E" w14:textId="62292698" w:rsidR="00440CBA" w:rsidRDefault="00440CBA" w:rsidP="00440CBA">
      <w:r>
        <w:t>Nem tenho</w:t>
      </w:r>
      <w:r w:rsidR="009D4345">
        <w:t xml:space="preserve"> ͜ </w:t>
      </w:r>
      <w:r>
        <w:t>altivo</w:t>
      </w:r>
      <w:r w:rsidR="009D4345">
        <w:t xml:space="preserve"> ͜ </w:t>
      </w:r>
      <w:r>
        <w:t>o</w:t>
      </w:r>
      <w:r w:rsidR="009D4345">
        <w:t xml:space="preserve"> ͜ </w:t>
      </w:r>
      <w:r>
        <w:t>olhar</w:t>
      </w:r>
      <w:r w:rsidR="009D4345">
        <w:t>.</w:t>
      </w:r>
    </w:p>
    <w:p w14:paraId="594C814A" w14:textId="32892FF2" w:rsidR="00440CBA" w:rsidRDefault="00440CBA" w:rsidP="00440CBA">
      <w:r>
        <w:t>As grandes coisas não vou buscar,</w:t>
      </w:r>
    </w:p>
    <w:p w14:paraId="6708D4EA" w14:textId="4AD26F24" w:rsidR="00440CBA" w:rsidRDefault="00440CBA" w:rsidP="00440CBA">
      <w:r>
        <w:t xml:space="preserve">Grandes demais </w:t>
      </w:r>
      <w:proofErr w:type="gramStart"/>
      <w:r>
        <w:t>pra</w:t>
      </w:r>
      <w:proofErr w:type="gramEnd"/>
      <w:r>
        <w:t xml:space="preserve"> mim</w:t>
      </w:r>
      <w:r w:rsidR="009D4345">
        <w:t>.</w:t>
      </w:r>
    </w:p>
    <w:p w14:paraId="58DCF776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300E5DA2" w14:textId="4A33A30B" w:rsidR="00440CBA" w:rsidRDefault="00440CBA" w:rsidP="00440CBA">
      <w:r>
        <w:rPr>
          <w:b/>
          <w:bCs/>
          <w:vertAlign w:val="superscript"/>
        </w:rPr>
        <w:t>3</w:t>
      </w:r>
      <w:r>
        <w:t xml:space="preserve"> Mas a minha</w:t>
      </w:r>
      <w:r w:rsidR="009D4345">
        <w:t xml:space="preserve"> ͜ </w:t>
      </w:r>
      <w:r>
        <w:t>alma</w:t>
      </w:r>
      <w:r w:rsidR="009D4345">
        <w:t xml:space="preserve"> ͜ </w:t>
      </w:r>
      <w:r>
        <w:t>eu fiz sossegar</w:t>
      </w:r>
      <w:r w:rsidR="009D4345">
        <w:t>.</w:t>
      </w:r>
    </w:p>
    <w:p w14:paraId="322ADBAE" w14:textId="0480F315" w:rsidR="00440CBA" w:rsidRDefault="00440CBA" w:rsidP="00440CBA">
      <w:r>
        <w:t>Como</w:t>
      </w:r>
      <w:r w:rsidR="009D4345">
        <w:t xml:space="preserve"> ͜ </w:t>
      </w:r>
      <w:r>
        <w:t>um infante</w:t>
      </w:r>
      <w:r w:rsidR="009D4345">
        <w:t xml:space="preserve"> ͜ </w:t>
      </w:r>
      <w:r>
        <w:t>está</w:t>
      </w:r>
    </w:p>
    <w:p w14:paraId="313A7528" w14:textId="75EF6586" w:rsidR="00440CBA" w:rsidRDefault="00440CBA" w:rsidP="00440CBA">
      <w:r>
        <w:t>Bem desmamado, com sua mãe</w:t>
      </w:r>
      <w:r w:rsidR="009D4345">
        <w:t>,</w:t>
      </w:r>
    </w:p>
    <w:p w14:paraId="2AAD5C4B" w14:textId="371B2B97" w:rsidR="00440CBA" w:rsidRDefault="00440CBA" w:rsidP="00440CBA">
      <w:r>
        <w:t>Minha</w:t>
      </w:r>
      <w:r w:rsidR="009D4345">
        <w:t xml:space="preserve"> ͜ </w:t>
      </w:r>
      <w:r>
        <w:t>alma</w:t>
      </w:r>
      <w:r w:rsidR="009D4345">
        <w:t xml:space="preserve"> ͜ </w:t>
      </w:r>
      <w:r>
        <w:t>assim está.</w:t>
      </w:r>
    </w:p>
    <w:p w14:paraId="57BA7E24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2885FD34" w14:textId="7EB4BC58" w:rsidR="00440CBA" w:rsidRDefault="00440CBA" w:rsidP="00440CBA">
      <w:r>
        <w:rPr>
          <w:b/>
          <w:bCs/>
          <w:vertAlign w:val="superscript"/>
        </w:rPr>
        <w:t>3</w:t>
      </w:r>
      <w:r>
        <w:t xml:space="preserve"> Ó Israel, espera em Deus,</w:t>
      </w:r>
    </w:p>
    <w:p w14:paraId="374F6A5D" w14:textId="05CC3157" w:rsidR="00440CBA" w:rsidRDefault="00440CBA" w:rsidP="00440CBA">
      <w:r>
        <w:t>Espera no Senhor</w:t>
      </w:r>
      <w:r w:rsidR="009D4345">
        <w:t>,</w:t>
      </w:r>
    </w:p>
    <w:p w14:paraId="7CB04DA5" w14:textId="6318B869" w:rsidR="00440CBA" w:rsidRDefault="00440CBA" w:rsidP="00440CBA">
      <w:r>
        <w:t>Desde</w:t>
      </w:r>
      <w:r w:rsidR="009D4345">
        <w:t xml:space="preserve"> ͜ </w:t>
      </w:r>
      <w:r>
        <w:t>o presente, que</w:t>
      </w:r>
      <w:r w:rsidR="009D4345">
        <w:t xml:space="preserve"> ͜ </w:t>
      </w:r>
      <w:r>
        <w:t>agora é,</w:t>
      </w:r>
    </w:p>
    <w:p w14:paraId="129FA74F" w14:textId="143AB1E0" w:rsidR="00440CBA" w:rsidRDefault="00440CBA" w:rsidP="00440CBA">
      <w:r>
        <w:t>E para sempre!</w:t>
      </w:r>
      <w:r w:rsidR="009D4345">
        <w:t xml:space="preserve"> ͜ </w:t>
      </w:r>
      <w:r>
        <w:t>Amém!</w:t>
      </w:r>
    </w:p>
    <w:bookmarkEnd w:id="164"/>
    <w:p w14:paraId="37CF2249" w14:textId="49114574" w:rsidR="004D76D9" w:rsidRDefault="004D76D9" w:rsidP="004D76D9"/>
    <w:p w14:paraId="29639C12" w14:textId="77777777" w:rsidR="00125B5A" w:rsidRDefault="00125B5A" w:rsidP="004D76D9"/>
    <w:p w14:paraId="3630E822" w14:textId="3DC00CD4" w:rsidR="00125B5A" w:rsidRPr="006A703B" w:rsidRDefault="00125B5A" w:rsidP="006A703B">
      <w:pPr>
        <w:pStyle w:val="Ttulo1"/>
      </w:pPr>
      <w:r w:rsidRPr="006A703B">
        <w:t>S</w:t>
      </w:r>
      <w:r w:rsidR="006A703B" w:rsidRPr="006A703B">
        <w:t>almo</w:t>
      </w:r>
      <w:r w:rsidRPr="006A703B">
        <w:t xml:space="preserve"> 132B</w:t>
      </w:r>
    </w:p>
    <w:p w14:paraId="0D462C55" w14:textId="03D3EECA" w:rsidR="00125B5A" w:rsidRPr="00125B5A" w:rsidRDefault="00125B5A" w:rsidP="00125B5A">
      <w:pPr>
        <w:pStyle w:val="Autoremelodia"/>
      </w:pPr>
      <w:r>
        <w:t xml:space="preserve">(CBS </w:t>
      </w:r>
      <w:r w:rsidR="00020674">
        <w:t>-</w:t>
      </w:r>
      <w:r>
        <w:t xml:space="preserve"> </w:t>
      </w:r>
      <w:proofErr w:type="spellStart"/>
      <w:r w:rsidRPr="00125B5A">
        <w:t>Blaenwern</w:t>
      </w:r>
      <w:proofErr w:type="spellEnd"/>
      <w:r>
        <w:t>)</w:t>
      </w:r>
    </w:p>
    <w:p w14:paraId="6477E470" w14:textId="77777777" w:rsidR="00125B5A" w:rsidRPr="008B3476" w:rsidRDefault="00125B5A" w:rsidP="00125B5A">
      <w:pPr>
        <w:pStyle w:val="Numeraodeestrofe"/>
      </w:pPr>
      <w:r w:rsidRPr="008B3476">
        <w:t>1</w:t>
      </w:r>
      <w:r w:rsidRPr="008B3476">
        <w:tab/>
      </w:r>
    </w:p>
    <w:p w14:paraId="668376AD" w14:textId="77777777" w:rsidR="00125B5A" w:rsidRDefault="00125B5A" w:rsidP="00125B5A">
      <w:r w:rsidRPr="008B3476">
        <w:rPr>
          <w:b/>
          <w:bCs/>
          <w:vertAlign w:val="superscript"/>
        </w:rPr>
        <w:t>1</w:t>
      </w:r>
      <w:r w:rsidRPr="008B3476">
        <w:t xml:space="preserve"> </w:t>
      </w:r>
      <w:r>
        <w:t xml:space="preserve">De </w:t>
      </w:r>
      <w:r w:rsidRPr="00263C59">
        <w:t>Davi, Senhor Deus, te lembra</w:t>
      </w:r>
    </w:p>
    <w:p w14:paraId="5C6CAA74" w14:textId="0D2385A6" w:rsidR="00125B5A" w:rsidRDefault="009F4BB8" w:rsidP="00125B5A">
      <w:r>
        <w:t>E</w:t>
      </w:r>
      <w:r w:rsidR="00125B5A">
        <w:t xml:space="preserve"> das </w:t>
      </w:r>
      <w:r w:rsidR="00125B5A" w:rsidRPr="008B3476">
        <w:t>provações que passou</w:t>
      </w:r>
      <w:r w:rsidR="00125B5A">
        <w:t xml:space="preserve">,  </w:t>
      </w:r>
    </w:p>
    <w:p w14:paraId="4FD41BA7" w14:textId="77777777" w:rsidR="00125B5A" w:rsidRDefault="00125B5A" w:rsidP="00125B5A">
      <w:r w:rsidRPr="008B3476">
        <w:rPr>
          <w:b/>
          <w:bCs/>
          <w:vertAlign w:val="superscript"/>
        </w:rPr>
        <w:t>2</w:t>
      </w:r>
      <w:r w:rsidRPr="008B3476">
        <w:t xml:space="preserve"> </w:t>
      </w:r>
      <w:r>
        <w:t>Dos seus votos e juramentos</w:t>
      </w:r>
    </w:p>
    <w:p w14:paraId="1735A4A5" w14:textId="50616235" w:rsidR="00125B5A" w:rsidRDefault="009F4BB8" w:rsidP="00125B5A">
      <w:r>
        <w:t>A</w:t>
      </w:r>
      <w:r w:rsidR="00125B5A">
        <w:t>o Grandioso Deus de Jacó:</w:t>
      </w:r>
    </w:p>
    <w:p w14:paraId="7FFA12A6" w14:textId="77777777" w:rsidR="00125B5A" w:rsidRDefault="00125B5A" w:rsidP="00125B5A">
      <w:r w:rsidRPr="008B3476">
        <w:rPr>
          <w:b/>
          <w:bCs/>
          <w:vertAlign w:val="superscript"/>
        </w:rPr>
        <w:t>3</w:t>
      </w:r>
      <w:r w:rsidRPr="008B3476">
        <w:t xml:space="preserve"> </w:t>
      </w:r>
      <w:r>
        <w:t>Eu não subirei ao meu leito</w:t>
      </w:r>
    </w:p>
    <w:p w14:paraId="37AA59CC" w14:textId="28C68D6D" w:rsidR="00125B5A" w:rsidRDefault="00125B5A" w:rsidP="00125B5A">
      <w:r w:rsidRPr="00F6017C">
        <w:rPr>
          <w:b/>
          <w:bCs/>
          <w:vertAlign w:val="superscript"/>
        </w:rPr>
        <w:t>4</w:t>
      </w:r>
      <w:r>
        <w:t xml:space="preserve"> </w:t>
      </w:r>
      <w:r w:rsidR="009F4BB8">
        <w:t>N</w:t>
      </w:r>
      <w:r>
        <w:t>em repouso</w:t>
      </w:r>
      <w:r w:rsidRPr="008B3476">
        <w:t xml:space="preserve"> ͜ </w:t>
      </w:r>
      <w:r>
        <w:t>aos olhos darei</w:t>
      </w:r>
    </w:p>
    <w:p w14:paraId="1D43CBBE" w14:textId="77777777" w:rsidR="00125B5A" w:rsidRDefault="00125B5A" w:rsidP="00125B5A">
      <w:r>
        <w:rPr>
          <w:b/>
          <w:bCs/>
          <w:vertAlign w:val="superscript"/>
        </w:rPr>
        <w:t>5</w:t>
      </w:r>
      <w:r>
        <w:t xml:space="preserve"> </w:t>
      </w:r>
      <w:r w:rsidRPr="008B3476">
        <w:t xml:space="preserve">Até </w:t>
      </w:r>
      <w:r>
        <w:t>que</w:t>
      </w:r>
      <w:r w:rsidRPr="008B3476">
        <w:t xml:space="preserve"> ͜</w:t>
      </w:r>
      <w:r>
        <w:t xml:space="preserve"> eu encontre morada</w:t>
      </w:r>
    </w:p>
    <w:p w14:paraId="4CEBE953" w14:textId="1328CAF9" w:rsidR="00125B5A" w:rsidRDefault="009F4BB8" w:rsidP="00125B5A">
      <w:r>
        <w:t>A</w:t>
      </w:r>
      <w:r w:rsidR="00125B5A">
        <w:t>o Grandioso Deus de Jacó.</w:t>
      </w:r>
    </w:p>
    <w:p w14:paraId="116302ED" w14:textId="77777777" w:rsidR="00125B5A" w:rsidRPr="008B3476" w:rsidRDefault="00125B5A" w:rsidP="00020674">
      <w:pPr>
        <w:pStyle w:val="Numeraodeestrofe"/>
      </w:pPr>
      <w:r w:rsidRPr="008B3476">
        <w:t>2</w:t>
      </w:r>
      <w:r w:rsidRPr="008B3476">
        <w:tab/>
      </w:r>
    </w:p>
    <w:p w14:paraId="1E73F58C" w14:textId="77777777" w:rsidR="00125B5A" w:rsidRPr="00863CBB" w:rsidRDefault="00125B5A" w:rsidP="00125B5A">
      <w:r>
        <w:rPr>
          <w:b/>
          <w:bCs/>
          <w:vertAlign w:val="superscript"/>
        </w:rPr>
        <w:t>6</w:t>
      </w:r>
      <w:r>
        <w:t xml:space="preserve"> Nós </w:t>
      </w:r>
      <w:r w:rsidRPr="00863CBB">
        <w:t>ouvimos que se ͜ encontrava</w:t>
      </w:r>
    </w:p>
    <w:p w14:paraId="619FBF38" w14:textId="4558661E" w:rsidR="00125B5A" w:rsidRPr="00863CBB" w:rsidRDefault="009F4BB8" w:rsidP="00125B5A">
      <w:r>
        <w:t>E</w:t>
      </w:r>
      <w:r w:rsidR="00125B5A" w:rsidRPr="00863CBB">
        <w:t xml:space="preserve">m </w:t>
      </w:r>
      <w:proofErr w:type="spellStart"/>
      <w:r w:rsidR="00125B5A" w:rsidRPr="00863CBB">
        <w:t>Efrata</w:t>
      </w:r>
      <w:proofErr w:type="spellEnd"/>
      <w:r w:rsidR="00125B5A" w:rsidRPr="00863CBB">
        <w:t xml:space="preserve"> ͜ a arca de Deus</w:t>
      </w:r>
    </w:p>
    <w:p w14:paraId="4877AC7F" w14:textId="77777777" w:rsidR="00125B5A" w:rsidRDefault="00125B5A" w:rsidP="00125B5A">
      <w:r>
        <w:t>E,</w:t>
      </w:r>
      <w:r w:rsidRPr="008B3476">
        <w:t xml:space="preserve"> ͜</w:t>
      </w:r>
      <w:r>
        <w:t xml:space="preserve"> em </w:t>
      </w:r>
      <w:proofErr w:type="spellStart"/>
      <w:r>
        <w:t>Jaar</w:t>
      </w:r>
      <w:proofErr w:type="spellEnd"/>
      <w:r>
        <w:t>, no campo do bosque,</w:t>
      </w:r>
    </w:p>
    <w:p w14:paraId="32216638" w14:textId="55DCD412" w:rsidR="00125B5A" w:rsidRDefault="009F4BB8" w:rsidP="00125B5A">
      <w:r>
        <w:t>E</w:t>
      </w:r>
      <w:r w:rsidR="00125B5A">
        <w:t>is que</w:t>
      </w:r>
      <w:r w:rsidR="00125B5A" w:rsidRPr="008B3476">
        <w:t xml:space="preserve"> ͜</w:t>
      </w:r>
      <w:r w:rsidR="00125B5A">
        <w:t xml:space="preserve"> a arca</w:t>
      </w:r>
      <w:r w:rsidR="00125B5A" w:rsidRPr="008B3476">
        <w:t xml:space="preserve"> ͜</w:t>
      </w:r>
      <w:r w:rsidR="00125B5A">
        <w:t xml:space="preserve"> encontramos nós.</w:t>
      </w:r>
    </w:p>
    <w:p w14:paraId="465B4344" w14:textId="77777777" w:rsidR="00125B5A" w:rsidRDefault="00125B5A" w:rsidP="00125B5A">
      <w:r w:rsidRPr="008B3476">
        <w:rPr>
          <w:b/>
          <w:bCs/>
          <w:vertAlign w:val="superscript"/>
        </w:rPr>
        <w:t>7</w:t>
      </w:r>
      <w:r w:rsidRPr="008B3476">
        <w:t xml:space="preserve"> </w:t>
      </w:r>
      <w:r>
        <w:t>Adentremos sua morada</w:t>
      </w:r>
    </w:p>
    <w:p w14:paraId="36306823" w14:textId="5C9534BD" w:rsidR="00125B5A" w:rsidRDefault="009F4BB8" w:rsidP="00125B5A">
      <w:r>
        <w:t>E</w:t>
      </w:r>
      <w:r w:rsidR="00125B5A" w:rsidRPr="008B3476">
        <w:t xml:space="preserve"> ͜</w:t>
      </w:r>
      <w:r w:rsidR="00125B5A">
        <w:t xml:space="preserve"> </w:t>
      </w:r>
      <w:r w:rsidR="00125B5A" w:rsidRPr="008B3476">
        <w:t xml:space="preserve">adoremos </w:t>
      </w:r>
      <w:r w:rsidR="00125B5A">
        <w:t>an</w:t>
      </w:r>
      <w:r w:rsidR="00125B5A" w:rsidRPr="008B3476">
        <w:t>te ͜ os seus pés</w:t>
      </w:r>
      <w:r w:rsidR="00125B5A">
        <w:t>.</w:t>
      </w:r>
    </w:p>
    <w:p w14:paraId="7A17D7C9" w14:textId="77777777" w:rsidR="00125B5A" w:rsidRDefault="00125B5A" w:rsidP="00125B5A">
      <w:r>
        <w:t>Nos prostremos e adoremos</w:t>
      </w:r>
    </w:p>
    <w:p w14:paraId="7FBE2863" w14:textId="3B070616" w:rsidR="00125B5A" w:rsidRPr="00E76AE3" w:rsidRDefault="009F4BB8" w:rsidP="00125B5A">
      <w:r>
        <w:t>A</w:t>
      </w:r>
      <w:r w:rsidR="00125B5A" w:rsidRPr="00E76AE3">
        <w:t>nte ͜ o ͜ estrado ͜ em que ͜ estão seus pés.</w:t>
      </w:r>
    </w:p>
    <w:p w14:paraId="3D204D3C" w14:textId="77777777" w:rsidR="00125B5A" w:rsidRPr="008B3476" w:rsidRDefault="00125B5A" w:rsidP="00020674">
      <w:pPr>
        <w:pStyle w:val="Numeraodeestrofe"/>
      </w:pPr>
      <w:r w:rsidRPr="008B3476">
        <w:lastRenderedPageBreak/>
        <w:t>3</w:t>
      </w:r>
      <w:r w:rsidRPr="008B3476">
        <w:tab/>
      </w:r>
    </w:p>
    <w:p w14:paraId="1B3FC699" w14:textId="77777777" w:rsidR="00125B5A" w:rsidRPr="002F14C3" w:rsidRDefault="00125B5A" w:rsidP="00125B5A">
      <w:r w:rsidRPr="002F14C3">
        <w:rPr>
          <w:b/>
          <w:bCs/>
          <w:vertAlign w:val="superscript"/>
        </w:rPr>
        <w:t>8</w:t>
      </w:r>
      <w:r w:rsidRPr="002F14C3">
        <w:t xml:space="preserve"> Ó Senhor, levanta-te ͜ e ͜ adentra</w:t>
      </w:r>
    </w:p>
    <w:p w14:paraId="78B2A037" w14:textId="553AFDEA" w:rsidR="00125B5A" w:rsidRPr="002F14C3" w:rsidRDefault="009F4BB8" w:rsidP="00125B5A">
      <w:r>
        <w:t>N</w:t>
      </w:r>
      <w:r w:rsidR="00125B5A" w:rsidRPr="002F14C3">
        <w:t>o lugar do teu repousar,</w:t>
      </w:r>
    </w:p>
    <w:p w14:paraId="77B94681" w14:textId="77777777" w:rsidR="00125B5A" w:rsidRPr="002F14C3" w:rsidRDefault="00125B5A" w:rsidP="00125B5A">
      <w:r w:rsidRPr="002F14C3">
        <w:t>Tu, ó Deus, Senhor, com tua arca,</w:t>
      </w:r>
    </w:p>
    <w:p w14:paraId="19D2ABB1" w14:textId="56229E35" w:rsidR="00125B5A" w:rsidRPr="002F14C3" w:rsidRDefault="009F4BB8" w:rsidP="00125B5A">
      <w:r>
        <w:t>F</w:t>
      </w:r>
      <w:r w:rsidR="00125B5A" w:rsidRPr="002F14C3">
        <w:t>ortaleza, sim, do Senhor.</w:t>
      </w:r>
    </w:p>
    <w:p w14:paraId="42115D46" w14:textId="77777777" w:rsidR="00125B5A" w:rsidRPr="002F14C3" w:rsidRDefault="00125B5A" w:rsidP="00125B5A">
      <w:r w:rsidRPr="002F14C3">
        <w:rPr>
          <w:b/>
          <w:bCs/>
          <w:vertAlign w:val="superscript"/>
        </w:rPr>
        <w:t>9</w:t>
      </w:r>
      <w:r w:rsidRPr="002F14C3">
        <w:t xml:space="preserve"> Que se vistam teus sacerdotes</w:t>
      </w:r>
    </w:p>
    <w:p w14:paraId="2F341435" w14:textId="1988B7E9" w:rsidR="00125B5A" w:rsidRPr="00185D50" w:rsidRDefault="009F4BB8" w:rsidP="00125B5A">
      <w:pPr>
        <w:rPr>
          <w:u w:val="single"/>
        </w:rPr>
      </w:pPr>
      <w:r>
        <w:t>D</w:t>
      </w:r>
      <w:r w:rsidR="00125B5A" w:rsidRPr="002F7911">
        <w:t>e justiça ͜ e de retidão,</w:t>
      </w:r>
    </w:p>
    <w:p w14:paraId="7BF7FD8E" w14:textId="77777777" w:rsidR="00125B5A" w:rsidRPr="00185D50" w:rsidRDefault="00125B5A" w:rsidP="00125B5A">
      <w:r w:rsidRPr="00185D50">
        <w:t>E, então, exultem, alegres,</w:t>
      </w:r>
    </w:p>
    <w:p w14:paraId="73C73BA6" w14:textId="13ABB043" w:rsidR="00125B5A" w:rsidRPr="00185D50" w:rsidRDefault="009F4BB8" w:rsidP="00125B5A">
      <w:r>
        <w:t>O</w:t>
      </w:r>
      <w:r w:rsidR="00125B5A" w:rsidRPr="00185D50">
        <w:t>s teus santos, os teus fiéis.</w:t>
      </w:r>
    </w:p>
    <w:p w14:paraId="3D48544E" w14:textId="77777777" w:rsidR="00125B5A" w:rsidRPr="0030069E" w:rsidRDefault="00125B5A" w:rsidP="00020674">
      <w:pPr>
        <w:pStyle w:val="Numeraodeestrofe"/>
      </w:pPr>
      <w:r w:rsidRPr="0030069E">
        <w:t>4</w:t>
      </w:r>
      <w:r w:rsidRPr="0030069E">
        <w:tab/>
      </w:r>
    </w:p>
    <w:p w14:paraId="1AD6F7B3" w14:textId="77777777" w:rsidR="00125B5A" w:rsidRDefault="00125B5A" w:rsidP="00125B5A">
      <w:r w:rsidRPr="008B3476">
        <w:rPr>
          <w:b/>
          <w:bCs/>
          <w:vertAlign w:val="superscript"/>
        </w:rPr>
        <w:t>10</w:t>
      </w:r>
      <w:r w:rsidRPr="008B3476">
        <w:t xml:space="preserve"> </w:t>
      </w:r>
      <w:r>
        <w:t>Não desprezes ao teu ungido</w:t>
      </w:r>
    </w:p>
    <w:p w14:paraId="43E94CD1" w14:textId="5539FC99" w:rsidR="00125B5A" w:rsidRDefault="009F4BB8" w:rsidP="00125B5A">
      <w:r>
        <w:t>P</w:t>
      </w:r>
      <w:r w:rsidR="00125B5A">
        <w:t>or amor do servo Davi.</w:t>
      </w:r>
    </w:p>
    <w:p w14:paraId="6834D001" w14:textId="77777777" w:rsidR="00125B5A" w:rsidRDefault="00125B5A" w:rsidP="00125B5A">
      <w:r w:rsidRPr="00562FAA">
        <w:rPr>
          <w:b/>
          <w:bCs/>
          <w:vertAlign w:val="superscript"/>
        </w:rPr>
        <w:t>11</w:t>
      </w:r>
      <w:r>
        <w:t xml:space="preserve"> O Senhor jurou com verdade,</w:t>
      </w:r>
    </w:p>
    <w:p w14:paraId="4D1CADA6" w14:textId="0427E8B0" w:rsidR="00125B5A" w:rsidRDefault="009F4BB8" w:rsidP="00125B5A">
      <w:r>
        <w:t>A</w:t>
      </w:r>
      <w:r w:rsidR="00125B5A">
        <w:t>o seu servo Davi jurou</w:t>
      </w:r>
    </w:p>
    <w:p w14:paraId="603E99BC" w14:textId="77777777" w:rsidR="00125B5A" w:rsidRPr="00A97E93" w:rsidRDefault="00125B5A" w:rsidP="00125B5A">
      <w:r>
        <w:t xml:space="preserve">Com </w:t>
      </w:r>
      <w:r w:rsidRPr="00A97E93">
        <w:t>um juramento bem firme,</w:t>
      </w:r>
    </w:p>
    <w:p w14:paraId="5C9CB8BB" w14:textId="14A15B7F" w:rsidR="00125B5A" w:rsidRPr="0051437B" w:rsidRDefault="009F4BB8" w:rsidP="00125B5A">
      <w:r>
        <w:t>D</w:t>
      </w:r>
      <w:r w:rsidR="00125B5A" w:rsidRPr="0051437B">
        <w:t>o qual nã</w:t>
      </w:r>
      <w:r w:rsidR="00125B5A">
        <w:t>o</w:t>
      </w:r>
      <w:r w:rsidR="00125B5A" w:rsidRPr="0051437B">
        <w:t xml:space="preserve"> irá se ͜ apartar:</w:t>
      </w:r>
    </w:p>
    <w:p w14:paraId="0367CC4F" w14:textId="77777777" w:rsidR="00125B5A" w:rsidRPr="00A97E93" w:rsidRDefault="00125B5A" w:rsidP="00125B5A">
      <w:r w:rsidRPr="00A97E93">
        <w:t>Um rebento da tua carne</w:t>
      </w:r>
    </w:p>
    <w:p w14:paraId="4015952B" w14:textId="645AEE8C" w:rsidR="00125B5A" w:rsidRPr="00A97E93" w:rsidRDefault="009F4BB8" w:rsidP="00125B5A">
      <w:r>
        <w:t>A</w:t>
      </w:r>
      <w:r w:rsidR="00125B5A" w:rsidRPr="00A97E93">
        <w:t>o teu trono ͜ eu farei subir</w:t>
      </w:r>
      <w:r w:rsidR="00125B5A">
        <w:t>.</w:t>
      </w:r>
    </w:p>
    <w:p w14:paraId="17085B61" w14:textId="77777777" w:rsidR="00125B5A" w:rsidRPr="008B3476" w:rsidRDefault="00125B5A" w:rsidP="00020674">
      <w:pPr>
        <w:pStyle w:val="Numeraodeestrofe"/>
      </w:pPr>
      <w:r w:rsidRPr="008B3476">
        <w:t>5</w:t>
      </w:r>
      <w:r w:rsidRPr="008B3476">
        <w:tab/>
      </w:r>
    </w:p>
    <w:p w14:paraId="36A65A07" w14:textId="77777777" w:rsidR="00125B5A" w:rsidRDefault="00125B5A" w:rsidP="00125B5A">
      <w:r w:rsidRPr="008B3476">
        <w:rPr>
          <w:b/>
          <w:bCs/>
          <w:vertAlign w:val="superscript"/>
        </w:rPr>
        <w:t>12</w:t>
      </w:r>
      <w:r w:rsidRPr="008B3476">
        <w:t xml:space="preserve"> </w:t>
      </w:r>
      <w:r>
        <w:t>Se</w:t>
      </w:r>
      <w:r w:rsidRPr="008B3476">
        <w:t xml:space="preserve"> ͜ </w:t>
      </w:r>
      <w:r>
        <w:t>ao meu pacto</w:t>
      </w:r>
      <w:r w:rsidRPr="008B3476">
        <w:t xml:space="preserve"> ͜ </w:t>
      </w:r>
      <w:r>
        <w:t>e aos meus preceitos,</w:t>
      </w:r>
    </w:p>
    <w:p w14:paraId="26D88474" w14:textId="00234BBB" w:rsidR="00125B5A" w:rsidRDefault="009F4BB8" w:rsidP="00125B5A">
      <w:r>
        <w:t>O</w:t>
      </w:r>
      <w:r w:rsidR="00125B5A">
        <w:t>s teus filhos forem fiéis,</w:t>
      </w:r>
    </w:p>
    <w:p w14:paraId="5B5E1BAC" w14:textId="77777777" w:rsidR="00125B5A" w:rsidRPr="00CA0217" w:rsidRDefault="00125B5A" w:rsidP="00125B5A">
      <w:r>
        <w:t>Eis que, para sempre</w:t>
      </w:r>
      <w:r w:rsidRPr="00CA0217">
        <w:t xml:space="preserve">, ͜ os </w:t>
      </w:r>
      <w:r>
        <w:t>s</w:t>
      </w:r>
      <w:r w:rsidRPr="00CA0217">
        <w:t>eus filhos</w:t>
      </w:r>
    </w:p>
    <w:p w14:paraId="445884E7" w14:textId="23786590" w:rsidR="00125B5A" w:rsidRDefault="009F4BB8" w:rsidP="00125B5A">
      <w:r>
        <w:t>N</w:t>
      </w:r>
      <w:r w:rsidR="00125B5A" w:rsidRPr="00CA0217">
        <w:t>o teu trono vão se ͜ assentar.</w:t>
      </w:r>
    </w:p>
    <w:p w14:paraId="12EF6F95" w14:textId="77777777" w:rsidR="00125B5A" w:rsidRDefault="00125B5A" w:rsidP="00125B5A">
      <w:r w:rsidRPr="008B3476">
        <w:rPr>
          <w:b/>
          <w:bCs/>
          <w:vertAlign w:val="superscript"/>
        </w:rPr>
        <w:t>13</w:t>
      </w:r>
      <w:r w:rsidRPr="008B3476">
        <w:t xml:space="preserve"> </w:t>
      </w:r>
      <w:r>
        <w:t xml:space="preserve">Pois Sião foi </w:t>
      </w:r>
      <w:r w:rsidRPr="0082669E">
        <w:t>a escolhida</w:t>
      </w:r>
    </w:p>
    <w:p w14:paraId="06985C8E" w14:textId="251BA53A" w:rsidR="00125B5A" w:rsidRDefault="009F4BB8" w:rsidP="00125B5A">
      <w:r>
        <w:t>P</w:t>
      </w:r>
      <w:r w:rsidR="00125B5A">
        <w:t>ara ser morada de Deus.</w:t>
      </w:r>
    </w:p>
    <w:p w14:paraId="1E237A9F" w14:textId="77777777" w:rsidR="00125B5A" w:rsidRPr="00C30F15" w:rsidRDefault="00125B5A" w:rsidP="00125B5A">
      <w:r w:rsidRPr="00C30F15">
        <w:rPr>
          <w:b/>
          <w:bCs/>
          <w:vertAlign w:val="superscript"/>
        </w:rPr>
        <w:t>14</w:t>
      </w:r>
      <w:r w:rsidRPr="00C30F15">
        <w:t xml:space="preserve"> Eu </w:t>
      </w:r>
      <w:r w:rsidRPr="0082669E">
        <w:t>a preferi para</w:t>
      </w:r>
      <w:r w:rsidRPr="00C30F15">
        <w:t xml:space="preserve"> sempre</w:t>
      </w:r>
    </w:p>
    <w:p w14:paraId="5223E0BB" w14:textId="4A01B6F5" w:rsidR="00125B5A" w:rsidRDefault="009F4BB8" w:rsidP="00125B5A">
      <w:r>
        <w:t>P</w:t>
      </w:r>
      <w:r w:rsidR="00125B5A" w:rsidRPr="00C30F15">
        <w:t>or lugar do repouso meu.</w:t>
      </w:r>
    </w:p>
    <w:p w14:paraId="45713DE6" w14:textId="77777777" w:rsidR="00125B5A" w:rsidRPr="008B3476" w:rsidRDefault="00125B5A" w:rsidP="00020674">
      <w:pPr>
        <w:pStyle w:val="Numeraodeestrofe"/>
      </w:pPr>
      <w:r w:rsidRPr="008B3476">
        <w:t>6</w:t>
      </w:r>
      <w:r w:rsidRPr="008B3476">
        <w:tab/>
      </w:r>
    </w:p>
    <w:p w14:paraId="246083D6" w14:textId="77777777" w:rsidR="00125B5A" w:rsidRDefault="00125B5A" w:rsidP="00125B5A">
      <w:r w:rsidRPr="008B3476">
        <w:rPr>
          <w:b/>
          <w:bCs/>
          <w:vertAlign w:val="superscript"/>
        </w:rPr>
        <w:t>15</w:t>
      </w:r>
      <w:r w:rsidRPr="008B3476">
        <w:t xml:space="preserve"> Hei de ͜ abençoar com fartura</w:t>
      </w:r>
    </w:p>
    <w:p w14:paraId="25AE7612" w14:textId="7E4A7CE6" w:rsidR="00125B5A" w:rsidRPr="008B3476" w:rsidRDefault="009F4BB8" w:rsidP="00125B5A">
      <w:r>
        <w:t>E</w:t>
      </w:r>
      <w:r w:rsidR="00125B5A" w:rsidRPr="008B3476">
        <w:t xml:space="preserve"> ͜ o seu mantimento darei</w:t>
      </w:r>
      <w:r w:rsidR="00125B5A">
        <w:t>.</w:t>
      </w:r>
    </w:p>
    <w:p w14:paraId="30F45566" w14:textId="77777777" w:rsidR="00125B5A" w:rsidRPr="00A97E93" w:rsidRDefault="00125B5A" w:rsidP="00125B5A">
      <w:r w:rsidRPr="00A97E93">
        <w:t>Fartarei de pão aos seus pobres,</w:t>
      </w:r>
    </w:p>
    <w:p w14:paraId="287D0120" w14:textId="307E4235" w:rsidR="00125B5A" w:rsidRPr="008B3476" w:rsidRDefault="009F4BB8" w:rsidP="00125B5A">
      <w:r>
        <w:t>S</w:t>
      </w:r>
      <w:r w:rsidR="00125B5A" w:rsidRPr="00A97E93">
        <w:t xml:space="preserve">im, a eles </w:t>
      </w:r>
      <w:r w:rsidR="00125B5A">
        <w:t>saciarei.</w:t>
      </w:r>
    </w:p>
    <w:p w14:paraId="5EA0DEA6" w14:textId="77777777" w:rsidR="00125B5A" w:rsidRDefault="00125B5A" w:rsidP="00125B5A">
      <w:r w:rsidRPr="008B3476">
        <w:rPr>
          <w:b/>
          <w:bCs/>
          <w:vertAlign w:val="superscript"/>
        </w:rPr>
        <w:t>16</w:t>
      </w:r>
      <w:r w:rsidRPr="008B3476">
        <w:t xml:space="preserve"> </w:t>
      </w:r>
      <w:r>
        <w:t>Vestirei aos seus sacerdotes,</w:t>
      </w:r>
    </w:p>
    <w:p w14:paraId="5C8A5EB8" w14:textId="0F70DD55" w:rsidR="00125B5A" w:rsidRPr="008B3476" w:rsidRDefault="009F4BB8" w:rsidP="00125B5A">
      <w:r>
        <w:t>C</w:t>
      </w:r>
      <w:r w:rsidR="00125B5A">
        <w:t>om a salvação vestirei,</w:t>
      </w:r>
    </w:p>
    <w:p w14:paraId="43609F92" w14:textId="77777777" w:rsidR="00125B5A" w:rsidRDefault="00125B5A" w:rsidP="00125B5A">
      <w:r w:rsidRPr="008B3476">
        <w:t>E, assim, com grande ͜ alegria,</w:t>
      </w:r>
    </w:p>
    <w:p w14:paraId="6CD67F00" w14:textId="133401E7" w:rsidR="00125B5A" w:rsidRPr="008B3476" w:rsidRDefault="009F4BB8" w:rsidP="00125B5A">
      <w:r>
        <w:t>O</w:t>
      </w:r>
      <w:r w:rsidR="00125B5A">
        <w:t>s seus santos exultarão.</w:t>
      </w:r>
      <w:r w:rsidR="00125B5A">
        <w:tab/>
      </w:r>
    </w:p>
    <w:p w14:paraId="7BD31078" w14:textId="77777777" w:rsidR="00125B5A" w:rsidRPr="008B3476" w:rsidRDefault="00125B5A" w:rsidP="00020674">
      <w:pPr>
        <w:pStyle w:val="Numeraodeestrofe"/>
      </w:pPr>
      <w:r w:rsidRPr="008B3476">
        <w:t>7</w:t>
      </w:r>
      <w:r w:rsidRPr="008B3476">
        <w:tab/>
      </w:r>
    </w:p>
    <w:p w14:paraId="6B2BB3F7" w14:textId="77777777" w:rsidR="00125B5A" w:rsidRDefault="00125B5A" w:rsidP="00125B5A">
      <w:r w:rsidRPr="008B3476">
        <w:rPr>
          <w:b/>
          <w:bCs/>
          <w:vertAlign w:val="superscript"/>
        </w:rPr>
        <w:t>17</w:t>
      </w:r>
      <w:r w:rsidRPr="008B3476">
        <w:t xml:space="preserve"> </w:t>
      </w:r>
      <w:r>
        <w:t>Eu ali farei que floresça</w:t>
      </w:r>
    </w:p>
    <w:p w14:paraId="06A40BFC" w14:textId="437C81D7" w:rsidR="00125B5A" w:rsidRDefault="009F4BB8" w:rsidP="00125B5A">
      <w:r>
        <w:t>T</w:t>
      </w:r>
      <w:r w:rsidR="00125B5A">
        <w:t>oda</w:t>
      </w:r>
      <w:r w:rsidR="00125B5A" w:rsidRPr="008B3476">
        <w:t xml:space="preserve"> ͜</w:t>
      </w:r>
      <w:r w:rsidR="00125B5A">
        <w:t xml:space="preserve"> a força do rei Davi,</w:t>
      </w:r>
    </w:p>
    <w:p w14:paraId="5E6C82C2" w14:textId="77777777" w:rsidR="00125B5A" w:rsidRDefault="00125B5A" w:rsidP="00125B5A">
      <w:r>
        <w:t>Pois eu já deixei preparada</w:t>
      </w:r>
    </w:p>
    <w:p w14:paraId="03E13FDF" w14:textId="524E0900" w:rsidR="00125B5A" w:rsidRPr="008B3476" w:rsidRDefault="009F4BB8" w:rsidP="00125B5A">
      <w:r>
        <w:t>U</w:t>
      </w:r>
      <w:r w:rsidR="00125B5A">
        <w:t>ma luz ao ungido meu.</w:t>
      </w:r>
    </w:p>
    <w:p w14:paraId="735BF6FF" w14:textId="77777777" w:rsidR="00125B5A" w:rsidRPr="008B3476" w:rsidRDefault="00125B5A" w:rsidP="00125B5A">
      <w:r w:rsidRPr="008B3476">
        <w:rPr>
          <w:b/>
          <w:bCs/>
          <w:vertAlign w:val="superscript"/>
        </w:rPr>
        <w:t>18</w:t>
      </w:r>
      <w:r w:rsidRPr="008B3476">
        <w:t xml:space="preserve"> </w:t>
      </w:r>
      <w:r>
        <w:t>Cobrirei aos seus inimigos</w:t>
      </w:r>
    </w:p>
    <w:p w14:paraId="2A1F7C30" w14:textId="490C3A62" w:rsidR="00125B5A" w:rsidRDefault="009F4BB8" w:rsidP="00125B5A">
      <w:r>
        <w:t>D</w:t>
      </w:r>
      <w:r w:rsidR="00125B5A">
        <w:t>e vergonha</w:t>
      </w:r>
      <w:r w:rsidR="00125B5A" w:rsidRPr="008B3476">
        <w:t xml:space="preserve"> ͜ </w:t>
      </w:r>
      <w:r w:rsidR="00125B5A">
        <w:t>e de confusão.</w:t>
      </w:r>
    </w:p>
    <w:p w14:paraId="14EC187A" w14:textId="77777777" w:rsidR="00125B5A" w:rsidRDefault="00125B5A" w:rsidP="00125B5A">
      <w:r>
        <w:lastRenderedPageBreak/>
        <w:t>Entretanto,</w:t>
      </w:r>
      <w:r w:rsidRPr="008B3476">
        <w:t xml:space="preserve"> ͜ </w:t>
      </w:r>
      <w:r>
        <w:t>a sua coroa</w:t>
      </w:r>
    </w:p>
    <w:p w14:paraId="4073CE65" w14:textId="30B51D2C" w:rsidR="00125B5A" w:rsidRPr="003C557D" w:rsidRDefault="009F4BB8" w:rsidP="00125B5A">
      <w:r>
        <w:t>S</w:t>
      </w:r>
      <w:r w:rsidR="00125B5A">
        <w:t>obre ele florescerá.</w:t>
      </w:r>
    </w:p>
    <w:p w14:paraId="5096F202" w14:textId="77777777" w:rsidR="000138D0" w:rsidRDefault="000138D0" w:rsidP="004D76D9"/>
    <w:p w14:paraId="0A4FE5D6" w14:textId="77777777" w:rsidR="00125B5A" w:rsidRDefault="00125B5A" w:rsidP="004D76D9"/>
    <w:p w14:paraId="7817144B" w14:textId="2E7458E1" w:rsidR="004D76D9" w:rsidRPr="00FA76D7" w:rsidRDefault="004D76D9" w:rsidP="004D76D9">
      <w:pPr>
        <w:pStyle w:val="Ttulo1"/>
      </w:pPr>
      <w:bookmarkStart w:id="165" w:name="_Toc112644936"/>
      <w:r w:rsidRPr="00FA76D7">
        <w:t>Salmo 133A</w:t>
      </w:r>
      <w:bookmarkEnd w:id="165"/>
    </w:p>
    <w:p w14:paraId="2872783C" w14:textId="77777777" w:rsidR="004D76D9" w:rsidRPr="00FA76D7" w:rsidRDefault="004D76D9" w:rsidP="004D76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4A7B5A5B" w14:textId="77777777" w:rsidR="004D76D9" w:rsidRDefault="004D76D9" w:rsidP="00C53551">
      <w:pPr>
        <w:pStyle w:val="Numeraodeestrofe"/>
      </w:pPr>
      <w:r>
        <w:t>1</w:t>
      </w:r>
      <w:r>
        <w:tab/>
      </w:r>
    </w:p>
    <w:p w14:paraId="7946369D" w14:textId="5222F3BE" w:rsidR="004D76D9" w:rsidRPr="00FA76D7" w:rsidRDefault="004D76D9" w:rsidP="004D76D9">
      <w:r w:rsidRPr="005D3F0E">
        <w:rPr>
          <w:b/>
          <w:bCs/>
          <w:vertAlign w:val="superscript"/>
        </w:rPr>
        <w:t>1</w:t>
      </w:r>
      <w:r w:rsidRPr="00FA76D7">
        <w:t xml:space="preserve"> Oh</w:t>
      </w:r>
      <w:r w:rsidR="00B50415">
        <w:t>! C</w:t>
      </w:r>
      <w:r w:rsidRPr="00FA76D7">
        <w:t>omo</w:t>
      </w:r>
      <w:r w:rsidR="001D41DB">
        <w:t xml:space="preserve"> ͜ </w:t>
      </w:r>
      <w:r w:rsidRPr="00FA76D7">
        <w:t>é bom, deveras agradável</w:t>
      </w:r>
    </w:p>
    <w:p w14:paraId="15AA11E9" w14:textId="07D2B5E3" w:rsidR="004D76D9" w:rsidRPr="00FA76D7" w:rsidRDefault="004D76D9" w:rsidP="004D76D9">
      <w:r w:rsidRPr="00FA76D7">
        <w:t>Quando</w:t>
      </w:r>
      <w:r>
        <w:t xml:space="preserve"> ͜ </w:t>
      </w:r>
      <w:r w:rsidRPr="00FA76D7">
        <w:t>os irmãos em união convivem</w:t>
      </w:r>
      <w:r w:rsidR="001D41DB">
        <w:t>!</w:t>
      </w:r>
    </w:p>
    <w:p w14:paraId="387DC846" w14:textId="19CC08D3" w:rsidR="004D76D9" w:rsidRPr="00FA76D7" w:rsidRDefault="004D76D9" w:rsidP="004D76D9">
      <w:r w:rsidRPr="005D3F0E">
        <w:rPr>
          <w:b/>
          <w:bCs/>
          <w:vertAlign w:val="superscript"/>
        </w:rPr>
        <w:t>2</w:t>
      </w:r>
      <w:r w:rsidRPr="00FA76D7">
        <w:t xml:space="preserve"> É qual óleo precioso</w:t>
      </w:r>
      <w:r>
        <w:t xml:space="preserve"> ͜ </w:t>
      </w:r>
      <w:r w:rsidRPr="00FA76D7">
        <w:t>e bom</w:t>
      </w:r>
      <w:r w:rsidR="001D41DB">
        <w:t>;</w:t>
      </w:r>
    </w:p>
    <w:p w14:paraId="4C78FAD9" w14:textId="40972E45" w:rsidR="004D76D9" w:rsidRPr="00FA76D7" w:rsidRDefault="004D76D9" w:rsidP="004D76D9">
      <w:r w:rsidRPr="00FA76D7">
        <w:t>Sobre</w:t>
      </w:r>
      <w:r>
        <w:t xml:space="preserve"> ͜ </w:t>
      </w:r>
      <w:r w:rsidRPr="00FA76D7">
        <w:t>a cabeça esse óleo vai</w:t>
      </w:r>
      <w:r w:rsidR="001D41DB">
        <w:t>,</w:t>
      </w:r>
    </w:p>
    <w:p w14:paraId="583C335E" w14:textId="0703BF60" w:rsidR="004D76D9" w:rsidRPr="00FA76D7" w:rsidRDefault="004D76D9" w:rsidP="004D76D9">
      <w:r w:rsidRPr="00FA76D7">
        <w:t>Descendo para</w:t>
      </w:r>
      <w:r>
        <w:t xml:space="preserve"> ͜ </w:t>
      </w:r>
      <w:r w:rsidRPr="00FA76D7">
        <w:t>a barba de Arão</w:t>
      </w:r>
      <w:r w:rsidR="001D41DB">
        <w:t>;</w:t>
      </w:r>
    </w:p>
    <w:p w14:paraId="188B8381" w14:textId="77777777" w:rsidR="004D76D9" w:rsidRPr="00FA76D7" w:rsidRDefault="004D76D9" w:rsidP="004D76D9">
      <w:r w:rsidRPr="00FA76D7">
        <w:t xml:space="preserve">Sim, </w:t>
      </w:r>
      <w:proofErr w:type="gramStart"/>
      <w:r w:rsidRPr="00FA76D7">
        <w:t>pra</w:t>
      </w:r>
      <w:proofErr w:type="gramEnd"/>
      <w:r w:rsidRPr="00FA76D7">
        <w:t xml:space="preserve"> gola das vestes cai.</w:t>
      </w:r>
    </w:p>
    <w:p w14:paraId="3B40A3FC" w14:textId="77777777" w:rsidR="004D76D9" w:rsidRPr="00FA76D7" w:rsidRDefault="004D76D9" w:rsidP="00C53551">
      <w:pPr>
        <w:pStyle w:val="Numeraodeestrofe"/>
      </w:pPr>
      <w:r w:rsidRPr="00FA76D7">
        <w:t>2</w:t>
      </w:r>
      <w:r w:rsidRPr="00FA76D7">
        <w:tab/>
      </w:r>
    </w:p>
    <w:p w14:paraId="39DFD643" w14:textId="77777777" w:rsidR="004D76D9" w:rsidRPr="00FA76D7" w:rsidRDefault="004D76D9" w:rsidP="004D76D9">
      <w:r w:rsidRPr="005D3F0E">
        <w:rPr>
          <w:b/>
          <w:bCs/>
          <w:vertAlign w:val="superscript"/>
        </w:rPr>
        <w:t>3</w:t>
      </w:r>
      <w:r w:rsidRPr="00FA76D7">
        <w:t xml:space="preserve"> É como</w:t>
      </w:r>
      <w:r>
        <w:t xml:space="preserve"> ͜ </w:t>
      </w:r>
      <w:r w:rsidRPr="00FA76D7">
        <w:t xml:space="preserve">orvalho que provém do </w:t>
      </w:r>
      <w:proofErr w:type="spellStart"/>
      <w:r w:rsidRPr="00FA76D7">
        <w:t>Hermom</w:t>
      </w:r>
      <w:proofErr w:type="spellEnd"/>
      <w:r w:rsidRPr="00FA76D7">
        <w:t>,</w:t>
      </w:r>
    </w:p>
    <w:p w14:paraId="5B2B8867" w14:textId="35D17036" w:rsidR="004D76D9" w:rsidRPr="00FA76D7" w:rsidRDefault="004D76D9" w:rsidP="004D76D9">
      <w:r w:rsidRPr="00FA76D7">
        <w:t>Por sobre</w:t>
      </w:r>
      <w:r>
        <w:t xml:space="preserve"> ͜ </w:t>
      </w:r>
      <w:r w:rsidRPr="00FA76D7">
        <w:t>os montes de Sião descendo</w:t>
      </w:r>
      <w:r w:rsidR="001D41DB">
        <w:t>,</w:t>
      </w:r>
    </w:p>
    <w:p w14:paraId="301CBCDF" w14:textId="6589CCDD" w:rsidR="004D76D9" w:rsidRPr="00FA76D7" w:rsidRDefault="004D76D9" w:rsidP="004D76D9">
      <w:r w:rsidRPr="00FA76D7">
        <w:t>Em Sião, monte do Senhor</w:t>
      </w:r>
      <w:r w:rsidR="001D41DB">
        <w:t>,</w:t>
      </w:r>
    </w:p>
    <w:p w14:paraId="59868E9A" w14:textId="77777777" w:rsidR="004D76D9" w:rsidRPr="00FA76D7" w:rsidRDefault="004D76D9" w:rsidP="004D76D9">
      <w:r w:rsidRPr="00FA76D7">
        <w:t>Onde Javé assim quis conceder,</w:t>
      </w:r>
    </w:p>
    <w:p w14:paraId="1A1990C0" w14:textId="0CBF4DC3" w:rsidR="004D76D9" w:rsidRPr="00FA76D7" w:rsidRDefault="004D76D9" w:rsidP="004D76D9">
      <w:r w:rsidRPr="00FA76D7">
        <w:t>E</w:t>
      </w:r>
      <w:r>
        <w:t xml:space="preserve"> ͜ </w:t>
      </w:r>
      <w:r w:rsidRPr="00FA76D7">
        <w:t xml:space="preserve">a </w:t>
      </w:r>
      <w:r w:rsidR="001D41DB">
        <w:t>s</w:t>
      </w:r>
      <w:r w:rsidRPr="00FA76D7">
        <w:t>ua bênção, estabelecer:</w:t>
      </w:r>
    </w:p>
    <w:p w14:paraId="61D2D151" w14:textId="4BA0D190" w:rsidR="004D76D9" w:rsidRPr="00FA76D7" w:rsidRDefault="004D76D9" w:rsidP="004D76D9">
      <w:r w:rsidRPr="00FA76D7">
        <w:t xml:space="preserve">Uma vida </w:t>
      </w:r>
      <w:proofErr w:type="gramStart"/>
      <w:r w:rsidRPr="00FA76D7">
        <w:t>pra</w:t>
      </w:r>
      <w:proofErr w:type="gramEnd"/>
      <w:r w:rsidRPr="00FA76D7">
        <w:t xml:space="preserve"> sempr</w:t>
      </w:r>
      <w:r w:rsidR="00BE4268">
        <w:t>e</w:t>
      </w:r>
      <w:r w:rsidR="00955B67">
        <w:t>!</w:t>
      </w:r>
      <w:r>
        <w:t xml:space="preserve"> ͜ </w:t>
      </w:r>
      <w:r w:rsidRPr="00FA76D7">
        <w:t>Amém</w:t>
      </w:r>
      <w:r w:rsidR="001D41DB">
        <w:t>!</w:t>
      </w:r>
    </w:p>
    <w:p w14:paraId="05CA7800" w14:textId="6FCF9208" w:rsidR="004D76D9" w:rsidRDefault="004D76D9" w:rsidP="004D76D9"/>
    <w:p w14:paraId="09222D9A" w14:textId="7F3C279C" w:rsidR="004D76D9" w:rsidRDefault="004D76D9" w:rsidP="004D76D9"/>
    <w:p w14:paraId="49F637EC" w14:textId="77777777" w:rsidR="00440CBA" w:rsidRPr="00A771A6" w:rsidRDefault="00440CBA" w:rsidP="00440CBA">
      <w:pPr>
        <w:pStyle w:val="Ttulo1"/>
        <w:rPr>
          <w:lang w:val="en-US"/>
        </w:rPr>
      </w:pPr>
      <w:bookmarkStart w:id="166" w:name="_Toc51284802"/>
      <w:bookmarkStart w:id="167" w:name="_Toc112644940"/>
      <w:r w:rsidRPr="00F22DB5">
        <w:rPr>
          <w:lang w:val="en-US"/>
        </w:rPr>
        <w:t>Salmo</w:t>
      </w:r>
      <w:r w:rsidRPr="00A771A6">
        <w:rPr>
          <w:lang w:val="en-US"/>
        </w:rPr>
        <w:t xml:space="preserve"> 133B</w:t>
      </w:r>
      <w:bookmarkEnd w:id="166"/>
    </w:p>
    <w:p w14:paraId="05CC2790" w14:textId="77777777" w:rsidR="00440CBA" w:rsidRPr="00A771A6" w:rsidRDefault="00440CBA" w:rsidP="00440CBA">
      <w:pPr>
        <w:pStyle w:val="Autoremelodia"/>
        <w:rPr>
          <w:lang w:val="en-US"/>
        </w:rPr>
      </w:pPr>
      <w:r w:rsidRPr="00A771A6">
        <w:rPr>
          <w:lang w:val="en-US"/>
        </w:rPr>
        <w:t>(CBS - Azmon)</w:t>
      </w:r>
    </w:p>
    <w:p w14:paraId="04167617" w14:textId="77777777" w:rsidR="00440CBA" w:rsidRPr="00A771A6" w:rsidRDefault="00440CBA" w:rsidP="00C53551">
      <w:pPr>
        <w:pStyle w:val="Numeraodeestrofe"/>
        <w:rPr>
          <w:lang w:val="en-US"/>
        </w:rPr>
      </w:pPr>
      <w:r w:rsidRPr="00A771A6">
        <w:rPr>
          <w:lang w:val="en-US"/>
        </w:rPr>
        <w:t>1</w:t>
      </w:r>
      <w:r w:rsidRPr="00A771A6">
        <w:rPr>
          <w:lang w:val="en-US"/>
        </w:rPr>
        <w:tab/>
      </w:r>
    </w:p>
    <w:p w14:paraId="6CBCFB5D" w14:textId="50B2225A" w:rsidR="00440CBA" w:rsidRDefault="00440CBA" w:rsidP="00440CBA">
      <w:r w:rsidRPr="00A771A6">
        <w:rPr>
          <w:b/>
          <w:bCs/>
          <w:vertAlign w:val="superscript"/>
          <w:lang w:val="en-US"/>
        </w:rPr>
        <w:t>1</w:t>
      </w:r>
      <w:r w:rsidRPr="00A771A6">
        <w:rPr>
          <w:lang w:val="en-US"/>
        </w:rPr>
        <w:t xml:space="preserve"> Oh! </w:t>
      </w:r>
      <w:r>
        <w:t>Como</w:t>
      </w:r>
      <w:r w:rsidR="00B50415">
        <w:t xml:space="preserve"> ͜ </w:t>
      </w:r>
      <w:r>
        <w:t xml:space="preserve">é bom e agradável, bem suave, sim, </w:t>
      </w:r>
    </w:p>
    <w:p w14:paraId="290402AB" w14:textId="402E54E1" w:rsidR="00440CBA" w:rsidRDefault="00440CBA" w:rsidP="00440CBA">
      <w:r>
        <w:t>Que vivam juntos os irmãos em preciosa comunhão</w:t>
      </w:r>
      <w:r w:rsidR="00BE4268">
        <w:t>!</w:t>
      </w:r>
    </w:p>
    <w:p w14:paraId="19E7128B" w14:textId="77777777" w:rsidR="00440CBA" w:rsidRDefault="00440CBA" w:rsidP="00C53551">
      <w:pPr>
        <w:pStyle w:val="Numeraodeestrofe"/>
      </w:pPr>
      <w:r>
        <w:t>2</w:t>
      </w:r>
      <w:r>
        <w:tab/>
      </w:r>
    </w:p>
    <w:p w14:paraId="50BF2FB8" w14:textId="44BB00DF" w:rsidR="00440CBA" w:rsidRDefault="00440CBA" w:rsidP="00440CBA">
      <w:r>
        <w:rPr>
          <w:b/>
          <w:bCs/>
          <w:vertAlign w:val="superscript"/>
        </w:rPr>
        <w:t>2</w:t>
      </w:r>
      <w:r>
        <w:t xml:space="preserve"> É como</w:t>
      </w:r>
      <w:r w:rsidR="00BE4268">
        <w:t xml:space="preserve"> ͜ </w:t>
      </w:r>
      <w:r>
        <w:t>o fino óleo que sobre</w:t>
      </w:r>
      <w:r w:rsidR="00BE4268">
        <w:t xml:space="preserve"> ͜ </w:t>
      </w:r>
      <w:r>
        <w:t>a cabeça</w:t>
      </w:r>
      <w:r w:rsidR="00BE4268">
        <w:t xml:space="preserve"> ͜ </w:t>
      </w:r>
      <w:r>
        <w:t>está</w:t>
      </w:r>
      <w:r w:rsidR="00BE4268">
        <w:t>;</w:t>
      </w:r>
    </w:p>
    <w:p w14:paraId="51967BC9" w14:textId="0C5C1345" w:rsidR="00440CBA" w:rsidRDefault="00440CBA" w:rsidP="00440CBA">
      <w:r>
        <w:t>Cai sobre</w:t>
      </w:r>
      <w:r w:rsidR="00BE4268">
        <w:t xml:space="preserve"> ͜ a</w:t>
      </w:r>
      <w:r>
        <w:t xml:space="preserve"> barba</w:t>
      </w:r>
      <w:r w:rsidR="00BE4268">
        <w:t xml:space="preserve"> ͜ </w:t>
      </w:r>
      <w:r>
        <w:t>e desce</w:t>
      </w:r>
      <w:r w:rsidR="00BE4268">
        <w:t xml:space="preserve"> ͜ </w:t>
      </w:r>
      <w:r>
        <w:t>à gola das vestes de Arão</w:t>
      </w:r>
      <w:r w:rsidR="00BE4268">
        <w:t>.</w:t>
      </w:r>
    </w:p>
    <w:p w14:paraId="1517B4F9" w14:textId="77777777" w:rsidR="00440CBA" w:rsidRDefault="00440CBA" w:rsidP="00C53551">
      <w:pPr>
        <w:pStyle w:val="Numeraodeestrofe"/>
      </w:pPr>
      <w:r>
        <w:t>3</w:t>
      </w:r>
      <w:r>
        <w:tab/>
      </w:r>
    </w:p>
    <w:p w14:paraId="49867DF6" w14:textId="00AE8ED9" w:rsidR="00440CBA" w:rsidRDefault="00440CBA" w:rsidP="00440CBA">
      <w:r>
        <w:rPr>
          <w:b/>
          <w:bCs/>
          <w:vertAlign w:val="superscript"/>
        </w:rPr>
        <w:t>3</w:t>
      </w:r>
      <w:r>
        <w:t xml:space="preserve"> É qual orvalho do </w:t>
      </w:r>
      <w:proofErr w:type="spellStart"/>
      <w:r>
        <w:t>Hermom</w:t>
      </w:r>
      <w:proofErr w:type="spellEnd"/>
      <w:r>
        <w:t xml:space="preserve"> descendo em Sião</w:t>
      </w:r>
      <w:r w:rsidR="00BE4268">
        <w:t>.</w:t>
      </w:r>
    </w:p>
    <w:p w14:paraId="479B2779" w14:textId="1F1A8617" w:rsidR="00440CBA" w:rsidRDefault="00440CBA" w:rsidP="00440CBA">
      <w:r>
        <w:t>Ali</w:t>
      </w:r>
      <w:r w:rsidR="00BE4268">
        <w:t>,</w:t>
      </w:r>
      <w:r>
        <w:t xml:space="preserve"> a bênção ordenou: vida para sempre</w:t>
      </w:r>
      <w:r w:rsidR="00955B67">
        <w:t>!</w:t>
      </w:r>
      <w:r w:rsidR="00BE4268">
        <w:t xml:space="preserve"> ͜ </w:t>
      </w:r>
      <w:r>
        <w:t>Amém!</w:t>
      </w:r>
    </w:p>
    <w:p w14:paraId="2CA39AF4" w14:textId="77777777" w:rsidR="009B0C1B" w:rsidRDefault="009B0C1B" w:rsidP="00440CBA"/>
    <w:p w14:paraId="0A42CB66" w14:textId="77777777" w:rsidR="009B0C1B" w:rsidRDefault="009B0C1B" w:rsidP="00440CBA"/>
    <w:p w14:paraId="2432C78F" w14:textId="20C4BFFB" w:rsidR="004D76D9" w:rsidRPr="00FA76D7" w:rsidRDefault="004D76D9" w:rsidP="004D76D9">
      <w:pPr>
        <w:pStyle w:val="Ttulo1"/>
      </w:pPr>
      <w:r w:rsidRPr="00FA76D7">
        <w:t>Salmo 134A</w:t>
      </w:r>
      <w:bookmarkEnd w:id="167"/>
    </w:p>
    <w:p w14:paraId="4B1E8E11" w14:textId="77777777" w:rsidR="004D76D9" w:rsidRDefault="004D76D9" w:rsidP="004D76D9">
      <w:pPr>
        <w:pStyle w:val="Autoremelodia"/>
      </w:pPr>
      <w:r w:rsidRPr="00FA76D7">
        <w:t xml:space="preserve">(CBS - </w:t>
      </w:r>
      <w:r>
        <w:t>Saltério de Genebra</w:t>
      </w:r>
      <w:r w:rsidRPr="00FA76D7">
        <w:t>)  </w:t>
      </w:r>
    </w:p>
    <w:p w14:paraId="6E3D0933" w14:textId="77777777" w:rsidR="004D76D9" w:rsidRPr="00FA76D7" w:rsidRDefault="004D76D9" w:rsidP="00C53551">
      <w:pPr>
        <w:pStyle w:val="Numeraodeestrofe"/>
      </w:pPr>
      <w:r w:rsidRPr="00FA76D7">
        <w:t>1</w:t>
      </w:r>
      <w:r w:rsidRPr="00FA76D7">
        <w:tab/>
      </w:r>
    </w:p>
    <w:p w14:paraId="3696E05D" w14:textId="215F73EC" w:rsidR="004D76D9" w:rsidRPr="00FA76D7" w:rsidRDefault="004D76D9" w:rsidP="004D76D9">
      <w:r w:rsidRPr="005D3F0E">
        <w:rPr>
          <w:b/>
          <w:bCs/>
          <w:vertAlign w:val="superscript"/>
        </w:rPr>
        <w:t>1</w:t>
      </w:r>
      <w:r w:rsidRPr="00FA76D7">
        <w:t xml:space="preserve"> Vós todos</w:t>
      </w:r>
      <w:r w:rsidR="00731B26">
        <w:t>,</w:t>
      </w:r>
      <w:r w:rsidRPr="00FA76D7">
        <w:t xml:space="preserve"> servos do Senhor,</w:t>
      </w:r>
    </w:p>
    <w:p w14:paraId="552A2CEC" w14:textId="18C3ABF4" w:rsidR="004D76D9" w:rsidRPr="00FA76D7" w:rsidRDefault="004D76D9" w:rsidP="004D76D9">
      <w:r w:rsidRPr="00FA76D7">
        <w:t>Vinde</w:t>
      </w:r>
      <w:r>
        <w:t xml:space="preserve"> ͜ </w:t>
      </w:r>
      <w:r w:rsidRPr="00FA76D7">
        <w:t>ao Senhor e bendizei</w:t>
      </w:r>
      <w:r w:rsidR="00731B26">
        <w:t>,</w:t>
      </w:r>
    </w:p>
    <w:p w14:paraId="4E0A2B1B" w14:textId="77777777" w:rsidR="004D76D9" w:rsidRPr="00FA76D7" w:rsidRDefault="004D76D9" w:rsidP="004D76D9">
      <w:r w:rsidRPr="00FA76D7">
        <w:lastRenderedPageBreak/>
        <w:t>Sim, vós que</w:t>
      </w:r>
      <w:r>
        <w:t xml:space="preserve"> ͜ </w:t>
      </w:r>
      <w:r w:rsidRPr="00FA76D7">
        <w:t>à noite assistis</w:t>
      </w:r>
    </w:p>
    <w:p w14:paraId="77248EAF" w14:textId="77777777" w:rsidR="004D76D9" w:rsidRPr="00FA76D7" w:rsidRDefault="004D76D9" w:rsidP="004D76D9">
      <w:r w:rsidRPr="00FA76D7">
        <w:t>Na Casa do Senhor Javé!</w:t>
      </w:r>
    </w:p>
    <w:p w14:paraId="5082D4A5" w14:textId="77777777" w:rsidR="004D76D9" w:rsidRPr="00FA76D7" w:rsidRDefault="004D76D9" w:rsidP="00C53551">
      <w:pPr>
        <w:pStyle w:val="Numeraodeestrofe"/>
      </w:pPr>
      <w:r w:rsidRPr="00FA76D7">
        <w:t>2</w:t>
      </w:r>
      <w:r w:rsidRPr="00FA76D7">
        <w:tab/>
      </w:r>
    </w:p>
    <w:p w14:paraId="4624AE8F" w14:textId="3437AFFA" w:rsidR="004D76D9" w:rsidRPr="00FA76D7" w:rsidRDefault="004D76D9" w:rsidP="004D76D9">
      <w:r w:rsidRPr="005D3F0E">
        <w:rPr>
          <w:b/>
          <w:bCs/>
          <w:vertAlign w:val="superscript"/>
        </w:rPr>
        <w:t>2</w:t>
      </w:r>
      <w:r w:rsidRPr="00FA76D7">
        <w:t xml:space="preserve"> Ao santuário</w:t>
      </w:r>
      <w:r>
        <w:t xml:space="preserve"> ͜ </w:t>
      </w:r>
      <w:r w:rsidRPr="00FA76D7">
        <w:t>as mãos erguei</w:t>
      </w:r>
      <w:r w:rsidR="0095340A">
        <w:t>,</w:t>
      </w:r>
    </w:p>
    <w:p w14:paraId="08497E04" w14:textId="4973561C" w:rsidR="004D76D9" w:rsidRPr="00FA76D7" w:rsidRDefault="004D76D9" w:rsidP="004D76D9">
      <w:r w:rsidRPr="00FA76D7">
        <w:t>Para</w:t>
      </w:r>
      <w:r>
        <w:t xml:space="preserve"> ͜ </w:t>
      </w:r>
      <w:r w:rsidRPr="00FA76D7">
        <w:t>o Senhor e bendizei</w:t>
      </w:r>
      <w:r w:rsidR="00731B26">
        <w:t>.</w:t>
      </w:r>
    </w:p>
    <w:p w14:paraId="06741FAC" w14:textId="5766D9FE" w:rsidR="004D76D9" w:rsidRPr="00FA76D7" w:rsidRDefault="004D76D9" w:rsidP="004D76D9">
      <w:r w:rsidRPr="005D3F0E">
        <w:rPr>
          <w:b/>
          <w:bCs/>
          <w:vertAlign w:val="superscript"/>
        </w:rPr>
        <w:t>3</w:t>
      </w:r>
      <w:r w:rsidRPr="00FA76D7">
        <w:t xml:space="preserve"> Que te</w:t>
      </w:r>
      <w:r>
        <w:t xml:space="preserve"> ͜ </w:t>
      </w:r>
      <w:r w:rsidRPr="00FA76D7">
        <w:t>abençoe, de Sião</w:t>
      </w:r>
      <w:r w:rsidR="0095340A">
        <w:t>,</w:t>
      </w:r>
    </w:p>
    <w:p w14:paraId="2FEFB026" w14:textId="024CB5AC" w:rsidR="004D76D9" w:rsidRDefault="004D76D9" w:rsidP="004D76D9">
      <w:r w:rsidRPr="00FA76D7">
        <w:t xml:space="preserve">Deus, </w:t>
      </w:r>
      <w:r w:rsidR="0095340A">
        <w:t>c</w:t>
      </w:r>
      <w:r w:rsidRPr="00FA76D7">
        <w:t>riador da terra</w:t>
      </w:r>
      <w:r>
        <w:t xml:space="preserve"> ͜ </w:t>
      </w:r>
      <w:r w:rsidRPr="00FA76D7">
        <w:t>e céu!</w:t>
      </w:r>
    </w:p>
    <w:p w14:paraId="41C8947E" w14:textId="00896D0A" w:rsidR="004D76D9" w:rsidRDefault="004D76D9" w:rsidP="004D76D9"/>
    <w:p w14:paraId="3328C059" w14:textId="3D67D426" w:rsidR="004D76D9" w:rsidRDefault="004D76D9" w:rsidP="004D76D9"/>
    <w:p w14:paraId="3618F4BF" w14:textId="77777777" w:rsidR="001F7E4A" w:rsidRPr="00B127BA" w:rsidRDefault="001F7E4A" w:rsidP="001F7E4A">
      <w:pPr>
        <w:pStyle w:val="Ttulo1"/>
      </w:pPr>
      <w:bookmarkStart w:id="168" w:name="_Toc112644945"/>
      <w:r>
        <w:t>Salmo 134B</w:t>
      </w:r>
    </w:p>
    <w:p w14:paraId="76721308" w14:textId="77777777" w:rsidR="001F7E4A" w:rsidRPr="00C44739" w:rsidRDefault="001F7E4A" w:rsidP="001F7E4A">
      <w:pPr>
        <w:pStyle w:val="Autoremelodia"/>
      </w:pPr>
      <w:r w:rsidRPr="00FA76D7">
        <w:t xml:space="preserve">(CBS - </w:t>
      </w:r>
      <w:r w:rsidRPr="003F7364">
        <w:t>Irene</w:t>
      </w:r>
      <w:r w:rsidRPr="00FA76D7">
        <w:t>)</w:t>
      </w:r>
    </w:p>
    <w:p w14:paraId="11511D55" w14:textId="77777777" w:rsidR="001F7E4A" w:rsidRPr="00A730A1" w:rsidRDefault="001F7E4A" w:rsidP="00C53551">
      <w:pPr>
        <w:pStyle w:val="Numeraodeestrofe"/>
      </w:pPr>
      <w:r w:rsidRPr="00A730A1">
        <w:t>1</w:t>
      </w:r>
      <w:r w:rsidRPr="00A730A1">
        <w:tab/>
      </w:r>
    </w:p>
    <w:p w14:paraId="6FDF106E" w14:textId="77777777" w:rsidR="001F7E4A" w:rsidRDefault="001F7E4A" w:rsidP="001F7E4A">
      <w:r>
        <w:rPr>
          <w:b/>
          <w:bCs/>
          <w:vertAlign w:val="superscript"/>
        </w:rPr>
        <w:t>1</w:t>
      </w:r>
      <w:r>
        <w:t xml:space="preserve"> Bendizei, pois, ao Senhor,</w:t>
      </w:r>
    </w:p>
    <w:p w14:paraId="5B8641E6" w14:textId="53E24BBE" w:rsidR="001F7E4A" w:rsidRDefault="001F7E4A" w:rsidP="001F7E4A">
      <w:r>
        <w:t>Vós que servos dele sois</w:t>
      </w:r>
      <w:r w:rsidR="0095340A">
        <w:t>,</w:t>
      </w:r>
    </w:p>
    <w:p w14:paraId="489AEACC" w14:textId="77777777" w:rsidR="001F7E4A" w:rsidRDefault="001F7E4A" w:rsidP="001F7E4A">
      <w:r>
        <w:t>Que, na casa do Senhor,</w:t>
      </w:r>
    </w:p>
    <w:p w14:paraId="7A2E7091" w14:textId="0123348A" w:rsidR="001F7E4A" w:rsidRDefault="001F7E4A" w:rsidP="001F7E4A">
      <w:r>
        <w:t>À noite</w:t>
      </w:r>
      <w:r w:rsidR="0095340A">
        <w:t>,</w:t>
      </w:r>
      <w:r>
        <w:t xml:space="preserve"> ͜ assistis</w:t>
      </w:r>
      <w:r w:rsidR="0095340A">
        <w:t>!</w:t>
      </w:r>
    </w:p>
    <w:p w14:paraId="62A1706C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6662C1EA" w14:textId="77777777" w:rsidR="001F7E4A" w:rsidRDefault="001F7E4A" w:rsidP="001F7E4A">
      <w:r>
        <w:rPr>
          <w:b/>
          <w:bCs/>
          <w:vertAlign w:val="superscript"/>
        </w:rPr>
        <w:t>2</w:t>
      </w:r>
      <w:r>
        <w:t xml:space="preserve"> Para ͜ o santuário ͜ erguei,</w:t>
      </w:r>
    </w:p>
    <w:p w14:paraId="75B61050" w14:textId="16ACDAA0" w:rsidR="001F7E4A" w:rsidRDefault="001F7E4A" w:rsidP="001F7E4A">
      <w:r>
        <w:t>Sim, as vossas mãos erguei</w:t>
      </w:r>
      <w:r w:rsidR="0095340A">
        <w:t>.</w:t>
      </w:r>
    </w:p>
    <w:p w14:paraId="649CB2E3" w14:textId="77777777" w:rsidR="001F7E4A" w:rsidRDefault="001F7E4A" w:rsidP="001F7E4A">
      <w:r>
        <w:t>Bendizendo ao Senhor,</w:t>
      </w:r>
    </w:p>
    <w:p w14:paraId="6A87A8F8" w14:textId="004BF782" w:rsidR="001F7E4A" w:rsidRDefault="001F7E4A" w:rsidP="001F7E4A">
      <w:r>
        <w:t>Levantai as mãos</w:t>
      </w:r>
      <w:r w:rsidR="0095340A">
        <w:t>.</w:t>
      </w:r>
    </w:p>
    <w:p w14:paraId="716A319E" w14:textId="77777777" w:rsidR="001F7E4A" w:rsidRDefault="001F7E4A" w:rsidP="00C53551">
      <w:pPr>
        <w:pStyle w:val="Numeraodeestrofe"/>
      </w:pPr>
      <w:r>
        <w:t>3</w:t>
      </w:r>
      <w:r>
        <w:tab/>
      </w:r>
    </w:p>
    <w:p w14:paraId="11FE8073" w14:textId="77777777" w:rsidR="001F7E4A" w:rsidRDefault="001F7E4A" w:rsidP="001F7E4A">
      <w:r>
        <w:rPr>
          <w:b/>
          <w:bCs/>
          <w:vertAlign w:val="superscript"/>
        </w:rPr>
        <w:t>3</w:t>
      </w:r>
      <w:r>
        <w:t xml:space="preserve"> Te ͜ abençoe o Senhor,</w:t>
      </w:r>
    </w:p>
    <w:p w14:paraId="6B926D9A" w14:textId="551FC1E9" w:rsidR="001F7E4A" w:rsidRDefault="001F7E4A" w:rsidP="001F7E4A">
      <w:r>
        <w:t>Criador da terra ͜ e céu</w:t>
      </w:r>
      <w:r w:rsidR="0095340A">
        <w:t>!</w:t>
      </w:r>
    </w:p>
    <w:p w14:paraId="6B83A521" w14:textId="77777777" w:rsidR="001F7E4A" w:rsidRDefault="001F7E4A" w:rsidP="001F7E4A">
      <w:r>
        <w:t>De Sião, o nosso Deus</w:t>
      </w:r>
    </w:p>
    <w:p w14:paraId="5A232D67" w14:textId="3E5EE8AD" w:rsidR="009B0C1B" w:rsidRDefault="001F7E4A" w:rsidP="009B0C1B">
      <w:r>
        <w:t>Sua bênção dê</w:t>
      </w:r>
      <w:r w:rsidR="0095340A">
        <w:t>!</w:t>
      </w:r>
    </w:p>
    <w:p w14:paraId="7BC204D7" w14:textId="77777777" w:rsidR="009B0C1B" w:rsidRDefault="009B0C1B" w:rsidP="009B0C1B"/>
    <w:p w14:paraId="11DAAA02" w14:textId="77777777" w:rsidR="009B0C1B" w:rsidRDefault="009B0C1B" w:rsidP="009B0C1B"/>
    <w:p w14:paraId="322D738C" w14:textId="51740756" w:rsidR="001F7E4A" w:rsidRPr="00616A8D" w:rsidRDefault="001F7E4A" w:rsidP="009B0C1B">
      <w:pPr>
        <w:pStyle w:val="Ttulo1"/>
        <w:rPr>
          <w:lang w:val="en-US"/>
        </w:rPr>
      </w:pPr>
      <w:bookmarkStart w:id="169" w:name="_Toc112644948"/>
      <w:bookmarkEnd w:id="168"/>
      <w:r w:rsidRPr="00616A8D">
        <w:rPr>
          <w:lang w:val="en-US"/>
        </w:rPr>
        <w:t>Salmo 135B</w:t>
      </w:r>
    </w:p>
    <w:p w14:paraId="14B69D20" w14:textId="77777777" w:rsidR="001F7E4A" w:rsidRPr="00616A8D" w:rsidRDefault="001F7E4A" w:rsidP="001F7E4A">
      <w:pPr>
        <w:pStyle w:val="Autoremelodia"/>
        <w:rPr>
          <w:lang w:val="en-US"/>
        </w:rPr>
      </w:pPr>
      <w:r w:rsidRPr="00616A8D">
        <w:rPr>
          <w:lang w:val="en-US"/>
        </w:rPr>
        <w:t>(CBS - Slane)</w:t>
      </w:r>
    </w:p>
    <w:p w14:paraId="3CB6913E" w14:textId="77777777" w:rsidR="001F7E4A" w:rsidRPr="00616A8D" w:rsidRDefault="001F7E4A" w:rsidP="00C53551">
      <w:pPr>
        <w:pStyle w:val="Numeraodeestrofe"/>
        <w:rPr>
          <w:lang w:val="en-US"/>
        </w:rPr>
      </w:pPr>
      <w:r w:rsidRPr="00616A8D">
        <w:rPr>
          <w:lang w:val="en-US"/>
        </w:rPr>
        <w:t>1</w:t>
      </w:r>
      <w:r w:rsidRPr="00616A8D">
        <w:rPr>
          <w:lang w:val="en-US"/>
        </w:rPr>
        <w:tab/>
      </w:r>
    </w:p>
    <w:p w14:paraId="42EECF57" w14:textId="77777777" w:rsidR="001F7E4A" w:rsidRDefault="001F7E4A" w:rsidP="001F7E4A">
      <w:r w:rsidRPr="00616A8D">
        <w:rPr>
          <w:b/>
          <w:bCs/>
          <w:vertAlign w:val="superscript"/>
          <w:lang w:val="en-US"/>
        </w:rPr>
        <w:t>1</w:t>
      </w:r>
      <w:r w:rsidRPr="00616A8D">
        <w:rPr>
          <w:lang w:val="en-US"/>
        </w:rPr>
        <w:t xml:space="preserve"> Oh! </w:t>
      </w:r>
      <w:r>
        <w:t>Aleluia! Louvai ao Senhor</w:t>
      </w:r>
    </w:p>
    <w:p w14:paraId="5E9511F2" w14:textId="7AAD9F36" w:rsidR="001F7E4A" w:rsidRDefault="001F7E4A" w:rsidP="001F7E4A">
      <w:r>
        <w:t xml:space="preserve">Louvai seu nome, </w:t>
      </w:r>
      <w:proofErr w:type="gramStart"/>
      <w:r>
        <w:t>vós servos</w:t>
      </w:r>
      <w:proofErr w:type="gramEnd"/>
      <w:r>
        <w:t xml:space="preserve"> de Deus</w:t>
      </w:r>
      <w:r w:rsidR="00036647">
        <w:t>,</w:t>
      </w:r>
    </w:p>
    <w:p w14:paraId="17DE6CD9" w14:textId="71C1C6BC" w:rsidR="001F7E4A" w:rsidRDefault="001F7E4A" w:rsidP="001F7E4A">
      <w:r w:rsidRPr="00C277A5">
        <w:rPr>
          <w:b/>
          <w:bCs/>
          <w:vertAlign w:val="superscript"/>
        </w:rPr>
        <w:t>2</w:t>
      </w:r>
      <w:r>
        <w:t xml:space="preserve"> Vós que na casa de Deus assistis</w:t>
      </w:r>
      <w:r w:rsidR="00036647">
        <w:t>,</w:t>
      </w:r>
    </w:p>
    <w:p w14:paraId="4B0284F1" w14:textId="2F65E51F" w:rsidR="001F7E4A" w:rsidRDefault="001F7E4A" w:rsidP="001F7E4A">
      <w:r>
        <w:t xml:space="preserve">Nos átrios da </w:t>
      </w:r>
      <w:r w:rsidR="00036647">
        <w:t>c</w:t>
      </w:r>
      <w:r>
        <w:t>asa do nosso Senhor</w:t>
      </w:r>
      <w:r w:rsidR="00036647">
        <w:t>.</w:t>
      </w:r>
    </w:p>
    <w:p w14:paraId="3AB2EFA9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7DA105A0" w14:textId="40404BF3" w:rsidR="001F7E4A" w:rsidRDefault="001F7E4A" w:rsidP="001F7E4A">
      <w:r w:rsidRPr="00C277A5">
        <w:rPr>
          <w:b/>
          <w:bCs/>
          <w:vertAlign w:val="superscript"/>
        </w:rPr>
        <w:t>3</w:t>
      </w:r>
      <w:r>
        <w:t xml:space="preserve"> Louvai a Deus</w:t>
      </w:r>
      <w:r w:rsidR="00A23BC0">
        <w:t>,</w:t>
      </w:r>
      <w:r>
        <w:t xml:space="preserve"> porque Ele é bom</w:t>
      </w:r>
      <w:r w:rsidR="00A23BC0">
        <w:t>.</w:t>
      </w:r>
    </w:p>
    <w:p w14:paraId="2561C629" w14:textId="065D8D61" w:rsidR="001F7E4A" w:rsidRDefault="001F7E4A" w:rsidP="001F7E4A">
      <w:r>
        <w:t>É agradável cantar-lhe louvor</w:t>
      </w:r>
      <w:r w:rsidR="00A23BC0">
        <w:t>,</w:t>
      </w:r>
    </w:p>
    <w:p w14:paraId="32FBD043" w14:textId="4FD8C57C" w:rsidR="001F7E4A" w:rsidRDefault="001F7E4A" w:rsidP="001F7E4A">
      <w:r w:rsidRPr="00C277A5">
        <w:rPr>
          <w:b/>
          <w:bCs/>
          <w:vertAlign w:val="superscript"/>
        </w:rPr>
        <w:t>4</w:t>
      </w:r>
      <w:r>
        <w:t xml:space="preserve"> Pois para si escolheu a Jacó</w:t>
      </w:r>
      <w:r w:rsidR="00A23BC0">
        <w:t>;</w:t>
      </w:r>
    </w:p>
    <w:p w14:paraId="01716B1E" w14:textId="192ABCC2" w:rsidR="001F7E4A" w:rsidRDefault="001F7E4A" w:rsidP="001F7E4A">
      <w:r>
        <w:t>Por sua posse escolheu Israel</w:t>
      </w:r>
      <w:r w:rsidR="00A23BC0">
        <w:t>.</w:t>
      </w:r>
    </w:p>
    <w:p w14:paraId="77270A07" w14:textId="77777777" w:rsidR="001F7E4A" w:rsidRDefault="001F7E4A" w:rsidP="00C53551">
      <w:pPr>
        <w:pStyle w:val="Numeraodeestrofe"/>
      </w:pPr>
      <w:r>
        <w:lastRenderedPageBreak/>
        <w:t>3</w:t>
      </w:r>
      <w:r>
        <w:tab/>
      </w:r>
    </w:p>
    <w:p w14:paraId="2FB8AE39" w14:textId="578A02A5" w:rsidR="001F7E4A" w:rsidRPr="001809E9" w:rsidRDefault="001F7E4A" w:rsidP="001F7E4A">
      <w:r w:rsidRPr="00957EE1">
        <w:rPr>
          <w:b/>
          <w:bCs/>
          <w:vertAlign w:val="superscript"/>
        </w:rPr>
        <w:t>5</w:t>
      </w:r>
      <w:r>
        <w:t xml:space="preserve"> Sei que, p</w:t>
      </w:r>
      <w:r w:rsidRPr="001809E9">
        <w:t>or certo</w:t>
      </w:r>
      <w:r>
        <w:t xml:space="preserve">, </w:t>
      </w:r>
      <w:r w:rsidRPr="001809E9">
        <w:t>mui grande</w:t>
      </w:r>
      <w:r w:rsidRPr="002D1D92">
        <w:t xml:space="preserve"> ͜ </w:t>
      </w:r>
      <w:r w:rsidRPr="001809E9">
        <w:t>é</w:t>
      </w:r>
      <w:r w:rsidRPr="002D1D92">
        <w:t xml:space="preserve"> ͜ </w:t>
      </w:r>
      <w:r w:rsidRPr="001809E9">
        <w:t>o Senhor</w:t>
      </w:r>
    </w:p>
    <w:p w14:paraId="5B009380" w14:textId="64944F34" w:rsidR="001F7E4A" w:rsidRPr="002D1D92" w:rsidRDefault="001F7E4A" w:rsidP="001F7E4A">
      <w:r>
        <w:t xml:space="preserve">E </w:t>
      </w:r>
      <w:r w:rsidRPr="002D1D92">
        <w:t>sobre ͜ os deuses acima está</w:t>
      </w:r>
      <w:r w:rsidR="00A23BC0">
        <w:t>.</w:t>
      </w:r>
    </w:p>
    <w:p w14:paraId="40278AB0" w14:textId="77777777" w:rsidR="001F7E4A" w:rsidRDefault="001F7E4A" w:rsidP="001F7E4A">
      <w:r w:rsidRPr="002D1D92">
        <w:rPr>
          <w:b/>
          <w:bCs/>
          <w:vertAlign w:val="superscript"/>
        </w:rPr>
        <w:t>6</w:t>
      </w:r>
      <w:r w:rsidRPr="002D1D92">
        <w:t xml:space="preserve"> Quanto lhe ͜ aprouve</w:t>
      </w:r>
      <w:r>
        <w:t xml:space="preserve"> ͜ </w:t>
      </w:r>
      <w:r w:rsidRPr="002D1D92">
        <w:t xml:space="preserve">o Senhor </w:t>
      </w:r>
      <w:r>
        <w:t>Deus o fez</w:t>
      </w:r>
    </w:p>
    <w:p w14:paraId="48005F13" w14:textId="6458F45B" w:rsidR="001F7E4A" w:rsidRDefault="00A23BC0" w:rsidP="001F7E4A">
      <w:r>
        <w:t>N</w:t>
      </w:r>
      <w:r w:rsidR="001F7E4A">
        <w:t>o céu, na terra, nos abismos, no mar</w:t>
      </w:r>
      <w:r>
        <w:t>.</w:t>
      </w:r>
    </w:p>
    <w:p w14:paraId="514C2D46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7271BA4E" w14:textId="0980D810" w:rsidR="001F7E4A" w:rsidRDefault="001F7E4A" w:rsidP="001F7E4A">
      <w:r w:rsidRPr="00957EE1">
        <w:rPr>
          <w:b/>
          <w:bCs/>
          <w:vertAlign w:val="superscript"/>
        </w:rPr>
        <w:t>7</w:t>
      </w:r>
      <w:r>
        <w:t xml:space="preserve"> Dos fins da terra</w:t>
      </w:r>
      <w:r w:rsidR="00A23BC0">
        <w:t>,</w:t>
      </w:r>
      <w:r>
        <w:t xml:space="preserve"> faz nuvens subir</w:t>
      </w:r>
      <w:r w:rsidR="00A23BC0">
        <w:t>;</w:t>
      </w:r>
    </w:p>
    <w:p w14:paraId="10054769" w14:textId="5F916C8D" w:rsidR="001F7E4A" w:rsidRPr="00AB33E4" w:rsidRDefault="001F7E4A" w:rsidP="001F7E4A">
      <w:r w:rsidRPr="00AB33E4">
        <w:t>E para ͜ a chuva os raios Deus faz</w:t>
      </w:r>
      <w:r w:rsidR="00A23BC0">
        <w:t>.</w:t>
      </w:r>
    </w:p>
    <w:p w14:paraId="35915166" w14:textId="037A64FC" w:rsidR="001F7E4A" w:rsidRPr="00AB33E4" w:rsidRDefault="001F7E4A" w:rsidP="001F7E4A">
      <w:r w:rsidRPr="00AB33E4">
        <w:t>Faz das reservas o vento sair</w:t>
      </w:r>
      <w:r w:rsidR="00A23BC0">
        <w:t>;</w:t>
      </w:r>
    </w:p>
    <w:p w14:paraId="22EC901F" w14:textId="2EEDA05A" w:rsidR="001F7E4A" w:rsidRPr="00AB33E4" w:rsidRDefault="001F7E4A" w:rsidP="001F7E4A">
      <w:r w:rsidRPr="00AB33E4">
        <w:t>Dos seus tesouros faz o vento sair</w:t>
      </w:r>
      <w:r w:rsidR="00A23BC0">
        <w:t>.</w:t>
      </w:r>
    </w:p>
    <w:p w14:paraId="6861B579" w14:textId="77777777" w:rsidR="001F7E4A" w:rsidRPr="00AB33E4" w:rsidRDefault="001F7E4A" w:rsidP="00C53551">
      <w:pPr>
        <w:pStyle w:val="Numeraodeestrofe"/>
      </w:pPr>
      <w:r w:rsidRPr="00AB33E4">
        <w:t>5</w:t>
      </w:r>
      <w:r w:rsidRPr="00AB33E4">
        <w:tab/>
      </w:r>
    </w:p>
    <w:p w14:paraId="077BD65A" w14:textId="1DEB65A6" w:rsidR="001F7E4A" w:rsidRPr="00AB33E4" w:rsidRDefault="001F7E4A" w:rsidP="001F7E4A">
      <w:r w:rsidRPr="00AB33E4">
        <w:rPr>
          <w:b/>
          <w:bCs/>
          <w:vertAlign w:val="superscript"/>
        </w:rPr>
        <w:t>8</w:t>
      </w:r>
      <w:r w:rsidRPr="00AB33E4">
        <w:t xml:space="preserve"> Foi no Egito que Deus, sim, feriu</w:t>
      </w:r>
      <w:r w:rsidR="00853432">
        <w:t>;</w:t>
      </w:r>
    </w:p>
    <w:p w14:paraId="34DAE3AF" w14:textId="6AA76512" w:rsidR="001F7E4A" w:rsidRPr="00AB33E4" w:rsidRDefault="001F7E4A" w:rsidP="001F7E4A">
      <w:r w:rsidRPr="00AB33E4">
        <w:t>Os primogênitos Ele ͜ os matou</w:t>
      </w:r>
      <w:r w:rsidR="00853432">
        <w:t>.</w:t>
      </w:r>
    </w:p>
    <w:p w14:paraId="4C5D71C3" w14:textId="77777777" w:rsidR="001F7E4A" w:rsidRPr="00AB33E4" w:rsidRDefault="001F7E4A" w:rsidP="001F7E4A">
      <w:r w:rsidRPr="00AB33E4">
        <w:t xml:space="preserve">Tanto dos homens </w:t>
      </w:r>
      <w:proofErr w:type="gramStart"/>
      <w:r w:rsidRPr="00AB33E4">
        <w:t>seus filhos feriu</w:t>
      </w:r>
      <w:proofErr w:type="gramEnd"/>
    </w:p>
    <w:p w14:paraId="37E220BB" w14:textId="32DD6697" w:rsidR="001F7E4A" w:rsidRPr="00AB33E4" w:rsidRDefault="001F7E4A" w:rsidP="001F7E4A">
      <w:r w:rsidRPr="00AB33E4">
        <w:t>Como também das alimárias matou</w:t>
      </w:r>
      <w:r w:rsidR="00853432">
        <w:t>.</w:t>
      </w:r>
    </w:p>
    <w:p w14:paraId="790E6612" w14:textId="77777777" w:rsidR="001F7E4A" w:rsidRPr="00AB33E4" w:rsidRDefault="001F7E4A" w:rsidP="00C53551">
      <w:pPr>
        <w:pStyle w:val="Numeraodeestrofe"/>
      </w:pPr>
      <w:r w:rsidRPr="00AB33E4">
        <w:t>6</w:t>
      </w:r>
      <w:r w:rsidRPr="00AB33E4">
        <w:tab/>
      </w:r>
    </w:p>
    <w:p w14:paraId="386EACF6" w14:textId="72B57CC7" w:rsidR="001F7E4A" w:rsidRPr="00AB33E4" w:rsidRDefault="001F7E4A" w:rsidP="001F7E4A">
      <w:r w:rsidRPr="00AB33E4">
        <w:rPr>
          <w:b/>
          <w:bCs/>
          <w:vertAlign w:val="superscript"/>
        </w:rPr>
        <w:t>9</w:t>
      </w:r>
      <w:r w:rsidRPr="00AB33E4">
        <w:t xml:space="preserve"> Fez no Egito prodígios, sinais</w:t>
      </w:r>
      <w:r w:rsidR="00853432">
        <w:t>,</w:t>
      </w:r>
    </w:p>
    <w:p w14:paraId="08EE2CEA" w14:textId="3780DAE6" w:rsidR="001F7E4A" w:rsidRPr="00AB33E4" w:rsidRDefault="001F7E4A" w:rsidP="001F7E4A">
      <w:r w:rsidRPr="00AB33E4">
        <w:t>Sim, contra ͜ o Faraó e ͜ os servos seu</w:t>
      </w:r>
      <w:r>
        <w:t>s</w:t>
      </w:r>
      <w:r w:rsidR="00853432">
        <w:t>.</w:t>
      </w:r>
    </w:p>
    <w:p w14:paraId="343DD4CA" w14:textId="655A8617" w:rsidR="001F7E4A" w:rsidRPr="00AB33E4" w:rsidRDefault="001F7E4A" w:rsidP="001F7E4A">
      <w:r w:rsidRPr="00AB33E4">
        <w:rPr>
          <w:b/>
          <w:bCs/>
          <w:vertAlign w:val="superscript"/>
        </w:rPr>
        <w:t>10</w:t>
      </w:r>
      <w:r w:rsidRPr="00AB33E4">
        <w:t xml:space="preserve"> Feriu nações e a vida tirou</w:t>
      </w:r>
      <w:r w:rsidR="00853432">
        <w:t>,</w:t>
      </w:r>
    </w:p>
    <w:p w14:paraId="431923AC" w14:textId="5CD706B5" w:rsidR="001F7E4A" w:rsidRPr="00AB33E4" w:rsidRDefault="001F7E4A" w:rsidP="001F7E4A">
      <w:r w:rsidRPr="00AB33E4">
        <w:t>De reis valentes Deus a vida tirou</w:t>
      </w:r>
      <w:r w:rsidR="00853432">
        <w:t>.</w:t>
      </w:r>
    </w:p>
    <w:p w14:paraId="367A529B" w14:textId="77777777" w:rsidR="001F7E4A" w:rsidRPr="00AB33E4" w:rsidRDefault="001F7E4A" w:rsidP="00C53551">
      <w:pPr>
        <w:pStyle w:val="Numeraodeestrofe"/>
      </w:pPr>
      <w:r w:rsidRPr="00AB33E4">
        <w:t>7</w:t>
      </w:r>
      <w:r w:rsidRPr="00AB33E4">
        <w:tab/>
      </w:r>
    </w:p>
    <w:p w14:paraId="0DBFC4FA" w14:textId="40292C3D" w:rsidR="001F7E4A" w:rsidRPr="00AB33E4" w:rsidRDefault="001F7E4A" w:rsidP="001F7E4A">
      <w:r w:rsidRPr="00AB33E4">
        <w:rPr>
          <w:b/>
          <w:bCs/>
          <w:vertAlign w:val="superscript"/>
        </w:rPr>
        <w:t>11</w:t>
      </w:r>
      <w:r w:rsidRPr="00AB33E4">
        <w:t xml:space="preserve"> Matou </w:t>
      </w:r>
      <w:proofErr w:type="spellStart"/>
      <w:r w:rsidRPr="00AB33E4">
        <w:t>Seom</w:t>
      </w:r>
      <w:proofErr w:type="spellEnd"/>
      <w:r w:rsidRPr="00AB33E4">
        <w:t>, rei do povo</w:t>
      </w:r>
      <w:r w:rsidRPr="002D1D92">
        <w:t xml:space="preserve"> ͜ </w:t>
      </w:r>
      <w:r w:rsidRPr="00AB33E4">
        <w:t>amorreu</w:t>
      </w:r>
      <w:r w:rsidR="00853432">
        <w:t>;</w:t>
      </w:r>
    </w:p>
    <w:p w14:paraId="10F454EF" w14:textId="0692FBE0" w:rsidR="001F7E4A" w:rsidRPr="00AB33E4" w:rsidRDefault="001F7E4A" w:rsidP="001F7E4A">
      <w:r w:rsidRPr="00AB33E4">
        <w:t xml:space="preserve">Feriu a </w:t>
      </w:r>
      <w:proofErr w:type="spellStart"/>
      <w:r w:rsidRPr="00AB33E4">
        <w:t>Ogue</w:t>
      </w:r>
      <w:proofErr w:type="spellEnd"/>
      <w:r w:rsidRPr="00AB33E4">
        <w:t xml:space="preserve">, o rei de </w:t>
      </w:r>
      <w:proofErr w:type="spellStart"/>
      <w:r w:rsidRPr="00AB33E4">
        <w:t>Basã</w:t>
      </w:r>
      <w:proofErr w:type="spellEnd"/>
      <w:r w:rsidR="00853432">
        <w:t>;</w:t>
      </w:r>
    </w:p>
    <w:p w14:paraId="086B0B73" w14:textId="4FD58070" w:rsidR="001F7E4A" w:rsidRPr="00AB33E4" w:rsidRDefault="001F7E4A" w:rsidP="001F7E4A">
      <w:r w:rsidRPr="00AB33E4">
        <w:t>Também os povos dentre ͜ os cananeus</w:t>
      </w:r>
      <w:r w:rsidR="00853432">
        <w:t>,</w:t>
      </w:r>
    </w:p>
    <w:p w14:paraId="0DA2FE37" w14:textId="4CAD2E24" w:rsidR="001F7E4A" w:rsidRPr="00AB33E4" w:rsidRDefault="001F7E4A" w:rsidP="001F7E4A">
      <w:r w:rsidRPr="00AB33E4">
        <w:rPr>
          <w:b/>
          <w:bCs/>
          <w:vertAlign w:val="superscript"/>
        </w:rPr>
        <w:t>12</w:t>
      </w:r>
      <w:r w:rsidRPr="00AB33E4">
        <w:t xml:space="preserve"> Dando suas terras em herança ͜ a ͜ Israel</w:t>
      </w:r>
      <w:r w:rsidR="00853432">
        <w:t>.</w:t>
      </w:r>
    </w:p>
    <w:p w14:paraId="40FF49BD" w14:textId="77777777" w:rsidR="001F7E4A" w:rsidRPr="00AB33E4" w:rsidRDefault="001F7E4A" w:rsidP="00C53551">
      <w:pPr>
        <w:pStyle w:val="Numeraodeestrofe"/>
      </w:pPr>
      <w:r w:rsidRPr="00AB33E4">
        <w:t>8</w:t>
      </w:r>
      <w:r w:rsidRPr="00AB33E4">
        <w:tab/>
      </w:r>
    </w:p>
    <w:p w14:paraId="1CBCB59F" w14:textId="2ACFF2AC" w:rsidR="001F7E4A" w:rsidRDefault="001F7E4A" w:rsidP="001F7E4A">
      <w:r w:rsidRPr="00AB33E4">
        <w:rPr>
          <w:b/>
          <w:bCs/>
          <w:vertAlign w:val="superscript"/>
        </w:rPr>
        <w:t>13</w:t>
      </w:r>
      <w:r w:rsidRPr="00AB33E4">
        <w:t xml:space="preserve"> Senhor, teu nome </w:t>
      </w:r>
      <w:proofErr w:type="gramStart"/>
      <w:r w:rsidRPr="00AB33E4">
        <w:t>pra</w:t>
      </w:r>
      <w:proofErr w:type="gramEnd"/>
      <w:r w:rsidRPr="00AB33E4">
        <w:t xml:space="preserve"> sempre </w:t>
      </w:r>
      <w:r>
        <w:t>será</w:t>
      </w:r>
      <w:r w:rsidR="00853432">
        <w:t>,</w:t>
      </w:r>
    </w:p>
    <w:p w14:paraId="0E906610" w14:textId="069D70ED" w:rsidR="001F7E4A" w:rsidRDefault="001F7E4A" w:rsidP="001F7E4A">
      <w:r>
        <w:t xml:space="preserve">Sim, o teu nome </w:t>
      </w:r>
      <w:proofErr w:type="gramStart"/>
      <w:r>
        <w:t>pra</w:t>
      </w:r>
      <w:proofErr w:type="gramEnd"/>
      <w:r>
        <w:t xml:space="preserve"> sempre será</w:t>
      </w:r>
      <w:r w:rsidR="00853432">
        <w:t>.</w:t>
      </w:r>
    </w:p>
    <w:p w14:paraId="54A82A5C" w14:textId="77777777" w:rsidR="001F7E4A" w:rsidRDefault="001F7E4A" w:rsidP="001F7E4A">
      <w:r>
        <w:t>Nas gerações, ó Senhor nosso Deus,</w:t>
      </w:r>
    </w:p>
    <w:p w14:paraId="526DEE40" w14:textId="6101EFAA" w:rsidR="001F7E4A" w:rsidRDefault="001F7E4A" w:rsidP="001F7E4A">
      <w:r>
        <w:t>Tua memória transmitida será</w:t>
      </w:r>
      <w:r w:rsidR="00853432">
        <w:t>.</w:t>
      </w:r>
    </w:p>
    <w:p w14:paraId="5E59FD7E" w14:textId="77777777" w:rsidR="001F7E4A" w:rsidRDefault="001F7E4A" w:rsidP="00C53551">
      <w:pPr>
        <w:pStyle w:val="Numeraodeestrofe"/>
      </w:pPr>
      <w:r>
        <w:t>9</w:t>
      </w:r>
      <w:r>
        <w:tab/>
      </w:r>
    </w:p>
    <w:p w14:paraId="3D5EA85C" w14:textId="77777777" w:rsidR="001F7E4A" w:rsidRDefault="001F7E4A" w:rsidP="001F7E4A">
      <w:r w:rsidRPr="00957EE1">
        <w:rPr>
          <w:b/>
          <w:bCs/>
          <w:vertAlign w:val="superscript"/>
        </w:rPr>
        <w:t>14</w:t>
      </w:r>
      <w:r>
        <w:t xml:space="preserve"> Pois ao seu povo ͜ o Senhor julgará</w:t>
      </w:r>
    </w:p>
    <w:p w14:paraId="736DA63D" w14:textId="59663886" w:rsidR="001F7E4A" w:rsidRDefault="001F7E4A" w:rsidP="001F7E4A">
      <w:r>
        <w:t>E dos seus servos terá compaixão</w:t>
      </w:r>
      <w:r w:rsidR="00853432">
        <w:t>.</w:t>
      </w:r>
    </w:p>
    <w:p w14:paraId="508F63AD" w14:textId="75737A43" w:rsidR="001F7E4A" w:rsidRDefault="001F7E4A" w:rsidP="001F7E4A">
      <w:r w:rsidRPr="00957EE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>
        <w:t xml:space="preserve"> São prata e ͜ ouro o deus das nações</w:t>
      </w:r>
      <w:r w:rsidR="00853432">
        <w:t>,</w:t>
      </w:r>
    </w:p>
    <w:p w14:paraId="27EFC4E2" w14:textId="6A26465C" w:rsidR="001F7E4A" w:rsidRDefault="001F7E4A" w:rsidP="001F7E4A">
      <w:r>
        <w:t>Feito por homens, obra das suas mãos</w:t>
      </w:r>
      <w:r w:rsidR="00853432">
        <w:t>.</w:t>
      </w:r>
    </w:p>
    <w:p w14:paraId="3460CE32" w14:textId="77777777" w:rsidR="001F7E4A" w:rsidRPr="007E406F" w:rsidRDefault="001F7E4A" w:rsidP="00C53551">
      <w:pPr>
        <w:pStyle w:val="Numeraodeestrofe"/>
      </w:pPr>
      <w:r w:rsidRPr="007E406F">
        <w:t>10</w:t>
      </w:r>
      <w:r w:rsidRPr="007E406F">
        <w:tab/>
      </w:r>
    </w:p>
    <w:p w14:paraId="00D32192" w14:textId="71151428" w:rsidR="001F7E4A" w:rsidRPr="007E406F" w:rsidRDefault="001F7E4A" w:rsidP="001F7E4A">
      <w:r w:rsidRPr="007E406F">
        <w:rPr>
          <w:b/>
          <w:bCs/>
          <w:vertAlign w:val="superscript"/>
        </w:rPr>
        <w:t>16</w:t>
      </w:r>
      <w:r w:rsidRPr="007E406F">
        <w:t xml:space="preserve"> Tem boca ͜ e olhos, não fala nem vê</w:t>
      </w:r>
      <w:r w:rsidR="00853432">
        <w:t>.</w:t>
      </w:r>
    </w:p>
    <w:p w14:paraId="3EBB8381" w14:textId="1F1C5899" w:rsidR="001F7E4A" w:rsidRPr="007E406F" w:rsidRDefault="001F7E4A" w:rsidP="001F7E4A">
      <w:r w:rsidRPr="007E406F">
        <w:rPr>
          <w:b/>
          <w:bCs/>
          <w:vertAlign w:val="superscript"/>
        </w:rPr>
        <w:t>17</w:t>
      </w:r>
      <w:r w:rsidRPr="007E406F">
        <w:t xml:space="preserve"> Tendo ouvidos, não pode ouvir</w:t>
      </w:r>
      <w:r w:rsidR="00853432">
        <w:t>.</w:t>
      </w:r>
    </w:p>
    <w:p w14:paraId="3AB0BED0" w14:textId="1D7FA280" w:rsidR="001F7E4A" w:rsidRPr="007E406F" w:rsidRDefault="001F7E4A" w:rsidP="001F7E4A">
      <w:r w:rsidRPr="007E406F">
        <w:t>Nenhum alento de vida</w:t>
      </w:r>
      <w:r>
        <w:t xml:space="preserve"> ͜ </w:t>
      </w:r>
      <w:r w:rsidRPr="007E406F">
        <w:t>ele tem</w:t>
      </w:r>
      <w:r w:rsidR="00853432">
        <w:t>.</w:t>
      </w:r>
    </w:p>
    <w:p w14:paraId="2994F36D" w14:textId="609F4D96" w:rsidR="001F7E4A" w:rsidRPr="007E406F" w:rsidRDefault="001F7E4A" w:rsidP="001F7E4A">
      <w:r w:rsidRPr="007E406F">
        <w:t>Em sua boca, não há sopro algum</w:t>
      </w:r>
      <w:r w:rsidR="00853432">
        <w:t>.</w:t>
      </w:r>
    </w:p>
    <w:p w14:paraId="524B6979" w14:textId="77777777" w:rsidR="001F7E4A" w:rsidRPr="007E406F" w:rsidRDefault="001F7E4A" w:rsidP="00C53551">
      <w:pPr>
        <w:pStyle w:val="Numeraodeestrofe"/>
      </w:pPr>
      <w:r w:rsidRPr="007E406F">
        <w:lastRenderedPageBreak/>
        <w:t>11</w:t>
      </w:r>
      <w:r w:rsidRPr="007E406F">
        <w:tab/>
      </w:r>
    </w:p>
    <w:p w14:paraId="321A2EBC" w14:textId="5A7059D8" w:rsidR="001F7E4A" w:rsidRPr="007E406F" w:rsidRDefault="001F7E4A" w:rsidP="001F7E4A">
      <w:r w:rsidRPr="007E406F">
        <w:rPr>
          <w:b/>
          <w:bCs/>
          <w:vertAlign w:val="superscript"/>
        </w:rPr>
        <w:t>18</w:t>
      </w:r>
      <w:r w:rsidRPr="007E406F">
        <w:t xml:space="preserve"> Quem o </w:t>
      </w:r>
      <w:proofErr w:type="gramStart"/>
      <w:r w:rsidRPr="007E406F">
        <w:t>fabrica</w:t>
      </w:r>
      <w:proofErr w:type="gramEnd"/>
      <w:r w:rsidRPr="007E406F">
        <w:t xml:space="preserve"> se torna igual</w:t>
      </w:r>
      <w:r w:rsidR="00853432">
        <w:t>,</w:t>
      </w:r>
    </w:p>
    <w:p w14:paraId="317FABBA" w14:textId="2BBD8E8A" w:rsidR="001F7E4A" w:rsidRPr="007E406F" w:rsidRDefault="001F7E4A" w:rsidP="001F7E4A">
      <w:r w:rsidRPr="007E406F">
        <w:t>Ao deus que fez semelhante será</w:t>
      </w:r>
      <w:r w:rsidR="00853432">
        <w:t>.</w:t>
      </w:r>
    </w:p>
    <w:p w14:paraId="09EBD8B6" w14:textId="452D22B7" w:rsidR="001F7E4A" w:rsidRPr="007E406F" w:rsidRDefault="001F7E4A" w:rsidP="001F7E4A">
      <w:r w:rsidRPr="007E406F">
        <w:t>E todo</w:t>
      </w:r>
      <w:r>
        <w:t xml:space="preserve"> ͜ </w:t>
      </w:r>
      <w:r w:rsidRPr="007E406F">
        <w:t>aquele que nele confiar</w:t>
      </w:r>
      <w:r w:rsidR="00853432">
        <w:t>,</w:t>
      </w:r>
    </w:p>
    <w:p w14:paraId="37E5854D" w14:textId="6F999E12" w:rsidR="001F7E4A" w:rsidRPr="007E406F" w:rsidRDefault="001F7E4A" w:rsidP="001F7E4A">
      <w:r w:rsidRPr="007E406F">
        <w:t>Sim, semelhante ao seu deus ficará</w:t>
      </w:r>
      <w:r w:rsidR="00853432">
        <w:t>.</w:t>
      </w:r>
    </w:p>
    <w:p w14:paraId="7B37A3E0" w14:textId="77777777" w:rsidR="001F7E4A" w:rsidRPr="007E406F" w:rsidRDefault="001F7E4A" w:rsidP="00C53551">
      <w:pPr>
        <w:pStyle w:val="Numeraodeestrofe"/>
      </w:pPr>
      <w:r w:rsidRPr="007E406F">
        <w:t>12</w:t>
      </w:r>
      <w:r w:rsidRPr="007E406F">
        <w:tab/>
      </w:r>
    </w:p>
    <w:p w14:paraId="2096BE77" w14:textId="41D1094B" w:rsidR="001F7E4A" w:rsidRPr="007E406F" w:rsidRDefault="001F7E4A" w:rsidP="001F7E4A">
      <w:r w:rsidRPr="007E406F">
        <w:rPr>
          <w:b/>
          <w:bCs/>
          <w:vertAlign w:val="superscript"/>
        </w:rPr>
        <w:t>19</w:t>
      </w:r>
      <w:r w:rsidRPr="007E406F">
        <w:t xml:space="preserve"> Casa de ͜ Arão, bendizei ao Senhor</w:t>
      </w:r>
      <w:r w:rsidR="005360B4">
        <w:t>!</w:t>
      </w:r>
    </w:p>
    <w:p w14:paraId="521598E5" w14:textId="0B5E533F" w:rsidR="001F7E4A" w:rsidRPr="007E406F" w:rsidRDefault="001F7E4A" w:rsidP="001F7E4A">
      <w:r w:rsidRPr="007E406F">
        <w:t>Ó Casa de Israel, bendizei</w:t>
      </w:r>
      <w:r w:rsidR="005360B4">
        <w:t>!</w:t>
      </w:r>
    </w:p>
    <w:p w14:paraId="219775D7" w14:textId="3CAC58ED" w:rsidR="001F7E4A" w:rsidRPr="007E406F" w:rsidRDefault="001F7E4A" w:rsidP="001F7E4A">
      <w:r w:rsidRPr="007E406F">
        <w:rPr>
          <w:b/>
          <w:bCs/>
          <w:vertAlign w:val="superscript"/>
        </w:rPr>
        <w:t>20</w:t>
      </w:r>
      <w:r w:rsidRPr="007E406F">
        <w:t xml:space="preserve"> Vós que temeis ao Senhor, bendizei</w:t>
      </w:r>
      <w:r w:rsidR="005360B4">
        <w:t>!</w:t>
      </w:r>
    </w:p>
    <w:p w14:paraId="4A907B1E" w14:textId="3ADC490D" w:rsidR="001F7E4A" w:rsidRDefault="001F7E4A" w:rsidP="001F7E4A">
      <w:r w:rsidRPr="00AC2B47">
        <w:t>E vós, ó c</w:t>
      </w:r>
      <w:r>
        <w:t>asa de Levi, bendizei</w:t>
      </w:r>
      <w:r w:rsidR="005360B4">
        <w:t>!</w:t>
      </w:r>
    </w:p>
    <w:p w14:paraId="23D008B7" w14:textId="77777777" w:rsidR="001F7E4A" w:rsidRDefault="001F7E4A" w:rsidP="00C53551">
      <w:pPr>
        <w:pStyle w:val="Numeraodeestrofe"/>
      </w:pPr>
      <w:r>
        <w:t>13</w:t>
      </w:r>
      <w:r>
        <w:tab/>
      </w:r>
    </w:p>
    <w:p w14:paraId="7EEB0DA6" w14:textId="16B9542C" w:rsidR="001F7E4A" w:rsidRDefault="001F7E4A" w:rsidP="001F7E4A">
      <w:r w:rsidRPr="00957EE1">
        <w:rPr>
          <w:b/>
          <w:bCs/>
          <w:vertAlign w:val="superscript"/>
        </w:rPr>
        <w:t>21</w:t>
      </w:r>
      <w:r>
        <w:t xml:space="preserve"> Seja bendito, pois, desde Sião</w:t>
      </w:r>
      <w:r w:rsidR="005360B4">
        <w:t>,</w:t>
      </w:r>
    </w:p>
    <w:p w14:paraId="1A7789DA" w14:textId="14468537" w:rsidR="001F7E4A" w:rsidRDefault="001F7E4A" w:rsidP="001F7E4A">
      <w:r>
        <w:t>Seja bendito ͜ o Senhor, nosso Deus</w:t>
      </w:r>
      <w:r w:rsidR="005360B4">
        <w:t>,</w:t>
      </w:r>
    </w:p>
    <w:p w14:paraId="76F01D13" w14:textId="70713B56" w:rsidR="001F7E4A" w:rsidRDefault="001F7E4A" w:rsidP="001F7E4A">
      <w:r>
        <w:t>Deus que habita em Jerusalém</w:t>
      </w:r>
      <w:r w:rsidR="005360B4">
        <w:t>!</w:t>
      </w:r>
    </w:p>
    <w:p w14:paraId="74985A89" w14:textId="1A1A50A6" w:rsidR="001F7E4A" w:rsidRDefault="001F7E4A" w:rsidP="001F7E4A">
      <w:r>
        <w:t>Seja bendito, sim, oh, aleluia!</w:t>
      </w:r>
    </w:p>
    <w:p w14:paraId="2892735D" w14:textId="77777777" w:rsidR="009B0C1B" w:rsidRDefault="009B0C1B" w:rsidP="001F7E4A"/>
    <w:p w14:paraId="31184426" w14:textId="77777777" w:rsidR="009B0C1B" w:rsidRDefault="009B0C1B" w:rsidP="001F7E4A"/>
    <w:p w14:paraId="70DB4695" w14:textId="06F50860" w:rsidR="001F7E4A" w:rsidRDefault="001F7E4A" w:rsidP="009B0C1B">
      <w:pPr>
        <w:pStyle w:val="Ttulo1"/>
      </w:pPr>
      <w:bookmarkStart w:id="170" w:name="_Toc51284804"/>
      <w:bookmarkStart w:id="171" w:name="_Toc112644956"/>
      <w:bookmarkEnd w:id="169"/>
      <w:r>
        <w:t>Salmo 137B</w:t>
      </w:r>
      <w:bookmarkEnd w:id="170"/>
    </w:p>
    <w:p w14:paraId="272FB838" w14:textId="77777777" w:rsidR="001F7E4A" w:rsidRDefault="001F7E4A" w:rsidP="001F7E4A">
      <w:pPr>
        <w:pStyle w:val="Autoremelodia"/>
      </w:pPr>
      <w:r w:rsidRPr="00FA76D7">
        <w:t xml:space="preserve">(CBS - </w:t>
      </w:r>
      <w:r w:rsidRPr="003F7364">
        <w:t xml:space="preserve">A La </w:t>
      </w:r>
      <w:proofErr w:type="spellStart"/>
      <w:r w:rsidRPr="003F7364">
        <w:t>Nanita</w:t>
      </w:r>
      <w:proofErr w:type="spellEnd"/>
      <w:r w:rsidRPr="003F7364">
        <w:t xml:space="preserve"> Nana</w:t>
      </w:r>
      <w:r w:rsidRPr="00FA76D7">
        <w:t>)</w:t>
      </w:r>
    </w:p>
    <w:p w14:paraId="6CBAFA02" w14:textId="77777777" w:rsidR="001F7E4A" w:rsidRDefault="001F7E4A" w:rsidP="00C53551">
      <w:pPr>
        <w:pStyle w:val="Numeraodeestrofe"/>
      </w:pPr>
      <w:r>
        <w:t>1</w:t>
      </w:r>
      <w:r>
        <w:tab/>
      </w:r>
    </w:p>
    <w:p w14:paraId="5C160B5F" w14:textId="41FFF30C" w:rsidR="001F7E4A" w:rsidRDefault="001F7E4A" w:rsidP="001F7E4A">
      <w:r w:rsidRPr="008272C0">
        <w:rPr>
          <w:b/>
          <w:bCs/>
          <w:vertAlign w:val="superscript"/>
        </w:rPr>
        <w:t>1</w:t>
      </w:r>
      <w:r>
        <w:t xml:space="preserve"> Nas margens lá dos rios da Babilônia, nos assentamos</w:t>
      </w:r>
      <w:r w:rsidR="004C210C">
        <w:t>.</w:t>
      </w:r>
    </w:p>
    <w:p w14:paraId="54BF2409" w14:textId="30311D2B" w:rsidR="001F7E4A" w:rsidRDefault="001F7E4A" w:rsidP="001F7E4A">
      <w:r>
        <w:t>Lembrando de Sião, nós choramos, nós choramos</w:t>
      </w:r>
      <w:r w:rsidR="004C210C">
        <w:t>.</w:t>
      </w:r>
    </w:p>
    <w:p w14:paraId="43D65605" w14:textId="3C201092" w:rsidR="001F7E4A" w:rsidRDefault="001F7E4A" w:rsidP="001F7E4A">
      <w:r>
        <w:rPr>
          <w:b/>
          <w:bCs/>
          <w:vertAlign w:val="superscript"/>
        </w:rPr>
        <w:t>2</w:t>
      </w:r>
      <w:r>
        <w:t xml:space="preserve"> Lá nos salgueiros, nós penduramos todas as nossas harpas</w:t>
      </w:r>
      <w:r w:rsidR="00C660DD">
        <w:t>;</w:t>
      </w:r>
    </w:p>
    <w:p w14:paraId="10AED51C" w14:textId="07DFDFB4" w:rsidR="001F7E4A" w:rsidRDefault="001F7E4A" w:rsidP="001F7E4A">
      <w:r>
        <w:rPr>
          <w:b/>
          <w:bCs/>
          <w:vertAlign w:val="superscript"/>
        </w:rPr>
        <w:t>3</w:t>
      </w:r>
      <w:r>
        <w:t xml:space="preserve"> Pois nossos opressores a nós pediam canções alegres</w:t>
      </w:r>
    </w:p>
    <w:p w14:paraId="1E325E1A" w14:textId="23506BE5" w:rsidR="001F7E4A" w:rsidRDefault="001F7E4A" w:rsidP="001F7E4A">
      <w:r>
        <w:t>De Sião, pois queriam ouvir os cantos</w:t>
      </w:r>
      <w:r w:rsidR="004C210C">
        <w:t>;</w:t>
      </w:r>
    </w:p>
    <w:p w14:paraId="0D50D780" w14:textId="25811EF2" w:rsidR="001F7E4A" w:rsidRDefault="001F7E4A" w:rsidP="001F7E4A">
      <w:r>
        <w:rPr>
          <w:b/>
          <w:bCs/>
          <w:vertAlign w:val="superscript"/>
        </w:rPr>
        <w:t>4</w:t>
      </w:r>
      <w:r>
        <w:t xml:space="preserve"> Mas, em terra de</w:t>
      </w:r>
      <w:r w:rsidR="00C660DD">
        <w:t xml:space="preserve"> ͜ </w:t>
      </w:r>
      <w:r>
        <w:t>estranhos, era</w:t>
      </w:r>
      <w:r w:rsidR="00C660DD">
        <w:t xml:space="preserve"> ͜ </w:t>
      </w:r>
      <w:r>
        <w:t>impossível</w:t>
      </w:r>
      <w:r w:rsidR="004C210C">
        <w:t>.</w:t>
      </w:r>
      <w:r>
        <w:t xml:space="preserve"> </w:t>
      </w:r>
    </w:p>
    <w:p w14:paraId="71680AFC" w14:textId="77777777" w:rsidR="001F7E4A" w:rsidRDefault="001F7E4A" w:rsidP="001F7E4A">
      <w:r>
        <w:rPr>
          <w:b/>
          <w:bCs/>
          <w:vertAlign w:val="superscript"/>
        </w:rPr>
        <w:t>5</w:t>
      </w:r>
      <w:r>
        <w:t xml:space="preserve"> Que minha mão direita resseque toda </w:t>
      </w:r>
    </w:p>
    <w:p w14:paraId="3F7A5C4F" w14:textId="76DD7117" w:rsidR="001F7E4A" w:rsidRDefault="001F7E4A" w:rsidP="001F7E4A">
      <w:r>
        <w:t>Se de Jerusalém eu vier esquecer,</w:t>
      </w:r>
    </w:p>
    <w:p w14:paraId="543418CA" w14:textId="7C8F6DF1" w:rsidR="001F7E4A" w:rsidRDefault="001F7E4A" w:rsidP="001F7E4A">
      <w:r>
        <w:t>Se de Jerusalém eu vier esquecer</w:t>
      </w:r>
      <w:r w:rsidR="004C210C">
        <w:t>;</w:t>
      </w:r>
    </w:p>
    <w:p w14:paraId="6DA7F245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5F0628B1" w14:textId="2BA077A0" w:rsidR="001F7E4A" w:rsidRDefault="001F7E4A" w:rsidP="001F7E4A">
      <w:r>
        <w:rPr>
          <w:b/>
          <w:bCs/>
          <w:vertAlign w:val="superscript"/>
        </w:rPr>
        <w:t>6</w:t>
      </w:r>
      <w:r>
        <w:t xml:space="preserve"> Se</w:t>
      </w:r>
      <w:r w:rsidR="00C660DD">
        <w:t xml:space="preserve"> ͜ </w:t>
      </w:r>
      <w:r>
        <w:t>eu não lembrar de ti, que minha língua</w:t>
      </w:r>
      <w:r w:rsidR="00C660DD">
        <w:t xml:space="preserve"> ͜ </w:t>
      </w:r>
      <w:r>
        <w:t>ao meu paladar se</w:t>
      </w:r>
      <w:r w:rsidR="00C660DD">
        <w:t xml:space="preserve"> ͜ </w:t>
      </w:r>
      <w:r>
        <w:t>apegue,</w:t>
      </w:r>
    </w:p>
    <w:p w14:paraId="0A53F03C" w14:textId="717C3671" w:rsidR="001F7E4A" w:rsidRDefault="001F7E4A" w:rsidP="001F7E4A">
      <w:r>
        <w:t>Se</w:t>
      </w:r>
      <w:r w:rsidR="00C660DD">
        <w:t xml:space="preserve"> ͜ </w:t>
      </w:r>
      <w:r>
        <w:t>eu a Jerusalém não preferir ao regozijo</w:t>
      </w:r>
      <w:r w:rsidR="00C660DD">
        <w:t>!</w:t>
      </w:r>
    </w:p>
    <w:p w14:paraId="5133F0C8" w14:textId="097E2AA3" w:rsidR="001F7E4A" w:rsidRDefault="001F7E4A" w:rsidP="001F7E4A">
      <w:r>
        <w:rPr>
          <w:b/>
          <w:bCs/>
          <w:vertAlign w:val="superscript"/>
        </w:rPr>
        <w:t>7</w:t>
      </w:r>
      <w:r>
        <w:t xml:space="preserve"> Dos filhos de </w:t>
      </w:r>
      <w:proofErr w:type="spellStart"/>
      <w:r>
        <w:t>Edom</w:t>
      </w:r>
      <w:proofErr w:type="spellEnd"/>
      <w:r>
        <w:t xml:space="preserve"> lembra-te, Senhor, para seres contra</w:t>
      </w:r>
      <w:r w:rsidR="004C210C">
        <w:t>;</w:t>
      </w:r>
    </w:p>
    <w:p w14:paraId="50A91155" w14:textId="4A504FF0" w:rsidR="001F7E4A" w:rsidRDefault="001F7E4A" w:rsidP="001F7E4A">
      <w:r>
        <w:t xml:space="preserve">Pois de Sião diziam: </w:t>
      </w:r>
      <w:r w:rsidR="004C210C">
        <w:t>“</w:t>
      </w:r>
      <w:r w:rsidR="00C660DD">
        <w:t>A</w:t>
      </w:r>
      <w:r>
        <w:t>té as bases arrasai-a</w:t>
      </w:r>
      <w:r w:rsidR="00C660DD">
        <w:t>!</w:t>
      </w:r>
      <w:r w:rsidR="004C210C">
        <w:t>”</w:t>
      </w:r>
    </w:p>
    <w:p w14:paraId="010ABA35" w14:textId="4F3971D4" w:rsidR="001F7E4A" w:rsidRDefault="001F7E4A" w:rsidP="001F7E4A">
      <w:r>
        <w:rPr>
          <w:b/>
          <w:bCs/>
          <w:vertAlign w:val="superscript"/>
        </w:rPr>
        <w:t>8</w:t>
      </w:r>
      <w:r>
        <w:t xml:space="preserve"> Hás de ser, Babilônia, aniquilada</w:t>
      </w:r>
      <w:r w:rsidR="00C660DD">
        <w:t>!</w:t>
      </w:r>
    </w:p>
    <w:p w14:paraId="13962BF1" w14:textId="22C0664C" w:rsidR="001F7E4A" w:rsidRDefault="001F7E4A" w:rsidP="001F7E4A">
      <w:r>
        <w:t>Quem te der, pois, o pago será bendit</w:t>
      </w:r>
      <w:r w:rsidR="00C660DD">
        <w:t>o!</w:t>
      </w:r>
    </w:p>
    <w:p w14:paraId="0320883C" w14:textId="77A38B9D" w:rsidR="001F7E4A" w:rsidRDefault="001F7E4A" w:rsidP="001F7E4A">
      <w:r>
        <w:t>Do mal que nos fizeste, sim, grande mal</w:t>
      </w:r>
      <w:r w:rsidR="00C660DD">
        <w:t>!</w:t>
      </w:r>
    </w:p>
    <w:p w14:paraId="12170FF2" w14:textId="31BEADDD" w:rsidR="001F7E4A" w:rsidRDefault="001F7E4A" w:rsidP="001F7E4A">
      <w:r>
        <w:rPr>
          <w:b/>
          <w:bCs/>
          <w:vertAlign w:val="superscript"/>
        </w:rPr>
        <w:t>9</w:t>
      </w:r>
      <w:r>
        <w:t xml:space="preserve"> Feliz quem aos teus filhos pegar, prendê-los</w:t>
      </w:r>
      <w:r w:rsidR="004C210C">
        <w:t>,</w:t>
      </w:r>
    </w:p>
    <w:p w14:paraId="19CB8435" w14:textId="447C4604" w:rsidR="001F7E4A" w:rsidRDefault="001F7E4A" w:rsidP="001F7E4A">
      <w:r>
        <w:t>Para esmagá-los todos contra</w:t>
      </w:r>
      <w:r w:rsidR="00C660DD">
        <w:t xml:space="preserve"> ͜ </w:t>
      </w:r>
      <w:r>
        <w:t>os rochedo</w:t>
      </w:r>
      <w:r w:rsidR="004C210C">
        <w:t>s</w:t>
      </w:r>
      <w:r w:rsidR="00C660DD">
        <w:t>!</w:t>
      </w:r>
    </w:p>
    <w:p w14:paraId="2D700111" w14:textId="77777777" w:rsidR="009B0C1B" w:rsidRDefault="009B0C1B" w:rsidP="001F7E4A"/>
    <w:p w14:paraId="515571B7" w14:textId="77777777" w:rsidR="009B0C1B" w:rsidRDefault="009B0C1B" w:rsidP="001F7E4A"/>
    <w:p w14:paraId="684A62A7" w14:textId="77777777" w:rsidR="001F7E4A" w:rsidRPr="00A771A6" w:rsidRDefault="001F7E4A" w:rsidP="001F7E4A">
      <w:pPr>
        <w:pStyle w:val="Ttulo1"/>
        <w:rPr>
          <w:lang w:val="en-US"/>
        </w:rPr>
      </w:pPr>
      <w:bookmarkStart w:id="172" w:name="_Toc112644961"/>
      <w:bookmarkEnd w:id="171"/>
      <w:r w:rsidRPr="00F22DB5">
        <w:rPr>
          <w:lang w:val="en-US"/>
        </w:rPr>
        <w:lastRenderedPageBreak/>
        <w:t>Salmo</w:t>
      </w:r>
      <w:r w:rsidRPr="00A771A6">
        <w:rPr>
          <w:lang w:val="en-US"/>
        </w:rPr>
        <w:t xml:space="preserve"> 138B</w:t>
      </w:r>
    </w:p>
    <w:p w14:paraId="08B78680" w14:textId="77777777" w:rsidR="001F7E4A" w:rsidRPr="00A771A6" w:rsidRDefault="001F7E4A" w:rsidP="001F7E4A">
      <w:pPr>
        <w:pStyle w:val="Autoremelodia"/>
        <w:rPr>
          <w:lang w:val="en-US"/>
        </w:rPr>
      </w:pPr>
      <w:r w:rsidRPr="00A771A6">
        <w:rPr>
          <w:lang w:val="en-US"/>
        </w:rPr>
        <w:t xml:space="preserve">(CBS - Sine </w:t>
      </w:r>
      <w:proofErr w:type="spellStart"/>
      <w:r w:rsidRPr="00A771A6">
        <w:rPr>
          <w:lang w:val="en-US"/>
        </w:rPr>
        <w:t>Nomine</w:t>
      </w:r>
      <w:proofErr w:type="spellEnd"/>
      <w:r w:rsidRPr="00A771A6">
        <w:rPr>
          <w:lang w:val="en-US"/>
        </w:rPr>
        <w:t>)</w:t>
      </w:r>
    </w:p>
    <w:p w14:paraId="03AF8A36" w14:textId="77777777" w:rsidR="001F7E4A" w:rsidRPr="00A730A1" w:rsidRDefault="001F7E4A" w:rsidP="00C53551">
      <w:pPr>
        <w:pStyle w:val="Numeraodeestrofe"/>
      </w:pPr>
      <w:r w:rsidRPr="00A730A1">
        <w:t>1</w:t>
      </w:r>
      <w:r w:rsidRPr="00A730A1">
        <w:tab/>
      </w:r>
    </w:p>
    <w:p w14:paraId="0055E574" w14:textId="1C059ACA" w:rsidR="001F7E4A" w:rsidRDefault="001F7E4A" w:rsidP="001F7E4A">
      <w:r>
        <w:rPr>
          <w:b/>
          <w:bCs/>
          <w:vertAlign w:val="superscript"/>
        </w:rPr>
        <w:t>1</w:t>
      </w:r>
      <w:r>
        <w:t xml:space="preserve"> Render-te-ei a minha gratidão</w:t>
      </w:r>
      <w:r w:rsidR="000113E3">
        <w:t>;</w:t>
      </w:r>
    </w:p>
    <w:p w14:paraId="7A505094" w14:textId="1E0FF713" w:rsidR="001F7E4A" w:rsidRDefault="001F7E4A" w:rsidP="001F7E4A">
      <w:r>
        <w:t>Louvores cantarei a ti, Senhor</w:t>
      </w:r>
      <w:r w:rsidR="000113E3">
        <w:t>.</w:t>
      </w:r>
    </w:p>
    <w:p w14:paraId="76303BDE" w14:textId="65865683" w:rsidR="001F7E4A" w:rsidRDefault="001F7E4A" w:rsidP="001F7E4A">
      <w:r>
        <w:t>De todo ͜ o coração, eu cantarei</w:t>
      </w:r>
      <w:r w:rsidR="000113E3">
        <w:t>,</w:t>
      </w:r>
    </w:p>
    <w:p w14:paraId="3375B6D9" w14:textId="6DB1CBC9" w:rsidR="001F7E4A" w:rsidRDefault="001F7E4A" w:rsidP="001F7E4A">
      <w:r>
        <w:t>Em meio ͜ à presença de ͜ homens poderosos</w:t>
      </w:r>
      <w:r w:rsidR="000113E3">
        <w:t>.</w:t>
      </w:r>
    </w:p>
    <w:p w14:paraId="45F47EC5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4FB02089" w14:textId="4CED8A10" w:rsidR="001F7E4A" w:rsidRDefault="001F7E4A" w:rsidP="001F7E4A">
      <w:r w:rsidRPr="008F166B">
        <w:rPr>
          <w:b/>
          <w:bCs/>
          <w:vertAlign w:val="superscript"/>
        </w:rPr>
        <w:t>2</w:t>
      </w:r>
      <w:r>
        <w:t xml:space="preserve"> Prostrar-me-ei ao santo templo teu</w:t>
      </w:r>
    </w:p>
    <w:p w14:paraId="32DD00DC" w14:textId="77777777" w:rsidR="001F7E4A" w:rsidRDefault="001F7E4A" w:rsidP="001F7E4A">
      <w:r>
        <w:t>E louvarei teu nome, ó meu Deus,</w:t>
      </w:r>
    </w:p>
    <w:p w14:paraId="6376D0A3" w14:textId="34BAB188" w:rsidR="001F7E4A" w:rsidRDefault="001F7E4A" w:rsidP="001F7E4A">
      <w:r>
        <w:t>Pela verdade ͜ e graça do Senhor</w:t>
      </w:r>
      <w:r w:rsidR="000113E3">
        <w:t>,</w:t>
      </w:r>
    </w:p>
    <w:p w14:paraId="602ED973" w14:textId="79396C4B" w:rsidR="001F7E4A" w:rsidRPr="006C28A9" w:rsidRDefault="001F7E4A" w:rsidP="001F7E4A">
      <w:r>
        <w:t>Por tua verdade e misericórdia</w:t>
      </w:r>
      <w:r w:rsidR="000113E3">
        <w:t>.</w:t>
      </w:r>
    </w:p>
    <w:p w14:paraId="005901A0" w14:textId="77777777" w:rsidR="001F7E4A" w:rsidRDefault="001F7E4A" w:rsidP="00C53551">
      <w:pPr>
        <w:pStyle w:val="Numeraodeestrofe"/>
      </w:pPr>
      <w:r>
        <w:t>3</w:t>
      </w:r>
      <w:r>
        <w:tab/>
      </w:r>
    </w:p>
    <w:p w14:paraId="719FF95D" w14:textId="2AFC7ACC" w:rsidR="001F7E4A" w:rsidRDefault="001F7E4A" w:rsidP="001F7E4A">
      <w:r>
        <w:t xml:space="preserve">Pois exaltaste </w:t>
      </w:r>
      <w:proofErr w:type="gramStart"/>
      <w:r>
        <w:t>sobre tudo</w:t>
      </w:r>
      <w:proofErr w:type="gramEnd"/>
      <w:r>
        <w:t>, ͜ ó Deus</w:t>
      </w:r>
      <w:r w:rsidR="000113E3">
        <w:t>,</w:t>
      </w:r>
    </w:p>
    <w:p w14:paraId="212E655E" w14:textId="32FFC033" w:rsidR="001F7E4A" w:rsidRDefault="001F7E4A" w:rsidP="001F7E4A">
      <w:r>
        <w:t>Tua palavra ͜ e ͜ o nome teu, Senhor</w:t>
      </w:r>
      <w:r w:rsidR="000113E3">
        <w:t>.</w:t>
      </w:r>
    </w:p>
    <w:p w14:paraId="0BF37D53" w14:textId="77777777" w:rsidR="001F7E4A" w:rsidRPr="0018746A" w:rsidRDefault="001F7E4A" w:rsidP="001F7E4A">
      <w:r>
        <w:rPr>
          <w:b/>
          <w:bCs/>
          <w:vertAlign w:val="superscript"/>
        </w:rPr>
        <w:t>3</w:t>
      </w:r>
      <w:r>
        <w:t xml:space="preserve"> Quando clamei, tu socorreste ͜ </w:t>
      </w:r>
      <w:r w:rsidRPr="0018746A">
        <w:t>a mim</w:t>
      </w:r>
    </w:p>
    <w:p w14:paraId="171B9925" w14:textId="187D2112" w:rsidR="001F7E4A" w:rsidRDefault="001F7E4A" w:rsidP="001F7E4A">
      <w:r w:rsidRPr="0018746A">
        <w:t>E</w:t>
      </w:r>
      <w:r>
        <w:t xml:space="preserve"> ͜ </w:t>
      </w:r>
      <w:r w:rsidRPr="0018746A">
        <w:t>a força</w:t>
      </w:r>
      <w:r>
        <w:t xml:space="preserve"> ͜ </w:t>
      </w:r>
      <w:r w:rsidRPr="0018746A">
        <w:t>alentaste, sim, da minha alma</w:t>
      </w:r>
      <w:r w:rsidR="000113E3">
        <w:t>.</w:t>
      </w:r>
    </w:p>
    <w:p w14:paraId="18CED891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5256E806" w14:textId="77777777" w:rsidR="001F7E4A" w:rsidRDefault="001F7E4A" w:rsidP="001F7E4A">
      <w:r w:rsidRPr="008F166B">
        <w:rPr>
          <w:b/>
          <w:bCs/>
          <w:vertAlign w:val="superscript"/>
        </w:rPr>
        <w:t>4</w:t>
      </w:r>
      <w:r>
        <w:t xml:space="preserve"> Os reis da terra louvarão a ti</w:t>
      </w:r>
    </w:p>
    <w:p w14:paraId="6B10149B" w14:textId="136A8064" w:rsidR="001F7E4A" w:rsidRDefault="001F7E4A" w:rsidP="001F7E4A">
      <w:r>
        <w:t>Ao escutarem teu falar, Senhor</w:t>
      </w:r>
      <w:r w:rsidR="000113E3">
        <w:t>.</w:t>
      </w:r>
    </w:p>
    <w:p w14:paraId="62F363C2" w14:textId="77777777" w:rsidR="001F7E4A" w:rsidRDefault="001F7E4A" w:rsidP="001F7E4A">
      <w:r w:rsidRPr="008F166B">
        <w:rPr>
          <w:b/>
          <w:bCs/>
          <w:vertAlign w:val="superscript"/>
        </w:rPr>
        <w:t>5</w:t>
      </w:r>
      <w:r>
        <w:t xml:space="preserve"> E teus caminhos eles cantarão,</w:t>
      </w:r>
    </w:p>
    <w:p w14:paraId="2E470795" w14:textId="77CC2F6D" w:rsidR="001F7E4A" w:rsidRDefault="001F7E4A" w:rsidP="001F7E4A">
      <w:r>
        <w:t>Porque grandiosa é a tua glória</w:t>
      </w:r>
      <w:r w:rsidR="000113E3">
        <w:t>.</w:t>
      </w:r>
    </w:p>
    <w:p w14:paraId="75FAAD80" w14:textId="77777777" w:rsidR="001F7E4A" w:rsidRDefault="001F7E4A" w:rsidP="00C53551">
      <w:pPr>
        <w:pStyle w:val="Numeraodeestrofe"/>
      </w:pPr>
      <w:r>
        <w:t>5</w:t>
      </w:r>
      <w:r>
        <w:tab/>
      </w:r>
    </w:p>
    <w:p w14:paraId="2CDF078E" w14:textId="6F446427" w:rsidR="001F7E4A" w:rsidRDefault="001F7E4A" w:rsidP="001F7E4A">
      <w:r>
        <w:t>Sim, grandiosa ͜ é ͜ a glória do Senhor</w:t>
      </w:r>
      <w:r w:rsidR="000113E3">
        <w:t>.</w:t>
      </w:r>
    </w:p>
    <w:p w14:paraId="03319666" w14:textId="77777777" w:rsidR="001F7E4A" w:rsidRDefault="001F7E4A" w:rsidP="001F7E4A">
      <w:r w:rsidRPr="008F166B">
        <w:rPr>
          <w:b/>
          <w:bCs/>
          <w:vertAlign w:val="superscript"/>
        </w:rPr>
        <w:t>6</w:t>
      </w:r>
      <w:r>
        <w:t xml:space="preserve"> Excelso ͜ é Deus, porém atentará,</w:t>
      </w:r>
    </w:p>
    <w:p w14:paraId="2063894B" w14:textId="13284CCC" w:rsidR="001F7E4A" w:rsidRDefault="001F7E4A" w:rsidP="001F7E4A">
      <w:r>
        <w:t>Para ͜ os humildes Ele ͜ atentará</w:t>
      </w:r>
      <w:r w:rsidR="000113E3">
        <w:t>;</w:t>
      </w:r>
    </w:p>
    <w:p w14:paraId="2596CB9B" w14:textId="66267A29" w:rsidR="001F7E4A" w:rsidRPr="00D74110" w:rsidRDefault="001F7E4A" w:rsidP="001F7E4A">
      <w:r>
        <w:t>Mas</w:t>
      </w:r>
      <w:r w:rsidR="000113E3">
        <w:t>,</w:t>
      </w:r>
      <w:r>
        <w:t xml:space="preserve"> quanto ͜ aos soberbos, Deus os vê de longe</w:t>
      </w:r>
      <w:r w:rsidR="000113E3">
        <w:t>.</w:t>
      </w:r>
    </w:p>
    <w:p w14:paraId="250DBD1F" w14:textId="77777777" w:rsidR="001F7E4A" w:rsidRDefault="001F7E4A" w:rsidP="00C53551">
      <w:pPr>
        <w:pStyle w:val="Numeraodeestrofe"/>
      </w:pPr>
      <w:r>
        <w:t>6</w:t>
      </w:r>
      <w:r>
        <w:tab/>
      </w:r>
    </w:p>
    <w:p w14:paraId="1B1D1080" w14:textId="77777777" w:rsidR="001F7E4A" w:rsidRDefault="001F7E4A" w:rsidP="001F7E4A">
      <w:r w:rsidRPr="008F166B">
        <w:rPr>
          <w:b/>
          <w:bCs/>
          <w:vertAlign w:val="superscript"/>
        </w:rPr>
        <w:t>7</w:t>
      </w:r>
      <w:r>
        <w:t xml:space="preserve"> Se ͜ eu caminhar em meio ͜ às aflições,</w:t>
      </w:r>
    </w:p>
    <w:p w14:paraId="450EC7DB" w14:textId="77777777" w:rsidR="001F7E4A" w:rsidRDefault="001F7E4A" w:rsidP="001F7E4A">
      <w:r>
        <w:t>A minha vida tu restaurarás.</w:t>
      </w:r>
    </w:p>
    <w:p w14:paraId="6315EFBA" w14:textId="77777777" w:rsidR="001F7E4A" w:rsidRDefault="001F7E4A" w:rsidP="001F7E4A">
      <w:r>
        <w:t>Contra ͜ o furor de ͜ opositores meus</w:t>
      </w:r>
    </w:p>
    <w:p w14:paraId="5B9AA43C" w14:textId="77777777" w:rsidR="001F7E4A" w:rsidRPr="0081700F" w:rsidRDefault="001F7E4A" w:rsidP="001F7E4A">
      <w:r>
        <w:t>Estendes a destra e, assim, me salvas.</w:t>
      </w:r>
    </w:p>
    <w:p w14:paraId="569B80B1" w14:textId="77777777" w:rsidR="001F7E4A" w:rsidRPr="0081700F" w:rsidRDefault="001F7E4A" w:rsidP="00C53551">
      <w:pPr>
        <w:pStyle w:val="Numeraodeestrofe"/>
      </w:pPr>
      <w:r w:rsidRPr="0081700F">
        <w:t>7</w:t>
      </w:r>
      <w:r w:rsidRPr="0081700F">
        <w:tab/>
      </w:r>
    </w:p>
    <w:p w14:paraId="26A4D98C" w14:textId="68132B0C" w:rsidR="001F7E4A" w:rsidRPr="0081700F" w:rsidRDefault="001F7E4A" w:rsidP="001F7E4A">
      <w:r w:rsidRPr="0081700F">
        <w:rPr>
          <w:b/>
          <w:bCs/>
          <w:vertAlign w:val="superscript"/>
        </w:rPr>
        <w:t>8</w:t>
      </w:r>
      <w:r w:rsidRPr="0081700F">
        <w:t xml:space="preserve"> O que concerne ͜ a mim Deus cumprirá</w:t>
      </w:r>
      <w:r w:rsidR="000113E3">
        <w:t>;</w:t>
      </w:r>
    </w:p>
    <w:p w14:paraId="1D3AA222" w14:textId="77777777" w:rsidR="001F7E4A" w:rsidRPr="0081700F" w:rsidRDefault="001F7E4A" w:rsidP="001F7E4A">
      <w:r w:rsidRPr="0081700F">
        <w:t>A tua graça sempre durará.</w:t>
      </w:r>
    </w:p>
    <w:p w14:paraId="6D6AB6C2" w14:textId="77777777" w:rsidR="001F7E4A" w:rsidRPr="0081700F" w:rsidRDefault="001F7E4A" w:rsidP="001F7E4A">
      <w:r w:rsidRPr="0081700F">
        <w:t>As obras que fizeram tuas mãos</w:t>
      </w:r>
      <w:r>
        <w:t>,</w:t>
      </w:r>
    </w:p>
    <w:p w14:paraId="31F22A76" w14:textId="55F86740" w:rsidR="001F7E4A" w:rsidRDefault="001F7E4A" w:rsidP="001F7E4A">
      <w:r w:rsidRPr="0081700F">
        <w:t>Senhor, nunca venhas a desampará-las</w:t>
      </w:r>
      <w:r>
        <w:t>.</w:t>
      </w:r>
    </w:p>
    <w:p w14:paraId="04A9892D" w14:textId="77777777" w:rsidR="009B0C1B" w:rsidRDefault="009B0C1B" w:rsidP="001F7E4A"/>
    <w:p w14:paraId="5FF61ACB" w14:textId="77777777" w:rsidR="009B0C1B" w:rsidRDefault="009B0C1B" w:rsidP="001F7E4A"/>
    <w:bookmarkEnd w:id="172"/>
    <w:p w14:paraId="3C528A64" w14:textId="42289F64" w:rsidR="006E0F9F" w:rsidRPr="00E34190" w:rsidRDefault="00BF6DC9" w:rsidP="006E0F9F">
      <w:pPr>
        <w:pStyle w:val="Ttulo1"/>
      </w:pPr>
      <w:r>
        <w:lastRenderedPageBreak/>
        <w:t>S</w:t>
      </w:r>
      <w:r w:rsidR="006E0F9F">
        <w:t>almo 139</w:t>
      </w:r>
      <w:r>
        <w:t>B</w:t>
      </w:r>
    </w:p>
    <w:p w14:paraId="4593EC41" w14:textId="77777777" w:rsidR="006E0F9F" w:rsidRDefault="006E0F9F" w:rsidP="006E0F9F">
      <w:pPr>
        <w:pStyle w:val="Autoremelodia"/>
      </w:pPr>
      <w:r w:rsidRPr="00FA76D7">
        <w:t>(</w:t>
      </w:r>
      <w:r>
        <w:t xml:space="preserve">CBS - </w:t>
      </w:r>
      <w:proofErr w:type="spellStart"/>
      <w:r>
        <w:t>Kremser</w:t>
      </w:r>
      <w:proofErr w:type="spellEnd"/>
      <w:r w:rsidRPr="00FA76D7">
        <w:t>)  </w:t>
      </w:r>
    </w:p>
    <w:p w14:paraId="56DB4FDB" w14:textId="7B95B042" w:rsidR="006E0F9F" w:rsidRPr="00286D4C" w:rsidRDefault="006E0F9F" w:rsidP="006E0F9F">
      <w:pPr>
        <w:pStyle w:val="Numeraodeestrofe"/>
      </w:pPr>
      <w:r>
        <w:t>1</w:t>
      </w:r>
    </w:p>
    <w:p w14:paraId="36936105" w14:textId="77777777" w:rsidR="006E0F9F" w:rsidRPr="00286D4C" w:rsidRDefault="006E0F9F" w:rsidP="006E0F9F">
      <w:r w:rsidRPr="00286D4C">
        <w:rPr>
          <w:b/>
          <w:bCs/>
          <w:vertAlign w:val="superscript"/>
        </w:rPr>
        <w:t>1</w:t>
      </w:r>
      <w:r w:rsidRPr="00286D4C">
        <w:t xml:space="preserve"> Senhor, tu me sondas e tu me conheces.</w:t>
      </w:r>
    </w:p>
    <w:p w14:paraId="4EFDDC33" w14:textId="77777777" w:rsidR="006E0F9F" w:rsidRPr="00286D4C" w:rsidRDefault="006E0F9F" w:rsidP="006E0F9F">
      <w:r w:rsidRPr="00286D4C">
        <w:rPr>
          <w:b/>
          <w:bCs/>
          <w:vertAlign w:val="superscript"/>
        </w:rPr>
        <w:t>2</w:t>
      </w:r>
      <w:r w:rsidRPr="00286D4C">
        <w:t xml:space="preserve"> Tu sabes do meu </w:t>
      </w:r>
      <w:proofErr w:type="gramStart"/>
      <w:r w:rsidRPr="00286D4C">
        <w:t>levantar</w:t>
      </w:r>
      <w:proofErr w:type="gramEnd"/>
      <w:r w:rsidRPr="00286D4C">
        <w:t xml:space="preserve"> e sentar.</w:t>
      </w:r>
    </w:p>
    <w:p w14:paraId="7BF57321" w14:textId="2DA76062" w:rsidR="006E0F9F" w:rsidRPr="00286D4C" w:rsidRDefault="006E0F9F" w:rsidP="006E0F9F">
      <w:r w:rsidRPr="00286D4C">
        <w:t>De longe, penetras os meus pensamentos</w:t>
      </w:r>
      <w:r w:rsidR="00723ACE">
        <w:t>.</w:t>
      </w:r>
    </w:p>
    <w:p w14:paraId="124EBAB1" w14:textId="77777777" w:rsidR="006E0F9F" w:rsidRDefault="006E0F9F" w:rsidP="006E0F9F">
      <w:r w:rsidRPr="00286D4C">
        <w:rPr>
          <w:b/>
          <w:bCs/>
          <w:vertAlign w:val="superscript"/>
        </w:rPr>
        <w:t>3</w:t>
      </w:r>
      <w:r w:rsidRPr="00286D4C">
        <w:t xml:space="preserve"> </w:t>
      </w:r>
      <w:r w:rsidRPr="00A4627B">
        <w:t xml:space="preserve">Tu cercas meu andar, também meu </w:t>
      </w:r>
      <w:proofErr w:type="gramStart"/>
      <w:r w:rsidRPr="00A4627B">
        <w:t>deitar</w:t>
      </w:r>
      <w:proofErr w:type="gramEnd"/>
      <w:r w:rsidRPr="00A4627B">
        <w:t>.</w:t>
      </w:r>
    </w:p>
    <w:p w14:paraId="715CDBF5" w14:textId="6A86BCC8" w:rsidR="006E0F9F" w:rsidRPr="009B6582" w:rsidRDefault="006E0F9F" w:rsidP="006E0F9F">
      <w:pPr>
        <w:pStyle w:val="Numeraodeestrofe"/>
      </w:pPr>
      <w:r>
        <w:t>2</w:t>
      </w:r>
    </w:p>
    <w:p w14:paraId="126F4709" w14:textId="77777777" w:rsidR="006E0F9F" w:rsidRPr="00B04115" w:rsidRDefault="006E0F9F" w:rsidP="006E0F9F">
      <w:r w:rsidRPr="00B04115">
        <w:t>As minhas veredas, ó Deus, tu conheces.</w:t>
      </w:r>
    </w:p>
    <w:p w14:paraId="5204CFA7" w14:textId="77777777" w:rsidR="006E0F9F" w:rsidRPr="00B04115" w:rsidRDefault="006E0F9F" w:rsidP="006E0F9F">
      <w:r w:rsidRPr="00B04115">
        <w:t>Tu sabes de todos meus passos, Senhor.</w:t>
      </w:r>
    </w:p>
    <w:p w14:paraId="1D9F1A07" w14:textId="77777777" w:rsidR="006E0F9F" w:rsidRPr="00B04115" w:rsidRDefault="006E0F9F" w:rsidP="006E0F9F">
      <w:r w:rsidRPr="00B04115">
        <w:rPr>
          <w:b/>
          <w:bCs/>
          <w:vertAlign w:val="superscript"/>
        </w:rPr>
        <w:t>4</w:t>
      </w:r>
      <w:r w:rsidRPr="00B04115">
        <w:t xml:space="preserve"> Ainda ͜ a palavra nem chegou à língua,</w:t>
      </w:r>
    </w:p>
    <w:p w14:paraId="7BB648A5" w14:textId="77777777" w:rsidR="006E0F9F" w:rsidRPr="003719B3" w:rsidRDefault="006E0F9F" w:rsidP="006E0F9F">
      <w:r w:rsidRPr="00B04115">
        <w:t xml:space="preserve">E por completo </w:t>
      </w:r>
      <w:r w:rsidRPr="003719B3">
        <w:t>já conheces, Senhor</w:t>
      </w:r>
      <w:r>
        <w:t>.</w:t>
      </w:r>
    </w:p>
    <w:p w14:paraId="1B0DD46F" w14:textId="3082143D" w:rsidR="006E0F9F" w:rsidRPr="003719B3" w:rsidRDefault="006E0F9F" w:rsidP="006E0F9F">
      <w:pPr>
        <w:pStyle w:val="Numeraodeestrofe"/>
      </w:pPr>
      <w:r>
        <w:t>3</w:t>
      </w:r>
    </w:p>
    <w:p w14:paraId="7C9B6EC7" w14:textId="77777777" w:rsidR="006E0F9F" w:rsidRPr="003719B3" w:rsidRDefault="006E0F9F" w:rsidP="006E0F9F">
      <w:r w:rsidRPr="003719B3">
        <w:rPr>
          <w:b/>
          <w:bCs/>
          <w:vertAlign w:val="superscript"/>
        </w:rPr>
        <w:t>5</w:t>
      </w:r>
      <w:r w:rsidRPr="003719B3">
        <w:t xml:space="preserve"> Me cercas por trás </w:t>
      </w:r>
      <w:proofErr w:type="gramStart"/>
      <w:r w:rsidRPr="003719B3">
        <w:t>e também</w:t>
      </w:r>
      <w:proofErr w:type="gramEnd"/>
      <w:r w:rsidRPr="003719B3">
        <w:t xml:space="preserve"> por diante</w:t>
      </w:r>
      <w:r>
        <w:t>.</w:t>
      </w:r>
    </w:p>
    <w:p w14:paraId="71F5BAEE" w14:textId="77777777" w:rsidR="006E0F9F" w:rsidRPr="003719B3" w:rsidRDefault="006E0F9F" w:rsidP="006E0F9F">
      <w:r w:rsidRPr="003719B3">
        <w:t>Colocas tua mão, ó Senhor, sobre mim.</w:t>
      </w:r>
    </w:p>
    <w:p w14:paraId="7B11395D" w14:textId="77777777" w:rsidR="006E0F9F" w:rsidRPr="003719B3" w:rsidRDefault="006E0F9F" w:rsidP="006E0F9F">
      <w:r w:rsidRPr="003719B3">
        <w:rPr>
          <w:b/>
          <w:bCs/>
          <w:vertAlign w:val="superscript"/>
        </w:rPr>
        <w:t>6</w:t>
      </w:r>
      <w:r w:rsidRPr="003719B3">
        <w:t xml:space="preserve"> Tal conhecimento é maravilhoso,</w:t>
      </w:r>
    </w:p>
    <w:p w14:paraId="5ED29D32" w14:textId="77777777" w:rsidR="006E0F9F" w:rsidRPr="008A1DED" w:rsidRDefault="006E0F9F" w:rsidP="006E0F9F">
      <w:r w:rsidRPr="003719B3">
        <w:t xml:space="preserve">É sobremodo alto </w:t>
      </w:r>
      <w:r w:rsidRPr="008A1DED">
        <w:t>para ͜ atingir.</w:t>
      </w:r>
    </w:p>
    <w:p w14:paraId="50E55D1B" w14:textId="1E6510B7" w:rsidR="006E0F9F" w:rsidRPr="008A1DED" w:rsidRDefault="006E0F9F" w:rsidP="006E0F9F">
      <w:pPr>
        <w:pStyle w:val="Numeraodeestrofe"/>
      </w:pPr>
      <w:r>
        <w:t>4</w:t>
      </w:r>
    </w:p>
    <w:p w14:paraId="0A31BBC4" w14:textId="77777777" w:rsidR="006E0F9F" w:rsidRPr="008A1DED" w:rsidRDefault="006E0F9F" w:rsidP="006E0F9F">
      <w:r w:rsidRPr="008A1DED">
        <w:rPr>
          <w:b/>
          <w:bCs/>
          <w:vertAlign w:val="superscript"/>
        </w:rPr>
        <w:t>7</w:t>
      </w:r>
      <w:r w:rsidRPr="008A1DED">
        <w:t xml:space="preserve"> Do teu Santo ͜ Espírito como ͜ esconder-me?</w:t>
      </w:r>
    </w:p>
    <w:p w14:paraId="30FCF159" w14:textId="77777777" w:rsidR="006E0F9F" w:rsidRPr="008A1DED" w:rsidRDefault="006E0F9F" w:rsidP="006E0F9F">
      <w:r w:rsidRPr="008A1DED">
        <w:t>Ou como fugir da tua face, Senhor?</w:t>
      </w:r>
    </w:p>
    <w:p w14:paraId="72C39E13" w14:textId="77777777" w:rsidR="006E0F9F" w:rsidRPr="008A1DED" w:rsidRDefault="006E0F9F" w:rsidP="006E0F9F">
      <w:r w:rsidRPr="008A1DED">
        <w:rPr>
          <w:b/>
          <w:bCs/>
          <w:vertAlign w:val="superscript"/>
        </w:rPr>
        <w:t>8</w:t>
      </w:r>
      <w:r w:rsidRPr="008A1DED">
        <w:t xml:space="preserve"> Se ͜ aos céus</w:t>
      </w:r>
      <w:r>
        <w:t xml:space="preserve"> eu subir</w:t>
      </w:r>
      <w:r w:rsidRPr="008A1DED">
        <w:t>, tu ali te encontras.</w:t>
      </w:r>
    </w:p>
    <w:p w14:paraId="55942853" w14:textId="77777777" w:rsidR="006E0F9F" w:rsidRPr="008A1DED" w:rsidRDefault="006E0F9F" w:rsidP="006E0F9F">
      <w:r w:rsidRPr="008A1DED">
        <w:t xml:space="preserve">Se ͜ eu </w:t>
      </w:r>
      <w:proofErr w:type="gramStart"/>
      <w:r w:rsidRPr="008A1DED">
        <w:t>deito</w:t>
      </w:r>
      <w:proofErr w:type="gramEnd"/>
      <w:r w:rsidRPr="008A1DED">
        <w:t xml:space="preserve"> no abismo, ͜ estás lá também.</w:t>
      </w:r>
    </w:p>
    <w:p w14:paraId="2FDBE7DF" w14:textId="6AD978E6" w:rsidR="006E0F9F" w:rsidRDefault="006E0F9F" w:rsidP="006E0F9F">
      <w:pPr>
        <w:pStyle w:val="Numeraodeestrofe"/>
      </w:pPr>
      <w:r>
        <w:t>5</w:t>
      </w:r>
    </w:p>
    <w:p w14:paraId="225B292F" w14:textId="77777777" w:rsidR="006E0F9F" w:rsidRPr="00801D7D" w:rsidRDefault="006E0F9F" w:rsidP="006E0F9F">
      <w:r w:rsidRPr="00176EC4">
        <w:rPr>
          <w:b/>
          <w:bCs/>
          <w:vertAlign w:val="superscript"/>
        </w:rPr>
        <w:t>9</w:t>
      </w:r>
      <w:r w:rsidRPr="00176EC4">
        <w:t xml:space="preserve"> Se </w:t>
      </w:r>
      <w:r w:rsidRPr="00801D7D">
        <w:t>da alvorada ͜ eu tomar suas asas</w:t>
      </w:r>
    </w:p>
    <w:p w14:paraId="1E47BB61" w14:textId="77777777" w:rsidR="006E0F9F" w:rsidRPr="00801D7D" w:rsidRDefault="006E0F9F" w:rsidP="006E0F9F">
      <w:r w:rsidRPr="00801D7D">
        <w:t>E nos fins dos mares ali eu ficar,</w:t>
      </w:r>
    </w:p>
    <w:p w14:paraId="40EC40C5" w14:textId="7834E51A" w:rsidR="006E0F9F" w:rsidRPr="00801D7D" w:rsidRDefault="006E0F9F" w:rsidP="006E0F9F">
      <w:r w:rsidRPr="00801D7D">
        <w:rPr>
          <w:b/>
          <w:bCs/>
          <w:vertAlign w:val="superscript"/>
        </w:rPr>
        <w:t>10</w:t>
      </w:r>
      <w:r w:rsidRPr="00801D7D">
        <w:t xml:space="preserve"> Ainda ali</w:t>
      </w:r>
      <w:r>
        <w:t>,</w:t>
      </w:r>
      <w:r w:rsidRPr="00801D7D">
        <w:t xml:space="preserve"> tua mão vai guiar-me</w:t>
      </w:r>
      <w:r w:rsidR="00791CD8">
        <w:t>;</w:t>
      </w:r>
    </w:p>
    <w:p w14:paraId="427D98D0" w14:textId="77777777" w:rsidR="006E0F9F" w:rsidRPr="005875CB" w:rsidRDefault="006E0F9F" w:rsidP="006E0F9F">
      <w:r w:rsidRPr="005875CB">
        <w:t>Senhor, a tua destra me susterá.</w:t>
      </w:r>
    </w:p>
    <w:p w14:paraId="675C35D5" w14:textId="19162FBC" w:rsidR="006E0F9F" w:rsidRPr="005875CB" w:rsidRDefault="006E0F9F" w:rsidP="006E0F9F">
      <w:pPr>
        <w:pStyle w:val="Numeraodeestrofe"/>
      </w:pPr>
      <w:r>
        <w:t>6</w:t>
      </w:r>
    </w:p>
    <w:p w14:paraId="578A1727" w14:textId="77777777" w:rsidR="006E0F9F" w:rsidRPr="005875CB" w:rsidRDefault="006E0F9F" w:rsidP="006E0F9F">
      <w:r w:rsidRPr="005875CB">
        <w:rPr>
          <w:b/>
          <w:bCs/>
          <w:vertAlign w:val="superscript"/>
        </w:rPr>
        <w:t>11</w:t>
      </w:r>
      <w:r w:rsidRPr="005875CB">
        <w:t xml:space="preserve"> Se ͜ eu digo “As trevas irão encobrir-me</w:t>
      </w:r>
    </w:p>
    <w:p w14:paraId="67A706C9" w14:textId="4B3B1ECB" w:rsidR="006E0F9F" w:rsidRPr="005875CB" w:rsidRDefault="006E0F9F" w:rsidP="006E0F9F">
      <w:r>
        <w:t>E,</w:t>
      </w:r>
      <w:r w:rsidRPr="008A1DED">
        <w:t xml:space="preserve"> ͜ </w:t>
      </w:r>
      <w:r>
        <w:t>então, será noite</w:t>
      </w:r>
      <w:r w:rsidRPr="008A1DED">
        <w:t xml:space="preserve"> ͜ </w:t>
      </w:r>
      <w:r>
        <w:t>a luz ao meu redor”</w:t>
      </w:r>
      <w:r w:rsidR="00791CD8">
        <w:t>,</w:t>
      </w:r>
    </w:p>
    <w:p w14:paraId="0DBC4223" w14:textId="7DC115A3" w:rsidR="006E0F9F" w:rsidRPr="005875CB" w:rsidRDefault="006E0F9F" w:rsidP="006E0F9F">
      <w:r w:rsidRPr="005875CB">
        <w:rPr>
          <w:b/>
          <w:bCs/>
          <w:vertAlign w:val="superscript"/>
        </w:rPr>
        <w:t>12</w:t>
      </w:r>
      <w:r w:rsidRPr="005875CB">
        <w:t xml:space="preserve"> Nem mesmo as trevas a ti são escuras</w:t>
      </w:r>
      <w:r w:rsidR="00791CD8">
        <w:t>;</w:t>
      </w:r>
    </w:p>
    <w:p w14:paraId="0A41E886" w14:textId="77777777" w:rsidR="006E0F9F" w:rsidRPr="005875CB" w:rsidRDefault="006E0F9F" w:rsidP="006E0F9F">
      <w:proofErr w:type="gramStart"/>
      <w:r w:rsidRPr="005875CB">
        <w:t>Pra</w:t>
      </w:r>
      <w:proofErr w:type="gramEnd"/>
      <w:r w:rsidRPr="005875CB">
        <w:t xml:space="preserve"> ti, a ͜ escuridão é ͜ o mesmo que ͜ a luz.</w:t>
      </w:r>
    </w:p>
    <w:p w14:paraId="1D820BD0" w14:textId="5D7C460D" w:rsidR="006E0F9F" w:rsidRPr="00CA4BBC" w:rsidRDefault="006E0F9F" w:rsidP="006E0F9F">
      <w:pPr>
        <w:pStyle w:val="Numeraodeestrofe"/>
      </w:pPr>
      <w:r>
        <w:t>7</w:t>
      </w:r>
    </w:p>
    <w:p w14:paraId="210BE7B5" w14:textId="77777777" w:rsidR="006E0F9F" w:rsidRPr="00CA4BBC" w:rsidRDefault="006E0F9F" w:rsidP="006E0F9F">
      <w:r w:rsidRPr="00CA4BBC">
        <w:rPr>
          <w:b/>
          <w:bCs/>
          <w:vertAlign w:val="superscript"/>
        </w:rPr>
        <w:t>13</w:t>
      </w:r>
      <w:r w:rsidRPr="00CA4BBC">
        <w:t xml:space="preserve"> Porque o meu íntimo tu o formaste,</w:t>
      </w:r>
    </w:p>
    <w:p w14:paraId="60C4C69F" w14:textId="77777777" w:rsidR="006E0F9F" w:rsidRPr="00CA4BBC" w:rsidRDefault="006E0F9F" w:rsidP="006E0F9F">
      <w:r w:rsidRPr="00CA4BBC">
        <w:t>Teceste-me dentro do ventre da mãe.</w:t>
      </w:r>
    </w:p>
    <w:p w14:paraId="7804A09E" w14:textId="77777777" w:rsidR="006E0F9F" w:rsidRPr="00CA4BBC" w:rsidRDefault="006E0F9F" w:rsidP="006E0F9F">
      <w:r w:rsidRPr="00CA4BBC">
        <w:rPr>
          <w:b/>
          <w:bCs/>
          <w:vertAlign w:val="superscript"/>
        </w:rPr>
        <w:t>14</w:t>
      </w:r>
      <w:r w:rsidRPr="00CA4BBC">
        <w:t xml:space="preserve"> A ti rendo graças, pois tu me fizeste</w:t>
      </w:r>
    </w:p>
    <w:p w14:paraId="6492CBF3" w14:textId="77777777" w:rsidR="006E0F9F" w:rsidRPr="00E042A1" w:rsidRDefault="006E0F9F" w:rsidP="006E0F9F">
      <w:r w:rsidRPr="00E042A1">
        <w:t>Maravilhosamente, ͜ ó Deus, meu Senhor.</w:t>
      </w:r>
    </w:p>
    <w:p w14:paraId="6EA72189" w14:textId="38299A03" w:rsidR="006E0F9F" w:rsidRPr="00E042A1" w:rsidRDefault="006E0F9F" w:rsidP="006E0F9F">
      <w:pPr>
        <w:pStyle w:val="Numeraodeestrofe"/>
      </w:pPr>
      <w:r>
        <w:lastRenderedPageBreak/>
        <w:t>8</w:t>
      </w:r>
    </w:p>
    <w:p w14:paraId="1CBE7311" w14:textId="3C472B65" w:rsidR="006E0F9F" w:rsidRPr="00E042A1" w:rsidRDefault="006E0F9F" w:rsidP="006E0F9F">
      <w:r w:rsidRPr="00E042A1">
        <w:t>Por certo, teus feitos são mui admiráveis</w:t>
      </w:r>
      <w:r w:rsidR="00791CD8">
        <w:t>;</w:t>
      </w:r>
    </w:p>
    <w:p w14:paraId="51511509" w14:textId="77777777" w:rsidR="006E0F9F" w:rsidRPr="00E25532" w:rsidRDefault="006E0F9F" w:rsidP="006E0F9F">
      <w:r>
        <w:t>M</w:t>
      </w:r>
      <w:r w:rsidRPr="00E25532">
        <w:t>inha ͜ alma o sabe mui bem</w:t>
      </w:r>
      <w:r>
        <w:t>, ó Senhor.</w:t>
      </w:r>
    </w:p>
    <w:p w14:paraId="2EA0ED83" w14:textId="77777777" w:rsidR="006E0F9F" w:rsidRPr="00E25532" w:rsidRDefault="006E0F9F" w:rsidP="006E0F9F">
      <w:r w:rsidRPr="00E25532">
        <w:rPr>
          <w:b/>
          <w:bCs/>
          <w:vertAlign w:val="superscript"/>
        </w:rPr>
        <w:t>15</w:t>
      </w:r>
      <w:r w:rsidRPr="00E25532">
        <w:t xml:space="preserve"> Tu viste meus ossos quando ͜ eu fui formado</w:t>
      </w:r>
    </w:p>
    <w:p w14:paraId="6EC47C00" w14:textId="77777777" w:rsidR="006E0F9F" w:rsidRPr="00E25532" w:rsidRDefault="006E0F9F" w:rsidP="006E0F9F">
      <w:r w:rsidRPr="00E25532">
        <w:t>No ͜ oculto, nos abismos da terra, ͜ ó Deus</w:t>
      </w:r>
      <w:r>
        <w:t>.</w:t>
      </w:r>
    </w:p>
    <w:p w14:paraId="02D5FBCC" w14:textId="203C3A6B" w:rsidR="006E0F9F" w:rsidRPr="008C2397" w:rsidRDefault="006E0F9F" w:rsidP="006E0F9F">
      <w:pPr>
        <w:pStyle w:val="Numeraodeestrofe"/>
      </w:pPr>
      <w:r>
        <w:t>9</w:t>
      </w:r>
    </w:p>
    <w:p w14:paraId="662974E2" w14:textId="77777777" w:rsidR="006E0F9F" w:rsidRPr="008C2397" w:rsidRDefault="006E0F9F" w:rsidP="006E0F9F">
      <w:r w:rsidRPr="008C2397">
        <w:rPr>
          <w:b/>
          <w:bCs/>
          <w:vertAlign w:val="superscript"/>
        </w:rPr>
        <w:t>16</w:t>
      </w:r>
      <w:r w:rsidRPr="008C2397">
        <w:t xml:space="preserve"> Meu corpo ainda sem forma tu viste.</w:t>
      </w:r>
    </w:p>
    <w:p w14:paraId="5F75EFA6" w14:textId="77777777" w:rsidR="006E0F9F" w:rsidRPr="008C2397" w:rsidRDefault="006E0F9F" w:rsidP="006E0F9F">
      <w:r w:rsidRPr="008C2397">
        <w:t>Meus dias escritos no teu livro ͜ estão</w:t>
      </w:r>
    </w:p>
    <w:p w14:paraId="4A779336" w14:textId="77777777" w:rsidR="006E0F9F" w:rsidRPr="001972B5" w:rsidRDefault="006E0F9F" w:rsidP="006E0F9F">
      <w:r w:rsidRPr="001972B5">
        <w:t>E cada um deles já determinado</w:t>
      </w:r>
    </w:p>
    <w:p w14:paraId="68576BA3" w14:textId="77777777" w:rsidR="006E0F9F" w:rsidRPr="001972B5" w:rsidRDefault="006E0F9F" w:rsidP="006E0F9F">
      <w:r w:rsidRPr="001972B5">
        <w:t>Bem antes mesmo ͜ até de ͜ haver qualquer um.</w:t>
      </w:r>
    </w:p>
    <w:p w14:paraId="7CC93111" w14:textId="0681C850" w:rsidR="006E0F9F" w:rsidRPr="001972B5" w:rsidRDefault="006E0F9F" w:rsidP="006E0F9F">
      <w:pPr>
        <w:pStyle w:val="Numeraodeestrofe"/>
      </w:pPr>
      <w:r>
        <w:t>10</w:t>
      </w:r>
    </w:p>
    <w:p w14:paraId="4D6C45BF" w14:textId="77777777" w:rsidR="006E0F9F" w:rsidRPr="001972B5" w:rsidRDefault="006E0F9F" w:rsidP="006E0F9F">
      <w:r w:rsidRPr="001972B5">
        <w:rPr>
          <w:b/>
          <w:bCs/>
          <w:vertAlign w:val="superscript"/>
        </w:rPr>
        <w:t>17</w:t>
      </w:r>
      <w:r w:rsidRPr="001972B5">
        <w:t xml:space="preserve"> Quão grande ͜ é a soma dos teus pensamentos!</w:t>
      </w:r>
    </w:p>
    <w:p w14:paraId="4DBC91DE" w14:textId="11110E09" w:rsidR="006E0F9F" w:rsidRPr="001972B5" w:rsidRDefault="006E0F9F" w:rsidP="006E0F9F">
      <w:r w:rsidRPr="001972B5">
        <w:t xml:space="preserve">São mui preciosos </w:t>
      </w:r>
      <w:proofErr w:type="gramStart"/>
      <w:r w:rsidRPr="001972B5">
        <w:t>pra</w:t>
      </w:r>
      <w:proofErr w:type="gramEnd"/>
      <w:r w:rsidRPr="001972B5">
        <w:t xml:space="preserve"> mim, ó Deus meu</w:t>
      </w:r>
      <w:r w:rsidR="00791CD8">
        <w:t>!</w:t>
      </w:r>
    </w:p>
    <w:p w14:paraId="5634D78D" w14:textId="77777777" w:rsidR="006E0F9F" w:rsidRPr="001972B5" w:rsidRDefault="006E0F9F" w:rsidP="006E0F9F">
      <w:r w:rsidRPr="001972B5">
        <w:rPr>
          <w:b/>
          <w:bCs/>
          <w:vertAlign w:val="superscript"/>
        </w:rPr>
        <w:t>18</w:t>
      </w:r>
      <w:r w:rsidRPr="001972B5">
        <w:t xml:space="preserve"> Se ͜ eu fosse contá-los, não terminaria,</w:t>
      </w:r>
    </w:p>
    <w:p w14:paraId="443E1743" w14:textId="77777777" w:rsidR="006E0F9F" w:rsidRPr="001972B5" w:rsidRDefault="006E0F9F" w:rsidP="006E0F9F">
      <w:r w:rsidRPr="001972B5">
        <w:t>Porque são mais que ͜ os grãos de ͜ areia, Senhor.</w:t>
      </w:r>
    </w:p>
    <w:p w14:paraId="1D0F336B" w14:textId="70E6C10D" w:rsidR="006E0F9F" w:rsidRPr="006D1328" w:rsidRDefault="006E0F9F" w:rsidP="006E0F9F">
      <w:pPr>
        <w:pStyle w:val="Numeraodeestrofe"/>
      </w:pPr>
      <w:r>
        <w:t>11</w:t>
      </w:r>
    </w:p>
    <w:p w14:paraId="6B344DAF" w14:textId="77777777" w:rsidR="006E0F9F" w:rsidRPr="00CC62DA" w:rsidRDefault="006E0F9F" w:rsidP="006E0F9F">
      <w:r w:rsidRPr="006D1328">
        <w:rPr>
          <w:b/>
          <w:bCs/>
          <w:vertAlign w:val="superscript"/>
        </w:rPr>
        <w:t>19</w:t>
      </w:r>
      <w:r w:rsidRPr="006D1328">
        <w:t xml:space="preserve"> </w:t>
      </w:r>
      <w:r w:rsidRPr="00CC62DA">
        <w:t xml:space="preserve">Tomara, Senhor, </w:t>
      </w:r>
      <w:proofErr w:type="gramStart"/>
      <w:r w:rsidRPr="00CC62DA">
        <w:t>desses cabo</w:t>
      </w:r>
      <w:proofErr w:type="gramEnd"/>
      <w:r w:rsidRPr="00CC62DA">
        <w:t xml:space="preserve"> do ímpio!</w:t>
      </w:r>
    </w:p>
    <w:p w14:paraId="50952D28" w14:textId="77777777" w:rsidR="006E0F9F" w:rsidRPr="00CC62DA" w:rsidRDefault="006E0F9F" w:rsidP="006E0F9F">
      <w:r w:rsidRPr="00CC62DA">
        <w:t>Vós homens de sangue, ͜ apartai-vos de mim!</w:t>
      </w:r>
    </w:p>
    <w:p w14:paraId="05F237AB" w14:textId="77777777" w:rsidR="006E0F9F" w:rsidRPr="00727A62" w:rsidRDefault="006E0F9F" w:rsidP="006E0F9F">
      <w:r w:rsidRPr="00727A62">
        <w:rPr>
          <w:b/>
          <w:bCs/>
          <w:vertAlign w:val="superscript"/>
        </w:rPr>
        <w:t>20</w:t>
      </w:r>
      <w:r w:rsidRPr="00727A62">
        <w:t xml:space="preserve"> Porque são rebeldes, são teus inimigos</w:t>
      </w:r>
    </w:p>
    <w:p w14:paraId="384E5052" w14:textId="77777777" w:rsidR="006E0F9F" w:rsidRPr="00727A62" w:rsidRDefault="006E0F9F" w:rsidP="006E0F9F">
      <w:r w:rsidRPr="00727A62">
        <w:t>E falam com malícia contra ͜ o Senhor.</w:t>
      </w:r>
    </w:p>
    <w:p w14:paraId="2F6C3248" w14:textId="51E20242" w:rsidR="006E0F9F" w:rsidRPr="00727A62" w:rsidRDefault="006E0F9F" w:rsidP="006E0F9F">
      <w:pPr>
        <w:pStyle w:val="Numeraodeestrofe"/>
      </w:pPr>
      <w:r>
        <w:t>12</w:t>
      </w:r>
    </w:p>
    <w:p w14:paraId="64D1BB7C" w14:textId="77777777" w:rsidR="006E0F9F" w:rsidRPr="00727A62" w:rsidRDefault="006E0F9F" w:rsidP="006E0F9F">
      <w:r w:rsidRPr="00727A62">
        <w:rPr>
          <w:b/>
          <w:bCs/>
          <w:vertAlign w:val="superscript"/>
        </w:rPr>
        <w:t>21</w:t>
      </w:r>
      <w:r w:rsidRPr="00727A62">
        <w:t xml:space="preserve"> Senhor, eu detesto a quem te odeia</w:t>
      </w:r>
    </w:p>
    <w:p w14:paraId="5D128140" w14:textId="77777777" w:rsidR="006E0F9F" w:rsidRPr="00F27AE9" w:rsidRDefault="006E0F9F" w:rsidP="006E0F9F">
      <w:r w:rsidRPr="00727A62">
        <w:t xml:space="preserve">E ͜ a quem se levanta, ͜ ó meu </w:t>
      </w:r>
      <w:r w:rsidRPr="00F27AE9">
        <w:t>Deus, contra ti.</w:t>
      </w:r>
    </w:p>
    <w:p w14:paraId="29F56219" w14:textId="76B714AF" w:rsidR="006E0F9F" w:rsidRPr="00F27AE9" w:rsidRDefault="006E0F9F" w:rsidP="006E0F9F">
      <w:r w:rsidRPr="00F27AE9">
        <w:rPr>
          <w:b/>
          <w:bCs/>
          <w:vertAlign w:val="superscript"/>
        </w:rPr>
        <w:t>22</w:t>
      </w:r>
      <w:r w:rsidRPr="00F27AE9">
        <w:t xml:space="preserve"> A eles detesto com ódio completo</w:t>
      </w:r>
      <w:r w:rsidR="00791CD8">
        <w:t>;</w:t>
      </w:r>
    </w:p>
    <w:p w14:paraId="45C1177F" w14:textId="68A166EC" w:rsidR="006E0F9F" w:rsidRPr="00F27AE9" w:rsidRDefault="006E0F9F" w:rsidP="006E0F9F">
      <w:r w:rsidRPr="00F27AE9">
        <w:t>Deveras</w:t>
      </w:r>
      <w:r w:rsidR="00791CD8">
        <w:t>,</w:t>
      </w:r>
      <w:r w:rsidRPr="00F27AE9">
        <w:t xml:space="preserve"> inimigos são para mim.</w:t>
      </w:r>
    </w:p>
    <w:p w14:paraId="1BAF48BE" w14:textId="736AD8D8" w:rsidR="006E0F9F" w:rsidRPr="00D613F5" w:rsidRDefault="006E0F9F" w:rsidP="006E0F9F">
      <w:pPr>
        <w:pStyle w:val="Numeraodeestrofe"/>
      </w:pPr>
      <w:r>
        <w:t>13</w:t>
      </w:r>
    </w:p>
    <w:p w14:paraId="2E866030" w14:textId="77777777" w:rsidR="006E0F9F" w:rsidRPr="00D613F5" w:rsidRDefault="006E0F9F" w:rsidP="006E0F9F">
      <w:r w:rsidRPr="00D613F5">
        <w:rPr>
          <w:b/>
          <w:bCs/>
          <w:vertAlign w:val="superscript"/>
        </w:rPr>
        <w:t>23</w:t>
      </w:r>
      <w:r w:rsidRPr="00D613F5">
        <w:t xml:space="preserve"> Me sonda, ͜ ó Deus meu, e conhece minha ͜ alma</w:t>
      </w:r>
      <w:r>
        <w:t>.</w:t>
      </w:r>
    </w:p>
    <w:p w14:paraId="7424EFFF" w14:textId="77777777" w:rsidR="006E0F9F" w:rsidRPr="00D613F5" w:rsidRDefault="006E0F9F" w:rsidP="006E0F9F">
      <w:r w:rsidRPr="00D613F5">
        <w:t>Me prova ͜ e conhece, Senhor, meu pensar.</w:t>
      </w:r>
    </w:p>
    <w:p w14:paraId="4817EC51" w14:textId="77777777" w:rsidR="006E0F9F" w:rsidRPr="00D613F5" w:rsidRDefault="006E0F9F" w:rsidP="006E0F9F">
      <w:r w:rsidRPr="00D613F5">
        <w:rPr>
          <w:b/>
          <w:bCs/>
          <w:vertAlign w:val="superscript"/>
        </w:rPr>
        <w:t>24</w:t>
      </w:r>
      <w:r w:rsidRPr="00D613F5">
        <w:t xml:space="preserve"> Oh! Vê se ͜ há em mim um caminho perverso</w:t>
      </w:r>
    </w:p>
    <w:p w14:paraId="58D1C1CE" w14:textId="0F16D036" w:rsidR="006E0F9F" w:rsidRDefault="006E0F9F" w:rsidP="006E0F9F">
      <w:r w:rsidRPr="00D613F5">
        <w:t>E</w:t>
      </w:r>
      <w:r w:rsidR="00791CD8">
        <w:t>,</w:t>
      </w:r>
      <w:r w:rsidRPr="00D613F5">
        <w:t xml:space="preserve"> no caminho ͜ eterno</w:t>
      </w:r>
      <w:r w:rsidR="00791CD8">
        <w:t>,</w:t>
      </w:r>
      <w:r>
        <w:t xml:space="preserve"> vem me guiar.</w:t>
      </w:r>
    </w:p>
    <w:p w14:paraId="5BD7F9EC" w14:textId="77777777" w:rsidR="006E0F9F" w:rsidRDefault="006E0F9F" w:rsidP="006E0F9F"/>
    <w:p w14:paraId="05D7A145" w14:textId="77777777" w:rsidR="006E0F9F" w:rsidRDefault="006E0F9F" w:rsidP="00C41FF0"/>
    <w:p w14:paraId="24EBA740" w14:textId="77777777" w:rsidR="001F7E4A" w:rsidRPr="00D73749" w:rsidRDefault="001F7E4A" w:rsidP="001F7E4A">
      <w:pPr>
        <w:pStyle w:val="Ttulo1"/>
        <w:rPr>
          <w:lang w:val="en-US"/>
        </w:rPr>
      </w:pPr>
      <w:bookmarkStart w:id="173" w:name="_Toc112644976"/>
      <w:r w:rsidRPr="00F22DB5">
        <w:rPr>
          <w:lang w:val="en-US"/>
        </w:rPr>
        <w:t>Salmo</w:t>
      </w:r>
      <w:r w:rsidRPr="00D73749">
        <w:rPr>
          <w:lang w:val="en-US"/>
        </w:rPr>
        <w:t xml:space="preserve"> 142B</w:t>
      </w:r>
    </w:p>
    <w:p w14:paraId="7F7C16B1" w14:textId="77777777" w:rsidR="001F7E4A" w:rsidRPr="003F7364" w:rsidRDefault="001F7E4A" w:rsidP="001F7E4A">
      <w:pPr>
        <w:pStyle w:val="Autoremelodia"/>
        <w:rPr>
          <w:lang w:val="en-US"/>
        </w:rPr>
      </w:pPr>
      <w:r w:rsidRPr="003F7364">
        <w:rPr>
          <w:lang w:val="en-US"/>
        </w:rPr>
        <w:t>(CBS - A New Commandment)</w:t>
      </w:r>
    </w:p>
    <w:p w14:paraId="567F7956" w14:textId="77777777" w:rsidR="001F7E4A" w:rsidRPr="00A771A6" w:rsidRDefault="001F7E4A" w:rsidP="00C53551">
      <w:pPr>
        <w:pStyle w:val="Numeraodeestrofe"/>
      </w:pPr>
      <w:r w:rsidRPr="00A771A6">
        <w:t>1</w:t>
      </w:r>
      <w:r w:rsidRPr="00A771A6">
        <w:tab/>
      </w:r>
    </w:p>
    <w:p w14:paraId="735ECDF4" w14:textId="77777777" w:rsidR="001F7E4A" w:rsidRDefault="001F7E4A" w:rsidP="001F7E4A">
      <w:r>
        <w:rPr>
          <w:b/>
          <w:bCs/>
          <w:vertAlign w:val="superscript"/>
        </w:rPr>
        <w:t>1</w:t>
      </w:r>
      <w:r>
        <w:t xml:space="preserve"> A ti, Senhor, eu levanto a voz</w:t>
      </w:r>
    </w:p>
    <w:p w14:paraId="170FF132" w14:textId="612366EF" w:rsidR="001F7E4A" w:rsidRDefault="001F7E4A" w:rsidP="001F7E4A">
      <w:r>
        <w:t>E com ela suplico, clamando ͜ ao Senhor</w:t>
      </w:r>
      <w:r w:rsidR="00642F4D">
        <w:t>.</w:t>
      </w:r>
    </w:p>
    <w:p w14:paraId="59A4BFD6" w14:textId="2630C39B" w:rsidR="001F7E4A" w:rsidRDefault="001F7E4A" w:rsidP="001F7E4A">
      <w:r>
        <w:rPr>
          <w:b/>
          <w:bCs/>
          <w:vertAlign w:val="superscript"/>
        </w:rPr>
        <w:t>2</w:t>
      </w:r>
      <w:r>
        <w:t xml:space="preserve"> Minha queixa derramo perante ͜ o meu Deus</w:t>
      </w:r>
      <w:r w:rsidR="00642F4D">
        <w:t>.</w:t>
      </w:r>
    </w:p>
    <w:p w14:paraId="2060692F" w14:textId="77777777" w:rsidR="001F7E4A" w:rsidRPr="008658B2" w:rsidRDefault="001F7E4A" w:rsidP="001F7E4A">
      <w:r>
        <w:t>A minha ͜</w:t>
      </w:r>
      <w:r w:rsidRPr="008658B2">
        <w:t xml:space="preserve"> angústia ao meu Senhor exponho,</w:t>
      </w:r>
    </w:p>
    <w:p w14:paraId="2DAFEDE4" w14:textId="37CCD08D" w:rsidR="001F7E4A" w:rsidRPr="008658B2" w:rsidRDefault="001F7E4A" w:rsidP="001F7E4A">
      <w:r w:rsidRPr="008658B2">
        <w:t>Exponho, sim, à sua presença</w:t>
      </w:r>
      <w:r w:rsidR="00642F4D">
        <w:t>.</w:t>
      </w:r>
    </w:p>
    <w:p w14:paraId="5146180C" w14:textId="47697063" w:rsidR="001F7E4A" w:rsidRPr="008658B2" w:rsidRDefault="001F7E4A" w:rsidP="001F7E4A">
      <w:r w:rsidRPr="008658B2">
        <w:rPr>
          <w:b/>
          <w:bCs/>
          <w:vertAlign w:val="superscript"/>
        </w:rPr>
        <w:lastRenderedPageBreak/>
        <w:t>3</w:t>
      </w:r>
      <w:r w:rsidRPr="008658B2">
        <w:t xml:space="preserve"> E</w:t>
      </w:r>
      <w:r w:rsidR="00642F4D">
        <w:t>,</w:t>
      </w:r>
      <w:r w:rsidRPr="008658B2">
        <w:t xml:space="preserve"> quando ͜ em mim meu espírito ͜ esmorece, </w:t>
      </w:r>
    </w:p>
    <w:p w14:paraId="0915647F" w14:textId="33096487" w:rsidR="001F7E4A" w:rsidRPr="008658B2" w:rsidRDefault="001F7E4A" w:rsidP="001F7E4A">
      <w:r w:rsidRPr="008658B2">
        <w:t xml:space="preserve">Conheces a minha </w:t>
      </w:r>
      <w:proofErr w:type="gramStart"/>
      <w:r w:rsidRPr="008658B2">
        <w:t xml:space="preserve">vereda </w:t>
      </w:r>
      <w:r w:rsidR="00642F4D">
        <w:t>.</w:t>
      </w:r>
      <w:proofErr w:type="gramEnd"/>
    </w:p>
    <w:p w14:paraId="14BD1157" w14:textId="77777777" w:rsidR="001F7E4A" w:rsidRPr="008658B2" w:rsidRDefault="001F7E4A" w:rsidP="00C53551">
      <w:pPr>
        <w:pStyle w:val="Numeraodeestrofe"/>
      </w:pPr>
      <w:r w:rsidRPr="008658B2">
        <w:t>2</w:t>
      </w:r>
      <w:r w:rsidRPr="008658B2">
        <w:tab/>
      </w:r>
    </w:p>
    <w:p w14:paraId="344EE8BC" w14:textId="77777777" w:rsidR="001F7E4A" w:rsidRPr="008658B2" w:rsidRDefault="001F7E4A" w:rsidP="001F7E4A">
      <w:r w:rsidRPr="008658B2">
        <w:t>E, no caminho ͜ em que ͜ andando estou,</w:t>
      </w:r>
    </w:p>
    <w:p w14:paraId="52433BA1" w14:textId="0A624B5D" w:rsidR="001F7E4A" w:rsidRPr="008658B2" w:rsidRDefault="001F7E4A" w:rsidP="001F7E4A">
      <w:r w:rsidRPr="008658B2">
        <w:t xml:space="preserve">Me preparam ciladas ocultas </w:t>
      </w:r>
      <w:proofErr w:type="gramStart"/>
      <w:r w:rsidRPr="008658B2">
        <w:t>pra</w:t>
      </w:r>
      <w:proofErr w:type="gramEnd"/>
      <w:r w:rsidRPr="008658B2">
        <w:t xml:space="preserve"> mim</w:t>
      </w:r>
      <w:r w:rsidR="00642F4D">
        <w:t>.</w:t>
      </w:r>
    </w:p>
    <w:p w14:paraId="78536654" w14:textId="77F1EABA" w:rsidR="001F7E4A" w:rsidRDefault="001F7E4A" w:rsidP="001F7E4A">
      <w:r w:rsidRPr="008658B2">
        <w:rPr>
          <w:b/>
          <w:bCs/>
          <w:vertAlign w:val="superscript"/>
        </w:rPr>
        <w:t>4</w:t>
      </w:r>
      <w:r w:rsidRPr="008658B2">
        <w:t xml:space="preserve"> Olha ͜ à minha direita, sim, olha </w:t>
      </w:r>
      <w:r>
        <w:t>e vê</w:t>
      </w:r>
      <w:r w:rsidR="00642F4D">
        <w:t>:</w:t>
      </w:r>
    </w:p>
    <w:p w14:paraId="3289925D" w14:textId="16C6C767" w:rsidR="001F7E4A" w:rsidRDefault="001F7E4A" w:rsidP="001F7E4A">
      <w:r>
        <w:t>Não há ninguém que a mim me reconheça</w:t>
      </w:r>
      <w:r w:rsidR="00642F4D">
        <w:t>,</w:t>
      </w:r>
    </w:p>
    <w:p w14:paraId="62C0B859" w14:textId="62DC6833" w:rsidR="001F7E4A" w:rsidRDefault="001F7E4A" w:rsidP="001F7E4A">
      <w:r>
        <w:t xml:space="preserve">Não há lugar </w:t>
      </w:r>
      <w:proofErr w:type="gramStart"/>
      <w:r>
        <w:t>pra</w:t>
      </w:r>
      <w:proofErr w:type="gramEnd"/>
      <w:r>
        <w:t xml:space="preserve"> meu refúgio</w:t>
      </w:r>
      <w:r w:rsidR="00642F4D">
        <w:t>.</w:t>
      </w:r>
    </w:p>
    <w:p w14:paraId="166D21E0" w14:textId="77777777" w:rsidR="001F7E4A" w:rsidRDefault="001F7E4A" w:rsidP="001F7E4A">
      <w:r>
        <w:t>Não há ninguém que por mim se interesse,</w:t>
      </w:r>
    </w:p>
    <w:p w14:paraId="73B9454B" w14:textId="3C9645B1" w:rsidR="001F7E4A" w:rsidRPr="003E4878" w:rsidRDefault="001F7E4A" w:rsidP="001F7E4A">
      <w:r>
        <w:t xml:space="preserve">Nenhum </w:t>
      </w:r>
      <w:r w:rsidRPr="003E4878">
        <w:t xml:space="preserve">lugar </w:t>
      </w:r>
      <w:proofErr w:type="gramStart"/>
      <w:r w:rsidRPr="003E4878">
        <w:t>pra</w:t>
      </w:r>
      <w:proofErr w:type="gramEnd"/>
      <w:r w:rsidRPr="003E4878">
        <w:t xml:space="preserve"> meu refúgio</w:t>
      </w:r>
      <w:r w:rsidR="00642F4D">
        <w:t>.</w:t>
      </w:r>
    </w:p>
    <w:p w14:paraId="25A453EC" w14:textId="77777777" w:rsidR="001F7E4A" w:rsidRPr="00E219E7" w:rsidRDefault="001F7E4A" w:rsidP="00C53551">
      <w:pPr>
        <w:pStyle w:val="Numeraodeestrofe"/>
      </w:pPr>
      <w:r w:rsidRPr="00E219E7">
        <w:t>3</w:t>
      </w:r>
      <w:r w:rsidRPr="00E219E7">
        <w:tab/>
      </w:r>
    </w:p>
    <w:p w14:paraId="2C343A03" w14:textId="77777777" w:rsidR="001F7E4A" w:rsidRDefault="001F7E4A" w:rsidP="001F7E4A">
      <w:r w:rsidRPr="003E4878">
        <w:rPr>
          <w:b/>
          <w:bCs/>
          <w:vertAlign w:val="superscript"/>
        </w:rPr>
        <w:t>5</w:t>
      </w:r>
      <w:r w:rsidRPr="003E4878">
        <w:t xml:space="preserve"> </w:t>
      </w:r>
      <w:r>
        <w:t>A ti eu clamo e digo, ͜ ó meu Deus:</w:t>
      </w:r>
    </w:p>
    <w:p w14:paraId="6AA23E2F" w14:textId="77777777" w:rsidR="001F7E4A" w:rsidRDefault="001F7E4A" w:rsidP="001F7E4A">
      <w:r>
        <w:t>“És, Senhor, meu refúgio, a minha porção.</w:t>
      </w:r>
    </w:p>
    <w:p w14:paraId="6D387AA5" w14:textId="77777777" w:rsidR="001F7E4A" w:rsidRDefault="001F7E4A" w:rsidP="001F7E4A">
      <w:r>
        <w:t>Meu quinhão nesta terra dos vivos tu és.”</w:t>
      </w:r>
    </w:p>
    <w:p w14:paraId="2AC60986" w14:textId="77777777" w:rsidR="001F7E4A" w:rsidRPr="003E4878" w:rsidRDefault="001F7E4A" w:rsidP="001F7E4A">
      <w:r w:rsidRPr="003E4878">
        <w:rPr>
          <w:b/>
          <w:bCs/>
          <w:vertAlign w:val="superscript"/>
        </w:rPr>
        <w:t>6</w:t>
      </w:r>
      <w:r w:rsidRPr="003E4878">
        <w:t xml:space="preserve"> Ao meu clamor, ó Senhor, meu Deus, atende,</w:t>
      </w:r>
    </w:p>
    <w:p w14:paraId="0A681DA5" w14:textId="6BFC76FB" w:rsidR="001F7E4A" w:rsidRPr="00D550F3" w:rsidRDefault="001F7E4A" w:rsidP="001F7E4A">
      <w:r w:rsidRPr="003E4878">
        <w:t>Pois eu me vejo muito fr</w:t>
      </w:r>
      <w:r>
        <w:t>ágil</w:t>
      </w:r>
      <w:r w:rsidR="00642F4D">
        <w:t>.</w:t>
      </w:r>
    </w:p>
    <w:p w14:paraId="5745ECC0" w14:textId="77777777" w:rsidR="001F7E4A" w:rsidRPr="00D550F3" w:rsidRDefault="001F7E4A" w:rsidP="001F7E4A">
      <w:r w:rsidRPr="00D550F3">
        <w:t>Ó Deus, me livra dos meus perseguidores,</w:t>
      </w:r>
    </w:p>
    <w:p w14:paraId="3098693A" w14:textId="1C6C011F" w:rsidR="001F7E4A" w:rsidRPr="00D550F3" w:rsidRDefault="001F7E4A" w:rsidP="001F7E4A">
      <w:r w:rsidRPr="00D550F3">
        <w:t>Pois</w:t>
      </w:r>
      <w:r w:rsidR="00642F4D">
        <w:t>,</w:t>
      </w:r>
      <w:r w:rsidRPr="00D550F3">
        <w:t xml:space="preserve"> quanto a mim</w:t>
      </w:r>
      <w:r w:rsidR="00642F4D">
        <w:t>,</w:t>
      </w:r>
      <w:r w:rsidRPr="00D550F3">
        <w:t xml:space="preserve"> são bem mais fortes</w:t>
      </w:r>
      <w:r w:rsidR="00642F4D">
        <w:t>.</w:t>
      </w:r>
    </w:p>
    <w:p w14:paraId="6209A9FD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27CB3989" w14:textId="3E72FEE7" w:rsidR="001F7E4A" w:rsidRDefault="001F7E4A" w:rsidP="001F7E4A">
      <w:r>
        <w:rPr>
          <w:b/>
          <w:bCs/>
          <w:vertAlign w:val="superscript"/>
        </w:rPr>
        <w:t>7</w:t>
      </w:r>
      <w:r>
        <w:t xml:space="preserve"> A minha alma, oh, vem libertar</w:t>
      </w:r>
      <w:r w:rsidR="00642F4D">
        <w:t>;</w:t>
      </w:r>
    </w:p>
    <w:p w14:paraId="3A6B0274" w14:textId="74D384D0" w:rsidR="001F7E4A" w:rsidRDefault="001F7E4A" w:rsidP="001F7E4A">
      <w:r>
        <w:t>A minha</w:t>
      </w:r>
      <w:r w:rsidRPr="008658B2">
        <w:t xml:space="preserve"> ͜ </w:t>
      </w:r>
      <w:r>
        <w:t>alma liberta, sim, desta prisão</w:t>
      </w:r>
      <w:r w:rsidR="00642F4D">
        <w:t>;</w:t>
      </w:r>
    </w:p>
    <w:p w14:paraId="3649F322" w14:textId="74134055" w:rsidR="001F7E4A" w:rsidRPr="00AA5BE9" w:rsidRDefault="001F7E4A" w:rsidP="001F7E4A">
      <w:r w:rsidRPr="00AA5BE9">
        <w:t>E</w:t>
      </w:r>
      <w:r w:rsidRPr="008658B2">
        <w:t xml:space="preserve"> ͜ </w:t>
      </w:r>
      <w:r w:rsidRPr="00AA5BE9">
        <w:t>eu, assim, renda graças ao teu nome,</w:t>
      </w:r>
      <w:r w:rsidRPr="008658B2">
        <w:t xml:space="preserve"> ͜ </w:t>
      </w:r>
      <w:r w:rsidRPr="00AA5BE9">
        <w:t>ó Deus</w:t>
      </w:r>
      <w:r w:rsidR="00642F4D">
        <w:t>.</w:t>
      </w:r>
    </w:p>
    <w:p w14:paraId="4E0134C5" w14:textId="65162B6E" w:rsidR="001F7E4A" w:rsidRDefault="001F7E4A" w:rsidP="001F7E4A">
      <w:r>
        <w:t>E</w:t>
      </w:r>
      <w:r w:rsidR="00642F4D">
        <w:t>,</w:t>
      </w:r>
      <w:r>
        <w:t xml:space="preserve"> quando</w:t>
      </w:r>
      <w:r w:rsidRPr="008658B2">
        <w:t xml:space="preserve"> ͜ </w:t>
      </w:r>
      <w:r>
        <w:t>a mim este bem, Senhor, fizeres</w:t>
      </w:r>
      <w:r w:rsidR="00642F4D">
        <w:t>,</w:t>
      </w:r>
    </w:p>
    <w:p w14:paraId="1F52461B" w14:textId="1E8D1360" w:rsidR="001F7E4A" w:rsidRDefault="001F7E4A" w:rsidP="001F7E4A">
      <w:r>
        <w:t>Os justos, pois, vão rodear-me</w:t>
      </w:r>
      <w:r w:rsidR="00642F4D">
        <w:t>.</w:t>
      </w:r>
    </w:p>
    <w:p w14:paraId="325839CC" w14:textId="4967DE39" w:rsidR="001F7E4A" w:rsidRDefault="001F7E4A" w:rsidP="001F7E4A">
      <w:r>
        <w:t>E</w:t>
      </w:r>
      <w:r w:rsidR="00642F4D">
        <w:t>,</w:t>
      </w:r>
      <w:r>
        <w:t xml:space="preserve"> quando</w:t>
      </w:r>
      <w:r w:rsidRPr="008658B2">
        <w:t xml:space="preserve"> ͜ </w:t>
      </w:r>
      <w:r>
        <w:t>a mim este bem, Senhor, fizeres</w:t>
      </w:r>
      <w:r w:rsidR="00642F4D">
        <w:t>,</w:t>
      </w:r>
    </w:p>
    <w:p w14:paraId="7DAE2597" w14:textId="30C4FE56" w:rsidR="001F7E4A" w:rsidRDefault="001F7E4A" w:rsidP="001F7E4A">
      <w:r>
        <w:t>Os justos, pois, vão rodear-me</w:t>
      </w:r>
      <w:r w:rsidR="00642F4D">
        <w:t>.</w:t>
      </w:r>
    </w:p>
    <w:p w14:paraId="40956892" w14:textId="77777777" w:rsidR="009B0C1B" w:rsidRDefault="009B0C1B" w:rsidP="001F7E4A"/>
    <w:p w14:paraId="36E1018B" w14:textId="77777777" w:rsidR="009B0C1B" w:rsidRPr="007E7D8A" w:rsidRDefault="009B0C1B" w:rsidP="001F7E4A"/>
    <w:p w14:paraId="1F615F4C" w14:textId="77777777" w:rsidR="001F7E4A" w:rsidRPr="007E562B" w:rsidRDefault="001F7E4A" w:rsidP="001F7E4A">
      <w:pPr>
        <w:pStyle w:val="Ttulo1"/>
        <w:rPr>
          <w:lang w:val="en-US"/>
        </w:rPr>
      </w:pPr>
      <w:bookmarkStart w:id="174" w:name="_Toc51284805"/>
      <w:bookmarkStart w:id="175" w:name="_Toc112644981"/>
      <w:bookmarkEnd w:id="173"/>
      <w:r w:rsidRPr="007E562B">
        <w:rPr>
          <w:lang w:val="en-US"/>
        </w:rPr>
        <w:t>Salmo 143B</w:t>
      </w:r>
      <w:bookmarkEnd w:id="174"/>
    </w:p>
    <w:p w14:paraId="75919D4E" w14:textId="77777777" w:rsidR="001F7E4A" w:rsidRPr="007E562B" w:rsidRDefault="001F7E4A" w:rsidP="001F7E4A">
      <w:pPr>
        <w:pStyle w:val="Autoremelodia"/>
        <w:rPr>
          <w:lang w:val="en-US"/>
        </w:rPr>
      </w:pPr>
      <w:r w:rsidRPr="007E562B">
        <w:rPr>
          <w:lang w:val="en-US"/>
        </w:rPr>
        <w:t xml:space="preserve">(CBS - </w:t>
      </w:r>
      <w:proofErr w:type="spellStart"/>
      <w:r w:rsidRPr="007E562B">
        <w:rPr>
          <w:lang w:val="en-US"/>
        </w:rPr>
        <w:t>Schönster</w:t>
      </w:r>
      <w:proofErr w:type="spellEnd"/>
      <w:r w:rsidRPr="007E562B">
        <w:rPr>
          <w:lang w:val="en-US"/>
        </w:rPr>
        <w:t xml:space="preserve"> Herr Jesu)</w:t>
      </w:r>
    </w:p>
    <w:p w14:paraId="6E4CAA1A" w14:textId="77777777" w:rsidR="001F7E4A" w:rsidRDefault="001F7E4A" w:rsidP="00C53551">
      <w:pPr>
        <w:pStyle w:val="Numeraodeestrofe"/>
      </w:pPr>
      <w:r>
        <w:t>1</w:t>
      </w:r>
      <w:r>
        <w:tab/>
      </w:r>
    </w:p>
    <w:p w14:paraId="0E268F86" w14:textId="382D517A" w:rsidR="001F7E4A" w:rsidRDefault="001F7E4A" w:rsidP="001F7E4A">
      <w:r w:rsidRPr="008272C0">
        <w:rPr>
          <w:b/>
          <w:bCs/>
          <w:vertAlign w:val="superscript"/>
        </w:rPr>
        <w:t>1</w:t>
      </w:r>
      <w:r>
        <w:t xml:space="preserve"> Senhor, atende a minha prece</w:t>
      </w:r>
      <w:r w:rsidR="00D11A40">
        <w:t>.</w:t>
      </w:r>
    </w:p>
    <w:p w14:paraId="785CC6B1" w14:textId="20001B07" w:rsidR="001F7E4A" w:rsidRDefault="001F7E4A" w:rsidP="001F7E4A">
      <w:r>
        <w:t>Escuta,</w:t>
      </w:r>
      <w:r w:rsidR="00D11A40">
        <w:t xml:space="preserve"> ͜ </w:t>
      </w:r>
      <w:r>
        <w:t>ó Deus, o meu suplicar</w:t>
      </w:r>
      <w:r w:rsidR="00D11A40">
        <w:t>.</w:t>
      </w:r>
    </w:p>
    <w:p w14:paraId="1A3F6B4A" w14:textId="7EC8F399" w:rsidR="001F7E4A" w:rsidRDefault="001F7E4A" w:rsidP="001F7E4A">
      <w:r>
        <w:t>Segundo</w:t>
      </w:r>
      <w:r w:rsidR="00D11A40">
        <w:t xml:space="preserve"> ͜ </w:t>
      </w:r>
      <w:r>
        <w:t>a tua fidelidade,</w:t>
      </w:r>
    </w:p>
    <w:p w14:paraId="0E03BA72" w14:textId="0BB24DFE" w:rsidR="001F7E4A" w:rsidRDefault="001F7E4A" w:rsidP="001F7E4A">
      <w:r>
        <w:t>Pela justiça,</w:t>
      </w:r>
      <w:r w:rsidR="00D11A40">
        <w:t xml:space="preserve"> ͜ </w:t>
      </w:r>
      <w:r>
        <w:t>atende-me</w:t>
      </w:r>
      <w:r w:rsidR="00D11A40">
        <w:t>.</w:t>
      </w:r>
    </w:p>
    <w:p w14:paraId="4014629C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6917C12D" w14:textId="5266C4FE" w:rsidR="001F7E4A" w:rsidRDefault="001F7E4A" w:rsidP="001F7E4A">
      <w:r>
        <w:rPr>
          <w:b/>
          <w:bCs/>
          <w:vertAlign w:val="superscript"/>
        </w:rPr>
        <w:t>2</w:t>
      </w:r>
      <w:r>
        <w:t xml:space="preserve"> Com o teu servo numa demanda</w:t>
      </w:r>
    </w:p>
    <w:p w14:paraId="4F5AD8A1" w14:textId="4BA01532" w:rsidR="001F7E4A" w:rsidRDefault="001F7E4A" w:rsidP="001F7E4A">
      <w:r>
        <w:t>Não entres, pois nenhum justo há,</w:t>
      </w:r>
    </w:p>
    <w:p w14:paraId="6B3566F0" w14:textId="23E207FD" w:rsidR="001F7E4A" w:rsidRDefault="001F7E4A" w:rsidP="001F7E4A">
      <w:r>
        <w:rPr>
          <w:b/>
          <w:bCs/>
          <w:vertAlign w:val="superscript"/>
        </w:rPr>
        <w:t>3</w:t>
      </w:r>
      <w:r>
        <w:t xml:space="preserve"> Pois o</w:t>
      </w:r>
      <w:r w:rsidR="00D11A40">
        <w:t xml:space="preserve"> ͜ </w:t>
      </w:r>
      <w:r>
        <w:t>inimigo tem perseguido</w:t>
      </w:r>
    </w:p>
    <w:p w14:paraId="7ABAE5D7" w14:textId="76E90ED6" w:rsidR="001F7E4A" w:rsidRDefault="001F7E4A" w:rsidP="001F7E4A">
      <w:r>
        <w:t>Minha</w:t>
      </w:r>
      <w:r w:rsidR="00D11A40">
        <w:t xml:space="preserve"> ͜ </w:t>
      </w:r>
      <w:r>
        <w:t>alma</w:t>
      </w:r>
      <w:r w:rsidR="00D11A40">
        <w:t xml:space="preserve"> ͜ </w:t>
      </w:r>
      <w:r>
        <w:t>e me lançado</w:t>
      </w:r>
      <w:r w:rsidR="00D11A40">
        <w:t xml:space="preserve"> ͜ </w:t>
      </w:r>
      <w:r>
        <w:t>ao chão</w:t>
      </w:r>
      <w:r w:rsidR="00D11A40">
        <w:t>.</w:t>
      </w:r>
    </w:p>
    <w:p w14:paraId="6F107598" w14:textId="77777777" w:rsidR="001F7E4A" w:rsidRDefault="001F7E4A" w:rsidP="00C53551">
      <w:pPr>
        <w:pStyle w:val="Numeraodeestrofe"/>
      </w:pPr>
      <w:r>
        <w:lastRenderedPageBreak/>
        <w:t>3</w:t>
      </w:r>
      <w:r>
        <w:tab/>
      </w:r>
    </w:p>
    <w:p w14:paraId="657C383C" w14:textId="3AA7FC5B" w:rsidR="001F7E4A" w:rsidRDefault="001F7E4A" w:rsidP="001F7E4A">
      <w:r>
        <w:t>E tem</w:t>
      </w:r>
      <w:r w:rsidR="00D11A40">
        <w:t>-</w:t>
      </w:r>
      <w:r>
        <w:t>me feito morar em trevas</w:t>
      </w:r>
    </w:p>
    <w:p w14:paraId="698644EA" w14:textId="5E25B49C" w:rsidR="001F7E4A" w:rsidRDefault="001F7E4A" w:rsidP="001F7E4A">
      <w:r>
        <w:t>Tal quem morreu muito tempo</w:t>
      </w:r>
      <w:r w:rsidR="00D11A40">
        <w:t xml:space="preserve"> ͜ </w:t>
      </w:r>
      <w:r>
        <w:t>atrás</w:t>
      </w:r>
      <w:r w:rsidR="00D11A40">
        <w:t>.</w:t>
      </w:r>
    </w:p>
    <w:p w14:paraId="5F0EAD28" w14:textId="58CBFD59" w:rsidR="001F7E4A" w:rsidRDefault="001F7E4A" w:rsidP="001F7E4A">
      <w:r>
        <w:rPr>
          <w:b/>
          <w:bCs/>
          <w:vertAlign w:val="superscript"/>
        </w:rPr>
        <w:t>4</w:t>
      </w:r>
      <w:r>
        <w:t xml:space="preserve"> E</w:t>
      </w:r>
      <w:r w:rsidR="00D11A40">
        <w:t xml:space="preserve"> ͜ </w:t>
      </w:r>
      <w:r>
        <w:t>o meu espírito dentro</w:t>
      </w:r>
      <w:r w:rsidR="00D11A40">
        <w:t xml:space="preserve"> ͜ </w:t>
      </w:r>
      <w:r>
        <w:t>esmorece</w:t>
      </w:r>
      <w:r w:rsidR="00D11A40">
        <w:t>;</w:t>
      </w:r>
    </w:p>
    <w:p w14:paraId="5115C3CD" w14:textId="78F89BD8" w:rsidR="001F7E4A" w:rsidRDefault="001F7E4A" w:rsidP="001F7E4A">
      <w:r>
        <w:t>E</w:t>
      </w:r>
      <w:r w:rsidR="00D11A40">
        <w:t xml:space="preserve"> ͜ </w:t>
      </w:r>
      <w:r>
        <w:t>o coração turbado</w:t>
      </w:r>
      <w:r w:rsidR="00D11A40">
        <w:t xml:space="preserve"> ͜ </w:t>
      </w:r>
      <w:r>
        <w:t>está</w:t>
      </w:r>
      <w:r w:rsidR="00D11A40">
        <w:t>.</w:t>
      </w:r>
    </w:p>
    <w:p w14:paraId="4B057B5E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2C5AB491" w14:textId="2A4AAAAF" w:rsidR="001F7E4A" w:rsidRDefault="001F7E4A" w:rsidP="001F7E4A">
      <w:r>
        <w:rPr>
          <w:b/>
          <w:bCs/>
          <w:vertAlign w:val="superscript"/>
        </w:rPr>
        <w:t>5</w:t>
      </w:r>
      <w:r>
        <w:t xml:space="preserve"> Lembro teus feitos de</w:t>
      </w:r>
      <w:r w:rsidR="00D11A40">
        <w:t xml:space="preserve"> ͜ </w:t>
      </w:r>
      <w:r>
        <w:t>antigos dias</w:t>
      </w:r>
    </w:p>
    <w:p w14:paraId="2ECDFC56" w14:textId="6A0F310E" w:rsidR="001F7E4A" w:rsidRDefault="001F7E4A" w:rsidP="001F7E4A">
      <w:r>
        <w:t>E penso nas obras das tuas mãos</w:t>
      </w:r>
      <w:r w:rsidR="00D11A40">
        <w:t>.</w:t>
      </w:r>
    </w:p>
    <w:p w14:paraId="2F564B08" w14:textId="420F7D23" w:rsidR="001F7E4A" w:rsidRDefault="001F7E4A" w:rsidP="001F7E4A">
      <w:r>
        <w:rPr>
          <w:b/>
          <w:bCs/>
          <w:vertAlign w:val="superscript"/>
        </w:rPr>
        <w:t>6</w:t>
      </w:r>
      <w:r>
        <w:t xml:space="preserve"> Qual terra seca, por ti anseio</w:t>
      </w:r>
      <w:r w:rsidR="00D11A40">
        <w:t>.</w:t>
      </w:r>
    </w:p>
    <w:p w14:paraId="1C8938F1" w14:textId="358B17E0" w:rsidR="001F7E4A" w:rsidRDefault="001F7E4A" w:rsidP="001F7E4A">
      <w:r>
        <w:t>A ti levanto</w:t>
      </w:r>
      <w:r w:rsidR="00D11A40">
        <w:t xml:space="preserve"> ͜ </w:t>
      </w:r>
      <w:r>
        <w:t>as minhas mãos</w:t>
      </w:r>
      <w:r w:rsidR="00D11A40">
        <w:t>.</w:t>
      </w:r>
    </w:p>
    <w:p w14:paraId="575A3085" w14:textId="77777777" w:rsidR="001F7E4A" w:rsidRDefault="001F7E4A" w:rsidP="00C53551">
      <w:pPr>
        <w:pStyle w:val="Numeraodeestrofe"/>
      </w:pPr>
      <w:r>
        <w:t>5</w:t>
      </w:r>
      <w:r>
        <w:tab/>
      </w:r>
    </w:p>
    <w:p w14:paraId="3A043648" w14:textId="4651E58C" w:rsidR="001F7E4A" w:rsidRDefault="001F7E4A" w:rsidP="001F7E4A">
      <w:r>
        <w:rPr>
          <w:b/>
          <w:bCs/>
          <w:vertAlign w:val="superscript"/>
        </w:rPr>
        <w:t>7</w:t>
      </w:r>
      <w:r>
        <w:t xml:space="preserve"> Oh! Dá-te pressa! Senhor, responde</w:t>
      </w:r>
      <w:r w:rsidR="00D11A40">
        <w:t>!</w:t>
      </w:r>
    </w:p>
    <w:p w14:paraId="4EA34B70" w14:textId="3F7EF8C6" w:rsidR="001F7E4A" w:rsidRDefault="001F7E4A" w:rsidP="001F7E4A">
      <w:r>
        <w:t>Me desfalece minha</w:t>
      </w:r>
      <w:r w:rsidR="00D11A40">
        <w:t xml:space="preserve"> ͜ </w:t>
      </w:r>
      <w:r>
        <w:t>alma</w:t>
      </w:r>
      <w:r w:rsidR="00D11A40">
        <w:t xml:space="preserve"> ͜ a</w:t>
      </w:r>
      <w:r>
        <w:t>qui</w:t>
      </w:r>
      <w:r w:rsidR="00D11A40">
        <w:t>.</w:t>
      </w:r>
    </w:p>
    <w:p w14:paraId="6991D503" w14:textId="051A948E" w:rsidR="001F7E4A" w:rsidRDefault="001F7E4A" w:rsidP="001F7E4A">
      <w:r>
        <w:t>A tua face não me escondas,</w:t>
      </w:r>
    </w:p>
    <w:p w14:paraId="1AA5BF51" w14:textId="115AFD00" w:rsidR="001F7E4A" w:rsidRDefault="001F7E4A" w:rsidP="001F7E4A">
      <w:r>
        <w:t>Senão qual morto eu serei</w:t>
      </w:r>
      <w:r w:rsidR="00D11A40">
        <w:t>.</w:t>
      </w:r>
    </w:p>
    <w:p w14:paraId="63A93721" w14:textId="77777777" w:rsidR="001F7E4A" w:rsidRDefault="001F7E4A" w:rsidP="00C53551">
      <w:pPr>
        <w:pStyle w:val="Numeraodeestrofe"/>
      </w:pPr>
      <w:r>
        <w:t>6</w:t>
      </w:r>
      <w:r>
        <w:tab/>
      </w:r>
    </w:p>
    <w:p w14:paraId="6DB4C95F" w14:textId="37661764" w:rsidR="001F7E4A" w:rsidRDefault="001F7E4A" w:rsidP="001F7E4A">
      <w:r>
        <w:rPr>
          <w:b/>
          <w:bCs/>
          <w:vertAlign w:val="superscript"/>
        </w:rPr>
        <w:t>8</w:t>
      </w:r>
      <w:r>
        <w:t xml:space="preserve"> Dá-me</w:t>
      </w:r>
      <w:r w:rsidR="00D11A40">
        <w:t>,</w:t>
      </w:r>
      <w:r>
        <w:t xml:space="preserve"> bem cedo</w:t>
      </w:r>
      <w:r w:rsidR="00D11A40">
        <w:t xml:space="preserve">, </w:t>
      </w:r>
      <w:r>
        <w:t>ouvir da graça,</w:t>
      </w:r>
    </w:p>
    <w:p w14:paraId="4B9E404A" w14:textId="1EB21DCD" w:rsidR="001F7E4A" w:rsidRDefault="001F7E4A" w:rsidP="001F7E4A">
      <w:r>
        <w:t>Pois eu confio em ti, Senhor</w:t>
      </w:r>
      <w:r w:rsidR="00D11A40">
        <w:t>.</w:t>
      </w:r>
    </w:p>
    <w:p w14:paraId="11153D9D" w14:textId="0A30F2D0" w:rsidR="001F7E4A" w:rsidRDefault="001F7E4A" w:rsidP="001F7E4A">
      <w:r>
        <w:t>Mostra</w:t>
      </w:r>
      <w:r w:rsidR="00D11A40">
        <w:t xml:space="preserve"> ͜ </w:t>
      </w:r>
      <w:r>
        <w:t>o caminho por onde</w:t>
      </w:r>
      <w:r w:rsidR="00D11A40">
        <w:t xml:space="preserve"> ͜ </w:t>
      </w:r>
      <w:r>
        <w:t>eu siga</w:t>
      </w:r>
      <w:r w:rsidR="00D11A40">
        <w:t>,</w:t>
      </w:r>
    </w:p>
    <w:p w14:paraId="76E964A2" w14:textId="0C7F4B13" w:rsidR="001F7E4A" w:rsidRDefault="001F7E4A" w:rsidP="001F7E4A">
      <w:r>
        <w:t>Porque minha</w:t>
      </w:r>
      <w:r w:rsidR="00D11A40">
        <w:t xml:space="preserve"> ͜ </w:t>
      </w:r>
      <w:r>
        <w:t>alma</w:t>
      </w:r>
      <w:r w:rsidR="00D11A40">
        <w:t xml:space="preserve"> ͜ </w:t>
      </w:r>
      <w:r>
        <w:t>elevo</w:t>
      </w:r>
      <w:r w:rsidR="00D11A40">
        <w:t xml:space="preserve"> ͜ </w:t>
      </w:r>
      <w:r>
        <w:t>a ti</w:t>
      </w:r>
      <w:r w:rsidR="00D11A40">
        <w:t>.</w:t>
      </w:r>
    </w:p>
    <w:p w14:paraId="72C68852" w14:textId="77777777" w:rsidR="001F7E4A" w:rsidRDefault="001F7E4A" w:rsidP="00C53551">
      <w:pPr>
        <w:pStyle w:val="Numeraodeestrofe"/>
      </w:pPr>
      <w:r>
        <w:t>7</w:t>
      </w:r>
      <w:r>
        <w:tab/>
      </w:r>
    </w:p>
    <w:p w14:paraId="45689A2A" w14:textId="0A6FBD98" w:rsidR="001F7E4A" w:rsidRDefault="001F7E4A" w:rsidP="001F7E4A">
      <w:r>
        <w:rPr>
          <w:b/>
          <w:bCs/>
          <w:vertAlign w:val="superscript"/>
        </w:rPr>
        <w:t>9</w:t>
      </w:r>
      <w:r>
        <w:t xml:space="preserve"> Dos inimigos, Senhor, me livra,</w:t>
      </w:r>
    </w:p>
    <w:p w14:paraId="58EF1825" w14:textId="117573F1" w:rsidR="001F7E4A" w:rsidRDefault="001F7E4A" w:rsidP="001F7E4A">
      <w:r>
        <w:t>Pois meu refúgio está em ti</w:t>
      </w:r>
      <w:r w:rsidR="00D11A40">
        <w:t>.</w:t>
      </w:r>
    </w:p>
    <w:p w14:paraId="677E29F1" w14:textId="0DD4D3BF" w:rsidR="001F7E4A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Tua vontade fazer me</w:t>
      </w:r>
      <w:r w:rsidR="00D11A40">
        <w:t xml:space="preserve"> ͜ </w:t>
      </w:r>
      <w:r>
        <w:t>ensina,</w:t>
      </w:r>
    </w:p>
    <w:p w14:paraId="6E1BEEF8" w14:textId="05C17380" w:rsidR="001F7E4A" w:rsidRDefault="001F7E4A" w:rsidP="001F7E4A">
      <w:r>
        <w:t>Pois o meu Deus tu és, Senhor</w:t>
      </w:r>
      <w:r w:rsidR="00D11A40">
        <w:t>.</w:t>
      </w:r>
    </w:p>
    <w:p w14:paraId="40AB99ED" w14:textId="77777777" w:rsidR="001F7E4A" w:rsidRDefault="001F7E4A" w:rsidP="00C53551">
      <w:pPr>
        <w:pStyle w:val="Numeraodeestrofe"/>
      </w:pPr>
      <w:r>
        <w:t>8</w:t>
      </w:r>
      <w:r>
        <w:tab/>
      </w:r>
    </w:p>
    <w:p w14:paraId="123D006D" w14:textId="23CB6C08" w:rsidR="001F7E4A" w:rsidRDefault="001F7E4A" w:rsidP="001F7E4A">
      <w:r>
        <w:t>Por terra plana, oh, vem guiar-me</w:t>
      </w:r>
      <w:r w:rsidR="00D11A40">
        <w:t>.</w:t>
      </w:r>
    </w:p>
    <w:p w14:paraId="49461B95" w14:textId="4986B1F8" w:rsidR="001F7E4A" w:rsidRDefault="001F7E4A" w:rsidP="001F7E4A">
      <w:r>
        <w:t>Teu bom Espírito me conduz</w:t>
      </w:r>
      <w:r w:rsidR="00D11A40">
        <w:t>.</w:t>
      </w:r>
    </w:p>
    <w:p w14:paraId="219CEFA2" w14:textId="718E5418" w:rsidR="001F7E4A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1</w:t>
      </w:r>
      <w:r>
        <w:t xml:space="preserve"> Como</w:t>
      </w:r>
      <w:r w:rsidR="00D11A40">
        <w:t xml:space="preserve"> ͜ </w:t>
      </w:r>
      <w:r>
        <w:t>ao teu nome</w:t>
      </w:r>
      <w:r w:rsidR="00D11A40">
        <w:t xml:space="preserve"> ͜ </w:t>
      </w:r>
      <w:r>
        <w:t xml:space="preserve">e tua justiça, </w:t>
      </w:r>
    </w:p>
    <w:p w14:paraId="1CA1DECA" w14:textId="57198337" w:rsidR="001F7E4A" w:rsidRDefault="001F7E4A" w:rsidP="001F7E4A">
      <w:r>
        <w:t>Que amas, vivifica</w:t>
      </w:r>
      <w:r w:rsidR="0071305A">
        <w:t xml:space="preserve"> ͜ </w:t>
      </w:r>
      <w:r>
        <w:t>a mim</w:t>
      </w:r>
      <w:r w:rsidR="00D11A40">
        <w:t>.</w:t>
      </w:r>
    </w:p>
    <w:p w14:paraId="08ECA30F" w14:textId="77777777" w:rsidR="001F7E4A" w:rsidRDefault="001F7E4A" w:rsidP="00C53551">
      <w:pPr>
        <w:pStyle w:val="Numeraodeestrofe"/>
      </w:pPr>
      <w:r>
        <w:t>9</w:t>
      </w:r>
      <w:r>
        <w:tab/>
      </w:r>
    </w:p>
    <w:p w14:paraId="79382859" w14:textId="4BEEB524" w:rsidR="001F7E4A" w:rsidRDefault="001F7E4A" w:rsidP="001F7E4A">
      <w:r>
        <w:t>Livra minha</w:t>
      </w:r>
      <w:r w:rsidR="0071305A">
        <w:t xml:space="preserve"> ͜ </w:t>
      </w:r>
      <w:r>
        <w:t xml:space="preserve">alma </w:t>
      </w:r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por tua graça,</w:t>
      </w:r>
    </w:p>
    <w:p w14:paraId="7A70DD7B" w14:textId="0D986EF3" w:rsidR="001F7E4A" w:rsidRDefault="001F7E4A" w:rsidP="001F7E4A">
      <w:r>
        <w:t>Destrói os inimigos meus</w:t>
      </w:r>
      <w:r w:rsidR="0071305A">
        <w:t>.</w:t>
      </w:r>
    </w:p>
    <w:p w14:paraId="56EDC153" w14:textId="5EB11493" w:rsidR="001F7E4A" w:rsidRDefault="001F7E4A" w:rsidP="001F7E4A">
      <w:r>
        <w:t>Dá cabo deles, pois me</w:t>
      </w:r>
      <w:r w:rsidR="0071305A">
        <w:t xml:space="preserve"> ͜ </w:t>
      </w:r>
      <w:r>
        <w:t>atribulam,</w:t>
      </w:r>
    </w:p>
    <w:p w14:paraId="7A1E80EA" w14:textId="4A6F4383" w:rsidR="001F7E4A" w:rsidRDefault="001F7E4A" w:rsidP="001F7E4A">
      <w:r>
        <w:t>Porque sou servo teu, Senhor</w:t>
      </w:r>
      <w:r w:rsidR="0071305A">
        <w:t>.</w:t>
      </w:r>
    </w:p>
    <w:p w14:paraId="4FCCAA7D" w14:textId="77777777" w:rsidR="009B0C1B" w:rsidRDefault="009B0C1B" w:rsidP="001F7E4A"/>
    <w:p w14:paraId="3CB0261F" w14:textId="77777777" w:rsidR="009B0C1B" w:rsidRDefault="009B0C1B" w:rsidP="001F7E4A"/>
    <w:p w14:paraId="234293F1" w14:textId="77777777" w:rsidR="001F7E4A" w:rsidRPr="00B127BA" w:rsidRDefault="001F7E4A" w:rsidP="001F7E4A">
      <w:pPr>
        <w:pStyle w:val="Ttulo1"/>
      </w:pPr>
      <w:bookmarkStart w:id="176" w:name="_Toc112644983"/>
      <w:bookmarkEnd w:id="175"/>
      <w:r>
        <w:lastRenderedPageBreak/>
        <w:t>Salmo 144B</w:t>
      </w:r>
    </w:p>
    <w:p w14:paraId="4C3248CF" w14:textId="77777777" w:rsidR="001F7E4A" w:rsidRPr="00C44739" w:rsidRDefault="001F7E4A" w:rsidP="001F7E4A">
      <w:pPr>
        <w:pStyle w:val="Autoremelodia"/>
      </w:pPr>
      <w:r w:rsidRPr="00FA76D7">
        <w:t xml:space="preserve">(CBS - </w:t>
      </w:r>
      <w:proofErr w:type="spellStart"/>
      <w:r>
        <w:t>Sagina</w:t>
      </w:r>
      <w:proofErr w:type="spellEnd"/>
      <w:r w:rsidRPr="00FA76D7">
        <w:t>)</w:t>
      </w:r>
    </w:p>
    <w:p w14:paraId="4020193F" w14:textId="77777777" w:rsidR="001F7E4A" w:rsidRPr="00A730A1" w:rsidRDefault="001F7E4A" w:rsidP="00C53551">
      <w:pPr>
        <w:pStyle w:val="Numeraodeestrofe"/>
      </w:pPr>
      <w:r w:rsidRPr="00A730A1">
        <w:t>1</w:t>
      </w:r>
      <w:r w:rsidRPr="00A730A1">
        <w:tab/>
      </w:r>
    </w:p>
    <w:p w14:paraId="2A755CE1" w14:textId="77777777" w:rsidR="001F7E4A" w:rsidRDefault="001F7E4A" w:rsidP="001F7E4A">
      <w:r>
        <w:rPr>
          <w:b/>
          <w:bCs/>
          <w:vertAlign w:val="superscript"/>
        </w:rPr>
        <w:t>1</w:t>
      </w:r>
      <w:r>
        <w:t xml:space="preserve"> Bendito seja Deus, rochedo meu,</w:t>
      </w:r>
    </w:p>
    <w:p w14:paraId="7378F927" w14:textId="77777777" w:rsidR="001F7E4A" w:rsidRDefault="001F7E4A" w:rsidP="001F7E4A">
      <w:r>
        <w:t>Que ͜ adestra ͜ as minhas mãos para batalhar.</w:t>
      </w:r>
    </w:p>
    <w:p w14:paraId="02FB5012" w14:textId="77777777" w:rsidR="001F7E4A" w:rsidRDefault="001F7E4A" w:rsidP="001F7E4A">
      <w:r>
        <w:t>Ele prepara os dedos meus,</w:t>
      </w:r>
    </w:p>
    <w:p w14:paraId="7E3B8299" w14:textId="77777777" w:rsidR="001F7E4A" w:rsidRDefault="001F7E4A" w:rsidP="001F7E4A">
      <w:r>
        <w:t xml:space="preserve">Prepara meus dedos </w:t>
      </w:r>
      <w:proofErr w:type="gramStart"/>
      <w:r>
        <w:t>pra</w:t>
      </w:r>
      <w:proofErr w:type="gramEnd"/>
      <w:r>
        <w:t xml:space="preserve"> guerrear.</w:t>
      </w:r>
    </w:p>
    <w:p w14:paraId="4C0E3366" w14:textId="77777777" w:rsidR="001F7E4A" w:rsidRDefault="001F7E4A" w:rsidP="001F7E4A">
      <w:r>
        <w:rPr>
          <w:b/>
          <w:bCs/>
          <w:vertAlign w:val="superscript"/>
        </w:rPr>
        <w:t>2</w:t>
      </w:r>
      <w:r>
        <w:t xml:space="preserve"> Misericórdia e fortaleza minha ͜ é Deus.</w:t>
      </w:r>
    </w:p>
    <w:p w14:paraId="57D6BEB9" w14:textId="77777777" w:rsidR="001F7E4A" w:rsidRDefault="001F7E4A" w:rsidP="001F7E4A">
      <w:r>
        <w:t>O meu refúgio alto ͜ é Deus, é meu libertador.</w:t>
      </w:r>
    </w:p>
    <w:p w14:paraId="645FA3E9" w14:textId="22E85948" w:rsidR="001F7E4A" w:rsidRDefault="001F7E4A" w:rsidP="001F7E4A">
      <w:r>
        <w:t>É nele ͜ em quem confiarei</w:t>
      </w:r>
      <w:r w:rsidR="002F14ED">
        <w:t>,</w:t>
      </w:r>
    </w:p>
    <w:p w14:paraId="44200047" w14:textId="77777777" w:rsidR="001F7E4A" w:rsidRDefault="001F7E4A" w:rsidP="001F7E4A">
      <w:r>
        <w:t xml:space="preserve">É quem meu </w:t>
      </w:r>
      <w:proofErr w:type="gramStart"/>
      <w:r>
        <w:t>povo sujeita</w:t>
      </w:r>
      <w:proofErr w:type="gramEnd"/>
      <w:r>
        <w:t xml:space="preserve"> ͜ a mim.</w:t>
      </w:r>
    </w:p>
    <w:p w14:paraId="1AB78D72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0EBA063D" w14:textId="77777777" w:rsidR="001F7E4A" w:rsidRDefault="001F7E4A" w:rsidP="001F7E4A">
      <w:r>
        <w:rPr>
          <w:b/>
          <w:bCs/>
          <w:vertAlign w:val="superscript"/>
        </w:rPr>
        <w:t>3</w:t>
      </w:r>
      <w:r>
        <w:t xml:space="preserve"> Que é o homem, afinal, Senhor,</w:t>
      </w:r>
    </w:p>
    <w:p w14:paraId="118E1201" w14:textId="77777777" w:rsidR="001F7E4A" w:rsidRDefault="001F7E4A" w:rsidP="001F7E4A">
      <w:r>
        <w:t>A fim de que o venhas a conhecer?</w:t>
      </w:r>
    </w:p>
    <w:p w14:paraId="12555A8D" w14:textId="77777777" w:rsidR="001F7E4A" w:rsidRDefault="001F7E4A" w:rsidP="001F7E4A">
      <w:r>
        <w:t>E ͜ o filho do ͜ homem que vem a ser</w:t>
      </w:r>
    </w:p>
    <w:p w14:paraId="6F7F90D0" w14:textId="77777777" w:rsidR="001F7E4A" w:rsidRDefault="001F7E4A" w:rsidP="001F7E4A">
      <w:r>
        <w:t xml:space="preserve">Pra </w:t>
      </w:r>
      <w:proofErr w:type="gramStart"/>
      <w:r>
        <w:t>tu</w:t>
      </w:r>
      <w:proofErr w:type="gramEnd"/>
      <w:r>
        <w:t>, ó Senhor Deus, o estimar?</w:t>
      </w:r>
    </w:p>
    <w:p w14:paraId="0BE3613E" w14:textId="77777777" w:rsidR="001F7E4A" w:rsidRDefault="001F7E4A" w:rsidP="001F7E4A">
      <w:r>
        <w:rPr>
          <w:b/>
          <w:bCs/>
          <w:vertAlign w:val="superscript"/>
        </w:rPr>
        <w:t>4</w:t>
      </w:r>
      <w:r>
        <w:t xml:space="preserve"> Tal como ͜ um sopro, assim o homem é também.</w:t>
      </w:r>
    </w:p>
    <w:p w14:paraId="2D164DBC" w14:textId="77777777" w:rsidR="001F7E4A" w:rsidRDefault="001F7E4A" w:rsidP="001F7E4A">
      <w:r>
        <w:t>Dos homens os seus dias são qual sombra a passar.</w:t>
      </w:r>
    </w:p>
    <w:p w14:paraId="4BB0E057" w14:textId="5CD083E4" w:rsidR="001F7E4A" w:rsidRDefault="001F7E4A" w:rsidP="001F7E4A">
      <w:r>
        <w:rPr>
          <w:b/>
          <w:bCs/>
          <w:vertAlign w:val="superscript"/>
        </w:rPr>
        <w:t>5</w:t>
      </w:r>
      <w:r>
        <w:t xml:space="preserve"> Abaixa ͜ os céus e desce, ͜ ó Deus</w:t>
      </w:r>
      <w:r w:rsidR="00BC677D">
        <w:t>;</w:t>
      </w:r>
    </w:p>
    <w:p w14:paraId="5B9B488A" w14:textId="77777777" w:rsidR="001F7E4A" w:rsidRDefault="001F7E4A" w:rsidP="001F7E4A">
      <w:r>
        <w:t>Os montes toca, ͜ e fumegarão.</w:t>
      </w:r>
    </w:p>
    <w:p w14:paraId="6F3AB54A" w14:textId="77777777" w:rsidR="001F7E4A" w:rsidRDefault="001F7E4A" w:rsidP="00C53551">
      <w:pPr>
        <w:pStyle w:val="Numeraodeestrofe"/>
      </w:pPr>
      <w:r>
        <w:t>3</w:t>
      </w:r>
      <w:r>
        <w:tab/>
      </w:r>
    </w:p>
    <w:p w14:paraId="3A49CBF3" w14:textId="77777777" w:rsidR="001F7E4A" w:rsidRDefault="001F7E4A" w:rsidP="001F7E4A">
      <w:r>
        <w:rPr>
          <w:b/>
          <w:bCs/>
          <w:vertAlign w:val="superscript"/>
        </w:rPr>
        <w:t>6</w:t>
      </w:r>
      <w:r>
        <w:t xml:space="preserve"> Despede raios para dispersar,</w:t>
      </w:r>
    </w:p>
    <w:p w14:paraId="3C21EAB1" w14:textId="4973C3DB" w:rsidR="001F7E4A" w:rsidRDefault="001F7E4A" w:rsidP="001F7E4A">
      <w:r>
        <w:t>Os inimigos meus vem desbaratar</w:t>
      </w:r>
    </w:p>
    <w:p w14:paraId="7C3551BA" w14:textId="77777777" w:rsidR="001F7E4A" w:rsidRDefault="001F7E4A" w:rsidP="001F7E4A">
      <w:r>
        <w:t>Com tuas setas, ó meu Senhor.</w:t>
      </w:r>
    </w:p>
    <w:p w14:paraId="248D4D13" w14:textId="77777777" w:rsidR="001F7E4A" w:rsidRDefault="001F7E4A" w:rsidP="001F7E4A">
      <w:r>
        <w:rPr>
          <w:b/>
          <w:bCs/>
          <w:vertAlign w:val="superscript"/>
        </w:rPr>
        <w:t>7</w:t>
      </w:r>
      <w:r>
        <w:t xml:space="preserve"> Estende do alto a tua mão.</w:t>
      </w:r>
    </w:p>
    <w:p w14:paraId="5BD29928" w14:textId="77777777" w:rsidR="001F7E4A" w:rsidRDefault="001F7E4A" w:rsidP="001F7E4A">
      <w:r>
        <w:t>Das muitas águas, oh, vem me ͜ arrebatar, Senhor,</w:t>
      </w:r>
    </w:p>
    <w:p w14:paraId="394A89C5" w14:textId="77777777" w:rsidR="001F7E4A" w:rsidRDefault="001F7E4A" w:rsidP="001F7E4A">
      <w:r>
        <w:t>E do poder de estranhos, ó Senhor, vem me livrar.</w:t>
      </w:r>
    </w:p>
    <w:p w14:paraId="7B94162A" w14:textId="64602420" w:rsidR="001F7E4A" w:rsidRDefault="001F7E4A" w:rsidP="001F7E4A">
      <w:r>
        <w:rPr>
          <w:b/>
          <w:bCs/>
          <w:vertAlign w:val="superscript"/>
        </w:rPr>
        <w:t>8</w:t>
      </w:r>
      <w:r>
        <w:t xml:space="preserve"> Seus lábios mentirosos são</w:t>
      </w:r>
      <w:r w:rsidR="00A36CED">
        <w:t>;</w:t>
      </w:r>
    </w:p>
    <w:p w14:paraId="7B235406" w14:textId="77777777" w:rsidR="001F7E4A" w:rsidRDefault="001F7E4A" w:rsidP="001F7E4A">
      <w:r>
        <w:t>E falsidade ͜ é seu proceder.</w:t>
      </w:r>
    </w:p>
    <w:p w14:paraId="155B534F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6B97AB2E" w14:textId="5462B2C5" w:rsidR="001F7E4A" w:rsidRDefault="001F7E4A" w:rsidP="001F7E4A">
      <w:r>
        <w:rPr>
          <w:b/>
          <w:bCs/>
          <w:vertAlign w:val="superscript"/>
        </w:rPr>
        <w:t>9</w:t>
      </w:r>
      <w:r>
        <w:t xml:space="preserve"> Um novo canto ͜ a ti entoarei</w:t>
      </w:r>
    </w:p>
    <w:p w14:paraId="348EE75E" w14:textId="77777777" w:rsidR="001F7E4A" w:rsidRDefault="001F7E4A" w:rsidP="001F7E4A">
      <w:r>
        <w:t>Na harpa de dez cordas, ó meu Senhor.</w:t>
      </w:r>
    </w:p>
    <w:p w14:paraId="694ECB1A" w14:textId="33D2A64E" w:rsidR="001F7E4A" w:rsidRDefault="001F7E4A" w:rsidP="001F7E4A">
      <w:r>
        <w:rPr>
          <w:b/>
          <w:bCs/>
          <w:vertAlign w:val="superscript"/>
        </w:rPr>
        <w:t>10</w:t>
      </w:r>
      <w:r>
        <w:t xml:space="preserve"> É Deus quem dá a vitória ͜ aos reis</w:t>
      </w:r>
      <w:r w:rsidR="00DC7434">
        <w:t>;</w:t>
      </w:r>
    </w:p>
    <w:p w14:paraId="0ED28901" w14:textId="77777777" w:rsidR="001F7E4A" w:rsidRDefault="001F7E4A" w:rsidP="001F7E4A">
      <w:r>
        <w:t>Da ͜ espada maligna livrou Davi.</w:t>
      </w:r>
    </w:p>
    <w:p w14:paraId="3DDE95B3" w14:textId="77777777" w:rsidR="001F7E4A" w:rsidRPr="00D53F2A" w:rsidRDefault="001F7E4A" w:rsidP="001F7E4A">
      <w:r>
        <w:rPr>
          <w:b/>
          <w:bCs/>
          <w:vertAlign w:val="superscript"/>
        </w:rPr>
        <w:t>11</w:t>
      </w:r>
      <w:r>
        <w:t xml:space="preserve"> Deus, me liberta, Senhor meu Deus, vem me salvar.</w:t>
      </w:r>
    </w:p>
    <w:p w14:paraId="1F21BF8F" w14:textId="77777777" w:rsidR="001F7E4A" w:rsidRDefault="001F7E4A" w:rsidP="001F7E4A">
      <w:r>
        <w:t>Sim, do poder de ͜ estranhos, ó Senhor, vem me livrar.</w:t>
      </w:r>
    </w:p>
    <w:p w14:paraId="6CBE8805" w14:textId="22641673" w:rsidR="001F7E4A" w:rsidRDefault="001F7E4A" w:rsidP="001F7E4A">
      <w:r>
        <w:t>Seus lábios mentirosos são</w:t>
      </w:r>
      <w:r w:rsidR="00DC7434">
        <w:t>;</w:t>
      </w:r>
    </w:p>
    <w:p w14:paraId="6475150F" w14:textId="77777777" w:rsidR="001F7E4A" w:rsidRDefault="001F7E4A" w:rsidP="001F7E4A">
      <w:r>
        <w:t>E falsidade ͜ é seu proceder.</w:t>
      </w:r>
    </w:p>
    <w:p w14:paraId="7AB5DA5B" w14:textId="77777777" w:rsidR="001F7E4A" w:rsidRDefault="001F7E4A" w:rsidP="00C53551">
      <w:pPr>
        <w:pStyle w:val="Numeraodeestrofe"/>
      </w:pPr>
      <w:r>
        <w:t>5</w:t>
      </w:r>
      <w:r>
        <w:tab/>
      </w:r>
    </w:p>
    <w:p w14:paraId="2D86C334" w14:textId="77777777" w:rsidR="001F7E4A" w:rsidRDefault="001F7E4A" w:rsidP="001F7E4A">
      <w:r>
        <w:rPr>
          <w:b/>
          <w:bCs/>
          <w:vertAlign w:val="superscript"/>
        </w:rPr>
        <w:t>12</w:t>
      </w:r>
      <w:r>
        <w:t xml:space="preserve"> Que nossos filhos, quando joviais,</w:t>
      </w:r>
    </w:p>
    <w:p w14:paraId="25FB7C55" w14:textId="387123B0" w:rsidR="001F7E4A" w:rsidRDefault="001F7E4A" w:rsidP="001F7E4A">
      <w:r>
        <w:t>Quais plantas fortes venham a se tornar</w:t>
      </w:r>
      <w:r w:rsidR="00DC7434">
        <w:t>;</w:t>
      </w:r>
    </w:p>
    <w:p w14:paraId="3BDD8592" w14:textId="77777777" w:rsidR="001F7E4A" w:rsidRDefault="001F7E4A" w:rsidP="001F7E4A">
      <w:r>
        <w:t>E nossas filhas, lavradas quais</w:t>
      </w:r>
    </w:p>
    <w:p w14:paraId="3C5A10D3" w14:textId="77777777" w:rsidR="001F7E4A" w:rsidRPr="00B23118" w:rsidRDefault="001F7E4A" w:rsidP="001F7E4A">
      <w:r w:rsidRPr="005C160F">
        <w:lastRenderedPageBreak/>
        <w:t xml:space="preserve">As pedras de ͜ </w:t>
      </w:r>
      <w:r w:rsidRPr="00B23118">
        <w:t xml:space="preserve">esquina </w:t>
      </w:r>
      <w:proofErr w:type="spellStart"/>
      <w:r w:rsidRPr="00B23118">
        <w:t>palaciais</w:t>
      </w:r>
      <w:proofErr w:type="spellEnd"/>
      <w:r w:rsidRPr="00B23118">
        <w:t>.</w:t>
      </w:r>
    </w:p>
    <w:p w14:paraId="66443FDF" w14:textId="6772E10A" w:rsidR="001F7E4A" w:rsidRPr="00B23118" w:rsidRDefault="001F7E4A" w:rsidP="001F7E4A">
      <w:r w:rsidRPr="00B23118">
        <w:rPr>
          <w:b/>
          <w:bCs/>
          <w:vertAlign w:val="superscript"/>
        </w:rPr>
        <w:t>13</w:t>
      </w:r>
      <w:r w:rsidRPr="00B23118">
        <w:t xml:space="preserve"> Nossos celeiros transbordem com as provisões</w:t>
      </w:r>
      <w:r w:rsidR="00DC7434">
        <w:t>;</w:t>
      </w:r>
    </w:p>
    <w:p w14:paraId="63534A51" w14:textId="77777777" w:rsidR="001F7E4A" w:rsidRPr="00B23118" w:rsidRDefault="001F7E4A" w:rsidP="001F7E4A">
      <w:r w:rsidRPr="00B23118">
        <w:t>E a milhares os rebanhos venham produzir</w:t>
      </w:r>
      <w:r>
        <w:t>.</w:t>
      </w:r>
    </w:p>
    <w:p w14:paraId="0D56EC61" w14:textId="77777777" w:rsidR="001F7E4A" w:rsidRPr="00B23118" w:rsidRDefault="001F7E4A" w:rsidP="001F7E4A">
      <w:r w:rsidRPr="00B23118">
        <w:t>Dezenas de milhares, pois,</w:t>
      </w:r>
    </w:p>
    <w:p w14:paraId="5AB70EBE" w14:textId="77777777" w:rsidR="001F7E4A" w:rsidRPr="00B23118" w:rsidRDefault="001F7E4A" w:rsidP="001F7E4A">
      <w:r>
        <w:t>Os nossos campos produzirão.</w:t>
      </w:r>
    </w:p>
    <w:p w14:paraId="3BBD7022" w14:textId="77777777" w:rsidR="001F7E4A" w:rsidRPr="00B23118" w:rsidRDefault="001F7E4A" w:rsidP="00C53551">
      <w:pPr>
        <w:pStyle w:val="Numeraodeestrofe"/>
      </w:pPr>
      <w:r w:rsidRPr="00B23118">
        <w:t>6</w:t>
      </w:r>
      <w:r w:rsidRPr="00B23118">
        <w:tab/>
      </w:r>
    </w:p>
    <w:p w14:paraId="6D838B69" w14:textId="77777777" w:rsidR="001F7E4A" w:rsidRDefault="001F7E4A" w:rsidP="001F7E4A">
      <w:r w:rsidRPr="00B23118">
        <w:rPr>
          <w:b/>
          <w:bCs/>
          <w:vertAlign w:val="superscript"/>
        </w:rPr>
        <w:t>14</w:t>
      </w:r>
      <w:r w:rsidRPr="00B23118">
        <w:t xml:space="preserve"> Que nossos bois bem fortes venham </w:t>
      </w:r>
      <w:r>
        <w:t>ser,</w:t>
      </w:r>
    </w:p>
    <w:p w14:paraId="6A882AC9" w14:textId="77777777" w:rsidR="001F7E4A" w:rsidRPr="00284BE0" w:rsidRDefault="001F7E4A" w:rsidP="001F7E4A">
      <w:r>
        <w:t xml:space="preserve">Sim, sejam </w:t>
      </w:r>
      <w:r w:rsidRPr="00284BE0">
        <w:t xml:space="preserve">eles fortes </w:t>
      </w:r>
      <w:proofErr w:type="gramStart"/>
      <w:r w:rsidRPr="00284BE0">
        <w:t>pra</w:t>
      </w:r>
      <w:proofErr w:type="gramEnd"/>
      <w:r w:rsidRPr="00284BE0">
        <w:t xml:space="preserve"> trabalhar.</w:t>
      </w:r>
    </w:p>
    <w:p w14:paraId="04DE53BD" w14:textId="77777777" w:rsidR="001F7E4A" w:rsidRPr="00284BE0" w:rsidRDefault="001F7E4A" w:rsidP="001F7E4A">
      <w:r>
        <w:t>Que não venhamos ter invasão</w:t>
      </w:r>
    </w:p>
    <w:p w14:paraId="603F30A8" w14:textId="77777777" w:rsidR="001F7E4A" w:rsidRPr="00284BE0" w:rsidRDefault="001F7E4A" w:rsidP="001F7E4A">
      <w:r w:rsidRPr="00284BE0">
        <w:t>Nem guerra nem pranto, lamentação.</w:t>
      </w:r>
    </w:p>
    <w:p w14:paraId="733A834E" w14:textId="77777777" w:rsidR="001F7E4A" w:rsidRPr="00284BE0" w:rsidRDefault="001F7E4A" w:rsidP="001F7E4A">
      <w:r w:rsidRPr="00284BE0">
        <w:rPr>
          <w:b/>
          <w:bCs/>
          <w:vertAlign w:val="superscript"/>
        </w:rPr>
        <w:t>15</w:t>
      </w:r>
      <w:r w:rsidRPr="00284BE0">
        <w:t xml:space="preserve"> É certamente mui bem-aventurado, sim,</w:t>
      </w:r>
    </w:p>
    <w:p w14:paraId="26CC4538" w14:textId="77777777" w:rsidR="001F7E4A" w:rsidRPr="00284BE0" w:rsidRDefault="001F7E4A" w:rsidP="001F7E4A">
      <w:r w:rsidRPr="00284BE0">
        <w:t>O povo, a nação à qual assim vem suceder.</w:t>
      </w:r>
    </w:p>
    <w:p w14:paraId="05882ED1" w14:textId="77777777" w:rsidR="001F7E4A" w:rsidRPr="00284BE0" w:rsidRDefault="001F7E4A" w:rsidP="001F7E4A">
      <w:r w:rsidRPr="00284BE0">
        <w:t>Sim, bem-aventurado é</w:t>
      </w:r>
    </w:p>
    <w:p w14:paraId="5478C79D" w14:textId="781E9CAF" w:rsidR="001F7E4A" w:rsidRDefault="001F7E4A" w:rsidP="001F7E4A">
      <w:r w:rsidRPr="00284BE0">
        <w:t>O povo que tem Javé por Deus.</w:t>
      </w:r>
    </w:p>
    <w:p w14:paraId="158E1237" w14:textId="77777777" w:rsidR="009B0C1B" w:rsidRDefault="009B0C1B" w:rsidP="001F7E4A"/>
    <w:p w14:paraId="4E5586A5" w14:textId="77777777" w:rsidR="009B0C1B" w:rsidRDefault="009B0C1B" w:rsidP="001F7E4A"/>
    <w:p w14:paraId="3612312C" w14:textId="77777777" w:rsidR="001F7E4A" w:rsidRDefault="001F7E4A" w:rsidP="001F7E4A">
      <w:pPr>
        <w:pStyle w:val="Ttulo1"/>
      </w:pPr>
      <w:bookmarkStart w:id="177" w:name="_Toc51284806"/>
      <w:bookmarkStart w:id="178" w:name="_Toc112644989"/>
      <w:bookmarkEnd w:id="176"/>
      <w:r>
        <w:t>Salmo 146B</w:t>
      </w:r>
      <w:bookmarkEnd w:id="177"/>
    </w:p>
    <w:p w14:paraId="72F5402B" w14:textId="77777777" w:rsidR="001F7E4A" w:rsidRPr="00C44739" w:rsidRDefault="001F7E4A" w:rsidP="001F7E4A">
      <w:pPr>
        <w:pStyle w:val="Autoremelodia"/>
      </w:pPr>
      <w:r w:rsidRPr="003F7364">
        <w:t xml:space="preserve">(CBS - </w:t>
      </w:r>
      <w:r>
        <w:t>Ripley</w:t>
      </w:r>
      <w:r w:rsidRPr="003F7364">
        <w:t>)</w:t>
      </w:r>
    </w:p>
    <w:p w14:paraId="45ABB3FF" w14:textId="77777777" w:rsidR="001F7E4A" w:rsidRDefault="001F7E4A" w:rsidP="00C53551">
      <w:pPr>
        <w:pStyle w:val="Numeraodeestrofe"/>
      </w:pPr>
      <w:r>
        <w:t>1</w:t>
      </w:r>
      <w:r>
        <w:tab/>
      </w:r>
    </w:p>
    <w:p w14:paraId="65946C0C" w14:textId="77777777" w:rsidR="00A7765F" w:rsidRDefault="001F7E4A" w:rsidP="001F7E4A">
      <w:r w:rsidRPr="008272C0">
        <w:rPr>
          <w:b/>
          <w:bCs/>
          <w:vertAlign w:val="superscript"/>
        </w:rPr>
        <w:t>1</w:t>
      </w:r>
      <w:r>
        <w:t xml:space="preserve"> Aleluia! Ó minha</w:t>
      </w:r>
      <w:r w:rsidR="007207DF">
        <w:t xml:space="preserve"> ͜ </w:t>
      </w:r>
      <w:r>
        <w:t>alma,</w:t>
      </w:r>
    </w:p>
    <w:p w14:paraId="67251992" w14:textId="29139105" w:rsidR="001F7E4A" w:rsidRDefault="00A7765F" w:rsidP="001F7E4A">
      <w:r>
        <w:t>Gl</w:t>
      </w:r>
      <w:r w:rsidR="001F7E4A">
        <w:t>orifica</w:t>
      </w:r>
      <w:r w:rsidR="007207DF">
        <w:t xml:space="preserve"> ͜ </w:t>
      </w:r>
      <w:r w:rsidR="001F7E4A">
        <w:t>ao teu Senhor</w:t>
      </w:r>
      <w:r w:rsidR="007207DF">
        <w:t>,</w:t>
      </w:r>
    </w:p>
    <w:p w14:paraId="65B86CE2" w14:textId="77777777" w:rsidR="00A7765F" w:rsidRDefault="001F7E4A" w:rsidP="001F7E4A">
      <w:r>
        <w:rPr>
          <w:b/>
          <w:bCs/>
          <w:vertAlign w:val="superscript"/>
        </w:rPr>
        <w:t>2</w:t>
      </w:r>
      <w:r>
        <w:t xml:space="preserve"> E, durante</w:t>
      </w:r>
      <w:r w:rsidR="007207DF">
        <w:t xml:space="preserve"> ͜ </w:t>
      </w:r>
      <w:r>
        <w:t>a minha vida,</w:t>
      </w:r>
    </w:p>
    <w:p w14:paraId="1552F160" w14:textId="5D497272" w:rsidR="001F7E4A" w:rsidRDefault="00A7765F" w:rsidP="001F7E4A">
      <w:r>
        <w:t>C</w:t>
      </w:r>
      <w:r w:rsidR="001F7E4A">
        <w:t>antarei em seu louvor</w:t>
      </w:r>
      <w:r w:rsidR="007207DF">
        <w:t>.</w:t>
      </w:r>
    </w:p>
    <w:p w14:paraId="08A68845" w14:textId="77777777" w:rsidR="00A7765F" w:rsidRDefault="001F7E4A" w:rsidP="001F7E4A">
      <w:r>
        <w:rPr>
          <w:b/>
          <w:bCs/>
          <w:vertAlign w:val="superscript"/>
        </w:rPr>
        <w:t>3</w:t>
      </w:r>
      <w:r>
        <w:t xml:space="preserve"> Não confieis em governante</w:t>
      </w:r>
    </w:p>
    <w:p w14:paraId="2A02A29A" w14:textId="1CAF3590" w:rsidR="001F7E4A" w:rsidRDefault="00A7765F" w:rsidP="001F7E4A">
      <w:r>
        <w:t>N</w:t>
      </w:r>
      <w:r w:rsidR="001F7E4A">
        <w:t xml:space="preserve">em nos homens </w:t>
      </w:r>
      <w:proofErr w:type="gramStart"/>
      <w:r w:rsidR="001F7E4A">
        <w:t>pra</w:t>
      </w:r>
      <w:proofErr w:type="gramEnd"/>
      <w:r w:rsidR="001F7E4A">
        <w:t xml:space="preserve"> salvar</w:t>
      </w:r>
      <w:r w:rsidR="007207DF">
        <w:t>.</w:t>
      </w:r>
    </w:p>
    <w:p w14:paraId="251173C1" w14:textId="77777777" w:rsidR="00A7765F" w:rsidRDefault="001F7E4A" w:rsidP="001F7E4A">
      <w:r>
        <w:rPr>
          <w:b/>
          <w:bCs/>
          <w:vertAlign w:val="superscript"/>
        </w:rPr>
        <w:t>4</w:t>
      </w:r>
      <w:r>
        <w:t xml:space="preserve"> Seus projetos cessam todos</w:t>
      </w:r>
    </w:p>
    <w:p w14:paraId="4224C6A9" w14:textId="2B70E517" w:rsidR="001F7E4A" w:rsidRDefault="00A7765F" w:rsidP="001F7E4A">
      <w:r>
        <w:t>Q</w:t>
      </w:r>
      <w:r w:rsidR="001F7E4A">
        <w:t>uando</w:t>
      </w:r>
      <w:r w:rsidR="007207DF">
        <w:t xml:space="preserve"> ͜ </w:t>
      </w:r>
      <w:r w:rsidR="001F7E4A">
        <w:t>o</w:t>
      </w:r>
      <w:r w:rsidR="007207DF">
        <w:t xml:space="preserve"> ͜ </w:t>
      </w:r>
      <w:r w:rsidR="001F7E4A">
        <w:t>espírito lhes sai</w:t>
      </w:r>
      <w:r w:rsidR="007207DF">
        <w:t>.</w:t>
      </w:r>
    </w:p>
    <w:p w14:paraId="17E61DA2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1910A22D" w14:textId="77777777" w:rsidR="00A7765F" w:rsidRDefault="001F7E4A" w:rsidP="001F7E4A">
      <w:r>
        <w:rPr>
          <w:b/>
          <w:bCs/>
          <w:vertAlign w:val="superscript"/>
        </w:rPr>
        <w:t>5</w:t>
      </w:r>
      <w:r>
        <w:t xml:space="preserve"> Bem-aventurado</w:t>
      </w:r>
      <w:r w:rsidR="00C23073">
        <w:t xml:space="preserve"> ͜ </w:t>
      </w:r>
      <w:r>
        <w:t>aquele</w:t>
      </w:r>
    </w:p>
    <w:p w14:paraId="720B9A54" w14:textId="79E36499" w:rsidR="001F7E4A" w:rsidRDefault="00A7765F" w:rsidP="001F7E4A">
      <w:r>
        <w:t>Cu</w:t>
      </w:r>
      <w:r w:rsidR="001F7E4A">
        <w:t>jo Deus é</w:t>
      </w:r>
      <w:r w:rsidR="007207DF">
        <w:t xml:space="preserve"> ͜ </w:t>
      </w:r>
      <w:r w:rsidR="001F7E4A">
        <w:t>o de Jacó,</w:t>
      </w:r>
    </w:p>
    <w:p w14:paraId="5795BF7D" w14:textId="77777777" w:rsidR="00A7765F" w:rsidRDefault="001F7E4A" w:rsidP="001F7E4A">
      <w:r>
        <w:t>Que recebe seu auxílio,</w:t>
      </w:r>
    </w:p>
    <w:p w14:paraId="422C777C" w14:textId="26DFF6FA" w:rsidR="001F7E4A" w:rsidRDefault="00A7765F" w:rsidP="001F7E4A">
      <w:r>
        <w:t>E</w:t>
      </w:r>
      <w:r w:rsidR="001F7E4A">
        <w:t>sperando</w:t>
      </w:r>
      <w:r w:rsidR="007207DF">
        <w:t xml:space="preserve"> ͜ </w:t>
      </w:r>
      <w:r w:rsidR="001F7E4A">
        <w:t>em Deus Javé</w:t>
      </w:r>
      <w:r w:rsidR="007207DF">
        <w:t>.</w:t>
      </w:r>
    </w:p>
    <w:p w14:paraId="31616DAD" w14:textId="77777777" w:rsidR="00A7765F" w:rsidRDefault="001F7E4A" w:rsidP="001F7E4A">
      <w:r>
        <w:rPr>
          <w:b/>
          <w:bCs/>
          <w:vertAlign w:val="superscript"/>
        </w:rPr>
        <w:t>6</w:t>
      </w:r>
      <w:r>
        <w:t xml:space="preserve"> Ele fez os céus e</w:t>
      </w:r>
      <w:r w:rsidR="007207DF">
        <w:t xml:space="preserve"> ͜ </w:t>
      </w:r>
      <w:r>
        <w:t>a terra,</w:t>
      </w:r>
    </w:p>
    <w:p w14:paraId="3EF0AA56" w14:textId="6EBC1EE0" w:rsidR="001F7E4A" w:rsidRDefault="00A7765F" w:rsidP="001F7E4A">
      <w:r>
        <w:t>Fe</w:t>
      </w:r>
      <w:r w:rsidR="001F7E4A">
        <w:t>z o mar e tudo</w:t>
      </w:r>
      <w:r w:rsidR="007207DF">
        <w:t xml:space="preserve"> ͜ </w:t>
      </w:r>
      <w:r w:rsidR="001F7E4A">
        <w:t>o mais</w:t>
      </w:r>
      <w:r w:rsidR="007207DF">
        <w:t>,</w:t>
      </w:r>
    </w:p>
    <w:p w14:paraId="375CF7BC" w14:textId="77777777" w:rsidR="00A7765F" w:rsidRDefault="001F7E4A" w:rsidP="001F7E4A">
      <w:r>
        <w:t>E fiel, eternamente,</w:t>
      </w:r>
    </w:p>
    <w:p w14:paraId="31C37A5D" w14:textId="0498A617" w:rsidR="001F7E4A" w:rsidRDefault="00A7765F" w:rsidP="001F7E4A">
      <w:r>
        <w:t>O</w:t>
      </w:r>
      <w:r w:rsidR="001F7E4A">
        <w:t xml:space="preserve"> Senhor se manterá</w:t>
      </w:r>
      <w:r w:rsidR="007207DF">
        <w:t>.</w:t>
      </w:r>
    </w:p>
    <w:p w14:paraId="333A0273" w14:textId="77777777" w:rsidR="001F7E4A" w:rsidRDefault="001F7E4A" w:rsidP="00C53551">
      <w:pPr>
        <w:pStyle w:val="Numeraodeestrofe"/>
      </w:pPr>
      <w:r>
        <w:t>3</w:t>
      </w:r>
      <w:r>
        <w:tab/>
      </w:r>
    </w:p>
    <w:p w14:paraId="5D34FD20" w14:textId="77777777" w:rsidR="00A7765F" w:rsidRDefault="001F7E4A" w:rsidP="001F7E4A">
      <w:r>
        <w:rPr>
          <w:b/>
          <w:bCs/>
          <w:vertAlign w:val="superscript"/>
        </w:rPr>
        <w:t>7</w:t>
      </w:r>
      <w:r>
        <w:t xml:space="preserve"> Faz justiça</w:t>
      </w:r>
      <w:r w:rsidR="007207DF">
        <w:t xml:space="preserve"> ͜ </w:t>
      </w:r>
      <w:r>
        <w:t>aos oprimidos,</w:t>
      </w:r>
    </w:p>
    <w:p w14:paraId="537CC640" w14:textId="7BCF5D23" w:rsidR="001F7E4A" w:rsidRDefault="00A7765F" w:rsidP="001F7E4A">
      <w:r>
        <w:t>A</w:t>
      </w:r>
      <w:r w:rsidR="001F7E4A">
        <w:t>o faminto dá o pão</w:t>
      </w:r>
      <w:r w:rsidR="007207DF">
        <w:t>.</w:t>
      </w:r>
    </w:p>
    <w:p w14:paraId="347047E2" w14:textId="77777777" w:rsidR="00A7765F" w:rsidRDefault="001F7E4A" w:rsidP="001F7E4A">
      <w:r>
        <w:t>O Senhor liberta</w:t>
      </w:r>
      <w:r w:rsidR="007207DF">
        <w:t xml:space="preserve"> ͜ </w:t>
      </w:r>
      <w:r>
        <w:t>os presos,</w:t>
      </w:r>
    </w:p>
    <w:p w14:paraId="74CE623C" w14:textId="377ED410" w:rsidR="001F7E4A" w:rsidRDefault="001F7E4A" w:rsidP="001F7E4A">
      <w:r>
        <w:rPr>
          <w:b/>
          <w:bCs/>
          <w:vertAlign w:val="superscript"/>
        </w:rPr>
        <w:t>8</w:t>
      </w:r>
      <w:r>
        <w:t xml:space="preserve"> </w:t>
      </w:r>
      <w:r w:rsidR="00A7765F">
        <w:t>A</w:t>
      </w:r>
      <w:r>
        <w:t>batidos põe de pé</w:t>
      </w:r>
      <w:r w:rsidR="007207DF">
        <w:t>.</w:t>
      </w:r>
    </w:p>
    <w:p w14:paraId="746C4028" w14:textId="77777777" w:rsidR="00A7765F" w:rsidRDefault="001F7E4A" w:rsidP="001F7E4A">
      <w:r>
        <w:t>O Senhor ao justo ama,</w:t>
      </w:r>
    </w:p>
    <w:p w14:paraId="2C9B8199" w14:textId="32760360" w:rsidR="001F7E4A" w:rsidRDefault="00A7765F" w:rsidP="001F7E4A">
      <w:r>
        <w:t>F</w:t>
      </w:r>
      <w:r w:rsidR="001F7E4A">
        <w:t>az o cego enxergar</w:t>
      </w:r>
      <w:r w:rsidR="007207DF">
        <w:t>.</w:t>
      </w:r>
    </w:p>
    <w:p w14:paraId="30E4B1E6" w14:textId="77777777" w:rsidR="00A7765F" w:rsidRDefault="001F7E4A" w:rsidP="001F7E4A">
      <w:r>
        <w:rPr>
          <w:b/>
          <w:bCs/>
          <w:vertAlign w:val="superscript"/>
        </w:rPr>
        <w:lastRenderedPageBreak/>
        <w:t>9</w:t>
      </w:r>
      <w:r>
        <w:t xml:space="preserve"> Sobre órfãos e viúvas</w:t>
      </w:r>
    </w:p>
    <w:p w14:paraId="64C79057" w14:textId="3D318C6B" w:rsidR="001F7E4A" w:rsidRDefault="00A7765F" w:rsidP="001F7E4A">
      <w:r>
        <w:t>S</w:t>
      </w:r>
      <w:r w:rsidR="001F7E4A">
        <w:t>eu amparo Ele dá</w:t>
      </w:r>
      <w:r w:rsidR="007207DF">
        <w:t>.</w:t>
      </w:r>
    </w:p>
    <w:p w14:paraId="56F93791" w14:textId="77777777" w:rsidR="001F7E4A" w:rsidRDefault="001F7E4A" w:rsidP="00C53551">
      <w:pPr>
        <w:pStyle w:val="Numeraodeestrofe"/>
      </w:pPr>
      <w:r>
        <w:t>4</w:t>
      </w:r>
      <w:r>
        <w:tab/>
      </w:r>
    </w:p>
    <w:p w14:paraId="681F5F2F" w14:textId="77777777" w:rsidR="00A7765F" w:rsidRDefault="001F7E4A" w:rsidP="001F7E4A">
      <w:r>
        <w:t>O Senhor ao forasteiro</w:t>
      </w:r>
    </w:p>
    <w:p w14:paraId="31D586F9" w14:textId="16937A80" w:rsidR="001F7E4A" w:rsidRDefault="00A7765F" w:rsidP="001F7E4A">
      <w:r>
        <w:t>L</w:t>
      </w:r>
      <w:r w:rsidR="001F7E4A">
        <w:t>he concede proteção,</w:t>
      </w:r>
    </w:p>
    <w:p w14:paraId="323FD170" w14:textId="77777777" w:rsidR="00A7765F" w:rsidRDefault="001F7E4A" w:rsidP="001F7E4A">
      <w:r>
        <w:t>Mas dos ímpios o caminho</w:t>
      </w:r>
    </w:p>
    <w:p w14:paraId="67A7DB5E" w14:textId="2B8BEE40" w:rsidR="001F7E4A" w:rsidRDefault="00A7765F" w:rsidP="001F7E4A">
      <w:r>
        <w:t>O</w:t>
      </w:r>
      <w:r w:rsidR="001F7E4A">
        <w:t xml:space="preserve"> Senhor transtornará</w:t>
      </w:r>
      <w:r w:rsidR="007207DF">
        <w:t>.</w:t>
      </w:r>
    </w:p>
    <w:p w14:paraId="10C52C74" w14:textId="77777777" w:rsidR="00A7765F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Para sempre,</w:t>
      </w:r>
      <w:r w:rsidR="007207DF">
        <w:t xml:space="preserve"> ͜ </w:t>
      </w:r>
      <w:r>
        <w:t>o Senhor reina!</w:t>
      </w:r>
    </w:p>
    <w:p w14:paraId="2D9787FB" w14:textId="57486E88" w:rsidR="001F7E4A" w:rsidRDefault="001F7E4A" w:rsidP="001F7E4A">
      <w:r>
        <w:t>Ó Sião, teu Deus é Rei!</w:t>
      </w:r>
    </w:p>
    <w:p w14:paraId="009F6028" w14:textId="77777777" w:rsidR="00A7765F" w:rsidRDefault="001F7E4A" w:rsidP="001F7E4A">
      <w:r>
        <w:t>De</w:t>
      </w:r>
      <w:r w:rsidR="007207DF">
        <w:t xml:space="preserve"> ͜ </w:t>
      </w:r>
      <w:r>
        <w:t>uma geração à outra,</w:t>
      </w:r>
    </w:p>
    <w:p w14:paraId="29487211" w14:textId="2F4EE476" w:rsidR="001F7E4A" w:rsidRDefault="00A7765F" w:rsidP="001F7E4A">
      <w:r>
        <w:t>R</w:t>
      </w:r>
      <w:r w:rsidR="001F7E4A">
        <w:t>eina Deus! Aleluia!</w:t>
      </w:r>
    </w:p>
    <w:p w14:paraId="7A32CBBC" w14:textId="77777777" w:rsidR="009B0C1B" w:rsidRDefault="009B0C1B" w:rsidP="001F7E4A"/>
    <w:p w14:paraId="7DB08FFC" w14:textId="77777777" w:rsidR="009B0C1B" w:rsidRDefault="009B0C1B" w:rsidP="001F7E4A"/>
    <w:p w14:paraId="72D9D262" w14:textId="77777777" w:rsidR="001F7E4A" w:rsidRDefault="001F7E4A" w:rsidP="001F7E4A">
      <w:pPr>
        <w:pStyle w:val="Ttulo1"/>
      </w:pPr>
      <w:bookmarkStart w:id="179" w:name="_Toc51284807"/>
      <w:bookmarkStart w:id="180" w:name="_Toc112644996"/>
      <w:bookmarkEnd w:id="178"/>
      <w:r>
        <w:t>Salmo 148B</w:t>
      </w:r>
      <w:bookmarkEnd w:id="179"/>
    </w:p>
    <w:p w14:paraId="2968FEC0" w14:textId="77777777" w:rsidR="001F7E4A" w:rsidRPr="00C44739" w:rsidRDefault="001F7E4A" w:rsidP="001F7E4A">
      <w:pPr>
        <w:pStyle w:val="Autoremelodia"/>
      </w:pPr>
      <w:r w:rsidRPr="00FA76D7">
        <w:t xml:space="preserve">(CBS - </w:t>
      </w:r>
      <w:proofErr w:type="spellStart"/>
      <w:r>
        <w:t>Beecher</w:t>
      </w:r>
      <w:proofErr w:type="spellEnd"/>
      <w:r w:rsidRPr="00FA76D7">
        <w:t>)</w:t>
      </w:r>
    </w:p>
    <w:p w14:paraId="3C01DD0C" w14:textId="77777777" w:rsidR="001F7E4A" w:rsidRDefault="001F7E4A" w:rsidP="00C53551">
      <w:pPr>
        <w:pStyle w:val="Numeraodeestrofe"/>
      </w:pPr>
      <w:r>
        <w:t>1</w:t>
      </w:r>
      <w:r>
        <w:tab/>
      </w:r>
    </w:p>
    <w:p w14:paraId="1D272DCF" w14:textId="77777777" w:rsidR="00841819" w:rsidRDefault="001F7E4A" w:rsidP="001F7E4A">
      <w:r w:rsidRPr="008272C0">
        <w:rPr>
          <w:b/>
          <w:bCs/>
          <w:vertAlign w:val="superscript"/>
        </w:rPr>
        <w:t>1</w:t>
      </w:r>
      <w:r>
        <w:t xml:space="preserve"> Aleluia</w:t>
      </w:r>
      <w:r w:rsidR="00565B07">
        <w:t>! ͜ A</w:t>
      </w:r>
      <w:r>
        <w:t xml:space="preserve"> Deus louvai-o,</w:t>
      </w:r>
    </w:p>
    <w:p w14:paraId="2E89F246" w14:textId="524ADDAE" w:rsidR="001F7E4A" w:rsidRDefault="00841819" w:rsidP="001F7E4A">
      <w:r>
        <w:t>S</w:t>
      </w:r>
      <w:r w:rsidR="001F7E4A">
        <w:t>im, louvai</w:t>
      </w:r>
      <w:r w:rsidR="00565B07">
        <w:t>,</w:t>
      </w:r>
      <w:r w:rsidR="001F7E4A">
        <w:t xml:space="preserve"> do alto dos céus</w:t>
      </w:r>
      <w:r w:rsidR="00565B07">
        <w:t>,</w:t>
      </w:r>
    </w:p>
    <w:p w14:paraId="17B243A2" w14:textId="77777777" w:rsidR="00841819" w:rsidRDefault="001F7E4A" w:rsidP="001F7E4A">
      <w:r>
        <w:t>Nas alturas</w:t>
      </w:r>
      <w:r w:rsidR="00565B07">
        <w:t>,</w:t>
      </w:r>
      <w:r>
        <w:t xml:space="preserve"> </w:t>
      </w:r>
      <w:r>
        <w:rPr>
          <w:b/>
          <w:bCs/>
          <w:vertAlign w:val="superscript"/>
        </w:rPr>
        <w:t>2</w:t>
      </w:r>
      <w:r>
        <w:t xml:space="preserve"> todos seus anjos,</w:t>
      </w:r>
    </w:p>
    <w:p w14:paraId="7D2023E5" w14:textId="5B1A36B9" w:rsidR="001F7E4A" w:rsidRDefault="00841819" w:rsidP="001F7E4A">
      <w:r>
        <w:t>V</w:t>
      </w:r>
      <w:r w:rsidR="001F7E4A">
        <w:t>ós celestes legiões</w:t>
      </w:r>
    </w:p>
    <w:p w14:paraId="31CB431F" w14:textId="77777777" w:rsidR="00841819" w:rsidRDefault="001F7E4A" w:rsidP="001F7E4A">
      <w:r>
        <w:rPr>
          <w:b/>
          <w:bCs/>
          <w:vertAlign w:val="superscript"/>
        </w:rPr>
        <w:t>3</w:t>
      </w:r>
      <w:r>
        <w:t xml:space="preserve"> Sol e lua</w:t>
      </w:r>
      <w:r w:rsidR="00565B07">
        <w:t xml:space="preserve"> ͜ </w:t>
      </w:r>
      <w:r>
        <w:t>e</w:t>
      </w:r>
      <w:r w:rsidR="001A26A3">
        <w:t xml:space="preserve"> ͜ </w:t>
      </w:r>
      <w:r>
        <w:t>estrelas luzentes</w:t>
      </w:r>
      <w:r w:rsidR="00565B07">
        <w:t>,</w:t>
      </w:r>
    </w:p>
    <w:p w14:paraId="550DF86F" w14:textId="2E90FDEA" w:rsidR="001F7E4A" w:rsidRDefault="001F7E4A" w:rsidP="001F7E4A">
      <w:r>
        <w:rPr>
          <w:b/>
          <w:bCs/>
          <w:vertAlign w:val="superscript"/>
        </w:rPr>
        <w:t>4</w:t>
      </w:r>
      <w:r>
        <w:t xml:space="preserve"> </w:t>
      </w:r>
      <w:r w:rsidR="00841819">
        <w:t>C</w:t>
      </w:r>
      <w:r>
        <w:t>éus dos céus também</w:t>
      </w:r>
      <w:r w:rsidR="00575F7E">
        <w:t>,</w:t>
      </w:r>
      <w:r>
        <w:t xml:space="preserve"> louvai</w:t>
      </w:r>
      <w:r w:rsidR="00565B07">
        <w:t>.</w:t>
      </w:r>
    </w:p>
    <w:p w14:paraId="6628E626" w14:textId="77777777" w:rsidR="00841819" w:rsidRDefault="001F7E4A" w:rsidP="001F7E4A">
      <w:r>
        <w:t>E águas sobre</w:t>
      </w:r>
      <w:r w:rsidR="00565B07">
        <w:t xml:space="preserve"> ͜ </w:t>
      </w:r>
      <w:r>
        <w:t>o firmamento</w:t>
      </w:r>
    </w:p>
    <w:p w14:paraId="14009810" w14:textId="5AB17D83" w:rsidR="001F7E4A" w:rsidRDefault="00841819" w:rsidP="001F7E4A">
      <w:r>
        <w:t>L</w:t>
      </w:r>
      <w:r w:rsidR="001F7E4A">
        <w:t>ouvem todos ao Senhor</w:t>
      </w:r>
      <w:r w:rsidR="00565B07">
        <w:t>.</w:t>
      </w:r>
    </w:p>
    <w:p w14:paraId="75D65A34" w14:textId="77777777" w:rsidR="001F7E4A" w:rsidRDefault="001F7E4A" w:rsidP="00C53551">
      <w:pPr>
        <w:pStyle w:val="Numeraodeestrofe"/>
      </w:pPr>
      <w:r>
        <w:t>2</w:t>
      </w:r>
      <w:r>
        <w:tab/>
      </w:r>
    </w:p>
    <w:p w14:paraId="2AEC39B1" w14:textId="77777777" w:rsidR="00841819" w:rsidRDefault="001F7E4A" w:rsidP="001F7E4A">
      <w:r>
        <w:rPr>
          <w:b/>
          <w:bCs/>
          <w:vertAlign w:val="superscript"/>
        </w:rPr>
        <w:t>5</w:t>
      </w:r>
      <w:r>
        <w:t xml:space="preserve"> Louvem do Senhor o nome,</w:t>
      </w:r>
    </w:p>
    <w:p w14:paraId="3B4F662A" w14:textId="28D267FE" w:rsidR="001F7E4A" w:rsidRDefault="00841819" w:rsidP="001F7E4A">
      <w:r>
        <w:t>P</w:t>
      </w:r>
      <w:r w:rsidR="001F7E4A">
        <w:t>ois mandou e tudo se fez</w:t>
      </w:r>
    </w:p>
    <w:p w14:paraId="500F8B3F" w14:textId="77777777" w:rsidR="00841819" w:rsidRDefault="001F7E4A" w:rsidP="001F7E4A">
      <w:r>
        <w:rPr>
          <w:b/>
          <w:bCs/>
          <w:vertAlign w:val="superscript"/>
        </w:rPr>
        <w:t>6</w:t>
      </w:r>
      <w:r>
        <w:t xml:space="preserve"> E ͜ estabeleceu para sempr</w:t>
      </w:r>
      <w:r w:rsidR="00841819">
        <w:t>e</w:t>
      </w:r>
    </w:p>
    <w:p w14:paraId="700F3B09" w14:textId="4DDCA18D" w:rsidR="001F7E4A" w:rsidRDefault="00841819" w:rsidP="001F7E4A">
      <w:r>
        <w:t>T</w:t>
      </w:r>
      <w:r w:rsidR="001F7E4A">
        <w:t>oda</w:t>
      </w:r>
      <w:r w:rsidR="00565B07">
        <w:t xml:space="preserve"> ͜ </w:t>
      </w:r>
      <w:r w:rsidR="001F7E4A">
        <w:t>a sua criação</w:t>
      </w:r>
      <w:r w:rsidR="00565B07">
        <w:t>.</w:t>
      </w:r>
    </w:p>
    <w:p w14:paraId="4442BFA3" w14:textId="77777777" w:rsidR="00841819" w:rsidRDefault="001F7E4A" w:rsidP="001F7E4A">
      <w:r>
        <w:t>Deu-lhes uma ordem fixa</w:t>
      </w:r>
    </w:p>
    <w:p w14:paraId="1358CA0C" w14:textId="4FBEA2DC" w:rsidR="001F7E4A" w:rsidRDefault="00841819" w:rsidP="001F7E4A">
      <w:r>
        <w:t>Q</w:t>
      </w:r>
      <w:r w:rsidR="001F7E4A">
        <w:t>ue da qual não passará</w:t>
      </w:r>
      <w:r w:rsidR="00565B07">
        <w:t>.</w:t>
      </w:r>
    </w:p>
    <w:p w14:paraId="32ECABF4" w14:textId="77777777" w:rsidR="00841819" w:rsidRDefault="001F7E4A" w:rsidP="001F7E4A">
      <w:r>
        <w:rPr>
          <w:b/>
          <w:bCs/>
          <w:vertAlign w:val="superscript"/>
        </w:rPr>
        <w:t>7</w:t>
      </w:r>
      <w:r>
        <w:t xml:space="preserve"> Ao Senhor da terra louvem</w:t>
      </w:r>
    </w:p>
    <w:p w14:paraId="504BF8EA" w14:textId="0DD802B6" w:rsidR="001F7E4A" w:rsidRDefault="00841819" w:rsidP="001F7E4A">
      <w:r>
        <w:t>V</w:t>
      </w:r>
      <w:r w:rsidR="001F7E4A">
        <w:t>ós, abismos, monstros do mar</w:t>
      </w:r>
      <w:r w:rsidR="00565B07">
        <w:t>.</w:t>
      </w:r>
    </w:p>
    <w:p w14:paraId="0D98F896" w14:textId="77777777" w:rsidR="001F7E4A" w:rsidRDefault="001F7E4A" w:rsidP="00C53551">
      <w:pPr>
        <w:pStyle w:val="Numeraodeestrofe"/>
      </w:pPr>
      <w:r>
        <w:t>3</w:t>
      </w:r>
      <w:r>
        <w:tab/>
      </w:r>
    </w:p>
    <w:p w14:paraId="26F33045" w14:textId="77777777" w:rsidR="00841819" w:rsidRDefault="001F7E4A" w:rsidP="001F7E4A">
      <w:r>
        <w:rPr>
          <w:b/>
          <w:bCs/>
          <w:vertAlign w:val="superscript"/>
        </w:rPr>
        <w:t>8</w:t>
      </w:r>
      <w:r>
        <w:t xml:space="preserve"> Ventos procelosos, saraiva,</w:t>
      </w:r>
    </w:p>
    <w:p w14:paraId="40854239" w14:textId="4ABF4627" w:rsidR="001F7E4A" w:rsidRDefault="00841819" w:rsidP="001F7E4A">
      <w:r>
        <w:t>F</w:t>
      </w:r>
      <w:r w:rsidR="001F7E4A">
        <w:t>ogo</w:t>
      </w:r>
      <w:r w:rsidR="00565B07">
        <w:t xml:space="preserve"> ͜ </w:t>
      </w:r>
      <w:r w:rsidR="001F7E4A">
        <w:t>e neve, também vapor</w:t>
      </w:r>
      <w:r w:rsidR="00565B07">
        <w:t>,</w:t>
      </w:r>
    </w:p>
    <w:p w14:paraId="19FCC58E" w14:textId="77777777" w:rsidR="00841819" w:rsidRDefault="001F7E4A" w:rsidP="001F7E4A">
      <w:r>
        <w:t>Que de Deus suas palavras,</w:t>
      </w:r>
    </w:p>
    <w:p w14:paraId="534A533B" w14:textId="0E48CD68" w:rsidR="001F7E4A" w:rsidRDefault="00841819" w:rsidP="001F7E4A">
      <w:r>
        <w:t>T</w:t>
      </w:r>
      <w:r w:rsidR="001F7E4A">
        <w:t>odas elas vós cumpris</w:t>
      </w:r>
      <w:r w:rsidR="00565B07">
        <w:t>,</w:t>
      </w:r>
    </w:p>
    <w:p w14:paraId="4773C3FD" w14:textId="77777777" w:rsidR="00841819" w:rsidRDefault="001F7E4A" w:rsidP="001F7E4A">
      <w:r>
        <w:rPr>
          <w:b/>
          <w:bCs/>
          <w:vertAlign w:val="superscript"/>
        </w:rPr>
        <w:t>9</w:t>
      </w:r>
      <w:r>
        <w:t xml:space="preserve"> Os outeiros, cedros e montes,</w:t>
      </w:r>
    </w:p>
    <w:p w14:paraId="6567E60F" w14:textId="46BC78D1" w:rsidR="001F7E4A" w:rsidRDefault="00841819" w:rsidP="001F7E4A">
      <w:r>
        <w:t>F</w:t>
      </w:r>
      <w:r w:rsidR="001F7E4A">
        <w:t>rutuosas plantas também</w:t>
      </w:r>
      <w:r w:rsidR="00565B07">
        <w:t>,</w:t>
      </w:r>
    </w:p>
    <w:p w14:paraId="40D21F09" w14:textId="77777777" w:rsidR="00841819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0</w:t>
      </w:r>
      <w:r>
        <w:t xml:space="preserve"> Gados, répteis, feras voláteis,</w:t>
      </w:r>
    </w:p>
    <w:p w14:paraId="5DF1AF4E" w14:textId="33B6EA2E" w:rsidR="001F7E4A" w:rsidRDefault="00841819" w:rsidP="001F7E4A">
      <w:r>
        <w:t>T</w:t>
      </w:r>
      <w:r w:rsidR="001F7E4A">
        <w:t>odos louvem ao Senhor</w:t>
      </w:r>
      <w:r w:rsidR="00565B07">
        <w:t>.</w:t>
      </w:r>
    </w:p>
    <w:p w14:paraId="1BDF25B8" w14:textId="77777777" w:rsidR="001F7E4A" w:rsidRDefault="001F7E4A" w:rsidP="00C53551">
      <w:pPr>
        <w:pStyle w:val="Numeraodeestrofe"/>
      </w:pPr>
      <w:r>
        <w:lastRenderedPageBreak/>
        <w:t>4</w:t>
      </w:r>
      <w:r>
        <w:tab/>
      </w:r>
    </w:p>
    <w:p w14:paraId="5BEBAD3F" w14:textId="77777777" w:rsidR="00841819" w:rsidRDefault="001F7E4A" w:rsidP="001F7E4A">
      <w:r>
        <w:rPr>
          <w:b/>
          <w:bCs/>
          <w:vertAlign w:val="superscript"/>
        </w:rPr>
        <w:t>1</w:t>
      </w:r>
      <w:r w:rsidRPr="008272C0">
        <w:rPr>
          <w:b/>
          <w:bCs/>
          <w:vertAlign w:val="superscript"/>
        </w:rPr>
        <w:t>1</w:t>
      </w:r>
      <w:r>
        <w:t xml:space="preserve"> Principados, vós juízes,</w:t>
      </w:r>
    </w:p>
    <w:p w14:paraId="5AB6CA46" w14:textId="19E0B0CF" w:rsidR="001F7E4A" w:rsidRDefault="00841819" w:rsidP="001F7E4A">
      <w:r>
        <w:t>R</w:t>
      </w:r>
      <w:r w:rsidR="001F7E4A">
        <w:t>eis da terra</w:t>
      </w:r>
      <w:r w:rsidR="00565B07">
        <w:t xml:space="preserve"> ͜ </w:t>
      </w:r>
      <w:r w:rsidR="001F7E4A">
        <w:t>e povos louvai</w:t>
      </w:r>
      <w:r w:rsidR="00565B07">
        <w:t>.</w:t>
      </w:r>
    </w:p>
    <w:p w14:paraId="2954CB80" w14:textId="77777777" w:rsidR="00841819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2</w:t>
      </w:r>
      <w:r>
        <w:t xml:space="preserve"> E ͜ os rapazes e</w:t>
      </w:r>
      <w:r w:rsidR="00565B07">
        <w:t xml:space="preserve"> ͜ </w:t>
      </w:r>
      <w:r>
        <w:t>as donzelas,</w:t>
      </w:r>
    </w:p>
    <w:p w14:paraId="317AD5BE" w14:textId="7B90002A" w:rsidR="001F7E4A" w:rsidRDefault="00841819" w:rsidP="001F7E4A">
      <w:r>
        <w:t>Ve</w:t>
      </w:r>
      <w:r w:rsidR="001F7E4A">
        <w:t>lhos e crianças louvai</w:t>
      </w:r>
      <w:r w:rsidR="00565B07">
        <w:t>.</w:t>
      </w:r>
    </w:p>
    <w:p w14:paraId="7D348CA0" w14:textId="77777777" w:rsidR="00841819" w:rsidRDefault="001F7E4A" w:rsidP="001F7E4A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3</w:t>
      </w:r>
      <w:r>
        <w:t xml:space="preserve"> Louvem todos o seu nome,</w:t>
      </w:r>
    </w:p>
    <w:p w14:paraId="5066AC98" w14:textId="6403D234" w:rsidR="001F7E4A" w:rsidRDefault="00841819" w:rsidP="001F7E4A">
      <w:r>
        <w:t>P</w:t>
      </w:r>
      <w:r w:rsidR="001F7E4A">
        <w:t>ois só ele</w:t>
      </w:r>
      <w:r w:rsidR="00565B07">
        <w:t xml:space="preserve"> ͜ </w:t>
      </w:r>
      <w:r w:rsidR="001F7E4A">
        <w:t>excelso é</w:t>
      </w:r>
      <w:r w:rsidR="00565B07">
        <w:t>.</w:t>
      </w:r>
    </w:p>
    <w:p w14:paraId="3AA3DB7C" w14:textId="77777777" w:rsidR="00841819" w:rsidRDefault="001F7E4A" w:rsidP="001F7E4A">
      <w:r>
        <w:t>Sua majestade</w:t>
      </w:r>
      <w:r w:rsidR="00565B07">
        <w:t xml:space="preserve"> ͜ </w:t>
      </w:r>
      <w:r>
        <w:t>é</w:t>
      </w:r>
      <w:r w:rsidR="00565B07">
        <w:t xml:space="preserve"> ͜ </w:t>
      </w:r>
      <w:r>
        <w:t>acima,</w:t>
      </w:r>
    </w:p>
    <w:p w14:paraId="0DF82381" w14:textId="3B27ED11" w:rsidR="001F7E4A" w:rsidRDefault="00841819" w:rsidP="001F7E4A">
      <w:r>
        <w:t>P</w:t>
      </w:r>
      <w:r w:rsidR="001F7E4A">
        <w:t>ois</w:t>
      </w:r>
      <w:r w:rsidR="00F34D4A">
        <w:t>,</w:t>
      </w:r>
      <w:r w:rsidR="001F7E4A">
        <w:t xml:space="preserve"> da terra</w:t>
      </w:r>
      <w:r w:rsidR="00565B07">
        <w:t xml:space="preserve"> ͜ </w:t>
      </w:r>
      <w:r w:rsidR="001F7E4A">
        <w:t>e do</w:t>
      </w:r>
      <w:r w:rsidR="00565B07">
        <w:t xml:space="preserve"> ͜ </w:t>
      </w:r>
      <w:r w:rsidR="001F7E4A">
        <w:t>alto céu</w:t>
      </w:r>
      <w:r w:rsidR="00565B07">
        <w:t>.</w:t>
      </w:r>
    </w:p>
    <w:p w14:paraId="0376CF01" w14:textId="77777777" w:rsidR="001F7E4A" w:rsidRDefault="001F7E4A" w:rsidP="00C53551">
      <w:pPr>
        <w:pStyle w:val="Numeraodeestrofe"/>
      </w:pPr>
      <w:r>
        <w:t>5</w:t>
      </w:r>
      <w:r>
        <w:tab/>
      </w:r>
    </w:p>
    <w:p w14:paraId="28D04FD2" w14:textId="77777777" w:rsidR="00BC0A28" w:rsidRDefault="001F7E4A" w:rsidP="00BC0A28">
      <w:r w:rsidRPr="008272C0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4</w:t>
      </w:r>
      <w:r>
        <w:t xml:space="preserve"> Ele exalta do seu povo</w:t>
      </w:r>
    </w:p>
    <w:p w14:paraId="7FF0033F" w14:textId="4235E649" w:rsidR="001F7E4A" w:rsidRDefault="00841819" w:rsidP="00BC0A28">
      <w:r>
        <w:t>S</w:t>
      </w:r>
      <w:r w:rsidR="001F7E4A">
        <w:t>ua força</w:t>
      </w:r>
      <w:r w:rsidR="00F34D4A">
        <w:t xml:space="preserve"> ͜ </w:t>
      </w:r>
      <w:r w:rsidR="001F7E4A">
        <w:t>e</w:t>
      </w:r>
      <w:r w:rsidR="00F34D4A">
        <w:t xml:space="preserve"> ͜ </w:t>
      </w:r>
      <w:r w:rsidR="001F7E4A">
        <w:t>o seu poder</w:t>
      </w:r>
      <w:r w:rsidR="00F34D4A">
        <w:t>,</w:t>
      </w:r>
    </w:p>
    <w:p w14:paraId="13BA3DAD" w14:textId="77777777" w:rsidR="00841819" w:rsidRDefault="001F7E4A" w:rsidP="001F7E4A">
      <w:r>
        <w:t>O louvor de todos os santos,</w:t>
      </w:r>
    </w:p>
    <w:p w14:paraId="35B97655" w14:textId="5E378A1C" w:rsidR="001F7E4A" w:rsidRDefault="00841819" w:rsidP="001F7E4A">
      <w:r>
        <w:t>S</w:t>
      </w:r>
      <w:r w:rsidR="001F7E4A">
        <w:t>im, dos santos do Senhor</w:t>
      </w:r>
      <w:r w:rsidR="00F34D4A">
        <w:t>,</w:t>
      </w:r>
    </w:p>
    <w:p w14:paraId="6E88F42F" w14:textId="77777777" w:rsidR="00841819" w:rsidRDefault="001F7E4A" w:rsidP="001F7E4A">
      <w:r>
        <w:t>O louvor de todos os santos,</w:t>
      </w:r>
    </w:p>
    <w:p w14:paraId="26FD6AD4" w14:textId="31B45761" w:rsidR="001F7E4A" w:rsidRDefault="00841819" w:rsidP="001F7E4A">
      <w:r>
        <w:t>S</w:t>
      </w:r>
      <w:r w:rsidR="001F7E4A">
        <w:t>im, dos filhos de</w:t>
      </w:r>
      <w:r w:rsidR="00F25704">
        <w:t xml:space="preserve"> ͜ </w:t>
      </w:r>
      <w:r w:rsidR="001F7E4A">
        <w:t>Israel</w:t>
      </w:r>
      <w:r w:rsidR="00F34D4A">
        <w:t>,</w:t>
      </w:r>
    </w:p>
    <w:p w14:paraId="2C8236F8" w14:textId="77777777" w:rsidR="00841819" w:rsidRDefault="001F7E4A" w:rsidP="001F7E4A">
      <w:r>
        <w:t>Povo que lhe é chegado</w:t>
      </w:r>
      <w:r w:rsidR="00F34D4A">
        <w:t>.</w:t>
      </w:r>
    </w:p>
    <w:p w14:paraId="62F81996" w14:textId="5B963528" w:rsidR="001F7E4A" w:rsidRPr="00616A8D" w:rsidRDefault="00F34D4A" w:rsidP="001F7E4A">
      <w:pPr>
        <w:rPr>
          <w:lang w:val="en-US"/>
        </w:rPr>
      </w:pPr>
      <w:proofErr w:type="spellStart"/>
      <w:r w:rsidRPr="00616A8D">
        <w:rPr>
          <w:lang w:val="en-US"/>
        </w:rPr>
        <w:t>A</w:t>
      </w:r>
      <w:r w:rsidR="001F7E4A" w:rsidRPr="00616A8D">
        <w:rPr>
          <w:lang w:val="en-US"/>
        </w:rPr>
        <w:t>leluia</w:t>
      </w:r>
      <w:proofErr w:type="spellEnd"/>
      <w:r w:rsidRPr="00616A8D">
        <w:rPr>
          <w:lang w:val="en-US"/>
        </w:rPr>
        <w:t>!</w:t>
      </w:r>
      <w:r w:rsidR="00322395" w:rsidRPr="00616A8D">
        <w:rPr>
          <w:lang w:val="en-US"/>
        </w:rPr>
        <w:t xml:space="preserve"> ͜ </w:t>
      </w:r>
      <w:proofErr w:type="spellStart"/>
      <w:r w:rsidRPr="00616A8D">
        <w:rPr>
          <w:lang w:val="en-US"/>
        </w:rPr>
        <w:t>A</w:t>
      </w:r>
      <w:r w:rsidR="001F7E4A" w:rsidRPr="00616A8D">
        <w:rPr>
          <w:lang w:val="en-US"/>
        </w:rPr>
        <w:t>leluia</w:t>
      </w:r>
      <w:proofErr w:type="spellEnd"/>
      <w:r w:rsidR="001F7E4A" w:rsidRPr="00616A8D">
        <w:rPr>
          <w:lang w:val="en-US"/>
        </w:rPr>
        <w:t>!</w:t>
      </w:r>
    </w:p>
    <w:p w14:paraId="2762A805" w14:textId="77777777" w:rsidR="009B0C1B" w:rsidRPr="00616A8D" w:rsidRDefault="009B0C1B" w:rsidP="001F7E4A">
      <w:pPr>
        <w:rPr>
          <w:lang w:val="en-US"/>
        </w:rPr>
      </w:pPr>
    </w:p>
    <w:p w14:paraId="0A8D46C6" w14:textId="77777777" w:rsidR="009B0C1B" w:rsidRPr="00616A8D" w:rsidRDefault="009B0C1B" w:rsidP="001F7E4A">
      <w:pPr>
        <w:rPr>
          <w:lang w:val="en-US"/>
        </w:rPr>
      </w:pPr>
    </w:p>
    <w:p w14:paraId="42EA8946" w14:textId="77777777" w:rsidR="001F7E4A" w:rsidRPr="00FF1256" w:rsidRDefault="001F7E4A" w:rsidP="001F7E4A">
      <w:pPr>
        <w:pStyle w:val="Ttulo1"/>
        <w:rPr>
          <w:lang w:val="en-US"/>
        </w:rPr>
      </w:pPr>
      <w:bookmarkStart w:id="181" w:name="_Toc51284808"/>
      <w:bookmarkStart w:id="182" w:name="_Toc112645001"/>
      <w:bookmarkEnd w:id="180"/>
      <w:r w:rsidRPr="00F22DB5">
        <w:rPr>
          <w:lang w:val="en-US"/>
        </w:rPr>
        <w:t>Salmo</w:t>
      </w:r>
      <w:r w:rsidRPr="00FF1256">
        <w:rPr>
          <w:lang w:val="en-US"/>
        </w:rPr>
        <w:t xml:space="preserve"> 149B</w:t>
      </w:r>
      <w:bookmarkEnd w:id="181"/>
    </w:p>
    <w:p w14:paraId="3AA12470" w14:textId="77777777" w:rsidR="001F7E4A" w:rsidRPr="00A771A6" w:rsidRDefault="001F7E4A" w:rsidP="001F7E4A">
      <w:pPr>
        <w:pStyle w:val="Autoremelodia"/>
        <w:rPr>
          <w:lang w:val="en-US"/>
        </w:rPr>
      </w:pPr>
      <w:r w:rsidRPr="00A771A6">
        <w:rPr>
          <w:lang w:val="en-US"/>
        </w:rPr>
        <w:t>(CBS - Men of Harlech)</w:t>
      </w:r>
    </w:p>
    <w:p w14:paraId="52FFA6A4" w14:textId="77777777" w:rsidR="001F7E4A" w:rsidRPr="00A771A6" w:rsidRDefault="001F7E4A" w:rsidP="00C53551">
      <w:pPr>
        <w:pStyle w:val="Numeraodeestrofe"/>
      </w:pPr>
      <w:r w:rsidRPr="00A771A6">
        <w:t>1</w:t>
      </w:r>
      <w:r w:rsidRPr="00A771A6">
        <w:tab/>
      </w:r>
    </w:p>
    <w:p w14:paraId="34A8C622" w14:textId="44A7C424" w:rsidR="001F7E4A" w:rsidRPr="005B06D3" w:rsidRDefault="001F7E4A" w:rsidP="001F7E4A">
      <w:r w:rsidRPr="008272C0">
        <w:rPr>
          <w:b/>
          <w:bCs/>
          <w:vertAlign w:val="superscript"/>
        </w:rPr>
        <w:t>1</w:t>
      </w:r>
      <w:r>
        <w:t xml:space="preserve"> Aleluia</w:t>
      </w:r>
      <w:r w:rsidR="005C3F46">
        <w:t>!</w:t>
      </w:r>
      <w:r>
        <w:t xml:space="preserve"> ͜ </w:t>
      </w:r>
      <w:r w:rsidR="005C3F46">
        <w:t>U</w:t>
      </w:r>
      <w:r>
        <w:t xml:space="preserve">m novo </w:t>
      </w:r>
      <w:r w:rsidRPr="005B06D3">
        <w:t>canto ao Senhor cantai, louvai-o</w:t>
      </w:r>
      <w:r w:rsidR="0020444B">
        <w:t>.</w:t>
      </w:r>
    </w:p>
    <w:p w14:paraId="49C5D70D" w14:textId="29BA2EC8" w:rsidR="001F7E4A" w:rsidRPr="005B06D3" w:rsidRDefault="001F7E4A" w:rsidP="001F7E4A">
      <w:r w:rsidRPr="005B06D3">
        <w:t>Sim, ó santos, na ͜ assembleia, todos entoai</w:t>
      </w:r>
      <w:r w:rsidR="00B229DE">
        <w:t>.</w:t>
      </w:r>
    </w:p>
    <w:p w14:paraId="45D7D940" w14:textId="77777777" w:rsidR="001F7E4A" w:rsidRPr="001B43B5" w:rsidRDefault="001F7E4A" w:rsidP="001F7E4A">
      <w:r w:rsidRPr="001B43B5">
        <w:rPr>
          <w:b/>
          <w:bCs/>
          <w:vertAlign w:val="superscript"/>
        </w:rPr>
        <w:t>2</w:t>
      </w:r>
      <w:r w:rsidRPr="001B43B5">
        <w:t xml:space="preserve"> Israel se regozije no seu Criador e ͜ exultem.</w:t>
      </w:r>
    </w:p>
    <w:p w14:paraId="04B649B1" w14:textId="77777777" w:rsidR="001F7E4A" w:rsidRPr="001B43B5" w:rsidRDefault="001F7E4A" w:rsidP="001F7E4A">
      <w:r w:rsidRPr="001B43B5">
        <w:t>No seu Rei exultem sempre ͜ os filhos de Sião.</w:t>
      </w:r>
    </w:p>
    <w:p w14:paraId="6035ABD1" w14:textId="731C78C2" w:rsidR="001F7E4A" w:rsidRPr="001B43B5" w:rsidRDefault="001F7E4A" w:rsidP="001F7E4A">
      <w:r w:rsidRPr="001B43B5">
        <w:rPr>
          <w:b/>
          <w:bCs/>
          <w:vertAlign w:val="superscript"/>
        </w:rPr>
        <w:t>3</w:t>
      </w:r>
      <w:r w:rsidRPr="001B43B5">
        <w:t xml:space="preserve"> Cantem-lhe os salmos com adufe ͜ e harpa</w:t>
      </w:r>
      <w:r w:rsidR="0020444B">
        <w:t>.</w:t>
      </w:r>
    </w:p>
    <w:p w14:paraId="060D6AB0" w14:textId="2651A8F5" w:rsidR="001F7E4A" w:rsidRPr="001B43B5" w:rsidRDefault="001F7E4A" w:rsidP="001F7E4A">
      <w:r w:rsidRPr="001B43B5">
        <w:t>Ao nome do Senhor louvai, louvai, sim, com a flauta</w:t>
      </w:r>
      <w:r w:rsidR="0020444B">
        <w:t>.</w:t>
      </w:r>
    </w:p>
    <w:p w14:paraId="4BC29BC8" w14:textId="77777777" w:rsidR="001F7E4A" w:rsidRPr="001B43B5" w:rsidRDefault="001F7E4A" w:rsidP="001F7E4A">
      <w:pPr>
        <w:rPr>
          <w:rFonts w:cstheme="minorBidi"/>
        </w:rPr>
      </w:pPr>
      <w:r w:rsidRPr="001B43B5">
        <w:rPr>
          <w:b/>
          <w:bCs/>
          <w:vertAlign w:val="superscript"/>
        </w:rPr>
        <w:t>4</w:t>
      </w:r>
      <w:r w:rsidRPr="001B43B5">
        <w:t xml:space="preserve"> Pois se ͜ agrada do seu povo, do seu povo Deus se ͜ agrada,</w:t>
      </w:r>
    </w:p>
    <w:p w14:paraId="03DF2A31" w14:textId="0C748202" w:rsidR="001F7E4A" w:rsidRPr="001B43B5" w:rsidRDefault="001F7E4A" w:rsidP="001F7E4A">
      <w:r w:rsidRPr="001B43B5">
        <w:t>Aos humildes adornando com a salvação</w:t>
      </w:r>
      <w:r w:rsidR="0020444B">
        <w:t>.</w:t>
      </w:r>
    </w:p>
    <w:p w14:paraId="236247CF" w14:textId="77777777" w:rsidR="001F7E4A" w:rsidRPr="001B43B5" w:rsidRDefault="001F7E4A" w:rsidP="00C53551">
      <w:pPr>
        <w:pStyle w:val="Numeraodeestrofe"/>
      </w:pPr>
      <w:r w:rsidRPr="001B43B5">
        <w:t>2</w:t>
      </w:r>
      <w:r w:rsidRPr="001B43B5">
        <w:tab/>
      </w:r>
    </w:p>
    <w:p w14:paraId="0C6997E9" w14:textId="77777777" w:rsidR="001F7E4A" w:rsidRPr="001B43B5" w:rsidRDefault="001F7E4A" w:rsidP="001F7E4A">
      <w:r w:rsidRPr="001B43B5">
        <w:rPr>
          <w:b/>
          <w:bCs/>
          <w:vertAlign w:val="superscript"/>
        </w:rPr>
        <w:t>5</w:t>
      </w:r>
      <w:r w:rsidRPr="001B43B5">
        <w:t xml:space="preserve"> E, de glória, ͜ exultem santos no seu leito, jubilando.</w:t>
      </w:r>
    </w:p>
    <w:p w14:paraId="49F5729A" w14:textId="41B21E73" w:rsidR="001F7E4A" w:rsidRPr="001B43B5" w:rsidRDefault="001F7E4A" w:rsidP="001F7E4A">
      <w:r w:rsidRPr="001B43B5">
        <w:rPr>
          <w:b/>
          <w:bCs/>
          <w:vertAlign w:val="superscript"/>
        </w:rPr>
        <w:t>6</w:t>
      </w:r>
      <w:r w:rsidRPr="001B43B5">
        <w:t xml:space="preserve"> Ao Senhor louvores altos cantem </w:t>
      </w:r>
      <w:proofErr w:type="gramStart"/>
      <w:r w:rsidRPr="001B43B5">
        <w:t>todos vós</w:t>
      </w:r>
      <w:proofErr w:type="gramEnd"/>
      <w:r w:rsidR="00E0602F">
        <w:t>,</w:t>
      </w:r>
    </w:p>
    <w:p w14:paraId="683A572F" w14:textId="77777777" w:rsidR="001F7E4A" w:rsidRPr="001B43B5" w:rsidRDefault="001F7E4A" w:rsidP="001F7E4A">
      <w:r w:rsidRPr="001B43B5">
        <w:t xml:space="preserve">Com espadas de dois gumes empunhadas </w:t>
      </w:r>
      <w:r w:rsidRPr="001B43B5">
        <w:rPr>
          <w:b/>
          <w:bCs/>
          <w:vertAlign w:val="superscript"/>
        </w:rPr>
        <w:t>7</w:t>
      </w:r>
      <w:r w:rsidRPr="001B43B5">
        <w:t xml:space="preserve"> </w:t>
      </w:r>
      <w:proofErr w:type="gramStart"/>
      <w:r w:rsidRPr="001B43B5">
        <w:t>pra</w:t>
      </w:r>
      <w:proofErr w:type="gramEnd"/>
      <w:r w:rsidRPr="001B43B5">
        <w:t xml:space="preserve"> vingança</w:t>
      </w:r>
      <w:r>
        <w:t>,</w:t>
      </w:r>
    </w:p>
    <w:p w14:paraId="212F8CBA" w14:textId="77777777" w:rsidR="001F7E4A" w:rsidRDefault="001F7E4A" w:rsidP="001F7E4A">
      <w:r w:rsidRPr="001B43B5">
        <w:t xml:space="preserve">Sobre ͜ os povos e </w:t>
      </w:r>
      <w:r>
        <w:t>nações castigos exercer,</w:t>
      </w:r>
    </w:p>
    <w:p w14:paraId="38368F91" w14:textId="77777777" w:rsidR="001F7E4A" w:rsidRDefault="001F7E4A" w:rsidP="001F7E4A">
      <w:r>
        <w:rPr>
          <w:b/>
          <w:bCs/>
          <w:vertAlign w:val="superscript"/>
        </w:rPr>
        <w:t>8</w:t>
      </w:r>
      <w:r>
        <w:t xml:space="preserve"> Colocar em ferros os seus governantes</w:t>
      </w:r>
    </w:p>
    <w:p w14:paraId="202E78E8" w14:textId="77777777" w:rsidR="001F7E4A" w:rsidRDefault="001F7E4A" w:rsidP="001F7E4A">
      <w:r>
        <w:t>E presos em grilhões os reis e ͜ os nobres do seu povo,</w:t>
      </w:r>
    </w:p>
    <w:p w14:paraId="31E11DD8" w14:textId="69470355" w:rsidR="001F7E4A" w:rsidRDefault="001F7E4A" w:rsidP="001F7E4A">
      <w:r>
        <w:rPr>
          <w:b/>
          <w:bCs/>
          <w:vertAlign w:val="superscript"/>
        </w:rPr>
        <w:t>9</w:t>
      </w:r>
      <w:r>
        <w:t xml:space="preserve"> Para ͜ executar sentença contra eles já escrita</w:t>
      </w:r>
      <w:r w:rsidR="00E0602F">
        <w:t>.</w:t>
      </w:r>
    </w:p>
    <w:p w14:paraId="2442BED6" w14:textId="5FFAF3B2" w:rsidR="001F7E4A" w:rsidRDefault="001F7E4A" w:rsidP="001F7E4A">
      <w:r>
        <w:t>E ͜ honra ͜ aos santos será isso, sim</w:t>
      </w:r>
      <w:r w:rsidR="00E0602F">
        <w:t>.</w:t>
      </w:r>
      <w:r>
        <w:t xml:space="preserve"> </w:t>
      </w:r>
      <w:r w:rsidR="00E0602F">
        <w:t>A</w:t>
      </w:r>
      <w:r>
        <w:t>leluia!</w:t>
      </w:r>
    </w:p>
    <w:p w14:paraId="72BEBAFA" w14:textId="77777777" w:rsidR="009B0C1B" w:rsidRDefault="009B0C1B" w:rsidP="001F7E4A"/>
    <w:p w14:paraId="24395E4B" w14:textId="77777777" w:rsidR="009B0C1B" w:rsidRDefault="009B0C1B" w:rsidP="001F7E4A"/>
    <w:p w14:paraId="771E5E46" w14:textId="4CE6BD69" w:rsidR="00C41FF0" w:rsidRPr="00FA76D7" w:rsidRDefault="00C41FF0" w:rsidP="00C41FF0">
      <w:pPr>
        <w:pStyle w:val="Ttulo1"/>
      </w:pPr>
      <w:r w:rsidRPr="00FA76D7">
        <w:lastRenderedPageBreak/>
        <w:t>Salmo 150A</w:t>
      </w:r>
      <w:bookmarkEnd w:id="182"/>
    </w:p>
    <w:p w14:paraId="6313A880" w14:textId="77777777" w:rsidR="00C41FF0" w:rsidRDefault="00C41FF0" w:rsidP="00C41FF0">
      <w:pPr>
        <w:pStyle w:val="Autoremelodia"/>
      </w:pPr>
      <w:r w:rsidRPr="00FA76D7">
        <w:t>(</w:t>
      </w:r>
      <w:r>
        <w:t>CBS</w:t>
      </w:r>
      <w:r w:rsidRPr="00FA76D7">
        <w:t xml:space="preserve"> - </w:t>
      </w:r>
      <w:r>
        <w:t>Saltério de Genebra</w:t>
      </w:r>
      <w:r w:rsidRPr="00FA76D7">
        <w:t>)  </w:t>
      </w:r>
    </w:p>
    <w:p w14:paraId="0434271F" w14:textId="77777777" w:rsidR="00C41FF0" w:rsidRDefault="00C41FF0" w:rsidP="00C53551">
      <w:pPr>
        <w:pStyle w:val="Numeraodeestrofe"/>
      </w:pPr>
      <w:r>
        <w:t>1</w:t>
      </w:r>
      <w:r>
        <w:tab/>
      </w:r>
    </w:p>
    <w:p w14:paraId="5FCD83F6" w14:textId="47588D61" w:rsidR="00C41FF0" w:rsidRDefault="00C41FF0" w:rsidP="00C41FF0">
      <w:r w:rsidRPr="008272C0">
        <w:rPr>
          <w:b/>
          <w:bCs/>
          <w:vertAlign w:val="superscript"/>
        </w:rPr>
        <w:t>1</w:t>
      </w:r>
      <w:r>
        <w:t xml:space="preserve"> Louve ͜ a Deus de coração</w:t>
      </w:r>
      <w:r w:rsidR="00366C91">
        <w:t>;</w:t>
      </w:r>
    </w:p>
    <w:p w14:paraId="6A4C5AF1" w14:textId="77777777" w:rsidR="00C41FF0" w:rsidRDefault="00C41FF0" w:rsidP="00C41FF0">
      <w:r>
        <w:t>Em seu templo, ͜ o aclamai</w:t>
      </w:r>
    </w:p>
    <w:p w14:paraId="0E49C2F2" w14:textId="2B348F57" w:rsidR="00C41FF0" w:rsidRDefault="00C41FF0" w:rsidP="00C41FF0">
      <w:r>
        <w:t>Louve-o no mais alto céu</w:t>
      </w:r>
      <w:r w:rsidR="00366C91">
        <w:t>.</w:t>
      </w:r>
    </w:p>
    <w:p w14:paraId="3EC866E6" w14:textId="2BF2A586" w:rsidR="00C41FF0" w:rsidRDefault="00C41FF0" w:rsidP="00C41FF0">
      <w:r>
        <w:t>Louvai pelo seu poder</w:t>
      </w:r>
      <w:r w:rsidR="00366C91">
        <w:t>.</w:t>
      </w:r>
    </w:p>
    <w:p w14:paraId="29206D1B" w14:textId="77777777" w:rsidR="00C41FF0" w:rsidRDefault="00C41FF0" w:rsidP="00C41FF0">
      <w:r>
        <w:rPr>
          <w:b/>
          <w:bCs/>
          <w:vertAlign w:val="superscript"/>
        </w:rPr>
        <w:t>2</w:t>
      </w:r>
      <w:r>
        <w:t xml:space="preserve"> Aleluia, aleluia!</w:t>
      </w:r>
    </w:p>
    <w:p w14:paraId="5C067FB2" w14:textId="77777777" w:rsidR="00C41FF0" w:rsidRDefault="00C41FF0" w:rsidP="00C41FF0">
      <w:r>
        <w:t>Os seus feitos adorai,</w:t>
      </w:r>
    </w:p>
    <w:p w14:paraId="005DB62C" w14:textId="0355CFC3" w:rsidR="00C41FF0" w:rsidRDefault="00C41FF0" w:rsidP="00C41FF0">
      <w:r>
        <w:t>Sua grandeza exaltai</w:t>
      </w:r>
      <w:r w:rsidR="00081A24">
        <w:t>.</w:t>
      </w:r>
    </w:p>
    <w:p w14:paraId="262255AE" w14:textId="77777777" w:rsidR="00C41FF0" w:rsidRDefault="00C41FF0" w:rsidP="00C41FF0">
      <w:r>
        <w:t>Aleluia, aleluia!</w:t>
      </w:r>
    </w:p>
    <w:p w14:paraId="0E3DC7B0" w14:textId="77777777" w:rsidR="00C41FF0" w:rsidRDefault="00C41FF0" w:rsidP="00C53551">
      <w:pPr>
        <w:pStyle w:val="Numeraodeestrofe"/>
      </w:pPr>
      <w:r>
        <w:t>2</w:t>
      </w:r>
      <w:r>
        <w:tab/>
      </w:r>
    </w:p>
    <w:p w14:paraId="732253C5" w14:textId="0E102DC8" w:rsidR="00C41FF0" w:rsidRDefault="00C41FF0" w:rsidP="00C41FF0">
      <w:r>
        <w:rPr>
          <w:b/>
          <w:bCs/>
          <w:vertAlign w:val="superscript"/>
        </w:rPr>
        <w:t>3-4</w:t>
      </w:r>
      <w:r>
        <w:t xml:space="preserve"> Com trombetas, oh, louvai</w:t>
      </w:r>
      <w:r w:rsidR="00081A24">
        <w:t>;</w:t>
      </w:r>
    </w:p>
    <w:p w14:paraId="06F4AC8C" w14:textId="1DB8FF24" w:rsidR="00C41FF0" w:rsidRDefault="00C41FF0" w:rsidP="00C41FF0">
      <w:r>
        <w:t>Harpa ͜ e flauta ressoai</w:t>
      </w:r>
      <w:r w:rsidR="00081A24">
        <w:t>.</w:t>
      </w:r>
    </w:p>
    <w:p w14:paraId="738C33A0" w14:textId="5D20C55E" w:rsidR="00C41FF0" w:rsidRDefault="00C41FF0" w:rsidP="00C41FF0">
      <w:r>
        <w:t>Com saltério e tambor</w:t>
      </w:r>
      <w:r w:rsidR="00081A24">
        <w:t>,</w:t>
      </w:r>
    </w:p>
    <w:p w14:paraId="64A566E0" w14:textId="4D409751" w:rsidR="00C41FF0" w:rsidRDefault="00C41FF0" w:rsidP="00C41FF0">
      <w:r>
        <w:t>Toque ͜ e dance ao Senhor</w:t>
      </w:r>
      <w:r w:rsidR="00081A24">
        <w:t>.</w:t>
      </w:r>
    </w:p>
    <w:p w14:paraId="386892FD" w14:textId="77777777" w:rsidR="00C41FF0" w:rsidRDefault="00C41FF0" w:rsidP="00C41FF0">
      <w:r>
        <w:t>Aleluia, aleluia!</w:t>
      </w:r>
    </w:p>
    <w:p w14:paraId="1EDBD82B" w14:textId="77777777" w:rsidR="00C41FF0" w:rsidRDefault="00C41FF0" w:rsidP="00C41FF0">
      <w:r>
        <w:rPr>
          <w:b/>
          <w:bCs/>
          <w:vertAlign w:val="superscript"/>
        </w:rPr>
        <w:t>5</w:t>
      </w:r>
      <w:r>
        <w:t xml:space="preserve"> Tocai címbalos de som,</w:t>
      </w:r>
    </w:p>
    <w:p w14:paraId="73009E71" w14:textId="77777777" w:rsidR="00C41FF0" w:rsidRDefault="00C41FF0" w:rsidP="00C41FF0">
      <w:r>
        <w:rPr>
          <w:b/>
          <w:bCs/>
          <w:vertAlign w:val="superscript"/>
        </w:rPr>
        <w:t>6</w:t>
      </w:r>
      <w:r>
        <w:t xml:space="preserve"> Todo ser louve ͜ ao Senhor!</w:t>
      </w:r>
    </w:p>
    <w:p w14:paraId="68915099" w14:textId="7AE843D2" w:rsidR="00C41FF0" w:rsidRDefault="00C41FF0" w:rsidP="00C41FF0">
      <w:r>
        <w:t>Aleluia, aleluia!</w:t>
      </w:r>
    </w:p>
    <w:p w14:paraId="3B7EC8E6" w14:textId="09EDF1E8" w:rsidR="000723C5" w:rsidRDefault="000723C5" w:rsidP="00C41FF0"/>
    <w:p w14:paraId="0865F64D" w14:textId="4AA6911C" w:rsidR="000723C5" w:rsidRDefault="000723C5" w:rsidP="00C41FF0"/>
    <w:p w14:paraId="18A48C40" w14:textId="77777777" w:rsidR="001F7E4A" w:rsidRDefault="001F7E4A" w:rsidP="001F7E4A">
      <w:pPr>
        <w:pStyle w:val="Ttulo1"/>
      </w:pPr>
      <w:bookmarkStart w:id="183" w:name="_Toc51284810"/>
      <w:r>
        <w:t>Salmo 150B</w:t>
      </w:r>
      <w:bookmarkEnd w:id="183"/>
    </w:p>
    <w:p w14:paraId="7BA54212" w14:textId="77777777" w:rsidR="001F7E4A" w:rsidRPr="009A307E" w:rsidRDefault="001F7E4A" w:rsidP="001F7E4A">
      <w:pPr>
        <w:pStyle w:val="Autoremelodia"/>
      </w:pPr>
      <w:r w:rsidRPr="009A307E">
        <w:t xml:space="preserve">(CBS - </w:t>
      </w:r>
      <w:proofErr w:type="spellStart"/>
      <w:r w:rsidRPr="00C44739">
        <w:t>Creation</w:t>
      </w:r>
      <w:proofErr w:type="spellEnd"/>
      <w:r w:rsidRPr="009A307E">
        <w:t>)</w:t>
      </w:r>
      <w:r w:rsidRPr="00C44739">
        <w:t xml:space="preserve"> </w:t>
      </w:r>
    </w:p>
    <w:p w14:paraId="0DE4B00B" w14:textId="77777777" w:rsidR="001F7E4A" w:rsidRDefault="001F7E4A" w:rsidP="00C53551">
      <w:pPr>
        <w:pStyle w:val="Numeraodeestrofe"/>
      </w:pPr>
      <w:r>
        <w:t>1</w:t>
      </w:r>
      <w:r>
        <w:tab/>
      </w:r>
    </w:p>
    <w:p w14:paraId="19424115" w14:textId="7E8A7C78" w:rsidR="001F7E4A" w:rsidRDefault="001F7E4A" w:rsidP="001F7E4A">
      <w:r w:rsidRPr="008272C0">
        <w:rPr>
          <w:b/>
          <w:bCs/>
          <w:vertAlign w:val="superscript"/>
        </w:rPr>
        <w:t>1</w:t>
      </w:r>
      <w:r>
        <w:t xml:space="preserve"> Aleluia! Louvai no santuário</w:t>
      </w:r>
      <w:r w:rsidR="006523DA">
        <w:t>!</w:t>
      </w:r>
    </w:p>
    <w:p w14:paraId="1DC7871E" w14:textId="2A635561" w:rsidR="001F7E4A" w:rsidRDefault="001F7E4A" w:rsidP="001F7E4A">
      <w:r>
        <w:t>No firmamento, ͜ a Deus louvai por seu poder</w:t>
      </w:r>
      <w:r w:rsidR="006523DA">
        <w:t>!</w:t>
      </w:r>
    </w:p>
    <w:p w14:paraId="0A973E21" w14:textId="3FCF2F9F" w:rsidR="001F7E4A" w:rsidRDefault="001F7E4A" w:rsidP="001F7E4A">
      <w:r>
        <w:rPr>
          <w:b/>
          <w:bCs/>
          <w:vertAlign w:val="superscript"/>
        </w:rPr>
        <w:t>2</w:t>
      </w:r>
      <w:r>
        <w:t xml:space="preserve"> Louvai-o por seus feitos poderosos,</w:t>
      </w:r>
    </w:p>
    <w:p w14:paraId="4843C028" w14:textId="16F3263C" w:rsidR="001F7E4A" w:rsidRDefault="001F7E4A" w:rsidP="00DE1FCA">
      <w:r>
        <w:t>Louvai-o pela sua plena ͜ imensidão</w:t>
      </w:r>
      <w:r w:rsidR="006523DA">
        <w:t>!</w:t>
      </w:r>
      <w:r>
        <w:tab/>
      </w:r>
    </w:p>
    <w:p w14:paraId="6A2F9080" w14:textId="77E94349" w:rsidR="001F7E4A" w:rsidRDefault="001F7E4A" w:rsidP="001F7E4A">
      <w:r>
        <w:rPr>
          <w:b/>
          <w:bCs/>
          <w:vertAlign w:val="superscript"/>
        </w:rPr>
        <w:t>3</w:t>
      </w:r>
      <w:r>
        <w:t xml:space="preserve"> Louvai-o! Ao som da trombeta, louvai</w:t>
      </w:r>
      <w:r w:rsidR="006523DA">
        <w:t>!</w:t>
      </w:r>
    </w:p>
    <w:p w14:paraId="3DC773C3" w14:textId="7076F436" w:rsidR="001F7E4A" w:rsidRDefault="001F7E4A" w:rsidP="001F7E4A">
      <w:r>
        <w:t>Louvai-o! Com saltério e com harpa, louvai</w:t>
      </w:r>
      <w:r w:rsidR="00816E5D">
        <w:t>!</w:t>
      </w:r>
    </w:p>
    <w:p w14:paraId="27B0E3F2" w14:textId="3BC3FBE6" w:rsidR="001F7E4A" w:rsidRDefault="001F7E4A" w:rsidP="001F7E4A">
      <w:r>
        <w:rPr>
          <w:b/>
          <w:bCs/>
          <w:vertAlign w:val="superscript"/>
        </w:rPr>
        <w:t>4</w:t>
      </w:r>
      <w:r>
        <w:t xml:space="preserve"> Com dança ͜ e tambor, com cordas, louvai</w:t>
      </w:r>
      <w:r w:rsidR="00816E5D">
        <w:t>!</w:t>
      </w:r>
    </w:p>
    <w:p w14:paraId="62E59783" w14:textId="0E93F6D1" w:rsidR="001F7E4A" w:rsidRDefault="001F7E4A" w:rsidP="00DE1FCA">
      <w:r>
        <w:t>Com flautas, louvai a Deus, louvai, louvai!</w:t>
      </w:r>
      <w:r>
        <w:tab/>
      </w:r>
    </w:p>
    <w:p w14:paraId="1CF257C8" w14:textId="2566BC58" w:rsidR="001F7E4A" w:rsidRDefault="001F7E4A" w:rsidP="001F7E4A">
      <w:r>
        <w:rPr>
          <w:b/>
          <w:bCs/>
          <w:vertAlign w:val="superscript"/>
        </w:rPr>
        <w:t>5</w:t>
      </w:r>
      <w:r>
        <w:t xml:space="preserve"> Louvai, louvai</w:t>
      </w:r>
      <w:r w:rsidR="00816E5D">
        <w:t>! L</w:t>
      </w:r>
      <w:r>
        <w:t>ouvai, louvai</w:t>
      </w:r>
    </w:p>
    <w:p w14:paraId="181E494F" w14:textId="4A4A7352" w:rsidR="001F7E4A" w:rsidRDefault="001F7E4A" w:rsidP="001F7E4A">
      <w:r>
        <w:t>Com címbalos sonoros, com címbalos de som</w:t>
      </w:r>
      <w:r w:rsidR="00816E5D">
        <w:t>!</w:t>
      </w:r>
    </w:p>
    <w:p w14:paraId="5CEF1146" w14:textId="7DA2F010" w:rsidR="001F7E4A" w:rsidRDefault="001F7E4A" w:rsidP="001F7E4A">
      <w:r>
        <w:rPr>
          <w:b/>
          <w:bCs/>
          <w:vertAlign w:val="superscript"/>
        </w:rPr>
        <w:t>6</w:t>
      </w:r>
      <w:r>
        <w:t xml:space="preserve"> Louvai, louvai</w:t>
      </w:r>
      <w:r w:rsidR="006523DA">
        <w:t>!</w:t>
      </w:r>
      <w:r>
        <w:t xml:space="preserve"> </w:t>
      </w:r>
      <w:r w:rsidR="006523DA">
        <w:t>A</w:t>
      </w:r>
      <w:r>
        <w:t xml:space="preserve"> Deus louvai! </w:t>
      </w:r>
    </w:p>
    <w:p w14:paraId="156A1A60" w14:textId="0271CFD9" w:rsidR="00CD02AB" w:rsidRPr="009D23B4" w:rsidRDefault="001F7E4A" w:rsidP="00E457F4">
      <w:r>
        <w:t>Sim, tudo que respira louve</w:t>
      </w:r>
      <w:r w:rsidR="00F35F82">
        <w:t>!</w:t>
      </w:r>
      <w:r>
        <w:t xml:space="preserve"> ͜ </w:t>
      </w:r>
      <w:r w:rsidR="00F35F82">
        <w:t>A</w:t>
      </w:r>
      <w:r>
        <w:t>leluia!</w:t>
      </w:r>
    </w:p>
    <w:sectPr w:rsidR="00CD02AB" w:rsidRPr="009D23B4" w:rsidSect="00961B67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F6D1C"/>
    <w:multiLevelType w:val="hybridMultilevel"/>
    <w:tmpl w:val="261423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5D89"/>
    <w:multiLevelType w:val="hybridMultilevel"/>
    <w:tmpl w:val="5972BCF0"/>
    <w:lvl w:ilvl="0" w:tplc="D548A3E6">
      <w:start w:val="1"/>
      <w:numFmt w:val="decimal"/>
      <w:lvlText w:val="%1."/>
      <w:lvlJc w:val="left"/>
      <w:pPr>
        <w:ind w:left="720" w:hanging="360"/>
      </w:pPr>
      <w:rPr>
        <w:rFonts w:hint="default"/>
        <w:color w:val="2D519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24083"/>
    <w:multiLevelType w:val="hybridMultilevel"/>
    <w:tmpl w:val="6504E32C"/>
    <w:lvl w:ilvl="0" w:tplc="989CFE56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870F7"/>
    <w:multiLevelType w:val="hybridMultilevel"/>
    <w:tmpl w:val="234EB5A8"/>
    <w:lvl w:ilvl="0" w:tplc="B75E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5972">
    <w:abstractNumId w:val="2"/>
  </w:num>
  <w:num w:numId="2" w16cid:durableId="251009797">
    <w:abstractNumId w:val="2"/>
    <w:lvlOverride w:ilvl="0">
      <w:startOverride w:val="1"/>
    </w:lvlOverride>
  </w:num>
  <w:num w:numId="3" w16cid:durableId="791829233">
    <w:abstractNumId w:val="3"/>
  </w:num>
  <w:num w:numId="4" w16cid:durableId="502285405">
    <w:abstractNumId w:val="1"/>
  </w:num>
  <w:num w:numId="5" w16cid:durableId="16862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DD"/>
    <w:rsid w:val="00000EBC"/>
    <w:rsid w:val="00002C33"/>
    <w:rsid w:val="0000539E"/>
    <w:rsid w:val="00005B12"/>
    <w:rsid w:val="00007C74"/>
    <w:rsid w:val="00010811"/>
    <w:rsid w:val="000113E3"/>
    <w:rsid w:val="000138D0"/>
    <w:rsid w:val="000142C9"/>
    <w:rsid w:val="000159DC"/>
    <w:rsid w:val="00016373"/>
    <w:rsid w:val="00016421"/>
    <w:rsid w:val="00017145"/>
    <w:rsid w:val="00017344"/>
    <w:rsid w:val="0001741F"/>
    <w:rsid w:val="0001796B"/>
    <w:rsid w:val="00020674"/>
    <w:rsid w:val="00023009"/>
    <w:rsid w:val="0002342D"/>
    <w:rsid w:val="000248E7"/>
    <w:rsid w:val="000250D3"/>
    <w:rsid w:val="00026AEF"/>
    <w:rsid w:val="00032949"/>
    <w:rsid w:val="00033872"/>
    <w:rsid w:val="00035DB9"/>
    <w:rsid w:val="00036647"/>
    <w:rsid w:val="0003751B"/>
    <w:rsid w:val="00037939"/>
    <w:rsid w:val="0004130C"/>
    <w:rsid w:val="000415B6"/>
    <w:rsid w:val="0004198A"/>
    <w:rsid w:val="00042E2B"/>
    <w:rsid w:val="000436E0"/>
    <w:rsid w:val="00046AEB"/>
    <w:rsid w:val="00046B72"/>
    <w:rsid w:val="00047A82"/>
    <w:rsid w:val="00050702"/>
    <w:rsid w:val="00050DAF"/>
    <w:rsid w:val="0005105E"/>
    <w:rsid w:val="00051772"/>
    <w:rsid w:val="000531C7"/>
    <w:rsid w:val="00054625"/>
    <w:rsid w:val="0005484F"/>
    <w:rsid w:val="00056491"/>
    <w:rsid w:val="00056A1D"/>
    <w:rsid w:val="00056DC8"/>
    <w:rsid w:val="00060B5B"/>
    <w:rsid w:val="000619BB"/>
    <w:rsid w:val="00062272"/>
    <w:rsid w:val="0006248F"/>
    <w:rsid w:val="000632CC"/>
    <w:rsid w:val="00063AF5"/>
    <w:rsid w:val="000640C6"/>
    <w:rsid w:val="00065CF8"/>
    <w:rsid w:val="00066C5B"/>
    <w:rsid w:val="00066FA2"/>
    <w:rsid w:val="00067828"/>
    <w:rsid w:val="00070043"/>
    <w:rsid w:val="0007069C"/>
    <w:rsid w:val="00070832"/>
    <w:rsid w:val="00071BBB"/>
    <w:rsid w:val="000723C5"/>
    <w:rsid w:val="00072811"/>
    <w:rsid w:val="00072A07"/>
    <w:rsid w:val="000753A7"/>
    <w:rsid w:val="00075DC1"/>
    <w:rsid w:val="000762C4"/>
    <w:rsid w:val="00081A24"/>
    <w:rsid w:val="00082041"/>
    <w:rsid w:val="00082828"/>
    <w:rsid w:val="00082D09"/>
    <w:rsid w:val="00082F1F"/>
    <w:rsid w:val="0008313A"/>
    <w:rsid w:val="00083EC7"/>
    <w:rsid w:val="000843B9"/>
    <w:rsid w:val="000867B6"/>
    <w:rsid w:val="00086CB2"/>
    <w:rsid w:val="00086E30"/>
    <w:rsid w:val="00087C7B"/>
    <w:rsid w:val="00090965"/>
    <w:rsid w:val="0009246F"/>
    <w:rsid w:val="000942D4"/>
    <w:rsid w:val="00094E79"/>
    <w:rsid w:val="000A1B94"/>
    <w:rsid w:val="000A1C46"/>
    <w:rsid w:val="000A212B"/>
    <w:rsid w:val="000A3468"/>
    <w:rsid w:val="000A3C12"/>
    <w:rsid w:val="000A698E"/>
    <w:rsid w:val="000B0353"/>
    <w:rsid w:val="000B0F50"/>
    <w:rsid w:val="000B19E7"/>
    <w:rsid w:val="000B24AB"/>
    <w:rsid w:val="000B4320"/>
    <w:rsid w:val="000B50FC"/>
    <w:rsid w:val="000C01E7"/>
    <w:rsid w:val="000C2634"/>
    <w:rsid w:val="000C267C"/>
    <w:rsid w:val="000C328D"/>
    <w:rsid w:val="000C44FA"/>
    <w:rsid w:val="000C7A19"/>
    <w:rsid w:val="000D0069"/>
    <w:rsid w:val="000D06D6"/>
    <w:rsid w:val="000D06E3"/>
    <w:rsid w:val="000D135B"/>
    <w:rsid w:val="000D2512"/>
    <w:rsid w:val="000D255C"/>
    <w:rsid w:val="000D41F7"/>
    <w:rsid w:val="000D4BB3"/>
    <w:rsid w:val="000D4CFA"/>
    <w:rsid w:val="000E0BB1"/>
    <w:rsid w:val="000E1026"/>
    <w:rsid w:val="000E21A8"/>
    <w:rsid w:val="000E2FE3"/>
    <w:rsid w:val="000E41D9"/>
    <w:rsid w:val="000E5B5F"/>
    <w:rsid w:val="000E7AFF"/>
    <w:rsid w:val="000F14B6"/>
    <w:rsid w:val="000F1C54"/>
    <w:rsid w:val="000F2315"/>
    <w:rsid w:val="000F3CCA"/>
    <w:rsid w:val="000F5C55"/>
    <w:rsid w:val="000F6D14"/>
    <w:rsid w:val="000F7309"/>
    <w:rsid w:val="000F7E83"/>
    <w:rsid w:val="00100911"/>
    <w:rsid w:val="00101BA0"/>
    <w:rsid w:val="00102022"/>
    <w:rsid w:val="00102A0E"/>
    <w:rsid w:val="001033B3"/>
    <w:rsid w:val="00104D70"/>
    <w:rsid w:val="00107210"/>
    <w:rsid w:val="00110556"/>
    <w:rsid w:val="0011087A"/>
    <w:rsid w:val="00110E3B"/>
    <w:rsid w:val="00110EAE"/>
    <w:rsid w:val="00112FE9"/>
    <w:rsid w:val="00117F39"/>
    <w:rsid w:val="00120CAC"/>
    <w:rsid w:val="0012277A"/>
    <w:rsid w:val="00122A0A"/>
    <w:rsid w:val="00123815"/>
    <w:rsid w:val="00123DBB"/>
    <w:rsid w:val="00125B5A"/>
    <w:rsid w:val="00126B2C"/>
    <w:rsid w:val="00126BF8"/>
    <w:rsid w:val="00126CAF"/>
    <w:rsid w:val="00127A52"/>
    <w:rsid w:val="00131670"/>
    <w:rsid w:val="00132CB7"/>
    <w:rsid w:val="00133BB5"/>
    <w:rsid w:val="00134913"/>
    <w:rsid w:val="0013506D"/>
    <w:rsid w:val="001355AE"/>
    <w:rsid w:val="00136310"/>
    <w:rsid w:val="0013687D"/>
    <w:rsid w:val="001372F3"/>
    <w:rsid w:val="00140572"/>
    <w:rsid w:val="00141DA8"/>
    <w:rsid w:val="00142D00"/>
    <w:rsid w:val="00143248"/>
    <w:rsid w:val="00144D21"/>
    <w:rsid w:val="00147C82"/>
    <w:rsid w:val="001500A2"/>
    <w:rsid w:val="001519C1"/>
    <w:rsid w:val="00152611"/>
    <w:rsid w:val="00154081"/>
    <w:rsid w:val="001540BE"/>
    <w:rsid w:val="00154271"/>
    <w:rsid w:val="00154CE3"/>
    <w:rsid w:val="00156E69"/>
    <w:rsid w:val="001600A5"/>
    <w:rsid w:val="00160418"/>
    <w:rsid w:val="001612AF"/>
    <w:rsid w:val="00161AFE"/>
    <w:rsid w:val="00162BEE"/>
    <w:rsid w:val="001631D9"/>
    <w:rsid w:val="00164476"/>
    <w:rsid w:val="00165C0B"/>
    <w:rsid w:val="00167284"/>
    <w:rsid w:val="00170189"/>
    <w:rsid w:val="001770C0"/>
    <w:rsid w:val="00177369"/>
    <w:rsid w:val="00177988"/>
    <w:rsid w:val="0018161A"/>
    <w:rsid w:val="00182ED4"/>
    <w:rsid w:val="0018385D"/>
    <w:rsid w:val="001838A4"/>
    <w:rsid w:val="00183A9B"/>
    <w:rsid w:val="00185C6F"/>
    <w:rsid w:val="001923E5"/>
    <w:rsid w:val="001924B7"/>
    <w:rsid w:val="00192860"/>
    <w:rsid w:val="00192906"/>
    <w:rsid w:val="0019578B"/>
    <w:rsid w:val="00195BED"/>
    <w:rsid w:val="0019608A"/>
    <w:rsid w:val="0019714A"/>
    <w:rsid w:val="001A0B47"/>
    <w:rsid w:val="001A0E22"/>
    <w:rsid w:val="001A0F14"/>
    <w:rsid w:val="001A1FE3"/>
    <w:rsid w:val="001A210A"/>
    <w:rsid w:val="001A26A3"/>
    <w:rsid w:val="001A2EBB"/>
    <w:rsid w:val="001A353D"/>
    <w:rsid w:val="001A402E"/>
    <w:rsid w:val="001A4B63"/>
    <w:rsid w:val="001A5143"/>
    <w:rsid w:val="001A70A8"/>
    <w:rsid w:val="001A73BD"/>
    <w:rsid w:val="001A78B2"/>
    <w:rsid w:val="001B0FF2"/>
    <w:rsid w:val="001B10DF"/>
    <w:rsid w:val="001B1739"/>
    <w:rsid w:val="001B1EE9"/>
    <w:rsid w:val="001B2BED"/>
    <w:rsid w:val="001B5DA8"/>
    <w:rsid w:val="001B5EC7"/>
    <w:rsid w:val="001B73C8"/>
    <w:rsid w:val="001C138C"/>
    <w:rsid w:val="001C213E"/>
    <w:rsid w:val="001C3589"/>
    <w:rsid w:val="001C40B9"/>
    <w:rsid w:val="001C557C"/>
    <w:rsid w:val="001C5BD7"/>
    <w:rsid w:val="001C5F00"/>
    <w:rsid w:val="001C6427"/>
    <w:rsid w:val="001D33CF"/>
    <w:rsid w:val="001D41DB"/>
    <w:rsid w:val="001D4D93"/>
    <w:rsid w:val="001D5BC9"/>
    <w:rsid w:val="001D724B"/>
    <w:rsid w:val="001D7838"/>
    <w:rsid w:val="001D7BC4"/>
    <w:rsid w:val="001E1589"/>
    <w:rsid w:val="001E159F"/>
    <w:rsid w:val="001E1D07"/>
    <w:rsid w:val="001E20FA"/>
    <w:rsid w:val="001E3FAB"/>
    <w:rsid w:val="001E512D"/>
    <w:rsid w:val="001E5657"/>
    <w:rsid w:val="001E5659"/>
    <w:rsid w:val="001E661A"/>
    <w:rsid w:val="001E67D0"/>
    <w:rsid w:val="001F1753"/>
    <w:rsid w:val="001F2B55"/>
    <w:rsid w:val="001F2E7E"/>
    <w:rsid w:val="001F4752"/>
    <w:rsid w:val="001F655F"/>
    <w:rsid w:val="001F7E4A"/>
    <w:rsid w:val="002011D7"/>
    <w:rsid w:val="00201498"/>
    <w:rsid w:val="00202125"/>
    <w:rsid w:val="0020444B"/>
    <w:rsid w:val="0020681E"/>
    <w:rsid w:val="0020715F"/>
    <w:rsid w:val="00210CEC"/>
    <w:rsid w:val="0021109B"/>
    <w:rsid w:val="0021134B"/>
    <w:rsid w:val="002115A8"/>
    <w:rsid w:val="00212596"/>
    <w:rsid w:val="00213BFB"/>
    <w:rsid w:val="0021566B"/>
    <w:rsid w:val="002158E3"/>
    <w:rsid w:val="00215B3E"/>
    <w:rsid w:val="00216137"/>
    <w:rsid w:val="002170F1"/>
    <w:rsid w:val="00217875"/>
    <w:rsid w:val="00221860"/>
    <w:rsid w:val="00222FA1"/>
    <w:rsid w:val="00222FE4"/>
    <w:rsid w:val="00223F9D"/>
    <w:rsid w:val="002252E9"/>
    <w:rsid w:val="0022564C"/>
    <w:rsid w:val="00225B96"/>
    <w:rsid w:val="00225D95"/>
    <w:rsid w:val="00226B9B"/>
    <w:rsid w:val="00226D10"/>
    <w:rsid w:val="0023286F"/>
    <w:rsid w:val="00232DC3"/>
    <w:rsid w:val="00233207"/>
    <w:rsid w:val="00233EC6"/>
    <w:rsid w:val="002357EE"/>
    <w:rsid w:val="00235D2A"/>
    <w:rsid w:val="002367C5"/>
    <w:rsid w:val="002372C6"/>
    <w:rsid w:val="002379FA"/>
    <w:rsid w:val="0024011B"/>
    <w:rsid w:val="00240718"/>
    <w:rsid w:val="00241875"/>
    <w:rsid w:val="002424BC"/>
    <w:rsid w:val="00242E00"/>
    <w:rsid w:val="0024522A"/>
    <w:rsid w:val="002458E9"/>
    <w:rsid w:val="002460A5"/>
    <w:rsid w:val="00246BB8"/>
    <w:rsid w:val="00246FF3"/>
    <w:rsid w:val="00250B45"/>
    <w:rsid w:val="00250F70"/>
    <w:rsid w:val="00251C94"/>
    <w:rsid w:val="002520C6"/>
    <w:rsid w:val="00253360"/>
    <w:rsid w:val="0025343C"/>
    <w:rsid w:val="002540B5"/>
    <w:rsid w:val="0025484E"/>
    <w:rsid w:val="002548F4"/>
    <w:rsid w:val="00254CAF"/>
    <w:rsid w:val="002559C4"/>
    <w:rsid w:val="002566EB"/>
    <w:rsid w:val="00256CE0"/>
    <w:rsid w:val="002600A8"/>
    <w:rsid w:val="002606E4"/>
    <w:rsid w:val="002607F5"/>
    <w:rsid w:val="00262C61"/>
    <w:rsid w:val="00264016"/>
    <w:rsid w:val="00265C6D"/>
    <w:rsid w:val="002671F7"/>
    <w:rsid w:val="00267AB5"/>
    <w:rsid w:val="00267CEA"/>
    <w:rsid w:val="002707A2"/>
    <w:rsid w:val="002712BE"/>
    <w:rsid w:val="0027246A"/>
    <w:rsid w:val="002753BD"/>
    <w:rsid w:val="002761A0"/>
    <w:rsid w:val="00276E2C"/>
    <w:rsid w:val="002808AB"/>
    <w:rsid w:val="002809B2"/>
    <w:rsid w:val="00282F00"/>
    <w:rsid w:val="002855DD"/>
    <w:rsid w:val="00286EAC"/>
    <w:rsid w:val="00290A53"/>
    <w:rsid w:val="002910F9"/>
    <w:rsid w:val="00291380"/>
    <w:rsid w:val="00291AC8"/>
    <w:rsid w:val="00292A2D"/>
    <w:rsid w:val="00293C76"/>
    <w:rsid w:val="00293CC5"/>
    <w:rsid w:val="0029426E"/>
    <w:rsid w:val="002956E4"/>
    <w:rsid w:val="002958E7"/>
    <w:rsid w:val="0029660F"/>
    <w:rsid w:val="002A1068"/>
    <w:rsid w:val="002A1332"/>
    <w:rsid w:val="002A29CA"/>
    <w:rsid w:val="002A399D"/>
    <w:rsid w:val="002A4A14"/>
    <w:rsid w:val="002A4ACC"/>
    <w:rsid w:val="002A6183"/>
    <w:rsid w:val="002A7A51"/>
    <w:rsid w:val="002B3FD8"/>
    <w:rsid w:val="002B4E5E"/>
    <w:rsid w:val="002B670C"/>
    <w:rsid w:val="002B77DD"/>
    <w:rsid w:val="002C0F8E"/>
    <w:rsid w:val="002C1DE3"/>
    <w:rsid w:val="002C3EB6"/>
    <w:rsid w:val="002C4AAB"/>
    <w:rsid w:val="002C6D6E"/>
    <w:rsid w:val="002C7726"/>
    <w:rsid w:val="002D0C77"/>
    <w:rsid w:val="002D1225"/>
    <w:rsid w:val="002D1D27"/>
    <w:rsid w:val="002D2F10"/>
    <w:rsid w:val="002D39BC"/>
    <w:rsid w:val="002D423B"/>
    <w:rsid w:val="002D488B"/>
    <w:rsid w:val="002D4E9E"/>
    <w:rsid w:val="002D6386"/>
    <w:rsid w:val="002D6AD8"/>
    <w:rsid w:val="002E03C6"/>
    <w:rsid w:val="002E0DF6"/>
    <w:rsid w:val="002E2390"/>
    <w:rsid w:val="002E2DD4"/>
    <w:rsid w:val="002E30E7"/>
    <w:rsid w:val="002E4F45"/>
    <w:rsid w:val="002E6AFE"/>
    <w:rsid w:val="002E7F6E"/>
    <w:rsid w:val="002F0D8A"/>
    <w:rsid w:val="002F0E5E"/>
    <w:rsid w:val="002F14ED"/>
    <w:rsid w:val="002F1C7A"/>
    <w:rsid w:val="002F2BAB"/>
    <w:rsid w:val="002F31FB"/>
    <w:rsid w:val="002F3F88"/>
    <w:rsid w:val="002F44DE"/>
    <w:rsid w:val="002F4875"/>
    <w:rsid w:val="002F554D"/>
    <w:rsid w:val="002F5B20"/>
    <w:rsid w:val="002F6C6F"/>
    <w:rsid w:val="002F7D04"/>
    <w:rsid w:val="00302D56"/>
    <w:rsid w:val="00304090"/>
    <w:rsid w:val="00304EFF"/>
    <w:rsid w:val="00305003"/>
    <w:rsid w:val="00305599"/>
    <w:rsid w:val="003059CB"/>
    <w:rsid w:val="00305DC8"/>
    <w:rsid w:val="0030635D"/>
    <w:rsid w:val="00306639"/>
    <w:rsid w:val="00306CE4"/>
    <w:rsid w:val="003102C1"/>
    <w:rsid w:val="003124CB"/>
    <w:rsid w:val="003136E3"/>
    <w:rsid w:val="0031423B"/>
    <w:rsid w:val="00315A63"/>
    <w:rsid w:val="00316278"/>
    <w:rsid w:val="00316594"/>
    <w:rsid w:val="00316750"/>
    <w:rsid w:val="00322395"/>
    <w:rsid w:val="00323482"/>
    <w:rsid w:val="003234E6"/>
    <w:rsid w:val="00324D1E"/>
    <w:rsid w:val="00325012"/>
    <w:rsid w:val="00326C95"/>
    <w:rsid w:val="003276EF"/>
    <w:rsid w:val="00327F42"/>
    <w:rsid w:val="00330622"/>
    <w:rsid w:val="00330C61"/>
    <w:rsid w:val="003311F5"/>
    <w:rsid w:val="00331630"/>
    <w:rsid w:val="00331AC8"/>
    <w:rsid w:val="00332DA3"/>
    <w:rsid w:val="0033636A"/>
    <w:rsid w:val="00336677"/>
    <w:rsid w:val="00337631"/>
    <w:rsid w:val="0033765C"/>
    <w:rsid w:val="0033765F"/>
    <w:rsid w:val="00340087"/>
    <w:rsid w:val="00343217"/>
    <w:rsid w:val="00343CC0"/>
    <w:rsid w:val="00346585"/>
    <w:rsid w:val="003469E5"/>
    <w:rsid w:val="00346CEB"/>
    <w:rsid w:val="00346E98"/>
    <w:rsid w:val="00347391"/>
    <w:rsid w:val="00347C9A"/>
    <w:rsid w:val="00347FCB"/>
    <w:rsid w:val="00350ED8"/>
    <w:rsid w:val="00351AB0"/>
    <w:rsid w:val="00352F4F"/>
    <w:rsid w:val="003531A7"/>
    <w:rsid w:val="003543EA"/>
    <w:rsid w:val="0035456F"/>
    <w:rsid w:val="003555D1"/>
    <w:rsid w:val="00355B74"/>
    <w:rsid w:val="0035737A"/>
    <w:rsid w:val="00357F67"/>
    <w:rsid w:val="0036069E"/>
    <w:rsid w:val="00361B64"/>
    <w:rsid w:val="00363281"/>
    <w:rsid w:val="0036338B"/>
    <w:rsid w:val="00363934"/>
    <w:rsid w:val="00365E30"/>
    <w:rsid w:val="00366C91"/>
    <w:rsid w:val="00367A9B"/>
    <w:rsid w:val="00367AEC"/>
    <w:rsid w:val="00367D74"/>
    <w:rsid w:val="00370215"/>
    <w:rsid w:val="0037135C"/>
    <w:rsid w:val="0037170C"/>
    <w:rsid w:val="003746E7"/>
    <w:rsid w:val="00375165"/>
    <w:rsid w:val="0037777E"/>
    <w:rsid w:val="0038078B"/>
    <w:rsid w:val="00380BFF"/>
    <w:rsid w:val="0038117B"/>
    <w:rsid w:val="003829DF"/>
    <w:rsid w:val="00383DA5"/>
    <w:rsid w:val="00384A32"/>
    <w:rsid w:val="00384F55"/>
    <w:rsid w:val="00385D85"/>
    <w:rsid w:val="003874DB"/>
    <w:rsid w:val="00387547"/>
    <w:rsid w:val="0038796B"/>
    <w:rsid w:val="00387F2F"/>
    <w:rsid w:val="003909D8"/>
    <w:rsid w:val="00393D8C"/>
    <w:rsid w:val="00394160"/>
    <w:rsid w:val="00396F1F"/>
    <w:rsid w:val="003974ED"/>
    <w:rsid w:val="00397CE1"/>
    <w:rsid w:val="003A052E"/>
    <w:rsid w:val="003A0CA9"/>
    <w:rsid w:val="003A1B7C"/>
    <w:rsid w:val="003A2F55"/>
    <w:rsid w:val="003A4CDD"/>
    <w:rsid w:val="003A61B1"/>
    <w:rsid w:val="003A69D9"/>
    <w:rsid w:val="003A6D8B"/>
    <w:rsid w:val="003A6F61"/>
    <w:rsid w:val="003B00B4"/>
    <w:rsid w:val="003B125D"/>
    <w:rsid w:val="003B4C8D"/>
    <w:rsid w:val="003B6526"/>
    <w:rsid w:val="003B6747"/>
    <w:rsid w:val="003B6DA6"/>
    <w:rsid w:val="003B740D"/>
    <w:rsid w:val="003B7BA6"/>
    <w:rsid w:val="003C0517"/>
    <w:rsid w:val="003C12C8"/>
    <w:rsid w:val="003C19FC"/>
    <w:rsid w:val="003C2D99"/>
    <w:rsid w:val="003C4983"/>
    <w:rsid w:val="003C749A"/>
    <w:rsid w:val="003D0BAC"/>
    <w:rsid w:val="003D1D15"/>
    <w:rsid w:val="003D1DBD"/>
    <w:rsid w:val="003D303A"/>
    <w:rsid w:val="003D41AE"/>
    <w:rsid w:val="003D442B"/>
    <w:rsid w:val="003D4FA9"/>
    <w:rsid w:val="003D513B"/>
    <w:rsid w:val="003D6119"/>
    <w:rsid w:val="003D66BA"/>
    <w:rsid w:val="003D7177"/>
    <w:rsid w:val="003E0B79"/>
    <w:rsid w:val="003E2443"/>
    <w:rsid w:val="003E3B8F"/>
    <w:rsid w:val="003E3D97"/>
    <w:rsid w:val="003E431A"/>
    <w:rsid w:val="003E5266"/>
    <w:rsid w:val="003E5DBB"/>
    <w:rsid w:val="003E6C09"/>
    <w:rsid w:val="003E729C"/>
    <w:rsid w:val="003E7749"/>
    <w:rsid w:val="003E7E10"/>
    <w:rsid w:val="003F0425"/>
    <w:rsid w:val="003F1E9C"/>
    <w:rsid w:val="003F24FE"/>
    <w:rsid w:val="003F2D1A"/>
    <w:rsid w:val="003F2DA8"/>
    <w:rsid w:val="003F3210"/>
    <w:rsid w:val="003F3E34"/>
    <w:rsid w:val="003F481E"/>
    <w:rsid w:val="003F65EA"/>
    <w:rsid w:val="003F6A4B"/>
    <w:rsid w:val="003F6D52"/>
    <w:rsid w:val="003F76B3"/>
    <w:rsid w:val="003F7BDC"/>
    <w:rsid w:val="003F7F63"/>
    <w:rsid w:val="004015F3"/>
    <w:rsid w:val="00401934"/>
    <w:rsid w:val="00402321"/>
    <w:rsid w:val="004025AE"/>
    <w:rsid w:val="00403437"/>
    <w:rsid w:val="00403B5A"/>
    <w:rsid w:val="00403F66"/>
    <w:rsid w:val="004043E1"/>
    <w:rsid w:val="0040570E"/>
    <w:rsid w:val="00407489"/>
    <w:rsid w:val="004077A2"/>
    <w:rsid w:val="0041108C"/>
    <w:rsid w:val="00415660"/>
    <w:rsid w:val="004158CC"/>
    <w:rsid w:val="00415C32"/>
    <w:rsid w:val="0041687A"/>
    <w:rsid w:val="00416DF5"/>
    <w:rsid w:val="0041740F"/>
    <w:rsid w:val="00417488"/>
    <w:rsid w:val="00417E2D"/>
    <w:rsid w:val="004204FD"/>
    <w:rsid w:val="004211BB"/>
    <w:rsid w:val="00421E66"/>
    <w:rsid w:val="004225EE"/>
    <w:rsid w:val="00422BD8"/>
    <w:rsid w:val="0043010B"/>
    <w:rsid w:val="0043025E"/>
    <w:rsid w:val="004305B3"/>
    <w:rsid w:val="0043125C"/>
    <w:rsid w:val="004314D1"/>
    <w:rsid w:val="004319F9"/>
    <w:rsid w:val="00431EA5"/>
    <w:rsid w:val="00432A9B"/>
    <w:rsid w:val="004344E3"/>
    <w:rsid w:val="00434F41"/>
    <w:rsid w:val="0044051C"/>
    <w:rsid w:val="00440942"/>
    <w:rsid w:val="00440CBA"/>
    <w:rsid w:val="00441576"/>
    <w:rsid w:val="00443626"/>
    <w:rsid w:val="004449A5"/>
    <w:rsid w:val="00445552"/>
    <w:rsid w:val="0044568B"/>
    <w:rsid w:val="00451CD4"/>
    <w:rsid w:val="004522A7"/>
    <w:rsid w:val="00453390"/>
    <w:rsid w:val="0045477E"/>
    <w:rsid w:val="004547F2"/>
    <w:rsid w:val="00454E60"/>
    <w:rsid w:val="00455674"/>
    <w:rsid w:val="00455696"/>
    <w:rsid w:val="00456009"/>
    <w:rsid w:val="0045643F"/>
    <w:rsid w:val="004569CE"/>
    <w:rsid w:val="004573F9"/>
    <w:rsid w:val="00457526"/>
    <w:rsid w:val="00460840"/>
    <w:rsid w:val="0046272A"/>
    <w:rsid w:val="004633D2"/>
    <w:rsid w:val="004644D9"/>
    <w:rsid w:val="00465F47"/>
    <w:rsid w:val="00466D0F"/>
    <w:rsid w:val="0046719E"/>
    <w:rsid w:val="0047118B"/>
    <w:rsid w:val="004734B8"/>
    <w:rsid w:val="00473C0C"/>
    <w:rsid w:val="004775DD"/>
    <w:rsid w:val="004810B4"/>
    <w:rsid w:val="004814CA"/>
    <w:rsid w:val="004818D3"/>
    <w:rsid w:val="00482566"/>
    <w:rsid w:val="004825AE"/>
    <w:rsid w:val="00482FAF"/>
    <w:rsid w:val="00484B75"/>
    <w:rsid w:val="0048580C"/>
    <w:rsid w:val="00485AA8"/>
    <w:rsid w:val="00486DAB"/>
    <w:rsid w:val="00486EDF"/>
    <w:rsid w:val="00490479"/>
    <w:rsid w:val="00492C1B"/>
    <w:rsid w:val="004933D5"/>
    <w:rsid w:val="00493E6F"/>
    <w:rsid w:val="0049485D"/>
    <w:rsid w:val="0049658A"/>
    <w:rsid w:val="00497225"/>
    <w:rsid w:val="00497E16"/>
    <w:rsid w:val="004A02A4"/>
    <w:rsid w:val="004A0630"/>
    <w:rsid w:val="004A0FDC"/>
    <w:rsid w:val="004A1942"/>
    <w:rsid w:val="004A1DB1"/>
    <w:rsid w:val="004A24F7"/>
    <w:rsid w:val="004A4421"/>
    <w:rsid w:val="004A56E3"/>
    <w:rsid w:val="004A596C"/>
    <w:rsid w:val="004A61C6"/>
    <w:rsid w:val="004B1091"/>
    <w:rsid w:val="004B1787"/>
    <w:rsid w:val="004B221A"/>
    <w:rsid w:val="004B4831"/>
    <w:rsid w:val="004B4E2B"/>
    <w:rsid w:val="004B5CF9"/>
    <w:rsid w:val="004B5E0F"/>
    <w:rsid w:val="004B6CA2"/>
    <w:rsid w:val="004B6F1D"/>
    <w:rsid w:val="004B7C16"/>
    <w:rsid w:val="004C210C"/>
    <w:rsid w:val="004C27D4"/>
    <w:rsid w:val="004C32BC"/>
    <w:rsid w:val="004C45FE"/>
    <w:rsid w:val="004C578C"/>
    <w:rsid w:val="004C6080"/>
    <w:rsid w:val="004C7426"/>
    <w:rsid w:val="004C7C86"/>
    <w:rsid w:val="004D0BEB"/>
    <w:rsid w:val="004D0D07"/>
    <w:rsid w:val="004D1A14"/>
    <w:rsid w:val="004D24FB"/>
    <w:rsid w:val="004D3885"/>
    <w:rsid w:val="004D3EDF"/>
    <w:rsid w:val="004D55A6"/>
    <w:rsid w:val="004D63BC"/>
    <w:rsid w:val="004D705B"/>
    <w:rsid w:val="004D72B2"/>
    <w:rsid w:val="004D76D9"/>
    <w:rsid w:val="004E1FAE"/>
    <w:rsid w:val="004E2B37"/>
    <w:rsid w:val="004E4C82"/>
    <w:rsid w:val="004E4DED"/>
    <w:rsid w:val="004E6183"/>
    <w:rsid w:val="004E629D"/>
    <w:rsid w:val="004E70E1"/>
    <w:rsid w:val="004F07BC"/>
    <w:rsid w:val="004F0BE6"/>
    <w:rsid w:val="004F1DE1"/>
    <w:rsid w:val="004F2D85"/>
    <w:rsid w:val="004F55CD"/>
    <w:rsid w:val="004F6BE0"/>
    <w:rsid w:val="005005B8"/>
    <w:rsid w:val="005006AA"/>
    <w:rsid w:val="00500E0F"/>
    <w:rsid w:val="00501361"/>
    <w:rsid w:val="00501461"/>
    <w:rsid w:val="00501A0E"/>
    <w:rsid w:val="00501AEC"/>
    <w:rsid w:val="00501FE5"/>
    <w:rsid w:val="00501FF5"/>
    <w:rsid w:val="00506380"/>
    <w:rsid w:val="00506B89"/>
    <w:rsid w:val="00506EFC"/>
    <w:rsid w:val="0051095D"/>
    <w:rsid w:val="005113E4"/>
    <w:rsid w:val="00511B51"/>
    <w:rsid w:val="005124EF"/>
    <w:rsid w:val="00514F37"/>
    <w:rsid w:val="0051595C"/>
    <w:rsid w:val="00515AB6"/>
    <w:rsid w:val="00516DAC"/>
    <w:rsid w:val="005175B6"/>
    <w:rsid w:val="00520721"/>
    <w:rsid w:val="00524895"/>
    <w:rsid w:val="0052596E"/>
    <w:rsid w:val="00525D2B"/>
    <w:rsid w:val="00525EE4"/>
    <w:rsid w:val="00527417"/>
    <w:rsid w:val="005276EF"/>
    <w:rsid w:val="00527B55"/>
    <w:rsid w:val="00530347"/>
    <w:rsid w:val="00535CCE"/>
    <w:rsid w:val="005360B4"/>
    <w:rsid w:val="00536907"/>
    <w:rsid w:val="00536931"/>
    <w:rsid w:val="00537F36"/>
    <w:rsid w:val="005403B1"/>
    <w:rsid w:val="00540888"/>
    <w:rsid w:val="00540E17"/>
    <w:rsid w:val="005425F3"/>
    <w:rsid w:val="005429C6"/>
    <w:rsid w:val="00542B04"/>
    <w:rsid w:val="00544783"/>
    <w:rsid w:val="00544CC5"/>
    <w:rsid w:val="00545308"/>
    <w:rsid w:val="00546154"/>
    <w:rsid w:val="00546F32"/>
    <w:rsid w:val="00550A5D"/>
    <w:rsid w:val="00551B50"/>
    <w:rsid w:val="00552515"/>
    <w:rsid w:val="00553DD2"/>
    <w:rsid w:val="00554189"/>
    <w:rsid w:val="0055718A"/>
    <w:rsid w:val="00557D1B"/>
    <w:rsid w:val="00560267"/>
    <w:rsid w:val="005603E1"/>
    <w:rsid w:val="005606EA"/>
    <w:rsid w:val="00560FCF"/>
    <w:rsid w:val="005614E6"/>
    <w:rsid w:val="00564AAB"/>
    <w:rsid w:val="005652F6"/>
    <w:rsid w:val="00565797"/>
    <w:rsid w:val="00565B07"/>
    <w:rsid w:val="00566353"/>
    <w:rsid w:val="00566D73"/>
    <w:rsid w:val="005675D5"/>
    <w:rsid w:val="00571B76"/>
    <w:rsid w:val="00572D26"/>
    <w:rsid w:val="00572D5E"/>
    <w:rsid w:val="00574F48"/>
    <w:rsid w:val="00575F7E"/>
    <w:rsid w:val="00576779"/>
    <w:rsid w:val="00577805"/>
    <w:rsid w:val="005800EC"/>
    <w:rsid w:val="005813F0"/>
    <w:rsid w:val="005814BE"/>
    <w:rsid w:val="005816C1"/>
    <w:rsid w:val="005821B0"/>
    <w:rsid w:val="005823C4"/>
    <w:rsid w:val="00582F7B"/>
    <w:rsid w:val="00583C1E"/>
    <w:rsid w:val="005840E5"/>
    <w:rsid w:val="00584E57"/>
    <w:rsid w:val="0058610E"/>
    <w:rsid w:val="00586663"/>
    <w:rsid w:val="0059203C"/>
    <w:rsid w:val="005934CB"/>
    <w:rsid w:val="005937AE"/>
    <w:rsid w:val="00593E47"/>
    <w:rsid w:val="00594EF7"/>
    <w:rsid w:val="00595BFD"/>
    <w:rsid w:val="00596479"/>
    <w:rsid w:val="005977A3"/>
    <w:rsid w:val="005A066E"/>
    <w:rsid w:val="005A1787"/>
    <w:rsid w:val="005A181B"/>
    <w:rsid w:val="005A4B84"/>
    <w:rsid w:val="005A5158"/>
    <w:rsid w:val="005A7043"/>
    <w:rsid w:val="005B291B"/>
    <w:rsid w:val="005B2C9A"/>
    <w:rsid w:val="005B33DE"/>
    <w:rsid w:val="005B426F"/>
    <w:rsid w:val="005B4317"/>
    <w:rsid w:val="005B4F09"/>
    <w:rsid w:val="005B5F34"/>
    <w:rsid w:val="005B6025"/>
    <w:rsid w:val="005B697C"/>
    <w:rsid w:val="005B7133"/>
    <w:rsid w:val="005B7209"/>
    <w:rsid w:val="005B7FA6"/>
    <w:rsid w:val="005C04D7"/>
    <w:rsid w:val="005C15CF"/>
    <w:rsid w:val="005C3F46"/>
    <w:rsid w:val="005C47E9"/>
    <w:rsid w:val="005C5EDF"/>
    <w:rsid w:val="005C5FA3"/>
    <w:rsid w:val="005C6858"/>
    <w:rsid w:val="005C7AE0"/>
    <w:rsid w:val="005D098D"/>
    <w:rsid w:val="005D2A3E"/>
    <w:rsid w:val="005D3864"/>
    <w:rsid w:val="005D4714"/>
    <w:rsid w:val="005D7422"/>
    <w:rsid w:val="005D75A8"/>
    <w:rsid w:val="005E0616"/>
    <w:rsid w:val="005E06B3"/>
    <w:rsid w:val="005E226A"/>
    <w:rsid w:val="005E34C3"/>
    <w:rsid w:val="005E426E"/>
    <w:rsid w:val="005E5943"/>
    <w:rsid w:val="005E7762"/>
    <w:rsid w:val="005E799D"/>
    <w:rsid w:val="005E7CB9"/>
    <w:rsid w:val="005F0A61"/>
    <w:rsid w:val="005F0F80"/>
    <w:rsid w:val="005F179C"/>
    <w:rsid w:val="005F2B8B"/>
    <w:rsid w:val="005F4163"/>
    <w:rsid w:val="005F6824"/>
    <w:rsid w:val="005F7455"/>
    <w:rsid w:val="005F7604"/>
    <w:rsid w:val="006000B1"/>
    <w:rsid w:val="0060013F"/>
    <w:rsid w:val="00600425"/>
    <w:rsid w:val="00603B0F"/>
    <w:rsid w:val="00603D20"/>
    <w:rsid w:val="00606C30"/>
    <w:rsid w:val="0060760F"/>
    <w:rsid w:val="00607B67"/>
    <w:rsid w:val="00611043"/>
    <w:rsid w:val="0061341B"/>
    <w:rsid w:val="0061457F"/>
    <w:rsid w:val="00614E69"/>
    <w:rsid w:val="00616A7C"/>
    <w:rsid w:val="00616A8D"/>
    <w:rsid w:val="00617550"/>
    <w:rsid w:val="00620A7A"/>
    <w:rsid w:val="00620BAA"/>
    <w:rsid w:val="00620BD3"/>
    <w:rsid w:val="006227C1"/>
    <w:rsid w:val="00622AF6"/>
    <w:rsid w:val="00623910"/>
    <w:rsid w:val="00623996"/>
    <w:rsid w:val="006266AF"/>
    <w:rsid w:val="00630288"/>
    <w:rsid w:val="00631CC2"/>
    <w:rsid w:val="00631FCC"/>
    <w:rsid w:val="006322B2"/>
    <w:rsid w:val="00632D81"/>
    <w:rsid w:val="00632E3E"/>
    <w:rsid w:val="00632FB9"/>
    <w:rsid w:val="00634236"/>
    <w:rsid w:val="00634E5A"/>
    <w:rsid w:val="00635290"/>
    <w:rsid w:val="00641BD4"/>
    <w:rsid w:val="00641C05"/>
    <w:rsid w:val="00642F4D"/>
    <w:rsid w:val="006434BF"/>
    <w:rsid w:val="00645F27"/>
    <w:rsid w:val="0064770A"/>
    <w:rsid w:val="00647D8C"/>
    <w:rsid w:val="006500B0"/>
    <w:rsid w:val="0065022D"/>
    <w:rsid w:val="00652205"/>
    <w:rsid w:val="00652266"/>
    <w:rsid w:val="006523DA"/>
    <w:rsid w:val="0065356A"/>
    <w:rsid w:val="00654A5D"/>
    <w:rsid w:val="006552C8"/>
    <w:rsid w:val="0065574F"/>
    <w:rsid w:val="0065591C"/>
    <w:rsid w:val="00656693"/>
    <w:rsid w:val="00656A1F"/>
    <w:rsid w:val="00657408"/>
    <w:rsid w:val="00660761"/>
    <w:rsid w:val="006611D8"/>
    <w:rsid w:val="006630F5"/>
    <w:rsid w:val="00664C4F"/>
    <w:rsid w:val="00665016"/>
    <w:rsid w:val="00665ADC"/>
    <w:rsid w:val="00666512"/>
    <w:rsid w:val="0066720F"/>
    <w:rsid w:val="006704AB"/>
    <w:rsid w:val="0067172C"/>
    <w:rsid w:val="006737F4"/>
    <w:rsid w:val="006740C7"/>
    <w:rsid w:val="0067531A"/>
    <w:rsid w:val="006772B9"/>
    <w:rsid w:val="006807E5"/>
    <w:rsid w:val="00680B63"/>
    <w:rsid w:val="006842E8"/>
    <w:rsid w:val="00684A4A"/>
    <w:rsid w:val="00686EDA"/>
    <w:rsid w:val="00687D45"/>
    <w:rsid w:val="0069139A"/>
    <w:rsid w:val="0069282C"/>
    <w:rsid w:val="006938F4"/>
    <w:rsid w:val="00693ECD"/>
    <w:rsid w:val="006942CB"/>
    <w:rsid w:val="00694788"/>
    <w:rsid w:val="0069614D"/>
    <w:rsid w:val="00696160"/>
    <w:rsid w:val="00696601"/>
    <w:rsid w:val="00697054"/>
    <w:rsid w:val="006A2647"/>
    <w:rsid w:val="006A48F1"/>
    <w:rsid w:val="006A5A9C"/>
    <w:rsid w:val="006A5DF6"/>
    <w:rsid w:val="006A5E8D"/>
    <w:rsid w:val="006A6103"/>
    <w:rsid w:val="006A6351"/>
    <w:rsid w:val="006A6630"/>
    <w:rsid w:val="006A703B"/>
    <w:rsid w:val="006A7BA7"/>
    <w:rsid w:val="006B1F3C"/>
    <w:rsid w:val="006B1F83"/>
    <w:rsid w:val="006B4883"/>
    <w:rsid w:val="006B4C59"/>
    <w:rsid w:val="006B4C84"/>
    <w:rsid w:val="006B4C92"/>
    <w:rsid w:val="006B692A"/>
    <w:rsid w:val="006B7D66"/>
    <w:rsid w:val="006C1152"/>
    <w:rsid w:val="006C1A59"/>
    <w:rsid w:val="006C23CA"/>
    <w:rsid w:val="006C2882"/>
    <w:rsid w:val="006C2D3E"/>
    <w:rsid w:val="006C3D81"/>
    <w:rsid w:val="006C4A39"/>
    <w:rsid w:val="006D08B3"/>
    <w:rsid w:val="006D1E04"/>
    <w:rsid w:val="006D21B0"/>
    <w:rsid w:val="006D3599"/>
    <w:rsid w:val="006D41D6"/>
    <w:rsid w:val="006D5142"/>
    <w:rsid w:val="006D52C2"/>
    <w:rsid w:val="006D5733"/>
    <w:rsid w:val="006E0132"/>
    <w:rsid w:val="006E05C5"/>
    <w:rsid w:val="006E0A92"/>
    <w:rsid w:val="006E0F9F"/>
    <w:rsid w:val="006E1B9B"/>
    <w:rsid w:val="006E3886"/>
    <w:rsid w:val="006E3AE6"/>
    <w:rsid w:val="006E6D75"/>
    <w:rsid w:val="006E7712"/>
    <w:rsid w:val="006E78CA"/>
    <w:rsid w:val="006F09EF"/>
    <w:rsid w:val="006F0C5E"/>
    <w:rsid w:val="006F3864"/>
    <w:rsid w:val="006F3897"/>
    <w:rsid w:val="006F4CCF"/>
    <w:rsid w:val="006F5564"/>
    <w:rsid w:val="006F696C"/>
    <w:rsid w:val="006F7F7B"/>
    <w:rsid w:val="007000E2"/>
    <w:rsid w:val="007005BD"/>
    <w:rsid w:val="0070157A"/>
    <w:rsid w:val="00701E3C"/>
    <w:rsid w:val="00702E44"/>
    <w:rsid w:val="007034C6"/>
    <w:rsid w:val="007050FF"/>
    <w:rsid w:val="007055B1"/>
    <w:rsid w:val="00705E80"/>
    <w:rsid w:val="00706A73"/>
    <w:rsid w:val="0070769C"/>
    <w:rsid w:val="00707707"/>
    <w:rsid w:val="00710C46"/>
    <w:rsid w:val="00710D25"/>
    <w:rsid w:val="007123FC"/>
    <w:rsid w:val="0071305A"/>
    <w:rsid w:val="00714457"/>
    <w:rsid w:val="00714953"/>
    <w:rsid w:val="00714CE4"/>
    <w:rsid w:val="007150EB"/>
    <w:rsid w:val="00720336"/>
    <w:rsid w:val="007207DF"/>
    <w:rsid w:val="00721307"/>
    <w:rsid w:val="00721EE2"/>
    <w:rsid w:val="007229D7"/>
    <w:rsid w:val="00722EAB"/>
    <w:rsid w:val="00723412"/>
    <w:rsid w:val="00723ACE"/>
    <w:rsid w:val="00724AFF"/>
    <w:rsid w:val="0072594E"/>
    <w:rsid w:val="00727409"/>
    <w:rsid w:val="00727952"/>
    <w:rsid w:val="0073054A"/>
    <w:rsid w:val="00731833"/>
    <w:rsid w:val="00731B26"/>
    <w:rsid w:val="0073285B"/>
    <w:rsid w:val="00733DC8"/>
    <w:rsid w:val="00734E3F"/>
    <w:rsid w:val="00740141"/>
    <w:rsid w:val="00740B90"/>
    <w:rsid w:val="00741057"/>
    <w:rsid w:val="00741CF5"/>
    <w:rsid w:val="00743EC1"/>
    <w:rsid w:val="00744351"/>
    <w:rsid w:val="00744503"/>
    <w:rsid w:val="0074485B"/>
    <w:rsid w:val="00745BDB"/>
    <w:rsid w:val="00746427"/>
    <w:rsid w:val="007467FB"/>
    <w:rsid w:val="00747880"/>
    <w:rsid w:val="00747ED1"/>
    <w:rsid w:val="00751E49"/>
    <w:rsid w:val="00753112"/>
    <w:rsid w:val="007551A4"/>
    <w:rsid w:val="0075681F"/>
    <w:rsid w:val="00757D0A"/>
    <w:rsid w:val="00760F55"/>
    <w:rsid w:val="00762932"/>
    <w:rsid w:val="00762E01"/>
    <w:rsid w:val="007631D7"/>
    <w:rsid w:val="00763231"/>
    <w:rsid w:val="00763F04"/>
    <w:rsid w:val="0076402B"/>
    <w:rsid w:val="00764C89"/>
    <w:rsid w:val="0076575C"/>
    <w:rsid w:val="00766E8F"/>
    <w:rsid w:val="00767612"/>
    <w:rsid w:val="00767844"/>
    <w:rsid w:val="0077034A"/>
    <w:rsid w:val="00770CDD"/>
    <w:rsid w:val="00771191"/>
    <w:rsid w:val="007733C6"/>
    <w:rsid w:val="00774213"/>
    <w:rsid w:val="00775368"/>
    <w:rsid w:val="007770BD"/>
    <w:rsid w:val="007804F2"/>
    <w:rsid w:val="007805FF"/>
    <w:rsid w:val="00780967"/>
    <w:rsid w:val="00780EE9"/>
    <w:rsid w:val="00780EFF"/>
    <w:rsid w:val="007832A7"/>
    <w:rsid w:val="00783433"/>
    <w:rsid w:val="00784301"/>
    <w:rsid w:val="007844DF"/>
    <w:rsid w:val="00784A8C"/>
    <w:rsid w:val="007864C1"/>
    <w:rsid w:val="0078774E"/>
    <w:rsid w:val="00787FDD"/>
    <w:rsid w:val="00791CD8"/>
    <w:rsid w:val="00791DB2"/>
    <w:rsid w:val="00792E5E"/>
    <w:rsid w:val="00792EB1"/>
    <w:rsid w:val="007932DE"/>
    <w:rsid w:val="00794024"/>
    <w:rsid w:val="00794055"/>
    <w:rsid w:val="00794EAC"/>
    <w:rsid w:val="007965F9"/>
    <w:rsid w:val="007967AC"/>
    <w:rsid w:val="0079680A"/>
    <w:rsid w:val="0079690E"/>
    <w:rsid w:val="00796C20"/>
    <w:rsid w:val="00797487"/>
    <w:rsid w:val="00797760"/>
    <w:rsid w:val="007A0F45"/>
    <w:rsid w:val="007A1075"/>
    <w:rsid w:val="007A34AA"/>
    <w:rsid w:val="007A685B"/>
    <w:rsid w:val="007A6AE8"/>
    <w:rsid w:val="007A705E"/>
    <w:rsid w:val="007A7617"/>
    <w:rsid w:val="007B0C07"/>
    <w:rsid w:val="007B2AE6"/>
    <w:rsid w:val="007B489E"/>
    <w:rsid w:val="007B6FAD"/>
    <w:rsid w:val="007B7C7B"/>
    <w:rsid w:val="007C23C1"/>
    <w:rsid w:val="007C23EB"/>
    <w:rsid w:val="007C26F3"/>
    <w:rsid w:val="007C2729"/>
    <w:rsid w:val="007C2F80"/>
    <w:rsid w:val="007C364E"/>
    <w:rsid w:val="007C3C0F"/>
    <w:rsid w:val="007C3EAD"/>
    <w:rsid w:val="007C5843"/>
    <w:rsid w:val="007C5B6C"/>
    <w:rsid w:val="007C6AFC"/>
    <w:rsid w:val="007C7C0C"/>
    <w:rsid w:val="007D1388"/>
    <w:rsid w:val="007D148C"/>
    <w:rsid w:val="007D1795"/>
    <w:rsid w:val="007D2D0A"/>
    <w:rsid w:val="007D31E4"/>
    <w:rsid w:val="007D3C4D"/>
    <w:rsid w:val="007D489B"/>
    <w:rsid w:val="007D6F14"/>
    <w:rsid w:val="007E0031"/>
    <w:rsid w:val="007E048A"/>
    <w:rsid w:val="007E0BCA"/>
    <w:rsid w:val="007E261E"/>
    <w:rsid w:val="007E2DB4"/>
    <w:rsid w:val="007E327E"/>
    <w:rsid w:val="007E363B"/>
    <w:rsid w:val="007E3B45"/>
    <w:rsid w:val="007E562B"/>
    <w:rsid w:val="007E5681"/>
    <w:rsid w:val="007E5F28"/>
    <w:rsid w:val="007E7D6A"/>
    <w:rsid w:val="007E7ECF"/>
    <w:rsid w:val="007F0541"/>
    <w:rsid w:val="007F358B"/>
    <w:rsid w:val="007F3C22"/>
    <w:rsid w:val="007F3FAC"/>
    <w:rsid w:val="007F4055"/>
    <w:rsid w:val="007F4933"/>
    <w:rsid w:val="007F50A0"/>
    <w:rsid w:val="007F5574"/>
    <w:rsid w:val="007F60A6"/>
    <w:rsid w:val="007F620E"/>
    <w:rsid w:val="007F67F0"/>
    <w:rsid w:val="00801DDE"/>
    <w:rsid w:val="00802871"/>
    <w:rsid w:val="008056C9"/>
    <w:rsid w:val="0080581D"/>
    <w:rsid w:val="00805989"/>
    <w:rsid w:val="008079FA"/>
    <w:rsid w:val="00807ABB"/>
    <w:rsid w:val="00807B66"/>
    <w:rsid w:val="00810376"/>
    <w:rsid w:val="0081083D"/>
    <w:rsid w:val="008145FD"/>
    <w:rsid w:val="00814B86"/>
    <w:rsid w:val="00814ECA"/>
    <w:rsid w:val="00816E5D"/>
    <w:rsid w:val="00817D37"/>
    <w:rsid w:val="00820C30"/>
    <w:rsid w:val="00821BCB"/>
    <w:rsid w:val="00823369"/>
    <w:rsid w:val="0082364D"/>
    <w:rsid w:val="00823A8B"/>
    <w:rsid w:val="00824A5D"/>
    <w:rsid w:val="00824DC2"/>
    <w:rsid w:val="008250AD"/>
    <w:rsid w:val="00832527"/>
    <w:rsid w:val="00832904"/>
    <w:rsid w:val="008336DC"/>
    <w:rsid w:val="00833D78"/>
    <w:rsid w:val="00835291"/>
    <w:rsid w:val="00835516"/>
    <w:rsid w:val="0083635C"/>
    <w:rsid w:val="008367DE"/>
    <w:rsid w:val="0083719C"/>
    <w:rsid w:val="008405F8"/>
    <w:rsid w:val="00840981"/>
    <w:rsid w:val="00840B2D"/>
    <w:rsid w:val="00840CBC"/>
    <w:rsid w:val="0084125E"/>
    <w:rsid w:val="00841345"/>
    <w:rsid w:val="008417BA"/>
    <w:rsid w:val="00841819"/>
    <w:rsid w:val="00841C3E"/>
    <w:rsid w:val="008433F4"/>
    <w:rsid w:val="00843C0B"/>
    <w:rsid w:val="00845FC1"/>
    <w:rsid w:val="008479BE"/>
    <w:rsid w:val="00850828"/>
    <w:rsid w:val="00852530"/>
    <w:rsid w:val="0085296B"/>
    <w:rsid w:val="00853432"/>
    <w:rsid w:val="00854197"/>
    <w:rsid w:val="00856B3C"/>
    <w:rsid w:val="008606B8"/>
    <w:rsid w:val="0086137D"/>
    <w:rsid w:val="00862A83"/>
    <w:rsid w:val="00862FC6"/>
    <w:rsid w:val="0086327B"/>
    <w:rsid w:val="008634A3"/>
    <w:rsid w:val="00863A16"/>
    <w:rsid w:val="0086485B"/>
    <w:rsid w:val="008668A4"/>
    <w:rsid w:val="00867014"/>
    <w:rsid w:val="00867225"/>
    <w:rsid w:val="00867425"/>
    <w:rsid w:val="00870061"/>
    <w:rsid w:val="008701B1"/>
    <w:rsid w:val="0087043B"/>
    <w:rsid w:val="008714AF"/>
    <w:rsid w:val="008761D1"/>
    <w:rsid w:val="00876548"/>
    <w:rsid w:val="00876A3D"/>
    <w:rsid w:val="008814D2"/>
    <w:rsid w:val="00881EA3"/>
    <w:rsid w:val="00882AEB"/>
    <w:rsid w:val="00882C08"/>
    <w:rsid w:val="00883B4B"/>
    <w:rsid w:val="00884B9E"/>
    <w:rsid w:val="008853A6"/>
    <w:rsid w:val="00885AC6"/>
    <w:rsid w:val="00887182"/>
    <w:rsid w:val="008904C0"/>
    <w:rsid w:val="0089122F"/>
    <w:rsid w:val="00891C41"/>
    <w:rsid w:val="00891CB2"/>
    <w:rsid w:val="00892EDF"/>
    <w:rsid w:val="00893EA8"/>
    <w:rsid w:val="00894B22"/>
    <w:rsid w:val="0089500F"/>
    <w:rsid w:val="0089522F"/>
    <w:rsid w:val="00897200"/>
    <w:rsid w:val="00897BF8"/>
    <w:rsid w:val="00897C69"/>
    <w:rsid w:val="008A1FC9"/>
    <w:rsid w:val="008A2660"/>
    <w:rsid w:val="008A2B2E"/>
    <w:rsid w:val="008A2F23"/>
    <w:rsid w:val="008A3554"/>
    <w:rsid w:val="008A3868"/>
    <w:rsid w:val="008A5DAE"/>
    <w:rsid w:val="008A7C74"/>
    <w:rsid w:val="008B0360"/>
    <w:rsid w:val="008B1E55"/>
    <w:rsid w:val="008B3446"/>
    <w:rsid w:val="008B428E"/>
    <w:rsid w:val="008B7064"/>
    <w:rsid w:val="008B7F9C"/>
    <w:rsid w:val="008C1133"/>
    <w:rsid w:val="008C12C3"/>
    <w:rsid w:val="008C2121"/>
    <w:rsid w:val="008C21F5"/>
    <w:rsid w:val="008C2818"/>
    <w:rsid w:val="008C4521"/>
    <w:rsid w:val="008C62FA"/>
    <w:rsid w:val="008C6420"/>
    <w:rsid w:val="008C6C9B"/>
    <w:rsid w:val="008C6D77"/>
    <w:rsid w:val="008C6DA9"/>
    <w:rsid w:val="008C707A"/>
    <w:rsid w:val="008C78FE"/>
    <w:rsid w:val="008D0BAC"/>
    <w:rsid w:val="008D14DD"/>
    <w:rsid w:val="008D1DB6"/>
    <w:rsid w:val="008D4B64"/>
    <w:rsid w:val="008D55CF"/>
    <w:rsid w:val="008D6D62"/>
    <w:rsid w:val="008D76ED"/>
    <w:rsid w:val="008D7AB5"/>
    <w:rsid w:val="008E0390"/>
    <w:rsid w:val="008E06D8"/>
    <w:rsid w:val="008E1014"/>
    <w:rsid w:val="008E21C1"/>
    <w:rsid w:val="008E2218"/>
    <w:rsid w:val="008E253B"/>
    <w:rsid w:val="008E47CA"/>
    <w:rsid w:val="008E4831"/>
    <w:rsid w:val="008E4DFF"/>
    <w:rsid w:val="008E55FF"/>
    <w:rsid w:val="008E5FC7"/>
    <w:rsid w:val="008F0260"/>
    <w:rsid w:val="008F08A0"/>
    <w:rsid w:val="008F19EA"/>
    <w:rsid w:val="008F4C0E"/>
    <w:rsid w:val="008F667A"/>
    <w:rsid w:val="009017B5"/>
    <w:rsid w:val="00901AFD"/>
    <w:rsid w:val="00903EC4"/>
    <w:rsid w:val="0090437C"/>
    <w:rsid w:val="00906A51"/>
    <w:rsid w:val="00907AAE"/>
    <w:rsid w:val="00910549"/>
    <w:rsid w:val="0091267C"/>
    <w:rsid w:val="00912C4C"/>
    <w:rsid w:val="0091307F"/>
    <w:rsid w:val="0091390C"/>
    <w:rsid w:val="009149D0"/>
    <w:rsid w:val="00915568"/>
    <w:rsid w:val="0091589D"/>
    <w:rsid w:val="0091611F"/>
    <w:rsid w:val="00920098"/>
    <w:rsid w:val="009205A0"/>
    <w:rsid w:val="00920685"/>
    <w:rsid w:val="009223CD"/>
    <w:rsid w:val="0092283C"/>
    <w:rsid w:val="00924CB5"/>
    <w:rsid w:val="00924FB1"/>
    <w:rsid w:val="009259D8"/>
    <w:rsid w:val="00925BAA"/>
    <w:rsid w:val="00926F60"/>
    <w:rsid w:val="00927C7E"/>
    <w:rsid w:val="0093044B"/>
    <w:rsid w:val="00931164"/>
    <w:rsid w:val="009317E7"/>
    <w:rsid w:val="00932615"/>
    <w:rsid w:val="0093278B"/>
    <w:rsid w:val="009347D3"/>
    <w:rsid w:val="009353F1"/>
    <w:rsid w:val="00936707"/>
    <w:rsid w:val="00936726"/>
    <w:rsid w:val="0094080F"/>
    <w:rsid w:val="00940B27"/>
    <w:rsid w:val="00940ED3"/>
    <w:rsid w:val="00942FE0"/>
    <w:rsid w:val="0094378A"/>
    <w:rsid w:val="009445FF"/>
    <w:rsid w:val="0094711F"/>
    <w:rsid w:val="00947271"/>
    <w:rsid w:val="00950EC2"/>
    <w:rsid w:val="00951453"/>
    <w:rsid w:val="0095340A"/>
    <w:rsid w:val="00954CD3"/>
    <w:rsid w:val="00955B67"/>
    <w:rsid w:val="00960F17"/>
    <w:rsid w:val="00961B67"/>
    <w:rsid w:val="00961E3E"/>
    <w:rsid w:val="00961FD2"/>
    <w:rsid w:val="00965DB1"/>
    <w:rsid w:val="0096698D"/>
    <w:rsid w:val="00972238"/>
    <w:rsid w:val="009722DE"/>
    <w:rsid w:val="00973551"/>
    <w:rsid w:val="00974114"/>
    <w:rsid w:val="009749C5"/>
    <w:rsid w:val="00974EDB"/>
    <w:rsid w:val="00976352"/>
    <w:rsid w:val="00980058"/>
    <w:rsid w:val="0098141E"/>
    <w:rsid w:val="009818E0"/>
    <w:rsid w:val="00982084"/>
    <w:rsid w:val="0098298C"/>
    <w:rsid w:val="009833AF"/>
    <w:rsid w:val="00984242"/>
    <w:rsid w:val="009844CA"/>
    <w:rsid w:val="00984C2E"/>
    <w:rsid w:val="00985B84"/>
    <w:rsid w:val="0098628F"/>
    <w:rsid w:val="00986EB1"/>
    <w:rsid w:val="00987556"/>
    <w:rsid w:val="0099036A"/>
    <w:rsid w:val="00992AB0"/>
    <w:rsid w:val="00992E5A"/>
    <w:rsid w:val="00994E1F"/>
    <w:rsid w:val="00995BFC"/>
    <w:rsid w:val="00995DED"/>
    <w:rsid w:val="00996B4D"/>
    <w:rsid w:val="00997D5C"/>
    <w:rsid w:val="009A1028"/>
    <w:rsid w:val="009A1596"/>
    <w:rsid w:val="009A1CC2"/>
    <w:rsid w:val="009A279E"/>
    <w:rsid w:val="009A2D61"/>
    <w:rsid w:val="009A578D"/>
    <w:rsid w:val="009A5F1B"/>
    <w:rsid w:val="009A65CF"/>
    <w:rsid w:val="009A7A99"/>
    <w:rsid w:val="009A7ABA"/>
    <w:rsid w:val="009A7DE4"/>
    <w:rsid w:val="009B0A98"/>
    <w:rsid w:val="009B0C1B"/>
    <w:rsid w:val="009B262E"/>
    <w:rsid w:val="009B3298"/>
    <w:rsid w:val="009B4FD2"/>
    <w:rsid w:val="009B51E8"/>
    <w:rsid w:val="009B6558"/>
    <w:rsid w:val="009B7C98"/>
    <w:rsid w:val="009C055C"/>
    <w:rsid w:val="009C0D4B"/>
    <w:rsid w:val="009C108D"/>
    <w:rsid w:val="009C3609"/>
    <w:rsid w:val="009C3B51"/>
    <w:rsid w:val="009C465D"/>
    <w:rsid w:val="009C6096"/>
    <w:rsid w:val="009C7549"/>
    <w:rsid w:val="009C75A9"/>
    <w:rsid w:val="009D0964"/>
    <w:rsid w:val="009D0C78"/>
    <w:rsid w:val="009D0CA6"/>
    <w:rsid w:val="009D0E7C"/>
    <w:rsid w:val="009D1C3A"/>
    <w:rsid w:val="009D23B4"/>
    <w:rsid w:val="009D2455"/>
    <w:rsid w:val="009D2F1A"/>
    <w:rsid w:val="009D3014"/>
    <w:rsid w:val="009D3B4F"/>
    <w:rsid w:val="009D4345"/>
    <w:rsid w:val="009D4653"/>
    <w:rsid w:val="009D4B34"/>
    <w:rsid w:val="009D4F00"/>
    <w:rsid w:val="009D62C9"/>
    <w:rsid w:val="009D7782"/>
    <w:rsid w:val="009E23B5"/>
    <w:rsid w:val="009E289F"/>
    <w:rsid w:val="009E4056"/>
    <w:rsid w:val="009E417F"/>
    <w:rsid w:val="009E613D"/>
    <w:rsid w:val="009E66CB"/>
    <w:rsid w:val="009E7455"/>
    <w:rsid w:val="009E79B9"/>
    <w:rsid w:val="009F1EDE"/>
    <w:rsid w:val="009F3D86"/>
    <w:rsid w:val="009F4BB8"/>
    <w:rsid w:val="009F5AAB"/>
    <w:rsid w:val="009F7410"/>
    <w:rsid w:val="00A0050B"/>
    <w:rsid w:val="00A00AD1"/>
    <w:rsid w:val="00A0190A"/>
    <w:rsid w:val="00A02142"/>
    <w:rsid w:val="00A02911"/>
    <w:rsid w:val="00A02CBC"/>
    <w:rsid w:val="00A035FB"/>
    <w:rsid w:val="00A03633"/>
    <w:rsid w:val="00A0443F"/>
    <w:rsid w:val="00A052DE"/>
    <w:rsid w:val="00A058F8"/>
    <w:rsid w:val="00A062AE"/>
    <w:rsid w:val="00A101D3"/>
    <w:rsid w:val="00A10298"/>
    <w:rsid w:val="00A13823"/>
    <w:rsid w:val="00A1501D"/>
    <w:rsid w:val="00A2121C"/>
    <w:rsid w:val="00A214C9"/>
    <w:rsid w:val="00A21622"/>
    <w:rsid w:val="00A218BE"/>
    <w:rsid w:val="00A23BC0"/>
    <w:rsid w:val="00A24BC0"/>
    <w:rsid w:val="00A24CC8"/>
    <w:rsid w:val="00A267D9"/>
    <w:rsid w:val="00A26F00"/>
    <w:rsid w:val="00A27CAD"/>
    <w:rsid w:val="00A30DAC"/>
    <w:rsid w:val="00A3144F"/>
    <w:rsid w:val="00A32386"/>
    <w:rsid w:val="00A33685"/>
    <w:rsid w:val="00A341C7"/>
    <w:rsid w:val="00A3458C"/>
    <w:rsid w:val="00A34E77"/>
    <w:rsid w:val="00A36CED"/>
    <w:rsid w:val="00A3713D"/>
    <w:rsid w:val="00A40628"/>
    <w:rsid w:val="00A41445"/>
    <w:rsid w:val="00A41FA4"/>
    <w:rsid w:val="00A42FC4"/>
    <w:rsid w:val="00A431AD"/>
    <w:rsid w:val="00A431FB"/>
    <w:rsid w:val="00A43E60"/>
    <w:rsid w:val="00A45928"/>
    <w:rsid w:val="00A45CED"/>
    <w:rsid w:val="00A466B3"/>
    <w:rsid w:val="00A46A92"/>
    <w:rsid w:val="00A4781B"/>
    <w:rsid w:val="00A50247"/>
    <w:rsid w:val="00A529BD"/>
    <w:rsid w:val="00A52C01"/>
    <w:rsid w:val="00A544CB"/>
    <w:rsid w:val="00A54506"/>
    <w:rsid w:val="00A56A96"/>
    <w:rsid w:val="00A56C41"/>
    <w:rsid w:val="00A56E01"/>
    <w:rsid w:val="00A57F73"/>
    <w:rsid w:val="00A60187"/>
    <w:rsid w:val="00A60291"/>
    <w:rsid w:val="00A632B4"/>
    <w:rsid w:val="00A65A6A"/>
    <w:rsid w:val="00A66142"/>
    <w:rsid w:val="00A674D3"/>
    <w:rsid w:val="00A67C74"/>
    <w:rsid w:val="00A72F53"/>
    <w:rsid w:val="00A73794"/>
    <w:rsid w:val="00A753B8"/>
    <w:rsid w:val="00A7765F"/>
    <w:rsid w:val="00A818E6"/>
    <w:rsid w:val="00A823FE"/>
    <w:rsid w:val="00A845CD"/>
    <w:rsid w:val="00A862B8"/>
    <w:rsid w:val="00A873A3"/>
    <w:rsid w:val="00A87977"/>
    <w:rsid w:val="00A90AE3"/>
    <w:rsid w:val="00A910E4"/>
    <w:rsid w:val="00A95E76"/>
    <w:rsid w:val="00A96620"/>
    <w:rsid w:val="00A967CB"/>
    <w:rsid w:val="00AA0C2F"/>
    <w:rsid w:val="00AA4051"/>
    <w:rsid w:val="00AA57CA"/>
    <w:rsid w:val="00AA79B7"/>
    <w:rsid w:val="00AB0012"/>
    <w:rsid w:val="00AB02AF"/>
    <w:rsid w:val="00AB1E79"/>
    <w:rsid w:val="00AB27D7"/>
    <w:rsid w:val="00AB2B41"/>
    <w:rsid w:val="00AB2CDC"/>
    <w:rsid w:val="00AB2D40"/>
    <w:rsid w:val="00AB359C"/>
    <w:rsid w:val="00AB3A98"/>
    <w:rsid w:val="00AB3CFA"/>
    <w:rsid w:val="00AB588E"/>
    <w:rsid w:val="00AB5C85"/>
    <w:rsid w:val="00AB7045"/>
    <w:rsid w:val="00AC0F34"/>
    <w:rsid w:val="00AC1217"/>
    <w:rsid w:val="00AC142A"/>
    <w:rsid w:val="00AC22FE"/>
    <w:rsid w:val="00AC32F4"/>
    <w:rsid w:val="00AC4330"/>
    <w:rsid w:val="00AC4386"/>
    <w:rsid w:val="00AC52C5"/>
    <w:rsid w:val="00AC541B"/>
    <w:rsid w:val="00AC59B0"/>
    <w:rsid w:val="00AC6BAD"/>
    <w:rsid w:val="00AC6EDD"/>
    <w:rsid w:val="00AD00A9"/>
    <w:rsid w:val="00AD0632"/>
    <w:rsid w:val="00AD2506"/>
    <w:rsid w:val="00AD2B3C"/>
    <w:rsid w:val="00AD420F"/>
    <w:rsid w:val="00AD476B"/>
    <w:rsid w:val="00AD4835"/>
    <w:rsid w:val="00AD4B2D"/>
    <w:rsid w:val="00AD4B35"/>
    <w:rsid w:val="00AD5080"/>
    <w:rsid w:val="00AE1875"/>
    <w:rsid w:val="00AE19F8"/>
    <w:rsid w:val="00AE2520"/>
    <w:rsid w:val="00AE2A3D"/>
    <w:rsid w:val="00AE2AE2"/>
    <w:rsid w:val="00AE3A91"/>
    <w:rsid w:val="00AE4395"/>
    <w:rsid w:val="00AE452B"/>
    <w:rsid w:val="00AE5321"/>
    <w:rsid w:val="00AE745D"/>
    <w:rsid w:val="00AE7898"/>
    <w:rsid w:val="00AF0A46"/>
    <w:rsid w:val="00AF1324"/>
    <w:rsid w:val="00AF258E"/>
    <w:rsid w:val="00AF3F5D"/>
    <w:rsid w:val="00AF44F8"/>
    <w:rsid w:val="00AF51FD"/>
    <w:rsid w:val="00AF53D7"/>
    <w:rsid w:val="00AF5B41"/>
    <w:rsid w:val="00AF646B"/>
    <w:rsid w:val="00B019A6"/>
    <w:rsid w:val="00B033B9"/>
    <w:rsid w:val="00B03A46"/>
    <w:rsid w:val="00B05096"/>
    <w:rsid w:val="00B0635B"/>
    <w:rsid w:val="00B0652E"/>
    <w:rsid w:val="00B1088F"/>
    <w:rsid w:val="00B10EB8"/>
    <w:rsid w:val="00B11A3A"/>
    <w:rsid w:val="00B1387F"/>
    <w:rsid w:val="00B138A0"/>
    <w:rsid w:val="00B15397"/>
    <w:rsid w:val="00B15AB1"/>
    <w:rsid w:val="00B15C98"/>
    <w:rsid w:val="00B20FC1"/>
    <w:rsid w:val="00B217F0"/>
    <w:rsid w:val="00B2279F"/>
    <w:rsid w:val="00B229DE"/>
    <w:rsid w:val="00B231D6"/>
    <w:rsid w:val="00B25915"/>
    <w:rsid w:val="00B278C8"/>
    <w:rsid w:val="00B30918"/>
    <w:rsid w:val="00B31C50"/>
    <w:rsid w:val="00B32FD1"/>
    <w:rsid w:val="00B35425"/>
    <w:rsid w:val="00B36A25"/>
    <w:rsid w:val="00B36F46"/>
    <w:rsid w:val="00B40652"/>
    <w:rsid w:val="00B40675"/>
    <w:rsid w:val="00B41A1C"/>
    <w:rsid w:val="00B41C85"/>
    <w:rsid w:val="00B41D1C"/>
    <w:rsid w:val="00B4237F"/>
    <w:rsid w:val="00B4401B"/>
    <w:rsid w:val="00B4483B"/>
    <w:rsid w:val="00B4524B"/>
    <w:rsid w:val="00B4549E"/>
    <w:rsid w:val="00B4552F"/>
    <w:rsid w:val="00B46DC1"/>
    <w:rsid w:val="00B47E5D"/>
    <w:rsid w:val="00B50415"/>
    <w:rsid w:val="00B5230B"/>
    <w:rsid w:val="00B52D97"/>
    <w:rsid w:val="00B53DB9"/>
    <w:rsid w:val="00B54085"/>
    <w:rsid w:val="00B54521"/>
    <w:rsid w:val="00B551CF"/>
    <w:rsid w:val="00B56216"/>
    <w:rsid w:val="00B56DD9"/>
    <w:rsid w:val="00B57EC7"/>
    <w:rsid w:val="00B60306"/>
    <w:rsid w:val="00B607E4"/>
    <w:rsid w:val="00B60D4B"/>
    <w:rsid w:val="00B6185C"/>
    <w:rsid w:val="00B62591"/>
    <w:rsid w:val="00B64398"/>
    <w:rsid w:val="00B66102"/>
    <w:rsid w:val="00B66CF0"/>
    <w:rsid w:val="00B7395F"/>
    <w:rsid w:val="00B75BAF"/>
    <w:rsid w:val="00B76575"/>
    <w:rsid w:val="00B80A6F"/>
    <w:rsid w:val="00B8289C"/>
    <w:rsid w:val="00B82B63"/>
    <w:rsid w:val="00B83A1C"/>
    <w:rsid w:val="00B83D69"/>
    <w:rsid w:val="00B8433B"/>
    <w:rsid w:val="00B84E49"/>
    <w:rsid w:val="00B86FCE"/>
    <w:rsid w:val="00B870C8"/>
    <w:rsid w:val="00B8762A"/>
    <w:rsid w:val="00B879A9"/>
    <w:rsid w:val="00B9074E"/>
    <w:rsid w:val="00B90974"/>
    <w:rsid w:val="00B9279F"/>
    <w:rsid w:val="00B93773"/>
    <w:rsid w:val="00B93AE1"/>
    <w:rsid w:val="00B95025"/>
    <w:rsid w:val="00B95E34"/>
    <w:rsid w:val="00B964DB"/>
    <w:rsid w:val="00B9739E"/>
    <w:rsid w:val="00BA108B"/>
    <w:rsid w:val="00BA20BF"/>
    <w:rsid w:val="00BA360C"/>
    <w:rsid w:val="00BA4BD8"/>
    <w:rsid w:val="00BA5E5F"/>
    <w:rsid w:val="00BA62E2"/>
    <w:rsid w:val="00BA6978"/>
    <w:rsid w:val="00BA7D1F"/>
    <w:rsid w:val="00BB0506"/>
    <w:rsid w:val="00BB0D4C"/>
    <w:rsid w:val="00BB157E"/>
    <w:rsid w:val="00BB17AB"/>
    <w:rsid w:val="00BB1B27"/>
    <w:rsid w:val="00BB3CC5"/>
    <w:rsid w:val="00BB467A"/>
    <w:rsid w:val="00BB53A4"/>
    <w:rsid w:val="00BB5DEA"/>
    <w:rsid w:val="00BC0A28"/>
    <w:rsid w:val="00BC13DA"/>
    <w:rsid w:val="00BC249E"/>
    <w:rsid w:val="00BC485E"/>
    <w:rsid w:val="00BC5002"/>
    <w:rsid w:val="00BC562B"/>
    <w:rsid w:val="00BC5AEE"/>
    <w:rsid w:val="00BC677D"/>
    <w:rsid w:val="00BD0569"/>
    <w:rsid w:val="00BD10CA"/>
    <w:rsid w:val="00BD16A3"/>
    <w:rsid w:val="00BD3070"/>
    <w:rsid w:val="00BD4D15"/>
    <w:rsid w:val="00BD65D9"/>
    <w:rsid w:val="00BD6C7F"/>
    <w:rsid w:val="00BD71BD"/>
    <w:rsid w:val="00BE0465"/>
    <w:rsid w:val="00BE091F"/>
    <w:rsid w:val="00BE2EBA"/>
    <w:rsid w:val="00BE4268"/>
    <w:rsid w:val="00BE4BCE"/>
    <w:rsid w:val="00BE4E64"/>
    <w:rsid w:val="00BE6785"/>
    <w:rsid w:val="00BE748E"/>
    <w:rsid w:val="00BF093A"/>
    <w:rsid w:val="00BF116A"/>
    <w:rsid w:val="00BF16E6"/>
    <w:rsid w:val="00BF5DB9"/>
    <w:rsid w:val="00BF62E7"/>
    <w:rsid w:val="00BF674F"/>
    <w:rsid w:val="00BF6DC9"/>
    <w:rsid w:val="00BF7DAE"/>
    <w:rsid w:val="00C00481"/>
    <w:rsid w:val="00C01EDC"/>
    <w:rsid w:val="00C04020"/>
    <w:rsid w:val="00C06410"/>
    <w:rsid w:val="00C06618"/>
    <w:rsid w:val="00C10384"/>
    <w:rsid w:val="00C12391"/>
    <w:rsid w:val="00C13002"/>
    <w:rsid w:val="00C13038"/>
    <w:rsid w:val="00C16DD0"/>
    <w:rsid w:val="00C20834"/>
    <w:rsid w:val="00C20C51"/>
    <w:rsid w:val="00C21A39"/>
    <w:rsid w:val="00C220DA"/>
    <w:rsid w:val="00C2210B"/>
    <w:rsid w:val="00C22630"/>
    <w:rsid w:val="00C226AB"/>
    <w:rsid w:val="00C23073"/>
    <w:rsid w:val="00C243DD"/>
    <w:rsid w:val="00C2500B"/>
    <w:rsid w:val="00C25080"/>
    <w:rsid w:val="00C2510E"/>
    <w:rsid w:val="00C25562"/>
    <w:rsid w:val="00C256FB"/>
    <w:rsid w:val="00C31596"/>
    <w:rsid w:val="00C365E9"/>
    <w:rsid w:val="00C4088B"/>
    <w:rsid w:val="00C41FF0"/>
    <w:rsid w:val="00C420C2"/>
    <w:rsid w:val="00C42AC3"/>
    <w:rsid w:val="00C42E61"/>
    <w:rsid w:val="00C44362"/>
    <w:rsid w:val="00C4447E"/>
    <w:rsid w:val="00C44556"/>
    <w:rsid w:val="00C45632"/>
    <w:rsid w:val="00C45839"/>
    <w:rsid w:val="00C46244"/>
    <w:rsid w:val="00C475B5"/>
    <w:rsid w:val="00C47898"/>
    <w:rsid w:val="00C50052"/>
    <w:rsid w:val="00C5021D"/>
    <w:rsid w:val="00C5025C"/>
    <w:rsid w:val="00C51F12"/>
    <w:rsid w:val="00C52A1F"/>
    <w:rsid w:val="00C53551"/>
    <w:rsid w:val="00C5451D"/>
    <w:rsid w:val="00C561D4"/>
    <w:rsid w:val="00C577A0"/>
    <w:rsid w:val="00C57FC7"/>
    <w:rsid w:val="00C61858"/>
    <w:rsid w:val="00C633F7"/>
    <w:rsid w:val="00C660DD"/>
    <w:rsid w:val="00C66A83"/>
    <w:rsid w:val="00C704EA"/>
    <w:rsid w:val="00C751BA"/>
    <w:rsid w:val="00C75CFE"/>
    <w:rsid w:val="00C75EC6"/>
    <w:rsid w:val="00C767A0"/>
    <w:rsid w:val="00C76B20"/>
    <w:rsid w:val="00C810EC"/>
    <w:rsid w:val="00C815D6"/>
    <w:rsid w:val="00C8282F"/>
    <w:rsid w:val="00C82F73"/>
    <w:rsid w:val="00C83355"/>
    <w:rsid w:val="00C8358F"/>
    <w:rsid w:val="00C837A5"/>
    <w:rsid w:val="00C841F5"/>
    <w:rsid w:val="00C8479C"/>
    <w:rsid w:val="00C85469"/>
    <w:rsid w:val="00C85778"/>
    <w:rsid w:val="00C8636D"/>
    <w:rsid w:val="00C86C3D"/>
    <w:rsid w:val="00C877DC"/>
    <w:rsid w:val="00C87B6D"/>
    <w:rsid w:val="00C90279"/>
    <w:rsid w:val="00C9237F"/>
    <w:rsid w:val="00C92489"/>
    <w:rsid w:val="00C93185"/>
    <w:rsid w:val="00C9339C"/>
    <w:rsid w:val="00C93762"/>
    <w:rsid w:val="00C93898"/>
    <w:rsid w:val="00C94121"/>
    <w:rsid w:val="00C95265"/>
    <w:rsid w:val="00C96056"/>
    <w:rsid w:val="00C96160"/>
    <w:rsid w:val="00C96ED4"/>
    <w:rsid w:val="00C97E0D"/>
    <w:rsid w:val="00CA0745"/>
    <w:rsid w:val="00CA2666"/>
    <w:rsid w:val="00CA2AE4"/>
    <w:rsid w:val="00CA3B72"/>
    <w:rsid w:val="00CA3E90"/>
    <w:rsid w:val="00CA424E"/>
    <w:rsid w:val="00CA4346"/>
    <w:rsid w:val="00CA4A36"/>
    <w:rsid w:val="00CA4A65"/>
    <w:rsid w:val="00CA5749"/>
    <w:rsid w:val="00CA6507"/>
    <w:rsid w:val="00CA66F9"/>
    <w:rsid w:val="00CA7B76"/>
    <w:rsid w:val="00CB1E65"/>
    <w:rsid w:val="00CB4969"/>
    <w:rsid w:val="00CB682C"/>
    <w:rsid w:val="00CB6EC7"/>
    <w:rsid w:val="00CB7047"/>
    <w:rsid w:val="00CC0171"/>
    <w:rsid w:val="00CC32A6"/>
    <w:rsid w:val="00CC3A12"/>
    <w:rsid w:val="00CC578F"/>
    <w:rsid w:val="00CC5EC5"/>
    <w:rsid w:val="00CD02AB"/>
    <w:rsid w:val="00CD03D2"/>
    <w:rsid w:val="00CD095E"/>
    <w:rsid w:val="00CD1158"/>
    <w:rsid w:val="00CD125F"/>
    <w:rsid w:val="00CD13FD"/>
    <w:rsid w:val="00CD28B8"/>
    <w:rsid w:val="00CD2B0A"/>
    <w:rsid w:val="00CD2BC8"/>
    <w:rsid w:val="00CD4509"/>
    <w:rsid w:val="00CD56B1"/>
    <w:rsid w:val="00CD5FDE"/>
    <w:rsid w:val="00CD6533"/>
    <w:rsid w:val="00CD742C"/>
    <w:rsid w:val="00CE4533"/>
    <w:rsid w:val="00CE524E"/>
    <w:rsid w:val="00CE52CE"/>
    <w:rsid w:val="00CE7149"/>
    <w:rsid w:val="00CE73D2"/>
    <w:rsid w:val="00CE7D31"/>
    <w:rsid w:val="00CF03AD"/>
    <w:rsid w:val="00CF0AD6"/>
    <w:rsid w:val="00CF0CA5"/>
    <w:rsid w:val="00CF25C4"/>
    <w:rsid w:val="00CF28D8"/>
    <w:rsid w:val="00CF3156"/>
    <w:rsid w:val="00CF385F"/>
    <w:rsid w:val="00CF50F1"/>
    <w:rsid w:val="00CF6593"/>
    <w:rsid w:val="00CF715D"/>
    <w:rsid w:val="00D006EC"/>
    <w:rsid w:val="00D02745"/>
    <w:rsid w:val="00D02D07"/>
    <w:rsid w:val="00D02F14"/>
    <w:rsid w:val="00D03C55"/>
    <w:rsid w:val="00D1050E"/>
    <w:rsid w:val="00D1084B"/>
    <w:rsid w:val="00D11A40"/>
    <w:rsid w:val="00D11EA4"/>
    <w:rsid w:val="00D12C31"/>
    <w:rsid w:val="00D152B6"/>
    <w:rsid w:val="00D152B9"/>
    <w:rsid w:val="00D154F1"/>
    <w:rsid w:val="00D167A9"/>
    <w:rsid w:val="00D16FAD"/>
    <w:rsid w:val="00D171F7"/>
    <w:rsid w:val="00D2128B"/>
    <w:rsid w:val="00D22757"/>
    <w:rsid w:val="00D25303"/>
    <w:rsid w:val="00D25F00"/>
    <w:rsid w:val="00D27C7F"/>
    <w:rsid w:val="00D3112C"/>
    <w:rsid w:val="00D3227F"/>
    <w:rsid w:val="00D32E42"/>
    <w:rsid w:val="00D33836"/>
    <w:rsid w:val="00D33851"/>
    <w:rsid w:val="00D3593D"/>
    <w:rsid w:val="00D359C5"/>
    <w:rsid w:val="00D35CFA"/>
    <w:rsid w:val="00D371FC"/>
    <w:rsid w:val="00D37420"/>
    <w:rsid w:val="00D374CD"/>
    <w:rsid w:val="00D40CB1"/>
    <w:rsid w:val="00D42260"/>
    <w:rsid w:val="00D42D1A"/>
    <w:rsid w:val="00D4389E"/>
    <w:rsid w:val="00D44B4A"/>
    <w:rsid w:val="00D44D55"/>
    <w:rsid w:val="00D47CB0"/>
    <w:rsid w:val="00D520A8"/>
    <w:rsid w:val="00D53315"/>
    <w:rsid w:val="00D55F39"/>
    <w:rsid w:val="00D56982"/>
    <w:rsid w:val="00D5705F"/>
    <w:rsid w:val="00D60B85"/>
    <w:rsid w:val="00D61799"/>
    <w:rsid w:val="00D642D7"/>
    <w:rsid w:val="00D64DC6"/>
    <w:rsid w:val="00D65B92"/>
    <w:rsid w:val="00D66507"/>
    <w:rsid w:val="00D66BA2"/>
    <w:rsid w:val="00D672AE"/>
    <w:rsid w:val="00D672EB"/>
    <w:rsid w:val="00D67F4E"/>
    <w:rsid w:val="00D7106D"/>
    <w:rsid w:val="00D71251"/>
    <w:rsid w:val="00D716EE"/>
    <w:rsid w:val="00D71E3A"/>
    <w:rsid w:val="00D72F94"/>
    <w:rsid w:val="00D73742"/>
    <w:rsid w:val="00D74472"/>
    <w:rsid w:val="00D75F3B"/>
    <w:rsid w:val="00D772C6"/>
    <w:rsid w:val="00D77E25"/>
    <w:rsid w:val="00D8040D"/>
    <w:rsid w:val="00D81D0D"/>
    <w:rsid w:val="00D83871"/>
    <w:rsid w:val="00D86741"/>
    <w:rsid w:val="00D86E0D"/>
    <w:rsid w:val="00D87168"/>
    <w:rsid w:val="00D87D99"/>
    <w:rsid w:val="00D90794"/>
    <w:rsid w:val="00D91572"/>
    <w:rsid w:val="00D922F3"/>
    <w:rsid w:val="00D92744"/>
    <w:rsid w:val="00D9705D"/>
    <w:rsid w:val="00D97B3F"/>
    <w:rsid w:val="00DA0E1A"/>
    <w:rsid w:val="00DA287D"/>
    <w:rsid w:val="00DA3C5C"/>
    <w:rsid w:val="00DA423F"/>
    <w:rsid w:val="00DA4370"/>
    <w:rsid w:val="00DA4AB7"/>
    <w:rsid w:val="00DA5F95"/>
    <w:rsid w:val="00DA635F"/>
    <w:rsid w:val="00DB098D"/>
    <w:rsid w:val="00DB0CE7"/>
    <w:rsid w:val="00DB1066"/>
    <w:rsid w:val="00DB5FD3"/>
    <w:rsid w:val="00DB66C9"/>
    <w:rsid w:val="00DB6B70"/>
    <w:rsid w:val="00DB725F"/>
    <w:rsid w:val="00DC1690"/>
    <w:rsid w:val="00DC2BA2"/>
    <w:rsid w:val="00DC31BD"/>
    <w:rsid w:val="00DC5908"/>
    <w:rsid w:val="00DC5E30"/>
    <w:rsid w:val="00DC7434"/>
    <w:rsid w:val="00DD186A"/>
    <w:rsid w:val="00DD1DC2"/>
    <w:rsid w:val="00DD38B8"/>
    <w:rsid w:val="00DD4643"/>
    <w:rsid w:val="00DD68B7"/>
    <w:rsid w:val="00DD6EB3"/>
    <w:rsid w:val="00DE07A0"/>
    <w:rsid w:val="00DE1F99"/>
    <w:rsid w:val="00DE1FCA"/>
    <w:rsid w:val="00DE24E9"/>
    <w:rsid w:val="00DE2F7D"/>
    <w:rsid w:val="00DE4949"/>
    <w:rsid w:val="00DE62CD"/>
    <w:rsid w:val="00DE6437"/>
    <w:rsid w:val="00DE6951"/>
    <w:rsid w:val="00DE71C8"/>
    <w:rsid w:val="00DF0434"/>
    <w:rsid w:val="00DF170B"/>
    <w:rsid w:val="00DF2EA7"/>
    <w:rsid w:val="00DF37A7"/>
    <w:rsid w:val="00DF4593"/>
    <w:rsid w:val="00DF5B64"/>
    <w:rsid w:val="00DF64D5"/>
    <w:rsid w:val="00DF71B3"/>
    <w:rsid w:val="00DF7C22"/>
    <w:rsid w:val="00E032FE"/>
    <w:rsid w:val="00E054E7"/>
    <w:rsid w:val="00E0602F"/>
    <w:rsid w:val="00E06970"/>
    <w:rsid w:val="00E06C3A"/>
    <w:rsid w:val="00E078B0"/>
    <w:rsid w:val="00E1148A"/>
    <w:rsid w:val="00E11A04"/>
    <w:rsid w:val="00E14104"/>
    <w:rsid w:val="00E14737"/>
    <w:rsid w:val="00E14AB3"/>
    <w:rsid w:val="00E16222"/>
    <w:rsid w:val="00E167CC"/>
    <w:rsid w:val="00E17CCC"/>
    <w:rsid w:val="00E20274"/>
    <w:rsid w:val="00E20580"/>
    <w:rsid w:val="00E2149C"/>
    <w:rsid w:val="00E226B5"/>
    <w:rsid w:val="00E24062"/>
    <w:rsid w:val="00E249BE"/>
    <w:rsid w:val="00E25547"/>
    <w:rsid w:val="00E25F1C"/>
    <w:rsid w:val="00E30C81"/>
    <w:rsid w:val="00E314CC"/>
    <w:rsid w:val="00E315C6"/>
    <w:rsid w:val="00E31A8A"/>
    <w:rsid w:val="00E31AAD"/>
    <w:rsid w:val="00E31DDE"/>
    <w:rsid w:val="00E32115"/>
    <w:rsid w:val="00E32A1F"/>
    <w:rsid w:val="00E32CC9"/>
    <w:rsid w:val="00E333DA"/>
    <w:rsid w:val="00E337BD"/>
    <w:rsid w:val="00E33A08"/>
    <w:rsid w:val="00E370D9"/>
    <w:rsid w:val="00E37E5A"/>
    <w:rsid w:val="00E42D04"/>
    <w:rsid w:val="00E447FF"/>
    <w:rsid w:val="00E449AE"/>
    <w:rsid w:val="00E457F4"/>
    <w:rsid w:val="00E45F1B"/>
    <w:rsid w:val="00E5336A"/>
    <w:rsid w:val="00E54803"/>
    <w:rsid w:val="00E55F52"/>
    <w:rsid w:val="00E5662A"/>
    <w:rsid w:val="00E568E1"/>
    <w:rsid w:val="00E56D42"/>
    <w:rsid w:val="00E57115"/>
    <w:rsid w:val="00E60D7A"/>
    <w:rsid w:val="00E60EAB"/>
    <w:rsid w:val="00E61061"/>
    <w:rsid w:val="00E61EA4"/>
    <w:rsid w:val="00E64129"/>
    <w:rsid w:val="00E6419B"/>
    <w:rsid w:val="00E64320"/>
    <w:rsid w:val="00E64B4D"/>
    <w:rsid w:val="00E67AD1"/>
    <w:rsid w:val="00E702D4"/>
    <w:rsid w:val="00E715E9"/>
    <w:rsid w:val="00E726BA"/>
    <w:rsid w:val="00E72FAF"/>
    <w:rsid w:val="00E74205"/>
    <w:rsid w:val="00E76F9F"/>
    <w:rsid w:val="00E770CD"/>
    <w:rsid w:val="00E7778D"/>
    <w:rsid w:val="00E80BBC"/>
    <w:rsid w:val="00E81083"/>
    <w:rsid w:val="00E8198E"/>
    <w:rsid w:val="00E836B0"/>
    <w:rsid w:val="00E84847"/>
    <w:rsid w:val="00E84C58"/>
    <w:rsid w:val="00E8653A"/>
    <w:rsid w:val="00E9042F"/>
    <w:rsid w:val="00E94DA9"/>
    <w:rsid w:val="00E972AE"/>
    <w:rsid w:val="00EA2F83"/>
    <w:rsid w:val="00EA378F"/>
    <w:rsid w:val="00EA45EE"/>
    <w:rsid w:val="00EA552C"/>
    <w:rsid w:val="00EA722E"/>
    <w:rsid w:val="00EB2389"/>
    <w:rsid w:val="00EB25A8"/>
    <w:rsid w:val="00EB2640"/>
    <w:rsid w:val="00EB2694"/>
    <w:rsid w:val="00EB37AB"/>
    <w:rsid w:val="00EB3B0D"/>
    <w:rsid w:val="00EB4BCB"/>
    <w:rsid w:val="00EB4E87"/>
    <w:rsid w:val="00EB79BE"/>
    <w:rsid w:val="00EC0234"/>
    <w:rsid w:val="00EC19ED"/>
    <w:rsid w:val="00EC1BBC"/>
    <w:rsid w:val="00EC3FC3"/>
    <w:rsid w:val="00EC4FFB"/>
    <w:rsid w:val="00EC6C6F"/>
    <w:rsid w:val="00EC7937"/>
    <w:rsid w:val="00ED0862"/>
    <w:rsid w:val="00ED1E0A"/>
    <w:rsid w:val="00ED216B"/>
    <w:rsid w:val="00ED2EC5"/>
    <w:rsid w:val="00ED33D7"/>
    <w:rsid w:val="00ED455D"/>
    <w:rsid w:val="00ED4624"/>
    <w:rsid w:val="00ED7CC1"/>
    <w:rsid w:val="00ED7F0D"/>
    <w:rsid w:val="00EE0598"/>
    <w:rsid w:val="00EE1F86"/>
    <w:rsid w:val="00EE689A"/>
    <w:rsid w:val="00EE6D6A"/>
    <w:rsid w:val="00EE70A2"/>
    <w:rsid w:val="00EF0007"/>
    <w:rsid w:val="00EF1083"/>
    <w:rsid w:val="00EF1B72"/>
    <w:rsid w:val="00EF1B7A"/>
    <w:rsid w:val="00EF2B37"/>
    <w:rsid w:val="00EF30F8"/>
    <w:rsid w:val="00EF7A93"/>
    <w:rsid w:val="00F01A82"/>
    <w:rsid w:val="00F02AE3"/>
    <w:rsid w:val="00F043C2"/>
    <w:rsid w:val="00F068B1"/>
    <w:rsid w:val="00F068C7"/>
    <w:rsid w:val="00F0796B"/>
    <w:rsid w:val="00F07A76"/>
    <w:rsid w:val="00F10876"/>
    <w:rsid w:val="00F10C36"/>
    <w:rsid w:val="00F111EE"/>
    <w:rsid w:val="00F1424C"/>
    <w:rsid w:val="00F14582"/>
    <w:rsid w:val="00F14A24"/>
    <w:rsid w:val="00F156B0"/>
    <w:rsid w:val="00F160F7"/>
    <w:rsid w:val="00F16449"/>
    <w:rsid w:val="00F178AD"/>
    <w:rsid w:val="00F20199"/>
    <w:rsid w:val="00F204B3"/>
    <w:rsid w:val="00F20CEE"/>
    <w:rsid w:val="00F21313"/>
    <w:rsid w:val="00F225C2"/>
    <w:rsid w:val="00F2268E"/>
    <w:rsid w:val="00F22C57"/>
    <w:rsid w:val="00F22DB5"/>
    <w:rsid w:val="00F24737"/>
    <w:rsid w:val="00F2495F"/>
    <w:rsid w:val="00F2560A"/>
    <w:rsid w:val="00F25704"/>
    <w:rsid w:val="00F25E94"/>
    <w:rsid w:val="00F3306D"/>
    <w:rsid w:val="00F3361F"/>
    <w:rsid w:val="00F33707"/>
    <w:rsid w:val="00F34240"/>
    <w:rsid w:val="00F34D4A"/>
    <w:rsid w:val="00F35327"/>
    <w:rsid w:val="00F35F82"/>
    <w:rsid w:val="00F35FD7"/>
    <w:rsid w:val="00F3621D"/>
    <w:rsid w:val="00F36780"/>
    <w:rsid w:val="00F4015F"/>
    <w:rsid w:val="00F408AA"/>
    <w:rsid w:val="00F41331"/>
    <w:rsid w:val="00F41597"/>
    <w:rsid w:val="00F416A8"/>
    <w:rsid w:val="00F4257F"/>
    <w:rsid w:val="00F430E3"/>
    <w:rsid w:val="00F43583"/>
    <w:rsid w:val="00F44675"/>
    <w:rsid w:val="00F46783"/>
    <w:rsid w:val="00F46918"/>
    <w:rsid w:val="00F47876"/>
    <w:rsid w:val="00F50575"/>
    <w:rsid w:val="00F507FD"/>
    <w:rsid w:val="00F508AB"/>
    <w:rsid w:val="00F53E5A"/>
    <w:rsid w:val="00F54894"/>
    <w:rsid w:val="00F54FD5"/>
    <w:rsid w:val="00F566FE"/>
    <w:rsid w:val="00F56D6B"/>
    <w:rsid w:val="00F60C36"/>
    <w:rsid w:val="00F65847"/>
    <w:rsid w:val="00F660AE"/>
    <w:rsid w:val="00F66423"/>
    <w:rsid w:val="00F67385"/>
    <w:rsid w:val="00F677CB"/>
    <w:rsid w:val="00F705A8"/>
    <w:rsid w:val="00F70B0F"/>
    <w:rsid w:val="00F72897"/>
    <w:rsid w:val="00F73B93"/>
    <w:rsid w:val="00F73ED8"/>
    <w:rsid w:val="00F76554"/>
    <w:rsid w:val="00F76F5C"/>
    <w:rsid w:val="00F802D2"/>
    <w:rsid w:val="00F8046E"/>
    <w:rsid w:val="00F8185E"/>
    <w:rsid w:val="00F821D5"/>
    <w:rsid w:val="00F85B67"/>
    <w:rsid w:val="00F871C7"/>
    <w:rsid w:val="00F90AD1"/>
    <w:rsid w:val="00F90F5A"/>
    <w:rsid w:val="00F91559"/>
    <w:rsid w:val="00F92030"/>
    <w:rsid w:val="00F92035"/>
    <w:rsid w:val="00F92D01"/>
    <w:rsid w:val="00F94608"/>
    <w:rsid w:val="00F96D8B"/>
    <w:rsid w:val="00FA0FA3"/>
    <w:rsid w:val="00FA1699"/>
    <w:rsid w:val="00FA2049"/>
    <w:rsid w:val="00FA209B"/>
    <w:rsid w:val="00FA27AF"/>
    <w:rsid w:val="00FA281A"/>
    <w:rsid w:val="00FA38C3"/>
    <w:rsid w:val="00FA4CCC"/>
    <w:rsid w:val="00FA51CB"/>
    <w:rsid w:val="00FA52F4"/>
    <w:rsid w:val="00FA5D32"/>
    <w:rsid w:val="00FA65E8"/>
    <w:rsid w:val="00FA701E"/>
    <w:rsid w:val="00FB0176"/>
    <w:rsid w:val="00FB049A"/>
    <w:rsid w:val="00FB0992"/>
    <w:rsid w:val="00FB1555"/>
    <w:rsid w:val="00FB23BB"/>
    <w:rsid w:val="00FB58C3"/>
    <w:rsid w:val="00FB5A5C"/>
    <w:rsid w:val="00FB5DED"/>
    <w:rsid w:val="00FB7311"/>
    <w:rsid w:val="00FB7C3D"/>
    <w:rsid w:val="00FC0D9E"/>
    <w:rsid w:val="00FC18DB"/>
    <w:rsid w:val="00FC2E95"/>
    <w:rsid w:val="00FC3242"/>
    <w:rsid w:val="00FC42D4"/>
    <w:rsid w:val="00FC430D"/>
    <w:rsid w:val="00FC589D"/>
    <w:rsid w:val="00FC6BCF"/>
    <w:rsid w:val="00FD0479"/>
    <w:rsid w:val="00FD0E20"/>
    <w:rsid w:val="00FD3BDD"/>
    <w:rsid w:val="00FD4EC0"/>
    <w:rsid w:val="00FD534F"/>
    <w:rsid w:val="00FD5FB9"/>
    <w:rsid w:val="00FD68BC"/>
    <w:rsid w:val="00FD6F25"/>
    <w:rsid w:val="00FD78D8"/>
    <w:rsid w:val="00FD7B54"/>
    <w:rsid w:val="00FE0ED7"/>
    <w:rsid w:val="00FE0F38"/>
    <w:rsid w:val="00FE3D8D"/>
    <w:rsid w:val="00FE6BD3"/>
    <w:rsid w:val="00FF6579"/>
    <w:rsid w:val="00FF6F09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A43"/>
  <w15:chartTrackingRefBased/>
  <w15:docId w15:val="{23F1EE1E-7097-49D4-BC74-0EBD5634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tra"/>
    <w:qFormat/>
    <w:rsid w:val="00961B67"/>
    <w:pPr>
      <w:keepLines/>
      <w:pBdr>
        <w:top w:val="nil"/>
        <w:left w:val="nil"/>
        <w:bottom w:val="nil"/>
        <w:right w:val="nil"/>
        <w:between w:val="nil"/>
      </w:pBdr>
      <w:spacing w:after="0" w:line="240" w:lineRule="auto"/>
      <w:ind w:left="454"/>
      <w:contextualSpacing/>
    </w:pPr>
    <w:rPr>
      <w:rFonts w:ascii="Segoe UI" w:eastAsia="Book Antiqua" w:hAnsi="Segoe UI" w:cs="Segoe UI"/>
      <w:color w:val="000000"/>
      <w:lang w:eastAsia="pt-BR"/>
    </w:rPr>
  </w:style>
  <w:style w:type="paragraph" w:styleId="Ttulo1">
    <w:name w:val="heading 1"/>
    <w:basedOn w:val="Ttulo2"/>
    <w:next w:val="Normal"/>
    <w:link w:val="Ttulo1Char"/>
    <w:uiPriority w:val="9"/>
    <w:qFormat/>
    <w:rsid w:val="00961B67"/>
    <w:pPr>
      <w:keepLines w:val="0"/>
      <w:pBdr>
        <w:bar w:val="nil"/>
      </w:pBdr>
      <w:tabs>
        <w:tab w:val="left" w:pos="576"/>
      </w:tabs>
      <w:suppressAutoHyphens/>
      <w:spacing w:before="0"/>
      <w:ind w:left="0"/>
      <w:outlineLvl w:val="0"/>
    </w:pPr>
    <w:rPr>
      <w:rFonts w:ascii="Segoe UI" w:eastAsia="Cambria" w:hAnsi="Segoe UI" w:cs="Segoe UI"/>
      <w:b/>
      <w:bCs/>
      <w:iCs/>
      <w:caps/>
      <w:color w:val="000000"/>
      <w:kern w:val="22"/>
      <w:sz w:val="24"/>
      <w:szCs w:val="24"/>
      <w:u w:color="4F81BD"/>
      <w:bdr w:val="nil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24FB1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49658A"/>
    <w:pPr>
      <w:keepNext/>
      <w:widowControl w:val="0"/>
      <w:spacing w:before="40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49658A"/>
    <w:pPr>
      <w:keepNext/>
      <w:widowControl w:val="0"/>
      <w:spacing w:before="4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658A"/>
    <w:pPr>
      <w:keepNext/>
      <w:widowControl w:val="0"/>
      <w:spacing w:before="40"/>
      <w:ind w:left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658A"/>
    <w:pPr>
      <w:keepNext/>
      <w:widowControl w:val="0"/>
      <w:spacing w:before="200" w:after="40"/>
      <w:ind w:left="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1B67"/>
    <w:rPr>
      <w:rFonts w:ascii="Segoe UI" w:eastAsia="Cambria" w:hAnsi="Segoe UI" w:cs="Segoe UI"/>
      <w:b/>
      <w:bCs/>
      <w:iCs/>
      <w:caps/>
      <w:color w:val="000000"/>
      <w:kern w:val="22"/>
      <w:sz w:val="24"/>
      <w:szCs w:val="24"/>
      <w:u w:color="4F81BD"/>
      <w:bdr w:val="nil"/>
      <w:lang w:eastAsia="pt-BR"/>
    </w:rPr>
  </w:style>
  <w:style w:type="paragraph" w:customStyle="1" w:styleId="Autoremelodia">
    <w:name w:val="Autor e melodia"/>
    <w:link w:val="AutoremelodiaChar"/>
    <w:qFormat/>
    <w:rsid w:val="00961B67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Segoe UI" w:eastAsia="Book Antiqua" w:hAnsi="Segoe UI" w:cs="Segoe UI"/>
      <w:i/>
      <w:color w:val="000000"/>
      <w:szCs w:val="20"/>
      <w:bdr w:val="nil"/>
      <w:lang w:eastAsia="pt-BR"/>
    </w:rPr>
  </w:style>
  <w:style w:type="paragraph" w:customStyle="1" w:styleId="Numeraodeestrofe">
    <w:name w:val="Numeração de estrofe"/>
    <w:basedOn w:val="Normal"/>
    <w:link w:val="NumeraodeestrofeChar"/>
    <w:autoRedefine/>
    <w:qFormat/>
    <w:rsid w:val="00961B67"/>
    <w:pPr>
      <w:keepNext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/>
      <w:ind w:left="470" w:hanging="357"/>
    </w:pPr>
    <w:rPr>
      <w:rFonts w:eastAsia="Times New Roman"/>
      <w:b/>
      <w:i/>
      <w:color w:val="auto"/>
      <w:sz w:val="18"/>
      <w:szCs w:val="24"/>
    </w:rPr>
  </w:style>
  <w:style w:type="character" w:customStyle="1" w:styleId="NumeraodeestrofeChar">
    <w:name w:val="Numeração de estrofe Char"/>
    <w:basedOn w:val="Fontepargpadro"/>
    <w:link w:val="Numeraodeestrofe"/>
    <w:qFormat/>
    <w:rsid w:val="00961B67"/>
    <w:rPr>
      <w:rFonts w:ascii="Segoe UI" w:eastAsia="Times New Roman" w:hAnsi="Segoe UI" w:cs="Segoe UI"/>
      <w:b/>
      <w:i/>
      <w:sz w:val="1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24F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924FB1"/>
    <w:rPr>
      <w:color w:val="0563C1" w:themeColor="hyperlink"/>
      <w:u w:val="single"/>
    </w:rPr>
  </w:style>
  <w:style w:type="character" w:customStyle="1" w:styleId="salmoversiculo">
    <w:name w:val="salmo_versiculo"/>
    <w:basedOn w:val="Fontepargpadro"/>
    <w:rsid w:val="008056C9"/>
  </w:style>
  <w:style w:type="character" w:customStyle="1" w:styleId="LetraChar">
    <w:name w:val="Letra Char"/>
    <w:basedOn w:val="Fontepargpadro"/>
    <w:locked/>
    <w:rsid w:val="003A69D9"/>
    <w:rPr>
      <w:rFonts w:ascii="Segoe UI" w:hAnsi="Segoe UI" w:cs="Segoe UI"/>
      <w:sz w:val="24"/>
    </w:rPr>
  </w:style>
  <w:style w:type="paragraph" w:customStyle="1" w:styleId="Estrofe">
    <w:name w:val="Estrofe"/>
    <w:basedOn w:val="Normal"/>
    <w:link w:val="EstrofeChar"/>
    <w:autoRedefine/>
    <w:qFormat/>
    <w:rsid w:val="00C94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/>
      <w:ind w:left="720" w:hanging="360"/>
      <w:jc w:val="both"/>
    </w:pPr>
    <w:rPr>
      <w:rFonts w:eastAsiaTheme="minorHAnsi"/>
      <w:b/>
      <w:color w:val="auto"/>
      <w:sz w:val="16"/>
      <w:lang w:eastAsia="en-US" w:bidi="he-IL"/>
    </w:rPr>
  </w:style>
  <w:style w:type="character" w:customStyle="1" w:styleId="EstrofeChar">
    <w:name w:val="Estrofe Char"/>
    <w:basedOn w:val="LetraChar"/>
    <w:link w:val="Estrofe"/>
    <w:qFormat/>
    <w:rsid w:val="00C94121"/>
    <w:rPr>
      <w:rFonts w:ascii="Segoe UI" w:hAnsi="Segoe UI" w:cs="Segoe UI"/>
      <w:b/>
      <w:sz w:val="16"/>
      <w:lang w:bidi="he-IL"/>
    </w:rPr>
  </w:style>
  <w:style w:type="paragraph" w:customStyle="1" w:styleId="TextoBblico">
    <w:name w:val="Texto Bíblico"/>
    <w:basedOn w:val="Normal"/>
    <w:link w:val="TextoBblicoChar"/>
    <w:qFormat/>
    <w:rsid w:val="00BC5002"/>
    <w:pPr>
      <w:keepNext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64" w:lineRule="auto"/>
      <w:ind w:left="0"/>
      <w:contextualSpacing w:val="0"/>
    </w:pPr>
    <w:rPr>
      <w:rFonts w:eastAsia="Arial" w:cs="Arial"/>
      <w:i/>
      <w:iCs/>
      <w:color w:val="auto"/>
      <w:szCs w:val="32"/>
    </w:rPr>
  </w:style>
  <w:style w:type="character" w:customStyle="1" w:styleId="TextoBblicoChar">
    <w:name w:val="Texto Bíblico Char"/>
    <w:basedOn w:val="Fontepargpadro"/>
    <w:link w:val="TextoBblico"/>
    <w:rsid w:val="00BC5002"/>
    <w:rPr>
      <w:rFonts w:ascii="Segoe UI" w:eastAsia="Arial" w:hAnsi="Segoe UI" w:cs="Arial"/>
      <w:i/>
      <w:iCs/>
      <w:szCs w:val="32"/>
      <w:lang w:eastAsia="pt-BR"/>
    </w:rPr>
  </w:style>
  <w:style w:type="character" w:customStyle="1" w:styleId="DadostcnicosChar">
    <w:name w:val="Dados técnicos Char"/>
    <w:basedOn w:val="Fontepargpadro"/>
    <w:link w:val="Dadostcnicos"/>
    <w:locked/>
    <w:rsid w:val="00451CD4"/>
    <w:rPr>
      <w:rFonts w:ascii="Segoe UI" w:hAnsi="Segoe UI" w:cs="Segoe UI"/>
      <w:noProof/>
      <w:sz w:val="20"/>
      <w:szCs w:val="24"/>
      <w:lang w:val="en-US"/>
    </w:rPr>
  </w:style>
  <w:style w:type="paragraph" w:customStyle="1" w:styleId="Dadostcnicos">
    <w:name w:val="Dados técnicos"/>
    <w:basedOn w:val="Normal"/>
    <w:link w:val="DadostcnicosChar"/>
    <w:autoRedefine/>
    <w:qFormat/>
    <w:rsid w:val="00451CD4"/>
    <w:pPr>
      <w:keepNext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360"/>
      <w:ind w:left="0"/>
      <w:jc w:val="both"/>
    </w:pPr>
    <w:rPr>
      <w:rFonts w:eastAsiaTheme="minorHAnsi"/>
      <w:noProof/>
      <w:color w:val="auto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49658A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658A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658A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658A"/>
    <w:rPr>
      <w:rFonts w:ascii="Segoe UI" w:eastAsia="Book Antiqua" w:hAnsi="Segoe UI" w:cs="Segoe UI"/>
      <w:b/>
      <w:color w:val="000000"/>
      <w:szCs w:val="20"/>
      <w:lang w:eastAsia="pt-BR"/>
    </w:rPr>
  </w:style>
  <w:style w:type="table" w:customStyle="1" w:styleId="TableNormal">
    <w:name w:val="Table Normal"/>
    <w:rsid w:val="0049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433F4"/>
    <w:pPr>
      <w:keepNext/>
      <w:widowControl w:val="0"/>
      <w:ind w:left="0"/>
      <w:jc w:val="center"/>
    </w:pPr>
    <w:rPr>
      <w:b/>
      <w:sz w:val="28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433F4"/>
    <w:rPr>
      <w:rFonts w:ascii="Segoe UI" w:eastAsia="Book Antiqua" w:hAnsi="Segoe UI" w:cs="Segoe UI"/>
      <w:b/>
      <w:color w:val="000000"/>
      <w:sz w:val="28"/>
      <w:szCs w:val="72"/>
      <w:lang w:eastAsia="pt-BR"/>
    </w:rPr>
  </w:style>
  <w:style w:type="paragraph" w:styleId="NormalWeb">
    <w:name w:val="Normal (Web)"/>
    <w:basedOn w:val="Normal"/>
    <w:uiPriority w:val="99"/>
    <w:unhideWhenUsed/>
    <w:rsid w:val="0049658A"/>
    <w:pPr>
      <w:keepLines w:val="0"/>
      <w:widowControl w:val="0"/>
      <w:spacing w:before="100" w:beforeAutospacing="1" w:after="100" w:afterAutospacing="1"/>
      <w:ind w:left="0"/>
    </w:pPr>
  </w:style>
  <w:style w:type="paragraph" w:styleId="PargrafodaLista">
    <w:name w:val="List Paragraph"/>
    <w:basedOn w:val="Normal"/>
    <w:uiPriority w:val="34"/>
    <w:qFormat/>
    <w:rsid w:val="0049658A"/>
    <w:pPr>
      <w:keepLines w:val="0"/>
      <w:widowControl w:val="0"/>
      <w:ind w:left="720"/>
    </w:pPr>
  </w:style>
  <w:style w:type="table" w:styleId="Tabelacomgrade">
    <w:name w:val="Table Grid"/>
    <w:basedOn w:val="Tabelanormal"/>
    <w:uiPriority w:val="39"/>
    <w:rsid w:val="00496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965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Book Antiqua" w:eastAsia="Arial Unicode MS" w:hAnsi="Book Antiqua" w:cs="Arial Unicode MS"/>
      <w:color w:val="000000"/>
      <w:sz w:val="20"/>
      <w:szCs w:val="20"/>
      <w:u w:color="000000"/>
      <w:bdr w:val="nil"/>
      <w:lang w:eastAsia="pt-BR"/>
    </w:rPr>
  </w:style>
  <w:style w:type="character" w:styleId="RefernciaSutil">
    <w:name w:val="Subtle Reference"/>
    <w:basedOn w:val="Fontepargpadro"/>
    <w:uiPriority w:val="31"/>
    <w:rsid w:val="0049658A"/>
    <w:rPr>
      <w:smallCaps/>
      <w:color w:val="5A5A5A" w:themeColor="text1" w:themeTint="A5"/>
    </w:rPr>
  </w:style>
  <w:style w:type="character" w:customStyle="1" w:styleId="Hyperlink0">
    <w:name w:val="Hyperlink.0"/>
    <w:basedOn w:val="Hyperlink"/>
    <w:rsid w:val="0049658A"/>
    <w:rPr>
      <w:color w:val="0563C1" w:themeColor="hyperlink"/>
      <w:u w:val="single"/>
    </w:rPr>
  </w:style>
  <w:style w:type="paragraph" w:customStyle="1" w:styleId="norm">
    <w:name w:val="norm"/>
    <w:basedOn w:val="Normal"/>
    <w:rsid w:val="0049658A"/>
    <w:pPr>
      <w:keepLines w:val="0"/>
      <w:widowControl w:val="0"/>
      <w:spacing w:before="100" w:beforeAutospacing="1" w:after="100" w:afterAutospacing="1"/>
      <w:ind w:left="0"/>
    </w:pPr>
  </w:style>
  <w:style w:type="paragraph" w:customStyle="1" w:styleId="musica">
    <w:name w:val="musica"/>
    <w:basedOn w:val="Normal"/>
    <w:rsid w:val="0049658A"/>
    <w:pPr>
      <w:keepLines w:val="0"/>
      <w:widowControl w:val="0"/>
      <w:spacing w:before="100" w:beforeAutospacing="1" w:after="100" w:afterAutospacing="1"/>
      <w:ind w:left="0"/>
    </w:pPr>
  </w:style>
  <w:style w:type="character" w:customStyle="1" w:styleId="apple-converted-space">
    <w:name w:val="apple-converted-space"/>
    <w:basedOn w:val="Fontepargpadro"/>
    <w:rsid w:val="0049658A"/>
  </w:style>
  <w:style w:type="paragraph" w:styleId="Textodenotaderodap">
    <w:name w:val="footnote text"/>
    <w:basedOn w:val="Normal"/>
    <w:next w:val="Normal"/>
    <w:link w:val="TextodenotaderodapChar"/>
    <w:semiHidden/>
    <w:rsid w:val="0049658A"/>
    <w:pPr>
      <w:keepLines w:val="0"/>
      <w:widowControl w:val="0"/>
      <w:ind w:left="0"/>
    </w:pPr>
    <w:rPr>
      <w:rFonts w:ascii="Courier New" w:hAnsi="Courier New"/>
      <w:szCs w:val="20"/>
      <w:lang w:val="nl-N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658A"/>
    <w:rPr>
      <w:rFonts w:ascii="Courier New" w:eastAsia="Book Antiqua" w:hAnsi="Courier New" w:cs="Segoe UI"/>
      <w:color w:val="000000"/>
      <w:szCs w:val="20"/>
      <w:lang w:val="nl-NL" w:eastAsia="pt-BR"/>
    </w:rPr>
  </w:style>
  <w:style w:type="character" w:styleId="nfaseSutil">
    <w:name w:val="Subtle Emphasis"/>
    <w:basedOn w:val="Fontepargpadro"/>
    <w:uiPriority w:val="19"/>
    <w:rsid w:val="0049658A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rsid w:val="0049658A"/>
    <w:pPr>
      <w:keepNext/>
      <w:widowControl w:val="0"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49658A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apple-tab-span">
    <w:name w:val="apple-tab-span"/>
    <w:basedOn w:val="Fontepargpadro"/>
    <w:rsid w:val="0049658A"/>
  </w:style>
  <w:style w:type="paragraph" w:styleId="Textodecomentrio">
    <w:name w:val="annotation text"/>
    <w:basedOn w:val="Normal"/>
    <w:link w:val="TextodecomentrioChar"/>
    <w:uiPriority w:val="99"/>
    <w:unhideWhenUsed/>
    <w:rsid w:val="0049658A"/>
    <w:pPr>
      <w:keepLines w:val="0"/>
      <w:widowControl w:val="0"/>
      <w:ind w:left="0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658A"/>
    <w:rPr>
      <w:rFonts w:ascii="Segoe UI" w:eastAsia="Book Antiqua" w:hAnsi="Segoe UI" w:cs="Segoe UI"/>
      <w:color w:val="00000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658A"/>
    <w:rPr>
      <w:sz w:val="16"/>
      <w:szCs w:val="16"/>
    </w:rPr>
  </w:style>
  <w:style w:type="paragraph" w:styleId="SemEspaamento">
    <w:name w:val="No Spacing"/>
    <w:uiPriority w:val="1"/>
    <w:rsid w:val="0049658A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Segoe UI" w:eastAsia="Book Antiqua" w:hAnsi="Segoe UI" w:cs="Segoe UI"/>
      <w:color w:val="000000"/>
      <w:lang w:eastAsia="pt-BR"/>
    </w:rPr>
  </w:style>
  <w:style w:type="character" w:customStyle="1" w:styleId="cf01">
    <w:name w:val="cf01"/>
    <w:basedOn w:val="Fontepargpadro"/>
    <w:rsid w:val="0049658A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965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658A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rsid w:val="0049658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76"/>
      </w:tabs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Sumrio1">
    <w:name w:val="toc 1"/>
    <w:basedOn w:val="Normal"/>
    <w:next w:val="Normal"/>
    <w:autoRedefine/>
    <w:uiPriority w:val="39"/>
    <w:unhideWhenUsed/>
    <w:rsid w:val="0049658A"/>
    <w:pPr>
      <w:keepLines w:val="0"/>
      <w:widowControl w:val="0"/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49658A"/>
    <w:pPr>
      <w:keepLines w:val="0"/>
      <w:widowControl w:val="0"/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5">
    <w:name w:val="toc 5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6">
    <w:name w:val="toc 6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7">
    <w:name w:val="toc 7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8">
    <w:name w:val="toc 8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Sumrio9">
    <w:name w:val="toc 9"/>
    <w:basedOn w:val="Normal"/>
    <w:next w:val="Normal"/>
    <w:autoRedefine/>
    <w:uiPriority w:val="39"/>
    <w:unhideWhenUsed/>
    <w:rsid w:val="0049658A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9658A"/>
    <w:pPr>
      <w:keepLines w:val="0"/>
      <w:widowControl w:val="0"/>
      <w:tabs>
        <w:tab w:val="center" w:pos="4252"/>
        <w:tab w:val="right" w:pos="8504"/>
      </w:tabs>
      <w:ind w:left="0"/>
    </w:pPr>
  </w:style>
  <w:style w:type="character" w:customStyle="1" w:styleId="CabealhoChar">
    <w:name w:val="Cabeçalho Char"/>
    <w:basedOn w:val="Fontepargpadro"/>
    <w:link w:val="Cabealho"/>
    <w:uiPriority w:val="99"/>
    <w:rsid w:val="0049658A"/>
    <w:rPr>
      <w:rFonts w:ascii="Segoe UI" w:eastAsia="Book Antiqua" w:hAnsi="Segoe UI" w:cs="Segoe U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658A"/>
    <w:pPr>
      <w:keepLines w:val="0"/>
      <w:widowControl w:val="0"/>
      <w:tabs>
        <w:tab w:val="center" w:pos="4252"/>
        <w:tab w:val="right" w:pos="8504"/>
      </w:tabs>
      <w:ind w:left="0"/>
    </w:pPr>
  </w:style>
  <w:style w:type="character" w:customStyle="1" w:styleId="RodapChar">
    <w:name w:val="Rodapé Char"/>
    <w:basedOn w:val="Fontepargpadro"/>
    <w:link w:val="Rodap"/>
    <w:uiPriority w:val="99"/>
    <w:rsid w:val="0049658A"/>
    <w:rPr>
      <w:rFonts w:ascii="Segoe UI" w:eastAsia="Book Antiqua" w:hAnsi="Segoe UI" w:cs="Segoe UI"/>
      <w:color w:val="000000"/>
      <w:lang w:eastAsia="pt-BR"/>
    </w:rPr>
  </w:style>
  <w:style w:type="paragraph" w:customStyle="1" w:styleId="Textocomespaamentoentrelinhas">
    <w:name w:val="Texto com espaçamento entre linhas"/>
    <w:basedOn w:val="Normal"/>
    <w:link w:val="TextocomespaamentoentrelinhasChar"/>
    <w:rsid w:val="0049658A"/>
    <w:pPr>
      <w:keepLines w:val="0"/>
      <w:widowControl w:val="0"/>
      <w:spacing w:line="360" w:lineRule="auto"/>
      <w:ind w:left="0" w:firstLine="709"/>
      <w:jc w:val="both"/>
    </w:pPr>
  </w:style>
  <w:style w:type="character" w:customStyle="1" w:styleId="TextocomespaamentoentrelinhasChar">
    <w:name w:val="Texto com espaçamento entre linhas Char"/>
    <w:basedOn w:val="Fontepargpadro"/>
    <w:link w:val="Textocomespaamentoentrelinhas"/>
    <w:rsid w:val="0049658A"/>
    <w:rPr>
      <w:rFonts w:ascii="Segoe UI" w:eastAsia="Book Antiqua" w:hAnsi="Segoe UI" w:cs="Segoe UI"/>
      <w:color w:val="000000"/>
      <w:lang w:eastAsia="pt-BR"/>
    </w:rPr>
  </w:style>
  <w:style w:type="paragraph" w:customStyle="1" w:styleId="Iniciodeestrofe">
    <w:name w:val="Inicio de estrofe"/>
    <w:basedOn w:val="PargrafodaLista"/>
    <w:link w:val="IniciodeestrofeChar"/>
    <w:rsid w:val="004965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64" w:lineRule="auto"/>
      <w:ind w:left="0"/>
    </w:pPr>
    <w:rPr>
      <w:rFonts w:ascii="Arial" w:eastAsia="Arial" w:hAnsi="Arial" w:cs="Arial"/>
      <w:color w:val="auto"/>
      <w:szCs w:val="32"/>
    </w:rPr>
  </w:style>
  <w:style w:type="character" w:customStyle="1" w:styleId="IniciodeestrofeChar">
    <w:name w:val="Inicio de estrofe Char"/>
    <w:basedOn w:val="Fontepargpadro"/>
    <w:link w:val="Iniciodeestrofe"/>
    <w:rsid w:val="0049658A"/>
    <w:rPr>
      <w:rFonts w:ascii="Arial" w:eastAsia="Arial" w:hAnsi="Arial" w:cs="Arial"/>
      <w:szCs w:val="32"/>
      <w:lang w:eastAsia="pt-BR"/>
    </w:rPr>
  </w:style>
  <w:style w:type="paragraph" w:customStyle="1" w:styleId="Ttulohino">
    <w:name w:val="Título hino"/>
    <w:basedOn w:val="Ttulo1"/>
    <w:link w:val="TtulohinoChar"/>
    <w:rsid w:val="0049658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76"/>
      </w:tabs>
      <w:suppressAutoHyphens w:val="0"/>
      <w:spacing w:after="360" w:line="264" w:lineRule="auto"/>
      <w:contextualSpacing w:val="0"/>
      <w:jc w:val="center"/>
    </w:pPr>
    <w:rPr>
      <w:rFonts w:ascii="Arial" w:eastAsia="Arial" w:hAnsi="Arial" w:cs="Arial"/>
      <w:iCs w:val="0"/>
      <w:caps w:val="0"/>
      <w:color w:val="auto"/>
      <w:kern w:val="0"/>
      <w:szCs w:val="32"/>
      <w:bdr w:val="none" w:sz="0" w:space="0" w:color="auto"/>
    </w:rPr>
  </w:style>
  <w:style w:type="paragraph" w:customStyle="1" w:styleId="Refro">
    <w:name w:val="Refrão"/>
    <w:basedOn w:val="Normal"/>
    <w:link w:val="RefroChar"/>
    <w:qFormat/>
    <w:rsid w:val="009D23B4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64" w:lineRule="auto"/>
      <w:ind w:left="851"/>
    </w:pPr>
    <w:rPr>
      <w:rFonts w:eastAsia="Arial" w:cs="Arial"/>
      <w:i/>
      <w:iCs/>
      <w:color w:val="auto"/>
      <w:szCs w:val="32"/>
    </w:rPr>
  </w:style>
  <w:style w:type="character" w:customStyle="1" w:styleId="TtulohinoChar">
    <w:name w:val="Título hino Char"/>
    <w:basedOn w:val="Fontepargpadro"/>
    <w:link w:val="Ttulohino"/>
    <w:rsid w:val="0049658A"/>
    <w:rPr>
      <w:rFonts w:ascii="Arial" w:eastAsia="Arial" w:hAnsi="Arial" w:cs="Arial"/>
      <w:b/>
      <w:bCs/>
      <w:szCs w:val="32"/>
      <w:u w:color="4F81BD"/>
      <w:lang w:eastAsia="pt-BR"/>
    </w:rPr>
  </w:style>
  <w:style w:type="character" w:customStyle="1" w:styleId="RefroChar">
    <w:name w:val="Refrão Char"/>
    <w:basedOn w:val="Fontepargpadro"/>
    <w:link w:val="Refro"/>
    <w:rsid w:val="009D23B4"/>
    <w:rPr>
      <w:rFonts w:ascii="Segoe UI" w:eastAsia="Arial" w:hAnsi="Segoe UI" w:cs="Arial"/>
      <w:i/>
      <w:iCs/>
      <w:szCs w:val="32"/>
      <w:lang w:eastAsia="pt-BR"/>
    </w:rPr>
  </w:style>
  <w:style w:type="paragraph" w:customStyle="1" w:styleId="pf0">
    <w:name w:val="pf0"/>
    <w:basedOn w:val="Normal"/>
    <w:rsid w:val="0049658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11">
    <w:name w:val="cf11"/>
    <w:basedOn w:val="Fontepargpadro"/>
    <w:rsid w:val="0049658A"/>
    <w:rPr>
      <w:rFonts w:ascii="Segoe UI" w:hAnsi="Segoe UI" w:cs="Segoe UI" w:hint="default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6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658A"/>
    <w:rPr>
      <w:rFonts w:ascii="Segoe UI" w:eastAsia="Book Antiqua" w:hAnsi="Segoe UI" w:cs="Segoe UI"/>
      <w:b/>
      <w:bCs/>
      <w:color w:val="000000"/>
      <w:sz w:val="20"/>
      <w:szCs w:val="20"/>
      <w:lang w:eastAsia="pt-BR"/>
    </w:rPr>
  </w:style>
  <w:style w:type="paragraph" w:customStyle="1" w:styleId="Categoria">
    <w:name w:val="Categoria"/>
    <w:basedOn w:val="Ttulo1"/>
    <w:link w:val="CategoriaChar"/>
    <w:qFormat/>
    <w:rsid w:val="00881EA3"/>
    <w:rPr>
      <w:u w:val="single"/>
    </w:rPr>
  </w:style>
  <w:style w:type="character" w:customStyle="1" w:styleId="CategoriaChar">
    <w:name w:val="Categoria Char"/>
    <w:basedOn w:val="NumeraodeestrofeChar"/>
    <w:link w:val="Categoria"/>
    <w:rsid w:val="00881EA3"/>
    <w:rPr>
      <w:rFonts w:ascii="Segoe UI" w:eastAsia="Cambria" w:hAnsi="Segoe UI" w:cs="Segoe UI"/>
      <w:b/>
      <w:bCs/>
      <w:i w:val="0"/>
      <w:iCs/>
      <w:caps/>
      <w:color w:val="000000"/>
      <w:kern w:val="22"/>
      <w:sz w:val="24"/>
      <w:szCs w:val="24"/>
      <w:u w:val="single"/>
      <w:bdr w:val="nil"/>
      <w:lang w:eastAsia="pt-BR"/>
    </w:rPr>
  </w:style>
  <w:style w:type="paragraph" w:customStyle="1" w:styleId="Body2">
    <w:name w:val="Body 2"/>
    <w:qFormat/>
    <w:rsid w:val="001A73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Segoe UI" w:eastAsia="Book Antiqua" w:hAnsi="Segoe UI" w:cs="Segoe UI"/>
      <w:i/>
      <w:color w:val="000000"/>
      <w:szCs w:val="20"/>
      <w:bdr w:val="nil"/>
      <w:lang w:eastAsia="pt-BR"/>
    </w:rPr>
  </w:style>
  <w:style w:type="paragraph" w:customStyle="1" w:styleId="Numeraaodeestrofe">
    <w:name w:val="Numeraçao de estrofe"/>
    <w:basedOn w:val="Normal"/>
    <w:link w:val="NumeraaodeestrofeChar"/>
    <w:autoRedefine/>
    <w:qFormat/>
    <w:rsid w:val="001A73BD"/>
    <w:pPr>
      <w:keepNext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40"/>
      <w:ind w:left="360" w:hanging="360"/>
    </w:pPr>
    <w:rPr>
      <w:rFonts w:eastAsia="Times New Roman"/>
      <w:b/>
      <w:i/>
      <w:color w:val="auto"/>
      <w:sz w:val="18"/>
      <w:szCs w:val="24"/>
    </w:rPr>
  </w:style>
  <w:style w:type="character" w:customStyle="1" w:styleId="NumeraaodeestrofeChar">
    <w:name w:val="Numeraçao de estrofe Char"/>
    <w:basedOn w:val="Fontepargpadro"/>
    <w:link w:val="Numeraaodeestrofe"/>
    <w:qFormat/>
    <w:rsid w:val="001A73BD"/>
    <w:rPr>
      <w:rFonts w:ascii="Segoe UI" w:eastAsia="Times New Roman" w:hAnsi="Segoe UI" w:cs="Segoe UI"/>
      <w:b/>
      <w:i/>
      <w:sz w:val="18"/>
      <w:szCs w:val="24"/>
      <w:lang w:eastAsia="pt-BR"/>
    </w:rPr>
  </w:style>
  <w:style w:type="character" w:customStyle="1" w:styleId="AutoremelodiaChar">
    <w:name w:val="Autor e melodia Char"/>
    <w:basedOn w:val="LetraChar"/>
    <w:link w:val="Autoremelodia"/>
    <w:rsid w:val="00961B67"/>
    <w:rPr>
      <w:rFonts w:ascii="Segoe UI" w:eastAsia="Book Antiqua" w:hAnsi="Segoe UI" w:cs="Segoe UI"/>
      <w:i/>
      <w:color w:val="000000"/>
      <w:sz w:val="24"/>
      <w:szCs w:val="2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6FAF-F3B4-43E9-84E0-E1FAD2C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53</Pages>
  <Words>26299</Words>
  <Characters>142017</Characters>
  <Application>Microsoft Office Word</Application>
  <DocSecurity>0</DocSecurity>
  <Lines>1183</Lines>
  <Paragraphs>3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ugusto Olivier</dc:creator>
  <cp:keywords/>
  <dc:description/>
  <cp:lastModifiedBy>Rick Mitre</cp:lastModifiedBy>
  <cp:revision>2278</cp:revision>
  <dcterms:created xsi:type="dcterms:W3CDTF">2022-09-05T20:40:00Z</dcterms:created>
  <dcterms:modified xsi:type="dcterms:W3CDTF">2025-03-13T12:20:00Z</dcterms:modified>
</cp:coreProperties>
</file>